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5E92" w14:textId="29D03BA1" w:rsidR="00553225" w:rsidRDefault="00553225" w:rsidP="00C10A70">
      <w:pPr>
        <w:spacing w:after="0" w:line="360" w:lineRule="auto"/>
        <w:jc w:val="center"/>
        <w:rPr>
          <w:rFonts w:ascii="Times New Roman" w:eastAsia="Times New Roman" w:hAnsi="Times New Roman" w:cs="Times New Roman"/>
        </w:rPr>
      </w:pPr>
      <w:r w:rsidRPr="00966B92">
        <w:rPr>
          <w:rFonts w:ascii="Times New Roman" w:hAnsi="Times New Roman" w:cs="Times New Roman"/>
          <w:noProof/>
        </w:rPr>
        <w:drawing>
          <wp:inline distT="0" distB="0" distL="0" distR="0" wp14:anchorId="0986AFA0" wp14:editId="6EFCD34B">
            <wp:extent cx="2682240" cy="2473960"/>
            <wp:effectExtent l="0" t="0" r="3810" b="2540"/>
            <wp:docPr id="100365976" name="Picture 1003659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2473960"/>
                    </a:xfrm>
                    <a:prstGeom prst="rect">
                      <a:avLst/>
                    </a:prstGeom>
                    <a:noFill/>
                  </pic:spPr>
                </pic:pic>
              </a:graphicData>
            </a:graphic>
          </wp:inline>
        </w:drawing>
      </w:r>
    </w:p>
    <w:p w14:paraId="07AC2478" w14:textId="77777777" w:rsidR="00C10A70" w:rsidRDefault="00C10A70" w:rsidP="00C10A70">
      <w:pPr>
        <w:spacing w:after="0" w:line="360" w:lineRule="auto"/>
        <w:jc w:val="center"/>
        <w:rPr>
          <w:rFonts w:ascii="Times New Roman" w:eastAsia="Times New Roman" w:hAnsi="Times New Roman" w:cs="Times New Roman"/>
        </w:rPr>
      </w:pPr>
    </w:p>
    <w:p w14:paraId="7DC885BD" w14:textId="77777777" w:rsidR="00C10A70" w:rsidRPr="00C10A70" w:rsidRDefault="00C10A70" w:rsidP="00C10A70">
      <w:pPr>
        <w:spacing w:after="0" w:line="360" w:lineRule="auto"/>
        <w:jc w:val="center"/>
        <w:rPr>
          <w:rFonts w:ascii="Times New Roman" w:eastAsia="Times New Roman" w:hAnsi="Times New Roman" w:cs="Times New Roman"/>
        </w:rPr>
      </w:pPr>
    </w:p>
    <w:p w14:paraId="6B150358" w14:textId="54B24DBE" w:rsidR="00553225" w:rsidRDefault="00553225" w:rsidP="00D54955">
      <w:pPr>
        <w:spacing w:after="0"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ntroduction To Software Engineering</w:t>
      </w:r>
    </w:p>
    <w:p w14:paraId="202E2DFF" w14:textId="50C908E9" w:rsidR="00553225" w:rsidRDefault="00553225" w:rsidP="00D54955">
      <w:pPr>
        <w:spacing w:after="0"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AAPP003-4-2-ISWE</w:t>
      </w:r>
    </w:p>
    <w:p w14:paraId="26A76030" w14:textId="70ADCC8A" w:rsidR="00553225" w:rsidRDefault="00553225" w:rsidP="00D54955">
      <w:pPr>
        <w:spacing w:after="0" w:line="360" w:lineRule="auto"/>
        <w:jc w:val="center"/>
        <w:rPr>
          <w:rFonts w:ascii="Times New Roman" w:eastAsia="Times New Roman" w:hAnsi="Times New Roman" w:cs="Times New Roman"/>
          <w:sz w:val="44"/>
          <w:szCs w:val="44"/>
        </w:rPr>
      </w:pPr>
      <w:r w:rsidRPr="2C4D6B9F">
        <w:rPr>
          <w:rFonts w:ascii="Times New Roman" w:eastAsia="Times New Roman" w:hAnsi="Times New Roman" w:cs="Times New Roman"/>
          <w:sz w:val="44"/>
          <w:szCs w:val="44"/>
        </w:rPr>
        <w:t>Group and Individual Assignment</w:t>
      </w:r>
    </w:p>
    <w:p w14:paraId="05FD5F61" w14:textId="76BE2365" w:rsidR="2C4D6B9F" w:rsidRDefault="7727D9C2" w:rsidP="2C4D6B9F">
      <w:pPr>
        <w:spacing w:after="0" w:line="360" w:lineRule="auto"/>
        <w:jc w:val="center"/>
        <w:rPr>
          <w:rFonts w:ascii="Times New Roman" w:eastAsia="Times New Roman" w:hAnsi="Times New Roman" w:cs="Times New Roman"/>
          <w:sz w:val="44"/>
          <w:szCs w:val="44"/>
        </w:rPr>
      </w:pPr>
      <w:r w:rsidRPr="04FEE51B">
        <w:rPr>
          <w:rFonts w:ascii="Times New Roman" w:eastAsia="Times New Roman" w:hAnsi="Times New Roman" w:cs="Times New Roman"/>
          <w:sz w:val="44"/>
          <w:szCs w:val="44"/>
        </w:rPr>
        <w:t>Lecturer</w:t>
      </w:r>
      <w:r w:rsidR="2EBB7749" w:rsidRPr="04FEE51B">
        <w:rPr>
          <w:rFonts w:ascii="Times New Roman" w:eastAsia="Times New Roman" w:hAnsi="Times New Roman" w:cs="Times New Roman"/>
          <w:sz w:val="44"/>
          <w:szCs w:val="44"/>
        </w:rPr>
        <w:t xml:space="preserve"> Name: </w:t>
      </w:r>
      <w:proofErr w:type="spellStart"/>
      <w:r w:rsidR="5A3BE9C4" w:rsidRPr="04FEE51B">
        <w:rPr>
          <w:rFonts w:ascii="Times New Roman" w:eastAsia="Times New Roman" w:hAnsi="Times New Roman" w:cs="Times New Roman"/>
          <w:sz w:val="44"/>
          <w:szCs w:val="44"/>
        </w:rPr>
        <w:t>Thavamalini</w:t>
      </w:r>
      <w:proofErr w:type="spellEnd"/>
      <w:r w:rsidR="5A3BE9C4" w:rsidRPr="04FEE51B">
        <w:rPr>
          <w:rFonts w:ascii="Times New Roman" w:eastAsia="Times New Roman" w:hAnsi="Times New Roman" w:cs="Times New Roman"/>
          <w:sz w:val="44"/>
          <w:szCs w:val="44"/>
        </w:rPr>
        <w:t xml:space="preserve"> A/P Sivasamy</w:t>
      </w:r>
    </w:p>
    <w:p w14:paraId="6F66B54D" w14:textId="020E402B" w:rsidR="2E913F1B" w:rsidRDefault="2E913F1B" w:rsidP="04FEE51B">
      <w:pPr>
        <w:spacing w:after="0" w:line="360" w:lineRule="auto"/>
        <w:jc w:val="center"/>
        <w:rPr>
          <w:rFonts w:ascii="Times New Roman" w:eastAsia="Times New Roman" w:hAnsi="Times New Roman" w:cs="Times New Roman"/>
          <w:sz w:val="44"/>
          <w:szCs w:val="44"/>
        </w:rPr>
      </w:pPr>
      <w:r w:rsidRPr="04FEE51B">
        <w:rPr>
          <w:rFonts w:ascii="Times New Roman" w:eastAsia="Times New Roman" w:hAnsi="Times New Roman" w:cs="Times New Roman"/>
          <w:sz w:val="44"/>
          <w:szCs w:val="44"/>
        </w:rPr>
        <w:t>Submission Date: 8/2/2024</w:t>
      </w:r>
    </w:p>
    <w:tbl>
      <w:tblPr>
        <w:tblStyle w:val="TableGridLight"/>
        <w:tblpPr w:leftFromText="180" w:rightFromText="180" w:vertAnchor="text" w:horzAnchor="margin" w:tblpY="281"/>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914"/>
        <w:gridCol w:w="1835"/>
        <w:gridCol w:w="2759"/>
      </w:tblGrid>
      <w:tr w:rsidR="00553225" w14:paraId="72102538" w14:textId="77777777" w:rsidTr="0087387E">
        <w:tc>
          <w:tcPr>
            <w:tcW w:w="9137" w:type="dxa"/>
            <w:gridSpan w:val="4"/>
            <w:hideMark/>
          </w:tcPr>
          <w:p w14:paraId="7E21CF06" w14:textId="77777777" w:rsidR="00553225" w:rsidRDefault="00553225" w:rsidP="0087387E">
            <w:pPr>
              <w:tabs>
                <w:tab w:val="left" w:pos="2512"/>
              </w:tabs>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oup Member</w:t>
            </w:r>
          </w:p>
        </w:tc>
      </w:tr>
      <w:tr w:rsidR="00553225" w14:paraId="12D4496A" w14:textId="77777777" w:rsidTr="0087387E">
        <w:tc>
          <w:tcPr>
            <w:tcW w:w="629" w:type="dxa"/>
            <w:hideMark/>
          </w:tcPr>
          <w:p w14:paraId="7070C1EA" w14:textId="77777777" w:rsidR="00553225" w:rsidRDefault="00553225" w:rsidP="00553225">
            <w:pPr>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No.</w:t>
            </w:r>
          </w:p>
        </w:tc>
        <w:tc>
          <w:tcPr>
            <w:tcW w:w="3914" w:type="dxa"/>
            <w:hideMark/>
          </w:tcPr>
          <w:p w14:paraId="30CC0F7E" w14:textId="77777777" w:rsidR="00553225" w:rsidRDefault="00553225" w:rsidP="00553225">
            <w:pPr>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Name</w:t>
            </w:r>
          </w:p>
        </w:tc>
        <w:tc>
          <w:tcPr>
            <w:tcW w:w="1835" w:type="dxa"/>
            <w:hideMark/>
          </w:tcPr>
          <w:p w14:paraId="1F7B1464" w14:textId="77777777" w:rsidR="00553225" w:rsidRDefault="00553225" w:rsidP="00553225">
            <w:pPr>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TP Number</w:t>
            </w:r>
          </w:p>
        </w:tc>
        <w:tc>
          <w:tcPr>
            <w:tcW w:w="2759" w:type="dxa"/>
            <w:hideMark/>
          </w:tcPr>
          <w:p w14:paraId="4FC9FBF8" w14:textId="77777777" w:rsidR="00553225" w:rsidRDefault="00553225" w:rsidP="00553225">
            <w:pPr>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Intake</w:t>
            </w:r>
          </w:p>
        </w:tc>
      </w:tr>
      <w:tr w:rsidR="00553225" w14:paraId="34C57217" w14:textId="77777777" w:rsidTr="0087387E">
        <w:tc>
          <w:tcPr>
            <w:tcW w:w="629" w:type="dxa"/>
          </w:tcPr>
          <w:p w14:paraId="751125B2" w14:textId="261D2FF8"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14" w:type="dxa"/>
          </w:tcPr>
          <w:p w14:paraId="2DE014BA" w14:textId="435C3A1A"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K JUNG SHING</w:t>
            </w:r>
          </w:p>
        </w:tc>
        <w:tc>
          <w:tcPr>
            <w:tcW w:w="1835" w:type="dxa"/>
          </w:tcPr>
          <w:p w14:paraId="0887EF2D" w14:textId="3F94A0FC"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P070674</w:t>
            </w:r>
          </w:p>
        </w:tc>
        <w:tc>
          <w:tcPr>
            <w:tcW w:w="2759" w:type="dxa"/>
          </w:tcPr>
          <w:p w14:paraId="61EF4F63" w14:textId="2ED1CF39"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DF2208ICT(SE)</w:t>
            </w:r>
          </w:p>
        </w:tc>
      </w:tr>
      <w:tr w:rsidR="00553225" w14:paraId="542906A1" w14:textId="77777777" w:rsidTr="0087387E">
        <w:tc>
          <w:tcPr>
            <w:tcW w:w="629" w:type="dxa"/>
          </w:tcPr>
          <w:p w14:paraId="15B6B021" w14:textId="57A3EBEE"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14" w:type="dxa"/>
          </w:tcPr>
          <w:p w14:paraId="1C8F9850" w14:textId="18CA3DA7"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W WAI HOW</w:t>
            </w:r>
          </w:p>
        </w:tc>
        <w:tc>
          <w:tcPr>
            <w:tcW w:w="1835" w:type="dxa"/>
          </w:tcPr>
          <w:p w14:paraId="4BD302FD" w14:textId="21ABE458"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P071331</w:t>
            </w:r>
          </w:p>
        </w:tc>
        <w:tc>
          <w:tcPr>
            <w:tcW w:w="2759" w:type="dxa"/>
          </w:tcPr>
          <w:p w14:paraId="79267A26" w14:textId="5A63D20B"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DF2208ICT(SE)</w:t>
            </w:r>
          </w:p>
        </w:tc>
      </w:tr>
      <w:tr w:rsidR="00553225" w14:paraId="14DEF753" w14:textId="77777777" w:rsidTr="0087387E">
        <w:tc>
          <w:tcPr>
            <w:tcW w:w="629" w:type="dxa"/>
            <w:hideMark/>
          </w:tcPr>
          <w:p w14:paraId="44F02E06" w14:textId="579FBCDC"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14" w:type="dxa"/>
            <w:hideMark/>
          </w:tcPr>
          <w:p w14:paraId="4D22665C" w14:textId="12D698D7"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ONG SENG KHUAN</w:t>
            </w:r>
          </w:p>
        </w:tc>
        <w:tc>
          <w:tcPr>
            <w:tcW w:w="1835" w:type="dxa"/>
            <w:hideMark/>
          </w:tcPr>
          <w:p w14:paraId="3BBDAA85" w14:textId="46E3731A"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P070856</w:t>
            </w:r>
          </w:p>
        </w:tc>
        <w:tc>
          <w:tcPr>
            <w:tcW w:w="2759" w:type="dxa"/>
            <w:hideMark/>
          </w:tcPr>
          <w:p w14:paraId="764374A6" w14:textId="4D9ED4B8"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DF2208ICT(SE)</w:t>
            </w:r>
          </w:p>
        </w:tc>
      </w:tr>
      <w:tr w:rsidR="00553225" w14:paraId="49D45123" w14:textId="77777777" w:rsidTr="0087387E">
        <w:tc>
          <w:tcPr>
            <w:tcW w:w="629" w:type="dxa"/>
            <w:hideMark/>
          </w:tcPr>
          <w:p w14:paraId="48C2D7BC" w14:textId="77777777"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14" w:type="dxa"/>
            <w:hideMark/>
          </w:tcPr>
          <w:p w14:paraId="75DB240E" w14:textId="2B80625E"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H ZHONG CHENG</w:t>
            </w:r>
          </w:p>
        </w:tc>
        <w:tc>
          <w:tcPr>
            <w:tcW w:w="1835" w:type="dxa"/>
            <w:hideMark/>
          </w:tcPr>
          <w:p w14:paraId="73032857" w14:textId="4E110850"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P070872</w:t>
            </w:r>
          </w:p>
        </w:tc>
        <w:tc>
          <w:tcPr>
            <w:tcW w:w="2759" w:type="dxa"/>
            <w:hideMark/>
          </w:tcPr>
          <w:p w14:paraId="5B2F8A2A" w14:textId="77777777"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DF2208ICT(SE)</w:t>
            </w:r>
          </w:p>
        </w:tc>
      </w:tr>
      <w:tr w:rsidR="00553225" w14:paraId="58F26936" w14:textId="77777777" w:rsidTr="0087387E">
        <w:tc>
          <w:tcPr>
            <w:tcW w:w="629" w:type="dxa"/>
          </w:tcPr>
          <w:p w14:paraId="7ECA18AA" w14:textId="66BB25AA"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14" w:type="dxa"/>
          </w:tcPr>
          <w:p w14:paraId="2A212FB7" w14:textId="48CA61BF"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NG JIA CHUEN</w:t>
            </w:r>
          </w:p>
        </w:tc>
        <w:tc>
          <w:tcPr>
            <w:tcW w:w="1835" w:type="dxa"/>
          </w:tcPr>
          <w:p w14:paraId="56303FFE" w14:textId="326276E8"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P070484</w:t>
            </w:r>
          </w:p>
        </w:tc>
        <w:tc>
          <w:tcPr>
            <w:tcW w:w="2759" w:type="dxa"/>
          </w:tcPr>
          <w:p w14:paraId="1413DC2D" w14:textId="712B5C7E" w:rsidR="00553225" w:rsidRDefault="00553225" w:rsidP="005532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DF2208ICT(SE)</w:t>
            </w:r>
          </w:p>
        </w:tc>
      </w:tr>
    </w:tbl>
    <w:p w14:paraId="59ECDE0E" w14:textId="77777777" w:rsidR="00B008FE" w:rsidRPr="00966B92" w:rsidRDefault="00B008FE" w:rsidP="00553225">
      <w:pPr>
        <w:spacing w:after="0" w:line="360" w:lineRule="auto"/>
        <w:jc w:val="both"/>
        <w:rPr>
          <w:rFonts w:ascii="Times New Roman" w:hAnsi="Times New Roman" w:cs="Times New Roman"/>
        </w:rPr>
      </w:pPr>
    </w:p>
    <w:p w14:paraId="56FC65E8" w14:textId="2BDE60BB" w:rsidR="00553225" w:rsidRPr="00966B92" w:rsidRDefault="00553225" w:rsidP="00553225">
      <w:pPr>
        <w:spacing w:after="0" w:line="360" w:lineRule="auto"/>
        <w:jc w:val="both"/>
        <w:rPr>
          <w:rFonts w:ascii="Times New Roman" w:hAnsi="Times New Roman" w:cs="Times New Roman"/>
        </w:rPr>
      </w:pPr>
      <w:r w:rsidRPr="00966B92">
        <w:rPr>
          <w:rFonts w:ascii="Times New Roman" w:hAnsi="Times New Roman" w:cs="Times New Roman"/>
        </w:rPr>
        <w:br w:type="page"/>
      </w:r>
    </w:p>
    <w:sdt>
      <w:sdtPr>
        <w:rPr>
          <w:rFonts w:asciiTheme="minorHAnsi" w:eastAsiaTheme="minorEastAsia" w:hAnsiTheme="minorHAnsi" w:cstheme="minorBidi"/>
          <w:color w:val="auto"/>
          <w:sz w:val="22"/>
          <w:szCs w:val="22"/>
          <w:lang w:val="en-MY" w:eastAsia="zh-CN"/>
        </w:rPr>
        <w:id w:val="-1631394808"/>
        <w:docPartObj>
          <w:docPartGallery w:val="Table of Contents"/>
          <w:docPartUnique/>
        </w:docPartObj>
      </w:sdtPr>
      <w:sdtEndPr>
        <w:rPr>
          <w:b/>
          <w:bCs/>
          <w:noProof/>
        </w:rPr>
      </w:sdtEndPr>
      <w:sdtContent>
        <w:p w14:paraId="32F9CB43" w14:textId="3B33DAE7" w:rsidR="00553225" w:rsidRPr="00B244BD" w:rsidRDefault="00553225">
          <w:pPr>
            <w:pStyle w:val="TOCHeading"/>
            <w:rPr>
              <w:rFonts w:ascii="Times New Roman" w:hAnsi="Times New Roman" w:cs="Times New Roman"/>
            </w:rPr>
          </w:pPr>
          <w:r w:rsidRPr="00B244BD">
            <w:rPr>
              <w:rFonts w:ascii="Times New Roman" w:hAnsi="Times New Roman" w:cs="Times New Roman"/>
            </w:rPr>
            <w:t>Table of Contents</w:t>
          </w:r>
        </w:p>
        <w:p w14:paraId="69891D54" w14:textId="21C0731F" w:rsidR="00AE087E" w:rsidRDefault="002371F4">
          <w:pPr>
            <w:pStyle w:val="TOC1"/>
            <w:tabs>
              <w:tab w:val="left" w:pos="72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8293278" w:history="1">
            <w:r w:rsidR="00AE087E" w:rsidRPr="008C1813">
              <w:rPr>
                <w:rStyle w:val="Hyperlink"/>
                <w:rFonts w:ascii="Times New Roman" w:hAnsi="Times New Roman" w:cs="Times New Roman"/>
                <w:noProof/>
              </w:rPr>
              <w:t>1.0</w:t>
            </w:r>
            <w:r w:rsidR="00AE087E">
              <w:rPr>
                <w:noProof/>
                <w:kern w:val="2"/>
                <w:sz w:val="24"/>
                <w:szCs w:val="24"/>
                <w14:ligatures w14:val="standardContextual"/>
              </w:rPr>
              <w:tab/>
            </w:r>
            <w:r w:rsidR="00AE087E" w:rsidRPr="008C1813">
              <w:rPr>
                <w:rStyle w:val="Hyperlink"/>
                <w:rFonts w:ascii="Times New Roman" w:hAnsi="Times New Roman" w:cs="Times New Roman"/>
                <w:noProof/>
              </w:rPr>
              <w:t>Introduction</w:t>
            </w:r>
            <w:r w:rsidR="00AE087E">
              <w:rPr>
                <w:noProof/>
                <w:webHidden/>
              </w:rPr>
              <w:tab/>
            </w:r>
            <w:r w:rsidR="00AE087E">
              <w:rPr>
                <w:noProof/>
                <w:webHidden/>
              </w:rPr>
              <w:fldChar w:fldCharType="begin"/>
            </w:r>
            <w:r w:rsidR="00AE087E">
              <w:rPr>
                <w:noProof/>
                <w:webHidden/>
              </w:rPr>
              <w:instrText xml:space="preserve"> PAGEREF _Toc158293278 \h </w:instrText>
            </w:r>
            <w:r w:rsidR="00AE087E">
              <w:rPr>
                <w:noProof/>
                <w:webHidden/>
              </w:rPr>
            </w:r>
            <w:r w:rsidR="00AE087E">
              <w:rPr>
                <w:noProof/>
                <w:webHidden/>
              </w:rPr>
              <w:fldChar w:fldCharType="separate"/>
            </w:r>
            <w:r w:rsidR="00AE087E">
              <w:rPr>
                <w:noProof/>
                <w:webHidden/>
              </w:rPr>
              <w:t>4</w:t>
            </w:r>
            <w:r w:rsidR="00AE087E">
              <w:rPr>
                <w:noProof/>
                <w:webHidden/>
              </w:rPr>
              <w:fldChar w:fldCharType="end"/>
            </w:r>
          </w:hyperlink>
        </w:p>
        <w:p w14:paraId="4C371454" w14:textId="3DF412CC" w:rsidR="00AE087E" w:rsidRDefault="00AE087E">
          <w:pPr>
            <w:pStyle w:val="TOC2"/>
            <w:tabs>
              <w:tab w:val="right" w:leader="dot" w:pos="9016"/>
            </w:tabs>
            <w:rPr>
              <w:noProof/>
              <w:kern w:val="2"/>
              <w:sz w:val="24"/>
              <w:szCs w:val="24"/>
              <w14:ligatures w14:val="standardContextual"/>
            </w:rPr>
          </w:pPr>
          <w:hyperlink w:anchor="_Toc158293279" w:history="1">
            <w:r w:rsidRPr="008C1813">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58293279 \h </w:instrText>
            </w:r>
            <w:r>
              <w:rPr>
                <w:noProof/>
                <w:webHidden/>
              </w:rPr>
            </w:r>
            <w:r>
              <w:rPr>
                <w:noProof/>
                <w:webHidden/>
              </w:rPr>
              <w:fldChar w:fldCharType="separate"/>
            </w:r>
            <w:r>
              <w:rPr>
                <w:noProof/>
                <w:webHidden/>
              </w:rPr>
              <w:t>4</w:t>
            </w:r>
            <w:r>
              <w:rPr>
                <w:noProof/>
                <w:webHidden/>
              </w:rPr>
              <w:fldChar w:fldCharType="end"/>
            </w:r>
          </w:hyperlink>
        </w:p>
        <w:p w14:paraId="7813BB2C" w14:textId="4C92C1B6" w:rsidR="00AE087E" w:rsidRDefault="00AE087E">
          <w:pPr>
            <w:pStyle w:val="TOC2"/>
            <w:tabs>
              <w:tab w:val="right" w:leader="dot" w:pos="9016"/>
            </w:tabs>
            <w:rPr>
              <w:noProof/>
              <w:kern w:val="2"/>
              <w:sz w:val="24"/>
              <w:szCs w:val="24"/>
              <w14:ligatures w14:val="standardContextual"/>
            </w:rPr>
          </w:pPr>
          <w:hyperlink w:anchor="_Toc158293280" w:history="1">
            <w:r w:rsidRPr="008C1813">
              <w:rPr>
                <w:rStyle w:val="Hyperlink"/>
                <w:rFonts w:ascii="Times New Roman" w:hAnsi="Times New Roman" w:cs="Times New Roman"/>
                <w:noProof/>
              </w:rPr>
              <w:t>1.2 Business Introduction</w:t>
            </w:r>
            <w:r>
              <w:rPr>
                <w:noProof/>
                <w:webHidden/>
              </w:rPr>
              <w:tab/>
            </w:r>
            <w:r>
              <w:rPr>
                <w:noProof/>
                <w:webHidden/>
              </w:rPr>
              <w:fldChar w:fldCharType="begin"/>
            </w:r>
            <w:r>
              <w:rPr>
                <w:noProof/>
                <w:webHidden/>
              </w:rPr>
              <w:instrText xml:space="preserve"> PAGEREF _Toc158293280 \h </w:instrText>
            </w:r>
            <w:r>
              <w:rPr>
                <w:noProof/>
                <w:webHidden/>
              </w:rPr>
            </w:r>
            <w:r>
              <w:rPr>
                <w:noProof/>
                <w:webHidden/>
              </w:rPr>
              <w:fldChar w:fldCharType="separate"/>
            </w:r>
            <w:r>
              <w:rPr>
                <w:noProof/>
                <w:webHidden/>
              </w:rPr>
              <w:t>4</w:t>
            </w:r>
            <w:r>
              <w:rPr>
                <w:noProof/>
                <w:webHidden/>
              </w:rPr>
              <w:fldChar w:fldCharType="end"/>
            </w:r>
          </w:hyperlink>
        </w:p>
        <w:p w14:paraId="28006CF7" w14:textId="38AD6F6F" w:rsidR="00AE087E" w:rsidRDefault="00AE087E">
          <w:pPr>
            <w:pStyle w:val="TOC2"/>
            <w:tabs>
              <w:tab w:val="right" w:leader="dot" w:pos="9016"/>
            </w:tabs>
            <w:rPr>
              <w:noProof/>
              <w:kern w:val="2"/>
              <w:sz w:val="24"/>
              <w:szCs w:val="24"/>
              <w14:ligatures w14:val="standardContextual"/>
            </w:rPr>
          </w:pPr>
          <w:hyperlink w:anchor="_Toc158293281" w:history="1">
            <w:r w:rsidRPr="008C1813">
              <w:rPr>
                <w:rStyle w:val="Hyperlink"/>
                <w:rFonts w:ascii="Times New Roman" w:hAnsi="Times New Roman" w:cs="Times New Roman"/>
                <w:noProof/>
              </w:rPr>
              <w:t>1.3 Problem Statement</w:t>
            </w:r>
            <w:r>
              <w:rPr>
                <w:noProof/>
                <w:webHidden/>
              </w:rPr>
              <w:tab/>
            </w:r>
            <w:r>
              <w:rPr>
                <w:noProof/>
                <w:webHidden/>
              </w:rPr>
              <w:fldChar w:fldCharType="begin"/>
            </w:r>
            <w:r>
              <w:rPr>
                <w:noProof/>
                <w:webHidden/>
              </w:rPr>
              <w:instrText xml:space="preserve"> PAGEREF _Toc158293281 \h </w:instrText>
            </w:r>
            <w:r>
              <w:rPr>
                <w:noProof/>
                <w:webHidden/>
              </w:rPr>
            </w:r>
            <w:r>
              <w:rPr>
                <w:noProof/>
                <w:webHidden/>
              </w:rPr>
              <w:fldChar w:fldCharType="separate"/>
            </w:r>
            <w:r>
              <w:rPr>
                <w:noProof/>
                <w:webHidden/>
              </w:rPr>
              <w:t>5</w:t>
            </w:r>
            <w:r>
              <w:rPr>
                <w:noProof/>
                <w:webHidden/>
              </w:rPr>
              <w:fldChar w:fldCharType="end"/>
            </w:r>
          </w:hyperlink>
        </w:p>
        <w:p w14:paraId="3360FB73" w14:textId="075943CF" w:rsidR="00AE087E" w:rsidRDefault="00AE087E">
          <w:pPr>
            <w:pStyle w:val="TOC2"/>
            <w:tabs>
              <w:tab w:val="right" w:leader="dot" w:pos="9016"/>
            </w:tabs>
            <w:rPr>
              <w:noProof/>
              <w:kern w:val="2"/>
              <w:sz w:val="24"/>
              <w:szCs w:val="24"/>
              <w14:ligatures w14:val="standardContextual"/>
            </w:rPr>
          </w:pPr>
          <w:hyperlink w:anchor="_Toc158293282" w:history="1">
            <w:r w:rsidRPr="008C1813">
              <w:rPr>
                <w:rStyle w:val="Hyperlink"/>
                <w:rFonts w:ascii="Times New Roman" w:hAnsi="Times New Roman" w:cs="Times New Roman"/>
                <w:noProof/>
              </w:rPr>
              <w:t>1.4 Aim</w:t>
            </w:r>
            <w:r>
              <w:rPr>
                <w:noProof/>
                <w:webHidden/>
              </w:rPr>
              <w:tab/>
            </w:r>
            <w:r>
              <w:rPr>
                <w:noProof/>
                <w:webHidden/>
              </w:rPr>
              <w:fldChar w:fldCharType="begin"/>
            </w:r>
            <w:r>
              <w:rPr>
                <w:noProof/>
                <w:webHidden/>
              </w:rPr>
              <w:instrText xml:space="preserve"> PAGEREF _Toc158293282 \h </w:instrText>
            </w:r>
            <w:r>
              <w:rPr>
                <w:noProof/>
                <w:webHidden/>
              </w:rPr>
            </w:r>
            <w:r>
              <w:rPr>
                <w:noProof/>
                <w:webHidden/>
              </w:rPr>
              <w:fldChar w:fldCharType="separate"/>
            </w:r>
            <w:r>
              <w:rPr>
                <w:noProof/>
                <w:webHidden/>
              </w:rPr>
              <w:t>5</w:t>
            </w:r>
            <w:r>
              <w:rPr>
                <w:noProof/>
                <w:webHidden/>
              </w:rPr>
              <w:fldChar w:fldCharType="end"/>
            </w:r>
          </w:hyperlink>
        </w:p>
        <w:p w14:paraId="2A9B3BB4" w14:textId="176187F0" w:rsidR="00AE087E" w:rsidRDefault="00AE087E">
          <w:pPr>
            <w:pStyle w:val="TOC1"/>
            <w:tabs>
              <w:tab w:val="right" w:leader="dot" w:pos="9016"/>
            </w:tabs>
            <w:rPr>
              <w:noProof/>
              <w:kern w:val="2"/>
              <w:sz w:val="24"/>
              <w:szCs w:val="24"/>
              <w14:ligatures w14:val="standardContextual"/>
            </w:rPr>
          </w:pPr>
          <w:hyperlink w:anchor="_Toc158293283" w:history="1">
            <w:r w:rsidRPr="008C1813">
              <w:rPr>
                <w:rStyle w:val="Hyperlink"/>
                <w:rFonts w:ascii="Times New Roman" w:hAnsi="Times New Roman" w:cs="Times New Roman"/>
                <w:noProof/>
              </w:rPr>
              <w:t>2.0 Planning and Requirement Analysis</w:t>
            </w:r>
            <w:r>
              <w:rPr>
                <w:noProof/>
                <w:webHidden/>
              </w:rPr>
              <w:tab/>
            </w:r>
            <w:r>
              <w:rPr>
                <w:noProof/>
                <w:webHidden/>
              </w:rPr>
              <w:fldChar w:fldCharType="begin"/>
            </w:r>
            <w:r>
              <w:rPr>
                <w:noProof/>
                <w:webHidden/>
              </w:rPr>
              <w:instrText xml:space="preserve"> PAGEREF _Toc158293283 \h </w:instrText>
            </w:r>
            <w:r>
              <w:rPr>
                <w:noProof/>
                <w:webHidden/>
              </w:rPr>
            </w:r>
            <w:r>
              <w:rPr>
                <w:noProof/>
                <w:webHidden/>
              </w:rPr>
              <w:fldChar w:fldCharType="separate"/>
            </w:r>
            <w:r>
              <w:rPr>
                <w:noProof/>
                <w:webHidden/>
              </w:rPr>
              <w:t>6</w:t>
            </w:r>
            <w:r>
              <w:rPr>
                <w:noProof/>
                <w:webHidden/>
              </w:rPr>
              <w:fldChar w:fldCharType="end"/>
            </w:r>
          </w:hyperlink>
        </w:p>
        <w:p w14:paraId="204E2276" w14:textId="67DCE47C" w:rsidR="00AE087E" w:rsidRDefault="00AE087E">
          <w:pPr>
            <w:pStyle w:val="TOC2"/>
            <w:tabs>
              <w:tab w:val="right" w:leader="dot" w:pos="9016"/>
            </w:tabs>
            <w:rPr>
              <w:noProof/>
              <w:kern w:val="2"/>
              <w:sz w:val="24"/>
              <w:szCs w:val="24"/>
              <w14:ligatures w14:val="standardContextual"/>
            </w:rPr>
          </w:pPr>
          <w:hyperlink w:anchor="_Toc158293284" w:history="1">
            <w:r w:rsidRPr="008C1813">
              <w:rPr>
                <w:rStyle w:val="Hyperlink"/>
                <w:rFonts w:ascii="Times New Roman" w:hAnsi="Times New Roman" w:cs="Times New Roman"/>
                <w:noProof/>
              </w:rPr>
              <w:t>2.1 Gantt Chart</w:t>
            </w:r>
            <w:r>
              <w:rPr>
                <w:noProof/>
                <w:webHidden/>
              </w:rPr>
              <w:tab/>
            </w:r>
            <w:r>
              <w:rPr>
                <w:noProof/>
                <w:webHidden/>
              </w:rPr>
              <w:fldChar w:fldCharType="begin"/>
            </w:r>
            <w:r>
              <w:rPr>
                <w:noProof/>
                <w:webHidden/>
              </w:rPr>
              <w:instrText xml:space="preserve"> PAGEREF _Toc158293284 \h </w:instrText>
            </w:r>
            <w:r>
              <w:rPr>
                <w:noProof/>
                <w:webHidden/>
              </w:rPr>
            </w:r>
            <w:r>
              <w:rPr>
                <w:noProof/>
                <w:webHidden/>
              </w:rPr>
              <w:fldChar w:fldCharType="separate"/>
            </w:r>
            <w:r>
              <w:rPr>
                <w:noProof/>
                <w:webHidden/>
              </w:rPr>
              <w:t>6</w:t>
            </w:r>
            <w:r>
              <w:rPr>
                <w:noProof/>
                <w:webHidden/>
              </w:rPr>
              <w:fldChar w:fldCharType="end"/>
            </w:r>
          </w:hyperlink>
        </w:p>
        <w:p w14:paraId="708CD9F0" w14:textId="42F5FAB0" w:rsidR="00AE087E" w:rsidRDefault="00AE087E">
          <w:pPr>
            <w:pStyle w:val="TOC2"/>
            <w:tabs>
              <w:tab w:val="right" w:leader="dot" w:pos="9016"/>
            </w:tabs>
            <w:rPr>
              <w:noProof/>
              <w:kern w:val="2"/>
              <w:sz w:val="24"/>
              <w:szCs w:val="24"/>
              <w14:ligatures w14:val="standardContextual"/>
            </w:rPr>
          </w:pPr>
          <w:hyperlink w:anchor="_Toc158293285" w:history="1">
            <w:r w:rsidRPr="008C1813">
              <w:rPr>
                <w:rStyle w:val="Hyperlink"/>
                <w:rFonts w:ascii="Times New Roman" w:hAnsi="Times New Roman" w:cs="Times New Roman"/>
                <w:noProof/>
              </w:rPr>
              <w:t>2.2 Workload Matrix</w:t>
            </w:r>
            <w:r>
              <w:rPr>
                <w:noProof/>
                <w:webHidden/>
              </w:rPr>
              <w:tab/>
            </w:r>
            <w:r>
              <w:rPr>
                <w:noProof/>
                <w:webHidden/>
              </w:rPr>
              <w:fldChar w:fldCharType="begin"/>
            </w:r>
            <w:r>
              <w:rPr>
                <w:noProof/>
                <w:webHidden/>
              </w:rPr>
              <w:instrText xml:space="preserve"> PAGEREF _Toc158293285 \h </w:instrText>
            </w:r>
            <w:r>
              <w:rPr>
                <w:noProof/>
                <w:webHidden/>
              </w:rPr>
            </w:r>
            <w:r>
              <w:rPr>
                <w:noProof/>
                <w:webHidden/>
              </w:rPr>
              <w:fldChar w:fldCharType="separate"/>
            </w:r>
            <w:r>
              <w:rPr>
                <w:noProof/>
                <w:webHidden/>
              </w:rPr>
              <w:t>7</w:t>
            </w:r>
            <w:r>
              <w:rPr>
                <w:noProof/>
                <w:webHidden/>
              </w:rPr>
              <w:fldChar w:fldCharType="end"/>
            </w:r>
          </w:hyperlink>
        </w:p>
        <w:p w14:paraId="6691BA8E" w14:textId="02536EF8" w:rsidR="00AE087E" w:rsidRDefault="00AE087E">
          <w:pPr>
            <w:pStyle w:val="TOC2"/>
            <w:tabs>
              <w:tab w:val="right" w:leader="dot" w:pos="9016"/>
            </w:tabs>
            <w:rPr>
              <w:noProof/>
              <w:kern w:val="2"/>
              <w:sz w:val="24"/>
              <w:szCs w:val="24"/>
              <w14:ligatures w14:val="standardContextual"/>
            </w:rPr>
          </w:pPr>
          <w:hyperlink w:anchor="_Toc158293286" w:history="1">
            <w:r w:rsidRPr="008C1813">
              <w:rPr>
                <w:rStyle w:val="Hyperlink"/>
                <w:rFonts w:ascii="Times New Roman" w:hAnsi="Times New Roman" w:cs="Times New Roman"/>
                <w:noProof/>
              </w:rPr>
              <w:t>2.3 Budget Proposal</w:t>
            </w:r>
            <w:r>
              <w:rPr>
                <w:noProof/>
                <w:webHidden/>
              </w:rPr>
              <w:tab/>
            </w:r>
            <w:r>
              <w:rPr>
                <w:noProof/>
                <w:webHidden/>
              </w:rPr>
              <w:fldChar w:fldCharType="begin"/>
            </w:r>
            <w:r>
              <w:rPr>
                <w:noProof/>
                <w:webHidden/>
              </w:rPr>
              <w:instrText xml:space="preserve"> PAGEREF _Toc158293286 \h </w:instrText>
            </w:r>
            <w:r>
              <w:rPr>
                <w:noProof/>
                <w:webHidden/>
              </w:rPr>
            </w:r>
            <w:r>
              <w:rPr>
                <w:noProof/>
                <w:webHidden/>
              </w:rPr>
              <w:fldChar w:fldCharType="separate"/>
            </w:r>
            <w:r>
              <w:rPr>
                <w:noProof/>
                <w:webHidden/>
              </w:rPr>
              <w:t>7</w:t>
            </w:r>
            <w:r>
              <w:rPr>
                <w:noProof/>
                <w:webHidden/>
              </w:rPr>
              <w:fldChar w:fldCharType="end"/>
            </w:r>
          </w:hyperlink>
        </w:p>
        <w:p w14:paraId="7FAEC8DA" w14:textId="0FF66F94" w:rsidR="00AE087E" w:rsidRDefault="00AE087E">
          <w:pPr>
            <w:pStyle w:val="TOC2"/>
            <w:tabs>
              <w:tab w:val="right" w:leader="dot" w:pos="9016"/>
            </w:tabs>
            <w:rPr>
              <w:noProof/>
              <w:kern w:val="2"/>
              <w:sz w:val="24"/>
              <w:szCs w:val="24"/>
              <w14:ligatures w14:val="standardContextual"/>
            </w:rPr>
          </w:pPr>
          <w:hyperlink w:anchor="_Toc158293287" w:history="1">
            <w:r w:rsidRPr="008C1813">
              <w:rPr>
                <w:rStyle w:val="Hyperlink"/>
                <w:rFonts w:ascii="Times New Roman" w:hAnsi="Times New Roman" w:cs="Times New Roman"/>
                <w:noProof/>
              </w:rPr>
              <w:t>2.4 Functional Requirements</w:t>
            </w:r>
            <w:r>
              <w:rPr>
                <w:noProof/>
                <w:webHidden/>
              </w:rPr>
              <w:tab/>
            </w:r>
            <w:r>
              <w:rPr>
                <w:noProof/>
                <w:webHidden/>
              </w:rPr>
              <w:fldChar w:fldCharType="begin"/>
            </w:r>
            <w:r>
              <w:rPr>
                <w:noProof/>
                <w:webHidden/>
              </w:rPr>
              <w:instrText xml:space="preserve"> PAGEREF _Toc158293287 \h </w:instrText>
            </w:r>
            <w:r>
              <w:rPr>
                <w:noProof/>
                <w:webHidden/>
              </w:rPr>
            </w:r>
            <w:r>
              <w:rPr>
                <w:noProof/>
                <w:webHidden/>
              </w:rPr>
              <w:fldChar w:fldCharType="separate"/>
            </w:r>
            <w:r>
              <w:rPr>
                <w:noProof/>
                <w:webHidden/>
              </w:rPr>
              <w:t>8</w:t>
            </w:r>
            <w:r>
              <w:rPr>
                <w:noProof/>
                <w:webHidden/>
              </w:rPr>
              <w:fldChar w:fldCharType="end"/>
            </w:r>
          </w:hyperlink>
        </w:p>
        <w:p w14:paraId="6F5C4948" w14:textId="20E4A234" w:rsidR="00AE087E" w:rsidRDefault="00AE087E">
          <w:pPr>
            <w:pStyle w:val="TOC2"/>
            <w:tabs>
              <w:tab w:val="right" w:leader="dot" w:pos="9016"/>
            </w:tabs>
            <w:rPr>
              <w:noProof/>
              <w:kern w:val="2"/>
              <w:sz w:val="24"/>
              <w:szCs w:val="24"/>
              <w14:ligatures w14:val="standardContextual"/>
            </w:rPr>
          </w:pPr>
          <w:hyperlink w:anchor="_Toc158293288" w:history="1">
            <w:r w:rsidRPr="008C1813">
              <w:rPr>
                <w:rStyle w:val="Hyperlink"/>
                <w:rFonts w:ascii="Times New Roman" w:hAnsi="Times New Roman" w:cs="Times New Roman"/>
                <w:noProof/>
              </w:rPr>
              <w:t>2.4 Non-Functional Requirements</w:t>
            </w:r>
            <w:r>
              <w:rPr>
                <w:noProof/>
                <w:webHidden/>
              </w:rPr>
              <w:tab/>
            </w:r>
            <w:r>
              <w:rPr>
                <w:noProof/>
                <w:webHidden/>
              </w:rPr>
              <w:fldChar w:fldCharType="begin"/>
            </w:r>
            <w:r>
              <w:rPr>
                <w:noProof/>
                <w:webHidden/>
              </w:rPr>
              <w:instrText xml:space="preserve"> PAGEREF _Toc158293288 \h </w:instrText>
            </w:r>
            <w:r>
              <w:rPr>
                <w:noProof/>
                <w:webHidden/>
              </w:rPr>
            </w:r>
            <w:r>
              <w:rPr>
                <w:noProof/>
                <w:webHidden/>
              </w:rPr>
              <w:fldChar w:fldCharType="separate"/>
            </w:r>
            <w:r>
              <w:rPr>
                <w:noProof/>
                <w:webHidden/>
              </w:rPr>
              <w:t>10</w:t>
            </w:r>
            <w:r>
              <w:rPr>
                <w:noProof/>
                <w:webHidden/>
              </w:rPr>
              <w:fldChar w:fldCharType="end"/>
            </w:r>
          </w:hyperlink>
        </w:p>
        <w:p w14:paraId="42743330" w14:textId="32FACDD5" w:rsidR="00AE087E" w:rsidRDefault="00AE087E">
          <w:pPr>
            <w:pStyle w:val="TOC1"/>
            <w:tabs>
              <w:tab w:val="right" w:leader="dot" w:pos="9016"/>
            </w:tabs>
            <w:rPr>
              <w:noProof/>
              <w:kern w:val="2"/>
              <w:sz w:val="24"/>
              <w:szCs w:val="24"/>
              <w14:ligatures w14:val="standardContextual"/>
            </w:rPr>
          </w:pPr>
          <w:hyperlink w:anchor="_Toc158293289" w:history="1">
            <w:r w:rsidRPr="008C1813">
              <w:rPr>
                <w:rStyle w:val="Hyperlink"/>
                <w:rFonts w:ascii="Times New Roman" w:hAnsi="Times New Roman" w:cs="Times New Roman"/>
                <w:noProof/>
              </w:rPr>
              <w:t>3.0 Logical Design Part 1</w:t>
            </w:r>
            <w:r>
              <w:rPr>
                <w:noProof/>
                <w:webHidden/>
              </w:rPr>
              <w:tab/>
            </w:r>
            <w:r>
              <w:rPr>
                <w:noProof/>
                <w:webHidden/>
              </w:rPr>
              <w:fldChar w:fldCharType="begin"/>
            </w:r>
            <w:r>
              <w:rPr>
                <w:noProof/>
                <w:webHidden/>
              </w:rPr>
              <w:instrText xml:space="preserve"> PAGEREF _Toc158293289 \h </w:instrText>
            </w:r>
            <w:r>
              <w:rPr>
                <w:noProof/>
                <w:webHidden/>
              </w:rPr>
            </w:r>
            <w:r>
              <w:rPr>
                <w:noProof/>
                <w:webHidden/>
              </w:rPr>
              <w:fldChar w:fldCharType="separate"/>
            </w:r>
            <w:r>
              <w:rPr>
                <w:noProof/>
                <w:webHidden/>
              </w:rPr>
              <w:t>12</w:t>
            </w:r>
            <w:r>
              <w:rPr>
                <w:noProof/>
                <w:webHidden/>
              </w:rPr>
              <w:fldChar w:fldCharType="end"/>
            </w:r>
          </w:hyperlink>
        </w:p>
        <w:p w14:paraId="7EDC7ECB" w14:textId="70699055" w:rsidR="00AE087E" w:rsidRDefault="00AE087E">
          <w:pPr>
            <w:pStyle w:val="TOC2"/>
            <w:tabs>
              <w:tab w:val="right" w:leader="dot" w:pos="9016"/>
            </w:tabs>
            <w:rPr>
              <w:noProof/>
              <w:kern w:val="2"/>
              <w:sz w:val="24"/>
              <w:szCs w:val="24"/>
              <w14:ligatures w14:val="standardContextual"/>
            </w:rPr>
          </w:pPr>
          <w:hyperlink w:anchor="_Toc158293290" w:history="1">
            <w:r w:rsidRPr="008C1813">
              <w:rPr>
                <w:rStyle w:val="Hyperlink"/>
                <w:rFonts w:ascii="Times New Roman" w:hAnsi="Times New Roman" w:cs="Times New Roman"/>
                <w:noProof/>
              </w:rPr>
              <w:t>3.1 Use Case Diagram</w:t>
            </w:r>
            <w:r>
              <w:rPr>
                <w:noProof/>
                <w:webHidden/>
              </w:rPr>
              <w:tab/>
            </w:r>
            <w:r>
              <w:rPr>
                <w:noProof/>
                <w:webHidden/>
              </w:rPr>
              <w:fldChar w:fldCharType="begin"/>
            </w:r>
            <w:r>
              <w:rPr>
                <w:noProof/>
                <w:webHidden/>
              </w:rPr>
              <w:instrText xml:space="preserve"> PAGEREF _Toc158293290 \h </w:instrText>
            </w:r>
            <w:r>
              <w:rPr>
                <w:noProof/>
                <w:webHidden/>
              </w:rPr>
            </w:r>
            <w:r>
              <w:rPr>
                <w:noProof/>
                <w:webHidden/>
              </w:rPr>
              <w:fldChar w:fldCharType="separate"/>
            </w:r>
            <w:r>
              <w:rPr>
                <w:noProof/>
                <w:webHidden/>
              </w:rPr>
              <w:t>12</w:t>
            </w:r>
            <w:r>
              <w:rPr>
                <w:noProof/>
                <w:webHidden/>
              </w:rPr>
              <w:fldChar w:fldCharType="end"/>
            </w:r>
          </w:hyperlink>
        </w:p>
        <w:p w14:paraId="6BF92116" w14:textId="2CD7DDD2" w:rsidR="00AE087E" w:rsidRDefault="00AE087E">
          <w:pPr>
            <w:pStyle w:val="TOC2"/>
            <w:tabs>
              <w:tab w:val="right" w:leader="dot" w:pos="9016"/>
            </w:tabs>
            <w:rPr>
              <w:noProof/>
              <w:kern w:val="2"/>
              <w:sz w:val="24"/>
              <w:szCs w:val="24"/>
              <w14:ligatures w14:val="standardContextual"/>
            </w:rPr>
          </w:pPr>
          <w:hyperlink w:anchor="_Toc158293291" w:history="1">
            <w:r w:rsidRPr="008C1813">
              <w:rPr>
                <w:rStyle w:val="Hyperlink"/>
                <w:rFonts w:ascii="Times New Roman" w:hAnsi="Times New Roman" w:cs="Times New Roman"/>
                <w:noProof/>
              </w:rPr>
              <w:t>3.2 Class Diagram</w:t>
            </w:r>
            <w:r>
              <w:rPr>
                <w:noProof/>
                <w:webHidden/>
              </w:rPr>
              <w:tab/>
            </w:r>
            <w:r>
              <w:rPr>
                <w:noProof/>
                <w:webHidden/>
              </w:rPr>
              <w:fldChar w:fldCharType="begin"/>
            </w:r>
            <w:r>
              <w:rPr>
                <w:noProof/>
                <w:webHidden/>
              </w:rPr>
              <w:instrText xml:space="preserve"> PAGEREF _Toc158293291 \h </w:instrText>
            </w:r>
            <w:r>
              <w:rPr>
                <w:noProof/>
                <w:webHidden/>
              </w:rPr>
            </w:r>
            <w:r>
              <w:rPr>
                <w:noProof/>
                <w:webHidden/>
              </w:rPr>
              <w:fldChar w:fldCharType="separate"/>
            </w:r>
            <w:r>
              <w:rPr>
                <w:noProof/>
                <w:webHidden/>
              </w:rPr>
              <w:t>14</w:t>
            </w:r>
            <w:r>
              <w:rPr>
                <w:noProof/>
                <w:webHidden/>
              </w:rPr>
              <w:fldChar w:fldCharType="end"/>
            </w:r>
          </w:hyperlink>
        </w:p>
        <w:p w14:paraId="4F774632" w14:textId="473085FE" w:rsidR="00AE087E" w:rsidRDefault="00AE087E">
          <w:pPr>
            <w:pStyle w:val="TOC1"/>
            <w:tabs>
              <w:tab w:val="right" w:leader="dot" w:pos="9016"/>
            </w:tabs>
            <w:rPr>
              <w:noProof/>
              <w:kern w:val="2"/>
              <w:sz w:val="24"/>
              <w:szCs w:val="24"/>
              <w14:ligatures w14:val="standardContextual"/>
            </w:rPr>
          </w:pPr>
          <w:hyperlink w:anchor="_Toc158293292" w:history="1">
            <w:r w:rsidRPr="008C1813">
              <w:rPr>
                <w:rStyle w:val="Hyperlink"/>
                <w:rFonts w:ascii="Times New Roman" w:hAnsi="Times New Roman" w:cs="Times New Roman"/>
                <w:noProof/>
              </w:rPr>
              <w:t>4.0 Physical Design</w:t>
            </w:r>
            <w:r>
              <w:rPr>
                <w:noProof/>
                <w:webHidden/>
              </w:rPr>
              <w:tab/>
            </w:r>
            <w:r>
              <w:rPr>
                <w:noProof/>
                <w:webHidden/>
              </w:rPr>
              <w:fldChar w:fldCharType="begin"/>
            </w:r>
            <w:r>
              <w:rPr>
                <w:noProof/>
                <w:webHidden/>
              </w:rPr>
              <w:instrText xml:space="preserve"> PAGEREF _Toc158293292 \h </w:instrText>
            </w:r>
            <w:r>
              <w:rPr>
                <w:noProof/>
                <w:webHidden/>
              </w:rPr>
            </w:r>
            <w:r>
              <w:rPr>
                <w:noProof/>
                <w:webHidden/>
              </w:rPr>
              <w:fldChar w:fldCharType="separate"/>
            </w:r>
            <w:r>
              <w:rPr>
                <w:noProof/>
                <w:webHidden/>
              </w:rPr>
              <w:t>16</w:t>
            </w:r>
            <w:r>
              <w:rPr>
                <w:noProof/>
                <w:webHidden/>
              </w:rPr>
              <w:fldChar w:fldCharType="end"/>
            </w:r>
          </w:hyperlink>
        </w:p>
        <w:p w14:paraId="2DCCDA16" w14:textId="4BDE72E5" w:rsidR="00AE087E" w:rsidRDefault="00AE087E">
          <w:pPr>
            <w:pStyle w:val="TOC2"/>
            <w:tabs>
              <w:tab w:val="right" w:leader="dot" w:pos="9016"/>
            </w:tabs>
            <w:rPr>
              <w:noProof/>
              <w:kern w:val="2"/>
              <w:sz w:val="24"/>
              <w:szCs w:val="24"/>
              <w14:ligatures w14:val="standardContextual"/>
            </w:rPr>
          </w:pPr>
          <w:hyperlink w:anchor="_Toc158293293" w:history="1">
            <w:r w:rsidRPr="008C1813">
              <w:rPr>
                <w:rStyle w:val="Hyperlink"/>
                <w:rFonts w:ascii="Times New Roman" w:hAnsi="Times New Roman" w:cs="Times New Roman"/>
                <w:noProof/>
              </w:rPr>
              <w:t>4.1 Customer</w:t>
            </w:r>
            <w:r>
              <w:rPr>
                <w:noProof/>
                <w:webHidden/>
              </w:rPr>
              <w:tab/>
            </w:r>
            <w:r>
              <w:rPr>
                <w:noProof/>
                <w:webHidden/>
              </w:rPr>
              <w:fldChar w:fldCharType="begin"/>
            </w:r>
            <w:r>
              <w:rPr>
                <w:noProof/>
                <w:webHidden/>
              </w:rPr>
              <w:instrText xml:space="preserve"> PAGEREF _Toc158293293 \h </w:instrText>
            </w:r>
            <w:r>
              <w:rPr>
                <w:noProof/>
                <w:webHidden/>
              </w:rPr>
            </w:r>
            <w:r>
              <w:rPr>
                <w:noProof/>
                <w:webHidden/>
              </w:rPr>
              <w:fldChar w:fldCharType="separate"/>
            </w:r>
            <w:r>
              <w:rPr>
                <w:noProof/>
                <w:webHidden/>
              </w:rPr>
              <w:t>16</w:t>
            </w:r>
            <w:r>
              <w:rPr>
                <w:noProof/>
                <w:webHidden/>
              </w:rPr>
              <w:fldChar w:fldCharType="end"/>
            </w:r>
          </w:hyperlink>
        </w:p>
        <w:p w14:paraId="26D74361" w14:textId="05DC42A1" w:rsidR="00AE087E" w:rsidRDefault="00AE087E">
          <w:pPr>
            <w:pStyle w:val="TOC3"/>
            <w:tabs>
              <w:tab w:val="right" w:leader="dot" w:pos="9016"/>
            </w:tabs>
            <w:rPr>
              <w:noProof/>
              <w:kern w:val="2"/>
              <w:sz w:val="24"/>
              <w:szCs w:val="24"/>
              <w14:ligatures w14:val="standardContextual"/>
            </w:rPr>
          </w:pPr>
          <w:hyperlink w:anchor="_Toc158293294" w:history="1">
            <w:r w:rsidRPr="008C1813">
              <w:rPr>
                <w:rStyle w:val="Hyperlink"/>
                <w:rFonts w:ascii="Times New Roman" w:hAnsi="Times New Roman" w:cs="Times New Roman"/>
                <w:noProof/>
              </w:rPr>
              <w:t>4.1.1 Home Page and Login Page</w:t>
            </w:r>
            <w:r>
              <w:rPr>
                <w:noProof/>
                <w:webHidden/>
              </w:rPr>
              <w:tab/>
            </w:r>
            <w:r>
              <w:rPr>
                <w:noProof/>
                <w:webHidden/>
              </w:rPr>
              <w:fldChar w:fldCharType="begin"/>
            </w:r>
            <w:r>
              <w:rPr>
                <w:noProof/>
                <w:webHidden/>
              </w:rPr>
              <w:instrText xml:space="preserve"> PAGEREF _Toc158293294 \h </w:instrText>
            </w:r>
            <w:r>
              <w:rPr>
                <w:noProof/>
                <w:webHidden/>
              </w:rPr>
            </w:r>
            <w:r>
              <w:rPr>
                <w:noProof/>
                <w:webHidden/>
              </w:rPr>
              <w:fldChar w:fldCharType="separate"/>
            </w:r>
            <w:r>
              <w:rPr>
                <w:noProof/>
                <w:webHidden/>
              </w:rPr>
              <w:t>16</w:t>
            </w:r>
            <w:r>
              <w:rPr>
                <w:noProof/>
                <w:webHidden/>
              </w:rPr>
              <w:fldChar w:fldCharType="end"/>
            </w:r>
          </w:hyperlink>
        </w:p>
        <w:p w14:paraId="2B409B5C" w14:textId="4801762D" w:rsidR="00AE087E" w:rsidRDefault="00AE087E">
          <w:pPr>
            <w:pStyle w:val="TOC3"/>
            <w:tabs>
              <w:tab w:val="right" w:leader="dot" w:pos="9016"/>
            </w:tabs>
            <w:rPr>
              <w:noProof/>
              <w:kern w:val="2"/>
              <w:sz w:val="24"/>
              <w:szCs w:val="24"/>
              <w14:ligatures w14:val="standardContextual"/>
            </w:rPr>
          </w:pPr>
          <w:hyperlink w:anchor="_Toc158293295" w:history="1">
            <w:r w:rsidRPr="008C1813">
              <w:rPr>
                <w:rStyle w:val="Hyperlink"/>
                <w:rFonts w:ascii="Times New Roman" w:hAnsi="Times New Roman" w:cs="Times New Roman"/>
                <w:noProof/>
              </w:rPr>
              <w:t>4.1.2 Booking Page</w:t>
            </w:r>
            <w:r>
              <w:rPr>
                <w:noProof/>
                <w:webHidden/>
              </w:rPr>
              <w:tab/>
            </w:r>
            <w:r>
              <w:rPr>
                <w:noProof/>
                <w:webHidden/>
              </w:rPr>
              <w:fldChar w:fldCharType="begin"/>
            </w:r>
            <w:r>
              <w:rPr>
                <w:noProof/>
                <w:webHidden/>
              </w:rPr>
              <w:instrText xml:space="preserve"> PAGEREF _Toc158293295 \h </w:instrText>
            </w:r>
            <w:r>
              <w:rPr>
                <w:noProof/>
                <w:webHidden/>
              </w:rPr>
            </w:r>
            <w:r>
              <w:rPr>
                <w:noProof/>
                <w:webHidden/>
              </w:rPr>
              <w:fldChar w:fldCharType="separate"/>
            </w:r>
            <w:r>
              <w:rPr>
                <w:noProof/>
                <w:webHidden/>
              </w:rPr>
              <w:t>16</w:t>
            </w:r>
            <w:r>
              <w:rPr>
                <w:noProof/>
                <w:webHidden/>
              </w:rPr>
              <w:fldChar w:fldCharType="end"/>
            </w:r>
          </w:hyperlink>
        </w:p>
        <w:p w14:paraId="6894D7F5" w14:textId="1E7A1FE8" w:rsidR="00AE087E" w:rsidRDefault="00AE087E">
          <w:pPr>
            <w:pStyle w:val="TOC3"/>
            <w:tabs>
              <w:tab w:val="right" w:leader="dot" w:pos="9016"/>
            </w:tabs>
            <w:rPr>
              <w:noProof/>
              <w:kern w:val="2"/>
              <w:sz w:val="24"/>
              <w:szCs w:val="24"/>
              <w14:ligatures w14:val="standardContextual"/>
            </w:rPr>
          </w:pPr>
          <w:hyperlink w:anchor="_Toc158293296" w:history="1">
            <w:r w:rsidRPr="008C1813">
              <w:rPr>
                <w:rStyle w:val="Hyperlink"/>
                <w:rFonts w:ascii="Times New Roman" w:hAnsi="Times New Roman" w:cs="Times New Roman"/>
                <w:noProof/>
              </w:rPr>
              <w:t>4.1.7 Inquiries Page</w:t>
            </w:r>
            <w:r>
              <w:rPr>
                <w:noProof/>
                <w:webHidden/>
              </w:rPr>
              <w:tab/>
            </w:r>
            <w:r>
              <w:rPr>
                <w:noProof/>
                <w:webHidden/>
              </w:rPr>
              <w:fldChar w:fldCharType="begin"/>
            </w:r>
            <w:r>
              <w:rPr>
                <w:noProof/>
                <w:webHidden/>
              </w:rPr>
              <w:instrText xml:space="preserve"> PAGEREF _Toc158293296 \h </w:instrText>
            </w:r>
            <w:r>
              <w:rPr>
                <w:noProof/>
                <w:webHidden/>
              </w:rPr>
            </w:r>
            <w:r>
              <w:rPr>
                <w:noProof/>
                <w:webHidden/>
              </w:rPr>
              <w:fldChar w:fldCharType="separate"/>
            </w:r>
            <w:r>
              <w:rPr>
                <w:noProof/>
                <w:webHidden/>
              </w:rPr>
              <w:t>18</w:t>
            </w:r>
            <w:r>
              <w:rPr>
                <w:noProof/>
                <w:webHidden/>
              </w:rPr>
              <w:fldChar w:fldCharType="end"/>
            </w:r>
          </w:hyperlink>
        </w:p>
        <w:p w14:paraId="312DD368" w14:textId="0FE9B47F" w:rsidR="00AE087E" w:rsidRDefault="00AE087E">
          <w:pPr>
            <w:pStyle w:val="TOC2"/>
            <w:tabs>
              <w:tab w:val="right" w:leader="dot" w:pos="9016"/>
            </w:tabs>
            <w:rPr>
              <w:noProof/>
              <w:kern w:val="2"/>
              <w:sz w:val="24"/>
              <w:szCs w:val="24"/>
              <w14:ligatures w14:val="standardContextual"/>
            </w:rPr>
          </w:pPr>
          <w:hyperlink w:anchor="_Toc158293297" w:history="1">
            <w:r w:rsidRPr="008C1813">
              <w:rPr>
                <w:rStyle w:val="Hyperlink"/>
                <w:rFonts w:ascii="Times New Roman" w:hAnsi="Times New Roman" w:cs="Times New Roman"/>
                <w:noProof/>
              </w:rPr>
              <w:t>4.2 Receptionist</w:t>
            </w:r>
            <w:r>
              <w:rPr>
                <w:noProof/>
                <w:webHidden/>
              </w:rPr>
              <w:tab/>
            </w:r>
            <w:r>
              <w:rPr>
                <w:noProof/>
                <w:webHidden/>
              </w:rPr>
              <w:fldChar w:fldCharType="begin"/>
            </w:r>
            <w:r>
              <w:rPr>
                <w:noProof/>
                <w:webHidden/>
              </w:rPr>
              <w:instrText xml:space="preserve"> PAGEREF _Toc158293297 \h </w:instrText>
            </w:r>
            <w:r>
              <w:rPr>
                <w:noProof/>
                <w:webHidden/>
              </w:rPr>
            </w:r>
            <w:r>
              <w:rPr>
                <w:noProof/>
                <w:webHidden/>
              </w:rPr>
              <w:fldChar w:fldCharType="separate"/>
            </w:r>
            <w:r>
              <w:rPr>
                <w:noProof/>
                <w:webHidden/>
              </w:rPr>
              <w:t>19</w:t>
            </w:r>
            <w:r>
              <w:rPr>
                <w:noProof/>
                <w:webHidden/>
              </w:rPr>
              <w:fldChar w:fldCharType="end"/>
            </w:r>
          </w:hyperlink>
        </w:p>
        <w:p w14:paraId="46140ADB" w14:textId="667B14F4" w:rsidR="00AE087E" w:rsidRDefault="00AE087E">
          <w:pPr>
            <w:pStyle w:val="TOC3"/>
            <w:tabs>
              <w:tab w:val="right" w:leader="dot" w:pos="9016"/>
            </w:tabs>
            <w:rPr>
              <w:noProof/>
              <w:kern w:val="2"/>
              <w:sz w:val="24"/>
              <w:szCs w:val="24"/>
              <w14:ligatures w14:val="standardContextual"/>
            </w:rPr>
          </w:pPr>
          <w:hyperlink w:anchor="_Toc158293298" w:history="1">
            <w:r w:rsidRPr="008C1813">
              <w:rPr>
                <w:rStyle w:val="Hyperlink"/>
                <w:rFonts w:ascii="Times New Roman" w:hAnsi="Times New Roman" w:cs="Times New Roman"/>
                <w:noProof/>
              </w:rPr>
              <w:t>4.2.1 Inquiries Page</w:t>
            </w:r>
            <w:r>
              <w:rPr>
                <w:noProof/>
                <w:webHidden/>
              </w:rPr>
              <w:tab/>
            </w:r>
            <w:r>
              <w:rPr>
                <w:noProof/>
                <w:webHidden/>
              </w:rPr>
              <w:fldChar w:fldCharType="begin"/>
            </w:r>
            <w:r>
              <w:rPr>
                <w:noProof/>
                <w:webHidden/>
              </w:rPr>
              <w:instrText xml:space="preserve"> PAGEREF _Toc158293298 \h </w:instrText>
            </w:r>
            <w:r>
              <w:rPr>
                <w:noProof/>
                <w:webHidden/>
              </w:rPr>
            </w:r>
            <w:r>
              <w:rPr>
                <w:noProof/>
                <w:webHidden/>
              </w:rPr>
              <w:fldChar w:fldCharType="separate"/>
            </w:r>
            <w:r>
              <w:rPr>
                <w:noProof/>
                <w:webHidden/>
              </w:rPr>
              <w:t>19</w:t>
            </w:r>
            <w:r>
              <w:rPr>
                <w:noProof/>
                <w:webHidden/>
              </w:rPr>
              <w:fldChar w:fldCharType="end"/>
            </w:r>
          </w:hyperlink>
        </w:p>
        <w:p w14:paraId="09F157BE" w14:textId="19FF6F5D" w:rsidR="00AE087E" w:rsidRDefault="00AE087E">
          <w:pPr>
            <w:pStyle w:val="TOC3"/>
            <w:tabs>
              <w:tab w:val="right" w:leader="dot" w:pos="9016"/>
            </w:tabs>
            <w:rPr>
              <w:noProof/>
              <w:kern w:val="2"/>
              <w:sz w:val="24"/>
              <w:szCs w:val="24"/>
              <w14:ligatures w14:val="standardContextual"/>
            </w:rPr>
          </w:pPr>
          <w:hyperlink w:anchor="_Toc158293299" w:history="1">
            <w:r w:rsidRPr="008C1813">
              <w:rPr>
                <w:rStyle w:val="Hyperlink"/>
                <w:rFonts w:ascii="Times New Roman" w:hAnsi="Times New Roman" w:cs="Times New Roman"/>
                <w:noProof/>
              </w:rPr>
              <w:t>4.2.2 News and Event</w:t>
            </w:r>
            <w:r>
              <w:rPr>
                <w:noProof/>
                <w:webHidden/>
              </w:rPr>
              <w:tab/>
            </w:r>
            <w:r>
              <w:rPr>
                <w:noProof/>
                <w:webHidden/>
              </w:rPr>
              <w:fldChar w:fldCharType="begin"/>
            </w:r>
            <w:r>
              <w:rPr>
                <w:noProof/>
                <w:webHidden/>
              </w:rPr>
              <w:instrText xml:space="preserve"> PAGEREF _Toc158293299 \h </w:instrText>
            </w:r>
            <w:r>
              <w:rPr>
                <w:noProof/>
                <w:webHidden/>
              </w:rPr>
            </w:r>
            <w:r>
              <w:rPr>
                <w:noProof/>
                <w:webHidden/>
              </w:rPr>
              <w:fldChar w:fldCharType="separate"/>
            </w:r>
            <w:r>
              <w:rPr>
                <w:noProof/>
                <w:webHidden/>
              </w:rPr>
              <w:t>19</w:t>
            </w:r>
            <w:r>
              <w:rPr>
                <w:noProof/>
                <w:webHidden/>
              </w:rPr>
              <w:fldChar w:fldCharType="end"/>
            </w:r>
          </w:hyperlink>
        </w:p>
        <w:p w14:paraId="0ABFC1E2" w14:textId="5C4CE20A" w:rsidR="00AE087E" w:rsidRDefault="00AE087E">
          <w:pPr>
            <w:pStyle w:val="TOC3"/>
            <w:tabs>
              <w:tab w:val="right" w:leader="dot" w:pos="9016"/>
            </w:tabs>
            <w:rPr>
              <w:noProof/>
              <w:kern w:val="2"/>
              <w:sz w:val="24"/>
              <w:szCs w:val="24"/>
              <w14:ligatures w14:val="standardContextual"/>
            </w:rPr>
          </w:pPr>
          <w:hyperlink w:anchor="_Toc158293300" w:history="1">
            <w:r w:rsidRPr="008C1813">
              <w:rPr>
                <w:rStyle w:val="Hyperlink"/>
                <w:rFonts w:ascii="Times New Roman" w:hAnsi="Times New Roman" w:cs="Times New Roman"/>
                <w:noProof/>
              </w:rPr>
              <w:t>4.2.3 Manage Billing</w:t>
            </w:r>
            <w:r>
              <w:rPr>
                <w:noProof/>
                <w:webHidden/>
              </w:rPr>
              <w:tab/>
            </w:r>
            <w:r>
              <w:rPr>
                <w:noProof/>
                <w:webHidden/>
              </w:rPr>
              <w:fldChar w:fldCharType="begin"/>
            </w:r>
            <w:r>
              <w:rPr>
                <w:noProof/>
                <w:webHidden/>
              </w:rPr>
              <w:instrText xml:space="preserve"> PAGEREF _Toc158293300 \h </w:instrText>
            </w:r>
            <w:r>
              <w:rPr>
                <w:noProof/>
                <w:webHidden/>
              </w:rPr>
            </w:r>
            <w:r>
              <w:rPr>
                <w:noProof/>
                <w:webHidden/>
              </w:rPr>
              <w:fldChar w:fldCharType="separate"/>
            </w:r>
            <w:r>
              <w:rPr>
                <w:noProof/>
                <w:webHidden/>
              </w:rPr>
              <w:t>20</w:t>
            </w:r>
            <w:r>
              <w:rPr>
                <w:noProof/>
                <w:webHidden/>
              </w:rPr>
              <w:fldChar w:fldCharType="end"/>
            </w:r>
          </w:hyperlink>
        </w:p>
        <w:p w14:paraId="797DB4DE" w14:textId="43127815" w:rsidR="00AE087E" w:rsidRDefault="00AE087E">
          <w:pPr>
            <w:pStyle w:val="TOC3"/>
            <w:tabs>
              <w:tab w:val="right" w:leader="dot" w:pos="9016"/>
            </w:tabs>
            <w:rPr>
              <w:noProof/>
              <w:kern w:val="2"/>
              <w:sz w:val="24"/>
              <w:szCs w:val="24"/>
              <w14:ligatures w14:val="standardContextual"/>
            </w:rPr>
          </w:pPr>
          <w:hyperlink w:anchor="_Toc158293301" w:history="1">
            <w:r w:rsidRPr="008C1813">
              <w:rPr>
                <w:rStyle w:val="Hyperlink"/>
                <w:rFonts w:ascii="Times New Roman" w:hAnsi="Times New Roman" w:cs="Times New Roman"/>
                <w:noProof/>
              </w:rPr>
              <w:t>4.2.4 Manage Booking and Appointment</w:t>
            </w:r>
            <w:r>
              <w:rPr>
                <w:noProof/>
                <w:webHidden/>
              </w:rPr>
              <w:tab/>
            </w:r>
            <w:r>
              <w:rPr>
                <w:noProof/>
                <w:webHidden/>
              </w:rPr>
              <w:fldChar w:fldCharType="begin"/>
            </w:r>
            <w:r>
              <w:rPr>
                <w:noProof/>
                <w:webHidden/>
              </w:rPr>
              <w:instrText xml:space="preserve"> PAGEREF _Toc158293301 \h </w:instrText>
            </w:r>
            <w:r>
              <w:rPr>
                <w:noProof/>
                <w:webHidden/>
              </w:rPr>
            </w:r>
            <w:r>
              <w:rPr>
                <w:noProof/>
                <w:webHidden/>
              </w:rPr>
              <w:fldChar w:fldCharType="separate"/>
            </w:r>
            <w:r>
              <w:rPr>
                <w:noProof/>
                <w:webHidden/>
              </w:rPr>
              <w:t>20</w:t>
            </w:r>
            <w:r>
              <w:rPr>
                <w:noProof/>
                <w:webHidden/>
              </w:rPr>
              <w:fldChar w:fldCharType="end"/>
            </w:r>
          </w:hyperlink>
        </w:p>
        <w:p w14:paraId="6690AA92" w14:textId="5EE59210" w:rsidR="00AE087E" w:rsidRDefault="00AE087E">
          <w:pPr>
            <w:pStyle w:val="TOC3"/>
            <w:tabs>
              <w:tab w:val="right" w:leader="dot" w:pos="9016"/>
            </w:tabs>
            <w:rPr>
              <w:noProof/>
              <w:kern w:val="2"/>
              <w:sz w:val="24"/>
              <w:szCs w:val="24"/>
              <w14:ligatures w14:val="standardContextual"/>
            </w:rPr>
          </w:pPr>
          <w:hyperlink w:anchor="_Toc158293302" w:history="1">
            <w:r w:rsidRPr="008C1813">
              <w:rPr>
                <w:rStyle w:val="Hyperlink"/>
                <w:rFonts w:ascii="Times New Roman" w:hAnsi="Times New Roman" w:cs="Times New Roman"/>
                <w:noProof/>
              </w:rPr>
              <w:t>4.2.5 Manage Coach Schedule</w:t>
            </w:r>
            <w:r>
              <w:rPr>
                <w:noProof/>
                <w:webHidden/>
              </w:rPr>
              <w:tab/>
            </w:r>
            <w:r>
              <w:rPr>
                <w:noProof/>
                <w:webHidden/>
              </w:rPr>
              <w:fldChar w:fldCharType="begin"/>
            </w:r>
            <w:r>
              <w:rPr>
                <w:noProof/>
                <w:webHidden/>
              </w:rPr>
              <w:instrText xml:space="preserve"> PAGEREF _Toc158293302 \h </w:instrText>
            </w:r>
            <w:r>
              <w:rPr>
                <w:noProof/>
                <w:webHidden/>
              </w:rPr>
            </w:r>
            <w:r>
              <w:rPr>
                <w:noProof/>
                <w:webHidden/>
              </w:rPr>
              <w:fldChar w:fldCharType="separate"/>
            </w:r>
            <w:r>
              <w:rPr>
                <w:noProof/>
                <w:webHidden/>
              </w:rPr>
              <w:t>21</w:t>
            </w:r>
            <w:r>
              <w:rPr>
                <w:noProof/>
                <w:webHidden/>
              </w:rPr>
              <w:fldChar w:fldCharType="end"/>
            </w:r>
          </w:hyperlink>
        </w:p>
        <w:p w14:paraId="56ECA20B" w14:textId="48960ECF" w:rsidR="00AE087E" w:rsidRDefault="00AE087E">
          <w:pPr>
            <w:pStyle w:val="TOC2"/>
            <w:tabs>
              <w:tab w:val="right" w:leader="dot" w:pos="9016"/>
            </w:tabs>
            <w:rPr>
              <w:noProof/>
              <w:kern w:val="2"/>
              <w:sz w:val="24"/>
              <w:szCs w:val="24"/>
              <w14:ligatures w14:val="standardContextual"/>
            </w:rPr>
          </w:pPr>
          <w:hyperlink w:anchor="_Toc158293303" w:history="1">
            <w:r w:rsidRPr="008C1813">
              <w:rPr>
                <w:rStyle w:val="Hyperlink"/>
                <w:rFonts w:ascii="Times New Roman" w:hAnsi="Times New Roman" w:cs="Times New Roman"/>
                <w:noProof/>
              </w:rPr>
              <w:t>4.3 Coach</w:t>
            </w:r>
            <w:r>
              <w:rPr>
                <w:noProof/>
                <w:webHidden/>
              </w:rPr>
              <w:tab/>
            </w:r>
            <w:r>
              <w:rPr>
                <w:noProof/>
                <w:webHidden/>
              </w:rPr>
              <w:fldChar w:fldCharType="begin"/>
            </w:r>
            <w:r>
              <w:rPr>
                <w:noProof/>
                <w:webHidden/>
              </w:rPr>
              <w:instrText xml:space="preserve"> PAGEREF _Toc158293303 \h </w:instrText>
            </w:r>
            <w:r>
              <w:rPr>
                <w:noProof/>
                <w:webHidden/>
              </w:rPr>
            </w:r>
            <w:r>
              <w:rPr>
                <w:noProof/>
                <w:webHidden/>
              </w:rPr>
              <w:fldChar w:fldCharType="separate"/>
            </w:r>
            <w:r>
              <w:rPr>
                <w:noProof/>
                <w:webHidden/>
              </w:rPr>
              <w:t>22</w:t>
            </w:r>
            <w:r>
              <w:rPr>
                <w:noProof/>
                <w:webHidden/>
              </w:rPr>
              <w:fldChar w:fldCharType="end"/>
            </w:r>
          </w:hyperlink>
        </w:p>
        <w:p w14:paraId="4F115544" w14:textId="228F04A8" w:rsidR="00AE087E" w:rsidRDefault="00AE087E">
          <w:pPr>
            <w:pStyle w:val="TOC3"/>
            <w:tabs>
              <w:tab w:val="right" w:leader="dot" w:pos="9016"/>
            </w:tabs>
            <w:rPr>
              <w:noProof/>
              <w:kern w:val="2"/>
              <w:sz w:val="24"/>
              <w:szCs w:val="24"/>
              <w14:ligatures w14:val="standardContextual"/>
            </w:rPr>
          </w:pPr>
          <w:hyperlink w:anchor="_Toc158293304" w:history="1">
            <w:r w:rsidRPr="008C1813">
              <w:rPr>
                <w:rStyle w:val="Hyperlink"/>
                <w:rFonts w:ascii="Times New Roman" w:hAnsi="Times New Roman" w:cs="Times New Roman"/>
                <w:noProof/>
              </w:rPr>
              <w:t>4.3.1 View Schedule</w:t>
            </w:r>
            <w:r>
              <w:rPr>
                <w:noProof/>
                <w:webHidden/>
              </w:rPr>
              <w:tab/>
            </w:r>
            <w:r>
              <w:rPr>
                <w:noProof/>
                <w:webHidden/>
              </w:rPr>
              <w:fldChar w:fldCharType="begin"/>
            </w:r>
            <w:r>
              <w:rPr>
                <w:noProof/>
                <w:webHidden/>
              </w:rPr>
              <w:instrText xml:space="preserve"> PAGEREF _Toc158293304 \h </w:instrText>
            </w:r>
            <w:r>
              <w:rPr>
                <w:noProof/>
                <w:webHidden/>
              </w:rPr>
            </w:r>
            <w:r>
              <w:rPr>
                <w:noProof/>
                <w:webHidden/>
              </w:rPr>
              <w:fldChar w:fldCharType="separate"/>
            </w:r>
            <w:r>
              <w:rPr>
                <w:noProof/>
                <w:webHidden/>
              </w:rPr>
              <w:t>22</w:t>
            </w:r>
            <w:r>
              <w:rPr>
                <w:noProof/>
                <w:webHidden/>
              </w:rPr>
              <w:fldChar w:fldCharType="end"/>
            </w:r>
          </w:hyperlink>
        </w:p>
        <w:p w14:paraId="6700E04D" w14:textId="2C849098" w:rsidR="00AE087E" w:rsidRDefault="00AE087E">
          <w:pPr>
            <w:pStyle w:val="TOC3"/>
            <w:tabs>
              <w:tab w:val="right" w:leader="dot" w:pos="9016"/>
            </w:tabs>
            <w:rPr>
              <w:noProof/>
              <w:kern w:val="2"/>
              <w:sz w:val="24"/>
              <w:szCs w:val="24"/>
              <w14:ligatures w14:val="standardContextual"/>
            </w:rPr>
          </w:pPr>
          <w:hyperlink w:anchor="_Toc158293305" w:history="1">
            <w:r w:rsidRPr="008C1813">
              <w:rPr>
                <w:rStyle w:val="Hyperlink"/>
                <w:rFonts w:ascii="Times New Roman" w:hAnsi="Times New Roman" w:cs="Times New Roman"/>
                <w:noProof/>
              </w:rPr>
              <w:t>4.3.2 Write Progress Report</w:t>
            </w:r>
            <w:r>
              <w:rPr>
                <w:noProof/>
                <w:webHidden/>
              </w:rPr>
              <w:tab/>
            </w:r>
            <w:r>
              <w:rPr>
                <w:noProof/>
                <w:webHidden/>
              </w:rPr>
              <w:fldChar w:fldCharType="begin"/>
            </w:r>
            <w:r>
              <w:rPr>
                <w:noProof/>
                <w:webHidden/>
              </w:rPr>
              <w:instrText xml:space="preserve"> PAGEREF _Toc158293305 \h </w:instrText>
            </w:r>
            <w:r>
              <w:rPr>
                <w:noProof/>
                <w:webHidden/>
              </w:rPr>
            </w:r>
            <w:r>
              <w:rPr>
                <w:noProof/>
                <w:webHidden/>
              </w:rPr>
              <w:fldChar w:fldCharType="separate"/>
            </w:r>
            <w:r>
              <w:rPr>
                <w:noProof/>
                <w:webHidden/>
              </w:rPr>
              <w:t>22</w:t>
            </w:r>
            <w:r>
              <w:rPr>
                <w:noProof/>
                <w:webHidden/>
              </w:rPr>
              <w:fldChar w:fldCharType="end"/>
            </w:r>
          </w:hyperlink>
        </w:p>
        <w:p w14:paraId="27A9D892" w14:textId="3A24A5CF" w:rsidR="00AE087E" w:rsidRDefault="00AE087E">
          <w:pPr>
            <w:pStyle w:val="TOC2"/>
            <w:tabs>
              <w:tab w:val="right" w:leader="dot" w:pos="9016"/>
            </w:tabs>
            <w:rPr>
              <w:noProof/>
              <w:kern w:val="2"/>
              <w:sz w:val="24"/>
              <w:szCs w:val="24"/>
              <w14:ligatures w14:val="standardContextual"/>
            </w:rPr>
          </w:pPr>
          <w:hyperlink w:anchor="_Toc158293306" w:history="1">
            <w:r w:rsidRPr="008C1813">
              <w:rPr>
                <w:rStyle w:val="Hyperlink"/>
                <w:rFonts w:ascii="Times New Roman" w:hAnsi="Times New Roman" w:cs="Times New Roman"/>
                <w:noProof/>
              </w:rPr>
              <w:t>4.4 Owner</w:t>
            </w:r>
            <w:r>
              <w:rPr>
                <w:noProof/>
                <w:webHidden/>
              </w:rPr>
              <w:tab/>
            </w:r>
            <w:r>
              <w:rPr>
                <w:noProof/>
                <w:webHidden/>
              </w:rPr>
              <w:fldChar w:fldCharType="begin"/>
            </w:r>
            <w:r>
              <w:rPr>
                <w:noProof/>
                <w:webHidden/>
              </w:rPr>
              <w:instrText xml:space="preserve"> PAGEREF _Toc158293306 \h </w:instrText>
            </w:r>
            <w:r>
              <w:rPr>
                <w:noProof/>
                <w:webHidden/>
              </w:rPr>
            </w:r>
            <w:r>
              <w:rPr>
                <w:noProof/>
                <w:webHidden/>
              </w:rPr>
              <w:fldChar w:fldCharType="separate"/>
            </w:r>
            <w:r>
              <w:rPr>
                <w:noProof/>
                <w:webHidden/>
              </w:rPr>
              <w:t>23</w:t>
            </w:r>
            <w:r>
              <w:rPr>
                <w:noProof/>
                <w:webHidden/>
              </w:rPr>
              <w:fldChar w:fldCharType="end"/>
            </w:r>
          </w:hyperlink>
        </w:p>
        <w:p w14:paraId="39E61069" w14:textId="2725EF76" w:rsidR="00AE087E" w:rsidRDefault="00AE087E">
          <w:pPr>
            <w:pStyle w:val="TOC3"/>
            <w:tabs>
              <w:tab w:val="right" w:leader="dot" w:pos="9016"/>
            </w:tabs>
            <w:rPr>
              <w:noProof/>
              <w:kern w:val="2"/>
              <w:sz w:val="24"/>
              <w:szCs w:val="24"/>
              <w14:ligatures w14:val="standardContextual"/>
            </w:rPr>
          </w:pPr>
          <w:hyperlink w:anchor="_Toc158293307" w:history="1">
            <w:r w:rsidRPr="008C1813">
              <w:rPr>
                <w:rStyle w:val="Hyperlink"/>
                <w:rFonts w:ascii="Times New Roman" w:hAnsi="Times New Roman" w:cs="Times New Roman"/>
                <w:noProof/>
              </w:rPr>
              <w:t>4.4.1 Generate Business Report</w:t>
            </w:r>
            <w:r>
              <w:rPr>
                <w:noProof/>
                <w:webHidden/>
              </w:rPr>
              <w:tab/>
            </w:r>
            <w:r>
              <w:rPr>
                <w:noProof/>
                <w:webHidden/>
              </w:rPr>
              <w:fldChar w:fldCharType="begin"/>
            </w:r>
            <w:r>
              <w:rPr>
                <w:noProof/>
                <w:webHidden/>
              </w:rPr>
              <w:instrText xml:space="preserve"> PAGEREF _Toc158293307 \h </w:instrText>
            </w:r>
            <w:r>
              <w:rPr>
                <w:noProof/>
                <w:webHidden/>
              </w:rPr>
            </w:r>
            <w:r>
              <w:rPr>
                <w:noProof/>
                <w:webHidden/>
              </w:rPr>
              <w:fldChar w:fldCharType="separate"/>
            </w:r>
            <w:r>
              <w:rPr>
                <w:noProof/>
                <w:webHidden/>
              </w:rPr>
              <w:t>23</w:t>
            </w:r>
            <w:r>
              <w:rPr>
                <w:noProof/>
                <w:webHidden/>
              </w:rPr>
              <w:fldChar w:fldCharType="end"/>
            </w:r>
          </w:hyperlink>
        </w:p>
        <w:p w14:paraId="4A106EE6" w14:textId="7A385DC0" w:rsidR="00AE087E" w:rsidRDefault="00AE087E">
          <w:pPr>
            <w:pStyle w:val="TOC1"/>
            <w:tabs>
              <w:tab w:val="right" w:leader="dot" w:pos="9016"/>
            </w:tabs>
            <w:rPr>
              <w:noProof/>
              <w:kern w:val="2"/>
              <w:sz w:val="24"/>
              <w:szCs w:val="24"/>
              <w14:ligatures w14:val="standardContextual"/>
            </w:rPr>
          </w:pPr>
          <w:hyperlink w:anchor="_Toc158293308" w:history="1">
            <w:r w:rsidRPr="008C1813">
              <w:rPr>
                <w:rStyle w:val="Hyperlink"/>
                <w:rFonts w:ascii="Times New Roman" w:hAnsi="Times New Roman" w:cs="Times New Roman"/>
                <w:noProof/>
              </w:rPr>
              <w:t>5.0 Implementation</w:t>
            </w:r>
            <w:r>
              <w:rPr>
                <w:noProof/>
                <w:webHidden/>
              </w:rPr>
              <w:tab/>
            </w:r>
            <w:r>
              <w:rPr>
                <w:noProof/>
                <w:webHidden/>
              </w:rPr>
              <w:fldChar w:fldCharType="begin"/>
            </w:r>
            <w:r>
              <w:rPr>
                <w:noProof/>
                <w:webHidden/>
              </w:rPr>
              <w:instrText xml:space="preserve"> PAGEREF _Toc158293308 \h </w:instrText>
            </w:r>
            <w:r>
              <w:rPr>
                <w:noProof/>
                <w:webHidden/>
              </w:rPr>
            </w:r>
            <w:r>
              <w:rPr>
                <w:noProof/>
                <w:webHidden/>
              </w:rPr>
              <w:fldChar w:fldCharType="separate"/>
            </w:r>
            <w:r>
              <w:rPr>
                <w:noProof/>
                <w:webHidden/>
              </w:rPr>
              <w:t>23</w:t>
            </w:r>
            <w:r>
              <w:rPr>
                <w:noProof/>
                <w:webHidden/>
              </w:rPr>
              <w:fldChar w:fldCharType="end"/>
            </w:r>
          </w:hyperlink>
        </w:p>
        <w:p w14:paraId="737B56D3" w14:textId="6BB4F9EA" w:rsidR="00AE087E" w:rsidRDefault="00AE087E">
          <w:pPr>
            <w:pStyle w:val="TOC2"/>
            <w:tabs>
              <w:tab w:val="right" w:leader="dot" w:pos="9016"/>
            </w:tabs>
            <w:rPr>
              <w:noProof/>
              <w:kern w:val="2"/>
              <w:sz w:val="24"/>
              <w:szCs w:val="24"/>
              <w14:ligatures w14:val="standardContextual"/>
            </w:rPr>
          </w:pPr>
          <w:hyperlink w:anchor="_Toc158293309" w:history="1">
            <w:r w:rsidRPr="008C1813">
              <w:rPr>
                <w:rStyle w:val="Hyperlink"/>
                <w:rFonts w:ascii="Times New Roman" w:hAnsi="Times New Roman" w:cs="Times New Roman"/>
                <w:noProof/>
              </w:rPr>
              <w:t>5.1 Hardware</w:t>
            </w:r>
            <w:r>
              <w:rPr>
                <w:noProof/>
                <w:webHidden/>
              </w:rPr>
              <w:tab/>
            </w:r>
            <w:r>
              <w:rPr>
                <w:noProof/>
                <w:webHidden/>
              </w:rPr>
              <w:fldChar w:fldCharType="begin"/>
            </w:r>
            <w:r>
              <w:rPr>
                <w:noProof/>
                <w:webHidden/>
              </w:rPr>
              <w:instrText xml:space="preserve"> PAGEREF _Toc158293309 \h </w:instrText>
            </w:r>
            <w:r>
              <w:rPr>
                <w:noProof/>
                <w:webHidden/>
              </w:rPr>
            </w:r>
            <w:r>
              <w:rPr>
                <w:noProof/>
                <w:webHidden/>
              </w:rPr>
              <w:fldChar w:fldCharType="separate"/>
            </w:r>
            <w:r>
              <w:rPr>
                <w:noProof/>
                <w:webHidden/>
              </w:rPr>
              <w:t>23</w:t>
            </w:r>
            <w:r>
              <w:rPr>
                <w:noProof/>
                <w:webHidden/>
              </w:rPr>
              <w:fldChar w:fldCharType="end"/>
            </w:r>
          </w:hyperlink>
        </w:p>
        <w:p w14:paraId="5DBEE4B8" w14:textId="37C4E0C8" w:rsidR="00AE087E" w:rsidRDefault="00AE087E">
          <w:pPr>
            <w:pStyle w:val="TOC2"/>
            <w:tabs>
              <w:tab w:val="right" w:leader="dot" w:pos="9016"/>
            </w:tabs>
            <w:rPr>
              <w:noProof/>
              <w:kern w:val="2"/>
              <w:sz w:val="24"/>
              <w:szCs w:val="24"/>
              <w14:ligatures w14:val="standardContextual"/>
            </w:rPr>
          </w:pPr>
          <w:hyperlink w:anchor="_Toc158293310" w:history="1">
            <w:r w:rsidRPr="008C1813">
              <w:rPr>
                <w:rStyle w:val="Hyperlink"/>
                <w:rFonts w:ascii="Times New Roman" w:hAnsi="Times New Roman" w:cs="Times New Roman"/>
                <w:noProof/>
              </w:rPr>
              <w:t>5.2 Software</w:t>
            </w:r>
            <w:r>
              <w:rPr>
                <w:noProof/>
                <w:webHidden/>
              </w:rPr>
              <w:tab/>
            </w:r>
            <w:r>
              <w:rPr>
                <w:noProof/>
                <w:webHidden/>
              </w:rPr>
              <w:fldChar w:fldCharType="begin"/>
            </w:r>
            <w:r>
              <w:rPr>
                <w:noProof/>
                <w:webHidden/>
              </w:rPr>
              <w:instrText xml:space="preserve"> PAGEREF _Toc158293310 \h </w:instrText>
            </w:r>
            <w:r>
              <w:rPr>
                <w:noProof/>
                <w:webHidden/>
              </w:rPr>
            </w:r>
            <w:r>
              <w:rPr>
                <w:noProof/>
                <w:webHidden/>
              </w:rPr>
              <w:fldChar w:fldCharType="separate"/>
            </w:r>
            <w:r>
              <w:rPr>
                <w:noProof/>
                <w:webHidden/>
              </w:rPr>
              <w:t>25</w:t>
            </w:r>
            <w:r>
              <w:rPr>
                <w:noProof/>
                <w:webHidden/>
              </w:rPr>
              <w:fldChar w:fldCharType="end"/>
            </w:r>
          </w:hyperlink>
        </w:p>
        <w:p w14:paraId="7F5961A6" w14:textId="4B760CD7" w:rsidR="00AE087E" w:rsidRDefault="00AE087E">
          <w:pPr>
            <w:pStyle w:val="TOC1"/>
            <w:tabs>
              <w:tab w:val="right" w:leader="dot" w:pos="9016"/>
            </w:tabs>
            <w:rPr>
              <w:noProof/>
              <w:kern w:val="2"/>
              <w:sz w:val="24"/>
              <w:szCs w:val="24"/>
              <w14:ligatures w14:val="standardContextual"/>
            </w:rPr>
          </w:pPr>
          <w:hyperlink w:anchor="_Toc158293311" w:history="1">
            <w:r w:rsidRPr="008C1813">
              <w:rPr>
                <w:rStyle w:val="Hyperlink"/>
                <w:rFonts w:ascii="Times New Roman" w:hAnsi="Times New Roman" w:cs="Times New Roman"/>
                <w:noProof/>
              </w:rPr>
              <w:t>6.0 Prototype</w:t>
            </w:r>
            <w:r>
              <w:rPr>
                <w:noProof/>
                <w:webHidden/>
              </w:rPr>
              <w:tab/>
            </w:r>
            <w:r>
              <w:rPr>
                <w:noProof/>
                <w:webHidden/>
              </w:rPr>
              <w:fldChar w:fldCharType="begin"/>
            </w:r>
            <w:r>
              <w:rPr>
                <w:noProof/>
                <w:webHidden/>
              </w:rPr>
              <w:instrText xml:space="preserve"> PAGEREF _Toc158293311 \h </w:instrText>
            </w:r>
            <w:r>
              <w:rPr>
                <w:noProof/>
                <w:webHidden/>
              </w:rPr>
            </w:r>
            <w:r>
              <w:rPr>
                <w:noProof/>
                <w:webHidden/>
              </w:rPr>
              <w:fldChar w:fldCharType="separate"/>
            </w:r>
            <w:r>
              <w:rPr>
                <w:noProof/>
                <w:webHidden/>
              </w:rPr>
              <w:t>27</w:t>
            </w:r>
            <w:r>
              <w:rPr>
                <w:noProof/>
                <w:webHidden/>
              </w:rPr>
              <w:fldChar w:fldCharType="end"/>
            </w:r>
          </w:hyperlink>
        </w:p>
        <w:p w14:paraId="23041258" w14:textId="3016E118" w:rsidR="00AE087E" w:rsidRDefault="00AE087E">
          <w:pPr>
            <w:pStyle w:val="TOC2"/>
            <w:tabs>
              <w:tab w:val="right" w:leader="dot" w:pos="9016"/>
            </w:tabs>
            <w:rPr>
              <w:noProof/>
              <w:kern w:val="2"/>
              <w:sz w:val="24"/>
              <w:szCs w:val="24"/>
              <w14:ligatures w14:val="standardContextual"/>
            </w:rPr>
          </w:pPr>
          <w:hyperlink w:anchor="_Toc158293312" w:history="1">
            <w:r w:rsidRPr="008C1813">
              <w:rPr>
                <w:rStyle w:val="Hyperlink"/>
                <w:rFonts w:ascii="Times New Roman" w:hAnsi="Times New Roman" w:cs="Times New Roman"/>
                <w:noProof/>
              </w:rPr>
              <w:t>6.1 Customer</w:t>
            </w:r>
            <w:r>
              <w:rPr>
                <w:noProof/>
                <w:webHidden/>
              </w:rPr>
              <w:tab/>
            </w:r>
            <w:r>
              <w:rPr>
                <w:noProof/>
                <w:webHidden/>
              </w:rPr>
              <w:fldChar w:fldCharType="begin"/>
            </w:r>
            <w:r>
              <w:rPr>
                <w:noProof/>
                <w:webHidden/>
              </w:rPr>
              <w:instrText xml:space="preserve"> PAGEREF _Toc158293312 \h </w:instrText>
            </w:r>
            <w:r>
              <w:rPr>
                <w:noProof/>
                <w:webHidden/>
              </w:rPr>
            </w:r>
            <w:r>
              <w:rPr>
                <w:noProof/>
                <w:webHidden/>
              </w:rPr>
              <w:fldChar w:fldCharType="separate"/>
            </w:r>
            <w:r>
              <w:rPr>
                <w:noProof/>
                <w:webHidden/>
              </w:rPr>
              <w:t>27</w:t>
            </w:r>
            <w:r>
              <w:rPr>
                <w:noProof/>
                <w:webHidden/>
              </w:rPr>
              <w:fldChar w:fldCharType="end"/>
            </w:r>
          </w:hyperlink>
        </w:p>
        <w:p w14:paraId="6E408951" w14:textId="11E47E20" w:rsidR="00AE087E" w:rsidRDefault="00AE087E">
          <w:pPr>
            <w:pStyle w:val="TOC2"/>
            <w:tabs>
              <w:tab w:val="right" w:leader="dot" w:pos="9016"/>
            </w:tabs>
            <w:rPr>
              <w:noProof/>
              <w:kern w:val="2"/>
              <w:sz w:val="24"/>
              <w:szCs w:val="24"/>
              <w14:ligatures w14:val="standardContextual"/>
            </w:rPr>
          </w:pPr>
          <w:hyperlink w:anchor="_Toc158293313" w:history="1">
            <w:r w:rsidRPr="008C1813">
              <w:rPr>
                <w:rStyle w:val="Hyperlink"/>
                <w:rFonts w:ascii="Times New Roman" w:hAnsi="Times New Roman" w:cs="Times New Roman"/>
                <w:noProof/>
              </w:rPr>
              <w:t>6.2 Receptionist</w:t>
            </w:r>
            <w:r>
              <w:rPr>
                <w:noProof/>
                <w:webHidden/>
              </w:rPr>
              <w:tab/>
            </w:r>
            <w:r>
              <w:rPr>
                <w:noProof/>
                <w:webHidden/>
              </w:rPr>
              <w:fldChar w:fldCharType="begin"/>
            </w:r>
            <w:r>
              <w:rPr>
                <w:noProof/>
                <w:webHidden/>
              </w:rPr>
              <w:instrText xml:space="preserve"> PAGEREF _Toc158293313 \h </w:instrText>
            </w:r>
            <w:r>
              <w:rPr>
                <w:noProof/>
                <w:webHidden/>
              </w:rPr>
            </w:r>
            <w:r>
              <w:rPr>
                <w:noProof/>
                <w:webHidden/>
              </w:rPr>
              <w:fldChar w:fldCharType="separate"/>
            </w:r>
            <w:r>
              <w:rPr>
                <w:noProof/>
                <w:webHidden/>
              </w:rPr>
              <w:t>32</w:t>
            </w:r>
            <w:r>
              <w:rPr>
                <w:noProof/>
                <w:webHidden/>
              </w:rPr>
              <w:fldChar w:fldCharType="end"/>
            </w:r>
          </w:hyperlink>
        </w:p>
        <w:p w14:paraId="3CE0CFFA" w14:textId="5C550616" w:rsidR="00AE087E" w:rsidRDefault="00AE087E">
          <w:pPr>
            <w:pStyle w:val="TOC2"/>
            <w:tabs>
              <w:tab w:val="right" w:leader="dot" w:pos="9016"/>
            </w:tabs>
            <w:rPr>
              <w:noProof/>
              <w:kern w:val="2"/>
              <w:sz w:val="24"/>
              <w:szCs w:val="24"/>
              <w14:ligatures w14:val="standardContextual"/>
            </w:rPr>
          </w:pPr>
          <w:hyperlink w:anchor="_Toc158293314" w:history="1">
            <w:r w:rsidRPr="008C1813">
              <w:rPr>
                <w:rStyle w:val="Hyperlink"/>
                <w:rFonts w:ascii="Times New Roman" w:hAnsi="Times New Roman" w:cs="Times New Roman"/>
                <w:noProof/>
              </w:rPr>
              <w:t>6.3 Coach</w:t>
            </w:r>
            <w:r>
              <w:rPr>
                <w:noProof/>
                <w:webHidden/>
              </w:rPr>
              <w:tab/>
            </w:r>
            <w:r>
              <w:rPr>
                <w:noProof/>
                <w:webHidden/>
              </w:rPr>
              <w:fldChar w:fldCharType="begin"/>
            </w:r>
            <w:r>
              <w:rPr>
                <w:noProof/>
                <w:webHidden/>
              </w:rPr>
              <w:instrText xml:space="preserve"> PAGEREF _Toc158293314 \h </w:instrText>
            </w:r>
            <w:r>
              <w:rPr>
                <w:noProof/>
                <w:webHidden/>
              </w:rPr>
            </w:r>
            <w:r>
              <w:rPr>
                <w:noProof/>
                <w:webHidden/>
              </w:rPr>
              <w:fldChar w:fldCharType="separate"/>
            </w:r>
            <w:r>
              <w:rPr>
                <w:noProof/>
                <w:webHidden/>
              </w:rPr>
              <w:t>36</w:t>
            </w:r>
            <w:r>
              <w:rPr>
                <w:noProof/>
                <w:webHidden/>
              </w:rPr>
              <w:fldChar w:fldCharType="end"/>
            </w:r>
          </w:hyperlink>
        </w:p>
        <w:p w14:paraId="179784DC" w14:textId="5537A00F" w:rsidR="00AE087E" w:rsidRDefault="00AE087E">
          <w:pPr>
            <w:pStyle w:val="TOC2"/>
            <w:tabs>
              <w:tab w:val="right" w:leader="dot" w:pos="9016"/>
            </w:tabs>
            <w:rPr>
              <w:noProof/>
              <w:kern w:val="2"/>
              <w:sz w:val="24"/>
              <w:szCs w:val="24"/>
              <w14:ligatures w14:val="standardContextual"/>
            </w:rPr>
          </w:pPr>
          <w:hyperlink w:anchor="_Toc158293315" w:history="1">
            <w:r w:rsidRPr="008C1813">
              <w:rPr>
                <w:rStyle w:val="Hyperlink"/>
                <w:rFonts w:ascii="Times New Roman" w:hAnsi="Times New Roman" w:cs="Times New Roman"/>
                <w:noProof/>
              </w:rPr>
              <w:t>6.4 Owner</w:t>
            </w:r>
            <w:r>
              <w:rPr>
                <w:noProof/>
                <w:webHidden/>
              </w:rPr>
              <w:tab/>
            </w:r>
            <w:r>
              <w:rPr>
                <w:noProof/>
                <w:webHidden/>
              </w:rPr>
              <w:fldChar w:fldCharType="begin"/>
            </w:r>
            <w:r>
              <w:rPr>
                <w:noProof/>
                <w:webHidden/>
              </w:rPr>
              <w:instrText xml:space="preserve"> PAGEREF _Toc158293315 \h </w:instrText>
            </w:r>
            <w:r>
              <w:rPr>
                <w:noProof/>
                <w:webHidden/>
              </w:rPr>
            </w:r>
            <w:r>
              <w:rPr>
                <w:noProof/>
                <w:webHidden/>
              </w:rPr>
              <w:fldChar w:fldCharType="separate"/>
            </w:r>
            <w:r>
              <w:rPr>
                <w:noProof/>
                <w:webHidden/>
              </w:rPr>
              <w:t>39</w:t>
            </w:r>
            <w:r>
              <w:rPr>
                <w:noProof/>
                <w:webHidden/>
              </w:rPr>
              <w:fldChar w:fldCharType="end"/>
            </w:r>
          </w:hyperlink>
        </w:p>
        <w:p w14:paraId="2AD0BA00" w14:textId="01EC7C9E" w:rsidR="00AE087E" w:rsidRDefault="00AE087E">
          <w:pPr>
            <w:pStyle w:val="TOC1"/>
            <w:tabs>
              <w:tab w:val="right" w:leader="dot" w:pos="9016"/>
            </w:tabs>
            <w:rPr>
              <w:noProof/>
              <w:kern w:val="2"/>
              <w:sz w:val="24"/>
              <w:szCs w:val="24"/>
              <w14:ligatures w14:val="standardContextual"/>
            </w:rPr>
          </w:pPr>
          <w:hyperlink w:anchor="_Toc158293316" w:history="1">
            <w:r w:rsidRPr="008C1813">
              <w:rPr>
                <w:rStyle w:val="Hyperlink"/>
                <w:rFonts w:ascii="Times New Roman" w:hAnsi="Times New Roman" w:cs="Times New Roman"/>
                <w:noProof/>
              </w:rPr>
              <w:t>7.0 Conclu</w:t>
            </w:r>
            <w:r w:rsidRPr="008C1813">
              <w:rPr>
                <w:rStyle w:val="Hyperlink"/>
                <w:rFonts w:ascii="Times New Roman" w:hAnsi="Times New Roman" w:cs="Times New Roman"/>
                <w:noProof/>
              </w:rPr>
              <w:t>s</w:t>
            </w:r>
            <w:r w:rsidRPr="008C1813">
              <w:rPr>
                <w:rStyle w:val="Hyperlink"/>
                <w:rFonts w:ascii="Times New Roman" w:hAnsi="Times New Roman" w:cs="Times New Roman"/>
                <w:noProof/>
              </w:rPr>
              <w:t>ion</w:t>
            </w:r>
            <w:r>
              <w:rPr>
                <w:noProof/>
                <w:webHidden/>
              </w:rPr>
              <w:tab/>
            </w:r>
            <w:r>
              <w:rPr>
                <w:noProof/>
                <w:webHidden/>
              </w:rPr>
              <w:fldChar w:fldCharType="begin"/>
            </w:r>
            <w:r>
              <w:rPr>
                <w:noProof/>
                <w:webHidden/>
              </w:rPr>
              <w:instrText xml:space="preserve"> PAGEREF _Toc158293316 \h </w:instrText>
            </w:r>
            <w:r>
              <w:rPr>
                <w:noProof/>
                <w:webHidden/>
              </w:rPr>
            </w:r>
            <w:r>
              <w:rPr>
                <w:noProof/>
                <w:webHidden/>
              </w:rPr>
              <w:fldChar w:fldCharType="separate"/>
            </w:r>
            <w:r>
              <w:rPr>
                <w:noProof/>
                <w:webHidden/>
              </w:rPr>
              <w:t>41</w:t>
            </w:r>
            <w:r>
              <w:rPr>
                <w:noProof/>
                <w:webHidden/>
              </w:rPr>
              <w:fldChar w:fldCharType="end"/>
            </w:r>
          </w:hyperlink>
        </w:p>
        <w:p w14:paraId="247C4FD1" w14:textId="4814C7E8" w:rsidR="00AE087E" w:rsidRDefault="00AE087E">
          <w:pPr>
            <w:pStyle w:val="TOC1"/>
            <w:tabs>
              <w:tab w:val="right" w:leader="dot" w:pos="9016"/>
            </w:tabs>
            <w:rPr>
              <w:noProof/>
              <w:kern w:val="2"/>
              <w:sz w:val="24"/>
              <w:szCs w:val="24"/>
              <w14:ligatures w14:val="standardContextual"/>
            </w:rPr>
          </w:pPr>
          <w:hyperlink w:anchor="_Toc158293317" w:history="1">
            <w:r w:rsidRPr="008C1813">
              <w:rPr>
                <w:rStyle w:val="Hyperlink"/>
                <w:rFonts w:ascii="Times New Roman" w:hAnsi="Times New Roman" w:cs="Times New Roman"/>
                <w:noProof/>
              </w:rPr>
              <w:t>8.0 Individual Component</w:t>
            </w:r>
            <w:r>
              <w:rPr>
                <w:noProof/>
                <w:webHidden/>
              </w:rPr>
              <w:tab/>
            </w:r>
            <w:r>
              <w:rPr>
                <w:noProof/>
                <w:webHidden/>
              </w:rPr>
              <w:fldChar w:fldCharType="begin"/>
            </w:r>
            <w:r>
              <w:rPr>
                <w:noProof/>
                <w:webHidden/>
              </w:rPr>
              <w:instrText xml:space="preserve"> PAGEREF _Toc158293317 \h </w:instrText>
            </w:r>
            <w:r>
              <w:rPr>
                <w:noProof/>
                <w:webHidden/>
              </w:rPr>
            </w:r>
            <w:r>
              <w:rPr>
                <w:noProof/>
                <w:webHidden/>
              </w:rPr>
              <w:fldChar w:fldCharType="separate"/>
            </w:r>
            <w:r>
              <w:rPr>
                <w:noProof/>
                <w:webHidden/>
              </w:rPr>
              <w:t>42</w:t>
            </w:r>
            <w:r>
              <w:rPr>
                <w:noProof/>
                <w:webHidden/>
              </w:rPr>
              <w:fldChar w:fldCharType="end"/>
            </w:r>
          </w:hyperlink>
        </w:p>
        <w:p w14:paraId="500ED925" w14:textId="402953F7" w:rsidR="00AE087E" w:rsidRDefault="00AE087E">
          <w:pPr>
            <w:pStyle w:val="TOC2"/>
            <w:tabs>
              <w:tab w:val="right" w:leader="dot" w:pos="9016"/>
            </w:tabs>
            <w:rPr>
              <w:noProof/>
              <w:kern w:val="2"/>
              <w:sz w:val="24"/>
              <w:szCs w:val="24"/>
              <w14:ligatures w14:val="standardContextual"/>
            </w:rPr>
          </w:pPr>
          <w:hyperlink w:anchor="_Toc158293318" w:history="1">
            <w:r w:rsidRPr="008C1813">
              <w:rPr>
                <w:rStyle w:val="Hyperlink"/>
                <w:rFonts w:ascii="Times New Roman" w:hAnsi="Times New Roman" w:cs="Times New Roman"/>
                <w:noProof/>
              </w:rPr>
              <w:t>8.1 CHOK JUNG SHING (TP070674)</w:t>
            </w:r>
            <w:r>
              <w:rPr>
                <w:noProof/>
                <w:webHidden/>
              </w:rPr>
              <w:tab/>
            </w:r>
            <w:r>
              <w:rPr>
                <w:noProof/>
                <w:webHidden/>
              </w:rPr>
              <w:fldChar w:fldCharType="begin"/>
            </w:r>
            <w:r>
              <w:rPr>
                <w:noProof/>
                <w:webHidden/>
              </w:rPr>
              <w:instrText xml:space="preserve"> PAGEREF _Toc158293318 \h </w:instrText>
            </w:r>
            <w:r>
              <w:rPr>
                <w:noProof/>
                <w:webHidden/>
              </w:rPr>
            </w:r>
            <w:r>
              <w:rPr>
                <w:noProof/>
                <w:webHidden/>
              </w:rPr>
              <w:fldChar w:fldCharType="separate"/>
            </w:r>
            <w:r>
              <w:rPr>
                <w:noProof/>
                <w:webHidden/>
              </w:rPr>
              <w:t>42</w:t>
            </w:r>
            <w:r>
              <w:rPr>
                <w:noProof/>
                <w:webHidden/>
              </w:rPr>
              <w:fldChar w:fldCharType="end"/>
            </w:r>
          </w:hyperlink>
        </w:p>
        <w:p w14:paraId="64AD4093" w14:textId="28CC801B" w:rsidR="00AE087E" w:rsidRDefault="00AE087E">
          <w:pPr>
            <w:pStyle w:val="TOC3"/>
            <w:tabs>
              <w:tab w:val="right" w:leader="dot" w:pos="9016"/>
            </w:tabs>
            <w:rPr>
              <w:noProof/>
              <w:kern w:val="2"/>
              <w:sz w:val="24"/>
              <w:szCs w:val="24"/>
              <w14:ligatures w14:val="standardContextual"/>
            </w:rPr>
          </w:pPr>
          <w:hyperlink w:anchor="_Toc158293319" w:history="1">
            <w:r w:rsidRPr="008C1813">
              <w:rPr>
                <w:rStyle w:val="Hyperlink"/>
                <w:rFonts w:ascii="Times New Roman" w:hAnsi="Times New Roman" w:cs="Times New Roman"/>
                <w:noProof/>
              </w:rPr>
              <w:t>8.1.1 Activity Diagram (Make Inquiries &amp; Consultation)</w:t>
            </w:r>
            <w:r>
              <w:rPr>
                <w:noProof/>
                <w:webHidden/>
              </w:rPr>
              <w:tab/>
            </w:r>
            <w:r>
              <w:rPr>
                <w:noProof/>
                <w:webHidden/>
              </w:rPr>
              <w:fldChar w:fldCharType="begin"/>
            </w:r>
            <w:r>
              <w:rPr>
                <w:noProof/>
                <w:webHidden/>
              </w:rPr>
              <w:instrText xml:space="preserve"> PAGEREF _Toc158293319 \h </w:instrText>
            </w:r>
            <w:r>
              <w:rPr>
                <w:noProof/>
                <w:webHidden/>
              </w:rPr>
            </w:r>
            <w:r>
              <w:rPr>
                <w:noProof/>
                <w:webHidden/>
              </w:rPr>
              <w:fldChar w:fldCharType="separate"/>
            </w:r>
            <w:r>
              <w:rPr>
                <w:noProof/>
                <w:webHidden/>
              </w:rPr>
              <w:t>42</w:t>
            </w:r>
            <w:r>
              <w:rPr>
                <w:noProof/>
                <w:webHidden/>
              </w:rPr>
              <w:fldChar w:fldCharType="end"/>
            </w:r>
          </w:hyperlink>
        </w:p>
        <w:p w14:paraId="659322F6" w14:textId="1D4CE220" w:rsidR="00AE087E" w:rsidRDefault="00AE087E">
          <w:pPr>
            <w:pStyle w:val="TOC3"/>
            <w:tabs>
              <w:tab w:val="right" w:leader="dot" w:pos="9016"/>
            </w:tabs>
            <w:rPr>
              <w:noProof/>
              <w:kern w:val="2"/>
              <w:sz w:val="24"/>
              <w:szCs w:val="24"/>
              <w14:ligatures w14:val="standardContextual"/>
            </w:rPr>
          </w:pPr>
          <w:hyperlink w:anchor="_Toc158293320" w:history="1">
            <w:r w:rsidRPr="008C1813">
              <w:rPr>
                <w:rStyle w:val="Hyperlink"/>
                <w:rFonts w:ascii="Times New Roman" w:hAnsi="Times New Roman" w:cs="Times New Roman"/>
                <w:noProof/>
              </w:rPr>
              <w:t>8.1.2 Waterfall Methodology</w:t>
            </w:r>
            <w:r>
              <w:rPr>
                <w:noProof/>
                <w:webHidden/>
              </w:rPr>
              <w:tab/>
            </w:r>
            <w:r>
              <w:rPr>
                <w:noProof/>
                <w:webHidden/>
              </w:rPr>
              <w:fldChar w:fldCharType="begin"/>
            </w:r>
            <w:r>
              <w:rPr>
                <w:noProof/>
                <w:webHidden/>
              </w:rPr>
              <w:instrText xml:space="preserve"> PAGEREF _Toc158293320 \h </w:instrText>
            </w:r>
            <w:r>
              <w:rPr>
                <w:noProof/>
                <w:webHidden/>
              </w:rPr>
            </w:r>
            <w:r>
              <w:rPr>
                <w:noProof/>
                <w:webHidden/>
              </w:rPr>
              <w:fldChar w:fldCharType="separate"/>
            </w:r>
            <w:r>
              <w:rPr>
                <w:noProof/>
                <w:webHidden/>
              </w:rPr>
              <w:t>43</w:t>
            </w:r>
            <w:r>
              <w:rPr>
                <w:noProof/>
                <w:webHidden/>
              </w:rPr>
              <w:fldChar w:fldCharType="end"/>
            </w:r>
          </w:hyperlink>
        </w:p>
        <w:p w14:paraId="58B13638" w14:textId="2EC706DC" w:rsidR="00AE087E" w:rsidRDefault="00AE087E">
          <w:pPr>
            <w:pStyle w:val="TOC3"/>
            <w:tabs>
              <w:tab w:val="right" w:leader="dot" w:pos="9016"/>
            </w:tabs>
            <w:rPr>
              <w:noProof/>
              <w:kern w:val="2"/>
              <w:sz w:val="24"/>
              <w:szCs w:val="24"/>
              <w14:ligatures w14:val="standardContextual"/>
            </w:rPr>
          </w:pPr>
          <w:hyperlink w:anchor="_Toc158293321" w:history="1">
            <w:r w:rsidRPr="008C1813">
              <w:rPr>
                <w:rStyle w:val="Hyperlink"/>
                <w:rFonts w:ascii="Times New Roman" w:hAnsi="Times New Roman" w:cs="Times New Roman"/>
                <w:noProof/>
              </w:rPr>
              <w:t>8.1.3 Functionality Testing (Make Inquiries &amp; Consultation)</w:t>
            </w:r>
            <w:r>
              <w:rPr>
                <w:noProof/>
                <w:webHidden/>
              </w:rPr>
              <w:tab/>
            </w:r>
            <w:r>
              <w:rPr>
                <w:noProof/>
                <w:webHidden/>
              </w:rPr>
              <w:fldChar w:fldCharType="begin"/>
            </w:r>
            <w:r>
              <w:rPr>
                <w:noProof/>
                <w:webHidden/>
              </w:rPr>
              <w:instrText xml:space="preserve"> PAGEREF _Toc158293321 \h </w:instrText>
            </w:r>
            <w:r>
              <w:rPr>
                <w:noProof/>
                <w:webHidden/>
              </w:rPr>
            </w:r>
            <w:r>
              <w:rPr>
                <w:noProof/>
                <w:webHidden/>
              </w:rPr>
              <w:fldChar w:fldCharType="separate"/>
            </w:r>
            <w:r>
              <w:rPr>
                <w:noProof/>
                <w:webHidden/>
              </w:rPr>
              <w:t>47</w:t>
            </w:r>
            <w:r>
              <w:rPr>
                <w:noProof/>
                <w:webHidden/>
              </w:rPr>
              <w:fldChar w:fldCharType="end"/>
            </w:r>
          </w:hyperlink>
        </w:p>
        <w:p w14:paraId="2179F00A" w14:textId="5E456DA0" w:rsidR="00AE087E" w:rsidRDefault="00AE087E">
          <w:pPr>
            <w:pStyle w:val="TOC2"/>
            <w:tabs>
              <w:tab w:val="right" w:leader="dot" w:pos="9016"/>
            </w:tabs>
            <w:rPr>
              <w:noProof/>
              <w:kern w:val="2"/>
              <w:sz w:val="24"/>
              <w:szCs w:val="24"/>
              <w14:ligatures w14:val="standardContextual"/>
            </w:rPr>
          </w:pPr>
          <w:hyperlink w:anchor="_Toc158293322" w:history="1">
            <w:r w:rsidRPr="008C1813">
              <w:rPr>
                <w:rStyle w:val="Hyperlink"/>
                <w:rFonts w:ascii="Times New Roman" w:hAnsi="Times New Roman" w:cs="Times New Roman"/>
                <w:noProof/>
              </w:rPr>
              <w:t>8.2 LEW WAI HAO (TP071331)</w:t>
            </w:r>
            <w:r>
              <w:rPr>
                <w:noProof/>
                <w:webHidden/>
              </w:rPr>
              <w:tab/>
            </w:r>
            <w:r>
              <w:rPr>
                <w:noProof/>
                <w:webHidden/>
              </w:rPr>
              <w:fldChar w:fldCharType="begin"/>
            </w:r>
            <w:r>
              <w:rPr>
                <w:noProof/>
                <w:webHidden/>
              </w:rPr>
              <w:instrText xml:space="preserve"> PAGEREF _Toc158293322 \h </w:instrText>
            </w:r>
            <w:r>
              <w:rPr>
                <w:noProof/>
                <w:webHidden/>
              </w:rPr>
            </w:r>
            <w:r>
              <w:rPr>
                <w:noProof/>
                <w:webHidden/>
              </w:rPr>
              <w:fldChar w:fldCharType="separate"/>
            </w:r>
            <w:r>
              <w:rPr>
                <w:noProof/>
                <w:webHidden/>
              </w:rPr>
              <w:t>52</w:t>
            </w:r>
            <w:r>
              <w:rPr>
                <w:noProof/>
                <w:webHidden/>
              </w:rPr>
              <w:fldChar w:fldCharType="end"/>
            </w:r>
          </w:hyperlink>
        </w:p>
        <w:p w14:paraId="5DFA8679" w14:textId="2794310F" w:rsidR="00AE087E" w:rsidRDefault="00AE087E">
          <w:pPr>
            <w:pStyle w:val="TOC3"/>
            <w:tabs>
              <w:tab w:val="right" w:leader="dot" w:pos="9016"/>
            </w:tabs>
            <w:rPr>
              <w:noProof/>
              <w:kern w:val="2"/>
              <w:sz w:val="24"/>
              <w:szCs w:val="24"/>
              <w14:ligatures w14:val="standardContextual"/>
            </w:rPr>
          </w:pPr>
          <w:hyperlink w:anchor="_Toc158293323" w:history="1">
            <w:r w:rsidRPr="008C1813">
              <w:rPr>
                <w:rStyle w:val="Hyperlink"/>
                <w:rFonts w:ascii="Times New Roman" w:hAnsi="Times New Roman" w:cs="Times New Roman"/>
                <w:noProof/>
              </w:rPr>
              <w:t>8.2.1 Activity Diagram (Login and Register &amp; Payment Processing)</w:t>
            </w:r>
            <w:r>
              <w:rPr>
                <w:noProof/>
                <w:webHidden/>
              </w:rPr>
              <w:tab/>
            </w:r>
            <w:r>
              <w:rPr>
                <w:noProof/>
                <w:webHidden/>
              </w:rPr>
              <w:fldChar w:fldCharType="begin"/>
            </w:r>
            <w:r>
              <w:rPr>
                <w:noProof/>
                <w:webHidden/>
              </w:rPr>
              <w:instrText xml:space="preserve"> PAGEREF _Toc158293323 \h </w:instrText>
            </w:r>
            <w:r>
              <w:rPr>
                <w:noProof/>
                <w:webHidden/>
              </w:rPr>
            </w:r>
            <w:r>
              <w:rPr>
                <w:noProof/>
                <w:webHidden/>
              </w:rPr>
              <w:fldChar w:fldCharType="separate"/>
            </w:r>
            <w:r>
              <w:rPr>
                <w:noProof/>
                <w:webHidden/>
              </w:rPr>
              <w:t>52</w:t>
            </w:r>
            <w:r>
              <w:rPr>
                <w:noProof/>
                <w:webHidden/>
              </w:rPr>
              <w:fldChar w:fldCharType="end"/>
            </w:r>
          </w:hyperlink>
        </w:p>
        <w:p w14:paraId="6F05BDCD" w14:textId="25876A3E" w:rsidR="00AE087E" w:rsidRDefault="00AE087E">
          <w:pPr>
            <w:pStyle w:val="TOC3"/>
            <w:tabs>
              <w:tab w:val="right" w:leader="dot" w:pos="9016"/>
            </w:tabs>
            <w:rPr>
              <w:noProof/>
              <w:kern w:val="2"/>
              <w:sz w:val="24"/>
              <w:szCs w:val="24"/>
              <w14:ligatures w14:val="standardContextual"/>
            </w:rPr>
          </w:pPr>
          <w:hyperlink w:anchor="_Toc158293324" w:history="1">
            <w:r w:rsidRPr="008C1813">
              <w:rPr>
                <w:rStyle w:val="Hyperlink"/>
                <w:rFonts w:ascii="Times New Roman" w:hAnsi="Times New Roman" w:cs="Times New Roman"/>
                <w:noProof/>
              </w:rPr>
              <w:t>8.2.2 Rational Unified Process</w:t>
            </w:r>
            <w:r>
              <w:rPr>
                <w:noProof/>
                <w:webHidden/>
              </w:rPr>
              <w:tab/>
            </w:r>
            <w:r>
              <w:rPr>
                <w:noProof/>
                <w:webHidden/>
              </w:rPr>
              <w:fldChar w:fldCharType="begin"/>
            </w:r>
            <w:r>
              <w:rPr>
                <w:noProof/>
                <w:webHidden/>
              </w:rPr>
              <w:instrText xml:space="preserve"> PAGEREF _Toc158293324 \h </w:instrText>
            </w:r>
            <w:r>
              <w:rPr>
                <w:noProof/>
                <w:webHidden/>
              </w:rPr>
            </w:r>
            <w:r>
              <w:rPr>
                <w:noProof/>
                <w:webHidden/>
              </w:rPr>
              <w:fldChar w:fldCharType="separate"/>
            </w:r>
            <w:r>
              <w:rPr>
                <w:noProof/>
                <w:webHidden/>
              </w:rPr>
              <w:t>54</w:t>
            </w:r>
            <w:r>
              <w:rPr>
                <w:noProof/>
                <w:webHidden/>
              </w:rPr>
              <w:fldChar w:fldCharType="end"/>
            </w:r>
          </w:hyperlink>
        </w:p>
        <w:p w14:paraId="4A4F4640" w14:textId="19054F20" w:rsidR="00AE087E" w:rsidRDefault="00AE087E">
          <w:pPr>
            <w:pStyle w:val="TOC3"/>
            <w:tabs>
              <w:tab w:val="right" w:leader="dot" w:pos="9016"/>
            </w:tabs>
            <w:rPr>
              <w:noProof/>
              <w:kern w:val="2"/>
              <w:sz w:val="24"/>
              <w:szCs w:val="24"/>
              <w14:ligatures w14:val="standardContextual"/>
            </w:rPr>
          </w:pPr>
          <w:hyperlink w:anchor="_Toc158293325" w:history="1">
            <w:r w:rsidRPr="008C1813">
              <w:rPr>
                <w:rStyle w:val="Hyperlink"/>
                <w:rFonts w:ascii="Times New Roman" w:hAnsi="Times New Roman" w:cs="Times New Roman"/>
                <w:noProof/>
              </w:rPr>
              <w:t>8.2.3 Security Testing</w:t>
            </w:r>
            <w:r>
              <w:rPr>
                <w:noProof/>
                <w:webHidden/>
              </w:rPr>
              <w:tab/>
            </w:r>
            <w:r>
              <w:rPr>
                <w:noProof/>
                <w:webHidden/>
              </w:rPr>
              <w:fldChar w:fldCharType="begin"/>
            </w:r>
            <w:r>
              <w:rPr>
                <w:noProof/>
                <w:webHidden/>
              </w:rPr>
              <w:instrText xml:space="preserve"> PAGEREF _Toc158293325 \h </w:instrText>
            </w:r>
            <w:r>
              <w:rPr>
                <w:noProof/>
                <w:webHidden/>
              </w:rPr>
            </w:r>
            <w:r>
              <w:rPr>
                <w:noProof/>
                <w:webHidden/>
              </w:rPr>
              <w:fldChar w:fldCharType="separate"/>
            </w:r>
            <w:r>
              <w:rPr>
                <w:noProof/>
                <w:webHidden/>
              </w:rPr>
              <w:t>58</w:t>
            </w:r>
            <w:r>
              <w:rPr>
                <w:noProof/>
                <w:webHidden/>
              </w:rPr>
              <w:fldChar w:fldCharType="end"/>
            </w:r>
          </w:hyperlink>
        </w:p>
        <w:p w14:paraId="5E46EAED" w14:textId="7838EB8F" w:rsidR="00AE087E" w:rsidRDefault="00AE087E">
          <w:pPr>
            <w:pStyle w:val="TOC2"/>
            <w:tabs>
              <w:tab w:val="right" w:leader="dot" w:pos="9016"/>
            </w:tabs>
            <w:rPr>
              <w:noProof/>
              <w:kern w:val="2"/>
              <w:sz w:val="24"/>
              <w:szCs w:val="24"/>
              <w14:ligatures w14:val="standardContextual"/>
            </w:rPr>
          </w:pPr>
          <w:hyperlink w:anchor="_Toc158293326" w:history="1">
            <w:r w:rsidRPr="008C1813">
              <w:rPr>
                <w:rStyle w:val="Hyperlink"/>
                <w:rFonts w:ascii="Times New Roman" w:hAnsi="Times New Roman" w:cs="Times New Roman"/>
                <w:noProof/>
              </w:rPr>
              <w:t>8.3 LEONG SENG KHUAN (TP070856):</w:t>
            </w:r>
            <w:r>
              <w:rPr>
                <w:noProof/>
                <w:webHidden/>
              </w:rPr>
              <w:tab/>
            </w:r>
            <w:r>
              <w:rPr>
                <w:noProof/>
                <w:webHidden/>
              </w:rPr>
              <w:fldChar w:fldCharType="begin"/>
            </w:r>
            <w:r>
              <w:rPr>
                <w:noProof/>
                <w:webHidden/>
              </w:rPr>
              <w:instrText xml:space="preserve"> PAGEREF _Toc158293326 \h </w:instrText>
            </w:r>
            <w:r>
              <w:rPr>
                <w:noProof/>
                <w:webHidden/>
              </w:rPr>
            </w:r>
            <w:r>
              <w:rPr>
                <w:noProof/>
                <w:webHidden/>
              </w:rPr>
              <w:fldChar w:fldCharType="separate"/>
            </w:r>
            <w:r>
              <w:rPr>
                <w:noProof/>
                <w:webHidden/>
              </w:rPr>
              <w:t>65</w:t>
            </w:r>
            <w:r>
              <w:rPr>
                <w:noProof/>
                <w:webHidden/>
              </w:rPr>
              <w:fldChar w:fldCharType="end"/>
            </w:r>
          </w:hyperlink>
        </w:p>
        <w:p w14:paraId="61AF7298" w14:textId="40862C76" w:rsidR="00AE087E" w:rsidRDefault="00AE087E">
          <w:pPr>
            <w:pStyle w:val="TOC3"/>
            <w:tabs>
              <w:tab w:val="right" w:leader="dot" w:pos="9016"/>
            </w:tabs>
            <w:rPr>
              <w:noProof/>
              <w:kern w:val="2"/>
              <w:sz w:val="24"/>
              <w:szCs w:val="24"/>
              <w14:ligatures w14:val="standardContextual"/>
            </w:rPr>
          </w:pPr>
          <w:hyperlink w:anchor="_Toc158293327" w:history="1">
            <w:r w:rsidRPr="008C1813">
              <w:rPr>
                <w:rStyle w:val="Hyperlink"/>
                <w:rFonts w:ascii="Times New Roman" w:hAnsi="Times New Roman" w:cs="Times New Roman"/>
                <w:noProof/>
              </w:rPr>
              <w:t>8.3.1 Activity Diagram (Generate Business Sales Report &amp; Modify Player Progress Report)</w:t>
            </w:r>
            <w:r>
              <w:rPr>
                <w:noProof/>
                <w:webHidden/>
              </w:rPr>
              <w:tab/>
            </w:r>
            <w:r>
              <w:rPr>
                <w:noProof/>
                <w:webHidden/>
              </w:rPr>
              <w:fldChar w:fldCharType="begin"/>
            </w:r>
            <w:r>
              <w:rPr>
                <w:noProof/>
                <w:webHidden/>
              </w:rPr>
              <w:instrText xml:space="preserve"> PAGEREF _Toc158293327 \h </w:instrText>
            </w:r>
            <w:r>
              <w:rPr>
                <w:noProof/>
                <w:webHidden/>
              </w:rPr>
            </w:r>
            <w:r>
              <w:rPr>
                <w:noProof/>
                <w:webHidden/>
              </w:rPr>
              <w:fldChar w:fldCharType="separate"/>
            </w:r>
            <w:r>
              <w:rPr>
                <w:noProof/>
                <w:webHidden/>
              </w:rPr>
              <w:t>65</w:t>
            </w:r>
            <w:r>
              <w:rPr>
                <w:noProof/>
                <w:webHidden/>
              </w:rPr>
              <w:fldChar w:fldCharType="end"/>
            </w:r>
          </w:hyperlink>
        </w:p>
        <w:p w14:paraId="22CC0BA9" w14:textId="3FEC2125" w:rsidR="00AE087E" w:rsidRDefault="00AE087E">
          <w:pPr>
            <w:pStyle w:val="TOC3"/>
            <w:tabs>
              <w:tab w:val="right" w:leader="dot" w:pos="9016"/>
            </w:tabs>
            <w:rPr>
              <w:noProof/>
              <w:kern w:val="2"/>
              <w:sz w:val="24"/>
              <w:szCs w:val="24"/>
              <w14:ligatures w14:val="standardContextual"/>
            </w:rPr>
          </w:pPr>
          <w:hyperlink w:anchor="_Toc158293328" w:history="1">
            <w:r w:rsidRPr="008C1813">
              <w:rPr>
                <w:rStyle w:val="Hyperlink"/>
                <w:rFonts w:ascii="Times New Roman" w:hAnsi="Times New Roman" w:cs="Times New Roman"/>
                <w:noProof/>
              </w:rPr>
              <w:t>8.3.2 Boehm’s Spiral model</w:t>
            </w:r>
            <w:r>
              <w:rPr>
                <w:noProof/>
                <w:webHidden/>
              </w:rPr>
              <w:tab/>
            </w:r>
            <w:r>
              <w:rPr>
                <w:noProof/>
                <w:webHidden/>
              </w:rPr>
              <w:fldChar w:fldCharType="begin"/>
            </w:r>
            <w:r>
              <w:rPr>
                <w:noProof/>
                <w:webHidden/>
              </w:rPr>
              <w:instrText xml:space="preserve"> PAGEREF _Toc158293328 \h </w:instrText>
            </w:r>
            <w:r>
              <w:rPr>
                <w:noProof/>
                <w:webHidden/>
              </w:rPr>
            </w:r>
            <w:r>
              <w:rPr>
                <w:noProof/>
                <w:webHidden/>
              </w:rPr>
              <w:fldChar w:fldCharType="separate"/>
            </w:r>
            <w:r>
              <w:rPr>
                <w:noProof/>
                <w:webHidden/>
              </w:rPr>
              <w:t>67</w:t>
            </w:r>
            <w:r>
              <w:rPr>
                <w:noProof/>
                <w:webHidden/>
              </w:rPr>
              <w:fldChar w:fldCharType="end"/>
            </w:r>
          </w:hyperlink>
        </w:p>
        <w:p w14:paraId="08E80F17" w14:textId="4C488823" w:rsidR="00AE087E" w:rsidRDefault="00AE087E">
          <w:pPr>
            <w:pStyle w:val="TOC3"/>
            <w:tabs>
              <w:tab w:val="right" w:leader="dot" w:pos="9016"/>
            </w:tabs>
            <w:rPr>
              <w:noProof/>
              <w:kern w:val="2"/>
              <w:sz w:val="24"/>
              <w:szCs w:val="24"/>
              <w14:ligatures w14:val="standardContextual"/>
            </w:rPr>
          </w:pPr>
          <w:hyperlink w:anchor="_Toc158293329" w:history="1">
            <w:r w:rsidRPr="008C1813">
              <w:rPr>
                <w:rStyle w:val="Hyperlink"/>
                <w:rFonts w:ascii="Times New Roman" w:hAnsi="Times New Roman" w:cs="Times New Roman"/>
                <w:noProof/>
              </w:rPr>
              <w:t>8.3.3 Usability Testing</w:t>
            </w:r>
            <w:r>
              <w:rPr>
                <w:noProof/>
                <w:webHidden/>
              </w:rPr>
              <w:tab/>
            </w:r>
            <w:r>
              <w:rPr>
                <w:noProof/>
                <w:webHidden/>
              </w:rPr>
              <w:fldChar w:fldCharType="begin"/>
            </w:r>
            <w:r>
              <w:rPr>
                <w:noProof/>
                <w:webHidden/>
              </w:rPr>
              <w:instrText xml:space="preserve"> PAGEREF _Toc158293329 \h </w:instrText>
            </w:r>
            <w:r>
              <w:rPr>
                <w:noProof/>
                <w:webHidden/>
              </w:rPr>
            </w:r>
            <w:r>
              <w:rPr>
                <w:noProof/>
                <w:webHidden/>
              </w:rPr>
              <w:fldChar w:fldCharType="separate"/>
            </w:r>
            <w:r>
              <w:rPr>
                <w:noProof/>
                <w:webHidden/>
              </w:rPr>
              <w:t>70</w:t>
            </w:r>
            <w:r>
              <w:rPr>
                <w:noProof/>
                <w:webHidden/>
              </w:rPr>
              <w:fldChar w:fldCharType="end"/>
            </w:r>
          </w:hyperlink>
        </w:p>
        <w:p w14:paraId="49979DC7" w14:textId="3A974900" w:rsidR="00AE087E" w:rsidRDefault="00AE087E">
          <w:pPr>
            <w:pStyle w:val="TOC2"/>
            <w:tabs>
              <w:tab w:val="right" w:leader="dot" w:pos="9016"/>
            </w:tabs>
            <w:rPr>
              <w:noProof/>
              <w:kern w:val="2"/>
              <w:sz w:val="24"/>
              <w:szCs w:val="24"/>
              <w14:ligatures w14:val="standardContextual"/>
            </w:rPr>
          </w:pPr>
          <w:hyperlink w:anchor="_Toc158293330" w:history="1">
            <w:r w:rsidRPr="008C1813">
              <w:rPr>
                <w:rStyle w:val="Hyperlink"/>
                <w:rFonts w:ascii="Times New Roman" w:hAnsi="Times New Roman" w:cs="Times New Roman"/>
                <w:noProof/>
              </w:rPr>
              <w:t>8.4 TEH ZHONG CHENG (TP070872)</w:t>
            </w:r>
            <w:r>
              <w:rPr>
                <w:noProof/>
                <w:webHidden/>
              </w:rPr>
              <w:tab/>
            </w:r>
            <w:r>
              <w:rPr>
                <w:noProof/>
                <w:webHidden/>
              </w:rPr>
              <w:fldChar w:fldCharType="begin"/>
            </w:r>
            <w:r>
              <w:rPr>
                <w:noProof/>
                <w:webHidden/>
              </w:rPr>
              <w:instrText xml:space="preserve"> PAGEREF _Toc158293330 \h </w:instrText>
            </w:r>
            <w:r>
              <w:rPr>
                <w:noProof/>
                <w:webHidden/>
              </w:rPr>
            </w:r>
            <w:r>
              <w:rPr>
                <w:noProof/>
                <w:webHidden/>
              </w:rPr>
              <w:fldChar w:fldCharType="separate"/>
            </w:r>
            <w:r>
              <w:rPr>
                <w:noProof/>
                <w:webHidden/>
              </w:rPr>
              <w:t>74</w:t>
            </w:r>
            <w:r>
              <w:rPr>
                <w:noProof/>
                <w:webHidden/>
              </w:rPr>
              <w:fldChar w:fldCharType="end"/>
            </w:r>
          </w:hyperlink>
        </w:p>
        <w:p w14:paraId="588CAC84" w14:textId="1BEAE2C3" w:rsidR="00AE087E" w:rsidRDefault="00AE087E">
          <w:pPr>
            <w:pStyle w:val="TOC3"/>
            <w:tabs>
              <w:tab w:val="right" w:leader="dot" w:pos="9016"/>
            </w:tabs>
            <w:rPr>
              <w:noProof/>
              <w:kern w:val="2"/>
              <w:sz w:val="24"/>
              <w:szCs w:val="24"/>
              <w14:ligatures w14:val="standardContextual"/>
            </w:rPr>
          </w:pPr>
          <w:hyperlink w:anchor="_Toc158293331" w:history="1">
            <w:r w:rsidRPr="008C1813">
              <w:rPr>
                <w:rStyle w:val="Hyperlink"/>
                <w:rFonts w:ascii="Times New Roman" w:hAnsi="Times New Roman" w:cs="Times New Roman"/>
                <w:noProof/>
              </w:rPr>
              <w:t>8.4.1 Activity Diagram (Manage News and Event &amp; Make Booking)</w:t>
            </w:r>
            <w:r>
              <w:rPr>
                <w:noProof/>
                <w:webHidden/>
              </w:rPr>
              <w:tab/>
            </w:r>
            <w:r>
              <w:rPr>
                <w:noProof/>
                <w:webHidden/>
              </w:rPr>
              <w:fldChar w:fldCharType="begin"/>
            </w:r>
            <w:r>
              <w:rPr>
                <w:noProof/>
                <w:webHidden/>
              </w:rPr>
              <w:instrText xml:space="preserve"> PAGEREF _Toc158293331 \h </w:instrText>
            </w:r>
            <w:r>
              <w:rPr>
                <w:noProof/>
                <w:webHidden/>
              </w:rPr>
            </w:r>
            <w:r>
              <w:rPr>
                <w:noProof/>
                <w:webHidden/>
              </w:rPr>
              <w:fldChar w:fldCharType="separate"/>
            </w:r>
            <w:r>
              <w:rPr>
                <w:noProof/>
                <w:webHidden/>
              </w:rPr>
              <w:t>74</w:t>
            </w:r>
            <w:r>
              <w:rPr>
                <w:noProof/>
                <w:webHidden/>
              </w:rPr>
              <w:fldChar w:fldCharType="end"/>
            </w:r>
          </w:hyperlink>
        </w:p>
        <w:p w14:paraId="27C319E6" w14:textId="0D69829C" w:rsidR="00AE087E" w:rsidRDefault="00AE087E">
          <w:pPr>
            <w:pStyle w:val="TOC3"/>
            <w:tabs>
              <w:tab w:val="right" w:leader="dot" w:pos="9016"/>
            </w:tabs>
            <w:rPr>
              <w:noProof/>
              <w:kern w:val="2"/>
              <w:sz w:val="24"/>
              <w:szCs w:val="24"/>
              <w14:ligatures w14:val="standardContextual"/>
            </w:rPr>
          </w:pPr>
          <w:hyperlink w:anchor="_Toc158293332" w:history="1">
            <w:r w:rsidRPr="008C1813">
              <w:rPr>
                <w:rStyle w:val="Hyperlink"/>
                <w:rFonts w:ascii="Times New Roman" w:hAnsi="Times New Roman" w:cs="Times New Roman"/>
                <w:noProof/>
              </w:rPr>
              <w:t>8.4.2 Prototyping</w:t>
            </w:r>
            <w:r>
              <w:rPr>
                <w:noProof/>
                <w:webHidden/>
              </w:rPr>
              <w:tab/>
            </w:r>
            <w:r>
              <w:rPr>
                <w:noProof/>
                <w:webHidden/>
              </w:rPr>
              <w:fldChar w:fldCharType="begin"/>
            </w:r>
            <w:r>
              <w:rPr>
                <w:noProof/>
                <w:webHidden/>
              </w:rPr>
              <w:instrText xml:space="preserve"> PAGEREF _Toc158293332 \h </w:instrText>
            </w:r>
            <w:r>
              <w:rPr>
                <w:noProof/>
                <w:webHidden/>
              </w:rPr>
            </w:r>
            <w:r>
              <w:rPr>
                <w:noProof/>
                <w:webHidden/>
              </w:rPr>
              <w:fldChar w:fldCharType="separate"/>
            </w:r>
            <w:r>
              <w:rPr>
                <w:noProof/>
                <w:webHidden/>
              </w:rPr>
              <w:t>76</w:t>
            </w:r>
            <w:r>
              <w:rPr>
                <w:noProof/>
                <w:webHidden/>
              </w:rPr>
              <w:fldChar w:fldCharType="end"/>
            </w:r>
          </w:hyperlink>
        </w:p>
        <w:p w14:paraId="02C54D26" w14:textId="21CA494C" w:rsidR="00AE087E" w:rsidRDefault="00AE087E">
          <w:pPr>
            <w:pStyle w:val="TOC3"/>
            <w:tabs>
              <w:tab w:val="right" w:leader="dot" w:pos="9016"/>
            </w:tabs>
            <w:rPr>
              <w:noProof/>
              <w:kern w:val="2"/>
              <w:sz w:val="24"/>
              <w:szCs w:val="24"/>
              <w14:ligatures w14:val="standardContextual"/>
            </w:rPr>
          </w:pPr>
          <w:hyperlink w:anchor="_Toc158293333" w:history="1">
            <w:r w:rsidRPr="008C1813">
              <w:rPr>
                <w:rStyle w:val="Hyperlink"/>
                <w:rFonts w:ascii="Times New Roman" w:hAnsi="Times New Roman" w:cs="Times New Roman"/>
                <w:noProof/>
              </w:rPr>
              <w:t>8.4.3 Load and Stability Testing (Manage News and Event &amp; Make Booking):</w:t>
            </w:r>
            <w:r>
              <w:rPr>
                <w:noProof/>
                <w:webHidden/>
              </w:rPr>
              <w:tab/>
            </w:r>
            <w:r>
              <w:rPr>
                <w:noProof/>
                <w:webHidden/>
              </w:rPr>
              <w:fldChar w:fldCharType="begin"/>
            </w:r>
            <w:r>
              <w:rPr>
                <w:noProof/>
                <w:webHidden/>
              </w:rPr>
              <w:instrText xml:space="preserve"> PAGEREF _Toc158293333 \h </w:instrText>
            </w:r>
            <w:r>
              <w:rPr>
                <w:noProof/>
                <w:webHidden/>
              </w:rPr>
            </w:r>
            <w:r>
              <w:rPr>
                <w:noProof/>
                <w:webHidden/>
              </w:rPr>
              <w:fldChar w:fldCharType="separate"/>
            </w:r>
            <w:r>
              <w:rPr>
                <w:noProof/>
                <w:webHidden/>
              </w:rPr>
              <w:t>78</w:t>
            </w:r>
            <w:r>
              <w:rPr>
                <w:noProof/>
                <w:webHidden/>
              </w:rPr>
              <w:fldChar w:fldCharType="end"/>
            </w:r>
          </w:hyperlink>
        </w:p>
        <w:p w14:paraId="662D4DF2" w14:textId="47A30FFE" w:rsidR="00AE087E" w:rsidRDefault="00AE087E">
          <w:pPr>
            <w:pStyle w:val="TOC2"/>
            <w:tabs>
              <w:tab w:val="right" w:leader="dot" w:pos="9016"/>
            </w:tabs>
            <w:rPr>
              <w:noProof/>
              <w:kern w:val="2"/>
              <w:sz w:val="24"/>
              <w:szCs w:val="24"/>
              <w14:ligatures w14:val="standardContextual"/>
            </w:rPr>
          </w:pPr>
          <w:hyperlink w:anchor="_Toc158293334" w:history="1">
            <w:r w:rsidRPr="008C1813">
              <w:rPr>
                <w:rStyle w:val="Hyperlink"/>
                <w:rFonts w:ascii="Times New Roman" w:hAnsi="Times New Roman" w:cs="Times New Roman"/>
                <w:noProof/>
              </w:rPr>
              <w:t>8.5 TONG JIA CHUEN (TP070484):</w:t>
            </w:r>
            <w:r>
              <w:rPr>
                <w:noProof/>
                <w:webHidden/>
              </w:rPr>
              <w:tab/>
            </w:r>
            <w:r>
              <w:rPr>
                <w:noProof/>
                <w:webHidden/>
              </w:rPr>
              <w:fldChar w:fldCharType="begin"/>
            </w:r>
            <w:r>
              <w:rPr>
                <w:noProof/>
                <w:webHidden/>
              </w:rPr>
              <w:instrText xml:space="preserve"> PAGEREF _Toc158293334 \h </w:instrText>
            </w:r>
            <w:r>
              <w:rPr>
                <w:noProof/>
                <w:webHidden/>
              </w:rPr>
            </w:r>
            <w:r>
              <w:rPr>
                <w:noProof/>
                <w:webHidden/>
              </w:rPr>
              <w:fldChar w:fldCharType="separate"/>
            </w:r>
            <w:r>
              <w:rPr>
                <w:noProof/>
                <w:webHidden/>
              </w:rPr>
              <w:t>84</w:t>
            </w:r>
            <w:r>
              <w:rPr>
                <w:noProof/>
                <w:webHidden/>
              </w:rPr>
              <w:fldChar w:fldCharType="end"/>
            </w:r>
          </w:hyperlink>
        </w:p>
        <w:p w14:paraId="73141E05" w14:textId="3ED08BD1" w:rsidR="00AE087E" w:rsidRDefault="00AE087E">
          <w:pPr>
            <w:pStyle w:val="TOC3"/>
            <w:tabs>
              <w:tab w:val="right" w:leader="dot" w:pos="9016"/>
            </w:tabs>
            <w:rPr>
              <w:noProof/>
              <w:kern w:val="2"/>
              <w:sz w:val="24"/>
              <w:szCs w:val="24"/>
              <w14:ligatures w14:val="standardContextual"/>
            </w:rPr>
          </w:pPr>
          <w:hyperlink w:anchor="_Toc158293335" w:history="1">
            <w:r w:rsidRPr="008C1813">
              <w:rPr>
                <w:rStyle w:val="Hyperlink"/>
                <w:rFonts w:ascii="Times New Roman" w:hAnsi="Times New Roman" w:cs="Times New Roman"/>
                <w:noProof/>
              </w:rPr>
              <w:t>8.5.1 Activity Diagram (Receptionist Manage coach schedule and Receptionists reply customer  inquiry)</w:t>
            </w:r>
            <w:r>
              <w:rPr>
                <w:noProof/>
                <w:webHidden/>
              </w:rPr>
              <w:tab/>
            </w:r>
            <w:r>
              <w:rPr>
                <w:noProof/>
                <w:webHidden/>
              </w:rPr>
              <w:fldChar w:fldCharType="begin"/>
            </w:r>
            <w:r>
              <w:rPr>
                <w:noProof/>
                <w:webHidden/>
              </w:rPr>
              <w:instrText xml:space="preserve"> PAGEREF _Toc158293335 \h </w:instrText>
            </w:r>
            <w:r>
              <w:rPr>
                <w:noProof/>
                <w:webHidden/>
              </w:rPr>
            </w:r>
            <w:r>
              <w:rPr>
                <w:noProof/>
                <w:webHidden/>
              </w:rPr>
              <w:fldChar w:fldCharType="separate"/>
            </w:r>
            <w:r>
              <w:rPr>
                <w:noProof/>
                <w:webHidden/>
              </w:rPr>
              <w:t>84</w:t>
            </w:r>
            <w:r>
              <w:rPr>
                <w:noProof/>
                <w:webHidden/>
              </w:rPr>
              <w:fldChar w:fldCharType="end"/>
            </w:r>
          </w:hyperlink>
        </w:p>
        <w:p w14:paraId="65D0A63E" w14:textId="18399A95" w:rsidR="00AE087E" w:rsidRDefault="00AE087E">
          <w:pPr>
            <w:pStyle w:val="TOC3"/>
            <w:tabs>
              <w:tab w:val="right" w:leader="dot" w:pos="9016"/>
            </w:tabs>
            <w:rPr>
              <w:noProof/>
              <w:kern w:val="2"/>
              <w:sz w:val="24"/>
              <w:szCs w:val="24"/>
              <w14:ligatures w14:val="standardContextual"/>
            </w:rPr>
          </w:pPr>
          <w:hyperlink w:anchor="_Toc158293336" w:history="1">
            <w:r w:rsidRPr="008C1813">
              <w:rPr>
                <w:rStyle w:val="Hyperlink"/>
                <w:rFonts w:ascii="Times New Roman" w:hAnsi="Times New Roman" w:cs="Times New Roman"/>
                <w:noProof/>
              </w:rPr>
              <w:t>8.5.2 Rapid Application Development (RAD)</w:t>
            </w:r>
            <w:r>
              <w:rPr>
                <w:noProof/>
                <w:webHidden/>
              </w:rPr>
              <w:tab/>
            </w:r>
            <w:r>
              <w:rPr>
                <w:noProof/>
                <w:webHidden/>
              </w:rPr>
              <w:fldChar w:fldCharType="begin"/>
            </w:r>
            <w:r>
              <w:rPr>
                <w:noProof/>
                <w:webHidden/>
              </w:rPr>
              <w:instrText xml:space="preserve"> PAGEREF _Toc158293336 \h </w:instrText>
            </w:r>
            <w:r>
              <w:rPr>
                <w:noProof/>
                <w:webHidden/>
              </w:rPr>
            </w:r>
            <w:r>
              <w:rPr>
                <w:noProof/>
                <w:webHidden/>
              </w:rPr>
              <w:fldChar w:fldCharType="separate"/>
            </w:r>
            <w:r>
              <w:rPr>
                <w:noProof/>
                <w:webHidden/>
              </w:rPr>
              <w:t>85</w:t>
            </w:r>
            <w:r>
              <w:rPr>
                <w:noProof/>
                <w:webHidden/>
              </w:rPr>
              <w:fldChar w:fldCharType="end"/>
            </w:r>
          </w:hyperlink>
        </w:p>
        <w:p w14:paraId="10867F41" w14:textId="6AE736A9" w:rsidR="00AE087E" w:rsidRDefault="00AE087E">
          <w:pPr>
            <w:pStyle w:val="TOC3"/>
            <w:tabs>
              <w:tab w:val="right" w:leader="dot" w:pos="9016"/>
            </w:tabs>
            <w:rPr>
              <w:noProof/>
              <w:kern w:val="2"/>
              <w:sz w:val="24"/>
              <w:szCs w:val="24"/>
              <w14:ligatures w14:val="standardContextual"/>
            </w:rPr>
          </w:pPr>
          <w:hyperlink w:anchor="_Toc158293337" w:history="1">
            <w:r w:rsidRPr="008C1813">
              <w:rPr>
                <w:rStyle w:val="Hyperlink"/>
                <w:rFonts w:ascii="Times New Roman" w:hAnsi="Times New Roman" w:cs="Times New Roman"/>
                <w:noProof/>
              </w:rPr>
              <w:t>8.5.3 Reliability Testing</w:t>
            </w:r>
            <w:r>
              <w:rPr>
                <w:noProof/>
                <w:webHidden/>
              </w:rPr>
              <w:tab/>
            </w:r>
            <w:r>
              <w:rPr>
                <w:noProof/>
                <w:webHidden/>
              </w:rPr>
              <w:fldChar w:fldCharType="begin"/>
            </w:r>
            <w:r>
              <w:rPr>
                <w:noProof/>
                <w:webHidden/>
              </w:rPr>
              <w:instrText xml:space="preserve"> PAGEREF _Toc158293337 \h </w:instrText>
            </w:r>
            <w:r>
              <w:rPr>
                <w:noProof/>
                <w:webHidden/>
              </w:rPr>
            </w:r>
            <w:r>
              <w:rPr>
                <w:noProof/>
                <w:webHidden/>
              </w:rPr>
              <w:fldChar w:fldCharType="separate"/>
            </w:r>
            <w:r>
              <w:rPr>
                <w:noProof/>
                <w:webHidden/>
              </w:rPr>
              <w:t>89</w:t>
            </w:r>
            <w:r>
              <w:rPr>
                <w:noProof/>
                <w:webHidden/>
              </w:rPr>
              <w:fldChar w:fldCharType="end"/>
            </w:r>
          </w:hyperlink>
        </w:p>
        <w:p w14:paraId="12CC9537" w14:textId="5ED38D97" w:rsidR="00AE087E" w:rsidRDefault="00AE087E">
          <w:pPr>
            <w:pStyle w:val="TOC1"/>
            <w:tabs>
              <w:tab w:val="right" w:leader="dot" w:pos="9016"/>
            </w:tabs>
            <w:rPr>
              <w:noProof/>
              <w:kern w:val="2"/>
              <w:sz w:val="24"/>
              <w:szCs w:val="24"/>
              <w14:ligatures w14:val="standardContextual"/>
            </w:rPr>
          </w:pPr>
          <w:hyperlink w:anchor="_Toc158293338" w:history="1">
            <w:r w:rsidRPr="008C1813">
              <w:rPr>
                <w:rStyle w:val="Hyperlink"/>
                <w:noProof/>
              </w:rPr>
              <w:t>8.0 References</w:t>
            </w:r>
            <w:r>
              <w:rPr>
                <w:noProof/>
                <w:webHidden/>
              </w:rPr>
              <w:tab/>
            </w:r>
            <w:r>
              <w:rPr>
                <w:noProof/>
                <w:webHidden/>
              </w:rPr>
              <w:fldChar w:fldCharType="begin"/>
            </w:r>
            <w:r>
              <w:rPr>
                <w:noProof/>
                <w:webHidden/>
              </w:rPr>
              <w:instrText xml:space="preserve"> PAGEREF _Toc158293338 \h </w:instrText>
            </w:r>
            <w:r>
              <w:rPr>
                <w:noProof/>
                <w:webHidden/>
              </w:rPr>
            </w:r>
            <w:r>
              <w:rPr>
                <w:noProof/>
                <w:webHidden/>
              </w:rPr>
              <w:fldChar w:fldCharType="separate"/>
            </w:r>
            <w:r>
              <w:rPr>
                <w:noProof/>
                <w:webHidden/>
              </w:rPr>
              <w:t>94</w:t>
            </w:r>
            <w:r>
              <w:rPr>
                <w:noProof/>
                <w:webHidden/>
              </w:rPr>
              <w:fldChar w:fldCharType="end"/>
            </w:r>
          </w:hyperlink>
        </w:p>
        <w:p w14:paraId="33F79F6F" w14:textId="4D852616" w:rsidR="002371F4" w:rsidRDefault="002371F4">
          <w:r>
            <w:rPr>
              <w:b/>
              <w:bCs/>
              <w:noProof/>
            </w:rPr>
            <w:fldChar w:fldCharType="end"/>
          </w:r>
        </w:p>
      </w:sdtContent>
    </w:sdt>
    <w:p w14:paraId="3CEDEC2D" w14:textId="77777777" w:rsidR="00D174D3" w:rsidRDefault="00D174D3" w:rsidP="00553225">
      <w:pPr>
        <w:spacing w:after="0" w:line="360" w:lineRule="auto"/>
        <w:jc w:val="both"/>
        <w:rPr>
          <w:rFonts w:ascii="Times New Roman" w:hAnsi="Times New Roman" w:cs="Times New Roman"/>
        </w:rPr>
      </w:pPr>
    </w:p>
    <w:p w14:paraId="19A87F2A" w14:textId="77777777" w:rsidR="00117D54" w:rsidRDefault="00117D54" w:rsidP="00553225">
      <w:pPr>
        <w:spacing w:after="0" w:line="360" w:lineRule="auto"/>
        <w:jc w:val="both"/>
        <w:rPr>
          <w:rFonts w:ascii="Times New Roman" w:hAnsi="Times New Roman" w:cs="Times New Roman"/>
        </w:rPr>
      </w:pPr>
    </w:p>
    <w:p w14:paraId="09430012" w14:textId="77777777" w:rsidR="00117D54" w:rsidRDefault="00117D54" w:rsidP="00553225">
      <w:pPr>
        <w:spacing w:after="0" w:line="360" w:lineRule="auto"/>
        <w:jc w:val="both"/>
        <w:rPr>
          <w:rFonts w:ascii="Times New Roman" w:hAnsi="Times New Roman" w:cs="Times New Roman"/>
        </w:rPr>
      </w:pPr>
    </w:p>
    <w:p w14:paraId="2388ACD7" w14:textId="77777777" w:rsidR="00A31638" w:rsidRDefault="00A31638">
      <w:pPr>
        <w:spacing w:line="259" w:lineRule="auto"/>
        <w:rPr>
          <w:rFonts w:ascii="Times New Roman" w:eastAsiaTheme="majorEastAsia" w:hAnsi="Times New Roman" w:cs="Times New Roman"/>
          <w:sz w:val="32"/>
          <w:szCs w:val="32"/>
        </w:rPr>
      </w:pPr>
      <w:bookmarkStart w:id="0" w:name="_Toc157155075"/>
    </w:p>
    <w:p w14:paraId="7C9C2558" w14:textId="77777777" w:rsidR="00F1759A" w:rsidRDefault="00F1759A">
      <w:pPr>
        <w:spacing w:line="259" w:lineRule="auto"/>
        <w:rPr>
          <w:rFonts w:ascii="Times New Roman" w:eastAsiaTheme="majorEastAsia" w:hAnsi="Times New Roman" w:cs="Times New Roman"/>
          <w:sz w:val="32"/>
          <w:szCs w:val="32"/>
        </w:rPr>
      </w:pPr>
    </w:p>
    <w:p w14:paraId="327DDFD8" w14:textId="77777777" w:rsidR="00F1759A" w:rsidRDefault="00F1759A">
      <w:pPr>
        <w:spacing w:line="259" w:lineRule="auto"/>
        <w:rPr>
          <w:rFonts w:ascii="Times New Roman" w:eastAsiaTheme="majorEastAsia" w:hAnsi="Times New Roman" w:cs="Times New Roman"/>
          <w:sz w:val="32"/>
          <w:szCs w:val="32"/>
        </w:rPr>
      </w:pPr>
    </w:p>
    <w:p w14:paraId="0CAA49F9" w14:textId="12CB2220" w:rsidR="0087387E" w:rsidRPr="00641631" w:rsidRDefault="00553225" w:rsidP="004E215B">
      <w:pPr>
        <w:pStyle w:val="Heading1"/>
        <w:numPr>
          <w:ilvl w:val="0"/>
          <w:numId w:val="26"/>
        </w:numPr>
        <w:spacing w:before="0" w:line="360" w:lineRule="auto"/>
        <w:jc w:val="both"/>
        <w:rPr>
          <w:rFonts w:ascii="Times New Roman" w:hAnsi="Times New Roman" w:cs="Times New Roman"/>
          <w:color w:val="auto"/>
        </w:rPr>
      </w:pPr>
      <w:bookmarkStart w:id="1" w:name="_Toc158293278"/>
      <w:r w:rsidRPr="00966B92">
        <w:rPr>
          <w:rFonts w:ascii="Times New Roman" w:hAnsi="Times New Roman" w:cs="Times New Roman"/>
          <w:color w:val="auto"/>
        </w:rPr>
        <w:lastRenderedPageBreak/>
        <w:t>Introduction</w:t>
      </w:r>
      <w:bookmarkEnd w:id="0"/>
      <w:bookmarkEnd w:id="1"/>
    </w:p>
    <w:p w14:paraId="47432D92" w14:textId="379B0CFE" w:rsidR="00524A53" w:rsidRPr="00966B92" w:rsidRDefault="00154781" w:rsidP="002706DD">
      <w:pPr>
        <w:pStyle w:val="Heading2"/>
        <w:spacing w:before="0" w:line="360" w:lineRule="auto"/>
        <w:jc w:val="both"/>
        <w:rPr>
          <w:rFonts w:ascii="Times New Roman" w:hAnsi="Times New Roman" w:cs="Times New Roman"/>
          <w:color w:val="auto"/>
          <w:sz w:val="24"/>
          <w:szCs w:val="24"/>
        </w:rPr>
      </w:pPr>
      <w:bookmarkStart w:id="2" w:name="_Toc157155076"/>
      <w:bookmarkStart w:id="3" w:name="_Toc158293279"/>
      <w:r w:rsidRPr="00966B92">
        <w:rPr>
          <w:rFonts w:ascii="Times New Roman" w:hAnsi="Times New Roman" w:cs="Times New Roman"/>
          <w:color w:val="auto"/>
          <w:sz w:val="24"/>
          <w:szCs w:val="24"/>
        </w:rPr>
        <w:t>1.1</w:t>
      </w:r>
      <w:r w:rsidR="008F7130" w:rsidRPr="00966B92">
        <w:rPr>
          <w:rFonts w:ascii="Times New Roman" w:hAnsi="Times New Roman" w:cs="Times New Roman"/>
          <w:color w:val="auto"/>
          <w:sz w:val="24"/>
          <w:szCs w:val="24"/>
        </w:rPr>
        <w:t xml:space="preserve"> Background</w:t>
      </w:r>
      <w:bookmarkEnd w:id="2"/>
      <w:bookmarkEnd w:id="3"/>
    </w:p>
    <w:p w14:paraId="0569A742" w14:textId="3E148843" w:rsidR="00137028" w:rsidRPr="00966B92" w:rsidRDefault="00524A53" w:rsidP="00524A53">
      <w:pPr>
        <w:spacing w:after="0" w:line="360" w:lineRule="auto"/>
        <w:jc w:val="both"/>
        <w:rPr>
          <w:rFonts w:ascii="Times New Roman" w:hAnsi="Times New Roman" w:cs="Times New Roman"/>
          <w:sz w:val="24"/>
          <w:szCs w:val="24"/>
        </w:rPr>
      </w:pPr>
      <w:r w:rsidRPr="00966B92">
        <w:rPr>
          <w:rFonts w:ascii="Times New Roman" w:hAnsi="Times New Roman" w:cs="Times New Roman"/>
          <w:sz w:val="24"/>
          <w:szCs w:val="24"/>
        </w:rPr>
        <w:t xml:space="preserve">  </w:t>
      </w:r>
      <w:r w:rsidR="00137028" w:rsidRPr="00966B92">
        <w:rPr>
          <w:rFonts w:ascii="Times New Roman" w:hAnsi="Times New Roman" w:cs="Times New Roman"/>
          <w:sz w:val="24"/>
          <w:szCs w:val="24"/>
        </w:rPr>
        <w:t xml:space="preserve">Football </w:t>
      </w:r>
      <w:r w:rsidR="00393F61" w:rsidRPr="00966B92">
        <w:rPr>
          <w:rFonts w:ascii="Times New Roman" w:hAnsi="Times New Roman" w:cs="Times New Roman"/>
          <w:sz w:val="24"/>
          <w:szCs w:val="24"/>
        </w:rPr>
        <w:t xml:space="preserve">is </w:t>
      </w:r>
      <w:r w:rsidR="00655F67" w:rsidRPr="00966B92">
        <w:rPr>
          <w:rFonts w:ascii="Times New Roman" w:hAnsi="Times New Roman" w:cs="Times New Roman"/>
          <w:sz w:val="24"/>
          <w:szCs w:val="24"/>
        </w:rPr>
        <w:t xml:space="preserve">one of the </w:t>
      </w:r>
      <w:r w:rsidR="00393F61" w:rsidRPr="00966B92">
        <w:rPr>
          <w:rFonts w:ascii="Times New Roman" w:hAnsi="Times New Roman" w:cs="Times New Roman"/>
          <w:sz w:val="24"/>
          <w:szCs w:val="24"/>
        </w:rPr>
        <w:t xml:space="preserve">most popular </w:t>
      </w:r>
      <w:r w:rsidR="00655F67" w:rsidRPr="00966B92">
        <w:rPr>
          <w:rFonts w:ascii="Times New Roman" w:hAnsi="Times New Roman" w:cs="Times New Roman"/>
          <w:sz w:val="24"/>
          <w:szCs w:val="24"/>
        </w:rPr>
        <w:t>activities in Malaysia. Acc</w:t>
      </w:r>
      <w:r w:rsidR="009057A7" w:rsidRPr="00966B92">
        <w:rPr>
          <w:rFonts w:ascii="Times New Roman" w:hAnsi="Times New Roman" w:cs="Times New Roman"/>
          <w:sz w:val="24"/>
          <w:szCs w:val="24"/>
        </w:rPr>
        <w:t xml:space="preserve">ording to Bianca-Rose Mao, </w:t>
      </w:r>
      <w:r w:rsidR="00594386" w:rsidRPr="00966B92">
        <w:rPr>
          <w:rFonts w:ascii="Times New Roman" w:hAnsi="Times New Roman" w:cs="Times New Roman"/>
          <w:sz w:val="24"/>
          <w:szCs w:val="24"/>
        </w:rPr>
        <w:t>31% of Malaysian</w:t>
      </w:r>
      <w:r w:rsidR="002C7CAF" w:rsidRPr="00966B92">
        <w:rPr>
          <w:rFonts w:ascii="Times New Roman" w:hAnsi="Times New Roman" w:cs="Times New Roman"/>
          <w:sz w:val="24"/>
          <w:szCs w:val="24"/>
        </w:rPr>
        <w:t>s</w:t>
      </w:r>
      <w:r w:rsidR="00594386" w:rsidRPr="00966B92">
        <w:rPr>
          <w:rFonts w:ascii="Times New Roman" w:hAnsi="Times New Roman" w:cs="Times New Roman"/>
          <w:sz w:val="24"/>
          <w:szCs w:val="24"/>
        </w:rPr>
        <w:t xml:space="preserve"> </w:t>
      </w:r>
      <w:r w:rsidR="003B1E7F" w:rsidRPr="00966B92">
        <w:rPr>
          <w:rFonts w:ascii="Times New Roman" w:hAnsi="Times New Roman" w:cs="Times New Roman"/>
          <w:sz w:val="24"/>
          <w:szCs w:val="24"/>
        </w:rPr>
        <w:t xml:space="preserve">show an active interest </w:t>
      </w:r>
      <w:r w:rsidR="008F0B17" w:rsidRPr="00966B92">
        <w:rPr>
          <w:rFonts w:ascii="Times New Roman" w:hAnsi="Times New Roman" w:cs="Times New Roman"/>
          <w:sz w:val="24"/>
          <w:szCs w:val="24"/>
        </w:rPr>
        <w:t>in football</w:t>
      </w:r>
      <w:r w:rsidR="002320A4" w:rsidRPr="00966B92">
        <w:rPr>
          <w:rFonts w:ascii="Times New Roman" w:hAnsi="Times New Roman" w:cs="Times New Roman"/>
          <w:sz w:val="24"/>
          <w:szCs w:val="24"/>
        </w:rPr>
        <w:t xml:space="preserve"> and </w:t>
      </w:r>
      <w:r w:rsidR="00A31DA8" w:rsidRPr="00966B92">
        <w:rPr>
          <w:rFonts w:ascii="Times New Roman" w:hAnsi="Times New Roman" w:cs="Times New Roman"/>
          <w:sz w:val="24"/>
          <w:szCs w:val="24"/>
        </w:rPr>
        <w:t>participate football competition</w:t>
      </w:r>
      <w:r w:rsidR="009A616E" w:rsidRPr="00966B92">
        <w:rPr>
          <w:rFonts w:ascii="Times New Roman" w:hAnsi="Times New Roman" w:cs="Times New Roman"/>
          <w:sz w:val="24"/>
          <w:szCs w:val="24"/>
        </w:rPr>
        <w:t xml:space="preserve"> and event. </w:t>
      </w:r>
      <w:r w:rsidR="001E6187" w:rsidRPr="00966B92">
        <w:rPr>
          <w:rFonts w:ascii="Times New Roman" w:hAnsi="Times New Roman" w:cs="Times New Roman"/>
          <w:sz w:val="24"/>
          <w:szCs w:val="24"/>
        </w:rPr>
        <w:t>M</w:t>
      </w:r>
      <w:r w:rsidR="004E53A8" w:rsidRPr="00966B92">
        <w:rPr>
          <w:rFonts w:ascii="Times New Roman" w:hAnsi="Times New Roman" w:cs="Times New Roman"/>
          <w:sz w:val="24"/>
          <w:szCs w:val="24"/>
        </w:rPr>
        <w:t xml:space="preserve">ost of them </w:t>
      </w:r>
      <w:r w:rsidR="00437958" w:rsidRPr="00966B92">
        <w:rPr>
          <w:rFonts w:ascii="Times New Roman" w:hAnsi="Times New Roman" w:cs="Times New Roman"/>
          <w:sz w:val="24"/>
          <w:szCs w:val="24"/>
        </w:rPr>
        <w:t xml:space="preserve">may </w:t>
      </w:r>
      <w:r w:rsidR="005F3BE5" w:rsidRPr="00966B92">
        <w:rPr>
          <w:rFonts w:ascii="Times New Roman" w:hAnsi="Times New Roman" w:cs="Times New Roman"/>
          <w:sz w:val="24"/>
          <w:szCs w:val="24"/>
        </w:rPr>
        <w:t xml:space="preserve">train their children’s </w:t>
      </w:r>
      <w:r w:rsidR="00913066" w:rsidRPr="00966B92">
        <w:rPr>
          <w:rFonts w:ascii="Times New Roman" w:hAnsi="Times New Roman" w:cs="Times New Roman"/>
          <w:sz w:val="24"/>
          <w:szCs w:val="24"/>
        </w:rPr>
        <w:t xml:space="preserve">interest on football </w:t>
      </w:r>
      <w:r w:rsidR="00CE5CE9" w:rsidRPr="00966B92">
        <w:rPr>
          <w:rFonts w:ascii="Times New Roman" w:hAnsi="Times New Roman" w:cs="Times New Roman"/>
          <w:sz w:val="24"/>
          <w:szCs w:val="24"/>
        </w:rPr>
        <w:t>by send the</w:t>
      </w:r>
      <w:r w:rsidR="00DE723B" w:rsidRPr="00966B92">
        <w:rPr>
          <w:rFonts w:ascii="Times New Roman" w:hAnsi="Times New Roman" w:cs="Times New Roman"/>
          <w:sz w:val="24"/>
          <w:szCs w:val="24"/>
        </w:rPr>
        <w:t>ir children</w:t>
      </w:r>
      <w:r w:rsidR="00CE5CE9" w:rsidRPr="00966B92">
        <w:rPr>
          <w:rFonts w:ascii="Times New Roman" w:hAnsi="Times New Roman" w:cs="Times New Roman"/>
          <w:sz w:val="24"/>
          <w:szCs w:val="24"/>
        </w:rPr>
        <w:t xml:space="preserve"> to football academy centre.</w:t>
      </w:r>
      <w:r w:rsidR="003B15AF" w:rsidRPr="00966B92">
        <w:rPr>
          <w:rFonts w:ascii="Times New Roman" w:hAnsi="Times New Roman" w:cs="Times New Roman"/>
          <w:sz w:val="24"/>
          <w:szCs w:val="24"/>
        </w:rPr>
        <w:t xml:space="preserve"> </w:t>
      </w:r>
      <w:r w:rsidR="0043679B" w:rsidRPr="00966B92">
        <w:rPr>
          <w:rFonts w:ascii="Times New Roman" w:hAnsi="Times New Roman" w:cs="Times New Roman"/>
          <w:sz w:val="24"/>
          <w:szCs w:val="24"/>
        </w:rPr>
        <w:t xml:space="preserve">Upon of the market demand, </w:t>
      </w:r>
      <w:r w:rsidR="001B7876" w:rsidRPr="00966B92">
        <w:rPr>
          <w:rFonts w:ascii="Times New Roman" w:hAnsi="Times New Roman" w:cs="Times New Roman"/>
          <w:sz w:val="24"/>
          <w:szCs w:val="24"/>
        </w:rPr>
        <w:t xml:space="preserve">Junior football academy </w:t>
      </w:r>
      <w:r w:rsidR="0044726D" w:rsidRPr="00966B92">
        <w:rPr>
          <w:rFonts w:ascii="Times New Roman" w:hAnsi="Times New Roman" w:cs="Times New Roman"/>
          <w:sz w:val="24"/>
          <w:szCs w:val="24"/>
        </w:rPr>
        <w:t>Malaysia C</w:t>
      </w:r>
      <w:r w:rsidR="007A0972" w:rsidRPr="00966B92">
        <w:rPr>
          <w:rFonts w:ascii="Times New Roman" w:hAnsi="Times New Roman" w:cs="Times New Roman"/>
          <w:sz w:val="24"/>
          <w:szCs w:val="24"/>
        </w:rPr>
        <w:t xml:space="preserve">entre </w:t>
      </w:r>
      <w:r w:rsidR="00DC4B9B" w:rsidRPr="00966B92">
        <w:rPr>
          <w:rFonts w:ascii="Times New Roman" w:hAnsi="Times New Roman" w:cs="Times New Roman"/>
          <w:sz w:val="24"/>
          <w:szCs w:val="24"/>
        </w:rPr>
        <w:t xml:space="preserve">provide </w:t>
      </w:r>
      <w:r w:rsidR="00C766F7" w:rsidRPr="00966B92">
        <w:rPr>
          <w:rFonts w:ascii="Times New Roman" w:hAnsi="Times New Roman" w:cs="Times New Roman"/>
          <w:sz w:val="24"/>
          <w:szCs w:val="24"/>
        </w:rPr>
        <w:t xml:space="preserve">football activities </w:t>
      </w:r>
      <w:r w:rsidR="002F2A5A" w:rsidRPr="00966B92">
        <w:rPr>
          <w:rFonts w:ascii="Times New Roman" w:hAnsi="Times New Roman" w:cs="Times New Roman"/>
          <w:sz w:val="24"/>
          <w:szCs w:val="24"/>
        </w:rPr>
        <w:t xml:space="preserve">service to </w:t>
      </w:r>
      <w:r w:rsidR="00C54E80" w:rsidRPr="00966B92">
        <w:rPr>
          <w:rFonts w:ascii="Times New Roman" w:hAnsi="Times New Roman" w:cs="Times New Roman"/>
          <w:sz w:val="24"/>
          <w:szCs w:val="24"/>
        </w:rPr>
        <w:t xml:space="preserve">people around </w:t>
      </w:r>
      <w:proofErr w:type="spellStart"/>
      <w:r w:rsidR="00154781" w:rsidRPr="00966B92">
        <w:rPr>
          <w:rFonts w:ascii="Times New Roman" w:hAnsi="Times New Roman" w:cs="Times New Roman"/>
          <w:sz w:val="24"/>
          <w:szCs w:val="24"/>
        </w:rPr>
        <w:t>C</w:t>
      </w:r>
      <w:r w:rsidR="00C54E80" w:rsidRPr="00966B92">
        <w:rPr>
          <w:rFonts w:ascii="Times New Roman" w:hAnsi="Times New Roman" w:cs="Times New Roman"/>
          <w:sz w:val="24"/>
          <w:szCs w:val="24"/>
        </w:rPr>
        <w:t>heras</w:t>
      </w:r>
      <w:proofErr w:type="spellEnd"/>
      <w:r w:rsidR="00C54E80" w:rsidRPr="00966B92">
        <w:rPr>
          <w:rFonts w:ascii="Times New Roman" w:hAnsi="Times New Roman" w:cs="Times New Roman"/>
          <w:sz w:val="24"/>
          <w:szCs w:val="24"/>
        </w:rPr>
        <w:t>, Malaysia.</w:t>
      </w:r>
    </w:p>
    <w:p w14:paraId="3BE2CA61" w14:textId="77777777" w:rsidR="00154781" w:rsidRPr="00966B92" w:rsidRDefault="00154781" w:rsidP="008F7130">
      <w:pPr>
        <w:spacing w:after="0" w:line="360" w:lineRule="auto"/>
        <w:jc w:val="both"/>
        <w:rPr>
          <w:rFonts w:ascii="Times New Roman" w:hAnsi="Times New Roman" w:cs="Times New Roman"/>
          <w:sz w:val="24"/>
          <w:szCs w:val="24"/>
        </w:rPr>
      </w:pPr>
    </w:p>
    <w:p w14:paraId="63B32DD6" w14:textId="700ECF23" w:rsidR="00154781" w:rsidRPr="00966B92" w:rsidRDefault="00154781" w:rsidP="00154781">
      <w:pPr>
        <w:pStyle w:val="Heading2"/>
        <w:spacing w:before="0" w:line="360" w:lineRule="auto"/>
        <w:jc w:val="both"/>
        <w:rPr>
          <w:rFonts w:ascii="Times New Roman" w:hAnsi="Times New Roman" w:cs="Times New Roman"/>
          <w:color w:val="auto"/>
          <w:sz w:val="24"/>
          <w:szCs w:val="24"/>
        </w:rPr>
      </w:pPr>
      <w:bookmarkStart w:id="4" w:name="_Toc157155077"/>
      <w:bookmarkStart w:id="5" w:name="_Toc158293280"/>
      <w:r w:rsidRPr="00966B92">
        <w:rPr>
          <w:rFonts w:ascii="Times New Roman" w:hAnsi="Times New Roman" w:cs="Times New Roman"/>
          <w:color w:val="auto"/>
          <w:sz w:val="24"/>
          <w:szCs w:val="24"/>
        </w:rPr>
        <w:t xml:space="preserve">1.2 </w:t>
      </w:r>
      <w:r w:rsidR="00A738C6" w:rsidRPr="00966B92">
        <w:rPr>
          <w:rFonts w:ascii="Times New Roman" w:hAnsi="Times New Roman" w:cs="Times New Roman"/>
          <w:color w:val="auto"/>
          <w:sz w:val="24"/>
          <w:szCs w:val="24"/>
        </w:rPr>
        <w:t xml:space="preserve">Business </w:t>
      </w:r>
      <w:r w:rsidRPr="00966B92">
        <w:rPr>
          <w:rFonts w:ascii="Times New Roman" w:hAnsi="Times New Roman" w:cs="Times New Roman"/>
          <w:color w:val="auto"/>
          <w:sz w:val="24"/>
          <w:szCs w:val="24"/>
        </w:rPr>
        <w:t>Introduction</w:t>
      </w:r>
      <w:bookmarkEnd w:id="4"/>
      <w:bookmarkEnd w:id="5"/>
    </w:p>
    <w:p w14:paraId="2E2C8A58" w14:textId="60949503" w:rsidR="00154781" w:rsidRPr="00966B92" w:rsidRDefault="00CE5625" w:rsidP="008F713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54781" w:rsidRPr="17693294">
        <w:rPr>
          <w:rFonts w:ascii="Times New Roman" w:eastAsia="Times New Roman" w:hAnsi="Times New Roman" w:cs="Times New Roman"/>
          <w:sz w:val="24"/>
          <w:szCs w:val="24"/>
        </w:rPr>
        <w:t xml:space="preserve">Junior football academy Malaysia Centre is as premier football centre for young youth, located in </w:t>
      </w:r>
      <w:proofErr w:type="spellStart"/>
      <w:r w:rsidR="00154781" w:rsidRPr="17693294">
        <w:rPr>
          <w:rFonts w:ascii="Times New Roman" w:eastAsia="Times New Roman" w:hAnsi="Times New Roman" w:cs="Times New Roman"/>
          <w:sz w:val="24"/>
          <w:szCs w:val="24"/>
        </w:rPr>
        <w:t>Cheras</w:t>
      </w:r>
      <w:proofErr w:type="spellEnd"/>
      <w:r w:rsidR="00154781" w:rsidRPr="17693294">
        <w:rPr>
          <w:rFonts w:ascii="Times New Roman" w:eastAsia="Times New Roman" w:hAnsi="Times New Roman" w:cs="Times New Roman"/>
          <w:sz w:val="24"/>
          <w:szCs w:val="24"/>
        </w:rPr>
        <w:t>, Kuala Lumpur. This premier football centres offer various football activity and training such as football camp, talent scouting, international tournament, and football seminars.</w:t>
      </w:r>
    </w:p>
    <w:p w14:paraId="67073D71" w14:textId="63029D55" w:rsidR="00B937E9" w:rsidRDefault="002E29EA" w:rsidP="00B937E9">
      <w:pPr>
        <w:keepNext/>
        <w:spacing w:after="0" w:line="360" w:lineRule="auto"/>
        <w:jc w:val="center"/>
      </w:pPr>
      <w:r>
        <w:rPr>
          <w:noProof/>
        </w:rPr>
        <w:drawing>
          <wp:inline distT="0" distB="0" distL="0" distR="0" wp14:anchorId="42A014E8" wp14:editId="34C2EA54">
            <wp:extent cx="3048000" cy="2133600"/>
            <wp:effectExtent l="0" t="0" r="0" b="0"/>
            <wp:docPr id="1347172186" name="Picture 13471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172186"/>
                    <pic:cNvPicPr/>
                  </pic:nvPicPr>
                  <pic:blipFill>
                    <a:blip r:embed="rId12">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6C8B6FA8" w14:textId="5DFC6E7F" w:rsidR="00B50029" w:rsidRPr="00966B92" w:rsidRDefault="00B937E9" w:rsidP="00B937E9">
      <w:pPr>
        <w:pStyle w:val="Caption"/>
        <w:jc w:val="center"/>
        <w:rPr>
          <w:rFonts w:ascii="Times New Roman" w:hAnsi="Times New Roman" w:cs="Times New Roman"/>
        </w:rPr>
      </w:pPr>
      <w:r>
        <w:t xml:space="preserve">Figure </w:t>
      </w:r>
      <w:r w:rsidR="00BA2A80">
        <w:fldChar w:fldCharType="begin"/>
      </w:r>
      <w:r w:rsidR="00BA2A80">
        <w:instrText xml:space="preserve"> SEQ Figure \* ARABIC </w:instrText>
      </w:r>
      <w:r w:rsidR="00BA2A80">
        <w:fldChar w:fldCharType="separate"/>
      </w:r>
      <w:r w:rsidR="005F3051">
        <w:rPr>
          <w:noProof/>
        </w:rPr>
        <w:t>1</w:t>
      </w:r>
      <w:r w:rsidR="00BA2A80">
        <w:rPr>
          <w:noProof/>
        </w:rPr>
        <w:fldChar w:fldCharType="end"/>
      </w:r>
      <w:r>
        <w:t>: Junior Football Academy Malaysia Centre Logo</w:t>
      </w:r>
    </w:p>
    <w:p w14:paraId="66A4742B" w14:textId="1EB2D7B8" w:rsidR="00690C53" w:rsidRPr="00C10A70" w:rsidRDefault="00BE2CFF" w:rsidP="00B937E9">
      <w:pPr>
        <w:pStyle w:val="Caption"/>
        <w:spacing w:line="360" w:lineRule="auto"/>
        <w:rPr>
          <w:rFonts w:ascii="Times New Roman" w:hAnsi="Times New Roman" w:cs="Times New Roman"/>
          <w:color w:val="auto"/>
          <w:sz w:val="24"/>
          <w:szCs w:val="24"/>
        </w:rPr>
      </w:pPr>
      <w:r w:rsidRPr="00966B92">
        <w:rPr>
          <w:rFonts w:ascii="Times New Roman" w:hAnsi="Times New Roman" w:cs="Times New Roman"/>
          <w:noProof/>
          <w:sz w:val="24"/>
          <w:szCs w:val="24"/>
        </w:rPr>
        <w:drawing>
          <wp:anchor distT="0" distB="0" distL="114300" distR="114300" simplePos="0" relativeHeight="251658240" behindDoc="0" locked="0" layoutInCell="1" allowOverlap="1" wp14:anchorId="14D81871" wp14:editId="256B9FF4">
            <wp:simplePos x="0" y="0"/>
            <wp:positionH relativeFrom="margin">
              <wp:posOffset>3284220</wp:posOffset>
            </wp:positionH>
            <wp:positionV relativeFrom="paragraph">
              <wp:posOffset>153670</wp:posOffset>
            </wp:positionV>
            <wp:extent cx="1907540" cy="1897380"/>
            <wp:effectExtent l="0" t="0" r="0" b="7620"/>
            <wp:wrapSquare wrapText="bothSides"/>
            <wp:docPr id="1457592694" name="Picture 1457592694" descr="A person and two boys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2694" name="Picture 1457592694" descr="A person and two boys playing football&#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95" t="7437" r="26586" b="10530"/>
                    <a:stretch/>
                  </pic:blipFill>
                  <pic:spPr bwMode="auto">
                    <a:xfrm>
                      <a:off x="0" y="0"/>
                      <a:ext cx="190754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B92">
        <w:rPr>
          <w:rFonts w:ascii="Times New Roman" w:hAnsi="Times New Roman" w:cs="Times New Roman"/>
          <w:noProof/>
          <w:sz w:val="24"/>
          <w:szCs w:val="24"/>
        </w:rPr>
        <w:drawing>
          <wp:anchor distT="0" distB="0" distL="114300" distR="114300" simplePos="0" relativeHeight="251658241" behindDoc="0" locked="0" layoutInCell="1" allowOverlap="1" wp14:anchorId="2FF3BE7D" wp14:editId="540A2CF5">
            <wp:simplePos x="0" y="0"/>
            <wp:positionH relativeFrom="column">
              <wp:posOffset>701040</wp:posOffset>
            </wp:positionH>
            <wp:positionV relativeFrom="paragraph">
              <wp:posOffset>128270</wp:posOffset>
            </wp:positionV>
            <wp:extent cx="1833245" cy="1889760"/>
            <wp:effectExtent l="0" t="0" r="0" b="0"/>
            <wp:wrapSquare wrapText="bothSides"/>
            <wp:docPr id="313114241" name="Picture 3131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35" t="10848" r="39068" b="12228"/>
                    <a:stretch/>
                  </pic:blipFill>
                  <pic:spPr bwMode="auto">
                    <a:xfrm>
                      <a:off x="0" y="0"/>
                      <a:ext cx="1833245"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2B">
        <w:rPr>
          <w:rFonts w:ascii="Times New Roman" w:hAnsi="Times New Roman" w:cs="Times New Roman"/>
          <w:color w:val="auto"/>
        </w:rPr>
        <w:t xml:space="preserve"> </w:t>
      </w:r>
    </w:p>
    <w:p w14:paraId="325D5466" w14:textId="5835AA1E" w:rsidR="00BE2CFF" w:rsidRDefault="00BE2CFF" w:rsidP="00BE2CFF">
      <w:pPr>
        <w:keepNext/>
        <w:spacing w:after="0" w:line="360" w:lineRule="auto"/>
        <w:jc w:val="both"/>
      </w:pPr>
    </w:p>
    <w:p w14:paraId="3DE70613" w14:textId="77777777" w:rsidR="00BE2CFF" w:rsidRDefault="00BE2CFF" w:rsidP="00BE2CFF">
      <w:pPr>
        <w:keepNext/>
        <w:spacing w:after="0" w:line="360" w:lineRule="auto"/>
        <w:jc w:val="both"/>
      </w:pPr>
    </w:p>
    <w:p w14:paraId="65D604D1" w14:textId="77777777" w:rsidR="00BE2CFF" w:rsidRDefault="00BE2CFF" w:rsidP="00BE2CFF">
      <w:pPr>
        <w:keepNext/>
        <w:spacing w:after="0" w:line="360" w:lineRule="auto"/>
        <w:jc w:val="both"/>
      </w:pPr>
    </w:p>
    <w:p w14:paraId="7E88C659" w14:textId="77777777" w:rsidR="00BE2CFF" w:rsidRDefault="00BE2CFF" w:rsidP="00BE2CFF">
      <w:pPr>
        <w:keepNext/>
        <w:spacing w:after="0" w:line="360" w:lineRule="auto"/>
        <w:jc w:val="both"/>
      </w:pPr>
    </w:p>
    <w:p w14:paraId="6B0AC1E0" w14:textId="77777777" w:rsidR="00BE2CFF" w:rsidRDefault="00BE2CFF" w:rsidP="00BE2CFF">
      <w:pPr>
        <w:keepNext/>
        <w:spacing w:after="0" w:line="360" w:lineRule="auto"/>
        <w:jc w:val="both"/>
      </w:pPr>
    </w:p>
    <w:p w14:paraId="5CA5366A" w14:textId="77777777" w:rsidR="00BE2CFF" w:rsidRDefault="00BE2CFF" w:rsidP="00BE2CFF">
      <w:pPr>
        <w:keepNext/>
        <w:spacing w:after="0" w:line="360" w:lineRule="auto"/>
        <w:jc w:val="both"/>
      </w:pPr>
    </w:p>
    <w:p w14:paraId="3B50ED63" w14:textId="12C9E837" w:rsidR="00BE2CFF" w:rsidRDefault="00BE2CFF" w:rsidP="00BE2CFF">
      <w:pPr>
        <w:keepNext/>
        <w:spacing w:after="0" w:line="360" w:lineRule="auto"/>
        <w:jc w:val="both"/>
      </w:pPr>
      <w:r>
        <w:rPr>
          <w:noProof/>
        </w:rPr>
        <mc:AlternateContent>
          <mc:Choice Requires="wps">
            <w:drawing>
              <wp:anchor distT="0" distB="0" distL="114300" distR="114300" simplePos="0" relativeHeight="251658242" behindDoc="0" locked="0" layoutInCell="1" allowOverlap="1" wp14:anchorId="115C0BAD" wp14:editId="388B7803">
                <wp:simplePos x="0" y="0"/>
                <wp:positionH relativeFrom="column">
                  <wp:posOffset>701040</wp:posOffset>
                </wp:positionH>
                <wp:positionV relativeFrom="paragraph">
                  <wp:posOffset>147320</wp:posOffset>
                </wp:positionV>
                <wp:extent cx="4678680" cy="635"/>
                <wp:effectExtent l="0" t="0" r="7620" b="0"/>
                <wp:wrapSquare wrapText="bothSides"/>
                <wp:docPr id="248690533"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03FE471F" w14:textId="12813787" w:rsidR="00BE2CFF" w:rsidRPr="00456D48" w:rsidRDefault="00BE2CFF" w:rsidP="00BE2CFF">
                            <w:pPr>
                              <w:pStyle w:val="Caption"/>
                              <w:jc w:val="center"/>
                              <w:rPr>
                                <w:rFonts w:ascii="Times New Roman" w:hAnsi="Times New Roman" w:cs="Times New Roman"/>
                                <w:noProof/>
                                <w:sz w:val="24"/>
                                <w:szCs w:val="24"/>
                              </w:rPr>
                            </w:pPr>
                            <w:r>
                              <w:t xml:space="preserve">Figure </w:t>
                            </w:r>
                            <w:r w:rsidR="00BA2A80">
                              <w:fldChar w:fldCharType="begin"/>
                            </w:r>
                            <w:r w:rsidR="00BA2A80">
                              <w:instrText xml:space="preserve"> SEQ Figure \* ARABIC </w:instrText>
                            </w:r>
                            <w:r w:rsidR="00BA2A80">
                              <w:fldChar w:fldCharType="separate"/>
                            </w:r>
                            <w:r w:rsidR="005F3051">
                              <w:rPr>
                                <w:noProof/>
                              </w:rPr>
                              <w:t>2</w:t>
                            </w:r>
                            <w:r w:rsidR="00BA2A80">
                              <w:rPr>
                                <w:noProof/>
                              </w:rPr>
                              <w:fldChar w:fldCharType="end"/>
                            </w:r>
                            <w:r>
                              <w:rPr>
                                <w:rFonts w:hint="eastAsia"/>
                              </w:rPr>
                              <w:t>:</w:t>
                            </w:r>
                            <w:r>
                              <w:t xml:space="preserve"> Football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5C0BAD" id="_x0000_t202" coordsize="21600,21600" o:spt="202" path="m,l,21600r21600,l21600,xe">
                <v:stroke joinstyle="miter"/>
                <v:path gradientshapeok="t" o:connecttype="rect"/>
              </v:shapetype>
              <v:shape id="Text Box 1" o:spid="_x0000_s1026" type="#_x0000_t202" style="position:absolute;left:0;text-align:left;margin-left:55.2pt;margin-top:11.6pt;width:368.4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e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ww/7SYLyg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" stroked="f">
                <v:textbox style="mso-fit-shape-to-text:t" inset="0,0,0,0">
                  <w:txbxContent>
                    <w:p w14:paraId="03FE471F" w14:textId="12813787" w:rsidR="00BE2CFF" w:rsidRPr="00456D48" w:rsidRDefault="00BE2CFF" w:rsidP="00BE2CFF">
                      <w:pPr>
                        <w:pStyle w:val="Caption"/>
                        <w:jc w:val="center"/>
                        <w:rPr>
                          <w:rFonts w:ascii="Times New Roman" w:hAnsi="Times New Roman" w:cs="Times New Roman"/>
                          <w:noProof/>
                          <w:sz w:val="24"/>
                          <w:szCs w:val="24"/>
                        </w:rPr>
                      </w:pPr>
                      <w:r>
                        <w:t xml:space="preserve">Figure </w:t>
                      </w:r>
                      <w:r w:rsidR="00BA2A80">
                        <w:fldChar w:fldCharType="begin"/>
                      </w:r>
                      <w:r w:rsidR="00BA2A80">
                        <w:instrText xml:space="preserve"> SEQ Figure \* ARABIC </w:instrText>
                      </w:r>
                      <w:r w:rsidR="00BA2A80">
                        <w:fldChar w:fldCharType="separate"/>
                      </w:r>
                      <w:r w:rsidR="005F3051">
                        <w:rPr>
                          <w:noProof/>
                        </w:rPr>
                        <w:t>2</w:t>
                      </w:r>
                      <w:r w:rsidR="00BA2A80">
                        <w:rPr>
                          <w:noProof/>
                        </w:rPr>
                        <w:fldChar w:fldCharType="end"/>
                      </w:r>
                      <w:r>
                        <w:rPr>
                          <w:rFonts w:hint="eastAsia"/>
                        </w:rPr>
                        <w:t>:</w:t>
                      </w:r>
                      <w:r>
                        <w:t xml:space="preserve"> Football Activities</w:t>
                      </w:r>
                    </w:p>
                  </w:txbxContent>
                </v:textbox>
                <w10:wrap type="square"/>
              </v:shape>
            </w:pict>
          </mc:Fallback>
        </mc:AlternateContent>
      </w:r>
    </w:p>
    <w:p w14:paraId="295C18DF" w14:textId="51B9C04A" w:rsidR="00C23648" w:rsidRDefault="00611CFC" w:rsidP="006509E4">
      <w:pPr>
        <w:pStyle w:val="Caption"/>
        <w:jc w:val="both"/>
      </w:pPr>
      <w:r>
        <w:t xml:space="preserve">                      </w:t>
      </w:r>
    </w:p>
    <w:p w14:paraId="4231F786" w14:textId="77777777" w:rsidR="00BE2CFF" w:rsidRPr="00BE2CFF" w:rsidRDefault="00BE2CFF" w:rsidP="00BE2CFF"/>
    <w:p w14:paraId="29965957" w14:textId="6467557C" w:rsidR="00C23648" w:rsidRPr="00BE2CFF" w:rsidRDefault="006722D1" w:rsidP="00BE2CFF">
      <w:pPr>
        <w:pStyle w:val="Heading2"/>
        <w:spacing w:before="0" w:line="360" w:lineRule="auto"/>
        <w:jc w:val="both"/>
        <w:rPr>
          <w:rFonts w:ascii="Times New Roman" w:hAnsi="Times New Roman" w:cs="Times New Roman"/>
          <w:color w:val="auto"/>
          <w:sz w:val="24"/>
          <w:szCs w:val="24"/>
        </w:rPr>
      </w:pPr>
      <w:bookmarkStart w:id="6" w:name="_Toc157155079"/>
      <w:bookmarkStart w:id="7" w:name="_Toc158293281"/>
      <w:r w:rsidRPr="00966B92">
        <w:rPr>
          <w:rFonts w:ascii="Times New Roman" w:hAnsi="Times New Roman" w:cs="Times New Roman"/>
          <w:color w:val="auto"/>
          <w:sz w:val="24"/>
          <w:szCs w:val="24"/>
        </w:rPr>
        <w:lastRenderedPageBreak/>
        <w:t>1.</w:t>
      </w:r>
      <w:r w:rsidR="006509E4">
        <w:rPr>
          <w:rFonts w:ascii="Times New Roman" w:hAnsi="Times New Roman" w:cs="Times New Roman"/>
          <w:color w:val="auto"/>
          <w:sz w:val="24"/>
          <w:szCs w:val="24"/>
        </w:rPr>
        <w:t>3</w:t>
      </w:r>
      <w:r w:rsidRPr="00966B92">
        <w:rPr>
          <w:rFonts w:ascii="Times New Roman" w:hAnsi="Times New Roman" w:cs="Times New Roman"/>
          <w:color w:val="auto"/>
          <w:sz w:val="24"/>
          <w:szCs w:val="24"/>
        </w:rPr>
        <w:t xml:space="preserve"> Problem Statement</w:t>
      </w:r>
      <w:bookmarkEnd w:id="6"/>
      <w:bookmarkEnd w:id="7"/>
    </w:p>
    <w:p w14:paraId="1485D7D4" w14:textId="06F79982" w:rsidR="00447C7D" w:rsidRPr="00966B92" w:rsidRDefault="006722D1" w:rsidP="00802C96">
      <w:pPr>
        <w:spacing w:after="0" w:line="360" w:lineRule="auto"/>
        <w:jc w:val="both"/>
        <w:rPr>
          <w:rFonts w:ascii="Times New Roman" w:hAnsi="Times New Roman" w:cs="Times New Roman"/>
          <w:sz w:val="24"/>
          <w:szCs w:val="24"/>
        </w:rPr>
      </w:pPr>
      <w:r w:rsidRPr="00966B92">
        <w:rPr>
          <w:rFonts w:ascii="Times New Roman" w:hAnsi="Times New Roman" w:cs="Times New Roman"/>
          <w:sz w:val="24"/>
          <w:szCs w:val="24"/>
        </w:rPr>
        <w:t xml:space="preserve">  </w:t>
      </w:r>
      <w:r w:rsidR="000853E9" w:rsidRPr="00966B92">
        <w:rPr>
          <w:rFonts w:ascii="Times New Roman" w:hAnsi="Times New Roman" w:cs="Times New Roman"/>
          <w:sz w:val="24"/>
          <w:szCs w:val="24"/>
        </w:rPr>
        <w:t>Mr Rajib, the</w:t>
      </w:r>
      <w:r w:rsidR="00392F48" w:rsidRPr="00966B92">
        <w:rPr>
          <w:rFonts w:ascii="Times New Roman" w:hAnsi="Times New Roman" w:cs="Times New Roman"/>
          <w:sz w:val="24"/>
          <w:szCs w:val="24"/>
        </w:rPr>
        <w:t xml:space="preserve"> </w:t>
      </w:r>
      <w:r w:rsidR="00874698" w:rsidRPr="00966B92">
        <w:rPr>
          <w:rFonts w:ascii="Times New Roman" w:hAnsi="Times New Roman" w:cs="Times New Roman"/>
          <w:sz w:val="24"/>
          <w:szCs w:val="24"/>
        </w:rPr>
        <w:t xml:space="preserve">Junior </w:t>
      </w:r>
      <w:r w:rsidR="00D87753" w:rsidRPr="00966B92">
        <w:rPr>
          <w:rFonts w:ascii="Times New Roman" w:hAnsi="Times New Roman" w:cs="Times New Roman"/>
          <w:sz w:val="24"/>
          <w:szCs w:val="24"/>
        </w:rPr>
        <w:t>F</w:t>
      </w:r>
      <w:r w:rsidR="008500D8" w:rsidRPr="00966B92">
        <w:rPr>
          <w:rFonts w:ascii="Times New Roman" w:hAnsi="Times New Roman" w:cs="Times New Roman"/>
          <w:sz w:val="24"/>
          <w:szCs w:val="24"/>
        </w:rPr>
        <w:t xml:space="preserve">ootball </w:t>
      </w:r>
      <w:r w:rsidR="00F52C5C" w:rsidRPr="00966B92">
        <w:rPr>
          <w:rFonts w:ascii="Times New Roman" w:hAnsi="Times New Roman" w:cs="Times New Roman"/>
          <w:sz w:val="24"/>
          <w:szCs w:val="24"/>
        </w:rPr>
        <w:t>Academy Malaysia Centre owner</w:t>
      </w:r>
      <w:r w:rsidR="008F721D" w:rsidRPr="00966B92">
        <w:rPr>
          <w:rFonts w:ascii="Times New Roman" w:hAnsi="Times New Roman" w:cs="Times New Roman"/>
          <w:sz w:val="24"/>
          <w:szCs w:val="24"/>
        </w:rPr>
        <w:t xml:space="preserve"> </w:t>
      </w:r>
      <w:r w:rsidR="00706552" w:rsidRPr="00966B92">
        <w:rPr>
          <w:rFonts w:ascii="Times New Roman" w:hAnsi="Times New Roman" w:cs="Times New Roman"/>
          <w:sz w:val="24"/>
          <w:szCs w:val="24"/>
        </w:rPr>
        <w:t xml:space="preserve">think that </w:t>
      </w:r>
      <w:r w:rsidR="00C76319" w:rsidRPr="00966B92">
        <w:rPr>
          <w:rFonts w:ascii="Times New Roman" w:hAnsi="Times New Roman" w:cs="Times New Roman"/>
          <w:sz w:val="24"/>
          <w:szCs w:val="24"/>
        </w:rPr>
        <w:t xml:space="preserve">the current business mode </w:t>
      </w:r>
      <w:r w:rsidR="00E95937" w:rsidRPr="00966B92">
        <w:rPr>
          <w:rFonts w:ascii="Times New Roman" w:hAnsi="Times New Roman" w:cs="Times New Roman"/>
          <w:sz w:val="24"/>
          <w:szCs w:val="24"/>
        </w:rPr>
        <w:t xml:space="preserve">should be </w:t>
      </w:r>
      <w:r w:rsidR="00271C84" w:rsidRPr="00966B92">
        <w:rPr>
          <w:rFonts w:ascii="Times New Roman" w:hAnsi="Times New Roman" w:cs="Times New Roman"/>
          <w:sz w:val="24"/>
          <w:szCs w:val="24"/>
        </w:rPr>
        <w:t>integrated</w:t>
      </w:r>
      <w:r w:rsidR="00E95937" w:rsidRPr="00966B92">
        <w:rPr>
          <w:rFonts w:ascii="Times New Roman" w:hAnsi="Times New Roman" w:cs="Times New Roman"/>
          <w:sz w:val="24"/>
          <w:szCs w:val="24"/>
        </w:rPr>
        <w:t xml:space="preserve"> with </w:t>
      </w:r>
      <w:r w:rsidR="00802C96" w:rsidRPr="00966B92">
        <w:rPr>
          <w:rFonts w:ascii="Times New Roman" w:hAnsi="Times New Roman" w:cs="Times New Roman"/>
          <w:sz w:val="24"/>
          <w:szCs w:val="24"/>
        </w:rPr>
        <w:t>a</w:t>
      </w:r>
      <w:r w:rsidR="00E95937" w:rsidRPr="00966B92">
        <w:rPr>
          <w:rFonts w:ascii="Times New Roman" w:hAnsi="Times New Roman" w:cs="Times New Roman"/>
          <w:sz w:val="24"/>
          <w:szCs w:val="24"/>
        </w:rPr>
        <w:t xml:space="preserve"> </w:t>
      </w:r>
      <w:r w:rsidR="00493DC8" w:rsidRPr="00966B92">
        <w:rPr>
          <w:rFonts w:ascii="Times New Roman" w:hAnsi="Times New Roman" w:cs="Times New Roman"/>
          <w:sz w:val="24"/>
          <w:szCs w:val="24"/>
        </w:rPr>
        <w:t xml:space="preserve">football academy management </w:t>
      </w:r>
      <w:r w:rsidR="00E95937" w:rsidRPr="00966B92">
        <w:rPr>
          <w:rFonts w:ascii="Times New Roman" w:hAnsi="Times New Roman" w:cs="Times New Roman"/>
          <w:sz w:val="24"/>
          <w:szCs w:val="24"/>
        </w:rPr>
        <w:t xml:space="preserve">system to provide </w:t>
      </w:r>
      <w:r w:rsidR="00A651C3" w:rsidRPr="00966B92">
        <w:rPr>
          <w:rFonts w:ascii="Times New Roman" w:hAnsi="Times New Roman" w:cs="Times New Roman"/>
          <w:sz w:val="24"/>
          <w:szCs w:val="24"/>
        </w:rPr>
        <w:t>efficien</w:t>
      </w:r>
      <w:r w:rsidR="00DA02FF" w:rsidRPr="00966B92">
        <w:rPr>
          <w:rFonts w:ascii="Times New Roman" w:hAnsi="Times New Roman" w:cs="Times New Roman"/>
          <w:sz w:val="24"/>
          <w:szCs w:val="24"/>
        </w:rPr>
        <w:t>cy</w:t>
      </w:r>
      <w:r w:rsidR="00A651C3" w:rsidRPr="00966B92">
        <w:rPr>
          <w:rFonts w:ascii="Times New Roman" w:hAnsi="Times New Roman" w:cs="Times New Roman"/>
          <w:sz w:val="24"/>
          <w:szCs w:val="24"/>
        </w:rPr>
        <w:t xml:space="preserve"> and </w:t>
      </w:r>
      <w:r w:rsidR="001A547E" w:rsidRPr="00966B92">
        <w:rPr>
          <w:rFonts w:ascii="Times New Roman" w:hAnsi="Times New Roman" w:cs="Times New Roman"/>
          <w:sz w:val="24"/>
          <w:szCs w:val="24"/>
        </w:rPr>
        <w:t xml:space="preserve">reliable </w:t>
      </w:r>
      <w:r w:rsidR="00F80810" w:rsidRPr="00966B92">
        <w:rPr>
          <w:rFonts w:ascii="Times New Roman" w:hAnsi="Times New Roman" w:cs="Times New Roman"/>
          <w:sz w:val="24"/>
          <w:szCs w:val="24"/>
        </w:rPr>
        <w:t>service</w:t>
      </w:r>
      <w:r w:rsidR="000E4E66" w:rsidRPr="00966B92">
        <w:rPr>
          <w:rFonts w:ascii="Times New Roman" w:hAnsi="Times New Roman" w:cs="Times New Roman"/>
          <w:sz w:val="24"/>
          <w:szCs w:val="24"/>
        </w:rPr>
        <w:t xml:space="preserve"> and</w:t>
      </w:r>
      <w:r w:rsidR="007C39CF" w:rsidRPr="00966B92">
        <w:rPr>
          <w:rFonts w:ascii="Times New Roman" w:hAnsi="Times New Roman" w:cs="Times New Roman"/>
          <w:sz w:val="24"/>
          <w:szCs w:val="24"/>
        </w:rPr>
        <w:t xml:space="preserve"> </w:t>
      </w:r>
      <w:r w:rsidR="002F3925" w:rsidRPr="00966B92">
        <w:rPr>
          <w:rFonts w:ascii="Times New Roman" w:hAnsi="Times New Roman" w:cs="Times New Roman"/>
          <w:sz w:val="24"/>
          <w:szCs w:val="24"/>
        </w:rPr>
        <w:t>feature</w:t>
      </w:r>
      <w:r w:rsidR="00443473" w:rsidRPr="00966B92">
        <w:rPr>
          <w:rFonts w:ascii="Times New Roman" w:hAnsi="Times New Roman" w:cs="Times New Roman"/>
          <w:sz w:val="24"/>
          <w:szCs w:val="24"/>
        </w:rPr>
        <w:t xml:space="preserve"> </w:t>
      </w:r>
      <w:r w:rsidR="00F80810" w:rsidRPr="00966B92">
        <w:rPr>
          <w:rFonts w:ascii="Times New Roman" w:hAnsi="Times New Roman" w:cs="Times New Roman"/>
          <w:sz w:val="24"/>
          <w:szCs w:val="24"/>
        </w:rPr>
        <w:t xml:space="preserve">to </w:t>
      </w:r>
      <w:r w:rsidR="00A51620" w:rsidRPr="00966B92">
        <w:rPr>
          <w:rFonts w:ascii="Times New Roman" w:hAnsi="Times New Roman" w:cs="Times New Roman"/>
          <w:sz w:val="24"/>
          <w:szCs w:val="24"/>
        </w:rPr>
        <w:t>stakeholders</w:t>
      </w:r>
      <w:r w:rsidR="009559B2" w:rsidRPr="00966B92">
        <w:rPr>
          <w:rFonts w:ascii="Times New Roman" w:hAnsi="Times New Roman" w:cs="Times New Roman"/>
          <w:sz w:val="24"/>
          <w:szCs w:val="24"/>
        </w:rPr>
        <w:t xml:space="preserve"> </w:t>
      </w:r>
      <w:r w:rsidR="00791357" w:rsidRPr="00966B92">
        <w:rPr>
          <w:rFonts w:ascii="Times New Roman" w:hAnsi="Times New Roman" w:cs="Times New Roman"/>
          <w:sz w:val="24"/>
          <w:szCs w:val="24"/>
        </w:rPr>
        <w:t>for expanding</w:t>
      </w:r>
      <w:r w:rsidR="00932461" w:rsidRPr="00966B92">
        <w:rPr>
          <w:rFonts w:ascii="Times New Roman" w:hAnsi="Times New Roman" w:cs="Times New Roman"/>
          <w:sz w:val="24"/>
          <w:szCs w:val="24"/>
        </w:rPr>
        <w:t xml:space="preserve"> business</w:t>
      </w:r>
      <w:r w:rsidR="00C737E2" w:rsidRPr="00966B92">
        <w:rPr>
          <w:rFonts w:ascii="Times New Roman" w:hAnsi="Times New Roman" w:cs="Times New Roman"/>
          <w:sz w:val="24"/>
          <w:szCs w:val="24"/>
        </w:rPr>
        <w:t>.</w:t>
      </w:r>
      <w:r w:rsidR="000E4E66" w:rsidRPr="00966B92">
        <w:rPr>
          <w:rFonts w:ascii="Times New Roman" w:hAnsi="Times New Roman" w:cs="Times New Roman"/>
          <w:sz w:val="24"/>
          <w:szCs w:val="24"/>
        </w:rPr>
        <w:t xml:space="preserve"> </w:t>
      </w:r>
      <w:r w:rsidR="00502F65" w:rsidRPr="00966B92">
        <w:rPr>
          <w:rFonts w:ascii="Times New Roman" w:hAnsi="Times New Roman" w:cs="Times New Roman"/>
          <w:sz w:val="24"/>
          <w:szCs w:val="24"/>
        </w:rPr>
        <w:t xml:space="preserve">Based on the system request, </w:t>
      </w:r>
      <w:r w:rsidR="00D82E2E" w:rsidRPr="00966B92">
        <w:rPr>
          <w:rFonts w:ascii="Times New Roman" w:hAnsi="Times New Roman" w:cs="Times New Roman"/>
          <w:sz w:val="24"/>
          <w:szCs w:val="24"/>
        </w:rPr>
        <w:t>t</w:t>
      </w:r>
      <w:r w:rsidR="00C95A19" w:rsidRPr="00966B92">
        <w:rPr>
          <w:rFonts w:ascii="Times New Roman" w:hAnsi="Times New Roman" w:cs="Times New Roman"/>
          <w:sz w:val="24"/>
          <w:szCs w:val="24"/>
        </w:rPr>
        <w:t>he business process</w:t>
      </w:r>
      <w:r w:rsidR="003E41B2" w:rsidRPr="00966B92">
        <w:rPr>
          <w:rFonts w:ascii="Times New Roman" w:hAnsi="Times New Roman" w:cs="Times New Roman"/>
          <w:sz w:val="24"/>
          <w:szCs w:val="24"/>
        </w:rPr>
        <w:t xml:space="preserve"> </w:t>
      </w:r>
      <w:r w:rsidR="006A16ED" w:rsidRPr="00966B92">
        <w:rPr>
          <w:rFonts w:ascii="Times New Roman" w:hAnsi="Times New Roman" w:cs="Times New Roman"/>
          <w:sz w:val="24"/>
          <w:szCs w:val="24"/>
        </w:rPr>
        <w:t xml:space="preserve">face significant challenges </w:t>
      </w:r>
      <w:r w:rsidR="00E77B7B" w:rsidRPr="00966B92">
        <w:rPr>
          <w:rFonts w:ascii="Times New Roman" w:hAnsi="Times New Roman" w:cs="Times New Roman"/>
          <w:sz w:val="24"/>
          <w:szCs w:val="24"/>
        </w:rPr>
        <w:t xml:space="preserve">which </w:t>
      </w:r>
      <w:r w:rsidR="002F256F" w:rsidRPr="00966B92">
        <w:rPr>
          <w:rFonts w:ascii="Times New Roman" w:hAnsi="Times New Roman" w:cs="Times New Roman"/>
          <w:sz w:val="24"/>
          <w:szCs w:val="24"/>
        </w:rPr>
        <w:t>cause</w:t>
      </w:r>
      <w:r w:rsidR="00377155" w:rsidRPr="00966B92">
        <w:rPr>
          <w:rFonts w:ascii="Times New Roman" w:hAnsi="Times New Roman" w:cs="Times New Roman"/>
          <w:sz w:val="24"/>
          <w:szCs w:val="24"/>
        </w:rPr>
        <w:t xml:space="preserve"> low efficient </w:t>
      </w:r>
      <w:r w:rsidR="002F256F" w:rsidRPr="00966B92">
        <w:rPr>
          <w:rFonts w:ascii="Times New Roman" w:hAnsi="Times New Roman" w:cs="Times New Roman"/>
          <w:sz w:val="24"/>
          <w:szCs w:val="24"/>
        </w:rPr>
        <w:t>on business</w:t>
      </w:r>
      <w:r w:rsidR="00807E05" w:rsidRPr="00966B92">
        <w:rPr>
          <w:rFonts w:ascii="Times New Roman" w:hAnsi="Times New Roman" w:cs="Times New Roman"/>
          <w:sz w:val="24"/>
          <w:szCs w:val="24"/>
        </w:rPr>
        <w:t xml:space="preserve"> operation</w:t>
      </w:r>
      <w:r w:rsidR="00110037" w:rsidRPr="00966B92">
        <w:rPr>
          <w:rFonts w:ascii="Times New Roman" w:hAnsi="Times New Roman" w:cs="Times New Roman"/>
          <w:sz w:val="24"/>
          <w:szCs w:val="24"/>
        </w:rPr>
        <w:t xml:space="preserve">. According to the </w:t>
      </w:r>
      <w:r w:rsidR="000560D8" w:rsidRPr="00966B92">
        <w:rPr>
          <w:rFonts w:ascii="Times New Roman" w:hAnsi="Times New Roman" w:cs="Times New Roman"/>
          <w:sz w:val="24"/>
          <w:szCs w:val="24"/>
        </w:rPr>
        <w:t>current business process, t</w:t>
      </w:r>
      <w:r w:rsidR="00F305EF" w:rsidRPr="00966B92">
        <w:rPr>
          <w:rFonts w:ascii="Times New Roman" w:hAnsi="Times New Roman" w:cs="Times New Roman"/>
          <w:sz w:val="24"/>
          <w:szCs w:val="24"/>
        </w:rPr>
        <w:t>he</w:t>
      </w:r>
      <w:r w:rsidR="009F4665" w:rsidRPr="00966B92">
        <w:rPr>
          <w:rFonts w:ascii="Times New Roman" w:hAnsi="Times New Roman" w:cs="Times New Roman"/>
          <w:sz w:val="24"/>
          <w:szCs w:val="24"/>
        </w:rPr>
        <w:t xml:space="preserve"> manual</w:t>
      </w:r>
      <w:r w:rsidR="00F305EF" w:rsidRPr="00966B92">
        <w:rPr>
          <w:rFonts w:ascii="Times New Roman" w:hAnsi="Times New Roman" w:cs="Times New Roman"/>
          <w:sz w:val="24"/>
          <w:szCs w:val="24"/>
        </w:rPr>
        <w:t xml:space="preserve"> </w:t>
      </w:r>
      <w:r w:rsidR="00490027" w:rsidRPr="00966B92">
        <w:rPr>
          <w:rFonts w:ascii="Times New Roman" w:hAnsi="Times New Roman" w:cs="Times New Roman"/>
          <w:sz w:val="24"/>
          <w:szCs w:val="24"/>
        </w:rPr>
        <w:t xml:space="preserve">record system </w:t>
      </w:r>
      <w:r w:rsidR="002E0B3F" w:rsidRPr="00966B92">
        <w:rPr>
          <w:rFonts w:ascii="Times New Roman" w:hAnsi="Times New Roman" w:cs="Times New Roman"/>
          <w:sz w:val="24"/>
          <w:szCs w:val="24"/>
        </w:rPr>
        <w:t xml:space="preserve">they </w:t>
      </w:r>
      <w:r w:rsidR="000C04FE" w:rsidRPr="00966B92">
        <w:rPr>
          <w:rFonts w:ascii="Times New Roman" w:hAnsi="Times New Roman" w:cs="Times New Roman"/>
          <w:sz w:val="24"/>
          <w:szCs w:val="24"/>
        </w:rPr>
        <w:t>are being</w:t>
      </w:r>
      <w:r w:rsidR="002E0B3F" w:rsidRPr="00966B92">
        <w:rPr>
          <w:rFonts w:ascii="Times New Roman" w:hAnsi="Times New Roman" w:cs="Times New Roman"/>
          <w:sz w:val="24"/>
          <w:szCs w:val="24"/>
        </w:rPr>
        <w:t xml:space="preserve"> used may </w:t>
      </w:r>
      <w:r w:rsidR="009F3FC2" w:rsidRPr="00966B92">
        <w:rPr>
          <w:rFonts w:ascii="Times New Roman" w:hAnsi="Times New Roman" w:cs="Times New Roman"/>
          <w:sz w:val="24"/>
          <w:szCs w:val="24"/>
        </w:rPr>
        <w:t xml:space="preserve">concern </w:t>
      </w:r>
      <w:r w:rsidR="00EC6967" w:rsidRPr="00966B92">
        <w:rPr>
          <w:rFonts w:ascii="Times New Roman" w:hAnsi="Times New Roman" w:cs="Times New Roman"/>
          <w:sz w:val="24"/>
          <w:szCs w:val="24"/>
        </w:rPr>
        <w:t xml:space="preserve">some challenges </w:t>
      </w:r>
      <w:r w:rsidR="00684BDE" w:rsidRPr="00966B92">
        <w:rPr>
          <w:rFonts w:ascii="Times New Roman" w:hAnsi="Times New Roman" w:cs="Times New Roman"/>
          <w:sz w:val="24"/>
          <w:szCs w:val="24"/>
        </w:rPr>
        <w:t xml:space="preserve">when </w:t>
      </w:r>
      <w:r w:rsidR="00A70063" w:rsidRPr="00966B92">
        <w:rPr>
          <w:rFonts w:ascii="Times New Roman" w:hAnsi="Times New Roman" w:cs="Times New Roman"/>
          <w:sz w:val="24"/>
          <w:szCs w:val="24"/>
        </w:rPr>
        <w:t xml:space="preserve">the </w:t>
      </w:r>
      <w:r w:rsidR="00234A27" w:rsidRPr="00966B92">
        <w:rPr>
          <w:rFonts w:ascii="Times New Roman" w:hAnsi="Times New Roman" w:cs="Times New Roman"/>
          <w:sz w:val="24"/>
          <w:szCs w:val="24"/>
        </w:rPr>
        <w:t xml:space="preserve">increasing of data volume </w:t>
      </w:r>
      <w:r w:rsidR="006658AD" w:rsidRPr="00966B92">
        <w:rPr>
          <w:rFonts w:ascii="Times New Roman" w:hAnsi="Times New Roman" w:cs="Times New Roman"/>
          <w:sz w:val="24"/>
          <w:szCs w:val="24"/>
        </w:rPr>
        <w:t>related to</w:t>
      </w:r>
      <w:r w:rsidR="00B11142" w:rsidRPr="00966B92">
        <w:rPr>
          <w:rFonts w:ascii="Times New Roman" w:hAnsi="Times New Roman" w:cs="Times New Roman"/>
          <w:sz w:val="24"/>
          <w:szCs w:val="24"/>
        </w:rPr>
        <w:t xml:space="preserve"> </w:t>
      </w:r>
      <w:r w:rsidR="007E51ED" w:rsidRPr="00966B92">
        <w:rPr>
          <w:rFonts w:ascii="Times New Roman" w:hAnsi="Times New Roman" w:cs="Times New Roman"/>
          <w:sz w:val="24"/>
          <w:szCs w:val="24"/>
        </w:rPr>
        <w:t xml:space="preserve">the </w:t>
      </w:r>
      <w:r w:rsidR="00B11142" w:rsidRPr="00966B92">
        <w:rPr>
          <w:rFonts w:ascii="Times New Roman" w:hAnsi="Times New Roman" w:cs="Times New Roman"/>
          <w:sz w:val="24"/>
          <w:szCs w:val="24"/>
        </w:rPr>
        <w:t xml:space="preserve">operation </w:t>
      </w:r>
      <w:r w:rsidR="00496FA6" w:rsidRPr="00966B92">
        <w:rPr>
          <w:rFonts w:ascii="Times New Roman" w:hAnsi="Times New Roman" w:cs="Times New Roman"/>
          <w:sz w:val="24"/>
          <w:szCs w:val="24"/>
        </w:rPr>
        <w:t>activities</w:t>
      </w:r>
      <w:r w:rsidR="00997F8D" w:rsidRPr="00966B92">
        <w:rPr>
          <w:rFonts w:ascii="Times New Roman" w:hAnsi="Times New Roman" w:cs="Times New Roman"/>
          <w:sz w:val="24"/>
          <w:szCs w:val="24"/>
        </w:rPr>
        <w:t xml:space="preserve">. </w:t>
      </w:r>
      <w:r w:rsidR="000B3E7C" w:rsidRPr="00966B92">
        <w:rPr>
          <w:rFonts w:ascii="Times New Roman" w:hAnsi="Times New Roman" w:cs="Times New Roman"/>
          <w:sz w:val="24"/>
          <w:szCs w:val="24"/>
        </w:rPr>
        <w:t xml:space="preserve">Since </w:t>
      </w:r>
      <w:r w:rsidR="00FF2743" w:rsidRPr="00966B92">
        <w:rPr>
          <w:rFonts w:ascii="Times New Roman" w:hAnsi="Times New Roman" w:cs="Times New Roman"/>
          <w:sz w:val="24"/>
          <w:szCs w:val="24"/>
        </w:rPr>
        <w:t>the data i</w:t>
      </w:r>
      <w:r w:rsidR="001840F9" w:rsidRPr="00966B92">
        <w:rPr>
          <w:rFonts w:ascii="Times New Roman" w:hAnsi="Times New Roman" w:cs="Times New Roman"/>
          <w:sz w:val="24"/>
          <w:szCs w:val="24"/>
        </w:rPr>
        <w:t xml:space="preserve">s key in </w:t>
      </w:r>
      <w:r w:rsidR="00510427" w:rsidRPr="00966B92">
        <w:rPr>
          <w:rFonts w:ascii="Times New Roman" w:hAnsi="Times New Roman" w:cs="Times New Roman"/>
          <w:sz w:val="24"/>
          <w:szCs w:val="24"/>
        </w:rPr>
        <w:t xml:space="preserve">manually by receptionist, there </w:t>
      </w:r>
      <w:r w:rsidR="00CF1A73" w:rsidRPr="00966B92">
        <w:rPr>
          <w:rFonts w:ascii="Times New Roman" w:hAnsi="Times New Roman" w:cs="Times New Roman"/>
          <w:sz w:val="24"/>
          <w:szCs w:val="24"/>
        </w:rPr>
        <w:t xml:space="preserve">are </w:t>
      </w:r>
      <w:r w:rsidR="00086829" w:rsidRPr="00966B92">
        <w:rPr>
          <w:rFonts w:ascii="Times New Roman" w:hAnsi="Times New Roman" w:cs="Times New Roman"/>
          <w:sz w:val="24"/>
          <w:szCs w:val="24"/>
        </w:rPr>
        <w:t xml:space="preserve">data </w:t>
      </w:r>
      <w:r w:rsidR="00534A9F" w:rsidRPr="00966B92">
        <w:rPr>
          <w:rFonts w:ascii="Times New Roman" w:hAnsi="Times New Roman" w:cs="Times New Roman"/>
          <w:sz w:val="24"/>
          <w:szCs w:val="24"/>
        </w:rPr>
        <w:t xml:space="preserve">obsolete and </w:t>
      </w:r>
      <w:r w:rsidR="00B666DE" w:rsidRPr="00966B92">
        <w:rPr>
          <w:rFonts w:ascii="Times New Roman" w:hAnsi="Times New Roman" w:cs="Times New Roman"/>
          <w:sz w:val="24"/>
          <w:szCs w:val="24"/>
        </w:rPr>
        <w:t xml:space="preserve">data redundancy </w:t>
      </w:r>
      <w:r w:rsidR="004F5A64" w:rsidRPr="00966B92">
        <w:rPr>
          <w:rFonts w:ascii="Times New Roman" w:hAnsi="Times New Roman" w:cs="Times New Roman"/>
          <w:sz w:val="24"/>
          <w:szCs w:val="24"/>
        </w:rPr>
        <w:t>in the syst</w:t>
      </w:r>
      <w:r w:rsidR="00C61EE0" w:rsidRPr="00966B92">
        <w:rPr>
          <w:rFonts w:ascii="Times New Roman" w:hAnsi="Times New Roman" w:cs="Times New Roman"/>
          <w:sz w:val="24"/>
          <w:szCs w:val="24"/>
        </w:rPr>
        <w:t xml:space="preserve">em. </w:t>
      </w:r>
      <w:r w:rsidR="00AA008B" w:rsidRPr="00966B92">
        <w:rPr>
          <w:rFonts w:ascii="Times New Roman" w:hAnsi="Times New Roman" w:cs="Times New Roman"/>
          <w:sz w:val="24"/>
          <w:szCs w:val="24"/>
        </w:rPr>
        <w:t xml:space="preserve">This may </w:t>
      </w:r>
      <w:r w:rsidR="000B3E7C" w:rsidRPr="00966B92">
        <w:rPr>
          <w:rFonts w:ascii="Times New Roman" w:hAnsi="Times New Roman" w:cs="Times New Roman"/>
          <w:sz w:val="24"/>
          <w:szCs w:val="24"/>
        </w:rPr>
        <w:t>cause</w:t>
      </w:r>
      <w:r w:rsidR="00343580" w:rsidRPr="00966B92">
        <w:rPr>
          <w:rFonts w:ascii="Times New Roman" w:hAnsi="Times New Roman" w:cs="Times New Roman"/>
          <w:sz w:val="24"/>
          <w:szCs w:val="24"/>
        </w:rPr>
        <w:t xml:space="preserve"> </w:t>
      </w:r>
      <w:r w:rsidR="00440E4C" w:rsidRPr="00966B92">
        <w:rPr>
          <w:rFonts w:ascii="Times New Roman" w:hAnsi="Times New Roman" w:cs="Times New Roman"/>
          <w:sz w:val="24"/>
          <w:szCs w:val="24"/>
        </w:rPr>
        <w:t>the data</w:t>
      </w:r>
      <w:r w:rsidR="00AC3D26" w:rsidRPr="00966B92">
        <w:rPr>
          <w:rFonts w:ascii="Times New Roman" w:hAnsi="Times New Roman" w:cs="Times New Roman"/>
          <w:sz w:val="24"/>
          <w:szCs w:val="24"/>
        </w:rPr>
        <w:t xml:space="preserve"> difficult to </w:t>
      </w:r>
      <w:r w:rsidR="00C17DD9" w:rsidRPr="00966B92">
        <w:rPr>
          <w:rFonts w:ascii="Times New Roman" w:hAnsi="Times New Roman" w:cs="Times New Roman"/>
          <w:sz w:val="24"/>
          <w:szCs w:val="24"/>
        </w:rPr>
        <w:t>analysed</w:t>
      </w:r>
      <w:r w:rsidR="00B81FAC" w:rsidRPr="00966B92">
        <w:rPr>
          <w:rFonts w:ascii="Times New Roman" w:hAnsi="Times New Roman" w:cs="Times New Roman"/>
          <w:sz w:val="24"/>
          <w:szCs w:val="24"/>
        </w:rPr>
        <w:t xml:space="preserve"> and </w:t>
      </w:r>
      <w:r w:rsidR="006F2EE0" w:rsidRPr="00966B92">
        <w:rPr>
          <w:rFonts w:ascii="Times New Roman" w:hAnsi="Times New Roman" w:cs="Times New Roman"/>
          <w:sz w:val="24"/>
          <w:szCs w:val="24"/>
        </w:rPr>
        <w:t>reflected</w:t>
      </w:r>
      <w:r w:rsidR="00BA4709" w:rsidRPr="00966B92">
        <w:rPr>
          <w:rFonts w:ascii="Times New Roman" w:hAnsi="Times New Roman" w:cs="Times New Roman"/>
          <w:sz w:val="24"/>
          <w:szCs w:val="24"/>
        </w:rPr>
        <w:t xml:space="preserve"> t</w:t>
      </w:r>
      <w:r w:rsidR="00C17DD9" w:rsidRPr="00966B92">
        <w:rPr>
          <w:rFonts w:ascii="Times New Roman" w:hAnsi="Times New Roman" w:cs="Times New Roman"/>
          <w:sz w:val="24"/>
          <w:szCs w:val="24"/>
        </w:rPr>
        <w:t xml:space="preserve">he </w:t>
      </w:r>
      <w:r w:rsidR="00CE2C74" w:rsidRPr="00966B92">
        <w:rPr>
          <w:rFonts w:ascii="Times New Roman" w:hAnsi="Times New Roman" w:cs="Times New Roman"/>
          <w:sz w:val="24"/>
          <w:szCs w:val="24"/>
        </w:rPr>
        <w:t xml:space="preserve">actual </w:t>
      </w:r>
      <w:r w:rsidR="000B3E7C" w:rsidRPr="00966B92">
        <w:rPr>
          <w:rFonts w:ascii="Times New Roman" w:hAnsi="Times New Roman" w:cs="Times New Roman"/>
          <w:sz w:val="24"/>
          <w:szCs w:val="24"/>
        </w:rPr>
        <w:t xml:space="preserve">business operation status. </w:t>
      </w:r>
      <w:r w:rsidR="000C04FE" w:rsidRPr="00966B92">
        <w:rPr>
          <w:rFonts w:ascii="Times New Roman" w:hAnsi="Times New Roman" w:cs="Times New Roman"/>
          <w:sz w:val="24"/>
          <w:szCs w:val="24"/>
        </w:rPr>
        <w:t xml:space="preserve">Besides that, </w:t>
      </w:r>
      <w:r w:rsidR="00CE3AF5" w:rsidRPr="00966B92">
        <w:rPr>
          <w:rFonts w:ascii="Times New Roman" w:hAnsi="Times New Roman" w:cs="Times New Roman"/>
          <w:sz w:val="24"/>
          <w:szCs w:val="24"/>
        </w:rPr>
        <w:t xml:space="preserve">all customer’s billing is generated by receptionist </w:t>
      </w:r>
      <w:r w:rsidR="00A517E0" w:rsidRPr="00966B92">
        <w:rPr>
          <w:rFonts w:ascii="Times New Roman" w:hAnsi="Times New Roman" w:cs="Times New Roman"/>
          <w:sz w:val="24"/>
          <w:szCs w:val="24"/>
        </w:rPr>
        <w:t xml:space="preserve">including </w:t>
      </w:r>
      <w:r w:rsidR="00927159" w:rsidRPr="00966B92">
        <w:rPr>
          <w:rFonts w:ascii="Times New Roman" w:hAnsi="Times New Roman" w:cs="Times New Roman"/>
          <w:sz w:val="24"/>
          <w:szCs w:val="24"/>
        </w:rPr>
        <w:t xml:space="preserve">identifying </w:t>
      </w:r>
      <w:r w:rsidR="00C730CC" w:rsidRPr="00966B92">
        <w:rPr>
          <w:rFonts w:ascii="Times New Roman" w:hAnsi="Times New Roman" w:cs="Times New Roman"/>
          <w:sz w:val="24"/>
          <w:szCs w:val="24"/>
        </w:rPr>
        <w:t>activities type</w:t>
      </w:r>
      <w:r w:rsidR="0063525B" w:rsidRPr="00966B92">
        <w:rPr>
          <w:rFonts w:ascii="Times New Roman" w:hAnsi="Times New Roman" w:cs="Times New Roman"/>
          <w:sz w:val="24"/>
          <w:szCs w:val="24"/>
        </w:rPr>
        <w:t xml:space="preserve"> and </w:t>
      </w:r>
      <w:r w:rsidR="00250350" w:rsidRPr="00966B92">
        <w:rPr>
          <w:rFonts w:ascii="Times New Roman" w:hAnsi="Times New Roman" w:cs="Times New Roman"/>
          <w:sz w:val="24"/>
          <w:szCs w:val="24"/>
        </w:rPr>
        <w:t>price</w:t>
      </w:r>
      <w:r w:rsidR="0063525B" w:rsidRPr="00966B92">
        <w:rPr>
          <w:rFonts w:ascii="Times New Roman" w:hAnsi="Times New Roman" w:cs="Times New Roman"/>
          <w:sz w:val="24"/>
          <w:szCs w:val="24"/>
        </w:rPr>
        <w:t xml:space="preserve"> as well as</w:t>
      </w:r>
      <w:r w:rsidR="00250350" w:rsidRPr="00966B92">
        <w:rPr>
          <w:rFonts w:ascii="Times New Roman" w:hAnsi="Times New Roman" w:cs="Times New Roman"/>
          <w:sz w:val="24"/>
          <w:szCs w:val="24"/>
        </w:rPr>
        <w:t xml:space="preserve"> calculating the total amount should be pay. This procedure </w:t>
      </w:r>
      <w:r w:rsidR="00AD3168" w:rsidRPr="00966B92">
        <w:rPr>
          <w:rFonts w:ascii="Times New Roman" w:hAnsi="Times New Roman" w:cs="Times New Roman"/>
          <w:sz w:val="24"/>
          <w:szCs w:val="24"/>
        </w:rPr>
        <w:t xml:space="preserve">is inefficiency for the billing process and may </w:t>
      </w:r>
      <w:r w:rsidR="00DA7679" w:rsidRPr="00966B92">
        <w:rPr>
          <w:rFonts w:ascii="Times New Roman" w:hAnsi="Times New Roman" w:cs="Times New Roman"/>
          <w:sz w:val="24"/>
          <w:szCs w:val="24"/>
        </w:rPr>
        <w:t>lead to billing</w:t>
      </w:r>
      <w:r w:rsidR="00251A5B" w:rsidRPr="00966B92">
        <w:rPr>
          <w:rFonts w:ascii="Times New Roman" w:hAnsi="Times New Roman" w:cs="Times New Roman"/>
          <w:sz w:val="24"/>
          <w:szCs w:val="24"/>
        </w:rPr>
        <w:t xml:space="preserve"> and payment</w:t>
      </w:r>
      <w:r w:rsidR="00DA7679" w:rsidRPr="00966B92">
        <w:rPr>
          <w:rFonts w:ascii="Times New Roman" w:hAnsi="Times New Roman" w:cs="Times New Roman"/>
          <w:sz w:val="24"/>
          <w:szCs w:val="24"/>
        </w:rPr>
        <w:t xml:space="preserve"> system </w:t>
      </w:r>
      <w:r w:rsidR="003847F8" w:rsidRPr="00966B92">
        <w:rPr>
          <w:rFonts w:ascii="Times New Roman" w:hAnsi="Times New Roman" w:cs="Times New Roman"/>
          <w:sz w:val="24"/>
          <w:szCs w:val="24"/>
        </w:rPr>
        <w:t>inconsistency</w:t>
      </w:r>
      <w:r w:rsidR="00C6558D" w:rsidRPr="00966B92">
        <w:rPr>
          <w:rFonts w:ascii="Times New Roman" w:hAnsi="Times New Roman" w:cs="Times New Roman"/>
          <w:sz w:val="24"/>
          <w:szCs w:val="24"/>
        </w:rPr>
        <w:t>.</w:t>
      </w:r>
    </w:p>
    <w:p w14:paraId="1DF2635A" w14:textId="77777777" w:rsidR="00BC169A" w:rsidRPr="00966B92" w:rsidRDefault="00BC169A" w:rsidP="0024602E">
      <w:pPr>
        <w:spacing w:after="0" w:line="360" w:lineRule="auto"/>
        <w:rPr>
          <w:rFonts w:ascii="Times New Roman" w:hAnsi="Times New Roman" w:cs="Times New Roman"/>
          <w:sz w:val="24"/>
          <w:szCs w:val="24"/>
        </w:rPr>
      </w:pPr>
    </w:p>
    <w:p w14:paraId="43CF4565" w14:textId="26709F53" w:rsidR="00251A5B" w:rsidRPr="00966B92" w:rsidRDefault="00251A5B" w:rsidP="00251A5B">
      <w:pPr>
        <w:pStyle w:val="Heading2"/>
        <w:spacing w:before="0" w:line="360" w:lineRule="auto"/>
        <w:jc w:val="both"/>
        <w:rPr>
          <w:rFonts w:ascii="Times New Roman" w:hAnsi="Times New Roman" w:cs="Times New Roman"/>
          <w:color w:val="auto"/>
          <w:sz w:val="24"/>
          <w:szCs w:val="24"/>
        </w:rPr>
      </w:pPr>
      <w:bookmarkStart w:id="8" w:name="_Toc157155080"/>
      <w:bookmarkStart w:id="9" w:name="_Toc158293282"/>
      <w:r w:rsidRPr="00966B92">
        <w:rPr>
          <w:rFonts w:ascii="Times New Roman" w:hAnsi="Times New Roman" w:cs="Times New Roman"/>
          <w:color w:val="auto"/>
          <w:sz w:val="24"/>
          <w:szCs w:val="24"/>
        </w:rPr>
        <w:t>1.</w:t>
      </w:r>
      <w:r w:rsidR="006509E4">
        <w:rPr>
          <w:rFonts w:ascii="Times New Roman" w:hAnsi="Times New Roman" w:cs="Times New Roman"/>
          <w:color w:val="auto"/>
          <w:sz w:val="24"/>
          <w:szCs w:val="24"/>
        </w:rPr>
        <w:t>4</w:t>
      </w:r>
      <w:r w:rsidR="008F7130" w:rsidRPr="00966B92">
        <w:rPr>
          <w:rFonts w:ascii="Times New Roman" w:hAnsi="Times New Roman" w:cs="Times New Roman"/>
          <w:color w:val="auto"/>
          <w:sz w:val="24"/>
          <w:szCs w:val="24"/>
        </w:rPr>
        <w:t xml:space="preserve"> Aim</w:t>
      </w:r>
      <w:bookmarkEnd w:id="8"/>
      <w:bookmarkEnd w:id="9"/>
    </w:p>
    <w:p w14:paraId="70260F0D" w14:textId="77777777" w:rsidR="00BE2CFF" w:rsidRDefault="001A2956" w:rsidP="00BE2CFF">
      <w:pPr>
        <w:spacing w:after="0" w:line="360" w:lineRule="auto"/>
        <w:jc w:val="both"/>
        <w:rPr>
          <w:noProof/>
        </w:rPr>
      </w:pPr>
      <w:r w:rsidRPr="00966B92">
        <w:rPr>
          <w:rFonts w:ascii="Times New Roman" w:hAnsi="Times New Roman" w:cs="Times New Roman"/>
          <w:sz w:val="24"/>
          <w:szCs w:val="24"/>
        </w:rPr>
        <w:t xml:space="preserve">The </w:t>
      </w:r>
      <w:r w:rsidR="0026100B" w:rsidRPr="00966B92">
        <w:rPr>
          <w:rFonts w:ascii="Times New Roman" w:hAnsi="Times New Roman" w:cs="Times New Roman"/>
          <w:sz w:val="24"/>
          <w:szCs w:val="24"/>
        </w:rPr>
        <w:t>aim</w:t>
      </w:r>
      <w:r w:rsidRPr="00966B92">
        <w:rPr>
          <w:rFonts w:ascii="Times New Roman" w:hAnsi="Times New Roman" w:cs="Times New Roman"/>
          <w:sz w:val="24"/>
          <w:szCs w:val="24"/>
        </w:rPr>
        <w:t xml:space="preserve"> of this assignment is to improve the effectiveness of the Junior Football Academy Malaysia Centre through the implementation of an </w:t>
      </w:r>
      <w:r w:rsidRPr="00966B92">
        <w:rPr>
          <w:rFonts w:ascii="Times New Roman" w:hAnsi="Times New Roman" w:cs="Times New Roman" w:hint="eastAsia"/>
          <w:sz w:val="24"/>
          <w:szCs w:val="24"/>
        </w:rPr>
        <w:t>in</w:t>
      </w:r>
      <w:r w:rsidRPr="00966B92">
        <w:rPr>
          <w:rFonts w:ascii="Times New Roman" w:hAnsi="Times New Roman" w:cs="Times New Roman"/>
          <w:sz w:val="24"/>
          <w:szCs w:val="24"/>
        </w:rPr>
        <w:t xml:space="preserve">formation system. This system will </w:t>
      </w:r>
      <w:r w:rsidR="0026100B" w:rsidRPr="00966B92">
        <w:rPr>
          <w:rFonts w:ascii="Times New Roman" w:hAnsi="Times New Roman" w:cs="Times New Roman"/>
          <w:sz w:val="24"/>
          <w:szCs w:val="24"/>
        </w:rPr>
        <w:t>manage</w:t>
      </w:r>
      <w:r w:rsidRPr="00966B92">
        <w:rPr>
          <w:rFonts w:ascii="Times New Roman" w:hAnsi="Times New Roman" w:cs="Times New Roman"/>
          <w:sz w:val="24"/>
          <w:szCs w:val="24"/>
        </w:rPr>
        <w:t xml:space="preserve"> appointments, bookings, schedules, billing</w:t>
      </w:r>
      <w:r w:rsidR="00EF38D0" w:rsidRPr="00966B92">
        <w:rPr>
          <w:rFonts w:ascii="Times New Roman" w:hAnsi="Times New Roman" w:cs="Times New Roman"/>
          <w:sz w:val="24"/>
          <w:szCs w:val="24"/>
        </w:rPr>
        <w:t>,</w:t>
      </w:r>
      <w:r w:rsidRPr="00966B92">
        <w:rPr>
          <w:rFonts w:ascii="Times New Roman" w:hAnsi="Times New Roman" w:cs="Times New Roman"/>
          <w:sz w:val="24"/>
          <w:szCs w:val="24"/>
        </w:rPr>
        <w:t xml:space="preserve"> and payments resulting in enhanced customer service and overall business success</w:t>
      </w:r>
      <w:r w:rsidR="0026100B" w:rsidRPr="00966B92">
        <w:rPr>
          <w:rFonts w:ascii="Times New Roman" w:hAnsi="Times New Roman" w:cs="Times New Roman"/>
          <w:sz w:val="24"/>
          <w:szCs w:val="24"/>
        </w:rPr>
        <w:t>.</w:t>
      </w:r>
      <w:r w:rsidR="00657973" w:rsidRPr="00657973">
        <w:rPr>
          <w:noProof/>
        </w:rPr>
        <w:t xml:space="preserve"> </w:t>
      </w:r>
    </w:p>
    <w:p w14:paraId="6798F934" w14:textId="29587880" w:rsidR="008F7130" w:rsidRPr="00966B92" w:rsidRDefault="008F7130" w:rsidP="008F7130">
      <w:pPr>
        <w:spacing w:after="0" w:line="360" w:lineRule="auto"/>
        <w:jc w:val="both"/>
        <w:rPr>
          <w:rFonts w:ascii="Times New Roman" w:hAnsi="Times New Roman" w:cs="Times New Roman"/>
          <w:sz w:val="24"/>
          <w:szCs w:val="24"/>
        </w:rPr>
      </w:pPr>
    </w:p>
    <w:p w14:paraId="57D27A6C" w14:textId="0B63CF47" w:rsidR="00E22354" w:rsidRDefault="00E22354" w:rsidP="008F7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2D5B57">
        <w:rPr>
          <w:rFonts w:ascii="Times New Roman" w:hAnsi="Times New Roman" w:cs="Times New Roman" w:hint="eastAsia"/>
          <w:sz w:val="24"/>
          <w:szCs w:val="24"/>
        </w:rPr>
        <w:t>Ob</w:t>
      </w:r>
      <w:r w:rsidR="002D5B57">
        <w:rPr>
          <w:rFonts w:ascii="Times New Roman" w:hAnsi="Times New Roman" w:cs="Times New Roman"/>
          <w:sz w:val="24"/>
          <w:szCs w:val="24"/>
        </w:rPr>
        <w:t>jectives</w:t>
      </w:r>
    </w:p>
    <w:p w14:paraId="06184FBF" w14:textId="5658B949" w:rsidR="00682019" w:rsidRDefault="00070D50" w:rsidP="008F7130">
      <w:pPr>
        <w:spacing w:after="0" w:line="360" w:lineRule="auto"/>
        <w:jc w:val="both"/>
        <w:rPr>
          <w:rFonts w:ascii="Times New Roman" w:hAnsi="Times New Roman" w:cs="Times New Roman"/>
          <w:sz w:val="24"/>
          <w:szCs w:val="24"/>
        </w:rPr>
      </w:pPr>
      <w:r w:rsidRPr="00070D50">
        <w:rPr>
          <w:rFonts w:ascii="Times New Roman" w:hAnsi="Times New Roman" w:cs="Times New Roman"/>
          <w:sz w:val="24"/>
          <w:szCs w:val="24"/>
        </w:rPr>
        <w:t xml:space="preserve">The objectives of the football training management system encompass several key areas: firstly, the development of an appointment management system aimed at streamlining appointment handling through automated confirmation and real-time availability checks. Secondly, the creation of a user-friendly booking management module integrating online booking and notification systems for customer updates. Thirdly, the establishment of a centralized scheduling system for coaches, offering them access, adjustment, and notification capabilities. Fourthly, the integration of an accurate and transparent automated billing system with flexible charging options. Fifthly, the implementation of a secure payment system with multiple options and encryption for financial security. Sixthly, the incorporation of personalized training plans based on scientific principles and tools for professional consultation and progress tracking for coaches. Seventhly, the development of a comprehensive news and events management system with features for updates, calendars, and announcements. Lastly, the integration of a feedback </w:t>
      </w:r>
      <w:r w:rsidRPr="00070D50">
        <w:rPr>
          <w:rFonts w:ascii="Times New Roman" w:hAnsi="Times New Roman" w:cs="Times New Roman"/>
          <w:sz w:val="24"/>
          <w:szCs w:val="24"/>
        </w:rPr>
        <w:lastRenderedPageBreak/>
        <w:t>module for insights from players, parents, and coaches to enhance inquiries and feedback management.</w:t>
      </w:r>
    </w:p>
    <w:p w14:paraId="25B850A1" w14:textId="77777777" w:rsidR="00682019" w:rsidRPr="00966B92" w:rsidRDefault="00682019" w:rsidP="008F7130">
      <w:pPr>
        <w:spacing w:after="0" w:line="360" w:lineRule="auto"/>
        <w:jc w:val="both"/>
        <w:rPr>
          <w:rFonts w:ascii="Times New Roman" w:hAnsi="Times New Roman" w:cs="Times New Roman"/>
          <w:sz w:val="24"/>
          <w:szCs w:val="24"/>
        </w:rPr>
      </w:pPr>
    </w:p>
    <w:p w14:paraId="158CD02F" w14:textId="32BF1DC2" w:rsidR="00553225" w:rsidRPr="00966B92" w:rsidRDefault="00553225" w:rsidP="009453F6">
      <w:pPr>
        <w:pStyle w:val="Heading1"/>
        <w:spacing w:before="0" w:line="240" w:lineRule="auto"/>
        <w:jc w:val="both"/>
        <w:rPr>
          <w:rFonts w:ascii="Times New Roman" w:hAnsi="Times New Roman" w:cs="Times New Roman"/>
          <w:color w:val="auto"/>
        </w:rPr>
      </w:pPr>
      <w:bookmarkStart w:id="10" w:name="_Toc157155082"/>
      <w:bookmarkStart w:id="11" w:name="_Toc158293283"/>
      <w:r w:rsidRPr="00966B92">
        <w:rPr>
          <w:rFonts w:ascii="Times New Roman" w:hAnsi="Times New Roman" w:cs="Times New Roman"/>
          <w:color w:val="auto"/>
        </w:rPr>
        <w:t>2.0 Planning and Requirement Analysis</w:t>
      </w:r>
      <w:bookmarkEnd w:id="10"/>
      <w:bookmarkEnd w:id="11"/>
    </w:p>
    <w:p w14:paraId="7E5BAC7D" w14:textId="69E08FF1" w:rsidR="00060A75" w:rsidRPr="003E32E0" w:rsidRDefault="00072225" w:rsidP="00E22354">
      <w:pPr>
        <w:pStyle w:val="Heading2"/>
        <w:spacing w:line="240" w:lineRule="auto"/>
        <w:rPr>
          <w:rFonts w:ascii="Times New Roman" w:hAnsi="Times New Roman" w:cs="Times New Roman"/>
          <w:color w:val="auto"/>
        </w:rPr>
      </w:pPr>
      <w:bookmarkStart w:id="12" w:name="_Toc157155083"/>
      <w:bookmarkStart w:id="13" w:name="_Toc158293284"/>
      <w:r w:rsidRPr="00E861E6">
        <w:rPr>
          <w:rFonts w:ascii="Times New Roman" w:hAnsi="Times New Roman" w:cs="Times New Roman"/>
          <w:color w:val="auto"/>
        </w:rPr>
        <w:t xml:space="preserve">2.1 </w:t>
      </w:r>
      <w:r w:rsidR="00834F94" w:rsidRPr="00E861E6">
        <w:rPr>
          <w:rFonts w:ascii="Times New Roman" w:hAnsi="Times New Roman" w:cs="Times New Roman"/>
          <w:color w:val="auto"/>
        </w:rPr>
        <w:t>Gantt Chart</w:t>
      </w:r>
      <w:bookmarkEnd w:id="12"/>
      <w:bookmarkEnd w:id="13"/>
      <w:r w:rsidR="00682019">
        <w:br/>
      </w:r>
    </w:p>
    <w:p w14:paraId="6FF300CF" w14:textId="77777777" w:rsidR="00375EA3" w:rsidRDefault="00B160BE" w:rsidP="009453F6">
      <w:pPr>
        <w:keepNext/>
        <w:jc w:val="center"/>
      </w:pPr>
      <w:bookmarkStart w:id="14" w:name="_Toc157155084"/>
      <w:r>
        <w:rPr>
          <w:rFonts w:ascii="Times New Roman" w:hAnsi="Times New Roman" w:cs="Times New Roman"/>
          <w:noProof/>
        </w:rPr>
        <w:drawing>
          <wp:inline distT="0" distB="0" distL="0" distR="0" wp14:anchorId="4044FD47" wp14:editId="4255A373">
            <wp:extent cx="5270065" cy="3165230"/>
            <wp:effectExtent l="0" t="0" r="6985" b="0"/>
            <wp:docPr id="37487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56" r="2441"/>
                    <a:stretch/>
                  </pic:blipFill>
                  <pic:spPr bwMode="auto">
                    <a:xfrm>
                      <a:off x="0" y="0"/>
                      <a:ext cx="5277727" cy="3169832"/>
                    </a:xfrm>
                    <a:prstGeom prst="rect">
                      <a:avLst/>
                    </a:prstGeom>
                    <a:noFill/>
                    <a:ln>
                      <a:noFill/>
                    </a:ln>
                    <a:extLst>
                      <a:ext uri="{53640926-AAD7-44D8-BBD7-CCE9431645EC}">
                        <a14:shadowObscured xmlns:a14="http://schemas.microsoft.com/office/drawing/2010/main"/>
                      </a:ext>
                    </a:extLst>
                  </pic:spPr>
                </pic:pic>
              </a:graphicData>
            </a:graphic>
          </wp:inline>
        </w:drawing>
      </w:r>
    </w:p>
    <w:p w14:paraId="4192576B" w14:textId="3AF3600B" w:rsidR="009453F6" w:rsidRDefault="009453F6" w:rsidP="009453F6">
      <w:pPr>
        <w:pStyle w:val="Caption"/>
        <w:jc w:val="center"/>
        <w:rPr>
          <w:rFonts w:ascii="Times New Roman" w:hAnsi="Times New Roman" w:cs="Times New Roman"/>
        </w:rPr>
      </w:pPr>
      <w:r>
        <w:t xml:space="preserve">Figure </w:t>
      </w:r>
      <w:r w:rsidR="00BA2A80">
        <w:fldChar w:fldCharType="begin"/>
      </w:r>
      <w:r w:rsidR="00BA2A80">
        <w:instrText xml:space="preserve"> SEQ Figure \* ARABIC </w:instrText>
      </w:r>
      <w:r w:rsidR="00BA2A80">
        <w:fldChar w:fldCharType="separate"/>
      </w:r>
      <w:r w:rsidR="005F3051">
        <w:rPr>
          <w:noProof/>
        </w:rPr>
        <w:t>3</w:t>
      </w:r>
      <w:r w:rsidR="00BA2A80">
        <w:rPr>
          <w:noProof/>
        </w:rPr>
        <w:fldChar w:fldCharType="end"/>
      </w:r>
      <w:r>
        <w:t>: Gantt Chart</w:t>
      </w:r>
    </w:p>
    <w:p w14:paraId="6CF47F40" w14:textId="2B3D9FFC" w:rsidR="00E36CDA" w:rsidRPr="00DD4224" w:rsidRDefault="009453F6" w:rsidP="009453F6">
      <w:pPr>
        <w:spacing w:line="360" w:lineRule="auto"/>
        <w:jc w:val="both"/>
        <w:rPr>
          <w:rFonts w:ascii="Times New Roman" w:hAnsi="Times New Roman" w:cs="Times New Roman"/>
        </w:rPr>
        <w:sectPr w:rsidR="00E36CDA" w:rsidRPr="00DD4224" w:rsidSect="0035582A">
          <w:pgSz w:w="11906" w:h="16838"/>
          <w:pgMar w:top="1440" w:right="1440" w:bottom="1440" w:left="1440" w:header="709" w:footer="709" w:gutter="0"/>
          <w:cols w:space="708"/>
          <w:docGrid w:linePitch="360"/>
        </w:sectPr>
      </w:pPr>
      <w:r w:rsidRPr="00AA19D9">
        <w:rPr>
          <w:rFonts w:ascii="Times New Roman" w:hAnsi="Times New Roman" w:cs="Times New Roman"/>
          <w:sz w:val="24"/>
          <w:szCs w:val="24"/>
        </w:rPr>
        <w:t xml:space="preserve"> The project begins by planning, where we establish our objectives identify the challenges we need to address and develop a plan to ensure we stay on track financially. </w:t>
      </w:r>
      <w:proofErr w:type="gramStart"/>
      <w:r w:rsidRPr="00AA19D9">
        <w:rPr>
          <w:rFonts w:ascii="Times New Roman" w:hAnsi="Times New Roman" w:cs="Times New Roman"/>
          <w:sz w:val="24"/>
          <w:szCs w:val="24"/>
        </w:rPr>
        <w:t>Next</w:t>
      </w:r>
      <w:proofErr w:type="gramEnd"/>
      <w:r w:rsidRPr="00AA19D9">
        <w:rPr>
          <w:rFonts w:ascii="Times New Roman" w:hAnsi="Times New Roman" w:cs="Times New Roman"/>
          <w:sz w:val="24"/>
          <w:szCs w:val="24"/>
        </w:rPr>
        <w:t xml:space="preserve"> we delve into analysis determining who will be responsible, for what tasks establishing timelines and delving into the details of our requirements in terms of both functionality and practicality. Moving on to design creativity comes into play as we sketch out how all the components will seamlessly work together. We create diagrams to help us visualize the project and thoroughly plan out its aspects. Once this is settled </w:t>
      </w:r>
      <w:r w:rsidR="00AA19D9" w:rsidRPr="00AA19D9">
        <w:rPr>
          <w:rFonts w:ascii="Times New Roman" w:hAnsi="Times New Roman" w:cs="Times New Roman"/>
          <w:sz w:val="24"/>
          <w:szCs w:val="24"/>
        </w:rPr>
        <w:t>its</w:t>
      </w:r>
      <w:r w:rsidRPr="00AA19D9">
        <w:rPr>
          <w:rFonts w:ascii="Times New Roman" w:hAnsi="Times New Roman" w:cs="Times New Roman"/>
          <w:sz w:val="24"/>
          <w:szCs w:val="24"/>
        </w:rPr>
        <w:t xml:space="preserve"> time, for action. We construct the hardware and software components build prototypes and meticulously document everything for reference. Simultaneously research is a focus as we explore approaches and develop comprehensive testing strategies through diagram mapping activities. This systematic approach. Encompassing planning, analysis, design implementation documentation research. Provides us with a roadmap that ensures our project comes to life successfully while achieving our objectives.</w:t>
      </w:r>
      <w:r w:rsidR="00E36CDA">
        <w:rPr>
          <w:rFonts w:ascii="Times New Roman" w:hAnsi="Times New Roman" w:cs="Times New Roman"/>
        </w:rPr>
        <w:br w:type="page"/>
      </w:r>
    </w:p>
    <w:p w14:paraId="3BCE1BCF" w14:textId="4089BF0B" w:rsidR="00E36CDA" w:rsidRPr="00DD4224" w:rsidRDefault="00821CB4" w:rsidP="00DD4224">
      <w:pPr>
        <w:pStyle w:val="Heading2"/>
        <w:spacing w:before="0" w:line="360" w:lineRule="auto"/>
        <w:jc w:val="both"/>
        <w:rPr>
          <w:rFonts w:ascii="Times New Roman" w:hAnsi="Times New Roman" w:cs="Times New Roman"/>
          <w:color w:val="auto"/>
        </w:rPr>
      </w:pPr>
      <w:bookmarkStart w:id="15" w:name="_Toc158293285"/>
      <w:r w:rsidRPr="00DD4224">
        <w:rPr>
          <w:rFonts w:ascii="Times New Roman" w:hAnsi="Times New Roman" w:cs="Times New Roman"/>
          <w:color w:val="auto"/>
        </w:rPr>
        <w:lastRenderedPageBreak/>
        <w:t xml:space="preserve">2.2 </w:t>
      </w:r>
      <w:r w:rsidR="00DD4224" w:rsidRPr="00DD4224">
        <w:rPr>
          <w:rFonts w:ascii="Times New Roman" w:hAnsi="Times New Roman" w:cs="Times New Roman"/>
          <w:color w:val="auto"/>
        </w:rPr>
        <w:t>Workload Matrix</w:t>
      </w:r>
      <w:bookmarkEnd w:id="15"/>
    </w:p>
    <w:tbl>
      <w:tblPr>
        <w:tblStyle w:val="TableGrid"/>
        <w:tblW w:w="0" w:type="auto"/>
        <w:tblInd w:w="0" w:type="dxa"/>
        <w:tblLook w:val="04A0" w:firstRow="1" w:lastRow="0" w:firstColumn="1" w:lastColumn="0" w:noHBand="0" w:noVBand="1"/>
      </w:tblPr>
      <w:tblGrid>
        <w:gridCol w:w="3005"/>
        <w:gridCol w:w="4787"/>
        <w:gridCol w:w="1224"/>
      </w:tblGrid>
      <w:tr w:rsidR="009C7C91" w14:paraId="43EF6254" w14:textId="77777777" w:rsidTr="00FC6ADF">
        <w:trPr>
          <w:cnfStyle w:val="100000000000" w:firstRow="1" w:lastRow="0" w:firstColumn="0" w:lastColumn="0" w:oddVBand="0" w:evenVBand="0" w:oddHBand="0" w:evenHBand="0" w:firstRowFirstColumn="0" w:firstRowLastColumn="0" w:lastRowFirstColumn="0" w:lastRowLastColumn="0"/>
        </w:trPr>
        <w:tc>
          <w:tcPr>
            <w:tcW w:w="3005" w:type="dxa"/>
          </w:tcPr>
          <w:p w14:paraId="5295C89E" w14:textId="40369924" w:rsidR="009C7C91" w:rsidRPr="00450F3C" w:rsidRDefault="002E5CE6"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Name</w:t>
            </w:r>
          </w:p>
        </w:tc>
        <w:tc>
          <w:tcPr>
            <w:tcW w:w="4787" w:type="dxa"/>
          </w:tcPr>
          <w:p w14:paraId="573E25F2" w14:textId="71220DA0" w:rsidR="009C7C91" w:rsidRPr="00450F3C" w:rsidRDefault="002E5CE6"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Responsibility</w:t>
            </w:r>
          </w:p>
        </w:tc>
        <w:tc>
          <w:tcPr>
            <w:tcW w:w="1224" w:type="dxa"/>
          </w:tcPr>
          <w:p w14:paraId="064298DF" w14:textId="05FEC83B" w:rsidR="009C7C91" w:rsidRPr="00450F3C" w:rsidRDefault="00857FB7"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Signature</w:t>
            </w:r>
          </w:p>
        </w:tc>
      </w:tr>
      <w:tr w:rsidR="009C7C91" w14:paraId="3FEB220D" w14:textId="77777777" w:rsidTr="00FC6ADF">
        <w:tc>
          <w:tcPr>
            <w:tcW w:w="3005" w:type="dxa"/>
          </w:tcPr>
          <w:p w14:paraId="519BF6A6" w14:textId="5D7ADEF0" w:rsidR="009C7C91" w:rsidRPr="00450F3C" w:rsidRDefault="00FC6ADF"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CHOK JUNG SHING</w:t>
            </w:r>
          </w:p>
        </w:tc>
        <w:tc>
          <w:tcPr>
            <w:tcW w:w="4787" w:type="dxa"/>
          </w:tcPr>
          <w:p w14:paraId="65CEE565" w14:textId="005FE691" w:rsidR="0040143F" w:rsidRPr="00450F3C" w:rsidRDefault="00803BA9" w:rsidP="00803BA9">
            <w:pPr>
              <w:spacing w:line="360" w:lineRule="auto"/>
              <w:rPr>
                <w:rFonts w:ascii="Times New Roman" w:hAnsi="Times New Roman" w:cs="Times New Roman"/>
                <w:sz w:val="24"/>
                <w:szCs w:val="24"/>
              </w:rPr>
            </w:pPr>
            <w:r w:rsidRPr="00450F3C">
              <w:rPr>
                <w:rFonts w:ascii="Times New Roman" w:hAnsi="Times New Roman" w:cs="Times New Roman"/>
                <w:sz w:val="24"/>
                <w:szCs w:val="24"/>
              </w:rPr>
              <w:t xml:space="preserve">1. </w:t>
            </w:r>
            <w:r w:rsidR="0040143F" w:rsidRPr="00450F3C">
              <w:rPr>
                <w:rFonts w:ascii="Times New Roman" w:hAnsi="Times New Roman" w:cs="Times New Roman"/>
                <w:sz w:val="24"/>
                <w:szCs w:val="24"/>
              </w:rPr>
              <w:t>Planning and Requirement Analysis</w:t>
            </w:r>
            <w:r w:rsidRPr="00450F3C">
              <w:rPr>
                <w:rFonts w:ascii="Times New Roman" w:hAnsi="Times New Roman" w:cs="Times New Roman"/>
                <w:sz w:val="24"/>
                <w:szCs w:val="24"/>
              </w:rPr>
              <w:t xml:space="preserve"> (Functional Requirement and Non-Functional Requirement)</w:t>
            </w:r>
          </w:p>
          <w:p w14:paraId="675218BE" w14:textId="2E659C4C" w:rsidR="009C7C91" w:rsidRPr="00450F3C" w:rsidRDefault="00803BA9"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 xml:space="preserve">2. </w:t>
            </w:r>
            <w:r w:rsidR="009628AC" w:rsidRPr="00450F3C">
              <w:rPr>
                <w:rFonts w:ascii="Times New Roman" w:hAnsi="Times New Roman" w:cs="Times New Roman"/>
                <w:sz w:val="24"/>
                <w:szCs w:val="24"/>
              </w:rPr>
              <w:t>Physical Design</w:t>
            </w:r>
          </w:p>
        </w:tc>
        <w:tc>
          <w:tcPr>
            <w:tcW w:w="1224" w:type="dxa"/>
          </w:tcPr>
          <w:p w14:paraId="538C1414" w14:textId="1670A528" w:rsidR="009C7C91" w:rsidRPr="00FC549C" w:rsidRDefault="00FC549C" w:rsidP="00966B92">
            <w:pPr>
              <w:spacing w:line="360" w:lineRule="auto"/>
              <w:rPr>
                <w:rFonts w:ascii="Dreaming Outloud Script Pro" w:hAnsi="Dreaming Outloud Script Pro" w:cs="Dreaming Outloud Script Pro"/>
                <w:i/>
                <w:iCs/>
                <w:sz w:val="24"/>
                <w:szCs w:val="24"/>
              </w:rPr>
            </w:pPr>
            <w:r w:rsidRPr="00FC549C">
              <w:rPr>
                <w:rFonts w:ascii="Dreaming Outloud Script Pro" w:hAnsi="Dreaming Outloud Script Pro" w:cs="Dreaming Outloud Script Pro"/>
                <w:i/>
                <w:iCs/>
                <w:sz w:val="24"/>
                <w:szCs w:val="24"/>
              </w:rPr>
              <w:t>Max</w:t>
            </w:r>
          </w:p>
        </w:tc>
      </w:tr>
      <w:tr w:rsidR="009C7C91" w14:paraId="56547518" w14:textId="77777777" w:rsidTr="00FC6ADF">
        <w:tc>
          <w:tcPr>
            <w:tcW w:w="3005" w:type="dxa"/>
          </w:tcPr>
          <w:p w14:paraId="3A861DF2" w14:textId="3908E0EE" w:rsidR="009C7C91" w:rsidRPr="00450F3C" w:rsidRDefault="00FC6ADF"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 xml:space="preserve">LEW </w:t>
            </w:r>
            <w:r w:rsidR="001C690A" w:rsidRPr="00450F3C">
              <w:rPr>
                <w:rFonts w:ascii="Times New Roman" w:hAnsi="Times New Roman" w:cs="Times New Roman"/>
                <w:sz w:val="24"/>
                <w:szCs w:val="24"/>
              </w:rPr>
              <w:t>WAI HOW</w:t>
            </w:r>
          </w:p>
        </w:tc>
        <w:tc>
          <w:tcPr>
            <w:tcW w:w="4787" w:type="dxa"/>
          </w:tcPr>
          <w:p w14:paraId="4637A2DB" w14:textId="0C10C752" w:rsidR="009C7C91" w:rsidRPr="00450F3C" w:rsidRDefault="009E7C77"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 xml:space="preserve">1. </w:t>
            </w:r>
            <w:r w:rsidR="00AE42AD" w:rsidRPr="00450F3C">
              <w:rPr>
                <w:rFonts w:ascii="Times New Roman" w:hAnsi="Times New Roman" w:cs="Times New Roman"/>
                <w:sz w:val="24"/>
                <w:szCs w:val="24"/>
              </w:rPr>
              <w:t>Logical Design 1</w:t>
            </w:r>
          </w:p>
        </w:tc>
        <w:tc>
          <w:tcPr>
            <w:tcW w:w="1224" w:type="dxa"/>
          </w:tcPr>
          <w:p w14:paraId="5F6F9282" w14:textId="63FCDC38" w:rsidR="009C7C91" w:rsidRPr="00427C62" w:rsidRDefault="00FC549C" w:rsidP="00966B92">
            <w:pPr>
              <w:spacing w:line="360" w:lineRule="auto"/>
              <w:rPr>
                <w:rFonts w:ascii="Dreaming Outloud Script Pro" w:hAnsi="Dreaming Outloud Script Pro" w:cs="Dreaming Outloud Script Pro"/>
                <w:i/>
                <w:iCs/>
                <w:sz w:val="24"/>
                <w:szCs w:val="24"/>
              </w:rPr>
            </w:pPr>
            <w:r>
              <w:rPr>
                <w:rFonts w:ascii="Dreaming Outloud Script Pro" w:hAnsi="Dreaming Outloud Script Pro" w:cs="Dreaming Outloud Script Pro"/>
                <w:i/>
                <w:iCs/>
                <w:sz w:val="24"/>
                <w:szCs w:val="24"/>
              </w:rPr>
              <w:t>HOW</w:t>
            </w:r>
          </w:p>
        </w:tc>
      </w:tr>
      <w:tr w:rsidR="009C7C91" w14:paraId="2CCD2487" w14:textId="77777777" w:rsidTr="00FC6ADF">
        <w:tc>
          <w:tcPr>
            <w:tcW w:w="3005" w:type="dxa"/>
          </w:tcPr>
          <w:p w14:paraId="011CFAD4" w14:textId="63A44F82" w:rsidR="009C7C91" w:rsidRPr="00450F3C" w:rsidRDefault="001C690A"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LEONG SENG KHUAN</w:t>
            </w:r>
          </w:p>
        </w:tc>
        <w:tc>
          <w:tcPr>
            <w:tcW w:w="4787" w:type="dxa"/>
          </w:tcPr>
          <w:p w14:paraId="7AFEAF15" w14:textId="19D7A5C6" w:rsidR="009255D5" w:rsidRPr="00450F3C" w:rsidRDefault="009255D5"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1. Planning and Requirement Analysis (Workload Matrix and Budget Proposal)</w:t>
            </w:r>
          </w:p>
          <w:p w14:paraId="12BD246F" w14:textId="240446FA" w:rsidR="009C7C91" w:rsidRPr="00450F3C" w:rsidRDefault="009255D5"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2</w:t>
            </w:r>
            <w:r w:rsidR="0057003C" w:rsidRPr="00450F3C">
              <w:rPr>
                <w:rFonts w:ascii="Times New Roman" w:hAnsi="Times New Roman" w:cs="Times New Roman"/>
                <w:sz w:val="24"/>
                <w:szCs w:val="24"/>
              </w:rPr>
              <w:t>. Implementation</w:t>
            </w:r>
            <w:r w:rsidR="00822E79">
              <w:rPr>
                <w:rFonts w:ascii="Times New Roman" w:hAnsi="Times New Roman" w:cs="Times New Roman"/>
                <w:sz w:val="24"/>
                <w:szCs w:val="24"/>
              </w:rPr>
              <w:t xml:space="preserve"> (Software)</w:t>
            </w:r>
          </w:p>
          <w:p w14:paraId="4FCF5A13" w14:textId="4C97D200" w:rsidR="00450F3C" w:rsidRPr="00450F3C" w:rsidRDefault="00450F3C"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3. Reference</w:t>
            </w:r>
          </w:p>
        </w:tc>
        <w:tc>
          <w:tcPr>
            <w:tcW w:w="1224" w:type="dxa"/>
          </w:tcPr>
          <w:p w14:paraId="60BF7A8C" w14:textId="2E5E5E60" w:rsidR="009C7C91" w:rsidRPr="00FC549C" w:rsidRDefault="006C33FE" w:rsidP="00966B92">
            <w:pPr>
              <w:spacing w:line="360" w:lineRule="auto"/>
              <w:rPr>
                <w:rFonts w:ascii="Dreaming Outloud Script Pro" w:hAnsi="Dreaming Outloud Script Pro" w:cs="Dreaming Outloud Script Pro"/>
                <w:i/>
                <w:iCs/>
                <w:sz w:val="24"/>
                <w:szCs w:val="24"/>
              </w:rPr>
            </w:pPr>
            <w:r>
              <w:rPr>
                <w:rFonts w:ascii="Dreaming Outloud Script Pro" w:hAnsi="Dreaming Outloud Script Pro" w:cs="Dreaming Outloud Script Pro"/>
                <w:i/>
                <w:iCs/>
                <w:sz w:val="24"/>
                <w:szCs w:val="24"/>
              </w:rPr>
              <w:t>SK</w:t>
            </w:r>
          </w:p>
        </w:tc>
      </w:tr>
      <w:tr w:rsidR="009C7C91" w14:paraId="760A8621" w14:textId="77777777" w:rsidTr="00FC6ADF">
        <w:tc>
          <w:tcPr>
            <w:tcW w:w="3005" w:type="dxa"/>
          </w:tcPr>
          <w:p w14:paraId="54FF1673" w14:textId="1B328E10" w:rsidR="009C7C91" w:rsidRPr="00450F3C" w:rsidRDefault="00C533C5"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TEH ZHONG CHENG</w:t>
            </w:r>
          </w:p>
        </w:tc>
        <w:tc>
          <w:tcPr>
            <w:tcW w:w="4787" w:type="dxa"/>
          </w:tcPr>
          <w:p w14:paraId="7CCA4FEF" w14:textId="77777777" w:rsidR="009C7C91" w:rsidRDefault="00CC6396"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1. Prototype</w:t>
            </w:r>
          </w:p>
          <w:p w14:paraId="590D1796" w14:textId="5E841729" w:rsidR="00427C62" w:rsidRPr="00450F3C" w:rsidRDefault="00427C62" w:rsidP="00966B92">
            <w:pPr>
              <w:spacing w:line="360" w:lineRule="auto"/>
              <w:rPr>
                <w:rFonts w:ascii="Times New Roman" w:hAnsi="Times New Roman" w:cs="Times New Roman"/>
                <w:sz w:val="24"/>
                <w:szCs w:val="24"/>
              </w:rPr>
            </w:pPr>
            <w:r>
              <w:rPr>
                <w:rFonts w:ascii="Times New Roman" w:hAnsi="Times New Roman" w:cs="Times New Roman"/>
                <w:sz w:val="24"/>
                <w:szCs w:val="24"/>
              </w:rPr>
              <w:t>2. Conclusion</w:t>
            </w:r>
          </w:p>
        </w:tc>
        <w:tc>
          <w:tcPr>
            <w:tcW w:w="1224" w:type="dxa"/>
          </w:tcPr>
          <w:p w14:paraId="664EBF37" w14:textId="648B3DD3" w:rsidR="009C7C91" w:rsidRPr="00D762F6" w:rsidRDefault="00070D50" w:rsidP="00966B92">
            <w:pPr>
              <w:spacing w:line="360" w:lineRule="auto"/>
              <w:rPr>
                <w:rFonts w:ascii="Dreaming Outloud Pro" w:hAnsi="Dreaming Outloud Pro" w:cs="Dreaming Outloud Pro"/>
                <w:sz w:val="24"/>
                <w:szCs w:val="24"/>
              </w:rPr>
            </w:pPr>
            <w:r w:rsidRPr="00D762F6">
              <w:rPr>
                <w:rFonts w:ascii="Dreaming Outloud Pro" w:hAnsi="Dreaming Outloud Pro" w:cs="Dreaming Outloud Pro"/>
                <w:sz w:val="24"/>
                <w:szCs w:val="24"/>
              </w:rPr>
              <w:t>Cheng</w:t>
            </w:r>
          </w:p>
        </w:tc>
      </w:tr>
      <w:tr w:rsidR="009C7C91" w14:paraId="00B284C2" w14:textId="77777777" w:rsidTr="00FC6ADF">
        <w:tc>
          <w:tcPr>
            <w:tcW w:w="3005" w:type="dxa"/>
          </w:tcPr>
          <w:p w14:paraId="0CC8A870" w14:textId="598AE281" w:rsidR="009C7C91" w:rsidRPr="00450F3C" w:rsidRDefault="00C533C5"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TONG JIA CHUEN</w:t>
            </w:r>
          </w:p>
        </w:tc>
        <w:tc>
          <w:tcPr>
            <w:tcW w:w="4787" w:type="dxa"/>
          </w:tcPr>
          <w:p w14:paraId="761C37F3" w14:textId="71B8D4D0" w:rsidR="009255D5" w:rsidRPr="00450F3C" w:rsidRDefault="009255D5"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1. Introduction</w:t>
            </w:r>
          </w:p>
          <w:p w14:paraId="08F27B53" w14:textId="74DDF060" w:rsidR="009C7C91" w:rsidRPr="00450F3C" w:rsidRDefault="009255D5" w:rsidP="00966B92">
            <w:pPr>
              <w:spacing w:line="360" w:lineRule="auto"/>
              <w:rPr>
                <w:rFonts w:ascii="Times New Roman" w:hAnsi="Times New Roman" w:cs="Times New Roman"/>
                <w:sz w:val="24"/>
                <w:szCs w:val="24"/>
              </w:rPr>
            </w:pPr>
            <w:r w:rsidRPr="00450F3C">
              <w:rPr>
                <w:rFonts w:ascii="Times New Roman" w:hAnsi="Times New Roman" w:cs="Times New Roman"/>
                <w:sz w:val="24"/>
                <w:szCs w:val="24"/>
              </w:rPr>
              <w:t>2</w:t>
            </w:r>
            <w:r w:rsidR="00CC6396" w:rsidRPr="00450F3C">
              <w:rPr>
                <w:rFonts w:ascii="Times New Roman" w:hAnsi="Times New Roman" w:cs="Times New Roman"/>
                <w:sz w:val="24"/>
                <w:szCs w:val="24"/>
              </w:rPr>
              <w:t>.</w:t>
            </w:r>
            <w:r w:rsidRPr="00450F3C">
              <w:rPr>
                <w:rFonts w:ascii="Times New Roman" w:hAnsi="Times New Roman" w:cs="Times New Roman"/>
                <w:sz w:val="24"/>
                <w:szCs w:val="24"/>
              </w:rPr>
              <w:t xml:space="preserve"> Implementation</w:t>
            </w:r>
            <w:r w:rsidR="00822E79">
              <w:rPr>
                <w:rFonts w:ascii="Times New Roman" w:hAnsi="Times New Roman" w:cs="Times New Roman"/>
                <w:sz w:val="24"/>
                <w:szCs w:val="24"/>
              </w:rPr>
              <w:t xml:space="preserve"> (Hardware)</w:t>
            </w:r>
          </w:p>
        </w:tc>
        <w:tc>
          <w:tcPr>
            <w:tcW w:w="1224" w:type="dxa"/>
          </w:tcPr>
          <w:p w14:paraId="5971E030" w14:textId="4A69B8AD" w:rsidR="009C7C91" w:rsidRPr="00D762F6" w:rsidRDefault="00D762F6" w:rsidP="00966B92">
            <w:pPr>
              <w:spacing w:line="360" w:lineRule="auto"/>
              <w:rPr>
                <w:rFonts w:ascii="Dreaming Outloud Pro" w:hAnsi="Dreaming Outloud Pro" w:cs="Dreaming Outloud Pro"/>
                <w:sz w:val="24"/>
                <w:szCs w:val="24"/>
              </w:rPr>
            </w:pPr>
            <w:r>
              <w:rPr>
                <w:rFonts w:ascii="Dreaming Outloud Pro" w:hAnsi="Dreaming Outloud Pro" w:cs="Dreaming Outloud Pro"/>
                <w:sz w:val="24"/>
                <w:szCs w:val="24"/>
              </w:rPr>
              <w:t>TONG</w:t>
            </w:r>
          </w:p>
        </w:tc>
      </w:tr>
    </w:tbl>
    <w:p w14:paraId="1886EF0D" w14:textId="77777777" w:rsidR="00DD4224" w:rsidRPr="00966B92" w:rsidRDefault="00DD4224" w:rsidP="00966B92">
      <w:pPr>
        <w:spacing w:line="360" w:lineRule="auto"/>
        <w:rPr>
          <w:rFonts w:ascii="Times New Roman" w:hAnsi="Times New Roman" w:cs="Times New Roman"/>
        </w:rPr>
      </w:pPr>
    </w:p>
    <w:p w14:paraId="172F1464" w14:textId="769B0A9F" w:rsidR="00E231FD" w:rsidRDefault="00E861E6" w:rsidP="00E861E6">
      <w:pPr>
        <w:pStyle w:val="Heading2"/>
        <w:spacing w:before="0" w:line="360" w:lineRule="auto"/>
        <w:jc w:val="both"/>
        <w:rPr>
          <w:rFonts w:ascii="Times New Roman" w:hAnsi="Times New Roman" w:cs="Times New Roman"/>
          <w:color w:val="auto"/>
        </w:rPr>
      </w:pPr>
      <w:bookmarkStart w:id="16" w:name="_Toc158293286"/>
      <w:r w:rsidRPr="00E861E6">
        <w:rPr>
          <w:rFonts w:ascii="Times New Roman" w:hAnsi="Times New Roman" w:cs="Times New Roman"/>
          <w:color w:val="auto"/>
        </w:rPr>
        <w:t>2.</w:t>
      </w:r>
      <w:r w:rsidR="00CA3432">
        <w:rPr>
          <w:rFonts w:ascii="Times New Roman" w:hAnsi="Times New Roman" w:cs="Times New Roman"/>
          <w:color w:val="auto"/>
        </w:rPr>
        <w:t>3</w:t>
      </w:r>
      <w:r w:rsidRPr="00E861E6">
        <w:rPr>
          <w:rFonts w:ascii="Times New Roman" w:hAnsi="Times New Roman" w:cs="Times New Roman"/>
          <w:color w:val="auto"/>
        </w:rPr>
        <w:t xml:space="preserve"> Budget Proposal</w:t>
      </w:r>
      <w:bookmarkEnd w:id="14"/>
      <w:bookmarkEnd w:id="16"/>
    </w:p>
    <w:p w14:paraId="722BA80D" w14:textId="30578310" w:rsidR="00B937E9" w:rsidRDefault="00DA03B3" w:rsidP="00B937E9">
      <w:pPr>
        <w:keepNext/>
        <w:spacing w:line="360" w:lineRule="auto"/>
      </w:pPr>
      <w:r>
        <w:rPr>
          <w:noProof/>
        </w:rPr>
        <w:drawing>
          <wp:inline distT="0" distB="0" distL="0" distR="0" wp14:anchorId="5A3991B3" wp14:editId="33427E2C">
            <wp:extent cx="5731510" cy="2508885"/>
            <wp:effectExtent l="0" t="0" r="2540" b="5715"/>
            <wp:docPr id="2071230002" name="Picture 1" descr="A list of expens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1F089440" w14:textId="05D36539" w:rsidR="0051157F" w:rsidRDefault="00B937E9" w:rsidP="00B937E9">
      <w:pPr>
        <w:pStyle w:val="Caption"/>
        <w:jc w:val="center"/>
      </w:pPr>
      <w:r>
        <w:t xml:space="preserve">Table </w:t>
      </w:r>
      <w:r w:rsidR="00BA2A80">
        <w:fldChar w:fldCharType="begin"/>
      </w:r>
      <w:r w:rsidR="00BA2A80">
        <w:instrText xml:space="preserve"> SEQ Table \* ARABIC </w:instrText>
      </w:r>
      <w:r w:rsidR="00BA2A80">
        <w:fldChar w:fldCharType="separate"/>
      </w:r>
      <w:r>
        <w:rPr>
          <w:noProof/>
        </w:rPr>
        <w:t>1</w:t>
      </w:r>
      <w:r w:rsidR="00BA2A80">
        <w:rPr>
          <w:noProof/>
        </w:rPr>
        <w:fldChar w:fldCharType="end"/>
      </w:r>
      <w:r>
        <w:t>: Developmental Cost</w:t>
      </w:r>
    </w:p>
    <w:p w14:paraId="53E72693" w14:textId="355478FD" w:rsidR="00066D7E" w:rsidRPr="00EB24F8" w:rsidRDefault="00066D7E" w:rsidP="00EB24F8">
      <w:pPr>
        <w:spacing w:after="0" w:line="360" w:lineRule="auto"/>
        <w:jc w:val="both"/>
        <w:rPr>
          <w:rFonts w:ascii="Times New Roman" w:hAnsi="Times New Roman" w:cs="Times New Roman"/>
          <w:sz w:val="28"/>
          <w:szCs w:val="28"/>
        </w:rPr>
      </w:pPr>
    </w:p>
    <w:p w14:paraId="5B5D0911" w14:textId="4187B0A2" w:rsidR="00D9712C" w:rsidRDefault="00EB24F8" w:rsidP="002E4C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FC7" w:rsidRPr="00EB24F8">
        <w:rPr>
          <w:rFonts w:ascii="Times New Roman" w:hAnsi="Times New Roman" w:cs="Times New Roman"/>
          <w:sz w:val="24"/>
          <w:szCs w:val="24"/>
        </w:rPr>
        <w:t>Developmental costs represent a one-time occurrence in the system development phase, totalling RM4</w:t>
      </w:r>
      <w:r w:rsidR="0072307C">
        <w:rPr>
          <w:rFonts w:ascii="Times New Roman" w:hAnsi="Times New Roman" w:cs="Times New Roman"/>
          <w:sz w:val="24"/>
          <w:szCs w:val="24"/>
        </w:rPr>
        <w:t>4</w:t>
      </w:r>
      <w:r w:rsidR="00950FC7" w:rsidRPr="00EB24F8">
        <w:rPr>
          <w:rFonts w:ascii="Times New Roman" w:hAnsi="Times New Roman" w:cs="Times New Roman"/>
          <w:sz w:val="24"/>
          <w:szCs w:val="24"/>
        </w:rPr>
        <w:t xml:space="preserve">,000. These expenses cover developer wages, Research and Development (R&amp;D) costs, hardware purchase, software tools acquired, employee training, and the </w:t>
      </w:r>
      <w:r w:rsidR="00950FC7" w:rsidRPr="00EB24F8">
        <w:rPr>
          <w:rFonts w:ascii="Times New Roman" w:hAnsi="Times New Roman" w:cs="Times New Roman"/>
          <w:sz w:val="24"/>
          <w:szCs w:val="24"/>
        </w:rPr>
        <w:lastRenderedPageBreak/>
        <w:t xml:space="preserve">installation of antivirus and firewall software. The R&amp;D phase conducted during the initial development ensures the feasibility of the new system and </w:t>
      </w:r>
      <w:r w:rsidR="008F7267" w:rsidRPr="00EB24F8">
        <w:rPr>
          <w:rFonts w:ascii="Times New Roman" w:hAnsi="Times New Roman" w:cs="Times New Roman"/>
          <w:sz w:val="24"/>
          <w:szCs w:val="24"/>
        </w:rPr>
        <w:t>analyses</w:t>
      </w:r>
      <w:r w:rsidR="00950FC7" w:rsidRPr="00EB24F8">
        <w:rPr>
          <w:rFonts w:ascii="Times New Roman" w:hAnsi="Times New Roman" w:cs="Times New Roman"/>
          <w:sz w:val="24"/>
          <w:szCs w:val="24"/>
        </w:rPr>
        <w:t xml:space="preserve"> drawbacks in the existing system to prevent their recurrence in the new </w:t>
      </w:r>
      <w:r w:rsidR="008F7267" w:rsidRPr="00EB24F8">
        <w:rPr>
          <w:rFonts w:ascii="Times New Roman" w:hAnsi="Times New Roman" w:cs="Times New Roman"/>
          <w:sz w:val="24"/>
          <w:szCs w:val="24"/>
        </w:rPr>
        <w:t>system</w:t>
      </w:r>
      <w:r w:rsidR="00950FC7" w:rsidRPr="00EB24F8">
        <w:rPr>
          <w:rFonts w:ascii="Times New Roman" w:hAnsi="Times New Roman" w:cs="Times New Roman"/>
          <w:sz w:val="24"/>
          <w:szCs w:val="24"/>
        </w:rPr>
        <w:t>.</w:t>
      </w:r>
      <w:r w:rsidR="002E4C25">
        <w:rPr>
          <w:rFonts w:ascii="Times New Roman" w:hAnsi="Times New Roman" w:cs="Times New Roman"/>
          <w:sz w:val="24"/>
          <w:szCs w:val="24"/>
        </w:rPr>
        <w:t xml:space="preserve"> </w:t>
      </w:r>
      <w:r w:rsidR="00950FC7" w:rsidRPr="00EB24F8">
        <w:rPr>
          <w:rFonts w:ascii="Times New Roman" w:hAnsi="Times New Roman" w:cs="Times New Roman"/>
          <w:sz w:val="24"/>
          <w:szCs w:val="24"/>
        </w:rPr>
        <w:t>The hardware purchase, essential for system implementation, includes servers, storage, and other necessary devices. Additionally, software</w:t>
      </w:r>
      <w:r w:rsidR="003441C7" w:rsidRPr="00EB24F8">
        <w:rPr>
          <w:rFonts w:ascii="Times New Roman" w:hAnsi="Times New Roman" w:cs="Times New Roman"/>
          <w:sz w:val="24"/>
          <w:szCs w:val="24"/>
        </w:rPr>
        <w:t xml:space="preserve"> </w:t>
      </w:r>
      <w:r w:rsidR="00EF4EA1">
        <w:rPr>
          <w:rFonts w:ascii="Times New Roman" w:hAnsi="Times New Roman" w:cs="Times New Roman"/>
          <w:sz w:val="24"/>
          <w:szCs w:val="24"/>
        </w:rPr>
        <w:t>purchased</w:t>
      </w:r>
      <w:r w:rsidR="00950FC7" w:rsidRPr="00EB24F8">
        <w:rPr>
          <w:rFonts w:ascii="Times New Roman" w:hAnsi="Times New Roman" w:cs="Times New Roman"/>
          <w:sz w:val="24"/>
          <w:szCs w:val="24"/>
        </w:rPr>
        <w:t xml:space="preserve"> from system developers is </w:t>
      </w:r>
      <w:r w:rsidR="003441C7" w:rsidRPr="00EB24F8">
        <w:rPr>
          <w:rFonts w:ascii="Times New Roman" w:hAnsi="Times New Roman" w:cs="Times New Roman"/>
          <w:sz w:val="24"/>
          <w:szCs w:val="24"/>
        </w:rPr>
        <w:t>necessary</w:t>
      </w:r>
      <w:r w:rsidR="00950FC7" w:rsidRPr="00EB24F8">
        <w:rPr>
          <w:rFonts w:ascii="Times New Roman" w:hAnsi="Times New Roman" w:cs="Times New Roman"/>
          <w:sz w:val="24"/>
          <w:szCs w:val="24"/>
        </w:rPr>
        <w:t xml:space="preserve"> to the system's functionality. To </w:t>
      </w:r>
      <w:r w:rsidR="00A753C3">
        <w:rPr>
          <w:rFonts w:ascii="Times New Roman" w:hAnsi="Times New Roman" w:cs="Times New Roman"/>
          <w:sz w:val="24"/>
          <w:szCs w:val="24"/>
        </w:rPr>
        <w:t>reduce</w:t>
      </w:r>
      <w:r w:rsidR="00950FC7" w:rsidRPr="00EB24F8">
        <w:rPr>
          <w:rFonts w:ascii="Times New Roman" w:hAnsi="Times New Roman" w:cs="Times New Roman"/>
          <w:sz w:val="24"/>
          <w:szCs w:val="24"/>
        </w:rPr>
        <w:t xml:space="preserve"> </w:t>
      </w:r>
      <w:r w:rsidR="00A753C3">
        <w:rPr>
          <w:rFonts w:ascii="Times New Roman" w:hAnsi="Times New Roman" w:cs="Times New Roman"/>
          <w:sz w:val="24"/>
          <w:szCs w:val="24"/>
        </w:rPr>
        <w:t xml:space="preserve">potential risk </w:t>
      </w:r>
      <w:r w:rsidR="00AC5A42">
        <w:rPr>
          <w:rFonts w:ascii="Times New Roman" w:hAnsi="Times New Roman" w:cs="Times New Roman"/>
          <w:sz w:val="24"/>
          <w:szCs w:val="24"/>
        </w:rPr>
        <w:t>during making payment</w:t>
      </w:r>
      <w:r w:rsidR="00950FC7" w:rsidRPr="00EB24F8">
        <w:rPr>
          <w:rFonts w:ascii="Times New Roman" w:hAnsi="Times New Roman" w:cs="Times New Roman"/>
          <w:sz w:val="24"/>
          <w:szCs w:val="24"/>
        </w:rPr>
        <w:t>, it's imperative to install antivirus and firewall tools.</w:t>
      </w:r>
      <w:r w:rsidR="00CA3432">
        <w:rPr>
          <w:rFonts w:ascii="Times New Roman" w:hAnsi="Times New Roman" w:cs="Times New Roman"/>
          <w:sz w:val="24"/>
          <w:szCs w:val="24"/>
        </w:rPr>
        <w:t xml:space="preserve"> </w:t>
      </w:r>
      <w:r>
        <w:rPr>
          <w:rFonts w:ascii="Times New Roman" w:hAnsi="Times New Roman" w:cs="Times New Roman"/>
          <w:sz w:val="24"/>
          <w:szCs w:val="24"/>
        </w:rPr>
        <w:t xml:space="preserve">Once the system testing done, the company’s employees would require for training to </w:t>
      </w:r>
      <w:r w:rsidR="00EF4EA1">
        <w:rPr>
          <w:rFonts w:ascii="Times New Roman" w:hAnsi="Times New Roman" w:cs="Times New Roman"/>
          <w:sz w:val="24"/>
          <w:szCs w:val="24"/>
        </w:rPr>
        <w:t>familiarize themselves with the new system</w:t>
      </w:r>
      <w:r w:rsidR="002E4C25">
        <w:rPr>
          <w:rFonts w:ascii="Times New Roman" w:hAnsi="Times New Roman" w:cs="Times New Roman"/>
          <w:sz w:val="24"/>
          <w:szCs w:val="24"/>
        </w:rPr>
        <w:t>.</w:t>
      </w:r>
    </w:p>
    <w:p w14:paraId="6D0DAEC0" w14:textId="77777777" w:rsidR="002E4C25" w:rsidRDefault="002E4C25" w:rsidP="002E4C25">
      <w:pPr>
        <w:spacing w:after="0" w:line="360" w:lineRule="auto"/>
        <w:jc w:val="both"/>
        <w:rPr>
          <w:rFonts w:ascii="Times New Roman" w:hAnsi="Times New Roman" w:cs="Times New Roman"/>
        </w:rPr>
      </w:pPr>
    </w:p>
    <w:p w14:paraId="10CE682D" w14:textId="5E2BD6A6" w:rsidR="00B937E9" w:rsidRDefault="00B937E9" w:rsidP="00B937E9">
      <w:pPr>
        <w:keepNext/>
        <w:spacing w:line="360" w:lineRule="auto"/>
        <w:jc w:val="center"/>
      </w:pPr>
      <w:r>
        <w:rPr>
          <w:noProof/>
        </w:rPr>
        <w:drawing>
          <wp:inline distT="0" distB="0" distL="0" distR="0" wp14:anchorId="59F84EF3" wp14:editId="76EEA4F5">
            <wp:extent cx="5731510" cy="1744345"/>
            <wp:effectExtent l="0" t="0" r="2540" b="8255"/>
            <wp:docPr id="172644510" name="Picture 1" descr="A blank receip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14:paraId="375C200D" w14:textId="33BC04B1" w:rsidR="00D9712C" w:rsidRPr="00EB24F8" w:rsidRDefault="00B937E9" w:rsidP="00B937E9">
      <w:pPr>
        <w:pStyle w:val="Caption"/>
        <w:jc w:val="center"/>
        <w:rPr>
          <w:rFonts w:ascii="Times New Roman" w:hAnsi="Times New Roman" w:cs="Times New Roman"/>
        </w:rPr>
      </w:pPr>
      <w:r>
        <w:t xml:space="preserve">Table </w:t>
      </w:r>
      <w:r w:rsidR="00BA2A80">
        <w:fldChar w:fldCharType="begin"/>
      </w:r>
      <w:r w:rsidR="00BA2A80">
        <w:instrText xml:space="preserve"> SEQ Table \* ARABIC </w:instrText>
      </w:r>
      <w:r w:rsidR="00BA2A80">
        <w:fldChar w:fldCharType="separate"/>
      </w:r>
      <w:r>
        <w:rPr>
          <w:noProof/>
        </w:rPr>
        <w:t>2</w:t>
      </w:r>
      <w:r w:rsidR="00BA2A80">
        <w:rPr>
          <w:noProof/>
        </w:rPr>
        <w:fldChar w:fldCharType="end"/>
      </w:r>
      <w:r>
        <w:t>: Recurred Cost</w:t>
      </w:r>
    </w:p>
    <w:p w14:paraId="112DCD7F" w14:textId="77777777" w:rsidR="00DA2A24" w:rsidRDefault="00DA2A24" w:rsidP="00CD1F72">
      <w:pPr>
        <w:spacing w:line="360" w:lineRule="auto"/>
        <w:jc w:val="both"/>
        <w:rPr>
          <w:rFonts w:ascii="Times New Roman" w:hAnsi="Times New Roman" w:cs="Times New Roman"/>
          <w:sz w:val="24"/>
          <w:szCs w:val="24"/>
        </w:rPr>
      </w:pPr>
    </w:p>
    <w:p w14:paraId="6DCA450A" w14:textId="403F13A2" w:rsidR="00DA2A24" w:rsidRPr="0040161D" w:rsidRDefault="001B19A4" w:rsidP="00401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61D" w:rsidRPr="0040161D">
        <w:rPr>
          <w:rFonts w:ascii="Times New Roman" w:hAnsi="Times New Roman" w:cs="Times New Roman"/>
          <w:sz w:val="24"/>
          <w:szCs w:val="24"/>
        </w:rPr>
        <w:t>Recurred costs are those incurred in daily operations and directly associated with system maintenance. Regular maintenance</w:t>
      </w:r>
      <w:r w:rsidR="00B9326A">
        <w:rPr>
          <w:rFonts w:ascii="Times New Roman" w:hAnsi="Times New Roman" w:cs="Times New Roman"/>
          <w:sz w:val="24"/>
          <w:szCs w:val="24"/>
        </w:rPr>
        <w:t xml:space="preserve"> is</w:t>
      </w:r>
      <w:r w:rsidR="0040161D" w:rsidRPr="0040161D">
        <w:rPr>
          <w:rFonts w:ascii="Times New Roman" w:hAnsi="Times New Roman" w:cs="Times New Roman"/>
          <w:sz w:val="24"/>
          <w:szCs w:val="24"/>
        </w:rPr>
        <w:t xml:space="preserve"> conducted monthly</w:t>
      </w:r>
      <w:r w:rsidR="00B9326A">
        <w:rPr>
          <w:rFonts w:ascii="Times New Roman" w:hAnsi="Times New Roman" w:cs="Times New Roman"/>
          <w:sz w:val="24"/>
          <w:szCs w:val="24"/>
        </w:rPr>
        <w:t xml:space="preserve"> to </w:t>
      </w:r>
      <w:r w:rsidR="0040161D" w:rsidRPr="0040161D">
        <w:rPr>
          <w:rFonts w:ascii="Times New Roman" w:hAnsi="Times New Roman" w:cs="Times New Roman"/>
          <w:sz w:val="24"/>
          <w:szCs w:val="24"/>
        </w:rPr>
        <w:t xml:space="preserve">ensure the software remains updated with the latest versions and addresses any existing bugs. Additionally, the database administrator oversees the system storage to guarantee sufficient capacity for seamless operations. When storage nears capacity, the company is advised to </w:t>
      </w:r>
      <w:r w:rsidR="000026FE">
        <w:rPr>
          <w:rFonts w:ascii="Times New Roman" w:hAnsi="Times New Roman" w:cs="Times New Roman"/>
          <w:sz w:val="24"/>
          <w:szCs w:val="24"/>
        </w:rPr>
        <w:t>expand</w:t>
      </w:r>
      <w:r w:rsidR="0040161D" w:rsidRPr="0040161D">
        <w:rPr>
          <w:rFonts w:ascii="Times New Roman" w:hAnsi="Times New Roman" w:cs="Times New Roman"/>
          <w:sz w:val="24"/>
          <w:szCs w:val="24"/>
        </w:rPr>
        <w:t xml:space="preserve"> it, whether through additional hard disk drives or cloud storage options.</w:t>
      </w:r>
      <w:r>
        <w:rPr>
          <w:rFonts w:ascii="Times New Roman" w:hAnsi="Times New Roman" w:cs="Times New Roman"/>
          <w:sz w:val="24"/>
          <w:szCs w:val="24"/>
        </w:rPr>
        <w:t xml:space="preserve"> </w:t>
      </w:r>
      <w:r w:rsidR="0040161D" w:rsidRPr="0040161D">
        <w:rPr>
          <w:rFonts w:ascii="Times New Roman" w:hAnsi="Times New Roman" w:cs="Times New Roman"/>
          <w:sz w:val="24"/>
          <w:szCs w:val="24"/>
        </w:rPr>
        <w:t>Office Supplies encompass various essential items crucial for administrative tasks and operational upkeep. For instance, they are essential for generating reports on customer payments, scheduling, and tracking training progress.</w:t>
      </w:r>
    </w:p>
    <w:p w14:paraId="603B9832" w14:textId="77777777" w:rsidR="00060A75" w:rsidRPr="00966B92" w:rsidRDefault="00060A75" w:rsidP="00966B92">
      <w:pPr>
        <w:spacing w:line="360" w:lineRule="auto"/>
        <w:rPr>
          <w:rFonts w:ascii="Times New Roman" w:hAnsi="Times New Roman" w:cs="Times New Roman"/>
        </w:rPr>
      </w:pPr>
    </w:p>
    <w:p w14:paraId="159A2926" w14:textId="79865E47" w:rsidR="00C355CB" w:rsidRPr="00E861E6" w:rsidRDefault="00060A75" w:rsidP="001B160B">
      <w:pPr>
        <w:pStyle w:val="Heading2"/>
        <w:spacing w:line="360" w:lineRule="auto"/>
        <w:jc w:val="both"/>
        <w:rPr>
          <w:rFonts w:ascii="Times New Roman" w:hAnsi="Times New Roman" w:cs="Times New Roman"/>
          <w:color w:val="auto"/>
        </w:rPr>
      </w:pPr>
      <w:bookmarkStart w:id="17" w:name="_Toc157155085"/>
      <w:bookmarkStart w:id="18" w:name="_Toc158293287"/>
      <w:r w:rsidRPr="00E861E6">
        <w:rPr>
          <w:rFonts w:ascii="Times New Roman" w:hAnsi="Times New Roman" w:cs="Times New Roman"/>
          <w:color w:val="auto"/>
        </w:rPr>
        <w:t>2.</w:t>
      </w:r>
      <w:r w:rsidR="00CA3432">
        <w:rPr>
          <w:rFonts w:ascii="Times New Roman" w:hAnsi="Times New Roman" w:cs="Times New Roman"/>
          <w:color w:val="auto"/>
        </w:rPr>
        <w:t>4</w:t>
      </w:r>
      <w:r w:rsidRPr="00E861E6">
        <w:rPr>
          <w:rFonts w:ascii="Times New Roman" w:hAnsi="Times New Roman" w:cs="Times New Roman"/>
          <w:color w:val="auto"/>
        </w:rPr>
        <w:t xml:space="preserve"> </w:t>
      </w:r>
      <w:r w:rsidR="00E231FD" w:rsidRPr="00E861E6">
        <w:rPr>
          <w:rFonts w:ascii="Times New Roman" w:hAnsi="Times New Roman" w:cs="Times New Roman"/>
          <w:color w:val="auto"/>
        </w:rPr>
        <w:t>Functional Requirements</w:t>
      </w:r>
      <w:bookmarkEnd w:id="17"/>
      <w:bookmarkEnd w:id="18"/>
    </w:p>
    <w:p w14:paraId="1E6BDC57" w14:textId="43EE8B81" w:rsidR="00C355CB" w:rsidRPr="001B160B" w:rsidRDefault="00BA078A" w:rsidP="001B160B">
      <w:pPr>
        <w:spacing w:line="360" w:lineRule="auto"/>
        <w:jc w:val="both"/>
        <w:rPr>
          <w:rFonts w:ascii="Times New Roman" w:hAnsi="Times New Roman" w:cs="Times New Roman"/>
          <w:sz w:val="24"/>
          <w:szCs w:val="24"/>
        </w:rPr>
      </w:pPr>
      <w:r w:rsidRPr="001B160B">
        <w:rPr>
          <w:rFonts w:ascii="Times New Roman" w:hAnsi="Times New Roman" w:cs="Times New Roman"/>
          <w:sz w:val="24"/>
          <w:szCs w:val="24"/>
        </w:rPr>
        <w:t xml:space="preserve">  </w:t>
      </w:r>
      <w:r w:rsidR="00EB0165" w:rsidRPr="001B160B">
        <w:rPr>
          <w:rFonts w:ascii="Times New Roman" w:hAnsi="Times New Roman" w:cs="Times New Roman"/>
          <w:sz w:val="24"/>
          <w:szCs w:val="24"/>
        </w:rPr>
        <w:t xml:space="preserve">A </w:t>
      </w:r>
      <w:r w:rsidR="00817AB6" w:rsidRPr="001B160B">
        <w:rPr>
          <w:rFonts w:ascii="Times New Roman" w:hAnsi="Times New Roman" w:cs="Times New Roman"/>
          <w:sz w:val="24"/>
          <w:szCs w:val="24"/>
        </w:rPr>
        <w:t>functional requirement</w:t>
      </w:r>
      <w:r w:rsidR="00EB0165" w:rsidRPr="001B160B">
        <w:rPr>
          <w:rFonts w:ascii="Times New Roman" w:hAnsi="Times New Roman" w:cs="Times New Roman"/>
          <w:sz w:val="24"/>
          <w:szCs w:val="24"/>
        </w:rPr>
        <w:t xml:space="preserve"> usually </w:t>
      </w:r>
      <w:r w:rsidR="00C4267B" w:rsidRPr="001B160B">
        <w:rPr>
          <w:rFonts w:ascii="Times New Roman" w:hAnsi="Times New Roman" w:cs="Times New Roman"/>
          <w:sz w:val="24"/>
          <w:szCs w:val="24"/>
        </w:rPr>
        <w:t xml:space="preserve">a specific service that the system must offer </w:t>
      </w:r>
      <w:r w:rsidR="00817AB6" w:rsidRPr="001B160B">
        <w:rPr>
          <w:rFonts w:ascii="Times New Roman" w:hAnsi="Times New Roman" w:cs="Times New Roman"/>
          <w:sz w:val="24"/>
          <w:szCs w:val="24"/>
        </w:rPr>
        <w:t xml:space="preserve">with the functionality. </w:t>
      </w:r>
      <w:r w:rsidR="00C14220" w:rsidRPr="001B160B">
        <w:rPr>
          <w:rFonts w:ascii="Times New Roman" w:hAnsi="Times New Roman" w:cs="Times New Roman"/>
          <w:sz w:val="24"/>
          <w:szCs w:val="24"/>
        </w:rPr>
        <w:t xml:space="preserve">They </w:t>
      </w:r>
      <w:r w:rsidR="008D06D6" w:rsidRPr="001B160B">
        <w:rPr>
          <w:rFonts w:ascii="Times New Roman" w:hAnsi="Times New Roman" w:cs="Times New Roman"/>
          <w:sz w:val="24"/>
          <w:szCs w:val="24"/>
        </w:rPr>
        <w:t>show</w:t>
      </w:r>
      <w:r w:rsidR="009B4745" w:rsidRPr="001B160B">
        <w:rPr>
          <w:rFonts w:ascii="Times New Roman" w:hAnsi="Times New Roman" w:cs="Times New Roman"/>
          <w:sz w:val="24"/>
          <w:szCs w:val="24"/>
        </w:rPr>
        <w:t xml:space="preserve"> how </w:t>
      </w:r>
      <w:r w:rsidR="009D1A3E" w:rsidRPr="001B160B">
        <w:rPr>
          <w:rFonts w:ascii="Times New Roman" w:hAnsi="Times New Roman" w:cs="Times New Roman"/>
          <w:sz w:val="24"/>
          <w:szCs w:val="24"/>
        </w:rPr>
        <w:t xml:space="preserve">the </w:t>
      </w:r>
      <w:r w:rsidR="009B4745" w:rsidRPr="001B160B">
        <w:rPr>
          <w:rFonts w:ascii="Times New Roman" w:hAnsi="Times New Roman" w:cs="Times New Roman"/>
          <w:sz w:val="24"/>
          <w:szCs w:val="24"/>
        </w:rPr>
        <w:t xml:space="preserve">system should operate when the </w:t>
      </w:r>
      <w:r w:rsidR="00551775" w:rsidRPr="001B160B">
        <w:rPr>
          <w:rFonts w:ascii="Times New Roman" w:hAnsi="Times New Roman" w:cs="Times New Roman"/>
          <w:sz w:val="24"/>
          <w:szCs w:val="24"/>
        </w:rPr>
        <w:t>user</w:t>
      </w:r>
      <w:r w:rsidR="000D31C5" w:rsidRPr="001B160B">
        <w:rPr>
          <w:rFonts w:ascii="Times New Roman" w:hAnsi="Times New Roman" w:cs="Times New Roman"/>
          <w:sz w:val="24"/>
          <w:szCs w:val="24"/>
        </w:rPr>
        <w:t xml:space="preserve"> </w:t>
      </w:r>
      <w:r w:rsidR="009B4745" w:rsidRPr="001B160B">
        <w:rPr>
          <w:rFonts w:ascii="Times New Roman" w:hAnsi="Times New Roman" w:cs="Times New Roman"/>
          <w:sz w:val="24"/>
          <w:szCs w:val="24"/>
        </w:rPr>
        <w:t xml:space="preserve">input </w:t>
      </w:r>
      <w:r w:rsidR="008D06D6" w:rsidRPr="001B160B">
        <w:rPr>
          <w:rFonts w:ascii="Times New Roman" w:hAnsi="Times New Roman" w:cs="Times New Roman"/>
          <w:sz w:val="24"/>
          <w:szCs w:val="24"/>
        </w:rPr>
        <w:t>commands</w:t>
      </w:r>
      <w:r w:rsidR="00C26AB1" w:rsidRPr="001B160B">
        <w:rPr>
          <w:rFonts w:ascii="Times New Roman" w:hAnsi="Times New Roman" w:cs="Times New Roman"/>
          <w:sz w:val="24"/>
          <w:szCs w:val="24"/>
        </w:rPr>
        <w:t xml:space="preserve"> </w:t>
      </w:r>
      <w:r w:rsidR="008D06D6" w:rsidRPr="001B160B">
        <w:rPr>
          <w:rFonts w:ascii="Times New Roman" w:hAnsi="Times New Roman" w:cs="Times New Roman"/>
          <w:sz w:val="24"/>
          <w:szCs w:val="24"/>
        </w:rPr>
        <w:t xml:space="preserve">in </w:t>
      </w:r>
      <w:r w:rsidR="009D1A3E" w:rsidRPr="001B160B">
        <w:rPr>
          <w:rFonts w:ascii="Times New Roman" w:hAnsi="Times New Roman" w:cs="Times New Roman"/>
          <w:sz w:val="24"/>
          <w:szCs w:val="24"/>
        </w:rPr>
        <w:t xml:space="preserve">specific </w:t>
      </w:r>
      <w:r w:rsidR="00013C27" w:rsidRPr="001B160B">
        <w:rPr>
          <w:rFonts w:ascii="Times New Roman" w:hAnsi="Times New Roman" w:cs="Times New Roman"/>
          <w:sz w:val="24"/>
          <w:szCs w:val="24"/>
        </w:rPr>
        <w:t>situations.</w:t>
      </w:r>
      <w:r w:rsidR="00C14220" w:rsidRPr="001B160B">
        <w:rPr>
          <w:rFonts w:ascii="Times New Roman" w:hAnsi="Times New Roman" w:cs="Times New Roman"/>
          <w:sz w:val="24"/>
          <w:szCs w:val="24"/>
        </w:rPr>
        <w:t xml:space="preserve"> Essentially, functional requirements define</w:t>
      </w:r>
      <w:r w:rsidR="00BF20A9" w:rsidRPr="001B160B">
        <w:rPr>
          <w:rFonts w:ascii="Times New Roman" w:hAnsi="Times New Roman" w:cs="Times New Roman"/>
          <w:sz w:val="24"/>
          <w:szCs w:val="24"/>
        </w:rPr>
        <w:t xml:space="preserve"> what features and services that </w:t>
      </w:r>
      <w:r w:rsidR="00BF20A9" w:rsidRPr="001B160B">
        <w:rPr>
          <w:rFonts w:ascii="Times New Roman" w:hAnsi="Times New Roman" w:cs="Times New Roman"/>
          <w:sz w:val="24"/>
          <w:szCs w:val="24"/>
        </w:rPr>
        <w:lastRenderedPageBreak/>
        <w:t xml:space="preserve">the system </w:t>
      </w:r>
      <w:proofErr w:type="gramStart"/>
      <w:r w:rsidR="00BF20A9" w:rsidRPr="001B160B">
        <w:rPr>
          <w:rFonts w:ascii="Times New Roman" w:hAnsi="Times New Roman" w:cs="Times New Roman"/>
          <w:sz w:val="24"/>
          <w:szCs w:val="24"/>
        </w:rPr>
        <w:t>has to</w:t>
      </w:r>
      <w:proofErr w:type="gramEnd"/>
      <w:r w:rsidR="00BF20A9" w:rsidRPr="001B160B">
        <w:rPr>
          <w:rFonts w:ascii="Times New Roman" w:hAnsi="Times New Roman" w:cs="Times New Roman"/>
          <w:sz w:val="24"/>
          <w:szCs w:val="24"/>
        </w:rPr>
        <w:t xml:space="preserve"> provide to the user when they are using. </w:t>
      </w:r>
      <w:r w:rsidR="00EA0899" w:rsidRPr="001B160B">
        <w:rPr>
          <w:rFonts w:ascii="Times New Roman" w:hAnsi="Times New Roman" w:cs="Times New Roman"/>
          <w:sz w:val="24"/>
          <w:szCs w:val="24"/>
        </w:rPr>
        <w:t>While user requirements may also give general idea of what the system should provide. Having functional system requirements will generate a clear picture of what the system should provide and capable of doing.</w:t>
      </w:r>
    </w:p>
    <w:p w14:paraId="273AEFFC" w14:textId="5B29065E" w:rsidR="00B937E9" w:rsidRPr="00BA078A" w:rsidRDefault="00B937E9" w:rsidP="009D1A3E">
      <w:pPr>
        <w:spacing w:line="360" w:lineRule="auto"/>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563"/>
        <w:gridCol w:w="7453"/>
      </w:tblGrid>
      <w:tr w:rsidR="00A96217" w14:paraId="2D5D162E" w14:textId="77777777" w:rsidTr="00435140">
        <w:trPr>
          <w:cnfStyle w:val="100000000000" w:firstRow="1" w:lastRow="0" w:firstColumn="0" w:lastColumn="0" w:oddVBand="0" w:evenVBand="0" w:oddHBand="0" w:evenHBand="0" w:firstRowFirstColumn="0" w:firstRowLastColumn="0" w:lastRowFirstColumn="0" w:lastRowLastColumn="0"/>
        </w:trPr>
        <w:tc>
          <w:tcPr>
            <w:tcW w:w="1555" w:type="dxa"/>
          </w:tcPr>
          <w:p w14:paraId="7EEE07D1" w14:textId="2F1A86D1" w:rsidR="00A96217" w:rsidRPr="001B160B" w:rsidRDefault="00CA480F" w:rsidP="00670E10">
            <w:pPr>
              <w:spacing w:line="276" w:lineRule="auto"/>
              <w:jc w:val="both"/>
              <w:rPr>
                <w:rFonts w:ascii="Times New Roman" w:hAnsi="Times New Roman" w:cs="Times New Roman"/>
                <w:b/>
                <w:bCs/>
                <w:sz w:val="24"/>
                <w:szCs w:val="24"/>
              </w:rPr>
            </w:pPr>
            <w:r w:rsidRPr="001B160B">
              <w:rPr>
                <w:rFonts w:ascii="Times New Roman" w:hAnsi="Times New Roman" w:cs="Times New Roman"/>
                <w:b/>
                <w:bCs/>
                <w:sz w:val="24"/>
                <w:szCs w:val="24"/>
              </w:rPr>
              <w:t>F</w:t>
            </w:r>
            <w:r w:rsidR="00A96217" w:rsidRPr="001B160B">
              <w:rPr>
                <w:rFonts w:ascii="Times New Roman" w:hAnsi="Times New Roman" w:cs="Times New Roman"/>
                <w:b/>
                <w:bCs/>
                <w:sz w:val="24"/>
                <w:szCs w:val="24"/>
              </w:rPr>
              <w:t>unctional</w:t>
            </w:r>
            <w:r w:rsidRPr="001B160B">
              <w:rPr>
                <w:rFonts w:ascii="Times New Roman" w:hAnsi="Times New Roman" w:cs="Times New Roman"/>
                <w:b/>
                <w:bCs/>
                <w:sz w:val="24"/>
                <w:szCs w:val="24"/>
              </w:rPr>
              <w:t xml:space="preserve"> Requirement</w:t>
            </w:r>
          </w:p>
        </w:tc>
        <w:tc>
          <w:tcPr>
            <w:tcW w:w="7461" w:type="dxa"/>
          </w:tcPr>
          <w:p w14:paraId="0CAEEA3E" w14:textId="021C2337" w:rsidR="00A96217" w:rsidRPr="001B160B" w:rsidRDefault="00CA480F" w:rsidP="00670E10">
            <w:pPr>
              <w:spacing w:line="276" w:lineRule="auto"/>
              <w:jc w:val="both"/>
              <w:rPr>
                <w:rFonts w:ascii="Times New Roman" w:hAnsi="Times New Roman" w:cs="Times New Roman"/>
                <w:b/>
                <w:bCs/>
                <w:sz w:val="24"/>
                <w:szCs w:val="24"/>
              </w:rPr>
            </w:pPr>
            <w:r w:rsidRPr="001B160B">
              <w:rPr>
                <w:rFonts w:ascii="Times New Roman" w:hAnsi="Times New Roman" w:cs="Times New Roman"/>
                <w:b/>
                <w:bCs/>
                <w:sz w:val="24"/>
                <w:szCs w:val="24"/>
              </w:rPr>
              <w:t>D</w:t>
            </w:r>
            <w:r w:rsidR="00A96217" w:rsidRPr="001B160B">
              <w:rPr>
                <w:rFonts w:ascii="Times New Roman" w:hAnsi="Times New Roman" w:cs="Times New Roman"/>
                <w:b/>
                <w:bCs/>
                <w:sz w:val="24"/>
                <w:szCs w:val="24"/>
              </w:rPr>
              <w:t>esc</w:t>
            </w:r>
            <w:r w:rsidRPr="001B160B">
              <w:rPr>
                <w:rFonts w:ascii="Times New Roman" w:hAnsi="Times New Roman" w:cs="Times New Roman"/>
                <w:b/>
                <w:bCs/>
                <w:sz w:val="24"/>
                <w:szCs w:val="24"/>
              </w:rPr>
              <w:t>ription</w:t>
            </w:r>
          </w:p>
        </w:tc>
      </w:tr>
      <w:tr w:rsidR="00A96217" w14:paraId="313AF79F" w14:textId="77777777" w:rsidTr="00435140">
        <w:tc>
          <w:tcPr>
            <w:tcW w:w="1555" w:type="dxa"/>
          </w:tcPr>
          <w:p w14:paraId="6728AB64" w14:textId="28898148" w:rsidR="00A96217" w:rsidRPr="001B160B" w:rsidRDefault="00A96217" w:rsidP="00670E10">
            <w:pPr>
              <w:spacing w:line="276" w:lineRule="auto"/>
              <w:rPr>
                <w:rFonts w:ascii="Times New Roman" w:hAnsi="Times New Roman" w:cs="Times New Roman"/>
                <w:sz w:val="24"/>
                <w:szCs w:val="24"/>
              </w:rPr>
            </w:pPr>
            <w:r w:rsidRPr="001B160B">
              <w:rPr>
                <w:rFonts w:ascii="Times New Roman" w:hAnsi="Times New Roman" w:cs="Times New Roman"/>
                <w:sz w:val="24"/>
                <w:szCs w:val="24"/>
              </w:rPr>
              <w:t>Manage Appointment</w:t>
            </w:r>
          </w:p>
        </w:tc>
        <w:tc>
          <w:tcPr>
            <w:tcW w:w="7461" w:type="dxa"/>
          </w:tcPr>
          <w:p w14:paraId="2C772A7B" w14:textId="6AD09B7E" w:rsidR="00A96217" w:rsidRPr="00CA480F" w:rsidRDefault="00A96217"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 xml:space="preserve">The system should allow the </w:t>
            </w:r>
            <w:r w:rsidR="00BC1B1D">
              <w:rPr>
                <w:rFonts w:ascii="Times New Roman" w:hAnsi="Times New Roman" w:cs="Times New Roman"/>
                <w:sz w:val="24"/>
                <w:szCs w:val="24"/>
              </w:rPr>
              <w:t>customer</w:t>
            </w:r>
            <w:r w:rsidRPr="00CA480F">
              <w:rPr>
                <w:rFonts w:ascii="Times New Roman" w:hAnsi="Times New Roman" w:cs="Times New Roman"/>
                <w:sz w:val="24"/>
                <w:szCs w:val="24"/>
              </w:rPr>
              <w:t xml:space="preserve"> to input information of t</w:t>
            </w:r>
            <w:r w:rsidR="00224045">
              <w:rPr>
                <w:rFonts w:ascii="Times New Roman" w:hAnsi="Times New Roman" w:cs="Times New Roman"/>
                <w:sz w:val="24"/>
                <w:szCs w:val="24"/>
              </w:rPr>
              <w:t>he</w:t>
            </w:r>
            <w:r w:rsidRPr="00CA480F">
              <w:rPr>
                <w:rFonts w:ascii="Times New Roman" w:hAnsi="Times New Roman" w:cs="Times New Roman"/>
                <w:sz w:val="24"/>
                <w:szCs w:val="24"/>
              </w:rPr>
              <w:t xml:space="preserve"> date </w:t>
            </w:r>
            <w:r w:rsidR="00224045">
              <w:rPr>
                <w:rFonts w:ascii="Times New Roman" w:hAnsi="Times New Roman" w:cs="Times New Roman"/>
                <w:sz w:val="24"/>
                <w:szCs w:val="24"/>
              </w:rPr>
              <w:t>and</w:t>
            </w:r>
            <w:r w:rsidRPr="00CA480F">
              <w:rPr>
                <w:rFonts w:ascii="Times New Roman" w:hAnsi="Times New Roman" w:cs="Times New Roman"/>
                <w:sz w:val="24"/>
                <w:szCs w:val="24"/>
              </w:rPr>
              <w:t xml:space="preserve"> time of the training appointments, and </w:t>
            </w:r>
            <w:r w:rsidR="00224045">
              <w:rPr>
                <w:rFonts w:ascii="Times New Roman" w:hAnsi="Times New Roman" w:cs="Times New Roman"/>
                <w:sz w:val="24"/>
                <w:szCs w:val="24"/>
              </w:rPr>
              <w:t xml:space="preserve">essential </w:t>
            </w:r>
            <w:r w:rsidR="00BD29F7">
              <w:rPr>
                <w:rFonts w:ascii="Times New Roman" w:hAnsi="Times New Roman" w:cs="Times New Roman"/>
                <w:sz w:val="24"/>
                <w:szCs w:val="24"/>
              </w:rPr>
              <w:t>information.</w:t>
            </w:r>
          </w:p>
          <w:p w14:paraId="72A58221" w14:textId="7F2AD76A" w:rsidR="00A96217" w:rsidRPr="00CA480F" w:rsidRDefault="00A03389"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 system should send</w:t>
            </w:r>
            <w:r w:rsidR="00A96217" w:rsidRPr="00CA480F">
              <w:rPr>
                <w:rFonts w:ascii="Times New Roman" w:hAnsi="Times New Roman" w:cs="Times New Roman"/>
                <w:sz w:val="24"/>
                <w:szCs w:val="24"/>
              </w:rPr>
              <w:t xml:space="preserve"> notifications to both trainers and customer for their appointment confirmation.</w:t>
            </w:r>
          </w:p>
          <w:p w14:paraId="6344D6D8" w14:textId="4CAB91D6" w:rsidR="00A96217" w:rsidRDefault="00802722"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 system should p</w:t>
            </w:r>
            <w:r w:rsidR="00A96217" w:rsidRPr="00CA480F">
              <w:rPr>
                <w:rFonts w:ascii="Times New Roman" w:hAnsi="Times New Roman" w:cs="Times New Roman"/>
                <w:sz w:val="24"/>
                <w:szCs w:val="24"/>
              </w:rPr>
              <w:t>rovid</w:t>
            </w:r>
            <w:r>
              <w:rPr>
                <w:rFonts w:ascii="Times New Roman" w:hAnsi="Times New Roman" w:cs="Times New Roman"/>
                <w:sz w:val="24"/>
                <w:szCs w:val="24"/>
              </w:rPr>
              <w:t>e</w:t>
            </w:r>
            <w:r w:rsidR="00A96217" w:rsidRPr="00CA480F">
              <w:rPr>
                <w:rFonts w:ascii="Times New Roman" w:hAnsi="Times New Roman" w:cs="Times New Roman"/>
                <w:sz w:val="24"/>
                <w:szCs w:val="24"/>
              </w:rPr>
              <w:t xml:space="preserve"> real-time schedule for trainers and coaches to check on the appointments</w:t>
            </w:r>
            <w:r w:rsidR="00641B13" w:rsidRPr="00CA480F">
              <w:rPr>
                <w:rFonts w:ascii="Times New Roman" w:hAnsi="Times New Roman" w:cs="Times New Roman"/>
                <w:sz w:val="24"/>
                <w:szCs w:val="24"/>
              </w:rPr>
              <w:t>.</w:t>
            </w:r>
          </w:p>
          <w:p w14:paraId="1E43FC83" w14:textId="7EA5F0F6" w:rsidR="00A96217" w:rsidRPr="00CA480F" w:rsidRDefault="006F7B28"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allow </w:t>
            </w:r>
            <w:r w:rsidR="00641B13">
              <w:rPr>
                <w:rFonts w:ascii="Times New Roman" w:hAnsi="Times New Roman" w:cs="Times New Roman"/>
                <w:sz w:val="24"/>
                <w:szCs w:val="24"/>
              </w:rPr>
              <w:t xml:space="preserve">receptionist to modify appointment information </w:t>
            </w:r>
            <w:r w:rsidR="00E0435A">
              <w:rPr>
                <w:rFonts w:ascii="Times New Roman" w:hAnsi="Times New Roman" w:cs="Times New Roman"/>
                <w:sz w:val="24"/>
                <w:szCs w:val="24"/>
              </w:rPr>
              <w:t xml:space="preserve">such as date, time and coaches, in order to </w:t>
            </w:r>
            <w:r w:rsidR="003A665D">
              <w:rPr>
                <w:rFonts w:ascii="Times New Roman" w:hAnsi="Times New Roman" w:cs="Times New Roman"/>
                <w:sz w:val="24"/>
                <w:szCs w:val="24"/>
              </w:rPr>
              <w:t>maintain the business operation</w:t>
            </w:r>
            <w:r w:rsidR="00E6370B">
              <w:rPr>
                <w:rFonts w:ascii="Times New Roman" w:hAnsi="Times New Roman" w:cs="Times New Roman"/>
                <w:sz w:val="24"/>
                <w:szCs w:val="24"/>
              </w:rPr>
              <w:t>.</w:t>
            </w:r>
          </w:p>
        </w:tc>
      </w:tr>
      <w:tr w:rsidR="00A96217" w14:paraId="79E635F6" w14:textId="77777777" w:rsidTr="00435140">
        <w:tc>
          <w:tcPr>
            <w:tcW w:w="1555" w:type="dxa"/>
          </w:tcPr>
          <w:p w14:paraId="3E3A53EC" w14:textId="0E90E905" w:rsidR="00A96217" w:rsidRPr="001B160B" w:rsidRDefault="001B5EFC" w:rsidP="00670E10">
            <w:pPr>
              <w:spacing w:line="276" w:lineRule="auto"/>
              <w:rPr>
                <w:rFonts w:ascii="Times New Roman" w:hAnsi="Times New Roman" w:cs="Times New Roman"/>
                <w:sz w:val="24"/>
                <w:szCs w:val="24"/>
              </w:rPr>
            </w:pPr>
            <w:r w:rsidRPr="001B160B">
              <w:rPr>
                <w:rFonts w:ascii="Times New Roman" w:hAnsi="Times New Roman" w:cs="Times New Roman"/>
                <w:sz w:val="24"/>
                <w:szCs w:val="24"/>
              </w:rPr>
              <w:t>Manage Booking</w:t>
            </w:r>
          </w:p>
        </w:tc>
        <w:tc>
          <w:tcPr>
            <w:tcW w:w="7461" w:type="dxa"/>
          </w:tcPr>
          <w:p w14:paraId="622A3FA8" w14:textId="4F1918F4" w:rsidR="001B5EFC" w:rsidRPr="00CA480F" w:rsidRDefault="001B5EFC"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 xml:space="preserve">Customer should be able to </w:t>
            </w:r>
            <w:r w:rsidR="007D1CFC">
              <w:rPr>
                <w:rFonts w:ascii="Times New Roman" w:hAnsi="Times New Roman" w:cs="Times New Roman"/>
                <w:sz w:val="24"/>
                <w:szCs w:val="24"/>
              </w:rPr>
              <w:t>select the venue and datetime</w:t>
            </w:r>
            <w:r w:rsidR="00FE48B0">
              <w:rPr>
                <w:rFonts w:ascii="Times New Roman" w:hAnsi="Times New Roman" w:cs="Times New Roman"/>
                <w:sz w:val="24"/>
                <w:szCs w:val="24"/>
              </w:rPr>
              <w:t>, in order to</w:t>
            </w:r>
            <w:r w:rsidRPr="00CA480F">
              <w:rPr>
                <w:rFonts w:ascii="Times New Roman" w:hAnsi="Times New Roman" w:cs="Times New Roman"/>
                <w:sz w:val="24"/>
                <w:szCs w:val="24"/>
              </w:rPr>
              <w:t xml:space="preserve"> make their bookings &amp; training sessions through online web application. </w:t>
            </w:r>
          </w:p>
          <w:p w14:paraId="09D8F3FD" w14:textId="312990EF" w:rsidR="001B5EFC" w:rsidRPr="00CA480F" w:rsidRDefault="001B5EFC"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 xml:space="preserve">Customers can also view their </w:t>
            </w:r>
            <w:r w:rsidR="007B439E">
              <w:rPr>
                <w:rFonts w:ascii="Times New Roman" w:hAnsi="Times New Roman" w:cs="Times New Roman"/>
                <w:sz w:val="24"/>
                <w:szCs w:val="24"/>
              </w:rPr>
              <w:t>booking history through billing system</w:t>
            </w:r>
            <w:r w:rsidRPr="00CA480F">
              <w:rPr>
                <w:rFonts w:ascii="Times New Roman" w:hAnsi="Times New Roman" w:cs="Times New Roman"/>
                <w:sz w:val="24"/>
                <w:szCs w:val="24"/>
              </w:rPr>
              <w:t>.</w:t>
            </w:r>
          </w:p>
          <w:p w14:paraId="401BA7A8" w14:textId="77777777" w:rsidR="001B5EFC" w:rsidRPr="00CA480F" w:rsidRDefault="001B5EFC"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An email or message will be sent to the customer once the booking is successful.</w:t>
            </w:r>
          </w:p>
          <w:p w14:paraId="5EB2514F" w14:textId="78032DB8" w:rsidR="00A96217" w:rsidRPr="00CA480F" w:rsidRDefault="00E6370B"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allow receptionist to </w:t>
            </w:r>
            <w:r w:rsidR="001D0306">
              <w:rPr>
                <w:rFonts w:ascii="Times New Roman" w:hAnsi="Times New Roman" w:cs="Times New Roman"/>
                <w:sz w:val="24"/>
                <w:szCs w:val="24"/>
              </w:rPr>
              <w:t xml:space="preserve">coordinate </w:t>
            </w:r>
            <w:r w:rsidR="00684FEA">
              <w:rPr>
                <w:rFonts w:ascii="Times New Roman" w:hAnsi="Times New Roman" w:cs="Times New Roman"/>
                <w:sz w:val="24"/>
                <w:szCs w:val="24"/>
              </w:rPr>
              <w:t>booking information such as venue, date and time</w:t>
            </w:r>
            <w:r w:rsidR="00CD0D28">
              <w:rPr>
                <w:rFonts w:ascii="Times New Roman" w:hAnsi="Times New Roman" w:cs="Times New Roman"/>
                <w:sz w:val="24"/>
                <w:szCs w:val="24"/>
              </w:rPr>
              <w:t>.</w:t>
            </w:r>
          </w:p>
        </w:tc>
      </w:tr>
      <w:tr w:rsidR="00EE0AF8" w14:paraId="367160C5" w14:textId="77777777" w:rsidTr="00435140">
        <w:tc>
          <w:tcPr>
            <w:tcW w:w="1555" w:type="dxa"/>
          </w:tcPr>
          <w:p w14:paraId="45E3DDF0" w14:textId="3DF0BB3C" w:rsidR="00EE0AF8" w:rsidRPr="001B160B" w:rsidRDefault="00EE0AF8" w:rsidP="00670E10">
            <w:pPr>
              <w:spacing w:line="276" w:lineRule="auto"/>
              <w:rPr>
                <w:rFonts w:ascii="Times New Roman" w:hAnsi="Times New Roman" w:cs="Times New Roman"/>
                <w:sz w:val="24"/>
                <w:szCs w:val="24"/>
              </w:rPr>
            </w:pPr>
            <w:r w:rsidRPr="001B160B">
              <w:rPr>
                <w:rFonts w:ascii="Times New Roman" w:hAnsi="Times New Roman" w:cs="Times New Roman"/>
                <w:sz w:val="24"/>
                <w:szCs w:val="24"/>
              </w:rPr>
              <w:t>Manage Trainer and Coach Schedule</w:t>
            </w:r>
          </w:p>
        </w:tc>
        <w:tc>
          <w:tcPr>
            <w:tcW w:w="7461" w:type="dxa"/>
          </w:tcPr>
          <w:p w14:paraId="09FDC0E1" w14:textId="107FDE12" w:rsidR="00156AC3" w:rsidRDefault="00156AC3"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allow receptionist to input coaches and trainer </w:t>
            </w:r>
            <w:r w:rsidR="00834851">
              <w:rPr>
                <w:rFonts w:ascii="Times New Roman" w:hAnsi="Times New Roman" w:cs="Times New Roman"/>
                <w:sz w:val="24"/>
                <w:szCs w:val="24"/>
              </w:rPr>
              <w:t xml:space="preserve">schedule, in order to generate </w:t>
            </w:r>
            <w:r w:rsidR="004B175B">
              <w:rPr>
                <w:rFonts w:ascii="Times New Roman" w:hAnsi="Times New Roman" w:cs="Times New Roman"/>
                <w:sz w:val="24"/>
                <w:szCs w:val="24"/>
              </w:rPr>
              <w:t>available timetable for appointment</w:t>
            </w:r>
            <w:r w:rsidR="00EC3E96">
              <w:rPr>
                <w:rFonts w:ascii="Times New Roman" w:hAnsi="Times New Roman" w:cs="Times New Roman"/>
                <w:sz w:val="24"/>
                <w:szCs w:val="24"/>
              </w:rPr>
              <w:t>.</w:t>
            </w:r>
          </w:p>
          <w:p w14:paraId="4D852ED3" w14:textId="77777777" w:rsidR="00EC3E96" w:rsidRDefault="00EC3E96" w:rsidP="00670E10">
            <w:pPr>
              <w:pStyle w:val="ListParagraph"/>
              <w:numPr>
                <w:ilvl w:val="0"/>
                <w:numId w:val="2"/>
              </w:numPr>
              <w:spacing w:after="160" w:line="276" w:lineRule="auto"/>
              <w:jc w:val="both"/>
              <w:rPr>
                <w:rFonts w:ascii="Times New Roman" w:hAnsi="Times New Roman" w:cs="Times New Roman"/>
                <w:sz w:val="24"/>
                <w:szCs w:val="24"/>
              </w:rPr>
            </w:pPr>
            <w:r w:rsidRPr="00CA480F">
              <w:rPr>
                <w:rFonts w:ascii="Times New Roman" w:hAnsi="Times New Roman" w:cs="Times New Roman"/>
                <w:sz w:val="24"/>
                <w:szCs w:val="24"/>
              </w:rPr>
              <w:t>The system should prevent overlapping training sessions and appointments among other trainers</w:t>
            </w:r>
            <w:r>
              <w:rPr>
                <w:rFonts w:ascii="Times New Roman" w:hAnsi="Times New Roman" w:cs="Times New Roman"/>
                <w:sz w:val="24"/>
                <w:szCs w:val="24"/>
              </w:rPr>
              <w:t xml:space="preserve"> or </w:t>
            </w:r>
            <w:r w:rsidRPr="00CA480F">
              <w:rPr>
                <w:rFonts w:ascii="Times New Roman" w:hAnsi="Times New Roman" w:cs="Times New Roman"/>
                <w:sz w:val="24"/>
                <w:szCs w:val="24"/>
              </w:rPr>
              <w:t>coaches.</w:t>
            </w:r>
          </w:p>
          <w:p w14:paraId="51C6106F" w14:textId="77373A0F" w:rsidR="00EE0AF8" w:rsidRPr="00CA480F" w:rsidRDefault="00EE0AF8" w:rsidP="00670E10">
            <w:pPr>
              <w:pStyle w:val="ListParagraph"/>
              <w:numPr>
                <w:ilvl w:val="0"/>
                <w:numId w:val="2"/>
              </w:numPr>
              <w:spacing w:after="160" w:line="276" w:lineRule="auto"/>
              <w:jc w:val="both"/>
              <w:rPr>
                <w:rFonts w:ascii="Times New Roman" w:hAnsi="Times New Roman" w:cs="Times New Roman"/>
                <w:sz w:val="24"/>
                <w:szCs w:val="24"/>
              </w:rPr>
            </w:pPr>
            <w:r w:rsidRPr="00CA480F">
              <w:rPr>
                <w:rFonts w:ascii="Times New Roman" w:hAnsi="Times New Roman" w:cs="Times New Roman"/>
                <w:sz w:val="24"/>
                <w:szCs w:val="24"/>
              </w:rPr>
              <w:t>Up-to-date schedules will be presented in the web application for the trainers and coaches.</w:t>
            </w:r>
          </w:p>
        </w:tc>
      </w:tr>
      <w:tr w:rsidR="00EE0AF8" w14:paraId="2C942F29" w14:textId="77777777" w:rsidTr="00435140">
        <w:tc>
          <w:tcPr>
            <w:tcW w:w="1555" w:type="dxa"/>
          </w:tcPr>
          <w:p w14:paraId="0C4ACFB6" w14:textId="574BD219" w:rsidR="00B00377" w:rsidRPr="001B160B" w:rsidRDefault="00B00377" w:rsidP="00670E10">
            <w:pPr>
              <w:spacing w:line="276" w:lineRule="auto"/>
              <w:rPr>
                <w:rFonts w:ascii="Times New Roman" w:hAnsi="Times New Roman" w:cs="Times New Roman"/>
                <w:sz w:val="24"/>
                <w:szCs w:val="24"/>
              </w:rPr>
            </w:pPr>
            <w:r w:rsidRPr="001B160B">
              <w:rPr>
                <w:rFonts w:ascii="Times New Roman" w:hAnsi="Times New Roman" w:cs="Times New Roman"/>
                <w:sz w:val="24"/>
                <w:szCs w:val="24"/>
              </w:rPr>
              <w:t>Manage Billing</w:t>
            </w:r>
          </w:p>
          <w:p w14:paraId="337CB02F" w14:textId="77777777" w:rsidR="00EE0AF8" w:rsidRPr="001B160B" w:rsidRDefault="00EE0AF8" w:rsidP="00670E10">
            <w:pPr>
              <w:spacing w:line="276" w:lineRule="auto"/>
              <w:rPr>
                <w:rFonts w:ascii="Times New Roman" w:hAnsi="Times New Roman" w:cs="Times New Roman"/>
                <w:sz w:val="24"/>
                <w:szCs w:val="24"/>
              </w:rPr>
            </w:pPr>
          </w:p>
        </w:tc>
        <w:tc>
          <w:tcPr>
            <w:tcW w:w="7461" w:type="dxa"/>
          </w:tcPr>
          <w:p w14:paraId="48579A72" w14:textId="77777777" w:rsidR="003A5CBF" w:rsidRDefault="00B00377"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The system will have automatic functions of calculating the bills based on the activities that has been selected by the customers.</w:t>
            </w:r>
          </w:p>
          <w:p w14:paraId="637D6188" w14:textId="77777777" w:rsidR="00EE0AF8" w:rsidRDefault="003A5CBF"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w:t>
            </w:r>
            <w:r w:rsidR="003A0D42">
              <w:rPr>
                <w:rFonts w:ascii="Times New Roman" w:hAnsi="Times New Roman" w:cs="Times New Roman"/>
                <w:sz w:val="24"/>
                <w:szCs w:val="24"/>
              </w:rPr>
              <w:t>update bill status</w:t>
            </w:r>
            <w:r w:rsidR="00CE6551">
              <w:rPr>
                <w:rFonts w:ascii="Times New Roman" w:hAnsi="Times New Roman" w:cs="Times New Roman"/>
                <w:sz w:val="24"/>
                <w:szCs w:val="24"/>
              </w:rPr>
              <w:t xml:space="preserve"> in real time</w:t>
            </w:r>
            <w:r w:rsidR="003A0D42">
              <w:rPr>
                <w:rFonts w:ascii="Times New Roman" w:hAnsi="Times New Roman" w:cs="Times New Roman"/>
                <w:sz w:val="24"/>
                <w:szCs w:val="24"/>
              </w:rPr>
              <w:t xml:space="preserve"> once customer pay for the bill</w:t>
            </w:r>
            <w:r w:rsidR="00CE6551">
              <w:rPr>
                <w:rFonts w:ascii="Times New Roman" w:hAnsi="Times New Roman" w:cs="Times New Roman"/>
                <w:sz w:val="24"/>
                <w:szCs w:val="24"/>
              </w:rPr>
              <w:t>.</w:t>
            </w:r>
          </w:p>
          <w:p w14:paraId="5C138E6C" w14:textId="77777777" w:rsidR="0012290B" w:rsidRPr="00CA480F" w:rsidRDefault="0012290B" w:rsidP="00670E10">
            <w:pPr>
              <w:pStyle w:val="ListParagraph"/>
              <w:numPr>
                <w:ilvl w:val="0"/>
                <w:numId w:val="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The system allow receptionist to process payment by scanning the customer’s billing QR code.</w:t>
            </w:r>
          </w:p>
          <w:p w14:paraId="754BB446" w14:textId="77777777" w:rsidR="0012290B" w:rsidRPr="00CA480F" w:rsidRDefault="0012290B" w:rsidP="00670E10">
            <w:pPr>
              <w:pStyle w:val="ListParagraph"/>
              <w:numPr>
                <w:ilvl w:val="0"/>
                <w:numId w:val="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provide various payment methods such as cash, debit or credit card, </w:t>
            </w:r>
            <w:proofErr w:type="spellStart"/>
            <w:r>
              <w:rPr>
                <w:rFonts w:ascii="Times New Roman" w:hAnsi="Times New Roman" w:cs="Times New Roman"/>
                <w:sz w:val="24"/>
                <w:szCs w:val="24"/>
              </w:rPr>
              <w:t>GrabPa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nG</w:t>
            </w:r>
            <w:proofErr w:type="spellEnd"/>
            <w:r>
              <w:rPr>
                <w:rFonts w:ascii="Times New Roman" w:hAnsi="Times New Roman" w:cs="Times New Roman"/>
                <w:sz w:val="24"/>
                <w:szCs w:val="24"/>
              </w:rPr>
              <w:t xml:space="preserve"> QR Pay.</w:t>
            </w:r>
          </w:p>
          <w:p w14:paraId="744FE8F9" w14:textId="77777777" w:rsidR="0012290B" w:rsidRPr="00CA480F" w:rsidRDefault="0012290B" w:rsidP="00670E10">
            <w:pPr>
              <w:pStyle w:val="ListParagraph"/>
              <w:numPr>
                <w:ilvl w:val="0"/>
                <w:numId w:val="2"/>
              </w:numPr>
              <w:spacing w:after="160" w:line="276" w:lineRule="auto"/>
              <w:jc w:val="both"/>
              <w:rPr>
                <w:rFonts w:ascii="Times New Roman" w:hAnsi="Times New Roman" w:cs="Times New Roman"/>
                <w:sz w:val="24"/>
                <w:szCs w:val="24"/>
              </w:rPr>
            </w:pPr>
            <w:r w:rsidRPr="00CA480F">
              <w:rPr>
                <w:rFonts w:ascii="Times New Roman" w:hAnsi="Times New Roman" w:cs="Times New Roman"/>
                <w:sz w:val="24"/>
                <w:szCs w:val="24"/>
              </w:rPr>
              <w:lastRenderedPageBreak/>
              <w:t>The system should record and track down all payments, stating the customer's payment is paid or pending.</w:t>
            </w:r>
          </w:p>
          <w:p w14:paraId="517FBD76" w14:textId="38A988ED" w:rsidR="0012290B" w:rsidRPr="00CA480F" w:rsidRDefault="0012290B"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 xml:space="preserve">Payment confirmation receipts will be </w:t>
            </w:r>
            <w:r>
              <w:rPr>
                <w:rFonts w:ascii="Times New Roman" w:hAnsi="Times New Roman" w:cs="Times New Roman"/>
                <w:sz w:val="24"/>
                <w:szCs w:val="24"/>
              </w:rPr>
              <w:t>generated and printed</w:t>
            </w:r>
            <w:r w:rsidRPr="00CA480F">
              <w:rPr>
                <w:rFonts w:ascii="Times New Roman" w:hAnsi="Times New Roman" w:cs="Times New Roman"/>
                <w:sz w:val="24"/>
                <w:szCs w:val="24"/>
              </w:rPr>
              <w:t xml:space="preserve"> to the customer once their payment has been successful</w:t>
            </w:r>
            <w:r>
              <w:rPr>
                <w:rFonts w:ascii="Times New Roman" w:hAnsi="Times New Roman" w:cs="Times New Roman"/>
                <w:sz w:val="24"/>
                <w:szCs w:val="24"/>
              </w:rPr>
              <w:t>.</w:t>
            </w:r>
          </w:p>
        </w:tc>
      </w:tr>
      <w:tr w:rsidR="00EE0AF8" w14:paraId="4AA6EDD9" w14:textId="77777777" w:rsidTr="00435140">
        <w:tc>
          <w:tcPr>
            <w:tcW w:w="1555" w:type="dxa"/>
          </w:tcPr>
          <w:p w14:paraId="7B118A54" w14:textId="643617F3" w:rsidR="00EE0AF8" w:rsidRPr="001B160B" w:rsidRDefault="00B769D3" w:rsidP="00670E1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Generate Report</w:t>
            </w:r>
          </w:p>
        </w:tc>
        <w:tc>
          <w:tcPr>
            <w:tcW w:w="7461" w:type="dxa"/>
          </w:tcPr>
          <w:p w14:paraId="0E0A7AB7" w14:textId="77777777" w:rsidR="00B00377" w:rsidRPr="00CA480F" w:rsidRDefault="00B00377"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The system will generate daily, weekly, and monthly report of the organization’s sales. With all the information will be included in the sales report such as the appointment, types of activities, schedules, and etc.</w:t>
            </w:r>
          </w:p>
          <w:p w14:paraId="43127EFE" w14:textId="77777777" w:rsidR="00B00377" w:rsidRPr="00CA480F" w:rsidRDefault="00B00377" w:rsidP="00670E10">
            <w:pPr>
              <w:pStyle w:val="ListParagraph"/>
              <w:numPr>
                <w:ilvl w:val="0"/>
                <w:numId w:val="2"/>
              </w:numPr>
              <w:spacing w:line="276" w:lineRule="auto"/>
              <w:jc w:val="both"/>
              <w:rPr>
                <w:rFonts w:ascii="Times New Roman" w:hAnsi="Times New Roman" w:cs="Times New Roman"/>
                <w:sz w:val="24"/>
                <w:szCs w:val="24"/>
              </w:rPr>
            </w:pPr>
            <w:r w:rsidRPr="00CA480F">
              <w:rPr>
                <w:rFonts w:ascii="Times New Roman" w:hAnsi="Times New Roman" w:cs="Times New Roman"/>
                <w:sz w:val="24"/>
                <w:szCs w:val="24"/>
              </w:rPr>
              <w:t>Player progress report for trainers &amp; coaches to view, allowing them to track down their progress and any improvements needed.</w:t>
            </w:r>
          </w:p>
          <w:p w14:paraId="6AF4C142" w14:textId="77777777" w:rsidR="00EE0AF8" w:rsidRPr="00CA480F" w:rsidRDefault="00EE0AF8" w:rsidP="00670E10">
            <w:pPr>
              <w:spacing w:line="276" w:lineRule="auto"/>
              <w:jc w:val="both"/>
              <w:rPr>
                <w:rFonts w:ascii="Times New Roman" w:hAnsi="Times New Roman" w:cs="Times New Roman"/>
                <w:sz w:val="24"/>
                <w:szCs w:val="24"/>
              </w:rPr>
            </w:pPr>
          </w:p>
        </w:tc>
      </w:tr>
      <w:tr w:rsidR="00707713" w14:paraId="66E92C2C" w14:textId="77777777" w:rsidTr="00435140">
        <w:tc>
          <w:tcPr>
            <w:tcW w:w="1555" w:type="dxa"/>
          </w:tcPr>
          <w:p w14:paraId="765E54A9" w14:textId="0F070DC3" w:rsidR="00707713" w:rsidRDefault="00707713" w:rsidP="00670E10">
            <w:pPr>
              <w:spacing w:line="276" w:lineRule="auto"/>
              <w:rPr>
                <w:rFonts w:ascii="Times New Roman" w:hAnsi="Times New Roman" w:cs="Times New Roman"/>
                <w:sz w:val="24"/>
                <w:szCs w:val="24"/>
              </w:rPr>
            </w:pPr>
            <w:r>
              <w:rPr>
                <w:rFonts w:ascii="Times New Roman" w:hAnsi="Times New Roman" w:cs="Times New Roman"/>
                <w:sz w:val="24"/>
                <w:szCs w:val="24"/>
              </w:rPr>
              <w:t>Manage News and Events</w:t>
            </w:r>
          </w:p>
        </w:tc>
        <w:tc>
          <w:tcPr>
            <w:tcW w:w="7461" w:type="dxa"/>
          </w:tcPr>
          <w:p w14:paraId="071D85EF" w14:textId="31FF4FB6" w:rsidR="00707713" w:rsidRDefault="00707713"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9F3FD6">
              <w:rPr>
                <w:rFonts w:ascii="Times New Roman" w:hAnsi="Times New Roman" w:cs="Times New Roman"/>
                <w:sz w:val="24"/>
                <w:szCs w:val="24"/>
              </w:rPr>
              <w:t>he system should</w:t>
            </w:r>
            <w:r>
              <w:rPr>
                <w:rFonts w:ascii="Times New Roman" w:hAnsi="Times New Roman" w:cs="Times New Roman"/>
                <w:sz w:val="24"/>
                <w:szCs w:val="24"/>
              </w:rPr>
              <w:t xml:space="preserve"> allow all users follow</w:t>
            </w:r>
            <w:r w:rsidR="00416DD2">
              <w:rPr>
                <w:rFonts w:ascii="Times New Roman" w:hAnsi="Times New Roman" w:cs="Times New Roman"/>
                <w:sz w:val="24"/>
                <w:szCs w:val="24"/>
              </w:rPr>
              <w:t xml:space="preserve"> events related to the academy centre, </w:t>
            </w:r>
            <w:r w:rsidR="00EC6BC0">
              <w:rPr>
                <w:rFonts w:ascii="Times New Roman" w:hAnsi="Times New Roman" w:cs="Times New Roman"/>
                <w:sz w:val="24"/>
                <w:szCs w:val="24"/>
              </w:rPr>
              <w:t>for example,</w:t>
            </w:r>
            <w:r w:rsidR="00416DD2">
              <w:rPr>
                <w:rFonts w:ascii="Times New Roman" w:hAnsi="Times New Roman" w:cs="Times New Roman"/>
                <w:sz w:val="24"/>
                <w:szCs w:val="24"/>
              </w:rPr>
              <w:t xml:space="preserve"> </w:t>
            </w:r>
            <w:r w:rsidR="00CE6B2E">
              <w:rPr>
                <w:rFonts w:ascii="Times New Roman" w:hAnsi="Times New Roman" w:cs="Times New Roman"/>
                <w:sz w:val="24"/>
                <w:szCs w:val="24"/>
              </w:rPr>
              <w:t>football competition</w:t>
            </w:r>
            <w:r w:rsidR="00995FF1">
              <w:rPr>
                <w:rFonts w:ascii="Times New Roman" w:hAnsi="Times New Roman" w:cs="Times New Roman"/>
                <w:sz w:val="24"/>
                <w:szCs w:val="24"/>
              </w:rPr>
              <w:t>.</w:t>
            </w:r>
          </w:p>
          <w:p w14:paraId="1BE2CD42" w14:textId="61D77886" w:rsidR="00707713" w:rsidRPr="00707713" w:rsidRDefault="00C604DA"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ceptionist should have the authorization for </w:t>
            </w:r>
            <w:r w:rsidR="00843B34">
              <w:rPr>
                <w:rFonts w:ascii="Times New Roman" w:hAnsi="Times New Roman" w:cs="Times New Roman"/>
                <w:sz w:val="24"/>
                <w:szCs w:val="24"/>
              </w:rPr>
              <w:t xml:space="preserve">adding, editing and deleting the news and events, in order to </w:t>
            </w:r>
            <w:r w:rsidR="00A83F51">
              <w:rPr>
                <w:rFonts w:ascii="Times New Roman" w:hAnsi="Times New Roman" w:cs="Times New Roman"/>
                <w:sz w:val="24"/>
                <w:szCs w:val="24"/>
              </w:rPr>
              <w:t>provide latest information.</w:t>
            </w:r>
          </w:p>
        </w:tc>
      </w:tr>
      <w:tr w:rsidR="00845BDA" w14:paraId="4856F103" w14:textId="77777777" w:rsidTr="00435140">
        <w:tc>
          <w:tcPr>
            <w:tcW w:w="1555" w:type="dxa"/>
          </w:tcPr>
          <w:p w14:paraId="738E4840" w14:textId="0AE7B6E3" w:rsidR="00845BDA" w:rsidRDefault="00845BDA" w:rsidP="00670E10">
            <w:pPr>
              <w:spacing w:line="276" w:lineRule="auto"/>
              <w:rPr>
                <w:rFonts w:ascii="Times New Roman" w:hAnsi="Times New Roman" w:cs="Times New Roman"/>
                <w:sz w:val="24"/>
                <w:szCs w:val="24"/>
              </w:rPr>
            </w:pPr>
            <w:r>
              <w:rPr>
                <w:rFonts w:ascii="Times New Roman" w:hAnsi="Times New Roman" w:cs="Times New Roman"/>
                <w:sz w:val="24"/>
                <w:szCs w:val="24"/>
              </w:rPr>
              <w:t>Professional Consultation</w:t>
            </w:r>
          </w:p>
        </w:tc>
        <w:tc>
          <w:tcPr>
            <w:tcW w:w="7461" w:type="dxa"/>
          </w:tcPr>
          <w:p w14:paraId="61EB2607" w14:textId="55443BFD" w:rsidR="00845BDA" w:rsidRPr="00CA480F" w:rsidRDefault="007B46A3" w:rsidP="00670E10">
            <w:pPr>
              <w:pStyle w:val="ListParagraph"/>
              <w:numPr>
                <w:ilvl w:val="0"/>
                <w:numId w:val="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The</w:t>
            </w:r>
            <w:r w:rsidR="00845BDA" w:rsidRPr="00CA480F">
              <w:rPr>
                <w:rFonts w:ascii="Times New Roman" w:hAnsi="Times New Roman" w:cs="Times New Roman"/>
                <w:sz w:val="24"/>
                <w:szCs w:val="24"/>
              </w:rPr>
              <w:t xml:space="preserve"> players</w:t>
            </w:r>
            <w:r>
              <w:rPr>
                <w:rFonts w:ascii="Times New Roman" w:hAnsi="Times New Roman" w:cs="Times New Roman"/>
                <w:sz w:val="24"/>
                <w:szCs w:val="24"/>
              </w:rPr>
              <w:t xml:space="preserve"> should be able</w:t>
            </w:r>
            <w:r w:rsidR="00845BDA" w:rsidRPr="00CA480F">
              <w:rPr>
                <w:rFonts w:ascii="Times New Roman" w:hAnsi="Times New Roman" w:cs="Times New Roman"/>
                <w:sz w:val="24"/>
                <w:szCs w:val="24"/>
              </w:rPr>
              <w:t xml:space="preserve"> to make a request for professional consultations with trainers/coaches for further advice and guidance in their training.</w:t>
            </w:r>
          </w:p>
          <w:p w14:paraId="3476B051" w14:textId="6ACC37DE" w:rsidR="00614270" w:rsidRPr="00614270" w:rsidRDefault="00B0314B" w:rsidP="00670E10">
            <w:pPr>
              <w:pStyle w:val="ListParagraph"/>
              <w:numPr>
                <w:ilvl w:val="0"/>
                <w:numId w:val="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The consultation process should allow two-way conversation</w:t>
            </w:r>
            <w:r w:rsidR="009C411E">
              <w:rPr>
                <w:rFonts w:ascii="Times New Roman" w:hAnsi="Times New Roman" w:cs="Times New Roman"/>
                <w:sz w:val="24"/>
                <w:szCs w:val="24"/>
              </w:rPr>
              <w:t>.</w:t>
            </w:r>
          </w:p>
        </w:tc>
      </w:tr>
      <w:tr w:rsidR="009F139C" w14:paraId="3FBE5ED1" w14:textId="77777777" w:rsidTr="00435140">
        <w:tc>
          <w:tcPr>
            <w:tcW w:w="1555" w:type="dxa"/>
          </w:tcPr>
          <w:p w14:paraId="5523F0C7" w14:textId="476EFB6A" w:rsidR="009F139C" w:rsidRDefault="009C411E" w:rsidP="00670E10">
            <w:pPr>
              <w:spacing w:line="276" w:lineRule="auto"/>
              <w:rPr>
                <w:rFonts w:ascii="Times New Roman" w:hAnsi="Times New Roman" w:cs="Times New Roman"/>
                <w:sz w:val="24"/>
                <w:szCs w:val="24"/>
              </w:rPr>
            </w:pPr>
            <w:r>
              <w:rPr>
                <w:rFonts w:ascii="Times New Roman" w:hAnsi="Times New Roman" w:cs="Times New Roman"/>
                <w:sz w:val="24"/>
                <w:szCs w:val="24"/>
              </w:rPr>
              <w:t>Manage Training Plan</w:t>
            </w:r>
          </w:p>
        </w:tc>
        <w:tc>
          <w:tcPr>
            <w:tcW w:w="7461" w:type="dxa"/>
          </w:tcPr>
          <w:p w14:paraId="37881CDC" w14:textId="7EDAA441" w:rsidR="009C411E" w:rsidRDefault="009C411E" w:rsidP="00670E10">
            <w:pPr>
              <w:pStyle w:val="ListParagraph"/>
              <w:numPr>
                <w:ilvl w:val="0"/>
                <w:numId w:val="2"/>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The system should</w:t>
            </w:r>
            <w:r w:rsidRPr="00CA480F">
              <w:rPr>
                <w:rFonts w:ascii="Times New Roman" w:hAnsi="Times New Roman" w:cs="Times New Roman"/>
                <w:sz w:val="24"/>
                <w:szCs w:val="24"/>
              </w:rPr>
              <w:t xml:space="preserve"> allow trainers to create a personalized training plans for specific players.</w:t>
            </w:r>
          </w:p>
          <w:p w14:paraId="5ED8D709" w14:textId="06C53C75" w:rsidR="006E64D4" w:rsidRPr="00FD042D" w:rsidRDefault="009C7331"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E64D4">
              <w:rPr>
                <w:rFonts w:ascii="Times New Roman" w:hAnsi="Times New Roman" w:cs="Times New Roman"/>
                <w:sz w:val="24"/>
                <w:szCs w:val="24"/>
              </w:rPr>
              <w:t xml:space="preserve">system </w:t>
            </w:r>
            <w:r>
              <w:rPr>
                <w:rFonts w:ascii="Times New Roman" w:hAnsi="Times New Roman" w:cs="Times New Roman"/>
                <w:sz w:val="24"/>
                <w:szCs w:val="24"/>
              </w:rPr>
              <w:t xml:space="preserve">should allow trainers to rate the player’s </w:t>
            </w:r>
            <w:r w:rsidR="006E64D4">
              <w:rPr>
                <w:rFonts w:ascii="Times New Roman" w:hAnsi="Times New Roman" w:cs="Times New Roman"/>
                <w:sz w:val="24"/>
                <w:szCs w:val="24"/>
              </w:rPr>
              <w:t>performance between the range of 1 star to 5 stars.</w:t>
            </w:r>
          </w:p>
        </w:tc>
      </w:tr>
      <w:tr w:rsidR="00EE0AF8" w14:paraId="4186F44E" w14:textId="77777777" w:rsidTr="00435140">
        <w:tc>
          <w:tcPr>
            <w:tcW w:w="1555" w:type="dxa"/>
          </w:tcPr>
          <w:p w14:paraId="0773E900" w14:textId="66053EA9" w:rsidR="00CA480F" w:rsidRPr="001B160B" w:rsidRDefault="002C22AA" w:rsidP="00670E10">
            <w:pPr>
              <w:spacing w:line="276" w:lineRule="auto"/>
              <w:rPr>
                <w:rFonts w:ascii="Times New Roman" w:hAnsi="Times New Roman" w:cs="Times New Roman"/>
                <w:sz w:val="24"/>
                <w:szCs w:val="24"/>
              </w:rPr>
            </w:pPr>
            <w:r>
              <w:rPr>
                <w:rFonts w:ascii="Times New Roman" w:hAnsi="Times New Roman" w:cs="Times New Roman"/>
                <w:sz w:val="24"/>
                <w:szCs w:val="24"/>
              </w:rPr>
              <w:t xml:space="preserve">Manage </w:t>
            </w:r>
            <w:r w:rsidR="00B40B18">
              <w:rPr>
                <w:rFonts w:ascii="Times New Roman" w:hAnsi="Times New Roman" w:cs="Times New Roman"/>
                <w:sz w:val="24"/>
                <w:szCs w:val="24"/>
              </w:rPr>
              <w:t>Feedback and Inquiries</w:t>
            </w:r>
          </w:p>
          <w:p w14:paraId="17D89D1D" w14:textId="77777777" w:rsidR="00EE0AF8" w:rsidRPr="001B160B" w:rsidRDefault="00EE0AF8" w:rsidP="00670E10">
            <w:pPr>
              <w:spacing w:line="276" w:lineRule="auto"/>
              <w:rPr>
                <w:rFonts w:ascii="Times New Roman" w:hAnsi="Times New Roman" w:cs="Times New Roman"/>
                <w:sz w:val="24"/>
                <w:szCs w:val="24"/>
              </w:rPr>
            </w:pPr>
          </w:p>
        </w:tc>
        <w:tc>
          <w:tcPr>
            <w:tcW w:w="7461" w:type="dxa"/>
          </w:tcPr>
          <w:p w14:paraId="6A6F2472" w14:textId="041FADB9" w:rsidR="00CA480F" w:rsidRPr="00CA480F" w:rsidRDefault="00FD042D"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 system should contain</w:t>
            </w:r>
            <w:r w:rsidR="00CA480F" w:rsidRPr="00CA480F">
              <w:rPr>
                <w:rFonts w:ascii="Times New Roman" w:hAnsi="Times New Roman" w:cs="Times New Roman"/>
                <w:sz w:val="24"/>
                <w:szCs w:val="24"/>
              </w:rPr>
              <w:t xml:space="preserve"> a feedback system where customers can give their feedback and opinions on trainers/activities.</w:t>
            </w:r>
          </w:p>
          <w:p w14:paraId="29767EC4" w14:textId="468AA85F" w:rsidR="00EE0AF8" w:rsidRDefault="008A42C3"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00137E69">
              <w:rPr>
                <w:rFonts w:ascii="Times New Roman" w:hAnsi="Times New Roman" w:cs="Times New Roman"/>
                <w:sz w:val="24"/>
                <w:szCs w:val="24"/>
              </w:rPr>
              <w:t xml:space="preserve"> customers </w:t>
            </w:r>
            <w:r w:rsidR="00BC0DE5">
              <w:rPr>
                <w:rFonts w:ascii="Times New Roman" w:hAnsi="Times New Roman" w:cs="Times New Roman"/>
                <w:sz w:val="24"/>
                <w:szCs w:val="24"/>
              </w:rPr>
              <w:t>should be allowed</w:t>
            </w:r>
            <w:r w:rsidR="00137E69">
              <w:rPr>
                <w:rFonts w:ascii="Times New Roman" w:hAnsi="Times New Roman" w:cs="Times New Roman"/>
                <w:sz w:val="24"/>
                <w:szCs w:val="24"/>
              </w:rPr>
              <w:t xml:space="preserve"> to make inquiries </w:t>
            </w:r>
            <w:r w:rsidR="007C3175">
              <w:rPr>
                <w:rFonts w:ascii="Times New Roman" w:hAnsi="Times New Roman" w:cs="Times New Roman"/>
                <w:sz w:val="24"/>
                <w:szCs w:val="24"/>
              </w:rPr>
              <w:t xml:space="preserve">by entering </w:t>
            </w:r>
            <w:r w:rsidR="005F6987">
              <w:rPr>
                <w:rFonts w:ascii="Times New Roman" w:hAnsi="Times New Roman" w:cs="Times New Roman"/>
                <w:sz w:val="24"/>
                <w:szCs w:val="24"/>
              </w:rPr>
              <w:t>name, contact, parents’ name, email and</w:t>
            </w:r>
            <w:r w:rsidR="00AD4A77">
              <w:rPr>
                <w:rFonts w:ascii="Times New Roman" w:hAnsi="Times New Roman" w:cs="Times New Roman"/>
                <w:sz w:val="24"/>
                <w:szCs w:val="24"/>
              </w:rPr>
              <w:t xml:space="preserve"> question</w:t>
            </w:r>
            <w:r w:rsidR="007C3175">
              <w:rPr>
                <w:rFonts w:ascii="Times New Roman" w:hAnsi="Times New Roman" w:cs="Times New Roman"/>
                <w:sz w:val="24"/>
                <w:szCs w:val="24"/>
              </w:rPr>
              <w:t xml:space="preserve"> </w:t>
            </w:r>
            <w:r w:rsidR="00ED159E">
              <w:rPr>
                <w:rFonts w:ascii="Times New Roman" w:hAnsi="Times New Roman" w:cs="Times New Roman"/>
                <w:sz w:val="24"/>
                <w:szCs w:val="24"/>
              </w:rPr>
              <w:t>to receptionist for required information</w:t>
            </w:r>
            <w:r w:rsidR="00BC0DE5">
              <w:rPr>
                <w:rFonts w:ascii="Times New Roman" w:hAnsi="Times New Roman" w:cs="Times New Roman"/>
                <w:sz w:val="24"/>
                <w:szCs w:val="24"/>
              </w:rPr>
              <w:t>.</w:t>
            </w:r>
          </w:p>
          <w:p w14:paraId="6C101F20" w14:textId="1C4C0D2A" w:rsidR="00EE0AF8" w:rsidRPr="00137E69" w:rsidRDefault="00BC0DE5"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ceptionist should </w:t>
            </w:r>
            <w:r w:rsidR="004A1F9E">
              <w:rPr>
                <w:rFonts w:ascii="Times New Roman" w:hAnsi="Times New Roman" w:cs="Times New Roman"/>
                <w:sz w:val="24"/>
                <w:szCs w:val="24"/>
              </w:rPr>
              <w:t>aid and reply</w:t>
            </w:r>
            <w:r w:rsidR="00433DD3">
              <w:rPr>
                <w:rFonts w:ascii="Times New Roman" w:hAnsi="Times New Roman" w:cs="Times New Roman"/>
                <w:sz w:val="24"/>
                <w:szCs w:val="24"/>
              </w:rPr>
              <w:t xml:space="preserve"> to the customer’s inquiries</w:t>
            </w:r>
            <w:r w:rsidR="007D7353">
              <w:rPr>
                <w:rFonts w:ascii="Times New Roman" w:hAnsi="Times New Roman" w:cs="Times New Roman"/>
                <w:sz w:val="24"/>
                <w:szCs w:val="24"/>
              </w:rPr>
              <w:t>.</w:t>
            </w:r>
          </w:p>
        </w:tc>
      </w:tr>
    </w:tbl>
    <w:p w14:paraId="7E32ADD2" w14:textId="77777777" w:rsidR="00191693" w:rsidRDefault="00191693" w:rsidP="00904FED">
      <w:pPr>
        <w:spacing w:line="360" w:lineRule="auto"/>
        <w:rPr>
          <w:rFonts w:ascii="Times New Roman" w:hAnsi="Times New Roman" w:cs="Times New Roman"/>
        </w:rPr>
      </w:pPr>
    </w:p>
    <w:p w14:paraId="2549A3E7" w14:textId="32DB8261" w:rsidR="00C355CB" w:rsidRPr="00E861E6" w:rsidRDefault="00BD193A" w:rsidP="001B160B">
      <w:pPr>
        <w:pStyle w:val="Heading2"/>
        <w:spacing w:line="360" w:lineRule="auto"/>
        <w:jc w:val="both"/>
        <w:rPr>
          <w:rFonts w:ascii="Times New Roman" w:hAnsi="Times New Roman" w:cs="Times New Roman"/>
          <w:color w:val="auto"/>
        </w:rPr>
      </w:pPr>
      <w:bookmarkStart w:id="19" w:name="_Toc157155086"/>
      <w:bookmarkStart w:id="20" w:name="_Toc158293288"/>
      <w:r w:rsidRPr="00E861E6">
        <w:rPr>
          <w:rFonts w:ascii="Times New Roman" w:hAnsi="Times New Roman" w:cs="Times New Roman"/>
          <w:color w:val="auto"/>
        </w:rPr>
        <w:t>2.</w:t>
      </w:r>
      <w:r w:rsidR="002C2C76" w:rsidRPr="00E861E6">
        <w:rPr>
          <w:rFonts w:ascii="Times New Roman" w:hAnsi="Times New Roman" w:cs="Times New Roman"/>
          <w:color w:val="auto"/>
        </w:rPr>
        <w:t>4</w:t>
      </w:r>
      <w:r w:rsidRPr="00E861E6">
        <w:rPr>
          <w:rFonts w:ascii="Times New Roman" w:hAnsi="Times New Roman" w:cs="Times New Roman"/>
          <w:color w:val="auto"/>
        </w:rPr>
        <w:t xml:space="preserve"> Non-Functional Requirements</w:t>
      </w:r>
      <w:bookmarkEnd w:id="19"/>
      <w:bookmarkEnd w:id="20"/>
    </w:p>
    <w:p w14:paraId="4F94440D" w14:textId="1957D7C3" w:rsidR="001B160B" w:rsidRDefault="001B160B" w:rsidP="001B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775" w:rsidRPr="001B160B">
        <w:rPr>
          <w:rFonts w:ascii="Times New Roman" w:hAnsi="Times New Roman" w:cs="Times New Roman"/>
          <w:sz w:val="24"/>
          <w:szCs w:val="24"/>
        </w:rPr>
        <w:t>A</w:t>
      </w:r>
      <w:r w:rsidR="000D31C5" w:rsidRPr="001B160B">
        <w:rPr>
          <w:rFonts w:ascii="Times New Roman" w:hAnsi="Times New Roman" w:cs="Times New Roman"/>
          <w:sz w:val="24"/>
          <w:szCs w:val="24"/>
        </w:rPr>
        <w:t xml:space="preserve"> non-functional requirement on the other hand, set the rules of </w:t>
      </w:r>
      <w:r w:rsidR="002F2AAD" w:rsidRPr="001B160B">
        <w:rPr>
          <w:rFonts w:ascii="Times New Roman" w:hAnsi="Times New Roman" w:cs="Times New Roman"/>
          <w:sz w:val="24"/>
          <w:szCs w:val="24"/>
        </w:rPr>
        <w:t>how the</w:t>
      </w:r>
      <w:r w:rsidR="000D31C5" w:rsidRPr="001B160B">
        <w:rPr>
          <w:rFonts w:ascii="Times New Roman" w:hAnsi="Times New Roman" w:cs="Times New Roman"/>
          <w:sz w:val="24"/>
          <w:szCs w:val="24"/>
        </w:rPr>
        <w:t xml:space="preserve"> system should work. </w:t>
      </w:r>
      <w:r w:rsidR="002F2AAD" w:rsidRPr="001B160B">
        <w:rPr>
          <w:rFonts w:ascii="Times New Roman" w:hAnsi="Times New Roman" w:cs="Times New Roman"/>
          <w:sz w:val="24"/>
          <w:szCs w:val="24"/>
        </w:rPr>
        <w:t>This includes the development process, following certain</w:t>
      </w:r>
      <w:r w:rsidR="008A1F95" w:rsidRPr="001B160B">
        <w:rPr>
          <w:rFonts w:ascii="Times New Roman" w:hAnsi="Times New Roman" w:cs="Times New Roman"/>
          <w:sz w:val="24"/>
          <w:szCs w:val="24"/>
        </w:rPr>
        <w:t xml:space="preserve"> flow, timing</w:t>
      </w:r>
      <w:r w:rsidR="00722EB1" w:rsidRPr="001B160B">
        <w:rPr>
          <w:rFonts w:ascii="Times New Roman" w:hAnsi="Times New Roman" w:cs="Times New Roman"/>
          <w:sz w:val="24"/>
          <w:szCs w:val="24"/>
        </w:rPr>
        <w:t>, and etc. It basicall</w:t>
      </w:r>
      <w:r w:rsidR="00FF16CF" w:rsidRPr="001B160B">
        <w:rPr>
          <w:rFonts w:ascii="Times New Roman" w:hAnsi="Times New Roman" w:cs="Times New Roman"/>
          <w:sz w:val="24"/>
          <w:szCs w:val="24"/>
        </w:rPr>
        <w:t xml:space="preserve">y applies to the </w:t>
      </w:r>
      <w:r w:rsidR="00CF465F" w:rsidRPr="001B160B">
        <w:rPr>
          <w:rFonts w:ascii="Times New Roman" w:hAnsi="Times New Roman" w:cs="Times New Roman"/>
          <w:sz w:val="24"/>
          <w:szCs w:val="24"/>
        </w:rPr>
        <w:t>entire</w:t>
      </w:r>
      <w:r w:rsidR="00FF16CF" w:rsidRPr="001B160B">
        <w:rPr>
          <w:rFonts w:ascii="Times New Roman" w:hAnsi="Times New Roman" w:cs="Times New Roman"/>
          <w:sz w:val="24"/>
          <w:szCs w:val="24"/>
        </w:rPr>
        <w:t xml:space="preserve"> system rather than just a feature. </w:t>
      </w:r>
      <w:r w:rsidR="006E14E8" w:rsidRPr="001B160B">
        <w:rPr>
          <w:rFonts w:ascii="Times New Roman" w:hAnsi="Times New Roman" w:cs="Times New Roman"/>
          <w:sz w:val="24"/>
          <w:szCs w:val="24"/>
        </w:rPr>
        <w:t xml:space="preserve">These requirements are very important as if one of </w:t>
      </w:r>
      <w:r w:rsidR="005D2065" w:rsidRPr="001B160B">
        <w:rPr>
          <w:rFonts w:ascii="Times New Roman" w:hAnsi="Times New Roman" w:cs="Times New Roman"/>
          <w:sz w:val="24"/>
          <w:szCs w:val="24"/>
        </w:rPr>
        <w:t>them</w:t>
      </w:r>
      <w:r w:rsidR="006E14E8" w:rsidRPr="001B160B">
        <w:rPr>
          <w:rFonts w:ascii="Times New Roman" w:hAnsi="Times New Roman" w:cs="Times New Roman"/>
          <w:sz w:val="24"/>
          <w:szCs w:val="24"/>
        </w:rPr>
        <w:t xml:space="preserve"> did not </w:t>
      </w:r>
      <w:r w:rsidR="005D2065" w:rsidRPr="001B160B">
        <w:rPr>
          <w:rFonts w:ascii="Times New Roman" w:hAnsi="Times New Roman" w:cs="Times New Roman"/>
          <w:sz w:val="24"/>
          <w:szCs w:val="24"/>
        </w:rPr>
        <w:t>apply</w:t>
      </w:r>
      <w:r w:rsidR="006E14E8" w:rsidRPr="001B160B">
        <w:rPr>
          <w:rFonts w:ascii="Times New Roman" w:hAnsi="Times New Roman" w:cs="Times New Roman"/>
          <w:sz w:val="24"/>
          <w:szCs w:val="24"/>
        </w:rPr>
        <w:t xml:space="preserve">, the whole system might not work as it should. </w:t>
      </w:r>
    </w:p>
    <w:tbl>
      <w:tblPr>
        <w:tblStyle w:val="TableGrid"/>
        <w:tblW w:w="0" w:type="auto"/>
        <w:tblInd w:w="0" w:type="dxa"/>
        <w:tblLook w:val="04A0" w:firstRow="1" w:lastRow="0" w:firstColumn="1" w:lastColumn="0" w:noHBand="0" w:noVBand="1"/>
      </w:tblPr>
      <w:tblGrid>
        <w:gridCol w:w="1838"/>
        <w:gridCol w:w="7178"/>
      </w:tblGrid>
      <w:tr w:rsidR="001B160B" w14:paraId="59840A36" w14:textId="77777777" w:rsidTr="00435140">
        <w:trPr>
          <w:cnfStyle w:val="100000000000" w:firstRow="1" w:lastRow="0" w:firstColumn="0" w:lastColumn="0" w:oddVBand="0" w:evenVBand="0" w:oddHBand="0" w:evenHBand="0" w:firstRowFirstColumn="0" w:firstRowLastColumn="0" w:lastRowFirstColumn="0" w:lastRowLastColumn="0"/>
        </w:trPr>
        <w:tc>
          <w:tcPr>
            <w:tcW w:w="1838" w:type="dxa"/>
          </w:tcPr>
          <w:p w14:paraId="520E7D75" w14:textId="59C4EC7D" w:rsidR="001B160B" w:rsidRPr="001B160B" w:rsidRDefault="001B160B" w:rsidP="00670E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c>
          <w:tcPr>
            <w:tcW w:w="7178" w:type="dxa"/>
          </w:tcPr>
          <w:p w14:paraId="10EFC5CD" w14:textId="06711804" w:rsidR="001B160B" w:rsidRPr="001B160B" w:rsidRDefault="001B160B" w:rsidP="00670E10">
            <w:pPr>
              <w:spacing w:line="276" w:lineRule="auto"/>
              <w:jc w:val="both"/>
              <w:rPr>
                <w:rFonts w:ascii="Times New Roman" w:hAnsi="Times New Roman" w:cs="Times New Roman"/>
                <w:b/>
                <w:bCs/>
                <w:sz w:val="24"/>
                <w:szCs w:val="24"/>
              </w:rPr>
            </w:pPr>
            <w:r w:rsidRPr="001B160B">
              <w:rPr>
                <w:rFonts w:ascii="Times New Roman" w:hAnsi="Times New Roman" w:cs="Times New Roman"/>
                <w:b/>
                <w:bCs/>
                <w:sz w:val="24"/>
                <w:szCs w:val="24"/>
              </w:rPr>
              <w:t>Description</w:t>
            </w:r>
          </w:p>
        </w:tc>
      </w:tr>
      <w:tr w:rsidR="001B160B" w14:paraId="5B6B783C" w14:textId="77777777" w:rsidTr="00435140">
        <w:tc>
          <w:tcPr>
            <w:tcW w:w="1838" w:type="dxa"/>
          </w:tcPr>
          <w:p w14:paraId="3988910F" w14:textId="7997DA88" w:rsidR="001B160B" w:rsidRPr="001B160B" w:rsidRDefault="001B160B" w:rsidP="00670E10">
            <w:p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Security</w:t>
            </w:r>
          </w:p>
        </w:tc>
        <w:tc>
          <w:tcPr>
            <w:tcW w:w="7178" w:type="dxa"/>
          </w:tcPr>
          <w:p w14:paraId="54E9FE8B"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Each role has a different access control to ensure that certain authorizes personnel can access to the system’s information.</w:t>
            </w:r>
          </w:p>
          <w:p w14:paraId="2FD704D2"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lastRenderedPageBreak/>
              <w:t>Minimal privilege access to reduce the risk of malicious access to the system.</w:t>
            </w:r>
          </w:p>
          <w:p w14:paraId="66E0BC76"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Deploy secure hashing algorithm to hash user’s password.</w:t>
            </w:r>
          </w:p>
          <w:p w14:paraId="56AAE258" w14:textId="10064300"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Deploy encryption method in their data</w:t>
            </w:r>
            <w:r w:rsidR="00272761">
              <w:rPr>
                <w:rFonts w:ascii="Times New Roman" w:hAnsi="Times New Roman" w:cs="Times New Roman"/>
                <w:sz w:val="24"/>
                <w:szCs w:val="24"/>
              </w:rPr>
              <w:t>base</w:t>
            </w:r>
            <w:r w:rsidRPr="001B160B">
              <w:rPr>
                <w:rFonts w:ascii="Times New Roman" w:hAnsi="Times New Roman" w:cs="Times New Roman"/>
                <w:sz w:val="24"/>
                <w:szCs w:val="24"/>
              </w:rPr>
              <w:t xml:space="preserve"> to protect customer’s information and business data.</w:t>
            </w:r>
          </w:p>
          <w:p w14:paraId="74BA1DE3"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User activities on scheduling, billing and payment management is being tracked to identify any security breaches.</w:t>
            </w:r>
          </w:p>
          <w:p w14:paraId="4731C550" w14:textId="77777777" w:rsidR="001B160B" w:rsidRDefault="001B160B" w:rsidP="00670E10">
            <w:pPr>
              <w:spacing w:line="276" w:lineRule="auto"/>
              <w:jc w:val="both"/>
              <w:rPr>
                <w:rFonts w:ascii="Times New Roman" w:hAnsi="Times New Roman" w:cs="Times New Roman"/>
                <w:sz w:val="24"/>
                <w:szCs w:val="24"/>
              </w:rPr>
            </w:pPr>
          </w:p>
        </w:tc>
      </w:tr>
      <w:tr w:rsidR="001B160B" w14:paraId="4ED40750" w14:textId="77777777" w:rsidTr="00435140">
        <w:tc>
          <w:tcPr>
            <w:tcW w:w="1838" w:type="dxa"/>
          </w:tcPr>
          <w:p w14:paraId="44F07E66" w14:textId="4C80C82D" w:rsidR="001B160B" w:rsidRPr="001B160B" w:rsidRDefault="001B160B" w:rsidP="00670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sability</w:t>
            </w:r>
          </w:p>
        </w:tc>
        <w:tc>
          <w:tcPr>
            <w:tcW w:w="7178" w:type="dxa"/>
          </w:tcPr>
          <w:p w14:paraId="5DDF24CE" w14:textId="499D50C6"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Having a user-friendly user interface for all users</w:t>
            </w:r>
            <w:r w:rsidR="00EB5F45">
              <w:rPr>
                <w:rFonts w:ascii="Times New Roman" w:hAnsi="Times New Roman" w:cs="Times New Roman"/>
                <w:sz w:val="24"/>
                <w:szCs w:val="24"/>
              </w:rPr>
              <w:t>,</w:t>
            </w:r>
            <w:r w:rsidRPr="001B160B">
              <w:rPr>
                <w:rFonts w:ascii="Times New Roman" w:hAnsi="Times New Roman" w:cs="Times New Roman"/>
                <w:sz w:val="24"/>
                <w:szCs w:val="24"/>
              </w:rPr>
              <w:t xml:space="preserve"> includ</w:t>
            </w:r>
            <w:r w:rsidR="00EB5F45">
              <w:rPr>
                <w:rFonts w:ascii="Times New Roman" w:hAnsi="Times New Roman" w:cs="Times New Roman"/>
                <w:sz w:val="24"/>
                <w:szCs w:val="24"/>
              </w:rPr>
              <w:t>ing</w:t>
            </w:r>
            <w:r w:rsidRPr="001B160B">
              <w:rPr>
                <w:rFonts w:ascii="Times New Roman" w:hAnsi="Times New Roman" w:cs="Times New Roman"/>
                <w:sz w:val="24"/>
                <w:szCs w:val="24"/>
              </w:rPr>
              <w:t xml:space="preserve"> trainers, customers, coaches, receptionists.</w:t>
            </w:r>
          </w:p>
          <w:p w14:paraId="5493D60A" w14:textId="77777777" w:rsidR="001B160B" w:rsidRPr="001B160B" w:rsidRDefault="001B160B" w:rsidP="00670E10">
            <w:pPr>
              <w:pStyle w:val="ListParagraph"/>
              <w:numPr>
                <w:ilvl w:val="0"/>
                <w:numId w:val="2"/>
              </w:numPr>
              <w:spacing w:line="276" w:lineRule="auto"/>
              <w:rPr>
                <w:rFonts w:ascii="Times New Roman" w:hAnsi="Times New Roman" w:cs="Times New Roman"/>
                <w:sz w:val="24"/>
                <w:szCs w:val="24"/>
              </w:rPr>
            </w:pPr>
            <w:r w:rsidRPr="001B160B">
              <w:rPr>
                <w:rFonts w:ascii="Times New Roman" w:hAnsi="Times New Roman" w:cs="Times New Roman"/>
                <w:sz w:val="24"/>
                <w:szCs w:val="24"/>
              </w:rPr>
              <w:t>Fast response time for actions in the system while using the web application.</w:t>
            </w:r>
          </w:p>
          <w:p w14:paraId="46872A5B" w14:textId="716D6AE3"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 xml:space="preserve">Provide coaches a customization options to personalize training plans and flexibility to customize billing processes if </w:t>
            </w:r>
            <w:r w:rsidR="003E32E0" w:rsidRPr="001B160B">
              <w:rPr>
                <w:rFonts w:ascii="Times New Roman" w:hAnsi="Times New Roman" w:cs="Times New Roman"/>
                <w:sz w:val="24"/>
                <w:szCs w:val="24"/>
              </w:rPr>
              <w:t>needed.</w:t>
            </w:r>
          </w:p>
          <w:p w14:paraId="4A70AE0A" w14:textId="390A4DCB" w:rsidR="001B160B" w:rsidRPr="001B160B" w:rsidRDefault="00EB5F45" w:rsidP="00670E1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 system should</w:t>
            </w:r>
            <w:r w:rsidR="001B160B" w:rsidRPr="001B160B">
              <w:rPr>
                <w:rFonts w:ascii="Times New Roman" w:hAnsi="Times New Roman" w:cs="Times New Roman"/>
                <w:sz w:val="24"/>
                <w:szCs w:val="24"/>
              </w:rPr>
              <w:t xml:space="preserve"> </w:t>
            </w:r>
            <w:r w:rsidRPr="001B160B">
              <w:rPr>
                <w:rFonts w:ascii="Times New Roman" w:hAnsi="Times New Roman" w:cs="Times New Roman"/>
                <w:sz w:val="24"/>
                <w:szCs w:val="24"/>
              </w:rPr>
              <w:t>offer</w:t>
            </w:r>
            <w:r w:rsidR="001B160B" w:rsidRPr="001B160B">
              <w:rPr>
                <w:rFonts w:ascii="Times New Roman" w:hAnsi="Times New Roman" w:cs="Times New Roman"/>
                <w:sz w:val="24"/>
                <w:szCs w:val="24"/>
              </w:rPr>
              <w:t xml:space="preserve"> a user-friendly interface with clear menu and navigation to make appointments, payments and gaining access to training resources.</w:t>
            </w:r>
          </w:p>
          <w:p w14:paraId="592DD869" w14:textId="77777777" w:rsidR="001B160B" w:rsidRDefault="001B160B" w:rsidP="00670E10">
            <w:pPr>
              <w:spacing w:line="276" w:lineRule="auto"/>
              <w:jc w:val="both"/>
              <w:rPr>
                <w:rFonts w:ascii="Times New Roman" w:hAnsi="Times New Roman" w:cs="Times New Roman"/>
                <w:sz w:val="24"/>
                <w:szCs w:val="24"/>
              </w:rPr>
            </w:pPr>
          </w:p>
        </w:tc>
      </w:tr>
      <w:tr w:rsidR="001B160B" w14:paraId="3C6A7F7A" w14:textId="77777777" w:rsidTr="00435140">
        <w:tc>
          <w:tcPr>
            <w:tcW w:w="1838" w:type="dxa"/>
          </w:tcPr>
          <w:p w14:paraId="372979BB" w14:textId="4C36CE6A" w:rsidR="001B160B" w:rsidRPr="001B160B" w:rsidRDefault="001B160B" w:rsidP="00670E10">
            <w:pPr>
              <w:spacing w:line="276"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178" w:type="dxa"/>
          </w:tcPr>
          <w:p w14:paraId="6358483F"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Having scheduled maintenance 24hours on standby and system’s availability is at 99.9% of the time.</w:t>
            </w:r>
          </w:p>
          <w:p w14:paraId="4CD88D8D"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An automated backup system will be implemented to ensures that in any case of system failures or data loss, it can be restored.</w:t>
            </w:r>
          </w:p>
          <w:p w14:paraId="4D2FC377" w14:textId="38DB260F" w:rsidR="001B160B" w:rsidRPr="001B160B" w:rsidRDefault="00474D15" w:rsidP="00670E10">
            <w:pPr>
              <w:pStyle w:val="ListParagraph"/>
              <w:numPr>
                <w:ilvl w:val="0"/>
                <w:numId w:val="2"/>
              </w:numPr>
              <w:spacing w:line="276" w:lineRule="auto"/>
              <w:jc w:val="both"/>
              <w:rPr>
                <w:rFonts w:ascii="Times New Roman" w:hAnsi="Times New Roman" w:cs="Times New Roman"/>
                <w:sz w:val="24"/>
                <w:szCs w:val="24"/>
              </w:rPr>
            </w:pPr>
            <w:r w:rsidRPr="00474D15">
              <w:rPr>
                <w:rFonts w:ascii="Times New Roman" w:hAnsi="Times New Roman" w:cs="Times New Roman"/>
                <w:sz w:val="24"/>
                <w:szCs w:val="24"/>
              </w:rPr>
              <w:t xml:space="preserve">When errors occur within the system, </w:t>
            </w:r>
            <w:r w:rsidR="0058634E">
              <w:rPr>
                <w:rFonts w:ascii="Times New Roman" w:hAnsi="Times New Roman" w:cs="Times New Roman"/>
                <w:sz w:val="24"/>
                <w:szCs w:val="24"/>
              </w:rPr>
              <w:t>error</w:t>
            </w:r>
            <w:r w:rsidRPr="00474D15">
              <w:rPr>
                <w:rFonts w:ascii="Times New Roman" w:hAnsi="Times New Roman" w:cs="Times New Roman"/>
                <w:sz w:val="24"/>
                <w:szCs w:val="24"/>
              </w:rPr>
              <w:t xml:space="preserve"> messages need to be promptly sent to </w:t>
            </w:r>
            <w:r w:rsidR="00435140">
              <w:rPr>
                <w:rFonts w:ascii="Times New Roman" w:hAnsi="Times New Roman" w:cs="Times New Roman"/>
                <w:sz w:val="24"/>
                <w:szCs w:val="24"/>
              </w:rPr>
              <w:t>receptionist</w:t>
            </w:r>
            <w:r w:rsidR="003D7F64">
              <w:rPr>
                <w:rFonts w:ascii="Times New Roman" w:hAnsi="Times New Roman" w:cs="Times New Roman"/>
                <w:sz w:val="24"/>
                <w:szCs w:val="24"/>
              </w:rPr>
              <w:t>.</w:t>
            </w:r>
          </w:p>
        </w:tc>
      </w:tr>
      <w:tr w:rsidR="001B160B" w14:paraId="739A581B" w14:textId="77777777" w:rsidTr="00435140">
        <w:tc>
          <w:tcPr>
            <w:tcW w:w="1838" w:type="dxa"/>
          </w:tcPr>
          <w:p w14:paraId="5CA93D97" w14:textId="1BCF8F44" w:rsidR="001B160B" w:rsidRPr="001B160B" w:rsidRDefault="001B160B" w:rsidP="00670E10">
            <w:pPr>
              <w:spacing w:line="276"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178" w:type="dxa"/>
          </w:tcPr>
          <w:p w14:paraId="2164F83D"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The system should be able to store large amount of data of customer’s information, appointments, training schedules, and etc.</w:t>
            </w:r>
          </w:p>
          <w:p w14:paraId="39940870" w14:textId="1E19D0E0" w:rsidR="001B160B" w:rsidRPr="001B160B" w:rsidRDefault="001B160B" w:rsidP="00670E10">
            <w:pPr>
              <w:pStyle w:val="ListParagraph"/>
              <w:numPr>
                <w:ilvl w:val="0"/>
                <w:numId w:val="2"/>
              </w:numPr>
              <w:spacing w:line="276" w:lineRule="auto"/>
              <w:rPr>
                <w:rFonts w:ascii="Times New Roman" w:hAnsi="Times New Roman" w:cs="Times New Roman"/>
                <w:sz w:val="24"/>
                <w:szCs w:val="24"/>
              </w:rPr>
            </w:pPr>
            <w:r w:rsidRPr="001B160B">
              <w:rPr>
                <w:rFonts w:ascii="Times New Roman" w:hAnsi="Times New Roman" w:cs="Times New Roman"/>
                <w:sz w:val="24"/>
                <w:szCs w:val="24"/>
              </w:rPr>
              <w:t xml:space="preserve">The system </w:t>
            </w:r>
            <w:r w:rsidR="00D3526D">
              <w:rPr>
                <w:rFonts w:ascii="Times New Roman" w:hAnsi="Times New Roman" w:cs="Times New Roman"/>
                <w:sz w:val="24"/>
                <w:szCs w:val="24"/>
              </w:rPr>
              <w:t>should</w:t>
            </w:r>
            <w:r w:rsidRPr="001B160B">
              <w:rPr>
                <w:rFonts w:ascii="Times New Roman" w:hAnsi="Times New Roman" w:cs="Times New Roman"/>
                <w:sz w:val="24"/>
                <w:szCs w:val="24"/>
              </w:rPr>
              <w:t xml:space="preserve"> provide smooth user interactions without delaying in performances.</w:t>
            </w:r>
          </w:p>
          <w:p w14:paraId="63ACB4A0" w14:textId="5D620C00"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Th</w:t>
            </w:r>
            <w:r w:rsidR="00670E10">
              <w:rPr>
                <w:rFonts w:ascii="Times New Roman" w:hAnsi="Times New Roman" w:cs="Times New Roman"/>
                <w:sz w:val="24"/>
                <w:szCs w:val="24"/>
              </w:rPr>
              <w:t>e</w:t>
            </w:r>
            <w:r w:rsidRPr="001B160B">
              <w:rPr>
                <w:rFonts w:ascii="Times New Roman" w:hAnsi="Times New Roman" w:cs="Times New Roman"/>
                <w:sz w:val="24"/>
                <w:szCs w:val="24"/>
              </w:rPr>
              <w:t xml:space="preserve"> system optimized data retrieval operations to assure fast scheduling and billing information.</w:t>
            </w:r>
          </w:p>
        </w:tc>
      </w:tr>
      <w:tr w:rsidR="001B160B" w14:paraId="4F639249" w14:textId="77777777" w:rsidTr="00435140">
        <w:tc>
          <w:tcPr>
            <w:tcW w:w="1838" w:type="dxa"/>
          </w:tcPr>
          <w:p w14:paraId="0332F8ED" w14:textId="47079237" w:rsidR="001B160B" w:rsidRPr="001B160B" w:rsidRDefault="001B160B" w:rsidP="00670E10">
            <w:pPr>
              <w:spacing w:line="276"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178" w:type="dxa"/>
          </w:tcPr>
          <w:p w14:paraId="068F9FB3" w14:textId="77777777" w:rsidR="001B160B" w:rsidRPr="001B160B"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The system should be able to handle a considerable number of customers, trainers, and coaches effectively.</w:t>
            </w:r>
          </w:p>
          <w:p w14:paraId="55844BFA" w14:textId="69B23195" w:rsidR="001B160B" w:rsidRPr="0079298F" w:rsidRDefault="001B160B" w:rsidP="00670E10">
            <w:pPr>
              <w:pStyle w:val="ListParagraph"/>
              <w:numPr>
                <w:ilvl w:val="0"/>
                <w:numId w:val="2"/>
              </w:numPr>
              <w:spacing w:line="276" w:lineRule="auto"/>
              <w:jc w:val="both"/>
              <w:rPr>
                <w:rFonts w:ascii="Times New Roman" w:hAnsi="Times New Roman" w:cs="Times New Roman"/>
                <w:sz w:val="24"/>
                <w:szCs w:val="24"/>
              </w:rPr>
            </w:pPr>
            <w:r w:rsidRPr="001B160B">
              <w:rPr>
                <w:rFonts w:ascii="Times New Roman" w:hAnsi="Times New Roman" w:cs="Times New Roman"/>
                <w:sz w:val="24"/>
                <w:szCs w:val="24"/>
              </w:rPr>
              <w:t>The system should be able to scale continuously to handle more coaches, staff and customer as the academy grows.</w:t>
            </w:r>
          </w:p>
        </w:tc>
      </w:tr>
    </w:tbl>
    <w:p w14:paraId="33E1F47D" w14:textId="4CAFAD65" w:rsidR="00576E62" w:rsidRPr="00966B92" w:rsidRDefault="00576E62" w:rsidP="00966B92">
      <w:pPr>
        <w:spacing w:line="360" w:lineRule="auto"/>
        <w:rPr>
          <w:rFonts w:ascii="Times New Roman" w:hAnsi="Times New Roman" w:cs="Times New Roman"/>
        </w:rPr>
      </w:pPr>
      <w:r w:rsidRPr="00966B92">
        <w:rPr>
          <w:rFonts w:ascii="Times New Roman" w:hAnsi="Times New Roman" w:cs="Times New Roman"/>
        </w:rPr>
        <w:br w:type="page"/>
      </w:r>
    </w:p>
    <w:p w14:paraId="4B682C7F" w14:textId="1854D8DA" w:rsidR="000D0458" w:rsidRPr="00611CFC" w:rsidRDefault="00576E62" w:rsidP="00611CFC">
      <w:pPr>
        <w:pStyle w:val="Heading1"/>
        <w:spacing w:before="0" w:line="360" w:lineRule="auto"/>
        <w:jc w:val="both"/>
        <w:rPr>
          <w:rFonts w:ascii="Times New Roman" w:hAnsi="Times New Roman" w:cs="Times New Roman"/>
          <w:color w:val="auto"/>
        </w:rPr>
      </w:pPr>
      <w:bookmarkStart w:id="21" w:name="_Toc157155087"/>
      <w:bookmarkStart w:id="22" w:name="_Toc158293289"/>
      <w:r w:rsidRPr="000D0458">
        <w:rPr>
          <w:rFonts w:ascii="Times New Roman" w:hAnsi="Times New Roman" w:cs="Times New Roman"/>
          <w:color w:val="auto"/>
        </w:rPr>
        <w:lastRenderedPageBreak/>
        <w:t>3.0 Logical Design</w:t>
      </w:r>
      <w:r w:rsidR="000D0458" w:rsidRPr="000D0458">
        <w:rPr>
          <w:rFonts w:ascii="Times New Roman" w:hAnsi="Times New Roman" w:cs="Times New Roman"/>
          <w:color w:val="auto"/>
        </w:rPr>
        <w:t xml:space="preserve"> Part 1</w:t>
      </w:r>
      <w:bookmarkEnd w:id="21"/>
      <w:bookmarkEnd w:id="22"/>
    </w:p>
    <w:p w14:paraId="11E7CB67" w14:textId="77B7BAFA" w:rsidR="004027AC" w:rsidRPr="00BE2CFF" w:rsidRDefault="001A77F6" w:rsidP="00BE2CFF">
      <w:pPr>
        <w:pStyle w:val="Heading2"/>
        <w:spacing w:before="0" w:line="360" w:lineRule="auto"/>
        <w:jc w:val="both"/>
        <w:rPr>
          <w:rFonts w:ascii="Times New Roman" w:hAnsi="Times New Roman" w:cs="Times New Roman"/>
          <w:color w:val="auto"/>
        </w:rPr>
      </w:pPr>
      <w:bookmarkStart w:id="23" w:name="_Toc157155088"/>
      <w:bookmarkStart w:id="24" w:name="_Toc158293290"/>
      <w:r w:rsidRPr="001A77F6">
        <w:rPr>
          <w:rFonts w:ascii="Times New Roman" w:hAnsi="Times New Roman" w:cs="Times New Roman"/>
          <w:color w:val="auto"/>
        </w:rPr>
        <w:t>3.1 Use Case Diagram</w:t>
      </w:r>
      <w:bookmarkEnd w:id="23"/>
      <w:bookmarkEnd w:id="24"/>
    </w:p>
    <w:p w14:paraId="25C38799" w14:textId="77777777" w:rsidR="00D259CF" w:rsidRDefault="00BE2CFF" w:rsidP="00D259CF">
      <w:pPr>
        <w:keepNext/>
        <w:spacing w:line="360" w:lineRule="auto"/>
      </w:pPr>
      <w:r>
        <w:rPr>
          <w:noProof/>
        </w:rPr>
        <w:drawing>
          <wp:inline distT="0" distB="0" distL="0" distR="0" wp14:anchorId="767B3809" wp14:editId="32A77481">
            <wp:extent cx="5731510" cy="4967605"/>
            <wp:effectExtent l="0" t="0" r="2540" b="4445"/>
            <wp:docPr id="493060301" name="Picture 49306030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60301"/>
                    <pic:cNvPicPr/>
                  </pic:nvPicPr>
                  <pic:blipFill>
                    <a:blip r:embed="rId18">
                      <a:extLst>
                        <a:ext uri="{28A0092B-C50C-407E-A947-70E740481C1C}">
                          <a14:useLocalDpi xmlns:a14="http://schemas.microsoft.com/office/drawing/2010/main" val="0"/>
                        </a:ext>
                      </a:extLst>
                    </a:blip>
                    <a:stretch>
                      <a:fillRect/>
                    </a:stretch>
                  </pic:blipFill>
                  <pic:spPr>
                    <a:xfrm>
                      <a:off x="0" y="0"/>
                      <a:ext cx="5731510" cy="4967605"/>
                    </a:xfrm>
                    <a:prstGeom prst="rect">
                      <a:avLst/>
                    </a:prstGeom>
                  </pic:spPr>
                </pic:pic>
              </a:graphicData>
            </a:graphic>
          </wp:inline>
        </w:drawing>
      </w:r>
    </w:p>
    <w:p w14:paraId="4786ED39" w14:textId="35668385" w:rsidR="00611CFC" w:rsidRDefault="00D259CF" w:rsidP="00D259CF">
      <w:pPr>
        <w:pStyle w:val="Caption"/>
        <w:jc w:val="center"/>
      </w:pPr>
      <w:r>
        <w:t xml:space="preserve">Figure </w:t>
      </w:r>
      <w:r>
        <w:fldChar w:fldCharType="begin"/>
      </w:r>
      <w:r>
        <w:instrText xml:space="preserve"> SEQ Figure \* ARABIC </w:instrText>
      </w:r>
      <w:r>
        <w:fldChar w:fldCharType="separate"/>
      </w:r>
      <w:r w:rsidR="005F3051">
        <w:rPr>
          <w:noProof/>
        </w:rPr>
        <w:t>4</w:t>
      </w:r>
      <w:r>
        <w:fldChar w:fldCharType="end"/>
      </w:r>
      <w:r>
        <w:t>: Use Case Diagram</w:t>
      </w:r>
    </w:p>
    <w:p w14:paraId="03B9CD64" w14:textId="77777777" w:rsidR="001E3AAF" w:rsidRDefault="00454505" w:rsidP="00454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football academy management system </w:t>
      </w:r>
      <w:r w:rsidR="00592AC5">
        <w:rPr>
          <w:rFonts w:ascii="Times New Roman" w:hAnsi="Times New Roman" w:cs="Times New Roman"/>
          <w:sz w:val="24"/>
          <w:szCs w:val="24"/>
        </w:rPr>
        <w:t>includes</w:t>
      </w:r>
      <w:r>
        <w:rPr>
          <w:rFonts w:ascii="Times New Roman" w:hAnsi="Times New Roman" w:cs="Times New Roman"/>
          <w:sz w:val="24"/>
          <w:szCs w:val="24"/>
        </w:rPr>
        <w:t xml:space="preserve"> </w:t>
      </w:r>
      <w:r w:rsidR="00CE5625">
        <w:rPr>
          <w:rFonts w:ascii="Times New Roman" w:hAnsi="Times New Roman" w:cs="Times New Roman"/>
          <w:sz w:val="24"/>
          <w:szCs w:val="24"/>
        </w:rPr>
        <w:t>most of the business’s activities</w:t>
      </w:r>
      <w:r w:rsidR="0067309E">
        <w:rPr>
          <w:rFonts w:ascii="Times New Roman" w:hAnsi="Times New Roman" w:cs="Times New Roman"/>
          <w:sz w:val="24"/>
          <w:szCs w:val="24"/>
        </w:rPr>
        <w:t xml:space="preserve">. </w:t>
      </w:r>
      <w:r w:rsidR="00C22A39">
        <w:rPr>
          <w:rFonts w:ascii="Times New Roman" w:hAnsi="Times New Roman" w:cs="Times New Roman"/>
          <w:sz w:val="24"/>
          <w:szCs w:val="24"/>
        </w:rPr>
        <w:t xml:space="preserve">There are two </w:t>
      </w:r>
      <w:r w:rsidR="00592AC5">
        <w:rPr>
          <w:rFonts w:ascii="Times New Roman" w:hAnsi="Times New Roman" w:cs="Times New Roman"/>
          <w:sz w:val="24"/>
          <w:szCs w:val="24"/>
        </w:rPr>
        <w:t xml:space="preserve">entities involve in the system, </w:t>
      </w:r>
      <w:r w:rsidR="00787A6F">
        <w:rPr>
          <w:rFonts w:ascii="Times New Roman" w:hAnsi="Times New Roman" w:cs="Times New Roman"/>
          <w:sz w:val="24"/>
          <w:szCs w:val="24"/>
        </w:rPr>
        <w:t xml:space="preserve">which are </w:t>
      </w:r>
      <w:r w:rsidR="00592AC5">
        <w:rPr>
          <w:rFonts w:ascii="Times New Roman" w:hAnsi="Times New Roman" w:cs="Times New Roman"/>
          <w:sz w:val="24"/>
          <w:szCs w:val="24"/>
        </w:rPr>
        <w:t xml:space="preserve">customers and employees. </w:t>
      </w:r>
    </w:p>
    <w:p w14:paraId="1B24A762" w14:textId="77777777" w:rsidR="001E3AAF" w:rsidRDefault="001E3AAF" w:rsidP="00454505">
      <w:pPr>
        <w:spacing w:after="0" w:line="360" w:lineRule="auto"/>
        <w:jc w:val="both"/>
        <w:rPr>
          <w:rFonts w:ascii="Times New Roman" w:hAnsi="Times New Roman" w:cs="Times New Roman"/>
          <w:sz w:val="24"/>
          <w:szCs w:val="24"/>
        </w:rPr>
      </w:pPr>
    </w:p>
    <w:p w14:paraId="7EBDF04D" w14:textId="0FF0C3F2" w:rsidR="001E3AAF" w:rsidRPr="00AC5935" w:rsidRDefault="001E3AAF" w:rsidP="00454505">
      <w:pPr>
        <w:spacing w:after="0" w:line="360" w:lineRule="auto"/>
        <w:jc w:val="both"/>
        <w:rPr>
          <w:rFonts w:ascii="Times New Roman" w:hAnsi="Times New Roman" w:cs="Times New Roman"/>
          <w:b/>
          <w:bCs/>
          <w:sz w:val="24"/>
          <w:szCs w:val="24"/>
        </w:rPr>
      </w:pPr>
      <w:r w:rsidRPr="00AC5935">
        <w:rPr>
          <w:rFonts w:ascii="Times New Roman" w:hAnsi="Times New Roman" w:cs="Times New Roman"/>
          <w:b/>
          <w:bCs/>
          <w:sz w:val="24"/>
          <w:szCs w:val="24"/>
        </w:rPr>
        <w:t>1. Customers</w:t>
      </w:r>
    </w:p>
    <w:p w14:paraId="5A11470E" w14:textId="3FB3D470" w:rsidR="008C2DE5" w:rsidRDefault="00D174FC" w:rsidP="00D174FC">
      <w:pPr>
        <w:spacing w:after="0" w:line="360" w:lineRule="auto"/>
        <w:jc w:val="both"/>
        <w:rPr>
          <w:rFonts w:ascii="Times New Roman" w:hAnsi="Times New Roman" w:cs="Times New Roman"/>
          <w:sz w:val="24"/>
          <w:szCs w:val="24"/>
        </w:rPr>
      </w:pPr>
      <w:r w:rsidRPr="00D174FC">
        <w:rPr>
          <w:rFonts w:ascii="Times New Roman" w:hAnsi="Times New Roman" w:cs="Times New Roman"/>
          <w:sz w:val="24"/>
          <w:szCs w:val="24"/>
        </w:rPr>
        <w:t>Customers can be categorized as either new customers or registered customers. New customers are required to register for their account in order to log in to the system. Upon logging into the system, customers can schedule appointments</w:t>
      </w:r>
      <w:r w:rsidR="000D394B">
        <w:rPr>
          <w:rFonts w:ascii="Times New Roman" w:hAnsi="Times New Roman" w:cs="Times New Roman"/>
          <w:sz w:val="24"/>
          <w:szCs w:val="24"/>
        </w:rPr>
        <w:t xml:space="preserve"> for training</w:t>
      </w:r>
      <w:r w:rsidRPr="00D174FC">
        <w:rPr>
          <w:rFonts w:ascii="Times New Roman" w:hAnsi="Times New Roman" w:cs="Times New Roman"/>
          <w:sz w:val="24"/>
          <w:szCs w:val="24"/>
        </w:rPr>
        <w:t>,</w:t>
      </w:r>
      <w:r w:rsidR="00DB15C6">
        <w:rPr>
          <w:rFonts w:ascii="Times New Roman" w:hAnsi="Times New Roman" w:cs="Times New Roman"/>
          <w:sz w:val="24"/>
          <w:szCs w:val="24"/>
        </w:rPr>
        <w:t xml:space="preserve"> make </w:t>
      </w:r>
      <w:r w:rsidR="000D394B">
        <w:rPr>
          <w:rFonts w:ascii="Times New Roman" w:hAnsi="Times New Roman" w:cs="Times New Roman"/>
          <w:sz w:val="24"/>
          <w:szCs w:val="24"/>
        </w:rPr>
        <w:t xml:space="preserve">booking for </w:t>
      </w:r>
      <w:r w:rsidR="009D62CD">
        <w:rPr>
          <w:rFonts w:ascii="Times New Roman" w:hAnsi="Times New Roman" w:cs="Times New Roman"/>
          <w:sz w:val="24"/>
          <w:szCs w:val="24"/>
        </w:rPr>
        <w:t>session,</w:t>
      </w:r>
      <w:r w:rsidR="0059470C">
        <w:rPr>
          <w:rFonts w:ascii="Times New Roman" w:hAnsi="Times New Roman" w:cs="Times New Roman"/>
          <w:sz w:val="24"/>
          <w:szCs w:val="24"/>
        </w:rPr>
        <w:t xml:space="preserve"> deal payment for billing,</w:t>
      </w:r>
      <w:r w:rsidR="003E6929">
        <w:rPr>
          <w:rFonts w:ascii="Times New Roman" w:hAnsi="Times New Roman" w:cs="Times New Roman"/>
          <w:sz w:val="24"/>
          <w:szCs w:val="24"/>
        </w:rPr>
        <w:t xml:space="preserve"> </w:t>
      </w:r>
      <w:r w:rsidRPr="00D174FC">
        <w:rPr>
          <w:rFonts w:ascii="Times New Roman" w:hAnsi="Times New Roman" w:cs="Times New Roman"/>
          <w:sz w:val="24"/>
          <w:szCs w:val="24"/>
        </w:rPr>
        <w:t xml:space="preserve">engage in consultations with </w:t>
      </w:r>
      <w:r w:rsidR="00F875E3">
        <w:rPr>
          <w:rFonts w:ascii="Times New Roman" w:hAnsi="Times New Roman" w:cs="Times New Roman"/>
          <w:sz w:val="24"/>
          <w:szCs w:val="24"/>
        </w:rPr>
        <w:t>coache</w:t>
      </w:r>
      <w:r w:rsidRPr="00D174FC">
        <w:rPr>
          <w:rFonts w:ascii="Times New Roman" w:hAnsi="Times New Roman" w:cs="Times New Roman"/>
          <w:sz w:val="24"/>
          <w:szCs w:val="24"/>
        </w:rPr>
        <w:t>s, and seek more information through inquiries.</w:t>
      </w:r>
      <w:r w:rsidR="009D62CD">
        <w:rPr>
          <w:rFonts w:ascii="Times New Roman" w:hAnsi="Times New Roman" w:cs="Times New Roman"/>
          <w:sz w:val="24"/>
          <w:szCs w:val="24"/>
        </w:rPr>
        <w:t xml:space="preserve"> </w:t>
      </w:r>
    </w:p>
    <w:p w14:paraId="18E7E5E3" w14:textId="77777777" w:rsidR="008C2DE5" w:rsidRDefault="008C2DE5" w:rsidP="00D174FC">
      <w:pPr>
        <w:spacing w:after="0" w:line="360" w:lineRule="auto"/>
        <w:jc w:val="both"/>
        <w:rPr>
          <w:rFonts w:ascii="Times New Roman" w:hAnsi="Times New Roman" w:cs="Times New Roman"/>
          <w:sz w:val="24"/>
          <w:szCs w:val="24"/>
        </w:rPr>
      </w:pPr>
    </w:p>
    <w:p w14:paraId="103BF5AA" w14:textId="00FC6754" w:rsidR="00BB6080" w:rsidRDefault="00D174FC" w:rsidP="00D174FC">
      <w:pPr>
        <w:spacing w:after="0" w:line="360" w:lineRule="auto"/>
        <w:jc w:val="both"/>
        <w:rPr>
          <w:rFonts w:ascii="Times New Roman" w:hAnsi="Times New Roman" w:cs="Times New Roman"/>
          <w:sz w:val="24"/>
          <w:szCs w:val="24"/>
        </w:rPr>
      </w:pPr>
      <w:r w:rsidRPr="00D174FC">
        <w:rPr>
          <w:rFonts w:ascii="Times New Roman" w:hAnsi="Times New Roman" w:cs="Times New Roman"/>
          <w:sz w:val="24"/>
          <w:szCs w:val="24"/>
        </w:rPr>
        <w:lastRenderedPageBreak/>
        <w:t>The appointment</w:t>
      </w:r>
      <w:r w:rsidR="00EE3ECD">
        <w:rPr>
          <w:rFonts w:ascii="Times New Roman" w:hAnsi="Times New Roman" w:cs="Times New Roman"/>
          <w:sz w:val="24"/>
          <w:szCs w:val="24"/>
        </w:rPr>
        <w:t xml:space="preserve"> and booking</w:t>
      </w:r>
      <w:r w:rsidRPr="00D174FC">
        <w:rPr>
          <w:rFonts w:ascii="Times New Roman" w:hAnsi="Times New Roman" w:cs="Times New Roman"/>
          <w:sz w:val="24"/>
          <w:szCs w:val="24"/>
        </w:rPr>
        <w:t xml:space="preserve"> </w:t>
      </w:r>
      <w:r w:rsidR="00EE3ECD">
        <w:rPr>
          <w:rFonts w:ascii="Times New Roman" w:hAnsi="Times New Roman" w:cs="Times New Roman"/>
          <w:sz w:val="24"/>
          <w:szCs w:val="24"/>
        </w:rPr>
        <w:t>arranged by schedule management system, in addition, appointment is</w:t>
      </w:r>
      <w:r w:rsidR="001840E1">
        <w:rPr>
          <w:rFonts w:ascii="Times New Roman" w:hAnsi="Times New Roman" w:cs="Times New Roman"/>
          <w:sz w:val="24"/>
          <w:szCs w:val="24"/>
        </w:rPr>
        <w:t xml:space="preserve"> also</w:t>
      </w:r>
      <w:r w:rsidR="00EE3ECD">
        <w:rPr>
          <w:rFonts w:ascii="Times New Roman" w:hAnsi="Times New Roman" w:cs="Times New Roman"/>
          <w:sz w:val="24"/>
          <w:szCs w:val="24"/>
        </w:rPr>
        <w:t xml:space="preserve"> generated based on coach schedule</w:t>
      </w:r>
      <w:r w:rsidRPr="00D174FC">
        <w:rPr>
          <w:rFonts w:ascii="Times New Roman" w:hAnsi="Times New Roman" w:cs="Times New Roman"/>
          <w:sz w:val="24"/>
          <w:szCs w:val="24"/>
        </w:rPr>
        <w:t xml:space="preserve">. </w:t>
      </w:r>
      <w:r w:rsidR="00444A78">
        <w:rPr>
          <w:rFonts w:ascii="Times New Roman" w:hAnsi="Times New Roman" w:cs="Times New Roman"/>
          <w:sz w:val="24"/>
          <w:szCs w:val="24"/>
        </w:rPr>
        <w:t xml:space="preserve">Payment for billing can be made after receptionist process it. </w:t>
      </w:r>
      <w:r w:rsidRPr="00D174FC">
        <w:rPr>
          <w:rFonts w:ascii="Times New Roman" w:hAnsi="Times New Roman" w:cs="Times New Roman"/>
          <w:sz w:val="24"/>
          <w:szCs w:val="24"/>
        </w:rPr>
        <w:t xml:space="preserve">If a customer encounters any issues or wishes to share their opinions regarding the system and </w:t>
      </w:r>
      <w:r w:rsidR="009E515C">
        <w:rPr>
          <w:rFonts w:ascii="Times New Roman" w:hAnsi="Times New Roman" w:cs="Times New Roman"/>
          <w:sz w:val="24"/>
          <w:szCs w:val="24"/>
        </w:rPr>
        <w:t>academy’s service</w:t>
      </w:r>
      <w:r w:rsidRPr="00D174FC">
        <w:rPr>
          <w:rFonts w:ascii="Times New Roman" w:hAnsi="Times New Roman" w:cs="Times New Roman"/>
          <w:sz w:val="24"/>
          <w:szCs w:val="24"/>
        </w:rPr>
        <w:t xml:space="preserve">, </w:t>
      </w:r>
      <w:r w:rsidR="007B67B3">
        <w:rPr>
          <w:rFonts w:ascii="Times New Roman" w:hAnsi="Times New Roman" w:cs="Times New Roman"/>
          <w:sz w:val="24"/>
          <w:szCs w:val="24"/>
        </w:rPr>
        <w:t>they are encouraged</w:t>
      </w:r>
      <w:r w:rsidRPr="00D174FC">
        <w:rPr>
          <w:rFonts w:ascii="Times New Roman" w:hAnsi="Times New Roman" w:cs="Times New Roman"/>
          <w:sz w:val="24"/>
          <w:szCs w:val="24"/>
        </w:rPr>
        <w:t xml:space="preserve"> to submit inquiries to the </w:t>
      </w:r>
      <w:r w:rsidR="00FD0650">
        <w:rPr>
          <w:rFonts w:ascii="Times New Roman" w:hAnsi="Times New Roman" w:cs="Times New Roman"/>
          <w:sz w:val="24"/>
          <w:szCs w:val="24"/>
        </w:rPr>
        <w:t>receptionist</w:t>
      </w:r>
      <w:r w:rsidRPr="00D174FC">
        <w:rPr>
          <w:rFonts w:ascii="Times New Roman" w:hAnsi="Times New Roman" w:cs="Times New Roman"/>
          <w:sz w:val="24"/>
          <w:szCs w:val="24"/>
        </w:rPr>
        <w:t xml:space="preserve">. </w:t>
      </w:r>
      <w:r w:rsidR="00D9754C">
        <w:rPr>
          <w:rFonts w:ascii="Times New Roman" w:hAnsi="Times New Roman" w:cs="Times New Roman"/>
          <w:sz w:val="24"/>
          <w:szCs w:val="24"/>
        </w:rPr>
        <w:t>Afte</w:t>
      </w:r>
      <w:r w:rsidR="007B67B3">
        <w:rPr>
          <w:rFonts w:ascii="Times New Roman" w:hAnsi="Times New Roman" w:cs="Times New Roman"/>
          <w:sz w:val="24"/>
          <w:szCs w:val="24"/>
        </w:rPr>
        <w:t>rward</w:t>
      </w:r>
      <w:r w:rsidR="00D9754C">
        <w:rPr>
          <w:rFonts w:ascii="Times New Roman" w:hAnsi="Times New Roman" w:cs="Times New Roman"/>
          <w:sz w:val="24"/>
          <w:szCs w:val="24"/>
        </w:rPr>
        <w:t>, t</w:t>
      </w:r>
      <w:r w:rsidRPr="00D174FC">
        <w:rPr>
          <w:rFonts w:ascii="Times New Roman" w:hAnsi="Times New Roman" w:cs="Times New Roman"/>
          <w:sz w:val="24"/>
          <w:szCs w:val="24"/>
        </w:rPr>
        <w:t xml:space="preserve">hey </w:t>
      </w:r>
      <w:r w:rsidR="00D9754C">
        <w:rPr>
          <w:rFonts w:ascii="Times New Roman" w:hAnsi="Times New Roman" w:cs="Times New Roman"/>
          <w:sz w:val="24"/>
          <w:szCs w:val="24"/>
        </w:rPr>
        <w:t>can</w:t>
      </w:r>
      <w:r w:rsidRPr="00D174FC">
        <w:rPr>
          <w:rFonts w:ascii="Times New Roman" w:hAnsi="Times New Roman" w:cs="Times New Roman"/>
          <w:sz w:val="24"/>
          <w:szCs w:val="24"/>
        </w:rPr>
        <w:t xml:space="preserve"> view the </w:t>
      </w:r>
      <w:r w:rsidR="00CA1F15">
        <w:rPr>
          <w:rFonts w:ascii="Times New Roman" w:hAnsi="Times New Roman" w:cs="Times New Roman"/>
          <w:sz w:val="24"/>
          <w:szCs w:val="24"/>
        </w:rPr>
        <w:t>inquiries</w:t>
      </w:r>
      <w:r w:rsidRPr="00D174FC">
        <w:rPr>
          <w:rFonts w:ascii="Times New Roman" w:hAnsi="Times New Roman" w:cs="Times New Roman"/>
          <w:sz w:val="24"/>
          <w:szCs w:val="24"/>
        </w:rPr>
        <w:t xml:space="preserve"> assistant report</w:t>
      </w:r>
      <w:r w:rsidR="00DE5B10">
        <w:rPr>
          <w:rFonts w:ascii="Times New Roman" w:hAnsi="Times New Roman" w:cs="Times New Roman"/>
          <w:sz w:val="24"/>
          <w:szCs w:val="24"/>
        </w:rPr>
        <w:t xml:space="preserve"> based on their inquiries</w:t>
      </w:r>
      <w:r w:rsidRPr="00D174FC">
        <w:rPr>
          <w:rFonts w:ascii="Times New Roman" w:hAnsi="Times New Roman" w:cs="Times New Roman"/>
          <w:sz w:val="24"/>
          <w:szCs w:val="24"/>
        </w:rPr>
        <w:t>.</w:t>
      </w:r>
      <w:r w:rsidR="00754D84">
        <w:rPr>
          <w:rFonts w:ascii="Times New Roman" w:hAnsi="Times New Roman" w:cs="Times New Roman"/>
          <w:sz w:val="24"/>
          <w:szCs w:val="24"/>
        </w:rPr>
        <w:t xml:space="preserve"> </w:t>
      </w:r>
      <w:r w:rsidR="0088034B">
        <w:rPr>
          <w:rFonts w:ascii="Times New Roman" w:hAnsi="Times New Roman" w:cs="Times New Roman"/>
          <w:sz w:val="24"/>
          <w:szCs w:val="24"/>
        </w:rPr>
        <w:t>In addition, i</w:t>
      </w:r>
      <w:r w:rsidR="00E40181">
        <w:rPr>
          <w:rFonts w:ascii="Times New Roman" w:hAnsi="Times New Roman" w:cs="Times New Roman"/>
          <w:sz w:val="24"/>
          <w:szCs w:val="24"/>
        </w:rPr>
        <w:t>t enables customers to consult coach</w:t>
      </w:r>
      <w:r w:rsidR="0094586B">
        <w:rPr>
          <w:rFonts w:ascii="Times New Roman" w:hAnsi="Times New Roman" w:cs="Times New Roman"/>
          <w:sz w:val="24"/>
          <w:szCs w:val="24"/>
        </w:rPr>
        <w:t>es for football skill improvements.</w:t>
      </w:r>
    </w:p>
    <w:p w14:paraId="325B1A94" w14:textId="77777777" w:rsidR="00D174FC" w:rsidRDefault="00D174FC" w:rsidP="00D174FC">
      <w:pPr>
        <w:spacing w:after="0" w:line="360" w:lineRule="auto"/>
        <w:jc w:val="both"/>
        <w:rPr>
          <w:rFonts w:ascii="Times New Roman" w:hAnsi="Times New Roman" w:cs="Times New Roman"/>
          <w:sz w:val="24"/>
          <w:szCs w:val="24"/>
        </w:rPr>
      </w:pPr>
    </w:p>
    <w:p w14:paraId="57E3CC0B" w14:textId="609F8623" w:rsidR="00D174FC" w:rsidRPr="00D174FC" w:rsidRDefault="00D174FC" w:rsidP="00D174FC">
      <w:pPr>
        <w:spacing w:after="0" w:line="360" w:lineRule="auto"/>
        <w:jc w:val="both"/>
        <w:rPr>
          <w:rFonts w:ascii="Times New Roman" w:hAnsi="Times New Roman" w:cs="Times New Roman"/>
          <w:b/>
          <w:bCs/>
          <w:sz w:val="24"/>
          <w:szCs w:val="24"/>
        </w:rPr>
      </w:pPr>
      <w:r w:rsidRPr="00D174FC">
        <w:rPr>
          <w:rFonts w:ascii="Times New Roman" w:hAnsi="Times New Roman" w:cs="Times New Roman"/>
          <w:b/>
          <w:bCs/>
          <w:sz w:val="24"/>
          <w:szCs w:val="24"/>
        </w:rPr>
        <w:t>2. Employee</w:t>
      </w:r>
    </w:p>
    <w:p w14:paraId="65A1FF27" w14:textId="6FF2EE30" w:rsidR="000032D1" w:rsidRPr="000032D1" w:rsidRDefault="000032D1" w:rsidP="000032D1">
      <w:pPr>
        <w:spacing w:after="0" w:line="360" w:lineRule="auto"/>
        <w:jc w:val="both"/>
        <w:rPr>
          <w:rFonts w:ascii="Times New Roman" w:hAnsi="Times New Roman" w:cs="Times New Roman"/>
          <w:sz w:val="24"/>
          <w:szCs w:val="24"/>
        </w:rPr>
      </w:pPr>
      <w:r w:rsidRPr="000032D1">
        <w:rPr>
          <w:rFonts w:ascii="Times New Roman" w:hAnsi="Times New Roman" w:cs="Times New Roman"/>
          <w:sz w:val="24"/>
          <w:szCs w:val="24"/>
        </w:rPr>
        <w:t>Receptionists and trainers are both generalized as employees, although they have distinct roles within the system. They are granted access to specific functions following user authentication. The receptionist possesses the authority to manage all activities and monitor system operations. For instance, the receptionist can manage customer billing,</w:t>
      </w:r>
      <w:r w:rsidR="00D57998">
        <w:rPr>
          <w:rFonts w:ascii="Times New Roman" w:hAnsi="Times New Roman" w:cs="Times New Roman"/>
          <w:sz w:val="24"/>
          <w:szCs w:val="24"/>
        </w:rPr>
        <w:t xml:space="preserve"> modify coach schedule,</w:t>
      </w:r>
      <w:r w:rsidRPr="000032D1">
        <w:rPr>
          <w:rFonts w:ascii="Times New Roman" w:hAnsi="Times New Roman" w:cs="Times New Roman"/>
          <w:sz w:val="24"/>
          <w:szCs w:val="24"/>
        </w:rPr>
        <w:t xml:space="preserve"> coordinate </w:t>
      </w:r>
      <w:r w:rsidR="002C4950">
        <w:rPr>
          <w:rFonts w:ascii="Times New Roman" w:hAnsi="Times New Roman" w:cs="Times New Roman"/>
          <w:sz w:val="24"/>
          <w:szCs w:val="24"/>
        </w:rPr>
        <w:t>appointment</w:t>
      </w:r>
      <w:r w:rsidR="00CF32D7">
        <w:rPr>
          <w:rFonts w:ascii="Times New Roman" w:hAnsi="Times New Roman" w:cs="Times New Roman"/>
          <w:sz w:val="24"/>
          <w:szCs w:val="24"/>
        </w:rPr>
        <w:t xml:space="preserve"> and booking</w:t>
      </w:r>
      <w:r w:rsidRPr="000032D1">
        <w:rPr>
          <w:rFonts w:ascii="Times New Roman" w:hAnsi="Times New Roman" w:cs="Times New Roman"/>
          <w:sz w:val="24"/>
          <w:szCs w:val="24"/>
        </w:rPr>
        <w:t>, and generate assistance reports for customer inquiries.</w:t>
      </w:r>
      <w:r w:rsidR="00D57998">
        <w:rPr>
          <w:rFonts w:ascii="Times New Roman" w:hAnsi="Times New Roman" w:cs="Times New Roman"/>
          <w:sz w:val="24"/>
          <w:szCs w:val="24"/>
        </w:rPr>
        <w:t xml:space="preserve"> </w:t>
      </w:r>
      <w:r w:rsidR="00AC19AC">
        <w:rPr>
          <w:rFonts w:ascii="Times New Roman" w:hAnsi="Times New Roman" w:cs="Times New Roman"/>
          <w:sz w:val="24"/>
          <w:szCs w:val="24"/>
        </w:rPr>
        <w:t>Since the system consist of news features, it is necessary for receptionist to update news information into the system.</w:t>
      </w:r>
      <w:r w:rsidR="006D628A">
        <w:rPr>
          <w:rFonts w:ascii="Times New Roman" w:hAnsi="Times New Roman" w:cs="Times New Roman"/>
          <w:sz w:val="24"/>
          <w:szCs w:val="24"/>
        </w:rPr>
        <w:t xml:space="preserve"> Furthermore, </w:t>
      </w:r>
      <w:r w:rsidR="004C0149">
        <w:rPr>
          <w:rFonts w:ascii="Times New Roman" w:hAnsi="Times New Roman" w:cs="Times New Roman"/>
          <w:sz w:val="24"/>
          <w:szCs w:val="24"/>
        </w:rPr>
        <w:t xml:space="preserve">receptionist can scan customer’s billing QR code to process payment after </w:t>
      </w:r>
      <w:r w:rsidR="001E0266">
        <w:rPr>
          <w:rFonts w:ascii="Times New Roman" w:hAnsi="Times New Roman" w:cs="Times New Roman"/>
          <w:sz w:val="24"/>
          <w:szCs w:val="24"/>
        </w:rPr>
        <w:t>they finish session</w:t>
      </w:r>
      <w:r w:rsidR="00D73D02">
        <w:rPr>
          <w:rFonts w:ascii="Times New Roman" w:hAnsi="Times New Roman" w:cs="Times New Roman"/>
          <w:sz w:val="24"/>
          <w:szCs w:val="24"/>
        </w:rPr>
        <w:t xml:space="preserve">. </w:t>
      </w:r>
      <w:r w:rsidR="00A44743">
        <w:rPr>
          <w:rFonts w:ascii="Times New Roman" w:hAnsi="Times New Roman" w:cs="Times New Roman"/>
          <w:sz w:val="24"/>
          <w:szCs w:val="24"/>
        </w:rPr>
        <w:t xml:space="preserve">The payment </w:t>
      </w:r>
      <w:r w:rsidR="003E1AB0">
        <w:rPr>
          <w:rFonts w:ascii="Times New Roman" w:hAnsi="Times New Roman" w:cs="Times New Roman"/>
          <w:sz w:val="24"/>
          <w:szCs w:val="24"/>
        </w:rPr>
        <w:t>detail and amount are based on the billing information.</w:t>
      </w:r>
      <w:r w:rsidR="00746DEE">
        <w:rPr>
          <w:rFonts w:ascii="Times New Roman" w:hAnsi="Times New Roman" w:cs="Times New Roman"/>
          <w:sz w:val="24"/>
          <w:szCs w:val="24"/>
        </w:rPr>
        <w:t xml:space="preserve"> Once customers </w:t>
      </w:r>
      <w:r w:rsidR="00F54BE3">
        <w:rPr>
          <w:rFonts w:ascii="Times New Roman" w:hAnsi="Times New Roman" w:cs="Times New Roman"/>
          <w:sz w:val="24"/>
          <w:szCs w:val="24"/>
        </w:rPr>
        <w:t>deal the payment, a receipt may be generated for documentation.</w:t>
      </w:r>
    </w:p>
    <w:p w14:paraId="12C6723B" w14:textId="77777777" w:rsidR="000032D1" w:rsidRPr="000032D1" w:rsidRDefault="000032D1" w:rsidP="000032D1">
      <w:pPr>
        <w:spacing w:after="0" w:line="360" w:lineRule="auto"/>
        <w:jc w:val="both"/>
        <w:rPr>
          <w:rFonts w:ascii="Times New Roman" w:hAnsi="Times New Roman" w:cs="Times New Roman"/>
          <w:sz w:val="24"/>
          <w:szCs w:val="24"/>
        </w:rPr>
      </w:pPr>
    </w:p>
    <w:p w14:paraId="2EE7C8B6" w14:textId="1F591096" w:rsidR="00AE17FE" w:rsidRDefault="000032D1" w:rsidP="000032D1">
      <w:pPr>
        <w:spacing w:after="0" w:line="360" w:lineRule="auto"/>
        <w:jc w:val="both"/>
        <w:rPr>
          <w:rFonts w:ascii="Times New Roman" w:hAnsi="Times New Roman" w:cs="Times New Roman"/>
          <w:sz w:val="24"/>
          <w:szCs w:val="24"/>
        </w:rPr>
      </w:pPr>
      <w:r w:rsidRPr="000032D1">
        <w:rPr>
          <w:rFonts w:ascii="Times New Roman" w:hAnsi="Times New Roman" w:cs="Times New Roman"/>
          <w:sz w:val="24"/>
          <w:szCs w:val="24"/>
        </w:rPr>
        <w:t>On the other hand, coaches have more direct interaction with players. After concluding a training session, coaches are required to update the player's progress report. This report reflects the player’s performance during training and helps plan the next steps in the training process. Additionally, coaches can engage in conversations with players, providing feedback on areas for improvement and sending progress reports to them.</w:t>
      </w:r>
      <w:r w:rsidR="00B342A9">
        <w:rPr>
          <w:rFonts w:ascii="Times New Roman" w:hAnsi="Times New Roman" w:cs="Times New Roman"/>
          <w:sz w:val="24"/>
          <w:szCs w:val="24"/>
        </w:rPr>
        <w:t xml:space="preserve"> Besides that, coaches would need to check their schedule </w:t>
      </w:r>
      <w:r w:rsidR="009F1F98">
        <w:rPr>
          <w:rFonts w:ascii="Times New Roman" w:hAnsi="Times New Roman" w:cs="Times New Roman"/>
          <w:sz w:val="24"/>
          <w:szCs w:val="24"/>
        </w:rPr>
        <w:t>on specific days for preparation.</w:t>
      </w:r>
    </w:p>
    <w:p w14:paraId="06D3B598" w14:textId="77777777" w:rsidR="000032D1" w:rsidRDefault="000032D1" w:rsidP="000032D1">
      <w:pPr>
        <w:spacing w:after="0" w:line="360" w:lineRule="auto"/>
        <w:jc w:val="both"/>
        <w:rPr>
          <w:rFonts w:ascii="Times New Roman" w:hAnsi="Times New Roman" w:cs="Times New Roman"/>
          <w:sz w:val="24"/>
          <w:szCs w:val="24"/>
        </w:rPr>
      </w:pPr>
    </w:p>
    <w:p w14:paraId="160BCA50" w14:textId="27F0B821" w:rsidR="00AE17FE" w:rsidRPr="00AE17FE" w:rsidRDefault="00AE17FE" w:rsidP="00D174FC">
      <w:pPr>
        <w:spacing w:after="0" w:line="360" w:lineRule="auto"/>
        <w:jc w:val="both"/>
        <w:rPr>
          <w:rFonts w:ascii="Times New Roman" w:hAnsi="Times New Roman" w:cs="Times New Roman"/>
          <w:b/>
          <w:bCs/>
          <w:sz w:val="24"/>
          <w:szCs w:val="24"/>
        </w:rPr>
      </w:pPr>
      <w:r w:rsidRPr="00AE17FE">
        <w:rPr>
          <w:rFonts w:ascii="Times New Roman" w:hAnsi="Times New Roman" w:cs="Times New Roman"/>
          <w:b/>
          <w:bCs/>
          <w:sz w:val="24"/>
          <w:szCs w:val="24"/>
        </w:rPr>
        <w:t>3. Owner</w:t>
      </w:r>
    </w:p>
    <w:p w14:paraId="3D422975" w14:textId="758266CB" w:rsidR="00231F51" w:rsidRDefault="00C3028C" w:rsidP="00D174FC">
      <w:pPr>
        <w:spacing w:after="0" w:line="360" w:lineRule="auto"/>
        <w:jc w:val="both"/>
        <w:rPr>
          <w:rFonts w:ascii="Times New Roman" w:hAnsi="Times New Roman" w:cs="Times New Roman"/>
          <w:sz w:val="24"/>
          <w:szCs w:val="24"/>
        </w:rPr>
      </w:pPr>
      <w:r w:rsidRPr="00C3028C">
        <w:rPr>
          <w:rFonts w:ascii="Times New Roman" w:hAnsi="Times New Roman" w:cs="Times New Roman"/>
          <w:sz w:val="24"/>
          <w:szCs w:val="24"/>
        </w:rPr>
        <w:t xml:space="preserve">In addition, the owner holds a higher level of authorization within the system. The owner is empowered to send report generation requests to the system for various types of reports. </w:t>
      </w:r>
      <w:r w:rsidR="001225B7">
        <w:rPr>
          <w:rFonts w:ascii="Times New Roman" w:hAnsi="Times New Roman" w:cs="Times New Roman"/>
          <w:sz w:val="24"/>
          <w:szCs w:val="24"/>
        </w:rPr>
        <w:t xml:space="preserve">This includes </w:t>
      </w:r>
      <w:r w:rsidR="00591601">
        <w:rPr>
          <w:rFonts w:ascii="Times New Roman" w:hAnsi="Times New Roman" w:cs="Times New Roman"/>
          <w:sz w:val="24"/>
          <w:szCs w:val="24"/>
        </w:rPr>
        <w:t xml:space="preserve">customer </w:t>
      </w:r>
      <w:r w:rsidR="00B3713D">
        <w:rPr>
          <w:rFonts w:ascii="Times New Roman" w:hAnsi="Times New Roman" w:cs="Times New Roman"/>
          <w:sz w:val="24"/>
          <w:szCs w:val="24"/>
        </w:rPr>
        <w:t>record</w:t>
      </w:r>
      <w:r w:rsidR="001225B7">
        <w:rPr>
          <w:rFonts w:ascii="Times New Roman" w:hAnsi="Times New Roman" w:cs="Times New Roman"/>
          <w:sz w:val="24"/>
          <w:szCs w:val="24"/>
        </w:rPr>
        <w:t xml:space="preserve"> report</w:t>
      </w:r>
      <w:r w:rsidR="003F6FE0">
        <w:rPr>
          <w:rFonts w:ascii="Times New Roman" w:hAnsi="Times New Roman" w:cs="Times New Roman"/>
          <w:sz w:val="24"/>
          <w:szCs w:val="24"/>
        </w:rPr>
        <w:t xml:space="preserve">, </w:t>
      </w:r>
      <w:r w:rsidR="003067D9">
        <w:rPr>
          <w:rFonts w:ascii="Times New Roman" w:hAnsi="Times New Roman" w:cs="Times New Roman"/>
          <w:sz w:val="24"/>
          <w:szCs w:val="24"/>
        </w:rPr>
        <w:t>appointment and booking report</w:t>
      </w:r>
      <w:r w:rsidR="00ED1FD0">
        <w:rPr>
          <w:rFonts w:ascii="Times New Roman" w:hAnsi="Times New Roman" w:cs="Times New Roman"/>
          <w:sz w:val="24"/>
          <w:szCs w:val="24"/>
        </w:rPr>
        <w:t xml:space="preserve">, </w:t>
      </w:r>
      <w:r w:rsidR="001363CC">
        <w:rPr>
          <w:rFonts w:ascii="Times New Roman" w:hAnsi="Times New Roman" w:cs="Times New Roman"/>
          <w:sz w:val="24"/>
          <w:szCs w:val="24"/>
        </w:rPr>
        <w:t>inquiries assistance report</w:t>
      </w:r>
      <w:r w:rsidR="00793C5A">
        <w:rPr>
          <w:rFonts w:ascii="Times New Roman" w:hAnsi="Times New Roman" w:cs="Times New Roman"/>
          <w:sz w:val="24"/>
          <w:szCs w:val="24"/>
        </w:rPr>
        <w:t xml:space="preserve"> and </w:t>
      </w:r>
      <w:r w:rsidR="00491374">
        <w:rPr>
          <w:rFonts w:ascii="Times New Roman" w:hAnsi="Times New Roman" w:cs="Times New Roman"/>
          <w:sz w:val="24"/>
          <w:szCs w:val="24"/>
        </w:rPr>
        <w:t>financial report</w:t>
      </w:r>
      <w:r w:rsidR="007572C0">
        <w:rPr>
          <w:rFonts w:ascii="Times New Roman" w:hAnsi="Times New Roman" w:cs="Times New Roman"/>
          <w:sz w:val="24"/>
          <w:szCs w:val="24"/>
        </w:rPr>
        <w:t>.</w:t>
      </w:r>
    </w:p>
    <w:p w14:paraId="26AE6844" w14:textId="77777777" w:rsidR="00231F51" w:rsidRDefault="00231F51" w:rsidP="00966B9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B5E0EA" w14:textId="36113AC6" w:rsidR="00D174FC" w:rsidRDefault="00231F51" w:rsidP="00231F51">
      <w:pPr>
        <w:pStyle w:val="Heading2"/>
        <w:spacing w:before="0" w:line="360" w:lineRule="auto"/>
        <w:jc w:val="both"/>
        <w:rPr>
          <w:rFonts w:ascii="Times New Roman" w:hAnsi="Times New Roman" w:cs="Times New Roman"/>
          <w:color w:val="auto"/>
        </w:rPr>
      </w:pPr>
      <w:bookmarkStart w:id="25" w:name="_Toc157155089"/>
      <w:bookmarkStart w:id="26" w:name="_Toc158293291"/>
      <w:r w:rsidRPr="00231F51">
        <w:rPr>
          <w:rFonts w:ascii="Times New Roman" w:hAnsi="Times New Roman" w:cs="Times New Roman"/>
          <w:color w:val="auto"/>
        </w:rPr>
        <w:lastRenderedPageBreak/>
        <w:t>3.2 Class Diagram</w:t>
      </w:r>
      <w:bookmarkEnd w:id="25"/>
      <w:bookmarkEnd w:id="26"/>
    </w:p>
    <w:p w14:paraId="06C00957" w14:textId="7242A591" w:rsidR="00611CFC" w:rsidRDefault="00B20E6F" w:rsidP="00BB4804">
      <w:pPr>
        <w:keepNext/>
        <w:spacing w:line="360" w:lineRule="auto"/>
        <w:jc w:val="center"/>
      </w:pPr>
      <w:r>
        <w:rPr>
          <w:noProof/>
          <w14:ligatures w14:val="standardContextual"/>
        </w:rPr>
        <w:drawing>
          <wp:inline distT="0" distB="0" distL="0" distR="0" wp14:anchorId="01D6A5AA" wp14:editId="076DAD14">
            <wp:extent cx="5036127" cy="6268656"/>
            <wp:effectExtent l="0" t="0" r="0" b="0"/>
            <wp:docPr id="1416913156"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3156"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76" cy="6273572"/>
                    </a:xfrm>
                    <a:prstGeom prst="rect">
                      <a:avLst/>
                    </a:prstGeom>
                  </pic:spPr>
                </pic:pic>
              </a:graphicData>
            </a:graphic>
          </wp:inline>
        </w:drawing>
      </w:r>
    </w:p>
    <w:p w14:paraId="235C8723" w14:textId="4E1B7C94" w:rsidR="00883C76" w:rsidRDefault="00611CFC" w:rsidP="0046362C">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5</w:t>
      </w:r>
      <w:r w:rsidR="00BA2A80">
        <w:fldChar w:fldCharType="end"/>
      </w:r>
      <w:r>
        <w:t>: Class Diagram</w:t>
      </w:r>
    </w:p>
    <w:p w14:paraId="2557ECF4" w14:textId="77777777" w:rsidR="0046362C" w:rsidRPr="0046362C" w:rsidRDefault="0046362C" w:rsidP="0046362C"/>
    <w:p w14:paraId="72862A55" w14:textId="75FD2991" w:rsidR="00BB4804" w:rsidRPr="00BB4804" w:rsidRDefault="00BB4804" w:rsidP="00BB4804">
      <w:pPr>
        <w:spacing w:line="360" w:lineRule="auto"/>
        <w:jc w:val="both"/>
        <w:rPr>
          <w:rFonts w:ascii="Times New Roman" w:hAnsi="Times New Roman" w:cs="Times New Roman"/>
          <w:sz w:val="24"/>
          <w:szCs w:val="24"/>
        </w:rPr>
      </w:pPr>
      <w:r w:rsidRPr="00BB4804">
        <w:rPr>
          <w:rFonts w:ascii="Times New Roman" w:hAnsi="Times New Roman" w:cs="Times New Roman"/>
          <w:sz w:val="24"/>
          <w:szCs w:val="24"/>
        </w:rPr>
        <w:t xml:space="preserve">The User class represents the end user who interacts with the system to perform tasks. The Owner, Receptionist, Coach, and Customer classes can be generalized as users, sharing common attributes like name, gender, contact number, and email. Each user has their own account, encompassing attributes such as email and password. This account, crucial for system access, is entirely created by the user. Consequently, deleting the user class affects the </w:t>
      </w:r>
      <w:r w:rsidRPr="00BB4804">
        <w:rPr>
          <w:rFonts w:ascii="Times New Roman" w:hAnsi="Times New Roman" w:cs="Times New Roman"/>
          <w:sz w:val="24"/>
          <w:szCs w:val="24"/>
        </w:rPr>
        <w:lastRenderedPageBreak/>
        <w:t>associated account.</w:t>
      </w:r>
      <w:r w:rsidR="005D1E6A">
        <w:rPr>
          <w:rFonts w:ascii="Times New Roman" w:hAnsi="Times New Roman" w:cs="Times New Roman"/>
          <w:sz w:val="24"/>
          <w:szCs w:val="24"/>
        </w:rPr>
        <w:t xml:space="preserve"> </w:t>
      </w:r>
      <w:r w:rsidR="002D6621">
        <w:rPr>
          <w:rFonts w:ascii="Times New Roman" w:hAnsi="Times New Roman" w:cs="Times New Roman"/>
          <w:sz w:val="24"/>
          <w:szCs w:val="24"/>
        </w:rPr>
        <w:t xml:space="preserve">All roles in the system </w:t>
      </w:r>
      <w:r w:rsidR="005D48EF">
        <w:rPr>
          <w:rFonts w:ascii="Times New Roman" w:hAnsi="Times New Roman" w:cs="Times New Roman"/>
          <w:sz w:val="24"/>
          <w:szCs w:val="24"/>
        </w:rPr>
        <w:t xml:space="preserve">can follow the news and events </w:t>
      </w:r>
      <w:r w:rsidR="0032750F">
        <w:rPr>
          <w:rFonts w:ascii="Times New Roman" w:hAnsi="Times New Roman" w:cs="Times New Roman"/>
          <w:sz w:val="24"/>
          <w:szCs w:val="24"/>
        </w:rPr>
        <w:t>to</w:t>
      </w:r>
      <w:r w:rsidR="00CD7CCD">
        <w:rPr>
          <w:rFonts w:ascii="Times New Roman" w:hAnsi="Times New Roman" w:cs="Times New Roman"/>
          <w:sz w:val="24"/>
          <w:szCs w:val="24"/>
        </w:rPr>
        <w:t xml:space="preserve"> know the activities in the academy centre.</w:t>
      </w:r>
    </w:p>
    <w:p w14:paraId="2012F232" w14:textId="77777777" w:rsidR="00BB4804" w:rsidRPr="00BB4804" w:rsidRDefault="00BB4804" w:rsidP="00BB4804">
      <w:pPr>
        <w:spacing w:line="360" w:lineRule="auto"/>
        <w:jc w:val="both"/>
        <w:rPr>
          <w:rFonts w:ascii="Times New Roman" w:hAnsi="Times New Roman" w:cs="Times New Roman"/>
          <w:sz w:val="24"/>
          <w:szCs w:val="24"/>
        </w:rPr>
      </w:pPr>
    </w:p>
    <w:p w14:paraId="11E2309F" w14:textId="77777777" w:rsidR="00BB4804" w:rsidRPr="00BB4804" w:rsidRDefault="00BB4804" w:rsidP="00BB4804">
      <w:pPr>
        <w:spacing w:line="360" w:lineRule="auto"/>
        <w:jc w:val="both"/>
        <w:rPr>
          <w:rFonts w:ascii="Times New Roman" w:hAnsi="Times New Roman" w:cs="Times New Roman"/>
          <w:sz w:val="24"/>
          <w:szCs w:val="24"/>
        </w:rPr>
      </w:pPr>
      <w:r w:rsidRPr="00BB4804">
        <w:rPr>
          <w:rFonts w:ascii="Times New Roman" w:hAnsi="Times New Roman" w:cs="Times New Roman"/>
          <w:sz w:val="24"/>
          <w:szCs w:val="24"/>
        </w:rPr>
        <w:t>The Owner class possesses the capability to generate and print one or many business reports, including Sales Report, Customer Report, and Inquiries Report. These report types inherit attributes from the Business Report, such as report name and report date range. Each report aggregates data from classes like Inquiries, Customer, and Billing, crafting a comprehensive view reflecting the business situation.</w:t>
      </w:r>
    </w:p>
    <w:p w14:paraId="2D70100A" w14:textId="77777777" w:rsidR="00BB4804" w:rsidRPr="00BB4804" w:rsidRDefault="00BB4804" w:rsidP="00BB4804">
      <w:pPr>
        <w:spacing w:line="360" w:lineRule="auto"/>
        <w:jc w:val="both"/>
        <w:rPr>
          <w:rFonts w:ascii="Times New Roman" w:hAnsi="Times New Roman" w:cs="Times New Roman"/>
          <w:sz w:val="24"/>
          <w:szCs w:val="24"/>
        </w:rPr>
      </w:pPr>
    </w:p>
    <w:p w14:paraId="3F242607" w14:textId="2960A333" w:rsidR="00BB4804" w:rsidRPr="00BB4804" w:rsidRDefault="00BB4804" w:rsidP="00BB4804">
      <w:pPr>
        <w:spacing w:line="360" w:lineRule="auto"/>
        <w:jc w:val="both"/>
        <w:rPr>
          <w:rFonts w:ascii="Times New Roman" w:hAnsi="Times New Roman" w:cs="Times New Roman"/>
          <w:b/>
          <w:bCs/>
          <w:sz w:val="24"/>
          <w:szCs w:val="24"/>
        </w:rPr>
      </w:pPr>
      <w:r w:rsidRPr="00BB4804">
        <w:rPr>
          <w:rFonts w:ascii="Times New Roman" w:hAnsi="Times New Roman" w:cs="Times New Roman"/>
          <w:sz w:val="24"/>
          <w:szCs w:val="24"/>
        </w:rPr>
        <w:t xml:space="preserve">Customers or players are associated with one or many activities such as booking, appointment, inquiries, payment, and consultation. Customers employ the methods </w:t>
      </w:r>
      <w:proofErr w:type="spellStart"/>
      <w:r w:rsidRPr="00BB4804">
        <w:rPr>
          <w:rFonts w:ascii="Times New Roman" w:hAnsi="Times New Roman" w:cs="Times New Roman"/>
          <w:sz w:val="24"/>
          <w:szCs w:val="24"/>
        </w:rPr>
        <w:t>makeBooking</w:t>
      </w:r>
      <w:proofErr w:type="spellEnd"/>
      <w:r w:rsidR="007D4E43">
        <w:rPr>
          <w:rFonts w:ascii="Times New Roman" w:hAnsi="Times New Roman" w:cs="Times New Roman"/>
          <w:sz w:val="24"/>
          <w:szCs w:val="24"/>
        </w:rPr>
        <w:t xml:space="preserve"> </w:t>
      </w:r>
      <w:r w:rsidRPr="00BB4804">
        <w:rPr>
          <w:rFonts w:ascii="Times New Roman" w:hAnsi="Times New Roman" w:cs="Times New Roman"/>
          <w:sz w:val="24"/>
          <w:szCs w:val="24"/>
        </w:rPr>
        <w:t xml:space="preserve">() and </w:t>
      </w:r>
      <w:proofErr w:type="spellStart"/>
      <w:r w:rsidRPr="00BB4804">
        <w:rPr>
          <w:rFonts w:ascii="Times New Roman" w:hAnsi="Times New Roman" w:cs="Times New Roman"/>
          <w:sz w:val="24"/>
          <w:szCs w:val="24"/>
        </w:rPr>
        <w:t>makeAppointment</w:t>
      </w:r>
      <w:proofErr w:type="spellEnd"/>
      <w:r w:rsidRPr="00BB4804">
        <w:rPr>
          <w:rFonts w:ascii="Times New Roman" w:hAnsi="Times New Roman" w:cs="Times New Roman"/>
          <w:sz w:val="24"/>
          <w:szCs w:val="24"/>
        </w:rPr>
        <w:t>() to connect with the Booking and Appointment classes. Post-appointment creation, the Appointment class may associate with the Training Session class, generating a new training session. Coaches can communicate with the Training Session class to retrieve and view one or many customers' training sessions, facilitating training preparation.</w:t>
      </w:r>
      <w:r>
        <w:rPr>
          <w:rFonts w:ascii="Times New Roman" w:hAnsi="Times New Roman" w:cs="Times New Roman"/>
          <w:sz w:val="24"/>
          <w:szCs w:val="24"/>
        </w:rPr>
        <w:t xml:space="preserve"> </w:t>
      </w:r>
      <w:r w:rsidRPr="00BB4804">
        <w:rPr>
          <w:rFonts w:ascii="Times New Roman" w:hAnsi="Times New Roman" w:cs="Times New Roman"/>
          <w:sz w:val="24"/>
          <w:szCs w:val="24"/>
        </w:rPr>
        <w:t>To facilitate billing, customers have three payment options: cash, card payments, and QR payments. These payment methods inherit attributes from the Payment class, such as payment date and total amount paid. Furthermore, receipt is a part of payment which is use bidirectional aggregation connect to payment class. Each payment has one receipt to prove the payment status</w:t>
      </w:r>
      <w:r>
        <w:rPr>
          <w:rFonts w:ascii="Times New Roman" w:hAnsi="Times New Roman" w:cs="Times New Roman"/>
          <w:sz w:val="24"/>
          <w:szCs w:val="24"/>
        </w:rPr>
        <w:t>.</w:t>
      </w:r>
    </w:p>
    <w:p w14:paraId="68D39E93" w14:textId="77777777" w:rsidR="00BB4804" w:rsidRPr="00BB4804" w:rsidRDefault="00BB4804" w:rsidP="00BB4804">
      <w:pPr>
        <w:spacing w:line="360" w:lineRule="auto"/>
        <w:jc w:val="both"/>
        <w:rPr>
          <w:rFonts w:ascii="Times New Roman" w:hAnsi="Times New Roman" w:cs="Times New Roman"/>
          <w:sz w:val="24"/>
          <w:szCs w:val="24"/>
        </w:rPr>
      </w:pPr>
    </w:p>
    <w:p w14:paraId="19776AE9" w14:textId="77777777" w:rsidR="00BB4804" w:rsidRPr="00BB4804" w:rsidRDefault="00BB4804" w:rsidP="00BB4804">
      <w:pPr>
        <w:spacing w:line="360" w:lineRule="auto"/>
        <w:jc w:val="both"/>
        <w:rPr>
          <w:rFonts w:ascii="Times New Roman" w:hAnsi="Times New Roman" w:cs="Times New Roman"/>
          <w:sz w:val="24"/>
          <w:szCs w:val="24"/>
        </w:rPr>
      </w:pPr>
      <w:r w:rsidRPr="00BB4804">
        <w:rPr>
          <w:rFonts w:ascii="Times New Roman" w:hAnsi="Times New Roman" w:cs="Times New Roman"/>
          <w:sz w:val="24"/>
          <w:szCs w:val="24"/>
        </w:rPr>
        <w:t xml:space="preserve">Moreover, coaches possess the ability to write and update one or many customers' progress reports, with each progress report forming an integral part of the customer. Coach class also relate to zero or many </w:t>
      </w:r>
      <w:proofErr w:type="spellStart"/>
      <w:r w:rsidRPr="00BB4804">
        <w:rPr>
          <w:rFonts w:ascii="Times New Roman" w:hAnsi="Times New Roman" w:cs="Times New Roman"/>
          <w:sz w:val="24"/>
          <w:szCs w:val="24"/>
        </w:rPr>
        <w:t>consulation</w:t>
      </w:r>
      <w:proofErr w:type="spellEnd"/>
      <w:r w:rsidRPr="00BB4804">
        <w:rPr>
          <w:rFonts w:ascii="Times New Roman" w:hAnsi="Times New Roman" w:cs="Times New Roman"/>
          <w:sz w:val="24"/>
          <w:szCs w:val="24"/>
        </w:rPr>
        <w:t xml:space="preserve"> class for conversing with customers or players through message () method.</w:t>
      </w:r>
    </w:p>
    <w:p w14:paraId="154D29A4" w14:textId="77777777" w:rsidR="00BB4804" w:rsidRPr="00BB4804" w:rsidRDefault="00BB4804" w:rsidP="00BB4804">
      <w:pPr>
        <w:spacing w:line="360" w:lineRule="auto"/>
        <w:jc w:val="both"/>
        <w:rPr>
          <w:rFonts w:ascii="Times New Roman" w:hAnsi="Times New Roman" w:cs="Times New Roman"/>
          <w:sz w:val="24"/>
          <w:szCs w:val="24"/>
        </w:rPr>
      </w:pPr>
    </w:p>
    <w:p w14:paraId="4C432682" w14:textId="52E88542" w:rsidR="00BB4804" w:rsidRPr="00BB4804" w:rsidRDefault="00BB4804" w:rsidP="00BB4804">
      <w:pPr>
        <w:spacing w:line="360" w:lineRule="auto"/>
        <w:jc w:val="both"/>
        <w:rPr>
          <w:rFonts w:ascii="Times New Roman" w:hAnsi="Times New Roman" w:cs="Times New Roman"/>
          <w:sz w:val="24"/>
          <w:szCs w:val="24"/>
        </w:rPr>
      </w:pPr>
      <w:r w:rsidRPr="00BB4804">
        <w:rPr>
          <w:rFonts w:ascii="Times New Roman" w:hAnsi="Times New Roman" w:cs="Times New Roman"/>
          <w:sz w:val="24"/>
          <w:szCs w:val="24"/>
        </w:rPr>
        <w:t>The Receptionist class serves as a central point of communication, interacting with core classes such as Inquiries, Booking, Appointments, Billing, Coach Schedule, News and Events. Receptionists manage news and events, bookings, appointments, and coach schedules. They can view customers' bills, process payments, and reply to inquiries. If no inquiries are made, the receptionist may associate with zero inquiries.</w:t>
      </w:r>
    </w:p>
    <w:p w14:paraId="05D54B3C" w14:textId="52E88542" w:rsidR="00421FAC" w:rsidRDefault="00055757" w:rsidP="00673A7E">
      <w:pPr>
        <w:pStyle w:val="Heading1"/>
        <w:spacing w:before="0" w:line="360" w:lineRule="auto"/>
        <w:rPr>
          <w:rFonts w:ascii="Times New Roman" w:hAnsi="Times New Roman" w:cs="Times New Roman"/>
          <w:color w:val="auto"/>
        </w:rPr>
      </w:pPr>
      <w:bookmarkStart w:id="27" w:name="_Toc157155090"/>
      <w:bookmarkStart w:id="28" w:name="_Toc158293292"/>
      <w:r w:rsidRPr="00055757">
        <w:rPr>
          <w:rFonts w:ascii="Times New Roman" w:hAnsi="Times New Roman" w:cs="Times New Roman"/>
          <w:color w:val="auto"/>
        </w:rPr>
        <w:lastRenderedPageBreak/>
        <w:t>4.0 Physical Design</w:t>
      </w:r>
      <w:bookmarkEnd w:id="27"/>
      <w:bookmarkEnd w:id="28"/>
    </w:p>
    <w:p w14:paraId="08D118E3" w14:textId="1F584E0F" w:rsidR="008C643E" w:rsidRDefault="008C643E" w:rsidP="008C643E">
      <w:pPr>
        <w:pStyle w:val="Heading2"/>
        <w:rPr>
          <w:rFonts w:ascii="Times New Roman" w:hAnsi="Times New Roman" w:cs="Times New Roman"/>
          <w:color w:val="auto"/>
        </w:rPr>
      </w:pPr>
      <w:bookmarkStart w:id="29" w:name="_Toc157155091"/>
      <w:bookmarkStart w:id="30" w:name="_Toc158293293"/>
      <w:r>
        <w:rPr>
          <w:rFonts w:ascii="Times New Roman" w:hAnsi="Times New Roman" w:cs="Times New Roman"/>
          <w:color w:val="auto"/>
        </w:rPr>
        <w:t>4.1 Customer</w:t>
      </w:r>
      <w:bookmarkEnd w:id="29"/>
      <w:bookmarkEnd w:id="30"/>
    </w:p>
    <w:p w14:paraId="2B5AF0E5" w14:textId="01A58048" w:rsidR="008C643E" w:rsidRPr="008C643E" w:rsidRDefault="008C643E" w:rsidP="008C643E">
      <w:pPr>
        <w:pStyle w:val="Heading3"/>
        <w:rPr>
          <w:rFonts w:ascii="Times New Roman" w:hAnsi="Times New Roman" w:cs="Times New Roman"/>
          <w:color w:val="auto"/>
        </w:rPr>
      </w:pPr>
      <w:bookmarkStart w:id="31" w:name="_Toc157155092"/>
      <w:bookmarkStart w:id="32" w:name="_Toc158293294"/>
      <w:r>
        <w:rPr>
          <w:rFonts w:ascii="Times New Roman" w:hAnsi="Times New Roman" w:cs="Times New Roman"/>
          <w:color w:val="auto"/>
        </w:rPr>
        <w:t>4.1.1 Home Page</w:t>
      </w:r>
      <w:bookmarkEnd w:id="31"/>
      <w:r w:rsidR="0052339D">
        <w:rPr>
          <w:rFonts w:ascii="Times New Roman" w:hAnsi="Times New Roman" w:cs="Times New Roman"/>
          <w:color w:val="auto"/>
        </w:rPr>
        <w:t xml:space="preserve"> and Login Page</w:t>
      </w:r>
      <w:bookmarkEnd w:id="32"/>
    </w:p>
    <w:p w14:paraId="07D0FC8F" w14:textId="3B4EEEFD" w:rsidR="00611CFC" w:rsidRDefault="00111773" w:rsidP="00673A7E">
      <w:pPr>
        <w:keepNext/>
        <w:jc w:val="center"/>
      </w:pPr>
      <w:r>
        <w:rPr>
          <w:noProof/>
        </w:rPr>
        <w:drawing>
          <wp:inline distT="0" distB="0" distL="0" distR="0" wp14:anchorId="2BE093B5" wp14:editId="21435938">
            <wp:extent cx="4806950" cy="3013028"/>
            <wp:effectExtent l="0" t="0" r="0" b="0"/>
            <wp:docPr id="2882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0" cstate="print">
                      <a:extLst>
                        <a:ext uri="{28A0092B-C50C-407E-A947-70E740481C1C}">
                          <a14:useLocalDpi xmlns:a14="http://schemas.microsoft.com/office/drawing/2010/main" val="0"/>
                        </a:ext>
                      </a:extLst>
                    </a:blip>
                    <a:srcRect b="5033"/>
                    <a:stretch/>
                  </pic:blipFill>
                  <pic:spPr bwMode="auto">
                    <a:xfrm>
                      <a:off x="0" y="0"/>
                      <a:ext cx="4822784" cy="3022953"/>
                    </a:xfrm>
                    <a:prstGeom prst="rect">
                      <a:avLst/>
                    </a:prstGeom>
                    <a:ln>
                      <a:noFill/>
                    </a:ln>
                    <a:extLst>
                      <a:ext uri="{53640926-AAD7-44D8-BBD7-CCE9431645EC}">
                        <a14:shadowObscured xmlns:a14="http://schemas.microsoft.com/office/drawing/2010/main"/>
                      </a:ext>
                    </a:extLst>
                  </pic:spPr>
                </pic:pic>
              </a:graphicData>
            </a:graphic>
          </wp:inline>
        </w:drawing>
      </w:r>
    </w:p>
    <w:p w14:paraId="6642AA3C" w14:textId="44A36FFD" w:rsidR="005C1F7E" w:rsidRPr="005C1F7E" w:rsidRDefault="00611CFC" w:rsidP="00673A7E">
      <w:pPr>
        <w:pStyle w:val="Caption"/>
        <w:jc w:val="center"/>
      </w:pPr>
      <w:r>
        <w:t xml:space="preserve">Figure </w:t>
      </w:r>
      <w:r>
        <w:fldChar w:fldCharType="begin"/>
      </w:r>
      <w:r>
        <w:instrText xml:space="preserve"> SEQ Figure \* ARABIC </w:instrText>
      </w:r>
      <w:r>
        <w:fldChar w:fldCharType="separate"/>
      </w:r>
      <w:r w:rsidR="005F3051">
        <w:rPr>
          <w:noProof/>
        </w:rPr>
        <w:t>6</w:t>
      </w:r>
      <w:r>
        <w:fldChar w:fldCharType="end"/>
      </w:r>
      <w:r>
        <w:t>: Home Page and Login Page</w:t>
      </w:r>
    </w:p>
    <w:p w14:paraId="207AB826" w14:textId="77777777" w:rsidR="0052339D" w:rsidRDefault="001D62D1" w:rsidP="0052339D">
      <w:pPr>
        <w:spacing w:line="360" w:lineRule="auto"/>
        <w:jc w:val="both"/>
        <w:rPr>
          <w:rFonts w:ascii="Times New Roman" w:hAnsi="Times New Roman" w:cs="Times New Roman"/>
          <w:sz w:val="24"/>
          <w:szCs w:val="24"/>
        </w:rPr>
      </w:pPr>
      <w:r w:rsidRPr="0065502B">
        <w:rPr>
          <w:rFonts w:ascii="Times New Roman" w:hAnsi="Times New Roman" w:cs="Times New Roman"/>
          <w:sz w:val="24"/>
          <w:szCs w:val="24"/>
        </w:rPr>
        <w:t xml:space="preserve">This home page showcases Junior Football Academy Malaysia Centre’s new website. </w:t>
      </w:r>
      <w:r w:rsidR="00EB3076" w:rsidRPr="0065502B">
        <w:rPr>
          <w:rFonts w:ascii="Times New Roman" w:hAnsi="Times New Roman" w:cs="Times New Roman"/>
          <w:sz w:val="24"/>
          <w:szCs w:val="24"/>
        </w:rPr>
        <w:t>A simple</w:t>
      </w:r>
      <w:r w:rsidR="00D46C21" w:rsidRPr="0065502B">
        <w:rPr>
          <w:rFonts w:ascii="Times New Roman" w:hAnsi="Times New Roman" w:cs="Times New Roman"/>
          <w:sz w:val="24"/>
          <w:szCs w:val="24"/>
        </w:rPr>
        <w:t xml:space="preserve"> logical design </w:t>
      </w:r>
      <w:r w:rsidR="002200F8" w:rsidRPr="0065502B">
        <w:rPr>
          <w:rFonts w:ascii="Times New Roman" w:hAnsi="Times New Roman" w:cs="Times New Roman"/>
          <w:sz w:val="24"/>
          <w:szCs w:val="24"/>
        </w:rPr>
        <w:t xml:space="preserve">with a navigational panel on top of the website. All contents included below </w:t>
      </w:r>
      <w:r w:rsidR="00B017B2" w:rsidRPr="0065502B">
        <w:rPr>
          <w:rFonts w:ascii="Times New Roman" w:hAnsi="Times New Roman" w:cs="Times New Roman"/>
          <w:sz w:val="24"/>
          <w:szCs w:val="24"/>
        </w:rPr>
        <w:t>that directs to different sections.</w:t>
      </w:r>
      <w:r w:rsidR="0052339D">
        <w:rPr>
          <w:rFonts w:ascii="Times New Roman" w:hAnsi="Times New Roman" w:cs="Times New Roman"/>
          <w:sz w:val="24"/>
          <w:szCs w:val="24"/>
        </w:rPr>
        <w:t xml:space="preserve"> </w:t>
      </w:r>
      <w:r w:rsidR="0052339D" w:rsidRPr="0065502B">
        <w:rPr>
          <w:rFonts w:ascii="Times New Roman" w:hAnsi="Times New Roman" w:cs="Times New Roman"/>
          <w:sz w:val="24"/>
          <w:szCs w:val="24"/>
        </w:rPr>
        <w:t>Customer’s login page that requires them to input their email &amp; password to proceed for further action on the website.</w:t>
      </w:r>
    </w:p>
    <w:p w14:paraId="20D28183" w14:textId="76F2C93E" w:rsidR="002A4E61" w:rsidRPr="00426005" w:rsidRDefault="008C643E" w:rsidP="00426005">
      <w:pPr>
        <w:pStyle w:val="Heading3"/>
        <w:rPr>
          <w:rFonts w:ascii="Times New Roman" w:hAnsi="Times New Roman" w:cs="Times New Roman"/>
          <w:color w:val="auto"/>
        </w:rPr>
      </w:pPr>
      <w:bookmarkStart w:id="33" w:name="_Toc158293295"/>
      <w:r>
        <w:rPr>
          <w:rFonts w:ascii="Times New Roman" w:hAnsi="Times New Roman" w:cs="Times New Roman"/>
          <w:color w:val="auto"/>
        </w:rPr>
        <w:t>4.1.2</w:t>
      </w:r>
      <w:r w:rsidR="009F1291">
        <w:rPr>
          <w:rFonts w:ascii="Times New Roman" w:hAnsi="Times New Roman" w:cs="Times New Roman"/>
          <w:color w:val="auto"/>
        </w:rPr>
        <w:t xml:space="preserve"> </w:t>
      </w:r>
      <w:bookmarkStart w:id="34" w:name="_Toc157155094"/>
      <w:r w:rsidR="009F1291" w:rsidRPr="00426005">
        <w:rPr>
          <w:rFonts w:ascii="Times New Roman" w:hAnsi="Times New Roman" w:cs="Times New Roman"/>
          <w:color w:val="auto"/>
        </w:rPr>
        <w:t>Booking Page</w:t>
      </w:r>
      <w:bookmarkEnd w:id="34"/>
      <w:bookmarkEnd w:id="33"/>
    </w:p>
    <w:p w14:paraId="248A41D3" w14:textId="77777777" w:rsidR="00290736" w:rsidRDefault="00426005" w:rsidP="00290736">
      <w:pPr>
        <w:keepNext/>
        <w:spacing w:line="360" w:lineRule="auto"/>
        <w:jc w:val="center"/>
      </w:pPr>
      <w:r>
        <w:rPr>
          <w:rFonts w:ascii="Times New Roman" w:hAnsi="Times New Roman" w:cs="Times New Roman"/>
          <w:noProof/>
        </w:rPr>
        <w:drawing>
          <wp:inline distT="0" distB="0" distL="0" distR="0" wp14:anchorId="5E0DA84F" wp14:editId="78C835DE">
            <wp:extent cx="5363648" cy="2832100"/>
            <wp:effectExtent l="0" t="0" r="8890" b="6350"/>
            <wp:docPr id="1981136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38" t="9120" r="3548" b="15907"/>
                    <a:stretch/>
                  </pic:blipFill>
                  <pic:spPr bwMode="auto">
                    <a:xfrm>
                      <a:off x="0" y="0"/>
                      <a:ext cx="5401934" cy="2852316"/>
                    </a:xfrm>
                    <a:prstGeom prst="rect">
                      <a:avLst/>
                    </a:prstGeom>
                    <a:noFill/>
                    <a:ln>
                      <a:noFill/>
                    </a:ln>
                    <a:extLst>
                      <a:ext uri="{53640926-AAD7-44D8-BBD7-CCE9431645EC}">
                        <a14:shadowObscured xmlns:a14="http://schemas.microsoft.com/office/drawing/2010/main"/>
                      </a:ext>
                    </a:extLst>
                  </pic:spPr>
                </pic:pic>
              </a:graphicData>
            </a:graphic>
          </wp:inline>
        </w:drawing>
      </w:r>
    </w:p>
    <w:p w14:paraId="316A1341" w14:textId="0D876E21" w:rsidR="00367359" w:rsidRDefault="00290736" w:rsidP="00290736">
      <w:pPr>
        <w:pStyle w:val="Caption"/>
        <w:jc w:val="center"/>
        <w:rPr>
          <w:rFonts w:ascii="Times New Roman" w:hAnsi="Times New Roman" w:cs="Times New Roman"/>
        </w:rPr>
      </w:pPr>
      <w:r>
        <w:t xml:space="preserve">Figure </w:t>
      </w:r>
      <w:r w:rsidR="00BA2A80">
        <w:fldChar w:fldCharType="begin"/>
      </w:r>
      <w:r w:rsidR="00BA2A80">
        <w:instrText xml:space="preserve"> SEQ Figure \* ARABIC </w:instrText>
      </w:r>
      <w:r w:rsidR="00BA2A80">
        <w:fldChar w:fldCharType="separate"/>
      </w:r>
      <w:r w:rsidR="005F3051">
        <w:rPr>
          <w:noProof/>
        </w:rPr>
        <w:t>7</w:t>
      </w:r>
      <w:r w:rsidR="00BA2A80">
        <w:fldChar w:fldCharType="end"/>
      </w:r>
      <w:r>
        <w:t xml:space="preserve">: </w:t>
      </w:r>
      <w:r w:rsidR="00AC25B2">
        <w:t>Make Booking Page</w:t>
      </w:r>
    </w:p>
    <w:p w14:paraId="4A79F669" w14:textId="4908790A" w:rsidR="00AC25B2" w:rsidRDefault="00426005" w:rsidP="00426005">
      <w:pPr>
        <w:spacing w:line="360" w:lineRule="auto"/>
        <w:jc w:val="both"/>
        <w:rPr>
          <w:rFonts w:ascii="Times New Roman" w:hAnsi="Times New Roman" w:cs="Times New Roman"/>
          <w:sz w:val="24"/>
          <w:szCs w:val="24"/>
        </w:rPr>
      </w:pPr>
      <w:r w:rsidRPr="0005455B">
        <w:rPr>
          <w:rFonts w:ascii="Times New Roman" w:hAnsi="Times New Roman" w:cs="Times New Roman"/>
          <w:sz w:val="24"/>
          <w:szCs w:val="24"/>
        </w:rPr>
        <w:lastRenderedPageBreak/>
        <w:t>This page allows customer to make bookings with their court, date, and time. Which will have images included in the prototype of the court’s view.</w:t>
      </w:r>
      <w:r>
        <w:rPr>
          <w:rFonts w:ascii="Times New Roman" w:hAnsi="Times New Roman" w:cs="Times New Roman"/>
          <w:sz w:val="24"/>
          <w:szCs w:val="24"/>
        </w:rPr>
        <w:t xml:space="preserve"> </w:t>
      </w:r>
      <w:r w:rsidRPr="0005455B">
        <w:rPr>
          <w:rFonts w:ascii="Times New Roman" w:hAnsi="Times New Roman" w:cs="Times New Roman"/>
          <w:sz w:val="24"/>
          <w:szCs w:val="24"/>
        </w:rPr>
        <w:t>The function that allows customer to quickly select the date they prefer on the booking page.</w:t>
      </w:r>
    </w:p>
    <w:p w14:paraId="7136A1BD" w14:textId="77777777" w:rsidR="00673A7E" w:rsidRDefault="00673A7E" w:rsidP="00426005">
      <w:pPr>
        <w:spacing w:line="360" w:lineRule="auto"/>
        <w:jc w:val="both"/>
        <w:rPr>
          <w:rFonts w:ascii="Times New Roman" w:hAnsi="Times New Roman" w:cs="Times New Roman"/>
          <w:sz w:val="24"/>
          <w:szCs w:val="24"/>
        </w:rPr>
      </w:pPr>
    </w:p>
    <w:p w14:paraId="6D4533C0" w14:textId="05EF629F" w:rsidR="00A0406B" w:rsidRDefault="00426005" w:rsidP="00956D6C">
      <w:pPr>
        <w:spacing w:line="360" w:lineRule="auto"/>
        <w:jc w:val="both"/>
        <w:rPr>
          <w:rFonts w:ascii="Times New Roman" w:hAnsi="Times New Roman" w:cs="Times New Roman"/>
        </w:rPr>
      </w:pPr>
      <w:r>
        <w:rPr>
          <w:rFonts w:ascii="Times New Roman" w:hAnsi="Times New Roman" w:cs="Times New Roman"/>
        </w:rPr>
        <w:t>4.1.3</w:t>
      </w:r>
      <w:r w:rsidR="00C04ABA">
        <w:rPr>
          <w:rFonts w:ascii="Times New Roman" w:hAnsi="Times New Roman" w:cs="Times New Roman"/>
        </w:rPr>
        <w:t xml:space="preserve"> Appointment Page and Consultation Page</w:t>
      </w:r>
    </w:p>
    <w:p w14:paraId="06F608B5" w14:textId="77777777" w:rsidR="00AC25B2" w:rsidRDefault="00A0406B" w:rsidP="00AC25B2">
      <w:pPr>
        <w:keepNext/>
        <w:spacing w:line="360" w:lineRule="auto"/>
        <w:jc w:val="center"/>
      </w:pPr>
      <w:r>
        <w:rPr>
          <w:rFonts w:ascii="Times New Roman" w:hAnsi="Times New Roman" w:cs="Times New Roman"/>
          <w:noProof/>
        </w:rPr>
        <w:drawing>
          <wp:inline distT="0" distB="0" distL="0" distR="0" wp14:anchorId="35B58F0E" wp14:editId="3492E26E">
            <wp:extent cx="5415561" cy="3429000"/>
            <wp:effectExtent l="0" t="0" r="0" b="0"/>
            <wp:docPr id="2088451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95" t="5599" r="2920" b="4814"/>
                    <a:stretch/>
                  </pic:blipFill>
                  <pic:spPr bwMode="auto">
                    <a:xfrm>
                      <a:off x="0" y="0"/>
                      <a:ext cx="5448907" cy="3450114"/>
                    </a:xfrm>
                    <a:prstGeom prst="rect">
                      <a:avLst/>
                    </a:prstGeom>
                    <a:noFill/>
                    <a:ln>
                      <a:noFill/>
                    </a:ln>
                    <a:extLst>
                      <a:ext uri="{53640926-AAD7-44D8-BBD7-CCE9431645EC}">
                        <a14:shadowObscured xmlns:a14="http://schemas.microsoft.com/office/drawing/2010/main"/>
                      </a:ext>
                    </a:extLst>
                  </pic:spPr>
                </pic:pic>
              </a:graphicData>
            </a:graphic>
          </wp:inline>
        </w:drawing>
      </w:r>
    </w:p>
    <w:p w14:paraId="01F732C7" w14:textId="5F8544FF" w:rsidR="00C04ABA" w:rsidRPr="002A4E61" w:rsidRDefault="00AC25B2" w:rsidP="00AC25B2">
      <w:pPr>
        <w:pStyle w:val="Caption"/>
        <w:jc w:val="center"/>
        <w:rPr>
          <w:rFonts w:ascii="Times New Roman" w:hAnsi="Times New Roman" w:cs="Times New Roman"/>
        </w:rPr>
      </w:pPr>
      <w:r>
        <w:t xml:space="preserve">Figure </w:t>
      </w:r>
      <w:r w:rsidR="00BA2A80">
        <w:fldChar w:fldCharType="begin"/>
      </w:r>
      <w:r w:rsidR="00BA2A80">
        <w:instrText xml:space="preserve"> SEQ Figure \* ARABIC </w:instrText>
      </w:r>
      <w:r w:rsidR="00BA2A80">
        <w:fldChar w:fldCharType="separate"/>
      </w:r>
      <w:r w:rsidR="005F3051">
        <w:rPr>
          <w:noProof/>
        </w:rPr>
        <w:t>8</w:t>
      </w:r>
      <w:r w:rsidR="00BA2A80">
        <w:fldChar w:fldCharType="end"/>
      </w:r>
      <w:r>
        <w:t>: Make Appointment Page and Consultation Page</w:t>
      </w:r>
    </w:p>
    <w:p w14:paraId="4D69F0B2" w14:textId="77777777" w:rsidR="009F1291" w:rsidRPr="007D16CE" w:rsidRDefault="00E849D5" w:rsidP="00956D6C">
      <w:pPr>
        <w:spacing w:line="360" w:lineRule="auto"/>
        <w:jc w:val="both"/>
        <w:rPr>
          <w:rFonts w:ascii="Times New Roman" w:hAnsi="Times New Roman" w:cs="Times New Roman"/>
          <w:sz w:val="24"/>
          <w:szCs w:val="24"/>
        </w:rPr>
      </w:pPr>
      <w:r w:rsidRPr="007D16CE">
        <w:rPr>
          <w:rFonts w:ascii="Times New Roman" w:hAnsi="Times New Roman" w:cs="Times New Roman"/>
          <w:sz w:val="24"/>
          <w:szCs w:val="24"/>
        </w:rPr>
        <w:t xml:space="preserve">Appointment Page for customer to make an appointment for the coach they </w:t>
      </w:r>
      <w:r w:rsidR="00566427" w:rsidRPr="007D16CE">
        <w:rPr>
          <w:rFonts w:ascii="Times New Roman" w:hAnsi="Times New Roman" w:cs="Times New Roman"/>
          <w:sz w:val="24"/>
          <w:szCs w:val="24"/>
        </w:rPr>
        <w:t>wanted.</w:t>
      </w:r>
      <w:r w:rsidR="006A6875">
        <w:rPr>
          <w:rFonts w:ascii="Times New Roman" w:hAnsi="Times New Roman" w:cs="Times New Roman"/>
          <w:sz w:val="24"/>
          <w:szCs w:val="24"/>
        </w:rPr>
        <w:t xml:space="preserve"> </w:t>
      </w:r>
      <w:r w:rsidR="006A6875" w:rsidRPr="007D16CE">
        <w:rPr>
          <w:rFonts w:ascii="Times New Roman" w:hAnsi="Times New Roman" w:cs="Times New Roman"/>
          <w:sz w:val="24"/>
          <w:szCs w:val="24"/>
        </w:rPr>
        <w:t xml:space="preserve">Consultation Page </w:t>
      </w:r>
      <w:r w:rsidR="00347BC0" w:rsidRPr="007D16CE">
        <w:rPr>
          <w:rFonts w:ascii="Times New Roman" w:hAnsi="Times New Roman" w:cs="Times New Roman"/>
          <w:sz w:val="24"/>
          <w:szCs w:val="24"/>
        </w:rPr>
        <w:t xml:space="preserve">which connects both customer and </w:t>
      </w:r>
      <w:r w:rsidR="004835F8" w:rsidRPr="007D16CE">
        <w:rPr>
          <w:rFonts w:ascii="Times New Roman" w:hAnsi="Times New Roman" w:cs="Times New Roman"/>
          <w:sz w:val="24"/>
          <w:szCs w:val="24"/>
        </w:rPr>
        <w:t xml:space="preserve">coach </w:t>
      </w:r>
      <w:r w:rsidR="00692039" w:rsidRPr="007D16CE">
        <w:rPr>
          <w:rFonts w:ascii="Times New Roman" w:hAnsi="Times New Roman" w:cs="Times New Roman"/>
          <w:sz w:val="24"/>
          <w:szCs w:val="24"/>
        </w:rPr>
        <w:t xml:space="preserve">in a chat box </w:t>
      </w:r>
      <w:r w:rsidR="004835F8" w:rsidRPr="007D16CE">
        <w:rPr>
          <w:rFonts w:ascii="Times New Roman" w:hAnsi="Times New Roman" w:cs="Times New Roman"/>
          <w:sz w:val="24"/>
          <w:szCs w:val="24"/>
        </w:rPr>
        <w:t>for any communications.</w:t>
      </w:r>
    </w:p>
    <w:p w14:paraId="07E72513" w14:textId="77777777" w:rsidR="009A7EAC" w:rsidRPr="007D16CE" w:rsidRDefault="009A7EAC" w:rsidP="00956D6C">
      <w:pPr>
        <w:spacing w:line="360" w:lineRule="auto"/>
        <w:jc w:val="both"/>
        <w:rPr>
          <w:rFonts w:ascii="Times New Roman" w:hAnsi="Times New Roman" w:cs="Times New Roman"/>
          <w:sz w:val="24"/>
          <w:szCs w:val="24"/>
        </w:rPr>
      </w:pPr>
    </w:p>
    <w:p w14:paraId="3E6AEA2F" w14:textId="208D38A4" w:rsidR="009A7EAC" w:rsidRPr="009F1291" w:rsidRDefault="009F1291" w:rsidP="009F1291">
      <w:pPr>
        <w:pStyle w:val="Heading3"/>
        <w:rPr>
          <w:rFonts w:ascii="Times New Roman" w:hAnsi="Times New Roman" w:cs="Times New Roman"/>
          <w:color w:val="auto"/>
        </w:rPr>
      </w:pPr>
      <w:bookmarkStart w:id="35" w:name="_Toc157155098"/>
      <w:bookmarkStart w:id="36" w:name="_Toc158293296"/>
      <w:r>
        <w:rPr>
          <w:rFonts w:ascii="Times New Roman" w:hAnsi="Times New Roman" w:cs="Times New Roman"/>
          <w:color w:val="auto"/>
        </w:rPr>
        <w:lastRenderedPageBreak/>
        <w:t>4.1.7 Inquiries Page</w:t>
      </w:r>
      <w:bookmarkEnd w:id="35"/>
      <w:bookmarkEnd w:id="36"/>
    </w:p>
    <w:p w14:paraId="11C8FE10" w14:textId="77777777" w:rsidR="00956D6C" w:rsidRDefault="00956D6C" w:rsidP="006B06DF">
      <w:pPr>
        <w:keepNext/>
        <w:jc w:val="center"/>
        <w:rPr>
          <w:noProof/>
        </w:rPr>
      </w:pPr>
    </w:p>
    <w:p w14:paraId="47E181C2" w14:textId="77777777" w:rsidR="00AC25B2" w:rsidRDefault="009A7EAC" w:rsidP="00AC25B2">
      <w:pPr>
        <w:keepNext/>
        <w:jc w:val="center"/>
      </w:pPr>
      <w:r>
        <w:rPr>
          <w:noProof/>
        </w:rPr>
        <w:drawing>
          <wp:inline distT="0" distB="0" distL="0" distR="0" wp14:anchorId="5F100E0B" wp14:editId="3FFA7100">
            <wp:extent cx="3474720" cy="4541039"/>
            <wp:effectExtent l="0" t="0" r="0" b="0"/>
            <wp:docPr id="1326510314" name="Picture 13265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1" t="2789" r="2682" b="3144"/>
                    <a:stretch/>
                  </pic:blipFill>
                  <pic:spPr bwMode="auto">
                    <a:xfrm>
                      <a:off x="0" y="0"/>
                      <a:ext cx="3516817" cy="4596055"/>
                    </a:xfrm>
                    <a:prstGeom prst="rect">
                      <a:avLst/>
                    </a:prstGeom>
                    <a:noFill/>
                    <a:ln>
                      <a:noFill/>
                    </a:ln>
                    <a:extLst>
                      <a:ext uri="{53640926-AAD7-44D8-BBD7-CCE9431645EC}">
                        <a14:shadowObscured xmlns:a14="http://schemas.microsoft.com/office/drawing/2010/main"/>
                      </a:ext>
                    </a:extLst>
                  </pic:spPr>
                </pic:pic>
              </a:graphicData>
            </a:graphic>
          </wp:inline>
        </w:drawing>
      </w:r>
    </w:p>
    <w:p w14:paraId="163D8C93" w14:textId="3AB4F23E" w:rsidR="006B06DF" w:rsidRDefault="00AC25B2" w:rsidP="00AC25B2">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9</w:t>
      </w:r>
      <w:r w:rsidR="00BA2A80">
        <w:fldChar w:fldCharType="end"/>
      </w:r>
      <w:r>
        <w:t>: Inquiries Page</w:t>
      </w:r>
    </w:p>
    <w:p w14:paraId="1C566B7D" w14:textId="72CB845F" w:rsidR="009F1291" w:rsidRPr="007D16CE" w:rsidRDefault="00702D8A" w:rsidP="007D16CE">
      <w:pPr>
        <w:spacing w:line="360" w:lineRule="auto"/>
        <w:jc w:val="both"/>
        <w:rPr>
          <w:rFonts w:ascii="Times New Roman" w:hAnsi="Times New Roman" w:cs="Times New Roman"/>
          <w:sz w:val="24"/>
          <w:szCs w:val="24"/>
        </w:rPr>
      </w:pPr>
      <w:r w:rsidRPr="007D16CE">
        <w:rPr>
          <w:rFonts w:ascii="Times New Roman" w:hAnsi="Times New Roman" w:cs="Times New Roman"/>
          <w:sz w:val="24"/>
          <w:szCs w:val="24"/>
        </w:rPr>
        <w:t xml:space="preserve">This page </w:t>
      </w:r>
      <w:r w:rsidR="008E029E" w:rsidRPr="007D16CE">
        <w:rPr>
          <w:rFonts w:ascii="Times New Roman" w:hAnsi="Times New Roman" w:cs="Times New Roman"/>
          <w:sz w:val="24"/>
          <w:szCs w:val="24"/>
        </w:rPr>
        <w:t xml:space="preserve">will record down information about the customers and </w:t>
      </w:r>
      <w:r w:rsidR="00B63CB1" w:rsidRPr="007D16CE">
        <w:rPr>
          <w:rFonts w:ascii="Times New Roman" w:hAnsi="Times New Roman" w:cs="Times New Roman"/>
          <w:sz w:val="24"/>
          <w:szCs w:val="24"/>
        </w:rPr>
        <w:t xml:space="preserve">allows owner or receptionist to get in touch with </w:t>
      </w:r>
      <w:r w:rsidR="008E029E" w:rsidRPr="007D16CE">
        <w:rPr>
          <w:rFonts w:ascii="Times New Roman" w:hAnsi="Times New Roman" w:cs="Times New Roman"/>
          <w:sz w:val="24"/>
          <w:szCs w:val="24"/>
        </w:rPr>
        <w:t>them.</w:t>
      </w:r>
      <w:r w:rsidR="006358F0" w:rsidRPr="007D16CE">
        <w:rPr>
          <w:rFonts w:ascii="Times New Roman" w:hAnsi="Times New Roman" w:cs="Times New Roman"/>
          <w:sz w:val="24"/>
          <w:szCs w:val="24"/>
        </w:rPr>
        <w:t xml:space="preserve"> Other than that, </w:t>
      </w:r>
      <w:r w:rsidR="00F966C0" w:rsidRPr="007D16CE">
        <w:rPr>
          <w:rFonts w:ascii="Times New Roman" w:hAnsi="Times New Roman" w:cs="Times New Roman"/>
          <w:sz w:val="24"/>
          <w:szCs w:val="24"/>
        </w:rPr>
        <w:t xml:space="preserve">we will be including the </w:t>
      </w:r>
      <w:r w:rsidR="006358F0" w:rsidRPr="007D16CE">
        <w:rPr>
          <w:rFonts w:ascii="Times New Roman" w:hAnsi="Times New Roman" w:cs="Times New Roman"/>
          <w:sz w:val="24"/>
          <w:szCs w:val="24"/>
        </w:rPr>
        <w:t xml:space="preserve">customer support </w:t>
      </w:r>
      <w:r w:rsidR="00F966C0" w:rsidRPr="007D16CE">
        <w:rPr>
          <w:rFonts w:ascii="Times New Roman" w:hAnsi="Times New Roman" w:cs="Times New Roman"/>
          <w:sz w:val="24"/>
          <w:szCs w:val="24"/>
        </w:rPr>
        <w:t>function as wells.</w:t>
      </w:r>
    </w:p>
    <w:p w14:paraId="5D83CAE9" w14:textId="77777777" w:rsidR="00673A7E" w:rsidRDefault="00673A7E" w:rsidP="00421FAC"/>
    <w:p w14:paraId="3F653353" w14:textId="77777777" w:rsidR="00475C25" w:rsidRDefault="00475C25" w:rsidP="00421FAC"/>
    <w:p w14:paraId="3B46951F" w14:textId="77777777" w:rsidR="00475C25" w:rsidRDefault="00475C25" w:rsidP="00421FAC"/>
    <w:p w14:paraId="5E5DA709" w14:textId="77777777" w:rsidR="00475C25" w:rsidRDefault="00475C25" w:rsidP="00421FAC"/>
    <w:p w14:paraId="7D239BC3" w14:textId="77777777" w:rsidR="00475C25" w:rsidRDefault="00475C25" w:rsidP="00421FAC"/>
    <w:p w14:paraId="6BCDCFEA" w14:textId="77777777" w:rsidR="00475C25" w:rsidRDefault="00475C25" w:rsidP="00421FAC"/>
    <w:p w14:paraId="7BCE4056" w14:textId="77777777" w:rsidR="00475C25" w:rsidRDefault="00475C25" w:rsidP="00421FAC"/>
    <w:p w14:paraId="05C8E06E" w14:textId="77777777" w:rsidR="00475C25" w:rsidRDefault="00475C25" w:rsidP="00421FAC"/>
    <w:p w14:paraId="45CCF96C" w14:textId="1CE755DB" w:rsidR="00BC4DBE" w:rsidRPr="00AC25B2" w:rsidRDefault="00567356" w:rsidP="00AC25B2">
      <w:pPr>
        <w:pStyle w:val="Heading2"/>
        <w:spacing w:line="360" w:lineRule="auto"/>
        <w:jc w:val="both"/>
        <w:rPr>
          <w:rFonts w:ascii="Times New Roman" w:hAnsi="Times New Roman" w:cs="Times New Roman"/>
          <w:color w:val="auto"/>
        </w:rPr>
      </w:pPr>
      <w:bookmarkStart w:id="37" w:name="_Toc157155099"/>
      <w:bookmarkStart w:id="38" w:name="_Toc158293297"/>
      <w:r>
        <w:rPr>
          <w:rFonts w:ascii="Times New Roman" w:hAnsi="Times New Roman" w:cs="Times New Roman"/>
          <w:color w:val="auto"/>
        </w:rPr>
        <w:lastRenderedPageBreak/>
        <w:t>4.2 Reception</w:t>
      </w:r>
      <w:r w:rsidR="004443FF">
        <w:rPr>
          <w:rFonts w:ascii="Times New Roman" w:hAnsi="Times New Roman" w:cs="Times New Roman"/>
          <w:color w:val="auto"/>
        </w:rPr>
        <w:t>ist</w:t>
      </w:r>
      <w:bookmarkEnd w:id="37"/>
      <w:bookmarkEnd w:id="38"/>
    </w:p>
    <w:p w14:paraId="1FED7021" w14:textId="0C4BF2E4" w:rsidR="00BC4DBE" w:rsidRPr="00475C25" w:rsidRDefault="005D75C5" w:rsidP="00475C25">
      <w:pPr>
        <w:pStyle w:val="Heading3"/>
        <w:spacing w:line="360" w:lineRule="auto"/>
        <w:jc w:val="both"/>
        <w:rPr>
          <w:rFonts w:ascii="Times New Roman" w:hAnsi="Times New Roman" w:cs="Times New Roman"/>
          <w:color w:val="auto"/>
        </w:rPr>
      </w:pPr>
      <w:bookmarkStart w:id="39" w:name="_Toc157155100"/>
      <w:bookmarkStart w:id="40" w:name="_Toc158293298"/>
      <w:r>
        <w:rPr>
          <w:rFonts w:ascii="Times New Roman" w:hAnsi="Times New Roman" w:cs="Times New Roman"/>
          <w:color w:val="auto"/>
        </w:rPr>
        <w:t>4.2.1 Inquiries Page</w:t>
      </w:r>
      <w:bookmarkEnd w:id="39"/>
      <w:bookmarkEnd w:id="40"/>
    </w:p>
    <w:p w14:paraId="519B9380" w14:textId="77777777" w:rsidR="00AC25B2" w:rsidRDefault="008443F9" w:rsidP="00AC25B2">
      <w:pPr>
        <w:keepNext/>
        <w:jc w:val="center"/>
      </w:pPr>
      <w:r>
        <w:rPr>
          <w:noProof/>
        </w:rPr>
        <w:drawing>
          <wp:inline distT="0" distB="0" distL="0" distR="0" wp14:anchorId="4E73C035" wp14:editId="7FBD3793">
            <wp:extent cx="4576103" cy="2482850"/>
            <wp:effectExtent l="0" t="0" r="0" b="0"/>
            <wp:docPr id="90600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57" t="6353" r="3990" b="5176"/>
                    <a:stretch/>
                  </pic:blipFill>
                  <pic:spPr bwMode="auto">
                    <a:xfrm>
                      <a:off x="0" y="0"/>
                      <a:ext cx="4613022" cy="2502881"/>
                    </a:xfrm>
                    <a:prstGeom prst="rect">
                      <a:avLst/>
                    </a:prstGeom>
                    <a:noFill/>
                    <a:ln>
                      <a:noFill/>
                    </a:ln>
                    <a:extLst>
                      <a:ext uri="{53640926-AAD7-44D8-BBD7-CCE9431645EC}">
                        <a14:shadowObscured xmlns:a14="http://schemas.microsoft.com/office/drawing/2010/main"/>
                      </a:ext>
                    </a:extLst>
                  </pic:spPr>
                </pic:pic>
              </a:graphicData>
            </a:graphic>
          </wp:inline>
        </w:drawing>
      </w:r>
    </w:p>
    <w:p w14:paraId="2C53F69B" w14:textId="0EF8B531" w:rsidR="006B06DF" w:rsidRDefault="00AC25B2" w:rsidP="00AC25B2">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0</w:t>
      </w:r>
      <w:r w:rsidR="00BA2A80">
        <w:fldChar w:fldCharType="end"/>
      </w:r>
      <w:r>
        <w:t>: Manage Inquiries Page</w:t>
      </w:r>
    </w:p>
    <w:p w14:paraId="3990C21F" w14:textId="77777777" w:rsidR="008443F9" w:rsidRPr="007D16CE" w:rsidRDefault="0046283A" w:rsidP="008443F9">
      <w:pPr>
        <w:spacing w:line="360" w:lineRule="auto"/>
        <w:jc w:val="both"/>
        <w:rPr>
          <w:rFonts w:ascii="Times New Roman" w:hAnsi="Times New Roman" w:cs="Times New Roman"/>
          <w:sz w:val="24"/>
          <w:szCs w:val="24"/>
        </w:rPr>
      </w:pPr>
      <w:r w:rsidRPr="007D16CE">
        <w:rPr>
          <w:rFonts w:ascii="Times New Roman" w:hAnsi="Times New Roman" w:cs="Times New Roman"/>
          <w:sz w:val="24"/>
          <w:szCs w:val="24"/>
        </w:rPr>
        <w:t xml:space="preserve">Receptionist can view customer’s information </w:t>
      </w:r>
      <w:r w:rsidR="00384792" w:rsidRPr="007D16CE">
        <w:rPr>
          <w:rFonts w:ascii="Times New Roman" w:hAnsi="Times New Roman" w:cs="Times New Roman"/>
          <w:sz w:val="24"/>
          <w:szCs w:val="24"/>
        </w:rPr>
        <w:t xml:space="preserve">and data </w:t>
      </w:r>
      <w:r w:rsidRPr="007D16CE">
        <w:rPr>
          <w:rFonts w:ascii="Times New Roman" w:hAnsi="Times New Roman" w:cs="Times New Roman"/>
          <w:sz w:val="24"/>
          <w:szCs w:val="24"/>
        </w:rPr>
        <w:t>through this page.</w:t>
      </w:r>
      <w:r w:rsidR="0031371F" w:rsidRPr="007D16CE">
        <w:rPr>
          <w:rFonts w:ascii="Times New Roman" w:hAnsi="Times New Roman" w:cs="Times New Roman"/>
          <w:sz w:val="24"/>
          <w:szCs w:val="24"/>
        </w:rPr>
        <w:t xml:space="preserve"> Receptionist can also reply to their </w:t>
      </w:r>
      <w:r w:rsidR="0060624A" w:rsidRPr="007D16CE">
        <w:rPr>
          <w:rFonts w:ascii="Times New Roman" w:hAnsi="Times New Roman" w:cs="Times New Roman"/>
          <w:sz w:val="24"/>
          <w:szCs w:val="24"/>
        </w:rPr>
        <w:t xml:space="preserve">messages from the customer support they requested. </w:t>
      </w:r>
      <w:r w:rsidR="008443F9" w:rsidRPr="007D16CE">
        <w:rPr>
          <w:rFonts w:ascii="Times New Roman" w:hAnsi="Times New Roman" w:cs="Times New Roman"/>
          <w:sz w:val="24"/>
          <w:szCs w:val="24"/>
        </w:rPr>
        <w:t>The function with a pop out message box to reply customer’s message and support.</w:t>
      </w:r>
    </w:p>
    <w:p w14:paraId="5C276710" w14:textId="0173EEC4" w:rsidR="0046283A" w:rsidRDefault="0046283A" w:rsidP="00AC25B2">
      <w:pPr>
        <w:pStyle w:val="Heading3"/>
        <w:rPr>
          <w:rFonts w:ascii="Times New Roman" w:hAnsi="Times New Roman" w:cs="Times New Roman"/>
          <w:color w:val="auto"/>
        </w:rPr>
      </w:pPr>
    </w:p>
    <w:p w14:paraId="304642A6" w14:textId="05B2174B" w:rsidR="007C1A9D" w:rsidRPr="00AC25B2" w:rsidRDefault="00703606" w:rsidP="00AC25B2">
      <w:pPr>
        <w:pStyle w:val="Heading3"/>
        <w:rPr>
          <w:rFonts w:ascii="Times New Roman" w:hAnsi="Times New Roman" w:cs="Times New Roman"/>
          <w:color w:val="auto"/>
        </w:rPr>
      </w:pPr>
      <w:bookmarkStart w:id="41" w:name="_Toc157155102"/>
      <w:bookmarkStart w:id="42" w:name="_Toc158293299"/>
      <w:r>
        <w:rPr>
          <w:rFonts w:ascii="Times New Roman" w:hAnsi="Times New Roman" w:cs="Times New Roman"/>
          <w:color w:val="auto"/>
        </w:rPr>
        <w:t>4.2.</w:t>
      </w:r>
      <w:r w:rsidR="008443F9">
        <w:rPr>
          <w:rFonts w:ascii="Times New Roman" w:hAnsi="Times New Roman" w:cs="Times New Roman"/>
          <w:color w:val="auto"/>
        </w:rPr>
        <w:t>2</w:t>
      </w:r>
      <w:r>
        <w:rPr>
          <w:rFonts w:ascii="Times New Roman" w:hAnsi="Times New Roman" w:cs="Times New Roman"/>
          <w:color w:val="auto"/>
        </w:rPr>
        <w:t xml:space="preserve"> News and Event</w:t>
      </w:r>
      <w:bookmarkEnd w:id="41"/>
      <w:bookmarkEnd w:id="42"/>
    </w:p>
    <w:p w14:paraId="007450AF" w14:textId="77777777" w:rsidR="00AC25B2" w:rsidRDefault="007C1A9D" w:rsidP="00475C25">
      <w:pPr>
        <w:keepNext/>
        <w:jc w:val="center"/>
      </w:pPr>
      <w:r>
        <w:rPr>
          <w:noProof/>
        </w:rPr>
        <w:drawing>
          <wp:inline distT="0" distB="0" distL="0" distR="0" wp14:anchorId="2A3FF095" wp14:editId="2415515E">
            <wp:extent cx="4222750" cy="2736955"/>
            <wp:effectExtent l="0" t="0" r="6350" b="6350"/>
            <wp:docPr id="1257330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42" r="3196"/>
                    <a:stretch/>
                  </pic:blipFill>
                  <pic:spPr bwMode="auto">
                    <a:xfrm>
                      <a:off x="0" y="0"/>
                      <a:ext cx="4235275" cy="2745073"/>
                    </a:xfrm>
                    <a:prstGeom prst="rect">
                      <a:avLst/>
                    </a:prstGeom>
                    <a:noFill/>
                    <a:ln>
                      <a:noFill/>
                    </a:ln>
                    <a:extLst>
                      <a:ext uri="{53640926-AAD7-44D8-BBD7-CCE9431645EC}">
                        <a14:shadowObscured xmlns:a14="http://schemas.microsoft.com/office/drawing/2010/main"/>
                      </a:ext>
                    </a:extLst>
                  </pic:spPr>
                </pic:pic>
              </a:graphicData>
            </a:graphic>
          </wp:inline>
        </w:drawing>
      </w:r>
    </w:p>
    <w:p w14:paraId="3F79CCB3" w14:textId="7EACA7CE" w:rsidR="00087D51" w:rsidRDefault="00AC25B2" w:rsidP="00AC25B2">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1</w:t>
      </w:r>
      <w:r w:rsidR="00BA2A80">
        <w:fldChar w:fldCharType="end"/>
      </w:r>
      <w:r>
        <w:t>: Manage News and Event Page</w:t>
      </w:r>
    </w:p>
    <w:p w14:paraId="344EABBA" w14:textId="2410E895" w:rsidR="00C83234" w:rsidRPr="007D16CE" w:rsidRDefault="002229BE" w:rsidP="007D16CE">
      <w:pPr>
        <w:spacing w:line="360" w:lineRule="auto"/>
        <w:jc w:val="both"/>
        <w:rPr>
          <w:rFonts w:ascii="Times New Roman" w:hAnsi="Times New Roman" w:cs="Times New Roman"/>
          <w:sz w:val="24"/>
          <w:szCs w:val="24"/>
        </w:rPr>
      </w:pPr>
      <w:r w:rsidRPr="007D16CE">
        <w:rPr>
          <w:rFonts w:ascii="Times New Roman" w:hAnsi="Times New Roman" w:cs="Times New Roman"/>
          <w:sz w:val="24"/>
          <w:szCs w:val="24"/>
        </w:rPr>
        <w:t xml:space="preserve">This page will include </w:t>
      </w:r>
      <w:r w:rsidR="005D0EBD" w:rsidRPr="007D16CE">
        <w:rPr>
          <w:rFonts w:ascii="Times New Roman" w:hAnsi="Times New Roman" w:cs="Times New Roman"/>
          <w:sz w:val="24"/>
          <w:szCs w:val="24"/>
        </w:rPr>
        <w:t>updated news and upcoming events about the Junior Academy Football Centre.</w:t>
      </w:r>
      <w:r w:rsidR="00D32A51" w:rsidRPr="007D16CE">
        <w:rPr>
          <w:rFonts w:ascii="Times New Roman" w:hAnsi="Times New Roman" w:cs="Times New Roman"/>
          <w:sz w:val="24"/>
          <w:szCs w:val="24"/>
        </w:rPr>
        <w:t xml:space="preserve"> Negative &amp; Positive buttons for adding new </w:t>
      </w:r>
      <w:r w:rsidR="005F4B12" w:rsidRPr="007D16CE">
        <w:rPr>
          <w:rFonts w:ascii="Times New Roman" w:hAnsi="Times New Roman" w:cs="Times New Roman"/>
          <w:sz w:val="24"/>
          <w:szCs w:val="24"/>
        </w:rPr>
        <w:t>news/events and to remove them also.</w:t>
      </w:r>
      <w:r w:rsidR="007D16CE">
        <w:rPr>
          <w:rFonts w:ascii="Times New Roman" w:hAnsi="Times New Roman" w:cs="Times New Roman"/>
          <w:sz w:val="24"/>
          <w:szCs w:val="24"/>
        </w:rPr>
        <w:t xml:space="preserve"> </w:t>
      </w:r>
      <w:r w:rsidR="009325A3" w:rsidRPr="007D16CE">
        <w:rPr>
          <w:rFonts w:ascii="Times New Roman" w:hAnsi="Times New Roman" w:cs="Times New Roman"/>
          <w:sz w:val="24"/>
          <w:szCs w:val="24"/>
        </w:rPr>
        <w:t xml:space="preserve">Receptionist </w:t>
      </w:r>
      <w:r w:rsidR="00A14699" w:rsidRPr="007D16CE">
        <w:rPr>
          <w:rFonts w:ascii="Times New Roman" w:hAnsi="Times New Roman" w:cs="Times New Roman"/>
          <w:sz w:val="24"/>
          <w:szCs w:val="24"/>
        </w:rPr>
        <w:t xml:space="preserve">can modify the content of the news/events in this page. A pop out box which allows receptionist </w:t>
      </w:r>
      <w:r w:rsidR="0050759B" w:rsidRPr="007D16CE">
        <w:rPr>
          <w:rFonts w:ascii="Times New Roman" w:hAnsi="Times New Roman" w:cs="Times New Roman"/>
          <w:sz w:val="24"/>
          <w:szCs w:val="24"/>
        </w:rPr>
        <w:t xml:space="preserve">to </w:t>
      </w:r>
      <w:r w:rsidR="00CC3353" w:rsidRPr="007D16CE">
        <w:rPr>
          <w:rFonts w:ascii="Times New Roman" w:hAnsi="Times New Roman" w:cs="Times New Roman"/>
          <w:sz w:val="24"/>
          <w:szCs w:val="24"/>
        </w:rPr>
        <w:t>input the information and details.</w:t>
      </w:r>
    </w:p>
    <w:p w14:paraId="5DD1F111" w14:textId="31B006F0" w:rsidR="00B24B55" w:rsidRPr="00B24B55" w:rsidRDefault="00C83234" w:rsidP="00B24B55">
      <w:pPr>
        <w:pStyle w:val="Heading3"/>
        <w:rPr>
          <w:rFonts w:ascii="Times New Roman" w:hAnsi="Times New Roman" w:cs="Times New Roman"/>
          <w:color w:val="auto"/>
        </w:rPr>
      </w:pPr>
      <w:bookmarkStart w:id="43" w:name="_Toc157155104"/>
      <w:bookmarkStart w:id="44" w:name="_Toc158293300"/>
      <w:r>
        <w:rPr>
          <w:rFonts w:ascii="Times New Roman" w:hAnsi="Times New Roman" w:cs="Times New Roman"/>
          <w:color w:val="auto"/>
        </w:rPr>
        <w:lastRenderedPageBreak/>
        <w:t>4.2.</w:t>
      </w:r>
      <w:r w:rsidR="00B24B55">
        <w:rPr>
          <w:rFonts w:ascii="Times New Roman" w:hAnsi="Times New Roman" w:cs="Times New Roman"/>
          <w:color w:val="auto"/>
        </w:rPr>
        <w:t>3</w:t>
      </w:r>
      <w:r>
        <w:rPr>
          <w:rFonts w:ascii="Times New Roman" w:hAnsi="Times New Roman" w:cs="Times New Roman"/>
          <w:color w:val="auto"/>
        </w:rPr>
        <w:t xml:space="preserve"> </w:t>
      </w:r>
      <w:r w:rsidR="00920C88">
        <w:rPr>
          <w:rFonts w:ascii="Times New Roman" w:hAnsi="Times New Roman" w:cs="Times New Roman"/>
          <w:color w:val="auto"/>
        </w:rPr>
        <w:t xml:space="preserve">Manage </w:t>
      </w:r>
      <w:r w:rsidR="001247DB">
        <w:rPr>
          <w:rFonts w:ascii="Times New Roman" w:hAnsi="Times New Roman" w:cs="Times New Roman"/>
          <w:color w:val="auto"/>
        </w:rPr>
        <w:t>Billing</w:t>
      </w:r>
      <w:bookmarkEnd w:id="43"/>
      <w:bookmarkEnd w:id="44"/>
    </w:p>
    <w:p w14:paraId="55F8C88C" w14:textId="77777777" w:rsidR="00AC25B2" w:rsidRDefault="0022171C" w:rsidP="00AC25B2">
      <w:pPr>
        <w:keepNext/>
        <w:jc w:val="center"/>
      </w:pPr>
      <w:r>
        <w:rPr>
          <w:noProof/>
        </w:rPr>
        <w:drawing>
          <wp:inline distT="0" distB="0" distL="0" distR="0" wp14:anchorId="6EB1AD6E" wp14:editId="7D087123">
            <wp:extent cx="5158124" cy="2773680"/>
            <wp:effectExtent l="0" t="0" r="4445" b="7620"/>
            <wp:docPr id="468808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72" t="5177" r="2680" b="12608"/>
                    <a:stretch/>
                  </pic:blipFill>
                  <pic:spPr bwMode="auto">
                    <a:xfrm>
                      <a:off x="0" y="0"/>
                      <a:ext cx="5178382" cy="2784573"/>
                    </a:xfrm>
                    <a:prstGeom prst="rect">
                      <a:avLst/>
                    </a:prstGeom>
                    <a:noFill/>
                    <a:ln>
                      <a:noFill/>
                    </a:ln>
                    <a:extLst>
                      <a:ext uri="{53640926-AAD7-44D8-BBD7-CCE9431645EC}">
                        <a14:shadowObscured xmlns:a14="http://schemas.microsoft.com/office/drawing/2010/main"/>
                      </a:ext>
                    </a:extLst>
                  </pic:spPr>
                </pic:pic>
              </a:graphicData>
            </a:graphic>
          </wp:inline>
        </w:drawing>
      </w:r>
    </w:p>
    <w:p w14:paraId="2E7D51D8" w14:textId="0D130F52" w:rsidR="00046EC4" w:rsidRDefault="00AC25B2" w:rsidP="00AC25B2">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2</w:t>
      </w:r>
      <w:r w:rsidR="00BA2A80">
        <w:fldChar w:fldCharType="end"/>
      </w:r>
      <w:r>
        <w:t>: Manage Billing Page</w:t>
      </w:r>
    </w:p>
    <w:p w14:paraId="155847CE" w14:textId="1E7C1FA3" w:rsidR="00F24E97" w:rsidRPr="00F24E97" w:rsidRDefault="0050759B" w:rsidP="0039779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ptionist can </w:t>
      </w:r>
      <w:r w:rsidR="003F078C">
        <w:rPr>
          <w:rFonts w:ascii="Times New Roman" w:hAnsi="Times New Roman" w:cs="Times New Roman"/>
          <w:sz w:val="24"/>
          <w:szCs w:val="24"/>
        </w:rPr>
        <w:t xml:space="preserve">refer customer’s billing through this page. </w:t>
      </w:r>
      <w:r w:rsidR="00E1327E">
        <w:rPr>
          <w:rFonts w:ascii="Times New Roman" w:hAnsi="Times New Roman" w:cs="Times New Roman"/>
          <w:sz w:val="24"/>
          <w:szCs w:val="24"/>
        </w:rPr>
        <w:t>Manage billing activity and transactions</w:t>
      </w:r>
      <w:r w:rsidR="000622B8">
        <w:rPr>
          <w:rFonts w:ascii="Times New Roman" w:hAnsi="Times New Roman" w:cs="Times New Roman"/>
          <w:sz w:val="24"/>
          <w:szCs w:val="24"/>
        </w:rPr>
        <w:t xml:space="preserve"> status</w:t>
      </w:r>
      <w:r w:rsidR="00E1327E">
        <w:rPr>
          <w:rFonts w:ascii="Times New Roman" w:hAnsi="Times New Roman" w:cs="Times New Roman"/>
          <w:sz w:val="24"/>
          <w:szCs w:val="24"/>
        </w:rPr>
        <w:t>. The proceed payment button w</w:t>
      </w:r>
      <w:r w:rsidR="00B25D22">
        <w:rPr>
          <w:rFonts w:ascii="Times New Roman" w:hAnsi="Times New Roman" w:cs="Times New Roman"/>
          <w:sz w:val="24"/>
          <w:szCs w:val="24"/>
        </w:rPr>
        <w:t>ill direct to a page that</w:t>
      </w:r>
      <w:r w:rsidR="00E1327E">
        <w:rPr>
          <w:rFonts w:ascii="Times New Roman" w:hAnsi="Times New Roman" w:cs="Times New Roman"/>
          <w:sz w:val="24"/>
          <w:szCs w:val="24"/>
        </w:rPr>
        <w:t xml:space="preserve"> </w:t>
      </w:r>
      <w:r w:rsidR="00FD6B10">
        <w:rPr>
          <w:rFonts w:ascii="Times New Roman" w:hAnsi="Times New Roman" w:cs="Times New Roman"/>
          <w:sz w:val="24"/>
          <w:szCs w:val="24"/>
        </w:rPr>
        <w:t>allows</w:t>
      </w:r>
      <w:r w:rsidR="00E1327E">
        <w:rPr>
          <w:rFonts w:ascii="Times New Roman" w:hAnsi="Times New Roman" w:cs="Times New Roman"/>
          <w:sz w:val="24"/>
          <w:szCs w:val="24"/>
        </w:rPr>
        <w:t xml:space="preserve"> customer </w:t>
      </w:r>
      <w:r w:rsidR="00FD6B10">
        <w:rPr>
          <w:rFonts w:ascii="Times New Roman" w:hAnsi="Times New Roman" w:cs="Times New Roman"/>
          <w:sz w:val="24"/>
          <w:szCs w:val="24"/>
        </w:rPr>
        <w:t>to select the</w:t>
      </w:r>
      <w:r w:rsidR="00394201">
        <w:rPr>
          <w:rFonts w:ascii="Times New Roman" w:hAnsi="Times New Roman" w:cs="Times New Roman"/>
          <w:sz w:val="24"/>
          <w:szCs w:val="24"/>
        </w:rPr>
        <w:t>ir preferred payment</w:t>
      </w:r>
      <w:r w:rsidR="00D37266">
        <w:rPr>
          <w:rFonts w:ascii="Times New Roman" w:hAnsi="Times New Roman" w:cs="Times New Roman"/>
          <w:sz w:val="24"/>
          <w:szCs w:val="24"/>
        </w:rPr>
        <w:t xml:space="preserve"> that</w:t>
      </w:r>
      <w:r w:rsidR="00E93219">
        <w:rPr>
          <w:rFonts w:ascii="Times New Roman" w:hAnsi="Times New Roman" w:cs="Times New Roman"/>
          <w:sz w:val="24"/>
          <w:szCs w:val="24"/>
        </w:rPr>
        <w:t xml:space="preserve"> will be done on the spot </w:t>
      </w:r>
      <w:r w:rsidR="002867BB">
        <w:rPr>
          <w:rFonts w:ascii="Times New Roman" w:hAnsi="Times New Roman" w:cs="Times New Roman"/>
          <w:sz w:val="24"/>
          <w:szCs w:val="24"/>
        </w:rPr>
        <w:t xml:space="preserve">face to face. </w:t>
      </w:r>
    </w:p>
    <w:p w14:paraId="77A72A97" w14:textId="77777777" w:rsidR="008C51C2" w:rsidRDefault="008C51C2" w:rsidP="00BB685A">
      <w:pPr>
        <w:pStyle w:val="Heading3"/>
        <w:rPr>
          <w:rFonts w:ascii="Times New Roman" w:hAnsi="Times New Roman" w:cs="Times New Roman"/>
          <w:color w:val="auto"/>
        </w:rPr>
      </w:pPr>
    </w:p>
    <w:p w14:paraId="35FDD3E4" w14:textId="30070D66" w:rsidR="00332A33" w:rsidRPr="00BB685A" w:rsidRDefault="00BB685A" w:rsidP="00BB685A">
      <w:pPr>
        <w:pStyle w:val="Heading3"/>
        <w:rPr>
          <w:rFonts w:ascii="Times New Roman" w:hAnsi="Times New Roman" w:cs="Times New Roman"/>
          <w:color w:val="auto"/>
        </w:rPr>
      </w:pPr>
      <w:bookmarkStart w:id="45" w:name="_Toc158293301"/>
      <w:r w:rsidRPr="00BB685A">
        <w:rPr>
          <w:rFonts w:ascii="Times New Roman" w:hAnsi="Times New Roman" w:cs="Times New Roman"/>
          <w:color w:val="auto"/>
        </w:rPr>
        <w:t>4.2.4 Manage Booking and Appointment</w:t>
      </w:r>
      <w:bookmarkEnd w:id="45"/>
      <w:r w:rsidRPr="00BB685A">
        <w:rPr>
          <w:rFonts w:ascii="Times New Roman" w:hAnsi="Times New Roman" w:cs="Times New Roman"/>
          <w:color w:val="auto"/>
        </w:rPr>
        <w:t xml:space="preserve">  </w:t>
      </w:r>
    </w:p>
    <w:p w14:paraId="5C17C787" w14:textId="77777777" w:rsidR="00AC25B2" w:rsidRDefault="00A023EC" w:rsidP="00475C25">
      <w:pPr>
        <w:keepNext/>
        <w:jc w:val="center"/>
      </w:pPr>
      <w:r>
        <w:rPr>
          <w:noProof/>
        </w:rPr>
        <w:drawing>
          <wp:inline distT="0" distB="0" distL="0" distR="0" wp14:anchorId="39F4D5F6" wp14:editId="61D95089">
            <wp:extent cx="5410200" cy="3037454"/>
            <wp:effectExtent l="0" t="0" r="0" b="0"/>
            <wp:docPr id="1749023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3713" cy="3039426"/>
                    </a:xfrm>
                    <a:prstGeom prst="rect">
                      <a:avLst/>
                    </a:prstGeom>
                    <a:noFill/>
                    <a:ln>
                      <a:noFill/>
                    </a:ln>
                  </pic:spPr>
                </pic:pic>
              </a:graphicData>
            </a:graphic>
          </wp:inline>
        </w:drawing>
      </w:r>
    </w:p>
    <w:p w14:paraId="66B928E7" w14:textId="1BE98DC3" w:rsidR="00332A33" w:rsidRDefault="00AC25B2" w:rsidP="00AC25B2">
      <w:pPr>
        <w:pStyle w:val="Caption"/>
        <w:jc w:val="center"/>
      </w:pPr>
      <w:r>
        <w:t xml:space="preserve">Figure </w:t>
      </w:r>
      <w:r>
        <w:fldChar w:fldCharType="begin"/>
      </w:r>
      <w:r>
        <w:instrText xml:space="preserve"> SEQ Figure \* ARABIC </w:instrText>
      </w:r>
      <w:r>
        <w:fldChar w:fldCharType="separate"/>
      </w:r>
      <w:r w:rsidR="005F3051">
        <w:rPr>
          <w:noProof/>
        </w:rPr>
        <w:t>13</w:t>
      </w:r>
      <w:r>
        <w:fldChar w:fldCharType="end"/>
      </w:r>
      <w:r>
        <w:t>: Manage Booking Page and Manage Appointment Page</w:t>
      </w:r>
    </w:p>
    <w:p w14:paraId="7647351A" w14:textId="3E075601" w:rsidR="005E49EF" w:rsidRPr="00D259CF" w:rsidRDefault="0031605E" w:rsidP="00E15C10">
      <w:pPr>
        <w:jc w:val="both"/>
        <w:rPr>
          <w:rStyle w:val="Heading3Char"/>
          <w:rFonts w:ascii="Times New Roman" w:hAnsi="Times New Roman" w:cs="Times New Roman"/>
          <w:color w:val="auto"/>
        </w:rPr>
      </w:pPr>
      <w:r w:rsidRPr="00D259CF">
        <w:rPr>
          <w:rFonts w:ascii="Times New Roman" w:hAnsi="Times New Roman" w:cs="Times New Roman"/>
          <w:sz w:val="24"/>
          <w:szCs w:val="24"/>
        </w:rPr>
        <w:t xml:space="preserve">Receptionist </w:t>
      </w:r>
      <w:r w:rsidR="00ED7F01" w:rsidRPr="00D259CF">
        <w:rPr>
          <w:rFonts w:ascii="Times New Roman" w:hAnsi="Times New Roman" w:cs="Times New Roman"/>
          <w:sz w:val="24"/>
          <w:szCs w:val="24"/>
        </w:rPr>
        <w:t xml:space="preserve">can </w:t>
      </w:r>
      <w:r w:rsidR="004D408E" w:rsidRPr="00D259CF">
        <w:rPr>
          <w:rStyle w:val="Heading3Char"/>
          <w:rFonts w:ascii="Times New Roman" w:hAnsi="Times New Roman" w:cs="Times New Roman"/>
          <w:color w:val="auto"/>
        </w:rPr>
        <w:t>view</w:t>
      </w:r>
      <w:r w:rsidR="00054AE2" w:rsidRPr="00D259CF">
        <w:rPr>
          <w:rStyle w:val="Heading3Char"/>
          <w:rFonts w:ascii="Times New Roman" w:hAnsi="Times New Roman" w:cs="Times New Roman"/>
          <w:color w:val="auto"/>
        </w:rPr>
        <w:t xml:space="preserve"> </w:t>
      </w:r>
      <w:r w:rsidR="00ED7F01" w:rsidRPr="00D259CF">
        <w:rPr>
          <w:rStyle w:val="Heading3Char"/>
          <w:rFonts w:ascii="Times New Roman" w:hAnsi="Times New Roman" w:cs="Times New Roman"/>
          <w:color w:val="auto"/>
        </w:rPr>
        <w:t xml:space="preserve">booking and appointment records through </w:t>
      </w:r>
      <w:r w:rsidR="00A6736F" w:rsidRPr="00D259CF">
        <w:rPr>
          <w:rStyle w:val="Heading3Char"/>
          <w:rFonts w:ascii="Times New Roman" w:hAnsi="Times New Roman" w:cs="Times New Roman"/>
          <w:color w:val="auto"/>
        </w:rPr>
        <w:t>these 2 pages</w:t>
      </w:r>
      <w:r w:rsidR="00F90582" w:rsidRPr="00D259CF">
        <w:rPr>
          <w:rStyle w:val="Heading3Char"/>
          <w:rFonts w:ascii="Times New Roman" w:hAnsi="Times New Roman" w:cs="Times New Roman"/>
          <w:color w:val="auto"/>
        </w:rPr>
        <w:t xml:space="preserve"> such as date, time, </w:t>
      </w:r>
      <w:r w:rsidR="00B47EFA" w:rsidRPr="00D259CF">
        <w:rPr>
          <w:rStyle w:val="Heading3Char"/>
          <w:rFonts w:ascii="Times New Roman" w:hAnsi="Times New Roman" w:cs="Times New Roman"/>
          <w:color w:val="auto"/>
        </w:rPr>
        <w:t>venues, and activities</w:t>
      </w:r>
      <w:r w:rsidR="00152694" w:rsidRPr="00D259CF">
        <w:rPr>
          <w:rStyle w:val="Heading3Char"/>
          <w:rFonts w:ascii="Times New Roman" w:hAnsi="Times New Roman" w:cs="Times New Roman"/>
          <w:color w:val="auto"/>
        </w:rPr>
        <w:t>.</w:t>
      </w:r>
      <w:r w:rsidR="00ED7F01" w:rsidRPr="00D259CF">
        <w:rPr>
          <w:rStyle w:val="Heading3Char"/>
          <w:rFonts w:ascii="Times New Roman" w:hAnsi="Times New Roman" w:cs="Times New Roman"/>
          <w:color w:val="auto"/>
        </w:rPr>
        <w:t xml:space="preserve"> </w:t>
      </w:r>
      <w:r w:rsidR="00152694" w:rsidRPr="00D259CF">
        <w:rPr>
          <w:rStyle w:val="Heading3Char"/>
          <w:rFonts w:ascii="Times New Roman" w:hAnsi="Times New Roman" w:cs="Times New Roman"/>
          <w:color w:val="auto"/>
        </w:rPr>
        <w:t xml:space="preserve">Manage </w:t>
      </w:r>
      <w:r w:rsidR="00870528" w:rsidRPr="00D259CF">
        <w:rPr>
          <w:rStyle w:val="Heading3Char"/>
          <w:rFonts w:ascii="Times New Roman" w:hAnsi="Times New Roman" w:cs="Times New Roman"/>
          <w:color w:val="auto"/>
        </w:rPr>
        <w:t xml:space="preserve">customer </w:t>
      </w:r>
      <w:r w:rsidR="008F02BC" w:rsidRPr="00D259CF">
        <w:rPr>
          <w:rStyle w:val="Heading3Char"/>
          <w:rFonts w:ascii="Times New Roman" w:hAnsi="Times New Roman" w:cs="Times New Roman"/>
          <w:color w:val="auto"/>
        </w:rPr>
        <w:t xml:space="preserve">booking data and appointment data </w:t>
      </w:r>
      <w:r w:rsidR="00BA4518" w:rsidRPr="00D259CF">
        <w:rPr>
          <w:rStyle w:val="Heading3Char"/>
          <w:rFonts w:ascii="Times New Roman" w:hAnsi="Times New Roman" w:cs="Times New Roman"/>
          <w:color w:val="auto"/>
        </w:rPr>
        <w:t>as well</w:t>
      </w:r>
      <w:r w:rsidR="00BC3507" w:rsidRPr="00D259CF">
        <w:rPr>
          <w:rStyle w:val="Heading3Char"/>
          <w:rFonts w:ascii="Times New Roman" w:hAnsi="Times New Roman" w:cs="Times New Roman"/>
          <w:color w:val="auto"/>
        </w:rPr>
        <w:t xml:space="preserve"> as modifying it</w:t>
      </w:r>
      <w:r w:rsidR="00BA4518" w:rsidRPr="00D259CF">
        <w:rPr>
          <w:rStyle w:val="Heading3Char"/>
          <w:rFonts w:ascii="Times New Roman" w:hAnsi="Times New Roman" w:cs="Times New Roman"/>
          <w:color w:val="auto"/>
        </w:rPr>
        <w:t xml:space="preserve">. </w:t>
      </w:r>
    </w:p>
    <w:p w14:paraId="6C988853" w14:textId="77777777" w:rsidR="005E49EF" w:rsidRPr="00E10353" w:rsidRDefault="005E49EF" w:rsidP="00E10353">
      <w:pPr>
        <w:jc w:val="both"/>
      </w:pPr>
    </w:p>
    <w:p w14:paraId="54BBA69B" w14:textId="4E8B4F6F" w:rsidR="008C7CF0" w:rsidRDefault="00A023EC" w:rsidP="00C46101">
      <w:pPr>
        <w:pStyle w:val="Heading3"/>
        <w:rPr>
          <w:rStyle w:val="Heading3Char"/>
          <w:rFonts w:ascii="Times New Roman" w:hAnsi="Times New Roman" w:cs="Times New Roman"/>
          <w:color w:val="auto"/>
        </w:rPr>
      </w:pPr>
      <w:bookmarkStart w:id="46" w:name="_Toc158293302"/>
      <w:r w:rsidRPr="005E49EF">
        <w:rPr>
          <w:rStyle w:val="Heading3Char"/>
          <w:rFonts w:ascii="Times New Roman" w:hAnsi="Times New Roman" w:cs="Times New Roman"/>
          <w:color w:val="auto"/>
        </w:rPr>
        <w:t>4.2.5</w:t>
      </w:r>
      <w:r w:rsidR="005E49EF" w:rsidRPr="005E49EF">
        <w:rPr>
          <w:rStyle w:val="Heading3Char"/>
          <w:rFonts w:ascii="Times New Roman" w:hAnsi="Times New Roman" w:cs="Times New Roman"/>
          <w:color w:val="auto"/>
        </w:rPr>
        <w:t xml:space="preserve"> Manage Coach Schedule</w:t>
      </w:r>
      <w:bookmarkEnd w:id="46"/>
    </w:p>
    <w:p w14:paraId="77DC6B0B" w14:textId="5FEA1517" w:rsidR="00AC25B2" w:rsidRDefault="00BE2CFF" w:rsidP="008C7CF0">
      <w:r>
        <w:rPr>
          <w:noProof/>
        </w:rPr>
        <w:drawing>
          <wp:inline distT="0" distB="0" distL="0" distR="0" wp14:anchorId="3C9FE03C" wp14:editId="02320583">
            <wp:extent cx="5676900" cy="3192780"/>
            <wp:effectExtent l="0" t="0" r="0" b="7620"/>
            <wp:docPr id="4012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3192780"/>
                    </a:xfrm>
                    <a:prstGeom prst="rect">
                      <a:avLst/>
                    </a:prstGeom>
                    <a:noFill/>
                    <a:ln>
                      <a:noFill/>
                    </a:ln>
                  </pic:spPr>
                </pic:pic>
              </a:graphicData>
            </a:graphic>
          </wp:inline>
        </w:drawing>
      </w:r>
    </w:p>
    <w:p w14:paraId="69BD1BFA" w14:textId="29DE6F9A" w:rsidR="005E49EF" w:rsidRPr="005E49EF" w:rsidRDefault="00AC25B2" w:rsidP="00AC25B2">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4</w:t>
      </w:r>
      <w:r w:rsidR="00BA2A80">
        <w:fldChar w:fldCharType="end"/>
      </w:r>
      <w:r>
        <w:t>: Manage Coach Schedule Page</w:t>
      </w:r>
    </w:p>
    <w:p w14:paraId="2BDDEB91" w14:textId="30D2E4FE" w:rsidR="00397796" w:rsidRDefault="00CD3873" w:rsidP="00397796">
      <w:pPr>
        <w:spacing w:line="360" w:lineRule="auto"/>
        <w:jc w:val="both"/>
        <w:rPr>
          <w:rFonts w:ascii="Times New Roman" w:hAnsi="Times New Roman" w:cs="Times New Roman"/>
          <w:sz w:val="24"/>
          <w:szCs w:val="24"/>
        </w:rPr>
      </w:pPr>
      <w:r w:rsidRPr="0022096B">
        <w:rPr>
          <w:rFonts w:ascii="Times New Roman" w:hAnsi="Times New Roman" w:cs="Times New Roman"/>
          <w:sz w:val="24"/>
          <w:szCs w:val="24"/>
        </w:rPr>
        <w:t xml:space="preserve">Receptionist can access </w:t>
      </w:r>
      <w:r w:rsidR="00CE18D6" w:rsidRPr="0022096B">
        <w:rPr>
          <w:rFonts w:ascii="Times New Roman" w:hAnsi="Times New Roman" w:cs="Times New Roman"/>
          <w:sz w:val="24"/>
          <w:szCs w:val="24"/>
        </w:rPr>
        <w:t xml:space="preserve">this page for managing coach schedule. </w:t>
      </w:r>
      <w:r w:rsidR="007D4B28" w:rsidRPr="0022096B">
        <w:rPr>
          <w:rFonts w:ascii="Times New Roman" w:hAnsi="Times New Roman" w:cs="Times New Roman"/>
          <w:sz w:val="24"/>
          <w:szCs w:val="24"/>
        </w:rPr>
        <w:t>Creating</w:t>
      </w:r>
      <w:r w:rsidR="00FF3377" w:rsidRPr="0022096B">
        <w:rPr>
          <w:rFonts w:ascii="Times New Roman" w:hAnsi="Times New Roman" w:cs="Times New Roman"/>
          <w:sz w:val="24"/>
          <w:szCs w:val="24"/>
        </w:rPr>
        <w:t xml:space="preserve"> new schedule </w:t>
      </w:r>
      <w:r w:rsidR="006762B8" w:rsidRPr="0022096B">
        <w:rPr>
          <w:rFonts w:ascii="Times New Roman" w:hAnsi="Times New Roman" w:cs="Times New Roman"/>
          <w:sz w:val="24"/>
          <w:szCs w:val="24"/>
        </w:rPr>
        <w:t xml:space="preserve">and sessions </w:t>
      </w:r>
      <w:r w:rsidR="00FF3377" w:rsidRPr="0022096B">
        <w:rPr>
          <w:rFonts w:ascii="Times New Roman" w:hAnsi="Times New Roman" w:cs="Times New Roman"/>
          <w:sz w:val="24"/>
          <w:szCs w:val="24"/>
        </w:rPr>
        <w:t>for the coaches</w:t>
      </w:r>
      <w:r w:rsidR="006762B8" w:rsidRPr="0022096B">
        <w:rPr>
          <w:rFonts w:ascii="Times New Roman" w:hAnsi="Times New Roman" w:cs="Times New Roman"/>
          <w:sz w:val="24"/>
          <w:szCs w:val="24"/>
        </w:rPr>
        <w:t>.</w:t>
      </w:r>
      <w:r w:rsidR="00FF3377" w:rsidRPr="0022096B">
        <w:rPr>
          <w:rFonts w:ascii="Times New Roman" w:hAnsi="Times New Roman" w:cs="Times New Roman"/>
          <w:sz w:val="24"/>
          <w:szCs w:val="24"/>
        </w:rPr>
        <w:t xml:space="preserve"> </w:t>
      </w:r>
      <w:r w:rsidR="008E09CB" w:rsidRPr="0022096B">
        <w:rPr>
          <w:rFonts w:ascii="Times New Roman" w:hAnsi="Times New Roman" w:cs="Times New Roman"/>
          <w:sz w:val="24"/>
          <w:szCs w:val="24"/>
        </w:rPr>
        <w:t>Updating the date and time</w:t>
      </w:r>
      <w:r w:rsidR="00767EA2" w:rsidRPr="0022096B">
        <w:rPr>
          <w:rFonts w:ascii="Times New Roman" w:hAnsi="Times New Roman" w:cs="Times New Roman"/>
          <w:sz w:val="24"/>
          <w:szCs w:val="24"/>
        </w:rPr>
        <w:t xml:space="preserve"> based on the availability slot </w:t>
      </w:r>
      <w:r w:rsidR="00911929" w:rsidRPr="0022096B">
        <w:rPr>
          <w:rFonts w:ascii="Times New Roman" w:hAnsi="Times New Roman" w:cs="Times New Roman"/>
          <w:sz w:val="24"/>
          <w:szCs w:val="24"/>
        </w:rPr>
        <w:t>o</w:t>
      </w:r>
      <w:r w:rsidR="00767EA2" w:rsidRPr="0022096B">
        <w:rPr>
          <w:rFonts w:ascii="Times New Roman" w:hAnsi="Times New Roman" w:cs="Times New Roman"/>
          <w:sz w:val="24"/>
          <w:szCs w:val="24"/>
        </w:rPr>
        <w:t>n the calendar of the coach schedule for Junior Academy Football Centre.</w:t>
      </w:r>
    </w:p>
    <w:p w14:paraId="16B6B336" w14:textId="69E4DE64" w:rsidR="003B032F" w:rsidRPr="003B032F" w:rsidRDefault="003B032F" w:rsidP="00397796">
      <w:pPr>
        <w:spacing w:line="360" w:lineRule="auto"/>
        <w:jc w:val="both"/>
        <w:rPr>
          <w:rFonts w:ascii="Times New Roman" w:hAnsi="Times New Roman" w:cs="Times New Roman"/>
          <w:sz w:val="24"/>
          <w:szCs w:val="24"/>
        </w:rPr>
      </w:pPr>
    </w:p>
    <w:p w14:paraId="433B6861" w14:textId="4F495F72" w:rsidR="00332A33" w:rsidRDefault="00332A33" w:rsidP="00332A33">
      <w:pPr>
        <w:pStyle w:val="Heading2"/>
        <w:rPr>
          <w:rFonts w:ascii="Times New Roman" w:hAnsi="Times New Roman" w:cs="Times New Roman"/>
          <w:color w:val="auto"/>
        </w:rPr>
      </w:pPr>
      <w:bookmarkStart w:id="47" w:name="_Toc157155110"/>
      <w:bookmarkStart w:id="48" w:name="_Toc158293303"/>
      <w:r w:rsidRPr="00332A33">
        <w:rPr>
          <w:rFonts w:ascii="Times New Roman" w:hAnsi="Times New Roman" w:cs="Times New Roman"/>
          <w:color w:val="auto"/>
        </w:rPr>
        <w:lastRenderedPageBreak/>
        <w:t>4.3 Coach</w:t>
      </w:r>
      <w:bookmarkEnd w:id="47"/>
      <w:bookmarkEnd w:id="48"/>
    </w:p>
    <w:p w14:paraId="6907438D" w14:textId="51161A4A" w:rsidR="00B7034B" w:rsidRPr="00B7034B" w:rsidRDefault="00332A33" w:rsidP="00B7034B">
      <w:pPr>
        <w:pStyle w:val="Heading3"/>
        <w:rPr>
          <w:rFonts w:ascii="Times New Roman" w:hAnsi="Times New Roman" w:cs="Times New Roman"/>
          <w:color w:val="auto"/>
        </w:rPr>
      </w:pPr>
      <w:bookmarkStart w:id="49" w:name="_Toc157155111"/>
      <w:bookmarkStart w:id="50" w:name="_Toc158293304"/>
      <w:r>
        <w:rPr>
          <w:rFonts w:ascii="Times New Roman" w:hAnsi="Times New Roman" w:cs="Times New Roman"/>
          <w:color w:val="auto"/>
        </w:rPr>
        <w:t xml:space="preserve">4.3.1 </w:t>
      </w:r>
      <w:r w:rsidR="002F0F47">
        <w:rPr>
          <w:rFonts w:ascii="Times New Roman" w:hAnsi="Times New Roman" w:cs="Times New Roman"/>
          <w:color w:val="auto"/>
        </w:rPr>
        <w:t>View Schedule</w:t>
      </w:r>
      <w:bookmarkEnd w:id="49"/>
      <w:bookmarkEnd w:id="50"/>
    </w:p>
    <w:p w14:paraId="4F7A8E6B" w14:textId="77777777" w:rsidR="0022096B" w:rsidRDefault="002F0F47" w:rsidP="0022096B">
      <w:pPr>
        <w:keepNext/>
        <w:jc w:val="center"/>
      </w:pPr>
      <w:r>
        <w:rPr>
          <w:noProof/>
        </w:rPr>
        <w:drawing>
          <wp:inline distT="0" distB="0" distL="0" distR="0" wp14:anchorId="654AC9AF" wp14:editId="299E3F86">
            <wp:extent cx="2700061" cy="2990850"/>
            <wp:effectExtent l="0" t="0" r="5080" b="0"/>
            <wp:docPr id="287375678" name="Picture 28737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 t="3547" r="3060" b="2013"/>
                    <a:stretch/>
                  </pic:blipFill>
                  <pic:spPr bwMode="auto">
                    <a:xfrm>
                      <a:off x="0" y="0"/>
                      <a:ext cx="2719554" cy="3012443"/>
                    </a:xfrm>
                    <a:prstGeom prst="rect">
                      <a:avLst/>
                    </a:prstGeom>
                    <a:noFill/>
                    <a:ln>
                      <a:noFill/>
                    </a:ln>
                    <a:extLst>
                      <a:ext uri="{53640926-AAD7-44D8-BBD7-CCE9431645EC}">
                        <a14:shadowObscured xmlns:a14="http://schemas.microsoft.com/office/drawing/2010/main"/>
                      </a:ext>
                    </a:extLst>
                  </pic:spPr>
                </pic:pic>
              </a:graphicData>
            </a:graphic>
          </wp:inline>
        </w:drawing>
      </w:r>
    </w:p>
    <w:p w14:paraId="1E5144D2" w14:textId="5514F683" w:rsidR="0016752C" w:rsidRDefault="0022096B" w:rsidP="0022096B">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5</w:t>
      </w:r>
      <w:r w:rsidR="00BA2A80">
        <w:fldChar w:fldCharType="end"/>
      </w:r>
      <w:r>
        <w:t>: View Schedule Page</w:t>
      </w:r>
    </w:p>
    <w:p w14:paraId="484D057A" w14:textId="1D552EDC" w:rsidR="00001F4B" w:rsidRPr="004A6B4A" w:rsidRDefault="005A3D86" w:rsidP="004A6B4A">
      <w:pPr>
        <w:spacing w:line="360" w:lineRule="auto"/>
        <w:jc w:val="both"/>
        <w:rPr>
          <w:rFonts w:ascii="Times New Roman" w:hAnsi="Times New Roman" w:cs="Times New Roman"/>
          <w:sz w:val="24"/>
          <w:szCs w:val="24"/>
        </w:rPr>
      </w:pPr>
      <w:r w:rsidRPr="004A6B4A">
        <w:rPr>
          <w:rFonts w:ascii="Times New Roman" w:hAnsi="Times New Roman" w:cs="Times New Roman"/>
          <w:sz w:val="24"/>
          <w:szCs w:val="24"/>
        </w:rPr>
        <w:t xml:space="preserve">Each coach can view their own schedule through this page. All detailed information will be displayed for the coaches </w:t>
      </w:r>
      <w:r w:rsidR="00143486" w:rsidRPr="004A6B4A">
        <w:rPr>
          <w:rFonts w:ascii="Times New Roman" w:hAnsi="Times New Roman" w:cs="Times New Roman"/>
          <w:sz w:val="24"/>
          <w:szCs w:val="24"/>
        </w:rPr>
        <w:t xml:space="preserve">to </w:t>
      </w:r>
      <w:r w:rsidR="006033C4" w:rsidRPr="004A6B4A">
        <w:rPr>
          <w:rFonts w:ascii="Times New Roman" w:hAnsi="Times New Roman" w:cs="Times New Roman"/>
          <w:sz w:val="24"/>
          <w:szCs w:val="24"/>
        </w:rPr>
        <w:t>know their coaching sessions</w:t>
      </w:r>
      <w:r w:rsidR="00C507E2" w:rsidRPr="004A6B4A">
        <w:rPr>
          <w:rFonts w:ascii="Times New Roman" w:hAnsi="Times New Roman" w:cs="Times New Roman"/>
          <w:sz w:val="24"/>
          <w:szCs w:val="24"/>
        </w:rPr>
        <w:t xml:space="preserve"> with the calendar</w:t>
      </w:r>
      <w:r w:rsidR="006033C4" w:rsidRPr="004A6B4A">
        <w:rPr>
          <w:rFonts w:ascii="Times New Roman" w:hAnsi="Times New Roman" w:cs="Times New Roman"/>
          <w:sz w:val="24"/>
          <w:szCs w:val="24"/>
        </w:rPr>
        <w:t xml:space="preserve"> </w:t>
      </w:r>
      <w:r w:rsidR="0086223D" w:rsidRPr="004A6B4A">
        <w:rPr>
          <w:rFonts w:ascii="Times New Roman" w:hAnsi="Times New Roman" w:cs="Times New Roman"/>
          <w:sz w:val="24"/>
          <w:szCs w:val="24"/>
        </w:rPr>
        <w:t>displayed as well.</w:t>
      </w:r>
    </w:p>
    <w:p w14:paraId="01B9F7CE" w14:textId="34C10567" w:rsidR="00F06455" w:rsidRPr="00F06455" w:rsidRDefault="002F0F47" w:rsidP="00F06455">
      <w:pPr>
        <w:pStyle w:val="Heading3"/>
        <w:rPr>
          <w:rFonts w:ascii="Times New Roman" w:hAnsi="Times New Roman" w:cs="Times New Roman"/>
          <w:color w:val="auto"/>
        </w:rPr>
      </w:pPr>
      <w:bookmarkStart w:id="51" w:name="_Toc157155112"/>
      <w:bookmarkStart w:id="52" w:name="_Toc158293305"/>
      <w:r>
        <w:rPr>
          <w:rFonts w:ascii="Times New Roman" w:hAnsi="Times New Roman" w:cs="Times New Roman"/>
          <w:color w:val="auto"/>
        </w:rPr>
        <w:t>4.3.2 Write Progress Report</w:t>
      </w:r>
      <w:bookmarkEnd w:id="51"/>
      <w:bookmarkEnd w:id="52"/>
    </w:p>
    <w:p w14:paraId="2E7772EA" w14:textId="427C59FB" w:rsidR="003B032F" w:rsidRDefault="0023780C" w:rsidP="003B032F">
      <w:pPr>
        <w:keepNext/>
        <w:jc w:val="center"/>
      </w:pPr>
      <w:r>
        <w:rPr>
          <w:noProof/>
        </w:rPr>
        <w:drawing>
          <wp:inline distT="0" distB="0" distL="0" distR="0" wp14:anchorId="25BFA15B" wp14:editId="7F7AEE1D">
            <wp:extent cx="4813300" cy="3133609"/>
            <wp:effectExtent l="0" t="0" r="6350" b="0"/>
            <wp:docPr id="754355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6085" cy="3135422"/>
                    </a:xfrm>
                    <a:prstGeom prst="rect">
                      <a:avLst/>
                    </a:prstGeom>
                  </pic:spPr>
                </pic:pic>
              </a:graphicData>
            </a:graphic>
          </wp:inline>
        </w:drawing>
      </w:r>
    </w:p>
    <w:p w14:paraId="6A5062C8" w14:textId="654D747B" w:rsidR="00EE19CE" w:rsidRDefault="003B032F" w:rsidP="003B032F">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6</w:t>
      </w:r>
      <w:r w:rsidR="00BA2A80">
        <w:fldChar w:fldCharType="end"/>
      </w:r>
      <w:r>
        <w:t>: Write Progress Report Page</w:t>
      </w:r>
    </w:p>
    <w:p w14:paraId="1EFEAB0C" w14:textId="48A35EF1" w:rsidR="00B527E4" w:rsidRPr="004A6B4A" w:rsidRDefault="007C127E" w:rsidP="004A6B4A">
      <w:pPr>
        <w:spacing w:line="360" w:lineRule="auto"/>
        <w:jc w:val="both"/>
        <w:rPr>
          <w:rFonts w:ascii="Times New Roman" w:hAnsi="Times New Roman" w:cs="Times New Roman"/>
          <w:sz w:val="24"/>
          <w:szCs w:val="24"/>
        </w:rPr>
      </w:pPr>
      <w:r w:rsidRPr="004A6B4A">
        <w:rPr>
          <w:rFonts w:ascii="Times New Roman" w:hAnsi="Times New Roman" w:cs="Times New Roman"/>
          <w:sz w:val="24"/>
          <w:szCs w:val="24"/>
        </w:rPr>
        <w:t xml:space="preserve">Coaches can write down each player’s progress report </w:t>
      </w:r>
      <w:r w:rsidR="008A081B" w:rsidRPr="004A6B4A">
        <w:rPr>
          <w:rFonts w:ascii="Times New Roman" w:hAnsi="Times New Roman" w:cs="Times New Roman"/>
          <w:sz w:val="24"/>
          <w:szCs w:val="24"/>
        </w:rPr>
        <w:t>and</w:t>
      </w:r>
      <w:r w:rsidR="00F80AA4" w:rsidRPr="004A6B4A">
        <w:rPr>
          <w:rFonts w:ascii="Times New Roman" w:hAnsi="Times New Roman" w:cs="Times New Roman"/>
          <w:sz w:val="24"/>
          <w:szCs w:val="24"/>
        </w:rPr>
        <w:t xml:space="preserve"> view the </w:t>
      </w:r>
      <w:r w:rsidR="00E23E78" w:rsidRPr="004A6B4A">
        <w:rPr>
          <w:rFonts w:ascii="Times New Roman" w:hAnsi="Times New Roman" w:cs="Times New Roman"/>
          <w:sz w:val="24"/>
          <w:szCs w:val="24"/>
        </w:rPr>
        <w:t xml:space="preserve">player’s </w:t>
      </w:r>
      <w:r w:rsidR="002C5FF3" w:rsidRPr="004A6B4A">
        <w:rPr>
          <w:rFonts w:ascii="Times New Roman" w:hAnsi="Times New Roman" w:cs="Times New Roman"/>
          <w:sz w:val="24"/>
          <w:szCs w:val="24"/>
        </w:rPr>
        <w:t>performance through this page</w:t>
      </w:r>
      <w:r w:rsidR="00275368" w:rsidRPr="004A6B4A">
        <w:rPr>
          <w:rFonts w:ascii="Times New Roman" w:hAnsi="Times New Roman" w:cs="Times New Roman"/>
          <w:sz w:val="24"/>
          <w:szCs w:val="24"/>
        </w:rPr>
        <w:t xml:space="preserve"> meanwhile </w:t>
      </w:r>
      <w:r w:rsidR="00B84C82" w:rsidRPr="004A6B4A">
        <w:rPr>
          <w:rFonts w:ascii="Times New Roman" w:hAnsi="Times New Roman" w:cs="Times New Roman"/>
          <w:sz w:val="24"/>
          <w:szCs w:val="24"/>
        </w:rPr>
        <w:t>improving them</w:t>
      </w:r>
      <w:r w:rsidR="002C5FF3" w:rsidRPr="004A6B4A">
        <w:rPr>
          <w:rFonts w:ascii="Times New Roman" w:hAnsi="Times New Roman" w:cs="Times New Roman"/>
          <w:sz w:val="24"/>
          <w:szCs w:val="24"/>
        </w:rPr>
        <w:t xml:space="preserve">. </w:t>
      </w:r>
      <w:r w:rsidR="001E1457" w:rsidRPr="004A6B4A">
        <w:rPr>
          <w:rFonts w:ascii="Times New Roman" w:hAnsi="Times New Roman" w:cs="Times New Roman"/>
          <w:sz w:val="24"/>
          <w:szCs w:val="24"/>
        </w:rPr>
        <w:t xml:space="preserve">Record down the skillset they have learned on that day and </w:t>
      </w:r>
      <w:r w:rsidR="005C3119" w:rsidRPr="004A6B4A">
        <w:rPr>
          <w:rFonts w:ascii="Times New Roman" w:hAnsi="Times New Roman" w:cs="Times New Roman"/>
          <w:sz w:val="24"/>
          <w:szCs w:val="24"/>
        </w:rPr>
        <w:t xml:space="preserve">grades given by their performance throughout the </w:t>
      </w:r>
      <w:r w:rsidR="00374B02" w:rsidRPr="004A6B4A">
        <w:rPr>
          <w:rFonts w:ascii="Times New Roman" w:hAnsi="Times New Roman" w:cs="Times New Roman"/>
          <w:sz w:val="24"/>
          <w:szCs w:val="24"/>
        </w:rPr>
        <w:t xml:space="preserve">day training session. </w:t>
      </w:r>
    </w:p>
    <w:p w14:paraId="5F82B8EB" w14:textId="77777777" w:rsidR="00B527E4" w:rsidRDefault="00B527E4" w:rsidP="00B527E4">
      <w:pPr>
        <w:pStyle w:val="Heading2"/>
        <w:rPr>
          <w:rFonts w:ascii="Times New Roman" w:hAnsi="Times New Roman" w:cs="Times New Roman"/>
          <w:color w:val="auto"/>
        </w:rPr>
      </w:pPr>
    </w:p>
    <w:p w14:paraId="0C392E8A" w14:textId="03D95231" w:rsidR="00B527E4" w:rsidRDefault="00B527E4" w:rsidP="00B527E4">
      <w:pPr>
        <w:pStyle w:val="Heading2"/>
        <w:rPr>
          <w:rFonts w:ascii="Times New Roman" w:hAnsi="Times New Roman" w:cs="Times New Roman"/>
          <w:color w:val="auto"/>
        </w:rPr>
      </w:pPr>
      <w:bookmarkStart w:id="53" w:name="_Toc157155114"/>
      <w:bookmarkStart w:id="54" w:name="_Toc158293306"/>
      <w:r>
        <w:rPr>
          <w:rFonts w:ascii="Times New Roman" w:hAnsi="Times New Roman" w:cs="Times New Roman"/>
          <w:color w:val="auto"/>
        </w:rPr>
        <w:t>4.4 Owner</w:t>
      </w:r>
      <w:bookmarkEnd w:id="53"/>
      <w:bookmarkEnd w:id="54"/>
    </w:p>
    <w:p w14:paraId="63CF1DFC" w14:textId="6E40FA8B" w:rsidR="00F06455" w:rsidRPr="00F06455" w:rsidRDefault="00B527E4" w:rsidP="00F06455">
      <w:pPr>
        <w:pStyle w:val="Heading3"/>
        <w:rPr>
          <w:rFonts w:ascii="Times New Roman" w:hAnsi="Times New Roman" w:cs="Times New Roman"/>
          <w:color w:val="auto"/>
        </w:rPr>
      </w:pPr>
      <w:bookmarkStart w:id="55" w:name="_Toc157155115"/>
      <w:bookmarkStart w:id="56" w:name="_Toc158293307"/>
      <w:r>
        <w:rPr>
          <w:rFonts w:ascii="Times New Roman" w:hAnsi="Times New Roman" w:cs="Times New Roman"/>
          <w:color w:val="auto"/>
        </w:rPr>
        <w:t xml:space="preserve">4.4.1 </w:t>
      </w:r>
      <w:r w:rsidR="00EC1A25">
        <w:rPr>
          <w:rFonts w:ascii="Times New Roman" w:hAnsi="Times New Roman" w:cs="Times New Roman"/>
          <w:color w:val="auto"/>
        </w:rPr>
        <w:t>Generate Business Report</w:t>
      </w:r>
      <w:bookmarkEnd w:id="55"/>
      <w:bookmarkEnd w:id="56"/>
    </w:p>
    <w:p w14:paraId="7572E9DE" w14:textId="77777777" w:rsidR="003B032F" w:rsidRDefault="00EC1A25" w:rsidP="003B032F">
      <w:pPr>
        <w:keepNext/>
        <w:jc w:val="center"/>
      </w:pPr>
      <w:r>
        <w:rPr>
          <w:noProof/>
        </w:rPr>
        <w:drawing>
          <wp:inline distT="0" distB="0" distL="0" distR="0" wp14:anchorId="1AE59D0A" wp14:editId="0D2C54C4">
            <wp:extent cx="2552700" cy="2975421"/>
            <wp:effectExtent l="0" t="0" r="0" b="0"/>
            <wp:docPr id="733382515" name="Picture 73338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30" t="2731" r="1917" b="3496"/>
                    <a:stretch/>
                  </pic:blipFill>
                  <pic:spPr bwMode="auto">
                    <a:xfrm>
                      <a:off x="0" y="0"/>
                      <a:ext cx="2562753" cy="2987139"/>
                    </a:xfrm>
                    <a:prstGeom prst="rect">
                      <a:avLst/>
                    </a:prstGeom>
                    <a:noFill/>
                    <a:ln>
                      <a:noFill/>
                    </a:ln>
                    <a:extLst>
                      <a:ext uri="{53640926-AAD7-44D8-BBD7-CCE9431645EC}">
                        <a14:shadowObscured xmlns:a14="http://schemas.microsoft.com/office/drawing/2010/main"/>
                      </a:ext>
                    </a:extLst>
                  </pic:spPr>
                </pic:pic>
              </a:graphicData>
            </a:graphic>
          </wp:inline>
        </w:drawing>
      </w:r>
    </w:p>
    <w:p w14:paraId="5880141A" w14:textId="396061BD" w:rsidR="00F242C2" w:rsidRDefault="003B032F" w:rsidP="003B032F">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7</w:t>
      </w:r>
      <w:r w:rsidR="00BA2A80">
        <w:fldChar w:fldCharType="end"/>
      </w:r>
      <w:r>
        <w:t>: Generate Business Report Page</w:t>
      </w:r>
    </w:p>
    <w:p w14:paraId="027CECF0" w14:textId="42EEA4BD" w:rsidR="00315454" w:rsidRPr="003B032F" w:rsidRDefault="00645209" w:rsidP="003B032F">
      <w:pPr>
        <w:spacing w:line="360" w:lineRule="auto"/>
        <w:jc w:val="both"/>
        <w:rPr>
          <w:rFonts w:ascii="Times New Roman" w:hAnsi="Times New Roman" w:cs="Times New Roman"/>
          <w:sz w:val="24"/>
          <w:szCs w:val="24"/>
        </w:rPr>
      </w:pPr>
      <w:r w:rsidRPr="003B032F">
        <w:rPr>
          <w:rFonts w:ascii="Times New Roman" w:hAnsi="Times New Roman" w:cs="Times New Roman"/>
          <w:sz w:val="24"/>
          <w:szCs w:val="24"/>
        </w:rPr>
        <w:t xml:space="preserve">Owner </w:t>
      </w:r>
      <w:r w:rsidR="00A217F5" w:rsidRPr="003B032F">
        <w:rPr>
          <w:rFonts w:ascii="Times New Roman" w:hAnsi="Times New Roman" w:cs="Times New Roman"/>
          <w:sz w:val="24"/>
          <w:szCs w:val="24"/>
        </w:rPr>
        <w:t>can</w:t>
      </w:r>
      <w:r w:rsidRPr="003B032F">
        <w:rPr>
          <w:rFonts w:ascii="Times New Roman" w:hAnsi="Times New Roman" w:cs="Times New Roman"/>
          <w:sz w:val="24"/>
          <w:szCs w:val="24"/>
        </w:rPr>
        <w:t xml:space="preserve"> generate a business report </w:t>
      </w:r>
      <w:r w:rsidR="00A950EF" w:rsidRPr="003B032F">
        <w:rPr>
          <w:rFonts w:ascii="Times New Roman" w:hAnsi="Times New Roman" w:cs="Times New Roman"/>
          <w:sz w:val="24"/>
          <w:szCs w:val="24"/>
        </w:rPr>
        <w:t>for Junior’s Academy Football Centre on</w:t>
      </w:r>
      <w:r w:rsidRPr="003B032F">
        <w:rPr>
          <w:rFonts w:ascii="Times New Roman" w:hAnsi="Times New Roman" w:cs="Times New Roman"/>
          <w:sz w:val="24"/>
          <w:szCs w:val="24"/>
        </w:rPr>
        <w:t xml:space="preserve"> this page. </w:t>
      </w:r>
      <w:r w:rsidR="00A217F5" w:rsidRPr="003B032F">
        <w:rPr>
          <w:rFonts w:ascii="Times New Roman" w:hAnsi="Times New Roman" w:cs="Times New Roman"/>
          <w:sz w:val="24"/>
          <w:szCs w:val="24"/>
        </w:rPr>
        <w:t xml:space="preserve">Inserting </w:t>
      </w:r>
      <w:r w:rsidR="00A44C5D" w:rsidRPr="003B032F">
        <w:rPr>
          <w:rFonts w:ascii="Times New Roman" w:hAnsi="Times New Roman" w:cs="Times New Roman"/>
          <w:sz w:val="24"/>
          <w:szCs w:val="24"/>
        </w:rPr>
        <w:t xml:space="preserve">the business information and </w:t>
      </w:r>
      <w:r w:rsidR="001C7A80" w:rsidRPr="003B032F">
        <w:rPr>
          <w:rFonts w:ascii="Times New Roman" w:hAnsi="Times New Roman" w:cs="Times New Roman"/>
          <w:sz w:val="24"/>
          <w:szCs w:val="24"/>
        </w:rPr>
        <w:t xml:space="preserve">the </w:t>
      </w:r>
      <w:r w:rsidR="00DF02AC" w:rsidRPr="003B032F">
        <w:rPr>
          <w:rFonts w:ascii="Times New Roman" w:hAnsi="Times New Roman" w:cs="Times New Roman"/>
          <w:sz w:val="24"/>
          <w:szCs w:val="24"/>
        </w:rPr>
        <w:t xml:space="preserve">statistics graph </w:t>
      </w:r>
      <w:r w:rsidR="00152A12" w:rsidRPr="003B032F">
        <w:rPr>
          <w:rFonts w:ascii="Times New Roman" w:hAnsi="Times New Roman" w:cs="Times New Roman"/>
          <w:sz w:val="24"/>
          <w:szCs w:val="24"/>
        </w:rPr>
        <w:t xml:space="preserve">for a record. </w:t>
      </w:r>
      <w:r w:rsidR="003518A2" w:rsidRPr="003B032F">
        <w:rPr>
          <w:rFonts w:ascii="Times New Roman" w:hAnsi="Times New Roman" w:cs="Times New Roman"/>
          <w:sz w:val="24"/>
          <w:szCs w:val="24"/>
        </w:rPr>
        <w:t xml:space="preserve">Tracking down </w:t>
      </w:r>
      <w:r w:rsidR="00534CD5" w:rsidRPr="003B032F">
        <w:rPr>
          <w:rFonts w:ascii="Times New Roman" w:hAnsi="Times New Roman" w:cs="Times New Roman"/>
          <w:sz w:val="24"/>
          <w:szCs w:val="24"/>
        </w:rPr>
        <w:t>Junior’s Academy Football Centre’s growth and</w:t>
      </w:r>
      <w:r w:rsidR="002353F7" w:rsidRPr="003B032F">
        <w:rPr>
          <w:rFonts w:ascii="Times New Roman" w:hAnsi="Times New Roman" w:cs="Times New Roman"/>
          <w:sz w:val="24"/>
          <w:szCs w:val="24"/>
        </w:rPr>
        <w:t xml:space="preserve"> improvements. Other than that, owner can also print the record </w:t>
      </w:r>
      <w:r w:rsidR="007130E4" w:rsidRPr="003B032F">
        <w:rPr>
          <w:rFonts w:ascii="Times New Roman" w:hAnsi="Times New Roman" w:cs="Times New Roman"/>
          <w:sz w:val="24"/>
          <w:szCs w:val="24"/>
        </w:rPr>
        <w:t xml:space="preserve">down </w:t>
      </w:r>
      <w:r w:rsidR="00F15405" w:rsidRPr="003B032F">
        <w:rPr>
          <w:rFonts w:ascii="Times New Roman" w:hAnsi="Times New Roman" w:cs="Times New Roman"/>
          <w:sz w:val="24"/>
          <w:szCs w:val="24"/>
        </w:rPr>
        <w:t xml:space="preserve">for further </w:t>
      </w:r>
      <w:r w:rsidR="001633D1" w:rsidRPr="003B032F">
        <w:rPr>
          <w:rFonts w:ascii="Times New Roman" w:hAnsi="Times New Roman" w:cs="Times New Roman"/>
          <w:sz w:val="24"/>
          <w:szCs w:val="24"/>
        </w:rPr>
        <w:t>reference later on.</w:t>
      </w:r>
    </w:p>
    <w:p w14:paraId="1903188F" w14:textId="77777777" w:rsidR="00495E47" w:rsidRPr="00EC1A25" w:rsidRDefault="00495E47" w:rsidP="00EC1A25"/>
    <w:p w14:paraId="6B9050BF" w14:textId="571D5199" w:rsidR="007D16CE" w:rsidRPr="00315454" w:rsidRDefault="00514D3A" w:rsidP="007D16CE">
      <w:pPr>
        <w:pStyle w:val="Heading1"/>
        <w:spacing w:before="0" w:line="360" w:lineRule="auto"/>
        <w:jc w:val="both"/>
        <w:rPr>
          <w:rFonts w:ascii="Times New Roman" w:hAnsi="Times New Roman" w:cs="Times New Roman"/>
          <w:color w:val="auto"/>
        </w:rPr>
      </w:pPr>
      <w:bookmarkStart w:id="57" w:name="_Toc157155116"/>
      <w:bookmarkStart w:id="58" w:name="_Toc158293308"/>
      <w:r w:rsidRPr="00315454">
        <w:rPr>
          <w:rFonts w:ascii="Times New Roman" w:hAnsi="Times New Roman" w:cs="Times New Roman"/>
          <w:color w:val="auto"/>
        </w:rPr>
        <w:t>5</w:t>
      </w:r>
      <w:r w:rsidR="00231F51" w:rsidRPr="00315454">
        <w:rPr>
          <w:rFonts w:ascii="Times New Roman" w:hAnsi="Times New Roman" w:cs="Times New Roman"/>
          <w:color w:val="auto"/>
        </w:rPr>
        <w:t>.0 Implementation</w:t>
      </w:r>
      <w:bookmarkEnd w:id="57"/>
      <w:bookmarkEnd w:id="58"/>
    </w:p>
    <w:p w14:paraId="0858FEB3" w14:textId="25235CB5" w:rsidR="00A53A1F" w:rsidRPr="00315454" w:rsidRDefault="00514D3A" w:rsidP="00514D3A">
      <w:pPr>
        <w:pStyle w:val="Heading2"/>
        <w:spacing w:before="0" w:line="360" w:lineRule="auto"/>
        <w:jc w:val="both"/>
        <w:rPr>
          <w:rFonts w:ascii="Times New Roman" w:hAnsi="Times New Roman" w:cs="Times New Roman"/>
        </w:rPr>
      </w:pPr>
      <w:bookmarkStart w:id="59" w:name="_Toc157155117"/>
      <w:bookmarkStart w:id="60" w:name="_Toc158293309"/>
      <w:r w:rsidRPr="00315454">
        <w:rPr>
          <w:rFonts w:ascii="Times New Roman" w:hAnsi="Times New Roman" w:cs="Times New Roman"/>
          <w:color w:val="auto"/>
          <w:sz w:val="32"/>
          <w:szCs w:val="32"/>
        </w:rPr>
        <w:t xml:space="preserve">5.1 </w:t>
      </w:r>
      <w:r w:rsidR="00A53A1F" w:rsidRPr="00315454">
        <w:rPr>
          <w:rFonts w:ascii="Times New Roman" w:hAnsi="Times New Roman" w:cs="Times New Roman"/>
          <w:color w:val="auto"/>
          <w:sz w:val="32"/>
          <w:szCs w:val="32"/>
        </w:rPr>
        <w:t>Hardware</w:t>
      </w:r>
      <w:bookmarkEnd w:id="59"/>
      <w:bookmarkEnd w:id="60"/>
    </w:p>
    <w:p w14:paraId="5C894AC6" w14:textId="3F292FEB" w:rsidR="6DF66D9A" w:rsidRPr="00315454" w:rsidRDefault="7940A7F2" w:rsidP="00315454">
      <w:pPr>
        <w:spacing w:line="360" w:lineRule="auto"/>
        <w:jc w:val="both"/>
        <w:rPr>
          <w:rFonts w:ascii="Times New Roman" w:eastAsia="Calibri" w:hAnsi="Times New Roman" w:cs="Times New Roman"/>
          <w:sz w:val="24"/>
          <w:szCs w:val="24"/>
        </w:rPr>
      </w:pPr>
      <w:r w:rsidRPr="00315454">
        <w:rPr>
          <w:rFonts w:ascii="Times New Roman" w:eastAsia="Calibri" w:hAnsi="Times New Roman" w:cs="Times New Roman"/>
          <w:sz w:val="24"/>
          <w:szCs w:val="24"/>
        </w:rPr>
        <w:t xml:space="preserve">The proposed information system can only be effective with a </w:t>
      </w:r>
      <w:r w:rsidR="09C8802C" w:rsidRPr="00315454">
        <w:rPr>
          <w:rFonts w:ascii="Times New Roman" w:eastAsia="Calibri" w:hAnsi="Times New Roman" w:cs="Times New Roman"/>
          <w:sz w:val="24"/>
          <w:szCs w:val="24"/>
        </w:rPr>
        <w:t>solid hardware structure</w:t>
      </w:r>
      <w:r w:rsidRPr="00315454">
        <w:rPr>
          <w:rFonts w:ascii="Times New Roman" w:eastAsia="Calibri" w:hAnsi="Times New Roman" w:cs="Times New Roman"/>
          <w:sz w:val="24"/>
          <w:szCs w:val="24"/>
        </w:rPr>
        <w:t xml:space="preserve">, The hardware features </w:t>
      </w:r>
      <w:r w:rsidR="79AE894F" w:rsidRPr="00315454">
        <w:rPr>
          <w:rFonts w:ascii="Times New Roman" w:eastAsia="Calibri" w:hAnsi="Times New Roman" w:cs="Times New Roman"/>
          <w:sz w:val="24"/>
          <w:szCs w:val="24"/>
        </w:rPr>
        <w:t>are given</w:t>
      </w:r>
      <w:r w:rsidRPr="00315454">
        <w:rPr>
          <w:rFonts w:ascii="Times New Roman" w:eastAsia="Calibri" w:hAnsi="Times New Roman" w:cs="Times New Roman"/>
          <w:sz w:val="24"/>
          <w:szCs w:val="24"/>
        </w:rPr>
        <w:t xml:space="preserve"> below allow for efficient appointment scheduling, booking procedures, invoicing, payment processing, reporting, and other critical activities</w:t>
      </w:r>
      <w:r w:rsidR="00315454" w:rsidRPr="00315454">
        <w:rPr>
          <w:rFonts w:ascii="Times New Roman" w:eastAsia="Calibri" w:hAnsi="Times New Roman" w:cs="Times New Roman"/>
          <w:sz w:val="24"/>
          <w:szCs w:val="24"/>
        </w:rPr>
        <w:t>.</w:t>
      </w:r>
    </w:p>
    <w:p w14:paraId="1A52409E" w14:textId="1AA0D665" w:rsidR="6DF66D9A" w:rsidRPr="00315454" w:rsidRDefault="6DF66D9A" w:rsidP="00966B92">
      <w:pPr>
        <w:spacing w:line="360" w:lineRule="auto"/>
        <w:rPr>
          <w:rFonts w:ascii="Times New Roman" w:hAnsi="Times New Roman" w:cs="Times New Roman"/>
        </w:rPr>
      </w:pPr>
    </w:p>
    <w:p w14:paraId="5A9F5B0A" w14:textId="6FCCDC16" w:rsidR="4D9842A6" w:rsidRPr="00315454" w:rsidRDefault="4D9842A6" w:rsidP="00315454">
      <w:pPr>
        <w:spacing w:line="360" w:lineRule="auto"/>
        <w:jc w:val="both"/>
        <w:rPr>
          <w:rFonts w:ascii="Times New Roman" w:hAnsi="Times New Roman" w:cs="Times New Roman"/>
          <w:sz w:val="24"/>
          <w:szCs w:val="24"/>
        </w:rPr>
      </w:pPr>
      <w:r w:rsidRPr="00315454">
        <w:rPr>
          <w:rFonts w:ascii="Times New Roman" w:hAnsi="Times New Roman" w:cs="Times New Roman"/>
          <w:sz w:val="24"/>
          <w:szCs w:val="24"/>
        </w:rPr>
        <w:t>1.</w:t>
      </w:r>
      <w:r w:rsidR="506839E9" w:rsidRPr="00315454">
        <w:rPr>
          <w:rFonts w:ascii="Times New Roman" w:hAnsi="Times New Roman" w:cs="Times New Roman"/>
          <w:sz w:val="24"/>
          <w:szCs w:val="24"/>
        </w:rPr>
        <w:t>Server infrastructure</w:t>
      </w:r>
      <w:r w:rsidR="2E6036AC" w:rsidRPr="00315454">
        <w:rPr>
          <w:rFonts w:ascii="Times New Roman" w:hAnsi="Times New Roman" w:cs="Times New Roman"/>
          <w:sz w:val="24"/>
          <w:szCs w:val="24"/>
        </w:rPr>
        <w:t>:</w:t>
      </w:r>
    </w:p>
    <w:p w14:paraId="56C5CF65" w14:textId="31BC7F03" w:rsidR="2E6036AC" w:rsidRPr="00315454" w:rsidRDefault="2E6036AC" w:rsidP="004239D1">
      <w:pPr>
        <w:pStyle w:val="ListParagraph"/>
        <w:numPr>
          <w:ilvl w:val="0"/>
          <w:numId w:val="7"/>
        </w:numPr>
        <w:spacing w:line="360" w:lineRule="auto"/>
        <w:jc w:val="both"/>
        <w:rPr>
          <w:rFonts w:ascii="Times New Roman" w:eastAsia="Times New Roman" w:hAnsi="Times New Roman" w:cs="Times New Roman"/>
          <w:sz w:val="24"/>
          <w:szCs w:val="24"/>
        </w:rPr>
      </w:pPr>
      <w:r w:rsidRPr="00315454">
        <w:rPr>
          <w:rFonts w:ascii="Times New Roman" w:eastAsia="Times New Roman" w:hAnsi="Times New Roman" w:cs="Times New Roman"/>
          <w:sz w:val="24"/>
          <w:szCs w:val="24"/>
        </w:rPr>
        <w:t xml:space="preserve">Using a Dell PowerEdge or HP ProLiant server equipped with twin Intel Xeon processors with 8 cores each, as well as Hyper-Threading for efficient multitasking, offers powerful processing capabilities. This is supported by a huge 64GB ECC DDR4 RAM, which can manage simultaneous user requests and database activities. Storage is </w:t>
      </w:r>
      <w:r w:rsidRPr="00315454">
        <w:rPr>
          <w:rFonts w:ascii="Times New Roman" w:eastAsia="Times New Roman" w:hAnsi="Times New Roman" w:cs="Times New Roman"/>
          <w:sz w:val="24"/>
          <w:szCs w:val="24"/>
        </w:rPr>
        <w:lastRenderedPageBreak/>
        <w:t xml:space="preserve">managed using enterprise-grade SSDs set in RAID 10, which offers a mix between performance and redundancy, with read and write rates of 550 MB/s and 500 MB/s, respectively. For better efficiency and security, the server operates a Linux-based operating system, including Ubuntu Server or CentOS. With this implementation of modern hardware and a Linux-based operating system </w:t>
      </w:r>
      <w:r w:rsidR="00A81DD8" w:rsidRPr="00315454">
        <w:rPr>
          <w:rFonts w:ascii="Times New Roman" w:eastAsia="Times New Roman" w:hAnsi="Times New Roman" w:cs="Times New Roman"/>
          <w:sz w:val="24"/>
          <w:szCs w:val="24"/>
        </w:rPr>
        <w:t>it</w:t>
      </w:r>
      <w:r w:rsidRPr="00315454">
        <w:rPr>
          <w:rFonts w:ascii="Times New Roman" w:eastAsia="Times New Roman" w:hAnsi="Times New Roman" w:cs="Times New Roman"/>
          <w:sz w:val="24"/>
          <w:szCs w:val="24"/>
        </w:rPr>
        <w:t xml:space="preserve"> creates an effective foundation for the information system.</w:t>
      </w:r>
    </w:p>
    <w:p w14:paraId="7B675098" w14:textId="0BD1D920" w:rsidR="5F469FCA" w:rsidRPr="00315454" w:rsidRDefault="5F469FCA" w:rsidP="00315454">
      <w:pPr>
        <w:spacing w:line="360" w:lineRule="auto"/>
        <w:jc w:val="both"/>
        <w:rPr>
          <w:rFonts w:ascii="Times New Roman" w:hAnsi="Times New Roman" w:cs="Times New Roman"/>
          <w:sz w:val="24"/>
          <w:szCs w:val="24"/>
        </w:rPr>
      </w:pPr>
      <w:r w:rsidRPr="00315454">
        <w:rPr>
          <w:rFonts w:ascii="Times New Roman" w:hAnsi="Times New Roman" w:cs="Times New Roman"/>
          <w:sz w:val="24"/>
          <w:szCs w:val="24"/>
        </w:rPr>
        <w:t>2.</w:t>
      </w:r>
      <w:r w:rsidR="14E1AD82" w:rsidRPr="00315454">
        <w:rPr>
          <w:rFonts w:ascii="Times New Roman" w:hAnsi="Times New Roman" w:cs="Times New Roman"/>
          <w:sz w:val="24"/>
          <w:szCs w:val="24"/>
        </w:rPr>
        <w:t>Networking:</w:t>
      </w:r>
    </w:p>
    <w:p w14:paraId="15C77E7B" w14:textId="3ACD838A" w:rsidR="5F469FCA" w:rsidRPr="00315454" w:rsidRDefault="718A61A6" w:rsidP="004239D1">
      <w:pPr>
        <w:pStyle w:val="ListParagraph"/>
        <w:numPr>
          <w:ilvl w:val="0"/>
          <w:numId w:val="4"/>
        </w:numPr>
        <w:spacing w:line="360" w:lineRule="auto"/>
        <w:jc w:val="both"/>
        <w:rPr>
          <w:rFonts w:ascii="Times New Roman" w:hAnsi="Times New Roman" w:cs="Times New Roman"/>
          <w:sz w:val="24"/>
          <w:szCs w:val="24"/>
        </w:rPr>
      </w:pPr>
      <w:r w:rsidRPr="00315454">
        <w:rPr>
          <w:rFonts w:ascii="Times New Roman" w:hAnsi="Times New Roman" w:cs="Times New Roman"/>
          <w:sz w:val="24"/>
          <w:szCs w:val="24"/>
        </w:rPr>
        <w:t xml:space="preserve">Our team use Catalyst switches and an ISR series router that are examples of enterprise-grade Cisco networking equipment. The   Catalyst switches and ISR series router contain Gigabit Ethernet ports, Layer 3 routing, and VLAN functionality. </w:t>
      </w:r>
    </w:p>
    <w:p w14:paraId="65B3F831" w14:textId="7EB82437" w:rsidR="1CE0A7AE" w:rsidRPr="00315454" w:rsidRDefault="6A892335" w:rsidP="00315454">
      <w:pPr>
        <w:spacing w:line="360" w:lineRule="auto"/>
        <w:jc w:val="both"/>
        <w:rPr>
          <w:rFonts w:ascii="Times New Roman" w:eastAsia="Calibri" w:hAnsi="Times New Roman" w:cs="Times New Roman"/>
          <w:sz w:val="24"/>
          <w:szCs w:val="24"/>
        </w:rPr>
      </w:pPr>
      <w:r w:rsidRPr="00315454">
        <w:rPr>
          <w:rFonts w:ascii="Times New Roman" w:eastAsia="Calibri" w:hAnsi="Times New Roman" w:cs="Times New Roman"/>
          <w:sz w:val="24"/>
          <w:szCs w:val="24"/>
        </w:rPr>
        <w:t>3.</w:t>
      </w:r>
      <w:r w:rsidR="7DCEA9C5" w:rsidRPr="00315454">
        <w:rPr>
          <w:rFonts w:ascii="Times New Roman" w:eastAsia="Calibri" w:hAnsi="Times New Roman" w:cs="Times New Roman"/>
          <w:sz w:val="24"/>
          <w:szCs w:val="24"/>
        </w:rPr>
        <w:t xml:space="preserve"> </w:t>
      </w:r>
      <w:r w:rsidR="1CE0A7AE" w:rsidRPr="00315454">
        <w:rPr>
          <w:rFonts w:ascii="Times New Roman" w:eastAsia="Calibri" w:hAnsi="Times New Roman" w:cs="Times New Roman"/>
          <w:sz w:val="24"/>
          <w:szCs w:val="24"/>
        </w:rPr>
        <w:t>Client Devices:</w:t>
      </w:r>
    </w:p>
    <w:p w14:paraId="3C0FCDBD" w14:textId="6E4CD6FB" w:rsidR="7990ECB6" w:rsidRPr="00315454" w:rsidRDefault="528A844B" w:rsidP="004239D1">
      <w:pPr>
        <w:pStyle w:val="ListParagraph"/>
        <w:numPr>
          <w:ilvl w:val="0"/>
          <w:numId w:val="3"/>
        </w:numPr>
        <w:spacing w:line="360" w:lineRule="auto"/>
        <w:jc w:val="both"/>
        <w:rPr>
          <w:rFonts w:ascii="Times New Roman" w:eastAsia="Calibri" w:hAnsi="Times New Roman" w:cs="Times New Roman"/>
          <w:sz w:val="24"/>
          <w:szCs w:val="24"/>
        </w:rPr>
      </w:pPr>
      <w:r w:rsidRPr="00315454">
        <w:rPr>
          <w:rFonts w:ascii="Times New Roman" w:eastAsia="Times New Roman" w:hAnsi="Times New Roman" w:cs="Times New Roman"/>
          <w:sz w:val="24"/>
          <w:szCs w:val="24"/>
        </w:rPr>
        <w:t xml:space="preserve">With a primary focus on Chrome, our team members at the Junior Football Academy have taken extra effort to guarantee seamless compatibility with the most modern web browsers on user devices, including PCs, laptops, tablets, and mobile devices. The is suitable for devices with modern CPUs, ensuring optimal performance when acquiring entry to the data system. The Junior Football Academy Malaysia </w:t>
      </w:r>
      <w:proofErr w:type="spellStart"/>
      <w:r w:rsidRPr="00315454">
        <w:rPr>
          <w:rFonts w:ascii="Times New Roman" w:eastAsia="Times New Roman" w:hAnsi="Times New Roman" w:cs="Times New Roman"/>
          <w:sz w:val="24"/>
          <w:szCs w:val="24"/>
        </w:rPr>
        <w:t>Center's</w:t>
      </w:r>
      <w:proofErr w:type="spellEnd"/>
      <w:r w:rsidRPr="00315454">
        <w:rPr>
          <w:rFonts w:ascii="Times New Roman" w:eastAsia="Times New Roman" w:hAnsi="Times New Roman" w:cs="Times New Roman"/>
          <w:sz w:val="24"/>
          <w:szCs w:val="24"/>
        </w:rPr>
        <w:t xml:space="preserve"> information system also uses SSD storage and   4GB RAM to enhance speed and efficiency, allowing for a smooth fast user experience. </w:t>
      </w:r>
    </w:p>
    <w:p w14:paraId="053195ED" w14:textId="1455B4BA" w:rsidR="7990ECB6" w:rsidRPr="00315454" w:rsidRDefault="4950C85D" w:rsidP="00315454">
      <w:pPr>
        <w:spacing w:line="360" w:lineRule="auto"/>
        <w:jc w:val="both"/>
        <w:rPr>
          <w:rFonts w:ascii="Times New Roman" w:eastAsia="Calibri" w:hAnsi="Times New Roman" w:cs="Times New Roman"/>
          <w:sz w:val="24"/>
          <w:szCs w:val="24"/>
        </w:rPr>
      </w:pPr>
      <w:r w:rsidRPr="00315454">
        <w:rPr>
          <w:rFonts w:ascii="Times New Roman" w:eastAsia="Calibri" w:hAnsi="Times New Roman" w:cs="Times New Roman"/>
          <w:sz w:val="24"/>
          <w:szCs w:val="24"/>
        </w:rPr>
        <w:t>4</w:t>
      </w:r>
      <w:r w:rsidR="7990ECB6" w:rsidRPr="00315454">
        <w:rPr>
          <w:rFonts w:ascii="Times New Roman" w:eastAsia="Calibri" w:hAnsi="Times New Roman" w:cs="Times New Roman"/>
          <w:sz w:val="24"/>
          <w:szCs w:val="24"/>
        </w:rPr>
        <w:t>.Backup system</w:t>
      </w:r>
      <w:r w:rsidR="5135DEA2" w:rsidRPr="00315454">
        <w:rPr>
          <w:rFonts w:ascii="Times New Roman" w:eastAsia="Calibri" w:hAnsi="Times New Roman" w:cs="Times New Roman"/>
          <w:sz w:val="24"/>
          <w:szCs w:val="24"/>
        </w:rPr>
        <w:t xml:space="preserve"> and Power </w:t>
      </w:r>
      <w:r w:rsidR="3B0355FE" w:rsidRPr="00315454">
        <w:rPr>
          <w:rFonts w:ascii="Times New Roman" w:eastAsia="Calibri" w:hAnsi="Times New Roman" w:cs="Times New Roman"/>
          <w:sz w:val="24"/>
          <w:szCs w:val="24"/>
        </w:rPr>
        <w:t>backup:</w:t>
      </w:r>
    </w:p>
    <w:p w14:paraId="053E3D9D" w14:textId="1D4A7065" w:rsidR="0F3385E2" w:rsidRPr="00315454" w:rsidRDefault="3B0355FE" w:rsidP="004239D1">
      <w:pPr>
        <w:pStyle w:val="ListParagraph"/>
        <w:numPr>
          <w:ilvl w:val="0"/>
          <w:numId w:val="3"/>
        </w:numPr>
        <w:spacing w:line="360" w:lineRule="auto"/>
        <w:jc w:val="both"/>
        <w:rPr>
          <w:rFonts w:ascii="Times New Roman" w:eastAsia="Calibri" w:hAnsi="Times New Roman" w:cs="Times New Roman"/>
          <w:sz w:val="24"/>
          <w:szCs w:val="24"/>
        </w:rPr>
      </w:pPr>
      <w:r w:rsidRPr="00315454">
        <w:rPr>
          <w:rFonts w:ascii="Times New Roman" w:hAnsi="Times New Roman" w:cs="Times New Roman"/>
          <w:sz w:val="24"/>
          <w:szCs w:val="24"/>
        </w:rPr>
        <w:t xml:space="preserve">The Junior Football Academy Malaysia Centre has a two-pronged approach for creating a complete backup and power emergency plan. A backup server duplicates the primary server's specs and runs the same Linux-based operating system, providing a local protection for vital data. Meanwhile, a cloud-based backup service, such as AWS S3, is automatically connected, customizing storage capacity and transfer speeds to meet changing data volumes. As for the issue of power backup, enterprise-grade UPS systems, such as the APC Smart-UPS with a 5kVA capacity, enable a smooth shutdown during outages, reducing the risk of data damage. Also, a backup generator with a minimum capacity of 20kVA is specified to provide continuous system functioning during long power outages, strengthening the Academy's information system's robustness. </w:t>
      </w:r>
      <w:r w:rsidR="73F33948" w:rsidRPr="00315454">
        <w:rPr>
          <w:rFonts w:ascii="Times New Roman" w:eastAsia="Calibri" w:hAnsi="Times New Roman" w:cs="Times New Roman"/>
          <w:sz w:val="24"/>
          <w:szCs w:val="24"/>
        </w:rPr>
        <w:t>5</w:t>
      </w:r>
      <w:r w:rsidR="5DD30A3D" w:rsidRPr="00315454">
        <w:rPr>
          <w:rFonts w:ascii="Times New Roman" w:eastAsia="Calibri" w:hAnsi="Times New Roman" w:cs="Times New Roman"/>
          <w:sz w:val="24"/>
          <w:szCs w:val="24"/>
        </w:rPr>
        <w:t>.Power Backup:</w:t>
      </w:r>
    </w:p>
    <w:p w14:paraId="19B9053C" w14:textId="4A2EA34E" w:rsidR="1FE3A7E2" w:rsidRPr="00315454" w:rsidRDefault="639F1925" w:rsidP="00315454">
      <w:pPr>
        <w:spacing w:line="360" w:lineRule="auto"/>
        <w:jc w:val="both"/>
        <w:rPr>
          <w:rFonts w:ascii="Times New Roman" w:hAnsi="Times New Roman" w:cs="Times New Roman"/>
          <w:sz w:val="24"/>
          <w:szCs w:val="24"/>
        </w:rPr>
      </w:pPr>
      <w:r w:rsidRPr="00315454">
        <w:rPr>
          <w:rFonts w:ascii="Times New Roman" w:hAnsi="Times New Roman" w:cs="Times New Roman"/>
          <w:sz w:val="24"/>
          <w:szCs w:val="24"/>
        </w:rPr>
        <w:t>5</w:t>
      </w:r>
      <w:r w:rsidR="1FE3A7E2" w:rsidRPr="00315454">
        <w:rPr>
          <w:rFonts w:ascii="Times New Roman" w:hAnsi="Times New Roman" w:cs="Times New Roman"/>
          <w:sz w:val="24"/>
          <w:szCs w:val="24"/>
        </w:rPr>
        <w:t>.</w:t>
      </w:r>
      <w:r w:rsidR="1FE3A7E2" w:rsidRPr="00315454">
        <w:rPr>
          <w:rFonts w:ascii="Times New Roman" w:eastAsia="Calibri" w:hAnsi="Times New Roman" w:cs="Times New Roman"/>
          <w:sz w:val="24"/>
          <w:szCs w:val="24"/>
        </w:rPr>
        <w:t xml:space="preserve"> </w:t>
      </w:r>
      <w:r w:rsidR="13C97DEF" w:rsidRPr="00315454">
        <w:rPr>
          <w:rFonts w:ascii="Times New Roman" w:eastAsia="Calibri" w:hAnsi="Times New Roman" w:cs="Times New Roman"/>
          <w:sz w:val="24"/>
          <w:szCs w:val="24"/>
        </w:rPr>
        <w:t>POS (</w:t>
      </w:r>
      <w:r w:rsidR="5520ECBD" w:rsidRPr="00315454">
        <w:rPr>
          <w:rFonts w:ascii="Times New Roman" w:eastAsia="Calibri" w:hAnsi="Times New Roman" w:cs="Times New Roman"/>
          <w:sz w:val="24"/>
          <w:szCs w:val="24"/>
        </w:rPr>
        <w:t xml:space="preserve">Point of </w:t>
      </w:r>
      <w:r w:rsidR="11F67CDE" w:rsidRPr="00315454">
        <w:rPr>
          <w:rFonts w:ascii="Times New Roman" w:eastAsia="Calibri" w:hAnsi="Times New Roman" w:cs="Times New Roman"/>
          <w:sz w:val="24"/>
          <w:szCs w:val="24"/>
        </w:rPr>
        <w:t>sale)</w:t>
      </w:r>
      <w:r w:rsidR="5520ECBD" w:rsidRPr="00315454">
        <w:rPr>
          <w:rFonts w:ascii="Times New Roman" w:eastAsia="Calibri" w:hAnsi="Times New Roman" w:cs="Times New Roman"/>
          <w:sz w:val="24"/>
          <w:szCs w:val="24"/>
        </w:rPr>
        <w:t xml:space="preserve"> </w:t>
      </w:r>
      <w:r w:rsidR="1FE3A7E2" w:rsidRPr="00315454">
        <w:rPr>
          <w:rFonts w:ascii="Times New Roman" w:eastAsia="Calibri" w:hAnsi="Times New Roman" w:cs="Times New Roman"/>
          <w:sz w:val="24"/>
          <w:szCs w:val="24"/>
        </w:rPr>
        <w:t xml:space="preserve">: </w:t>
      </w:r>
    </w:p>
    <w:p w14:paraId="7700D90F" w14:textId="3B67CDE7" w:rsidR="00F40A3B" w:rsidRDefault="6FAA3BC8" w:rsidP="00966B92">
      <w:pPr>
        <w:pStyle w:val="ListParagraph"/>
        <w:numPr>
          <w:ilvl w:val="0"/>
          <w:numId w:val="1"/>
        </w:numPr>
        <w:spacing w:line="360" w:lineRule="auto"/>
        <w:jc w:val="both"/>
        <w:rPr>
          <w:rFonts w:ascii="Times New Roman" w:hAnsi="Times New Roman" w:cs="Times New Roman"/>
          <w:sz w:val="24"/>
          <w:szCs w:val="24"/>
        </w:rPr>
      </w:pPr>
      <w:r w:rsidRPr="00315454">
        <w:rPr>
          <w:rFonts w:ascii="Times New Roman" w:hAnsi="Times New Roman" w:cs="Times New Roman"/>
          <w:sz w:val="24"/>
          <w:szCs w:val="24"/>
        </w:rPr>
        <w:lastRenderedPageBreak/>
        <w:t xml:space="preserve">The Junior Football Academy Malaysia Centre's Point of Sale (POS) equipment contains advanced Card Readers and Receipt Printers to help with financial operations. Card Readers, such as the model Verifone V400m are used in the Junior Football Academy </w:t>
      </w:r>
      <w:r w:rsidR="4EF5C359" w:rsidRPr="00315454">
        <w:rPr>
          <w:rFonts w:ascii="Times New Roman" w:hAnsi="Times New Roman" w:cs="Times New Roman"/>
          <w:sz w:val="24"/>
          <w:szCs w:val="24"/>
        </w:rPr>
        <w:t>Malaysia. Moreover, receipt</w:t>
      </w:r>
      <w:r w:rsidRPr="00315454">
        <w:rPr>
          <w:rFonts w:ascii="Times New Roman" w:hAnsi="Times New Roman" w:cs="Times New Roman"/>
          <w:sz w:val="24"/>
          <w:szCs w:val="24"/>
        </w:rPr>
        <w:t xml:space="preserve"> Printers, such as the model Epson TM-T88V, are </w:t>
      </w:r>
      <w:r w:rsidR="2B9D0B28" w:rsidRPr="00315454">
        <w:rPr>
          <w:rFonts w:ascii="Times New Roman" w:hAnsi="Times New Roman" w:cs="Times New Roman"/>
          <w:sz w:val="24"/>
          <w:szCs w:val="24"/>
        </w:rPr>
        <w:t>used for</w:t>
      </w:r>
      <w:r w:rsidRPr="00315454">
        <w:rPr>
          <w:rFonts w:ascii="Times New Roman" w:hAnsi="Times New Roman" w:cs="Times New Roman"/>
          <w:sz w:val="24"/>
          <w:szCs w:val="24"/>
        </w:rPr>
        <w:t xml:space="preserve"> their high-speed capabilities, which </w:t>
      </w:r>
      <w:r w:rsidR="566B8B20" w:rsidRPr="00315454">
        <w:rPr>
          <w:rFonts w:ascii="Times New Roman" w:hAnsi="Times New Roman" w:cs="Times New Roman"/>
          <w:sz w:val="24"/>
          <w:szCs w:val="24"/>
        </w:rPr>
        <w:t>allow rapid</w:t>
      </w:r>
      <w:r w:rsidRPr="00315454">
        <w:rPr>
          <w:rFonts w:ascii="Times New Roman" w:hAnsi="Times New Roman" w:cs="Times New Roman"/>
          <w:sz w:val="24"/>
          <w:szCs w:val="24"/>
        </w:rPr>
        <w:t xml:space="preserve"> and effective printing of transaction receipts. With, </w:t>
      </w:r>
      <w:r w:rsidR="0C02ECD8" w:rsidRPr="00315454">
        <w:rPr>
          <w:rFonts w:ascii="Times New Roman" w:hAnsi="Times New Roman" w:cs="Times New Roman"/>
          <w:sz w:val="24"/>
          <w:szCs w:val="24"/>
        </w:rPr>
        <w:t>this technological advancement</w:t>
      </w:r>
      <w:r w:rsidRPr="00315454">
        <w:rPr>
          <w:rFonts w:ascii="Times New Roman" w:hAnsi="Times New Roman" w:cs="Times New Roman"/>
          <w:sz w:val="24"/>
          <w:szCs w:val="24"/>
        </w:rPr>
        <w:t xml:space="preserve"> being implemented in Junior Football Academy Malaysia it will ensure a safe and seamless POS experience for customer and the company</w:t>
      </w:r>
      <w:r w:rsidR="00315454" w:rsidRPr="00315454">
        <w:rPr>
          <w:rFonts w:ascii="Times New Roman" w:hAnsi="Times New Roman" w:cs="Times New Roman"/>
          <w:sz w:val="24"/>
          <w:szCs w:val="24"/>
        </w:rPr>
        <w:t>.</w:t>
      </w:r>
    </w:p>
    <w:p w14:paraId="427AA22C" w14:textId="77777777" w:rsidR="00315454" w:rsidRPr="00315454" w:rsidRDefault="00315454" w:rsidP="00315454">
      <w:pPr>
        <w:pStyle w:val="ListParagraph"/>
        <w:spacing w:line="360" w:lineRule="auto"/>
        <w:jc w:val="both"/>
        <w:rPr>
          <w:rFonts w:ascii="Times New Roman" w:hAnsi="Times New Roman" w:cs="Times New Roman"/>
          <w:sz w:val="24"/>
          <w:szCs w:val="24"/>
        </w:rPr>
      </w:pPr>
    </w:p>
    <w:p w14:paraId="38DA6015" w14:textId="01401EAB" w:rsidR="6DF66D9A" w:rsidRPr="006B7A74" w:rsidRDefault="00514D3A" w:rsidP="00514D3A">
      <w:pPr>
        <w:pStyle w:val="Heading2"/>
        <w:spacing w:before="0" w:line="360" w:lineRule="auto"/>
        <w:jc w:val="both"/>
        <w:rPr>
          <w:rFonts w:ascii="Times New Roman" w:hAnsi="Times New Roman" w:cs="Times New Roman"/>
          <w:color w:val="auto"/>
          <w:sz w:val="32"/>
          <w:szCs w:val="32"/>
        </w:rPr>
      </w:pPr>
      <w:bookmarkStart w:id="61" w:name="_Toc157155118"/>
      <w:bookmarkStart w:id="62" w:name="_Toc158293310"/>
      <w:r w:rsidRPr="006B7A74">
        <w:rPr>
          <w:rFonts w:ascii="Times New Roman" w:hAnsi="Times New Roman" w:cs="Times New Roman"/>
          <w:color w:val="auto"/>
          <w:sz w:val="32"/>
          <w:szCs w:val="32"/>
        </w:rPr>
        <w:t xml:space="preserve">5.2 </w:t>
      </w:r>
      <w:r w:rsidR="00A53A1F" w:rsidRPr="006B7A74">
        <w:rPr>
          <w:rFonts w:ascii="Times New Roman" w:hAnsi="Times New Roman" w:cs="Times New Roman"/>
          <w:color w:val="auto"/>
          <w:sz w:val="32"/>
          <w:szCs w:val="32"/>
        </w:rPr>
        <w:t>Software</w:t>
      </w:r>
      <w:bookmarkEnd w:id="61"/>
      <w:bookmarkEnd w:id="62"/>
    </w:p>
    <w:p w14:paraId="3B905479" w14:textId="344F5644" w:rsidR="6DF66D9A" w:rsidRDefault="00572EB3" w:rsidP="00966B92">
      <w:pPr>
        <w:spacing w:line="360" w:lineRule="auto"/>
        <w:rPr>
          <w:rFonts w:ascii="Times New Roman" w:hAnsi="Times New Roman" w:cs="Times New Roman"/>
        </w:rPr>
      </w:pPr>
      <w:r>
        <w:rPr>
          <w:rFonts w:ascii="Times New Roman" w:hAnsi="Times New Roman" w:cs="Times New Roman"/>
        </w:rPr>
        <w:t xml:space="preserve">With the limitations of the current manual system, </w:t>
      </w:r>
      <w:r w:rsidR="004658AF">
        <w:rPr>
          <w:rFonts w:ascii="Times New Roman" w:hAnsi="Times New Roman" w:cs="Times New Roman"/>
        </w:rPr>
        <w:t>a solid software is a</w:t>
      </w:r>
      <w:r w:rsidR="005018DB">
        <w:rPr>
          <w:rFonts w:ascii="Times New Roman" w:hAnsi="Times New Roman" w:cs="Times New Roman"/>
        </w:rPr>
        <w:t xml:space="preserve">n essential role for handling a football academy management system. </w:t>
      </w:r>
      <w:r w:rsidR="001B1E94">
        <w:rPr>
          <w:rFonts w:ascii="Times New Roman" w:hAnsi="Times New Roman" w:cs="Times New Roman"/>
        </w:rPr>
        <w:t xml:space="preserve">With these software features </w:t>
      </w:r>
      <w:r w:rsidR="00FA4B80">
        <w:rPr>
          <w:rFonts w:ascii="Times New Roman" w:hAnsi="Times New Roman" w:cs="Times New Roman"/>
        </w:rPr>
        <w:t xml:space="preserve">given below </w:t>
      </w:r>
      <w:r w:rsidR="00E16106">
        <w:rPr>
          <w:rFonts w:ascii="Times New Roman" w:hAnsi="Times New Roman" w:cs="Times New Roman"/>
        </w:rPr>
        <w:t>helps</w:t>
      </w:r>
      <w:r w:rsidR="00276BB3">
        <w:rPr>
          <w:rFonts w:ascii="Times New Roman" w:hAnsi="Times New Roman" w:cs="Times New Roman"/>
        </w:rPr>
        <w:t xml:space="preserve"> </w:t>
      </w:r>
      <w:r w:rsidR="00126568">
        <w:rPr>
          <w:rFonts w:ascii="Times New Roman" w:hAnsi="Times New Roman" w:cs="Times New Roman"/>
        </w:rPr>
        <w:t>more</w:t>
      </w:r>
      <w:r w:rsidR="00276BB3">
        <w:rPr>
          <w:rFonts w:ascii="Times New Roman" w:hAnsi="Times New Roman" w:cs="Times New Roman"/>
        </w:rPr>
        <w:t xml:space="preserve"> </w:t>
      </w:r>
      <w:r w:rsidR="00AD7B4E">
        <w:rPr>
          <w:rFonts w:ascii="Times New Roman" w:hAnsi="Times New Roman" w:cs="Times New Roman"/>
        </w:rPr>
        <w:t xml:space="preserve">efficiently </w:t>
      </w:r>
      <w:r w:rsidR="00934B40">
        <w:rPr>
          <w:rFonts w:ascii="Times New Roman" w:hAnsi="Times New Roman" w:cs="Times New Roman"/>
        </w:rPr>
        <w:t>handling</w:t>
      </w:r>
      <w:r w:rsidR="00AD7B4E">
        <w:rPr>
          <w:rFonts w:ascii="Times New Roman" w:hAnsi="Times New Roman" w:cs="Times New Roman"/>
        </w:rPr>
        <w:t xml:space="preserve"> </w:t>
      </w:r>
      <w:r w:rsidR="006770C6">
        <w:rPr>
          <w:rFonts w:ascii="Times New Roman" w:hAnsi="Times New Roman" w:cs="Times New Roman"/>
        </w:rPr>
        <w:t>appointments, bookings, schedules, billing, payments, and contribute to the overall success of the academy.</w:t>
      </w:r>
    </w:p>
    <w:p w14:paraId="4A1F3D8B" w14:textId="122D96F4" w:rsidR="00934B40" w:rsidRDefault="00802738" w:rsidP="00887EB0">
      <w:pPr>
        <w:spacing w:line="360" w:lineRule="auto"/>
        <w:rPr>
          <w:rFonts w:ascii="Times New Roman" w:hAnsi="Times New Roman" w:cs="Times New Roman"/>
          <w:b/>
          <w:u w:val="single"/>
          <w:lang w:val="en-US"/>
        </w:rPr>
      </w:pPr>
      <w:r>
        <w:rPr>
          <w:rFonts w:ascii="Times New Roman" w:hAnsi="Times New Roman" w:cs="Times New Roman"/>
          <w:b/>
          <w:u w:val="single"/>
          <w:lang w:val="en-US"/>
        </w:rPr>
        <w:t xml:space="preserve">Chrome </w:t>
      </w:r>
      <w:r w:rsidR="00887EB0" w:rsidRPr="001C5A5A">
        <w:rPr>
          <w:rFonts w:ascii="Times New Roman" w:hAnsi="Times New Roman" w:cs="Times New Roman"/>
          <w:b/>
          <w:u w:val="single"/>
          <w:lang w:val="en-US"/>
        </w:rPr>
        <w:t>Operating System</w:t>
      </w:r>
    </w:p>
    <w:p w14:paraId="40B65747" w14:textId="63320AC3" w:rsidR="00797A0A" w:rsidRPr="004F50B1" w:rsidRDefault="00082721" w:rsidP="00BE7637">
      <w:pPr>
        <w:spacing w:line="360" w:lineRule="auto"/>
        <w:jc w:val="both"/>
        <w:rPr>
          <w:rFonts w:ascii="Times New Roman" w:hAnsi="Times New Roman" w:cs="Times New Roman"/>
          <w:sz w:val="24"/>
          <w:szCs w:val="24"/>
          <w:lang w:val="en-US"/>
        </w:rPr>
      </w:pPr>
      <w:r w:rsidRPr="004F50B1">
        <w:rPr>
          <w:rFonts w:ascii="Times New Roman" w:hAnsi="Times New Roman" w:cs="Times New Roman"/>
          <w:sz w:val="24"/>
          <w:szCs w:val="24"/>
          <w:lang w:val="en-US"/>
        </w:rPr>
        <w:t xml:space="preserve">Our team </w:t>
      </w:r>
      <w:r w:rsidR="00802738" w:rsidRPr="004F50B1">
        <w:rPr>
          <w:rFonts w:ascii="Times New Roman" w:hAnsi="Times New Roman" w:cs="Times New Roman"/>
          <w:sz w:val="24"/>
          <w:szCs w:val="24"/>
          <w:lang w:val="en-US"/>
        </w:rPr>
        <w:t>uses</w:t>
      </w:r>
      <w:r w:rsidRPr="004F50B1">
        <w:rPr>
          <w:rFonts w:ascii="Times New Roman" w:hAnsi="Times New Roman" w:cs="Times New Roman"/>
          <w:sz w:val="24"/>
          <w:szCs w:val="24"/>
          <w:lang w:val="en-US"/>
        </w:rPr>
        <w:t xml:space="preserve"> </w:t>
      </w:r>
      <w:r w:rsidR="0044504B" w:rsidRPr="004F50B1">
        <w:rPr>
          <w:rFonts w:ascii="Times New Roman" w:hAnsi="Times New Roman" w:cs="Times New Roman"/>
          <w:bCs/>
          <w:sz w:val="24"/>
          <w:szCs w:val="24"/>
          <w:lang w:val="en-US"/>
        </w:rPr>
        <w:t>Chrome</w:t>
      </w:r>
      <w:r w:rsidR="0050076A">
        <w:rPr>
          <w:rFonts w:ascii="Times New Roman" w:hAnsi="Times New Roman" w:cs="Times New Roman"/>
          <w:bCs/>
          <w:sz w:val="24"/>
          <w:szCs w:val="24"/>
          <w:lang w:val="en-US"/>
        </w:rPr>
        <w:t xml:space="preserve">book from </w:t>
      </w:r>
      <w:r w:rsidR="0044504B" w:rsidRPr="004F50B1">
        <w:rPr>
          <w:rFonts w:ascii="Times New Roman" w:hAnsi="Times New Roman" w:cs="Times New Roman"/>
          <w:sz w:val="24"/>
          <w:szCs w:val="24"/>
          <w:lang w:val="en-US"/>
        </w:rPr>
        <w:t xml:space="preserve">ChromeOS to build </w:t>
      </w:r>
      <w:r w:rsidR="00802738" w:rsidRPr="004F50B1">
        <w:rPr>
          <w:rFonts w:ascii="Times New Roman" w:hAnsi="Times New Roman" w:cs="Times New Roman"/>
          <w:sz w:val="24"/>
          <w:szCs w:val="24"/>
          <w:lang w:val="en-US"/>
        </w:rPr>
        <w:t>a new</w:t>
      </w:r>
      <w:r w:rsidR="00D65EBA" w:rsidRPr="004F50B1">
        <w:rPr>
          <w:rFonts w:ascii="Times New Roman" w:hAnsi="Times New Roman" w:cs="Times New Roman"/>
          <w:sz w:val="24"/>
          <w:szCs w:val="24"/>
          <w:lang w:val="en-US"/>
        </w:rPr>
        <w:t xml:space="preserve"> </w:t>
      </w:r>
      <w:r w:rsidR="006C2D54" w:rsidRPr="004F50B1">
        <w:rPr>
          <w:rFonts w:ascii="Times New Roman" w:hAnsi="Times New Roman" w:cs="Times New Roman"/>
          <w:sz w:val="24"/>
          <w:szCs w:val="24"/>
          <w:lang w:val="en-US"/>
        </w:rPr>
        <w:t xml:space="preserve">football academy management system which is </w:t>
      </w:r>
      <w:r w:rsidR="003370E5" w:rsidRPr="004F50B1">
        <w:rPr>
          <w:rFonts w:ascii="Times New Roman" w:hAnsi="Times New Roman" w:cs="Times New Roman"/>
          <w:sz w:val="24"/>
          <w:szCs w:val="24"/>
          <w:lang w:val="en-US"/>
        </w:rPr>
        <w:t xml:space="preserve">also simple to </w:t>
      </w:r>
      <w:r w:rsidR="00D141CD">
        <w:rPr>
          <w:rFonts w:ascii="Times New Roman" w:hAnsi="Times New Roman" w:cs="Times New Roman"/>
          <w:bCs/>
          <w:sz w:val="24"/>
          <w:szCs w:val="24"/>
          <w:lang w:val="en-US"/>
        </w:rPr>
        <w:t>set</w:t>
      </w:r>
      <w:r w:rsidR="00682EFF">
        <w:rPr>
          <w:rFonts w:ascii="Times New Roman" w:hAnsi="Times New Roman" w:cs="Times New Roman"/>
          <w:bCs/>
          <w:sz w:val="24"/>
          <w:szCs w:val="24"/>
          <w:lang w:val="en-US"/>
        </w:rPr>
        <w:t xml:space="preserve"> up</w:t>
      </w:r>
      <w:r w:rsidR="00E7625F" w:rsidRPr="004F50B1">
        <w:rPr>
          <w:rFonts w:ascii="Times New Roman" w:hAnsi="Times New Roman" w:cs="Times New Roman"/>
          <w:bCs/>
          <w:sz w:val="24"/>
          <w:szCs w:val="24"/>
          <w:lang w:val="en-US"/>
        </w:rPr>
        <w:t>.</w:t>
      </w:r>
      <w:r w:rsidR="00CB1771" w:rsidRPr="004F50B1">
        <w:rPr>
          <w:rFonts w:ascii="Times New Roman" w:hAnsi="Times New Roman" w:cs="Times New Roman"/>
          <w:sz w:val="24"/>
          <w:szCs w:val="24"/>
          <w:lang w:val="en-US"/>
        </w:rPr>
        <w:t xml:space="preserve"> </w:t>
      </w:r>
      <w:r w:rsidR="007E23AF">
        <w:rPr>
          <w:rFonts w:ascii="Times New Roman" w:hAnsi="Times New Roman" w:cs="Times New Roman"/>
          <w:bCs/>
          <w:sz w:val="24"/>
          <w:szCs w:val="24"/>
          <w:lang w:val="en-US"/>
        </w:rPr>
        <w:t xml:space="preserve">What </w:t>
      </w:r>
      <w:r w:rsidR="00052AF4">
        <w:rPr>
          <w:rFonts w:ascii="Times New Roman" w:hAnsi="Times New Roman" w:cs="Times New Roman"/>
          <w:bCs/>
          <w:sz w:val="24"/>
          <w:szCs w:val="24"/>
          <w:lang w:val="en-US"/>
        </w:rPr>
        <w:t>is</w:t>
      </w:r>
      <w:r w:rsidR="007E23AF">
        <w:rPr>
          <w:rFonts w:ascii="Times New Roman" w:hAnsi="Times New Roman" w:cs="Times New Roman"/>
          <w:bCs/>
          <w:sz w:val="24"/>
          <w:szCs w:val="24"/>
          <w:lang w:val="en-US"/>
        </w:rPr>
        <w:t xml:space="preserve"> good about using ChromeOS is that ChromeOS keeps different </w:t>
      </w:r>
      <w:r w:rsidR="00764B3A">
        <w:rPr>
          <w:rFonts w:ascii="Times New Roman" w:hAnsi="Times New Roman" w:cs="Times New Roman"/>
          <w:bCs/>
          <w:sz w:val="24"/>
          <w:szCs w:val="24"/>
          <w:lang w:val="en-US"/>
        </w:rPr>
        <w:t xml:space="preserve">software </w:t>
      </w:r>
      <w:r w:rsidR="00A27429">
        <w:rPr>
          <w:rFonts w:ascii="Times New Roman" w:hAnsi="Times New Roman" w:cs="Times New Roman"/>
          <w:bCs/>
          <w:sz w:val="24"/>
          <w:szCs w:val="24"/>
          <w:lang w:val="en-US"/>
        </w:rPr>
        <w:t>inside Chromebook</w:t>
      </w:r>
      <w:r w:rsidR="00B45949">
        <w:rPr>
          <w:rFonts w:ascii="Times New Roman" w:hAnsi="Times New Roman" w:cs="Times New Roman"/>
          <w:bCs/>
          <w:sz w:val="24"/>
          <w:szCs w:val="24"/>
          <w:lang w:val="en-US"/>
        </w:rPr>
        <w:t xml:space="preserve"> </w:t>
      </w:r>
      <w:r w:rsidR="003234EA">
        <w:rPr>
          <w:rFonts w:ascii="Times New Roman" w:hAnsi="Times New Roman" w:cs="Times New Roman"/>
          <w:bCs/>
          <w:sz w:val="24"/>
          <w:szCs w:val="24"/>
          <w:lang w:val="en-US"/>
        </w:rPr>
        <w:t>separate</w:t>
      </w:r>
      <w:r w:rsidR="00052AF4">
        <w:rPr>
          <w:rFonts w:ascii="Times New Roman" w:hAnsi="Times New Roman" w:cs="Times New Roman"/>
          <w:bCs/>
          <w:sz w:val="24"/>
          <w:szCs w:val="24"/>
          <w:lang w:val="en-US"/>
        </w:rPr>
        <w:t>ly</w:t>
      </w:r>
      <w:r w:rsidR="003234EA">
        <w:rPr>
          <w:rFonts w:ascii="Times New Roman" w:hAnsi="Times New Roman" w:cs="Times New Roman"/>
          <w:bCs/>
          <w:sz w:val="24"/>
          <w:szCs w:val="24"/>
          <w:lang w:val="en-US"/>
        </w:rPr>
        <w:t xml:space="preserve"> with Sandboxing</w:t>
      </w:r>
      <w:r w:rsidR="004D4427">
        <w:rPr>
          <w:rFonts w:ascii="Times New Roman" w:hAnsi="Times New Roman" w:cs="Times New Roman"/>
          <w:bCs/>
          <w:sz w:val="24"/>
          <w:szCs w:val="24"/>
          <w:lang w:val="en-US"/>
        </w:rPr>
        <w:t xml:space="preserve">. If one part gets </w:t>
      </w:r>
      <w:r w:rsidR="00052AF4">
        <w:rPr>
          <w:rFonts w:ascii="Times New Roman" w:hAnsi="Times New Roman" w:cs="Times New Roman"/>
          <w:bCs/>
          <w:sz w:val="24"/>
          <w:szCs w:val="24"/>
          <w:lang w:val="en-US"/>
        </w:rPr>
        <w:t>attacked or infected</w:t>
      </w:r>
      <w:r w:rsidR="004658BB">
        <w:rPr>
          <w:rFonts w:ascii="Times New Roman" w:hAnsi="Times New Roman" w:cs="Times New Roman"/>
          <w:bCs/>
          <w:sz w:val="24"/>
          <w:szCs w:val="24"/>
          <w:lang w:val="en-US"/>
        </w:rPr>
        <w:t>, the rest still stay safe</w:t>
      </w:r>
      <w:r w:rsidR="00FA325A">
        <w:rPr>
          <w:rFonts w:ascii="Times New Roman" w:hAnsi="Times New Roman" w:cs="Times New Roman"/>
          <w:bCs/>
          <w:sz w:val="24"/>
          <w:szCs w:val="24"/>
          <w:lang w:val="en-US"/>
        </w:rPr>
        <w:t>.</w:t>
      </w:r>
      <w:r w:rsidR="00CB1771" w:rsidRPr="004F50B1">
        <w:rPr>
          <w:rFonts w:ascii="Times New Roman" w:hAnsi="Times New Roman" w:cs="Times New Roman"/>
          <w:bCs/>
          <w:sz w:val="24"/>
          <w:szCs w:val="24"/>
          <w:lang w:val="en-US"/>
        </w:rPr>
        <w:t xml:space="preserve"> </w:t>
      </w:r>
      <w:r w:rsidR="00052AF4">
        <w:rPr>
          <w:rFonts w:ascii="Times New Roman" w:hAnsi="Times New Roman" w:cs="Times New Roman"/>
          <w:bCs/>
          <w:sz w:val="24"/>
          <w:szCs w:val="24"/>
          <w:lang w:val="en-US"/>
        </w:rPr>
        <w:t>Moreover,</w:t>
      </w:r>
      <w:r w:rsidR="00802738" w:rsidRPr="004F50B1">
        <w:rPr>
          <w:rFonts w:ascii="Times New Roman" w:hAnsi="Times New Roman" w:cs="Times New Roman"/>
          <w:sz w:val="24"/>
          <w:szCs w:val="24"/>
          <w:lang w:val="en-US"/>
        </w:rPr>
        <w:t xml:space="preserve"> </w:t>
      </w:r>
      <w:r w:rsidR="00802738" w:rsidRPr="004F50B1">
        <w:rPr>
          <w:rFonts w:ascii="Times New Roman" w:hAnsi="Times New Roman" w:cs="Times New Roman"/>
          <w:bCs/>
          <w:sz w:val="24"/>
          <w:szCs w:val="24"/>
          <w:lang w:val="en-US"/>
        </w:rPr>
        <w:t>Chrome</w:t>
      </w:r>
      <w:r w:rsidR="00D141CD">
        <w:rPr>
          <w:rFonts w:ascii="Times New Roman" w:hAnsi="Times New Roman" w:cs="Times New Roman"/>
          <w:bCs/>
          <w:sz w:val="24"/>
          <w:szCs w:val="24"/>
          <w:lang w:val="en-US"/>
        </w:rPr>
        <w:t>book</w:t>
      </w:r>
      <w:r w:rsidR="00802738" w:rsidRPr="004F50B1">
        <w:rPr>
          <w:rFonts w:ascii="Times New Roman" w:hAnsi="Times New Roman" w:cs="Times New Roman"/>
          <w:sz w:val="24"/>
          <w:szCs w:val="24"/>
          <w:lang w:val="en-US"/>
        </w:rPr>
        <w:t xml:space="preserve"> helps to </w:t>
      </w:r>
      <w:r w:rsidR="00664913" w:rsidRPr="004F50B1">
        <w:rPr>
          <w:rFonts w:ascii="Times New Roman" w:hAnsi="Times New Roman" w:cs="Times New Roman"/>
          <w:sz w:val="24"/>
          <w:szCs w:val="24"/>
          <w:lang w:val="en-US"/>
        </w:rPr>
        <w:t xml:space="preserve">protect the </w:t>
      </w:r>
      <w:r w:rsidR="006408E7">
        <w:rPr>
          <w:rFonts w:ascii="Times New Roman" w:hAnsi="Times New Roman" w:cs="Times New Roman"/>
          <w:bCs/>
          <w:sz w:val="24"/>
          <w:szCs w:val="24"/>
          <w:lang w:val="en-US"/>
        </w:rPr>
        <w:t>user’s</w:t>
      </w:r>
      <w:r w:rsidR="00714969">
        <w:rPr>
          <w:rFonts w:ascii="Times New Roman" w:hAnsi="Times New Roman" w:cs="Times New Roman"/>
          <w:bCs/>
          <w:sz w:val="24"/>
          <w:szCs w:val="24"/>
          <w:lang w:val="en-US"/>
        </w:rPr>
        <w:t xml:space="preserve"> </w:t>
      </w:r>
      <w:r w:rsidR="001C71F0" w:rsidRPr="004F50B1">
        <w:rPr>
          <w:rFonts w:ascii="Times New Roman" w:hAnsi="Times New Roman" w:cs="Times New Roman"/>
          <w:bCs/>
          <w:sz w:val="24"/>
          <w:szCs w:val="24"/>
          <w:lang w:val="en-US"/>
        </w:rPr>
        <w:t>data,</w:t>
      </w:r>
      <w:r w:rsidR="00664913" w:rsidRPr="004F50B1">
        <w:rPr>
          <w:rFonts w:ascii="Times New Roman" w:hAnsi="Times New Roman" w:cs="Times New Roman"/>
          <w:bCs/>
          <w:sz w:val="24"/>
          <w:szCs w:val="24"/>
          <w:lang w:val="en-US"/>
        </w:rPr>
        <w:t xml:space="preserve"> </w:t>
      </w:r>
      <w:r w:rsidR="00714969">
        <w:rPr>
          <w:rFonts w:ascii="Times New Roman" w:hAnsi="Times New Roman" w:cs="Times New Roman"/>
          <w:bCs/>
          <w:sz w:val="24"/>
          <w:szCs w:val="24"/>
          <w:lang w:val="en-US"/>
        </w:rPr>
        <w:t>and it</w:t>
      </w:r>
      <w:r w:rsidR="00664913" w:rsidRPr="004F50B1">
        <w:rPr>
          <w:rFonts w:ascii="Times New Roman" w:hAnsi="Times New Roman" w:cs="Times New Roman"/>
          <w:sz w:val="24"/>
          <w:szCs w:val="24"/>
          <w:lang w:val="en-US"/>
        </w:rPr>
        <w:t xml:space="preserve"> includes a built-in security chip to encrypt </w:t>
      </w:r>
      <w:r w:rsidR="00367DBA">
        <w:rPr>
          <w:rFonts w:ascii="Times New Roman" w:hAnsi="Times New Roman" w:cs="Times New Roman"/>
          <w:bCs/>
          <w:sz w:val="24"/>
          <w:szCs w:val="24"/>
          <w:lang w:val="en-US"/>
        </w:rPr>
        <w:t>and protect</w:t>
      </w:r>
      <w:r w:rsidR="00664913" w:rsidRPr="004F50B1">
        <w:rPr>
          <w:rFonts w:ascii="Times New Roman" w:hAnsi="Times New Roman" w:cs="Times New Roman"/>
          <w:bCs/>
          <w:sz w:val="24"/>
          <w:szCs w:val="24"/>
          <w:lang w:val="en-US"/>
        </w:rPr>
        <w:t xml:space="preserve"> </w:t>
      </w:r>
      <w:r w:rsidR="00C333D6" w:rsidRPr="004F50B1">
        <w:rPr>
          <w:rFonts w:ascii="Times New Roman" w:hAnsi="Times New Roman" w:cs="Times New Roman"/>
          <w:sz w:val="24"/>
          <w:szCs w:val="24"/>
          <w:lang w:val="en-US"/>
        </w:rPr>
        <w:t>user</w:t>
      </w:r>
      <w:r w:rsidR="00664913" w:rsidRPr="004F50B1">
        <w:rPr>
          <w:rFonts w:ascii="Times New Roman" w:hAnsi="Times New Roman" w:cs="Times New Roman"/>
          <w:sz w:val="24"/>
          <w:szCs w:val="24"/>
          <w:lang w:val="en-US"/>
        </w:rPr>
        <w:t xml:space="preserve"> most sensitive data.</w:t>
      </w:r>
      <w:r w:rsidR="001530B3">
        <w:rPr>
          <w:rFonts w:ascii="Times New Roman" w:hAnsi="Times New Roman" w:cs="Times New Roman"/>
          <w:bCs/>
          <w:sz w:val="24"/>
          <w:szCs w:val="24"/>
          <w:lang w:val="en-US"/>
        </w:rPr>
        <w:t xml:space="preserve"> </w:t>
      </w:r>
      <w:r w:rsidR="00AE6B57">
        <w:rPr>
          <w:rFonts w:ascii="Times New Roman" w:hAnsi="Times New Roman" w:cs="Times New Roman"/>
          <w:bCs/>
          <w:sz w:val="24"/>
          <w:szCs w:val="24"/>
          <w:lang w:val="en-US"/>
        </w:rPr>
        <w:t>Every</w:t>
      </w:r>
      <w:r w:rsidR="00550C80">
        <w:rPr>
          <w:rFonts w:ascii="Times New Roman" w:hAnsi="Times New Roman" w:cs="Times New Roman"/>
          <w:bCs/>
          <w:sz w:val="24"/>
          <w:szCs w:val="24"/>
          <w:lang w:val="en-US"/>
        </w:rPr>
        <w:t xml:space="preserve"> time</w:t>
      </w:r>
      <w:r w:rsidR="00EC5EF4">
        <w:rPr>
          <w:rFonts w:ascii="Times New Roman" w:hAnsi="Times New Roman" w:cs="Times New Roman"/>
          <w:bCs/>
          <w:sz w:val="24"/>
          <w:szCs w:val="24"/>
          <w:lang w:val="en-US"/>
        </w:rPr>
        <w:t xml:space="preserve"> </w:t>
      </w:r>
      <w:r w:rsidR="005308B8">
        <w:rPr>
          <w:rFonts w:ascii="Times New Roman" w:hAnsi="Times New Roman" w:cs="Times New Roman"/>
          <w:bCs/>
          <w:sz w:val="24"/>
          <w:szCs w:val="24"/>
          <w:lang w:val="en-US"/>
        </w:rPr>
        <w:t xml:space="preserve">ChromeOS is used, </w:t>
      </w:r>
      <w:r w:rsidR="00010523">
        <w:rPr>
          <w:rFonts w:ascii="Times New Roman" w:hAnsi="Times New Roman" w:cs="Times New Roman"/>
          <w:bCs/>
          <w:sz w:val="24"/>
          <w:szCs w:val="24"/>
          <w:lang w:val="en-US"/>
        </w:rPr>
        <w:t>it goes through Verified Boot</w:t>
      </w:r>
      <w:r w:rsidR="001E432D">
        <w:rPr>
          <w:rFonts w:ascii="Times New Roman" w:hAnsi="Times New Roman" w:cs="Times New Roman"/>
          <w:bCs/>
          <w:sz w:val="24"/>
          <w:szCs w:val="24"/>
          <w:lang w:val="en-US"/>
        </w:rPr>
        <w:t xml:space="preserve"> to check-up in the background to prevent malware</w:t>
      </w:r>
      <w:r w:rsidR="002E65DC">
        <w:rPr>
          <w:rFonts w:ascii="Times New Roman" w:hAnsi="Times New Roman" w:cs="Times New Roman"/>
          <w:bCs/>
          <w:sz w:val="24"/>
          <w:szCs w:val="24"/>
          <w:lang w:val="en-US"/>
        </w:rPr>
        <w:t>,</w:t>
      </w:r>
      <w:r w:rsidR="00C137D4">
        <w:rPr>
          <w:rFonts w:ascii="Times New Roman" w:hAnsi="Times New Roman" w:cs="Times New Roman"/>
          <w:bCs/>
          <w:sz w:val="24"/>
          <w:szCs w:val="24"/>
          <w:lang w:val="en-US"/>
        </w:rPr>
        <w:t xml:space="preserve"> phishing attack</w:t>
      </w:r>
      <w:r w:rsidR="00A47462">
        <w:rPr>
          <w:rFonts w:ascii="Times New Roman" w:hAnsi="Times New Roman" w:cs="Times New Roman"/>
          <w:bCs/>
          <w:sz w:val="24"/>
          <w:szCs w:val="24"/>
          <w:lang w:val="en-US"/>
        </w:rPr>
        <w:t xml:space="preserve">, </w:t>
      </w:r>
      <w:r w:rsidR="00C137D4">
        <w:rPr>
          <w:rFonts w:ascii="Times New Roman" w:hAnsi="Times New Roman" w:cs="Times New Roman"/>
          <w:bCs/>
          <w:sz w:val="24"/>
          <w:szCs w:val="24"/>
          <w:lang w:val="en-US"/>
        </w:rPr>
        <w:t>etc.</w:t>
      </w:r>
      <w:r w:rsidR="007E23A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434873152"/>
          <w:citation/>
        </w:sdtPr>
        <w:sdtEndPr/>
        <w:sdtContent>
          <w:r w:rsidR="00466D92">
            <w:rPr>
              <w:rFonts w:ascii="Times New Roman" w:hAnsi="Times New Roman" w:cs="Times New Roman"/>
              <w:bCs/>
              <w:sz w:val="24"/>
              <w:szCs w:val="24"/>
              <w:lang w:val="en-US"/>
            </w:rPr>
            <w:fldChar w:fldCharType="begin"/>
          </w:r>
          <w:r w:rsidR="00466D92">
            <w:rPr>
              <w:rFonts w:ascii="Times New Roman" w:hAnsi="Times New Roman" w:cs="Times New Roman"/>
              <w:bCs/>
              <w:sz w:val="24"/>
              <w:szCs w:val="24"/>
              <w:lang w:val="en-US"/>
            </w:rPr>
            <w:instrText xml:space="preserve"> CITATION Goo19 \l 1033 </w:instrText>
          </w:r>
          <w:r w:rsidR="00466D92">
            <w:rPr>
              <w:rFonts w:ascii="Times New Roman" w:hAnsi="Times New Roman" w:cs="Times New Roman"/>
              <w:bCs/>
              <w:sz w:val="24"/>
              <w:szCs w:val="24"/>
              <w:lang w:val="en-US"/>
            </w:rPr>
            <w:fldChar w:fldCharType="separate"/>
          </w:r>
          <w:r w:rsidR="00AE087E" w:rsidRPr="00AE087E">
            <w:rPr>
              <w:rFonts w:ascii="Times New Roman" w:hAnsi="Times New Roman" w:cs="Times New Roman"/>
              <w:noProof/>
              <w:sz w:val="24"/>
              <w:szCs w:val="24"/>
              <w:lang w:val="en-US"/>
            </w:rPr>
            <w:t>(Google, ChromeOS features - Google ChromeBooks, 2019)</w:t>
          </w:r>
          <w:r w:rsidR="00466D92">
            <w:rPr>
              <w:rFonts w:ascii="Times New Roman" w:hAnsi="Times New Roman" w:cs="Times New Roman"/>
              <w:bCs/>
              <w:sz w:val="24"/>
              <w:szCs w:val="24"/>
              <w:lang w:val="en-US"/>
            </w:rPr>
            <w:fldChar w:fldCharType="end"/>
          </w:r>
        </w:sdtContent>
      </w:sdt>
    </w:p>
    <w:p w14:paraId="5A5C4560" w14:textId="77777777" w:rsidR="006B7A74" w:rsidRPr="004F50B1" w:rsidRDefault="006B7A74" w:rsidP="00BE7637">
      <w:pPr>
        <w:spacing w:line="360" w:lineRule="auto"/>
        <w:jc w:val="both"/>
        <w:rPr>
          <w:rFonts w:ascii="Times New Roman" w:hAnsi="Times New Roman" w:cs="Times New Roman"/>
          <w:bCs/>
          <w:sz w:val="24"/>
          <w:szCs w:val="24"/>
          <w:lang w:val="en-US"/>
        </w:rPr>
      </w:pPr>
    </w:p>
    <w:p w14:paraId="3F36286A" w14:textId="753A426C" w:rsidR="00082315" w:rsidRDefault="00127E1E" w:rsidP="00887EB0">
      <w:pPr>
        <w:spacing w:line="360" w:lineRule="auto"/>
        <w:rPr>
          <w:rFonts w:ascii="Times New Roman" w:hAnsi="Times New Roman" w:cs="Times New Roman"/>
          <w:b/>
          <w:bCs/>
          <w:u w:val="single"/>
          <w:lang w:val="en-US"/>
        </w:rPr>
      </w:pPr>
      <w:r>
        <w:rPr>
          <w:rFonts w:ascii="Times New Roman" w:hAnsi="Times New Roman" w:cs="Times New Roman"/>
          <w:b/>
          <w:bCs/>
          <w:u w:val="single"/>
          <w:lang w:val="en-US"/>
        </w:rPr>
        <w:t>Payment</w:t>
      </w:r>
      <w:r w:rsidR="00565251">
        <w:rPr>
          <w:rFonts w:ascii="Times New Roman" w:hAnsi="Times New Roman" w:cs="Times New Roman"/>
          <w:b/>
          <w:bCs/>
          <w:u w:val="single"/>
          <w:lang w:val="en-US"/>
        </w:rPr>
        <w:t xml:space="preserve"> Management</w:t>
      </w:r>
    </w:p>
    <w:p w14:paraId="34CB7B7C" w14:textId="20F5797A" w:rsidR="00C012E5" w:rsidRDefault="00CB0E36" w:rsidP="00315454">
      <w:pPr>
        <w:spacing w:line="360" w:lineRule="auto"/>
        <w:jc w:val="both"/>
        <w:rPr>
          <w:rFonts w:ascii="Times New Roman" w:hAnsi="Times New Roman" w:cs="Times New Roman"/>
          <w:sz w:val="24"/>
          <w:szCs w:val="24"/>
          <w:lang w:val="en-US"/>
        </w:rPr>
      </w:pPr>
      <w:r w:rsidRPr="004F50B1">
        <w:rPr>
          <w:rFonts w:ascii="Times New Roman" w:hAnsi="Times New Roman" w:cs="Times New Roman"/>
          <w:sz w:val="24"/>
          <w:szCs w:val="24"/>
          <w:lang w:val="en-US"/>
        </w:rPr>
        <w:t xml:space="preserve">Our team uses </w:t>
      </w:r>
      <w:r w:rsidR="008E2447" w:rsidRPr="004F50B1">
        <w:rPr>
          <w:rFonts w:ascii="Times New Roman" w:hAnsi="Times New Roman" w:cs="Times New Roman"/>
          <w:sz w:val="24"/>
          <w:szCs w:val="24"/>
          <w:lang w:val="en-US"/>
        </w:rPr>
        <w:t>FPX</w:t>
      </w:r>
      <w:r w:rsidRPr="004F50B1">
        <w:rPr>
          <w:rFonts w:ascii="Times New Roman" w:hAnsi="Times New Roman" w:cs="Times New Roman"/>
          <w:sz w:val="24"/>
          <w:szCs w:val="24"/>
          <w:lang w:val="en-US"/>
        </w:rPr>
        <w:t xml:space="preserve"> </w:t>
      </w:r>
      <w:r w:rsidR="00FD2DB0" w:rsidRPr="004F50B1">
        <w:rPr>
          <w:rFonts w:ascii="Times New Roman" w:hAnsi="Times New Roman" w:cs="Times New Roman"/>
          <w:sz w:val="24"/>
          <w:szCs w:val="24"/>
          <w:lang w:val="en-US"/>
        </w:rPr>
        <w:t xml:space="preserve">software from </w:t>
      </w:r>
      <w:proofErr w:type="spellStart"/>
      <w:r w:rsidR="00FD2DB0" w:rsidRPr="004F50B1">
        <w:rPr>
          <w:rFonts w:ascii="Times New Roman" w:hAnsi="Times New Roman" w:cs="Times New Roman"/>
          <w:sz w:val="24"/>
          <w:szCs w:val="24"/>
          <w:lang w:val="en-US"/>
        </w:rPr>
        <w:t>PayNet</w:t>
      </w:r>
      <w:proofErr w:type="spellEnd"/>
      <w:r w:rsidR="00FD2DB0" w:rsidRPr="004F50B1">
        <w:rPr>
          <w:rFonts w:ascii="Times New Roman" w:hAnsi="Times New Roman" w:cs="Times New Roman"/>
          <w:sz w:val="24"/>
          <w:szCs w:val="24"/>
          <w:lang w:val="en-US"/>
        </w:rPr>
        <w:t xml:space="preserve"> </w:t>
      </w:r>
      <w:r w:rsidR="00B4158C" w:rsidRPr="004F50B1">
        <w:rPr>
          <w:rFonts w:ascii="Times New Roman" w:hAnsi="Times New Roman" w:cs="Times New Roman"/>
          <w:sz w:val="24"/>
          <w:szCs w:val="24"/>
          <w:lang w:val="en-US"/>
        </w:rPr>
        <w:t xml:space="preserve">to </w:t>
      </w:r>
      <w:r w:rsidR="009F7DFD" w:rsidRPr="004F50B1">
        <w:rPr>
          <w:rFonts w:ascii="Times New Roman" w:hAnsi="Times New Roman" w:cs="Times New Roman"/>
          <w:sz w:val="24"/>
          <w:szCs w:val="24"/>
          <w:lang w:val="en-US"/>
        </w:rPr>
        <w:t xml:space="preserve">access </w:t>
      </w:r>
      <w:r w:rsidR="003D4E80" w:rsidRPr="004F50B1">
        <w:rPr>
          <w:rFonts w:ascii="Times New Roman" w:hAnsi="Times New Roman" w:cs="Times New Roman"/>
          <w:sz w:val="24"/>
          <w:szCs w:val="24"/>
          <w:lang w:val="en-US"/>
        </w:rPr>
        <w:t>digital banking</w:t>
      </w:r>
      <w:r w:rsidR="00FD2DB0" w:rsidRPr="004F50B1">
        <w:rPr>
          <w:rFonts w:ascii="Times New Roman" w:hAnsi="Times New Roman" w:cs="Times New Roman"/>
          <w:sz w:val="24"/>
          <w:szCs w:val="24"/>
          <w:lang w:val="en-US"/>
        </w:rPr>
        <w:t>.</w:t>
      </w:r>
      <w:r w:rsidR="003C209B" w:rsidRPr="004F50B1">
        <w:rPr>
          <w:rFonts w:ascii="Times New Roman" w:hAnsi="Times New Roman" w:cs="Times New Roman"/>
          <w:sz w:val="24"/>
          <w:szCs w:val="24"/>
          <w:lang w:val="en-US"/>
        </w:rPr>
        <w:t xml:space="preserve"> </w:t>
      </w:r>
      <w:r w:rsidR="008E2447" w:rsidRPr="004F50B1">
        <w:rPr>
          <w:rFonts w:ascii="Times New Roman" w:hAnsi="Times New Roman" w:cs="Times New Roman"/>
          <w:sz w:val="24"/>
          <w:szCs w:val="24"/>
          <w:lang w:val="en-US"/>
        </w:rPr>
        <w:t xml:space="preserve">FPX </w:t>
      </w:r>
      <w:r w:rsidR="00E65034" w:rsidRPr="004F50B1">
        <w:rPr>
          <w:rFonts w:ascii="Times New Roman" w:hAnsi="Times New Roman" w:cs="Times New Roman"/>
          <w:sz w:val="24"/>
          <w:szCs w:val="24"/>
          <w:lang w:val="en-US"/>
        </w:rPr>
        <w:t>offers a straightforward</w:t>
      </w:r>
      <w:r w:rsidR="00512CDB" w:rsidRPr="004F50B1">
        <w:rPr>
          <w:rFonts w:ascii="Times New Roman" w:hAnsi="Times New Roman" w:cs="Times New Roman"/>
          <w:sz w:val="24"/>
          <w:szCs w:val="24"/>
          <w:lang w:val="en-US"/>
        </w:rPr>
        <w:t xml:space="preserve"> setup </w:t>
      </w:r>
      <w:r w:rsidR="007B6812" w:rsidRPr="004F50B1">
        <w:rPr>
          <w:rFonts w:ascii="Times New Roman" w:hAnsi="Times New Roman" w:cs="Times New Roman"/>
          <w:sz w:val="24"/>
          <w:szCs w:val="24"/>
          <w:lang w:val="en-US"/>
        </w:rPr>
        <w:t>process</w:t>
      </w:r>
      <w:r w:rsidR="00512CDB" w:rsidRPr="004F50B1">
        <w:rPr>
          <w:rFonts w:ascii="Times New Roman" w:hAnsi="Times New Roman" w:cs="Times New Roman"/>
          <w:sz w:val="24"/>
          <w:szCs w:val="24"/>
          <w:lang w:val="en-US"/>
        </w:rPr>
        <w:t xml:space="preserve"> for digital banking</w:t>
      </w:r>
      <w:r w:rsidR="00782DBA" w:rsidRPr="004F50B1">
        <w:rPr>
          <w:rFonts w:ascii="Times New Roman" w:hAnsi="Times New Roman" w:cs="Times New Roman"/>
          <w:sz w:val="24"/>
          <w:szCs w:val="24"/>
          <w:lang w:val="en-US"/>
        </w:rPr>
        <w:t>. It is reliable and</w:t>
      </w:r>
      <w:r w:rsidR="00010967" w:rsidRPr="004F50B1">
        <w:rPr>
          <w:rFonts w:ascii="Times New Roman" w:hAnsi="Times New Roman" w:cs="Times New Roman"/>
          <w:sz w:val="24"/>
          <w:szCs w:val="24"/>
          <w:lang w:val="en-US"/>
        </w:rPr>
        <w:t xml:space="preserve"> </w:t>
      </w:r>
      <w:r w:rsidR="0086403C" w:rsidRPr="004F50B1">
        <w:rPr>
          <w:rFonts w:ascii="Times New Roman" w:hAnsi="Times New Roman" w:cs="Times New Roman"/>
          <w:sz w:val="24"/>
          <w:szCs w:val="24"/>
          <w:lang w:val="en-US"/>
        </w:rPr>
        <w:t xml:space="preserve">your financial details are </w:t>
      </w:r>
      <w:r w:rsidR="009A58C6" w:rsidRPr="004F50B1">
        <w:rPr>
          <w:rFonts w:ascii="Times New Roman" w:hAnsi="Times New Roman" w:cs="Times New Roman"/>
          <w:sz w:val="24"/>
          <w:szCs w:val="24"/>
          <w:lang w:val="en-US"/>
        </w:rPr>
        <w:t>gu</w:t>
      </w:r>
      <w:r w:rsidR="00981F0B" w:rsidRPr="004F50B1">
        <w:rPr>
          <w:rFonts w:ascii="Times New Roman" w:hAnsi="Times New Roman" w:cs="Times New Roman"/>
          <w:sz w:val="24"/>
          <w:szCs w:val="24"/>
          <w:lang w:val="en-US"/>
        </w:rPr>
        <w:t xml:space="preserve">aranteeing </w:t>
      </w:r>
      <w:r w:rsidR="0086403C" w:rsidRPr="004F50B1">
        <w:rPr>
          <w:rFonts w:ascii="Times New Roman" w:hAnsi="Times New Roman" w:cs="Times New Roman"/>
          <w:sz w:val="24"/>
          <w:szCs w:val="24"/>
          <w:lang w:val="en-US"/>
        </w:rPr>
        <w:t xml:space="preserve">securely encrypted and never shared </w:t>
      </w:r>
      <w:r w:rsidR="004E6E22" w:rsidRPr="004F50B1">
        <w:rPr>
          <w:rFonts w:ascii="Times New Roman" w:hAnsi="Times New Roman" w:cs="Times New Roman"/>
          <w:sz w:val="24"/>
          <w:szCs w:val="24"/>
          <w:lang w:val="en-US"/>
        </w:rPr>
        <w:t>with</w:t>
      </w:r>
      <w:r w:rsidR="0086403C" w:rsidRPr="004F50B1">
        <w:rPr>
          <w:rFonts w:ascii="Times New Roman" w:hAnsi="Times New Roman" w:cs="Times New Roman"/>
          <w:sz w:val="24"/>
          <w:szCs w:val="24"/>
          <w:lang w:val="en-US"/>
        </w:rPr>
        <w:t xml:space="preserve"> </w:t>
      </w:r>
      <w:r w:rsidR="0094450D" w:rsidRPr="004F50B1">
        <w:rPr>
          <w:rFonts w:ascii="Times New Roman" w:hAnsi="Times New Roman" w:cs="Times New Roman"/>
          <w:sz w:val="24"/>
          <w:szCs w:val="24"/>
          <w:lang w:val="en-US"/>
        </w:rPr>
        <w:t xml:space="preserve">an </w:t>
      </w:r>
      <w:r w:rsidR="00622D1B" w:rsidRPr="004F50B1">
        <w:rPr>
          <w:rFonts w:ascii="Times New Roman" w:hAnsi="Times New Roman" w:cs="Times New Roman"/>
          <w:sz w:val="24"/>
          <w:szCs w:val="24"/>
          <w:lang w:val="en-US"/>
        </w:rPr>
        <w:t>outsider.</w:t>
      </w:r>
      <w:r w:rsidR="0030687F" w:rsidRPr="004F50B1">
        <w:rPr>
          <w:rFonts w:ascii="Times New Roman" w:hAnsi="Times New Roman" w:cs="Times New Roman"/>
          <w:sz w:val="24"/>
          <w:szCs w:val="24"/>
          <w:lang w:val="en-US"/>
        </w:rPr>
        <w:t xml:space="preserve"> </w:t>
      </w:r>
      <w:r w:rsidR="00272596" w:rsidRPr="004F50B1">
        <w:rPr>
          <w:rFonts w:ascii="Times New Roman" w:hAnsi="Times New Roman" w:cs="Times New Roman"/>
          <w:sz w:val="24"/>
          <w:szCs w:val="24"/>
          <w:lang w:val="en-US"/>
        </w:rPr>
        <w:t>Moreover</w:t>
      </w:r>
      <w:r w:rsidR="00DD375E" w:rsidRPr="004F50B1">
        <w:rPr>
          <w:rFonts w:ascii="Times New Roman" w:hAnsi="Times New Roman" w:cs="Times New Roman"/>
          <w:sz w:val="24"/>
          <w:szCs w:val="24"/>
          <w:lang w:val="en-US"/>
        </w:rPr>
        <w:t xml:space="preserve">, </w:t>
      </w:r>
      <w:r w:rsidR="008E2447" w:rsidRPr="004F50B1">
        <w:rPr>
          <w:rFonts w:ascii="Times New Roman" w:hAnsi="Times New Roman" w:cs="Times New Roman"/>
          <w:sz w:val="24"/>
          <w:szCs w:val="24"/>
          <w:lang w:val="en-US"/>
        </w:rPr>
        <w:t>FPX</w:t>
      </w:r>
      <w:r w:rsidR="00622D1B" w:rsidRPr="004F50B1">
        <w:rPr>
          <w:rFonts w:ascii="Times New Roman" w:hAnsi="Times New Roman" w:cs="Times New Roman"/>
          <w:sz w:val="24"/>
          <w:szCs w:val="24"/>
          <w:lang w:val="en-US"/>
        </w:rPr>
        <w:t xml:space="preserve"> </w:t>
      </w:r>
      <w:r w:rsidR="002220FD" w:rsidRPr="004F50B1">
        <w:rPr>
          <w:rFonts w:ascii="Times New Roman" w:hAnsi="Times New Roman" w:cs="Times New Roman"/>
          <w:sz w:val="24"/>
          <w:szCs w:val="24"/>
          <w:lang w:val="en-US"/>
        </w:rPr>
        <w:t>helps</w:t>
      </w:r>
      <w:r w:rsidR="00742EC5" w:rsidRPr="004F50B1">
        <w:rPr>
          <w:rFonts w:ascii="Times New Roman" w:hAnsi="Times New Roman" w:cs="Times New Roman"/>
          <w:sz w:val="24"/>
          <w:szCs w:val="24"/>
          <w:lang w:val="en-US"/>
        </w:rPr>
        <w:t xml:space="preserve"> </w:t>
      </w:r>
      <w:r w:rsidR="00742EC5" w:rsidRPr="00966B92">
        <w:rPr>
          <w:rFonts w:ascii="Times New Roman" w:hAnsi="Times New Roman" w:cs="Times New Roman"/>
          <w:sz w:val="24"/>
          <w:szCs w:val="24"/>
        </w:rPr>
        <w:t>the Junior Football Academy Malaysia Centre</w:t>
      </w:r>
      <w:r w:rsidR="00742EC5">
        <w:rPr>
          <w:rFonts w:ascii="Times New Roman" w:hAnsi="Times New Roman" w:cs="Times New Roman"/>
          <w:sz w:val="24"/>
          <w:szCs w:val="24"/>
        </w:rPr>
        <w:t xml:space="preserve"> owner to</w:t>
      </w:r>
      <w:r w:rsidR="002220FD" w:rsidRPr="004F50B1">
        <w:rPr>
          <w:rFonts w:ascii="Times New Roman" w:hAnsi="Times New Roman" w:cs="Times New Roman"/>
          <w:sz w:val="24"/>
          <w:szCs w:val="24"/>
          <w:lang w:val="en-US"/>
        </w:rPr>
        <w:t xml:space="preserve"> </w:t>
      </w:r>
      <w:r w:rsidR="0094450D" w:rsidRPr="004F50B1">
        <w:rPr>
          <w:rFonts w:ascii="Times New Roman" w:hAnsi="Times New Roman" w:cs="Times New Roman"/>
          <w:sz w:val="24"/>
          <w:szCs w:val="24"/>
          <w:lang w:val="en-US"/>
        </w:rPr>
        <w:t>save</w:t>
      </w:r>
      <w:r w:rsidR="00742EC5" w:rsidRPr="004F50B1">
        <w:rPr>
          <w:rFonts w:ascii="Times New Roman" w:hAnsi="Times New Roman" w:cs="Times New Roman"/>
          <w:sz w:val="24"/>
          <w:szCs w:val="24"/>
          <w:lang w:val="en-US"/>
        </w:rPr>
        <w:t xml:space="preserve"> </w:t>
      </w:r>
      <w:r w:rsidR="0094450D" w:rsidRPr="004F50B1">
        <w:rPr>
          <w:rFonts w:ascii="Times New Roman" w:hAnsi="Times New Roman" w:cs="Times New Roman"/>
          <w:sz w:val="24"/>
          <w:szCs w:val="24"/>
          <w:lang w:val="en-US"/>
        </w:rPr>
        <w:t xml:space="preserve">up tons of </w:t>
      </w:r>
      <w:r w:rsidR="000C0D88" w:rsidRPr="004F50B1">
        <w:rPr>
          <w:rFonts w:ascii="Times New Roman" w:hAnsi="Times New Roman" w:cs="Times New Roman"/>
          <w:sz w:val="24"/>
          <w:szCs w:val="24"/>
          <w:lang w:val="en-US"/>
        </w:rPr>
        <w:t xml:space="preserve">money </w:t>
      </w:r>
      <w:r w:rsidR="007854E4" w:rsidRPr="004F50B1">
        <w:rPr>
          <w:rFonts w:ascii="Times New Roman" w:hAnsi="Times New Roman" w:cs="Times New Roman"/>
          <w:sz w:val="24"/>
          <w:szCs w:val="24"/>
          <w:lang w:val="en-US"/>
        </w:rPr>
        <w:t xml:space="preserve">by </w:t>
      </w:r>
      <w:r w:rsidR="004D11AD" w:rsidRPr="004F50B1">
        <w:rPr>
          <w:rFonts w:ascii="Times New Roman" w:hAnsi="Times New Roman" w:cs="Times New Roman"/>
          <w:sz w:val="24"/>
          <w:szCs w:val="24"/>
          <w:lang w:val="en-US"/>
        </w:rPr>
        <w:t xml:space="preserve">not </w:t>
      </w:r>
      <w:r w:rsidR="00C87700" w:rsidRPr="004F50B1">
        <w:rPr>
          <w:rFonts w:ascii="Times New Roman" w:hAnsi="Times New Roman" w:cs="Times New Roman"/>
          <w:sz w:val="24"/>
          <w:szCs w:val="24"/>
          <w:lang w:val="en-US"/>
        </w:rPr>
        <w:t xml:space="preserve">having </w:t>
      </w:r>
      <w:r w:rsidR="004D11AD" w:rsidRPr="004F50B1">
        <w:rPr>
          <w:rFonts w:ascii="Times New Roman" w:hAnsi="Times New Roman" w:cs="Times New Roman"/>
          <w:sz w:val="24"/>
          <w:szCs w:val="24"/>
          <w:lang w:val="en-US"/>
        </w:rPr>
        <w:t>any</w:t>
      </w:r>
      <w:r w:rsidR="00524CF6" w:rsidRPr="004F50B1">
        <w:rPr>
          <w:rFonts w:ascii="Times New Roman" w:hAnsi="Times New Roman" w:cs="Times New Roman"/>
          <w:sz w:val="24"/>
          <w:szCs w:val="24"/>
          <w:lang w:val="en-US"/>
        </w:rPr>
        <w:t xml:space="preserve"> </w:t>
      </w:r>
      <w:r w:rsidR="0094450D" w:rsidRPr="004F50B1">
        <w:rPr>
          <w:rFonts w:ascii="Times New Roman" w:hAnsi="Times New Roman" w:cs="Times New Roman"/>
          <w:sz w:val="24"/>
          <w:szCs w:val="24"/>
          <w:lang w:val="en-US"/>
        </w:rPr>
        <w:t xml:space="preserve">transaction </w:t>
      </w:r>
      <w:r w:rsidR="006E2B01" w:rsidRPr="004F50B1">
        <w:rPr>
          <w:rFonts w:ascii="Times New Roman" w:hAnsi="Times New Roman" w:cs="Times New Roman"/>
          <w:sz w:val="24"/>
          <w:szCs w:val="24"/>
          <w:lang w:val="en-US"/>
        </w:rPr>
        <w:t>fees</w:t>
      </w:r>
      <w:r w:rsidR="007C185B" w:rsidRPr="004F50B1">
        <w:rPr>
          <w:rFonts w:ascii="Times New Roman" w:hAnsi="Times New Roman" w:cs="Times New Roman"/>
          <w:sz w:val="24"/>
          <w:szCs w:val="24"/>
          <w:lang w:val="en-US"/>
        </w:rPr>
        <w:t>.</w:t>
      </w:r>
      <w:r w:rsidR="00D95597" w:rsidRPr="004F50B1">
        <w:rPr>
          <w:rFonts w:ascii="Times New Roman" w:hAnsi="Times New Roman" w:cs="Times New Roman"/>
          <w:sz w:val="24"/>
          <w:szCs w:val="24"/>
          <w:lang w:val="en-US"/>
        </w:rPr>
        <w:t xml:space="preserve">  Payments are processed immediately </w:t>
      </w:r>
      <w:r w:rsidR="00FA382E" w:rsidRPr="004F50B1">
        <w:rPr>
          <w:rFonts w:ascii="Times New Roman" w:hAnsi="Times New Roman" w:cs="Times New Roman"/>
          <w:sz w:val="24"/>
          <w:szCs w:val="24"/>
          <w:lang w:val="en-US"/>
        </w:rPr>
        <w:t xml:space="preserve">from your internet banking </w:t>
      </w:r>
      <w:r w:rsidR="00E74686" w:rsidRPr="004F50B1">
        <w:rPr>
          <w:rFonts w:ascii="Times New Roman" w:hAnsi="Times New Roman" w:cs="Times New Roman"/>
          <w:sz w:val="24"/>
          <w:szCs w:val="24"/>
          <w:lang w:val="en-US"/>
        </w:rPr>
        <w:t xml:space="preserve">account </w:t>
      </w:r>
      <w:r w:rsidR="000D6246" w:rsidRPr="004F50B1">
        <w:rPr>
          <w:rFonts w:ascii="Times New Roman" w:hAnsi="Times New Roman" w:cs="Times New Roman"/>
          <w:sz w:val="24"/>
          <w:szCs w:val="24"/>
          <w:lang w:val="en-US"/>
        </w:rPr>
        <w:t>in</w:t>
      </w:r>
      <w:r w:rsidR="00E74686" w:rsidRPr="004F50B1">
        <w:rPr>
          <w:rFonts w:ascii="Times New Roman" w:hAnsi="Times New Roman" w:cs="Times New Roman"/>
          <w:sz w:val="24"/>
          <w:szCs w:val="24"/>
          <w:lang w:val="en-US"/>
        </w:rPr>
        <w:t xml:space="preserve"> </w:t>
      </w:r>
      <w:r w:rsidR="00E74686" w:rsidRPr="004F50B1">
        <w:rPr>
          <w:rFonts w:ascii="Times New Roman" w:hAnsi="Times New Roman" w:cs="Times New Roman"/>
          <w:sz w:val="24"/>
          <w:szCs w:val="24"/>
          <w:lang w:val="en-US"/>
        </w:rPr>
        <w:lastRenderedPageBreak/>
        <w:t>real-time</w:t>
      </w:r>
      <w:r w:rsidR="00CB5D6A" w:rsidRPr="004F50B1">
        <w:rPr>
          <w:rFonts w:ascii="Times New Roman" w:hAnsi="Times New Roman" w:cs="Times New Roman"/>
          <w:sz w:val="24"/>
          <w:szCs w:val="24"/>
          <w:lang w:val="en-US"/>
        </w:rPr>
        <w:t xml:space="preserve"> providing </w:t>
      </w:r>
      <w:r w:rsidR="00F51688" w:rsidRPr="004F50B1">
        <w:rPr>
          <w:rFonts w:ascii="Times New Roman" w:hAnsi="Times New Roman" w:cs="Times New Roman"/>
          <w:sz w:val="24"/>
          <w:szCs w:val="24"/>
          <w:lang w:val="en-US"/>
        </w:rPr>
        <w:t xml:space="preserve">immediate notification </w:t>
      </w:r>
      <w:r w:rsidR="00636189" w:rsidRPr="004F50B1">
        <w:rPr>
          <w:rFonts w:ascii="Times New Roman" w:hAnsi="Times New Roman" w:cs="Times New Roman"/>
          <w:sz w:val="24"/>
          <w:szCs w:val="24"/>
          <w:lang w:val="en-US"/>
        </w:rPr>
        <w:t xml:space="preserve">via phone or email after </w:t>
      </w:r>
      <w:r w:rsidR="007B6812" w:rsidRPr="004F50B1">
        <w:rPr>
          <w:rFonts w:ascii="Times New Roman" w:hAnsi="Times New Roman" w:cs="Times New Roman"/>
          <w:sz w:val="24"/>
          <w:szCs w:val="24"/>
          <w:lang w:val="en-US"/>
        </w:rPr>
        <w:t>the</w:t>
      </w:r>
      <w:r w:rsidR="00636189" w:rsidRPr="004F50B1">
        <w:rPr>
          <w:rFonts w:ascii="Times New Roman" w:hAnsi="Times New Roman" w:cs="Times New Roman"/>
          <w:sz w:val="24"/>
          <w:szCs w:val="24"/>
          <w:lang w:val="en-US"/>
        </w:rPr>
        <w:t xml:space="preserve"> tran</w:t>
      </w:r>
      <w:r w:rsidR="00E46B8C">
        <w:rPr>
          <w:rFonts w:ascii="Times New Roman" w:hAnsi="Times New Roman" w:cs="Times New Roman"/>
          <w:sz w:val="24"/>
          <w:szCs w:val="24"/>
          <w:lang w:val="en-US"/>
        </w:rPr>
        <w:t>s</w:t>
      </w:r>
      <w:r w:rsidR="00636189" w:rsidRPr="004F50B1">
        <w:rPr>
          <w:rFonts w:ascii="Times New Roman" w:hAnsi="Times New Roman" w:cs="Times New Roman"/>
          <w:sz w:val="24"/>
          <w:szCs w:val="24"/>
          <w:lang w:val="en-US"/>
        </w:rPr>
        <w:t xml:space="preserve">action is </w:t>
      </w:r>
      <w:r w:rsidR="008345E3" w:rsidRPr="004F50B1">
        <w:rPr>
          <w:rFonts w:ascii="Times New Roman" w:hAnsi="Times New Roman" w:cs="Times New Roman"/>
          <w:sz w:val="24"/>
          <w:szCs w:val="24"/>
          <w:lang w:val="en-US"/>
        </w:rPr>
        <w:t>successful</w:t>
      </w:r>
      <w:r w:rsidR="00636189" w:rsidRPr="004F50B1">
        <w:rPr>
          <w:rFonts w:ascii="Times New Roman" w:hAnsi="Times New Roman" w:cs="Times New Roman"/>
          <w:sz w:val="24"/>
          <w:szCs w:val="24"/>
          <w:lang w:val="en-US"/>
        </w:rPr>
        <w:t>.</w:t>
      </w:r>
      <w:sdt>
        <w:sdtPr>
          <w:rPr>
            <w:rFonts w:ascii="Times New Roman" w:hAnsi="Times New Roman" w:cs="Times New Roman"/>
            <w:sz w:val="24"/>
            <w:szCs w:val="24"/>
            <w:lang w:val="en-US"/>
          </w:rPr>
          <w:id w:val="-1173021296"/>
          <w:citation/>
        </w:sdtPr>
        <w:sdtEndPr/>
        <w:sdtContent>
          <w:r w:rsidR="00466D92">
            <w:rPr>
              <w:rFonts w:ascii="Times New Roman" w:hAnsi="Times New Roman" w:cs="Times New Roman"/>
              <w:sz w:val="24"/>
              <w:szCs w:val="24"/>
              <w:lang w:val="en-US"/>
            </w:rPr>
            <w:fldChar w:fldCharType="begin"/>
          </w:r>
          <w:r w:rsidR="00466D92">
            <w:rPr>
              <w:rFonts w:ascii="Times New Roman" w:hAnsi="Times New Roman" w:cs="Times New Roman"/>
              <w:sz w:val="24"/>
              <w:szCs w:val="24"/>
              <w:lang w:val="en-US"/>
            </w:rPr>
            <w:instrText xml:space="preserve"> CITATION MyC17 \l 1033 </w:instrText>
          </w:r>
          <w:r w:rsidR="00466D92">
            <w:rPr>
              <w:rFonts w:ascii="Times New Roman" w:hAnsi="Times New Roman" w:cs="Times New Roman"/>
              <w:sz w:val="24"/>
              <w:szCs w:val="24"/>
              <w:lang w:val="en-US"/>
            </w:rPr>
            <w:fldChar w:fldCharType="separate"/>
          </w:r>
          <w:r w:rsidR="00AE087E">
            <w:rPr>
              <w:rFonts w:ascii="Times New Roman" w:hAnsi="Times New Roman" w:cs="Times New Roman"/>
              <w:noProof/>
              <w:sz w:val="24"/>
              <w:szCs w:val="24"/>
              <w:lang w:val="en-US"/>
            </w:rPr>
            <w:t xml:space="preserve"> </w:t>
          </w:r>
          <w:r w:rsidR="00AE087E" w:rsidRPr="00AE087E">
            <w:rPr>
              <w:rFonts w:ascii="Times New Roman" w:hAnsi="Times New Roman" w:cs="Times New Roman"/>
              <w:noProof/>
              <w:sz w:val="24"/>
              <w:szCs w:val="24"/>
              <w:lang w:val="en-US"/>
            </w:rPr>
            <w:t>((M.), 2017)</w:t>
          </w:r>
          <w:r w:rsidR="00466D92">
            <w:rPr>
              <w:rFonts w:ascii="Times New Roman" w:hAnsi="Times New Roman" w:cs="Times New Roman"/>
              <w:sz w:val="24"/>
              <w:szCs w:val="24"/>
              <w:lang w:val="en-US"/>
            </w:rPr>
            <w:fldChar w:fldCharType="end"/>
          </w:r>
        </w:sdtContent>
      </w:sdt>
    </w:p>
    <w:p w14:paraId="5F02783A" w14:textId="77777777" w:rsidR="00315454" w:rsidRPr="00315454" w:rsidRDefault="00315454" w:rsidP="00315454">
      <w:pPr>
        <w:spacing w:line="360" w:lineRule="auto"/>
        <w:jc w:val="both"/>
        <w:rPr>
          <w:rFonts w:ascii="Times New Roman" w:hAnsi="Times New Roman" w:cs="Times New Roman"/>
          <w:sz w:val="24"/>
          <w:szCs w:val="24"/>
          <w:lang w:val="en-US"/>
        </w:rPr>
      </w:pPr>
    </w:p>
    <w:p w14:paraId="57FB008F" w14:textId="65111CA3" w:rsidR="00A671AB" w:rsidRDefault="00A671AB" w:rsidP="00887EB0">
      <w:pPr>
        <w:spacing w:line="360" w:lineRule="auto"/>
        <w:rPr>
          <w:rFonts w:ascii="Times New Roman" w:hAnsi="Times New Roman" w:cs="Times New Roman"/>
          <w:b/>
          <w:bCs/>
          <w:u w:val="single"/>
          <w:lang w:val="en-US"/>
        </w:rPr>
      </w:pPr>
      <w:r>
        <w:rPr>
          <w:rFonts w:ascii="Times New Roman" w:hAnsi="Times New Roman" w:cs="Times New Roman"/>
          <w:b/>
          <w:bCs/>
          <w:u w:val="single"/>
          <w:lang w:val="en-US"/>
        </w:rPr>
        <w:t xml:space="preserve">Booking </w:t>
      </w:r>
      <w:r w:rsidR="006F3EB0">
        <w:rPr>
          <w:rFonts w:ascii="Times New Roman" w:hAnsi="Times New Roman" w:cs="Times New Roman"/>
          <w:b/>
          <w:bCs/>
          <w:u w:val="single"/>
          <w:lang w:val="en-US"/>
        </w:rPr>
        <w:t>Management</w:t>
      </w:r>
    </w:p>
    <w:p w14:paraId="065B2FD0" w14:textId="7AA49C86" w:rsidR="00EB747A" w:rsidRPr="004F50B1" w:rsidRDefault="00A01378" w:rsidP="00900FAB">
      <w:pPr>
        <w:spacing w:line="360" w:lineRule="auto"/>
        <w:jc w:val="both"/>
        <w:rPr>
          <w:rFonts w:ascii="Times New Roman" w:hAnsi="Times New Roman" w:cs="Times New Roman"/>
          <w:sz w:val="24"/>
          <w:szCs w:val="24"/>
          <w:lang w:val="en-US"/>
        </w:rPr>
      </w:pPr>
      <w:r w:rsidRPr="004F50B1">
        <w:rPr>
          <w:rFonts w:ascii="Times New Roman" w:hAnsi="Times New Roman" w:cs="Times New Roman"/>
          <w:sz w:val="24"/>
          <w:szCs w:val="24"/>
          <w:lang w:val="en-US"/>
        </w:rPr>
        <w:t xml:space="preserve">Utilizing the MySQL database, our system empowers coaches with a seamless and efficient query mechanism to reserve training courts. This feature </w:t>
      </w:r>
      <w:r w:rsidR="00783639" w:rsidRPr="004F50B1">
        <w:rPr>
          <w:rFonts w:ascii="Times New Roman" w:hAnsi="Times New Roman" w:cs="Times New Roman"/>
          <w:sz w:val="24"/>
          <w:szCs w:val="24"/>
          <w:lang w:val="en-US"/>
        </w:rPr>
        <w:t>allows</w:t>
      </w:r>
      <w:r w:rsidRPr="004F50B1">
        <w:rPr>
          <w:rFonts w:ascii="Times New Roman" w:hAnsi="Times New Roman" w:cs="Times New Roman"/>
          <w:sz w:val="24"/>
          <w:szCs w:val="24"/>
          <w:lang w:val="en-US"/>
        </w:rPr>
        <w:t xml:space="preserve"> coaches</w:t>
      </w:r>
      <w:r w:rsidR="00B84F27" w:rsidRPr="004F50B1">
        <w:rPr>
          <w:rFonts w:ascii="Times New Roman" w:hAnsi="Times New Roman" w:cs="Times New Roman"/>
          <w:sz w:val="24"/>
          <w:szCs w:val="24"/>
          <w:lang w:val="en-US"/>
        </w:rPr>
        <w:t xml:space="preserve"> </w:t>
      </w:r>
      <w:r w:rsidRPr="004F50B1">
        <w:rPr>
          <w:rFonts w:ascii="Times New Roman" w:hAnsi="Times New Roman" w:cs="Times New Roman"/>
          <w:sz w:val="24"/>
          <w:szCs w:val="24"/>
          <w:lang w:val="en-US"/>
        </w:rPr>
        <w:t>to book available slots according to their training schedules. To maintain a well-organized and conflict-free training environment, our system prioritizes the prevention of overlapping sessions among different trainers. Administered exclusively by the admin, the system facilitates easy updates and management of schedules.</w:t>
      </w:r>
      <w:r w:rsidR="00253826" w:rsidRPr="004F50B1">
        <w:rPr>
          <w:rFonts w:ascii="Times New Roman" w:hAnsi="Times New Roman" w:cs="Times New Roman"/>
          <w:sz w:val="24"/>
          <w:szCs w:val="24"/>
          <w:lang w:val="en-US"/>
        </w:rPr>
        <w:t xml:space="preserve"> A notification will </w:t>
      </w:r>
      <w:r w:rsidR="00783639" w:rsidRPr="004F50B1">
        <w:rPr>
          <w:rFonts w:ascii="Times New Roman" w:hAnsi="Times New Roman" w:cs="Times New Roman"/>
          <w:sz w:val="24"/>
          <w:szCs w:val="24"/>
          <w:lang w:val="en-US"/>
        </w:rPr>
        <w:t>have triggered</w:t>
      </w:r>
      <w:r w:rsidR="00876DC3" w:rsidRPr="004F50B1">
        <w:rPr>
          <w:rFonts w:ascii="Times New Roman" w:hAnsi="Times New Roman" w:cs="Times New Roman"/>
          <w:sz w:val="24"/>
          <w:szCs w:val="24"/>
          <w:lang w:val="en-US"/>
        </w:rPr>
        <w:t xml:space="preserve"> after admin </w:t>
      </w:r>
      <w:r w:rsidR="00783639" w:rsidRPr="004F50B1">
        <w:rPr>
          <w:rFonts w:ascii="Times New Roman" w:hAnsi="Times New Roman" w:cs="Times New Roman"/>
          <w:sz w:val="24"/>
          <w:szCs w:val="24"/>
          <w:lang w:val="en-US"/>
        </w:rPr>
        <w:t>update the schedule,</w:t>
      </w:r>
      <w:r w:rsidRPr="004F50B1">
        <w:rPr>
          <w:rFonts w:ascii="Times New Roman" w:hAnsi="Times New Roman" w:cs="Times New Roman"/>
          <w:sz w:val="24"/>
          <w:szCs w:val="24"/>
          <w:lang w:val="en-US"/>
        </w:rPr>
        <w:t xml:space="preserve"> ensuring transparent communication by notifying all relevant parties, especially coaches, that specific time slots have been successfully booked by one of their peers. This meticulous approach guarantees the prevention of scheduling conflicts and enhances overall coordination within the football academy.</w:t>
      </w:r>
    </w:p>
    <w:p w14:paraId="16E8A097" w14:textId="77777777" w:rsidR="00DE0434" w:rsidRPr="00EB4FE0" w:rsidRDefault="00DE0434" w:rsidP="00EB4FE0">
      <w:pPr>
        <w:spacing w:line="360" w:lineRule="auto"/>
        <w:jc w:val="both"/>
        <w:rPr>
          <w:rStyle w:val="Strong"/>
          <w:rFonts w:ascii="Times New Roman" w:hAnsi="Times New Roman" w:cs="Times New Roman"/>
          <w:b w:val="0"/>
          <w:lang w:val="en-US"/>
        </w:rPr>
      </w:pPr>
    </w:p>
    <w:p w14:paraId="4790D66C" w14:textId="123D98B2" w:rsidR="00EE6778" w:rsidRPr="005F68D9" w:rsidRDefault="002D0E2C" w:rsidP="00EE6778">
      <w:pPr>
        <w:spacing w:line="360" w:lineRule="auto"/>
        <w:rPr>
          <w:rFonts w:ascii="Times New Roman" w:hAnsi="Times New Roman" w:cs="Times New Roman"/>
          <w:b/>
          <w:u w:val="single"/>
        </w:rPr>
      </w:pPr>
      <w:r>
        <w:rPr>
          <w:rFonts w:ascii="Times New Roman" w:hAnsi="Times New Roman" w:cs="Times New Roman"/>
          <w:b/>
          <w:u w:val="single"/>
        </w:rPr>
        <w:t>Log and Backup System</w:t>
      </w:r>
    </w:p>
    <w:p w14:paraId="02587DAC" w14:textId="0C7D8907" w:rsidR="007F3974" w:rsidRPr="00DE0434" w:rsidRDefault="00785A8B" w:rsidP="005F6684">
      <w:pPr>
        <w:spacing w:line="360" w:lineRule="auto"/>
        <w:jc w:val="both"/>
        <w:rPr>
          <w:rFonts w:ascii="Times New Roman" w:hAnsi="Times New Roman" w:cs="Times New Roman"/>
          <w:lang w:val="en-US"/>
        </w:rPr>
      </w:pPr>
      <w:r>
        <w:rPr>
          <w:rFonts w:ascii="Times New Roman" w:hAnsi="Times New Roman" w:cs="Times New Roman"/>
          <w:lang w:val="en-US"/>
        </w:rPr>
        <w:t xml:space="preserve">Since </w:t>
      </w:r>
      <w:r w:rsidR="00905406">
        <w:rPr>
          <w:rFonts w:ascii="Times New Roman" w:hAnsi="Times New Roman" w:cs="Times New Roman"/>
          <w:lang w:val="en-US"/>
        </w:rPr>
        <w:t xml:space="preserve">we </w:t>
      </w:r>
      <w:r w:rsidR="00A309C1">
        <w:rPr>
          <w:rFonts w:ascii="Times New Roman" w:hAnsi="Times New Roman" w:cs="Times New Roman"/>
          <w:lang w:val="en-US"/>
        </w:rPr>
        <w:t>are using</w:t>
      </w:r>
      <w:r w:rsidR="00AD3E57">
        <w:rPr>
          <w:rFonts w:ascii="Times New Roman" w:hAnsi="Times New Roman" w:cs="Times New Roman"/>
          <w:lang w:val="en-US"/>
        </w:rPr>
        <w:t xml:space="preserve"> </w:t>
      </w:r>
      <w:r w:rsidR="001677B6">
        <w:rPr>
          <w:rFonts w:ascii="Times New Roman" w:hAnsi="Times New Roman" w:cs="Times New Roman"/>
          <w:lang w:val="en-US"/>
        </w:rPr>
        <w:t xml:space="preserve">ChromeOS </w:t>
      </w:r>
      <w:r w:rsidR="000D28C4">
        <w:rPr>
          <w:rFonts w:ascii="Times New Roman" w:hAnsi="Times New Roman" w:cs="Times New Roman"/>
          <w:lang w:val="en-US"/>
        </w:rPr>
        <w:t xml:space="preserve">that </w:t>
      </w:r>
      <w:r w:rsidR="00A309C1">
        <w:rPr>
          <w:rFonts w:ascii="Times New Roman" w:hAnsi="Times New Roman" w:cs="Times New Roman"/>
          <w:lang w:val="en-US"/>
        </w:rPr>
        <w:t>is built</w:t>
      </w:r>
      <w:r w:rsidR="000D28C4">
        <w:rPr>
          <w:rFonts w:ascii="Times New Roman" w:hAnsi="Times New Roman" w:cs="Times New Roman"/>
          <w:lang w:val="en-US"/>
        </w:rPr>
        <w:t xml:space="preserve"> in </w:t>
      </w:r>
      <w:r w:rsidR="00AD3E57">
        <w:rPr>
          <w:rFonts w:ascii="Times New Roman" w:hAnsi="Times New Roman" w:cs="Times New Roman"/>
          <w:lang w:val="en-US"/>
        </w:rPr>
        <w:t>the</w:t>
      </w:r>
      <w:r w:rsidR="009626B4">
        <w:rPr>
          <w:rFonts w:ascii="Times New Roman" w:hAnsi="Times New Roman" w:cs="Times New Roman"/>
          <w:lang w:val="en-US"/>
        </w:rPr>
        <w:t xml:space="preserve"> new</w:t>
      </w:r>
      <w:r w:rsidR="002D1AB8">
        <w:rPr>
          <w:rFonts w:ascii="Times New Roman" w:hAnsi="Times New Roman" w:cs="Times New Roman"/>
          <w:lang w:val="en-US"/>
        </w:rPr>
        <w:t xml:space="preserve"> system, </w:t>
      </w:r>
      <w:r w:rsidR="000D45B7">
        <w:rPr>
          <w:rFonts w:ascii="Times New Roman" w:hAnsi="Times New Roman" w:cs="Times New Roman"/>
          <w:lang w:val="en-US"/>
        </w:rPr>
        <w:t xml:space="preserve">Cloud Storage </w:t>
      </w:r>
      <w:r w:rsidR="00A95B53">
        <w:rPr>
          <w:rFonts w:ascii="Times New Roman" w:hAnsi="Times New Roman" w:cs="Times New Roman"/>
          <w:lang w:val="en-US"/>
        </w:rPr>
        <w:t xml:space="preserve">from Google Cloud </w:t>
      </w:r>
      <w:r w:rsidR="00153EBD">
        <w:rPr>
          <w:rFonts w:ascii="Times New Roman" w:hAnsi="Times New Roman" w:cs="Times New Roman"/>
          <w:lang w:val="en-US"/>
        </w:rPr>
        <w:t>aligns perfectly</w:t>
      </w:r>
      <w:r w:rsidR="0089225D">
        <w:rPr>
          <w:rFonts w:ascii="Times New Roman" w:hAnsi="Times New Roman" w:cs="Times New Roman"/>
          <w:lang w:val="en-US"/>
        </w:rPr>
        <w:t xml:space="preserve"> with the new system, as </w:t>
      </w:r>
      <w:r w:rsidR="00760C99">
        <w:rPr>
          <w:rFonts w:ascii="Times New Roman" w:hAnsi="Times New Roman" w:cs="Times New Roman"/>
          <w:lang w:val="en-US"/>
        </w:rPr>
        <w:t>each</w:t>
      </w:r>
      <w:r w:rsidR="00F86188">
        <w:rPr>
          <w:rFonts w:ascii="Times New Roman" w:hAnsi="Times New Roman" w:cs="Times New Roman"/>
          <w:lang w:val="en-US"/>
        </w:rPr>
        <w:t xml:space="preserve"> </w:t>
      </w:r>
      <w:r w:rsidR="00DD3CD8">
        <w:rPr>
          <w:rFonts w:ascii="Times New Roman" w:hAnsi="Times New Roman" w:cs="Times New Roman"/>
          <w:lang w:val="en-US"/>
        </w:rPr>
        <w:t xml:space="preserve">software </w:t>
      </w:r>
      <w:r w:rsidR="0089225D">
        <w:rPr>
          <w:rFonts w:ascii="Times New Roman" w:hAnsi="Times New Roman" w:cs="Times New Roman"/>
          <w:lang w:val="en-US"/>
        </w:rPr>
        <w:t>was</w:t>
      </w:r>
      <w:r w:rsidR="00DD3CD8">
        <w:rPr>
          <w:rFonts w:ascii="Times New Roman" w:hAnsi="Times New Roman" w:cs="Times New Roman"/>
          <w:lang w:val="en-US"/>
        </w:rPr>
        <w:t xml:space="preserve"> </w:t>
      </w:r>
      <w:r w:rsidR="00FB702D">
        <w:rPr>
          <w:rFonts w:ascii="Times New Roman" w:hAnsi="Times New Roman" w:cs="Times New Roman"/>
          <w:lang w:val="en-US"/>
        </w:rPr>
        <w:t>developed by Google companies.</w:t>
      </w:r>
      <w:r w:rsidR="00AF7671">
        <w:rPr>
          <w:rFonts w:ascii="Times New Roman" w:hAnsi="Times New Roman" w:cs="Times New Roman"/>
          <w:lang w:val="en-US"/>
        </w:rPr>
        <w:t xml:space="preserve"> Cloud Storage</w:t>
      </w:r>
      <w:r w:rsidR="00162A4F">
        <w:rPr>
          <w:rFonts w:ascii="Times New Roman" w:hAnsi="Times New Roman" w:cs="Times New Roman"/>
          <w:lang w:val="en-US"/>
        </w:rPr>
        <w:t xml:space="preserve"> is a common choice </w:t>
      </w:r>
      <w:r w:rsidR="005643A0">
        <w:rPr>
          <w:rFonts w:ascii="Times New Roman" w:hAnsi="Times New Roman" w:cs="Times New Roman"/>
          <w:lang w:val="en-US"/>
        </w:rPr>
        <w:t>that helps to manage</w:t>
      </w:r>
      <w:r w:rsidR="00AF7671">
        <w:rPr>
          <w:rFonts w:ascii="Times New Roman" w:hAnsi="Times New Roman" w:cs="Times New Roman"/>
          <w:lang w:val="en-US"/>
        </w:rPr>
        <w:t xml:space="preserve"> service for storing </w:t>
      </w:r>
      <w:r w:rsidR="00C24A23">
        <w:rPr>
          <w:rFonts w:ascii="Times New Roman" w:hAnsi="Times New Roman" w:cs="Times New Roman"/>
          <w:lang w:val="en-US"/>
        </w:rPr>
        <w:t xml:space="preserve">any amount of data and </w:t>
      </w:r>
      <w:r w:rsidR="00422B0D">
        <w:rPr>
          <w:rFonts w:ascii="Times New Roman" w:hAnsi="Times New Roman" w:cs="Times New Roman"/>
          <w:lang w:val="en-US"/>
        </w:rPr>
        <w:t>retrieve</w:t>
      </w:r>
      <w:r w:rsidR="00C24A23">
        <w:rPr>
          <w:rFonts w:ascii="Times New Roman" w:hAnsi="Times New Roman" w:cs="Times New Roman"/>
          <w:lang w:val="en-US"/>
        </w:rPr>
        <w:t xml:space="preserve"> it as oft</w:t>
      </w:r>
      <w:r w:rsidR="00422B0D">
        <w:rPr>
          <w:rFonts w:ascii="Times New Roman" w:hAnsi="Times New Roman" w:cs="Times New Roman"/>
          <w:lang w:val="en-US"/>
        </w:rPr>
        <w:t>en.</w:t>
      </w:r>
      <w:r w:rsidR="007F3974">
        <w:rPr>
          <w:rFonts w:ascii="Times New Roman" w:hAnsi="Times New Roman" w:cs="Times New Roman"/>
          <w:lang w:val="en-US"/>
        </w:rPr>
        <w:t xml:space="preserve"> </w:t>
      </w:r>
      <w:r w:rsidR="00B450FA">
        <w:rPr>
          <w:rFonts w:ascii="Times New Roman" w:hAnsi="Times New Roman" w:cs="Times New Roman"/>
          <w:lang w:val="en-US"/>
        </w:rPr>
        <w:t xml:space="preserve">It </w:t>
      </w:r>
      <w:r w:rsidR="007F3974">
        <w:rPr>
          <w:rFonts w:ascii="Times New Roman" w:hAnsi="Times New Roman" w:cs="Times New Roman"/>
          <w:lang w:val="en-US"/>
        </w:rPr>
        <w:t xml:space="preserve">offers a </w:t>
      </w:r>
      <w:r w:rsidR="000C52C9">
        <w:rPr>
          <w:rFonts w:ascii="Times New Roman" w:hAnsi="Times New Roman" w:cs="Times New Roman"/>
          <w:lang w:val="en-US"/>
        </w:rPr>
        <w:t>feature</w:t>
      </w:r>
      <w:r w:rsidR="005628EB">
        <w:rPr>
          <w:rFonts w:ascii="Times New Roman" w:hAnsi="Times New Roman" w:cs="Times New Roman"/>
          <w:lang w:val="en-US"/>
        </w:rPr>
        <w:t xml:space="preserve"> </w:t>
      </w:r>
      <w:r w:rsidR="00B450FA">
        <w:rPr>
          <w:rFonts w:ascii="Times New Roman" w:hAnsi="Times New Roman" w:cs="Times New Roman"/>
          <w:lang w:val="en-US"/>
        </w:rPr>
        <w:t xml:space="preserve">called </w:t>
      </w:r>
      <w:r w:rsidR="005628EB">
        <w:rPr>
          <w:rFonts w:ascii="Times New Roman" w:hAnsi="Times New Roman" w:cs="Times New Roman"/>
          <w:lang w:val="en-US"/>
        </w:rPr>
        <w:t>Object Lifecycle Management (OLM)</w:t>
      </w:r>
      <w:r w:rsidR="00E13267">
        <w:rPr>
          <w:rFonts w:ascii="Times New Roman" w:hAnsi="Times New Roman" w:cs="Times New Roman"/>
          <w:lang w:val="en-US"/>
        </w:rPr>
        <w:t xml:space="preserve">, which </w:t>
      </w:r>
      <w:r w:rsidR="005F6684">
        <w:rPr>
          <w:rFonts w:ascii="Times New Roman" w:hAnsi="Times New Roman" w:cs="Times New Roman"/>
          <w:lang w:val="en-US"/>
        </w:rPr>
        <w:t>allows owners</w:t>
      </w:r>
      <w:r w:rsidR="00DA2CCB">
        <w:rPr>
          <w:rFonts w:ascii="Times New Roman" w:hAnsi="Times New Roman" w:cs="Times New Roman"/>
          <w:lang w:val="en-US"/>
        </w:rPr>
        <w:t xml:space="preserve"> </w:t>
      </w:r>
      <w:r w:rsidR="009B76B9">
        <w:rPr>
          <w:rFonts w:ascii="Times New Roman" w:hAnsi="Times New Roman" w:cs="Times New Roman"/>
          <w:lang w:val="en-US"/>
        </w:rPr>
        <w:t>to</w:t>
      </w:r>
      <w:r w:rsidR="00DA2CCB">
        <w:rPr>
          <w:rFonts w:ascii="Times New Roman" w:hAnsi="Times New Roman" w:cs="Times New Roman"/>
          <w:lang w:val="en-US"/>
        </w:rPr>
        <w:t xml:space="preserve"> easily optimize costs with object placement across </w:t>
      </w:r>
      <w:r w:rsidR="00C700CB">
        <w:rPr>
          <w:rFonts w:ascii="Times New Roman" w:hAnsi="Times New Roman" w:cs="Times New Roman"/>
          <w:lang w:val="en-US"/>
        </w:rPr>
        <w:t xml:space="preserve">the </w:t>
      </w:r>
      <w:r w:rsidR="00DA2CCB">
        <w:rPr>
          <w:rFonts w:ascii="Times New Roman" w:hAnsi="Times New Roman" w:cs="Times New Roman"/>
          <w:lang w:val="en-US"/>
        </w:rPr>
        <w:t>storage classes.</w:t>
      </w:r>
      <w:sdt>
        <w:sdtPr>
          <w:rPr>
            <w:rFonts w:ascii="Times New Roman" w:hAnsi="Times New Roman" w:cs="Times New Roman"/>
            <w:lang w:val="en-US"/>
          </w:rPr>
          <w:id w:val="1618105910"/>
          <w:citation/>
        </w:sdtPr>
        <w:sdtEndPr/>
        <w:sdtContent>
          <w:r w:rsidR="00466D92">
            <w:rPr>
              <w:rFonts w:ascii="Times New Roman" w:hAnsi="Times New Roman" w:cs="Times New Roman"/>
              <w:lang w:val="en-US"/>
            </w:rPr>
            <w:fldChar w:fldCharType="begin"/>
          </w:r>
          <w:r w:rsidR="00466D92">
            <w:rPr>
              <w:rFonts w:ascii="Times New Roman" w:hAnsi="Times New Roman" w:cs="Times New Roman"/>
              <w:lang w:val="en-US"/>
            </w:rPr>
            <w:instrText xml:space="preserve"> CITATION Goo08 \l 1033 </w:instrText>
          </w:r>
          <w:r w:rsidR="00466D92">
            <w:rPr>
              <w:rFonts w:ascii="Times New Roman" w:hAnsi="Times New Roman" w:cs="Times New Roman"/>
              <w:lang w:val="en-US"/>
            </w:rPr>
            <w:fldChar w:fldCharType="separate"/>
          </w:r>
          <w:r w:rsidR="00AE087E">
            <w:rPr>
              <w:rFonts w:ascii="Times New Roman" w:hAnsi="Times New Roman" w:cs="Times New Roman"/>
              <w:noProof/>
              <w:lang w:val="en-US"/>
            </w:rPr>
            <w:t xml:space="preserve"> </w:t>
          </w:r>
          <w:r w:rsidR="00AE087E" w:rsidRPr="00AE087E">
            <w:rPr>
              <w:rFonts w:ascii="Times New Roman" w:hAnsi="Times New Roman" w:cs="Times New Roman"/>
              <w:noProof/>
              <w:lang w:val="en-US"/>
            </w:rPr>
            <w:t>(Google, Cloud Storage, 2008)</w:t>
          </w:r>
          <w:r w:rsidR="00466D92">
            <w:rPr>
              <w:rFonts w:ascii="Times New Roman" w:hAnsi="Times New Roman" w:cs="Times New Roman"/>
              <w:lang w:val="en-US"/>
            </w:rPr>
            <w:fldChar w:fldCharType="end"/>
          </w:r>
        </w:sdtContent>
      </w:sdt>
    </w:p>
    <w:p w14:paraId="2062FA9D" w14:textId="77777777" w:rsidR="00887EB0" w:rsidRDefault="00887EB0" w:rsidP="00887EB0">
      <w:pPr>
        <w:spacing w:line="360" w:lineRule="auto"/>
        <w:rPr>
          <w:rFonts w:ascii="Times New Roman" w:hAnsi="Times New Roman" w:cs="Times New Roman"/>
          <w:lang w:val="en-US"/>
        </w:rPr>
      </w:pPr>
    </w:p>
    <w:p w14:paraId="22B04317" w14:textId="57D9C329" w:rsidR="00B31163" w:rsidRPr="00887EB0" w:rsidRDefault="00B31163" w:rsidP="00887EB0">
      <w:pPr>
        <w:spacing w:line="360" w:lineRule="auto"/>
        <w:rPr>
          <w:rFonts w:ascii="Times New Roman" w:hAnsi="Times New Roman" w:cs="Times New Roman"/>
          <w:lang w:val="en-US"/>
        </w:rPr>
      </w:pPr>
    </w:p>
    <w:p w14:paraId="7E1E5B88" w14:textId="28CE95BE" w:rsidR="6DF66D9A" w:rsidRPr="00126568" w:rsidRDefault="6DF66D9A" w:rsidP="00966B92">
      <w:pPr>
        <w:spacing w:line="360" w:lineRule="auto"/>
        <w:rPr>
          <w:rFonts w:ascii="Times New Roman" w:hAnsi="Times New Roman" w:cs="Times New Roman"/>
          <w:lang w:val="en-US"/>
        </w:rPr>
      </w:pPr>
    </w:p>
    <w:p w14:paraId="00780C83" w14:textId="57E0935C" w:rsidR="6DF66D9A" w:rsidRPr="00966B92" w:rsidRDefault="6DF66D9A" w:rsidP="00966B92">
      <w:pPr>
        <w:spacing w:line="360" w:lineRule="auto"/>
        <w:rPr>
          <w:rFonts w:ascii="Times New Roman" w:hAnsi="Times New Roman" w:cs="Times New Roman"/>
        </w:rPr>
      </w:pPr>
    </w:p>
    <w:p w14:paraId="4C4E7149" w14:textId="31EF9619" w:rsidR="6DF66D9A" w:rsidRPr="00966B92" w:rsidRDefault="6DF66D9A" w:rsidP="00966B92">
      <w:pPr>
        <w:spacing w:line="360" w:lineRule="auto"/>
        <w:rPr>
          <w:rFonts w:ascii="Times New Roman" w:hAnsi="Times New Roman" w:cs="Times New Roman"/>
        </w:rPr>
      </w:pPr>
    </w:p>
    <w:p w14:paraId="736AB88B" w14:textId="49534890" w:rsidR="6DF66D9A" w:rsidRPr="00966B92" w:rsidRDefault="6DF66D9A" w:rsidP="00966B92">
      <w:pPr>
        <w:spacing w:line="360" w:lineRule="auto"/>
        <w:rPr>
          <w:rFonts w:ascii="Times New Roman" w:hAnsi="Times New Roman" w:cs="Times New Roman"/>
        </w:rPr>
      </w:pPr>
    </w:p>
    <w:p w14:paraId="14F246DB" w14:textId="1C3BA0D4" w:rsidR="009A6381" w:rsidRDefault="009A6381" w:rsidP="00315454">
      <w:pPr>
        <w:pStyle w:val="Heading1"/>
        <w:rPr>
          <w:rFonts w:ascii="Times New Roman" w:hAnsi="Times New Roman" w:cs="Times New Roman"/>
          <w:color w:val="auto"/>
        </w:rPr>
        <w:sectPr w:rsidR="009A6381" w:rsidSect="0035582A">
          <w:pgSz w:w="11906" w:h="16838"/>
          <w:pgMar w:top="1440" w:right="1440" w:bottom="1440" w:left="1440" w:header="709" w:footer="709" w:gutter="0"/>
          <w:cols w:space="708"/>
          <w:docGrid w:linePitch="360"/>
        </w:sectPr>
      </w:pPr>
      <w:bookmarkStart w:id="63" w:name="_Toc157155119"/>
    </w:p>
    <w:p w14:paraId="5D217126" w14:textId="6C8B8EA0" w:rsidR="00805DD8" w:rsidRPr="00315454" w:rsidRDefault="00514D3A" w:rsidP="00315454">
      <w:pPr>
        <w:pStyle w:val="Heading1"/>
        <w:rPr>
          <w:rFonts w:ascii="Times New Roman" w:hAnsi="Times New Roman" w:cs="Times New Roman"/>
          <w:color w:val="auto"/>
        </w:rPr>
      </w:pPr>
      <w:bookmarkStart w:id="64" w:name="_Toc158293311"/>
      <w:r w:rsidRPr="00315454">
        <w:rPr>
          <w:rFonts w:ascii="Times New Roman" w:hAnsi="Times New Roman" w:cs="Times New Roman"/>
          <w:color w:val="auto"/>
        </w:rPr>
        <w:lastRenderedPageBreak/>
        <w:t>6</w:t>
      </w:r>
      <w:r w:rsidR="00231F51" w:rsidRPr="00315454">
        <w:rPr>
          <w:rFonts w:ascii="Times New Roman" w:hAnsi="Times New Roman" w:cs="Times New Roman"/>
          <w:color w:val="auto"/>
        </w:rPr>
        <w:t xml:space="preserve">.0 </w:t>
      </w:r>
      <w:r w:rsidR="00055757" w:rsidRPr="00315454">
        <w:rPr>
          <w:rFonts w:ascii="Times New Roman" w:hAnsi="Times New Roman" w:cs="Times New Roman"/>
          <w:color w:val="auto"/>
        </w:rPr>
        <w:t>Prototype</w:t>
      </w:r>
      <w:bookmarkEnd w:id="63"/>
      <w:bookmarkEnd w:id="64"/>
    </w:p>
    <w:p w14:paraId="1D98E97D" w14:textId="2D388624" w:rsidR="00AF5CF5" w:rsidRDefault="00AF5CF5" w:rsidP="00504D38">
      <w:pPr>
        <w:pStyle w:val="Heading2"/>
        <w:rPr>
          <w:rFonts w:ascii="Times New Roman" w:hAnsi="Times New Roman" w:cs="Times New Roman"/>
          <w:color w:val="auto"/>
        </w:rPr>
      </w:pPr>
      <w:bookmarkStart w:id="65" w:name="_Toc157155120"/>
      <w:bookmarkStart w:id="66" w:name="_Toc158293312"/>
      <w:r>
        <w:rPr>
          <w:rFonts w:ascii="Times New Roman" w:hAnsi="Times New Roman" w:cs="Times New Roman"/>
          <w:color w:val="auto"/>
        </w:rPr>
        <w:t xml:space="preserve">6.1 </w:t>
      </w:r>
      <w:r w:rsidR="00805DD8">
        <w:rPr>
          <w:rFonts w:ascii="Times New Roman" w:hAnsi="Times New Roman" w:cs="Times New Roman" w:hint="eastAsia"/>
          <w:color w:val="auto"/>
        </w:rPr>
        <w:t>C</w:t>
      </w:r>
      <w:r w:rsidR="00805DD8">
        <w:rPr>
          <w:rFonts w:ascii="Times New Roman" w:hAnsi="Times New Roman" w:cs="Times New Roman"/>
          <w:color w:val="auto"/>
        </w:rPr>
        <w:t>ustomer</w:t>
      </w:r>
      <w:bookmarkEnd w:id="65"/>
      <w:bookmarkEnd w:id="66"/>
      <w:r>
        <w:rPr>
          <w:rFonts w:ascii="Times New Roman" w:hAnsi="Times New Roman" w:cs="Times New Roman"/>
          <w:color w:val="auto"/>
        </w:rPr>
        <w:t xml:space="preserve"> </w:t>
      </w:r>
    </w:p>
    <w:p w14:paraId="25E025BC" w14:textId="63895961" w:rsidR="003B032F" w:rsidRDefault="00B972A9" w:rsidP="003B032F">
      <w:pPr>
        <w:keepNext/>
      </w:pPr>
      <w:r>
        <w:rPr>
          <w:noProof/>
        </w:rPr>
        <w:drawing>
          <wp:inline distT="0" distB="0" distL="0" distR="0" wp14:anchorId="3E4A3FAF" wp14:editId="03045F92">
            <wp:extent cx="9312126" cy="4030980"/>
            <wp:effectExtent l="0" t="0" r="3810" b="7620"/>
            <wp:docPr id="7914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9312126" cy="4030980"/>
                    </a:xfrm>
                    <a:prstGeom prst="rect">
                      <a:avLst/>
                    </a:prstGeom>
                  </pic:spPr>
                </pic:pic>
              </a:graphicData>
            </a:graphic>
          </wp:inline>
        </w:drawing>
      </w:r>
    </w:p>
    <w:p w14:paraId="49058493" w14:textId="5A92C97A" w:rsidR="0034206C" w:rsidRPr="0034206C" w:rsidRDefault="003B032F" w:rsidP="003B032F">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8</w:t>
      </w:r>
      <w:r w:rsidR="00BA2A80">
        <w:fldChar w:fldCharType="end"/>
      </w:r>
      <w:r>
        <w:t xml:space="preserve">: </w:t>
      </w:r>
      <w:r w:rsidR="005B229A">
        <w:t xml:space="preserve">Customer </w:t>
      </w:r>
      <w:r>
        <w:t>Home Page, Navigation Page, Login Page, and Join Page</w:t>
      </w:r>
    </w:p>
    <w:p w14:paraId="4F054734" w14:textId="05830259" w:rsidR="00FF1262" w:rsidRDefault="00FF1262" w:rsidP="00FF1262">
      <w:pPr>
        <w:keepNext/>
        <w:jc w:val="center"/>
      </w:pPr>
    </w:p>
    <w:p w14:paraId="2C380297" w14:textId="77777777" w:rsidR="007336F6" w:rsidRDefault="007336F6" w:rsidP="00890D1A">
      <w:pPr>
        <w:spacing w:line="360" w:lineRule="auto"/>
      </w:pPr>
    </w:p>
    <w:p w14:paraId="6A034286" w14:textId="0F8B4235" w:rsidR="007336F6" w:rsidRDefault="007336F6" w:rsidP="00890D1A">
      <w:pPr>
        <w:spacing w:line="360" w:lineRule="auto"/>
      </w:pPr>
    </w:p>
    <w:p w14:paraId="0B1D84AC" w14:textId="23375D0E" w:rsidR="003B032F" w:rsidRDefault="006C5ED4" w:rsidP="003B032F">
      <w:pPr>
        <w:keepNext/>
        <w:jc w:val="both"/>
      </w:pPr>
      <w:r>
        <w:rPr>
          <w:noProof/>
        </w:rPr>
        <w:drawing>
          <wp:inline distT="0" distB="0" distL="0" distR="0" wp14:anchorId="34DBE735" wp14:editId="5D4BD31B">
            <wp:extent cx="9364933" cy="4053840"/>
            <wp:effectExtent l="0" t="0" r="8255" b="3810"/>
            <wp:docPr id="1722290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9364933" cy="4053840"/>
                    </a:xfrm>
                    <a:prstGeom prst="rect">
                      <a:avLst/>
                    </a:prstGeom>
                  </pic:spPr>
                </pic:pic>
              </a:graphicData>
            </a:graphic>
          </wp:inline>
        </w:drawing>
      </w:r>
    </w:p>
    <w:p w14:paraId="13E999A3" w14:textId="5103ED85" w:rsidR="002437B9" w:rsidRDefault="003B032F" w:rsidP="003B032F">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19</w:t>
      </w:r>
      <w:r w:rsidR="00BA2A80">
        <w:fldChar w:fldCharType="end"/>
      </w:r>
      <w:r>
        <w:t>: Make Booking</w:t>
      </w:r>
      <w:r w:rsidR="005B229A">
        <w:t xml:space="preserve"> Page</w:t>
      </w:r>
    </w:p>
    <w:p w14:paraId="1FBC762F" w14:textId="1E03437A" w:rsidR="0069432D" w:rsidRDefault="0069432D" w:rsidP="00EC5EB0"/>
    <w:p w14:paraId="45220DF6" w14:textId="1CD4D803" w:rsidR="00672A65" w:rsidRDefault="00672A65" w:rsidP="005B229A">
      <w:pPr>
        <w:keepNext/>
      </w:pPr>
    </w:p>
    <w:p w14:paraId="41293F16" w14:textId="77777777" w:rsidR="00B0371D" w:rsidRDefault="00B0371D" w:rsidP="00EC5EB0"/>
    <w:p w14:paraId="168ECA69" w14:textId="2739DBEC" w:rsidR="00962F3C" w:rsidRDefault="00962F3C" w:rsidP="004B1A00">
      <w:pPr>
        <w:keepNext/>
        <w:jc w:val="center"/>
      </w:pPr>
    </w:p>
    <w:p w14:paraId="5CE124B7" w14:textId="6F8228B0" w:rsidR="005B229A" w:rsidRDefault="005960FA" w:rsidP="005B229A">
      <w:pPr>
        <w:keepNext/>
        <w:jc w:val="center"/>
      </w:pPr>
      <w:r>
        <w:rPr>
          <w:noProof/>
        </w:rPr>
        <w:drawing>
          <wp:inline distT="0" distB="0" distL="0" distR="0" wp14:anchorId="48FBF209" wp14:editId="1D1734EB">
            <wp:extent cx="9153332" cy="4690534"/>
            <wp:effectExtent l="0" t="0" r="0" b="0"/>
            <wp:docPr id="1040414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9153332" cy="4690534"/>
                    </a:xfrm>
                    <a:prstGeom prst="rect">
                      <a:avLst/>
                    </a:prstGeom>
                  </pic:spPr>
                </pic:pic>
              </a:graphicData>
            </a:graphic>
          </wp:inline>
        </w:drawing>
      </w:r>
    </w:p>
    <w:p w14:paraId="614E4E3D" w14:textId="24F40851" w:rsidR="00303EA8" w:rsidRDefault="005B229A" w:rsidP="005B229A">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0</w:t>
      </w:r>
      <w:r w:rsidR="00BA2A80">
        <w:fldChar w:fldCharType="end"/>
      </w:r>
      <w:r>
        <w:t>: Make Appointment Page and News &amp; Event Page</w:t>
      </w:r>
    </w:p>
    <w:p w14:paraId="1D93D722" w14:textId="77777777" w:rsidR="00303EA8" w:rsidRPr="00303EA8" w:rsidRDefault="00303EA8" w:rsidP="00303EA8"/>
    <w:p w14:paraId="0A4E5DC9" w14:textId="6C766272" w:rsidR="001F649D" w:rsidRDefault="001F649D" w:rsidP="001F649D">
      <w:pPr>
        <w:keepNext/>
        <w:jc w:val="center"/>
      </w:pPr>
    </w:p>
    <w:p w14:paraId="55D0D9F9" w14:textId="4F21D210" w:rsidR="005B229A" w:rsidRDefault="00150911" w:rsidP="005B229A">
      <w:pPr>
        <w:keepNext/>
        <w:jc w:val="center"/>
      </w:pPr>
      <w:r>
        <w:rPr>
          <w:noProof/>
        </w:rPr>
        <w:drawing>
          <wp:inline distT="0" distB="0" distL="0" distR="0" wp14:anchorId="18F35CBF" wp14:editId="566E4915">
            <wp:extent cx="9169854" cy="4699001"/>
            <wp:effectExtent l="0" t="0" r="0" b="6350"/>
            <wp:docPr id="110488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9169854" cy="4699001"/>
                    </a:xfrm>
                    <a:prstGeom prst="rect">
                      <a:avLst/>
                    </a:prstGeom>
                  </pic:spPr>
                </pic:pic>
              </a:graphicData>
            </a:graphic>
          </wp:inline>
        </w:drawing>
      </w:r>
    </w:p>
    <w:p w14:paraId="0592DB8B" w14:textId="2196AEED" w:rsidR="00417583" w:rsidRDefault="005B229A" w:rsidP="005B229A">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1</w:t>
      </w:r>
      <w:r w:rsidR="00BA2A80">
        <w:fldChar w:fldCharType="end"/>
      </w:r>
      <w:r>
        <w:t>: Term of Use Page, Private Policy Page, and Inquiries Page</w:t>
      </w:r>
    </w:p>
    <w:p w14:paraId="1F24083B" w14:textId="77777777" w:rsidR="00417583" w:rsidRDefault="00417583" w:rsidP="00EC5EB0"/>
    <w:p w14:paraId="2A35605E" w14:textId="77777777" w:rsidR="00417583" w:rsidRDefault="00417583" w:rsidP="00EC5EB0"/>
    <w:p w14:paraId="1F82EB7B" w14:textId="21942C50" w:rsidR="00417583" w:rsidRDefault="00417583" w:rsidP="00EC5EB0"/>
    <w:p w14:paraId="28570F39" w14:textId="22F9440A" w:rsidR="005B229A" w:rsidRDefault="00150911" w:rsidP="005B229A">
      <w:pPr>
        <w:keepNext/>
      </w:pPr>
      <w:r>
        <w:rPr>
          <w:noProof/>
        </w:rPr>
        <w:drawing>
          <wp:inline distT="0" distB="0" distL="0" distR="0" wp14:anchorId="60E8BB3D" wp14:editId="64A925AF">
            <wp:extent cx="9142349" cy="4233333"/>
            <wp:effectExtent l="0" t="0" r="1905" b="0"/>
            <wp:docPr id="821471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9142349" cy="4233333"/>
                    </a:xfrm>
                    <a:prstGeom prst="rect">
                      <a:avLst/>
                    </a:prstGeom>
                  </pic:spPr>
                </pic:pic>
              </a:graphicData>
            </a:graphic>
          </wp:inline>
        </w:drawing>
      </w:r>
    </w:p>
    <w:p w14:paraId="51137868" w14:textId="4842D30C" w:rsidR="00417583" w:rsidRDefault="005B229A" w:rsidP="005B229A">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2</w:t>
      </w:r>
      <w:r w:rsidR="00BA2A80">
        <w:fldChar w:fldCharType="end"/>
      </w:r>
      <w:r>
        <w:t>: Consultation Page, and Billing Page</w:t>
      </w:r>
    </w:p>
    <w:p w14:paraId="3F4C93FB" w14:textId="77777777" w:rsidR="00417583" w:rsidRDefault="00417583" w:rsidP="00EC5EB0"/>
    <w:p w14:paraId="73877D8F" w14:textId="77777777" w:rsidR="00843AF2" w:rsidRDefault="00843AF2" w:rsidP="00EC5EB0"/>
    <w:p w14:paraId="3FBA8FA6" w14:textId="0F95DA2B" w:rsidR="007C70D5" w:rsidRDefault="007C70D5" w:rsidP="00150911">
      <w:pPr>
        <w:keepNext/>
      </w:pPr>
    </w:p>
    <w:p w14:paraId="6F618287" w14:textId="77777777" w:rsidR="00C82BB4" w:rsidRPr="00C82BB4" w:rsidRDefault="00C82BB4" w:rsidP="00C82BB4"/>
    <w:p w14:paraId="5B939FC0" w14:textId="50389377" w:rsidR="00417583" w:rsidRDefault="00504D38" w:rsidP="00624244">
      <w:pPr>
        <w:pStyle w:val="Heading2"/>
        <w:rPr>
          <w:rFonts w:ascii="Times New Roman" w:hAnsi="Times New Roman" w:cs="Times New Roman"/>
          <w:color w:val="auto"/>
        </w:rPr>
      </w:pPr>
      <w:bookmarkStart w:id="67" w:name="_Toc157155121"/>
      <w:bookmarkStart w:id="68" w:name="_Toc158293313"/>
      <w:r w:rsidRPr="00E4407E">
        <w:rPr>
          <w:rFonts w:ascii="Times New Roman" w:hAnsi="Times New Roman" w:cs="Times New Roman"/>
          <w:color w:val="auto"/>
        </w:rPr>
        <w:t>6.2 Receptionist</w:t>
      </w:r>
      <w:bookmarkEnd w:id="67"/>
      <w:bookmarkEnd w:id="68"/>
    </w:p>
    <w:p w14:paraId="4F10F814" w14:textId="3EB23A07" w:rsidR="002A3873" w:rsidRPr="002A3873" w:rsidRDefault="00624244" w:rsidP="005B229A">
      <w:pPr>
        <w:keepNext/>
      </w:pPr>
      <w:r>
        <w:rPr>
          <w:noProof/>
        </w:rPr>
        <w:drawing>
          <wp:inline distT="0" distB="0" distL="0" distR="0" wp14:anchorId="13A72240" wp14:editId="4DC505E3">
            <wp:extent cx="8849998" cy="4506595"/>
            <wp:effectExtent l="0" t="0" r="8255" b="8255"/>
            <wp:docPr id="643288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8849998" cy="4506595"/>
                    </a:xfrm>
                    <a:prstGeom prst="rect">
                      <a:avLst/>
                    </a:prstGeom>
                  </pic:spPr>
                </pic:pic>
              </a:graphicData>
            </a:graphic>
          </wp:inline>
        </w:drawing>
      </w:r>
    </w:p>
    <w:p w14:paraId="2E133EBC" w14:textId="6B726501" w:rsidR="00E4407E" w:rsidRDefault="005B229A" w:rsidP="00C2409C">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3</w:t>
      </w:r>
      <w:r w:rsidR="00BA2A80">
        <w:fldChar w:fldCharType="end"/>
      </w:r>
      <w:r>
        <w:t xml:space="preserve">: </w:t>
      </w:r>
      <w:r w:rsidR="00701698">
        <w:t xml:space="preserve">Receptionist </w:t>
      </w:r>
      <w:r>
        <w:t>Home Page</w:t>
      </w:r>
      <w:r w:rsidR="00701698">
        <w:t>, Navigation Page, and Manage Inquiries Page</w:t>
      </w:r>
    </w:p>
    <w:p w14:paraId="11ACF503" w14:textId="77777777" w:rsidR="00B4555C" w:rsidRDefault="00B4555C" w:rsidP="00701698">
      <w:pPr>
        <w:keepNext/>
        <w:rPr>
          <w:noProof/>
        </w:rPr>
      </w:pPr>
    </w:p>
    <w:p w14:paraId="269A5317" w14:textId="77777777" w:rsidR="00701698" w:rsidRDefault="00B4555C" w:rsidP="00701698">
      <w:pPr>
        <w:keepNext/>
        <w:jc w:val="center"/>
      </w:pPr>
      <w:r>
        <w:rPr>
          <w:noProof/>
        </w:rPr>
        <w:drawing>
          <wp:inline distT="0" distB="0" distL="0" distR="0" wp14:anchorId="3F542827" wp14:editId="38AC8D51">
            <wp:extent cx="8877300" cy="4554026"/>
            <wp:effectExtent l="0" t="0" r="0" b="0"/>
            <wp:docPr id="384417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7"/>
                    <a:stretch/>
                  </pic:blipFill>
                  <pic:spPr bwMode="auto">
                    <a:xfrm>
                      <a:off x="0" y="0"/>
                      <a:ext cx="8894052" cy="4562620"/>
                    </a:xfrm>
                    <a:prstGeom prst="rect">
                      <a:avLst/>
                    </a:prstGeom>
                    <a:noFill/>
                    <a:ln>
                      <a:noFill/>
                    </a:ln>
                    <a:extLst>
                      <a:ext uri="{53640926-AAD7-44D8-BBD7-CCE9431645EC}">
                        <a14:shadowObscured xmlns:a14="http://schemas.microsoft.com/office/drawing/2010/main"/>
                      </a:ext>
                    </a:extLst>
                  </pic:spPr>
                </pic:pic>
              </a:graphicData>
            </a:graphic>
          </wp:inline>
        </w:drawing>
      </w:r>
    </w:p>
    <w:p w14:paraId="69C45B16" w14:textId="41E9FFA3" w:rsidR="00C2409C" w:rsidRDefault="00701698" w:rsidP="00701698">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4</w:t>
      </w:r>
      <w:r w:rsidR="00BA2A80">
        <w:fldChar w:fldCharType="end"/>
      </w:r>
      <w:r>
        <w:t>: Manage News &amp; Event Page</w:t>
      </w:r>
      <w:r w:rsidR="008817CB">
        <w:t>, and Manage Billing Page</w:t>
      </w:r>
    </w:p>
    <w:p w14:paraId="42E74F2E" w14:textId="24511EC3" w:rsidR="00C2409C" w:rsidRDefault="00C2409C" w:rsidP="00C2409C">
      <w:pPr>
        <w:keepNext/>
        <w:jc w:val="center"/>
      </w:pPr>
    </w:p>
    <w:p w14:paraId="5DB020F8" w14:textId="77777777" w:rsidR="004F702E" w:rsidRDefault="004F702E" w:rsidP="00E4407E"/>
    <w:p w14:paraId="600755E0" w14:textId="5EE93C47" w:rsidR="004F702E" w:rsidRDefault="008D37F4" w:rsidP="008817CB">
      <w:pPr>
        <w:keepNext/>
      </w:pPr>
      <w:r>
        <w:rPr>
          <w:noProof/>
        </w:rPr>
        <w:lastRenderedPageBreak/>
        <w:drawing>
          <wp:inline distT="0" distB="0" distL="0" distR="0" wp14:anchorId="47352D7D" wp14:editId="58E7039F">
            <wp:extent cx="8862060" cy="5257800"/>
            <wp:effectExtent l="0" t="0" r="0" b="0"/>
            <wp:docPr id="1855707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2060" cy="5257800"/>
                    </a:xfrm>
                    <a:prstGeom prst="rect">
                      <a:avLst/>
                    </a:prstGeom>
                    <a:noFill/>
                    <a:ln>
                      <a:noFill/>
                    </a:ln>
                  </pic:spPr>
                </pic:pic>
              </a:graphicData>
            </a:graphic>
          </wp:inline>
        </w:drawing>
      </w:r>
    </w:p>
    <w:p w14:paraId="6B1E8EAD" w14:textId="37E278FD" w:rsidR="00275517" w:rsidRDefault="008817CB" w:rsidP="008817CB">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5</w:t>
      </w:r>
      <w:r w:rsidR="00BA2A80">
        <w:fldChar w:fldCharType="end"/>
      </w:r>
      <w:r>
        <w:t>: Manage Booking Page and Manage Appointment Page</w:t>
      </w:r>
    </w:p>
    <w:p w14:paraId="3B91D040" w14:textId="77777777" w:rsidR="008817CB" w:rsidRDefault="008D37F4" w:rsidP="008817CB">
      <w:pPr>
        <w:keepNext/>
      </w:pPr>
      <w:r>
        <w:rPr>
          <w:noProof/>
        </w:rPr>
        <w:lastRenderedPageBreak/>
        <w:drawing>
          <wp:inline distT="0" distB="0" distL="0" distR="0" wp14:anchorId="510F06C7" wp14:editId="2392FC55">
            <wp:extent cx="8862060" cy="5257800"/>
            <wp:effectExtent l="0" t="0" r="0" b="0"/>
            <wp:docPr id="293378919" name="Picture 10" descr="Screens screenshots of a game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8919" name="Picture 10" descr="Screens screenshots of a game schedu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62060" cy="5257800"/>
                    </a:xfrm>
                    <a:prstGeom prst="rect">
                      <a:avLst/>
                    </a:prstGeom>
                    <a:noFill/>
                    <a:ln>
                      <a:noFill/>
                    </a:ln>
                  </pic:spPr>
                </pic:pic>
              </a:graphicData>
            </a:graphic>
          </wp:inline>
        </w:drawing>
      </w:r>
    </w:p>
    <w:p w14:paraId="59FDE96F" w14:textId="30EF1F7A" w:rsidR="00275517" w:rsidRDefault="008817CB" w:rsidP="008817CB">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6</w:t>
      </w:r>
      <w:r w:rsidR="00BA2A80">
        <w:fldChar w:fldCharType="end"/>
      </w:r>
      <w:r>
        <w:t>: Manage Coach Schedule Page</w:t>
      </w:r>
    </w:p>
    <w:p w14:paraId="50D03C14" w14:textId="77777777" w:rsidR="004F702E" w:rsidRDefault="004F702E" w:rsidP="00E4407E"/>
    <w:p w14:paraId="5AD8660F" w14:textId="722A9FE2" w:rsidR="00ED7C66" w:rsidRPr="002A65EF" w:rsidRDefault="002A65EF" w:rsidP="002A65EF">
      <w:pPr>
        <w:pStyle w:val="Heading2"/>
        <w:rPr>
          <w:rFonts w:ascii="Times New Roman" w:hAnsi="Times New Roman" w:cs="Times New Roman"/>
          <w:color w:val="auto"/>
        </w:rPr>
      </w:pPr>
      <w:bookmarkStart w:id="69" w:name="_Toc157155122"/>
      <w:bookmarkStart w:id="70" w:name="_Toc158293314"/>
      <w:r w:rsidRPr="002A65EF">
        <w:rPr>
          <w:rFonts w:ascii="Times New Roman" w:hAnsi="Times New Roman" w:cs="Times New Roman"/>
          <w:color w:val="auto"/>
        </w:rPr>
        <w:t>6.3 Coach</w:t>
      </w:r>
      <w:bookmarkEnd w:id="69"/>
      <w:bookmarkEnd w:id="70"/>
    </w:p>
    <w:p w14:paraId="78D766E4" w14:textId="77777777" w:rsidR="008817CB" w:rsidRDefault="006F1984" w:rsidP="008817CB">
      <w:pPr>
        <w:keepNext/>
        <w:jc w:val="center"/>
      </w:pPr>
      <w:r>
        <w:rPr>
          <w:noProof/>
        </w:rPr>
        <w:drawing>
          <wp:inline distT="0" distB="0" distL="0" distR="0" wp14:anchorId="28795814" wp14:editId="100A1DF5">
            <wp:extent cx="8854440" cy="4511040"/>
            <wp:effectExtent l="0" t="0" r="3810" b="3810"/>
            <wp:docPr id="1909467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54440" cy="4511040"/>
                    </a:xfrm>
                    <a:prstGeom prst="rect">
                      <a:avLst/>
                    </a:prstGeom>
                    <a:noFill/>
                    <a:ln>
                      <a:noFill/>
                    </a:ln>
                  </pic:spPr>
                </pic:pic>
              </a:graphicData>
            </a:graphic>
          </wp:inline>
        </w:drawing>
      </w:r>
    </w:p>
    <w:p w14:paraId="351D953E" w14:textId="03F159B3" w:rsidR="00177DBE" w:rsidRDefault="008817CB" w:rsidP="008817CB">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7</w:t>
      </w:r>
      <w:r w:rsidR="00BA2A80">
        <w:fldChar w:fldCharType="end"/>
      </w:r>
      <w:r>
        <w:t xml:space="preserve">: </w:t>
      </w:r>
      <w:r>
        <w:rPr>
          <w:rFonts w:hint="eastAsia"/>
        </w:rPr>
        <w:t>Coa</w:t>
      </w:r>
      <w:r>
        <w:t>ch Home Page, Navigation Page</w:t>
      </w:r>
      <w:r w:rsidR="00743217">
        <w:t>, View Schedule Page, and Consultation Page</w:t>
      </w:r>
    </w:p>
    <w:p w14:paraId="5F13ECCC" w14:textId="4AD0AA6A" w:rsidR="00C26ED7" w:rsidRDefault="00C26ED7" w:rsidP="00EC5EB0"/>
    <w:p w14:paraId="5C601F72" w14:textId="75837C08" w:rsidR="00C26ED7" w:rsidRDefault="00C26ED7" w:rsidP="00EC5EB0"/>
    <w:p w14:paraId="34D031A6" w14:textId="77777777" w:rsidR="00743217" w:rsidRDefault="006F1984" w:rsidP="00743217">
      <w:pPr>
        <w:keepNext/>
      </w:pPr>
      <w:r>
        <w:rPr>
          <w:noProof/>
        </w:rPr>
        <w:drawing>
          <wp:inline distT="0" distB="0" distL="0" distR="0" wp14:anchorId="7B64626D" wp14:editId="31A7DE5B">
            <wp:extent cx="8854440" cy="4511040"/>
            <wp:effectExtent l="0" t="0" r="3810" b="3810"/>
            <wp:docPr id="905204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4440" cy="4511040"/>
                    </a:xfrm>
                    <a:prstGeom prst="rect">
                      <a:avLst/>
                    </a:prstGeom>
                    <a:noFill/>
                    <a:ln>
                      <a:noFill/>
                    </a:ln>
                  </pic:spPr>
                </pic:pic>
              </a:graphicData>
            </a:graphic>
          </wp:inline>
        </w:drawing>
      </w:r>
    </w:p>
    <w:p w14:paraId="0A27071C" w14:textId="5F75E160" w:rsidR="00C26ED7" w:rsidRDefault="00743217" w:rsidP="00743217">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8</w:t>
      </w:r>
      <w:r w:rsidR="00BA2A80">
        <w:fldChar w:fldCharType="end"/>
      </w:r>
      <w:r>
        <w:t xml:space="preserve">: Write </w:t>
      </w:r>
      <w:r w:rsidR="00BE1A40">
        <w:t>Progress Report Page</w:t>
      </w:r>
    </w:p>
    <w:p w14:paraId="32D6663F" w14:textId="6CC7284C" w:rsidR="00177DBE" w:rsidRDefault="00177DBE" w:rsidP="00BE1A40">
      <w:pPr>
        <w:keepNext/>
      </w:pPr>
    </w:p>
    <w:p w14:paraId="1323B5DF" w14:textId="549E89E3" w:rsidR="00813304" w:rsidRDefault="00813304" w:rsidP="00EC5EB0"/>
    <w:p w14:paraId="354555B5" w14:textId="77777777" w:rsidR="00BE1A40" w:rsidRDefault="00F41E0B" w:rsidP="00BE1A40">
      <w:pPr>
        <w:keepNext/>
        <w:jc w:val="center"/>
      </w:pPr>
      <w:r>
        <w:rPr>
          <w:noProof/>
        </w:rPr>
        <w:lastRenderedPageBreak/>
        <w:drawing>
          <wp:inline distT="0" distB="0" distL="0" distR="0" wp14:anchorId="6CC0E0E9" wp14:editId="0098AA7F">
            <wp:extent cx="8020685" cy="5388269"/>
            <wp:effectExtent l="0" t="0" r="0" b="3175"/>
            <wp:docPr id="1973606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31" t="2179" r="2179" b="3645"/>
                    <a:stretch/>
                  </pic:blipFill>
                  <pic:spPr bwMode="auto">
                    <a:xfrm>
                      <a:off x="0" y="0"/>
                      <a:ext cx="8022356" cy="5389392"/>
                    </a:xfrm>
                    <a:prstGeom prst="rect">
                      <a:avLst/>
                    </a:prstGeom>
                    <a:noFill/>
                    <a:ln>
                      <a:noFill/>
                    </a:ln>
                    <a:extLst>
                      <a:ext uri="{53640926-AAD7-44D8-BBD7-CCE9431645EC}">
                        <a14:shadowObscured xmlns:a14="http://schemas.microsoft.com/office/drawing/2010/main"/>
                      </a:ext>
                    </a:extLst>
                  </pic:spPr>
                </pic:pic>
              </a:graphicData>
            </a:graphic>
          </wp:inline>
        </w:drawing>
      </w:r>
    </w:p>
    <w:p w14:paraId="339A0F81" w14:textId="675A2D5F" w:rsidR="00C26ED7" w:rsidRDefault="00BE1A40" w:rsidP="00BE1A40">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29</w:t>
      </w:r>
      <w:r w:rsidR="00BA2A80">
        <w:fldChar w:fldCharType="end"/>
      </w:r>
      <w:r>
        <w:t>: Player Progress Report Page</w:t>
      </w:r>
    </w:p>
    <w:p w14:paraId="444EB571" w14:textId="4E99154D" w:rsidR="00813304" w:rsidRDefault="00F30498" w:rsidP="00F30498">
      <w:pPr>
        <w:pStyle w:val="Heading2"/>
        <w:rPr>
          <w:rFonts w:ascii="Times New Roman" w:hAnsi="Times New Roman" w:cs="Times New Roman"/>
          <w:color w:val="auto"/>
        </w:rPr>
      </w:pPr>
      <w:bookmarkStart w:id="71" w:name="_Toc157155123"/>
      <w:bookmarkStart w:id="72" w:name="_Toc158293315"/>
      <w:r w:rsidRPr="00F30498">
        <w:rPr>
          <w:rFonts w:ascii="Times New Roman" w:hAnsi="Times New Roman" w:cs="Times New Roman"/>
          <w:color w:val="auto"/>
        </w:rPr>
        <w:lastRenderedPageBreak/>
        <w:t>6.4 Owner</w:t>
      </w:r>
      <w:bookmarkEnd w:id="71"/>
      <w:bookmarkEnd w:id="72"/>
    </w:p>
    <w:p w14:paraId="07897796" w14:textId="529CAB32" w:rsidR="006108FE" w:rsidRDefault="006108FE" w:rsidP="006108FE">
      <w:pPr>
        <w:keepNext/>
        <w:jc w:val="center"/>
      </w:pPr>
    </w:p>
    <w:p w14:paraId="6B6BD2D6" w14:textId="38DEE591" w:rsidR="00BE1A40" w:rsidRDefault="00B42E5B" w:rsidP="00BE1A40">
      <w:pPr>
        <w:keepNext/>
      </w:pPr>
      <w:r>
        <w:rPr>
          <w:noProof/>
        </w:rPr>
        <w:drawing>
          <wp:inline distT="0" distB="0" distL="0" distR="0" wp14:anchorId="749C65BB" wp14:editId="70FBFE61">
            <wp:extent cx="8854442" cy="3756660"/>
            <wp:effectExtent l="0" t="0" r="3810" b="0"/>
            <wp:docPr id="2165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8854442" cy="3756660"/>
                    </a:xfrm>
                    <a:prstGeom prst="rect">
                      <a:avLst/>
                    </a:prstGeom>
                  </pic:spPr>
                </pic:pic>
              </a:graphicData>
            </a:graphic>
          </wp:inline>
        </w:drawing>
      </w:r>
    </w:p>
    <w:p w14:paraId="39327495" w14:textId="74EEF817" w:rsidR="00787B43" w:rsidRPr="00F30498" w:rsidRDefault="00BE1A40" w:rsidP="00BE1A40">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30</w:t>
      </w:r>
      <w:r w:rsidR="00BA2A80">
        <w:fldChar w:fldCharType="end"/>
      </w:r>
      <w:r>
        <w:t xml:space="preserve">: </w:t>
      </w:r>
      <w:r w:rsidR="00017833">
        <w:t xml:space="preserve">Owner Home Page, </w:t>
      </w:r>
      <w:r w:rsidR="00EB103A">
        <w:t>and Generate Report Page</w:t>
      </w:r>
    </w:p>
    <w:p w14:paraId="4FE72BE8" w14:textId="77777777" w:rsidR="00682CE1" w:rsidRDefault="00682CE1" w:rsidP="00F30498"/>
    <w:p w14:paraId="0B8443BE" w14:textId="77777777" w:rsidR="00682CE1" w:rsidRDefault="00682CE1" w:rsidP="00F30498"/>
    <w:p w14:paraId="4633F169" w14:textId="77777777" w:rsidR="00682CE1" w:rsidRDefault="00682CE1" w:rsidP="00F30498"/>
    <w:p w14:paraId="7740080C" w14:textId="5E7119B2" w:rsidR="00682CE1" w:rsidRDefault="00682CE1" w:rsidP="00F30498"/>
    <w:p w14:paraId="3CDDACBB" w14:textId="77777777" w:rsidR="00EB103A" w:rsidRDefault="00A4328B" w:rsidP="00EB103A">
      <w:pPr>
        <w:keepNext/>
      </w:pPr>
      <w:r>
        <w:rPr>
          <w:noProof/>
        </w:rPr>
        <w:lastRenderedPageBreak/>
        <w:drawing>
          <wp:inline distT="0" distB="0" distL="0" distR="0" wp14:anchorId="37BDF0F4" wp14:editId="0ABDC0D9">
            <wp:extent cx="8854440" cy="5278582"/>
            <wp:effectExtent l="0" t="0" r="3810" b="0"/>
            <wp:docPr id="1410846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366"/>
                    <a:stretch/>
                  </pic:blipFill>
                  <pic:spPr bwMode="auto">
                    <a:xfrm>
                      <a:off x="0" y="0"/>
                      <a:ext cx="8854440" cy="5278582"/>
                    </a:xfrm>
                    <a:prstGeom prst="rect">
                      <a:avLst/>
                    </a:prstGeom>
                    <a:noFill/>
                    <a:ln>
                      <a:noFill/>
                    </a:ln>
                    <a:extLst>
                      <a:ext uri="{53640926-AAD7-44D8-BBD7-CCE9431645EC}">
                        <a14:shadowObscured xmlns:a14="http://schemas.microsoft.com/office/drawing/2010/main"/>
                      </a:ext>
                    </a:extLst>
                  </pic:spPr>
                </pic:pic>
              </a:graphicData>
            </a:graphic>
          </wp:inline>
        </w:drawing>
      </w:r>
    </w:p>
    <w:p w14:paraId="46904FED" w14:textId="7763D4A4" w:rsidR="009A6381" w:rsidRDefault="00EB103A" w:rsidP="00475C25">
      <w:pPr>
        <w:pStyle w:val="Caption"/>
        <w:jc w:val="center"/>
        <w:sectPr w:rsidR="009A6381" w:rsidSect="0035582A">
          <w:pgSz w:w="16838" w:h="11906" w:orient="landscape"/>
          <w:pgMar w:top="1440" w:right="1440" w:bottom="1440" w:left="1440" w:header="709" w:footer="709" w:gutter="0"/>
          <w:cols w:space="708"/>
          <w:docGrid w:linePitch="360"/>
        </w:sectPr>
      </w:pPr>
      <w:r>
        <w:t xml:space="preserve">Figure </w:t>
      </w:r>
      <w:r>
        <w:fldChar w:fldCharType="begin"/>
      </w:r>
      <w:r>
        <w:instrText xml:space="preserve"> SEQ Figure \* ARABIC </w:instrText>
      </w:r>
      <w:r>
        <w:fldChar w:fldCharType="separate"/>
      </w:r>
      <w:r w:rsidR="005F3051">
        <w:rPr>
          <w:noProof/>
        </w:rPr>
        <w:t>31</w:t>
      </w:r>
      <w:r>
        <w:fldChar w:fldCharType="end"/>
      </w:r>
      <w:r>
        <w:t>: Inquiries Report, and Customer Report</w:t>
      </w:r>
    </w:p>
    <w:p w14:paraId="696E9E50" w14:textId="3D4A2BD4" w:rsidR="00231F51" w:rsidRPr="00231F51" w:rsidRDefault="00055757" w:rsidP="00231F51">
      <w:pPr>
        <w:pStyle w:val="Heading1"/>
        <w:spacing w:before="0" w:line="360" w:lineRule="auto"/>
        <w:jc w:val="both"/>
        <w:rPr>
          <w:rFonts w:ascii="Times New Roman" w:hAnsi="Times New Roman" w:cs="Times New Roman"/>
          <w:color w:val="auto"/>
        </w:rPr>
      </w:pPr>
      <w:bookmarkStart w:id="73" w:name="_Toc157155124"/>
      <w:bookmarkStart w:id="74" w:name="_Toc158293316"/>
      <w:r>
        <w:rPr>
          <w:rFonts w:ascii="Times New Roman" w:hAnsi="Times New Roman" w:cs="Times New Roman"/>
          <w:color w:val="auto"/>
        </w:rPr>
        <w:lastRenderedPageBreak/>
        <w:t>7</w:t>
      </w:r>
      <w:r w:rsidR="00231F51" w:rsidRPr="00231F51">
        <w:rPr>
          <w:rFonts w:ascii="Times New Roman" w:hAnsi="Times New Roman" w:cs="Times New Roman"/>
          <w:color w:val="auto"/>
        </w:rPr>
        <w:t>.0 Conclusion</w:t>
      </w:r>
      <w:bookmarkEnd w:id="73"/>
      <w:bookmarkEnd w:id="74"/>
    </w:p>
    <w:p w14:paraId="212B0A83" w14:textId="35D023B8" w:rsidR="00A20B90" w:rsidRDefault="00A20B90" w:rsidP="00227FA5">
      <w:pPr>
        <w:pStyle w:val="NormalWeb"/>
        <w:spacing w:line="360" w:lineRule="auto"/>
        <w:jc w:val="both"/>
      </w:pPr>
      <w:r>
        <w:t>To sum up the functional requirements we've discussed</w:t>
      </w:r>
      <w:r w:rsidR="002C76E2">
        <w:t>,</w:t>
      </w:r>
      <w:r>
        <w:t xml:space="preserve"> give an overview of the </w:t>
      </w:r>
      <w:r w:rsidR="002C76E2">
        <w:t>project’s</w:t>
      </w:r>
      <w:r>
        <w:t xml:space="preserve"> scope and the expected features of the proposed system. These requirements cover aspects, for the smooth operation of the academy center, including managing appointments, booking procedures coordinating schedules handling billing and payments generating reports, managing news and events providing professional consultation services creating personalized training plans and managing feedback and inquiries.</w:t>
      </w:r>
    </w:p>
    <w:p w14:paraId="0B3EFC64" w14:textId="417EF9B4" w:rsidR="00A20B90" w:rsidRDefault="00A20B90" w:rsidP="00227FA5">
      <w:pPr>
        <w:pStyle w:val="NormalWeb"/>
        <w:spacing w:line="360" w:lineRule="auto"/>
        <w:jc w:val="both"/>
      </w:pPr>
      <w:r>
        <w:t>However</w:t>
      </w:r>
      <w:r w:rsidR="002C76E2">
        <w:t>,</w:t>
      </w:r>
      <w:r>
        <w:t xml:space="preserve"> like any project there are limitations and challenges that may arise during implementation. These could include constraints, complexities in integrating with existing systems and ensuring security measures to protect sensitive customer data. Additionally</w:t>
      </w:r>
      <w:r w:rsidR="002C76E2">
        <w:t>,</w:t>
      </w:r>
      <w:r>
        <w:t xml:space="preserve"> there may be challenges in training users to adapt to the system.</w:t>
      </w:r>
    </w:p>
    <w:p w14:paraId="0A652FAB" w14:textId="2916EA14" w:rsidR="00A20B90" w:rsidRDefault="00A20B90" w:rsidP="00227FA5">
      <w:pPr>
        <w:pStyle w:val="NormalWeb"/>
        <w:spacing w:line="360" w:lineRule="auto"/>
        <w:jc w:val="both"/>
      </w:pPr>
      <w:r>
        <w:t>Moreover</w:t>
      </w:r>
      <w:r w:rsidR="002C76E2">
        <w:t>,</w:t>
      </w:r>
      <w:r>
        <w:t xml:space="preserve"> for improvements of the system it could be beneficial to explore integrating intelligence algorithms. This could optimize appointment scheduling. Refine training plans based on performance data to enhance overall user experience. Considering integration with emerging technologies and providing updates to meet evolving user needs should also be </w:t>
      </w:r>
      <w:r w:rsidR="002C76E2">
        <w:t>considered</w:t>
      </w:r>
      <w:r>
        <w:t>.</w:t>
      </w:r>
    </w:p>
    <w:p w14:paraId="66E27475" w14:textId="0C74FA27" w:rsidR="00A20B90" w:rsidRDefault="00A20B90" w:rsidP="00227FA5">
      <w:pPr>
        <w:pStyle w:val="NormalWeb"/>
        <w:spacing w:line="360" w:lineRule="auto"/>
        <w:jc w:val="both"/>
      </w:pPr>
      <w:r>
        <w:t>In conclusion</w:t>
      </w:r>
      <w:r w:rsidR="002C76E2">
        <w:t>,</w:t>
      </w:r>
      <w:r>
        <w:t xml:space="preserve"> while these functional requirements lay a foundation for the </w:t>
      </w:r>
      <w:r w:rsidR="002C76E2">
        <w:t>project’s</w:t>
      </w:r>
      <w:r>
        <w:t xml:space="preserve"> success it is important to address potential limitations</w:t>
      </w:r>
      <w:r w:rsidR="002C76E2">
        <w:t>,</w:t>
      </w:r>
      <w:r>
        <w:t xml:space="preserve"> overcome challenges and seize opportunities for improvement. This will ensure that the system remains effective in meeting the changing needs of both the academy center and its stakeholders over time.</w:t>
      </w:r>
    </w:p>
    <w:p w14:paraId="3C94994A" w14:textId="1B32A638" w:rsidR="00231F51" w:rsidRPr="00966B92" w:rsidRDefault="00231F51" w:rsidP="00966B92">
      <w:pPr>
        <w:spacing w:line="360" w:lineRule="auto"/>
        <w:rPr>
          <w:rFonts w:ascii="Times New Roman" w:hAnsi="Times New Roman" w:cs="Times New Roman"/>
        </w:rPr>
      </w:pPr>
      <w:r w:rsidRPr="00966B92">
        <w:rPr>
          <w:rFonts w:ascii="Times New Roman" w:hAnsi="Times New Roman" w:cs="Times New Roman"/>
        </w:rPr>
        <w:br w:type="page"/>
      </w:r>
    </w:p>
    <w:p w14:paraId="07065583" w14:textId="267E200E" w:rsidR="00EB0D44" w:rsidRPr="0046102F" w:rsidRDefault="00055757" w:rsidP="0046102F">
      <w:pPr>
        <w:pStyle w:val="Heading1"/>
        <w:spacing w:before="0" w:line="360" w:lineRule="auto"/>
        <w:jc w:val="both"/>
        <w:rPr>
          <w:rFonts w:ascii="Times New Roman" w:hAnsi="Times New Roman" w:cs="Times New Roman"/>
          <w:color w:val="auto"/>
        </w:rPr>
      </w:pPr>
      <w:bookmarkStart w:id="75" w:name="_Toc157155125"/>
      <w:bookmarkStart w:id="76" w:name="_Toc158293317"/>
      <w:r>
        <w:rPr>
          <w:rFonts w:ascii="Times New Roman" w:hAnsi="Times New Roman" w:cs="Times New Roman"/>
          <w:color w:val="auto"/>
        </w:rPr>
        <w:lastRenderedPageBreak/>
        <w:t>8</w:t>
      </w:r>
      <w:r w:rsidR="001209E0" w:rsidRPr="001209E0">
        <w:rPr>
          <w:rFonts w:ascii="Times New Roman" w:hAnsi="Times New Roman" w:cs="Times New Roman"/>
          <w:color w:val="auto"/>
        </w:rPr>
        <w:t>.0 Individual Component</w:t>
      </w:r>
      <w:bookmarkEnd w:id="75"/>
      <w:bookmarkEnd w:id="76"/>
    </w:p>
    <w:p w14:paraId="5DC09A66" w14:textId="53F997E1" w:rsidR="00954F03" w:rsidRPr="00F56BA8" w:rsidRDefault="00055757" w:rsidP="00F56BA8">
      <w:pPr>
        <w:pStyle w:val="Heading2"/>
        <w:spacing w:before="0" w:line="360" w:lineRule="auto"/>
        <w:jc w:val="both"/>
        <w:rPr>
          <w:rFonts w:ascii="Times New Roman" w:hAnsi="Times New Roman" w:cs="Times New Roman"/>
        </w:rPr>
      </w:pPr>
      <w:bookmarkStart w:id="77" w:name="_Toc158293318"/>
      <w:r w:rsidRPr="00954F03">
        <w:rPr>
          <w:rFonts w:ascii="Times New Roman" w:hAnsi="Times New Roman" w:cs="Times New Roman"/>
          <w:color w:val="auto"/>
        </w:rPr>
        <w:t>8</w:t>
      </w:r>
      <w:r w:rsidR="005540DD" w:rsidRPr="00954F03">
        <w:rPr>
          <w:rFonts w:ascii="Times New Roman" w:hAnsi="Times New Roman" w:cs="Times New Roman"/>
          <w:color w:val="auto"/>
        </w:rPr>
        <w:t>.1 CHOK JUNG SHING (TP070674)</w:t>
      </w:r>
      <w:bookmarkEnd w:id="77"/>
      <w:r w:rsidR="005540DD" w:rsidRPr="00954F03">
        <w:rPr>
          <w:rFonts w:ascii="Times New Roman" w:hAnsi="Times New Roman" w:cs="Times New Roman"/>
        </w:rPr>
        <w:t xml:space="preserve"> </w:t>
      </w:r>
    </w:p>
    <w:p w14:paraId="3016ABC3" w14:textId="63ABC5A1" w:rsidR="00954F03" w:rsidRPr="007C3ED7" w:rsidRDefault="00954F03" w:rsidP="00A17229">
      <w:pPr>
        <w:pStyle w:val="Heading3"/>
        <w:spacing w:before="0" w:line="360" w:lineRule="auto"/>
        <w:jc w:val="both"/>
        <w:rPr>
          <w:rFonts w:ascii="Times New Roman" w:hAnsi="Times New Roman" w:cs="Times New Roman"/>
          <w:color w:val="auto"/>
          <w:u w:val="single"/>
        </w:rPr>
      </w:pPr>
      <w:bookmarkStart w:id="78" w:name="_Toc158293319"/>
      <w:r w:rsidRPr="007C3ED7">
        <w:rPr>
          <w:rFonts w:ascii="Times New Roman" w:hAnsi="Times New Roman" w:cs="Times New Roman"/>
          <w:color w:val="auto"/>
          <w:u w:val="single"/>
        </w:rPr>
        <w:t xml:space="preserve">8.1.1 </w:t>
      </w:r>
      <w:r w:rsidR="008E302F" w:rsidRPr="007C3ED7">
        <w:rPr>
          <w:rFonts w:ascii="Times New Roman" w:hAnsi="Times New Roman" w:cs="Times New Roman"/>
          <w:color w:val="auto"/>
          <w:u w:val="single"/>
        </w:rPr>
        <w:t>Activity Diagram</w:t>
      </w:r>
      <w:r w:rsidR="00310205" w:rsidRPr="007C3ED7">
        <w:rPr>
          <w:rFonts w:ascii="Times New Roman" w:hAnsi="Times New Roman" w:cs="Times New Roman"/>
          <w:color w:val="auto"/>
          <w:u w:val="single"/>
        </w:rPr>
        <w:t xml:space="preserve"> (</w:t>
      </w:r>
      <w:r w:rsidR="005103B3" w:rsidRPr="007C3ED7">
        <w:rPr>
          <w:rFonts w:ascii="Times New Roman" w:hAnsi="Times New Roman" w:cs="Times New Roman"/>
          <w:color w:val="auto"/>
          <w:u w:val="single"/>
        </w:rPr>
        <w:t>Make Inquiries &amp; Consultation)</w:t>
      </w:r>
      <w:bookmarkEnd w:id="78"/>
    </w:p>
    <w:p w14:paraId="697D081E" w14:textId="30D20512" w:rsidR="00EB103A" w:rsidRDefault="00234BA0" w:rsidP="00DF00CD">
      <w:pPr>
        <w:keepNext/>
        <w:jc w:val="center"/>
      </w:pPr>
      <w:r>
        <w:rPr>
          <w:noProof/>
        </w:rPr>
        <w:drawing>
          <wp:inline distT="0" distB="0" distL="0" distR="0" wp14:anchorId="66D0D263" wp14:editId="633BCBE4">
            <wp:extent cx="4850587" cy="4051300"/>
            <wp:effectExtent l="0" t="0" r="7620" b="6350"/>
            <wp:docPr id="95048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4853027" cy="4053338"/>
                    </a:xfrm>
                    <a:prstGeom prst="rect">
                      <a:avLst/>
                    </a:prstGeom>
                  </pic:spPr>
                </pic:pic>
              </a:graphicData>
            </a:graphic>
          </wp:inline>
        </w:drawing>
      </w:r>
    </w:p>
    <w:p w14:paraId="441F24B7" w14:textId="01B7CDC4" w:rsidR="0045021B" w:rsidRPr="0045021B" w:rsidRDefault="00EB103A" w:rsidP="00EB103A">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32</w:t>
      </w:r>
      <w:r w:rsidR="00BA2A80">
        <w:fldChar w:fldCharType="end"/>
      </w:r>
      <w:r>
        <w:t xml:space="preserve">: </w:t>
      </w:r>
      <w:r w:rsidR="00724B56">
        <w:t>Make Inquiries Activity Diagram</w:t>
      </w:r>
    </w:p>
    <w:p w14:paraId="5D90C7F2" w14:textId="77777777" w:rsidR="00D40D9B" w:rsidRPr="00D40D9B" w:rsidRDefault="00D40D9B" w:rsidP="00D40D9B"/>
    <w:p w14:paraId="0F313F27" w14:textId="75208DA1" w:rsidR="00EE6653" w:rsidRPr="00724B56" w:rsidRDefault="00735DA7" w:rsidP="00724B56">
      <w:pPr>
        <w:spacing w:line="360" w:lineRule="auto"/>
        <w:jc w:val="both"/>
        <w:rPr>
          <w:rFonts w:ascii="Times New Roman" w:hAnsi="Times New Roman" w:cs="Times New Roman"/>
          <w:sz w:val="24"/>
          <w:szCs w:val="24"/>
        </w:rPr>
      </w:pPr>
      <w:r w:rsidRPr="00724B56">
        <w:rPr>
          <w:rFonts w:ascii="Times New Roman" w:hAnsi="Times New Roman" w:cs="Times New Roman"/>
          <w:sz w:val="24"/>
          <w:szCs w:val="24"/>
        </w:rPr>
        <w:t xml:space="preserve">Customers that land on the “Inquiries” page will have to choose between </w:t>
      </w:r>
      <w:r w:rsidR="00226896" w:rsidRPr="00724B56">
        <w:rPr>
          <w:rFonts w:ascii="Times New Roman" w:hAnsi="Times New Roman" w:cs="Times New Roman"/>
          <w:sz w:val="24"/>
          <w:szCs w:val="24"/>
        </w:rPr>
        <w:t xml:space="preserve">“Send Inquiries” </w:t>
      </w:r>
      <w:r w:rsidR="00AD5865" w:rsidRPr="00724B56">
        <w:rPr>
          <w:rFonts w:ascii="Times New Roman" w:hAnsi="Times New Roman" w:cs="Times New Roman"/>
          <w:sz w:val="24"/>
          <w:szCs w:val="24"/>
        </w:rPr>
        <w:t>or</w:t>
      </w:r>
      <w:r w:rsidR="00226896" w:rsidRPr="00724B56">
        <w:rPr>
          <w:rFonts w:ascii="Times New Roman" w:hAnsi="Times New Roman" w:cs="Times New Roman"/>
          <w:sz w:val="24"/>
          <w:szCs w:val="24"/>
        </w:rPr>
        <w:t xml:space="preserve"> “View Inquiries Reply”</w:t>
      </w:r>
      <w:r w:rsidR="00AD5865" w:rsidRPr="00724B56">
        <w:rPr>
          <w:rFonts w:ascii="Times New Roman" w:hAnsi="Times New Roman" w:cs="Times New Roman"/>
          <w:sz w:val="24"/>
          <w:szCs w:val="24"/>
        </w:rPr>
        <w:t xml:space="preserve">. Choosing </w:t>
      </w:r>
      <w:r w:rsidR="00E750E2" w:rsidRPr="00724B56">
        <w:rPr>
          <w:rFonts w:ascii="Times New Roman" w:hAnsi="Times New Roman" w:cs="Times New Roman"/>
          <w:sz w:val="24"/>
          <w:szCs w:val="24"/>
        </w:rPr>
        <w:t>“Send Inquiries”</w:t>
      </w:r>
      <w:r w:rsidR="00AC608B" w:rsidRPr="00724B56">
        <w:rPr>
          <w:rFonts w:ascii="Times New Roman" w:hAnsi="Times New Roman" w:cs="Times New Roman"/>
          <w:sz w:val="24"/>
          <w:szCs w:val="24"/>
        </w:rPr>
        <w:t xml:space="preserve"> will require</w:t>
      </w:r>
      <w:r w:rsidR="00E750E2" w:rsidRPr="00724B56">
        <w:rPr>
          <w:rFonts w:ascii="Times New Roman" w:hAnsi="Times New Roman" w:cs="Times New Roman"/>
          <w:sz w:val="24"/>
          <w:szCs w:val="24"/>
        </w:rPr>
        <w:t xml:space="preserve"> customer to enter the information</w:t>
      </w:r>
      <w:r w:rsidR="00AC608B" w:rsidRPr="00724B56">
        <w:rPr>
          <w:rFonts w:ascii="Times New Roman" w:hAnsi="Times New Roman" w:cs="Times New Roman"/>
          <w:sz w:val="24"/>
          <w:szCs w:val="24"/>
        </w:rPr>
        <w:t xml:space="preserve">, </w:t>
      </w:r>
      <w:r w:rsidR="004F676A" w:rsidRPr="00724B56">
        <w:rPr>
          <w:rFonts w:ascii="Times New Roman" w:hAnsi="Times New Roman" w:cs="Times New Roman"/>
          <w:sz w:val="24"/>
          <w:szCs w:val="24"/>
        </w:rPr>
        <w:t>then click send inquiries.</w:t>
      </w:r>
      <w:r w:rsidR="00027789" w:rsidRPr="00724B56">
        <w:rPr>
          <w:rFonts w:ascii="Times New Roman" w:hAnsi="Times New Roman" w:cs="Times New Roman"/>
          <w:sz w:val="24"/>
          <w:szCs w:val="24"/>
        </w:rPr>
        <w:t xml:space="preserve"> If the format is correct, the system will update the database </w:t>
      </w:r>
      <w:r w:rsidR="00D333E0" w:rsidRPr="00724B56">
        <w:rPr>
          <w:rFonts w:ascii="Times New Roman" w:hAnsi="Times New Roman" w:cs="Times New Roman"/>
          <w:sz w:val="24"/>
          <w:szCs w:val="24"/>
        </w:rPr>
        <w:t xml:space="preserve">which also means that the message is successful. If </w:t>
      </w:r>
      <w:r w:rsidR="006412F9" w:rsidRPr="00724B56">
        <w:rPr>
          <w:rFonts w:ascii="Times New Roman" w:hAnsi="Times New Roman" w:cs="Times New Roman"/>
          <w:sz w:val="24"/>
          <w:szCs w:val="24"/>
        </w:rPr>
        <w:t>the message is not successful</w:t>
      </w:r>
      <w:r w:rsidR="00D333E0" w:rsidRPr="00724B56">
        <w:rPr>
          <w:rFonts w:ascii="Times New Roman" w:hAnsi="Times New Roman" w:cs="Times New Roman"/>
          <w:sz w:val="24"/>
          <w:szCs w:val="24"/>
        </w:rPr>
        <w:t xml:space="preserve">, the system will notify the customer and return back </w:t>
      </w:r>
      <w:r w:rsidR="001F29DE" w:rsidRPr="00724B56">
        <w:rPr>
          <w:rFonts w:ascii="Times New Roman" w:hAnsi="Times New Roman" w:cs="Times New Roman"/>
          <w:sz w:val="24"/>
          <w:szCs w:val="24"/>
        </w:rPr>
        <w:t>for customer to re-enter the information.</w:t>
      </w:r>
      <w:r w:rsidR="007729EF" w:rsidRPr="00724B56">
        <w:rPr>
          <w:rFonts w:ascii="Times New Roman" w:hAnsi="Times New Roman" w:cs="Times New Roman"/>
          <w:sz w:val="24"/>
          <w:szCs w:val="24"/>
        </w:rPr>
        <w:t xml:space="preserve"> If customer select “view inquiries reply”, customer will then be directed to </w:t>
      </w:r>
      <w:r w:rsidR="00015ACF" w:rsidRPr="00724B56">
        <w:rPr>
          <w:rFonts w:ascii="Times New Roman" w:hAnsi="Times New Roman" w:cs="Times New Roman"/>
          <w:sz w:val="24"/>
          <w:szCs w:val="24"/>
        </w:rPr>
        <w:t xml:space="preserve">a page that can </w:t>
      </w:r>
      <w:r w:rsidR="007729EF" w:rsidRPr="00724B56">
        <w:rPr>
          <w:rFonts w:ascii="Times New Roman" w:hAnsi="Times New Roman" w:cs="Times New Roman"/>
          <w:sz w:val="24"/>
          <w:szCs w:val="24"/>
        </w:rPr>
        <w:t xml:space="preserve">see the </w:t>
      </w:r>
      <w:r w:rsidR="008A0BA9" w:rsidRPr="00724B56">
        <w:rPr>
          <w:rFonts w:ascii="Times New Roman" w:hAnsi="Times New Roman" w:cs="Times New Roman"/>
          <w:sz w:val="24"/>
          <w:szCs w:val="24"/>
        </w:rPr>
        <w:t>previous inquiries reply.</w:t>
      </w:r>
    </w:p>
    <w:p w14:paraId="50D66099" w14:textId="77777777" w:rsidR="00954F03" w:rsidRDefault="00062FB5" w:rsidP="00DF00CD">
      <w:pPr>
        <w:keepNext/>
        <w:spacing w:line="360" w:lineRule="auto"/>
        <w:jc w:val="center"/>
      </w:pPr>
      <w:r>
        <w:rPr>
          <w:rFonts w:ascii="Times New Roman" w:hAnsi="Times New Roman" w:cs="Times New Roman"/>
          <w:b/>
          <w:bCs/>
          <w:noProof/>
          <w:sz w:val="24"/>
          <w:szCs w:val="24"/>
        </w:rPr>
        <w:lastRenderedPageBreak/>
        <w:drawing>
          <wp:inline distT="0" distB="0" distL="0" distR="0" wp14:anchorId="142BAC9F" wp14:editId="73A73D17">
            <wp:extent cx="4754351" cy="3416300"/>
            <wp:effectExtent l="0" t="0" r="8255" b="0"/>
            <wp:docPr id="57099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6971" cy="3418183"/>
                    </a:xfrm>
                    <a:prstGeom prst="rect">
                      <a:avLst/>
                    </a:prstGeom>
                    <a:noFill/>
                    <a:ln>
                      <a:noFill/>
                    </a:ln>
                  </pic:spPr>
                </pic:pic>
              </a:graphicData>
            </a:graphic>
          </wp:inline>
        </w:drawing>
      </w:r>
    </w:p>
    <w:p w14:paraId="1BA7CF1B" w14:textId="2BB9D8FA" w:rsidR="00EE6653" w:rsidRDefault="00724B56" w:rsidP="00E21B70">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33</w:t>
      </w:r>
      <w:r w:rsidR="00BA2A80">
        <w:fldChar w:fldCharType="end"/>
      </w:r>
      <w:r w:rsidR="00E21B70">
        <w:t>: Make Consultation Activity Diagram</w:t>
      </w:r>
    </w:p>
    <w:p w14:paraId="1B3DDAC9" w14:textId="77777777" w:rsidR="00D40D9B" w:rsidRPr="00D40D9B" w:rsidRDefault="00D40D9B" w:rsidP="00D40D9B"/>
    <w:p w14:paraId="3FDFDDF6" w14:textId="0C790772" w:rsidR="00954F03" w:rsidRDefault="00735530" w:rsidP="00DF0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ustomers that </w:t>
      </w:r>
      <w:r w:rsidR="00FC783E">
        <w:rPr>
          <w:rFonts w:ascii="Times New Roman" w:hAnsi="Times New Roman" w:cs="Times New Roman"/>
          <w:sz w:val="24"/>
          <w:szCs w:val="24"/>
        </w:rPr>
        <w:t xml:space="preserve">land on Consultation page, the system will </w:t>
      </w:r>
      <w:r w:rsidR="00DF3DBB">
        <w:rPr>
          <w:rFonts w:ascii="Times New Roman" w:hAnsi="Times New Roman" w:cs="Times New Roman"/>
          <w:sz w:val="24"/>
          <w:szCs w:val="24"/>
        </w:rPr>
        <w:t>initiate</w:t>
      </w:r>
      <w:r w:rsidR="00FC783E">
        <w:rPr>
          <w:rFonts w:ascii="Times New Roman" w:hAnsi="Times New Roman" w:cs="Times New Roman"/>
          <w:sz w:val="24"/>
          <w:szCs w:val="24"/>
        </w:rPr>
        <w:t xml:space="preserve"> a consultation conversation </w:t>
      </w:r>
      <w:r w:rsidR="00D84A56">
        <w:rPr>
          <w:rFonts w:ascii="Times New Roman" w:hAnsi="Times New Roman" w:cs="Times New Roman"/>
          <w:sz w:val="24"/>
          <w:szCs w:val="24"/>
        </w:rPr>
        <w:t>between both customer and the selected coach</w:t>
      </w:r>
      <w:r w:rsidR="00AC5455">
        <w:rPr>
          <w:rFonts w:ascii="Times New Roman" w:hAnsi="Times New Roman" w:cs="Times New Roman"/>
          <w:sz w:val="24"/>
          <w:szCs w:val="24"/>
        </w:rPr>
        <w:t xml:space="preserve"> from the customer. Then, the data chat will be </w:t>
      </w:r>
      <w:r w:rsidR="004658BC">
        <w:rPr>
          <w:rFonts w:ascii="Times New Roman" w:hAnsi="Times New Roman" w:cs="Times New Roman"/>
          <w:sz w:val="24"/>
          <w:szCs w:val="24"/>
        </w:rPr>
        <w:t>retrieved,</w:t>
      </w:r>
      <w:r w:rsidR="00AC5455">
        <w:rPr>
          <w:rFonts w:ascii="Times New Roman" w:hAnsi="Times New Roman" w:cs="Times New Roman"/>
          <w:sz w:val="24"/>
          <w:szCs w:val="24"/>
        </w:rPr>
        <w:t xml:space="preserve"> and the system will display the chat history </w:t>
      </w:r>
      <w:r w:rsidR="004658BC">
        <w:rPr>
          <w:rFonts w:ascii="Times New Roman" w:hAnsi="Times New Roman" w:cs="Times New Roman"/>
          <w:sz w:val="24"/>
          <w:szCs w:val="24"/>
        </w:rPr>
        <w:t xml:space="preserve">on the web page. </w:t>
      </w:r>
      <w:r w:rsidR="00247909">
        <w:rPr>
          <w:rFonts w:ascii="Times New Roman" w:hAnsi="Times New Roman" w:cs="Times New Roman"/>
          <w:sz w:val="24"/>
          <w:szCs w:val="24"/>
        </w:rPr>
        <w:t xml:space="preserve">There will be options for customer to delete chat history or </w:t>
      </w:r>
      <w:r w:rsidR="00B06E22">
        <w:rPr>
          <w:rFonts w:ascii="Times New Roman" w:hAnsi="Times New Roman" w:cs="Times New Roman"/>
          <w:sz w:val="24"/>
          <w:szCs w:val="24"/>
        </w:rPr>
        <w:t xml:space="preserve">send message. If </w:t>
      </w:r>
      <w:r w:rsidR="00691252">
        <w:rPr>
          <w:rFonts w:ascii="Times New Roman" w:hAnsi="Times New Roman" w:cs="Times New Roman"/>
          <w:sz w:val="24"/>
          <w:szCs w:val="24"/>
        </w:rPr>
        <w:t>a</w:t>
      </w:r>
      <w:r w:rsidR="00B06E22">
        <w:rPr>
          <w:rFonts w:ascii="Times New Roman" w:hAnsi="Times New Roman" w:cs="Times New Roman"/>
          <w:sz w:val="24"/>
          <w:szCs w:val="24"/>
        </w:rPr>
        <w:t xml:space="preserve"> customer </w:t>
      </w:r>
      <w:r w:rsidR="00691252">
        <w:rPr>
          <w:rFonts w:ascii="Times New Roman" w:hAnsi="Times New Roman" w:cs="Times New Roman"/>
          <w:sz w:val="24"/>
          <w:szCs w:val="24"/>
        </w:rPr>
        <w:t xml:space="preserve">decides to </w:t>
      </w:r>
      <w:r w:rsidR="008266D6">
        <w:rPr>
          <w:rFonts w:ascii="Times New Roman" w:hAnsi="Times New Roman" w:cs="Times New Roman"/>
          <w:sz w:val="24"/>
          <w:szCs w:val="24"/>
        </w:rPr>
        <w:t xml:space="preserve">send messages, it will update the chat data to the database and notify the coach. And of course, if customer doesn’t </w:t>
      </w:r>
      <w:r w:rsidR="00691252">
        <w:rPr>
          <w:rFonts w:ascii="Times New Roman" w:hAnsi="Times New Roman" w:cs="Times New Roman"/>
          <w:sz w:val="24"/>
          <w:szCs w:val="24"/>
        </w:rPr>
        <w:t>take</w:t>
      </w:r>
      <w:r w:rsidR="008266D6">
        <w:rPr>
          <w:rFonts w:ascii="Times New Roman" w:hAnsi="Times New Roman" w:cs="Times New Roman"/>
          <w:sz w:val="24"/>
          <w:szCs w:val="24"/>
        </w:rPr>
        <w:t xml:space="preserve"> any</w:t>
      </w:r>
      <w:r w:rsidR="00691252">
        <w:rPr>
          <w:rFonts w:ascii="Times New Roman" w:hAnsi="Times New Roman" w:cs="Times New Roman"/>
          <w:sz w:val="24"/>
          <w:szCs w:val="24"/>
        </w:rPr>
        <w:t xml:space="preserve"> action</w:t>
      </w:r>
      <w:r w:rsidR="008266D6">
        <w:rPr>
          <w:rFonts w:ascii="Times New Roman" w:hAnsi="Times New Roman" w:cs="Times New Roman"/>
          <w:sz w:val="24"/>
          <w:szCs w:val="24"/>
        </w:rPr>
        <w:t>, the consultation would end.</w:t>
      </w:r>
    </w:p>
    <w:p w14:paraId="3EAB85F5" w14:textId="77777777" w:rsidR="00DF00CD" w:rsidRPr="00DF00CD" w:rsidRDefault="00DF00CD" w:rsidP="00DF00CD">
      <w:pPr>
        <w:spacing w:line="360" w:lineRule="auto"/>
        <w:jc w:val="both"/>
        <w:rPr>
          <w:rFonts w:ascii="Times New Roman" w:hAnsi="Times New Roman" w:cs="Times New Roman"/>
          <w:sz w:val="24"/>
          <w:szCs w:val="24"/>
        </w:rPr>
      </w:pPr>
    </w:p>
    <w:p w14:paraId="45463028" w14:textId="0486CBBE" w:rsidR="00F532F8" w:rsidRPr="007C3ED7" w:rsidRDefault="0072665A" w:rsidP="001B5A98">
      <w:pPr>
        <w:pStyle w:val="Heading3"/>
        <w:spacing w:before="0" w:line="360" w:lineRule="auto"/>
        <w:jc w:val="both"/>
        <w:rPr>
          <w:rFonts w:ascii="Times New Roman" w:hAnsi="Times New Roman" w:cs="Times New Roman"/>
          <w:color w:val="auto"/>
          <w:u w:val="single"/>
        </w:rPr>
      </w:pPr>
      <w:bookmarkStart w:id="79" w:name="_Toc158293320"/>
      <w:r w:rsidRPr="007C3ED7">
        <w:rPr>
          <w:rFonts w:ascii="Times New Roman" w:hAnsi="Times New Roman" w:cs="Times New Roman"/>
          <w:color w:val="auto"/>
          <w:u w:val="single"/>
        </w:rPr>
        <w:t>8.1.2</w:t>
      </w:r>
      <w:r w:rsidR="008C09CD" w:rsidRPr="007C3ED7">
        <w:rPr>
          <w:rFonts w:ascii="Times New Roman" w:hAnsi="Times New Roman" w:cs="Times New Roman"/>
          <w:color w:val="auto"/>
          <w:u w:val="single"/>
        </w:rPr>
        <w:t xml:space="preserve"> Waterfall </w:t>
      </w:r>
      <w:r w:rsidRPr="007C3ED7">
        <w:rPr>
          <w:rFonts w:ascii="Times New Roman" w:hAnsi="Times New Roman" w:cs="Times New Roman"/>
          <w:color w:val="auto"/>
          <w:u w:val="single"/>
        </w:rPr>
        <w:t>Methodology</w:t>
      </w:r>
      <w:bookmarkEnd w:id="79"/>
    </w:p>
    <w:p w14:paraId="3B374F0B" w14:textId="7CCE91A6" w:rsidR="007866DF" w:rsidRDefault="002A2B82" w:rsidP="002A2B82">
      <w:pPr>
        <w:spacing w:line="360" w:lineRule="auto"/>
        <w:jc w:val="both"/>
        <w:rPr>
          <w:rFonts w:ascii="Times New Roman" w:hAnsi="Times New Roman" w:cs="Times New Roman"/>
          <w:sz w:val="24"/>
          <w:szCs w:val="24"/>
        </w:rPr>
      </w:pPr>
      <w:r w:rsidRPr="002A2B82">
        <w:rPr>
          <w:rFonts w:ascii="Times New Roman" w:hAnsi="Times New Roman" w:cs="Times New Roman"/>
          <w:sz w:val="24"/>
          <w:szCs w:val="24"/>
        </w:rPr>
        <w:t>This</w:t>
      </w:r>
      <w:r>
        <w:rPr>
          <w:rFonts w:ascii="Times New Roman" w:hAnsi="Times New Roman" w:cs="Times New Roman"/>
          <w:sz w:val="24"/>
          <w:szCs w:val="24"/>
        </w:rPr>
        <w:t xml:space="preserve"> Waterfall Model </w:t>
      </w:r>
      <w:r w:rsidRPr="002A2B82">
        <w:rPr>
          <w:rFonts w:ascii="Times New Roman" w:hAnsi="Times New Roman" w:cs="Times New Roman"/>
          <w:sz w:val="24"/>
          <w:szCs w:val="24"/>
        </w:rPr>
        <w:t xml:space="preserve">methodology is suitable for the Junior Football Academy Malaysia Centre's information system development because </w:t>
      </w:r>
      <w:r w:rsidR="00CF7C70">
        <w:rPr>
          <w:rFonts w:ascii="Times New Roman" w:hAnsi="Times New Roman" w:cs="Times New Roman"/>
          <w:sz w:val="24"/>
          <w:szCs w:val="24"/>
        </w:rPr>
        <w:t xml:space="preserve">of </w:t>
      </w:r>
      <w:r w:rsidR="00CD6D5C">
        <w:rPr>
          <w:rFonts w:ascii="Times New Roman" w:hAnsi="Times New Roman" w:cs="Times New Roman"/>
          <w:sz w:val="24"/>
          <w:szCs w:val="24"/>
        </w:rPr>
        <w:t>the simpleness</w:t>
      </w:r>
      <w:r w:rsidRPr="002A2B82">
        <w:rPr>
          <w:rFonts w:ascii="Times New Roman" w:hAnsi="Times New Roman" w:cs="Times New Roman"/>
          <w:sz w:val="24"/>
          <w:szCs w:val="24"/>
        </w:rPr>
        <w:t xml:space="preserve"> and</w:t>
      </w:r>
      <w:r w:rsidR="00876F59">
        <w:rPr>
          <w:rFonts w:ascii="Times New Roman" w:hAnsi="Times New Roman" w:cs="Times New Roman"/>
          <w:sz w:val="24"/>
          <w:szCs w:val="24"/>
        </w:rPr>
        <w:t xml:space="preserve"> clear </w:t>
      </w:r>
      <w:r w:rsidRPr="002A2B82">
        <w:rPr>
          <w:rFonts w:ascii="Times New Roman" w:hAnsi="Times New Roman" w:cs="Times New Roman"/>
          <w:sz w:val="24"/>
          <w:szCs w:val="24"/>
        </w:rPr>
        <w:t>defin</w:t>
      </w:r>
      <w:r w:rsidR="00876F59">
        <w:rPr>
          <w:rFonts w:ascii="Times New Roman" w:hAnsi="Times New Roman" w:cs="Times New Roman"/>
          <w:sz w:val="24"/>
          <w:szCs w:val="24"/>
        </w:rPr>
        <w:t xml:space="preserve">ition </w:t>
      </w:r>
      <w:r w:rsidR="00CD6D5C">
        <w:rPr>
          <w:rFonts w:ascii="Times New Roman" w:hAnsi="Times New Roman" w:cs="Times New Roman"/>
          <w:sz w:val="24"/>
          <w:szCs w:val="24"/>
        </w:rPr>
        <w:t xml:space="preserve">in each </w:t>
      </w:r>
      <w:r w:rsidR="00CD6D5C" w:rsidRPr="002A2B82">
        <w:rPr>
          <w:rFonts w:ascii="Times New Roman" w:hAnsi="Times New Roman" w:cs="Times New Roman"/>
          <w:sz w:val="24"/>
          <w:szCs w:val="24"/>
        </w:rPr>
        <w:t>phase</w:t>
      </w:r>
      <w:r w:rsidRPr="002A2B82">
        <w:rPr>
          <w:rFonts w:ascii="Times New Roman" w:hAnsi="Times New Roman" w:cs="Times New Roman"/>
          <w:sz w:val="24"/>
          <w:szCs w:val="24"/>
        </w:rPr>
        <w:t xml:space="preserve">. </w:t>
      </w:r>
      <w:r w:rsidR="00342EDA">
        <w:rPr>
          <w:rFonts w:ascii="Times New Roman" w:hAnsi="Times New Roman" w:cs="Times New Roman"/>
          <w:sz w:val="24"/>
          <w:szCs w:val="24"/>
        </w:rPr>
        <w:t xml:space="preserve">This methodology </w:t>
      </w:r>
      <w:r w:rsidR="005A7596">
        <w:rPr>
          <w:rFonts w:ascii="Times New Roman" w:hAnsi="Times New Roman" w:cs="Times New Roman"/>
          <w:sz w:val="24"/>
          <w:szCs w:val="24"/>
        </w:rPr>
        <w:t xml:space="preserve">aligns with the System Development Life Cycle </w:t>
      </w:r>
      <w:r w:rsidR="00C957C9">
        <w:rPr>
          <w:rFonts w:ascii="Times New Roman" w:hAnsi="Times New Roman" w:cs="Times New Roman"/>
          <w:sz w:val="24"/>
          <w:szCs w:val="24"/>
        </w:rPr>
        <w:t>(</w:t>
      </w:r>
      <w:r w:rsidR="00CB1AA3">
        <w:rPr>
          <w:rFonts w:ascii="Times New Roman" w:hAnsi="Times New Roman" w:cs="Times New Roman"/>
          <w:sz w:val="24"/>
          <w:szCs w:val="24"/>
        </w:rPr>
        <w:t>SDLC</w:t>
      </w:r>
      <w:r w:rsidR="002544C2">
        <w:rPr>
          <w:rFonts w:ascii="Times New Roman" w:hAnsi="Times New Roman" w:cs="Times New Roman"/>
          <w:sz w:val="24"/>
          <w:szCs w:val="24"/>
        </w:rPr>
        <w:t>),</w:t>
      </w:r>
      <w:r w:rsidR="00A243AA">
        <w:rPr>
          <w:rFonts w:ascii="Times New Roman" w:hAnsi="Times New Roman" w:cs="Times New Roman"/>
          <w:sz w:val="24"/>
          <w:szCs w:val="24"/>
        </w:rPr>
        <w:t xml:space="preserve"> </w:t>
      </w:r>
      <w:r w:rsidR="00504D2D">
        <w:rPr>
          <w:rFonts w:ascii="Times New Roman" w:hAnsi="Times New Roman" w:cs="Times New Roman"/>
          <w:sz w:val="24"/>
          <w:szCs w:val="24"/>
        </w:rPr>
        <w:t xml:space="preserve">and it is </w:t>
      </w:r>
      <w:r w:rsidR="00E6634F">
        <w:rPr>
          <w:rFonts w:ascii="Times New Roman" w:hAnsi="Times New Roman" w:cs="Times New Roman"/>
          <w:sz w:val="24"/>
          <w:szCs w:val="24"/>
        </w:rPr>
        <w:t xml:space="preserve">also </w:t>
      </w:r>
      <w:r w:rsidR="00504D2D">
        <w:rPr>
          <w:rFonts w:ascii="Times New Roman" w:hAnsi="Times New Roman" w:cs="Times New Roman"/>
          <w:sz w:val="24"/>
          <w:szCs w:val="24"/>
        </w:rPr>
        <w:t xml:space="preserve">a </w:t>
      </w:r>
      <w:r w:rsidR="00A243AA">
        <w:rPr>
          <w:rFonts w:ascii="Times New Roman" w:hAnsi="Times New Roman" w:cs="Times New Roman"/>
          <w:sz w:val="24"/>
          <w:szCs w:val="24"/>
        </w:rPr>
        <w:t>development process</w:t>
      </w:r>
      <w:r w:rsidR="00342EDA">
        <w:rPr>
          <w:rFonts w:ascii="Times New Roman" w:hAnsi="Times New Roman" w:cs="Times New Roman"/>
          <w:sz w:val="24"/>
          <w:szCs w:val="24"/>
        </w:rPr>
        <w:t xml:space="preserve"> </w:t>
      </w:r>
      <w:r w:rsidR="00554600">
        <w:rPr>
          <w:rFonts w:ascii="Times New Roman" w:hAnsi="Times New Roman" w:cs="Times New Roman"/>
          <w:sz w:val="24"/>
          <w:szCs w:val="24"/>
        </w:rPr>
        <w:t xml:space="preserve">that </w:t>
      </w:r>
      <w:r w:rsidR="000C5CE9">
        <w:rPr>
          <w:rFonts w:ascii="Times New Roman" w:hAnsi="Times New Roman" w:cs="Times New Roman"/>
          <w:sz w:val="24"/>
          <w:szCs w:val="24"/>
        </w:rPr>
        <w:t xml:space="preserve">will go through all </w:t>
      </w:r>
      <w:r w:rsidR="00F075A4">
        <w:rPr>
          <w:rFonts w:ascii="Times New Roman" w:hAnsi="Times New Roman" w:cs="Times New Roman"/>
          <w:sz w:val="24"/>
          <w:szCs w:val="24"/>
        </w:rPr>
        <w:t>phases (requirements, design, implementation, testing, and maintenance)</w:t>
      </w:r>
      <w:r w:rsidR="00491BD7">
        <w:rPr>
          <w:rFonts w:ascii="Times New Roman" w:hAnsi="Times New Roman" w:cs="Times New Roman"/>
          <w:sz w:val="24"/>
          <w:szCs w:val="24"/>
        </w:rPr>
        <w:t xml:space="preserve">, with has to be completed before the </w:t>
      </w:r>
      <w:r w:rsidR="00DF67B8">
        <w:rPr>
          <w:rFonts w:ascii="Times New Roman" w:hAnsi="Times New Roman" w:cs="Times New Roman"/>
          <w:sz w:val="24"/>
          <w:szCs w:val="24"/>
        </w:rPr>
        <w:t>moving to the next phase</w:t>
      </w:r>
      <w:r w:rsidRPr="002A2B82">
        <w:rPr>
          <w:rFonts w:ascii="Times New Roman" w:hAnsi="Times New Roman" w:cs="Times New Roman"/>
          <w:sz w:val="24"/>
          <w:szCs w:val="24"/>
        </w:rPr>
        <w:t xml:space="preserve"> </w:t>
      </w:r>
      <w:sdt>
        <w:sdtPr>
          <w:rPr>
            <w:rFonts w:ascii="Times New Roman" w:hAnsi="Times New Roman" w:cs="Times New Roman"/>
            <w:sz w:val="24"/>
            <w:szCs w:val="24"/>
          </w:rPr>
          <w:id w:val="-1518765183"/>
          <w:citation/>
        </w:sdtPr>
        <w:sdtEndPr/>
        <w:sdtContent>
          <w:r w:rsidR="005B563A">
            <w:rPr>
              <w:rFonts w:ascii="Times New Roman" w:hAnsi="Times New Roman" w:cs="Times New Roman"/>
              <w:sz w:val="24"/>
              <w:szCs w:val="24"/>
            </w:rPr>
            <w:fldChar w:fldCharType="begin"/>
          </w:r>
          <w:r w:rsidR="005B563A">
            <w:rPr>
              <w:rFonts w:ascii="Times New Roman" w:hAnsi="Times New Roman" w:cs="Times New Roman"/>
              <w:sz w:val="24"/>
              <w:szCs w:val="24"/>
            </w:rPr>
            <w:instrText xml:space="preserve"> CITATION Ado22 \l 17417 </w:instrText>
          </w:r>
          <w:r w:rsidR="005B563A">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rPr>
            <w:t>(Teams, 2022)</w:t>
          </w:r>
          <w:r w:rsidR="005B563A">
            <w:rPr>
              <w:rFonts w:ascii="Times New Roman" w:hAnsi="Times New Roman" w:cs="Times New Roman"/>
              <w:sz w:val="24"/>
              <w:szCs w:val="24"/>
            </w:rPr>
            <w:fldChar w:fldCharType="end"/>
          </w:r>
        </w:sdtContent>
      </w:sdt>
      <w:r w:rsidR="005B563A">
        <w:rPr>
          <w:rFonts w:ascii="Times New Roman" w:hAnsi="Times New Roman" w:cs="Times New Roman"/>
          <w:sz w:val="24"/>
          <w:szCs w:val="24"/>
        </w:rPr>
        <w:t>.</w:t>
      </w:r>
      <w:r w:rsidR="00F075A4">
        <w:rPr>
          <w:rFonts w:ascii="Times New Roman" w:hAnsi="Times New Roman" w:cs="Times New Roman"/>
          <w:sz w:val="24"/>
          <w:szCs w:val="24"/>
        </w:rPr>
        <w:t xml:space="preserve"> </w:t>
      </w:r>
      <w:r w:rsidR="00543DBE">
        <w:rPr>
          <w:rFonts w:ascii="Times New Roman" w:hAnsi="Times New Roman" w:cs="Times New Roman"/>
          <w:sz w:val="24"/>
          <w:szCs w:val="24"/>
        </w:rPr>
        <w:t>And</w:t>
      </w:r>
      <w:r w:rsidR="00DE190A">
        <w:rPr>
          <w:rFonts w:ascii="Times New Roman" w:hAnsi="Times New Roman" w:cs="Times New Roman"/>
          <w:sz w:val="24"/>
          <w:szCs w:val="24"/>
        </w:rPr>
        <w:t xml:space="preserve"> then,</w:t>
      </w:r>
      <w:r w:rsidR="00543DBE">
        <w:rPr>
          <w:rFonts w:ascii="Times New Roman" w:hAnsi="Times New Roman" w:cs="Times New Roman"/>
          <w:sz w:val="24"/>
          <w:szCs w:val="24"/>
        </w:rPr>
        <w:t xml:space="preserve"> we will be applying th</w:t>
      </w:r>
      <w:r w:rsidR="00CD6D5C">
        <w:rPr>
          <w:rFonts w:ascii="Times New Roman" w:hAnsi="Times New Roman" w:cs="Times New Roman"/>
          <w:sz w:val="24"/>
          <w:szCs w:val="24"/>
        </w:rPr>
        <w:t>is</w:t>
      </w:r>
      <w:r w:rsidRPr="002A2B82">
        <w:rPr>
          <w:rFonts w:ascii="Times New Roman" w:hAnsi="Times New Roman" w:cs="Times New Roman"/>
          <w:sz w:val="24"/>
          <w:szCs w:val="24"/>
        </w:rPr>
        <w:t xml:space="preserve"> Waterfall Model </w:t>
      </w:r>
      <w:r w:rsidR="00A7113C">
        <w:rPr>
          <w:rFonts w:ascii="Times New Roman" w:hAnsi="Times New Roman" w:cs="Times New Roman"/>
          <w:sz w:val="24"/>
          <w:szCs w:val="24"/>
        </w:rPr>
        <w:t>in</w:t>
      </w:r>
      <w:r w:rsidR="00CD6D5C">
        <w:rPr>
          <w:rFonts w:ascii="Times New Roman" w:hAnsi="Times New Roman" w:cs="Times New Roman"/>
          <w:sz w:val="24"/>
          <w:szCs w:val="24"/>
        </w:rPr>
        <w:t>to</w:t>
      </w:r>
      <w:r w:rsidR="00A7113C">
        <w:rPr>
          <w:rFonts w:ascii="Times New Roman" w:hAnsi="Times New Roman" w:cs="Times New Roman"/>
          <w:sz w:val="24"/>
          <w:szCs w:val="24"/>
        </w:rPr>
        <w:t xml:space="preserve"> our</w:t>
      </w:r>
      <w:r w:rsidR="00DB2939">
        <w:rPr>
          <w:rFonts w:ascii="Times New Roman" w:hAnsi="Times New Roman" w:cs="Times New Roman"/>
          <w:sz w:val="24"/>
          <w:szCs w:val="24"/>
        </w:rPr>
        <w:t xml:space="preserve"> information</w:t>
      </w:r>
      <w:r w:rsidR="00A7113C">
        <w:rPr>
          <w:rFonts w:ascii="Times New Roman" w:hAnsi="Times New Roman" w:cs="Times New Roman"/>
          <w:sz w:val="24"/>
          <w:szCs w:val="24"/>
        </w:rPr>
        <w:t xml:space="preserve"> </w:t>
      </w:r>
      <w:r w:rsidR="00DB2939">
        <w:rPr>
          <w:rFonts w:ascii="Times New Roman" w:hAnsi="Times New Roman" w:cs="Times New Roman"/>
          <w:sz w:val="24"/>
          <w:szCs w:val="24"/>
        </w:rPr>
        <w:t xml:space="preserve">system </w:t>
      </w:r>
      <w:r w:rsidR="00A7113C">
        <w:rPr>
          <w:rFonts w:ascii="Times New Roman" w:hAnsi="Times New Roman" w:cs="Times New Roman"/>
          <w:sz w:val="24"/>
          <w:szCs w:val="24"/>
        </w:rPr>
        <w:t>development</w:t>
      </w:r>
      <w:r w:rsidRPr="002A2B82">
        <w:rPr>
          <w:rFonts w:ascii="Times New Roman" w:hAnsi="Times New Roman" w:cs="Times New Roman"/>
          <w:sz w:val="24"/>
          <w:szCs w:val="24"/>
        </w:rPr>
        <w:t>:</w:t>
      </w:r>
    </w:p>
    <w:p w14:paraId="32BAF8F3" w14:textId="77777777" w:rsidR="00E21B70" w:rsidRDefault="00B454F3" w:rsidP="00E21B70">
      <w:pPr>
        <w:keepNext/>
        <w:spacing w:line="360" w:lineRule="auto"/>
        <w:jc w:val="center"/>
      </w:pPr>
      <w:r>
        <w:rPr>
          <w:noProof/>
        </w:rPr>
        <w:lastRenderedPageBreak/>
        <w:drawing>
          <wp:inline distT="0" distB="0" distL="0" distR="0" wp14:anchorId="7E06D76A" wp14:editId="34CB2501">
            <wp:extent cx="3314700" cy="1602999"/>
            <wp:effectExtent l="0" t="0" r="0" b="0"/>
            <wp:docPr id="241765381" name="Picture 241765381" descr="Your introductory guide to the waterfall methodology | MindManag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introductory guide to the waterfall methodology | MindManager B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348" cy="1607665"/>
                    </a:xfrm>
                    <a:prstGeom prst="rect">
                      <a:avLst/>
                    </a:prstGeom>
                    <a:noFill/>
                    <a:ln>
                      <a:noFill/>
                    </a:ln>
                  </pic:spPr>
                </pic:pic>
              </a:graphicData>
            </a:graphic>
          </wp:inline>
        </w:drawing>
      </w:r>
    </w:p>
    <w:p w14:paraId="5BB1C5E9" w14:textId="591F9C3A" w:rsidR="007866DF" w:rsidRDefault="00E21B70" w:rsidP="00E21B70">
      <w:pPr>
        <w:pStyle w:val="Caption"/>
        <w:jc w:val="center"/>
        <w:rPr>
          <w:i w:val="0"/>
        </w:rPr>
      </w:pPr>
      <w:r>
        <w:t xml:space="preserve">Figure </w:t>
      </w:r>
      <w:r w:rsidR="00BA2A80">
        <w:fldChar w:fldCharType="begin"/>
      </w:r>
      <w:r w:rsidR="00BA2A80">
        <w:instrText xml:space="preserve"> SEQ Figure \* ARABIC </w:instrText>
      </w:r>
      <w:r w:rsidR="00BA2A80">
        <w:fldChar w:fldCharType="separate"/>
      </w:r>
      <w:r w:rsidR="005F3051">
        <w:rPr>
          <w:noProof/>
        </w:rPr>
        <w:t>34</w:t>
      </w:r>
      <w:r w:rsidR="00BA2A80">
        <w:fldChar w:fldCharType="end"/>
      </w:r>
      <w:r>
        <w:t>: Waterfall Model</w:t>
      </w:r>
    </w:p>
    <w:p w14:paraId="2D6DE26B" w14:textId="77777777" w:rsidR="003700A6" w:rsidRPr="003700A6" w:rsidRDefault="003700A6" w:rsidP="00DF00CD">
      <w:pPr>
        <w:keepNext/>
        <w:spacing w:line="360" w:lineRule="auto"/>
        <w:rPr>
          <w:rFonts w:ascii="Times New Roman" w:hAnsi="Times New Roman" w:cs="Times New Roman"/>
          <w:sz w:val="24"/>
          <w:szCs w:val="24"/>
        </w:rPr>
      </w:pPr>
    </w:p>
    <w:p w14:paraId="341ADB99" w14:textId="77777777" w:rsidR="00D04642" w:rsidRPr="00CF7C70" w:rsidRDefault="00D04642" w:rsidP="00966B92">
      <w:pPr>
        <w:spacing w:line="360" w:lineRule="auto"/>
        <w:rPr>
          <w:rFonts w:ascii="Times New Roman" w:hAnsi="Times New Roman" w:cs="Times New Roman"/>
          <w:b/>
          <w:bCs/>
          <w:sz w:val="24"/>
          <w:szCs w:val="24"/>
        </w:rPr>
      </w:pPr>
      <w:r w:rsidRPr="00CF7C70">
        <w:rPr>
          <w:rFonts w:ascii="Times New Roman" w:hAnsi="Times New Roman" w:cs="Times New Roman"/>
          <w:b/>
          <w:bCs/>
          <w:sz w:val="24"/>
          <w:szCs w:val="24"/>
        </w:rPr>
        <w:t>Phase 1 – Requirement Definition</w:t>
      </w:r>
    </w:p>
    <w:p w14:paraId="4EF1958A" w14:textId="3855760B" w:rsidR="007866DF" w:rsidRDefault="00F44241" w:rsidP="00966B92">
      <w:pPr>
        <w:spacing w:line="360" w:lineRule="auto"/>
        <w:jc w:val="both"/>
        <w:rPr>
          <w:rFonts w:ascii="Times New Roman" w:hAnsi="Times New Roman" w:cs="Times New Roman"/>
          <w:sz w:val="24"/>
          <w:szCs w:val="24"/>
        </w:rPr>
      </w:pPr>
      <w:r w:rsidRPr="00F44241">
        <w:rPr>
          <w:rFonts w:ascii="Times New Roman" w:hAnsi="Times New Roman" w:cs="Times New Roman"/>
          <w:sz w:val="24"/>
          <w:szCs w:val="24"/>
        </w:rPr>
        <w:t>In th</w:t>
      </w:r>
      <w:r w:rsidR="00213ED9">
        <w:rPr>
          <w:rFonts w:ascii="Times New Roman" w:hAnsi="Times New Roman" w:cs="Times New Roman"/>
          <w:sz w:val="24"/>
          <w:szCs w:val="24"/>
        </w:rPr>
        <w:t>e</w:t>
      </w:r>
      <w:r w:rsidRPr="00F44241">
        <w:rPr>
          <w:rFonts w:ascii="Times New Roman" w:hAnsi="Times New Roman" w:cs="Times New Roman"/>
          <w:sz w:val="24"/>
          <w:szCs w:val="24"/>
        </w:rPr>
        <w:t xml:space="preserve"> starting phase, our team of business analysts </w:t>
      </w:r>
      <w:r w:rsidR="00213ED9">
        <w:rPr>
          <w:rFonts w:ascii="Times New Roman" w:hAnsi="Times New Roman" w:cs="Times New Roman"/>
          <w:sz w:val="24"/>
          <w:szCs w:val="24"/>
        </w:rPr>
        <w:t>will be engaging</w:t>
      </w:r>
      <w:r w:rsidRPr="00F44241">
        <w:rPr>
          <w:rFonts w:ascii="Times New Roman" w:hAnsi="Times New Roman" w:cs="Times New Roman"/>
          <w:sz w:val="24"/>
          <w:szCs w:val="24"/>
        </w:rPr>
        <w:t xml:space="preserve"> in </w:t>
      </w:r>
      <w:r w:rsidR="0018121B">
        <w:rPr>
          <w:rFonts w:ascii="Times New Roman" w:hAnsi="Times New Roman" w:cs="Times New Roman"/>
          <w:sz w:val="24"/>
          <w:szCs w:val="24"/>
        </w:rPr>
        <w:t>an</w:t>
      </w:r>
      <w:r w:rsidR="00213ED9">
        <w:rPr>
          <w:rFonts w:ascii="Times New Roman" w:hAnsi="Times New Roman" w:cs="Times New Roman"/>
          <w:sz w:val="24"/>
          <w:szCs w:val="24"/>
        </w:rPr>
        <w:t xml:space="preserve"> </w:t>
      </w:r>
      <w:r w:rsidRPr="00F44241">
        <w:rPr>
          <w:rFonts w:ascii="Times New Roman" w:hAnsi="Times New Roman" w:cs="Times New Roman"/>
          <w:sz w:val="24"/>
          <w:szCs w:val="24"/>
        </w:rPr>
        <w:t xml:space="preserve">open conversation with Mr. </w:t>
      </w:r>
      <w:proofErr w:type="spellStart"/>
      <w:r w:rsidRPr="00F44241">
        <w:rPr>
          <w:rFonts w:ascii="Times New Roman" w:hAnsi="Times New Roman" w:cs="Times New Roman"/>
          <w:sz w:val="24"/>
          <w:szCs w:val="24"/>
        </w:rPr>
        <w:t>Rajid</w:t>
      </w:r>
      <w:proofErr w:type="spellEnd"/>
      <w:r w:rsidRPr="00F44241">
        <w:rPr>
          <w:rFonts w:ascii="Times New Roman" w:hAnsi="Times New Roman" w:cs="Times New Roman"/>
          <w:sz w:val="24"/>
          <w:szCs w:val="24"/>
        </w:rPr>
        <w:t xml:space="preserve"> and the receptionists. T</w:t>
      </w:r>
      <w:r w:rsidR="0018121B">
        <w:rPr>
          <w:rFonts w:ascii="Times New Roman" w:hAnsi="Times New Roman" w:cs="Times New Roman"/>
          <w:sz w:val="24"/>
          <w:szCs w:val="24"/>
        </w:rPr>
        <w:t>hen</w:t>
      </w:r>
      <w:r w:rsidRPr="00F44241">
        <w:rPr>
          <w:rFonts w:ascii="Times New Roman" w:hAnsi="Times New Roman" w:cs="Times New Roman"/>
          <w:sz w:val="24"/>
          <w:szCs w:val="24"/>
        </w:rPr>
        <w:t xml:space="preserve">, we aim to gather the requirements for the new information system. Through </w:t>
      </w:r>
      <w:r w:rsidR="000F4E21">
        <w:rPr>
          <w:rFonts w:ascii="Times New Roman" w:hAnsi="Times New Roman" w:cs="Times New Roman"/>
          <w:sz w:val="24"/>
          <w:szCs w:val="24"/>
        </w:rPr>
        <w:t>several</w:t>
      </w:r>
      <w:r w:rsidRPr="00F44241">
        <w:rPr>
          <w:rFonts w:ascii="Times New Roman" w:hAnsi="Times New Roman" w:cs="Times New Roman"/>
          <w:sz w:val="24"/>
          <w:szCs w:val="24"/>
        </w:rPr>
        <w:t xml:space="preserve"> discussions, we </w:t>
      </w:r>
      <w:r w:rsidR="000F4E21">
        <w:rPr>
          <w:rFonts w:ascii="Times New Roman" w:hAnsi="Times New Roman" w:cs="Times New Roman"/>
          <w:sz w:val="24"/>
          <w:szCs w:val="24"/>
        </w:rPr>
        <w:t xml:space="preserve">had </w:t>
      </w:r>
      <w:r w:rsidRPr="00F44241">
        <w:rPr>
          <w:rFonts w:ascii="Times New Roman" w:hAnsi="Times New Roman" w:cs="Times New Roman"/>
          <w:sz w:val="24"/>
          <w:szCs w:val="24"/>
        </w:rPr>
        <w:t xml:space="preserve">dig deep into the current manual processes, </w:t>
      </w:r>
      <w:r w:rsidR="000F4E21">
        <w:rPr>
          <w:rFonts w:ascii="Times New Roman" w:hAnsi="Times New Roman" w:cs="Times New Roman"/>
          <w:sz w:val="24"/>
          <w:szCs w:val="24"/>
        </w:rPr>
        <w:t xml:space="preserve">and </w:t>
      </w:r>
      <w:r w:rsidRPr="00F44241">
        <w:rPr>
          <w:rFonts w:ascii="Times New Roman" w:hAnsi="Times New Roman" w:cs="Times New Roman"/>
          <w:sz w:val="24"/>
          <w:szCs w:val="24"/>
        </w:rPr>
        <w:t xml:space="preserve">focusing on how appointments are managed, training schedules are organized, and billing procedures are </w:t>
      </w:r>
      <w:r w:rsidR="00BB55E7">
        <w:rPr>
          <w:rFonts w:ascii="Times New Roman" w:hAnsi="Times New Roman" w:cs="Times New Roman"/>
          <w:sz w:val="24"/>
          <w:szCs w:val="24"/>
        </w:rPr>
        <w:t>managed</w:t>
      </w:r>
      <w:r w:rsidRPr="00F44241">
        <w:rPr>
          <w:rFonts w:ascii="Times New Roman" w:hAnsi="Times New Roman" w:cs="Times New Roman"/>
          <w:sz w:val="24"/>
          <w:szCs w:val="24"/>
        </w:rPr>
        <w:t xml:space="preserve">. The outcomes of these </w:t>
      </w:r>
      <w:r w:rsidR="00317D5B">
        <w:rPr>
          <w:rFonts w:ascii="Times New Roman" w:hAnsi="Times New Roman" w:cs="Times New Roman"/>
          <w:sz w:val="24"/>
          <w:szCs w:val="24"/>
        </w:rPr>
        <w:t>communications</w:t>
      </w:r>
      <w:r w:rsidRPr="00F44241">
        <w:rPr>
          <w:rFonts w:ascii="Times New Roman" w:hAnsi="Times New Roman" w:cs="Times New Roman"/>
          <w:sz w:val="24"/>
          <w:szCs w:val="24"/>
        </w:rPr>
        <w:t xml:space="preserve"> are carefully </w:t>
      </w:r>
      <w:r w:rsidR="00BB2D1F">
        <w:rPr>
          <w:rFonts w:ascii="Times New Roman" w:hAnsi="Times New Roman" w:cs="Times New Roman"/>
          <w:sz w:val="24"/>
          <w:szCs w:val="24"/>
        </w:rPr>
        <w:t>recorded down</w:t>
      </w:r>
      <w:r w:rsidRPr="00F44241">
        <w:rPr>
          <w:rFonts w:ascii="Times New Roman" w:hAnsi="Times New Roman" w:cs="Times New Roman"/>
          <w:sz w:val="24"/>
          <w:szCs w:val="24"/>
        </w:rPr>
        <w:t xml:space="preserve"> to ensure </w:t>
      </w:r>
      <w:r w:rsidR="00317D5B">
        <w:rPr>
          <w:rFonts w:ascii="Times New Roman" w:hAnsi="Times New Roman" w:cs="Times New Roman"/>
          <w:sz w:val="24"/>
          <w:szCs w:val="24"/>
        </w:rPr>
        <w:t xml:space="preserve">that all </w:t>
      </w:r>
      <w:r w:rsidR="00BB2D1F">
        <w:rPr>
          <w:rFonts w:ascii="Times New Roman" w:hAnsi="Times New Roman" w:cs="Times New Roman"/>
          <w:sz w:val="24"/>
          <w:szCs w:val="24"/>
        </w:rPr>
        <w:t>information is stated correctly</w:t>
      </w:r>
      <w:r w:rsidRPr="00F44241">
        <w:rPr>
          <w:rFonts w:ascii="Times New Roman" w:hAnsi="Times New Roman" w:cs="Times New Roman"/>
          <w:sz w:val="24"/>
          <w:szCs w:val="24"/>
        </w:rPr>
        <w:t xml:space="preserve">. </w:t>
      </w:r>
      <w:r w:rsidR="0016095E">
        <w:rPr>
          <w:rFonts w:ascii="Times New Roman" w:hAnsi="Times New Roman" w:cs="Times New Roman"/>
          <w:sz w:val="24"/>
          <w:szCs w:val="24"/>
        </w:rPr>
        <w:t xml:space="preserve">We will be also </w:t>
      </w:r>
      <w:r w:rsidRPr="00F44241">
        <w:rPr>
          <w:rFonts w:ascii="Times New Roman" w:hAnsi="Times New Roman" w:cs="Times New Roman"/>
          <w:sz w:val="24"/>
          <w:szCs w:val="24"/>
        </w:rPr>
        <w:t>communicat</w:t>
      </w:r>
      <w:r w:rsidR="0016095E">
        <w:rPr>
          <w:rFonts w:ascii="Times New Roman" w:hAnsi="Times New Roman" w:cs="Times New Roman"/>
          <w:sz w:val="24"/>
          <w:szCs w:val="24"/>
        </w:rPr>
        <w:t xml:space="preserve">ing </w:t>
      </w:r>
      <w:r w:rsidRPr="00F44241">
        <w:rPr>
          <w:rFonts w:ascii="Times New Roman" w:hAnsi="Times New Roman" w:cs="Times New Roman"/>
          <w:sz w:val="24"/>
          <w:szCs w:val="24"/>
        </w:rPr>
        <w:t>wide</w:t>
      </w:r>
      <w:r w:rsidR="0016095E">
        <w:rPr>
          <w:rFonts w:ascii="Times New Roman" w:hAnsi="Times New Roman" w:cs="Times New Roman"/>
          <w:sz w:val="24"/>
          <w:szCs w:val="24"/>
        </w:rPr>
        <w:t>ly</w:t>
      </w:r>
      <w:r w:rsidRPr="00F44241">
        <w:rPr>
          <w:rFonts w:ascii="Times New Roman" w:hAnsi="Times New Roman" w:cs="Times New Roman"/>
          <w:sz w:val="24"/>
          <w:szCs w:val="24"/>
        </w:rPr>
        <w:t xml:space="preserve"> open </w:t>
      </w:r>
      <w:r w:rsidR="00753964">
        <w:rPr>
          <w:rFonts w:ascii="Times New Roman" w:hAnsi="Times New Roman" w:cs="Times New Roman"/>
          <w:sz w:val="24"/>
          <w:szCs w:val="24"/>
        </w:rPr>
        <w:t>to</w:t>
      </w:r>
      <w:r w:rsidRPr="00F44241">
        <w:rPr>
          <w:rFonts w:ascii="Times New Roman" w:hAnsi="Times New Roman" w:cs="Times New Roman"/>
          <w:sz w:val="24"/>
          <w:szCs w:val="24"/>
        </w:rPr>
        <w:t xml:space="preserve"> quickly address any </w:t>
      </w:r>
      <w:r w:rsidR="00753964">
        <w:rPr>
          <w:rFonts w:ascii="Times New Roman" w:hAnsi="Times New Roman" w:cs="Times New Roman"/>
          <w:sz w:val="24"/>
          <w:szCs w:val="24"/>
        </w:rPr>
        <w:t>issues</w:t>
      </w:r>
      <w:r w:rsidRPr="00F44241">
        <w:rPr>
          <w:rFonts w:ascii="Times New Roman" w:hAnsi="Times New Roman" w:cs="Times New Roman"/>
          <w:sz w:val="24"/>
          <w:szCs w:val="24"/>
        </w:rPr>
        <w:t xml:space="preserve">, building a </w:t>
      </w:r>
      <w:r w:rsidR="00335FB3">
        <w:rPr>
          <w:rFonts w:ascii="Times New Roman" w:hAnsi="Times New Roman" w:cs="Times New Roman"/>
          <w:sz w:val="24"/>
          <w:szCs w:val="24"/>
        </w:rPr>
        <w:t xml:space="preserve">solid </w:t>
      </w:r>
      <w:r w:rsidRPr="00F44241">
        <w:rPr>
          <w:rFonts w:ascii="Times New Roman" w:hAnsi="Times New Roman" w:cs="Times New Roman"/>
          <w:sz w:val="24"/>
          <w:szCs w:val="24"/>
        </w:rPr>
        <w:t xml:space="preserve">foundation for the </w:t>
      </w:r>
      <w:r w:rsidR="005D6933">
        <w:rPr>
          <w:rFonts w:ascii="Times New Roman" w:hAnsi="Times New Roman" w:cs="Times New Roman"/>
          <w:sz w:val="24"/>
          <w:szCs w:val="24"/>
        </w:rPr>
        <w:t>later</w:t>
      </w:r>
      <w:r w:rsidRPr="00F44241">
        <w:rPr>
          <w:rFonts w:ascii="Times New Roman" w:hAnsi="Times New Roman" w:cs="Times New Roman"/>
          <w:sz w:val="24"/>
          <w:szCs w:val="24"/>
        </w:rPr>
        <w:t xml:space="preserve"> development.</w:t>
      </w:r>
    </w:p>
    <w:p w14:paraId="04DE920A" w14:textId="77777777" w:rsidR="000718E8" w:rsidRPr="000718E8" w:rsidRDefault="00D04642" w:rsidP="000718E8">
      <w:pPr>
        <w:spacing w:line="360" w:lineRule="auto"/>
        <w:rPr>
          <w:rFonts w:ascii="Times New Roman" w:hAnsi="Times New Roman" w:cs="Times New Roman"/>
          <w:sz w:val="24"/>
          <w:szCs w:val="24"/>
        </w:rPr>
      </w:pPr>
      <w:r w:rsidRPr="00CF7C70">
        <w:rPr>
          <w:rFonts w:ascii="Times New Roman" w:hAnsi="Times New Roman" w:cs="Times New Roman"/>
          <w:b/>
          <w:bCs/>
          <w:sz w:val="24"/>
          <w:szCs w:val="24"/>
        </w:rPr>
        <w:t>Phase 2 – System and Software Design</w:t>
      </w:r>
    </w:p>
    <w:p w14:paraId="5058D157" w14:textId="1E8BBB9A" w:rsidR="00C83B0C" w:rsidRPr="00D40D9B" w:rsidRDefault="006D766E" w:rsidP="00966B92">
      <w:pPr>
        <w:spacing w:line="360" w:lineRule="auto"/>
        <w:jc w:val="both"/>
        <w:rPr>
          <w:rFonts w:ascii="Times New Roman" w:hAnsi="Times New Roman" w:cs="Times New Roman"/>
          <w:b/>
          <w:sz w:val="24"/>
          <w:szCs w:val="24"/>
        </w:rPr>
      </w:pPr>
      <w:r>
        <w:rPr>
          <w:rFonts w:ascii="Times New Roman" w:hAnsi="Times New Roman" w:cs="Times New Roman"/>
          <w:sz w:val="24"/>
          <w:szCs w:val="24"/>
        </w:rPr>
        <w:t>After gathering the knowledge</w:t>
      </w:r>
      <w:r w:rsidR="000718E8">
        <w:rPr>
          <w:rFonts w:ascii="Times New Roman" w:hAnsi="Times New Roman" w:cs="Times New Roman"/>
          <w:sz w:val="24"/>
          <w:szCs w:val="24"/>
        </w:rPr>
        <w:t xml:space="preserve"> </w:t>
      </w:r>
      <w:r w:rsidR="0063148E">
        <w:rPr>
          <w:rFonts w:ascii="Times New Roman" w:hAnsi="Times New Roman" w:cs="Times New Roman"/>
          <w:sz w:val="24"/>
          <w:szCs w:val="24"/>
        </w:rPr>
        <w:t>during our requirements phase</w:t>
      </w:r>
      <w:r w:rsidR="00647B07" w:rsidRPr="00647B07">
        <w:rPr>
          <w:rFonts w:ascii="Times New Roman" w:hAnsi="Times New Roman" w:cs="Times New Roman"/>
          <w:sz w:val="24"/>
          <w:szCs w:val="24"/>
        </w:rPr>
        <w:t xml:space="preserve">, </w:t>
      </w:r>
      <w:r>
        <w:rPr>
          <w:rFonts w:ascii="Times New Roman" w:hAnsi="Times New Roman" w:cs="Times New Roman"/>
          <w:sz w:val="24"/>
          <w:szCs w:val="24"/>
        </w:rPr>
        <w:t>the</w:t>
      </w:r>
      <w:r w:rsidR="00647B07" w:rsidRPr="00647B07">
        <w:rPr>
          <w:rFonts w:ascii="Times New Roman" w:hAnsi="Times New Roman" w:cs="Times New Roman"/>
          <w:sz w:val="24"/>
          <w:szCs w:val="24"/>
        </w:rPr>
        <w:t xml:space="preserve"> project </w:t>
      </w:r>
      <w:r>
        <w:rPr>
          <w:rFonts w:ascii="Times New Roman" w:hAnsi="Times New Roman" w:cs="Times New Roman"/>
          <w:sz w:val="24"/>
          <w:szCs w:val="24"/>
        </w:rPr>
        <w:t xml:space="preserve">can now </w:t>
      </w:r>
      <w:r w:rsidR="00647B07" w:rsidRPr="00647B07">
        <w:rPr>
          <w:rFonts w:ascii="Times New Roman" w:hAnsi="Times New Roman" w:cs="Times New Roman"/>
          <w:sz w:val="24"/>
          <w:szCs w:val="24"/>
        </w:rPr>
        <w:t xml:space="preserve">smoothly </w:t>
      </w:r>
      <w:r>
        <w:rPr>
          <w:rFonts w:ascii="Times New Roman" w:hAnsi="Times New Roman" w:cs="Times New Roman"/>
          <w:sz w:val="24"/>
          <w:szCs w:val="24"/>
        </w:rPr>
        <w:t>move</w:t>
      </w:r>
      <w:r w:rsidR="00647B07" w:rsidRPr="00647B07">
        <w:rPr>
          <w:rFonts w:ascii="Times New Roman" w:hAnsi="Times New Roman" w:cs="Times New Roman"/>
          <w:sz w:val="24"/>
          <w:szCs w:val="24"/>
        </w:rPr>
        <w:t xml:space="preserve"> into the design </w:t>
      </w:r>
      <w:r>
        <w:rPr>
          <w:rFonts w:ascii="Times New Roman" w:hAnsi="Times New Roman" w:cs="Times New Roman"/>
          <w:sz w:val="24"/>
          <w:szCs w:val="24"/>
        </w:rPr>
        <w:t>phase</w:t>
      </w:r>
      <w:r w:rsidR="00647B07" w:rsidRPr="00647B07">
        <w:rPr>
          <w:rFonts w:ascii="Times New Roman" w:hAnsi="Times New Roman" w:cs="Times New Roman"/>
          <w:sz w:val="24"/>
          <w:szCs w:val="24"/>
        </w:rPr>
        <w:t xml:space="preserve">. </w:t>
      </w:r>
      <w:r w:rsidR="0001607E">
        <w:rPr>
          <w:rFonts w:ascii="Times New Roman" w:hAnsi="Times New Roman" w:cs="Times New Roman"/>
          <w:sz w:val="24"/>
          <w:szCs w:val="24"/>
        </w:rPr>
        <w:t>With the g</w:t>
      </w:r>
      <w:r w:rsidR="00647B07" w:rsidRPr="00647B07">
        <w:rPr>
          <w:rFonts w:ascii="Times New Roman" w:hAnsi="Times New Roman" w:cs="Times New Roman"/>
          <w:sz w:val="24"/>
          <w:szCs w:val="24"/>
        </w:rPr>
        <w:t>uid</w:t>
      </w:r>
      <w:r w:rsidR="0001607E">
        <w:rPr>
          <w:rFonts w:ascii="Times New Roman" w:hAnsi="Times New Roman" w:cs="Times New Roman"/>
          <w:sz w:val="24"/>
          <w:szCs w:val="24"/>
        </w:rPr>
        <w:t>ance</w:t>
      </w:r>
      <w:r w:rsidR="00647B07" w:rsidRPr="00647B07">
        <w:rPr>
          <w:rFonts w:ascii="Times New Roman" w:hAnsi="Times New Roman" w:cs="Times New Roman"/>
          <w:sz w:val="24"/>
          <w:szCs w:val="24"/>
        </w:rPr>
        <w:t xml:space="preserve"> by </w:t>
      </w:r>
      <w:r w:rsidR="009910EB">
        <w:rPr>
          <w:rFonts w:ascii="Times New Roman" w:hAnsi="Times New Roman" w:cs="Times New Roman"/>
          <w:sz w:val="24"/>
          <w:szCs w:val="24"/>
        </w:rPr>
        <w:t xml:space="preserve">our </w:t>
      </w:r>
      <w:r w:rsidR="00647B07" w:rsidRPr="00647B07">
        <w:rPr>
          <w:rFonts w:ascii="Times New Roman" w:hAnsi="Times New Roman" w:cs="Times New Roman"/>
          <w:sz w:val="24"/>
          <w:szCs w:val="24"/>
        </w:rPr>
        <w:t xml:space="preserve">experienced architects and team members, </w:t>
      </w:r>
      <w:r w:rsidR="00B553A4">
        <w:rPr>
          <w:rFonts w:ascii="Times New Roman" w:hAnsi="Times New Roman" w:cs="Times New Roman"/>
          <w:sz w:val="24"/>
          <w:szCs w:val="24"/>
        </w:rPr>
        <w:t xml:space="preserve">this phase will be </w:t>
      </w:r>
      <w:r w:rsidR="003338D1">
        <w:rPr>
          <w:rFonts w:ascii="Times New Roman" w:hAnsi="Times New Roman" w:cs="Times New Roman"/>
          <w:sz w:val="24"/>
          <w:szCs w:val="24"/>
        </w:rPr>
        <w:t xml:space="preserve">about </w:t>
      </w:r>
      <w:r w:rsidR="00945B0D">
        <w:rPr>
          <w:rFonts w:ascii="Times New Roman" w:hAnsi="Times New Roman" w:cs="Times New Roman"/>
          <w:sz w:val="24"/>
          <w:szCs w:val="24"/>
        </w:rPr>
        <w:t>focusing</w:t>
      </w:r>
      <w:r w:rsidR="00647B07" w:rsidRPr="00647B07">
        <w:rPr>
          <w:rFonts w:ascii="Times New Roman" w:hAnsi="Times New Roman" w:cs="Times New Roman"/>
          <w:sz w:val="24"/>
          <w:szCs w:val="24"/>
        </w:rPr>
        <w:t xml:space="preserve"> the detailed plans for the </w:t>
      </w:r>
      <w:r w:rsidR="00737ADC">
        <w:rPr>
          <w:rFonts w:ascii="Times New Roman" w:hAnsi="Times New Roman" w:cs="Times New Roman"/>
          <w:sz w:val="24"/>
          <w:szCs w:val="24"/>
        </w:rPr>
        <w:t>functionality and in our software’s</w:t>
      </w:r>
      <w:r w:rsidR="008351F4">
        <w:rPr>
          <w:rFonts w:ascii="Times New Roman" w:hAnsi="Times New Roman" w:cs="Times New Roman"/>
          <w:sz w:val="24"/>
          <w:szCs w:val="24"/>
        </w:rPr>
        <w:t xml:space="preserve">. </w:t>
      </w:r>
      <w:r w:rsidR="00647B07" w:rsidRPr="00647B07">
        <w:rPr>
          <w:rFonts w:ascii="Times New Roman" w:hAnsi="Times New Roman" w:cs="Times New Roman"/>
          <w:sz w:val="24"/>
          <w:szCs w:val="24"/>
        </w:rPr>
        <w:t xml:space="preserve">We </w:t>
      </w:r>
      <w:r w:rsidR="00ED00F6">
        <w:rPr>
          <w:rFonts w:ascii="Times New Roman" w:hAnsi="Times New Roman" w:cs="Times New Roman"/>
          <w:sz w:val="24"/>
          <w:szCs w:val="24"/>
        </w:rPr>
        <w:t xml:space="preserve">will pay </w:t>
      </w:r>
      <w:r w:rsidR="00647B07" w:rsidRPr="00647B07">
        <w:rPr>
          <w:rFonts w:ascii="Times New Roman" w:hAnsi="Times New Roman" w:cs="Times New Roman"/>
          <w:sz w:val="24"/>
          <w:szCs w:val="24"/>
        </w:rPr>
        <w:t>close attention to creat</w:t>
      </w:r>
      <w:r w:rsidR="00450160">
        <w:rPr>
          <w:rFonts w:ascii="Times New Roman" w:hAnsi="Times New Roman" w:cs="Times New Roman"/>
          <w:sz w:val="24"/>
          <w:szCs w:val="24"/>
        </w:rPr>
        <w:t>e</w:t>
      </w:r>
      <w:r w:rsidR="00647B07" w:rsidRPr="00647B07">
        <w:rPr>
          <w:rFonts w:ascii="Times New Roman" w:hAnsi="Times New Roman" w:cs="Times New Roman"/>
          <w:sz w:val="24"/>
          <w:szCs w:val="24"/>
        </w:rPr>
        <w:t xml:space="preserve"> a blueprint that </w:t>
      </w:r>
      <w:r w:rsidR="00376A3A">
        <w:rPr>
          <w:rFonts w:ascii="Times New Roman" w:hAnsi="Times New Roman" w:cs="Times New Roman"/>
          <w:sz w:val="24"/>
          <w:szCs w:val="24"/>
        </w:rPr>
        <w:t xml:space="preserve">can meet the </w:t>
      </w:r>
      <w:r w:rsidR="00647B07" w:rsidRPr="00647B07">
        <w:rPr>
          <w:rFonts w:ascii="Times New Roman" w:hAnsi="Times New Roman" w:cs="Times New Roman"/>
          <w:sz w:val="24"/>
          <w:szCs w:val="24"/>
        </w:rPr>
        <w:t>expectations of the Junior Football Academy Malaysia Centre. O</w:t>
      </w:r>
      <w:r w:rsidR="00FB20E7">
        <w:rPr>
          <w:rFonts w:ascii="Times New Roman" w:hAnsi="Times New Roman" w:cs="Times New Roman"/>
          <w:sz w:val="24"/>
          <w:szCs w:val="24"/>
        </w:rPr>
        <w:t xml:space="preserve">ur goal now is to </w:t>
      </w:r>
      <w:r w:rsidR="00424C45">
        <w:rPr>
          <w:rFonts w:ascii="Times New Roman" w:hAnsi="Times New Roman" w:cs="Times New Roman"/>
          <w:sz w:val="24"/>
          <w:szCs w:val="24"/>
        </w:rPr>
        <w:t xml:space="preserve">ensure </w:t>
      </w:r>
      <w:r w:rsidR="00647B07" w:rsidRPr="00647B07">
        <w:rPr>
          <w:rFonts w:ascii="Times New Roman" w:hAnsi="Times New Roman" w:cs="Times New Roman"/>
          <w:sz w:val="24"/>
          <w:szCs w:val="24"/>
        </w:rPr>
        <w:t xml:space="preserve">every aspect with the specific needs of the academy, setting </w:t>
      </w:r>
      <w:r w:rsidR="00726878">
        <w:rPr>
          <w:rFonts w:ascii="Times New Roman" w:hAnsi="Times New Roman" w:cs="Times New Roman"/>
          <w:sz w:val="24"/>
          <w:szCs w:val="24"/>
        </w:rPr>
        <w:t>up for a</w:t>
      </w:r>
      <w:r w:rsidR="00647B07" w:rsidRPr="00647B07">
        <w:rPr>
          <w:rFonts w:ascii="Times New Roman" w:hAnsi="Times New Roman" w:cs="Times New Roman"/>
          <w:sz w:val="24"/>
          <w:szCs w:val="24"/>
        </w:rPr>
        <w:t xml:space="preserve"> strong and efficient information system.</w:t>
      </w:r>
    </w:p>
    <w:p w14:paraId="45F2B58F" w14:textId="77777777" w:rsidR="00655207" w:rsidRPr="00CF7C70" w:rsidRDefault="00655207" w:rsidP="00966B92">
      <w:pPr>
        <w:spacing w:line="360" w:lineRule="auto"/>
        <w:rPr>
          <w:rFonts w:ascii="Times New Roman" w:hAnsi="Times New Roman" w:cs="Times New Roman"/>
          <w:b/>
          <w:bCs/>
          <w:sz w:val="24"/>
          <w:szCs w:val="24"/>
        </w:rPr>
      </w:pPr>
      <w:r w:rsidRPr="00CF7C70">
        <w:rPr>
          <w:rFonts w:ascii="Times New Roman" w:hAnsi="Times New Roman" w:cs="Times New Roman"/>
          <w:b/>
          <w:bCs/>
          <w:sz w:val="24"/>
          <w:szCs w:val="24"/>
        </w:rPr>
        <w:t>Phase 3- Implementation and unit testing</w:t>
      </w:r>
    </w:p>
    <w:p w14:paraId="448AF4A2" w14:textId="6810192B" w:rsidR="007866DF" w:rsidRDefault="00994A2E" w:rsidP="00966B92">
      <w:pPr>
        <w:spacing w:line="360" w:lineRule="auto"/>
        <w:jc w:val="both"/>
        <w:rPr>
          <w:rFonts w:ascii="Times New Roman" w:hAnsi="Times New Roman" w:cs="Times New Roman"/>
          <w:sz w:val="24"/>
          <w:szCs w:val="24"/>
        </w:rPr>
      </w:pPr>
      <w:r w:rsidRPr="00994A2E">
        <w:rPr>
          <w:rFonts w:ascii="Times New Roman" w:hAnsi="Times New Roman" w:cs="Times New Roman"/>
          <w:sz w:val="24"/>
          <w:szCs w:val="24"/>
        </w:rPr>
        <w:t xml:space="preserve">With the design </w:t>
      </w:r>
      <w:r w:rsidR="00F83A9D">
        <w:rPr>
          <w:rFonts w:ascii="Times New Roman" w:hAnsi="Times New Roman" w:cs="Times New Roman"/>
          <w:sz w:val="24"/>
          <w:szCs w:val="24"/>
        </w:rPr>
        <w:t>that we have made</w:t>
      </w:r>
      <w:r w:rsidRPr="00994A2E">
        <w:rPr>
          <w:rFonts w:ascii="Times New Roman" w:hAnsi="Times New Roman" w:cs="Times New Roman"/>
          <w:sz w:val="24"/>
          <w:szCs w:val="24"/>
        </w:rPr>
        <w:t>, our development team</w:t>
      </w:r>
      <w:r w:rsidR="00F83A9D">
        <w:rPr>
          <w:rFonts w:ascii="Times New Roman" w:hAnsi="Times New Roman" w:cs="Times New Roman"/>
          <w:sz w:val="24"/>
          <w:szCs w:val="24"/>
        </w:rPr>
        <w:t xml:space="preserve"> will be</w:t>
      </w:r>
      <w:r w:rsidRPr="00994A2E">
        <w:rPr>
          <w:rFonts w:ascii="Times New Roman" w:hAnsi="Times New Roman" w:cs="Times New Roman"/>
          <w:sz w:val="24"/>
          <w:szCs w:val="24"/>
        </w:rPr>
        <w:t xml:space="preserve"> bringing the plans t</w:t>
      </w:r>
      <w:r w:rsidR="00E57FF9">
        <w:rPr>
          <w:rFonts w:ascii="Times New Roman" w:hAnsi="Times New Roman" w:cs="Times New Roman"/>
          <w:sz w:val="24"/>
          <w:szCs w:val="24"/>
        </w:rPr>
        <w:t>o the</w:t>
      </w:r>
      <w:r w:rsidRPr="00994A2E">
        <w:rPr>
          <w:rFonts w:ascii="Times New Roman" w:hAnsi="Times New Roman" w:cs="Times New Roman"/>
          <w:sz w:val="24"/>
          <w:szCs w:val="24"/>
        </w:rPr>
        <w:t xml:space="preserve"> coding. Th</w:t>
      </w:r>
      <w:r w:rsidR="002462A8">
        <w:rPr>
          <w:rFonts w:ascii="Times New Roman" w:hAnsi="Times New Roman" w:cs="Times New Roman"/>
          <w:sz w:val="24"/>
          <w:szCs w:val="24"/>
        </w:rPr>
        <w:t xml:space="preserve">e development team will make </w:t>
      </w:r>
      <w:r w:rsidRPr="00994A2E">
        <w:rPr>
          <w:rFonts w:ascii="Times New Roman" w:hAnsi="Times New Roman" w:cs="Times New Roman"/>
          <w:sz w:val="24"/>
          <w:szCs w:val="24"/>
        </w:rPr>
        <w:t xml:space="preserve">sure that the actual </w:t>
      </w:r>
      <w:r w:rsidR="00CB2310">
        <w:rPr>
          <w:rFonts w:ascii="Times New Roman" w:hAnsi="Times New Roman" w:cs="Times New Roman"/>
          <w:sz w:val="24"/>
          <w:szCs w:val="24"/>
        </w:rPr>
        <w:t>plan will be</w:t>
      </w:r>
      <w:r w:rsidRPr="00994A2E">
        <w:rPr>
          <w:rFonts w:ascii="Times New Roman" w:hAnsi="Times New Roman" w:cs="Times New Roman"/>
          <w:sz w:val="24"/>
          <w:szCs w:val="24"/>
        </w:rPr>
        <w:t xml:space="preserve"> follow</w:t>
      </w:r>
      <w:r w:rsidR="00CB2310">
        <w:rPr>
          <w:rFonts w:ascii="Times New Roman" w:hAnsi="Times New Roman" w:cs="Times New Roman"/>
          <w:sz w:val="24"/>
          <w:szCs w:val="24"/>
        </w:rPr>
        <w:t>ed</w:t>
      </w:r>
      <w:r w:rsidRPr="00994A2E">
        <w:rPr>
          <w:rFonts w:ascii="Times New Roman" w:hAnsi="Times New Roman" w:cs="Times New Roman"/>
          <w:sz w:val="24"/>
          <w:szCs w:val="24"/>
        </w:rPr>
        <w:t xml:space="preserve"> </w:t>
      </w:r>
      <w:r w:rsidR="00CB2310">
        <w:rPr>
          <w:rFonts w:ascii="Times New Roman" w:hAnsi="Times New Roman" w:cs="Times New Roman"/>
          <w:sz w:val="24"/>
          <w:szCs w:val="24"/>
        </w:rPr>
        <w:t>and</w:t>
      </w:r>
      <w:r w:rsidRPr="00994A2E">
        <w:rPr>
          <w:rFonts w:ascii="Times New Roman" w:hAnsi="Times New Roman" w:cs="Times New Roman"/>
          <w:sz w:val="24"/>
          <w:szCs w:val="24"/>
        </w:rPr>
        <w:t xml:space="preserve"> design</w:t>
      </w:r>
      <w:r w:rsidR="00CB2310">
        <w:rPr>
          <w:rFonts w:ascii="Times New Roman" w:hAnsi="Times New Roman" w:cs="Times New Roman"/>
          <w:sz w:val="24"/>
          <w:szCs w:val="24"/>
        </w:rPr>
        <w:t>ed</w:t>
      </w:r>
      <w:r w:rsidRPr="00994A2E">
        <w:rPr>
          <w:rFonts w:ascii="Times New Roman" w:hAnsi="Times New Roman" w:cs="Times New Roman"/>
          <w:sz w:val="24"/>
          <w:szCs w:val="24"/>
        </w:rPr>
        <w:t xml:space="preserve">. </w:t>
      </w:r>
      <w:r w:rsidR="0011492B">
        <w:rPr>
          <w:rFonts w:ascii="Times New Roman" w:hAnsi="Times New Roman" w:cs="Times New Roman"/>
          <w:sz w:val="24"/>
          <w:szCs w:val="24"/>
        </w:rPr>
        <w:t>On the other hand</w:t>
      </w:r>
      <w:r w:rsidRPr="00994A2E">
        <w:rPr>
          <w:rFonts w:ascii="Times New Roman" w:hAnsi="Times New Roman" w:cs="Times New Roman"/>
          <w:sz w:val="24"/>
          <w:szCs w:val="24"/>
        </w:rPr>
        <w:t>, our testing team</w:t>
      </w:r>
      <w:r w:rsidR="00725608">
        <w:rPr>
          <w:rFonts w:ascii="Times New Roman" w:hAnsi="Times New Roman" w:cs="Times New Roman"/>
          <w:sz w:val="24"/>
          <w:szCs w:val="24"/>
        </w:rPr>
        <w:t xml:space="preserve"> will be testing </w:t>
      </w:r>
      <w:r w:rsidR="00EB7514">
        <w:rPr>
          <w:rFonts w:ascii="Times New Roman" w:hAnsi="Times New Roman" w:cs="Times New Roman"/>
          <w:sz w:val="24"/>
          <w:szCs w:val="24"/>
        </w:rPr>
        <w:t xml:space="preserve">the application </w:t>
      </w:r>
      <w:r w:rsidR="00A83FCE">
        <w:rPr>
          <w:rFonts w:ascii="Times New Roman" w:hAnsi="Times New Roman" w:cs="Times New Roman"/>
          <w:sz w:val="24"/>
          <w:szCs w:val="24"/>
        </w:rPr>
        <w:t>continuously</w:t>
      </w:r>
      <w:r w:rsidRPr="00994A2E">
        <w:rPr>
          <w:rFonts w:ascii="Times New Roman" w:hAnsi="Times New Roman" w:cs="Times New Roman"/>
          <w:sz w:val="24"/>
          <w:szCs w:val="24"/>
        </w:rPr>
        <w:t>,</w:t>
      </w:r>
      <w:r w:rsidR="001117A9">
        <w:rPr>
          <w:rFonts w:ascii="Times New Roman" w:hAnsi="Times New Roman" w:cs="Times New Roman"/>
          <w:sz w:val="24"/>
          <w:szCs w:val="24"/>
        </w:rPr>
        <w:t xml:space="preserve"> to </w:t>
      </w:r>
      <w:r w:rsidRPr="00994A2E">
        <w:rPr>
          <w:rFonts w:ascii="Times New Roman" w:hAnsi="Times New Roman" w:cs="Times New Roman"/>
          <w:sz w:val="24"/>
          <w:szCs w:val="24"/>
        </w:rPr>
        <w:t>identifying any issues that</w:t>
      </w:r>
      <w:r w:rsidR="00D12BFA">
        <w:rPr>
          <w:rFonts w:ascii="Times New Roman" w:hAnsi="Times New Roman" w:cs="Times New Roman"/>
          <w:sz w:val="24"/>
          <w:szCs w:val="24"/>
        </w:rPr>
        <w:t xml:space="preserve"> arise</w:t>
      </w:r>
      <w:r w:rsidRPr="00994A2E">
        <w:rPr>
          <w:rFonts w:ascii="Times New Roman" w:hAnsi="Times New Roman" w:cs="Times New Roman"/>
          <w:sz w:val="24"/>
          <w:szCs w:val="24"/>
        </w:rPr>
        <w:t xml:space="preserve">. This </w:t>
      </w:r>
      <w:r w:rsidR="00D12BFA">
        <w:rPr>
          <w:rFonts w:ascii="Times New Roman" w:hAnsi="Times New Roman" w:cs="Times New Roman"/>
          <w:sz w:val="24"/>
          <w:szCs w:val="24"/>
        </w:rPr>
        <w:t>repeated</w:t>
      </w:r>
      <w:r w:rsidR="005C7B6F">
        <w:rPr>
          <w:rFonts w:ascii="Times New Roman" w:hAnsi="Times New Roman" w:cs="Times New Roman"/>
          <w:sz w:val="24"/>
          <w:szCs w:val="24"/>
        </w:rPr>
        <w:t xml:space="preserve"> </w:t>
      </w:r>
      <w:r w:rsidRPr="00994A2E">
        <w:rPr>
          <w:rFonts w:ascii="Times New Roman" w:hAnsi="Times New Roman" w:cs="Times New Roman"/>
          <w:sz w:val="24"/>
          <w:szCs w:val="24"/>
        </w:rPr>
        <w:t xml:space="preserve">process </w:t>
      </w:r>
      <w:r w:rsidR="005C7B6F">
        <w:rPr>
          <w:rFonts w:ascii="Times New Roman" w:hAnsi="Times New Roman" w:cs="Times New Roman"/>
          <w:sz w:val="24"/>
          <w:szCs w:val="24"/>
        </w:rPr>
        <w:t>will be ongoing</w:t>
      </w:r>
      <w:r w:rsidR="004C574B">
        <w:rPr>
          <w:rFonts w:ascii="Times New Roman" w:hAnsi="Times New Roman" w:cs="Times New Roman"/>
          <w:sz w:val="24"/>
          <w:szCs w:val="24"/>
        </w:rPr>
        <w:t xml:space="preserve"> until the application is sturdy</w:t>
      </w:r>
      <w:r w:rsidRPr="00994A2E">
        <w:rPr>
          <w:rFonts w:ascii="Times New Roman" w:hAnsi="Times New Roman" w:cs="Times New Roman"/>
          <w:sz w:val="24"/>
          <w:szCs w:val="24"/>
        </w:rPr>
        <w:t>.</w:t>
      </w:r>
      <w:r w:rsidR="00CB02F4" w:rsidRPr="00CB02F4">
        <w:t xml:space="preserve"> </w:t>
      </w:r>
    </w:p>
    <w:p w14:paraId="6FA28F71" w14:textId="77777777" w:rsidR="00994A2E" w:rsidRPr="00655207" w:rsidRDefault="00994A2E" w:rsidP="00966B92">
      <w:pPr>
        <w:spacing w:line="360" w:lineRule="auto"/>
        <w:jc w:val="both"/>
        <w:rPr>
          <w:rFonts w:ascii="Times New Roman" w:hAnsi="Times New Roman" w:cs="Times New Roman"/>
          <w:sz w:val="24"/>
          <w:szCs w:val="24"/>
        </w:rPr>
      </w:pPr>
    </w:p>
    <w:p w14:paraId="192AA5C2" w14:textId="77777777" w:rsidR="00655207" w:rsidRPr="00CF7C70" w:rsidRDefault="00655207" w:rsidP="00966B92">
      <w:pPr>
        <w:spacing w:line="360" w:lineRule="auto"/>
        <w:rPr>
          <w:rFonts w:ascii="Times New Roman" w:hAnsi="Times New Roman" w:cs="Times New Roman"/>
          <w:b/>
          <w:bCs/>
          <w:sz w:val="24"/>
          <w:szCs w:val="24"/>
        </w:rPr>
      </w:pPr>
      <w:r w:rsidRPr="00CF7C70">
        <w:rPr>
          <w:rFonts w:ascii="Times New Roman" w:hAnsi="Times New Roman" w:cs="Times New Roman"/>
          <w:b/>
          <w:bCs/>
          <w:sz w:val="24"/>
          <w:szCs w:val="24"/>
        </w:rPr>
        <w:lastRenderedPageBreak/>
        <w:t>Phase 4- Integration and System Testing</w:t>
      </w:r>
    </w:p>
    <w:p w14:paraId="49F059DF" w14:textId="0306D4F0" w:rsidR="00296724" w:rsidRPr="00655207" w:rsidRDefault="00296724" w:rsidP="00966B92">
      <w:pPr>
        <w:spacing w:line="360" w:lineRule="auto"/>
        <w:jc w:val="both"/>
        <w:rPr>
          <w:rFonts w:ascii="Times New Roman" w:hAnsi="Times New Roman" w:cs="Times New Roman"/>
          <w:sz w:val="24"/>
          <w:szCs w:val="24"/>
        </w:rPr>
      </w:pPr>
      <w:r w:rsidRPr="00296724">
        <w:rPr>
          <w:rFonts w:ascii="Times New Roman" w:hAnsi="Times New Roman" w:cs="Times New Roman"/>
          <w:sz w:val="24"/>
          <w:szCs w:val="24"/>
        </w:rPr>
        <w:t xml:space="preserve">In this phase, we bring </w:t>
      </w:r>
      <w:r w:rsidR="00930E38">
        <w:rPr>
          <w:rFonts w:ascii="Times New Roman" w:hAnsi="Times New Roman" w:cs="Times New Roman"/>
          <w:sz w:val="24"/>
          <w:szCs w:val="24"/>
        </w:rPr>
        <w:t>those components that has</w:t>
      </w:r>
      <w:r w:rsidRPr="00296724">
        <w:rPr>
          <w:rFonts w:ascii="Times New Roman" w:hAnsi="Times New Roman" w:cs="Times New Roman"/>
          <w:sz w:val="24"/>
          <w:szCs w:val="24"/>
        </w:rPr>
        <w:t xml:space="preserve"> developed during implementation together into a </w:t>
      </w:r>
      <w:r w:rsidR="005D1264">
        <w:rPr>
          <w:rFonts w:ascii="Times New Roman" w:hAnsi="Times New Roman" w:cs="Times New Roman"/>
          <w:sz w:val="24"/>
          <w:szCs w:val="24"/>
        </w:rPr>
        <w:t xml:space="preserve">complete </w:t>
      </w:r>
      <w:r w:rsidRPr="00296724">
        <w:rPr>
          <w:rFonts w:ascii="Times New Roman" w:hAnsi="Times New Roman" w:cs="Times New Roman"/>
          <w:sz w:val="24"/>
          <w:szCs w:val="24"/>
        </w:rPr>
        <w:t xml:space="preserve">system. </w:t>
      </w:r>
      <w:r w:rsidR="005D1264">
        <w:rPr>
          <w:rFonts w:ascii="Times New Roman" w:hAnsi="Times New Roman" w:cs="Times New Roman"/>
          <w:sz w:val="24"/>
          <w:szCs w:val="24"/>
        </w:rPr>
        <w:t xml:space="preserve">Multiple </w:t>
      </w:r>
      <w:r w:rsidRPr="00296724">
        <w:rPr>
          <w:rFonts w:ascii="Times New Roman" w:hAnsi="Times New Roman" w:cs="Times New Roman"/>
          <w:sz w:val="24"/>
          <w:szCs w:val="24"/>
        </w:rPr>
        <w:t xml:space="preserve">testing is conducted to </w:t>
      </w:r>
      <w:r w:rsidR="00CA0BCC">
        <w:rPr>
          <w:rFonts w:ascii="Times New Roman" w:hAnsi="Times New Roman" w:cs="Times New Roman"/>
          <w:sz w:val="24"/>
          <w:szCs w:val="24"/>
        </w:rPr>
        <w:t>identify</w:t>
      </w:r>
      <w:r w:rsidRPr="00296724">
        <w:rPr>
          <w:rFonts w:ascii="Times New Roman" w:hAnsi="Times New Roman" w:cs="Times New Roman"/>
          <w:sz w:val="24"/>
          <w:szCs w:val="24"/>
        </w:rPr>
        <w:t xml:space="preserve"> any potential faults or failures. After integration, the system </w:t>
      </w:r>
      <w:r w:rsidR="00846D59">
        <w:rPr>
          <w:rFonts w:ascii="Times New Roman" w:hAnsi="Times New Roman" w:cs="Times New Roman"/>
          <w:sz w:val="24"/>
          <w:szCs w:val="24"/>
        </w:rPr>
        <w:t xml:space="preserve">will be </w:t>
      </w:r>
      <w:r w:rsidRPr="00296724">
        <w:rPr>
          <w:rFonts w:ascii="Times New Roman" w:hAnsi="Times New Roman" w:cs="Times New Roman"/>
          <w:sz w:val="24"/>
          <w:szCs w:val="24"/>
        </w:rPr>
        <w:t>u</w:t>
      </w:r>
      <w:r w:rsidR="00846D59">
        <w:rPr>
          <w:rFonts w:ascii="Times New Roman" w:hAnsi="Times New Roman" w:cs="Times New Roman"/>
          <w:sz w:val="24"/>
          <w:szCs w:val="24"/>
        </w:rPr>
        <w:t>ndergoing</w:t>
      </w:r>
      <w:r w:rsidRPr="00296724">
        <w:rPr>
          <w:rFonts w:ascii="Times New Roman" w:hAnsi="Times New Roman" w:cs="Times New Roman"/>
          <w:sz w:val="24"/>
          <w:szCs w:val="24"/>
        </w:rPr>
        <w:t xml:space="preserve"> thorough testing to ensure </w:t>
      </w:r>
      <w:r w:rsidR="00B679B3">
        <w:rPr>
          <w:rFonts w:ascii="Times New Roman" w:hAnsi="Times New Roman" w:cs="Times New Roman"/>
          <w:sz w:val="24"/>
          <w:szCs w:val="24"/>
        </w:rPr>
        <w:t xml:space="preserve">the system </w:t>
      </w:r>
      <w:r w:rsidRPr="00296724">
        <w:rPr>
          <w:rFonts w:ascii="Times New Roman" w:hAnsi="Times New Roman" w:cs="Times New Roman"/>
          <w:sz w:val="24"/>
          <w:szCs w:val="24"/>
        </w:rPr>
        <w:t xml:space="preserve">works </w:t>
      </w:r>
      <w:r w:rsidR="00B679B3">
        <w:rPr>
          <w:rFonts w:ascii="Times New Roman" w:hAnsi="Times New Roman" w:cs="Times New Roman"/>
          <w:sz w:val="24"/>
          <w:szCs w:val="24"/>
        </w:rPr>
        <w:t>perfectly</w:t>
      </w:r>
      <w:r w:rsidRPr="00296724">
        <w:rPr>
          <w:rFonts w:ascii="Times New Roman" w:hAnsi="Times New Roman" w:cs="Times New Roman"/>
          <w:sz w:val="24"/>
          <w:szCs w:val="24"/>
        </w:rPr>
        <w:t xml:space="preserve">. Any issues that come up are </w:t>
      </w:r>
      <w:r w:rsidR="00511759">
        <w:rPr>
          <w:rFonts w:ascii="Times New Roman" w:hAnsi="Times New Roman" w:cs="Times New Roman"/>
          <w:sz w:val="24"/>
          <w:szCs w:val="24"/>
        </w:rPr>
        <w:t>quickly</w:t>
      </w:r>
      <w:r w:rsidR="00A908B1">
        <w:rPr>
          <w:rFonts w:ascii="Times New Roman" w:hAnsi="Times New Roman" w:cs="Times New Roman"/>
          <w:sz w:val="24"/>
          <w:szCs w:val="24"/>
        </w:rPr>
        <w:t xml:space="preserve"> dealt with</w:t>
      </w:r>
      <w:r w:rsidRPr="00296724">
        <w:rPr>
          <w:rFonts w:ascii="Times New Roman" w:hAnsi="Times New Roman" w:cs="Times New Roman"/>
          <w:sz w:val="24"/>
          <w:szCs w:val="24"/>
        </w:rPr>
        <w:t xml:space="preserve">, ensuring a </w:t>
      </w:r>
      <w:r w:rsidR="000553A7">
        <w:rPr>
          <w:rFonts w:ascii="Times New Roman" w:hAnsi="Times New Roman" w:cs="Times New Roman"/>
          <w:sz w:val="24"/>
          <w:szCs w:val="24"/>
        </w:rPr>
        <w:t xml:space="preserve">much more </w:t>
      </w:r>
      <w:r w:rsidRPr="00296724">
        <w:rPr>
          <w:rFonts w:ascii="Times New Roman" w:hAnsi="Times New Roman" w:cs="Times New Roman"/>
          <w:sz w:val="24"/>
          <w:szCs w:val="24"/>
        </w:rPr>
        <w:t>reliable and well-integrated system.</w:t>
      </w:r>
    </w:p>
    <w:p w14:paraId="727067A2" w14:textId="675B4719" w:rsidR="00F532F8" w:rsidRPr="00CF7C70" w:rsidRDefault="00655207" w:rsidP="00966B92">
      <w:pPr>
        <w:spacing w:line="360" w:lineRule="auto"/>
        <w:rPr>
          <w:rFonts w:ascii="Times New Roman" w:hAnsi="Times New Roman" w:cs="Times New Roman"/>
          <w:b/>
          <w:bCs/>
          <w:sz w:val="24"/>
          <w:szCs w:val="24"/>
        </w:rPr>
      </w:pPr>
      <w:r w:rsidRPr="00CF7C70">
        <w:rPr>
          <w:rFonts w:ascii="Times New Roman" w:hAnsi="Times New Roman" w:cs="Times New Roman"/>
          <w:b/>
          <w:bCs/>
          <w:sz w:val="24"/>
          <w:szCs w:val="24"/>
        </w:rPr>
        <w:t>Phase 5- Operation and maintenance</w:t>
      </w:r>
    </w:p>
    <w:p w14:paraId="6B3BD6A0" w14:textId="76C8A59F" w:rsidR="007866DF" w:rsidRDefault="00296724" w:rsidP="00966B92">
      <w:pPr>
        <w:spacing w:line="360" w:lineRule="auto"/>
        <w:jc w:val="both"/>
        <w:rPr>
          <w:rFonts w:ascii="Times New Roman" w:hAnsi="Times New Roman" w:cs="Times New Roman"/>
          <w:sz w:val="24"/>
          <w:szCs w:val="24"/>
        </w:rPr>
      </w:pPr>
      <w:r w:rsidRPr="00296724">
        <w:rPr>
          <w:rFonts w:ascii="Times New Roman" w:hAnsi="Times New Roman" w:cs="Times New Roman"/>
          <w:sz w:val="24"/>
          <w:szCs w:val="24"/>
        </w:rPr>
        <w:t xml:space="preserve">Once the system is deployed for </w:t>
      </w:r>
      <w:r w:rsidR="00111918">
        <w:rPr>
          <w:rFonts w:ascii="Times New Roman" w:hAnsi="Times New Roman" w:cs="Times New Roman"/>
          <w:sz w:val="24"/>
          <w:szCs w:val="24"/>
        </w:rPr>
        <w:t>use</w:t>
      </w:r>
      <w:r w:rsidRPr="00296724">
        <w:rPr>
          <w:rFonts w:ascii="Times New Roman" w:hAnsi="Times New Roman" w:cs="Times New Roman"/>
          <w:sz w:val="24"/>
          <w:szCs w:val="24"/>
        </w:rPr>
        <w:t xml:space="preserve">, </w:t>
      </w:r>
      <w:r w:rsidR="00906F03">
        <w:rPr>
          <w:rFonts w:ascii="Times New Roman" w:hAnsi="Times New Roman" w:cs="Times New Roman"/>
          <w:sz w:val="24"/>
          <w:szCs w:val="24"/>
        </w:rPr>
        <w:t xml:space="preserve">random </w:t>
      </w:r>
      <w:r w:rsidRPr="00296724">
        <w:rPr>
          <w:rFonts w:ascii="Times New Roman" w:hAnsi="Times New Roman" w:cs="Times New Roman"/>
          <w:sz w:val="24"/>
          <w:szCs w:val="24"/>
        </w:rPr>
        <w:t xml:space="preserve">issues may </w:t>
      </w:r>
      <w:r w:rsidR="00906F03">
        <w:rPr>
          <w:rFonts w:ascii="Times New Roman" w:hAnsi="Times New Roman" w:cs="Times New Roman"/>
          <w:sz w:val="24"/>
          <w:szCs w:val="24"/>
        </w:rPr>
        <w:t>appear</w:t>
      </w:r>
      <w:r w:rsidRPr="00296724">
        <w:rPr>
          <w:rFonts w:ascii="Times New Roman" w:hAnsi="Times New Roman" w:cs="Times New Roman"/>
          <w:sz w:val="24"/>
          <w:szCs w:val="24"/>
        </w:rPr>
        <w:t xml:space="preserve">. To deal with these, we </w:t>
      </w:r>
      <w:r w:rsidR="004976F6">
        <w:rPr>
          <w:rFonts w:ascii="Times New Roman" w:hAnsi="Times New Roman" w:cs="Times New Roman"/>
          <w:sz w:val="24"/>
          <w:szCs w:val="24"/>
        </w:rPr>
        <w:t xml:space="preserve">will be </w:t>
      </w:r>
      <w:r w:rsidRPr="00296724">
        <w:rPr>
          <w:rFonts w:ascii="Times New Roman" w:hAnsi="Times New Roman" w:cs="Times New Roman"/>
          <w:sz w:val="24"/>
          <w:szCs w:val="24"/>
        </w:rPr>
        <w:t>releas</w:t>
      </w:r>
      <w:r w:rsidR="00AC02D3">
        <w:rPr>
          <w:rFonts w:ascii="Times New Roman" w:hAnsi="Times New Roman" w:cs="Times New Roman"/>
          <w:sz w:val="24"/>
          <w:szCs w:val="24"/>
        </w:rPr>
        <w:t xml:space="preserve">ing </w:t>
      </w:r>
      <w:r w:rsidRPr="00296724">
        <w:rPr>
          <w:rFonts w:ascii="Times New Roman" w:hAnsi="Times New Roman" w:cs="Times New Roman"/>
          <w:sz w:val="24"/>
          <w:szCs w:val="24"/>
        </w:rPr>
        <w:t>patches to keep th</w:t>
      </w:r>
      <w:r w:rsidR="00AC02D3">
        <w:rPr>
          <w:rFonts w:ascii="Times New Roman" w:hAnsi="Times New Roman" w:cs="Times New Roman"/>
          <w:sz w:val="24"/>
          <w:szCs w:val="24"/>
        </w:rPr>
        <w:t>e system</w:t>
      </w:r>
      <w:r w:rsidRPr="00296724">
        <w:rPr>
          <w:rFonts w:ascii="Times New Roman" w:hAnsi="Times New Roman" w:cs="Times New Roman"/>
          <w:sz w:val="24"/>
          <w:szCs w:val="24"/>
        </w:rPr>
        <w:t xml:space="preserve"> run</w:t>
      </w:r>
      <w:r w:rsidR="00AC02D3">
        <w:rPr>
          <w:rFonts w:ascii="Times New Roman" w:hAnsi="Times New Roman" w:cs="Times New Roman"/>
          <w:sz w:val="24"/>
          <w:szCs w:val="24"/>
        </w:rPr>
        <w:t xml:space="preserve">s </w:t>
      </w:r>
      <w:r w:rsidRPr="00296724">
        <w:rPr>
          <w:rFonts w:ascii="Times New Roman" w:hAnsi="Times New Roman" w:cs="Times New Roman"/>
          <w:sz w:val="24"/>
          <w:szCs w:val="24"/>
        </w:rPr>
        <w:t xml:space="preserve">smoothly. </w:t>
      </w:r>
      <w:r w:rsidR="001B0298">
        <w:rPr>
          <w:rFonts w:ascii="Times New Roman" w:hAnsi="Times New Roman" w:cs="Times New Roman"/>
          <w:sz w:val="24"/>
          <w:szCs w:val="24"/>
        </w:rPr>
        <w:t>Moreover</w:t>
      </w:r>
      <w:r w:rsidRPr="00296724">
        <w:rPr>
          <w:rFonts w:ascii="Times New Roman" w:hAnsi="Times New Roman" w:cs="Times New Roman"/>
          <w:sz w:val="24"/>
          <w:szCs w:val="24"/>
        </w:rPr>
        <w:t xml:space="preserve">, we </w:t>
      </w:r>
      <w:r w:rsidR="001B0298">
        <w:rPr>
          <w:rFonts w:ascii="Times New Roman" w:hAnsi="Times New Roman" w:cs="Times New Roman"/>
          <w:sz w:val="24"/>
          <w:szCs w:val="24"/>
        </w:rPr>
        <w:t xml:space="preserve">will regularly update </w:t>
      </w:r>
      <w:r w:rsidRPr="00296724">
        <w:rPr>
          <w:rFonts w:ascii="Times New Roman" w:hAnsi="Times New Roman" w:cs="Times New Roman"/>
          <w:sz w:val="24"/>
          <w:szCs w:val="24"/>
        </w:rPr>
        <w:t xml:space="preserve">improved versions to the product. This </w:t>
      </w:r>
      <w:r w:rsidR="00E2482A">
        <w:rPr>
          <w:rFonts w:ascii="Times New Roman" w:hAnsi="Times New Roman" w:cs="Times New Roman"/>
          <w:sz w:val="24"/>
          <w:szCs w:val="24"/>
        </w:rPr>
        <w:t xml:space="preserve">will </w:t>
      </w:r>
      <w:r w:rsidR="00362FC0">
        <w:rPr>
          <w:rFonts w:ascii="Times New Roman" w:hAnsi="Times New Roman" w:cs="Times New Roman"/>
          <w:sz w:val="24"/>
          <w:szCs w:val="24"/>
        </w:rPr>
        <w:t xml:space="preserve">guarantee </w:t>
      </w:r>
      <w:r w:rsidRPr="00296724">
        <w:rPr>
          <w:rFonts w:ascii="Times New Roman" w:hAnsi="Times New Roman" w:cs="Times New Roman"/>
          <w:sz w:val="24"/>
          <w:szCs w:val="24"/>
        </w:rPr>
        <w:t xml:space="preserve">our </w:t>
      </w:r>
      <w:r w:rsidR="00362FC0">
        <w:rPr>
          <w:rFonts w:ascii="Times New Roman" w:hAnsi="Times New Roman" w:cs="Times New Roman"/>
          <w:sz w:val="24"/>
          <w:szCs w:val="24"/>
        </w:rPr>
        <w:t>system</w:t>
      </w:r>
      <w:r w:rsidRPr="00296724">
        <w:rPr>
          <w:rFonts w:ascii="Times New Roman" w:hAnsi="Times New Roman" w:cs="Times New Roman"/>
          <w:sz w:val="24"/>
          <w:szCs w:val="24"/>
        </w:rPr>
        <w:t xml:space="preserve"> to </w:t>
      </w:r>
      <w:r w:rsidR="00362FC0">
        <w:rPr>
          <w:rFonts w:ascii="Times New Roman" w:hAnsi="Times New Roman" w:cs="Times New Roman"/>
          <w:sz w:val="24"/>
          <w:szCs w:val="24"/>
        </w:rPr>
        <w:t xml:space="preserve">be </w:t>
      </w:r>
      <w:r w:rsidRPr="00296724">
        <w:rPr>
          <w:rFonts w:ascii="Times New Roman" w:hAnsi="Times New Roman" w:cs="Times New Roman"/>
          <w:sz w:val="24"/>
          <w:szCs w:val="24"/>
        </w:rPr>
        <w:t xml:space="preserve">ongoing, ensuring </w:t>
      </w:r>
      <w:r w:rsidR="00754450">
        <w:rPr>
          <w:rFonts w:ascii="Times New Roman" w:hAnsi="Times New Roman" w:cs="Times New Roman"/>
          <w:sz w:val="24"/>
          <w:szCs w:val="24"/>
        </w:rPr>
        <w:t xml:space="preserve">the operation </w:t>
      </w:r>
      <w:r w:rsidRPr="00296724">
        <w:rPr>
          <w:rFonts w:ascii="Times New Roman" w:hAnsi="Times New Roman" w:cs="Times New Roman"/>
          <w:sz w:val="24"/>
          <w:szCs w:val="24"/>
        </w:rPr>
        <w:t>system stays effectiv</w:t>
      </w:r>
      <w:r w:rsidR="00754450">
        <w:rPr>
          <w:rFonts w:ascii="Times New Roman" w:hAnsi="Times New Roman" w:cs="Times New Roman"/>
          <w:sz w:val="24"/>
          <w:szCs w:val="24"/>
        </w:rPr>
        <w:t>e</w:t>
      </w:r>
      <w:r w:rsidRPr="00296724">
        <w:rPr>
          <w:rFonts w:ascii="Times New Roman" w:hAnsi="Times New Roman" w:cs="Times New Roman"/>
          <w:sz w:val="24"/>
          <w:szCs w:val="24"/>
        </w:rPr>
        <w:t>.</w:t>
      </w:r>
    </w:p>
    <w:p w14:paraId="718D71D7" w14:textId="77777777" w:rsidR="00D40D9B" w:rsidRPr="00CF7C70" w:rsidRDefault="00D40D9B" w:rsidP="00176622">
      <w:pPr>
        <w:spacing w:line="360" w:lineRule="auto"/>
        <w:rPr>
          <w:rFonts w:ascii="Times New Roman" w:hAnsi="Times New Roman" w:cs="Times New Roman"/>
          <w:b/>
          <w:bCs/>
          <w:sz w:val="24"/>
          <w:szCs w:val="24"/>
        </w:rPr>
      </w:pPr>
    </w:p>
    <w:p w14:paraId="6020EF2C" w14:textId="710C6F17" w:rsidR="0041534C" w:rsidRPr="00557D67" w:rsidRDefault="0041534C" w:rsidP="00966B92">
      <w:pPr>
        <w:spacing w:line="360" w:lineRule="auto"/>
        <w:rPr>
          <w:rFonts w:ascii="Times New Roman" w:hAnsi="Times New Roman" w:cs="Times New Roman"/>
          <w:b/>
          <w:sz w:val="24"/>
          <w:szCs w:val="24"/>
          <w:u w:val="single"/>
        </w:rPr>
      </w:pPr>
      <w:r w:rsidRPr="00557D67">
        <w:rPr>
          <w:rFonts w:ascii="Times New Roman" w:hAnsi="Times New Roman" w:cs="Times New Roman"/>
          <w:b/>
          <w:sz w:val="24"/>
          <w:szCs w:val="24"/>
          <w:u w:val="single"/>
        </w:rPr>
        <w:t>Advantages of Waterfall Model</w:t>
      </w:r>
    </w:p>
    <w:p w14:paraId="614A7121" w14:textId="0144BAF4" w:rsidR="00047D3E" w:rsidRPr="00047D3E" w:rsidRDefault="00047D3E" w:rsidP="004239D1">
      <w:pPr>
        <w:pStyle w:val="ListParagraph"/>
        <w:numPr>
          <w:ilvl w:val="0"/>
          <w:numId w:val="5"/>
        </w:numPr>
        <w:spacing w:line="360" w:lineRule="auto"/>
        <w:jc w:val="both"/>
        <w:rPr>
          <w:rFonts w:ascii="Times New Roman" w:hAnsi="Times New Roman" w:cs="Times New Roman"/>
          <w:sz w:val="24"/>
          <w:szCs w:val="24"/>
        </w:rPr>
      </w:pPr>
      <w:r w:rsidRPr="00047D3E">
        <w:rPr>
          <w:rFonts w:ascii="Times New Roman" w:hAnsi="Times New Roman" w:cs="Times New Roman"/>
          <w:sz w:val="24"/>
          <w:szCs w:val="24"/>
        </w:rPr>
        <w:t xml:space="preserve">Structured Development Phases: </w:t>
      </w:r>
    </w:p>
    <w:p w14:paraId="7450AB3D" w14:textId="45934D0F" w:rsidR="00047D3E" w:rsidRDefault="00047D3E" w:rsidP="00047D3E">
      <w:pPr>
        <w:spacing w:line="360" w:lineRule="auto"/>
        <w:ind w:left="720"/>
        <w:jc w:val="both"/>
        <w:rPr>
          <w:rFonts w:ascii="Times New Roman" w:hAnsi="Times New Roman" w:cs="Times New Roman"/>
          <w:sz w:val="24"/>
          <w:szCs w:val="24"/>
        </w:rPr>
      </w:pPr>
      <w:r w:rsidRPr="00047D3E">
        <w:rPr>
          <w:rFonts w:ascii="Times New Roman" w:hAnsi="Times New Roman" w:cs="Times New Roman"/>
          <w:sz w:val="24"/>
          <w:szCs w:val="24"/>
        </w:rPr>
        <w:t>The Waterfall mode</w:t>
      </w:r>
      <w:r w:rsidR="00C354AC">
        <w:rPr>
          <w:rFonts w:ascii="Times New Roman" w:hAnsi="Times New Roman" w:cs="Times New Roman"/>
          <w:sz w:val="24"/>
          <w:szCs w:val="24"/>
        </w:rPr>
        <w:t xml:space="preserve">l is more of a </w:t>
      </w:r>
      <w:r w:rsidRPr="00047D3E">
        <w:rPr>
          <w:rFonts w:ascii="Times New Roman" w:hAnsi="Times New Roman" w:cs="Times New Roman"/>
          <w:sz w:val="24"/>
          <w:szCs w:val="24"/>
        </w:rPr>
        <w:t>straightforward approach, providing clear development phases</w:t>
      </w:r>
      <w:r w:rsidR="00C354AC">
        <w:rPr>
          <w:rFonts w:ascii="Times New Roman" w:hAnsi="Times New Roman" w:cs="Times New Roman"/>
          <w:sz w:val="24"/>
          <w:szCs w:val="24"/>
        </w:rPr>
        <w:t xml:space="preserve"> and easy to understand</w:t>
      </w:r>
      <w:r w:rsidRPr="00047D3E">
        <w:rPr>
          <w:rFonts w:ascii="Times New Roman" w:hAnsi="Times New Roman" w:cs="Times New Roman"/>
          <w:sz w:val="24"/>
          <w:szCs w:val="24"/>
        </w:rPr>
        <w:t xml:space="preserve">. This can greatly benefit the </w:t>
      </w:r>
      <w:r w:rsidR="008E17B9">
        <w:rPr>
          <w:rFonts w:ascii="Times New Roman" w:hAnsi="Times New Roman" w:cs="Times New Roman"/>
          <w:sz w:val="24"/>
          <w:szCs w:val="24"/>
        </w:rPr>
        <w:t>J</w:t>
      </w:r>
      <w:r w:rsidRPr="00047D3E">
        <w:rPr>
          <w:rFonts w:ascii="Times New Roman" w:hAnsi="Times New Roman" w:cs="Times New Roman"/>
          <w:sz w:val="24"/>
          <w:szCs w:val="24"/>
        </w:rPr>
        <w:t xml:space="preserve">unior </w:t>
      </w:r>
      <w:r w:rsidR="008E17B9">
        <w:rPr>
          <w:rFonts w:ascii="Times New Roman" w:hAnsi="Times New Roman" w:cs="Times New Roman"/>
          <w:sz w:val="24"/>
          <w:szCs w:val="24"/>
        </w:rPr>
        <w:t>F</w:t>
      </w:r>
      <w:r w:rsidRPr="00047D3E">
        <w:rPr>
          <w:rFonts w:ascii="Times New Roman" w:hAnsi="Times New Roman" w:cs="Times New Roman"/>
          <w:sz w:val="24"/>
          <w:szCs w:val="24"/>
        </w:rPr>
        <w:t xml:space="preserve">ootball academy by ensuring a well-organized and </w:t>
      </w:r>
      <w:r w:rsidR="002D10D5">
        <w:rPr>
          <w:rFonts w:ascii="Times New Roman" w:hAnsi="Times New Roman" w:cs="Times New Roman"/>
          <w:sz w:val="24"/>
          <w:szCs w:val="24"/>
        </w:rPr>
        <w:t>systematic</w:t>
      </w:r>
      <w:r w:rsidRPr="00047D3E">
        <w:rPr>
          <w:rFonts w:ascii="Times New Roman" w:hAnsi="Times New Roman" w:cs="Times New Roman"/>
          <w:sz w:val="24"/>
          <w:szCs w:val="24"/>
        </w:rPr>
        <w:t xml:space="preserve"> implementation of the information system.</w:t>
      </w:r>
      <w:r w:rsidRPr="00047D3E">
        <w:rPr>
          <w:rFonts w:ascii="Times New Roman" w:hAnsi="Times New Roman" w:cs="Times New Roman"/>
          <w:sz w:val="24"/>
          <w:szCs w:val="24"/>
        </w:rPr>
        <w:cr/>
      </w:r>
    </w:p>
    <w:p w14:paraId="0FB17C7E" w14:textId="2000707D" w:rsidR="00047D3E" w:rsidRPr="00047D3E" w:rsidRDefault="00047D3E" w:rsidP="004239D1">
      <w:pPr>
        <w:pStyle w:val="ListParagraph"/>
        <w:numPr>
          <w:ilvl w:val="0"/>
          <w:numId w:val="5"/>
        </w:numPr>
        <w:spacing w:line="360" w:lineRule="auto"/>
        <w:jc w:val="both"/>
        <w:rPr>
          <w:rFonts w:ascii="Times New Roman" w:hAnsi="Times New Roman" w:cs="Times New Roman"/>
          <w:b/>
          <w:bCs/>
          <w:sz w:val="24"/>
          <w:szCs w:val="24"/>
        </w:rPr>
      </w:pPr>
      <w:r w:rsidRPr="00047D3E">
        <w:rPr>
          <w:rFonts w:ascii="Times New Roman" w:hAnsi="Times New Roman" w:cs="Times New Roman"/>
          <w:sz w:val="24"/>
          <w:szCs w:val="24"/>
        </w:rPr>
        <w:t>Clear</w:t>
      </w:r>
      <w:r w:rsidR="00A35C2F">
        <w:rPr>
          <w:rFonts w:ascii="Times New Roman" w:hAnsi="Times New Roman" w:cs="Times New Roman"/>
          <w:sz w:val="24"/>
          <w:szCs w:val="24"/>
        </w:rPr>
        <w:t>er</w:t>
      </w:r>
      <w:r w:rsidRPr="00047D3E">
        <w:rPr>
          <w:rFonts w:ascii="Times New Roman" w:hAnsi="Times New Roman" w:cs="Times New Roman"/>
          <w:sz w:val="24"/>
          <w:szCs w:val="24"/>
        </w:rPr>
        <w:t xml:space="preserve"> Defined Requirements: </w:t>
      </w:r>
    </w:p>
    <w:p w14:paraId="37323593" w14:textId="76A21D1F" w:rsidR="00047D3E" w:rsidRDefault="00047D3E" w:rsidP="00047D3E">
      <w:pPr>
        <w:pStyle w:val="ListParagraph"/>
        <w:spacing w:line="360" w:lineRule="auto"/>
        <w:jc w:val="both"/>
        <w:rPr>
          <w:rFonts w:ascii="Times New Roman" w:hAnsi="Times New Roman" w:cs="Times New Roman"/>
          <w:sz w:val="24"/>
          <w:szCs w:val="24"/>
        </w:rPr>
      </w:pPr>
      <w:r w:rsidRPr="00047D3E">
        <w:rPr>
          <w:rFonts w:ascii="Times New Roman" w:hAnsi="Times New Roman" w:cs="Times New Roman"/>
          <w:sz w:val="24"/>
          <w:szCs w:val="24"/>
        </w:rPr>
        <w:t xml:space="preserve">In the Waterfall model, </w:t>
      </w:r>
      <w:r w:rsidR="00385663">
        <w:rPr>
          <w:rFonts w:ascii="Times New Roman" w:hAnsi="Times New Roman" w:cs="Times New Roman"/>
          <w:sz w:val="24"/>
          <w:szCs w:val="24"/>
        </w:rPr>
        <w:t xml:space="preserve">the </w:t>
      </w:r>
      <w:r w:rsidRPr="00047D3E">
        <w:rPr>
          <w:rFonts w:ascii="Times New Roman" w:hAnsi="Times New Roman" w:cs="Times New Roman"/>
          <w:sz w:val="24"/>
          <w:szCs w:val="24"/>
        </w:rPr>
        <w:t xml:space="preserve">project requirements </w:t>
      </w:r>
      <w:r w:rsidR="00385663">
        <w:rPr>
          <w:rFonts w:ascii="Times New Roman" w:hAnsi="Times New Roman" w:cs="Times New Roman"/>
          <w:sz w:val="24"/>
          <w:szCs w:val="24"/>
        </w:rPr>
        <w:t>will be</w:t>
      </w:r>
      <w:r w:rsidRPr="00047D3E">
        <w:rPr>
          <w:rFonts w:ascii="Times New Roman" w:hAnsi="Times New Roman" w:cs="Times New Roman"/>
          <w:sz w:val="24"/>
          <w:szCs w:val="24"/>
        </w:rPr>
        <w:t xml:space="preserve"> documented </w:t>
      </w:r>
      <w:r w:rsidR="00385663">
        <w:rPr>
          <w:rFonts w:ascii="Times New Roman" w:hAnsi="Times New Roman" w:cs="Times New Roman"/>
          <w:sz w:val="24"/>
          <w:szCs w:val="24"/>
        </w:rPr>
        <w:t xml:space="preserve">and </w:t>
      </w:r>
      <w:r w:rsidR="00385663" w:rsidRPr="00047D3E">
        <w:rPr>
          <w:rFonts w:ascii="Times New Roman" w:hAnsi="Times New Roman" w:cs="Times New Roman"/>
          <w:sz w:val="24"/>
          <w:szCs w:val="24"/>
        </w:rPr>
        <w:t xml:space="preserve">identified </w:t>
      </w:r>
      <w:r w:rsidRPr="00047D3E">
        <w:rPr>
          <w:rFonts w:ascii="Times New Roman" w:hAnsi="Times New Roman" w:cs="Times New Roman"/>
          <w:sz w:val="24"/>
          <w:szCs w:val="24"/>
        </w:rPr>
        <w:t>at the</w:t>
      </w:r>
      <w:r w:rsidR="00D27399">
        <w:rPr>
          <w:rFonts w:ascii="Times New Roman" w:hAnsi="Times New Roman" w:cs="Times New Roman"/>
          <w:sz w:val="24"/>
          <w:szCs w:val="24"/>
        </w:rPr>
        <w:t xml:space="preserve"> start of the project</w:t>
      </w:r>
      <w:r w:rsidRPr="00047D3E">
        <w:rPr>
          <w:rFonts w:ascii="Times New Roman" w:hAnsi="Times New Roman" w:cs="Times New Roman"/>
          <w:sz w:val="24"/>
          <w:szCs w:val="24"/>
        </w:rPr>
        <w:t xml:space="preserve">. This </w:t>
      </w:r>
      <w:r w:rsidR="00D27399">
        <w:rPr>
          <w:rFonts w:ascii="Times New Roman" w:hAnsi="Times New Roman" w:cs="Times New Roman"/>
          <w:sz w:val="24"/>
          <w:szCs w:val="24"/>
        </w:rPr>
        <w:t>gives</w:t>
      </w:r>
      <w:r w:rsidRPr="00047D3E">
        <w:rPr>
          <w:rFonts w:ascii="Times New Roman" w:hAnsi="Times New Roman" w:cs="Times New Roman"/>
          <w:sz w:val="24"/>
          <w:szCs w:val="24"/>
        </w:rPr>
        <w:t xml:space="preserve"> advantage</w:t>
      </w:r>
      <w:r w:rsidR="00D27399">
        <w:rPr>
          <w:rFonts w:ascii="Times New Roman" w:hAnsi="Times New Roman" w:cs="Times New Roman"/>
          <w:sz w:val="24"/>
          <w:szCs w:val="24"/>
        </w:rPr>
        <w:t xml:space="preserve"> </w:t>
      </w:r>
      <w:r w:rsidRPr="00047D3E">
        <w:rPr>
          <w:rFonts w:ascii="Times New Roman" w:hAnsi="Times New Roman" w:cs="Times New Roman"/>
          <w:sz w:val="24"/>
          <w:szCs w:val="24"/>
        </w:rPr>
        <w:t xml:space="preserve">for the football academy, guaranteeing that all necessary </w:t>
      </w:r>
      <w:r w:rsidR="00CD4DD5">
        <w:rPr>
          <w:rFonts w:ascii="Times New Roman" w:hAnsi="Times New Roman" w:cs="Times New Roman"/>
          <w:sz w:val="24"/>
          <w:szCs w:val="24"/>
        </w:rPr>
        <w:t xml:space="preserve">functionalities </w:t>
      </w:r>
      <w:r w:rsidRPr="00047D3E">
        <w:rPr>
          <w:rFonts w:ascii="Times New Roman" w:hAnsi="Times New Roman" w:cs="Times New Roman"/>
          <w:sz w:val="24"/>
          <w:szCs w:val="24"/>
        </w:rPr>
        <w:t xml:space="preserve">and </w:t>
      </w:r>
      <w:r w:rsidR="00CD4DD5">
        <w:rPr>
          <w:rFonts w:ascii="Times New Roman" w:hAnsi="Times New Roman" w:cs="Times New Roman"/>
          <w:sz w:val="24"/>
          <w:szCs w:val="24"/>
        </w:rPr>
        <w:t xml:space="preserve">features </w:t>
      </w:r>
      <w:r w:rsidRPr="00047D3E">
        <w:rPr>
          <w:rFonts w:ascii="Times New Roman" w:hAnsi="Times New Roman" w:cs="Times New Roman"/>
          <w:sz w:val="24"/>
          <w:szCs w:val="24"/>
        </w:rPr>
        <w:t xml:space="preserve">are </w:t>
      </w:r>
      <w:r w:rsidR="00443069">
        <w:rPr>
          <w:rFonts w:ascii="Times New Roman" w:hAnsi="Times New Roman" w:cs="Times New Roman"/>
          <w:sz w:val="24"/>
          <w:szCs w:val="24"/>
        </w:rPr>
        <w:t xml:space="preserve">known </w:t>
      </w:r>
      <w:r w:rsidRPr="00047D3E">
        <w:rPr>
          <w:rFonts w:ascii="Times New Roman" w:hAnsi="Times New Roman" w:cs="Times New Roman"/>
          <w:sz w:val="24"/>
          <w:szCs w:val="24"/>
        </w:rPr>
        <w:t>from the beginning.</w:t>
      </w:r>
      <w:r w:rsidRPr="00047D3E">
        <w:rPr>
          <w:rFonts w:ascii="Times New Roman" w:hAnsi="Times New Roman" w:cs="Times New Roman"/>
          <w:sz w:val="24"/>
          <w:szCs w:val="24"/>
        </w:rPr>
        <w:cr/>
      </w:r>
    </w:p>
    <w:p w14:paraId="0368F360" w14:textId="42EE22E7" w:rsidR="00047D3E" w:rsidRDefault="00047D3E" w:rsidP="004239D1">
      <w:pPr>
        <w:pStyle w:val="ListParagraph"/>
        <w:numPr>
          <w:ilvl w:val="0"/>
          <w:numId w:val="5"/>
        </w:numPr>
        <w:spacing w:line="360" w:lineRule="auto"/>
        <w:jc w:val="both"/>
        <w:rPr>
          <w:rFonts w:ascii="Times New Roman" w:hAnsi="Times New Roman" w:cs="Times New Roman"/>
          <w:sz w:val="24"/>
          <w:szCs w:val="24"/>
        </w:rPr>
      </w:pPr>
      <w:r w:rsidRPr="00047D3E">
        <w:rPr>
          <w:rFonts w:ascii="Times New Roman" w:hAnsi="Times New Roman" w:cs="Times New Roman"/>
          <w:sz w:val="24"/>
          <w:szCs w:val="24"/>
        </w:rPr>
        <w:t xml:space="preserve">Ease of Management: </w:t>
      </w:r>
    </w:p>
    <w:p w14:paraId="60172EB1" w14:textId="7FBDCA9C" w:rsidR="00047D3E" w:rsidRDefault="00047D3E" w:rsidP="00047D3E">
      <w:pPr>
        <w:pStyle w:val="ListParagraph"/>
        <w:spacing w:line="360" w:lineRule="auto"/>
        <w:jc w:val="both"/>
        <w:rPr>
          <w:rFonts w:ascii="Times New Roman" w:hAnsi="Times New Roman" w:cs="Times New Roman"/>
          <w:sz w:val="24"/>
          <w:szCs w:val="24"/>
        </w:rPr>
      </w:pPr>
      <w:r w:rsidRPr="00047D3E">
        <w:rPr>
          <w:rFonts w:ascii="Times New Roman" w:hAnsi="Times New Roman" w:cs="Times New Roman"/>
          <w:sz w:val="24"/>
          <w:szCs w:val="24"/>
        </w:rPr>
        <w:t xml:space="preserve">With each phase having specific </w:t>
      </w:r>
      <w:r w:rsidR="00234CDE">
        <w:rPr>
          <w:rFonts w:ascii="Times New Roman" w:hAnsi="Times New Roman" w:cs="Times New Roman"/>
          <w:sz w:val="24"/>
          <w:szCs w:val="24"/>
        </w:rPr>
        <w:t>result</w:t>
      </w:r>
      <w:r w:rsidRPr="00047D3E">
        <w:rPr>
          <w:rFonts w:ascii="Times New Roman" w:hAnsi="Times New Roman" w:cs="Times New Roman"/>
          <w:sz w:val="24"/>
          <w:szCs w:val="24"/>
        </w:rPr>
        <w:t xml:space="preserve">, managing and tracking progress becomes more straightforward for Mr. </w:t>
      </w:r>
      <w:proofErr w:type="spellStart"/>
      <w:r w:rsidRPr="00047D3E">
        <w:rPr>
          <w:rFonts w:ascii="Times New Roman" w:hAnsi="Times New Roman" w:cs="Times New Roman"/>
          <w:sz w:val="24"/>
          <w:szCs w:val="24"/>
        </w:rPr>
        <w:t>Rajid</w:t>
      </w:r>
      <w:proofErr w:type="spellEnd"/>
      <w:r w:rsidRPr="00047D3E">
        <w:rPr>
          <w:rFonts w:ascii="Times New Roman" w:hAnsi="Times New Roman" w:cs="Times New Roman"/>
          <w:sz w:val="24"/>
          <w:szCs w:val="24"/>
        </w:rPr>
        <w:t xml:space="preserve"> and his team. This approach </w:t>
      </w:r>
      <w:r w:rsidR="00140287">
        <w:rPr>
          <w:rFonts w:ascii="Times New Roman" w:hAnsi="Times New Roman" w:cs="Times New Roman"/>
          <w:sz w:val="24"/>
          <w:szCs w:val="24"/>
        </w:rPr>
        <w:t xml:space="preserve">will </w:t>
      </w:r>
      <w:r w:rsidR="00140287" w:rsidRPr="00047D3E">
        <w:rPr>
          <w:rFonts w:ascii="Times New Roman" w:hAnsi="Times New Roman" w:cs="Times New Roman"/>
          <w:sz w:val="24"/>
          <w:szCs w:val="24"/>
        </w:rPr>
        <w:t>aid</w:t>
      </w:r>
      <w:r w:rsidRPr="00047D3E">
        <w:rPr>
          <w:rFonts w:ascii="Times New Roman" w:hAnsi="Times New Roman" w:cs="Times New Roman"/>
          <w:sz w:val="24"/>
          <w:szCs w:val="24"/>
        </w:rPr>
        <w:t xml:space="preserve"> in project control, ensuring it stays on schedule</w:t>
      </w:r>
      <w:r w:rsidR="004C57A0">
        <w:rPr>
          <w:rFonts w:ascii="Times New Roman" w:hAnsi="Times New Roman" w:cs="Times New Roman"/>
          <w:sz w:val="24"/>
          <w:szCs w:val="24"/>
        </w:rPr>
        <w:t xml:space="preserve"> and updated</w:t>
      </w:r>
      <w:r w:rsidRPr="00047D3E">
        <w:rPr>
          <w:rFonts w:ascii="Times New Roman" w:hAnsi="Times New Roman" w:cs="Times New Roman"/>
          <w:sz w:val="24"/>
          <w:szCs w:val="24"/>
        </w:rPr>
        <w:t>.</w:t>
      </w:r>
      <w:r w:rsidRPr="00047D3E">
        <w:rPr>
          <w:rFonts w:ascii="Times New Roman" w:hAnsi="Times New Roman" w:cs="Times New Roman"/>
          <w:sz w:val="24"/>
          <w:szCs w:val="24"/>
        </w:rPr>
        <w:cr/>
      </w:r>
    </w:p>
    <w:p w14:paraId="41E8485B" w14:textId="1B68252E" w:rsidR="00047D3E" w:rsidRDefault="009428AE" w:rsidP="004239D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ize </w:t>
      </w:r>
      <w:r w:rsidR="00047D3E" w:rsidRPr="00047D3E">
        <w:rPr>
          <w:rFonts w:ascii="Times New Roman" w:hAnsi="Times New Roman" w:cs="Times New Roman"/>
          <w:sz w:val="24"/>
          <w:szCs w:val="24"/>
        </w:rPr>
        <w:t xml:space="preserve">on Documentation: </w:t>
      </w:r>
    </w:p>
    <w:p w14:paraId="176E7C61" w14:textId="5F513EA4" w:rsidR="00C9700E" w:rsidRDefault="00047D3E" w:rsidP="00047D3E">
      <w:pPr>
        <w:pStyle w:val="ListParagraph"/>
        <w:spacing w:line="360" w:lineRule="auto"/>
        <w:jc w:val="both"/>
        <w:rPr>
          <w:rFonts w:ascii="Times New Roman" w:hAnsi="Times New Roman" w:cs="Times New Roman"/>
          <w:sz w:val="24"/>
          <w:szCs w:val="24"/>
        </w:rPr>
      </w:pPr>
      <w:r w:rsidRPr="00047D3E">
        <w:rPr>
          <w:rFonts w:ascii="Times New Roman" w:hAnsi="Times New Roman" w:cs="Times New Roman"/>
          <w:sz w:val="24"/>
          <w:szCs w:val="24"/>
        </w:rPr>
        <w:lastRenderedPageBreak/>
        <w:t xml:space="preserve">The Waterfall model </w:t>
      </w:r>
      <w:r w:rsidR="009428AE">
        <w:rPr>
          <w:rFonts w:ascii="Times New Roman" w:hAnsi="Times New Roman" w:cs="Times New Roman"/>
          <w:sz w:val="24"/>
          <w:szCs w:val="24"/>
        </w:rPr>
        <w:t>will prioritize</w:t>
      </w:r>
      <w:r w:rsidRPr="00047D3E">
        <w:rPr>
          <w:rFonts w:ascii="Times New Roman" w:hAnsi="Times New Roman" w:cs="Times New Roman"/>
          <w:sz w:val="24"/>
          <w:szCs w:val="24"/>
        </w:rPr>
        <w:t xml:space="preserve"> </w:t>
      </w:r>
      <w:r w:rsidR="00921275">
        <w:rPr>
          <w:rFonts w:ascii="Times New Roman" w:hAnsi="Times New Roman" w:cs="Times New Roman"/>
          <w:sz w:val="24"/>
          <w:szCs w:val="24"/>
        </w:rPr>
        <w:t>the</w:t>
      </w:r>
      <w:r w:rsidRPr="00047D3E">
        <w:rPr>
          <w:rFonts w:ascii="Times New Roman" w:hAnsi="Times New Roman" w:cs="Times New Roman"/>
          <w:sz w:val="24"/>
          <w:szCs w:val="24"/>
        </w:rPr>
        <w:t xml:space="preserve"> documentation throughout</w:t>
      </w:r>
      <w:r w:rsidR="00921275">
        <w:rPr>
          <w:rFonts w:ascii="Times New Roman" w:hAnsi="Times New Roman" w:cs="Times New Roman"/>
          <w:sz w:val="24"/>
          <w:szCs w:val="24"/>
        </w:rPr>
        <w:t xml:space="preserve"> the</w:t>
      </w:r>
      <w:r w:rsidRPr="00047D3E">
        <w:rPr>
          <w:rFonts w:ascii="Times New Roman" w:hAnsi="Times New Roman" w:cs="Times New Roman"/>
          <w:sz w:val="24"/>
          <w:szCs w:val="24"/>
        </w:rPr>
        <w:t xml:space="preserve"> development. This is </w:t>
      </w:r>
      <w:r w:rsidR="00F22854">
        <w:rPr>
          <w:rFonts w:ascii="Times New Roman" w:hAnsi="Times New Roman" w:cs="Times New Roman"/>
          <w:sz w:val="24"/>
          <w:szCs w:val="24"/>
        </w:rPr>
        <w:t>good and beneficial</w:t>
      </w:r>
      <w:r w:rsidRPr="00047D3E">
        <w:rPr>
          <w:rFonts w:ascii="Times New Roman" w:hAnsi="Times New Roman" w:cs="Times New Roman"/>
          <w:sz w:val="24"/>
          <w:szCs w:val="24"/>
        </w:rPr>
        <w:t xml:space="preserve"> for the football academy in terms of maintaining records</w:t>
      </w:r>
      <w:r w:rsidR="000607F9">
        <w:rPr>
          <w:rFonts w:ascii="Times New Roman" w:hAnsi="Times New Roman" w:cs="Times New Roman"/>
          <w:sz w:val="24"/>
          <w:szCs w:val="24"/>
        </w:rPr>
        <w:t xml:space="preserve">, </w:t>
      </w:r>
      <w:r w:rsidRPr="00047D3E">
        <w:rPr>
          <w:rFonts w:ascii="Times New Roman" w:hAnsi="Times New Roman" w:cs="Times New Roman"/>
          <w:sz w:val="24"/>
          <w:szCs w:val="24"/>
        </w:rPr>
        <w:t>appointment schedules, training sessions, and billing details.</w:t>
      </w:r>
    </w:p>
    <w:p w14:paraId="7AF6EED2" w14:textId="77777777" w:rsidR="00047D3E" w:rsidRDefault="00047D3E" w:rsidP="00047D3E">
      <w:pPr>
        <w:pStyle w:val="ListParagraph"/>
        <w:spacing w:line="360" w:lineRule="auto"/>
        <w:jc w:val="both"/>
        <w:rPr>
          <w:rFonts w:ascii="Times New Roman" w:hAnsi="Times New Roman" w:cs="Times New Roman"/>
          <w:b/>
          <w:bCs/>
          <w:sz w:val="24"/>
          <w:szCs w:val="24"/>
        </w:rPr>
      </w:pPr>
    </w:p>
    <w:p w14:paraId="61601AB3" w14:textId="77777777" w:rsidR="0058718F" w:rsidRPr="00047D3E" w:rsidRDefault="0058718F" w:rsidP="00047D3E">
      <w:pPr>
        <w:pStyle w:val="ListParagraph"/>
        <w:spacing w:line="360" w:lineRule="auto"/>
        <w:jc w:val="both"/>
        <w:rPr>
          <w:rFonts w:ascii="Times New Roman" w:hAnsi="Times New Roman" w:cs="Times New Roman"/>
          <w:b/>
          <w:bCs/>
          <w:sz w:val="24"/>
          <w:szCs w:val="24"/>
        </w:rPr>
      </w:pPr>
    </w:p>
    <w:p w14:paraId="0E2CB71B" w14:textId="7D5FEA7B" w:rsidR="007866DF" w:rsidRDefault="0041534C" w:rsidP="00966B92">
      <w:pPr>
        <w:spacing w:line="360" w:lineRule="auto"/>
        <w:rPr>
          <w:rFonts w:ascii="Times New Roman" w:hAnsi="Times New Roman" w:cs="Times New Roman"/>
          <w:b/>
          <w:sz w:val="24"/>
          <w:szCs w:val="24"/>
          <w:u w:val="single"/>
        </w:rPr>
      </w:pPr>
      <w:r w:rsidRPr="00557D67">
        <w:rPr>
          <w:rFonts w:ascii="Times New Roman" w:hAnsi="Times New Roman" w:cs="Times New Roman"/>
          <w:b/>
          <w:sz w:val="24"/>
          <w:szCs w:val="24"/>
          <w:u w:val="single"/>
        </w:rPr>
        <w:t>Disadvantages of Waterfall Model</w:t>
      </w:r>
    </w:p>
    <w:p w14:paraId="6817DCBE" w14:textId="77777777" w:rsidR="0058718F" w:rsidRDefault="0058718F" w:rsidP="004239D1">
      <w:pPr>
        <w:pStyle w:val="ListParagraph"/>
        <w:numPr>
          <w:ilvl w:val="0"/>
          <w:numId w:val="6"/>
        </w:numPr>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Inflexibility to Changes: </w:t>
      </w:r>
    </w:p>
    <w:p w14:paraId="14C81055" w14:textId="4DFF4075" w:rsidR="004312A1" w:rsidRDefault="0058718F" w:rsidP="0058718F">
      <w:pPr>
        <w:pStyle w:val="ListParagraph"/>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A significant </w:t>
      </w:r>
      <w:r w:rsidR="0067250F">
        <w:rPr>
          <w:rFonts w:ascii="Times New Roman" w:hAnsi="Times New Roman" w:cs="Times New Roman"/>
          <w:sz w:val="24"/>
          <w:szCs w:val="24"/>
        </w:rPr>
        <w:t>disadvantage</w:t>
      </w:r>
      <w:r w:rsidRPr="0058718F">
        <w:rPr>
          <w:rFonts w:ascii="Times New Roman" w:hAnsi="Times New Roman" w:cs="Times New Roman"/>
          <w:sz w:val="24"/>
          <w:szCs w:val="24"/>
        </w:rPr>
        <w:t xml:space="preserve"> of the Waterfall model is</w:t>
      </w:r>
      <w:r w:rsidR="008E36CD">
        <w:rPr>
          <w:rFonts w:ascii="Times New Roman" w:hAnsi="Times New Roman" w:cs="Times New Roman"/>
          <w:sz w:val="24"/>
          <w:szCs w:val="24"/>
        </w:rPr>
        <w:t xml:space="preserve"> that </w:t>
      </w:r>
      <w:r w:rsidR="003F16A9">
        <w:rPr>
          <w:rFonts w:ascii="Times New Roman" w:hAnsi="Times New Roman" w:cs="Times New Roman"/>
          <w:sz w:val="24"/>
          <w:szCs w:val="24"/>
        </w:rPr>
        <w:t>the difficulty</w:t>
      </w:r>
      <w:r w:rsidR="00E0798C">
        <w:rPr>
          <w:rFonts w:ascii="Times New Roman" w:hAnsi="Times New Roman" w:cs="Times New Roman"/>
          <w:sz w:val="24"/>
          <w:szCs w:val="24"/>
        </w:rPr>
        <w:t xml:space="preserve"> and costly to make </w:t>
      </w:r>
      <w:r w:rsidRPr="0058718F">
        <w:rPr>
          <w:rFonts w:ascii="Times New Roman" w:hAnsi="Times New Roman" w:cs="Times New Roman"/>
          <w:sz w:val="24"/>
          <w:szCs w:val="24"/>
        </w:rPr>
        <w:t>changes once development begins. For the football academy, this</w:t>
      </w:r>
      <w:r w:rsidR="00A82120">
        <w:rPr>
          <w:rFonts w:ascii="Times New Roman" w:hAnsi="Times New Roman" w:cs="Times New Roman"/>
          <w:sz w:val="24"/>
          <w:szCs w:val="24"/>
        </w:rPr>
        <w:t xml:space="preserve"> could </w:t>
      </w:r>
      <w:r w:rsidR="00C94913">
        <w:rPr>
          <w:rFonts w:ascii="Times New Roman" w:hAnsi="Times New Roman" w:cs="Times New Roman"/>
          <w:sz w:val="24"/>
          <w:szCs w:val="24"/>
        </w:rPr>
        <w:t xml:space="preserve">meet </w:t>
      </w:r>
      <w:r w:rsidRPr="0058718F">
        <w:rPr>
          <w:rFonts w:ascii="Times New Roman" w:hAnsi="Times New Roman" w:cs="Times New Roman"/>
          <w:sz w:val="24"/>
          <w:szCs w:val="24"/>
        </w:rPr>
        <w:t xml:space="preserve"> potential </w:t>
      </w:r>
      <w:r w:rsidR="00C94913">
        <w:rPr>
          <w:rFonts w:ascii="Times New Roman" w:hAnsi="Times New Roman" w:cs="Times New Roman"/>
          <w:sz w:val="24"/>
          <w:szCs w:val="24"/>
        </w:rPr>
        <w:t>issues</w:t>
      </w:r>
      <w:r w:rsidRPr="0058718F">
        <w:rPr>
          <w:rFonts w:ascii="Times New Roman" w:hAnsi="Times New Roman" w:cs="Times New Roman"/>
          <w:sz w:val="24"/>
          <w:szCs w:val="24"/>
        </w:rPr>
        <w:t xml:space="preserve"> and </w:t>
      </w:r>
      <w:r w:rsidR="00C94913">
        <w:rPr>
          <w:rFonts w:ascii="Times New Roman" w:hAnsi="Times New Roman" w:cs="Times New Roman"/>
          <w:sz w:val="24"/>
          <w:szCs w:val="24"/>
        </w:rPr>
        <w:t>cause extra</w:t>
      </w:r>
      <w:r w:rsidRPr="0058718F">
        <w:rPr>
          <w:rFonts w:ascii="Times New Roman" w:hAnsi="Times New Roman" w:cs="Times New Roman"/>
          <w:sz w:val="24"/>
          <w:szCs w:val="24"/>
        </w:rPr>
        <w:t xml:space="preserve"> costs if any enhancements are needed after the project starts.</w:t>
      </w:r>
      <w:r w:rsidRPr="0058718F">
        <w:rPr>
          <w:rFonts w:ascii="Times New Roman" w:hAnsi="Times New Roman" w:cs="Times New Roman"/>
          <w:sz w:val="24"/>
          <w:szCs w:val="24"/>
        </w:rPr>
        <w:cr/>
      </w:r>
    </w:p>
    <w:p w14:paraId="1C2D604A" w14:textId="5B898220" w:rsidR="0058718F" w:rsidRDefault="0058718F" w:rsidP="004239D1">
      <w:pPr>
        <w:pStyle w:val="ListParagraph"/>
        <w:numPr>
          <w:ilvl w:val="0"/>
          <w:numId w:val="6"/>
        </w:numPr>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Delayed Deliverables: </w:t>
      </w:r>
    </w:p>
    <w:p w14:paraId="14AD018F" w14:textId="4F091749" w:rsidR="0058718F" w:rsidRDefault="0058718F" w:rsidP="0058718F">
      <w:pPr>
        <w:pStyle w:val="ListParagraph"/>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As the project </w:t>
      </w:r>
      <w:r w:rsidR="00C46F51">
        <w:rPr>
          <w:rFonts w:ascii="Times New Roman" w:hAnsi="Times New Roman" w:cs="Times New Roman"/>
          <w:sz w:val="24"/>
          <w:szCs w:val="24"/>
        </w:rPr>
        <w:t>progresses</w:t>
      </w:r>
      <w:r w:rsidRPr="0058718F">
        <w:rPr>
          <w:rFonts w:ascii="Times New Roman" w:hAnsi="Times New Roman" w:cs="Times New Roman"/>
          <w:sz w:val="24"/>
          <w:szCs w:val="24"/>
        </w:rPr>
        <w:t xml:space="preserve"> through </w:t>
      </w:r>
      <w:r w:rsidR="00C46F51">
        <w:rPr>
          <w:rFonts w:ascii="Times New Roman" w:hAnsi="Times New Roman" w:cs="Times New Roman"/>
          <w:sz w:val="24"/>
          <w:szCs w:val="24"/>
        </w:rPr>
        <w:t xml:space="preserve">the </w:t>
      </w:r>
      <w:r w:rsidRPr="0058718F">
        <w:rPr>
          <w:rFonts w:ascii="Times New Roman" w:hAnsi="Times New Roman" w:cs="Times New Roman"/>
          <w:sz w:val="24"/>
          <w:szCs w:val="24"/>
        </w:rPr>
        <w:t xml:space="preserve">phases, deliverables for each phase are only produced </w:t>
      </w:r>
      <w:r w:rsidR="006D1365">
        <w:rPr>
          <w:rFonts w:ascii="Times New Roman" w:hAnsi="Times New Roman" w:cs="Times New Roman"/>
          <w:sz w:val="24"/>
          <w:szCs w:val="24"/>
        </w:rPr>
        <w:t xml:space="preserve">only </w:t>
      </w:r>
      <w:r w:rsidRPr="0058718F">
        <w:rPr>
          <w:rFonts w:ascii="Times New Roman" w:hAnsi="Times New Roman" w:cs="Times New Roman"/>
          <w:sz w:val="24"/>
          <w:szCs w:val="24"/>
        </w:rPr>
        <w:t xml:space="preserve">after the completion of the </w:t>
      </w:r>
      <w:r w:rsidR="006D1365">
        <w:rPr>
          <w:rFonts w:ascii="Times New Roman" w:hAnsi="Times New Roman" w:cs="Times New Roman"/>
          <w:sz w:val="24"/>
          <w:szCs w:val="24"/>
        </w:rPr>
        <w:t xml:space="preserve">each </w:t>
      </w:r>
      <w:r w:rsidRPr="0058718F">
        <w:rPr>
          <w:rFonts w:ascii="Times New Roman" w:hAnsi="Times New Roman" w:cs="Times New Roman"/>
          <w:sz w:val="24"/>
          <w:szCs w:val="24"/>
        </w:rPr>
        <w:t xml:space="preserve">previous one. This could </w:t>
      </w:r>
      <w:r w:rsidR="00F95DC2">
        <w:rPr>
          <w:rFonts w:ascii="Times New Roman" w:hAnsi="Times New Roman" w:cs="Times New Roman"/>
          <w:sz w:val="24"/>
          <w:szCs w:val="24"/>
        </w:rPr>
        <w:t>give</w:t>
      </w:r>
      <w:r w:rsidRPr="0058718F">
        <w:rPr>
          <w:rFonts w:ascii="Times New Roman" w:hAnsi="Times New Roman" w:cs="Times New Roman"/>
          <w:sz w:val="24"/>
          <w:szCs w:val="24"/>
        </w:rPr>
        <w:t xml:space="preserve"> disadvantage</w:t>
      </w:r>
      <w:r w:rsidR="00FF15B5">
        <w:rPr>
          <w:rFonts w:ascii="Times New Roman" w:hAnsi="Times New Roman" w:cs="Times New Roman"/>
          <w:sz w:val="24"/>
          <w:szCs w:val="24"/>
        </w:rPr>
        <w:t>s</w:t>
      </w:r>
      <w:r w:rsidRPr="0058718F">
        <w:rPr>
          <w:rFonts w:ascii="Times New Roman" w:hAnsi="Times New Roman" w:cs="Times New Roman"/>
          <w:sz w:val="24"/>
          <w:szCs w:val="24"/>
        </w:rPr>
        <w:t xml:space="preserve"> for the football academy if they urgently </w:t>
      </w:r>
      <w:r w:rsidR="005D28A0">
        <w:rPr>
          <w:rFonts w:ascii="Times New Roman" w:hAnsi="Times New Roman" w:cs="Times New Roman"/>
          <w:sz w:val="24"/>
          <w:szCs w:val="24"/>
        </w:rPr>
        <w:t>needed</w:t>
      </w:r>
      <w:r w:rsidRPr="0058718F">
        <w:rPr>
          <w:rFonts w:ascii="Times New Roman" w:hAnsi="Times New Roman" w:cs="Times New Roman"/>
          <w:sz w:val="24"/>
          <w:szCs w:val="24"/>
        </w:rPr>
        <w:t xml:space="preserve"> </w:t>
      </w:r>
      <w:r w:rsidR="005B3D23">
        <w:rPr>
          <w:rFonts w:ascii="Times New Roman" w:hAnsi="Times New Roman" w:cs="Times New Roman"/>
          <w:sz w:val="24"/>
          <w:szCs w:val="24"/>
        </w:rPr>
        <w:t xml:space="preserve">a </w:t>
      </w:r>
      <w:r w:rsidRPr="0058718F">
        <w:rPr>
          <w:rFonts w:ascii="Times New Roman" w:hAnsi="Times New Roman" w:cs="Times New Roman"/>
          <w:sz w:val="24"/>
          <w:szCs w:val="24"/>
        </w:rPr>
        <w:t>funct</w:t>
      </w:r>
      <w:r w:rsidR="005D28A0">
        <w:rPr>
          <w:rFonts w:ascii="Times New Roman" w:hAnsi="Times New Roman" w:cs="Times New Roman"/>
          <w:sz w:val="24"/>
          <w:szCs w:val="24"/>
        </w:rPr>
        <w:t>ion or a feature</w:t>
      </w:r>
      <w:r w:rsidRPr="0058718F">
        <w:rPr>
          <w:rFonts w:ascii="Times New Roman" w:hAnsi="Times New Roman" w:cs="Times New Roman"/>
          <w:sz w:val="24"/>
          <w:szCs w:val="24"/>
        </w:rPr>
        <w:t>, as they must wait until the entire system is developed</w:t>
      </w:r>
      <w:r w:rsidR="001C65C7">
        <w:rPr>
          <w:rFonts w:ascii="Times New Roman" w:hAnsi="Times New Roman" w:cs="Times New Roman"/>
          <w:sz w:val="24"/>
          <w:szCs w:val="24"/>
        </w:rPr>
        <w:t xml:space="preserve"> </w:t>
      </w:r>
      <w:sdt>
        <w:sdtPr>
          <w:rPr>
            <w:rFonts w:ascii="Times New Roman" w:hAnsi="Times New Roman" w:cs="Times New Roman"/>
            <w:sz w:val="24"/>
            <w:szCs w:val="24"/>
          </w:rPr>
          <w:id w:val="1842973259"/>
          <w:citation/>
        </w:sdtPr>
        <w:sdtEndPr/>
        <w:sdtContent>
          <w:r w:rsidR="00ED5E9A">
            <w:rPr>
              <w:rFonts w:ascii="Times New Roman" w:hAnsi="Times New Roman" w:cs="Times New Roman"/>
              <w:sz w:val="24"/>
              <w:szCs w:val="24"/>
            </w:rPr>
            <w:fldChar w:fldCharType="begin"/>
          </w:r>
          <w:r w:rsidR="00ED5E9A">
            <w:rPr>
              <w:rFonts w:ascii="Times New Roman" w:hAnsi="Times New Roman" w:cs="Times New Roman"/>
              <w:sz w:val="24"/>
              <w:szCs w:val="24"/>
            </w:rPr>
            <w:instrText xml:space="preserve"> CITATION Ind23 \l 17417 </w:instrText>
          </w:r>
          <w:r w:rsidR="00ED5E9A">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rPr>
            <w:t>(Team, 2023)</w:t>
          </w:r>
          <w:r w:rsidR="00ED5E9A">
            <w:rPr>
              <w:rFonts w:ascii="Times New Roman" w:hAnsi="Times New Roman" w:cs="Times New Roman"/>
              <w:sz w:val="24"/>
              <w:szCs w:val="24"/>
            </w:rPr>
            <w:fldChar w:fldCharType="end"/>
          </w:r>
        </w:sdtContent>
      </w:sdt>
      <w:r w:rsidRPr="0058718F">
        <w:rPr>
          <w:rFonts w:ascii="Times New Roman" w:hAnsi="Times New Roman" w:cs="Times New Roman"/>
          <w:sz w:val="24"/>
          <w:szCs w:val="24"/>
        </w:rPr>
        <w:t>.</w:t>
      </w:r>
    </w:p>
    <w:p w14:paraId="7A0ACB35" w14:textId="77777777" w:rsidR="007063B4" w:rsidRDefault="007063B4" w:rsidP="0058718F">
      <w:pPr>
        <w:pStyle w:val="ListParagraph"/>
        <w:spacing w:line="360" w:lineRule="auto"/>
        <w:jc w:val="both"/>
        <w:rPr>
          <w:rFonts w:ascii="Times New Roman" w:hAnsi="Times New Roman" w:cs="Times New Roman"/>
          <w:sz w:val="24"/>
          <w:szCs w:val="24"/>
        </w:rPr>
      </w:pPr>
    </w:p>
    <w:p w14:paraId="3C9701F0" w14:textId="4076B8C5" w:rsidR="0058718F" w:rsidRDefault="0058718F" w:rsidP="004239D1">
      <w:pPr>
        <w:pStyle w:val="ListParagraph"/>
        <w:numPr>
          <w:ilvl w:val="0"/>
          <w:numId w:val="6"/>
        </w:numPr>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Feedback Timing: </w:t>
      </w:r>
    </w:p>
    <w:p w14:paraId="7DB362DE" w14:textId="083EE894" w:rsidR="0058718F" w:rsidRDefault="0058718F" w:rsidP="0058718F">
      <w:pPr>
        <w:pStyle w:val="ListParagraph"/>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The Waterfall model involves obtaining customer feedback at the project's end. In the football academy's case, this could be a d</w:t>
      </w:r>
      <w:r w:rsidR="00CE6ECB">
        <w:rPr>
          <w:rFonts w:ascii="Times New Roman" w:hAnsi="Times New Roman" w:cs="Times New Roman"/>
          <w:sz w:val="24"/>
          <w:szCs w:val="24"/>
        </w:rPr>
        <w:t>isadvantage for</w:t>
      </w:r>
      <w:r w:rsidRPr="0058718F">
        <w:rPr>
          <w:rFonts w:ascii="Times New Roman" w:hAnsi="Times New Roman" w:cs="Times New Roman"/>
          <w:sz w:val="24"/>
          <w:szCs w:val="24"/>
        </w:rPr>
        <w:t xml:space="preserve"> Mr. </w:t>
      </w:r>
      <w:proofErr w:type="spellStart"/>
      <w:r w:rsidRPr="0058718F">
        <w:rPr>
          <w:rFonts w:ascii="Times New Roman" w:hAnsi="Times New Roman" w:cs="Times New Roman"/>
          <w:sz w:val="24"/>
          <w:szCs w:val="24"/>
        </w:rPr>
        <w:t>Rajid</w:t>
      </w:r>
      <w:proofErr w:type="spellEnd"/>
      <w:r w:rsidR="00CE6ECB">
        <w:rPr>
          <w:rFonts w:ascii="Times New Roman" w:hAnsi="Times New Roman" w:cs="Times New Roman"/>
          <w:sz w:val="24"/>
          <w:szCs w:val="24"/>
        </w:rPr>
        <w:t xml:space="preserve"> as he</w:t>
      </w:r>
      <w:r w:rsidRPr="0058718F">
        <w:rPr>
          <w:rFonts w:ascii="Times New Roman" w:hAnsi="Times New Roman" w:cs="Times New Roman"/>
          <w:sz w:val="24"/>
          <w:szCs w:val="24"/>
        </w:rPr>
        <w:t xml:space="preserve"> might not see any functional components until the final stages,</w:t>
      </w:r>
      <w:r w:rsidR="00CE6ECB">
        <w:rPr>
          <w:rFonts w:ascii="Times New Roman" w:hAnsi="Times New Roman" w:cs="Times New Roman"/>
          <w:sz w:val="24"/>
          <w:szCs w:val="24"/>
        </w:rPr>
        <w:t xml:space="preserve"> this could </w:t>
      </w:r>
      <w:r w:rsidRPr="0058718F">
        <w:rPr>
          <w:rFonts w:ascii="Times New Roman" w:hAnsi="Times New Roman" w:cs="Times New Roman"/>
          <w:sz w:val="24"/>
          <w:szCs w:val="24"/>
        </w:rPr>
        <w:t>potentially lead to</w:t>
      </w:r>
      <w:r w:rsidR="00CE6ECB">
        <w:rPr>
          <w:rFonts w:ascii="Times New Roman" w:hAnsi="Times New Roman" w:cs="Times New Roman"/>
          <w:sz w:val="24"/>
          <w:szCs w:val="24"/>
        </w:rPr>
        <w:t xml:space="preserve"> unsatisfied functionalities in the final result</w:t>
      </w:r>
      <w:r w:rsidR="00A003B4">
        <w:rPr>
          <w:rFonts w:ascii="Times New Roman" w:hAnsi="Times New Roman" w:cs="Times New Roman"/>
          <w:sz w:val="24"/>
          <w:szCs w:val="24"/>
        </w:rPr>
        <w:t>s</w:t>
      </w:r>
      <w:r w:rsidRPr="0058718F">
        <w:rPr>
          <w:rFonts w:ascii="Times New Roman" w:hAnsi="Times New Roman" w:cs="Times New Roman"/>
          <w:sz w:val="24"/>
          <w:szCs w:val="24"/>
        </w:rPr>
        <w:t>.</w:t>
      </w:r>
    </w:p>
    <w:p w14:paraId="36517744" w14:textId="77777777" w:rsidR="003F16A9" w:rsidRPr="0058718F" w:rsidRDefault="003F16A9" w:rsidP="0058718F">
      <w:pPr>
        <w:pStyle w:val="ListParagraph"/>
        <w:spacing w:line="360" w:lineRule="auto"/>
        <w:jc w:val="both"/>
        <w:rPr>
          <w:rFonts w:ascii="Times New Roman" w:hAnsi="Times New Roman" w:cs="Times New Roman"/>
          <w:sz w:val="24"/>
          <w:szCs w:val="24"/>
        </w:rPr>
      </w:pPr>
    </w:p>
    <w:p w14:paraId="57C444FE" w14:textId="53ACDA58" w:rsidR="0058718F" w:rsidRPr="0058718F" w:rsidRDefault="0058718F" w:rsidP="004239D1">
      <w:pPr>
        <w:pStyle w:val="ListParagraph"/>
        <w:numPr>
          <w:ilvl w:val="0"/>
          <w:numId w:val="6"/>
        </w:numPr>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Risk of Misalignment with Business Needs: </w:t>
      </w:r>
    </w:p>
    <w:p w14:paraId="31AB7923" w14:textId="6DE66038" w:rsidR="0058718F" w:rsidRDefault="0058718F" w:rsidP="0058718F">
      <w:pPr>
        <w:spacing w:line="360" w:lineRule="auto"/>
        <w:ind w:left="720"/>
        <w:jc w:val="both"/>
        <w:rPr>
          <w:rFonts w:ascii="Times New Roman" w:hAnsi="Times New Roman" w:cs="Times New Roman"/>
          <w:sz w:val="24"/>
          <w:szCs w:val="24"/>
        </w:rPr>
      </w:pPr>
      <w:r w:rsidRPr="0058718F">
        <w:rPr>
          <w:rFonts w:ascii="Times New Roman" w:hAnsi="Times New Roman" w:cs="Times New Roman"/>
          <w:sz w:val="24"/>
          <w:szCs w:val="24"/>
        </w:rPr>
        <w:t xml:space="preserve">If </w:t>
      </w:r>
      <w:r w:rsidR="00CA1E69">
        <w:rPr>
          <w:rFonts w:ascii="Times New Roman" w:hAnsi="Times New Roman" w:cs="Times New Roman"/>
          <w:sz w:val="24"/>
          <w:szCs w:val="24"/>
        </w:rPr>
        <w:t xml:space="preserve">the </w:t>
      </w:r>
      <w:r w:rsidRPr="0058718F">
        <w:rPr>
          <w:rFonts w:ascii="Times New Roman" w:hAnsi="Times New Roman" w:cs="Times New Roman"/>
          <w:sz w:val="24"/>
          <w:szCs w:val="24"/>
        </w:rPr>
        <w:t xml:space="preserve">requirements </w:t>
      </w:r>
      <w:r w:rsidR="00CA1E69">
        <w:rPr>
          <w:rFonts w:ascii="Times New Roman" w:hAnsi="Times New Roman" w:cs="Times New Roman"/>
          <w:sz w:val="24"/>
          <w:szCs w:val="24"/>
        </w:rPr>
        <w:t xml:space="preserve">at the start </w:t>
      </w:r>
      <w:r w:rsidRPr="0058718F">
        <w:rPr>
          <w:rFonts w:ascii="Times New Roman" w:hAnsi="Times New Roman" w:cs="Times New Roman"/>
          <w:sz w:val="24"/>
          <w:szCs w:val="24"/>
        </w:rPr>
        <w:t>are un</w:t>
      </w:r>
      <w:r w:rsidR="00144E71">
        <w:rPr>
          <w:rFonts w:ascii="Times New Roman" w:hAnsi="Times New Roman" w:cs="Times New Roman"/>
          <w:sz w:val="24"/>
          <w:szCs w:val="24"/>
        </w:rPr>
        <w:t>defined clearly</w:t>
      </w:r>
      <w:r w:rsidRPr="0058718F">
        <w:rPr>
          <w:rFonts w:ascii="Times New Roman" w:hAnsi="Times New Roman" w:cs="Times New Roman"/>
          <w:sz w:val="24"/>
          <w:szCs w:val="24"/>
        </w:rPr>
        <w:t xml:space="preserve">, the final system may not </w:t>
      </w:r>
      <w:r w:rsidR="00144E71">
        <w:rPr>
          <w:rFonts w:ascii="Times New Roman" w:hAnsi="Times New Roman" w:cs="Times New Roman"/>
          <w:sz w:val="24"/>
          <w:szCs w:val="24"/>
        </w:rPr>
        <w:t>meet</w:t>
      </w:r>
      <w:r w:rsidRPr="0058718F">
        <w:rPr>
          <w:rFonts w:ascii="Times New Roman" w:hAnsi="Times New Roman" w:cs="Times New Roman"/>
          <w:sz w:val="24"/>
          <w:szCs w:val="24"/>
        </w:rPr>
        <w:t xml:space="preserve"> the actual business needs of the football academy. </w:t>
      </w:r>
      <w:r w:rsidR="00CE7F0E">
        <w:rPr>
          <w:rFonts w:ascii="Times New Roman" w:hAnsi="Times New Roman" w:cs="Times New Roman"/>
          <w:sz w:val="24"/>
          <w:szCs w:val="24"/>
        </w:rPr>
        <w:t>Hence, t</w:t>
      </w:r>
      <w:r w:rsidRPr="0058718F">
        <w:rPr>
          <w:rFonts w:ascii="Times New Roman" w:hAnsi="Times New Roman" w:cs="Times New Roman"/>
          <w:sz w:val="24"/>
          <w:szCs w:val="24"/>
        </w:rPr>
        <w:t>h</w:t>
      </w:r>
      <w:r w:rsidR="00CE7F0E">
        <w:rPr>
          <w:rFonts w:ascii="Times New Roman" w:hAnsi="Times New Roman" w:cs="Times New Roman"/>
          <w:sz w:val="24"/>
          <w:szCs w:val="24"/>
        </w:rPr>
        <w:t>e</w:t>
      </w:r>
      <w:r w:rsidRPr="0058718F">
        <w:rPr>
          <w:rFonts w:ascii="Times New Roman" w:hAnsi="Times New Roman" w:cs="Times New Roman"/>
          <w:sz w:val="24"/>
          <w:szCs w:val="24"/>
        </w:rPr>
        <w:t xml:space="preserve"> risk in the Waterfall model </w:t>
      </w:r>
      <w:r w:rsidR="00E118F5">
        <w:rPr>
          <w:rFonts w:ascii="Times New Roman" w:hAnsi="Times New Roman" w:cs="Times New Roman"/>
          <w:sz w:val="24"/>
          <w:szCs w:val="24"/>
        </w:rPr>
        <w:t>will be much more</w:t>
      </w:r>
      <w:r w:rsidRPr="0058718F">
        <w:rPr>
          <w:rFonts w:ascii="Times New Roman" w:hAnsi="Times New Roman" w:cs="Times New Roman"/>
          <w:sz w:val="24"/>
          <w:szCs w:val="24"/>
        </w:rPr>
        <w:t xml:space="preserve"> challenging once the project is </w:t>
      </w:r>
      <w:r w:rsidR="0085621A">
        <w:rPr>
          <w:rFonts w:ascii="Times New Roman" w:hAnsi="Times New Roman" w:cs="Times New Roman"/>
          <w:sz w:val="24"/>
          <w:szCs w:val="24"/>
        </w:rPr>
        <w:t>progressing</w:t>
      </w:r>
      <w:r w:rsidR="009B5E3E">
        <w:rPr>
          <w:rFonts w:ascii="Times New Roman" w:hAnsi="Times New Roman" w:cs="Times New Roman"/>
          <w:sz w:val="24"/>
          <w:szCs w:val="24"/>
        </w:rPr>
        <w:t xml:space="preserve"> </w:t>
      </w:r>
      <w:sdt>
        <w:sdtPr>
          <w:rPr>
            <w:rFonts w:ascii="Times New Roman" w:hAnsi="Times New Roman" w:cs="Times New Roman"/>
            <w:sz w:val="24"/>
            <w:szCs w:val="24"/>
          </w:rPr>
          <w:id w:val="1589883390"/>
          <w:citation/>
        </w:sdtPr>
        <w:sdtEndPr/>
        <w:sdtContent>
          <w:r w:rsidR="009B5E3E">
            <w:rPr>
              <w:rFonts w:ascii="Times New Roman" w:hAnsi="Times New Roman" w:cs="Times New Roman"/>
              <w:sz w:val="24"/>
              <w:szCs w:val="24"/>
            </w:rPr>
            <w:fldChar w:fldCharType="begin"/>
          </w:r>
          <w:r w:rsidR="009B5E3E">
            <w:rPr>
              <w:rFonts w:ascii="Times New Roman" w:hAnsi="Times New Roman" w:cs="Times New Roman"/>
              <w:sz w:val="24"/>
              <w:szCs w:val="24"/>
            </w:rPr>
            <w:instrText xml:space="preserve"> CITATION Sar22 \l 17417 </w:instrText>
          </w:r>
          <w:r w:rsidR="009B5E3E">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rPr>
            <w:t>(Laoyan, 2022)</w:t>
          </w:r>
          <w:r w:rsidR="009B5E3E">
            <w:rPr>
              <w:rFonts w:ascii="Times New Roman" w:hAnsi="Times New Roman" w:cs="Times New Roman"/>
              <w:sz w:val="24"/>
              <w:szCs w:val="24"/>
            </w:rPr>
            <w:fldChar w:fldCharType="end"/>
          </w:r>
        </w:sdtContent>
      </w:sdt>
      <w:r w:rsidR="009B5E3E">
        <w:rPr>
          <w:rFonts w:ascii="Times New Roman" w:hAnsi="Times New Roman" w:cs="Times New Roman"/>
          <w:sz w:val="24"/>
          <w:szCs w:val="24"/>
        </w:rPr>
        <w:t>.</w:t>
      </w:r>
    </w:p>
    <w:p w14:paraId="79051CC7" w14:textId="77777777" w:rsidR="009B5E3E" w:rsidRDefault="009B5E3E" w:rsidP="0058718F">
      <w:pPr>
        <w:spacing w:line="360" w:lineRule="auto"/>
        <w:ind w:left="720"/>
        <w:jc w:val="both"/>
        <w:rPr>
          <w:rFonts w:ascii="Times New Roman" w:hAnsi="Times New Roman" w:cs="Times New Roman"/>
          <w:sz w:val="24"/>
          <w:szCs w:val="24"/>
        </w:rPr>
      </w:pPr>
    </w:p>
    <w:p w14:paraId="7B2A9033" w14:textId="77777777" w:rsidR="00A5039C" w:rsidRDefault="0058718F" w:rsidP="00A5039C">
      <w:pPr>
        <w:pStyle w:val="ListParagraph"/>
        <w:numPr>
          <w:ilvl w:val="0"/>
          <w:numId w:val="6"/>
        </w:numPr>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Extended Development Time: </w:t>
      </w:r>
    </w:p>
    <w:p w14:paraId="57D49C6D" w14:textId="5E4E4143" w:rsidR="00AB0538" w:rsidRPr="00A5039C" w:rsidRDefault="0058718F" w:rsidP="00A5039C">
      <w:pPr>
        <w:pStyle w:val="ListParagraph"/>
        <w:spacing w:line="360" w:lineRule="auto"/>
        <w:jc w:val="both"/>
        <w:rPr>
          <w:rFonts w:ascii="Times New Roman" w:hAnsi="Times New Roman" w:cs="Times New Roman"/>
          <w:sz w:val="24"/>
          <w:szCs w:val="24"/>
        </w:rPr>
      </w:pPr>
      <w:r w:rsidRPr="0058718F">
        <w:rPr>
          <w:rFonts w:ascii="Times New Roman" w:hAnsi="Times New Roman" w:cs="Times New Roman"/>
          <w:sz w:val="24"/>
          <w:szCs w:val="24"/>
        </w:rPr>
        <w:t xml:space="preserve">Due to </w:t>
      </w:r>
      <w:r w:rsidR="004F1555">
        <w:rPr>
          <w:rFonts w:ascii="Times New Roman" w:hAnsi="Times New Roman" w:cs="Times New Roman"/>
          <w:sz w:val="24"/>
          <w:szCs w:val="24"/>
        </w:rPr>
        <w:t>the reason that the</w:t>
      </w:r>
      <w:r w:rsidRPr="0058718F">
        <w:rPr>
          <w:rFonts w:ascii="Times New Roman" w:hAnsi="Times New Roman" w:cs="Times New Roman"/>
          <w:sz w:val="24"/>
          <w:szCs w:val="24"/>
        </w:rPr>
        <w:t xml:space="preserve"> Waterfall model</w:t>
      </w:r>
      <w:r w:rsidR="004F1555">
        <w:rPr>
          <w:rFonts w:ascii="Times New Roman" w:hAnsi="Times New Roman" w:cs="Times New Roman"/>
          <w:sz w:val="24"/>
          <w:szCs w:val="24"/>
        </w:rPr>
        <w:t xml:space="preserve"> is a </w:t>
      </w:r>
      <w:r w:rsidR="00861E2C">
        <w:rPr>
          <w:rFonts w:ascii="Times New Roman" w:hAnsi="Times New Roman" w:cs="Times New Roman"/>
          <w:sz w:val="24"/>
          <w:szCs w:val="24"/>
        </w:rPr>
        <w:t>step-by-step process</w:t>
      </w:r>
      <w:r w:rsidRPr="0058718F">
        <w:rPr>
          <w:rFonts w:ascii="Times New Roman" w:hAnsi="Times New Roman" w:cs="Times New Roman"/>
          <w:sz w:val="24"/>
          <w:szCs w:val="24"/>
        </w:rPr>
        <w:t xml:space="preserve">, </w:t>
      </w:r>
      <w:r w:rsidR="00861E2C">
        <w:rPr>
          <w:rFonts w:ascii="Times New Roman" w:hAnsi="Times New Roman" w:cs="Times New Roman"/>
          <w:sz w:val="24"/>
          <w:szCs w:val="24"/>
        </w:rPr>
        <w:t xml:space="preserve">it oftens used up </w:t>
      </w:r>
      <w:r w:rsidR="00591EAF">
        <w:rPr>
          <w:rFonts w:ascii="Times New Roman" w:hAnsi="Times New Roman" w:cs="Times New Roman"/>
          <w:sz w:val="24"/>
          <w:szCs w:val="24"/>
        </w:rPr>
        <w:t xml:space="preserve">lots of time during the </w:t>
      </w:r>
      <w:r w:rsidRPr="0058718F">
        <w:rPr>
          <w:rFonts w:ascii="Times New Roman" w:hAnsi="Times New Roman" w:cs="Times New Roman"/>
          <w:sz w:val="24"/>
          <w:szCs w:val="24"/>
        </w:rPr>
        <w:t>developmen</w:t>
      </w:r>
      <w:r w:rsidR="00591EAF">
        <w:rPr>
          <w:rFonts w:ascii="Times New Roman" w:hAnsi="Times New Roman" w:cs="Times New Roman"/>
          <w:sz w:val="24"/>
          <w:szCs w:val="24"/>
        </w:rPr>
        <w:t>t</w:t>
      </w:r>
      <w:r w:rsidR="005E6F80">
        <w:rPr>
          <w:rFonts w:ascii="Times New Roman" w:hAnsi="Times New Roman" w:cs="Times New Roman"/>
          <w:sz w:val="24"/>
          <w:szCs w:val="24"/>
        </w:rPr>
        <w:t xml:space="preserve"> progress</w:t>
      </w:r>
      <w:r w:rsidRPr="0058718F">
        <w:rPr>
          <w:rFonts w:ascii="Times New Roman" w:hAnsi="Times New Roman" w:cs="Times New Roman"/>
          <w:sz w:val="24"/>
          <w:szCs w:val="24"/>
        </w:rPr>
        <w:t>. For the football academy, this</w:t>
      </w:r>
      <w:r w:rsidR="006A0E26">
        <w:rPr>
          <w:rFonts w:ascii="Times New Roman" w:hAnsi="Times New Roman" w:cs="Times New Roman"/>
          <w:sz w:val="24"/>
          <w:szCs w:val="24"/>
        </w:rPr>
        <w:t xml:space="preserve"> issue</w:t>
      </w:r>
      <w:r w:rsidRPr="0058718F">
        <w:rPr>
          <w:rFonts w:ascii="Times New Roman" w:hAnsi="Times New Roman" w:cs="Times New Roman"/>
          <w:sz w:val="24"/>
          <w:szCs w:val="24"/>
        </w:rPr>
        <w:t xml:space="preserve"> might </w:t>
      </w:r>
      <w:r w:rsidR="006A0E26">
        <w:rPr>
          <w:rFonts w:ascii="Times New Roman" w:hAnsi="Times New Roman" w:cs="Times New Roman"/>
          <w:sz w:val="24"/>
          <w:szCs w:val="24"/>
        </w:rPr>
        <w:lastRenderedPageBreak/>
        <w:t>cause</w:t>
      </w:r>
      <w:r w:rsidRPr="0058718F">
        <w:rPr>
          <w:rFonts w:ascii="Times New Roman" w:hAnsi="Times New Roman" w:cs="Times New Roman"/>
          <w:sz w:val="24"/>
          <w:szCs w:val="24"/>
        </w:rPr>
        <w:t xml:space="preserve"> a delay in implementing the system and </w:t>
      </w:r>
      <w:r w:rsidR="00976AED">
        <w:rPr>
          <w:rFonts w:ascii="Times New Roman" w:hAnsi="Times New Roman" w:cs="Times New Roman"/>
          <w:sz w:val="24"/>
          <w:szCs w:val="24"/>
        </w:rPr>
        <w:t>for further improvements during business process will be delayed.</w:t>
      </w:r>
    </w:p>
    <w:p w14:paraId="5927329C" w14:textId="77777777" w:rsidR="00BE6F59" w:rsidRPr="00BE6F59" w:rsidRDefault="00BE6F59" w:rsidP="00BE6F59">
      <w:pPr>
        <w:spacing w:line="360" w:lineRule="auto"/>
        <w:ind w:left="720"/>
        <w:jc w:val="both"/>
        <w:rPr>
          <w:rFonts w:ascii="Times New Roman" w:hAnsi="Times New Roman" w:cs="Times New Roman"/>
          <w:b/>
          <w:bCs/>
          <w:sz w:val="24"/>
          <w:szCs w:val="24"/>
          <w:u w:val="single"/>
        </w:rPr>
      </w:pPr>
    </w:p>
    <w:p w14:paraId="099C61F5" w14:textId="54681870" w:rsidR="00A74A5B" w:rsidRPr="00D85FD4" w:rsidRDefault="00D40D9B" w:rsidP="00D85FD4">
      <w:pPr>
        <w:pStyle w:val="Heading3"/>
        <w:spacing w:before="0" w:line="360" w:lineRule="auto"/>
        <w:jc w:val="both"/>
        <w:rPr>
          <w:rFonts w:ascii="Times New Roman" w:hAnsi="Times New Roman" w:cs="Times New Roman"/>
          <w:color w:val="auto"/>
        </w:rPr>
      </w:pPr>
      <w:bookmarkStart w:id="80" w:name="_Toc158293321"/>
      <w:r w:rsidRPr="00F1759A">
        <w:rPr>
          <w:rFonts w:ascii="Times New Roman" w:hAnsi="Times New Roman" w:cs="Times New Roman"/>
          <w:color w:val="auto"/>
        </w:rPr>
        <w:t xml:space="preserve">8.1.3 </w:t>
      </w:r>
      <w:r w:rsidR="00F354E5" w:rsidRPr="00F1759A">
        <w:rPr>
          <w:rFonts w:ascii="Times New Roman" w:hAnsi="Times New Roman" w:cs="Times New Roman"/>
          <w:color w:val="auto"/>
        </w:rPr>
        <w:t>Functionality Testing (</w:t>
      </w:r>
      <w:r w:rsidR="00F354E5" w:rsidRPr="00F354E5">
        <w:rPr>
          <w:rFonts w:ascii="Times New Roman" w:hAnsi="Times New Roman" w:cs="Times New Roman"/>
          <w:color w:val="auto"/>
        </w:rPr>
        <w:t>Make Inquiries &amp; Consultation</w:t>
      </w:r>
      <w:r w:rsidR="00F354E5">
        <w:rPr>
          <w:rFonts w:ascii="Times New Roman" w:hAnsi="Times New Roman" w:cs="Times New Roman"/>
          <w:color w:val="auto"/>
        </w:rPr>
        <w:t>)</w:t>
      </w:r>
      <w:bookmarkEnd w:id="80"/>
    </w:p>
    <w:p w14:paraId="6D0E97DC" w14:textId="4B1D601F" w:rsidR="00C22316" w:rsidRDefault="009B3514" w:rsidP="000F5C54">
      <w:pPr>
        <w:spacing w:line="360" w:lineRule="auto"/>
        <w:jc w:val="both"/>
        <w:rPr>
          <w:rFonts w:ascii="Times New Roman" w:eastAsiaTheme="majorEastAsia" w:hAnsi="Times New Roman" w:cs="Times New Roman"/>
          <w:b/>
          <w:sz w:val="24"/>
          <w:szCs w:val="24"/>
          <w:u w:val="single"/>
        </w:rPr>
      </w:pPr>
      <w:r w:rsidRPr="000B55C7">
        <w:rPr>
          <w:rFonts w:ascii="Times New Roman" w:eastAsiaTheme="majorEastAsia" w:hAnsi="Times New Roman" w:cs="Times New Roman"/>
          <w:b/>
          <w:sz w:val="24"/>
          <w:szCs w:val="24"/>
          <w:u w:val="single"/>
        </w:rPr>
        <w:t xml:space="preserve">Justification for Ensuring </w:t>
      </w:r>
      <w:r w:rsidR="00045F47" w:rsidRPr="000B55C7">
        <w:rPr>
          <w:rFonts w:ascii="Times New Roman" w:eastAsiaTheme="majorEastAsia" w:hAnsi="Times New Roman" w:cs="Times New Roman"/>
          <w:b/>
          <w:sz w:val="24"/>
          <w:szCs w:val="24"/>
          <w:u w:val="single"/>
        </w:rPr>
        <w:t>Smooth</w:t>
      </w:r>
      <w:r w:rsidRPr="000B55C7">
        <w:rPr>
          <w:rFonts w:ascii="Times New Roman" w:eastAsiaTheme="majorEastAsia" w:hAnsi="Times New Roman" w:cs="Times New Roman"/>
          <w:b/>
          <w:sz w:val="24"/>
          <w:szCs w:val="24"/>
          <w:u w:val="single"/>
        </w:rPr>
        <w:t xml:space="preserve"> Inquiry Submission:</w:t>
      </w:r>
    </w:p>
    <w:p w14:paraId="411F5251" w14:textId="384FEB9C" w:rsidR="000F5C54" w:rsidRPr="000B55C7" w:rsidRDefault="00A74A5B" w:rsidP="000F5C54">
      <w:pPr>
        <w:spacing w:line="360" w:lineRule="auto"/>
        <w:jc w:val="both"/>
        <w:rPr>
          <w:rFonts w:ascii="Times New Roman" w:eastAsiaTheme="majorEastAsia" w:hAnsi="Times New Roman" w:cs="Times New Roman"/>
          <w:b/>
          <w:sz w:val="24"/>
          <w:szCs w:val="24"/>
          <w:u w:val="single"/>
        </w:rPr>
      </w:pPr>
      <w:r>
        <w:rPr>
          <w:rFonts w:ascii="Times New Roman" w:hAnsi="Times New Roman" w:cs="Times New Roman"/>
          <w:sz w:val="24"/>
          <w:szCs w:val="24"/>
        </w:rPr>
        <w:t xml:space="preserve">The functionality steps </w:t>
      </w:r>
      <w:r w:rsidR="006D5632">
        <w:rPr>
          <w:rFonts w:ascii="Times New Roman" w:hAnsi="Times New Roman" w:cs="Times New Roman"/>
          <w:sz w:val="24"/>
          <w:szCs w:val="24"/>
        </w:rPr>
        <w:t>are</w:t>
      </w:r>
      <w:r>
        <w:rPr>
          <w:rFonts w:ascii="Times New Roman" w:hAnsi="Times New Roman" w:cs="Times New Roman"/>
          <w:sz w:val="24"/>
          <w:szCs w:val="24"/>
        </w:rPr>
        <w:t xml:space="preserve"> important to ensure that our “Submit Inquiry” functions will work </w:t>
      </w:r>
      <w:r w:rsidR="006D5632">
        <w:rPr>
          <w:rFonts w:ascii="Times New Roman" w:hAnsi="Times New Roman" w:cs="Times New Roman"/>
          <w:sz w:val="24"/>
          <w:szCs w:val="24"/>
        </w:rPr>
        <w:t xml:space="preserve">correctly. It verifies users to submit inquires without facing any errors </w:t>
      </w:r>
      <w:r w:rsidR="000F5C54">
        <w:rPr>
          <w:rFonts w:ascii="Times New Roman" w:hAnsi="Times New Roman" w:cs="Times New Roman"/>
          <w:sz w:val="24"/>
          <w:szCs w:val="24"/>
        </w:rPr>
        <w:t>and to ensure the system works perfectly fine.</w:t>
      </w:r>
    </w:p>
    <w:p w14:paraId="271587DB" w14:textId="6A9B69A4" w:rsidR="0032313F" w:rsidRDefault="009B3514" w:rsidP="000F5C54">
      <w:pPr>
        <w:spacing w:line="360" w:lineRule="auto"/>
        <w:jc w:val="both"/>
        <w:rPr>
          <w:rFonts w:ascii="Times New Roman" w:eastAsiaTheme="majorEastAsia" w:hAnsi="Times New Roman" w:cs="Times New Roman"/>
          <w:sz w:val="24"/>
          <w:szCs w:val="24"/>
        </w:rPr>
      </w:pPr>
      <w:r w:rsidRPr="000F5C54">
        <w:rPr>
          <w:rFonts w:ascii="Times New Roman" w:eastAsiaTheme="majorEastAsia" w:hAnsi="Times New Roman" w:cs="Times New Roman"/>
          <w:b/>
          <w:sz w:val="24"/>
          <w:szCs w:val="24"/>
        </w:rPr>
        <w:cr/>
      </w:r>
      <w:r w:rsidR="00C22316" w:rsidRPr="000B55C7">
        <w:rPr>
          <w:rFonts w:ascii="Times New Roman" w:hAnsi="Times New Roman" w:cs="Times New Roman"/>
          <w:b/>
          <w:sz w:val="24"/>
          <w:szCs w:val="24"/>
          <w:u w:val="single"/>
        </w:rPr>
        <w:t xml:space="preserve">Relevance </w:t>
      </w:r>
      <w:r w:rsidR="00FF585D">
        <w:rPr>
          <w:rFonts w:ascii="Times New Roman" w:hAnsi="Times New Roman" w:cs="Times New Roman"/>
          <w:b/>
          <w:bCs/>
          <w:sz w:val="24"/>
          <w:szCs w:val="24"/>
          <w:u w:val="single"/>
        </w:rPr>
        <w:t>in</w:t>
      </w:r>
      <w:r w:rsidR="00C22316" w:rsidRPr="000B55C7">
        <w:rPr>
          <w:rFonts w:ascii="Times New Roman" w:hAnsi="Times New Roman" w:cs="Times New Roman"/>
          <w:b/>
          <w:sz w:val="24"/>
          <w:szCs w:val="24"/>
          <w:u w:val="single"/>
        </w:rPr>
        <w:t xml:space="preserve"> Making Inquiries &amp; Consultation Page</w:t>
      </w:r>
      <w:r w:rsidR="00C22316">
        <w:rPr>
          <w:rFonts w:ascii="Times New Roman" w:hAnsi="Times New Roman" w:cs="Times New Roman"/>
          <w:b/>
          <w:sz w:val="24"/>
          <w:szCs w:val="24"/>
          <w:u w:val="single"/>
        </w:rPr>
        <w:t>:</w:t>
      </w:r>
      <w:r>
        <w:rPr>
          <w:rFonts w:ascii="Times New Roman" w:hAnsi="Times New Roman" w:cs="Times New Roman"/>
          <w:b/>
          <w:sz w:val="24"/>
          <w:szCs w:val="24"/>
          <w:u w:val="single"/>
        </w:rPr>
        <w:cr/>
      </w:r>
      <w:r w:rsidRPr="00045F47">
        <w:rPr>
          <w:rFonts w:ascii="Times New Roman" w:eastAsiaTheme="majorEastAsia" w:hAnsi="Times New Roman" w:cs="Times New Roman"/>
          <w:b/>
          <w:sz w:val="24"/>
          <w:szCs w:val="24"/>
        </w:rPr>
        <w:t>User Reliance:</w:t>
      </w:r>
      <w:r w:rsidRPr="009B3514">
        <w:rPr>
          <w:rFonts w:ascii="Times New Roman" w:eastAsiaTheme="majorEastAsia" w:hAnsi="Times New Roman" w:cs="Times New Roman"/>
          <w:sz w:val="24"/>
          <w:szCs w:val="24"/>
        </w:rPr>
        <w:t xml:space="preserve"> </w:t>
      </w:r>
      <w:r w:rsidR="00C22316" w:rsidRPr="00C22316">
        <w:rPr>
          <w:rFonts w:ascii="Times New Roman" w:hAnsi="Times New Roman" w:cs="Times New Roman"/>
          <w:sz w:val="24"/>
          <w:szCs w:val="24"/>
        </w:rPr>
        <w:t xml:space="preserve">Users </w:t>
      </w:r>
      <w:r w:rsidRPr="009B3514">
        <w:rPr>
          <w:rFonts w:ascii="Times New Roman" w:eastAsiaTheme="majorEastAsia" w:hAnsi="Times New Roman" w:cs="Times New Roman"/>
          <w:sz w:val="24"/>
          <w:szCs w:val="24"/>
        </w:rPr>
        <w:t xml:space="preserve">visiting the "making inquiries &amp; consultation" page </w:t>
      </w:r>
      <w:r w:rsidR="00E71D58">
        <w:rPr>
          <w:rFonts w:ascii="Times New Roman" w:hAnsi="Times New Roman" w:cs="Times New Roman"/>
          <w:sz w:val="24"/>
          <w:szCs w:val="24"/>
        </w:rPr>
        <w:t xml:space="preserve">will </w:t>
      </w:r>
      <w:r w:rsidR="00C22316" w:rsidRPr="00C22316">
        <w:rPr>
          <w:rFonts w:ascii="Times New Roman" w:hAnsi="Times New Roman" w:cs="Times New Roman"/>
          <w:sz w:val="24"/>
          <w:szCs w:val="24"/>
        </w:rPr>
        <w:t xml:space="preserve">rely on the functionality to submit </w:t>
      </w:r>
      <w:r w:rsidRPr="009B3514">
        <w:rPr>
          <w:rFonts w:ascii="Times New Roman" w:eastAsiaTheme="majorEastAsia" w:hAnsi="Times New Roman" w:cs="Times New Roman"/>
          <w:sz w:val="24"/>
          <w:szCs w:val="24"/>
        </w:rPr>
        <w:t xml:space="preserve">their </w:t>
      </w:r>
      <w:r w:rsidR="00C22316" w:rsidRPr="00C22316">
        <w:rPr>
          <w:rFonts w:ascii="Times New Roman" w:hAnsi="Times New Roman" w:cs="Times New Roman"/>
          <w:sz w:val="24"/>
          <w:szCs w:val="24"/>
        </w:rPr>
        <w:t xml:space="preserve">inquiries effectively. </w:t>
      </w:r>
      <w:r w:rsidR="0032313F">
        <w:rPr>
          <w:rFonts w:ascii="Times New Roman" w:eastAsiaTheme="majorEastAsia" w:hAnsi="Times New Roman" w:cs="Times New Roman"/>
          <w:sz w:val="24"/>
          <w:szCs w:val="24"/>
        </w:rPr>
        <w:t>The</w:t>
      </w:r>
      <w:r w:rsidRPr="009B3514">
        <w:rPr>
          <w:rFonts w:ascii="Times New Roman" w:eastAsiaTheme="majorEastAsia" w:hAnsi="Times New Roman" w:cs="Times New Roman"/>
          <w:sz w:val="24"/>
          <w:szCs w:val="24"/>
        </w:rPr>
        <w:t xml:space="preserve"> submission process </w:t>
      </w:r>
      <w:r w:rsidR="0032313F">
        <w:rPr>
          <w:rFonts w:ascii="Times New Roman" w:eastAsiaTheme="majorEastAsia" w:hAnsi="Times New Roman" w:cs="Times New Roman"/>
          <w:sz w:val="24"/>
          <w:szCs w:val="24"/>
        </w:rPr>
        <w:t>has to be effective so</w:t>
      </w:r>
      <w:r w:rsidRPr="009B3514">
        <w:rPr>
          <w:rFonts w:ascii="Times New Roman" w:eastAsiaTheme="majorEastAsia" w:hAnsi="Times New Roman" w:cs="Times New Roman"/>
          <w:sz w:val="24"/>
          <w:szCs w:val="24"/>
        </w:rPr>
        <w:t xml:space="preserve"> that users do not face </w:t>
      </w:r>
      <w:r w:rsidR="0032313F">
        <w:rPr>
          <w:rFonts w:ascii="Times New Roman" w:eastAsiaTheme="majorEastAsia" w:hAnsi="Times New Roman" w:cs="Times New Roman"/>
          <w:sz w:val="24"/>
          <w:szCs w:val="24"/>
        </w:rPr>
        <w:t>any issues</w:t>
      </w:r>
      <w:r w:rsidRPr="009B3514">
        <w:rPr>
          <w:rFonts w:ascii="Times New Roman" w:eastAsiaTheme="majorEastAsia" w:hAnsi="Times New Roman" w:cs="Times New Roman"/>
          <w:sz w:val="24"/>
          <w:szCs w:val="24"/>
        </w:rPr>
        <w:t xml:space="preserve"> or errors</w:t>
      </w:r>
      <w:r w:rsidR="0032313F">
        <w:rPr>
          <w:rFonts w:ascii="Times New Roman" w:eastAsiaTheme="majorEastAsia" w:hAnsi="Times New Roman" w:cs="Times New Roman"/>
          <w:sz w:val="24"/>
          <w:szCs w:val="24"/>
        </w:rPr>
        <w:t xml:space="preserve"> during the submission.</w:t>
      </w:r>
    </w:p>
    <w:p w14:paraId="54920A78" w14:textId="733791D3" w:rsidR="00045F47" w:rsidRDefault="009B3514" w:rsidP="000F5C54">
      <w:pPr>
        <w:spacing w:line="360" w:lineRule="auto"/>
        <w:jc w:val="both"/>
        <w:rPr>
          <w:rFonts w:ascii="Times New Roman" w:eastAsiaTheme="majorEastAsia" w:hAnsi="Times New Roman" w:cs="Times New Roman"/>
          <w:sz w:val="24"/>
          <w:szCs w:val="24"/>
        </w:rPr>
      </w:pPr>
      <w:r w:rsidRPr="00045F47">
        <w:rPr>
          <w:rFonts w:ascii="Times New Roman" w:eastAsiaTheme="majorEastAsia" w:hAnsi="Times New Roman" w:cs="Times New Roman"/>
          <w:b/>
          <w:bCs/>
          <w:sz w:val="24"/>
          <w:szCs w:val="24"/>
        </w:rPr>
        <w:t>Data Accuracy:</w:t>
      </w:r>
      <w:r w:rsidRPr="009B3514">
        <w:rPr>
          <w:rFonts w:ascii="Times New Roman" w:eastAsiaTheme="majorEastAsia" w:hAnsi="Times New Roman" w:cs="Times New Roman"/>
          <w:sz w:val="24"/>
          <w:szCs w:val="24"/>
        </w:rPr>
        <w:t xml:space="preserve"> Ensuring </w:t>
      </w:r>
      <w:r w:rsidR="000B55C7">
        <w:rPr>
          <w:rFonts w:ascii="Times New Roman" w:eastAsiaTheme="majorEastAsia" w:hAnsi="Times New Roman" w:cs="Times New Roman"/>
          <w:sz w:val="24"/>
          <w:szCs w:val="24"/>
        </w:rPr>
        <w:t>data will be accurate</w:t>
      </w:r>
      <w:r w:rsidRPr="009B3514">
        <w:rPr>
          <w:rFonts w:ascii="Times New Roman" w:eastAsiaTheme="majorEastAsia" w:hAnsi="Times New Roman" w:cs="Times New Roman"/>
          <w:sz w:val="24"/>
          <w:szCs w:val="24"/>
        </w:rPr>
        <w:t xml:space="preserve"> </w:t>
      </w:r>
      <w:r w:rsidR="000B55C7">
        <w:rPr>
          <w:rFonts w:ascii="Times New Roman" w:eastAsiaTheme="majorEastAsia" w:hAnsi="Times New Roman" w:cs="Times New Roman"/>
          <w:sz w:val="24"/>
          <w:szCs w:val="24"/>
        </w:rPr>
        <w:t>during the submission of inquiries</w:t>
      </w:r>
      <w:r w:rsidRPr="009B3514">
        <w:rPr>
          <w:rFonts w:ascii="Times New Roman" w:eastAsiaTheme="majorEastAsia" w:hAnsi="Times New Roman" w:cs="Times New Roman"/>
          <w:sz w:val="24"/>
          <w:szCs w:val="24"/>
        </w:rPr>
        <w:t xml:space="preserve">. </w:t>
      </w:r>
      <w:r w:rsidR="000B55C7">
        <w:rPr>
          <w:rFonts w:ascii="Times New Roman" w:eastAsiaTheme="majorEastAsia" w:hAnsi="Times New Roman" w:cs="Times New Roman"/>
          <w:sz w:val="24"/>
          <w:szCs w:val="24"/>
        </w:rPr>
        <w:t>Customers</w:t>
      </w:r>
      <w:r w:rsidRPr="009B3514">
        <w:rPr>
          <w:rFonts w:ascii="Times New Roman" w:eastAsiaTheme="majorEastAsia" w:hAnsi="Times New Roman" w:cs="Times New Roman"/>
          <w:sz w:val="24"/>
          <w:szCs w:val="24"/>
        </w:rPr>
        <w:t xml:space="preserve"> information </w:t>
      </w:r>
      <w:r w:rsidR="003C7A30">
        <w:rPr>
          <w:rFonts w:ascii="Times New Roman" w:eastAsiaTheme="majorEastAsia" w:hAnsi="Times New Roman" w:cs="Times New Roman"/>
          <w:sz w:val="24"/>
          <w:szCs w:val="24"/>
        </w:rPr>
        <w:t xml:space="preserve">has to </w:t>
      </w:r>
      <w:r w:rsidRPr="009B3514">
        <w:rPr>
          <w:rFonts w:ascii="Times New Roman" w:eastAsiaTheme="majorEastAsia" w:hAnsi="Times New Roman" w:cs="Times New Roman"/>
          <w:sz w:val="24"/>
          <w:szCs w:val="24"/>
        </w:rPr>
        <w:t xml:space="preserve">be processed accurately, </w:t>
      </w:r>
      <w:r w:rsidR="00413EF5">
        <w:rPr>
          <w:rFonts w:ascii="Times New Roman" w:eastAsiaTheme="majorEastAsia" w:hAnsi="Times New Roman" w:cs="Times New Roman"/>
          <w:sz w:val="24"/>
          <w:szCs w:val="24"/>
        </w:rPr>
        <w:t>to avoid</w:t>
      </w:r>
      <w:r w:rsidRPr="009B3514">
        <w:rPr>
          <w:rFonts w:ascii="Times New Roman" w:eastAsiaTheme="majorEastAsia" w:hAnsi="Times New Roman" w:cs="Times New Roman"/>
          <w:sz w:val="24"/>
          <w:szCs w:val="24"/>
        </w:rPr>
        <w:t xml:space="preserve"> any </w:t>
      </w:r>
      <w:r w:rsidR="003C7A30">
        <w:rPr>
          <w:rFonts w:ascii="Times New Roman" w:eastAsiaTheme="majorEastAsia" w:hAnsi="Times New Roman" w:cs="Times New Roman"/>
          <w:sz w:val="24"/>
          <w:szCs w:val="24"/>
        </w:rPr>
        <w:t xml:space="preserve">errors or </w:t>
      </w:r>
      <w:r w:rsidRPr="009B3514">
        <w:rPr>
          <w:rFonts w:ascii="Times New Roman" w:eastAsiaTheme="majorEastAsia" w:hAnsi="Times New Roman" w:cs="Times New Roman"/>
          <w:sz w:val="24"/>
          <w:szCs w:val="24"/>
        </w:rPr>
        <w:t xml:space="preserve">glitches </w:t>
      </w:r>
      <w:r w:rsidR="003C7A30">
        <w:rPr>
          <w:rFonts w:ascii="Times New Roman" w:eastAsiaTheme="majorEastAsia" w:hAnsi="Times New Roman" w:cs="Times New Roman"/>
          <w:sz w:val="24"/>
          <w:szCs w:val="24"/>
        </w:rPr>
        <w:t>during</w:t>
      </w:r>
      <w:r w:rsidRPr="009B3514">
        <w:rPr>
          <w:rFonts w:ascii="Times New Roman" w:eastAsiaTheme="majorEastAsia" w:hAnsi="Times New Roman" w:cs="Times New Roman"/>
          <w:sz w:val="24"/>
          <w:szCs w:val="24"/>
        </w:rPr>
        <w:t xml:space="preserve"> the submission process </w:t>
      </w:r>
      <w:r w:rsidR="00413EF5">
        <w:rPr>
          <w:rFonts w:ascii="Times New Roman" w:eastAsiaTheme="majorEastAsia" w:hAnsi="Times New Roman" w:cs="Times New Roman"/>
          <w:sz w:val="24"/>
          <w:szCs w:val="24"/>
        </w:rPr>
        <w:t xml:space="preserve">that </w:t>
      </w:r>
      <w:r w:rsidR="003C7A30">
        <w:rPr>
          <w:rFonts w:ascii="Times New Roman" w:eastAsiaTheme="majorEastAsia" w:hAnsi="Times New Roman" w:cs="Times New Roman"/>
          <w:sz w:val="24"/>
          <w:szCs w:val="24"/>
        </w:rPr>
        <w:t>will</w:t>
      </w:r>
      <w:r w:rsidRPr="009B3514">
        <w:rPr>
          <w:rFonts w:ascii="Times New Roman" w:eastAsiaTheme="majorEastAsia" w:hAnsi="Times New Roman" w:cs="Times New Roman"/>
          <w:sz w:val="24"/>
          <w:szCs w:val="24"/>
        </w:rPr>
        <w:t xml:space="preserve"> lead to user frustration and loss of trust</w:t>
      </w:r>
      <w:r w:rsidR="00413EF5">
        <w:rPr>
          <w:rFonts w:ascii="Times New Roman" w:eastAsiaTheme="majorEastAsia" w:hAnsi="Times New Roman" w:cs="Times New Roman"/>
          <w:sz w:val="24"/>
          <w:szCs w:val="24"/>
        </w:rPr>
        <w:t>.</w:t>
      </w:r>
    </w:p>
    <w:p w14:paraId="1BD16EE9" w14:textId="77777777" w:rsidR="003C7A30" w:rsidRDefault="003C7A30" w:rsidP="000F5C54">
      <w:pPr>
        <w:spacing w:line="360" w:lineRule="auto"/>
        <w:jc w:val="both"/>
        <w:rPr>
          <w:rFonts w:ascii="Times New Roman" w:eastAsiaTheme="majorEastAsia" w:hAnsi="Times New Roman" w:cs="Times New Roman"/>
          <w:sz w:val="24"/>
          <w:szCs w:val="24"/>
        </w:rPr>
      </w:pPr>
    </w:p>
    <w:p w14:paraId="15DFB95E" w14:textId="07C7BF31" w:rsidR="00B33062" w:rsidRDefault="009B3514" w:rsidP="00045F47">
      <w:pPr>
        <w:spacing w:line="360" w:lineRule="auto"/>
        <w:jc w:val="both"/>
        <w:rPr>
          <w:rFonts w:ascii="Times New Roman" w:eastAsiaTheme="majorEastAsia" w:hAnsi="Times New Roman" w:cs="Times New Roman"/>
          <w:sz w:val="24"/>
          <w:szCs w:val="24"/>
        </w:rPr>
      </w:pPr>
      <w:r w:rsidRPr="00B33062">
        <w:rPr>
          <w:rFonts w:ascii="Times New Roman" w:eastAsiaTheme="majorEastAsia" w:hAnsi="Times New Roman" w:cs="Times New Roman"/>
          <w:b/>
          <w:sz w:val="24"/>
          <w:szCs w:val="24"/>
          <w:u w:val="single"/>
        </w:rPr>
        <w:t xml:space="preserve">Justification for </w:t>
      </w:r>
      <w:r w:rsidR="00C22316" w:rsidRPr="00B33062">
        <w:rPr>
          <w:rFonts w:ascii="Times New Roman" w:eastAsiaTheme="majorEastAsia" w:hAnsi="Times New Roman" w:cs="Times New Roman"/>
          <w:b/>
          <w:sz w:val="24"/>
          <w:szCs w:val="24"/>
          <w:u w:val="single"/>
        </w:rPr>
        <w:t>Validating Consultation Form Fields:</w:t>
      </w:r>
      <w:r w:rsidRPr="00B33062">
        <w:rPr>
          <w:rFonts w:ascii="Times New Roman" w:eastAsiaTheme="majorEastAsia" w:hAnsi="Times New Roman" w:cs="Times New Roman"/>
          <w:b/>
          <w:sz w:val="24"/>
          <w:szCs w:val="24"/>
          <w:u w:val="single"/>
        </w:rPr>
        <w:cr/>
      </w:r>
      <w:r w:rsidR="001436C6">
        <w:rPr>
          <w:rFonts w:ascii="Times New Roman" w:eastAsiaTheme="majorEastAsia" w:hAnsi="Times New Roman" w:cs="Times New Roman"/>
          <w:sz w:val="24"/>
          <w:szCs w:val="24"/>
        </w:rPr>
        <w:t xml:space="preserve">With functionality testing method, it can validate the consultation form fields. Ensuring the required information will be </w:t>
      </w:r>
      <w:r w:rsidR="00406DBD">
        <w:rPr>
          <w:rFonts w:ascii="Times New Roman" w:eastAsiaTheme="majorEastAsia" w:hAnsi="Times New Roman" w:cs="Times New Roman"/>
          <w:sz w:val="24"/>
          <w:szCs w:val="24"/>
        </w:rPr>
        <w:t>input correctly. Proper handling of data types and input validation in our database system.</w:t>
      </w:r>
    </w:p>
    <w:p w14:paraId="00100903" w14:textId="77777777" w:rsidR="00406DBD" w:rsidRDefault="00406DBD" w:rsidP="00045F47">
      <w:pPr>
        <w:spacing w:line="360" w:lineRule="auto"/>
        <w:jc w:val="both"/>
        <w:rPr>
          <w:rFonts w:ascii="Times New Roman" w:eastAsiaTheme="majorEastAsia" w:hAnsi="Times New Roman" w:cs="Times New Roman"/>
          <w:sz w:val="24"/>
          <w:szCs w:val="24"/>
        </w:rPr>
      </w:pPr>
    </w:p>
    <w:p w14:paraId="4EDAFA59" w14:textId="33DF1CBE" w:rsidR="004C4C6A" w:rsidRPr="004812CF" w:rsidRDefault="00C22316" w:rsidP="00045F47">
      <w:pPr>
        <w:spacing w:line="360" w:lineRule="auto"/>
        <w:jc w:val="both"/>
        <w:rPr>
          <w:rFonts w:ascii="Times New Roman" w:hAnsi="Times New Roman" w:cs="Times New Roman"/>
          <w:sz w:val="24"/>
          <w:szCs w:val="24"/>
        </w:rPr>
        <w:sectPr w:rsidR="004C4C6A" w:rsidRPr="004812CF" w:rsidSect="0035582A">
          <w:pgSz w:w="11906" w:h="16838"/>
          <w:pgMar w:top="1440" w:right="1440" w:bottom="1440" w:left="1440" w:header="709" w:footer="709" w:gutter="0"/>
          <w:cols w:space="708"/>
          <w:docGrid w:linePitch="360"/>
        </w:sectPr>
      </w:pPr>
      <w:r w:rsidRPr="00B33062">
        <w:rPr>
          <w:rFonts w:ascii="Times New Roman" w:hAnsi="Times New Roman" w:cs="Times New Roman"/>
          <w:b/>
          <w:sz w:val="24"/>
          <w:szCs w:val="24"/>
          <w:u w:val="single"/>
        </w:rPr>
        <w:t xml:space="preserve">Relevance </w:t>
      </w:r>
      <w:r w:rsidR="00FF585D">
        <w:rPr>
          <w:rFonts w:ascii="Times New Roman" w:hAnsi="Times New Roman" w:cs="Times New Roman"/>
          <w:b/>
          <w:bCs/>
          <w:sz w:val="24"/>
          <w:szCs w:val="24"/>
          <w:u w:val="single"/>
        </w:rPr>
        <w:t>in</w:t>
      </w:r>
      <w:r w:rsidRPr="00B33062">
        <w:rPr>
          <w:rFonts w:ascii="Times New Roman" w:hAnsi="Times New Roman" w:cs="Times New Roman"/>
          <w:b/>
          <w:sz w:val="24"/>
          <w:szCs w:val="24"/>
          <w:u w:val="single"/>
        </w:rPr>
        <w:t xml:space="preserve"> Making Inquiries &amp; Consultation Page:</w:t>
      </w:r>
      <w:r w:rsidR="009B3514" w:rsidRPr="00B33062">
        <w:rPr>
          <w:rFonts w:ascii="Times New Roman" w:eastAsiaTheme="majorEastAsia" w:hAnsi="Times New Roman" w:cs="Times New Roman"/>
          <w:b/>
          <w:sz w:val="24"/>
          <w:szCs w:val="24"/>
          <w:u w:val="single"/>
        </w:rPr>
        <w:cr/>
      </w:r>
      <w:r w:rsidR="009B3514" w:rsidRPr="009705D3">
        <w:rPr>
          <w:rFonts w:ascii="Times New Roman" w:eastAsiaTheme="majorEastAsia" w:hAnsi="Times New Roman" w:cs="Times New Roman"/>
          <w:b/>
          <w:bCs/>
          <w:sz w:val="24"/>
          <w:szCs w:val="24"/>
        </w:rPr>
        <w:t>Effective Consultations:</w:t>
      </w:r>
      <w:r w:rsidR="009B3514" w:rsidRPr="009B3514">
        <w:rPr>
          <w:rFonts w:ascii="Times New Roman" w:eastAsiaTheme="majorEastAsia" w:hAnsi="Times New Roman" w:cs="Times New Roman"/>
          <w:sz w:val="24"/>
          <w:szCs w:val="24"/>
        </w:rPr>
        <w:t xml:space="preserve"> </w:t>
      </w:r>
      <w:r w:rsidR="00803753">
        <w:rPr>
          <w:rFonts w:ascii="Times New Roman" w:eastAsiaTheme="majorEastAsia" w:hAnsi="Times New Roman" w:cs="Times New Roman"/>
          <w:sz w:val="24"/>
          <w:szCs w:val="24"/>
        </w:rPr>
        <w:t xml:space="preserve">Customers </w:t>
      </w:r>
      <w:r w:rsidR="009B3514" w:rsidRPr="009B3514">
        <w:rPr>
          <w:rFonts w:ascii="Times New Roman" w:eastAsiaTheme="majorEastAsia" w:hAnsi="Times New Roman" w:cs="Times New Roman"/>
          <w:sz w:val="24"/>
          <w:szCs w:val="24"/>
        </w:rPr>
        <w:t>on</w:t>
      </w:r>
      <w:r w:rsidR="00803753">
        <w:rPr>
          <w:rFonts w:ascii="Times New Roman" w:eastAsiaTheme="majorEastAsia" w:hAnsi="Times New Roman" w:cs="Times New Roman"/>
          <w:sz w:val="24"/>
          <w:szCs w:val="24"/>
        </w:rPr>
        <w:t xml:space="preserve"> </w:t>
      </w:r>
      <w:r w:rsidR="009B3514" w:rsidRPr="009B3514">
        <w:rPr>
          <w:rFonts w:ascii="Times New Roman" w:eastAsiaTheme="majorEastAsia" w:hAnsi="Times New Roman" w:cs="Times New Roman"/>
          <w:sz w:val="24"/>
          <w:szCs w:val="24"/>
        </w:rPr>
        <w:t xml:space="preserve">"making inquiries &amp; consultation" page will </w:t>
      </w:r>
      <w:r w:rsidRPr="00C22316">
        <w:rPr>
          <w:rFonts w:ascii="Times New Roman" w:hAnsi="Times New Roman" w:cs="Times New Roman"/>
          <w:sz w:val="24"/>
          <w:szCs w:val="24"/>
        </w:rPr>
        <w:t xml:space="preserve">need to provide </w:t>
      </w:r>
      <w:r w:rsidR="00803753">
        <w:rPr>
          <w:rFonts w:ascii="Times New Roman" w:hAnsi="Times New Roman" w:cs="Times New Roman"/>
          <w:sz w:val="24"/>
          <w:szCs w:val="24"/>
        </w:rPr>
        <w:t>related</w:t>
      </w:r>
      <w:r w:rsidR="009B3514" w:rsidRPr="00C22316">
        <w:rPr>
          <w:rFonts w:ascii="Times New Roman" w:hAnsi="Times New Roman" w:cs="Times New Roman"/>
          <w:sz w:val="24"/>
          <w:szCs w:val="24"/>
        </w:rPr>
        <w:t xml:space="preserve"> </w:t>
      </w:r>
      <w:r w:rsidR="00803753">
        <w:rPr>
          <w:rFonts w:ascii="Times New Roman" w:hAnsi="Times New Roman" w:cs="Times New Roman"/>
          <w:sz w:val="24"/>
          <w:szCs w:val="24"/>
        </w:rPr>
        <w:t>and</w:t>
      </w:r>
      <w:r w:rsidRPr="00C22316">
        <w:rPr>
          <w:rFonts w:ascii="Times New Roman" w:hAnsi="Times New Roman" w:cs="Times New Roman"/>
          <w:sz w:val="24"/>
          <w:szCs w:val="24"/>
        </w:rPr>
        <w:t xml:space="preserve"> </w:t>
      </w:r>
      <w:r w:rsidR="00153533">
        <w:rPr>
          <w:rFonts w:ascii="Times New Roman" w:hAnsi="Times New Roman" w:cs="Times New Roman"/>
          <w:sz w:val="24"/>
          <w:szCs w:val="24"/>
        </w:rPr>
        <w:t xml:space="preserve">accurate </w:t>
      </w:r>
      <w:r w:rsidRPr="00C22316">
        <w:rPr>
          <w:rFonts w:ascii="Times New Roman" w:hAnsi="Times New Roman" w:cs="Times New Roman"/>
          <w:sz w:val="24"/>
          <w:szCs w:val="24"/>
        </w:rPr>
        <w:t xml:space="preserve">information for consultations. </w:t>
      </w:r>
      <w:r w:rsidR="009B3514" w:rsidRPr="009B3514">
        <w:rPr>
          <w:rFonts w:ascii="Times New Roman" w:eastAsiaTheme="majorEastAsia" w:hAnsi="Times New Roman" w:cs="Times New Roman"/>
          <w:sz w:val="24"/>
          <w:szCs w:val="24"/>
        </w:rPr>
        <w:t xml:space="preserve">Validating </w:t>
      </w:r>
      <w:r w:rsidR="00153533">
        <w:rPr>
          <w:rFonts w:ascii="Times New Roman" w:eastAsiaTheme="majorEastAsia" w:hAnsi="Times New Roman" w:cs="Times New Roman"/>
          <w:sz w:val="24"/>
          <w:szCs w:val="24"/>
        </w:rPr>
        <w:t xml:space="preserve">the </w:t>
      </w:r>
      <w:r w:rsidR="009B3514" w:rsidRPr="009B3514">
        <w:rPr>
          <w:rFonts w:ascii="Times New Roman" w:eastAsiaTheme="majorEastAsia" w:hAnsi="Times New Roman" w:cs="Times New Roman"/>
          <w:sz w:val="24"/>
          <w:szCs w:val="24"/>
        </w:rPr>
        <w:t xml:space="preserve">form fields can </w:t>
      </w:r>
      <w:r w:rsidR="00153533">
        <w:rPr>
          <w:rFonts w:ascii="Times New Roman" w:eastAsiaTheme="majorEastAsia" w:hAnsi="Times New Roman" w:cs="Times New Roman"/>
          <w:sz w:val="24"/>
          <w:szCs w:val="24"/>
        </w:rPr>
        <w:t xml:space="preserve">ensure customers input the </w:t>
      </w:r>
      <w:r w:rsidR="009B3514" w:rsidRPr="009B3514">
        <w:rPr>
          <w:rFonts w:ascii="Times New Roman" w:eastAsiaTheme="majorEastAsia" w:hAnsi="Times New Roman" w:cs="Times New Roman"/>
          <w:sz w:val="24"/>
          <w:szCs w:val="24"/>
        </w:rPr>
        <w:t xml:space="preserve">information correctly, </w:t>
      </w:r>
      <w:r w:rsidR="00153533">
        <w:rPr>
          <w:rFonts w:ascii="Times New Roman" w:eastAsiaTheme="majorEastAsia" w:hAnsi="Times New Roman" w:cs="Times New Roman"/>
          <w:sz w:val="24"/>
          <w:szCs w:val="24"/>
        </w:rPr>
        <w:t xml:space="preserve">and to </w:t>
      </w:r>
      <w:r w:rsidR="009B3514" w:rsidRPr="009B3514">
        <w:rPr>
          <w:rFonts w:ascii="Times New Roman" w:eastAsiaTheme="majorEastAsia" w:hAnsi="Times New Roman" w:cs="Times New Roman"/>
          <w:sz w:val="24"/>
          <w:szCs w:val="24"/>
        </w:rPr>
        <w:t xml:space="preserve">prevent </w:t>
      </w:r>
      <w:r w:rsidR="005240E6">
        <w:rPr>
          <w:rFonts w:ascii="Times New Roman" w:eastAsiaTheme="majorEastAsia" w:hAnsi="Times New Roman" w:cs="Times New Roman"/>
          <w:sz w:val="24"/>
          <w:szCs w:val="24"/>
        </w:rPr>
        <w:t>accidental</w:t>
      </w:r>
      <w:r w:rsidR="009B3514" w:rsidRPr="009B3514">
        <w:rPr>
          <w:rFonts w:ascii="Times New Roman" w:eastAsiaTheme="majorEastAsia" w:hAnsi="Times New Roman" w:cs="Times New Roman"/>
          <w:sz w:val="24"/>
          <w:szCs w:val="24"/>
        </w:rPr>
        <w:t xml:space="preserve"> errors </w:t>
      </w:r>
      <w:r w:rsidR="005240E6">
        <w:rPr>
          <w:rFonts w:ascii="Times New Roman" w:eastAsiaTheme="majorEastAsia" w:hAnsi="Times New Roman" w:cs="Times New Roman"/>
          <w:sz w:val="24"/>
          <w:szCs w:val="24"/>
        </w:rPr>
        <w:t xml:space="preserve">during the input </w:t>
      </w:r>
      <w:r w:rsidR="009B3514" w:rsidRPr="009B3514">
        <w:rPr>
          <w:rFonts w:ascii="Times New Roman" w:eastAsiaTheme="majorEastAsia" w:hAnsi="Times New Roman" w:cs="Times New Roman"/>
          <w:sz w:val="24"/>
          <w:szCs w:val="24"/>
        </w:rPr>
        <w:t xml:space="preserve">that </w:t>
      </w:r>
      <w:r w:rsidR="005240E6">
        <w:rPr>
          <w:rFonts w:ascii="Times New Roman" w:eastAsiaTheme="majorEastAsia" w:hAnsi="Times New Roman" w:cs="Times New Roman"/>
          <w:sz w:val="24"/>
          <w:szCs w:val="24"/>
        </w:rPr>
        <w:t>will affect</w:t>
      </w:r>
      <w:r w:rsidR="009B3514" w:rsidRPr="009B3514">
        <w:rPr>
          <w:rFonts w:ascii="Times New Roman" w:eastAsiaTheme="majorEastAsia" w:hAnsi="Times New Roman" w:cs="Times New Roman"/>
          <w:sz w:val="24"/>
          <w:szCs w:val="24"/>
        </w:rPr>
        <w:t xml:space="preserve"> the consultation process.</w:t>
      </w:r>
      <w:r w:rsidR="009B3514" w:rsidRPr="009B3514">
        <w:rPr>
          <w:rFonts w:ascii="Times New Roman" w:eastAsiaTheme="majorEastAsia" w:hAnsi="Times New Roman" w:cs="Times New Roman"/>
          <w:sz w:val="24"/>
          <w:szCs w:val="24"/>
        </w:rPr>
        <w:cr/>
      </w:r>
      <w:r w:rsidR="009B3514" w:rsidRPr="009705D3">
        <w:rPr>
          <w:rFonts w:ascii="Times New Roman" w:eastAsiaTheme="majorEastAsia" w:hAnsi="Times New Roman" w:cs="Times New Roman"/>
          <w:b/>
          <w:bCs/>
          <w:sz w:val="24"/>
          <w:szCs w:val="24"/>
        </w:rPr>
        <w:t>User Confidence:</w:t>
      </w:r>
      <w:r w:rsidR="00087E7A">
        <w:rPr>
          <w:rFonts w:ascii="Times New Roman" w:eastAsiaTheme="majorEastAsia" w:hAnsi="Times New Roman" w:cs="Times New Roman"/>
          <w:sz w:val="24"/>
          <w:szCs w:val="24"/>
        </w:rPr>
        <w:t xml:space="preserve"> During consultation process</w:t>
      </w:r>
      <w:r w:rsidR="009B3514" w:rsidRPr="009B3514">
        <w:rPr>
          <w:rFonts w:ascii="Times New Roman" w:eastAsiaTheme="majorEastAsia" w:hAnsi="Times New Roman" w:cs="Times New Roman"/>
          <w:sz w:val="24"/>
          <w:szCs w:val="24"/>
        </w:rPr>
        <w:t xml:space="preserve">, </w:t>
      </w:r>
      <w:r w:rsidR="00087E7A">
        <w:rPr>
          <w:rFonts w:ascii="Times New Roman" w:eastAsiaTheme="majorEastAsia" w:hAnsi="Times New Roman" w:cs="Times New Roman"/>
          <w:sz w:val="24"/>
          <w:szCs w:val="24"/>
        </w:rPr>
        <w:t>customer will have</w:t>
      </w:r>
      <w:r w:rsidR="009B3514" w:rsidRPr="009B3514">
        <w:rPr>
          <w:rFonts w:ascii="Times New Roman" w:eastAsiaTheme="majorEastAsia" w:hAnsi="Times New Roman" w:cs="Times New Roman"/>
          <w:sz w:val="24"/>
          <w:szCs w:val="24"/>
        </w:rPr>
        <w:t xml:space="preserve"> confidence </w:t>
      </w:r>
      <w:r w:rsidR="00087E7A">
        <w:rPr>
          <w:rFonts w:ascii="Times New Roman" w:eastAsiaTheme="majorEastAsia" w:hAnsi="Times New Roman" w:cs="Times New Roman"/>
          <w:sz w:val="24"/>
          <w:szCs w:val="24"/>
        </w:rPr>
        <w:t>on</w:t>
      </w:r>
      <w:r w:rsidR="009B3514" w:rsidRPr="009B3514">
        <w:rPr>
          <w:rFonts w:ascii="Times New Roman" w:eastAsiaTheme="majorEastAsia" w:hAnsi="Times New Roman" w:cs="Times New Roman"/>
          <w:sz w:val="24"/>
          <w:szCs w:val="24"/>
        </w:rPr>
        <w:t xml:space="preserve"> the system's ability to handle their inquiries </w:t>
      </w:r>
      <w:r w:rsidR="00087E7A">
        <w:rPr>
          <w:rFonts w:ascii="Times New Roman" w:eastAsiaTheme="majorEastAsia" w:hAnsi="Times New Roman" w:cs="Times New Roman"/>
          <w:sz w:val="24"/>
          <w:szCs w:val="24"/>
        </w:rPr>
        <w:t>correctly</w:t>
      </w:r>
      <w:r w:rsidR="009B3514" w:rsidRPr="009B3514">
        <w:rPr>
          <w:rFonts w:ascii="Times New Roman" w:eastAsiaTheme="majorEastAsia" w:hAnsi="Times New Roman" w:cs="Times New Roman"/>
          <w:sz w:val="24"/>
          <w:szCs w:val="24"/>
        </w:rPr>
        <w:t xml:space="preserve">. </w:t>
      </w:r>
      <w:r w:rsidR="00087E7A">
        <w:rPr>
          <w:rFonts w:ascii="Times New Roman" w:eastAsiaTheme="majorEastAsia" w:hAnsi="Times New Roman" w:cs="Times New Roman"/>
          <w:sz w:val="24"/>
          <w:szCs w:val="24"/>
        </w:rPr>
        <w:t xml:space="preserve">With no errors and </w:t>
      </w:r>
      <w:r w:rsidR="00D9759C">
        <w:rPr>
          <w:rFonts w:ascii="Times New Roman" w:eastAsiaTheme="majorEastAsia" w:hAnsi="Times New Roman" w:cs="Times New Roman"/>
          <w:sz w:val="24"/>
          <w:szCs w:val="24"/>
        </w:rPr>
        <w:t xml:space="preserve">smoother operations makes it more </w:t>
      </w:r>
      <w:r w:rsidR="001E7F60">
        <w:rPr>
          <w:rFonts w:ascii="Times New Roman" w:eastAsiaTheme="majorEastAsia" w:hAnsi="Times New Roman" w:cs="Times New Roman"/>
          <w:sz w:val="24"/>
          <w:szCs w:val="24"/>
        </w:rPr>
        <w:t>reliable of  the consultation service.</w:t>
      </w:r>
    </w:p>
    <w:p w14:paraId="7CB8836C" w14:textId="3D8F8648" w:rsidR="008822C5" w:rsidRPr="004812CF" w:rsidRDefault="00F65F5D" w:rsidP="002F32E1">
      <w:pPr>
        <w:rPr>
          <w:rFonts w:ascii="Times New Roman" w:hAnsi="Times New Roman" w:cs="Times New Roman"/>
          <w:b/>
          <w:sz w:val="24"/>
          <w:szCs w:val="24"/>
        </w:rPr>
      </w:pPr>
      <w:r w:rsidRPr="008822C5">
        <w:rPr>
          <w:rFonts w:ascii="Times New Roman" w:hAnsi="Times New Roman" w:cs="Times New Roman"/>
          <w:b/>
          <w:bCs/>
          <w:sz w:val="24"/>
          <w:szCs w:val="24"/>
        </w:rPr>
        <w:lastRenderedPageBreak/>
        <w:t>Test Script: Mak</w:t>
      </w:r>
      <w:r w:rsidR="00905789" w:rsidRPr="008822C5">
        <w:rPr>
          <w:rFonts w:ascii="Times New Roman" w:hAnsi="Times New Roman" w:cs="Times New Roman"/>
          <w:b/>
          <w:bCs/>
          <w:sz w:val="24"/>
          <w:szCs w:val="24"/>
        </w:rPr>
        <w:t>e</w:t>
      </w:r>
      <w:r w:rsidRPr="008822C5">
        <w:rPr>
          <w:rFonts w:ascii="Times New Roman" w:hAnsi="Times New Roman" w:cs="Times New Roman"/>
          <w:b/>
          <w:bCs/>
          <w:sz w:val="24"/>
          <w:szCs w:val="24"/>
        </w:rPr>
        <w:t xml:space="preserve"> </w:t>
      </w:r>
      <w:r w:rsidR="00905789" w:rsidRPr="008822C5">
        <w:rPr>
          <w:rFonts w:ascii="Times New Roman" w:hAnsi="Times New Roman" w:cs="Times New Roman"/>
          <w:b/>
          <w:bCs/>
          <w:sz w:val="24"/>
          <w:szCs w:val="24"/>
        </w:rPr>
        <w:t>Inquiries</w:t>
      </w:r>
    </w:p>
    <w:tbl>
      <w:tblPr>
        <w:tblStyle w:val="GridTable1Light"/>
        <w:tblW w:w="0" w:type="auto"/>
        <w:tblLayout w:type="fixed"/>
        <w:tblLook w:val="04A0" w:firstRow="1" w:lastRow="0" w:firstColumn="1" w:lastColumn="0" w:noHBand="0" w:noVBand="1"/>
      </w:tblPr>
      <w:tblGrid>
        <w:gridCol w:w="886"/>
        <w:gridCol w:w="1629"/>
        <w:gridCol w:w="3510"/>
        <w:gridCol w:w="1530"/>
        <w:gridCol w:w="2505"/>
        <w:gridCol w:w="2985"/>
        <w:gridCol w:w="903"/>
      </w:tblGrid>
      <w:tr w:rsidR="008822C5" w14:paraId="5B9EB460" w14:textId="77777777" w:rsidTr="0003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14:paraId="1CEDF77B" w14:textId="77777777" w:rsidR="008822C5" w:rsidRDefault="008822C5">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1629" w:type="dxa"/>
            <w:vAlign w:val="center"/>
          </w:tcPr>
          <w:p w14:paraId="703BE70C"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Unit</w:t>
            </w:r>
          </w:p>
        </w:tc>
        <w:tc>
          <w:tcPr>
            <w:tcW w:w="3510" w:type="dxa"/>
            <w:vAlign w:val="center"/>
          </w:tcPr>
          <w:p w14:paraId="451BAE7F"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1530" w:type="dxa"/>
            <w:vAlign w:val="center"/>
          </w:tcPr>
          <w:p w14:paraId="520210C8"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Data</w:t>
            </w:r>
          </w:p>
        </w:tc>
        <w:tc>
          <w:tcPr>
            <w:tcW w:w="2505" w:type="dxa"/>
            <w:vAlign w:val="center"/>
          </w:tcPr>
          <w:p w14:paraId="344AAFE9"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Excepted Result</w:t>
            </w:r>
          </w:p>
        </w:tc>
        <w:tc>
          <w:tcPr>
            <w:tcW w:w="2985" w:type="dxa"/>
            <w:vAlign w:val="center"/>
          </w:tcPr>
          <w:p w14:paraId="304B3CA9"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903" w:type="dxa"/>
            <w:vAlign w:val="center"/>
          </w:tcPr>
          <w:p w14:paraId="5162F004"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Status</w:t>
            </w:r>
          </w:p>
        </w:tc>
      </w:tr>
      <w:tr w:rsidR="008822C5" w14:paraId="5AC15092" w14:textId="77777777" w:rsidTr="00032789">
        <w:tc>
          <w:tcPr>
            <w:cnfStyle w:val="001000000000" w:firstRow="0" w:lastRow="0" w:firstColumn="1" w:lastColumn="0" w:oddVBand="0" w:evenVBand="0" w:oddHBand="0" w:evenHBand="0" w:firstRowFirstColumn="0" w:firstRowLastColumn="0" w:lastRowFirstColumn="0" w:lastRowLastColumn="0"/>
            <w:tcW w:w="886" w:type="dxa"/>
          </w:tcPr>
          <w:p w14:paraId="727AA86E" w14:textId="548F40DC" w:rsidR="008822C5" w:rsidRDefault="008822C5">
            <w:pPr>
              <w:spacing w:line="276" w:lineRule="auto"/>
              <w:rPr>
                <w:rFonts w:ascii="Times New Roman" w:hAnsi="Times New Roman" w:cs="Times New Roman"/>
                <w:sz w:val="24"/>
                <w:szCs w:val="24"/>
              </w:rPr>
            </w:pPr>
            <w:r>
              <w:rPr>
                <w:rFonts w:ascii="Times New Roman" w:hAnsi="Times New Roman" w:cs="Times New Roman"/>
                <w:sz w:val="24"/>
                <w:szCs w:val="24"/>
              </w:rPr>
              <w:t>T</w:t>
            </w:r>
            <w:r w:rsidR="009C7B31">
              <w:rPr>
                <w:rFonts w:ascii="Times New Roman" w:hAnsi="Times New Roman" w:cs="Times New Roman"/>
                <w:sz w:val="24"/>
                <w:szCs w:val="24"/>
              </w:rPr>
              <w:t>S</w:t>
            </w:r>
            <w:r>
              <w:rPr>
                <w:rFonts w:ascii="Times New Roman" w:hAnsi="Times New Roman" w:cs="Times New Roman"/>
                <w:sz w:val="24"/>
                <w:szCs w:val="24"/>
              </w:rPr>
              <w:t>001</w:t>
            </w:r>
          </w:p>
        </w:tc>
        <w:tc>
          <w:tcPr>
            <w:tcW w:w="1629" w:type="dxa"/>
          </w:tcPr>
          <w:p w14:paraId="669C70D4" w14:textId="09A78ED2" w:rsidR="008822C5" w:rsidRDefault="00E94A60" w:rsidP="00E94A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stomer can </w:t>
            </w:r>
            <w:r w:rsidR="00BB0179">
              <w:rPr>
                <w:rFonts w:ascii="Times New Roman" w:hAnsi="Times New Roman" w:cs="Times New Roman"/>
                <w:sz w:val="24"/>
                <w:szCs w:val="24"/>
              </w:rPr>
              <w:t xml:space="preserve">interact with the “Inquiries Page” </w:t>
            </w:r>
          </w:p>
        </w:tc>
        <w:tc>
          <w:tcPr>
            <w:tcW w:w="3510" w:type="dxa"/>
          </w:tcPr>
          <w:p w14:paraId="3BCCAB67" w14:textId="5BBD75CD" w:rsidR="008822C5" w:rsidRPr="003E1E5F" w:rsidRDefault="008822C5" w:rsidP="004E215B">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1E5F">
              <w:rPr>
                <w:rFonts w:ascii="Times New Roman" w:hAnsi="Times New Roman" w:cs="Times New Roman"/>
                <w:sz w:val="24"/>
                <w:szCs w:val="24"/>
                <w:lang w:val="en-US"/>
              </w:rPr>
              <w:t xml:space="preserve"> </w:t>
            </w:r>
            <w:r w:rsidR="00DB44F7" w:rsidRPr="00DB44F7">
              <w:rPr>
                <w:rFonts w:ascii="Times New Roman" w:hAnsi="Times New Roman" w:cs="Times New Roman"/>
                <w:sz w:val="24"/>
                <w:szCs w:val="24"/>
                <w:lang w:val="en-US"/>
              </w:rPr>
              <w:t>Navigate to the "Inquiries" page on the customer</w:t>
            </w:r>
            <w:r w:rsidR="00DB44F7">
              <w:rPr>
                <w:rFonts w:ascii="Times New Roman" w:hAnsi="Times New Roman" w:cs="Times New Roman"/>
                <w:sz w:val="24"/>
                <w:szCs w:val="24"/>
                <w:lang w:val="en-US"/>
              </w:rPr>
              <w:t>’s</w:t>
            </w:r>
            <w:r w:rsidR="00DB44F7" w:rsidRPr="00DB44F7">
              <w:rPr>
                <w:rFonts w:ascii="Times New Roman" w:hAnsi="Times New Roman" w:cs="Times New Roman"/>
                <w:sz w:val="24"/>
                <w:szCs w:val="24"/>
                <w:lang w:val="en-US"/>
              </w:rPr>
              <w:t xml:space="preserve"> </w:t>
            </w:r>
            <w:r w:rsidR="008A30CD">
              <w:rPr>
                <w:rFonts w:ascii="Times New Roman" w:hAnsi="Times New Roman" w:cs="Times New Roman"/>
                <w:sz w:val="24"/>
                <w:szCs w:val="24"/>
                <w:lang w:val="en-US"/>
              </w:rPr>
              <w:t>portal.</w:t>
            </w:r>
          </w:p>
        </w:tc>
        <w:tc>
          <w:tcPr>
            <w:tcW w:w="1530" w:type="dxa"/>
          </w:tcPr>
          <w:p w14:paraId="35D874D9" w14:textId="3AD52977" w:rsidR="008822C5" w:rsidRDefault="00DB44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portal of URL</w:t>
            </w:r>
          </w:p>
        </w:tc>
        <w:tc>
          <w:tcPr>
            <w:tcW w:w="2505" w:type="dxa"/>
          </w:tcPr>
          <w:p w14:paraId="4C0767EC" w14:textId="7B4E061B" w:rsidR="008822C5" w:rsidRDefault="00013D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D9D">
              <w:rPr>
                <w:rFonts w:ascii="Times New Roman" w:hAnsi="Times New Roman" w:cs="Times New Roman"/>
                <w:sz w:val="24"/>
                <w:szCs w:val="24"/>
              </w:rPr>
              <w:t>The "Inquiries" page should display the options "Send Inquiries" and "View Inquiries Reply</w:t>
            </w:r>
            <w:r w:rsidR="00491CFF">
              <w:rPr>
                <w:rFonts w:ascii="Times New Roman" w:hAnsi="Times New Roman" w:cs="Times New Roman"/>
                <w:sz w:val="24"/>
                <w:szCs w:val="24"/>
              </w:rPr>
              <w:t>”.</w:t>
            </w:r>
          </w:p>
        </w:tc>
        <w:tc>
          <w:tcPr>
            <w:tcW w:w="2985" w:type="dxa"/>
          </w:tcPr>
          <w:p w14:paraId="532AA053" w14:textId="3DE4A0BE" w:rsidR="008822C5" w:rsidRDefault="00DC71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14B">
              <w:rPr>
                <w:rFonts w:ascii="Times New Roman" w:hAnsi="Times New Roman" w:cs="Times New Roman"/>
                <w:sz w:val="24"/>
                <w:szCs w:val="24"/>
              </w:rPr>
              <w:t xml:space="preserve">Options "Send Inquiries" and "View Inquiries Reply" are </w:t>
            </w:r>
            <w:r w:rsidR="00B23295">
              <w:rPr>
                <w:rFonts w:ascii="Times New Roman" w:hAnsi="Times New Roman" w:cs="Times New Roman"/>
                <w:sz w:val="24"/>
                <w:szCs w:val="24"/>
              </w:rPr>
              <w:t xml:space="preserve"> displayed</w:t>
            </w:r>
            <w:r w:rsidRPr="00DC714B">
              <w:rPr>
                <w:rFonts w:ascii="Times New Roman" w:hAnsi="Times New Roman" w:cs="Times New Roman"/>
                <w:sz w:val="24"/>
                <w:szCs w:val="24"/>
              </w:rPr>
              <w:t>.</w:t>
            </w:r>
          </w:p>
        </w:tc>
        <w:tc>
          <w:tcPr>
            <w:tcW w:w="903" w:type="dxa"/>
          </w:tcPr>
          <w:p w14:paraId="255576F5" w14:textId="0131B332" w:rsidR="008822C5" w:rsidRDefault="008822C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9C7B31" w14:paraId="1CBB328E"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09462C2B" w14:textId="722BFB1B" w:rsidR="009C7B31" w:rsidRDefault="009C7B31">
            <w:pPr>
              <w:spacing w:line="276" w:lineRule="auto"/>
              <w:rPr>
                <w:rFonts w:ascii="Times New Roman" w:hAnsi="Times New Roman" w:cs="Times New Roman"/>
                <w:sz w:val="24"/>
                <w:szCs w:val="24"/>
              </w:rPr>
            </w:pPr>
            <w:r>
              <w:rPr>
                <w:rFonts w:ascii="Times New Roman" w:hAnsi="Times New Roman" w:cs="Times New Roman"/>
                <w:sz w:val="24"/>
                <w:szCs w:val="24"/>
              </w:rPr>
              <w:t>TS002</w:t>
            </w:r>
          </w:p>
        </w:tc>
        <w:tc>
          <w:tcPr>
            <w:tcW w:w="1629" w:type="dxa"/>
          </w:tcPr>
          <w:p w14:paraId="641910FC" w14:textId="6601FC3C"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763A">
              <w:rPr>
                <w:rFonts w:ascii="Times New Roman" w:hAnsi="Times New Roman" w:cs="Times New Roman"/>
                <w:sz w:val="24"/>
                <w:szCs w:val="24"/>
              </w:rPr>
              <w:t>Customer selects "Send Inquiries" option</w:t>
            </w:r>
          </w:p>
        </w:tc>
        <w:tc>
          <w:tcPr>
            <w:tcW w:w="3510" w:type="dxa"/>
          </w:tcPr>
          <w:p w14:paraId="30AD898F" w14:textId="3BFD36D9" w:rsidR="009C7B31" w:rsidRPr="009C7B31" w:rsidRDefault="00A2763A" w:rsidP="004E215B">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763A">
              <w:rPr>
                <w:rFonts w:ascii="Times New Roman" w:hAnsi="Times New Roman" w:cs="Times New Roman"/>
                <w:sz w:val="24"/>
                <w:szCs w:val="24"/>
                <w:lang w:val="en-US"/>
              </w:rPr>
              <w:t>Click on the "Send Inquiries" option.</w:t>
            </w:r>
          </w:p>
        </w:tc>
        <w:tc>
          <w:tcPr>
            <w:tcW w:w="1530" w:type="dxa"/>
          </w:tcPr>
          <w:p w14:paraId="0C831003" w14:textId="178E77E1"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 customer inquiry information</w:t>
            </w:r>
          </w:p>
        </w:tc>
        <w:tc>
          <w:tcPr>
            <w:tcW w:w="2505" w:type="dxa"/>
          </w:tcPr>
          <w:p w14:paraId="1B0A0D7F" w14:textId="5E0F48EF"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uld update the database, and a success message should be displayed.</w:t>
            </w:r>
          </w:p>
        </w:tc>
        <w:tc>
          <w:tcPr>
            <w:tcW w:w="2985" w:type="dxa"/>
          </w:tcPr>
          <w:p w14:paraId="6BB482C6" w14:textId="02F32C7C"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base is updated, and </w:t>
            </w:r>
            <w:r w:rsidR="00B23295">
              <w:rPr>
                <w:rFonts w:ascii="Times New Roman" w:hAnsi="Times New Roman" w:cs="Times New Roman"/>
                <w:sz w:val="24"/>
                <w:szCs w:val="24"/>
              </w:rPr>
              <w:t>the</w:t>
            </w:r>
            <w:r>
              <w:rPr>
                <w:rFonts w:ascii="Times New Roman" w:hAnsi="Times New Roman" w:cs="Times New Roman"/>
                <w:sz w:val="24"/>
                <w:szCs w:val="24"/>
              </w:rPr>
              <w:t xml:space="preserve"> success message is displayed.</w:t>
            </w:r>
          </w:p>
        </w:tc>
        <w:tc>
          <w:tcPr>
            <w:tcW w:w="903" w:type="dxa"/>
          </w:tcPr>
          <w:p w14:paraId="0709C445" w14:textId="76C5E9D5" w:rsidR="009C7B31" w:rsidRDefault="00013D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9C7B31" w14:paraId="1FB787B3"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2A23D4A0" w14:textId="490C4327" w:rsidR="009C7B31" w:rsidRDefault="009C7B31">
            <w:pPr>
              <w:spacing w:line="276" w:lineRule="auto"/>
              <w:rPr>
                <w:rFonts w:ascii="Times New Roman" w:hAnsi="Times New Roman" w:cs="Times New Roman"/>
                <w:sz w:val="24"/>
                <w:szCs w:val="24"/>
              </w:rPr>
            </w:pPr>
            <w:r>
              <w:rPr>
                <w:rFonts w:ascii="Times New Roman" w:hAnsi="Times New Roman" w:cs="Times New Roman"/>
                <w:sz w:val="24"/>
                <w:szCs w:val="24"/>
              </w:rPr>
              <w:t>TS003</w:t>
            </w:r>
          </w:p>
        </w:tc>
        <w:tc>
          <w:tcPr>
            <w:tcW w:w="1629" w:type="dxa"/>
          </w:tcPr>
          <w:p w14:paraId="3BA0B533" w14:textId="6DBB16E2"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selects “Send Inquiries” option with incorrect format</w:t>
            </w:r>
          </w:p>
        </w:tc>
        <w:tc>
          <w:tcPr>
            <w:tcW w:w="3510" w:type="dxa"/>
          </w:tcPr>
          <w:p w14:paraId="68E30564" w14:textId="43B644FF" w:rsidR="009431F3" w:rsidRPr="009431F3" w:rsidRDefault="009431F3" w:rsidP="004E215B">
            <w:pPr>
              <w:pStyle w:val="ListParagraph"/>
              <w:numPr>
                <w:ilvl w:val="0"/>
                <w:numId w:val="31"/>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31F3">
              <w:rPr>
                <w:rFonts w:ascii="Times New Roman" w:hAnsi="Times New Roman" w:cs="Times New Roman"/>
                <w:sz w:val="24"/>
                <w:szCs w:val="24"/>
                <w:lang w:val="en-US"/>
              </w:rPr>
              <w:t xml:space="preserve">Click on the "Send Inquiries" option. </w:t>
            </w:r>
          </w:p>
          <w:p w14:paraId="5C5462C0" w14:textId="77777777" w:rsidR="009431F3" w:rsidRDefault="009431F3" w:rsidP="004E215B">
            <w:pPr>
              <w:pStyle w:val="ListParagraph"/>
              <w:numPr>
                <w:ilvl w:val="0"/>
                <w:numId w:val="31"/>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31F3">
              <w:rPr>
                <w:rFonts w:ascii="Times New Roman" w:hAnsi="Times New Roman" w:cs="Times New Roman"/>
                <w:sz w:val="24"/>
                <w:szCs w:val="24"/>
                <w:lang w:val="en-US"/>
              </w:rPr>
              <w:t xml:space="preserve">Enter invalid inquiry information (e.g., missing required fields, incorrect email format). </w:t>
            </w:r>
          </w:p>
          <w:p w14:paraId="1F542C69" w14:textId="4045E07F" w:rsidR="009C7B31" w:rsidRPr="009431F3" w:rsidRDefault="009431F3" w:rsidP="004E215B">
            <w:pPr>
              <w:pStyle w:val="ListParagraph"/>
              <w:numPr>
                <w:ilvl w:val="0"/>
                <w:numId w:val="31"/>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31F3">
              <w:rPr>
                <w:rFonts w:ascii="Times New Roman" w:hAnsi="Times New Roman" w:cs="Times New Roman"/>
                <w:sz w:val="24"/>
                <w:szCs w:val="24"/>
                <w:lang w:val="en-US"/>
              </w:rPr>
              <w:t>Click on the "Send Inquiries" button.</w:t>
            </w:r>
          </w:p>
        </w:tc>
        <w:tc>
          <w:tcPr>
            <w:tcW w:w="1530" w:type="dxa"/>
          </w:tcPr>
          <w:p w14:paraId="7B388B89" w14:textId="3883C7A6"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lid customer inquiry information</w:t>
            </w:r>
          </w:p>
        </w:tc>
        <w:tc>
          <w:tcPr>
            <w:tcW w:w="2505" w:type="dxa"/>
          </w:tcPr>
          <w:p w14:paraId="434E0D57" w14:textId="0E7BC0AA" w:rsidR="009C7B31" w:rsidRDefault="00511B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uld notify the customer of the incorrect format and prompt to re-enter the information.</w:t>
            </w:r>
          </w:p>
        </w:tc>
        <w:tc>
          <w:tcPr>
            <w:tcW w:w="2985" w:type="dxa"/>
          </w:tcPr>
          <w:p w14:paraId="2462A523" w14:textId="31442DD2" w:rsidR="009C7B31" w:rsidRDefault="00E57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rror message </w:t>
            </w:r>
            <w:r w:rsidR="00564004">
              <w:rPr>
                <w:rFonts w:ascii="Times New Roman" w:hAnsi="Times New Roman" w:cs="Times New Roman"/>
                <w:sz w:val="24"/>
                <w:szCs w:val="24"/>
              </w:rPr>
              <w:t xml:space="preserve">is </w:t>
            </w:r>
            <w:r w:rsidR="00C948E4">
              <w:rPr>
                <w:rFonts w:ascii="Times New Roman" w:hAnsi="Times New Roman" w:cs="Times New Roman"/>
                <w:sz w:val="24"/>
                <w:szCs w:val="24"/>
              </w:rPr>
              <w:t>displayed, prompting the customer to re-enter the information.</w:t>
            </w:r>
          </w:p>
        </w:tc>
        <w:tc>
          <w:tcPr>
            <w:tcW w:w="903" w:type="dxa"/>
          </w:tcPr>
          <w:p w14:paraId="77660415" w14:textId="3D1194EF" w:rsidR="009C7B31" w:rsidRDefault="00013D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9C7B31" w14:paraId="0ECBC937"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290BB23F" w14:textId="5F5392FB" w:rsidR="009C7B31" w:rsidRDefault="009C7B31">
            <w:pPr>
              <w:spacing w:line="276" w:lineRule="auto"/>
              <w:rPr>
                <w:rFonts w:ascii="Times New Roman" w:hAnsi="Times New Roman" w:cs="Times New Roman"/>
                <w:sz w:val="24"/>
                <w:szCs w:val="24"/>
              </w:rPr>
            </w:pPr>
            <w:r>
              <w:rPr>
                <w:rFonts w:ascii="Times New Roman" w:hAnsi="Times New Roman" w:cs="Times New Roman"/>
                <w:sz w:val="24"/>
                <w:szCs w:val="24"/>
              </w:rPr>
              <w:t>TS004</w:t>
            </w:r>
          </w:p>
        </w:tc>
        <w:tc>
          <w:tcPr>
            <w:tcW w:w="1629" w:type="dxa"/>
          </w:tcPr>
          <w:p w14:paraId="40C1E2BE" w14:textId="524A9999"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selects “View Inquiries</w:t>
            </w:r>
            <w:r w:rsidR="00200ADD">
              <w:rPr>
                <w:rFonts w:ascii="Times New Roman" w:hAnsi="Times New Roman" w:cs="Times New Roman"/>
                <w:sz w:val="24"/>
                <w:szCs w:val="24"/>
              </w:rPr>
              <w:t xml:space="preserve"> Reply” option</w:t>
            </w:r>
          </w:p>
        </w:tc>
        <w:tc>
          <w:tcPr>
            <w:tcW w:w="3510" w:type="dxa"/>
          </w:tcPr>
          <w:p w14:paraId="6924CC9D" w14:textId="77777777" w:rsidR="00E169B7" w:rsidRDefault="00E169B7" w:rsidP="004E215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69B7">
              <w:rPr>
                <w:rFonts w:ascii="Times New Roman" w:hAnsi="Times New Roman" w:cs="Times New Roman"/>
                <w:sz w:val="24"/>
                <w:szCs w:val="24"/>
                <w:lang w:val="en-US"/>
              </w:rPr>
              <w:t xml:space="preserve">Click on the "View Inquiries Reply" option. </w:t>
            </w:r>
          </w:p>
          <w:p w14:paraId="69247447" w14:textId="04E11C9B" w:rsidR="009C7B31" w:rsidRPr="00E169B7" w:rsidRDefault="00E169B7" w:rsidP="004E215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69B7">
              <w:rPr>
                <w:rFonts w:ascii="Times New Roman" w:hAnsi="Times New Roman" w:cs="Times New Roman"/>
                <w:sz w:val="24"/>
                <w:szCs w:val="24"/>
                <w:lang w:val="en-US"/>
              </w:rPr>
              <w:t>Validate</w:t>
            </w:r>
            <w:r w:rsidR="004062EC">
              <w:rPr>
                <w:rFonts w:ascii="Times New Roman" w:hAnsi="Times New Roman" w:cs="Times New Roman"/>
                <w:sz w:val="24"/>
                <w:szCs w:val="24"/>
                <w:lang w:val="en-US"/>
              </w:rPr>
              <w:t>s</w:t>
            </w:r>
            <w:r w:rsidRPr="00E169B7">
              <w:rPr>
                <w:rFonts w:ascii="Times New Roman" w:hAnsi="Times New Roman" w:cs="Times New Roman"/>
                <w:sz w:val="24"/>
                <w:szCs w:val="24"/>
                <w:lang w:val="en-US"/>
              </w:rPr>
              <w:t xml:space="preserve"> the page </w:t>
            </w:r>
            <w:r w:rsidR="004062EC">
              <w:rPr>
                <w:rFonts w:ascii="Times New Roman" w:hAnsi="Times New Roman" w:cs="Times New Roman"/>
                <w:sz w:val="24"/>
                <w:szCs w:val="24"/>
                <w:lang w:val="en-US"/>
              </w:rPr>
              <w:t xml:space="preserve">that </w:t>
            </w:r>
            <w:r w:rsidRPr="00E169B7">
              <w:rPr>
                <w:rFonts w:ascii="Times New Roman" w:hAnsi="Times New Roman" w:cs="Times New Roman"/>
                <w:sz w:val="24"/>
                <w:szCs w:val="24"/>
                <w:lang w:val="en-US"/>
              </w:rPr>
              <w:t>displays previous inquiries and their replies.</w:t>
            </w:r>
          </w:p>
        </w:tc>
        <w:tc>
          <w:tcPr>
            <w:tcW w:w="1530" w:type="dxa"/>
          </w:tcPr>
          <w:p w14:paraId="368DBF28" w14:textId="789EE437" w:rsidR="009C7B31" w:rsidRDefault="00A276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c>
          <w:tcPr>
            <w:tcW w:w="2505" w:type="dxa"/>
          </w:tcPr>
          <w:p w14:paraId="76EB2291" w14:textId="3D68B67E" w:rsidR="009C7B31" w:rsidRDefault="00511B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ge should show a list of previous inquiries and their </w:t>
            </w:r>
            <w:r w:rsidR="004062EC">
              <w:rPr>
                <w:rFonts w:ascii="Times New Roman" w:hAnsi="Times New Roman" w:cs="Times New Roman"/>
                <w:sz w:val="24"/>
                <w:szCs w:val="24"/>
              </w:rPr>
              <w:t>current</w:t>
            </w:r>
            <w:r>
              <w:rPr>
                <w:rFonts w:ascii="Times New Roman" w:hAnsi="Times New Roman" w:cs="Times New Roman"/>
                <w:sz w:val="24"/>
                <w:szCs w:val="24"/>
              </w:rPr>
              <w:t xml:space="preserve"> replies. </w:t>
            </w:r>
          </w:p>
        </w:tc>
        <w:tc>
          <w:tcPr>
            <w:tcW w:w="2985" w:type="dxa"/>
          </w:tcPr>
          <w:p w14:paraId="359A07FE" w14:textId="21E1972C" w:rsidR="009C7B31" w:rsidRDefault="00C948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vious inquiries and replies are </w:t>
            </w:r>
            <w:r w:rsidR="004062EC">
              <w:rPr>
                <w:rFonts w:ascii="Times New Roman" w:hAnsi="Times New Roman" w:cs="Times New Roman"/>
                <w:sz w:val="24"/>
                <w:szCs w:val="24"/>
              </w:rPr>
              <w:t>shown</w:t>
            </w:r>
            <w:r>
              <w:rPr>
                <w:rFonts w:ascii="Times New Roman" w:hAnsi="Times New Roman" w:cs="Times New Roman"/>
                <w:sz w:val="24"/>
                <w:szCs w:val="24"/>
              </w:rPr>
              <w:t>.</w:t>
            </w:r>
          </w:p>
        </w:tc>
        <w:tc>
          <w:tcPr>
            <w:tcW w:w="903" w:type="dxa"/>
          </w:tcPr>
          <w:p w14:paraId="713163BA" w14:textId="52A94B8E" w:rsidR="009C7B31" w:rsidRDefault="00013D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A2763A" w14:paraId="79B9A8B8"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24E4F1E4" w14:textId="26A648D2" w:rsidR="00A2763A" w:rsidRDefault="00A2763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S005</w:t>
            </w:r>
          </w:p>
        </w:tc>
        <w:tc>
          <w:tcPr>
            <w:tcW w:w="1629" w:type="dxa"/>
          </w:tcPr>
          <w:p w14:paraId="7E2081DB" w14:textId="3F12DE8F" w:rsidR="00A2763A" w:rsidRDefault="00C948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stomer </w:t>
            </w:r>
            <w:r w:rsidR="00A642A7">
              <w:rPr>
                <w:rFonts w:ascii="Times New Roman" w:hAnsi="Times New Roman" w:cs="Times New Roman"/>
                <w:sz w:val="24"/>
                <w:szCs w:val="24"/>
              </w:rPr>
              <w:t>leaves fields empty in “Send Inquiries”</w:t>
            </w:r>
          </w:p>
        </w:tc>
        <w:tc>
          <w:tcPr>
            <w:tcW w:w="3510" w:type="dxa"/>
          </w:tcPr>
          <w:p w14:paraId="4BA36F68" w14:textId="77777777" w:rsidR="0074648C" w:rsidRDefault="0074648C" w:rsidP="004E215B">
            <w:pPr>
              <w:pStyle w:val="ListParagraph"/>
              <w:numPr>
                <w:ilvl w:val="0"/>
                <w:numId w:val="33"/>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648C">
              <w:rPr>
                <w:rFonts w:ascii="Times New Roman" w:hAnsi="Times New Roman" w:cs="Times New Roman"/>
                <w:sz w:val="24"/>
                <w:szCs w:val="24"/>
                <w:lang w:val="en-US"/>
              </w:rPr>
              <w:t xml:space="preserve">Click on the "Send Inquiries" option. </w:t>
            </w:r>
          </w:p>
          <w:p w14:paraId="099446CF" w14:textId="77777777" w:rsidR="0074648C" w:rsidRDefault="0074648C" w:rsidP="004E215B">
            <w:pPr>
              <w:pStyle w:val="ListParagraph"/>
              <w:numPr>
                <w:ilvl w:val="0"/>
                <w:numId w:val="33"/>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648C">
              <w:rPr>
                <w:rFonts w:ascii="Times New Roman" w:hAnsi="Times New Roman" w:cs="Times New Roman"/>
                <w:sz w:val="24"/>
                <w:szCs w:val="24"/>
                <w:lang w:val="en-US"/>
              </w:rPr>
              <w:t xml:space="preserve">Leave required fields (e.g., name, email, message) empty. </w:t>
            </w:r>
          </w:p>
          <w:p w14:paraId="40229A15" w14:textId="62D63779" w:rsidR="00A2763A" w:rsidRPr="0074648C" w:rsidRDefault="0074648C" w:rsidP="004E215B">
            <w:pPr>
              <w:pStyle w:val="ListParagraph"/>
              <w:numPr>
                <w:ilvl w:val="0"/>
                <w:numId w:val="33"/>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648C">
              <w:rPr>
                <w:rFonts w:ascii="Times New Roman" w:hAnsi="Times New Roman" w:cs="Times New Roman"/>
                <w:sz w:val="24"/>
                <w:szCs w:val="24"/>
                <w:lang w:val="en-US"/>
              </w:rPr>
              <w:t>Click on the "Send Inquiries" button.</w:t>
            </w:r>
          </w:p>
        </w:tc>
        <w:tc>
          <w:tcPr>
            <w:tcW w:w="1530" w:type="dxa"/>
          </w:tcPr>
          <w:p w14:paraId="0A7DE449" w14:textId="475E5FAE" w:rsidR="00A2763A" w:rsidRDefault="00A642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ty customer inquiry information</w:t>
            </w:r>
          </w:p>
        </w:tc>
        <w:tc>
          <w:tcPr>
            <w:tcW w:w="2505" w:type="dxa"/>
          </w:tcPr>
          <w:p w14:paraId="1AAB7108" w14:textId="550642C7" w:rsidR="00A2763A" w:rsidRDefault="007464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648C">
              <w:rPr>
                <w:rFonts w:ascii="Times New Roman" w:hAnsi="Times New Roman" w:cs="Times New Roman"/>
                <w:sz w:val="24"/>
                <w:szCs w:val="24"/>
              </w:rPr>
              <w:t>The system should notify the customer of missing information and prompt to re-enter the required fields.</w:t>
            </w:r>
          </w:p>
        </w:tc>
        <w:tc>
          <w:tcPr>
            <w:tcW w:w="2985" w:type="dxa"/>
          </w:tcPr>
          <w:p w14:paraId="3E1BEF56" w14:textId="19E5CDD2" w:rsidR="00A2763A" w:rsidRDefault="00A642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message displayed, prompting the customer to re-enter missing information.</w:t>
            </w:r>
          </w:p>
        </w:tc>
        <w:tc>
          <w:tcPr>
            <w:tcW w:w="903" w:type="dxa"/>
          </w:tcPr>
          <w:p w14:paraId="50B98F42" w14:textId="7FFC0CF7" w:rsidR="00A2763A" w:rsidRDefault="00D94F5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D63964" w14:paraId="54CE2715"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4ED9BC6A" w14:textId="616A4368" w:rsidR="00D63964" w:rsidRDefault="00D63964">
            <w:pPr>
              <w:spacing w:line="276" w:lineRule="auto"/>
              <w:rPr>
                <w:rFonts w:ascii="Times New Roman" w:hAnsi="Times New Roman" w:cs="Times New Roman"/>
                <w:sz w:val="24"/>
                <w:szCs w:val="24"/>
              </w:rPr>
            </w:pPr>
            <w:r>
              <w:rPr>
                <w:rFonts w:ascii="Times New Roman" w:hAnsi="Times New Roman" w:cs="Times New Roman"/>
                <w:sz w:val="24"/>
                <w:szCs w:val="24"/>
              </w:rPr>
              <w:t>TS006</w:t>
            </w:r>
          </w:p>
        </w:tc>
        <w:tc>
          <w:tcPr>
            <w:tcW w:w="1629" w:type="dxa"/>
          </w:tcPr>
          <w:p w14:paraId="121E0773" w14:textId="320FFE24" w:rsidR="00D63964" w:rsidRDefault="00A03C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CA0">
              <w:rPr>
                <w:rFonts w:ascii="Times New Roman" w:hAnsi="Times New Roman" w:cs="Times New Roman"/>
                <w:sz w:val="24"/>
                <w:szCs w:val="24"/>
              </w:rPr>
              <w:t>Customer views "Inquiries" page without selecting an option</w:t>
            </w:r>
          </w:p>
        </w:tc>
        <w:tc>
          <w:tcPr>
            <w:tcW w:w="3510" w:type="dxa"/>
          </w:tcPr>
          <w:p w14:paraId="45EAAABF" w14:textId="7796C73F" w:rsidR="00295F65" w:rsidRDefault="00295F65" w:rsidP="004E215B">
            <w:pPr>
              <w:pStyle w:val="ListParagraph"/>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5F65">
              <w:rPr>
                <w:rFonts w:ascii="Times New Roman" w:hAnsi="Times New Roman" w:cs="Times New Roman"/>
                <w:sz w:val="24"/>
                <w:szCs w:val="24"/>
                <w:lang w:val="en-US"/>
              </w:rPr>
              <w:t xml:space="preserve">Navigate to the "Inquiries" page on the customer portal. </w:t>
            </w:r>
          </w:p>
          <w:p w14:paraId="2510918F" w14:textId="2E57A65F" w:rsidR="00D63964" w:rsidRPr="00D63964" w:rsidRDefault="00295F65" w:rsidP="004E215B">
            <w:pPr>
              <w:pStyle w:val="ListParagraph"/>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5F65">
              <w:rPr>
                <w:rFonts w:ascii="Times New Roman" w:hAnsi="Times New Roman" w:cs="Times New Roman"/>
                <w:sz w:val="24"/>
                <w:szCs w:val="24"/>
                <w:lang w:val="en-US"/>
              </w:rPr>
              <w:t>Do not select either "Send Inquiries" or "View Inquiries Reply."</w:t>
            </w:r>
          </w:p>
        </w:tc>
        <w:tc>
          <w:tcPr>
            <w:tcW w:w="1530" w:type="dxa"/>
          </w:tcPr>
          <w:p w14:paraId="07ACD912" w14:textId="1F6EF644" w:rsidR="00D63964" w:rsidRDefault="00FE25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c>
          <w:tcPr>
            <w:tcW w:w="2505" w:type="dxa"/>
          </w:tcPr>
          <w:p w14:paraId="0D102AE9" w14:textId="5F82C109" w:rsidR="00D63964" w:rsidRPr="0074648C" w:rsidRDefault="00FE25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577">
              <w:rPr>
                <w:rFonts w:ascii="Times New Roman" w:hAnsi="Times New Roman" w:cs="Times New Roman"/>
                <w:sz w:val="24"/>
                <w:szCs w:val="24"/>
              </w:rPr>
              <w:t>The system should display the "Inquiries" page with both options visible.</w:t>
            </w:r>
          </w:p>
        </w:tc>
        <w:tc>
          <w:tcPr>
            <w:tcW w:w="2985" w:type="dxa"/>
          </w:tcPr>
          <w:p w14:paraId="404AD5EE" w14:textId="4065DE31" w:rsidR="00D63964" w:rsidRDefault="00FE25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577">
              <w:rPr>
                <w:rFonts w:ascii="Times New Roman" w:hAnsi="Times New Roman" w:cs="Times New Roman"/>
                <w:sz w:val="24"/>
                <w:szCs w:val="24"/>
              </w:rPr>
              <w:t>Options "Send Inquiries" and "View Inquiries Reply" are visible.</w:t>
            </w:r>
          </w:p>
        </w:tc>
        <w:tc>
          <w:tcPr>
            <w:tcW w:w="903" w:type="dxa"/>
          </w:tcPr>
          <w:p w14:paraId="11FDE886" w14:textId="6E7C605E" w:rsidR="00D63964" w:rsidRDefault="001433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25A1231F" w14:textId="77777777" w:rsidR="00905789" w:rsidRDefault="00905789" w:rsidP="002F32E1">
      <w:pPr>
        <w:tabs>
          <w:tab w:val="left" w:pos="5533"/>
        </w:tabs>
        <w:rPr>
          <w:rFonts w:ascii="Times New Roman" w:hAnsi="Times New Roman" w:cs="Times New Roman"/>
          <w:sz w:val="24"/>
          <w:szCs w:val="24"/>
        </w:rPr>
      </w:pPr>
    </w:p>
    <w:p w14:paraId="2E24B2F8" w14:textId="77777777" w:rsidR="000D432F" w:rsidRDefault="000D432F" w:rsidP="002F32E1">
      <w:pPr>
        <w:tabs>
          <w:tab w:val="left" w:pos="5533"/>
        </w:tabs>
        <w:rPr>
          <w:rFonts w:ascii="Times New Roman" w:hAnsi="Times New Roman" w:cs="Times New Roman"/>
          <w:sz w:val="24"/>
          <w:szCs w:val="24"/>
        </w:rPr>
      </w:pPr>
    </w:p>
    <w:p w14:paraId="05390757" w14:textId="30D245CE" w:rsidR="008822C5" w:rsidRDefault="00C04B06" w:rsidP="00905789">
      <w:pPr>
        <w:rPr>
          <w:rFonts w:ascii="Times New Roman" w:hAnsi="Times New Roman" w:cs="Times New Roman"/>
          <w:b/>
          <w:bCs/>
          <w:sz w:val="24"/>
          <w:szCs w:val="24"/>
        </w:rPr>
      </w:pPr>
      <w:r w:rsidRPr="008822C5">
        <w:rPr>
          <w:rFonts w:ascii="Times New Roman" w:hAnsi="Times New Roman" w:cs="Times New Roman"/>
          <w:b/>
          <w:bCs/>
          <w:sz w:val="24"/>
          <w:szCs w:val="24"/>
        </w:rPr>
        <w:t>Test Script</w:t>
      </w:r>
      <w:r w:rsidR="00905789" w:rsidRPr="008822C5">
        <w:rPr>
          <w:rFonts w:ascii="Times New Roman" w:hAnsi="Times New Roman" w:cs="Times New Roman"/>
          <w:b/>
          <w:bCs/>
          <w:sz w:val="24"/>
          <w:szCs w:val="24"/>
        </w:rPr>
        <w:t xml:space="preserve">: Consultation </w:t>
      </w:r>
    </w:p>
    <w:tbl>
      <w:tblPr>
        <w:tblStyle w:val="GridTable1Light"/>
        <w:tblW w:w="0" w:type="auto"/>
        <w:tblLayout w:type="fixed"/>
        <w:tblLook w:val="04A0" w:firstRow="1" w:lastRow="0" w:firstColumn="1" w:lastColumn="0" w:noHBand="0" w:noVBand="1"/>
      </w:tblPr>
      <w:tblGrid>
        <w:gridCol w:w="886"/>
        <w:gridCol w:w="1809"/>
        <w:gridCol w:w="2790"/>
        <w:gridCol w:w="1260"/>
        <w:gridCol w:w="3315"/>
        <w:gridCol w:w="2967"/>
        <w:gridCol w:w="921"/>
      </w:tblGrid>
      <w:tr w:rsidR="008822C5" w14:paraId="6443ACB1" w14:textId="77777777" w:rsidTr="0003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14:paraId="1D1C5796" w14:textId="42CD5E6C" w:rsidR="008822C5" w:rsidRDefault="008822C5">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1809" w:type="dxa"/>
            <w:vAlign w:val="center"/>
          </w:tcPr>
          <w:p w14:paraId="6358DC60"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Unit</w:t>
            </w:r>
          </w:p>
        </w:tc>
        <w:tc>
          <w:tcPr>
            <w:tcW w:w="2790" w:type="dxa"/>
            <w:vAlign w:val="center"/>
          </w:tcPr>
          <w:p w14:paraId="630B3945"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1260" w:type="dxa"/>
            <w:vAlign w:val="center"/>
          </w:tcPr>
          <w:p w14:paraId="40A10992"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Data</w:t>
            </w:r>
          </w:p>
        </w:tc>
        <w:tc>
          <w:tcPr>
            <w:tcW w:w="3315" w:type="dxa"/>
            <w:vAlign w:val="center"/>
          </w:tcPr>
          <w:p w14:paraId="7CF90964"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Excepted Result</w:t>
            </w:r>
          </w:p>
        </w:tc>
        <w:tc>
          <w:tcPr>
            <w:tcW w:w="2967" w:type="dxa"/>
            <w:vAlign w:val="center"/>
          </w:tcPr>
          <w:p w14:paraId="78EA3BFC"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921" w:type="dxa"/>
            <w:vAlign w:val="center"/>
          </w:tcPr>
          <w:p w14:paraId="4D0C19B9" w14:textId="77777777" w:rsidR="008822C5" w:rsidRDefault="008822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Status</w:t>
            </w:r>
          </w:p>
        </w:tc>
      </w:tr>
      <w:tr w:rsidR="008822C5" w14:paraId="535980F1" w14:textId="77777777" w:rsidTr="00032789">
        <w:tc>
          <w:tcPr>
            <w:cnfStyle w:val="001000000000" w:firstRow="0" w:lastRow="0" w:firstColumn="1" w:lastColumn="0" w:oddVBand="0" w:evenVBand="0" w:oddHBand="0" w:evenHBand="0" w:firstRowFirstColumn="0" w:firstRowLastColumn="0" w:lastRowFirstColumn="0" w:lastRowLastColumn="0"/>
            <w:tcW w:w="886" w:type="dxa"/>
          </w:tcPr>
          <w:p w14:paraId="1344DE04" w14:textId="50E511AE" w:rsidR="008822C5" w:rsidRDefault="008822C5">
            <w:pPr>
              <w:spacing w:line="276" w:lineRule="auto"/>
              <w:rPr>
                <w:rFonts w:ascii="Times New Roman" w:hAnsi="Times New Roman" w:cs="Times New Roman"/>
                <w:sz w:val="24"/>
                <w:szCs w:val="24"/>
              </w:rPr>
            </w:pPr>
            <w:r>
              <w:rPr>
                <w:rFonts w:ascii="Times New Roman" w:hAnsi="Times New Roman" w:cs="Times New Roman"/>
                <w:sz w:val="24"/>
                <w:szCs w:val="24"/>
              </w:rPr>
              <w:t>T</w:t>
            </w:r>
            <w:r w:rsidR="005C31B8">
              <w:rPr>
                <w:rFonts w:ascii="Times New Roman" w:hAnsi="Times New Roman" w:cs="Times New Roman"/>
                <w:sz w:val="24"/>
                <w:szCs w:val="24"/>
              </w:rPr>
              <w:t>S</w:t>
            </w:r>
            <w:r>
              <w:rPr>
                <w:rFonts w:ascii="Times New Roman" w:hAnsi="Times New Roman" w:cs="Times New Roman"/>
                <w:sz w:val="24"/>
                <w:szCs w:val="24"/>
              </w:rPr>
              <w:t>001</w:t>
            </w:r>
          </w:p>
        </w:tc>
        <w:tc>
          <w:tcPr>
            <w:tcW w:w="1809" w:type="dxa"/>
          </w:tcPr>
          <w:p w14:paraId="5405FF84" w14:textId="2772D265" w:rsidR="008822C5" w:rsidRDefault="00B62F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initiates a consultation conversation.</w:t>
            </w:r>
          </w:p>
        </w:tc>
        <w:tc>
          <w:tcPr>
            <w:tcW w:w="2790" w:type="dxa"/>
          </w:tcPr>
          <w:p w14:paraId="590D3B6F" w14:textId="627A0CEA" w:rsidR="008822C5" w:rsidRPr="004302A9" w:rsidRDefault="00B62FF8" w:rsidP="004E215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avigate to the Consultation page.</w:t>
            </w:r>
            <w:r w:rsidR="008822C5" w:rsidRPr="004302A9">
              <w:rPr>
                <w:rFonts w:ascii="Times New Roman" w:hAnsi="Times New Roman" w:cs="Times New Roman"/>
                <w:sz w:val="24"/>
                <w:szCs w:val="24"/>
                <w:lang w:val="en-US"/>
              </w:rPr>
              <w:t xml:space="preserve"> </w:t>
            </w:r>
          </w:p>
        </w:tc>
        <w:tc>
          <w:tcPr>
            <w:tcW w:w="1260" w:type="dxa"/>
          </w:tcPr>
          <w:p w14:paraId="6BAE0802" w14:textId="6E146DD2" w:rsidR="008822C5" w:rsidRDefault="00B62FF8" w:rsidP="00396B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15" w:type="dxa"/>
          </w:tcPr>
          <w:p w14:paraId="4BED943E" w14:textId="4F655F82" w:rsidR="00843919" w:rsidRDefault="00843919" w:rsidP="004E215B">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sultation page is accessible</w:t>
            </w:r>
          </w:p>
          <w:p w14:paraId="76D6E1BE" w14:textId="77777777" w:rsidR="004421BB" w:rsidRPr="004421BB" w:rsidRDefault="004421BB" w:rsidP="004E215B">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21BB">
              <w:rPr>
                <w:rFonts w:ascii="Times New Roman" w:hAnsi="Times New Roman" w:cs="Times New Roman"/>
                <w:sz w:val="24"/>
                <w:szCs w:val="24"/>
              </w:rPr>
              <w:t xml:space="preserve">The "Start Consultation" button is visible and functional. </w:t>
            </w:r>
          </w:p>
          <w:p w14:paraId="0E762A24" w14:textId="73CA96FC" w:rsidR="008822C5" w:rsidRDefault="004421BB" w:rsidP="004E215B">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21BB">
              <w:rPr>
                <w:rFonts w:ascii="Times New Roman" w:hAnsi="Times New Roman" w:cs="Times New Roman"/>
                <w:sz w:val="24"/>
                <w:szCs w:val="24"/>
              </w:rPr>
              <w:t>The system initiates a conversation between the customer and the selected coach.</w:t>
            </w:r>
          </w:p>
        </w:tc>
        <w:tc>
          <w:tcPr>
            <w:tcW w:w="2967" w:type="dxa"/>
          </w:tcPr>
          <w:p w14:paraId="663B72D4" w14:textId="565954A0" w:rsidR="008822C5" w:rsidRDefault="0003191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sultation page is accessible; the “Start Consultation” button is visible and functional; the system initiates a conversation between the customer and selected coach.</w:t>
            </w:r>
          </w:p>
        </w:tc>
        <w:tc>
          <w:tcPr>
            <w:tcW w:w="921" w:type="dxa"/>
          </w:tcPr>
          <w:p w14:paraId="11B1215C" w14:textId="60793FD7" w:rsidR="008822C5" w:rsidRDefault="008822C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C31B8" w14:paraId="461C90A0"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1AA6F652" w14:textId="1D984966" w:rsidR="005C31B8" w:rsidRDefault="005C31B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S002</w:t>
            </w:r>
          </w:p>
        </w:tc>
        <w:tc>
          <w:tcPr>
            <w:tcW w:w="1809" w:type="dxa"/>
          </w:tcPr>
          <w:p w14:paraId="12446A2E" w14:textId="12B9AE98" w:rsidR="005C31B8" w:rsidRDefault="00396B1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ing chat history on the web page</w:t>
            </w:r>
          </w:p>
        </w:tc>
        <w:tc>
          <w:tcPr>
            <w:tcW w:w="2790" w:type="dxa"/>
          </w:tcPr>
          <w:p w14:paraId="65AA17A3" w14:textId="2EEF0DD3" w:rsidR="005C31B8" w:rsidRPr="004302A9" w:rsidRDefault="00396B10" w:rsidP="004E215B">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fter initiating the consultation, check if the chat history is displayed on the web page.</w:t>
            </w:r>
          </w:p>
        </w:tc>
        <w:tc>
          <w:tcPr>
            <w:tcW w:w="1260" w:type="dxa"/>
          </w:tcPr>
          <w:p w14:paraId="4959B982" w14:textId="5B358BD8" w:rsidR="005C31B8" w:rsidRDefault="00396B10" w:rsidP="00396B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15" w:type="dxa"/>
          </w:tcPr>
          <w:p w14:paraId="1BD91BC9" w14:textId="77777777" w:rsidR="005C31B8" w:rsidRPr="00396B10" w:rsidRDefault="00396B10" w:rsidP="004E215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B10">
              <w:rPr>
                <w:rFonts w:ascii="Times New Roman" w:hAnsi="Times New Roman" w:cs="Times New Roman"/>
                <w:sz w:val="24"/>
                <w:szCs w:val="24"/>
              </w:rPr>
              <w:t>The chat history is displayed on the web page.</w:t>
            </w:r>
          </w:p>
          <w:p w14:paraId="168661B6" w14:textId="77777777" w:rsidR="00396B10" w:rsidRPr="00396B10" w:rsidRDefault="00396B10" w:rsidP="004E215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B10">
              <w:rPr>
                <w:rFonts w:ascii="Times New Roman" w:hAnsi="Times New Roman" w:cs="Times New Roman"/>
                <w:sz w:val="24"/>
                <w:szCs w:val="24"/>
              </w:rPr>
              <w:t>It includes messages from both the customer and the coach</w:t>
            </w:r>
          </w:p>
          <w:p w14:paraId="76A4450F" w14:textId="77777777" w:rsidR="00396B10" w:rsidRPr="00396B10" w:rsidRDefault="00396B10" w:rsidP="004E215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B10">
              <w:rPr>
                <w:rFonts w:ascii="Times New Roman" w:hAnsi="Times New Roman" w:cs="Times New Roman"/>
                <w:sz w:val="24"/>
                <w:szCs w:val="24"/>
              </w:rPr>
              <w:t>The chat history updates in real-time.</w:t>
            </w:r>
          </w:p>
          <w:p w14:paraId="122E7C48" w14:textId="66ED77E4" w:rsidR="005C31B8" w:rsidRDefault="00396B10" w:rsidP="004E215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B10">
              <w:rPr>
                <w:rFonts w:ascii="Times New Roman" w:hAnsi="Times New Roman" w:cs="Times New Roman"/>
                <w:sz w:val="24"/>
                <w:szCs w:val="24"/>
              </w:rPr>
              <w:t xml:space="preserve">The chat history remains visible during the entire consultation. </w:t>
            </w:r>
          </w:p>
        </w:tc>
        <w:tc>
          <w:tcPr>
            <w:tcW w:w="2967" w:type="dxa"/>
          </w:tcPr>
          <w:p w14:paraId="1C6297A5" w14:textId="3E99FC85" w:rsidR="005C31B8" w:rsidRDefault="00ED67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7BA">
              <w:rPr>
                <w:rFonts w:ascii="Times New Roman" w:hAnsi="Times New Roman" w:cs="Times New Roman"/>
                <w:sz w:val="24"/>
                <w:szCs w:val="24"/>
              </w:rPr>
              <w:t>The chat history is displayed; it includes messages from both parties; it updates in real-time, and it remains visible.</w:t>
            </w:r>
          </w:p>
        </w:tc>
        <w:tc>
          <w:tcPr>
            <w:tcW w:w="921" w:type="dxa"/>
          </w:tcPr>
          <w:p w14:paraId="0D606558" w14:textId="1D57C442" w:rsidR="005C31B8" w:rsidRDefault="00730D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4F6009" w14:paraId="06D7A717"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4D1936D2" w14:textId="2A97E928" w:rsidR="004F6009" w:rsidRDefault="004F6009">
            <w:pPr>
              <w:spacing w:line="276" w:lineRule="auto"/>
              <w:rPr>
                <w:rFonts w:ascii="Times New Roman" w:hAnsi="Times New Roman" w:cs="Times New Roman"/>
                <w:sz w:val="24"/>
                <w:szCs w:val="24"/>
              </w:rPr>
            </w:pPr>
            <w:r>
              <w:rPr>
                <w:rFonts w:ascii="Times New Roman" w:hAnsi="Times New Roman" w:cs="Times New Roman"/>
                <w:sz w:val="24"/>
                <w:szCs w:val="24"/>
              </w:rPr>
              <w:t>TS003</w:t>
            </w:r>
          </w:p>
        </w:tc>
        <w:tc>
          <w:tcPr>
            <w:tcW w:w="1809" w:type="dxa"/>
          </w:tcPr>
          <w:p w14:paraId="5B58EDCE" w14:textId="6B611C7A" w:rsidR="004F6009" w:rsidRDefault="00396B1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options for chat history management</w:t>
            </w:r>
          </w:p>
        </w:tc>
        <w:tc>
          <w:tcPr>
            <w:tcW w:w="2790" w:type="dxa"/>
          </w:tcPr>
          <w:p w14:paraId="7DA7D7AA" w14:textId="3518889A" w:rsidR="004F6009" w:rsidRPr="004302A9" w:rsidRDefault="00396B10" w:rsidP="004E215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eck for options to delete chat history on the web page.</w:t>
            </w:r>
          </w:p>
        </w:tc>
        <w:tc>
          <w:tcPr>
            <w:tcW w:w="1260" w:type="dxa"/>
          </w:tcPr>
          <w:p w14:paraId="2B09A12D" w14:textId="72FC4287" w:rsidR="004F6009" w:rsidRDefault="00396B10" w:rsidP="00396B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15" w:type="dxa"/>
          </w:tcPr>
          <w:p w14:paraId="473FF9F6" w14:textId="18534348" w:rsidR="00ED67BA" w:rsidRPr="00ED67BA" w:rsidRDefault="00ED67BA" w:rsidP="004E215B">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7BA">
              <w:rPr>
                <w:rFonts w:ascii="Times New Roman" w:hAnsi="Times New Roman" w:cs="Times New Roman"/>
                <w:sz w:val="24"/>
                <w:szCs w:val="24"/>
              </w:rPr>
              <w:t xml:space="preserve">Options to delete chat history are available. </w:t>
            </w:r>
          </w:p>
          <w:p w14:paraId="5085FD1D" w14:textId="30464079" w:rsidR="00ED67BA" w:rsidRPr="00ED67BA" w:rsidRDefault="00ED67BA" w:rsidP="004E215B">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7BA">
              <w:rPr>
                <w:rFonts w:ascii="Times New Roman" w:hAnsi="Times New Roman" w:cs="Times New Roman"/>
                <w:sz w:val="24"/>
                <w:szCs w:val="24"/>
              </w:rPr>
              <w:t xml:space="preserve">A confirmation prompt appears after clicking the "Delete Chat History" button. </w:t>
            </w:r>
          </w:p>
          <w:p w14:paraId="2B78FE1C" w14:textId="407D108D" w:rsidR="004F6009" w:rsidRDefault="00ED67BA" w:rsidP="004E215B">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7BA">
              <w:rPr>
                <w:rFonts w:ascii="Times New Roman" w:hAnsi="Times New Roman" w:cs="Times New Roman"/>
                <w:sz w:val="24"/>
                <w:szCs w:val="24"/>
              </w:rPr>
              <w:t>Selecting "Yes" deletes the chat history.</w:t>
            </w:r>
          </w:p>
        </w:tc>
        <w:tc>
          <w:tcPr>
            <w:tcW w:w="2967" w:type="dxa"/>
          </w:tcPr>
          <w:p w14:paraId="5BB94BF1" w14:textId="170D2D57" w:rsidR="004F6009" w:rsidRDefault="00CF58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844">
              <w:rPr>
                <w:rFonts w:ascii="Times New Roman" w:hAnsi="Times New Roman" w:cs="Times New Roman"/>
                <w:sz w:val="24"/>
                <w:szCs w:val="24"/>
              </w:rPr>
              <w:t>Options to delete chat history are available; a confirmation prompt appears, and selecting "Yes" deletes the chat history</w:t>
            </w:r>
          </w:p>
        </w:tc>
        <w:tc>
          <w:tcPr>
            <w:tcW w:w="921" w:type="dxa"/>
          </w:tcPr>
          <w:p w14:paraId="6EA3393C" w14:textId="2C390442" w:rsidR="004F6009" w:rsidRDefault="003E00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7A538C" w14:paraId="182D3128"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64C8E853" w14:textId="028BDB07" w:rsidR="007A538C" w:rsidRDefault="007A538C">
            <w:pPr>
              <w:spacing w:line="276" w:lineRule="auto"/>
              <w:rPr>
                <w:rFonts w:ascii="Times New Roman" w:hAnsi="Times New Roman" w:cs="Times New Roman"/>
                <w:sz w:val="24"/>
                <w:szCs w:val="24"/>
              </w:rPr>
            </w:pPr>
            <w:r>
              <w:rPr>
                <w:rFonts w:ascii="Times New Roman" w:hAnsi="Times New Roman" w:cs="Times New Roman"/>
                <w:sz w:val="24"/>
                <w:szCs w:val="24"/>
              </w:rPr>
              <w:t>TS004</w:t>
            </w:r>
          </w:p>
        </w:tc>
        <w:tc>
          <w:tcPr>
            <w:tcW w:w="1809" w:type="dxa"/>
          </w:tcPr>
          <w:p w14:paraId="0A859571" w14:textId="70EF1A59" w:rsidR="007A538C" w:rsidRDefault="00396B1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sends a message and updates the chat data</w:t>
            </w:r>
          </w:p>
        </w:tc>
        <w:tc>
          <w:tcPr>
            <w:tcW w:w="2790" w:type="dxa"/>
          </w:tcPr>
          <w:p w14:paraId="1A558D1C" w14:textId="77777777" w:rsidR="007A538C" w:rsidRDefault="00396B10" w:rsidP="004E215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ose a message in the chat.</w:t>
            </w:r>
          </w:p>
          <w:p w14:paraId="41C2C8FF" w14:textId="692EE65F" w:rsidR="007A538C" w:rsidRPr="004302A9" w:rsidRDefault="00396B10" w:rsidP="004E215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lick on the “Send Message” button.</w:t>
            </w:r>
          </w:p>
        </w:tc>
        <w:tc>
          <w:tcPr>
            <w:tcW w:w="1260" w:type="dxa"/>
          </w:tcPr>
          <w:p w14:paraId="68A5BA46" w14:textId="3FE14D42" w:rsidR="007A538C" w:rsidRDefault="00396B10" w:rsidP="00396B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message from the customer</w:t>
            </w:r>
          </w:p>
        </w:tc>
        <w:tc>
          <w:tcPr>
            <w:tcW w:w="3315" w:type="dxa"/>
          </w:tcPr>
          <w:p w14:paraId="6F021BFC" w14:textId="14B174D5" w:rsidR="00CF5844" w:rsidRPr="00CF5844" w:rsidRDefault="00CF5844" w:rsidP="004E215B">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844">
              <w:rPr>
                <w:rFonts w:ascii="Times New Roman" w:hAnsi="Times New Roman" w:cs="Times New Roman"/>
                <w:sz w:val="24"/>
                <w:szCs w:val="24"/>
              </w:rPr>
              <w:t xml:space="preserve">The message is sent successfully. </w:t>
            </w:r>
          </w:p>
          <w:p w14:paraId="5DF52605" w14:textId="5C2C1D06" w:rsidR="00CF5844" w:rsidRPr="00CF5844" w:rsidRDefault="00CF5844" w:rsidP="004E215B">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844">
              <w:rPr>
                <w:rFonts w:ascii="Times New Roman" w:hAnsi="Times New Roman" w:cs="Times New Roman"/>
                <w:sz w:val="24"/>
                <w:szCs w:val="24"/>
              </w:rPr>
              <w:t xml:space="preserve">The chat data is updated in the database. </w:t>
            </w:r>
          </w:p>
          <w:p w14:paraId="38E7EEE4" w14:textId="3EF87D8B" w:rsidR="007A538C" w:rsidRDefault="00CF5844" w:rsidP="004E215B">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844">
              <w:rPr>
                <w:rFonts w:ascii="Times New Roman" w:hAnsi="Times New Roman" w:cs="Times New Roman"/>
                <w:sz w:val="24"/>
                <w:szCs w:val="24"/>
              </w:rPr>
              <w:t>- The coach receives a notification about the new message.</w:t>
            </w:r>
          </w:p>
        </w:tc>
        <w:tc>
          <w:tcPr>
            <w:tcW w:w="2967" w:type="dxa"/>
          </w:tcPr>
          <w:p w14:paraId="34C4640A" w14:textId="2D29EB08" w:rsidR="007A538C" w:rsidRDefault="003A1CB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CB5">
              <w:rPr>
                <w:rFonts w:ascii="Times New Roman" w:hAnsi="Times New Roman" w:cs="Times New Roman"/>
                <w:sz w:val="24"/>
                <w:szCs w:val="24"/>
              </w:rPr>
              <w:t>The message is sent successfully; the chat data is updated, and the coach receives a notification.</w:t>
            </w:r>
          </w:p>
        </w:tc>
        <w:tc>
          <w:tcPr>
            <w:tcW w:w="921" w:type="dxa"/>
          </w:tcPr>
          <w:p w14:paraId="6D3EAAD9" w14:textId="4EFDCA58" w:rsidR="007A538C" w:rsidRDefault="003F14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7A538C" w14:paraId="2A85DFD4"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0960DBCB" w14:textId="183514C5" w:rsidR="007A538C" w:rsidRDefault="007A538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S005</w:t>
            </w:r>
          </w:p>
        </w:tc>
        <w:tc>
          <w:tcPr>
            <w:tcW w:w="1809" w:type="dxa"/>
          </w:tcPr>
          <w:p w14:paraId="63DCBFC1" w14:textId="03E036BF" w:rsidR="007A538C" w:rsidRDefault="00396B1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 ends if the customer takes no action</w:t>
            </w:r>
          </w:p>
        </w:tc>
        <w:tc>
          <w:tcPr>
            <w:tcW w:w="2790" w:type="dxa"/>
          </w:tcPr>
          <w:p w14:paraId="26B5341E" w14:textId="75C9C778" w:rsidR="007A538C" w:rsidRPr="004302A9" w:rsidRDefault="00396B10" w:rsidP="004E215B">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ait for a predefined period without any customer action.</w:t>
            </w:r>
          </w:p>
        </w:tc>
        <w:tc>
          <w:tcPr>
            <w:tcW w:w="1260" w:type="dxa"/>
          </w:tcPr>
          <w:p w14:paraId="109D370C" w14:textId="5C31DD22" w:rsidR="007A538C" w:rsidRDefault="00396B10" w:rsidP="00396B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15" w:type="dxa"/>
          </w:tcPr>
          <w:p w14:paraId="7A557A28" w14:textId="5413F757" w:rsidR="007A538C" w:rsidRDefault="003A1CB5" w:rsidP="004E215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CB5">
              <w:rPr>
                <w:rFonts w:ascii="Times New Roman" w:hAnsi="Times New Roman" w:cs="Times New Roman"/>
                <w:sz w:val="24"/>
                <w:szCs w:val="24"/>
              </w:rPr>
              <w:t>The system automatically ends the consultation if the customer takes no action</w:t>
            </w:r>
          </w:p>
        </w:tc>
        <w:tc>
          <w:tcPr>
            <w:tcW w:w="2967" w:type="dxa"/>
          </w:tcPr>
          <w:p w14:paraId="3C3C5694" w14:textId="1F8A904B" w:rsidR="007A538C" w:rsidRDefault="003A1CB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automatically ends the consultation if the customer takes no action.</w:t>
            </w:r>
          </w:p>
        </w:tc>
        <w:tc>
          <w:tcPr>
            <w:tcW w:w="921" w:type="dxa"/>
          </w:tcPr>
          <w:p w14:paraId="71D243F4" w14:textId="6642674E" w:rsidR="007A538C" w:rsidRDefault="003F14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C26A6" w14:paraId="0DA4A9F6" w14:textId="77777777" w:rsidTr="00032789">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01F22D95" w14:textId="444FFD4E" w:rsidR="005C26A6" w:rsidRDefault="005C26A6">
            <w:pPr>
              <w:spacing w:line="276" w:lineRule="auto"/>
              <w:rPr>
                <w:rFonts w:ascii="Times New Roman" w:hAnsi="Times New Roman" w:cs="Times New Roman"/>
                <w:sz w:val="24"/>
                <w:szCs w:val="24"/>
              </w:rPr>
            </w:pPr>
            <w:r>
              <w:rPr>
                <w:rFonts w:ascii="Times New Roman" w:hAnsi="Times New Roman" w:cs="Times New Roman"/>
                <w:sz w:val="24"/>
                <w:szCs w:val="24"/>
              </w:rPr>
              <w:t>TS006</w:t>
            </w:r>
          </w:p>
        </w:tc>
        <w:tc>
          <w:tcPr>
            <w:tcW w:w="1809" w:type="dxa"/>
          </w:tcPr>
          <w:p w14:paraId="42CB5ECE" w14:textId="5F2445A6" w:rsidR="005C26A6" w:rsidRDefault="002D75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ach receives a</w:t>
            </w:r>
            <w:r w:rsidR="002130C7">
              <w:rPr>
                <w:rFonts w:ascii="Times New Roman" w:hAnsi="Times New Roman" w:cs="Times New Roman"/>
                <w:sz w:val="24"/>
                <w:szCs w:val="24"/>
              </w:rPr>
              <w:t xml:space="preserve"> notification upon a consultation request. </w:t>
            </w:r>
          </w:p>
        </w:tc>
        <w:tc>
          <w:tcPr>
            <w:tcW w:w="2790" w:type="dxa"/>
          </w:tcPr>
          <w:p w14:paraId="0D1A2DD6" w14:textId="4D5A295E" w:rsidR="00CA6737" w:rsidRPr="00CA6737" w:rsidRDefault="00CA6737" w:rsidP="004E215B">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6737">
              <w:rPr>
                <w:rFonts w:ascii="Times New Roman" w:hAnsi="Times New Roman" w:cs="Times New Roman"/>
                <w:sz w:val="24"/>
                <w:szCs w:val="24"/>
                <w:lang w:val="en-US"/>
              </w:rPr>
              <w:t xml:space="preserve">Initiate a consultation request as a customer. </w:t>
            </w:r>
          </w:p>
          <w:p w14:paraId="0F00EF17" w14:textId="690006C0" w:rsidR="005C26A6" w:rsidRDefault="00CA6737" w:rsidP="004E215B">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6737">
              <w:rPr>
                <w:rFonts w:ascii="Times New Roman" w:hAnsi="Times New Roman" w:cs="Times New Roman"/>
                <w:sz w:val="24"/>
                <w:szCs w:val="24"/>
                <w:lang w:val="en-US"/>
              </w:rPr>
              <w:t>Verify that the selected coach receives a notification.</w:t>
            </w:r>
          </w:p>
        </w:tc>
        <w:tc>
          <w:tcPr>
            <w:tcW w:w="1260" w:type="dxa"/>
          </w:tcPr>
          <w:p w14:paraId="31E0FF34" w14:textId="48605BA2" w:rsidR="005C26A6" w:rsidRPr="007E5CCF" w:rsidRDefault="007E5CCF" w:rsidP="00396B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3315" w:type="dxa"/>
          </w:tcPr>
          <w:p w14:paraId="1FAB2A0F" w14:textId="3D5C2FB9" w:rsidR="005C26A6" w:rsidRPr="003A1CB5" w:rsidRDefault="00DD2E54" w:rsidP="004E215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ach receives a notification about the new consultation request.</w:t>
            </w:r>
          </w:p>
        </w:tc>
        <w:tc>
          <w:tcPr>
            <w:tcW w:w="2967" w:type="dxa"/>
          </w:tcPr>
          <w:p w14:paraId="047955D3" w14:textId="1E7D14ED" w:rsidR="005C26A6" w:rsidRDefault="00EC2F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ach receives a notification about the new consultation request. </w:t>
            </w:r>
          </w:p>
        </w:tc>
        <w:tc>
          <w:tcPr>
            <w:tcW w:w="921" w:type="dxa"/>
          </w:tcPr>
          <w:p w14:paraId="3DDE20FF" w14:textId="56693EB4" w:rsidR="005C26A6" w:rsidRDefault="001433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7A7D82BD" w14:textId="77777777" w:rsidR="00475AE5" w:rsidRDefault="00475AE5" w:rsidP="00905789">
      <w:pPr>
        <w:rPr>
          <w:rFonts w:ascii="Times New Roman" w:hAnsi="Times New Roman" w:cs="Times New Roman"/>
          <w:b/>
          <w:sz w:val="24"/>
          <w:szCs w:val="24"/>
        </w:rPr>
      </w:pPr>
    </w:p>
    <w:p w14:paraId="6ABC789A" w14:textId="77777777" w:rsidR="00F1759A" w:rsidRDefault="00F1759A" w:rsidP="00905789">
      <w:pPr>
        <w:rPr>
          <w:rFonts w:ascii="Times New Roman" w:hAnsi="Times New Roman" w:cs="Times New Roman"/>
          <w:b/>
          <w:sz w:val="24"/>
          <w:szCs w:val="24"/>
        </w:rPr>
      </w:pPr>
    </w:p>
    <w:p w14:paraId="67EC9C0E" w14:textId="77777777" w:rsidR="00F1759A" w:rsidRDefault="00F1759A" w:rsidP="00905789">
      <w:pPr>
        <w:rPr>
          <w:rFonts w:ascii="Times New Roman" w:hAnsi="Times New Roman" w:cs="Times New Roman"/>
          <w:b/>
          <w:sz w:val="24"/>
          <w:szCs w:val="24"/>
        </w:rPr>
      </w:pPr>
    </w:p>
    <w:p w14:paraId="579E8C2D" w14:textId="77777777" w:rsidR="00F1759A" w:rsidRDefault="00F1759A" w:rsidP="00905789">
      <w:pPr>
        <w:rPr>
          <w:rFonts w:ascii="Times New Roman" w:hAnsi="Times New Roman" w:cs="Times New Roman"/>
          <w:b/>
          <w:sz w:val="24"/>
          <w:szCs w:val="24"/>
        </w:rPr>
      </w:pPr>
    </w:p>
    <w:p w14:paraId="2BC4D4E9" w14:textId="77777777" w:rsidR="00F1759A" w:rsidRDefault="00F1759A" w:rsidP="00905789">
      <w:pPr>
        <w:rPr>
          <w:rFonts w:ascii="Times New Roman" w:hAnsi="Times New Roman" w:cs="Times New Roman"/>
          <w:b/>
          <w:sz w:val="24"/>
          <w:szCs w:val="24"/>
        </w:rPr>
      </w:pPr>
    </w:p>
    <w:p w14:paraId="1AC76A29" w14:textId="77777777" w:rsidR="00F1759A" w:rsidRDefault="00F1759A" w:rsidP="00905789">
      <w:pPr>
        <w:rPr>
          <w:rFonts w:ascii="Times New Roman" w:hAnsi="Times New Roman" w:cs="Times New Roman"/>
          <w:b/>
          <w:sz w:val="24"/>
          <w:szCs w:val="24"/>
        </w:rPr>
      </w:pPr>
    </w:p>
    <w:p w14:paraId="1305BE1E" w14:textId="77777777" w:rsidR="00F1759A" w:rsidRDefault="00F1759A" w:rsidP="00905789">
      <w:pPr>
        <w:rPr>
          <w:rFonts w:ascii="Times New Roman" w:hAnsi="Times New Roman" w:cs="Times New Roman"/>
          <w:b/>
          <w:sz w:val="24"/>
          <w:szCs w:val="24"/>
        </w:rPr>
      </w:pPr>
    </w:p>
    <w:p w14:paraId="6E20FA70" w14:textId="77777777" w:rsidR="00F1759A" w:rsidRDefault="00F1759A" w:rsidP="00905789">
      <w:pPr>
        <w:rPr>
          <w:rFonts w:ascii="Times New Roman" w:hAnsi="Times New Roman" w:cs="Times New Roman"/>
          <w:b/>
          <w:sz w:val="24"/>
          <w:szCs w:val="24"/>
        </w:rPr>
      </w:pPr>
    </w:p>
    <w:p w14:paraId="36DC31F0" w14:textId="77777777" w:rsidR="00F1759A" w:rsidRDefault="00F1759A" w:rsidP="00905789">
      <w:pPr>
        <w:rPr>
          <w:rFonts w:ascii="Times New Roman" w:hAnsi="Times New Roman" w:cs="Times New Roman"/>
          <w:b/>
          <w:sz w:val="24"/>
          <w:szCs w:val="24"/>
        </w:rPr>
      </w:pPr>
    </w:p>
    <w:p w14:paraId="208167BF" w14:textId="77777777" w:rsidR="00F1759A" w:rsidRDefault="00F1759A" w:rsidP="00905789">
      <w:pPr>
        <w:rPr>
          <w:rFonts w:ascii="Times New Roman" w:hAnsi="Times New Roman" w:cs="Times New Roman"/>
          <w:b/>
          <w:sz w:val="24"/>
          <w:szCs w:val="24"/>
        </w:rPr>
      </w:pPr>
    </w:p>
    <w:p w14:paraId="76B31E6F" w14:textId="77777777" w:rsidR="00F1759A" w:rsidRDefault="00F1759A" w:rsidP="00905789">
      <w:pPr>
        <w:rPr>
          <w:rFonts w:ascii="Times New Roman" w:hAnsi="Times New Roman" w:cs="Times New Roman"/>
          <w:b/>
          <w:sz w:val="24"/>
          <w:szCs w:val="24"/>
        </w:rPr>
      </w:pPr>
    </w:p>
    <w:p w14:paraId="291EBE61" w14:textId="77777777" w:rsidR="00F1759A" w:rsidRDefault="00F1759A" w:rsidP="00905789">
      <w:pPr>
        <w:rPr>
          <w:rFonts w:ascii="Times New Roman" w:hAnsi="Times New Roman" w:cs="Times New Roman"/>
          <w:b/>
          <w:sz w:val="24"/>
          <w:szCs w:val="24"/>
        </w:rPr>
      </w:pPr>
    </w:p>
    <w:p w14:paraId="4129A0EE" w14:textId="77777777" w:rsidR="00F1759A" w:rsidRDefault="00F1759A" w:rsidP="00905789">
      <w:pPr>
        <w:rPr>
          <w:rFonts w:ascii="Times New Roman" w:hAnsi="Times New Roman" w:cs="Times New Roman"/>
          <w:b/>
          <w:sz w:val="24"/>
          <w:szCs w:val="24"/>
        </w:rPr>
      </w:pPr>
    </w:p>
    <w:p w14:paraId="124FCDD5" w14:textId="3C55CE05" w:rsidR="00475AE5" w:rsidRPr="008822C5" w:rsidRDefault="00475AE5" w:rsidP="00905789">
      <w:pPr>
        <w:rPr>
          <w:rFonts w:ascii="Times New Roman" w:hAnsi="Times New Roman" w:cs="Times New Roman"/>
          <w:b/>
          <w:sz w:val="24"/>
          <w:szCs w:val="24"/>
        </w:rPr>
        <w:sectPr w:rsidR="00475AE5" w:rsidRPr="008822C5" w:rsidSect="0035582A">
          <w:pgSz w:w="16838" w:h="11906" w:orient="landscape"/>
          <w:pgMar w:top="1440" w:right="1440" w:bottom="1440" w:left="1440" w:header="709" w:footer="709" w:gutter="0"/>
          <w:cols w:space="708"/>
          <w:docGrid w:linePitch="360"/>
        </w:sectPr>
      </w:pPr>
    </w:p>
    <w:p w14:paraId="2A8085C3" w14:textId="0E7F97AC" w:rsidR="0072665A" w:rsidRPr="00D57D17" w:rsidRDefault="00055757" w:rsidP="00D57D17">
      <w:pPr>
        <w:pStyle w:val="Heading2"/>
        <w:spacing w:before="0" w:line="360" w:lineRule="auto"/>
        <w:jc w:val="both"/>
        <w:rPr>
          <w:rFonts w:ascii="Times New Roman" w:hAnsi="Times New Roman" w:cs="Times New Roman"/>
          <w:color w:val="auto"/>
        </w:rPr>
      </w:pPr>
      <w:bookmarkStart w:id="81" w:name="_Toc158153963"/>
      <w:bookmarkStart w:id="82" w:name="_Toc158293322"/>
      <w:r>
        <w:rPr>
          <w:rFonts w:ascii="Times New Roman" w:hAnsi="Times New Roman" w:cs="Times New Roman"/>
          <w:color w:val="auto"/>
        </w:rPr>
        <w:lastRenderedPageBreak/>
        <w:t>8</w:t>
      </w:r>
      <w:r w:rsidR="008C09CD">
        <w:rPr>
          <w:rFonts w:ascii="Times New Roman" w:hAnsi="Times New Roman" w:cs="Times New Roman"/>
          <w:color w:val="auto"/>
        </w:rPr>
        <w:t>.</w:t>
      </w:r>
      <w:r w:rsidR="008C09CD" w:rsidRPr="0072665A">
        <w:rPr>
          <w:rFonts w:ascii="Times New Roman" w:hAnsi="Times New Roman" w:cs="Times New Roman"/>
          <w:color w:val="auto"/>
        </w:rPr>
        <w:t>2 LEW WAI HAO (TP</w:t>
      </w:r>
      <w:r w:rsidR="000A431B" w:rsidRPr="0072665A">
        <w:rPr>
          <w:rFonts w:ascii="Times New Roman" w:hAnsi="Times New Roman" w:cs="Times New Roman"/>
          <w:color w:val="auto"/>
        </w:rPr>
        <w:t>071331</w:t>
      </w:r>
      <w:r w:rsidR="008C09CD" w:rsidRPr="0072665A">
        <w:rPr>
          <w:rFonts w:ascii="Times New Roman" w:hAnsi="Times New Roman" w:cs="Times New Roman"/>
          <w:color w:val="auto"/>
        </w:rPr>
        <w:t>)</w:t>
      </w:r>
      <w:bookmarkEnd w:id="81"/>
      <w:bookmarkEnd w:id="82"/>
    </w:p>
    <w:p w14:paraId="7586E923" w14:textId="5A34AA38" w:rsidR="00D57D17" w:rsidRPr="00DF00CD" w:rsidRDefault="0072665A" w:rsidP="00DF00CD">
      <w:pPr>
        <w:pStyle w:val="Heading3"/>
        <w:spacing w:before="0" w:line="360" w:lineRule="auto"/>
        <w:jc w:val="both"/>
        <w:rPr>
          <w:rFonts w:ascii="Times New Roman" w:hAnsi="Times New Roman" w:cs="Times New Roman"/>
          <w:color w:val="auto"/>
        </w:rPr>
      </w:pPr>
      <w:bookmarkStart w:id="83" w:name="_Toc158153964"/>
      <w:bookmarkStart w:id="84" w:name="_Toc158293323"/>
      <w:r w:rsidRPr="0072665A">
        <w:rPr>
          <w:rFonts w:ascii="Times New Roman" w:hAnsi="Times New Roman" w:cs="Times New Roman"/>
          <w:color w:val="auto"/>
        </w:rPr>
        <w:t xml:space="preserve">8.2.1 </w:t>
      </w:r>
      <w:r w:rsidR="008E302F">
        <w:rPr>
          <w:rFonts w:ascii="Times New Roman" w:hAnsi="Times New Roman" w:cs="Times New Roman"/>
          <w:color w:val="auto"/>
        </w:rPr>
        <w:t>Activity Diagram</w:t>
      </w:r>
      <w:r w:rsidR="007A0D31">
        <w:rPr>
          <w:rFonts w:ascii="Times New Roman" w:hAnsi="Times New Roman" w:cs="Times New Roman"/>
          <w:color w:val="auto"/>
        </w:rPr>
        <w:t xml:space="preserve"> (Login and Register &amp; </w:t>
      </w:r>
      <w:r w:rsidR="009542F8">
        <w:rPr>
          <w:rFonts w:ascii="Times New Roman" w:hAnsi="Times New Roman" w:cs="Times New Roman"/>
          <w:color w:val="auto"/>
        </w:rPr>
        <w:t>Payment Processing)</w:t>
      </w:r>
      <w:bookmarkEnd w:id="83"/>
      <w:bookmarkEnd w:id="84"/>
    </w:p>
    <w:p w14:paraId="14D0E9BC" w14:textId="77777777" w:rsidR="00E21B70" w:rsidRDefault="005C6BFA" w:rsidP="00E21B70">
      <w:pPr>
        <w:keepNext/>
        <w:spacing w:line="259" w:lineRule="auto"/>
        <w:jc w:val="center"/>
      </w:pPr>
      <w:r>
        <w:rPr>
          <w:rFonts w:ascii="Times New Roman" w:hAnsi="Times New Roman" w:cs="Times New Roman"/>
          <w:noProof/>
          <w14:ligatures w14:val="standardContextual"/>
        </w:rPr>
        <w:drawing>
          <wp:inline distT="0" distB="0" distL="0" distR="0" wp14:anchorId="6B706F3E" wp14:editId="7E844EAC">
            <wp:extent cx="4579861" cy="4133850"/>
            <wp:effectExtent l="0" t="0" r="0" b="0"/>
            <wp:docPr id="65991656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6562" name="Picture 2" descr="A diagram of a flow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4631" cy="4147181"/>
                    </a:xfrm>
                    <a:prstGeom prst="rect">
                      <a:avLst/>
                    </a:prstGeom>
                  </pic:spPr>
                </pic:pic>
              </a:graphicData>
            </a:graphic>
          </wp:inline>
        </w:drawing>
      </w:r>
    </w:p>
    <w:p w14:paraId="6DFC5589" w14:textId="441D486B" w:rsidR="008476F4" w:rsidRDefault="00E21B70" w:rsidP="00E21B70">
      <w:pPr>
        <w:pStyle w:val="Caption"/>
        <w:jc w:val="center"/>
        <w:rPr>
          <w:rFonts w:ascii="Times New Roman" w:hAnsi="Times New Roman" w:cs="Times New Roman"/>
        </w:rPr>
      </w:pPr>
      <w:r>
        <w:t xml:space="preserve">Figure </w:t>
      </w:r>
      <w:r w:rsidR="00BA2A80">
        <w:fldChar w:fldCharType="begin"/>
      </w:r>
      <w:r w:rsidR="00BA2A80">
        <w:instrText xml:space="preserve"> SEQ Figure \* ARABIC </w:instrText>
      </w:r>
      <w:r w:rsidR="00BA2A80">
        <w:fldChar w:fldCharType="separate"/>
      </w:r>
      <w:r w:rsidR="005F3051">
        <w:rPr>
          <w:noProof/>
        </w:rPr>
        <w:t>35</w:t>
      </w:r>
      <w:r w:rsidR="00BA2A80">
        <w:fldChar w:fldCharType="end"/>
      </w:r>
      <w:r>
        <w:t xml:space="preserve">: </w:t>
      </w:r>
      <w:r w:rsidR="00C87A74">
        <w:t>Login and Register Activity Diagram</w:t>
      </w:r>
    </w:p>
    <w:p w14:paraId="640CE3AD" w14:textId="77777777" w:rsidR="003E706E" w:rsidRDefault="001C5E5F" w:rsidP="00895AC2">
      <w:pPr>
        <w:spacing w:after="0" w:line="360" w:lineRule="auto"/>
        <w:jc w:val="both"/>
        <w:rPr>
          <w:rFonts w:ascii="Times New Roman" w:hAnsi="Times New Roman" w:cs="Times New Roman"/>
        </w:rPr>
      </w:pPr>
      <w:r>
        <w:rPr>
          <w:rFonts w:ascii="Times New Roman" w:hAnsi="Times New Roman" w:cs="Times New Roman"/>
        </w:rPr>
        <w:t xml:space="preserve">  </w:t>
      </w:r>
    </w:p>
    <w:p w14:paraId="4D2A650E" w14:textId="10B7B96D" w:rsidR="003E706E" w:rsidRPr="00DF00CD" w:rsidRDefault="003E706E" w:rsidP="00895AC2">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2D6306" w:rsidRPr="00FA5E53">
        <w:rPr>
          <w:rFonts w:ascii="Times New Roman" w:hAnsi="Times New Roman" w:cs="Times New Roman"/>
          <w:sz w:val="24"/>
          <w:szCs w:val="24"/>
        </w:rPr>
        <w:t>Users are required to click either the "Login" or "Join" button to access the respective pages. Upon clicking the button, the system will display a specific form based on the user's selection. For new customers looking to register, the system will prompt them to enter their email and password. The registration system will then verify the input's validity. Once validated, new customers will be prompted to fill out their profiles. Clicking the "Join" button will call the system to display a registration success message and store the registration data in the database. On the other hand, users seeking access to the football management system must enter their account email and password. After entering the credentials, clicking the "Login" button will submit the input to the database for account data retrieval. If the entered email and password match an existing account, the system will confirm the existence of the account</w:t>
      </w:r>
      <w:r w:rsidR="00DA3E04">
        <w:rPr>
          <w:rFonts w:ascii="Times New Roman" w:hAnsi="Times New Roman" w:cs="Times New Roman"/>
          <w:sz w:val="24"/>
          <w:szCs w:val="24"/>
        </w:rPr>
        <w:t>. O</w:t>
      </w:r>
      <w:r w:rsidR="002D6306" w:rsidRPr="00FA5E53">
        <w:rPr>
          <w:rFonts w:ascii="Times New Roman" w:hAnsi="Times New Roman" w:cs="Times New Roman"/>
          <w:sz w:val="24"/>
          <w:szCs w:val="24"/>
        </w:rPr>
        <w:t>therwise, it will indicate that the account does not exist. Upon successful login, the system will redirect the user to the home page.</w:t>
      </w:r>
      <w:r w:rsidR="00DA3E04">
        <w:rPr>
          <w:rFonts w:ascii="Times New Roman" w:hAnsi="Times New Roman" w:cs="Times New Roman"/>
          <w:sz w:val="24"/>
          <w:szCs w:val="24"/>
        </w:rPr>
        <w:t xml:space="preserve"> Once </w:t>
      </w:r>
      <w:r w:rsidR="00FC2F4C">
        <w:rPr>
          <w:rFonts w:ascii="Times New Roman" w:hAnsi="Times New Roman" w:cs="Times New Roman"/>
          <w:sz w:val="24"/>
          <w:szCs w:val="24"/>
        </w:rPr>
        <w:t>user attempt</w:t>
      </w:r>
      <w:r w:rsidR="00506CA5">
        <w:rPr>
          <w:rFonts w:ascii="Times New Roman" w:hAnsi="Times New Roman" w:cs="Times New Roman"/>
          <w:sz w:val="24"/>
          <w:szCs w:val="24"/>
        </w:rPr>
        <w:t xml:space="preserve">ed three times </w:t>
      </w:r>
      <w:r w:rsidR="000A6C42">
        <w:rPr>
          <w:rFonts w:ascii="Times New Roman" w:hAnsi="Times New Roman" w:cs="Times New Roman"/>
          <w:sz w:val="24"/>
          <w:szCs w:val="24"/>
        </w:rPr>
        <w:t>login</w:t>
      </w:r>
      <w:r w:rsidR="00842C6A">
        <w:rPr>
          <w:rFonts w:ascii="Times New Roman" w:hAnsi="Times New Roman" w:cs="Times New Roman"/>
          <w:sz w:val="24"/>
          <w:szCs w:val="24"/>
        </w:rPr>
        <w:t xml:space="preserve"> within a short period</w:t>
      </w:r>
      <w:r w:rsidR="000A6C42">
        <w:rPr>
          <w:rFonts w:ascii="Times New Roman" w:hAnsi="Times New Roman" w:cs="Times New Roman"/>
          <w:sz w:val="24"/>
          <w:szCs w:val="24"/>
        </w:rPr>
        <w:t xml:space="preserve">, </w:t>
      </w:r>
      <w:r w:rsidR="00FF54CD">
        <w:rPr>
          <w:rFonts w:ascii="Times New Roman" w:hAnsi="Times New Roman" w:cs="Times New Roman"/>
          <w:sz w:val="24"/>
          <w:szCs w:val="24"/>
        </w:rPr>
        <w:t xml:space="preserve">they </w:t>
      </w:r>
      <w:r w:rsidR="00253800">
        <w:rPr>
          <w:rFonts w:ascii="Times New Roman" w:hAnsi="Times New Roman" w:cs="Times New Roman"/>
          <w:sz w:val="24"/>
          <w:szCs w:val="24"/>
        </w:rPr>
        <w:t xml:space="preserve">are not allowed to </w:t>
      </w:r>
      <w:r w:rsidR="0031497E">
        <w:rPr>
          <w:rFonts w:ascii="Times New Roman" w:hAnsi="Times New Roman" w:cs="Times New Roman"/>
          <w:sz w:val="24"/>
          <w:szCs w:val="24"/>
        </w:rPr>
        <w:t xml:space="preserve">make </w:t>
      </w:r>
      <w:r w:rsidR="0072155F">
        <w:rPr>
          <w:rFonts w:ascii="Times New Roman" w:hAnsi="Times New Roman" w:cs="Times New Roman"/>
          <w:sz w:val="24"/>
          <w:szCs w:val="24"/>
        </w:rPr>
        <w:t>login</w:t>
      </w:r>
      <w:r w:rsidR="000802DB">
        <w:rPr>
          <w:rFonts w:ascii="Times New Roman" w:hAnsi="Times New Roman" w:cs="Times New Roman"/>
          <w:sz w:val="24"/>
          <w:szCs w:val="24"/>
        </w:rPr>
        <w:t xml:space="preserve"> requests for a specific </w:t>
      </w:r>
      <w:r w:rsidR="00674256">
        <w:rPr>
          <w:rFonts w:ascii="Times New Roman" w:hAnsi="Times New Roman" w:cs="Times New Roman"/>
          <w:sz w:val="24"/>
          <w:szCs w:val="24"/>
        </w:rPr>
        <w:t>time frame.</w:t>
      </w:r>
    </w:p>
    <w:p w14:paraId="58322E77" w14:textId="77777777" w:rsidR="00C87A74" w:rsidRDefault="003E706E" w:rsidP="00DF00CD">
      <w:pPr>
        <w:keepNext/>
        <w:spacing w:line="259" w:lineRule="auto"/>
        <w:jc w:val="center"/>
      </w:pPr>
      <w:r>
        <w:rPr>
          <w:rFonts w:ascii="Times New Roman" w:hAnsi="Times New Roman" w:cs="Times New Roman"/>
          <w:noProof/>
          <w14:ligatures w14:val="standardContextual"/>
        </w:rPr>
        <w:lastRenderedPageBreak/>
        <w:drawing>
          <wp:inline distT="0" distB="0" distL="0" distR="0" wp14:anchorId="19E449F8" wp14:editId="1B509C2E">
            <wp:extent cx="5131593" cy="5295900"/>
            <wp:effectExtent l="0" t="0" r="0" b="0"/>
            <wp:docPr id="11578542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4291" name="Picture 1" descr="A diagram of a compan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4139" cy="5298528"/>
                    </a:xfrm>
                    <a:prstGeom prst="rect">
                      <a:avLst/>
                    </a:prstGeom>
                  </pic:spPr>
                </pic:pic>
              </a:graphicData>
            </a:graphic>
          </wp:inline>
        </w:drawing>
      </w:r>
    </w:p>
    <w:p w14:paraId="704C1360" w14:textId="3E5DB9F5" w:rsidR="00FA5E53" w:rsidRDefault="00C87A74" w:rsidP="00C87A74">
      <w:pPr>
        <w:pStyle w:val="Caption"/>
        <w:jc w:val="center"/>
        <w:rPr>
          <w:rFonts w:ascii="Times New Roman" w:hAnsi="Times New Roman" w:cs="Times New Roman"/>
        </w:rPr>
      </w:pPr>
      <w:r>
        <w:t xml:space="preserve">Figure </w:t>
      </w:r>
      <w:r w:rsidR="00BA2A80">
        <w:fldChar w:fldCharType="begin"/>
      </w:r>
      <w:r w:rsidR="00BA2A80">
        <w:instrText xml:space="preserve"> SEQ Figure \* ARABIC </w:instrText>
      </w:r>
      <w:r w:rsidR="00BA2A80">
        <w:fldChar w:fldCharType="separate"/>
      </w:r>
      <w:r w:rsidR="005F3051">
        <w:rPr>
          <w:noProof/>
        </w:rPr>
        <w:t>36</w:t>
      </w:r>
      <w:r w:rsidR="00BA2A80">
        <w:fldChar w:fldCharType="end"/>
      </w:r>
      <w:r>
        <w:t>: Payment Processing Activity Diagram</w:t>
      </w:r>
    </w:p>
    <w:p w14:paraId="11650CEC" w14:textId="77777777" w:rsidR="003E706E" w:rsidRDefault="003E706E" w:rsidP="00895AC2">
      <w:pPr>
        <w:spacing w:after="0" w:line="360" w:lineRule="auto"/>
        <w:jc w:val="both"/>
        <w:rPr>
          <w:rFonts w:ascii="Times New Roman" w:hAnsi="Times New Roman" w:cs="Times New Roman"/>
        </w:rPr>
      </w:pPr>
    </w:p>
    <w:p w14:paraId="7C654806" w14:textId="293FD898" w:rsidR="0072665A" w:rsidRDefault="00B368C8" w:rsidP="00895AC2">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1F2538" w:rsidRPr="001F2538">
        <w:rPr>
          <w:rFonts w:ascii="Times New Roman" w:hAnsi="Times New Roman" w:cs="Times New Roman"/>
          <w:sz w:val="24"/>
          <w:szCs w:val="24"/>
        </w:rPr>
        <w:t xml:space="preserve">When the receptionist is ready to process payments, the QR scanner is activated to obtain customers’ billing information </w:t>
      </w:r>
      <w:r w:rsidR="008C32BF" w:rsidRPr="001F2538">
        <w:rPr>
          <w:rFonts w:ascii="Times New Roman" w:hAnsi="Times New Roman" w:cs="Times New Roman"/>
          <w:sz w:val="24"/>
          <w:szCs w:val="24"/>
        </w:rPr>
        <w:t>through</w:t>
      </w:r>
      <w:r w:rsidR="001F2538" w:rsidRPr="001F2538">
        <w:rPr>
          <w:rFonts w:ascii="Times New Roman" w:hAnsi="Times New Roman" w:cs="Times New Roman"/>
          <w:sz w:val="24"/>
          <w:szCs w:val="24"/>
        </w:rPr>
        <w:t xml:space="preserve"> QR code.  The receptionist can then choose specific payment methods based on the customers’ preferences. For cash payments, the receptionist clicks the “Paid” button after receiving the cash. Alternatively, for credit or debit card payments, the system initializes the card reader and establishes connections with the banking system. Once the card reader is ready, customers can either wave or insert their card to facilitate transactions. Similarly, customers opting for payment through </w:t>
      </w:r>
      <w:proofErr w:type="spellStart"/>
      <w:r w:rsidR="001F2538" w:rsidRPr="001F2538">
        <w:rPr>
          <w:rFonts w:ascii="Times New Roman" w:hAnsi="Times New Roman" w:cs="Times New Roman"/>
          <w:sz w:val="24"/>
          <w:szCs w:val="24"/>
        </w:rPr>
        <w:t>GrabPay</w:t>
      </w:r>
      <w:proofErr w:type="spellEnd"/>
      <w:r w:rsidR="001F2538" w:rsidRPr="001F2538">
        <w:rPr>
          <w:rFonts w:ascii="Times New Roman" w:hAnsi="Times New Roman" w:cs="Times New Roman"/>
          <w:sz w:val="24"/>
          <w:szCs w:val="24"/>
        </w:rPr>
        <w:t xml:space="preserve"> or </w:t>
      </w:r>
      <w:proofErr w:type="spellStart"/>
      <w:r w:rsidR="001F2538" w:rsidRPr="001F2538">
        <w:rPr>
          <w:rFonts w:ascii="Times New Roman" w:hAnsi="Times New Roman" w:cs="Times New Roman"/>
          <w:sz w:val="24"/>
          <w:szCs w:val="24"/>
        </w:rPr>
        <w:t>Tng</w:t>
      </w:r>
      <w:proofErr w:type="spellEnd"/>
      <w:r w:rsidR="001F2538" w:rsidRPr="001F2538">
        <w:rPr>
          <w:rFonts w:ascii="Times New Roman" w:hAnsi="Times New Roman" w:cs="Times New Roman"/>
          <w:sz w:val="24"/>
          <w:szCs w:val="24"/>
        </w:rPr>
        <w:t xml:space="preserve"> </w:t>
      </w:r>
      <w:proofErr w:type="spellStart"/>
      <w:r w:rsidR="001F2538" w:rsidRPr="001F2538">
        <w:rPr>
          <w:rFonts w:ascii="Times New Roman" w:hAnsi="Times New Roman" w:cs="Times New Roman"/>
          <w:sz w:val="24"/>
          <w:szCs w:val="24"/>
        </w:rPr>
        <w:t>Ewallet</w:t>
      </w:r>
      <w:proofErr w:type="spellEnd"/>
      <w:r w:rsidR="001F2538" w:rsidRPr="001F2538">
        <w:rPr>
          <w:rFonts w:ascii="Times New Roman" w:hAnsi="Times New Roman" w:cs="Times New Roman"/>
          <w:sz w:val="24"/>
          <w:szCs w:val="24"/>
        </w:rPr>
        <w:t xml:space="preserve"> need to display their respective QR codes to the receptionist, who then scans them for transaction processing. Both card and QR payments may require confirmation from a third party. Upon successful transaction completion, the system displays a transaction success message, </w:t>
      </w:r>
      <w:r w:rsidR="003E706E" w:rsidRPr="001F2538">
        <w:rPr>
          <w:rFonts w:ascii="Times New Roman" w:hAnsi="Times New Roman" w:cs="Times New Roman"/>
          <w:sz w:val="24"/>
          <w:szCs w:val="24"/>
        </w:rPr>
        <w:lastRenderedPageBreak/>
        <w:t>generates</w:t>
      </w:r>
      <w:r w:rsidR="003E706E">
        <w:rPr>
          <w:rFonts w:ascii="Times New Roman" w:hAnsi="Times New Roman" w:cs="Times New Roman"/>
          <w:sz w:val="24"/>
          <w:szCs w:val="24"/>
        </w:rPr>
        <w:t xml:space="preserve"> </w:t>
      </w:r>
      <w:r w:rsidR="001F2538" w:rsidRPr="001F2538">
        <w:rPr>
          <w:rFonts w:ascii="Times New Roman" w:hAnsi="Times New Roman" w:cs="Times New Roman"/>
          <w:sz w:val="24"/>
          <w:szCs w:val="24"/>
        </w:rPr>
        <w:t>and prints a receipt,</w:t>
      </w:r>
      <w:r w:rsidR="003E706E">
        <w:rPr>
          <w:rFonts w:ascii="Times New Roman" w:hAnsi="Times New Roman" w:cs="Times New Roman"/>
          <w:sz w:val="24"/>
          <w:szCs w:val="24"/>
        </w:rPr>
        <w:t xml:space="preserve"> send receipt copy to customer’s email</w:t>
      </w:r>
      <w:r w:rsidR="001F2538" w:rsidRPr="001F2538">
        <w:rPr>
          <w:rFonts w:ascii="Times New Roman" w:hAnsi="Times New Roman" w:cs="Times New Roman"/>
          <w:sz w:val="24"/>
          <w:szCs w:val="24"/>
        </w:rPr>
        <w:t xml:space="preserve"> and documents the payment record in the database.</w:t>
      </w:r>
    </w:p>
    <w:p w14:paraId="6F867BDB" w14:textId="77777777" w:rsidR="003E706E" w:rsidRDefault="003E706E" w:rsidP="00895AC2">
      <w:pPr>
        <w:spacing w:after="0" w:line="360" w:lineRule="auto"/>
        <w:jc w:val="both"/>
        <w:rPr>
          <w:rFonts w:ascii="Times New Roman" w:hAnsi="Times New Roman" w:cs="Times New Roman"/>
        </w:rPr>
      </w:pPr>
    </w:p>
    <w:p w14:paraId="4EA2AAC8" w14:textId="3D711033" w:rsidR="00DC7EDF" w:rsidRPr="007A5065" w:rsidRDefault="0072665A" w:rsidP="007A5065">
      <w:pPr>
        <w:pStyle w:val="Heading3"/>
        <w:spacing w:before="0" w:line="360" w:lineRule="auto"/>
        <w:jc w:val="both"/>
        <w:rPr>
          <w:rFonts w:ascii="Times New Roman" w:hAnsi="Times New Roman" w:cs="Times New Roman"/>
          <w:color w:val="auto"/>
        </w:rPr>
      </w:pPr>
      <w:bookmarkStart w:id="85" w:name="_Toc158153965"/>
      <w:bookmarkStart w:id="86" w:name="_Toc158293324"/>
      <w:r w:rsidRPr="0072665A">
        <w:rPr>
          <w:rFonts w:ascii="Times New Roman" w:hAnsi="Times New Roman" w:cs="Times New Roman"/>
          <w:color w:val="auto"/>
        </w:rPr>
        <w:t>8.2.2</w:t>
      </w:r>
      <w:r w:rsidR="008C09CD" w:rsidRPr="0072665A">
        <w:rPr>
          <w:rFonts w:ascii="Times New Roman" w:hAnsi="Times New Roman" w:cs="Times New Roman"/>
          <w:color w:val="auto"/>
        </w:rPr>
        <w:t xml:space="preserve"> </w:t>
      </w:r>
      <w:r w:rsidR="00A90D6D" w:rsidRPr="0072665A">
        <w:rPr>
          <w:rFonts w:ascii="Times New Roman" w:hAnsi="Times New Roman" w:cs="Times New Roman"/>
          <w:color w:val="auto"/>
        </w:rPr>
        <w:t>Rational Unified Process</w:t>
      </w:r>
      <w:bookmarkEnd w:id="85"/>
      <w:bookmarkEnd w:id="86"/>
    </w:p>
    <w:p w14:paraId="188933F3" w14:textId="46F7E1B6" w:rsidR="009F73A2" w:rsidRDefault="000B6A43" w:rsidP="00C631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onal Unified Process (RUP) is a famous iterative software development methodology which </w:t>
      </w:r>
      <w:r w:rsidR="009D20BD">
        <w:rPr>
          <w:rFonts w:ascii="Times New Roman" w:hAnsi="Times New Roman" w:cs="Times New Roman"/>
          <w:sz w:val="24"/>
          <w:szCs w:val="24"/>
        </w:rPr>
        <w:t>designed</w:t>
      </w:r>
      <w:r w:rsidR="00572849">
        <w:rPr>
          <w:rFonts w:ascii="Times New Roman" w:hAnsi="Times New Roman" w:cs="Times New Roman"/>
          <w:sz w:val="24"/>
          <w:szCs w:val="24"/>
        </w:rPr>
        <w:t xml:space="preserve"> by </w:t>
      </w:r>
      <w:r w:rsidR="00220886">
        <w:rPr>
          <w:rFonts w:ascii="Times New Roman" w:hAnsi="Times New Roman" w:cs="Times New Roman"/>
          <w:sz w:val="24"/>
          <w:szCs w:val="24"/>
        </w:rPr>
        <w:t xml:space="preserve">IBM Rational. </w:t>
      </w:r>
      <w:r w:rsidR="004B666A">
        <w:rPr>
          <w:rFonts w:ascii="Times New Roman" w:hAnsi="Times New Roman" w:cs="Times New Roman"/>
          <w:sz w:val="24"/>
          <w:szCs w:val="24"/>
        </w:rPr>
        <w:t xml:space="preserve">It </w:t>
      </w:r>
      <w:r w:rsidR="00F4394E">
        <w:rPr>
          <w:rFonts w:ascii="Times New Roman" w:hAnsi="Times New Roman" w:cs="Times New Roman"/>
          <w:sz w:val="24"/>
          <w:szCs w:val="24"/>
        </w:rPr>
        <w:t>serves</w:t>
      </w:r>
      <w:r w:rsidR="00F14D7E">
        <w:rPr>
          <w:rFonts w:ascii="Times New Roman" w:hAnsi="Times New Roman" w:cs="Times New Roman"/>
          <w:sz w:val="24"/>
          <w:szCs w:val="24"/>
        </w:rPr>
        <w:t xml:space="preserve"> for object-oriented models</w:t>
      </w:r>
      <w:r w:rsidR="00F4394E">
        <w:rPr>
          <w:rFonts w:ascii="Times New Roman" w:hAnsi="Times New Roman" w:cs="Times New Roman"/>
          <w:sz w:val="24"/>
          <w:szCs w:val="24"/>
        </w:rPr>
        <w:t>, as known as the Unified Process Model</w:t>
      </w:r>
      <w:r w:rsidR="006F67C4">
        <w:rPr>
          <w:rFonts w:ascii="Times New Roman" w:hAnsi="Times New Roman" w:cs="Times New Roman"/>
          <w:sz w:val="24"/>
          <w:szCs w:val="24"/>
        </w:rPr>
        <w:t xml:space="preserve">. </w:t>
      </w:r>
      <w:r w:rsidR="00FC19D3">
        <w:rPr>
          <w:rFonts w:ascii="Times New Roman" w:hAnsi="Times New Roman" w:cs="Times New Roman"/>
          <w:sz w:val="24"/>
          <w:szCs w:val="24"/>
        </w:rPr>
        <w:t xml:space="preserve">This methodology offers </w:t>
      </w:r>
      <w:r w:rsidR="00811529">
        <w:rPr>
          <w:rFonts w:ascii="Times New Roman" w:hAnsi="Times New Roman" w:cs="Times New Roman"/>
          <w:sz w:val="24"/>
          <w:szCs w:val="24"/>
        </w:rPr>
        <w:t>a</w:t>
      </w:r>
      <w:r w:rsidR="00BA3094">
        <w:rPr>
          <w:rFonts w:ascii="Times New Roman" w:hAnsi="Times New Roman" w:cs="Times New Roman"/>
          <w:sz w:val="24"/>
          <w:szCs w:val="24"/>
        </w:rPr>
        <w:t xml:space="preserve"> disciplined</w:t>
      </w:r>
      <w:r w:rsidR="00811529">
        <w:rPr>
          <w:rFonts w:ascii="Times New Roman" w:hAnsi="Times New Roman" w:cs="Times New Roman"/>
          <w:sz w:val="24"/>
          <w:szCs w:val="24"/>
        </w:rPr>
        <w:t xml:space="preserve"> software process framework</w:t>
      </w:r>
      <w:r w:rsidR="00BA3094">
        <w:rPr>
          <w:rFonts w:ascii="Times New Roman" w:hAnsi="Times New Roman" w:cs="Times New Roman"/>
          <w:sz w:val="24"/>
          <w:szCs w:val="24"/>
        </w:rPr>
        <w:t xml:space="preserve"> to </w:t>
      </w:r>
      <w:r w:rsidR="004D3D4D">
        <w:rPr>
          <w:rFonts w:ascii="Times New Roman" w:hAnsi="Times New Roman" w:cs="Times New Roman"/>
          <w:sz w:val="24"/>
          <w:szCs w:val="24"/>
        </w:rPr>
        <w:t>a</w:t>
      </w:r>
      <w:r w:rsidR="00332332">
        <w:rPr>
          <w:rFonts w:ascii="Times New Roman" w:hAnsi="Times New Roman" w:cs="Times New Roman"/>
          <w:sz w:val="24"/>
          <w:szCs w:val="24"/>
        </w:rPr>
        <w:t>llocate</w:t>
      </w:r>
      <w:r w:rsidR="004D3D4D">
        <w:rPr>
          <w:rFonts w:ascii="Times New Roman" w:hAnsi="Times New Roman" w:cs="Times New Roman"/>
          <w:sz w:val="24"/>
          <w:szCs w:val="24"/>
        </w:rPr>
        <w:t xml:space="preserve"> task in a </w:t>
      </w:r>
      <w:r w:rsidR="000B178E">
        <w:rPr>
          <w:rFonts w:ascii="Times New Roman" w:hAnsi="Times New Roman" w:cs="Times New Roman"/>
          <w:sz w:val="24"/>
          <w:szCs w:val="24"/>
        </w:rPr>
        <w:t xml:space="preserve">development </w:t>
      </w:r>
      <w:r w:rsidR="004D3D4D">
        <w:rPr>
          <w:rFonts w:ascii="Times New Roman" w:hAnsi="Times New Roman" w:cs="Times New Roman"/>
          <w:sz w:val="24"/>
          <w:szCs w:val="24"/>
        </w:rPr>
        <w:t>team</w:t>
      </w:r>
      <w:r w:rsidR="000B178E">
        <w:rPr>
          <w:rFonts w:ascii="Times New Roman" w:hAnsi="Times New Roman" w:cs="Times New Roman"/>
          <w:sz w:val="24"/>
          <w:szCs w:val="24"/>
        </w:rPr>
        <w:t xml:space="preserve"> that provide standard guideline </w:t>
      </w:r>
      <w:r w:rsidR="00237522">
        <w:rPr>
          <w:rFonts w:ascii="Times New Roman" w:hAnsi="Times New Roman" w:cs="Times New Roman"/>
          <w:sz w:val="24"/>
          <w:szCs w:val="24"/>
        </w:rPr>
        <w:t>to ensure the development process effectively</w:t>
      </w:r>
      <w:r w:rsidR="00332332">
        <w:rPr>
          <w:rFonts w:ascii="Times New Roman" w:hAnsi="Times New Roman" w:cs="Times New Roman"/>
          <w:sz w:val="24"/>
          <w:szCs w:val="24"/>
        </w:rPr>
        <w:t>.</w:t>
      </w:r>
      <w:r w:rsidR="002D174C">
        <w:rPr>
          <w:rFonts w:ascii="Times New Roman" w:hAnsi="Times New Roman" w:cs="Times New Roman"/>
          <w:sz w:val="24"/>
          <w:szCs w:val="24"/>
        </w:rPr>
        <w:t xml:space="preserve"> </w:t>
      </w:r>
      <w:sdt>
        <w:sdtPr>
          <w:rPr>
            <w:rFonts w:ascii="Times New Roman" w:hAnsi="Times New Roman" w:cs="Times New Roman"/>
            <w:sz w:val="24"/>
            <w:szCs w:val="24"/>
          </w:rPr>
          <w:id w:val="1703678266"/>
          <w:citation/>
        </w:sdtPr>
        <w:sdtEndPr/>
        <w:sdtContent>
          <w:r w:rsidR="002D174C">
            <w:rPr>
              <w:rFonts w:ascii="Times New Roman" w:hAnsi="Times New Roman" w:cs="Times New Roman"/>
              <w:sz w:val="24"/>
              <w:szCs w:val="24"/>
            </w:rPr>
            <w:fldChar w:fldCharType="begin"/>
          </w:r>
          <w:r w:rsidR="002D174C">
            <w:rPr>
              <w:rFonts w:ascii="Times New Roman" w:hAnsi="Times New Roman" w:cs="Times New Roman"/>
              <w:sz w:val="24"/>
              <w:szCs w:val="24"/>
            </w:rPr>
            <w:instrText xml:space="preserve"> CITATION Joy22 \l 17417 </w:instrText>
          </w:r>
          <w:r w:rsidR="002D174C">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rPr>
            <w:t>(Kanjilal, 2022)</w:t>
          </w:r>
          <w:r w:rsidR="002D174C">
            <w:rPr>
              <w:rFonts w:ascii="Times New Roman" w:hAnsi="Times New Roman" w:cs="Times New Roman"/>
              <w:sz w:val="24"/>
              <w:szCs w:val="24"/>
            </w:rPr>
            <w:fldChar w:fldCharType="end"/>
          </w:r>
        </w:sdtContent>
      </w:sdt>
      <w:r w:rsidR="00811529">
        <w:rPr>
          <w:rFonts w:ascii="Times New Roman" w:hAnsi="Times New Roman" w:cs="Times New Roman"/>
          <w:sz w:val="24"/>
          <w:szCs w:val="24"/>
        </w:rPr>
        <w:t xml:space="preserve"> </w:t>
      </w:r>
      <w:r w:rsidR="003E3FBE">
        <w:rPr>
          <w:rFonts w:ascii="Times New Roman" w:hAnsi="Times New Roman" w:cs="Times New Roman"/>
          <w:sz w:val="24"/>
          <w:szCs w:val="24"/>
        </w:rPr>
        <w:t xml:space="preserve">In order to develop </w:t>
      </w:r>
      <w:r w:rsidR="00C25643">
        <w:rPr>
          <w:rFonts w:ascii="Times New Roman" w:hAnsi="Times New Roman" w:cs="Times New Roman"/>
          <w:sz w:val="24"/>
          <w:szCs w:val="24"/>
        </w:rPr>
        <w:t>the football academy management system, it is suggested to use Rational Unified Process as</w:t>
      </w:r>
      <w:r w:rsidR="008F66AD">
        <w:rPr>
          <w:rFonts w:ascii="Times New Roman" w:hAnsi="Times New Roman" w:cs="Times New Roman"/>
          <w:sz w:val="24"/>
          <w:szCs w:val="24"/>
        </w:rPr>
        <w:t xml:space="preserve"> development</w:t>
      </w:r>
      <w:r w:rsidR="00C25643">
        <w:rPr>
          <w:rFonts w:ascii="Times New Roman" w:hAnsi="Times New Roman" w:cs="Times New Roman"/>
          <w:sz w:val="24"/>
          <w:szCs w:val="24"/>
        </w:rPr>
        <w:t xml:space="preserve"> </w:t>
      </w:r>
      <w:r w:rsidR="00E5374C">
        <w:rPr>
          <w:rFonts w:ascii="Times New Roman" w:hAnsi="Times New Roman" w:cs="Times New Roman"/>
          <w:sz w:val="24"/>
          <w:szCs w:val="24"/>
        </w:rPr>
        <w:t>framewo</w:t>
      </w:r>
      <w:r w:rsidR="00EE0261">
        <w:rPr>
          <w:rFonts w:ascii="Times New Roman" w:hAnsi="Times New Roman" w:cs="Times New Roman"/>
          <w:sz w:val="24"/>
          <w:szCs w:val="24"/>
        </w:rPr>
        <w:t>rk</w:t>
      </w:r>
      <w:r w:rsidR="003E08C0">
        <w:rPr>
          <w:rFonts w:ascii="Times New Roman" w:hAnsi="Times New Roman" w:cs="Times New Roman"/>
          <w:sz w:val="24"/>
          <w:szCs w:val="24"/>
        </w:rPr>
        <w:t>.</w:t>
      </w:r>
      <w:r w:rsidR="00896CCF">
        <w:rPr>
          <w:rFonts w:ascii="Times New Roman" w:hAnsi="Times New Roman" w:cs="Times New Roman"/>
          <w:sz w:val="24"/>
          <w:szCs w:val="24"/>
        </w:rPr>
        <w:t xml:space="preserve"> </w:t>
      </w:r>
      <w:r w:rsidR="004165BE">
        <w:rPr>
          <w:rFonts w:ascii="Times New Roman" w:hAnsi="Times New Roman" w:cs="Times New Roman"/>
          <w:sz w:val="24"/>
          <w:szCs w:val="24"/>
        </w:rPr>
        <w:t>This is because t</w:t>
      </w:r>
      <w:r w:rsidR="004D1D0E">
        <w:rPr>
          <w:rFonts w:ascii="Times New Roman" w:hAnsi="Times New Roman" w:cs="Times New Roman"/>
          <w:sz w:val="24"/>
          <w:szCs w:val="24"/>
        </w:rPr>
        <w:t>h</w:t>
      </w:r>
      <w:r w:rsidR="00A369F5">
        <w:rPr>
          <w:rFonts w:ascii="Times New Roman" w:hAnsi="Times New Roman" w:cs="Times New Roman"/>
          <w:sz w:val="24"/>
          <w:szCs w:val="24"/>
        </w:rPr>
        <w:t xml:space="preserve">ere are </w:t>
      </w:r>
      <w:r w:rsidR="001060BC">
        <w:rPr>
          <w:rFonts w:ascii="Times New Roman" w:hAnsi="Times New Roman" w:cs="Times New Roman"/>
          <w:sz w:val="24"/>
          <w:szCs w:val="24"/>
        </w:rPr>
        <w:t>three</w:t>
      </w:r>
      <w:r w:rsidR="00A369F5">
        <w:rPr>
          <w:rFonts w:ascii="Times New Roman" w:hAnsi="Times New Roman" w:cs="Times New Roman"/>
          <w:sz w:val="24"/>
          <w:szCs w:val="24"/>
        </w:rPr>
        <w:t xml:space="preserve"> </w:t>
      </w:r>
      <w:r w:rsidR="006E4AE0">
        <w:rPr>
          <w:rFonts w:ascii="Times New Roman" w:hAnsi="Times New Roman" w:cs="Times New Roman"/>
          <w:sz w:val="24"/>
          <w:szCs w:val="24"/>
        </w:rPr>
        <w:t xml:space="preserve">practices </w:t>
      </w:r>
      <w:r w:rsidR="00A369F5">
        <w:rPr>
          <w:rFonts w:ascii="Times New Roman" w:hAnsi="Times New Roman" w:cs="Times New Roman"/>
          <w:sz w:val="24"/>
          <w:szCs w:val="24"/>
        </w:rPr>
        <w:t>that</w:t>
      </w:r>
      <w:r w:rsidR="004165BE">
        <w:rPr>
          <w:rFonts w:ascii="Times New Roman" w:hAnsi="Times New Roman" w:cs="Times New Roman"/>
          <w:sz w:val="24"/>
          <w:szCs w:val="24"/>
        </w:rPr>
        <w:t xml:space="preserve"> </w:t>
      </w:r>
      <w:r w:rsidR="00834D34">
        <w:rPr>
          <w:rFonts w:ascii="Times New Roman" w:hAnsi="Times New Roman" w:cs="Times New Roman"/>
          <w:sz w:val="24"/>
          <w:szCs w:val="24"/>
        </w:rPr>
        <w:t>may help</w:t>
      </w:r>
      <w:r w:rsidR="00BE0106">
        <w:rPr>
          <w:rFonts w:ascii="Times New Roman" w:hAnsi="Times New Roman" w:cs="Times New Roman"/>
          <w:sz w:val="24"/>
          <w:szCs w:val="24"/>
        </w:rPr>
        <w:t xml:space="preserve"> </w:t>
      </w:r>
      <w:r w:rsidR="00834D34">
        <w:rPr>
          <w:rFonts w:ascii="Times New Roman" w:hAnsi="Times New Roman" w:cs="Times New Roman"/>
          <w:sz w:val="24"/>
          <w:szCs w:val="24"/>
        </w:rPr>
        <w:t xml:space="preserve">to improve the effectiveness of developing </w:t>
      </w:r>
      <w:r w:rsidR="00840551">
        <w:rPr>
          <w:rFonts w:ascii="Times New Roman" w:hAnsi="Times New Roman" w:cs="Times New Roman"/>
          <w:sz w:val="24"/>
          <w:szCs w:val="24"/>
        </w:rPr>
        <w:t>football academy management system</w:t>
      </w:r>
      <w:r w:rsidR="006C2063">
        <w:rPr>
          <w:rFonts w:ascii="Times New Roman" w:hAnsi="Times New Roman" w:cs="Times New Roman"/>
          <w:sz w:val="24"/>
          <w:szCs w:val="24"/>
        </w:rPr>
        <w:t>.</w:t>
      </w:r>
    </w:p>
    <w:p w14:paraId="629AA1AE" w14:textId="77777777" w:rsidR="009F73A2" w:rsidRDefault="009F73A2" w:rsidP="00C631A1">
      <w:pPr>
        <w:spacing w:line="360" w:lineRule="auto"/>
        <w:jc w:val="both"/>
        <w:rPr>
          <w:rFonts w:ascii="Times New Roman" w:hAnsi="Times New Roman" w:cs="Times New Roman"/>
          <w:sz w:val="24"/>
          <w:szCs w:val="24"/>
        </w:rPr>
      </w:pPr>
    </w:p>
    <w:p w14:paraId="61397716" w14:textId="77777777" w:rsidR="009F73A2" w:rsidRDefault="009F73A2" w:rsidP="00C631A1">
      <w:pPr>
        <w:spacing w:line="360" w:lineRule="auto"/>
        <w:jc w:val="both"/>
        <w:rPr>
          <w:rFonts w:ascii="Times New Roman" w:hAnsi="Times New Roman" w:cs="Times New Roman"/>
          <w:sz w:val="24"/>
          <w:szCs w:val="24"/>
        </w:rPr>
      </w:pPr>
      <w:r>
        <w:rPr>
          <w:rFonts w:ascii="Times New Roman" w:hAnsi="Times New Roman" w:cs="Times New Roman"/>
          <w:sz w:val="24"/>
          <w:szCs w:val="24"/>
        </w:rPr>
        <w:t>1. Iterative</w:t>
      </w:r>
      <w:r w:rsidR="006C2063">
        <w:rPr>
          <w:rFonts w:ascii="Times New Roman" w:hAnsi="Times New Roman" w:cs="Times New Roman"/>
          <w:sz w:val="24"/>
          <w:szCs w:val="24"/>
        </w:rPr>
        <w:t xml:space="preserve"> and incremental development</w:t>
      </w:r>
      <w:r>
        <w:rPr>
          <w:rFonts w:ascii="Times New Roman" w:hAnsi="Times New Roman" w:cs="Times New Roman"/>
          <w:sz w:val="24"/>
          <w:szCs w:val="24"/>
        </w:rPr>
        <w:t xml:space="preserve"> </w:t>
      </w:r>
      <w:r w:rsidR="006C2063">
        <w:rPr>
          <w:rFonts w:ascii="Times New Roman" w:hAnsi="Times New Roman" w:cs="Times New Roman"/>
          <w:sz w:val="24"/>
          <w:szCs w:val="24"/>
        </w:rPr>
        <w:t>p</w:t>
      </w:r>
      <w:r>
        <w:rPr>
          <w:rFonts w:ascii="Times New Roman" w:hAnsi="Times New Roman" w:cs="Times New Roman"/>
          <w:sz w:val="24"/>
          <w:szCs w:val="24"/>
        </w:rPr>
        <w:t>rocess</w:t>
      </w:r>
    </w:p>
    <w:p w14:paraId="63C3630E" w14:textId="6BE453D3" w:rsidR="00392697" w:rsidRDefault="00786A3E" w:rsidP="00C631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6A3E">
        <w:rPr>
          <w:rFonts w:ascii="Times New Roman" w:hAnsi="Times New Roman" w:cs="Times New Roman"/>
          <w:sz w:val="24"/>
          <w:szCs w:val="24"/>
        </w:rPr>
        <w:t xml:space="preserve">RUP places a spotlight on the iterative nature of work, advocating a cyclic approach rather than a linear progression from start to finish. It </w:t>
      </w:r>
      <w:r w:rsidR="000A54A4">
        <w:rPr>
          <w:rFonts w:ascii="Times New Roman" w:hAnsi="Times New Roman" w:cs="Times New Roman"/>
          <w:sz w:val="24"/>
          <w:szCs w:val="24"/>
        </w:rPr>
        <w:t>systematically divides</w:t>
      </w:r>
      <w:r w:rsidR="00091907">
        <w:rPr>
          <w:rFonts w:ascii="Times New Roman" w:hAnsi="Times New Roman" w:cs="Times New Roman"/>
          <w:sz w:val="24"/>
          <w:szCs w:val="24"/>
        </w:rPr>
        <w:t xml:space="preserve"> the project into smaller cycles</w:t>
      </w:r>
      <w:r w:rsidR="000A54A4">
        <w:rPr>
          <w:rFonts w:ascii="Times New Roman" w:hAnsi="Times New Roman" w:cs="Times New Roman"/>
          <w:sz w:val="24"/>
          <w:szCs w:val="24"/>
        </w:rPr>
        <w:t>.</w:t>
      </w:r>
      <w:r w:rsidR="00D35D30">
        <w:rPr>
          <w:rFonts w:ascii="Times New Roman" w:hAnsi="Times New Roman" w:cs="Times New Roman"/>
          <w:sz w:val="24"/>
          <w:szCs w:val="24"/>
        </w:rPr>
        <w:t xml:space="preserve"> </w:t>
      </w:r>
      <w:r w:rsidR="004758BB">
        <w:rPr>
          <w:rFonts w:ascii="Times New Roman" w:hAnsi="Times New Roman" w:cs="Times New Roman"/>
          <w:sz w:val="24"/>
          <w:szCs w:val="24"/>
        </w:rPr>
        <w:t xml:space="preserve">When complete a circle, </w:t>
      </w:r>
      <w:r w:rsidR="004B68E1">
        <w:rPr>
          <w:rFonts w:ascii="Times New Roman" w:hAnsi="Times New Roman" w:cs="Times New Roman"/>
          <w:sz w:val="24"/>
          <w:szCs w:val="24"/>
        </w:rPr>
        <w:t>it</w:t>
      </w:r>
      <w:r w:rsidR="004758BB">
        <w:rPr>
          <w:rFonts w:ascii="Times New Roman" w:hAnsi="Times New Roman" w:cs="Times New Roman"/>
          <w:sz w:val="24"/>
          <w:szCs w:val="24"/>
        </w:rPr>
        <w:t xml:space="preserve"> might produce </w:t>
      </w:r>
      <w:r w:rsidR="002D2397">
        <w:rPr>
          <w:rFonts w:ascii="Times New Roman" w:hAnsi="Times New Roman" w:cs="Times New Roman"/>
          <w:sz w:val="24"/>
          <w:szCs w:val="24"/>
        </w:rPr>
        <w:t>an</w:t>
      </w:r>
      <w:r w:rsidR="004758BB">
        <w:rPr>
          <w:rFonts w:ascii="Times New Roman" w:hAnsi="Times New Roman" w:cs="Times New Roman"/>
          <w:sz w:val="24"/>
          <w:szCs w:val="24"/>
        </w:rPr>
        <w:t xml:space="preserve"> </w:t>
      </w:r>
      <w:r w:rsidR="00A61538">
        <w:rPr>
          <w:rFonts w:ascii="Times New Roman" w:hAnsi="Times New Roman" w:cs="Times New Roman"/>
          <w:sz w:val="24"/>
          <w:szCs w:val="24"/>
        </w:rPr>
        <w:t>executable program</w:t>
      </w:r>
      <w:r w:rsidR="004631F3">
        <w:rPr>
          <w:rFonts w:ascii="Times New Roman" w:hAnsi="Times New Roman" w:cs="Times New Roman"/>
          <w:sz w:val="24"/>
          <w:szCs w:val="24"/>
        </w:rPr>
        <w:t xml:space="preserve">. The </w:t>
      </w:r>
      <w:r w:rsidR="00A825A3">
        <w:rPr>
          <w:rFonts w:ascii="Times New Roman" w:hAnsi="Times New Roman" w:cs="Times New Roman"/>
          <w:sz w:val="24"/>
          <w:szCs w:val="24"/>
        </w:rPr>
        <w:t>program</w:t>
      </w:r>
      <w:r w:rsidR="004631F3">
        <w:rPr>
          <w:rFonts w:ascii="Times New Roman" w:hAnsi="Times New Roman" w:cs="Times New Roman"/>
          <w:sz w:val="24"/>
          <w:szCs w:val="24"/>
        </w:rPr>
        <w:t xml:space="preserve"> should be evaluated and assessed risk before entering the next circle.</w:t>
      </w:r>
      <w:r w:rsidR="00170B4C">
        <w:rPr>
          <w:rFonts w:ascii="Times New Roman" w:hAnsi="Times New Roman" w:cs="Times New Roman"/>
          <w:sz w:val="24"/>
          <w:szCs w:val="24"/>
        </w:rPr>
        <w:t xml:space="preserve"> For example, in the context of implementation, RUP suggests breaking it down into several smaller parts. In the first iteration, developers might focus on creating the basic structure and navigation of football academy website. In the next iteration, it can introduce additional features like user authentication, user registration and so on. Across multiple iterations, the system evolves from low-level to high-level state, gradually meeting all requirements.</w:t>
      </w:r>
      <w:r w:rsidR="00170B4C" w:rsidRPr="00786A3E">
        <w:rPr>
          <w:rFonts w:ascii="Times New Roman" w:hAnsi="Times New Roman" w:cs="Times New Roman"/>
          <w:sz w:val="24"/>
          <w:szCs w:val="24"/>
        </w:rPr>
        <w:t xml:space="preserve"> This iterative methodology allows for seamless adaptation to changes, ensuring that the development process remains dynamic and responsive to evolving project needs.</w:t>
      </w:r>
    </w:p>
    <w:p w14:paraId="15326C0E" w14:textId="77777777" w:rsidR="00C87A74" w:rsidRDefault="00050B03" w:rsidP="00C87A74">
      <w:pPr>
        <w:keepNext/>
        <w:spacing w:line="360" w:lineRule="auto"/>
        <w:jc w:val="center"/>
      </w:pPr>
      <w:r>
        <w:rPr>
          <w:noProof/>
        </w:rPr>
        <w:drawing>
          <wp:inline distT="0" distB="0" distL="0" distR="0" wp14:anchorId="65576993" wp14:editId="489B403B">
            <wp:extent cx="2716035" cy="1327150"/>
            <wp:effectExtent l="0" t="0" r="8255" b="6350"/>
            <wp:docPr id="2046740248" name="Picture 2046740248" descr="Concept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Iter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6585" cy="1361623"/>
                    </a:xfrm>
                    <a:prstGeom prst="rect">
                      <a:avLst/>
                    </a:prstGeom>
                    <a:noFill/>
                    <a:ln>
                      <a:noFill/>
                    </a:ln>
                  </pic:spPr>
                </pic:pic>
              </a:graphicData>
            </a:graphic>
          </wp:inline>
        </w:drawing>
      </w:r>
    </w:p>
    <w:p w14:paraId="70C0DE97" w14:textId="0E0DDC11" w:rsidR="004B34B2" w:rsidRDefault="00C87A74" w:rsidP="00DF00C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F3051">
        <w:rPr>
          <w:noProof/>
        </w:rPr>
        <w:t>37</w:t>
      </w:r>
      <w:r>
        <w:fldChar w:fldCharType="end"/>
      </w:r>
      <w:r>
        <w:t>: Iterative and incremental development process</w:t>
      </w:r>
    </w:p>
    <w:p w14:paraId="32284376" w14:textId="715E5290" w:rsidR="003150A3" w:rsidRDefault="004B34B2" w:rsidP="00C631A1">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lastRenderedPageBreak/>
        <w:t xml:space="preserve">2. </w:t>
      </w:r>
      <w:r w:rsidR="003150A3" w:rsidRPr="59EDC52D">
        <w:rPr>
          <w:rFonts w:ascii="Times New Roman" w:hAnsi="Times New Roman" w:cs="Times New Roman"/>
          <w:sz w:val="24"/>
          <w:szCs w:val="24"/>
        </w:rPr>
        <w:t>Requirement management</w:t>
      </w:r>
    </w:p>
    <w:p w14:paraId="4DB0E267" w14:textId="2DFBE402" w:rsidR="00B81CED" w:rsidRDefault="00B85707" w:rsidP="00C631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28D">
        <w:rPr>
          <w:rFonts w:ascii="Times New Roman" w:hAnsi="Times New Roman" w:cs="Times New Roman"/>
          <w:sz w:val="24"/>
          <w:szCs w:val="24"/>
        </w:rPr>
        <w:t xml:space="preserve">It is known that </w:t>
      </w:r>
      <w:r w:rsidR="00846B57">
        <w:rPr>
          <w:rFonts w:ascii="Times New Roman" w:hAnsi="Times New Roman" w:cs="Times New Roman"/>
          <w:sz w:val="24"/>
          <w:szCs w:val="24"/>
        </w:rPr>
        <w:t xml:space="preserve">requirements </w:t>
      </w:r>
      <w:r>
        <w:rPr>
          <w:rFonts w:ascii="Times New Roman" w:hAnsi="Times New Roman" w:cs="Times New Roman"/>
          <w:sz w:val="24"/>
          <w:szCs w:val="24"/>
        </w:rPr>
        <w:t>are</w:t>
      </w:r>
      <w:r w:rsidR="00846B57">
        <w:rPr>
          <w:rFonts w:ascii="Times New Roman" w:hAnsi="Times New Roman" w:cs="Times New Roman"/>
          <w:sz w:val="24"/>
          <w:szCs w:val="24"/>
        </w:rPr>
        <w:t xml:space="preserve"> impossible to </w:t>
      </w:r>
      <w:r w:rsidR="000E7CA9">
        <w:rPr>
          <w:rFonts w:ascii="Times New Roman" w:hAnsi="Times New Roman" w:cs="Times New Roman"/>
          <w:sz w:val="24"/>
          <w:szCs w:val="24"/>
        </w:rPr>
        <w:t>completely</w:t>
      </w:r>
      <w:r w:rsidR="00846B57">
        <w:rPr>
          <w:rFonts w:ascii="Times New Roman" w:hAnsi="Times New Roman" w:cs="Times New Roman"/>
          <w:sz w:val="24"/>
          <w:szCs w:val="24"/>
        </w:rPr>
        <w:t xml:space="preserve"> gathered a</w:t>
      </w:r>
      <w:r>
        <w:rPr>
          <w:rFonts w:ascii="Times New Roman" w:hAnsi="Times New Roman" w:cs="Times New Roman"/>
          <w:sz w:val="24"/>
          <w:szCs w:val="24"/>
        </w:rPr>
        <w:t>t the initial phase of development.</w:t>
      </w:r>
      <w:r w:rsidR="00E129D4" w:rsidRPr="00E129D4">
        <w:rPr>
          <w:rFonts w:ascii="Times New Roman" w:hAnsi="Times New Roman" w:cs="Times New Roman"/>
          <w:sz w:val="24"/>
          <w:szCs w:val="24"/>
        </w:rPr>
        <w:t xml:space="preserve"> </w:t>
      </w:r>
      <w:r w:rsidR="00787C03">
        <w:rPr>
          <w:rFonts w:ascii="Times New Roman" w:hAnsi="Times New Roman" w:cs="Times New Roman"/>
          <w:sz w:val="24"/>
          <w:szCs w:val="24"/>
        </w:rPr>
        <w:t>B</w:t>
      </w:r>
      <w:r w:rsidR="00E129D4" w:rsidRPr="00E129D4">
        <w:rPr>
          <w:rFonts w:ascii="Times New Roman" w:hAnsi="Times New Roman" w:cs="Times New Roman"/>
          <w:sz w:val="24"/>
          <w:szCs w:val="24"/>
        </w:rPr>
        <w:t>usiness</w:t>
      </w:r>
      <w:r w:rsidR="00787C03">
        <w:rPr>
          <w:rFonts w:ascii="Times New Roman" w:hAnsi="Times New Roman" w:cs="Times New Roman"/>
          <w:sz w:val="24"/>
          <w:szCs w:val="24"/>
        </w:rPr>
        <w:t xml:space="preserve"> requirements</w:t>
      </w:r>
      <w:r w:rsidR="00E129D4" w:rsidRPr="00E129D4">
        <w:rPr>
          <w:rFonts w:ascii="Times New Roman" w:hAnsi="Times New Roman" w:cs="Times New Roman"/>
          <w:sz w:val="24"/>
          <w:szCs w:val="24"/>
        </w:rPr>
        <w:t xml:space="preserve"> and user requirements often undergo frequent changes</w:t>
      </w:r>
      <w:r w:rsidR="003903AF">
        <w:rPr>
          <w:rFonts w:ascii="Times New Roman" w:hAnsi="Times New Roman" w:cs="Times New Roman"/>
          <w:sz w:val="24"/>
          <w:szCs w:val="24"/>
        </w:rPr>
        <w:t xml:space="preserve"> during the development process.</w:t>
      </w:r>
      <w:r w:rsidR="008A7643">
        <w:rPr>
          <w:rFonts w:ascii="Times New Roman" w:hAnsi="Times New Roman" w:cs="Times New Roman"/>
          <w:sz w:val="24"/>
          <w:szCs w:val="24"/>
        </w:rPr>
        <w:t xml:space="preserve"> </w:t>
      </w:r>
      <w:r w:rsidR="007E144A">
        <w:rPr>
          <w:rFonts w:ascii="Times New Roman" w:hAnsi="Times New Roman" w:cs="Times New Roman"/>
          <w:sz w:val="24"/>
          <w:szCs w:val="24"/>
        </w:rPr>
        <w:t xml:space="preserve">For example, </w:t>
      </w:r>
      <w:r w:rsidR="00C86E4D">
        <w:rPr>
          <w:rFonts w:ascii="Times New Roman" w:hAnsi="Times New Roman" w:cs="Times New Roman"/>
          <w:sz w:val="24"/>
          <w:szCs w:val="24"/>
        </w:rPr>
        <w:t>the receptionist of the business might</w:t>
      </w:r>
      <w:r w:rsidR="00B45774">
        <w:rPr>
          <w:rFonts w:ascii="Times New Roman" w:hAnsi="Times New Roman" w:cs="Times New Roman"/>
          <w:sz w:val="24"/>
          <w:szCs w:val="24"/>
        </w:rPr>
        <w:t xml:space="preserve"> </w:t>
      </w:r>
      <w:r w:rsidR="00B94186">
        <w:rPr>
          <w:rFonts w:ascii="Times New Roman" w:hAnsi="Times New Roman" w:cs="Times New Roman"/>
          <w:sz w:val="24"/>
          <w:szCs w:val="24"/>
        </w:rPr>
        <w:t xml:space="preserve">provide </w:t>
      </w:r>
      <w:r w:rsidR="00F6516B">
        <w:rPr>
          <w:rFonts w:ascii="Times New Roman" w:hAnsi="Times New Roman" w:cs="Times New Roman"/>
          <w:sz w:val="24"/>
          <w:szCs w:val="24"/>
        </w:rPr>
        <w:t>ambiguous requirement on managing the operation activities.</w:t>
      </w:r>
      <w:r w:rsidR="000464A6">
        <w:rPr>
          <w:rFonts w:ascii="Times New Roman" w:hAnsi="Times New Roman" w:cs="Times New Roman"/>
          <w:sz w:val="24"/>
          <w:szCs w:val="24"/>
        </w:rPr>
        <w:t xml:space="preserve"> </w:t>
      </w:r>
      <w:r w:rsidR="00E129D4" w:rsidRPr="00E129D4">
        <w:rPr>
          <w:rFonts w:ascii="Times New Roman" w:hAnsi="Times New Roman" w:cs="Times New Roman"/>
          <w:sz w:val="24"/>
          <w:szCs w:val="24"/>
        </w:rPr>
        <w:t xml:space="preserve">RUP </w:t>
      </w:r>
      <w:r w:rsidR="009D4677">
        <w:rPr>
          <w:rFonts w:ascii="Times New Roman" w:hAnsi="Times New Roman" w:cs="Times New Roman"/>
          <w:sz w:val="24"/>
          <w:szCs w:val="24"/>
        </w:rPr>
        <w:t>p</w:t>
      </w:r>
      <w:r w:rsidR="00290EAB">
        <w:rPr>
          <w:rFonts w:ascii="Times New Roman" w:hAnsi="Times New Roman" w:cs="Times New Roman"/>
          <w:sz w:val="24"/>
          <w:szCs w:val="24"/>
        </w:rPr>
        <w:t>lace significant emphasis</w:t>
      </w:r>
      <w:r w:rsidR="009D4677">
        <w:rPr>
          <w:rFonts w:ascii="Times New Roman" w:hAnsi="Times New Roman" w:cs="Times New Roman"/>
          <w:sz w:val="24"/>
          <w:szCs w:val="24"/>
        </w:rPr>
        <w:t xml:space="preserve"> on</w:t>
      </w:r>
      <w:r w:rsidR="00441812">
        <w:rPr>
          <w:rFonts w:ascii="Times New Roman" w:hAnsi="Times New Roman" w:cs="Times New Roman"/>
          <w:sz w:val="24"/>
          <w:szCs w:val="24"/>
        </w:rPr>
        <w:t xml:space="preserve"> effective</w:t>
      </w:r>
      <w:r w:rsidR="00E129D4" w:rsidRPr="00E129D4">
        <w:rPr>
          <w:rFonts w:ascii="Times New Roman" w:hAnsi="Times New Roman" w:cs="Times New Roman"/>
          <w:sz w:val="24"/>
          <w:szCs w:val="24"/>
        </w:rPr>
        <w:t xml:space="preserve"> </w:t>
      </w:r>
      <w:r w:rsidR="00441812">
        <w:rPr>
          <w:rFonts w:ascii="Times New Roman" w:hAnsi="Times New Roman" w:cs="Times New Roman"/>
          <w:sz w:val="24"/>
          <w:szCs w:val="24"/>
        </w:rPr>
        <w:t>R</w:t>
      </w:r>
      <w:r w:rsidR="00E129D4" w:rsidRPr="00E129D4">
        <w:rPr>
          <w:rFonts w:ascii="Times New Roman" w:hAnsi="Times New Roman" w:cs="Times New Roman"/>
          <w:sz w:val="24"/>
          <w:szCs w:val="24"/>
        </w:rPr>
        <w:t xml:space="preserve">equirement </w:t>
      </w:r>
      <w:r w:rsidR="00441812">
        <w:rPr>
          <w:rFonts w:ascii="Times New Roman" w:hAnsi="Times New Roman" w:cs="Times New Roman"/>
          <w:sz w:val="24"/>
          <w:szCs w:val="24"/>
        </w:rPr>
        <w:t>M</w:t>
      </w:r>
      <w:r w:rsidR="00E129D4" w:rsidRPr="00E129D4">
        <w:rPr>
          <w:rFonts w:ascii="Times New Roman" w:hAnsi="Times New Roman" w:cs="Times New Roman"/>
          <w:sz w:val="24"/>
          <w:szCs w:val="24"/>
        </w:rPr>
        <w:t>anagement</w:t>
      </w:r>
      <w:r w:rsidR="00B67E19">
        <w:rPr>
          <w:rFonts w:ascii="Times New Roman" w:hAnsi="Times New Roman" w:cs="Times New Roman"/>
          <w:sz w:val="24"/>
          <w:szCs w:val="24"/>
        </w:rPr>
        <w:t>, which</w:t>
      </w:r>
      <w:r w:rsidR="00441812" w:rsidRPr="00441812">
        <w:rPr>
          <w:rFonts w:ascii="Times New Roman" w:hAnsi="Times New Roman" w:cs="Times New Roman"/>
          <w:sz w:val="24"/>
          <w:szCs w:val="24"/>
        </w:rPr>
        <w:t xml:space="preserve"> iterative nature permits adaptability to changes throughout the development process</w:t>
      </w:r>
      <w:r w:rsidR="00E129D4" w:rsidRPr="00E129D4">
        <w:rPr>
          <w:rFonts w:ascii="Times New Roman" w:hAnsi="Times New Roman" w:cs="Times New Roman"/>
          <w:sz w:val="24"/>
          <w:szCs w:val="24"/>
        </w:rPr>
        <w:t>. B</w:t>
      </w:r>
      <w:r w:rsidR="009D6426">
        <w:rPr>
          <w:rFonts w:ascii="Times New Roman" w:hAnsi="Times New Roman" w:cs="Times New Roman"/>
          <w:sz w:val="24"/>
          <w:szCs w:val="24"/>
        </w:rPr>
        <w:t>y</w:t>
      </w:r>
      <w:r w:rsidR="00441812">
        <w:rPr>
          <w:rFonts w:ascii="Times New Roman" w:hAnsi="Times New Roman" w:cs="Times New Roman"/>
          <w:sz w:val="24"/>
          <w:szCs w:val="24"/>
        </w:rPr>
        <w:t xml:space="preserve"> meticulously</w:t>
      </w:r>
      <w:r w:rsidR="00E129D4" w:rsidRPr="00E129D4">
        <w:rPr>
          <w:rFonts w:ascii="Times New Roman" w:hAnsi="Times New Roman" w:cs="Times New Roman"/>
          <w:sz w:val="24"/>
          <w:szCs w:val="24"/>
        </w:rPr>
        <w:t xml:space="preserve"> keeping track of the requirements associated with each role involved in the system, RUP ensures a clear understanding of user needs.</w:t>
      </w:r>
      <w:r w:rsidR="00275684">
        <w:rPr>
          <w:rFonts w:ascii="Times New Roman" w:hAnsi="Times New Roman" w:cs="Times New Roman"/>
          <w:sz w:val="24"/>
          <w:szCs w:val="24"/>
        </w:rPr>
        <w:t xml:space="preserve"> </w:t>
      </w:r>
      <w:sdt>
        <w:sdtPr>
          <w:rPr>
            <w:rFonts w:ascii="Times New Roman" w:hAnsi="Times New Roman" w:cs="Times New Roman"/>
            <w:sz w:val="24"/>
            <w:szCs w:val="24"/>
          </w:rPr>
          <w:id w:val="205079660"/>
          <w:citation/>
        </w:sdtPr>
        <w:sdtEndPr/>
        <w:sdtContent>
          <w:r w:rsidR="00275684">
            <w:rPr>
              <w:rFonts w:ascii="Times New Roman" w:hAnsi="Times New Roman" w:cs="Times New Roman"/>
              <w:sz w:val="24"/>
              <w:szCs w:val="24"/>
            </w:rPr>
            <w:fldChar w:fldCharType="begin"/>
          </w:r>
          <w:r w:rsidR="00275684">
            <w:rPr>
              <w:rFonts w:ascii="Times New Roman" w:hAnsi="Times New Roman" w:cs="Times New Roman"/>
              <w:sz w:val="24"/>
              <w:szCs w:val="24"/>
            </w:rPr>
            <w:instrText xml:space="preserve"> CITATION Joy22 \l 2052 </w:instrText>
          </w:r>
          <w:r w:rsidR="00275684">
            <w:rPr>
              <w:rFonts w:ascii="Times New Roman" w:hAnsi="Times New Roman" w:cs="Times New Roman"/>
              <w:sz w:val="24"/>
              <w:szCs w:val="24"/>
            </w:rPr>
            <w:fldChar w:fldCharType="separate"/>
          </w:r>
          <w:r w:rsidR="00AE087E" w:rsidRPr="00AE087E">
            <w:rPr>
              <w:rFonts w:ascii="Times New Roman" w:hAnsi="Times New Roman" w:cs="Times New Roman" w:hint="eastAsia"/>
              <w:noProof/>
              <w:sz w:val="24"/>
              <w:szCs w:val="24"/>
            </w:rPr>
            <w:t>(Kanjilal, 2022)</w:t>
          </w:r>
          <w:r w:rsidR="00275684">
            <w:rPr>
              <w:rFonts w:ascii="Times New Roman" w:hAnsi="Times New Roman" w:cs="Times New Roman"/>
              <w:sz w:val="24"/>
              <w:szCs w:val="24"/>
            </w:rPr>
            <w:fldChar w:fldCharType="end"/>
          </w:r>
        </w:sdtContent>
      </w:sdt>
      <w:r w:rsidR="00E129D4" w:rsidRPr="00E129D4">
        <w:rPr>
          <w:rFonts w:ascii="Times New Roman" w:hAnsi="Times New Roman" w:cs="Times New Roman"/>
          <w:sz w:val="24"/>
          <w:szCs w:val="24"/>
        </w:rPr>
        <w:t xml:space="preserve"> This comprehensive approach enables the football academy management system to efficiently carry out necessary operational activities and deliver the desired services, aligning closely with the evolving expectations of both the business and end-users.</w:t>
      </w:r>
    </w:p>
    <w:p w14:paraId="15EA6FC6" w14:textId="42F004B9" w:rsidR="00B1018F" w:rsidRDefault="00B1018F" w:rsidP="00C631A1">
      <w:pPr>
        <w:spacing w:line="360" w:lineRule="auto"/>
        <w:jc w:val="both"/>
        <w:rPr>
          <w:rFonts w:ascii="Times New Roman" w:hAnsi="Times New Roman" w:cs="Times New Roman"/>
          <w:sz w:val="24"/>
          <w:szCs w:val="24"/>
        </w:rPr>
      </w:pPr>
    </w:p>
    <w:p w14:paraId="5DCEB70D" w14:textId="2D8DD701" w:rsidR="00B127BE" w:rsidRDefault="00B1018F" w:rsidP="00C631A1">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3. </w:t>
      </w:r>
      <w:r w:rsidR="00B127BE" w:rsidRPr="59EDC52D">
        <w:rPr>
          <w:rFonts w:ascii="Times New Roman" w:hAnsi="Times New Roman" w:cs="Times New Roman"/>
          <w:sz w:val="24"/>
          <w:szCs w:val="24"/>
        </w:rPr>
        <w:t>Components-based architecture</w:t>
      </w:r>
    </w:p>
    <w:p w14:paraId="0AE84E7F" w14:textId="36E2E1B3" w:rsidR="00050B03" w:rsidRDefault="004B789B" w:rsidP="00050B0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  </w:t>
      </w:r>
      <w:r w:rsidR="00D228D2" w:rsidRPr="59EDC52D">
        <w:rPr>
          <w:rFonts w:ascii="Times New Roman" w:hAnsi="Times New Roman" w:cs="Times New Roman"/>
          <w:sz w:val="24"/>
          <w:szCs w:val="24"/>
        </w:rPr>
        <w:t xml:space="preserve">Component-Based Architecture (CBA) </w:t>
      </w:r>
      <w:r w:rsidR="00C95BCB" w:rsidRPr="59EDC52D">
        <w:rPr>
          <w:rFonts w:ascii="Times New Roman" w:hAnsi="Times New Roman" w:cs="Times New Roman"/>
          <w:sz w:val="24"/>
          <w:szCs w:val="24"/>
        </w:rPr>
        <w:t>serves as</w:t>
      </w:r>
      <w:r w:rsidR="00D228D2" w:rsidRPr="59EDC52D">
        <w:rPr>
          <w:rFonts w:ascii="Times New Roman" w:hAnsi="Times New Roman" w:cs="Times New Roman"/>
          <w:sz w:val="24"/>
          <w:szCs w:val="24"/>
        </w:rPr>
        <w:t xml:space="preserve"> a design framework that conceptualizes each function as a</w:t>
      </w:r>
      <w:r w:rsidR="00901C5B" w:rsidRPr="59EDC52D">
        <w:rPr>
          <w:rFonts w:ascii="Times New Roman" w:hAnsi="Times New Roman" w:cs="Times New Roman"/>
          <w:sz w:val="24"/>
          <w:szCs w:val="24"/>
        </w:rPr>
        <w:t>n</w:t>
      </w:r>
      <w:r w:rsidR="00D228D2" w:rsidRPr="59EDC52D">
        <w:rPr>
          <w:rFonts w:ascii="Times New Roman" w:hAnsi="Times New Roman" w:cs="Times New Roman"/>
          <w:sz w:val="24"/>
          <w:szCs w:val="24"/>
        </w:rPr>
        <w:t xml:space="preserve"> </w:t>
      </w:r>
      <w:r w:rsidR="00087876" w:rsidRPr="59EDC52D">
        <w:rPr>
          <w:rFonts w:ascii="Times New Roman" w:hAnsi="Times New Roman" w:cs="Times New Roman"/>
          <w:sz w:val="24"/>
          <w:szCs w:val="24"/>
        </w:rPr>
        <w:t>independent</w:t>
      </w:r>
      <w:r w:rsidR="00D228D2" w:rsidRPr="59EDC52D">
        <w:rPr>
          <w:rFonts w:ascii="Times New Roman" w:hAnsi="Times New Roman" w:cs="Times New Roman"/>
          <w:sz w:val="24"/>
          <w:szCs w:val="24"/>
        </w:rPr>
        <w:t xml:space="preserve"> component or module.</w:t>
      </w:r>
      <w:r w:rsidR="008B47CB" w:rsidRPr="59EDC52D">
        <w:rPr>
          <w:rFonts w:ascii="Times New Roman" w:hAnsi="Times New Roman" w:cs="Times New Roman"/>
          <w:sz w:val="24"/>
          <w:szCs w:val="24"/>
        </w:rPr>
        <w:t xml:space="preserve"> </w:t>
      </w:r>
      <w:r w:rsidR="00997597" w:rsidRPr="59EDC52D">
        <w:rPr>
          <w:rFonts w:ascii="Times New Roman" w:hAnsi="Times New Roman" w:cs="Times New Roman"/>
          <w:sz w:val="24"/>
          <w:szCs w:val="24"/>
        </w:rPr>
        <w:t xml:space="preserve">According to </w:t>
      </w:r>
      <w:proofErr w:type="spellStart"/>
      <w:r w:rsidR="001A5F0F" w:rsidRPr="59EDC52D">
        <w:rPr>
          <w:rFonts w:ascii="Times New Roman" w:hAnsi="Times New Roman" w:cs="Times New Roman"/>
          <w:sz w:val="24"/>
          <w:szCs w:val="24"/>
        </w:rPr>
        <w:t>Kanjilal</w:t>
      </w:r>
      <w:proofErr w:type="spellEnd"/>
      <w:r w:rsidR="001A5F0F" w:rsidRPr="59EDC52D">
        <w:rPr>
          <w:rFonts w:ascii="Times New Roman" w:hAnsi="Times New Roman" w:cs="Times New Roman"/>
          <w:sz w:val="24"/>
          <w:szCs w:val="24"/>
        </w:rPr>
        <w:t xml:space="preserve"> (2022), i</w:t>
      </w:r>
      <w:r w:rsidR="008B47CB" w:rsidRPr="59EDC52D">
        <w:rPr>
          <w:rFonts w:ascii="Times New Roman" w:hAnsi="Times New Roman" w:cs="Times New Roman"/>
          <w:sz w:val="24"/>
          <w:szCs w:val="24"/>
        </w:rPr>
        <w:t xml:space="preserve">t </w:t>
      </w:r>
      <w:r w:rsidR="00784B0C" w:rsidRPr="59EDC52D">
        <w:rPr>
          <w:rFonts w:ascii="Times New Roman" w:hAnsi="Times New Roman" w:cs="Times New Roman"/>
          <w:sz w:val="24"/>
          <w:szCs w:val="24"/>
        </w:rPr>
        <w:t>offers</w:t>
      </w:r>
      <w:r w:rsidR="000248E6" w:rsidRPr="59EDC52D">
        <w:rPr>
          <w:rFonts w:ascii="Times New Roman" w:hAnsi="Times New Roman" w:cs="Times New Roman"/>
          <w:sz w:val="24"/>
          <w:szCs w:val="24"/>
        </w:rPr>
        <w:t xml:space="preserve"> a </w:t>
      </w:r>
      <w:r w:rsidR="00087876" w:rsidRPr="59EDC52D">
        <w:rPr>
          <w:rFonts w:ascii="Times New Roman" w:hAnsi="Times New Roman" w:cs="Times New Roman"/>
          <w:sz w:val="24"/>
          <w:szCs w:val="24"/>
        </w:rPr>
        <w:t>method</w:t>
      </w:r>
      <w:r w:rsidR="000248E6" w:rsidRPr="59EDC52D">
        <w:rPr>
          <w:rFonts w:ascii="Times New Roman" w:hAnsi="Times New Roman" w:cs="Times New Roman"/>
          <w:sz w:val="24"/>
          <w:szCs w:val="24"/>
        </w:rPr>
        <w:t xml:space="preserve"> for software </w:t>
      </w:r>
      <w:r w:rsidR="00087876" w:rsidRPr="59EDC52D">
        <w:rPr>
          <w:rFonts w:ascii="Times New Roman" w:hAnsi="Times New Roman" w:cs="Times New Roman"/>
          <w:sz w:val="24"/>
          <w:szCs w:val="24"/>
        </w:rPr>
        <w:t>creation by utilizing</w:t>
      </w:r>
      <w:r w:rsidR="00AC22A9" w:rsidRPr="59EDC52D">
        <w:rPr>
          <w:rFonts w:ascii="Times New Roman" w:hAnsi="Times New Roman" w:cs="Times New Roman"/>
          <w:sz w:val="24"/>
          <w:szCs w:val="24"/>
        </w:rPr>
        <w:t xml:space="preserve"> ex</w:t>
      </w:r>
      <w:r w:rsidR="00F96601" w:rsidRPr="59EDC52D">
        <w:rPr>
          <w:rFonts w:ascii="Times New Roman" w:hAnsi="Times New Roman" w:cs="Times New Roman"/>
          <w:sz w:val="24"/>
          <w:szCs w:val="24"/>
        </w:rPr>
        <w:t>isting components</w:t>
      </w:r>
      <w:r w:rsidR="00860D0E" w:rsidRPr="59EDC52D">
        <w:rPr>
          <w:rFonts w:ascii="Times New Roman" w:hAnsi="Times New Roman" w:cs="Times New Roman"/>
          <w:sz w:val="24"/>
          <w:szCs w:val="24"/>
        </w:rPr>
        <w:t xml:space="preserve"> rather than</w:t>
      </w:r>
      <w:r w:rsidR="005B0266" w:rsidRPr="59EDC52D">
        <w:rPr>
          <w:rFonts w:ascii="Times New Roman" w:hAnsi="Times New Roman" w:cs="Times New Roman"/>
          <w:sz w:val="24"/>
          <w:szCs w:val="24"/>
        </w:rPr>
        <w:t xml:space="preserve"> </w:t>
      </w:r>
      <w:r w:rsidR="00805527" w:rsidRPr="59EDC52D">
        <w:rPr>
          <w:rFonts w:ascii="Times New Roman" w:hAnsi="Times New Roman" w:cs="Times New Roman"/>
          <w:sz w:val="24"/>
          <w:szCs w:val="24"/>
        </w:rPr>
        <w:t>reconstructing</w:t>
      </w:r>
      <w:r w:rsidR="00B1473F" w:rsidRPr="59EDC52D">
        <w:rPr>
          <w:rFonts w:ascii="Times New Roman" w:hAnsi="Times New Roman" w:cs="Times New Roman"/>
          <w:sz w:val="24"/>
          <w:szCs w:val="24"/>
        </w:rPr>
        <w:t xml:space="preserve"> identical ones</w:t>
      </w:r>
      <w:r w:rsidR="00784B0C" w:rsidRPr="59EDC52D">
        <w:rPr>
          <w:rFonts w:ascii="Times New Roman" w:hAnsi="Times New Roman" w:cs="Times New Roman"/>
          <w:sz w:val="24"/>
          <w:szCs w:val="24"/>
        </w:rPr>
        <w:t>.</w:t>
      </w:r>
      <w:r w:rsidR="00D228D2" w:rsidRPr="59EDC52D">
        <w:rPr>
          <w:rFonts w:ascii="Times New Roman" w:hAnsi="Times New Roman" w:cs="Times New Roman"/>
          <w:sz w:val="24"/>
          <w:szCs w:val="24"/>
        </w:rPr>
        <w:t xml:space="preserve"> Rational Unified Process (RUP)</w:t>
      </w:r>
      <w:r w:rsidR="005001AF" w:rsidRPr="59EDC52D">
        <w:rPr>
          <w:rFonts w:ascii="Times New Roman" w:hAnsi="Times New Roman" w:cs="Times New Roman"/>
          <w:sz w:val="24"/>
          <w:szCs w:val="24"/>
        </w:rPr>
        <w:t xml:space="preserve"> </w:t>
      </w:r>
      <w:r w:rsidR="00B82A8C" w:rsidRPr="59EDC52D">
        <w:rPr>
          <w:rFonts w:ascii="Times New Roman" w:hAnsi="Times New Roman" w:cs="Times New Roman"/>
          <w:sz w:val="24"/>
          <w:szCs w:val="24"/>
        </w:rPr>
        <w:t>endorses</w:t>
      </w:r>
      <w:r w:rsidR="00FF3E68" w:rsidRPr="59EDC52D">
        <w:rPr>
          <w:rFonts w:ascii="Times New Roman" w:hAnsi="Times New Roman" w:cs="Times New Roman"/>
          <w:sz w:val="24"/>
          <w:szCs w:val="24"/>
        </w:rPr>
        <w:t xml:space="preserve"> the concept of CBA</w:t>
      </w:r>
      <w:r w:rsidR="00B82A8C" w:rsidRPr="59EDC52D">
        <w:rPr>
          <w:rFonts w:ascii="Times New Roman" w:hAnsi="Times New Roman" w:cs="Times New Roman"/>
          <w:sz w:val="24"/>
          <w:szCs w:val="24"/>
        </w:rPr>
        <w:t>, emphas</w:t>
      </w:r>
      <w:r w:rsidR="00DC4C09" w:rsidRPr="59EDC52D">
        <w:rPr>
          <w:rFonts w:ascii="Times New Roman" w:hAnsi="Times New Roman" w:cs="Times New Roman"/>
          <w:sz w:val="24"/>
          <w:szCs w:val="24"/>
        </w:rPr>
        <w:t>izing</w:t>
      </w:r>
      <w:r w:rsidR="00D228D2" w:rsidRPr="59EDC52D">
        <w:rPr>
          <w:rFonts w:ascii="Times New Roman" w:hAnsi="Times New Roman" w:cs="Times New Roman"/>
          <w:sz w:val="24"/>
          <w:szCs w:val="24"/>
        </w:rPr>
        <w:t xml:space="preserve"> the development of software through reusable modules. For instance, a development team creating a football academy management system can design several components to provide essential features. These may include a login component for user authentication and access control, a calendar component for scheduling bookings and appointments, a history log component to track user activities like payments, inquiries, and scheduling, a reporting component for visualizing and </w:t>
      </w:r>
      <w:r w:rsidR="005001AF" w:rsidRPr="59EDC52D">
        <w:rPr>
          <w:rFonts w:ascii="Times New Roman" w:hAnsi="Times New Roman" w:cs="Times New Roman"/>
          <w:sz w:val="24"/>
          <w:szCs w:val="24"/>
        </w:rPr>
        <w:t>analysing</w:t>
      </w:r>
      <w:r w:rsidR="00D228D2" w:rsidRPr="59EDC52D">
        <w:rPr>
          <w:rFonts w:ascii="Times New Roman" w:hAnsi="Times New Roman" w:cs="Times New Roman"/>
          <w:sz w:val="24"/>
          <w:szCs w:val="24"/>
        </w:rPr>
        <w:t xml:space="preserve"> financial data, customer feedback, and customer records, and a messaging component facilitating communication between players and coaches.</w:t>
      </w:r>
    </w:p>
    <w:p w14:paraId="4EEC3E92" w14:textId="668AF8FB" w:rsidR="00C87A74" w:rsidRDefault="00050B03" w:rsidP="00C87A74">
      <w:pPr>
        <w:keepNext/>
        <w:spacing w:line="360" w:lineRule="auto"/>
        <w:jc w:val="center"/>
      </w:pPr>
      <w:r>
        <w:rPr>
          <w:noProof/>
        </w:rPr>
        <w:drawing>
          <wp:inline distT="0" distB="0" distL="0" distR="0" wp14:anchorId="77C9831F" wp14:editId="75A49A46">
            <wp:extent cx="2065409" cy="1346200"/>
            <wp:effectExtent l="0" t="0" r="0" b="6350"/>
            <wp:docPr id="1893437999" name="Picture 1893437999" descr="Rational Unified Process (RUP) method [1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4379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5409" cy="1346200"/>
                    </a:xfrm>
                    <a:prstGeom prst="rect">
                      <a:avLst/>
                    </a:prstGeom>
                  </pic:spPr>
                </pic:pic>
              </a:graphicData>
            </a:graphic>
          </wp:inline>
        </w:drawing>
      </w:r>
    </w:p>
    <w:p w14:paraId="477DA8F3" w14:textId="33B7DEE5" w:rsidR="00A66134" w:rsidRPr="00A66134" w:rsidRDefault="00C87A74" w:rsidP="00DF00CD">
      <w:pPr>
        <w:pStyle w:val="Caption"/>
        <w:jc w:val="center"/>
      </w:pPr>
      <w:r>
        <w:t xml:space="preserve">Figure </w:t>
      </w:r>
      <w:r>
        <w:fldChar w:fldCharType="begin"/>
      </w:r>
      <w:r>
        <w:instrText xml:space="preserve"> SEQ Figure \* ARABIC </w:instrText>
      </w:r>
      <w:r>
        <w:fldChar w:fldCharType="separate"/>
      </w:r>
      <w:r w:rsidR="005F3051">
        <w:rPr>
          <w:noProof/>
        </w:rPr>
        <w:t>38</w:t>
      </w:r>
      <w:r>
        <w:fldChar w:fldCharType="end"/>
      </w:r>
      <w:r>
        <w:t>: Components-based architecture</w:t>
      </w:r>
    </w:p>
    <w:p w14:paraId="768CF993" w14:textId="7A2EB0FC" w:rsidR="00574CB5" w:rsidRDefault="00BB56F7" w:rsidP="00574CB5">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lastRenderedPageBreak/>
        <w:t xml:space="preserve">  </w:t>
      </w:r>
      <w:r w:rsidR="00987186" w:rsidRPr="59EDC52D">
        <w:rPr>
          <w:rFonts w:ascii="Times New Roman" w:hAnsi="Times New Roman" w:cs="Times New Roman"/>
          <w:sz w:val="24"/>
          <w:szCs w:val="24"/>
        </w:rPr>
        <w:t xml:space="preserve">According to Janse (2019), RUP introduces two key elements in the development process which are static aspects and dynamic perspectives.  The vertical dimension, shown in the figure </w:t>
      </w:r>
      <w:r w:rsidR="006E559F" w:rsidRPr="59EDC52D">
        <w:rPr>
          <w:rFonts w:ascii="Times New Roman" w:hAnsi="Times New Roman" w:cs="Times New Roman"/>
          <w:sz w:val="24"/>
          <w:szCs w:val="24"/>
        </w:rPr>
        <w:t>above</w:t>
      </w:r>
      <w:r w:rsidR="00987186" w:rsidRPr="59EDC52D">
        <w:rPr>
          <w:rFonts w:ascii="Times New Roman" w:hAnsi="Times New Roman" w:cs="Times New Roman"/>
          <w:sz w:val="24"/>
          <w:szCs w:val="24"/>
        </w:rPr>
        <w:t>, describes the static element of the process, including activities, artifacts, and workflow. Meanwhile, the horizontal dimension, also illustrated in the figure, represent the dynamic view of the system development lifecycle, divided into four phases: inception, elaboration, construction, and transition. At the end of each phase, there is a milestone which like a checkpoint to allow developers to review completed tasks against the requirements.</w:t>
      </w:r>
    </w:p>
    <w:p w14:paraId="44E5B721" w14:textId="62719AF5" w:rsidR="001810D5" w:rsidRDefault="001810D5" w:rsidP="00050B03">
      <w:pPr>
        <w:spacing w:line="360" w:lineRule="auto"/>
        <w:rPr>
          <w:rFonts w:ascii="Times New Roman" w:hAnsi="Times New Roman" w:cs="Times New Roman"/>
          <w:sz w:val="24"/>
          <w:szCs w:val="24"/>
        </w:rPr>
      </w:pPr>
    </w:p>
    <w:p w14:paraId="298A19FC" w14:textId="5A003685" w:rsidR="0038650B" w:rsidRPr="0038650B" w:rsidRDefault="0038650B" w:rsidP="0038650B">
      <w:pPr>
        <w:spacing w:line="360" w:lineRule="auto"/>
        <w:jc w:val="both"/>
        <w:rPr>
          <w:rFonts w:ascii="Times New Roman" w:hAnsi="Times New Roman" w:cs="Times New Roman"/>
          <w:b/>
          <w:bCs/>
          <w:sz w:val="24"/>
          <w:szCs w:val="24"/>
        </w:rPr>
      </w:pPr>
      <w:r w:rsidRPr="59EDC52D">
        <w:rPr>
          <w:rFonts w:ascii="Times New Roman" w:hAnsi="Times New Roman" w:cs="Times New Roman"/>
          <w:b/>
          <w:bCs/>
          <w:sz w:val="24"/>
          <w:szCs w:val="24"/>
        </w:rPr>
        <w:t>Inception</w:t>
      </w:r>
      <w:r w:rsidR="003310A0" w:rsidRPr="59EDC52D">
        <w:rPr>
          <w:rFonts w:ascii="Times New Roman" w:hAnsi="Times New Roman" w:cs="Times New Roman"/>
          <w:b/>
          <w:bCs/>
          <w:sz w:val="24"/>
          <w:szCs w:val="24"/>
        </w:rPr>
        <w:t xml:space="preserve"> Phase</w:t>
      </w:r>
    </w:p>
    <w:p w14:paraId="65A2DF33" w14:textId="702A658F" w:rsidR="00111147" w:rsidRDefault="0038650B" w:rsidP="00C631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650B">
        <w:rPr>
          <w:rFonts w:ascii="Times New Roman" w:hAnsi="Times New Roman" w:cs="Times New Roman"/>
          <w:sz w:val="24"/>
          <w:szCs w:val="24"/>
        </w:rPr>
        <w:t xml:space="preserve">In this phase, the development team </w:t>
      </w:r>
      <w:r w:rsidR="00FB6E49">
        <w:rPr>
          <w:rFonts w:ascii="Times New Roman" w:hAnsi="Times New Roman" w:cs="Times New Roman"/>
          <w:sz w:val="24"/>
          <w:szCs w:val="24"/>
        </w:rPr>
        <w:t>is</w:t>
      </w:r>
      <w:r w:rsidRPr="0038650B">
        <w:rPr>
          <w:rFonts w:ascii="Times New Roman" w:hAnsi="Times New Roman" w:cs="Times New Roman"/>
          <w:sz w:val="24"/>
          <w:szCs w:val="24"/>
        </w:rPr>
        <w:t xml:space="preserve"> focusing on building the preliminary system </w:t>
      </w:r>
      <w:r w:rsidR="00FE7817">
        <w:rPr>
          <w:rFonts w:ascii="Times New Roman" w:hAnsi="Times New Roman" w:cs="Times New Roman"/>
          <w:sz w:val="24"/>
          <w:szCs w:val="24"/>
        </w:rPr>
        <w:t>model</w:t>
      </w:r>
      <w:r w:rsidRPr="0038650B">
        <w:rPr>
          <w:rFonts w:ascii="Times New Roman" w:hAnsi="Times New Roman" w:cs="Times New Roman"/>
          <w:sz w:val="24"/>
          <w:szCs w:val="24"/>
        </w:rPr>
        <w:t xml:space="preserve">. </w:t>
      </w:r>
      <w:sdt>
        <w:sdtPr>
          <w:rPr>
            <w:rFonts w:ascii="Times New Roman" w:hAnsi="Times New Roman" w:cs="Times New Roman"/>
            <w:sz w:val="24"/>
            <w:szCs w:val="24"/>
          </w:rPr>
          <w:id w:val="-1680427480"/>
          <w:citation/>
        </w:sdtPr>
        <w:sdtEndPr/>
        <w:sdtContent>
          <w:r w:rsidR="00C511F8">
            <w:rPr>
              <w:rFonts w:ascii="Times New Roman" w:hAnsi="Times New Roman" w:cs="Times New Roman"/>
              <w:sz w:val="24"/>
              <w:szCs w:val="24"/>
            </w:rPr>
            <w:fldChar w:fldCharType="begin"/>
          </w:r>
          <w:r w:rsidR="00C511F8">
            <w:rPr>
              <w:rFonts w:ascii="Times New Roman" w:hAnsi="Times New Roman" w:cs="Times New Roman"/>
              <w:sz w:val="24"/>
              <w:szCs w:val="24"/>
            </w:rPr>
            <w:instrText xml:space="preserve"> CITATION DPT22 \l 17417 </w:instrText>
          </w:r>
          <w:r w:rsidR="00C511F8">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rPr>
            <w:t>(Taylor, 2022)</w:t>
          </w:r>
          <w:r w:rsidR="00C511F8">
            <w:rPr>
              <w:rFonts w:ascii="Times New Roman" w:hAnsi="Times New Roman" w:cs="Times New Roman"/>
              <w:sz w:val="24"/>
              <w:szCs w:val="24"/>
            </w:rPr>
            <w:fldChar w:fldCharType="end"/>
          </w:r>
        </w:sdtContent>
      </w:sdt>
      <w:r w:rsidRPr="0038650B">
        <w:rPr>
          <w:rFonts w:ascii="Times New Roman" w:hAnsi="Times New Roman" w:cs="Times New Roman"/>
          <w:sz w:val="24"/>
          <w:szCs w:val="24"/>
        </w:rPr>
        <w:t xml:space="preserve">This involves defining the objectives of </w:t>
      </w:r>
      <w:r w:rsidR="003278B8">
        <w:rPr>
          <w:rFonts w:ascii="Times New Roman" w:hAnsi="Times New Roman" w:cs="Times New Roman"/>
          <w:sz w:val="24"/>
          <w:szCs w:val="24"/>
        </w:rPr>
        <w:t>the</w:t>
      </w:r>
      <w:r w:rsidRPr="0038650B">
        <w:rPr>
          <w:rFonts w:ascii="Times New Roman" w:hAnsi="Times New Roman" w:cs="Times New Roman"/>
          <w:sz w:val="24"/>
          <w:szCs w:val="24"/>
        </w:rPr>
        <w:t xml:space="preserve"> new system, identify the drawback of current </w:t>
      </w:r>
      <w:r w:rsidR="003278B8">
        <w:rPr>
          <w:rFonts w:ascii="Times New Roman" w:hAnsi="Times New Roman" w:cs="Times New Roman"/>
          <w:sz w:val="24"/>
          <w:szCs w:val="24"/>
        </w:rPr>
        <w:t xml:space="preserve">manual </w:t>
      </w:r>
      <w:r w:rsidRPr="0038650B">
        <w:rPr>
          <w:rFonts w:ascii="Times New Roman" w:hAnsi="Times New Roman" w:cs="Times New Roman"/>
          <w:sz w:val="24"/>
          <w:szCs w:val="24"/>
        </w:rPr>
        <w:t>system, finding out the solution for the problem</w:t>
      </w:r>
      <w:r w:rsidR="000F1F4C">
        <w:rPr>
          <w:rFonts w:ascii="Times New Roman" w:hAnsi="Times New Roman" w:cs="Times New Roman"/>
          <w:sz w:val="24"/>
          <w:szCs w:val="24"/>
        </w:rPr>
        <w:t xml:space="preserve"> and</w:t>
      </w:r>
      <w:r w:rsidRPr="0038650B">
        <w:rPr>
          <w:rFonts w:ascii="Times New Roman" w:hAnsi="Times New Roman" w:cs="Times New Roman"/>
          <w:sz w:val="24"/>
          <w:szCs w:val="24"/>
        </w:rPr>
        <w:t xml:space="preserve"> planning budget proposal.</w:t>
      </w:r>
      <w:r w:rsidR="007664CF">
        <w:rPr>
          <w:rFonts w:ascii="Times New Roman" w:hAnsi="Times New Roman" w:cs="Times New Roman"/>
          <w:sz w:val="24"/>
          <w:szCs w:val="24"/>
        </w:rPr>
        <w:t xml:space="preserve"> </w:t>
      </w:r>
      <w:r w:rsidR="00130D22">
        <w:rPr>
          <w:rFonts w:ascii="Times New Roman" w:hAnsi="Times New Roman" w:cs="Times New Roman"/>
          <w:sz w:val="24"/>
          <w:szCs w:val="24"/>
        </w:rPr>
        <w:t xml:space="preserve">A business model must be </w:t>
      </w:r>
      <w:r w:rsidR="00A50232">
        <w:rPr>
          <w:rFonts w:ascii="Times New Roman" w:hAnsi="Times New Roman" w:cs="Times New Roman"/>
          <w:sz w:val="24"/>
          <w:szCs w:val="24"/>
        </w:rPr>
        <w:t xml:space="preserve">identified first to </w:t>
      </w:r>
      <w:r w:rsidR="00F56AE8">
        <w:rPr>
          <w:rFonts w:ascii="Times New Roman" w:hAnsi="Times New Roman" w:cs="Times New Roman"/>
          <w:sz w:val="24"/>
          <w:szCs w:val="24"/>
        </w:rPr>
        <w:t xml:space="preserve">understand the relationship between the football academy centre and </w:t>
      </w:r>
      <w:r w:rsidR="00244F7D">
        <w:rPr>
          <w:rFonts w:ascii="Times New Roman" w:hAnsi="Times New Roman" w:cs="Times New Roman"/>
          <w:sz w:val="24"/>
          <w:szCs w:val="24"/>
        </w:rPr>
        <w:t xml:space="preserve">the customers. </w:t>
      </w:r>
      <w:r w:rsidR="00357B56">
        <w:rPr>
          <w:rFonts w:ascii="Times New Roman" w:hAnsi="Times New Roman" w:cs="Times New Roman"/>
          <w:sz w:val="24"/>
          <w:szCs w:val="24"/>
        </w:rPr>
        <w:t xml:space="preserve">This model describes </w:t>
      </w:r>
      <w:r w:rsidR="003C10DB">
        <w:rPr>
          <w:rFonts w:ascii="Times New Roman" w:hAnsi="Times New Roman" w:cs="Times New Roman"/>
          <w:sz w:val="24"/>
          <w:szCs w:val="24"/>
        </w:rPr>
        <w:t xml:space="preserve">who is the target customer, </w:t>
      </w:r>
      <w:r w:rsidR="00357B56">
        <w:rPr>
          <w:rFonts w:ascii="Times New Roman" w:hAnsi="Times New Roman" w:cs="Times New Roman"/>
          <w:sz w:val="24"/>
          <w:szCs w:val="24"/>
        </w:rPr>
        <w:t xml:space="preserve">what is </w:t>
      </w:r>
      <w:r w:rsidR="00855879">
        <w:rPr>
          <w:rFonts w:ascii="Times New Roman" w:hAnsi="Times New Roman" w:cs="Times New Roman"/>
          <w:sz w:val="24"/>
          <w:szCs w:val="24"/>
        </w:rPr>
        <w:t xml:space="preserve">the </w:t>
      </w:r>
      <w:r w:rsidR="00357B56">
        <w:rPr>
          <w:rFonts w:ascii="Times New Roman" w:hAnsi="Times New Roman" w:cs="Times New Roman"/>
          <w:sz w:val="24"/>
          <w:szCs w:val="24"/>
        </w:rPr>
        <w:t>value deliver</w:t>
      </w:r>
      <w:r w:rsidR="003930EA">
        <w:rPr>
          <w:rFonts w:ascii="Times New Roman" w:hAnsi="Times New Roman" w:cs="Times New Roman"/>
          <w:sz w:val="24"/>
          <w:szCs w:val="24"/>
        </w:rPr>
        <w:t xml:space="preserve"> to customers and how the business </w:t>
      </w:r>
      <w:r w:rsidR="003C51C0">
        <w:rPr>
          <w:rFonts w:ascii="Times New Roman" w:hAnsi="Times New Roman" w:cs="Times New Roman"/>
          <w:sz w:val="24"/>
          <w:szCs w:val="24"/>
        </w:rPr>
        <w:t>obtains</w:t>
      </w:r>
      <w:r w:rsidR="003930EA">
        <w:rPr>
          <w:rFonts w:ascii="Times New Roman" w:hAnsi="Times New Roman" w:cs="Times New Roman"/>
          <w:sz w:val="24"/>
          <w:szCs w:val="24"/>
        </w:rPr>
        <w:t xml:space="preserve"> revenue</w:t>
      </w:r>
      <w:r w:rsidR="00766C59">
        <w:rPr>
          <w:rFonts w:ascii="Times New Roman" w:hAnsi="Times New Roman" w:cs="Times New Roman"/>
          <w:sz w:val="24"/>
          <w:szCs w:val="24"/>
        </w:rPr>
        <w:t>.</w:t>
      </w:r>
      <w:r>
        <w:rPr>
          <w:rFonts w:ascii="Times New Roman" w:hAnsi="Times New Roman" w:cs="Times New Roman"/>
          <w:sz w:val="24"/>
          <w:szCs w:val="24"/>
        </w:rPr>
        <w:t xml:space="preserve"> </w:t>
      </w:r>
      <w:r w:rsidRPr="0038650B">
        <w:rPr>
          <w:rFonts w:ascii="Times New Roman" w:hAnsi="Times New Roman" w:cs="Times New Roman"/>
          <w:sz w:val="24"/>
          <w:szCs w:val="24"/>
        </w:rPr>
        <w:t xml:space="preserve">The development team need to collect </w:t>
      </w:r>
      <w:r w:rsidR="000F1F4C">
        <w:rPr>
          <w:rFonts w:ascii="Times New Roman" w:hAnsi="Times New Roman" w:cs="Times New Roman"/>
          <w:sz w:val="24"/>
          <w:szCs w:val="24"/>
        </w:rPr>
        <w:t>Mr. Rajib</w:t>
      </w:r>
      <w:r w:rsidRPr="0038650B">
        <w:rPr>
          <w:rFonts w:ascii="Times New Roman" w:hAnsi="Times New Roman" w:cs="Times New Roman"/>
          <w:sz w:val="24"/>
          <w:szCs w:val="24"/>
        </w:rPr>
        <w:t>’</w:t>
      </w:r>
      <w:r w:rsidR="000F1F4C">
        <w:rPr>
          <w:rFonts w:ascii="Times New Roman" w:hAnsi="Times New Roman" w:cs="Times New Roman"/>
          <w:sz w:val="24"/>
          <w:szCs w:val="24"/>
        </w:rPr>
        <w:t>s</w:t>
      </w:r>
      <w:r w:rsidRPr="0038650B">
        <w:rPr>
          <w:rFonts w:ascii="Times New Roman" w:hAnsi="Times New Roman" w:cs="Times New Roman"/>
          <w:sz w:val="24"/>
          <w:szCs w:val="24"/>
        </w:rPr>
        <w:t xml:space="preserve"> requirement, </w:t>
      </w:r>
      <w:r w:rsidR="0033496C">
        <w:rPr>
          <w:rFonts w:ascii="Times New Roman" w:hAnsi="Times New Roman" w:cs="Times New Roman"/>
          <w:sz w:val="24"/>
          <w:szCs w:val="24"/>
        </w:rPr>
        <w:t>his employee</w:t>
      </w:r>
      <w:r w:rsidR="00A57331">
        <w:rPr>
          <w:rFonts w:ascii="Times New Roman" w:hAnsi="Times New Roman" w:cs="Times New Roman"/>
          <w:sz w:val="24"/>
          <w:szCs w:val="24"/>
        </w:rPr>
        <w:t>s</w:t>
      </w:r>
      <w:r w:rsidR="0033496C">
        <w:rPr>
          <w:rFonts w:ascii="Times New Roman" w:hAnsi="Times New Roman" w:cs="Times New Roman"/>
          <w:sz w:val="24"/>
          <w:szCs w:val="24"/>
        </w:rPr>
        <w:t>’</w:t>
      </w:r>
      <w:r w:rsidRPr="0038650B">
        <w:rPr>
          <w:rFonts w:ascii="Times New Roman" w:hAnsi="Times New Roman" w:cs="Times New Roman"/>
          <w:sz w:val="24"/>
          <w:szCs w:val="24"/>
        </w:rPr>
        <w:t xml:space="preserve"> requirements, customer</w:t>
      </w:r>
      <w:r w:rsidR="00A57331">
        <w:rPr>
          <w:rFonts w:ascii="Times New Roman" w:hAnsi="Times New Roman" w:cs="Times New Roman"/>
          <w:sz w:val="24"/>
          <w:szCs w:val="24"/>
        </w:rPr>
        <w:t>s’</w:t>
      </w:r>
      <w:r w:rsidRPr="0038650B">
        <w:rPr>
          <w:rFonts w:ascii="Times New Roman" w:hAnsi="Times New Roman" w:cs="Times New Roman"/>
          <w:sz w:val="24"/>
          <w:szCs w:val="24"/>
        </w:rPr>
        <w:t xml:space="preserve"> requirements</w:t>
      </w:r>
      <w:r w:rsidR="00881850" w:rsidRPr="0038650B">
        <w:rPr>
          <w:rFonts w:ascii="Times New Roman" w:hAnsi="Times New Roman" w:cs="Times New Roman"/>
          <w:sz w:val="24"/>
          <w:szCs w:val="24"/>
        </w:rPr>
        <w:t>,</w:t>
      </w:r>
      <w:r w:rsidRPr="0038650B">
        <w:rPr>
          <w:rFonts w:ascii="Times New Roman" w:hAnsi="Times New Roman" w:cs="Times New Roman"/>
          <w:sz w:val="24"/>
          <w:szCs w:val="24"/>
        </w:rPr>
        <w:t xml:space="preserve"> and </w:t>
      </w:r>
      <w:r w:rsidR="00A57331">
        <w:rPr>
          <w:rFonts w:ascii="Times New Roman" w:hAnsi="Times New Roman" w:cs="Times New Roman"/>
          <w:sz w:val="24"/>
          <w:szCs w:val="24"/>
        </w:rPr>
        <w:t xml:space="preserve">his </w:t>
      </w:r>
      <w:r w:rsidRPr="0038650B">
        <w:rPr>
          <w:rFonts w:ascii="Times New Roman" w:hAnsi="Times New Roman" w:cs="Times New Roman"/>
          <w:sz w:val="24"/>
          <w:szCs w:val="24"/>
        </w:rPr>
        <w:t xml:space="preserve">business goal to determine the function of the football academy management system. </w:t>
      </w:r>
      <w:r w:rsidR="00806688">
        <w:rPr>
          <w:rFonts w:ascii="Times New Roman" w:hAnsi="Times New Roman" w:cs="Times New Roman"/>
          <w:sz w:val="24"/>
          <w:szCs w:val="24"/>
        </w:rPr>
        <w:t xml:space="preserve"> </w:t>
      </w:r>
      <w:r w:rsidR="001714CD">
        <w:rPr>
          <w:rFonts w:ascii="Times New Roman" w:hAnsi="Times New Roman" w:cs="Times New Roman"/>
          <w:sz w:val="24"/>
          <w:szCs w:val="24"/>
        </w:rPr>
        <w:t xml:space="preserve">Moreover, </w:t>
      </w:r>
      <w:r w:rsidR="00416FA4">
        <w:rPr>
          <w:rFonts w:ascii="Times New Roman" w:hAnsi="Times New Roman" w:cs="Times New Roman"/>
          <w:sz w:val="24"/>
          <w:szCs w:val="24"/>
        </w:rPr>
        <w:t xml:space="preserve">the development team </w:t>
      </w:r>
      <w:r w:rsidR="00791287">
        <w:rPr>
          <w:rFonts w:ascii="Times New Roman" w:hAnsi="Times New Roman" w:cs="Times New Roman"/>
          <w:sz w:val="24"/>
          <w:szCs w:val="24"/>
        </w:rPr>
        <w:t>may</w:t>
      </w:r>
      <w:r w:rsidR="00BA2AFE">
        <w:rPr>
          <w:rFonts w:ascii="Times New Roman" w:hAnsi="Times New Roman" w:cs="Times New Roman"/>
          <w:sz w:val="24"/>
          <w:szCs w:val="24"/>
        </w:rPr>
        <w:t xml:space="preserve"> </w:t>
      </w:r>
      <w:r w:rsidR="00B822E4">
        <w:rPr>
          <w:rFonts w:ascii="Times New Roman" w:hAnsi="Times New Roman" w:cs="Times New Roman"/>
          <w:sz w:val="24"/>
          <w:szCs w:val="24"/>
        </w:rPr>
        <w:t xml:space="preserve">create </w:t>
      </w:r>
      <w:r w:rsidR="0040558D">
        <w:rPr>
          <w:rFonts w:ascii="Times New Roman" w:hAnsi="Times New Roman" w:cs="Times New Roman"/>
          <w:sz w:val="24"/>
          <w:szCs w:val="24"/>
        </w:rPr>
        <w:t xml:space="preserve">a </w:t>
      </w:r>
      <w:r w:rsidR="00FE35C7">
        <w:rPr>
          <w:rFonts w:ascii="Times New Roman" w:hAnsi="Times New Roman" w:cs="Times New Roman"/>
          <w:sz w:val="24"/>
          <w:szCs w:val="24"/>
        </w:rPr>
        <w:t>pre</w:t>
      </w:r>
      <w:r w:rsidR="0025186D">
        <w:rPr>
          <w:rFonts w:ascii="Times New Roman" w:hAnsi="Times New Roman" w:cs="Times New Roman"/>
          <w:sz w:val="24"/>
          <w:szCs w:val="24"/>
        </w:rPr>
        <w:t xml:space="preserve">liminary logical design to identify </w:t>
      </w:r>
      <w:r w:rsidR="00751036">
        <w:rPr>
          <w:rFonts w:ascii="Times New Roman" w:hAnsi="Times New Roman" w:cs="Times New Roman"/>
          <w:sz w:val="24"/>
          <w:szCs w:val="24"/>
        </w:rPr>
        <w:t xml:space="preserve">basic function of the management system </w:t>
      </w:r>
      <w:r w:rsidR="00D85305">
        <w:rPr>
          <w:rFonts w:ascii="Times New Roman" w:hAnsi="Times New Roman" w:cs="Times New Roman"/>
          <w:sz w:val="24"/>
          <w:szCs w:val="24"/>
        </w:rPr>
        <w:t>based on</w:t>
      </w:r>
      <w:r w:rsidR="00B8192E">
        <w:rPr>
          <w:rFonts w:ascii="Times New Roman" w:hAnsi="Times New Roman" w:cs="Times New Roman"/>
          <w:sz w:val="24"/>
          <w:szCs w:val="24"/>
        </w:rPr>
        <w:t xml:space="preserve"> gathered</w:t>
      </w:r>
      <w:r w:rsidR="00D85305">
        <w:rPr>
          <w:rFonts w:ascii="Times New Roman" w:hAnsi="Times New Roman" w:cs="Times New Roman"/>
          <w:sz w:val="24"/>
          <w:szCs w:val="24"/>
        </w:rPr>
        <w:t xml:space="preserve"> </w:t>
      </w:r>
      <w:r w:rsidR="00A73936">
        <w:rPr>
          <w:rFonts w:ascii="Times New Roman" w:hAnsi="Times New Roman" w:cs="Times New Roman"/>
          <w:sz w:val="24"/>
          <w:szCs w:val="24"/>
        </w:rPr>
        <w:t>requirements.</w:t>
      </w:r>
      <w:r w:rsidR="007D22E3">
        <w:rPr>
          <w:rFonts w:ascii="Times New Roman" w:hAnsi="Times New Roman" w:cs="Times New Roman"/>
          <w:sz w:val="24"/>
          <w:szCs w:val="24"/>
        </w:rPr>
        <w:t xml:space="preserve"> This may include</w:t>
      </w:r>
      <w:r w:rsidR="00AF0E9B">
        <w:rPr>
          <w:rFonts w:ascii="Times New Roman" w:hAnsi="Times New Roman" w:cs="Times New Roman"/>
          <w:sz w:val="24"/>
          <w:szCs w:val="24"/>
        </w:rPr>
        <w:t xml:space="preserve"> how </w:t>
      </w:r>
      <w:r w:rsidR="00B82B2A">
        <w:rPr>
          <w:rFonts w:ascii="Times New Roman" w:hAnsi="Times New Roman" w:cs="Times New Roman"/>
          <w:sz w:val="24"/>
          <w:szCs w:val="24"/>
        </w:rPr>
        <w:t>users’</w:t>
      </w:r>
      <w:r w:rsidR="00AF0E9B">
        <w:rPr>
          <w:rFonts w:ascii="Times New Roman" w:hAnsi="Times New Roman" w:cs="Times New Roman"/>
          <w:sz w:val="24"/>
          <w:szCs w:val="24"/>
        </w:rPr>
        <w:t xml:space="preserve"> access to the system, </w:t>
      </w:r>
      <w:r w:rsidR="00440FAA">
        <w:rPr>
          <w:rFonts w:ascii="Times New Roman" w:hAnsi="Times New Roman" w:cs="Times New Roman"/>
          <w:sz w:val="24"/>
          <w:szCs w:val="24"/>
        </w:rPr>
        <w:t>what task</w:t>
      </w:r>
      <w:r w:rsidR="005645F8">
        <w:rPr>
          <w:rFonts w:ascii="Times New Roman" w:hAnsi="Times New Roman" w:cs="Times New Roman"/>
          <w:sz w:val="24"/>
          <w:szCs w:val="24"/>
        </w:rPr>
        <w:t>s are</w:t>
      </w:r>
      <w:r w:rsidR="00440FAA">
        <w:rPr>
          <w:rFonts w:ascii="Times New Roman" w:hAnsi="Times New Roman" w:cs="Times New Roman"/>
          <w:sz w:val="24"/>
          <w:szCs w:val="24"/>
        </w:rPr>
        <w:t xml:space="preserve"> managed by receptionist and </w:t>
      </w:r>
      <w:r w:rsidR="001E267D">
        <w:rPr>
          <w:rFonts w:ascii="Times New Roman" w:hAnsi="Times New Roman" w:cs="Times New Roman"/>
          <w:sz w:val="24"/>
          <w:szCs w:val="24"/>
        </w:rPr>
        <w:t>how the customer communicates with coach</w:t>
      </w:r>
      <w:r w:rsidR="005645F8">
        <w:rPr>
          <w:rFonts w:ascii="Times New Roman" w:hAnsi="Times New Roman" w:cs="Times New Roman"/>
          <w:sz w:val="24"/>
          <w:szCs w:val="24"/>
        </w:rPr>
        <w:t>es</w:t>
      </w:r>
      <w:r w:rsidR="001E267D">
        <w:rPr>
          <w:rFonts w:ascii="Times New Roman" w:hAnsi="Times New Roman" w:cs="Times New Roman"/>
          <w:sz w:val="24"/>
          <w:szCs w:val="24"/>
        </w:rPr>
        <w:t xml:space="preserve"> and receptionist</w:t>
      </w:r>
      <w:r w:rsidR="005645F8">
        <w:rPr>
          <w:rFonts w:ascii="Times New Roman" w:hAnsi="Times New Roman" w:cs="Times New Roman"/>
          <w:sz w:val="24"/>
          <w:szCs w:val="24"/>
        </w:rPr>
        <w:t>s</w:t>
      </w:r>
      <w:r w:rsidR="001E267D">
        <w:rPr>
          <w:rFonts w:ascii="Times New Roman" w:hAnsi="Times New Roman" w:cs="Times New Roman"/>
          <w:sz w:val="24"/>
          <w:szCs w:val="24"/>
        </w:rPr>
        <w:t>.</w:t>
      </w:r>
      <w:r w:rsidR="00DA40DA">
        <w:rPr>
          <w:rFonts w:ascii="Times New Roman" w:hAnsi="Times New Roman" w:cs="Times New Roman"/>
          <w:sz w:val="24"/>
          <w:szCs w:val="24"/>
        </w:rPr>
        <w:t xml:space="preserve"> </w:t>
      </w:r>
      <w:r w:rsidR="009028A6">
        <w:rPr>
          <w:rFonts w:ascii="Times New Roman" w:hAnsi="Times New Roman" w:cs="Times New Roman"/>
          <w:sz w:val="24"/>
          <w:szCs w:val="24"/>
        </w:rPr>
        <w:t xml:space="preserve">Not only that, </w:t>
      </w:r>
      <w:r w:rsidR="00460FC2">
        <w:rPr>
          <w:rFonts w:ascii="Times New Roman" w:hAnsi="Times New Roman" w:cs="Times New Roman"/>
          <w:sz w:val="24"/>
          <w:szCs w:val="24"/>
        </w:rPr>
        <w:t>but they</w:t>
      </w:r>
      <w:r w:rsidR="00C01549">
        <w:rPr>
          <w:rFonts w:ascii="Times New Roman" w:hAnsi="Times New Roman" w:cs="Times New Roman"/>
          <w:sz w:val="24"/>
          <w:szCs w:val="24"/>
        </w:rPr>
        <w:t xml:space="preserve"> also </w:t>
      </w:r>
      <w:r w:rsidR="00360BC1">
        <w:rPr>
          <w:rFonts w:ascii="Times New Roman" w:hAnsi="Times New Roman" w:cs="Times New Roman"/>
          <w:sz w:val="24"/>
          <w:szCs w:val="24"/>
        </w:rPr>
        <w:t>define the objective of prototype</w:t>
      </w:r>
      <w:r w:rsidR="00B86201">
        <w:rPr>
          <w:rFonts w:ascii="Times New Roman" w:hAnsi="Times New Roman" w:cs="Times New Roman"/>
          <w:sz w:val="24"/>
          <w:szCs w:val="24"/>
        </w:rPr>
        <w:t xml:space="preserve"> and identify the user interface of the new system</w:t>
      </w:r>
      <w:r w:rsidR="00460FC2">
        <w:rPr>
          <w:rFonts w:ascii="Times New Roman" w:hAnsi="Times New Roman" w:cs="Times New Roman"/>
          <w:sz w:val="24"/>
          <w:szCs w:val="24"/>
        </w:rPr>
        <w:t xml:space="preserve">. This </w:t>
      </w:r>
      <w:r w:rsidR="001322AA">
        <w:rPr>
          <w:rFonts w:ascii="Times New Roman" w:hAnsi="Times New Roman" w:cs="Times New Roman"/>
          <w:sz w:val="24"/>
          <w:szCs w:val="24"/>
        </w:rPr>
        <w:t>may help to create</w:t>
      </w:r>
      <w:r w:rsidR="00420DDD">
        <w:rPr>
          <w:rFonts w:ascii="Times New Roman" w:hAnsi="Times New Roman" w:cs="Times New Roman"/>
          <w:sz w:val="24"/>
          <w:szCs w:val="24"/>
        </w:rPr>
        <w:t xml:space="preserve"> a</w:t>
      </w:r>
      <w:r w:rsidR="001322AA">
        <w:rPr>
          <w:rFonts w:ascii="Times New Roman" w:hAnsi="Times New Roman" w:cs="Times New Roman"/>
          <w:sz w:val="24"/>
          <w:szCs w:val="24"/>
        </w:rPr>
        <w:t xml:space="preserve"> prototype</w:t>
      </w:r>
      <w:r w:rsidR="00420DDD">
        <w:rPr>
          <w:rFonts w:ascii="Times New Roman" w:hAnsi="Times New Roman" w:cs="Times New Roman"/>
          <w:sz w:val="24"/>
          <w:szCs w:val="24"/>
        </w:rPr>
        <w:t xml:space="preserve"> more</w:t>
      </w:r>
      <w:r w:rsidR="001322AA">
        <w:rPr>
          <w:rFonts w:ascii="Times New Roman" w:hAnsi="Times New Roman" w:cs="Times New Roman"/>
          <w:sz w:val="24"/>
          <w:szCs w:val="24"/>
        </w:rPr>
        <w:t xml:space="preserve"> </w:t>
      </w:r>
      <w:r w:rsidR="00A17893">
        <w:rPr>
          <w:rFonts w:ascii="Times New Roman" w:hAnsi="Times New Roman" w:cs="Times New Roman"/>
          <w:sz w:val="24"/>
          <w:szCs w:val="24"/>
        </w:rPr>
        <w:t>efficiently</w:t>
      </w:r>
      <w:r w:rsidR="00420DDD">
        <w:rPr>
          <w:rFonts w:ascii="Times New Roman" w:hAnsi="Times New Roman" w:cs="Times New Roman"/>
          <w:sz w:val="24"/>
          <w:szCs w:val="24"/>
        </w:rPr>
        <w:t xml:space="preserve"> in the next phase</w:t>
      </w:r>
      <w:r w:rsidR="00A17893">
        <w:rPr>
          <w:rFonts w:ascii="Times New Roman" w:hAnsi="Times New Roman" w:cs="Times New Roman"/>
          <w:sz w:val="24"/>
          <w:szCs w:val="24"/>
        </w:rPr>
        <w:t>.</w:t>
      </w:r>
    </w:p>
    <w:p w14:paraId="5C86F5D2" w14:textId="5A6C57B6" w:rsidR="006E559F" w:rsidRDefault="006E559F" w:rsidP="00C631A1">
      <w:pPr>
        <w:spacing w:line="360" w:lineRule="auto"/>
        <w:jc w:val="both"/>
        <w:rPr>
          <w:rFonts w:ascii="Times New Roman" w:hAnsi="Times New Roman" w:cs="Times New Roman"/>
          <w:sz w:val="24"/>
          <w:szCs w:val="24"/>
        </w:rPr>
      </w:pPr>
    </w:p>
    <w:p w14:paraId="3F59E40E" w14:textId="20CDD644" w:rsidR="006E559F" w:rsidRPr="006E559F" w:rsidRDefault="006E559F" w:rsidP="00C631A1">
      <w:pPr>
        <w:spacing w:line="360" w:lineRule="auto"/>
        <w:jc w:val="both"/>
        <w:rPr>
          <w:rFonts w:ascii="Times New Roman" w:hAnsi="Times New Roman" w:cs="Times New Roman"/>
          <w:b/>
          <w:bCs/>
          <w:sz w:val="24"/>
          <w:szCs w:val="24"/>
        </w:rPr>
      </w:pPr>
      <w:r w:rsidRPr="59EDC52D">
        <w:rPr>
          <w:rFonts w:ascii="Times New Roman" w:hAnsi="Times New Roman" w:cs="Times New Roman"/>
          <w:b/>
          <w:bCs/>
          <w:sz w:val="24"/>
          <w:szCs w:val="24"/>
        </w:rPr>
        <w:t>Elaboration</w:t>
      </w:r>
      <w:r w:rsidR="00630622" w:rsidRPr="59EDC52D">
        <w:rPr>
          <w:rFonts w:ascii="Times New Roman" w:hAnsi="Times New Roman" w:cs="Times New Roman"/>
          <w:b/>
          <w:bCs/>
          <w:sz w:val="24"/>
          <w:szCs w:val="24"/>
        </w:rPr>
        <w:t xml:space="preserve"> Phase</w:t>
      </w:r>
    </w:p>
    <w:p w14:paraId="77CABF28" w14:textId="1E7C0DCA" w:rsidR="002A6CEB" w:rsidRDefault="00B72A36" w:rsidP="00C631A1">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  </w:t>
      </w:r>
      <w:r w:rsidR="000169E0" w:rsidRPr="59EDC52D">
        <w:rPr>
          <w:rFonts w:ascii="Times New Roman" w:hAnsi="Times New Roman" w:cs="Times New Roman"/>
          <w:sz w:val="24"/>
          <w:szCs w:val="24"/>
        </w:rPr>
        <w:t xml:space="preserve">During the elaboration phase, </w:t>
      </w:r>
      <w:r w:rsidR="00B84099" w:rsidRPr="59EDC52D">
        <w:rPr>
          <w:rFonts w:ascii="Times New Roman" w:hAnsi="Times New Roman" w:cs="Times New Roman"/>
          <w:sz w:val="24"/>
          <w:szCs w:val="24"/>
        </w:rPr>
        <w:t>the development team</w:t>
      </w:r>
      <w:r w:rsidR="00411B34" w:rsidRPr="59EDC52D">
        <w:rPr>
          <w:rFonts w:ascii="Times New Roman" w:hAnsi="Times New Roman" w:cs="Times New Roman"/>
          <w:sz w:val="24"/>
          <w:szCs w:val="24"/>
        </w:rPr>
        <w:t xml:space="preserve"> may conduct deeply</w:t>
      </w:r>
      <w:r w:rsidR="00473801" w:rsidRPr="59EDC52D">
        <w:rPr>
          <w:rFonts w:ascii="Times New Roman" w:hAnsi="Times New Roman" w:cs="Times New Roman"/>
          <w:sz w:val="24"/>
          <w:szCs w:val="24"/>
        </w:rPr>
        <w:t xml:space="preserve"> study on</w:t>
      </w:r>
      <w:r w:rsidR="002869B8" w:rsidRPr="59EDC52D">
        <w:rPr>
          <w:rFonts w:ascii="Times New Roman" w:hAnsi="Times New Roman" w:cs="Times New Roman"/>
          <w:sz w:val="24"/>
          <w:szCs w:val="24"/>
        </w:rPr>
        <w:t xml:space="preserve"> business modelling</w:t>
      </w:r>
      <w:r w:rsidR="00BC7FDB" w:rsidRPr="59EDC52D">
        <w:rPr>
          <w:rFonts w:ascii="Times New Roman" w:hAnsi="Times New Roman" w:cs="Times New Roman"/>
          <w:sz w:val="24"/>
          <w:szCs w:val="24"/>
        </w:rPr>
        <w:t xml:space="preserve"> and</w:t>
      </w:r>
      <w:r w:rsidR="00473801" w:rsidRPr="59EDC52D">
        <w:rPr>
          <w:rFonts w:ascii="Times New Roman" w:hAnsi="Times New Roman" w:cs="Times New Roman"/>
          <w:sz w:val="24"/>
          <w:szCs w:val="24"/>
        </w:rPr>
        <w:t xml:space="preserve"> </w:t>
      </w:r>
      <w:r w:rsidR="002869B8" w:rsidRPr="59EDC52D">
        <w:rPr>
          <w:rFonts w:ascii="Times New Roman" w:hAnsi="Times New Roman" w:cs="Times New Roman"/>
          <w:sz w:val="24"/>
          <w:szCs w:val="24"/>
        </w:rPr>
        <w:t>requirement</w:t>
      </w:r>
      <w:r w:rsidR="00A647F1" w:rsidRPr="59EDC52D">
        <w:rPr>
          <w:rFonts w:ascii="Times New Roman" w:hAnsi="Times New Roman" w:cs="Times New Roman"/>
          <w:sz w:val="24"/>
          <w:szCs w:val="24"/>
        </w:rPr>
        <w:t xml:space="preserve">. They refine and </w:t>
      </w:r>
      <w:r w:rsidR="0071131B" w:rsidRPr="59EDC52D">
        <w:rPr>
          <w:rFonts w:ascii="Times New Roman" w:hAnsi="Times New Roman" w:cs="Times New Roman"/>
          <w:sz w:val="24"/>
          <w:szCs w:val="24"/>
        </w:rPr>
        <w:t xml:space="preserve">clarify the system requirements based on </w:t>
      </w:r>
      <w:r w:rsidR="002869B8" w:rsidRPr="59EDC52D">
        <w:rPr>
          <w:rFonts w:ascii="Times New Roman" w:hAnsi="Times New Roman" w:cs="Times New Roman"/>
          <w:sz w:val="24"/>
          <w:szCs w:val="24"/>
        </w:rPr>
        <w:t xml:space="preserve">feedback received </w:t>
      </w:r>
      <w:r w:rsidR="00BC7FDB" w:rsidRPr="59EDC52D">
        <w:rPr>
          <w:rFonts w:ascii="Times New Roman" w:hAnsi="Times New Roman" w:cs="Times New Roman"/>
          <w:sz w:val="24"/>
          <w:szCs w:val="24"/>
        </w:rPr>
        <w:t xml:space="preserve">during the inception phase. </w:t>
      </w:r>
      <w:r w:rsidR="002C588F" w:rsidRPr="59EDC52D">
        <w:rPr>
          <w:rFonts w:ascii="Times New Roman" w:hAnsi="Times New Roman" w:cs="Times New Roman"/>
          <w:sz w:val="24"/>
          <w:szCs w:val="24"/>
        </w:rPr>
        <w:t xml:space="preserve">This is because </w:t>
      </w:r>
      <w:r w:rsidR="00F32A6C" w:rsidRPr="59EDC52D">
        <w:rPr>
          <w:rFonts w:ascii="Times New Roman" w:hAnsi="Times New Roman" w:cs="Times New Roman"/>
          <w:sz w:val="24"/>
          <w:szCs w:val="24"/>
        </w:rPr>
        <w:t xml:space="preserve">users’ requirements frequently change that may cause the </w:t>
      </w:r>
      <w:r w:rsidR="00A66F5B" w:rsidRPr="59EDC52D">
        <w:rPr>
          <w:rFonts w:ascii="Times New Roman" w:hAnsi="Times New Roman" w:cs="Times New Roman"/>
          <w:sz w:val="24"/>
          <w:szCs w:val="24"/>
        </w:rPr>
        <w:t xml:space="preserve">requirement identified does not </w:t>
      </w:r>
      <w:r w:rsidR="008F2D0B" w:rsidRPr="59EDC52D">
        <w:rPr>
          <w:rFonts w:ascii="Times New Roman" w:hAnsi="Times New Roman" w:cs="Times New Roman"/>
          <w:sz w:val="24"/>
          <w:szCs w:val="24"/>
        </w:rPr>
        <w:t xml:space="preserve">fulfil the </w:t>
      </w:r>
      <w:r w:rsidR="00015E70" w:rsidRPr="59EDC52D">
        <w:rPr>
          <w:rFonts w:ascii="Times New Roman" w:hAnsi="Times New Roman" w:cs="Times New Roman"/>
          <w:sz w:val="24"/>
          <w:szCs w:val="24"/>
        </w:rPr>
        <w:t>business</w:t>
      </w:r>
      <w:r w:rsidR="008F2D0B" w:rsidRPr="59EDC52D">
        <w:rPr>
          <w:rFonts w:ascii="Times New Roman" w:hAnsi="Times New Roman" w:cs="Times New Roman"/>
          <w:sz w:val="24"/>
          <w:szCs w:val="24"/>
        </w:rPr>
        <w:t xml:space="preserve"> operation</w:t>
      </w:r>
      <w:r w:rsidR="00CF4593" w:rsidRPr="59EDC52D">
        <w:rPr>
          <w:rFonts w:ascii="Times New Roman" w:hAnsi="Times New Roman" w:cs="Times New Roman"/>
          <w:sz w:val="24"/>
          <w:szCs w:val="24"/>
        </w:rPr>
        <w:t xml:space="preserve">al requirements. </w:t>
      </w:r>
      <w:r w:rsidR="00157291" w:rsidRPr="59EDC52D">
        <w:rPr>
          <w:rFonts w:ascii="Times New Roman" w:hAnsi="Times New Roman" w:cs="Times New Roman"/>
          <w:sz w:val="24"/>
          <w:szCs w:val="24"/>
        </w:rPr>
        <w:t xml:space="preserve">For example, Mr. Rajib </w:t>
      </w:r>
      <w:r w:rsidR="00A21C0C" w:rsidRPr="59EDC52D">
        <w:rPr>
          <w:rFonts w:ascii="Times New Roman" w:hAnsi="Times New Roman" w:cs="Times New Roman"/>
          <w:sz w:val="24"/>
          <w:szCs w:val="24"/>
        </w:rPr>
        <w:t>wants to add a new feature into the system</w:t>
      </w:r>
      <w:r w:rsidR="000750E4" w:rsidRPr="59EDC52D">
        <w:rPr>
          <w:rFonts w:ascii="Times New Roman" w:hAnsi="Times New Roman" w:cs="Times New Roman"/>
          <w:sz w:val="24"/>
          <w:szCs w:val="24"/>
        </w:rPr>
        <w:t xml:space="preserve"> </w:t>
      </w:r>
      <w:r w:rsidR="00DA21E0" w:rsidRPr="59EDC52D">
        <w:rPr>
          <w:rFonts w:ascii="Times New Roman" w:hAnsi="Times New Roman" w:cs="Times New Roman"/>
          <w:sz w:val="24"/>
          <w:szCs w:val="24"/>
        </w:rPr>
        <w:t>to attract</w:t>
      </w:r>
      <w:r w:rsidR="00396DC6" w:rsidRPr="59EDC52D">
        <w:rPr>
          <w:rFonts w:ascii="Times New Roman" w:hAnsi="Times New Roman" w:cs="Times New Roman"/>
          <w:sz w:val="24"/>
          <w:szCs w:val="24"/>
        </w:rPr>
        <w:t xml:space="preserve"> customers’ attention on </w:t>
      </w:r>
      <w:r w:rsidR="00A27B9C" w:rsidRPr="59EDC52D">
        <w:rPr>
          <w:rFonts w:ascii="Times New Roman" w:hAnsi="Times New Roman" w:cs="Times New Roman"/>
          <w:sz w:val="24"/>
          <w:szCs w:val="24"/>
        </w:rPr>
        <w:t xml:space="preserve">their business. Upon of this requirement, the development team identify a news and event </w:t>
      </w:r>
      <w:r w:rsidR="00A27B9C" w:rsidRPr="59EDC52D">
        <w:rPr>
          <w:rFonts w:ascii="Times New Roman" w:hAnsi="Times New Roman" w:cs="Times New Roman"/>
          <w:sz w:val="24"/>
          <w:szCs w:val="24"/>
        </w:rPr>
        <w:lastRenderedPageBreak/>
        <w:t xml:space="preserve">feature which </w:t>
      </w:r>
      <w:r w:rsidR="00565726" w:rsidRPr="59EDC52D">
        <w:rPr>
          <w:rFonts w:ascii="Times New Roman" w:hAnsi="Times New Roman" w:cs="Times New Roman"/>
          <w:sz w:val="24"/>
          <w:szCs w:val="24"/>
        </w:rPr>
        <w:t xml:space="preserve">enables customers to follow the competition and </w:t>
      </w:r>
      <w:r w:rsidR="00E74E4A" w:rsidRPr="59EDC52D">
        <w:rPr>
          <w:rFonts w:ascii="Times New Roman" w:hAnsi="Times New Roman" w:cs="Times New Roman"/>
          <w:sz w:val="24"/>
          <w:szCs w:val="24"/>
        </w:rPr>
        <w:t xml:space="preserve">activities in the football academy centre through the new system. </w:t>
      </w:r>
    </w:p>
    <w:p w14:paraId="0146B76D" w14:textId="43CB06FB" w:rsidR="002A6CEB" w:rsidRDefault="002A6CEB" w:rsidP="00C631A1">
      <w:pPr>
        <w:spacing w:line="360" w:lineRule="auto"/>
        <w:jc w:val="both"/>
        <w:rPr>
          <w:rFonts w:ascii="Times New Roman" w:hAnsi="Times New Roman" w:cs="Times New Roman"/>
          <w:sz w:val="24"/>
          <w:szCs w:val="24"/>
        </w:rPr>
      </w:pPr>
    </w:p>
    <w:p w14:paraId="4392D4F5" w14:textId="6E4F0868" w:rsidR="00621554" w:rsidRDefault="002A6CEB" w:rsidP="00C631A1">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  </w:t>
      </w:r>
      <w:r w:rsidR="000B397F" w:rsidRPr="59EDC52D">
        <w:rPr>
          <w:rFonts w:ascii="Times New Roman" w:hAnsi="Times New Roman" w:cs="Times New Roman"/>
          <w:sz w:val="24"/>
          <w:szCs w:val="24"/>
        </w:rPr>
        <w:t xml:space="preserve">Furthermore, </w:t>
      </w:r>
      <w:r w:rsidR="00184A19" w:rsidRPr="59EDC52D">
        <w:rPr>
          <w:rFonts w:ascii="Times New Roman" w:hAnsi="Times New Roman" w:cs="Times New Roman"/>
          <w:sz w:val="24"/>
          <w:szCs w:val="24"/>
        </w:rPr>
        <w:t>risk</w:t>
      </w:r>
      <w:r w:rsidR="005A76A5" w:rsidRPr="59EDC52D">
        <w:rPr>
          <w:rFonts w:ascii="Times New Roman" w:hAnsi="Times New Roman" w:cs="Times New Roman"/>
          <w:sz w:val="24"/>
          <w:szCs w:val="24"/>
        </w:rPr>
        <w:t xml:space="preserve"> identification and</w:t>
      </w:r>
      <w:r w:rsidR="00184A19" w:rsidRPr="59EDC52D">
        <w:rPr>
          <w:rFonts w:ascii="Times New Roman" w:hAnsi="Times New Roman" w:cs="Times New Roman"/>
          <w:sz w:val="24"/>
          <w:szCs w:val="24"/>
        </w:rPr>
        <w:t xml:space="preserve"> </w:t>
      </w:r>
      <w:r w:rsidR="00991CF1" w:rsidRPr="59EDC52D">
        <w:rPr>
          <w:rFonts w:ascii="Times New Roman" w:hAnsi="Times New Roman" w:cs="Times New Roman"/>
          <w:sz w:val="24"/>
          <w:szCs w:val="24"/>
        </w:rPr>
        <w:t>assessment will be conducted during this phase</w:t>
      </w:r>
      <w:r w:rsidR="00AF10F6" w:rsidRPr="59EDC52D">
        <w:rPr>
          <w:rFonts w:ascii="Times New Roman" w:hAnsi="Times New Roman" w:cs="Times New Roman"/>
          <w:sz w:val="24"/>
          <w:szCs w:val="24"/>
        </w:rPr>
        <w:t xml:space="preserve"> to discover the potential risk associated with the new system.</w:t>
      </w:r>
      <w:r w:rsidR="00B82CA1" w:rsidRPr="59EDC52D">
        <w:rPr>
          <w:rFonts w:ascii="Times New Roman" w:hAnsi="Times New Roman" w:cs="Times New Roman"/>
          <w:sz w:val="24"/>
          <w:szCs w:val="24"/>
        </w:rPr>
        <w:t xml:space="preserve"> Since most of the players are underage, </w:t>
      </w:r>
      <w:r w:rsidR="00D777C9" w:rsidRPr="59EDC52D">
        <w:rPr>
          <w:rFonts w:ascii="Times New Roman" w:hAnsi="Times New Roman" w:cs="Times New Roman"/>
          <w:sz w:val="24"/>
          <w:szCs w:val="24"/>
        </w:rPr>
        <w:t xml:space="preserve">they may </w:t>
      </w:r>
      <w:r w:rsidR="00A83ED4" w:rsidRPr="59EDC52D">
        <w:rPr>
          <w:rFonts w:ascii="Times New Roman" w:hAnsi="Times New Roman" w:cs="Times New Roman"/>
          <w:sz w:val="24"/>
          <w:szCs w:val="24"/>
        </w:rPr>
        <w:t xml:space="preserve">create a privacy policy and </w:t>
      </w:r>
      <w:r w:rsidR="00496C26" w:rsidRPr="59EDC52D">
        <w:rPr>
          <w:rFonts w:ascii="Times New Roman" w:hAnsi="Times New Roman" w:cs="Times New Roman"/>
          <w:sz w:val="24"/>
          <w:szCs w:val="24"/>
        </w:rPr>
        <w:t xml:space="preserve">ensure the way of storing data </w:t>
      </w:r>
      <w:r w:rsidR="00E81E03" w:rsidRPr="59EDC52D">
        <w:rPr>
          <w:rFonts w:ascii="Times New Roman" w:hAnsi="Times New Roman" w:cs="Times New Roman"/>
          <w:sz w:val="24"/>
          <w:szCs w:val="24"/>
        </w:rPr>
        <w:t>comply with data protection laws.</w:t>
      </w:r>
      <w:r w:rsidR="00B82B2A" w:rsidRPr="59EDC52D">
        <w:rPr>
          <w:rFonts w:ascii="Times New Roman" w:hAnsi="Times New Roman" w:cs="Times New Roman"/>
          <w:sz w:val="24"/>
          <w:szCs w:val="24"/>
        </w:rPr>
        <w:t xml:space="preserve"> </w:t>
      </w:r>
      <w:r w:rsidR="00181908" w:rsidRPr="59EDC52D">
        <w:rPr>
          <w:rFonts w:ascii="Times New Roman" w:hAnsi="Times New Roman" w:cs="Times New Roman"/>
          <w:sz w:val="24"/>
          <w:szCs w:val="24"/>
        </w:rPr>
        <w:t xml:space="preserve">Moreover, </w:t>
      </w:r>
      <w:r w:rsidR="00B72A36" w:rsidRPr="59EDC52D">
        <w:rPr>
          <w:rFonts w:ascii="Times New Roman" w:hAnsi="Times New Roman" w:cs="Times New Roman"/>
          <w:sz w:val="24"/>
          <w:szCs w:val="24"/>
        </w:rPr>
        <w:t>components</w:t>
      </w:r>
      <w:r w:rsidR="00A00E5C" w:rsidRPr="59EDC52D">
        <w:rPr>
          <w:rFonts w:ascii="Times New Roman" w:hAnsi="Times New Roman" w:cs="Times New Roman"/>
          <w:sz w:val="24"/>
          <w:szCs w:val="24"/>
        </w:rPr>
        <w:t xml:space="preserve"> design</w:t>
      </w:r>
      <w:r w:rsidR="00AB35EA" w:rsidRPr="59EDC52D">
        <w:rPr>
          <w:rFonts w:ascii="Times New Roman" w:hAnsi="Times New Roman" w:cs="Times New Roman"/>
          <w:sz w:val="24"/>
          <w:szCs w:val="24"/>
        </w:rPr>
        <w:t>,</w:t>
      </w:r>
      <w:r w:rsidR="00A00E5C" w:rsidRPr="59EDC52D">
        <w:rPr>
          <w:rFonts w:ascii="Times New Roman" w:hAnsi="Times New Roman" w:cs="Times New Roman"/>
          <w:sz w:val="24"/>
          <w:szCs w:val="24"/>
        </w:rPr>
        <w:t xml:space="preserve"> and database design </w:t>
      </w:r>
      <w:r w:rsidR="002E0EE6" w:rsidRPr="59EDC52D">
        <w:rPr>
          <w:rFonts w:ascii="Times New Roman" w:hAnsi="Times New Roman" w:cs="Times New Roman"/>
          <w:sz w:val="24"/>
          <w:szCs w:val="24"/>
        </w:rPr>
        <w:t xml:space="preserve">should be defined before going to next phase. </w:t>
      </w:r>
      <w:r w:rsidR="00B72A36" w:rsidRPr="59EDC52D">
        <w:rPr>
          <w:rFonts w:ascii="Times New Roman" w:hAnsi="Times New Roman" w:cs="Times New Roman"/>
          <w:sz w:val="24"/>
          <w:szCs w:val="24"/>
        </w:rPr>
        <w:t>Components</w:t>
      </w:r>
      <w:r w:rsidR="00BF5DCC" w:rsidRPr="59EDC52D">
        <w:rPr>
          <w:rFonts w:ascii="Times New Roman" w:hAnsi="Times New Roman" w:cs="Times New Roman"/>
          <w:sz w:val="24"/>
          <w:szCs w:val="24"/>
        </w:rPr>
        <w:t xml:space="preserve"> design </w:t>
      </w:r>
      <w:r w:rsidR="00117CE6" w:rsidRPr="59EDC52D">
        <w:rPr>
          <w:rFonts w:ascii="Times New Roman" w:hAnsi="Times New Roman" w:cs="Times New Roman"/>
          <w:sz w:val="24"/>
          <w:szCs w:val="24"/>
        </w:rPr>
        <w:t xml:space="preserve">represents a detailed system </w:t>
      </w:r>
      <w:r w:rsidR="00590AFD" w:rsidRPr="59EDC52D">
        <w:rPr>
          <w:rFonts w:ascii="Times New Roman" w:hAnsi="Times New Roman" w:cs="Times New Roman"/>
          <w:sz w:val="24"/>
          <w:szCs w:val="24"/>
        </w:rPr>
        <w:t>component</w:t>
      </w:r>
      <w:r w:rsidR="00117CE6" w:rsidRPr="59EDC52D">
        <w:rPr>
          <w:rFonts w:ascii="Times New Roman" w:hAnsi="Times New Roman" w:cs="Times New Roman"/>
          <w:sz w:val="24"/>
          <w:szCs w:val="24"/>
        </w:rPr>
        <w:t xml:space="preserve">, </w:t>
      </w:r>
      <w:r w:rsidR="008A44F6" w:rsidRPr="59EDC52D">
        <w:rPr>
          <w:rFonts w:ascii="Times New Roman" w:hAnsi="Times New Roman" w:cs="Times New Roman"/>
          <w:sz w:val="24"/>
          <w:szCs w:val="24"/>
        </w:rPr>
        <w:t xml:space="preserve">it </w:t>
      </w:r>
      <w:r w:rsidR="00C15E49" w:rsidRPr="59EDC52D">
        <w:rPr>
          <w:rFonts w:ascii="Times New Roman" w:hAnsi="Times New Roman" w:cs="Times New Roman"/>
          <w:sz w:val="24"/>
          <w:szCs w:val="24"/>
        </w:rPr>
        <w:t xml:space="preserve">can visualize the </w:t>
      </w:r>
      <w:r w:rsidR="00590AFD" w:rsidRPr="59EDC52D">
        <w:rPr>
          <w:rFonts w:ascii="Times New Roman" w:hAnsi="Times New Roman" w:cs="Times New Roman"/>
          <w:sz w:val="24"/>
          <w:szCs w:val="24"/>
        </w:rPr>
        <w:t>processes</w:t>
      </w:r>
      <w:r w:rsidR="00C15E49" w:rsidRPr="59EDC52D">
        <w:rPr>
          <w:rFonts w:ascii="Times New Roman" w:hAnsi="Times New Roman" w:cs="Times New Roman"/>
          <w:sz w:val="24"/>
          <w:szCs w:val="24"/>
        </w:rPr>
        <w:t xml:space="preserve"> through context diagram and data flow diagram</w:t>
      </w:r>
      <w:r w:rsidR="008934CD" w:rsidRPr="59EDC52D">
        <w:rPr>
          <w:rFonts w:ascii="Times New Roman" w:hAnsi="Times New Roman" w:cs="Times New Roman"/>
          <w:sz w:val="24"/>
          <w:szCs w:val="24"/>
        </w:rPr>
        <w:t>. These diagrams describe the external entities</w:t>
      </w:r>
      <w:r w:rsidR="00097EA7" w:rsidRPr="59EDC52D">
        <w:rPr>
          <w:rFonts w:ascii="Times New Roman" w:hAnsi="Times New Roman" w:cs="Times New Roman"/>
          <w:sz w:val="24"/>
          <w:szCs w:val="24"/>
        </w:rPr>
        <w:t>, processes, data flows and data stores within the new system.</w:t>
      </w:r>
      <w:r w:rsidR="000914F8" w:rsidRPr="59EDC52D">
        <w:rPr>
          <w:rFonts w:ascii="Times New Roman" w:hAnsi="Times New Roman" w:cs="Times New Roman"/>
          <w:sz w:val="24"/>
          <w:szCs w:val="24"/>
        </w:rPr>
        <w:t xml:space="preserve"> </w:t>
      </w:r>
      <w:r w:rsidR="00C679F4" w:rsidRPr="59EDC52D">
        <w:rPr>
          <w:rFonts w:ascii="Times New Roman" w:hAnsi="Times New Roman" w:cs="Times New Roman"/>
          <w:sz w:val="24"/>
          <w:szCs w:val="24"/>
        </w:rPr>
        <w:t xml:space="preserve">To conduct database design, </w:t>
      </w:r>
      <w:r w:rsidR="00361CE9" w:rsidRPr="59EDC52D">
        <w:rPr>
          <w:rFonts w:ascii="Times New Roman" w:hAnsi="Times New Roman" w:cs="Times New Roman"/>
          <w:sz w:val="24"/>
          <w:szCs w:val="24"/>
        </w:rPr>
        <w:t xml:space="preserve">the development team required to define the database structure, including tables, </w:t>
      </w:r>
      <w:r w:rsidR="000869B7" w:rsidRPr="59EDC52D">
        <w:rPr>
          <w:rFonts w:ascii="Times New Roman" w:hAnsi="Times New Roman" w:cs="Times New Roman"/>
          <w:sz w:val="24"/>
          <w:szCs w:val="24"/>
        </w:rPr>
        <w:t>attributes,</w:t>
      </w:r>
      <w:r w:rsidR="00251465" w:rsidRPr="59EDC52D">
        <w:rPr>
          <w:rFonts w:ascii="Times New Roman" w:hAnsi="Times New Roman" w:cs="Times New Roman"/>
          <w:sz w:val="24"/>
          <w:szCs w:val="24"/>
        </w:rPr>
        <w:t xml:space="preserve"> and constraints. </w:t>
      </w:r>
      <w:r w:rsidR="00B82B2A" w:rsidRPr="59EDC52D">
        <w:rPr>
          <w:rFonts w:ascii="Times New Roman" w:hAnsi="Times New Roman" w:cs="Times New Roman"/>
          <w:sz w:val="24"/>
          <w:szCs w:val="24"/>
        </w:rPr>
        <w:t>An entity relationship diagram (ERD) can represent the interactions between each entity and describe their</w:t>
      </w:r>
      <w:r w:rsidR="005B3737" w:rsidRPr="59EDC52D">
        <w:rPr>
          <w:rFonts w:ascii="Times New Roman" w:hAnsi="Times New Roman" w:cs="Times New Roman"/>
          <w:sz w:val="24"/>
          <w:szCs w:val="24"/>
        </w:rPr>
        <w:t xml:space="preserve"> relationship</w:t>
      </w:r>
      <w:r w:rsidR="009B7CB8" w:rsidRPr="59EDC52D">
        <w:rPr>
          <w:rFonts w:ascii="Times New Roman" w:hAnsi="Times New Roman" w:cs="Times New Roman"/>
          <w:sz w:val="24"/>
          <w:szCs w:val="24"/>
        </w:rPr>
        <w:t xml:space="preserve">. </w:t>
      </w:r>
      <w:r w:rsidR="00B82B2A" w:rsidRPr="59EDC52D">
        <w:rPr>
          <w:rFonts w:ascii="Times New Roman" w:hAnsi="Times New Roman" w:cs="Times New Roman"/>
          <w:sz w:val="24"/>
          <w:szCs w:val="24"/>
        </w:rPr>
        <w:t>For instance, one customer can make one or many booking and each booking can generate a billing to customers for payment.</w:t>
      </w:r>
    </w:p>
    <w:p w14:paraId="0A44F5D2" w14:textId="42E307DF" w:rsidR="00B8192E" w:rsidRDefault="00B8192E" w:rsidP="00C631A1">
      <w:pPr>
        <w:spacing w:line="360" w:lineRule="auto"/>
        <w:jc w:val="both"/>
        <w:rPr>
          <w:rFonts w:ascii="Times New Roman" w:hAnsi="Times New Roman" w:cs="Times New Roman"/>
          <w:sz w:val="24"/>
          <w:szCs w:val="24"/>
        </w:rPr>
      </w:pPr>
    </w:p>
    <w:p w14:paraId="0D3D21A1" w14:textId="5D0BD4E3" w:rsidR="009E5418" w:rsidRPr="00D83A8A" w:rsidRDefault="00295B8B" w:rsidP="59EDC52D">
      <w:pPr>
        <w:spacing w:line="360" w:lineRule="auto"/>
        <w:jc w:val="both"/>
        <w:rPr>
          <w:rFonts w:ascii="Times New Roman" w:hAnsi="Times New Roman" w:cs="Times New Roman"/>
          <w:b/>
          <w:bCs/>
          <w:sz w:val="24"/>
          <w:szCs w:val="24"/>
        </w:rPr>
      </w:pPr>
      <w:r w:rsidRPr="59EDC52D">
        <w:rPr>
          <w:rFonts w:ascii="Times New Roman" w:hAnsi="Times New Roman" w:cs="Times New Roman"/>
          <w:b/>
          <w:bCs/>
          <w:sz w:val="24"/>
          <w:szCs w:val="24"/>
        </w:rPr>
        <w:t>Construction</w:t>
      </w:r>
      <w:r w:rsidR="00CE3257" w:rsidRPr="59EDC52D">
        <w:rPr>
          <w:rFonts w:ascii="Times New Roman" w:hAnsi="Times New Roman" w:cs="Times New Roman"/>
          <w:b/>
          <w:bCs/>
          <w:sz w:val="24"/>
          <w:szCs w:val="24"/>
        </w:rPr>
        <w:t xml:space="preserve"> </w:t>
      </w:r>
      <w:r w:rsidR="00630622" w:rsidRPr="59EDC52D">
        <w:rPr>
          <w:rFonts w:ascii="Times New Roman" w:hAnsi="Times New Roman" w:cs="Times New Roman"/>
          <w:b/>
          <w:bCs/>
          <w:sz w:val="24"/>
          <w:szCs w:val="24"/>
        </w:rPr>
        <w:t>Phase</w:t>
      </w:r>
    </w:p>
    <w:p w14:paraId="240E8A6D" w14:textId="04772829" w:rsidR="00223AE6" w:rsidRDefault="0007459E" w:rsidP="004B7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553">
        <w:rPr>
          <w:rFonts w:ascii="Times New Roman" w:hAnsi="Times New Roman" w:cs="Times New Roman"/>
          <w:sz w:val="24"/>
          <w:szCs w:val="24"/>
        </w:rPr>
        <w:t xml:space="preserve">In construction phase, the development team </w:t>
      </w:r>
      <w:r w:rsidR="00A45414">
        <w:rPr>
          <w:rFonts w:ascii="Times New Roman" w:hAnsi="Times New Roman" w:cs="Times New Roman"/>
          <w:sz w:val="24"/>
          <w:szCs w:val="24"/>
        </w:rPr>
        <w:t>concentrates on convert the design</w:t>
      </w:r>
      <w:r w:rsidR="003D4BE7">
        <w:rPr>
          <w:rFonts w:ascii="Times New Roman" w:hAnsi="Times New Roman" w:cs="Times New Roman"/>
          <w:sz w:val="24"/>
          <w:szCs w:val="24"/>
        </w:rPr>
        <w:t xml:space="preserve"> </w:t>
      </w:r>
      <w:r w:rsidR="00B47A02">
        <w:rPr>
          <w:rFonts w:ascii="Times New Roman" w:hAnsi="Times New Roman" w:cs="Times New Roman"/>
          <w:sz w:val="24"/>
          <w:szCs w:val="24"/>
        </w:rPr>
        <w:t>that structed</w:t>
      </w:r>
      <w:r w:rsidR="00A45414">
        <w:rPr>
          <w:rFonts w:ascii="Times New Roman" w:hAnsi="Times New Roman" w:cs="Times New Roman"/>
          <w:sz w:val="24"/>
          <w:szCs w:val="24"/>
        </w:rPr>
        <w:t xml:space="preserve"> </w:t>
      </w:r>
      <w:r w:rsidR="001B6325">
        <w:rPr>
          <w:rFonts w:ascii="Times New Roman" w:hAnsi="Times New Roman" w:cs="Times New Roman"/>
          <w:sz w:val="24"/>
          <w:szCs w:val="24"/>
        </w:rPr>
        <w:t>during elaboration phase</w:t>
      </w:r>
      <w:r w:rsidR="00A45414">
        <w:rPr>
          <w:rFonts w:ascii="Times New Roman" w:hAnsi="Times New Roman" w:cs="Times New Roman"/>
          <w:sz w:val="24"/>
          <w:szCs w:val="24"/>
        </w:rPr>
        <w:t xml:space="preserve"> to executable program</w:t>
      </w:r>
      <w:r w:rsidR="001B6325">
        <w:rPr>
          <w:rFonts w:ascii="Times New Roman" w:hAnsi="Times New Roman" w:cs="Times New Roman"/>
          <w:sz w:val="24"/>
          <w:szCs w:val="24"/>
        </w:rPr>
        <w:t xml:space="preserve">. </w:t>
      </w:r>
      <w:r w:rsidR="00644DFD">
        <w:rPr>
          <w:rFonts w:ascii="Times New Roman" w:hAnsi="Times New Roman" w:cs="Times New Roman"/>
          <w:sz w:val="24"/>
          <w:szCs w:val="24"/>
        </w:rPr>
        <w:t xml:space="preserve">They may refer to the business model, </w:t>
      </w:r>
      <w:r w:rsidR="00B50DF6">
        <w:rPr>
          <w:rFonts w:ascii="Times New Roman" w:hAnsi="Times New Roman" w:cs="Times New Roman"/>
          <w:sz w:val="24"/>
          <w:szCs w:val="24"/>
        </w:rPr>
        <w:t>requirements,</w:t>
      </w:r>
      <w:r w:rsidR="00644DFD">
        <w:rPr>
          <w:rFonts w:ascii="Times New Roman" w:hAnsi="Times New Roman" w:cs="Times New Roman"/>
          <w:sz w:val="24"/>
          <w:szCs w:val="24"/>
        </w:rPr>
        <w:t xml:space="preserve"> and </w:t>
      </w:r>
      <w:r w:rsidR="008C2335">
        <w:rPr>
          <w:rFonts w:ascii="Times New Roman" w:hAnsi="Times New Roman" w:cs="Times New Roman"/>
          <w:sz w:val="24"/>
          <w:szCs w:val="24"/>
        </w:rPr>
        <w:t xml:space="preserve">design diagram </w:t>
      </w:r>
      <w:r w:rsidR="008268E2">
        <w:rPr>
          <w:rFonts w:ascii="Times New Roman" w:hAnsi="Times New Roman" w:cs="Times New Roman"/>
          <w:sz w:val="24"/>
          <w:szCs w:val="24"/>
        </w:rPr>
        <w:t>as blueprint for the construction phase.</w:t>
      </w:r>
      <w:r w:rsidR="009E3BAB">
        <w:rPr>
          <w:rFonts w:ascii="Times New Roman" w:hAnsi="Times New Roman" w:cs="Times New Roman"/>
          <w:sz w:val="24"/>
          <w:szCs w:val="24"/>
        </w:rPr>
        <w:t xml:space="preserve"> They can create prototype that defined during previous phase.</w:t>
      </w:r>
      <w:r w:rsidR="004472C5">
        <w:rPr>
          <w:rFonts w:ascii="Times New Roman" w:hAnsi="Times New Roman" w:cs="Times New Roman"/>
          <w:sz w:val="24"/>
          <w:szCs w:val="24"/>
        </w:rPr>
        <w:t xml:space="preserve"> </w:t>
      </w:r>
      <w:sdt>
        <w:sdtPr>
          <w:rPr>
            <w:rFonts w:ascii="Times New Roman" w:hAnsi="Times New Roman" w:cs="Times New Roman"/>
            <w:sz w:val="24"/>
            <w:szCs w:val="24"/>
          </w:rPr>
          <w:id w:val="446277522"/>
          <w:citation/>
        </w:sdtPr>
        <w:sdtEndPr/>
        <w:sdtContent>
          <w:r w:rsidR="004472C5">
            <w:rPr>
              <w:rFonts w:ascii="Times New Roman" w:hAnsi="Times New Roman" w:cs="Times New Roman"/>
              <w:sz w:val="24"/>
              <w:szCs w:val="24"/>
            </w:rPr>
            <w:fldChar w:fldCharType="begin"/>
          </w:r>
          <w:r w:rsidR="004472C5">
            <w:rPr>
              <w:rFonts w:ascii="Times New Roman" w:hAnsi="Times New Roman" w:cs="Times New Roman"/>
              <w:sz w:val="24"/>
              <w:szCs w:val="24"/>
            </w:rPr>
            <w:instrText xml:space="preserve"> CITATION DPT22 \l 17417 </w:instrText>
          </w:r>
          <w:r w:rsidR="004472C5">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rPr>
            <w:t>(Taylor, 2022)</w:t>
          </w:r>
          <w:r w:rsidR="004472C5">
            <w:rPr>
              <w:rFonts w:ascii="Times New Roman" w:hAnsi="Times New Roman" w:cs="Times New Roman"/>
              <w:sz w:val="24"/>
              <w:szCs w:val="24"/>
            </w:rPr>
            <w:fldChar w:fldCharType="end"/>
          </w:r>
        </w:sdtContent>
      </w:sdt>
      <w:r w:rsidR="009E3BAB">
        <w:rPr>
          <w:rFonts w:ascii="Times New Roman" w:hAnsi="Times New Roman" w:cs="Times New Roman"/>
          <w:sz w:val="24"/>
          <w:szCs w:val="24"/>
        </w:rPr>
        <w:t xml:space="preserve"> This</w:t>
      </w:r>
      <w:r w:rsidR="000C2810">
        <w:rPr>
          <w:rFonts w:ascii="Times New Roman" w:hAnsi="Times New Roman" w:cs="Times New Roman"/>
          <w:sz w:val="24"/>
          <w:szCs w:val="24"/>
        </w:rPr>
        <w:t xml:space="preserve"> prototype</w:t>
      </w:r>
      <w:r w:rsidR="009E3BAB">
        <w:rPr>
          <w:rFonts w:ascii="Times New Roman" w:hAnsi="Times New Roman" w:cs="Times New Roman"/>
          <w:sz w:val="24"/>
          <w:szCs w:val="24"/>
        </w:rPr>
        <w:t xml:space="preserve"> may include the user interface of login page, organized report structure in report generation page, navigation bar, the input and output of making appointment and so on. </w:t>
      </w:r>
      <w:r w:rsidR="00826CCE">
        <w:rPr>
          <w:rFonts w:ascii="Times New Roman" w:hAnsi="Times New Roman" w:cs="Times New Roman"/>
          <w:sz w:val="24"/>
          <w:szCs w:val="24"/>
        </w:rPr>
        <w:t>T</w:t>
      </w:r>
      <w:r w:rsidR="003E71AA">
        <w:rPr>
          <w:rFonts w:ascii="Times New Roman" w:hAnsi="Times New Roman" w:cs="Times New Roman"/>
          <w:sz w:val="24"/>
          <w:szCs w:val="24"/>
        </w:rPr>
        <w:t xml:space="preserve">hey </w:t>
      </w:r>
      <w:r w:rsidR="009D0208">
        <w:rPr>
          <w:rFonts w:ascii="Times New Roman" w:hAnsi="Times New Roman" w:cs="Times New Roman"/>
          <w:sz w:val="24"/>
          <w:szCs w:val="24"/>
        </w:rPr>
        <w:t xml:space="preserve">can </w:t>
      </w:r>
      <w:r w:rsidR="00B47A02">
        <w:rPr>
          <w:rFonts w:ascii="Times New Roman" w:hAnsi="Times New Roman" w:cs="Times New Roman"/>
          <w:sz w:val="24"/>
          <w:szCs w:val="24"/>
        </w:rPr>
        <w:t>select</w:t>
      </w:r>
      <w:r w:rsidR="00984BA3">
        <w:rPr>
          <w:rFonts w:ascii="Times New Roman" w:hAnsi="Times New Roman" w:cs="Times New Roman"/>
          <w:sz w:val="24"/>
          <w:szCs w:val="24"/>
        </w:rPr>
        <w:t xml:space="preserve"> the </w:t>
      </w:r>
      <w:r w:rsidR="00B47A02">
        <w:rPr>
          <w:rFonts w:ascii="Times New Roman" w:hAnsi="Times New Roman" w:cs="Times New Roman"/>
          <w:sz w:val="24"/>
          <w:szCs w:val="24"/>
        </w:rPr>
        <w:t xml:space="preserve">suitable </w:t>
      </w:r>
      <w:r w:rsidR="00984BA3">
        <w:rPr>
          <w:rFonts w:ascii="Times New Roman" w:hAnsi="Times New Roman" w:cs="Times New Roman"/>
          <w:sz w:val="24"/>
          <w:szCs w:val="24"/>
        </w:rPr>
        <w:t xml:space="preserve">programming language </w:t>
      </w:r>
      <w:r w:rsidR="00E200F6">
        <w:rPr>
          <w:rFonts w:ascii="Times New Roman" w:hAnsi="Times New Roman" w:cs="Times New Roman"/>
          <w:sz w:val="24"/>
          <w:szCs w:val="24"/>
        </w:rPr>
        <w:t xml:space="preserve">and tools that used for coding efficiently. </w:t>
      </w:r>
      <w:r w:rsidR="00E06D7F">
        <w:rPr>
          <w:rFonts w:ascii="Times New Roman" w:hAnsi="Times New Roman" w:cs="Times New Roman"/>
          <w:sz w:val="24"/>
          <w:szCs w:val="24"/>
        </w:rPr>
        <w:t xml:space="preserve">Since the new system is website-based software, </w:t>
      </w:r>
      <w:r w:rsidR="008F5848">
        <w:rPr>
          <w:rFonts w:ascii="Times New Roman" w:hAnsi="Times New Roman" w:cs="Times New Roman"/>
          <w:sz w:val="24"/>
          <w:szCs w:val="24"/>
        </w:rPr>
        <w:t xml:space="preserve">it is suggested that utilizing </w:t>
      </w:r>
      <w:r w:rsidR="00783562">
        <w:rPr>
          <w:rFonts w:ascii="Times New Roman" w:hAnsi="Times New Roman" w:cs="Times New Roman"/>
          <w:sz w:val="24"/>
          <w:szCs w:val="24"/>
        </w:rPr>
        <w:t>HTML</w:t>
      </w:r>
      <w:r w:rsidR="009F47FC">
        <w:rPr>
          <w:rFonts w:ascii="Times New Roman" w:hAnsi="Times New Roman" w:cs="Times New Roman"/>
          <w:sz w:val="24"/>
          <w:szCs w:val="24"/>
        </w:rPr>
        <w:t xml:space="preserve"> for building the structure</w:t>
      </w:r>
      <w:r w:rsidR="00783562">
        <w:rPr>
          <w:rFonts w:ascii="Times New Roman" w:hAnsi="Times New Roman" w:cs="Times New Roman"/>
          <w:sz w:val="24"/>
          <w:szCs w:val="24"/>
        </w:rPr>
        <w:t xml:space="preserve">, </w:t>
      </w:r>
      <w:r w:rsidR="006058AC">
        <w:rPr>
          <w:rFonts w:ascii="Times New Roman" w:hAnsi="Times New Roman" w:cs="Times New Roman"/>
          <w:sz w:val="24"/>
          <w:szCs w:val="24"/>
        </w:rPr>
        <w:t>CSS</w:t>
      </w:r>
      <w:r w:rsidR="009F47FC">
        <w:rPr>
          <w:rFonts w:ascii="Times New Roman" w:hAnsi="Times New Roman" w:cs="Times New Roman"/>
          <w:sz w:val="24"/>
          <w:szCs w:val="24"/>
        </w:rPr>
        <w:t xml:space="preserve"> for</w:t>
      </w:r>
      <w:r w:rsidR="0095007C">
        <w:rPr>
          <w:rFonts w:ascii="Times New Roman" w:hAnsi="Times New Roman" w:cs="Times New Roman"/>
          <w:sz w:val="24"/>
          <w:szCs w:val="24"/>
        </w:rPr>
        <w:t xml:space="preserve"> describing how t</w:t>
      </w:r>
      <w:r w:rsidR="007A048A">
        <w:rPr>
          <w:rFonts w:ascii="Times New Roman" w:hAnsi="Times New Roman" w:cs="Times New Roman"/>
          <w:sz w:val="24"/>
          <w:szCs w:val="24"/>
        </w:rPr>
        <w:t xml:space="preserve">he website displayed on, </w:t>
      </w:r>
      <w:r w:rsidR="008268E2">
        <w:rPr>
          <w:rFonts w:ascii="Times New Roman" w:hAnsi="Times New Roman" w:cs="Times New Roman"/>
          <w:sz w:val="24"/>
          <w:szCs w:val="24"/>
        </w:rPr>
        <w:t>JavaScript</w:t>
      </w:r>
      <w:r w:rsidR="007A048A">
        <w:rPr>
          <w:rFonts w:ascii="Times New Roman" w:hAnsi="Times New Roman" w:cs="Times New Roman"/>
          <w:sz w:val="24"/>
          <w:szCs w:val="24"/>
        </w:rPr>
        <w:t xml:space="preserve"> </w:t>
      </w:r>
      <w:r w:rsidR="000527A7">
        <w:rPr>
          <w:rFonts w:ascii="Times New Roman" w:hAnsi="Times New Roman" w:cs="Times New Roman"/>
          <w:sz w:val="24"/>
          <w:szCs w:val="24"/>
        </w:rPr>
        <w:t>for managing interaction</w:t>
      </w:r>
      <w:r w:rsidR="00805433">
        <w:rPr>
          <w:rFonts w:ascii="Times New Roman" w:hAnsi="Times New Roman" w:cs="Times New Roman"/>
          <w:sz w:val="24"/>
          <w:szCs w:val="24"/>
        </w:rPr>
        <w:t xml:space="preserve">, Node.js </w:t>
      </w:r>
      <w:r w:rsidR="0013494C">
        <w:rPr>
          <w:rFonts w:ascii="Times New Roman" w:hAnsi="Times New Roman" w:cs="Times New Roman"/>
          <w:sz w:val="24"/>
          <w:szCs w:val="24"/>
        </w:rPr>
        <w:t>runtime</w:t>
      </w:r>
      <w:r w:rsidR="00805433">
        <w:rPr>
          <w:rFonts w:ascii="Times New Roman" w:hAnsi="Times New Roman" w:cs="Times New Roman"/>
          <w:sz w:val="24"/>
          <w:szCs w:val="24"/>
        </w:rPr>
        <w:t xml:space="preserve"> for </w:t>
      </w:r>
      <w:r w:rsidR="009018CF">
        <w:rPr>
          <w:rFonts w:ascii="Times New Roman" w:hAnsi="Times New Roman" w:cs="Times New Roman"/>
          <w:sz w:val="24"/>
          <w:szCs w:val="24"/>
        </w:rPr>
        <w:t xml:space="preserve">handling request and MySQL for </w:t>
      </w:r>
      <w:r w:rsidR="004D5838">
        <w:rPr>
          <w:rFonts w:ascii="Times New Roman" w:hAnsi="Times New Roman" w:cs="Times New Roman"/>
          <w:sz w:val="24"/>
          <w:szCs w:val="24"/>
        </w:rPr>
        <w:t xml:space="preserve">storing, retrieval and managing </w:t>
      </w:r>
      <w:r w:rsidR="007C0C3C">
        <w:rPr>
          <w:rFonts w:ascii="Times New Roman" w:hAnsi="Times New Roman" w:cs="Times New Roman"/>
          <w:sz w:val="24"/>
          <w:szCs w:val="24"/>
        </w:rPr>
        <w:t>data.</w:t>
      </w:r>
      <w:r w:rsidR="007A048A">
        <w:rPr>
          <w:rFonts w:ascii="Times New Roman" w:hAnsi="Times New Roman" w:cs="Times New Roman"/>
          <w:sz w:val="24"/>
          <w:szCs w:val="24"/>
        </w:rPr>
        <w:t xml:space="preserve"> </w:t>
      </w:r>
      <w:r w:rsidR="004C186D">
        <w:rPr>
          <w:rFonts w:ascii="Times New Roman" w:hAnsi="Times New Roman" w:cs="Times New Roman"/>
          <w:sz w:val="24"/>
          <w:szCs w:val="24"/>
        </w:rPr>
        <w:t>Upon coding the programs, testing is compulsory to ensure</w:t>
      </w:r>
      <w:r w:rsidR="00BB7E26">
        <w:rPr>
          <w:rFonts w:ascii="Times New Roman" w:hAnsi="Times New Roman" w:cs="Times New Roman"/>
          <w:sz w:val="24"/>
          <w:szCs w:val="24"/>
        </w:rPr>
        <w:t xml:space="preserve"> the quality of software</w:t>
      </w:r>
      <w:r w:rsidR="006C0DD4">
        <w:rPr>
          <w:rFonts w:ascii="Times New Roman" w:hAnsi="Times New Roman" w:cs="Times New Roman"/>
          <w:sz w:val="24"/>
          <w:szCs w:val="24"/>
        </w:rPr>
        <w:t xml:space="preserve">. Unit testing will be conducted to verify </w:t>
      </w:r>
      <w:r w:rsidR="00F804B4">
        <w:rPr>
          <w:rFonts w:ascii="Times New Roman" w:hAnsi="Times New Roman" w:cs="Times New Roman"/>
          <w:sz w:val="24"/>
          <w:szCs w:val="24"/>
        </w:rPr>
        <w:t xml:space="preserve">the functions of individual components or units of code </w:t>
      </w:r>
      <w:r w:rsidR="00A974D4">
        <w:rPr>
          <w:rFonts w:ascii="Times New Roman" w:hAnsi="Times New Roman" w:cs="Times New Roman"/>
          <w:sz w:val="24"/>
          <w:szCs w:val="24"/>
        </w:rPr>
        <w:t>independently and isolated</w:t>
      </w:r>
      <w:r w:rsidR="00D926FB">
        <w:rPr>
          <w:rFonts w:ascii="Times New Roman" w:hAnsi="Times New Roman" w:cs="Times New Roman"/>
          <w:sz w:val="24"/>
          <w:szCs w:val="24"/>
        </w:rPr>
        <w:t xml:space="preserve">. </w:t>
      </w:r>
      <w:r w:rsidR="00904E4B">
        <w:rPr>
          <w:rFonts w:ascii="Times New Roman" w:hAnsi="Times New Roman" w:cs="Times New Roman"/>
          <w:sz w:val="24"/>
          <w:szCs w:val="24"/>
        </w:rPr>
        <w:t xml:space="preserve">This testing includes </w:t>
      </w:r>
      <w:r w:rsidR="00D45853">
        <w:rPr>
          <w:rFonts w:ascii="Times New Roman" w:hAnsi="Times New Roman" w:cs="Times New Roman"/>
          <w:sz w:val="24"/>
          <w:szCs w:val="24"/>
        </w:rPr>
        <w:t xml:space="preserve">verify user </w:t>
      </w:r>
      <w:r w:rsidR="00B7173D">
        <w:rPr>
          <w:rFonts w:ascii="Times New Roman" w:hAnsi="Times New Roman" w:cs="Times New Roman"/>
          <w:sz w:val="24"/>
          <w:szCs w:val="24"/>
        </w:rPr>
        <w:t>authentication, billing</w:t>
      </w:r>
      <w:r w:rsidR="00F43012">
        <w:rPr>
          <w:rFonts w:ascii="Times New Roman" w:hAnsi="Times New Roman" w:cs="Times New Roman"/>
          <w:sz w:val="24"/>
          <w:szCs w:val="24"/>
        </w:rPr>
        <w:t xml:space="preserve"> generation, </w:t>
      </w:r>
      <w:r w:rsidR="00B7173D">
        <w:rPr>
          <w:rFonts w:ascii="Times New Roman" w:hAnsi="Times New Roman" w:cs="Times New Roman"/>
          <w:sz w:val="24"/>
          <w:szCs w:val="24"/>
        </w:rPr>
        <w:t xml:space="preserve">report analysis and visualization and so on. </w:t>
      </w:r>
      <w:r w:rsidR="004E020A">
        <w:rPr>
          <w:rFonts w:ascii="Times New Roman" w:hAnsi="Times New Roman" w:cs="Times New Roman"/>
          <w:sz w:val="24"/>
          <w:szCs w:val="24"/>
        </w:rPr>
        <w:t xml:space="preserve">In order to ensure the effectiveness of </w:t>
      </w:r>
      <w:r w:rsidR="00F62D31">
        <w:rPr>
          <w:rFonts w:ascii="Times New Roman" w:hAnsi="Times New Roman" w:cs="Times New Roman"/>
          <w:sz w:val="24"/>
          <w:szCs w:val="24"/>
        </w:rPr>
        <w:t xml:space="preserve">the software, the development team document all discovered </w:t>
      </w:r>
      <w:r w:rsidR="00722E22">
        <w:rPr>
          <w:rFonts w:ascii="Times New Roman" w:hAnsi="Times New Roman" w:cs="Times New Roman"/>
          <w:sz w:val="24"/>
          <w:szCs w:val="24"/>
        </w:rPr>
        <w:t xml:space="preserve">bugs to </w:t>
      </w:r>
      <w:r w:rsidR="001E1778">
        <w:rPr>
          <w:rFonts w:ascii="Times New Roman" w:hAnsi="Times New Roman" w:cs="Times New Roman"/>
          <w:sz w:val="24"/>
          <w:szCs w:val="24"/>
        </w:rPr>
        <w:t>identify</w:t>
      </w:r>
      <w:r w:rsidR="00602D08">
        <w:rPr>
          <w:rFonts w:ascii="Times New Roman" w:hAnsi="Times New Roman" w:cs="Times New Roman"/>
          <w:sz w:val="24"/>
          <w:szCs w:val="24"/>
        </w:rPr>
        <w:t xml:space="preserve"> the tools and methodologies used for debugging </w:t>
      </w:r>
      <w:r w:rsidR="00602D08">
        <w:rPr>
          <w:rFonts w:ascii="Times New Roman" w:hAnsi="Times New Roman" w:cs="Times New Roman"/>
          <w:sz w:val="24"/>
          <w:szCs w:val="24"/>
        </w:rPr>
        <w:lastRenderedPageBreak/>
        <w:t>and troubleshooting.</w:t>
      </w:r>
      <w:r w:rsidR="00AB3835">
        <w:rPr>
          <w:rFonts w:ascii="Times New Roman" w:hAnsi="Times New Roman" w:cs="Times New Roman"/>
          <w:sz w:val="24"/>
          <w:szCs w:val="24"/>
        </w:rPr>
        <w:t xml:space="preserve"> This process may not </w:t>
      </w:r>
      <w:r w:rsidR="005E6FED">
        <w:rPr>
          <w:rFonts w:ascii="Times New Roman" w:hAnsi="Times New Roman" w:cs="Times New Roman"/>
          <w:sz w:val="24"/>
          <w:szCs w:val="24"/>
        </w:rPr>
        <w:t>complete</w:t>
      </w:r>
      <w:r w:rsidR="006B748E">
        <w:rPr>
          <w:rFonts w:ascii="Times New Roman" w:hAnsi="Times New Roman" w:cs="Times New Roman"/>
          <w:sz w:val="24"/>
          <w:szCs w:val="24"/>
        </w:rPr>
        <w:t xml:space="preserve"> once</w:t>
      </w:r>
      <w:r w:rsidR="00EE0FEE">
        <w:rPr>
          <w:rFonts w:ascii="Times New Roman" w:hAnsi="Times New Roman" w:cs="Times New Roman"/>
          <w:sz w:val="24"/>
          <w:szCs w:val="24"/>
        </w:rPr>
        <w:t xml:space="preserve">, rather </w:t>
      </w:r>
      <w:r w:rsidR="00801B8A">
        <w:rPr>
          <w:rFonts w:ascii="Times New Roman" w:hAnsi="Times New Roman" w:cs="Times New Roman"/>
          <w:sz w:val="24"/>
          <w:szCs w:val="24"/>
        </w:rPr>
        <w:t>be</w:t>
      </w:r>
      <w:r w:rsidR="00EE0FEE">
        <w:rPr>
          <w:rFonts w:ascii="Times New Roman" w:hAnsi="Times New Roman" w:cs="Times New Roman"/>
          <w:sz w:val="24"/>
          <w:szCs w:val="24"/>
        </w:rPr>
        <w:t xml:space="preserve"> it continues iteratively throughout the coding and testing phases</w:t>
      </w:r>
      <w:r w:rsidR="001E1778">
        <w:rPr>
          <w:rFonts w:ascii="Times New Roman" w:hAnsi="Times New Roman" w:cs="Times New Roman"/>
          <w:sz w:val="24"/>
          <w:szCs w:val="24"/>
        </w:rPr>
        <w:t xml:space="preserve">. This is </w:t>
      </w:r>
      <w:r w:rsidR="000546EA">
        <w:rPr>
          <w:rFonts w:ascii="Times New Roman" w:hAnsi="Times New Roman" w:cs="Times New Roman"/>
          <w:sz w:val="24"/>
          <w:szCs w:val="24"/>
        </w:rPr>
        <w:t xml:space="preserve">because </w:t>
      </w:r>
      <w:r w:rsidR="000546EA" w:rsidRPr="000546EA">
        <w:rPr>
          <w:rFonts w:ascii="Times New Roman" w:hAnsi="Times New Roman" w:cs="Times New Roman"/>
          <w:sz w:val="24"/>
          <w:szCs w:val="24"/>
        </w:rPr>
        <w:t>new errors may surface during this ongoing debugging and troubleshooting process, even as the team works to address and resolve the previously identified bugs.</w:t>
      </w:r>
    </w:p>
    <w:p w14:paraId="55D7D6A3" w14:textId="20C107AC" w:rsidR="001E1778" w:rsidRDefault="001E1778" w:rsidP="004B7929">
      <w:pPr>
        <w:spacing w:line="360" w:lineRule="auto"/>
        <w:jc w:val="both"/>
        <w:rPr>
          <w:rFonts w:ascii="Times New Roman" w:hAnsi="Times New Roman" w:cs="Times New Roman"/>
          <w:sz w:val="24"/>
          <w:szCs w:val="24"/>
        </w:rPr>
      </w:pPr>
    </w:p>
    <w:p w14:paraId="55ECA4FC" w14:textId="6C4E12C9" w:rsidR="00761119" w:rsidRDefault="00D45A63" w:rsidP="004B7929">
      <w:pPr>
        <w:spacing w:line="360" w:lineRule="auto"/>
        <w:jc w:val="both"/>
        <w:rPr>
          <w:rFonts w:ascii="Times New Roman" w:hAnsi="Times New Roman" w:cs="Times New Roman"/>
          <w:b/>
          <w:bCs/>
          <w:sz w:val="24"/>
          <w:szCs w:val="24"/>
        </w:rPr>
      </w:pPr>
      <w:r w:rsidRPr="59EDC52D">
        <w:rPr>
          <w:rFonts w:ascii="Times New Roman" w:hAnsi="Times New Roman" w:cs="Times New Roman"/>
          <w:b/>
          <w:bCs/>
          <w:sz w:val="24"/>
          <w:szCs w:val="24"/>
        </w:rPr>
        <w:t>Transition</w:t>
      </w:r>
      <w:r w:rsidR="00630622" w:rsidRPr="59EDC52D">
        <w:rPr>
          <w:rFonts w:ascii="Times New Roman" w:hAnsi="Times New Roman" w:cs="Times New Roman"/>
          <w:b/>
          <w:bCs/>
          <w:sz w:val="24"/>
          <w:szCs w:val="24"/>
        </w:rPr>
        <w:t xml:space="preserve"> Phase</w:t>
      </w:r>
    </w:p>
    <w:p w14:paraId="35BE0577" w14:textId="59CD462A" w:rsidR="00BE7E5F" w:rsidRDefault="00761119" w:rsidP="004B7929">
      <w:pPr>
        <w:spacing w:line="360" w:lineRule="auto"/>
        <w:jc w:val="both"/>
        <w:rPr>
          <w:rFonts w:ascii="Times New Roman" w:hAnsi="Times New Roman" w:cs="Times New Roman"/>
          <w:sz w:val="24"/>
          <w:szCs w:val="24"/>
        </w:rPr>
      </w:pPr>
      <w:r w:rsidRPr="59EDC52D">
        <w:rPr>
          <w:rFonts w:ascii="Times New Roman" w:hAnsi="Times New Roman" w:cs="Times New Roman"/>
          <w:b/>
          <w:bCs/>
          <w:sz w:val="24"/>
          <w:szCs w:val="24"/>
        </w:rPr>
        <w:t xml:space="preserve">  </w:t>
      </w:r>
      <w:r w:rsidRPr="59EDC52D">
        <w:rPr>
          <w:rFonts w:ascii="Times New Roman" w:hAnsi="Times New Roman" w:cs="Times New Roman"/>
          <w:sz w:val="24"/>
          <w:szCs w:val="24"/>
        </w:rPr>
        <w:t>D</w:t>
      </w:r>
      <w:r w:rsidR="00B963A8" w:rsidRPr="59EDC52D">
        <w:rPr>
          <w:rFonts w:ascii="Times New Roman" w:hAnsi="Times New Roman" w:cs="Times New Roman"/>
          <w:sz w:val="24"/>
          <w:szCs w:val="24"/>
        </w:rPr>
        <w:t xml:space="preserve">eployment planning will be carried out in this phase for preparing </w:t>
      </w:r>
      <w:r w:rsidR="003245A5" w:rsidRPr="59EDC52D">
        <w:rPr>
          <w:rFonts w:ascii="Times New Roman" w:hAnsi="Times New Roman" w:cs="Times New Roman"/>
          <w:sz w:val="24"/>
          <w:szCs w:val="24"/>
        </w:rPr>
        <w:t xml:space="preserve">delivery the software to customers. </w:t>
      </w:r>
      <w:r w:rsidR="0070433C" w:rsidRPr="59EDC52D">
        <w:rPr>
          <w:rFonts w:ascii="Times New Roman" w:hAnsi="Times New Roman" w:cs="Times New Roman"/>
          <w:sz w:val="24"/>
          <w:szCs w:val="24"/>
        </w:rPr>
        <w:t xml:space="preserve">This planning includes </w:t>
      </w:r>
      <w:r w:rsidR="009A2168" w:rsidRPr="59EDC52D">
        <w:rPr>
          <w:rFonts w:ascii="Times New Roman" w:hAnsi="Times New Roman" w:cs="Times New Roman"/>
          <w:sz w:val="24"/>
          <w:szCs w:val="24"/>
        </w:rPr>
        <w:t>environment verification</w:t>
      </w:r>
      <w:r w:rsidR="00945035" w:rsidRPr="59EDC52D">
        <w:rPr>
          <w:rFonts w:ascii="Times New Roman" w:hAnsi="Times New Roman" w:cs="Times New Roman"/>
          <w:sz w:val="24"/>
          <w:szCs w:val="24"/>
        </w:rPr>
        <w:t xml:space="preserve">, </w:t>
      </w:r>
      <w:r w:rsidR="009A2168" w:rsidRPr="59EDC52D">
        <w:rPr>
          <w:rFonts w:ascii="Times New Roman" w:hAnsi="Times New Roman" w:cs="Times New Roman"/>
          <w:sz w:val="24"/>
          <w:szCs w:val="24"/>
        </w:rPr>
        <w:t>configuration managemen</w:t>
      </w:r>
      <w:r w:rsidR="00946E83" w:rsidRPr="59EDC52D">
        <w:rPr>
          <w:rFonts w:ascii="Times New Roman" w:hAnsi="Times New Roman" w:cs="Times New Roman"/>
          <w:sz w:val="24"/>
          <w:szCs w:val="24"/>
        </w:rPr>
        <w:t>t</w:t>
      </w:r>
      <w:r w:rsidR="00945035" w:rsidRPr="59EDC52D">
        <w:rPr>
          <w:rFonts w:ascii="Times New Roman" w:hAnsi="Times New Roman" w:cs="Times New Roman"/>
          <w:sz w:val="24"/>
          <w:szCs w:val="24"/>
        </w:rPr>
        <w:t xml:space="preserve"> and user </w:t>
      </w:r>
      <w:r w:rsidR="00324F01" w:rsidRPr="59EDC52D">
        <w:rPr>
          <w:rFonts w:ascii="Times New Roman" w:hAnsi="Times New Roman" w:cs="Times New Roman"/>
          <w:sz w:val="24"/>
          <w:szCs w:val="24"/>
        </w:rPr>
        <w:t>guideline</w:t>
      </w:r>
      <w:r w:rsidR="00233865" w:rsidRPr="59EDC52D">
        <w:rPr>
          <w:rFonts w:ascii="Times New Roman" w:hAnsi="Times New Roman" w:cs="Times New Roman"/>
          <w:sz w:val="24"/>
          <w:szCs w:val="24"/>
        </w:rPr>
        <w:t xml:space="preserve">. </w:t>
      </w:r>
      <w:r w:rsidR="00DE4694" w:rsidRPr="59EDC52D">
        <w:rPr>
          <w:rFonts w:ascii="Times New Roman" w:hAnsi="Times New Roman" w:cs="Times New Roman"/>
          <w:sz w:val="24"/>
          <w:szCs w:val="24"/>
        </w:rPr>
        <w:t xml:space="preserve">Environment verification </w:t>
      </w:r>
      <w:r w:rsidR="000804F4" w:rsidRPr="59EDC52D">
        <w:rPr>
          <w:rFonts w:ascii="Times New Roman" w:hAnsi="Times New Roman" w:cs="Times New Roman"/>
          <w:sz w:val="24"/>
          <w:szCs w:val="24"/>
        </w:rPr>
        <w:t xml:space="preserve">ensure </w:t>
      </w:r>
      <w:r w:rsidR="00D40631" w:rsidRPr="59EDC52D">
        <w:rPr>
          <w:rFonts w:ascii="Times New Roman" w:hAnsi="Times New Roman" w:cs="Times New Roman"/>
          <w:sz w:val="24"/>
          <w:szCs w:val="24"/>
        </w:rPr>
        <w:t xml:space="preserve">that </w:t>
      </w:r>
      <w:r w:rsidR="000804F4" w:rsidRPr="59EDC52D">
        <w:rPr>
          <w:rFonts w:ascii="Times New Roman" w:hAnsi="Times New Roman" w:cs="Times New Roman"/>
          <w:sz w:val="24"/>
          <w:szCs w:val="24"/>
        </w:rPr>
        <w:t>all required</w:t>
      </w:r>
      <w:r w:rsidR="00732F48" w:rsidRPr="59EDC52D">
        <w:rPr>
          <w:rFonts w:ascii="Times New Roman" w:hAnsi="Times New Roman" w:cs="Times New Roman"/>
          <w:sz w:val="24"/>
          <w:szCs w:val="24"/>
        </w:rPr>
        <w:t xml:space="preserve"> tools and </w:t>
      </w:r>
      <w:r w:rsidR="00D40631" w:rsidRPr="59EDC52D">
        <w:rPr>
          <w:rFonts w:ascii="Times New Roman" w:hAnsi="Times New Roman" w:cs="Times New Roman"/>
          <w:sz w:val="24"/>
          <w:szCs w:val="24"/>
        </w:rPr>
        <w:t xml:space="preserve">the </w:t>
      </w:r>
      <w:r w:rsidR="00732F48" w:rsidRPr="59EDC52D">
        <w:rPr>
          <w:rFonts w:ascii="Times New Roman" w:hAnsi="Times New Roman" w:cs="Times New Roman"/>
          <w:sz w:val="24"/>
          <w:szCs w:val="24"/>
        </w:rPr>
        <w:t>production environment are</w:t>
      </w:r>
      <w:r w:rsidR="0003277F" w:rsidRPr="59EDC52D">
        <w:rPr>
          <w:rFonts w:ascii="Times New Roman" w:hAnsi="Times New Roman" w:cs="Times New Roman"/>
          <w:sz w:val="24"/>
          <w:szCs w:val="24"/>
        </w:rPr>
        <w:t xml:space="preserve"> ready to install the</w:t>
      </w:r>
      <w:r w:rsidR="006F65D7" w:rsidRPr="59EDC52D">
        <w:rPr>
          <w:rFonts w:ascii="Times New Roman" w:hAnsi="Times New Roman" w:cs="Times New Roman"/>
          <w:sz w:val="24"/>
          <w:szCs w:val="24"/>
        </w:rPr>
        <w:t xml:space="preserve"> new system. </w:t>
      </w:r>
      <w:r w:rsidR="009E5778" w:rsidRPr="59EDC52D">
        <w:rPr>
          <w:rFonts w:ascii="Times New Roman" w:hAnsi="Times New Roman" w:cs="Times New Roman"/>
          <w:sz w:val="24"/>
          <w:szCs w:val="24"/>
        </w:rPr>
        <w:t xml:space="preserve">The football academy management system </w:t>
      </w:r>
      <w:r w:rsidR="00E45F49" w:rsidRPr="59EDC52D">
        <w:rPr>
          <w:rFonts w:ascii="Times New Roman" w:hAnsi="Times New Roman" w:cs="Times New Roman"/>
          <w:sz w:val="24"/>
          <w:szCs w:val="24"/>
        </w:rPr>
        <w:t>is connected to several external system</w:t>
      </w:r>
      <w:r w:rsidR="00EE3331" w:rsidRPr="59EDC52D">
        <w:rPr>
          <w:rFonts w:ascii="Times New Roman" w:hAnsi="Times New Roman" w:cs="Times New Roman"/>
          <w:sz w:val="24"/>
          <w:szCs w:val="24"/>
        </w:rPr>
        <w:t xml:space="preserve"> such as database, </w:t>
      </w:r>
      <w:r w:rsidR="00D82575" w:rsidRPr="59EDC52D">
        <w:rPr>
          <w:rFonts w:ascii="Times New Roman" w:hAnsi="Times New Roman" w:cs="Times New Roman"/>
          <w:sz w:val="24"/>
          <w:szCs w:val="24"/>
        </w:rPr>
        <w:t xml:space="preserve">and </w:t>
      </w:r>
      <w:r w:rsidR="00EE3331" w:rsidRPr="59EDC52D">
        <w:rPr>
          <w:rFonts w:ascii="Times New Roman" w:hAnsi="Times New Roman" w:cs="Times New Roman"/>
          <w:sz w:val="24"/>
          <w:szCs w:val="24"/>
        </w:rPr>
        <w:t>schedule management system</w:t>
      </w:r>
      <w:r w:rsidR="008127F3" w:rsidRPr="59EDC52D">
        <w:rPr>
          <w:rFonts w:ascii="Times New Roman" w:hAnsi="Times New Roman" w:cs="Times New Roman"/>
          <w:sz w:val="24"/>
          <w:szCs w:val="24"/>
        </w:rPr>
        <w:t xml:space="preserve"> </w:t>
      </w:r>
      <w:r w:rsidR="00E45F49" w:rsidRPr="59EDC52D">
        <w:rPr>
          <w:rFonts w:ascii="Times New Roman" w:hAnsi="Times New Roman" w:cs="Times New Roman"/>
          <w:sz w:val="24"/>
          <w:szCs w:val="24"/>
        </w:rPr>
        <w:t xml:space="preserve">to provide desired service. Therefore, </w:t>
      </w:r>
      <w:r w:rsidR="00653362" w:rsidRPr="59EDC52D">
        <w:rPr>
          <w:rFonts w:ascii="Times New Roman" w:hAnsi="Times New Roman" w:cs="Times New Roman"/>
          <w:sz w:val="24"/>
          <w:szCs w:val="24"/>
        </w:rPr>
        <w:t xml:space="preserve">they should configure </w:t>
      </w:r>
      <w:r w:rsidR="008F4328" w:rsidRPr="59EDC52D">
        <w:rPr>
          <w:rFonts w:ascii="Times New Roman" w:hAnsi="Times New Roman" w:cs="Times New Roman"/>
          <w:sz w:val="24"/>
          <w:szCs w:val="24"/>
        </w:rPr>
        <w:t>the connection of database</w:t>
      </w:r>
      <w:r w:rsidR="00990609" w:rsidRPr="59EDC52D">
        <w:rPr>
          <w:rFonts w:ascii="Times New Roman" w:hAnsi="Times New Roman" w:cs="Times New Roman"/>
          <w:sz w:val="24"/>
          <w:szCs w:val="24"/>
        </w:rPr>
        <w:t xml:space="preserve"> for </w:t>
      </w:r>
      <w:r w:rsidR="007D0AC0" w:rsidRPr="59EDC52D">
        <w:rPr>
          <w:rFonts w:ascii="Times New Roman" w:hAnsi="Times New Roman" w:cs="Times New Roman"/>
          <w:sz w:val="24"/>
          <w:szCs w:val="24"/>
        </w:rPr>
        <w:t xml:space="preserve">ensuring the interaction between them and </w:t>
      </w:r>
      <w:r w:rsidR="00392644" w:rsidRPr="59EDC52D">
        <w:rPr>
          <w:rFonts w:ascii="Times New Roman" w:hAnsi="Times New Roman" w:cs="Times New Roman"/>
          <w:sz w:val="24"/>
          <w:szCs w:val="24"/>
        </w:rPr>
        <w:t xml:space="preserve">manage API configuration for enabling the system communicate with </w:t>
      </w:r>
      <w:r w:rsidR="00946E83" w:rsidRPr="59EDC52D">
        <w:rPr>
          <w:rFonts w:ascii="Times New Roman" w:hAnsi="Times New Roman" w:cs="Times New Roman"/>
          <w:sz w:val="24"/>
          <w:szCs w:val="24"/>
        </w:rPr>
        <w:t xml:space="preserve">schedule management system. </w:t>
      </w:r>
      <w:r w:rsidR="009F7894" w:rsidRPr="59EDC52D">
        <w:rPr>
          <w:rFonts w:ascii="Times New Roman" w:hAnsi="Times New Roman" w:cs="Times New Roman"/>
          <w:sz w:val="24"/>
          <w:szCs w:val="24"/>
        </w:rPr>
        <w:t xml:space="preserve">In addition, </w:t>
      </w:r>
      <w:r w:rsidR="00413A93" w:rsidRPr="59EDC52D">
        <w:rPr>
          <w:rFonts w:ascii="Times New Roman" w:hAnsi="Times New Roman" w:cs="Times New Roman"/>
          <w:sz w:val="24"/>
          <w:szCs w:val="24"/>
        </w:rPr>
        <w:t xml:space="preserve">the development team should </w:t>
      </w:r>
      <w:r w:rsidR="0017504C" w:rsidRPr="59EDC52D">
        <w:rPr>
          <w:rFonts w:ascii="Times New Roman" w:hAnsi="Times New Roman" w:cs="Times New Roman"/>
          <w:sz w:val="24"/>
          <w:szCs w:val="24"/>
        </w:rPr>
        <w:t xml:space="preserve">outline a user guideline </w:t>
      </w:r>
      <w:r w:rsidR="000A1804" w:rsidRPr="59EDC52D">
        <w:rPr>
          <w:rFonts w:ascii="Times New Roman" w:hAnsi="Times New Roman" w:cs="Times New Roman"/>
          <w:sz w:val="24"/>
          <w:szCs w:val="24"/>
        </w:rPr>
        <w:t xml:space="preserve">to </w:t>
      </w:r>
      <w:r w:rsidR="00686805" w:rsidRPr="59EDC52D">
        <w:rPr>
          <w:rFonts w:ascii="Times New Roman" w:hAnsi="Times New Roman" w:cs="Times New Roman"/>
          <w:sz w:val="24"/>
          <w:szCs w:val="24"/>
        </w:rPr>
        <w:t>inform</w:t>
      </w:r>
      <w:r w:rsidR="000A1804" w:rsidRPr="59EDC52D">
        <w:rPr>
          <w:rFonts w:ascii="Times New Roman" w:hAnsi="Times New Roman" w:cs="Times New Roman"/>
          <w:sz w:val="24"/>
          <w:szCs w:val="24"/>
        </w:rPr>
        <w:t xml:space="preserve"> user about </w:t>
      </w:r>
      <w:r w:rsidR="00F41443" w:rsidRPr="59EDC52D">
        <w:rPr>
          <w:rFonts w:ascii="Times New Roman" w:hAnsi="Times New Roman" w:cs="Times New Roman"/>
          <w:sz w:val="24"/>
          <w:szCs w:val="24"/>
        </w:rPr>
        <w:t>the</w:t>
      </w:r>
      <w:r w:rsidR="00541149" w:rsidRPr="59EDC52D">
        <w:rPr>
          <w:rFonts w:ascii="Times New Roman" w:hAnsi="Times New Roman" w:cs="Times New Roman"/>
          <w:sz w:val="24"/>
          <w:szCs w:val="24"/>
        </w:rPr>
        <w:t xml:space="preserve"> software</w:t>
      </w:r>
      <w:r w:rsidR="00F41443" w:rsidRPr="59EDC52D">
        <w:rPr>
          <w:rFonts w:ascii="Times New Roman" w:hAnsi="Times New Roman" w:cs="Times New Roman"/>
          <w:sz w:val="24"/>
          <w:szCs w:val="24"/>
        </w:rPr>
        <w:t xml:space="preserve"> installation requirement,</w:t>
      </w:r>
      <w:r w:rsidR="001365A7" w:rsidRPr="59EDC52D">
        <w:rPr>
          <w:rFonts w:ascii="Times New Roman" w:hAnsi="Times New Roman" w:cs="Times New Roman"/>
          <w:sz w:val="24"/>
          <w:szCs w:val="24"/>
        </w:rPr>
        <w:t xml:space="preserve"> features</w:t>
      </w:r>
      <w:r w:rsidR="006877C4" w:rsidRPr="59EDC52D">
        <w:rPr>
          <w:rFonts w:ascii="Times New Roman" w:hAnsi="Times New Roman" w:cs="Times New Roman"/>
          <w:sz w:val="24"/>
          <w:szCs w:val="24"/>
        </w:rPr>
        <w:t xml:space="preserve"> and services</w:t>
      </w:r>
      <w:r w:rsidR="001365A7" w:rsidRPr="59EDC52D">
        <w:rPr>
          <w:rFonts w:ascii="Times New Roman" w:hAnsi="Times New Roman" w:cs="Times New Roman"/>
          <w:sz w:val="24"/>
          <w:szCs w:val="24"/>
        </w:rPr>
        <w:t xml:space="preserve"> within the system</w:t>
      </w:r>
      <w:r w:rsidR="00B85CDE" w:rsidRPr="59EDC52D">
        <w:rPr>
          <w:rFonts w:ascii="Times New Roman" w:hAnsi="Times New Roman" w:cs="Times New Roman"/>
          <w:sz w:val="24"/>
          <w:szCs w:val="24"/>
        </w:rPr>
        <w:t>.</w:t>
      </w:r>
    </w:p>
    <w:p w14:paraId="05B88E65" w14:textId="7C6B4C93" w:rsidR="00BE7E5F" w:rsidRDefault="00BE7E5F" w:rsidP="00F018AC">
      <w:pPr>
        <w:pStyle w:val="Heading3"/>
        <w:spacing w:line="360" w:lineRule="auto"/>
        <w:jc w:val="both"/>
        <w:rPr>
          <w:rFonts w:ascii="Times New Roman" w:hAnsi="Times New Roman" w:cs="Times New Roman"/>
          <w:color w:val="auto"/>
        </w:rPr>
      </w:pPr>
    </w:p>
    <w:p w14:paraId="631E5A4B" w14:textId="2792BB05" w:rsidR="009F55AF" w:rsidRPr="007A5065" w:rsidRDefault="00885909" w:rsidP="007A5065">
      <w:pPr>
        <w:pStyle w:val="Heading3"/>
        <w:spacing w:line="360" w:lineRule="auto"/>
        <w:jc w:val="both"/>
        <w:rPr>
          <w:rFonts w:ascii="Times New Roman" w:hAnsi="Times New Roman" w:cs="Times New Roman"/>
          <w:color w:val="auto"/>
        </w:rPr>
      </w:pPr>
      <w:bookmarkStart w:id="87" w:name="_Toc158153966"/>
      <w:bookmarkStart w:id="88" w:name="_Toc158293325"/>
      <w:r w:rsidRPr="59EDC52D">
        <w:rPr>
          <w:rFonts w:ascii="Times New Roman" w:hAnsi="Times New Roman" w:cs="Times New Roman"/>
          <w:color w:val="auto"/>
        </w:rPr>
        <w:t xml:space="preserve">8.2.3 </w:t>
      </w:r>
      <w:r w:rsidR="000C5754" w:rsidRPr="59EDC52D">
        <w:rPr>
          <w:rFonts w:ascii="Times New Roman" w:hAnsi="Times New Roman" w:cs="Times New Roman"/>
          <w:color w:val="auto"/>
        </w:rPr>
        <w:t>Security</w:t>
      </w:r>
      <w:r w:rsidR="0029155C" w:rsidRPr="59EDC52D">
        <w:rPr>
          <w:rFonts w:ascii="Times New Roman" w:hAnsi="Times New Roman" w:cs="Times New Roman"/>
          <w:color w:val="auto"/>
        </w:rPr>
        <w:t xml:space="preserve"> Testin</w:t>
      </w:r>
      <w:r w:rsidR="00F018AC" w:rsidRPr="59EDC52D">
        <w:rPr>
          <w:rFonts w:ascii="Times New Roman" w:hAnsi="Times New Roman" w:cs="Times New Roman"/>
          <w:color w:val="auto"/>
        </w:rPr>
        <w:t>g</w:t>
      </w:r>
      <w:bookmarkEnd w:id="87"/>
      <w:bookmarkEnd w:id="88"/>
    </w:p>
    <w:p w14:paraId="24283621" w14:textId="4D6A8210" w:rsidR="002E6D18" w:rsidRPr="008B5FA1" w:rsidRDefault="00B30110" w:rsidP="008B5FA1">
      <w:pPr>
        <w:spacing w:after="0" w:line="360" w:lineRule="auto"/>
        <w:jc w:val="both"/>
        <w:rPr>
          <w:rFonts w:ascii="Times New Roman" w:hAnsi="Times New Roman" w:cs="Times New Roman"/>
          <w:sz w:val="24"/>
          <w:szCs w:val="24"/>
        </w:rPr>
      </w:pPr>
      <w:r>
        <w:t xml:space="preserve">  </w:t>
      </w:r>
      <w:r w:rsidR="00307077" w:rsidRPr="008B5FA1">
        <w:rPr>
          <w:rFonts w:ascii="Times New Roman" w:hAnsi="Times New Roman" w:cs="Times New Roman"/>
          <w:sz w:val="24"/>
          <w:szCs w:val="24"/>
        </w:rPr>
        <w:t>Security testing</w:t>
      </w:r>
      <w:r w:rsidRPr="008B5FA1">
        <w:rPr>
          <w:rFonts w:ascii="Times New Roman" w:hAnsi="Times New Roman" w:cs="Times New Roman"/>
          <w:sz w:val="24"/>
          <w:szCs w:val="24"/>
        </w:rPr>
        <w:t xml:space="preserve"> </w:t>
      </w:r>
      <w:r w:rsidR="005979D6" w:rsidRPr="008B5FA1">
        <w:rPr>
          <w:rFonts w:ascii="Times New Roman" w:hAnsi="Times New Roman" w:cs="Times New Roman"/>
          <w:sz w:val="24"/>
          <w:szCs w:val="24"/>
        </w:rPr>
        <w:t xml:space="preserve">is a </w:t>
      </w:r>
      <w:r w:rsidR="00C90E45" w:rsidRPr="008B5FA1">
        <w:rPr>
          <w:rFonts w:ascii="Times New Roman" w:hAnsi="Times New Roman" w:cs="Times New Roman"/>
          <w:sz w:val="24"/>
          <w:szCs w:val="24"/>
        </w:rPr>
        <w:t xml:space="preserve">crucial testing method </w:t>
      </w:r>
      <w:r w:rsidR="00487A8A" w:rsidRPr="008B5FA1">
        <w:rPr>
          <w:rFonts w:ascii="Times New Roman" w:hAnsi="Times New Roman" w:cs="Times New Roman"/>
          <w:sz w:val="24"/>
          <w:szCs w:val="24"/>
        </w:rPr>
        <w:t xml:space="preserve">to </w:t>
      </w:r>
      <w:r w:rsidR="0087795A" w:rsidRPr="008B5FA1">
        <w:rPr>
          <w:rFonts w:ascii="Times New Roman" w:hAnsi="Times New Roman" w:cs="Times New Roman"/>
          <w:sz w:val="24"/>
          <w:szCs w:val="24"/>
        </w:rPr>
        <w:t xml:space="preserve">verify the </w:t>
      </w:r>
      <w:r w:rsidR="00427947" w:rsidRPr="008B5FA1">
        <w:rPr>
          <w:rFonts w:ascii="Times New Roman" w:hAnsi="Times New Roman" w:cs="Times New Roman"/>
          <w:sz w:val="24"/>
          <w:szCs w:val="24"/>
        </w:rPr>
        <w:t xml:space="preserve">security strength of the entire system. </w:t>
      </w:r>
      <w:r w:rsidR="00B32CFF" w:rsidRPr="008B5FA1">
        <w:rPr>
          <w:rFonts w:ascii="Times New Roman" w:hAnsi="Times New Roman" w:cs="Times New Roman"/>
          <w:sz w:val="24"/>
          <w:szCs w:val="24"/>
        </w:rPr>
        <w:t xml:space="preserve">It can identify </w:t>
      </w:r>
      <w:r w:rsidR="00D7763F" w:rsidRPr="008B5FA1">
        <w:rPr>
          <w:rFonts w:ascii="Times New Roman" w:hAnsi="Times New Roman" w:cs="Times New Roman"/>
          <w:sz w:val="24"/>
          <w:szCs w:val="24"/>
        </w:rPr>
        <w:t>the potential security issues</w:t>
      </w:r>
      <w:r w:rsidRPr="008B5FA1">
        <w:rPr>
          <w:rFonts w:ascii="Times New Roman" w:hAnsi="Times New Roman" w:cs="Times New Roman"/>
          <w:sz w:val="24"/>
          <w:szCs w:val="24"/>
        </w:rPr>
        <w:t xml:space="preserve"> </w:t>
      </w:r>
      <w:r w:rsidR="00D41C66" w:rsidRPr="008B5FA1">
        <w:rPr>
          <w:rFonts w:ascii="Times New Roman" w:hAnsi="Times New Roman" w:cs="Times New Roman"/>
          <w:sz w:val="24"/>
          <w:szCs w:val="24"/>
        </w:rPr>
        <w:t xml:space="preserve">that may cause data losses or </w:t>
      </w:r>
      <w:r w:rsidR="006E469A" w:rsidRPr="008B5FA1">
        <w:rPr>
          <w:rFonts w:ascii="Times New Roman" w:hAnsi="Times New Roman" w:cs="Times New Roman"/>
          <w:sz w:val="24"/>
          <w:szCs w:val="24"/>
        </w:rPr>
        <w:t>malicious program access</w:t>
      </w:r>
      <w:r w:rsidR="00B5780E" w:rsidRPr="008B5FA1">
        <w:rPr>
          <w:rFonts w:ascii="Times New Roman" w:hAnsi="Times New Roman" w:cs="Times New Roman"/>
          <w:sz w:val="24"/>
          <w:szCs w:val="24"/>
        </w:rPr>
        <w:t xml:space="preserve">. </w:t>
      </w:r>
      <w:r w:rsidR="00952EEB" w:rsidRPr="008B5FA1">
        <w:rPr>
          <w:rFonts w:ascii="Times New Roman" w:hAnsi="Times New Roman" w:cs="Times New Roman"/>
          <w:sz w:val="24"/>
          <w:szCs w:val="24"/>
        </w:rPr>
        <w:t xml:space="preserve">This method </w:t>
      </w:r>
      <w:r w:rsidR="005528E6" w:rsidRPr="008B5FA1">
        <w:rPr>
          <w:rFonts w:ascii="Times New Roman" w:hAnsi="Times New Roman" w:cs="Times New Roman"/>
          <w:sz w:val="24"/>
          <w:szCs w:val="24"/>
        </w:rPr>
        <w:t>guarantees</w:t>
      </w:r>
      <w:r w:rsidR="00582C58" w:rsidRPr="008B5FA1">
        <w:rPr>
          <w:rFonts w:ascii="Times New Roman" w:hAnsi="Times New Roman" w:cs="Times New Roman"/>
          <w:sz w:val="24"/>
          <w:szCs w:val="24"/>
        </w:rPr>
        <w:t xml:space="preserve"> the software against from </w:t>
      </w:r>
      <w:r w:rsidR="00F808D2" w:rsidRPr="008B5FA1">
        <w:rPr>
          <w:rFonts w:ascii="Times New Roman" w:hAnsi="Times New Roman" w:cs="Times New Roman"/>
          <w:sz w:val="24"/>
          <w:szCs w:val="24"/>
        </w:rPr>
        <w:t>ma</w:t>
      </w:r>
      <w:r w:rsidR="00071CDA" w:rsidRPr="008B5FA1">
        <w:rPr>
          <w:rFonts w:ascii="Times New Roman" w:hAnsi="Times New Roman" w:cs="Times New Roman"/>
          <w:sz w:val="24"/>
          <w:szCs w:val="24"/>
        </w:rPr>
        <w:t>lware infection</w:t>
      </w:r>
      <w:r w:rsidR="00F808D2" w:rsidRPr="008B5FA1">
        <w:rPr>
          <w:rFonts w:ascii="Times New Roman" w:hAnsi="Times New Roman" w:cs="Times New Roman"/>
          <w:sz w:val="24"/>
          <w:szCs w:val="24"/>
        </w:rPr>
        <w:t>, unauthorized access</w:t>
      </w:r>
      <w:r w:rsidR="00773625" w:rsidRPr="008B5FA1">
        <w:rPr>
          <w:rFonts w:ascii="Times New Roman" w:hAnsi="Times New Roman" w:cs="Times New Roman"/>
          <w:sz w:val="24"/>
          <w:szCs w:val="24"/>
        </w:rPr>
        <w:t>, data breach</w:t>
      </w:r>
      <w:r w:rsidR="00171F78" w:rsidRPr="008B5FA1">
        <w:rPr>
          <w:rFonts w:ascii="Times New Roman" w:hAnsi="Times New Roman" w:cs="Times New Roman"/>
          <w:sz w:val="24"/>
          <w:szCs w:val="24"/>
        </w:rPr>
        <w:t xml:space="preserve"> and </w:t>
      </w:r>
      <w:r w:rsidR="00856B45" w:rsidRPr="008B5FA1">
        <w:rPr>
          <w:rFonts w:ascii="Times New Roman" w:hAnsi="Times New Roman" w:cs="Times New Roman"/>
          <w:sz w:val="24"/>
          <w:szCs w:val="24"/>
        </w:rPr>
        <w:t xml:space="preserve">data theft. </w:t>
      </w:r>
      <w:sdt>
        <w:sdtPr>
          <w:rPr>
            <w:rFonts w:ascii="Times New Roman" w:hAnsi="Times New Roman" w:cs="Times New Roman"/>
            <w:sz w:val="24"/>
            <w:szCs w:val="24"/>
          </w:rPr>
          <w:id w:val="820305442"/>
          <w:citation/>
        </w:sdtPr>
        <w:sdtEndPr/>
        <w:sdtContent>
          <w:r w:rsidR="005528E6" w:rsidRPr="008B5FA1">
            <w:rPr>
              <w:rFonts w:ascii="Times New Roman" w:hAnsi="Times New Roman" w:cs="Times New Roman"/>
              <w:sz w:val="24"/>
              <w:szCs w:val="24"/>
            </w:rPr>
            <w:fldChar w:fldCharType="begin"/>
          </w:r>
          <w:r w:rsidR="005528E6" w:rsidRPr="008B5FA1">
            <w:rPr>
              <w:rFonts w:ascii="Times New Roman" w:hAnsi="Times New Roman" w:cs="Times New Roman"/>
              <w:sz w:val="24"/>
              <w:szCs w:val="24"/>
            </w:rPr>
            <w:instrText xml:space="preserve"> CITATION Hac \l 17417 </w:instrText>
          </w:r>
          <w:r w:rsidR="005528E6" w:rsidRPr="008B5FA1">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rPr>
            <w:t>(HackerOne, n.d.)</w:t>
          </w:r>
          <w:r w:rsidR="005528E6" w:rsidRPr="008B5FA1">
            <w:rPr>
              <w:rFonts w:ascii="Times New Roman" w:hAnsi="Times New Roman" w:cs="Times New Roman"/>
              <w:sz w:val="24"/>
              <w:szCs w:val="24"/>
            </w:rPr>
            <w:fldChar w:fldCharType="end"/>
          </w:r>
        </w:sdtContent>
      </w:sdt>
      <w:r w:rsidR="00E3215F" w:rsidRPr="008B5FA1">
        <w:rPr>
          <w:rFonts w:ascii="Times New Roman" w:hAnsi="Times New Roman" w:cs="Times New Roman"/>
          <w:sz w:val="24"/>
          <w:szCs w:val="24"/>
        </w:rPr>
        <w:t xml:space="preserve"> </w:t>
      </w:r>
    </w:p>
    <w:p w14:paraId="6CA9BB92" w14:textId="3FC4CFFF" w:rsidR="002E6D18" w:rsidRPr="008B5FA1" w:rsidRDefault="002E6D18" w:rsidP="008B5FA1">
      <w:pPr>
        <w:spacing w:after="0" w:line="360" w:lineRule="auto"/>
        <w:jc w:val="both"/>
        <w:rPr>
          <w:rFonts w:ascii="Times New Roman" w:hAnsi="Times New Roman" w:cs="Times New Roman"/>
          <w:sz w:val="24"/>
          <w:szCs w:val="24"/>
        </w:rPr>
      </w:pPr>
    </w:p>
    <w:p w14:paraId="3FD628EB" w14:textId="5280E215" w:rsidR="008B5FA1" w:rsidRPr="00DF00CD" w:rsidRDefault="00917F6A" w:rsidP="008B5FA1">
      <w:pPr>
        <w:spacing w:after="0" w:line="360" w:lineRule="auto"/>
        <w:jc w:val="both"/>
        <w:rPr>
          <w:rFonts w:ascii="Times New Roman" w:hAnsi="Times New Roman" w:cs="Times New Roman"/>
          <w:sz w:val="24"/>
          <w:szCs w:val="24"/>
          <w:u w:val="single"/>
        </w:rPr>
      </w:pPr>
      <w:r w:rsidRPr="59EDC52D">
        <w:rPr>
          <w:rFonts w:ascii="Times New Roman" w:hAnsi="Times New Roman" w:cs="Times New Roman"/>
          <w:sz w:val="24"/>
          <w:szCs w:val="24"/>
          <w:u w:val="single"/>
        </w:rPr>
        <w:t>Benefit of Security Testing</w:t>
      </w:r>
    </w:p>
    <w:p w14:paraId="53654D56" w14:textId="655A6510" w:rsidR="00113036" w:rsidRDefault="00804BEA" w:rsidP="00804BEA">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1. </w:t>
      </w:r>
      <w:r w:rsidR="00324C81" w:rsidRPr="59EDC52D">
        <w:rPr>
          <w:rFonts w:ascii="Times New Roman" w:hAnsi="Times New Roman" w:cs="Times New Roman"/>
          <w:sz w:val="24"/>
          <w:szCs w:val="24"/>
        </w:rPr>
        <w:t>Protect sensitive data</w:t>
      </w:r>
      <w:r w:rsidR="00883561" w:rsidRPr="59EDC52D">
        <w:rPr>
          <w:rFonts w:ascii="Times New Roman" w:hAnsi="Times New Roman" w:cs="Times New Roman"/>
          <w:sz w:val="24"/>
          <w:szCs w:val="24"/>
        </w:rPr>
        <w:t xml:space="preserve"> </w:t>
      </w:r>
      <w:r w:rsidR="0086209D" w:rsidRPr="59EDC52D">
        <w:rPr>
          <w:rFonts w:ascii="Times New Roman" w:hAnsi="Times New Roman" w:cs="Times New Roman"/>
          <w:sz w:val="24"/>
          <w:szCs w:val="24"/>
        </w:rPr>
        <w:t xml:space="preserve"> </w:t>
      </w:r>
    </w:p>
    <w:p w14:paraId="7E072180" w14:textId="527D87CB" w:rsidR="00823076" w:rsidRDefault="003772BF" w:rsidP="00804BEA">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Security testing </w:t>
      </w:r>
      <w:r w:rsidR="00775C80" w:rsidRPr="59EDC52D">
        <w:rPr>
          <w:rFonts w:ascii="Times New Roman" w:hAnsi="Times New Roman" w:cs="Times New Roman"/>
          <w:sz w:val="24"/>
          <w:szCs w:val="24"/>
        </w:rPr>
        <w:t xml:space="preserve">can identify and address vulnerabilities that could potentially </w:t>
      </w:r>
      <w:r w:rsidR="00F225B0" w:rsidRPr="59EDC52D">
        <w:rPr>
          <w:rFonts w:ascii="Times New Roman" w:hAnsi="Times New Roman" w:cs="Times New Roman"/>
          <w:sz w:val="24"/>
          <w:szCs w:val="24"/>
        </w:rPr>
        <w:t>lead to unauthorized access</w:t>
      </w:r>
      <w:r w:rsidR="00DE131B" w:rsidRPr="59EDC52D">
        <w:rPr>
          <w:rFonts w:ascii="Times New Roman" w:hAnsi="Times New Roman" w:cs="Times New Roman"/>
          <w:sz w:val="24"/>
          <w:szCs w:val="24"/>
        </w:rPr>
        <w:t xml:space="preserve">. This may </w:t>
      </w:r>
      <w:r w:rsidR="00EF6720" w:rsidRPr="59EDC52D">
        <w:rPr>
          <w:rFonts w:ascii="Times New Roman" w:hAnsi="Times New Roman" w:cs="Times New Roman"/>
          <w:sz w:val="24"/>
          <w:szCs w:val="24"/>
        </w:rPr>
        <w:t>help</w:t>
      </w:r>
      <w:r w:rsidR="00DE131B" w:rsidRPr="59EDC52D">
        <w:rPr>
          <w:rFonts w:ascii="Times New Roman" w:hAnsi="Times New Roman" w:cs="Times New Roman"/>
          <w:sz w:val="24"/>
          <w:szCs w:val="24"/>
        </w:rPr>
        <w:t xml:space="preserve"> </w:t>
      </w:r>
      <w:r w:rsidR="00BA4258" w:rsidRPr="59EDC52D">
        <w:rPr>
          <w:rFonts w:ascii="Times New Roman" w:hAnsi="Times New Roman" w:cs="Times New Roman"/>
          <w:sz w:val="24"/>
          <w:szCs w:val="24"/>
        </w:rPr>
        <w:t>maintain</w:t>
      </w:r>
      <w:r w:rsidR="00DE131B" w:rsidRPr="59EDC52D">
        <w:rPr>
          <w:rFonts w:ascii="Times New Roman" w:hAnsi="Times New Roman" w:cs="Times New Roman"/>
          <w:sz w:val="24"/>
          <w:szCs w:val="24"/>
        </w:rPr>
        <w:t xml:space="preserve"> the confidentiality of sensitive data </w:t>
      </w:r>
      <w:r w:rsidR="00EA7C9B" w:rsidRPr="59EDC52D">
        <w:rPr>
          <w:rFonts w:ascii="Times New Roman" w:hAnsi="Times New Roman" w:cs="Times New Roman"/>
          <w:sz w:val="24"/>
          <w:szCs w:val="24"/>
        </w:rPr>
        <w:t xml:space="preserve">and </w:t>
      </w:r>
      <w:r w:rsidR="00F23684" w:rsidRPr="59EDC52D">
        <w:rPr>
          <w:rFonts w:ascii="Times New Roman" w:hAnsi="Times New Roman" w:cs="Times New Roman"/>
          <w:sz w:val="24"/>
          <w:szCs w:val="24"/>
        </w:rPr>
        <w:t xml:space="preserve">prevent </w:t>
      </w:r>
      <w:r w:rsidR="00451BF4" w:rsidRPr="59EDC52D">
        <w:rPr>
          <w:rFonts w:ascii="Times New Roman" w:hAnsi="Times New Roman" w:cs="Times New Roman"/>
          <w:sz w:val="24"/>
          <w:szCs w:val="24"/>
        </w:rPr>
        <w:t>data loss</w:t>
      </w:r>
      <w:r w:rsidR="00EE0CAD" w:rsidRPr="59EDC52D">
        <w:rPr>
          <w:rFonts w:ascii="Times New Roman" w:hAnsi="Times New Roman" w:cs="Times New Roman"/>
          <w:sz w:val="24"/>
          <w:szCs w:val="24"/>
        </w:rPr>
        <w:t xml:space="preserve"> </w:t>
      </w:r>
      <w:r w:rsidR="00B675C9" w:rsidRPr="59EDC52D">
        <w:rPr>
          <w:rFonts w:ascii="Times New Roman" w:hAnsi="Times New Roman" w:cs="Times New Roman"/>
          <w:sz w:val="24"/>
          <w:szCs w:val="24"/>
        </w:rPr>
        <w:t xml:space="preserve">and falling </w:t>
      </w:r>
      <w:r w:rsidR="008C6C9D" w:rsidRPr="59EDC52D">
        <w:rPr>
          <w:rFonts w:ascii="Times New Roman" w:hAnsi="Times New Roman" w:cs="Times New Roman"/>
          <w:sz w:val="24"/>
          <w:szCs w:val="24"/>
        </w:rPr>
        <w:t xml:space="preserve">into </w:t>
      </w:r>
      <w:r w:rsidR="00090E77" w:rsidRPr="59EDC52D">
        <w:rPr>
          <w:rFonts w:ascii="Times New Roman" w:hAnsi="Times New Roman" w:cs="Times New Roman"/>
          <w:sz w:val="24"/>
          <w:szCs w:val="24"/>
        </w:rPr>
        <w:t xml:space="preserve">others. </w:t>
      </w:r>
      <w:r w:rsidR="00A40480" w:rsidRPr="59EDC52D">
        <w:rPr>
          <w:rFonts w:ascii="Times New Roman" w:hAnsi="Times New Roman" w:cs="Times New Roman"/>
          <w:sz w:val="24"/>
          <w:szCs w:val="24"/>
        </w:rPr>
        <w:t xml:space="preserve">For example, </w:t>
      </w:r>
      <w:r w:rsidR="005409BD" w:rsidRPr="59EDC52D">
        <w:rPr>
          <w:rFonts w:ascii="Times New Roman" w:hAnsi="Times New Roman" w:cs="Times New Roman"/>
          <w:sz w:val="24"/>
          <w:szCs w:val="24"/>
        </w:rPr>
        <w:t>it validates the effectiveness of encryption</w:t>
      </w:r>
      <w:r w:rsidR="000E7307" w:rsidRPr="59EDC52D">
        <w:rPr>
          <w:rFonts w:ascii="Times New Roman" w:hAnsi="Times New Roman" w:cs="Times New Roman"/>
          <w:sz w:val="24"/>
          <w:szCs w:val="24"/>
        </w:rPr>
        <w:t xml:space="preserve"> </w:t>
      </w:r>
      <w:r w:rsidR="00146C40" w:rsidRPr="59EDC52D">
        <w:rPr>
          <w:rFonts w:ascii="Times New Roman" w:hAnsi="Times New Roman" w:cs="Times New Roman"/>
          <w:sz w:val="24"/>
          <w:szCs w:val="24"/>
        </w:rPr>
        <w:t>algorithms utilizing to safeguard sensitive data</w:t>
      </w:r>
      <w:r w:rsidR="007E244D" w:rsidRPr="59EDC52D">
        <w:rPr>
          <w:rFonts w:ascii="Times New Roman" w:hAnsi="Times New Roman" w:cs="Times New Roman"/>
          <w:sz w:val="24"/>
          <w:szCs w:val="24"/>
        </w:rPr>
        <w:t xml:space="preserve"> such as payment request, </w:t>
      </w:r>
      <w:r w:rsidR="00BD1C50" w:rsidRPr="59EDC52D">
        <w:rPr>
          <w:rFonts w:ascii="Times New Roman" w:hAnsi="Times New Roman" w:cs="Times New Roman"/>
          <w:sz w:val="24"/>
          <w:szCs w:val="24"/>
        </w:rPr>
        <w:t>login request</w:t>
      </w:r>
      <w:r w:rsidR="004F0097" w:rsidRPr="59EDC52D">
        <w:rPr>
          <w:rFonts w:ascii="Times New Roman" w:hAnsi="Times New Roman" w:cs="Times New Roman"/>
          <w:sz w:val="24"/>
          <w:szCs w:val="24"/>
        </w:rPr>
        <w:t xml:space="preserve"> and user’s registration data</w:t>
      </w:r>
      <w:r w:rsidR="00146C40" w:rsidRPr="59EDC52D">
        <w:rPr>
          <w:rFonts w:ascii="Times New Roman" w:hAnsi="Times New Roman" w:cs="Times New Roman"/>
          <w:sz w:val="24"/>
          <w:szCs w:val="24"/>
        </w:rPr>
        <w:t xml:space="preserve"> during</w:t>
      </w:r>
      <w:r w:rsidR="009F45FC" w:rsidRPr="59EDC52D">
        <w:rPr>
          <w:rFonts w:ascii="Times New Roman" w:hAnsi="Times New Roman" w:cs="Times New Roman"/>
          <w:sz w:val="24"/>
          <w:szCs w:val="24"/>
        </w:rPr>
        <w:t xml:space="preserve"> storage, transmission and processing. </w:t>
      </w:r>
    </w:p>
    <w:p w14:paraId="139808B3" w14:textId="5CD33BD8" w:rsidR="00D06F96" w:rsidRDefault="00804BEA" w:rsidP="00804BEA">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2. </w:t>
      </w:r>
      <w:r w:rsidR="00D06F96" w:rsidRPr="59EDC52D">
        <w:rPr>
          <w:rFonts w:ascii="Times New Roman" w:hAnsi="Times New Roman" w:cs="Times New Roman"/>
          <w:sz w:val="24"/>
          <w:szCs w:val="24"/>
        </w:rPr>
        <w:t>Maintain data integrity</w:t>
      </w:r>
    </w:p>
    <w:p w14:paraId="4ADBBEA9" w14:textId="5CA392A4" w:rsidR="00926D82" w:rsidRDefault="00174BB9" w:rsidP="00926D82">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lastRenderedPageBreak/>
        <w:t xml:space="preserve">Security testing </w:t>
      </w:r>
      <w:r w:rsidR="00DE5F00" w:rsidRPr="59EDC52D">
        <w:rPr>
          <w:rFonts w:ascii="Times New Roman" w:hAnsi="Times New Roman" w:cs="Times New Roman"/>
          <w:sz w:val="24"/>
          <w:szCs w:val="24"/>
        </w:rPr>
        <w:t xml:space="preserve">is able to avoid </w:t>
      </w:r>
      <w:r w:rsidR="009341AF" w:rsidRPr="59EDC52D">
        <w:rPr>
          <w:rFonts w:ascii="Times New Roman" w:hAnsi="Times New Roman" w:cs="Times New Roman"/>
          <w:sz w:val="24"/>
          <w:szCs w:val="24"/>
        </w:rPr>
        <w:t xml:space="preserve">any invalid </w:t>
      </w:r>
      <w:r w:rsidR="00101A3E" w:rsidRPr="59EDC52D">
        <w:rPr>
          <w:rFonts w:ascii="Times New Roman" w:hAnsi="Times New Roman" w:cs="Times New Roman"/>
          <w:sz w:val="24"/>
          <w:szCs w:val="24"/>
        </w:rPr>
        <w:t xml:space="preserve">input </w:t>
      </w:r>
      <w:r w:rsidR="00803DB4" w:rsidRPr="59EDC52D">
        <w:rPr>
          <w:rFonts w:ascii="Times New Roman" w:hAnsi="Times New Roman" w:cs="Times New Roman"/>
          <w:sz w:val="24"/>
          <w:szCs w:val="24"/>
        </w:rPr>
        <w:t xml:space="preserve">access to the system. </w:t>
      </w:r>
      <w:r w:rsidR="00256A27" w:rsidRPr="59EDC52D">
        <w:rPr>
          <w:rFonts w:ascii="Times New Roman" w:hAnsi="Times New Roman" w:cs="Times New Roman"/>
          <w:sz w:val="24"/>
          <w:szCs w:val="24"/>
        </w:rPr>
        <w:t xml:space="preserve">It </w:t>
      </w:r>
      <w:r w:rsidR="003A3E28" w:rsidRPr="59EDC52D">
        <w:rPr>
          <w:rFonts w:ascii="Times New Roman" w:hAnsi="Times New Roman" w:cs="Times New Roman"/>
          <w:sz w:val="24"/>
          <w:szCs w:val="24"/>
        </w:rPr>
        <w:t>focusses</w:t>
      </w:r>
      <w:r w:rsidR="006A6562" w:rsidRPr="59EDC52D">
        <w:rPr>
          <w:rFonts w:ascii="Times New Roman" w:hAnsi="Times New Roman" w:cs="Times New Roman"/>
          <w:sz w:val="24"/>
          <w:szCs w:val="24"/>
        </w:rPr>
        <w:t xml:space="preserve"> on the</w:t>
      </w:r>
      <w:r w:rsidR="00256A27" w:rsidRPr="59EDC52D">
        <w:rPr>
          <w:rFonts w:ascii="Times New Roman" w:hAnsi="Times New Roman" w:cs="Times New Roman"/>
          <w:sz w:val="24"/>
          <w:szCs w:val="24"/>
        </w:rPr>
        <w:t xml:space="preserve"> data-handling procedures and input validation mechanisms to </w:t>
      </w:r>
      <w:r w:rsidR="003A3E28" w:rsidRPr="59EDC52D">
        <w:rPr>
          <w:rFonts w:ascii="Times New Roman" w:hAnsi="Times New Roman" w:cs="Times New Roman"/>
          <w:sz w:val="24"/>
          <w:szCs w:val="24"/>
        </w:rPr>
        <w:t>verify</w:t>
      </w:r>
      <w:r w:rsidR="00256A27" w:rsidRPr="59EDC52D">
        <w:rPr>
          <w:rFonts w:ascii="Times New Roman" w:hAnsi="Times New Roman" w:cs="Times New Roman"/>
          <w:sz w:val="24"/>
          <w:szCs w:val="24"/>
        </w:rPr>
        <w:t xml:space="preserve"> the system </w:t>
      </w:r>
      <w:r w:rsidR="003A3E28" w:rsidRPr="59EDC52D">
        <w:rPr>
          <w:rFonts w:ascii="Times New Roman" w:hAnsi="Times New Roman" w:cs="Times New Roman"/>
          <w:sz w:val="24"/>
          <w:szCs w:val="24"/>
        </w:rPr>
        <w:t xml:space="preserve">whether </w:t>
      </w:r>
      <w:r w:rsidR="00256A27" w:rsidRPr="59EDC52D">
        <w:rPr>
          <w:rFonts w:ascii="Times New Roman" w:hAnsi="Times New Roman" w:cs="Times New Roman"/>
          <w:sz w:val="24"/>
          <w:szCs w:val="24"/>
        </w:rPr>
        <w:t>can distinguish between authentic and fraudulent data. When processing a login request, for example, it makes sure the system recognizes and rejects potentially dangerous information.</w:t>
      </w:r>
    </w:p>
    <w:p w14:paraId="276E7DE3" w14:textId="2C134759" w:rsidR="004D5FBF" w:rsidRDefault="004D5FBF" w:rsidP="00926D82">
      <w:pPr>
        <w:spacing w:line="360" w:lineRule="auto"/>
        <w:jc w:val="both"/>
        <w:rPr>
          <w:rFonts w:ascii="Times New Roman" w:hAnsi="Times New Roman" w:cs="Times New Roman"/>
          <w:sz w:val="24"/>
          <w:szCs w:val="24"/>
        </w:rPr>
      </w:pPr>
    </w:p>
    <w:p w14:paraId="31C48816" w14:textId="59540954" w:rsidR="00EE3C67" w:rsidRDefault="00F868AD" w:rsidP="00343D86">
      <w:pPr>
        <w:spacing w:line="360" w:lineRule="auto"/>
        <w:jc w:val="both"/>
        <w:rPr>
          <w:rFonts w:ascii="Times New Roman" w:hAnsi="Times New Roman" w:cs="Times New Roman"/>
          <w:sz w:val="24"/>
          <w:szCs w:val="24"/>
          <w:u w:val="single"/>
        </w:rPr>
      </w:pPr>
      <w:r w:rsidRPr="59EDC52D">
        <w:rPr>
          <w:rFonts w:ascii="Times New Roman" w:hAnsi="Times New Roman" w:cs="Times New Roman"/>
          <w:sz w:val="24"/>
          <w:szCs w:val="24"/>
          <w:u w:val="single"/>
        </w:rPr>
        <w:t xml:space="preserve"> </w:t>
      </w:r>
      <w:r w:rsidR="00942794" w:rsidRPr="59EDC52D">
        <w:rPr>
          <w:rFonts w:ascii="Times New Roman" w:hAnsi="Times New Roman" w:cs="Times New Roman"/>
          <w:sz w:val="24"/>
          <w:szCs w:val="24"/>
          <w:u w:val="single"/>
        </w:rPr>
        <w:t>Testing Conduct</w:t>
      </w:r>
      <w:r w:rsidR="00B905C5" w:rsidRPr="59EDC52D">
        <w:rPr>
          <w:rFonts w:ascii="Times New Roman" w:hAnsi="Times New Roman" w:cs="Times New Roman"/>
          <w:sz w:val="24"/>
          <w:szCs w:val="24"/>
          <w:u w:val="single"/>
        </w:rPr>
        <w:t>ion</w:t>
      </w:r>
      <w:r w:rsidR="00410BCD" w:rsidRPr="59EDC52D">
        <w:rPr>
          <w:rFonts w:ascii="Times New Roman" w:hAnsi="Times New Roman" w:cs="Times New Roman"/>
          <w:sz w:val="24"/>
          <w:szCs w:val="24"/>
          <w:u w:val="single"/>
        </w:rPr>
        <w:t xml:space="preserve"> Proces</w:t>
      </w:r>
      <w:r w:rsidR="00343D86" w:rsidRPr="59EDC52D">
        <w:rPr>
          <w:rFonts w:ascii="Times New Roman" w:hAnsi="Times New Roman" w:cs="Times New Roman"/>
          <w:sz w:val="24"/>
          <w:szCs w:val="24"/>
          <w:u w:val="single"/>
        </w:rPr>
        <w:t>s</w:t>
      </w:r>
    </w:p>
    <w:p w14:paraId="02D10856" w14:textId="1F3550D5" w:rsidR="003E0AFD" w:rsidRPr="00976823" w:rsidRDefault="00976823"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1. </w:t>
      </w:r>
      <w:r w:rsidR="003E0AFD" w:rsidRPr="59EDC52D">
        <w:rPr>
          <w:rFonts w:ascii="Times New Roman" w:hAnsi="Times New Roman" w:cs="Times New Roman"/>
          <w:sz w:val="24"/>
          <w:szCs w:val="24"/>
        </w:rPr>
        <w:t>Testing Scope Definition</w:t>
      </w:r>
    </w:p>
    <w:p w14:paraId="62733E69" w14:textId="5D4279D5" w:rsidR="007C2BFF" w:rsidRDefault="007C2BFF"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First, it is necessary to specify the areas that need to be evaluated and the scope of the security testing. It aims to ensure security measures work inside the specified system bounds. Essential domains such as data storage, network connection protocols, workflow for payment processing, and authentication techniques are all included in the testing scope because they may have high potential security risk.</w:t>
      </w:r>
    </w:p>
    <w:p w14:paraId="0D085137" w14:textId="51D17E5C" w:rsidR="00E855AA" w:rsidRDefault="00E855AA" w:rsidP="00976823">
      <w:pPr>
        <w:spacing w:line="360" w:lineRule="auto"/>
        <w:jc w:val="both"/>
        <w:rPr>
          <w:rFonts w:ascii="Times New Roman" w:hAnsi="Times New Roman" w:cs="Times New Roman"/>
          <w:sz w:val="24"/>
          <w:szCs w:val="24"/>
        </w:rPr>
      </w:pPr>
    </w:p>
    <w:p w14:paraId="4A18AB46" w14:textId="75530FF3" w:rsidR="003E0AFD" w:rsidRPr="00976823" w:rsidRDefault="00976823"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2. </w:t>
      </w:r>
      <w:r w:rsidR="003E0AFD" w:rsidRPr="59EDC52D">
        <w:rPr>
          <w:rFonts w:ascii="Times New Roman" w:hAnsi="Times New Roman" w:cs="Times New Roman"/>
          <w:sz w:val="24"/>
          <w:szCs w:val="24"/>
        </w:rPr>
        <w:t>Test Environment Setup</w:t>
      </w:r>
    </w:p>
    <w:p w14:paraId="563F4ABA" w14:textId="3057C82A" w:rsidR="00810085" w:rsidRDefault="00810085"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A controlled testing environment is created after the scope definition so that security tests may be carried out there without impacting the live system. The purpose of this environment is to separate testing operations in order to get rid of any potential weaknesses in the active system. To further guarantee the strong security of the system, testing resources and tools like Open Web Application Security Project (OWASP) and network monitoring tools are carefully chosen.</w:t>
      </w:r>
    </w:p>
    <w:p w14:paraId="32D740CF" w14:textId="1AFD2CC0" w:rsidR="00E855AA" w:rsidRDefault="00E855AA" w:rsidP="00976823">
      <w:pPr>
        <w:spacing w:line="360" w:lineRule="auto"/>
        <w:jc w:val="both"/>
        <w:rPr>
          <w:rFonts w:ascii="Times New Roman" w:hAnsi="Times New Roman" w:cs="Times New Roman"/>
          <w:sz w:val="24"/>
          <w:szCs w:val="24"/>
        </w:rPr>
      </w:pPr>
    </w:p>
    <w:p w14:paraId="2625FCEE" w14:textId="288CA704" w:rsidR="003E0AFD" w:rsidRPr="00976823" w:rsidRDefault="00976823"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3. </w:t>
      </w:r>
      <w:r w:rsidR="003E0AFD" w:rsidRPr="59EDC52D">
        <w:rPr>
          <w:rFonts w:ascii="Times New Roman" w:hAnsi="Times New Roman" w:cs="Times New Roman"/>
          <w:sz w:val="24"/>
          <w:szCs w:val="24"/>
        </w:rPr>
        <w:t>Test Planning</w:t>
      </w:r>
    </w:p>
    <w:p w14:paraId="359AABB0" w14:textId="3903BB17" w:rsidR="003E3C2A" w:rsidRDefault="003E3C2A"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During this step, a comprehensive test plan that encompasses the methodology, test data, and expected outcomes is developed. A detailed schedule for the test stages is also included in the plan, guaranteeing that each test case is completed within the allotted time.  In addition, in order to make sure that the test precondition falls within the intended range, we need to elaborate on the guidelines and testing procedure in detail.</w:t>
      </w:r>
    </w:p>
    <w:p w14:paraId="107C69C7" w14:textId="0E2EAA40" w:rsidR="00E855AA" w:rsidRDefault="00E855AA" w:rsidP="00976823">
      <w:pPr>
        <w:spacing w:line="360" w:lineRule="auto"/>
        <w:jc w:val="both"/>
        <w:rPr>
          <w:rFonts w:ascii="Times New Roman" w:hAnsi="Times New Roman" w:cs="Times New Roman"/>
          <w:sz w:val="24"/>
          <w:szCs w:val="24"/>
        </w:rPr>
      </w:pPr>
    </w:p>
    <w:p w14:paraId="7A3C7BA7" w14:textId="627E87AA" w:rsidR="003E0AFD" w:rsidRPr="00976823" w:rsidRDefault="00976823"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4. </w:t>
      </w:r>
      <w:r w:rsidR="003E0AFD" w:rsidRPr="59EDC52D">
        <w:rPr>
          <w:rFonts w:ascii="Times New Roman" w:hAnsi="Times New Roman" w:cs="Times New Roman"/>
          <w:sz w:val="24"/>
          <w:szCs w:val="24"/>
        </w:rPr>
        <w:t>Execution of Security Tests</w:t>
      </w:r>
    </w:p>
    <w:p w14:paraId="306AD138" w14:textId="13941200" w:rsidR="007C4383" w:rsidRDefault="007C4383"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lastRenderedPageBreak/>
        <w:t>Security tests are carried out according to the predetermined plan after the test planning stage. Techniques like vulnerability scanning, penetration testing, and other simulations that reflect real security risks are used. To evaluate the effectiveness of implemented security measures, relevant information such as hashed password after registration and third-party confirmation responses is gathered and the system's response to security tests is tracked. Any variations from the expected outcomes will be noted for further examination.</w:t>
      </w:r>
    </w:p>
    <w:p w14:paraId="6A85A522" w14:textId="098FE2F1" w:rsidR="00E855AA" w:rsidRDefault="00E855AA" w:rsidP="00976823">
      <w:pPr>
        <w:spacing w:line="360" w:lineRule="auto"/>
        <w:jc w:val="both"/>
        <w:rPr>
          <w:rFonts w:ascii="Times New Roman" w:hAnsi="Times New Roman" w:cs="Times New Roman"/>
          <w:sz w:val="24"/>
          <w:szCs w:val="24"/>
        </w:rPr>
      </w:pPr>
    </w:p>
    <w:p w14:paraId="3379F581" w14:textId="29E20468" w:rsidR="003E0AFD" w:rsidRPr="00976823" w:rsidRDefault="00976823"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5. </w:t>
      </w:r>
      <w:r w:rsidR="003E0AFD" w:rsidRPr="59EDC52D">
        <w:rPr>
          <w:rFonts w:ascii="Times New Roman" w:hAnsi="Times New Roman" w:cs="Times New Roman"/>
          <w:sz w:val="24"/>
          <w:szCs w:val="24"/>
        </w:rPr>
        <w:t>Validation of Results</w:t>
      </w:r>
    </w:p>
    <w:p w14:paraId="68CC2F2E" w14:textId="5D25AAFA" w:rsidR="003E0AFD" w:rsidRDefault="003E0AFD"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After gathering all testing results, they are validated and compared to the expected results defined in the testing plan. If there is significant variability between actual and expected results, the test may be </w:t>
      </w:r>
      <w:r w:rsidR="00976823" w:rsidRPr="59EDC52D">
        <w:rPr>
          <w:rFonts w:ascii="Times New Roman" w:hAnsi="Times New Roman" w:cs="Times New Roman"/>
          <w:sz w:val="24"/>
          <w:szCs w:val="24"/>
        </w:rPr>
        <w:t>labelled</w:t>
      </w:r>
      <w:r w:rsidRPr="59EDC52D">
        <w:rPr>
          <w:rFonts w:ascii="Times New Roman" w:hAnsi="Times New Roman" w:cs="Times New Roman"/>
          <w:sz w:val="24"/>
          <w:szCs w:val="24"/>
        </w:rPr>
        <w:t xml:space="preserve"> as failed, prompting risk assessments. Based on the risk assessment, identified vulnerabilities are evaluated and prioritized according to potential risks to the system.</w:t>
      </w:r>
    </w:p>
    <w:p w14:paraId="0846A6CC" w14:textId="08973DF9" w:rsidR="00E855AA" w:rsidRDefault="00E855AA" w:rsidP="00976823">
      <w:pPr>
        <w:spacing w:line="360" w:lineRule="auto"/>
        <w:jc w:val="both"/>
        <w:rPr>
          <w:rFonts w:ascii="Times New Roman" w:hAnsi="Times New Roman" w:cs="Times New Roman"/>
          <w:sz w:val="24"/>
          <w:szCs w:val="24"/>
        </w:rPr>
      </w:pPr>
    </w:p>
    <w:p w14:paraId="782F7843" w14:textId="6FF17974" w:rsidR="003E0AFD" w:rsidRPr="00976823" w:rsidRDefault="00976823"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 xml:space="preserve">6. </w:t>
      </w:r>
      <w:r w:rsidR="003E0AFD" w:rsidRPr="59EDC52D">
        <w:rPr>
          <w:rFonts w:ascii="Times New Roman" w:hAnsi="Times New Roman" w:cs="Times New Roman"/>
          <w:sz w:val="24"/>
          <w:szCs w:val="24"/>
        </w:rPr>
        <w:t>Documentation and Review</w:t>
      </w:r>
    </w:p>
    <w:p w14:paraId="10DDEEB7" w14:textId="203A5C8F" w:rsidR="009C1399" w:rsidRDefault="003E0AFD" w:rsidP="00976823">
      <w:pPr>
        <w:spacing w:line="360" w:lineRule="auto"/>
        <w:jc w:val="both"/>
        <w:rPr>
          <w:rFonts w:ascii="Times New Roman" w:hAnsi="Times New Roman" w:cs="Times New Roman"/>
          <w:sz w:val="24"/>
          <w:szCs w:val="24"/>
        </w:rPr>
      </w:pPr>
      <w:r w:rsidRPr="59EDC52D">
        <w:rPr>
          <w:rFonts w:ascii="Times New Roman" w:hAnsi="Times New Roman" w:cs="Times New Roman"/>
          <w:sz w:val="24"/>
          <w:szCs w:val="24"/>
        </w:rPr>
        <w:t>The entire security testing process is documented for future reference. The document includes identified vulnerabilities, their potential impact, and suggestions for addressing them. This documentation is shared with Mr. Rajib for feedback and to make necessary improvements for future security testing processes. The collaborative review ensures continuous enhancement of the system's security measures.</w:t>
      </w:r>
    </w:p>
    <w:p w14:paraId="0FE837A4" w14:textId="793AE36D" w:rsidR="00F1759A" w:rsidRDefault="00F1759A" w:rsidP="003E0AFD">
      <w:pPr>
        <w:spacing w:line="360" w:lineRule="auto"/>
        <w:jc w:val="both"/>
        <w:rPr>
          <w:rFonts w:ascii="Times New Roman" w:hAnsi="Times New Roman" w:cs="Times New Roman"/>
          <w:sz w:val="24"/>
          <w:szCs w:val="24"/>
        </w:rPr>
      </w:pPr>
    </w:p>
    <w:p w14:paraId="79444799" w14:textId="12E7FA98" w:rsidR="00F1759A" w:rsidRDefault="00F1759A" w:rsidP="003E0AFD">
      <w:pPr>
        <w:spacing w:line="360" w:lineRule="auto"/>
        <w:jc w:val="both"/>
        <w:rPr>
          <w:rFonts w:ascii="Times New Roman" w:hAnsi="Times New Roman" w:cs="Times New Roman"/>
          <w:sz w:val="24"/>
          <w:szCs w:val="24"/>
        </w:rPr>
      </w:pPr>
    </w:p>
    <w:p w14:paraId="634795F5" w14:textId="029CBFD3" w:rsidR="00F1759A" w:rsidRDefault="00F1759A" w:rsidP="003E0AFD">
      <w:pPr>
        <w:spacing w:line="360" w:lineRule="auto"/>
        <w:jc w:val="both"/>
        <w:rPr>
          <w:rFonts w:ascii="Times New Roman" w:hAnsi="Times New Roman" w:cs="Times New Roman"/>
          <w:sz w:val="24"/>
          <w:szCs w:val="24"/>
        </w:rPr>
      </w:pPr>
    </w:p>
    <w:p w14:paraId="7B9A1706" w14:textId="58325A2D" w:rsidR="00F1759A" w:rsidRDefault="00F1759A" w:rsidP="003E0AFD">
      <w:pPr>
        <w:spacing w:line="360" w:lineRule="auto"/>
        <w:jc w:val="both"/>
        <w:rPr>
          <w:rFonts w:ascii="Times New Roman" w:hAnsi="Times New Roman" w:cs="Times New Roman"/>
          <w:sz w:val="24"/>
          <w:szCs w:val="24"/>
        </w:rPr>
        <w:sectPr w:rsidR="00F1759A" w:rsidSect="0035582A">
          <w:pgSz w:w="11906" w:h="16838"/>
          <w:pgMar w:top="1440" w:right="1440" w:bottom="1440" w:left="1440" w:header="709" w:footer="709" w:gutter="0"/>
          <w:cols w:space="708"/>
          <w:docGrid w:linePitch="360"/>
        </w:sectPr>
      </w:pPr>
    </w:p>
    <w:p w14:paraId="2B015323" w14:textId="59E8C03B" w:rsidR="003E0AFD" w:rsidRPr="00EC26D7" w:rsidRDefault="003E0AFD" w:rsidP="003E0AFD">
      <w:pPr>
        <w:spacing w:line="360" w:lineRule="auto"/>
        <w:jc w:val="both"/>
        <w:rPr>
          <w:rFonts w:ascii="Times New Roman" w:hAnsi="Times New Roman" w:cs="Times New Roman"/>
          <w:sz w:val="24"/>
          <w:szCs w:val="24"/>
          <w:u w:val="single"/>
        </w:rPr>
      </w:pPr>
      <w:r w:rsidRPr="00EC26D7">
        <w:rPr>
          <w:rFonts w:ascii="Times New Roman" w:hAnsi="Times New Roman" w:cs="Times New Roman"/>
          <w:sz w:val="24"/>
          <w:szCs w:val="24"/>
          <w:u w:val="single"/>
        </w:rPr>
        <w:lastRenderedPageBreak/>
        <w:t>Test Script</w:t>
      </w:r>
      <w:r w:rsidR="00EC26D7" w:rsidRPr="00EC26D7">
        <w:rPr>
          <w:rFonts w:ascii="Times New Roman" w:hAnsi="Times New Roman" w:cs="Times New Roman"/>
          <w:sz w:val="24"/>
          <w:szCs w:val="24"/>
          <w:u w:val="single"/>
        </w:rPr>
        <w:t xml:space="preserve"> for Security Testing</w:t>
      </w:r>
    </w:p>
    <w:tbl>
      <w:tblPr>
        <w:tblStyle w:val="GridTable1Light"/>
        <w:tblW w:w="0" w:type="auto"/>
        <w:tblLayout w:type="fixed"/>
        <w:tblLook w:val="04A0" w:firstRow="1" w:lastRow="0" w:firstColumn="1" w:lastColumn="0" w:noHBand="0" w:noVBand="1"/>
      </w:tblPr>
      <w:tblGrid>
        <w:gridCol w:w="886"/>
        <w:gridCol w:w="1510"/>
        <w:gridCol w:w="3411"/>
        <w:gridCol w:w="2035"/>
        <w:gridCol w:w="2218"/>
        <w:gridCol w:w="2967"/>
        <w:gridCol w:w="921"/>
      </w:tblGrid>
      <w:tr w:rsidR="003B117B" w14:paraId="48D01148" w14:textId="77777777" w:rsidTr="00C6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201A20C" w14:textId="77777777" w:rsidR="003B117B" w:rsidRDefault="003B117B" w:rsidP="00047898">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s</w:t>
            </w:r>
          </w:p>
        </w:tc>
        <w:tc>
          <w:tcPr>
            <w:tcW w:w="1510" w:type="dxa"/>
          </w:tcPr>
          <w:p w14:paraId="03B26AD9" w14:textId="77777777" w:rsidR="003B117B" w:rsidRDefault="003B117B" w:rsidP="000478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Unit</w:t>
            </w:r>
          </w:p>
        </w:tc>
        <w:tc>
          <w:tcPr>
            <w:tcW w:w="3411" w:type="dxa"/>
          </w:tcPr>
          <w:p w14:paraId="6EB9BB0E" w14:textId="77777777" w:rsidR="003B117B" w:rsidRDefault="003B117B" w:rsidP="000478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rocedure</w:t>
            </w:r>
          </w:p>
        </w:tc>
        <w:tc>
          <w:tcPr>
            <w:tcW w:w="2035" w:type="dxa"/>
          </w:tcPr>
          <w:p w14:paraId="6649F913" w14:textId="77777777" w:rsidR="003B117B" w:rsidRDefault="003B117B" w:rsidP="000478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Data</w:t>
            </w:r>
          </w:p>
        </w:tc>
        <w:tc>
          <w:tcPr>
            <w:tcW w:w="2218" w:type="dxa"/>
          </w:tcPr>
          <w:p w14:paraId="3EE54ACF" w14:textId="77777777" w:rsidR="003B117B" w:rsidRDefault="003B117B" w:rsidP="000478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2967" w:type="dxa"/>
          </w:tcPr>
          <w:p w14:paraId="7D73B92B" w14:textId="77777777" w:rsidR="003B117B" w:rsidRDefault="003B117B" w:rsidP="000478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921" w:type="dxa"/>
          </w:tcPr>
          <w:p w14:paraId="5B939BE2" w14:textId="77777777" w:rsidR="003B117B" w:rsidRDefault="003B117B" w:rsidP="000478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r>
      <w:tr w:rsidR="003B117B" w14:paraId="420F8FB0" w14:textId="77777777" w:rsidTr="00C622AB">
        <w:tc>
          <w:tcPr>
            <w:cnfStyle w:val="001000000000" w:firstRow="0" w:lastRow="0" w:firstColumn="1" w:lastColumn="0" w:oddVBand="0" w:evenVBand="0" w:oddHBand="0" w:evenHBand="0" w:firstRowFirstColumn="0" w:firstRowLastColumn="0" w:lastRowFirstColumn="0" w:lastRowLastColumn="0"/>
            <w:tcW w:w="886" w:type="dxa"/>
          </w:tcPr>
          <w:p w14:paraId="7133CB5F" w14:textId="77777777" w:rsidR="003B117B" w:rsidRDefault="003B117B" w:rsidP="00847F59">
            <w:pPr>
              <w:spacing w:line="276" w:lineRule="auto"/>
              <w:rPr>
                <w:rFonts w:ascii="Times New Roman" w:hAnsi="Times New Roman" w:cs="Times New Roman"/>
                <w:sz w:val="24"/>
                <w:szCs w:val="24"/>
              </w:rPr>
            </w:pPr>
            <w:r>
              <w:rPr>
                <w:rFonts w:ascii="Times New Roman" w:hAnsi="Times New Roman" w:cs="Times New Roman"/>
                <w:sz w:val="24"/>
                <w:szCs w:val="24"/>
              </w:rPr>
              <w:t>T100</w:t>
            </w:r>
          </w:p>
        </w:tc>
        <w:tc>
          <w:tcPr>
            <w:tcW w:w="1510" w:type="dxa"/>
          </w:tcPr>
          <w:p w14:paraId="6B0E0201"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Validation for email and password</w:t>
            </w:r>
          </w:p>
        </w:tc>
        <w:tc>
          <w:tcPr>
            <w:tcW w:w="3411" w:type="dxa"/>
          </w:tcPr>
          <w:p w14:paraId="136FE25E" w14:textId="77777777" w:rsidR="003B117B" w:rsidRDefault="003B117B" w:rsidP="004E215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 on “Join” button.</w:t>
            </w:r>
          </w:p>
          <w:p w14:paraId="464BE952" w14:textId="77777777" w:rsidR="003B117B" w:rsidRDefault="003B117B" w:rsidP="004E215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2145">
              <w:rPr>
                <w:rFonts w:ascii="Times New Roman" w:hAnsi="Times New Roman" w:cs="Times New Roman"/>
                <w:sz w:val="24"/>
                <w:szCs w:val="24"/>
              </w:rPr>
              <w:t>Enter</w:t>
            </w:r>
            <w:r>
              <w:rPr>
                <w:rFonts w:ascii="Times New Roman" w:hAnsi="Times New Roman" w:cs="Times New Roman"/>
                <w:sz w:val="24"/>
                <w:szCs w:val="24"/>
              </w:rPr>
              <w:t xml:space="preserve"> a potentially SQL injection input with special characters.</w:t>
            </w:r>
          </w:p>
          <w:p w14:paraId="6942B8F7" w14:textId="77777777" w:rsidR="003B117B" w:rsidRPr="00642145" w:rsidRDefault="003B117B" w:rsidP="004E215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tempt to submit the input</w:t>
            </w:r>
          </w:p>
        </w:tc>
        <w:tc>
          <w:tcPr>
            <w:tcW w:w="2035" w:type="dxa"/>
          </w:tcPr>
          <w:p w14:paraId="3FBED531"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OR 1=1</w:t>
            </w:r>
          </w:p>
          <w:p w14:paraId="17057D23"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 or ||</w:t>
            </w:r>
          </w:p>
        </w:tc>
        <w:tc>
          <w:tcPr>
            <w:tcW w:w="2218" w:type="dxa"/>
          </w:tcPr>
          <w:p w14:paraId="489E745E"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uld validate input and filter the input and displaying a relevant error message</w:t>
            </w:r>
          </w:p>
        </w:tc>
        <w:tc>
          <w:tcPr>
            <w:tcW w:w="2967" w:type="dxa"/>
          </w:tcPr>
          <w:p w14:paraId="01E30D06"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 “Invalid email and password” and prompt user to re-enter the email and password.</w:t>
            </w:r>
          </w:p>
        </w:tc>
        <w:tc>
          <w:tcPr>
            <w:tcW w:w="921" w:type="dxa"/>
          </w:tcPr>
          <w:p w14:paraId="7E774E9B"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3B117B" w14:paraId="13C6F68F" w14:textId="77777777" w:rsidTr="00C622AB">
        <w:tc>
          <w:tcPr>
            <w:cnfStyle w:val="001000000000" w:firstRow="0" w:lastRow="0" w:firstColumn="1" w:lastColumn="0" w:oddVBand="0" w:evenVBand="0" w:oddHBand="0" w:evenHBand="0" w:firstRowFirstColumn="0" w:firstRowLastColumn="0" w:lastRowFirstColumn="0" w:lastRowLastColumn="0"/>
            <w:tcW w:w="886" w:type="dxa"/>
          </w:tcPr>
          <w:p w14:paraId="6A083BC3" w14:textId="77777777" w:rsidR="003B117B" w:rsidRDefault="003B117B" w:rsidP="00847F59">
            <w:pPr>
              <w:spacing w:line="276" w:lineRule="auto"/>
              <w:rPr>
                <w:rFonts w:ascii="Times New Roman" w:hAnsi="Times New Roman" w:cs="Times New Roman"/>
                <w:sz w:val="24"/>
                <w:szCs w:val="24"/>
              </w:rPr>
            </w:pPr>
            <w:r>
              <w:rPr>
                <w:rFonts w:ascii="Times New Roman" w:hAnsi="Times New Roman" w:cs="Times New Roman"/>
                <w:sz w:val="24"/>
                <w:szCs w:val="24"/>
              </w:rPr>
              <w:t>T101</w:t>
            </w:r>
          </w:p>
        </w:tc>
        <w:tc>
          <w:tcPr>
            <w:tcW w:w="1510" w:type="dxa"/>
          </w:tcPr>
          <w:p w14:paraId="58E98619"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Hashing</w:t>
            </w:r>
          </w:p>
        </w:tc>
        <w:tc>
          <w:tcPr>
            <w:tcW w:w="3411" w:type="dxa"/>
          </w:tcPr>
          <w:p w14:paraId="11CA5A41" w14:textId="77777777" w:rsidR="003B117B" w:rsidRPr="00B26EC8" w:rsidRDefault="003B117B" w:rsidP="004E215B">
            <w:pPr>
              <w:pStyle w:val="ListParagraph"/>
              <w:numPr>
                <w:ilvl w:val="0"/>
                <w:numId w:val="18"/>
              </w:num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 on “Join” button.</w:t>
            </w:r>
          </w:p>
          <w:p w14:paraId="1AF53C0B" w14:textId="77777777" w:rsidR="003B117B" w:rsidRDefault="003B117B" w:rsidP="004E215B">
            <w:pPr>
              <w:pStyle w:val="ListParagraph"/>
              <w:numPr>
                <w:ilvl w:val="0"/>
                <w:numId w:val="18"/>
              </w:num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as a new customer.</w:t>
            </w:r>
          </w:p>
          <w:p w14:paraId="4D0D2FF6" w14:textId="77777777" w:rsidR="003B117B" w:rsidRDefault="003B117B" w:rsidP="004E215B">
            <w:pPr>
              <w:pStyle w:val="ListParagraph"/>
              <w:numPr>
                <w:ilvl w:val="0"/>
                <w:numId w:val="18"/>
              </w:num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the password and store into database.</w:t>
            </w:r>
          </w:p>
          <w:p w14:paraId="0DF5D287" w14:textId="77777777" w:rsidR="003B117B" w:rsidRPr="005B2590" w:rsidRDefault="003B117B" w:rsidP="004E215B">
            <w:pPr>
              <w:pStyle w:val="ListParagraph"/>
              <w:numPr>
                <w:ilvl w:val="0"/>
                <w:numId w:val="18"/>
              </w:num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how passwords are stored in the database</w:t>
            </w:r>
          </w:p>
        </w:tc>
        <w:tc>
          <w:tcPr>
            <w:tcW w:w="2035" w:type="dxa"/>
          </w:tcPr>
          <w:p w14:paraId="2A9A3692"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Abc123@123</w:t>
            </w:r>
          </w:p>
        </w:tc>
        <w:tc>
          <w:tcPr>
            <w:tcW w:w="2218" w:type="dxa"/>
          </w:tcPr>
          <w:p w14:paraId="792C5B59"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hould be securely hashed in the database, ensuring that even admin cannot view plaintext passwords.</w:t>
            </w:r>
          </w:p>
        </w:tc>
        <w:tc>
          <w:tcPr>
            <w:tcW w:w="2967" w:type="dxa"/>
          </w:tcPr>
          <w:p w14:paraId="35B95D25" w14:textId="77777777" w:rsidR="003B117B" w:rsidRPr="009440AA"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uses Secure Hashing Algorithm version 2 to hash passwords and digest them into hexadecimal before storing them in the database.</w:t>
            </w:r>
          </w:p>
        </w:tc>
        <w:tc>
          <w:tcPr>
            <w:tcW w:w="921" w:type="dxa"/>
          </w:tcPr>
          <w:p w14:paraId="23371901"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3B117B" w14:paraId="0B9BA970" w14:textId="77777777" w:rsidTr="00C622AB">
        <w:tc>
          <w:tcPr>
            <w:cnfStyle w:val="001000000000" w:firstRow="0" w:lastRow="0" w:firstColumn="1" w:lastColumn="0" w:oddVBand="0" w:evenVBand="0" w:oddHBand="0" w:evenHBand="0" w:firstRowFirstColumn="0" w:firstRowLastColumn="0" w:lastRowFirstColumn="0" w:lastRowLastColumn="0"/>
            <w:tcW w:w="886" w:type="dxa"/>
          </w:tcPr>
          <w:p w14:paraId="52ED9275" w14:textId="77777777" w:rsidR="003B117B" w:rsidRDefault="003B117B" w:rsidP="00847F59">
            <w:pPr>
              <w:spacing w:line="276" w:lineRule="auto"/>
              <w:rPr>
                <w:rFonts w:ascii="Times New Roman" w:hAnsi="Times New Roman" w:cs="Times New Roman"/>
                <w:sz w:val="24"/>
                <w:szCs w:val="24"/>
              </w:rPr>
            </w:pPr>
            <w:r>
              <w:rPr>
                <w:rFonts w:ascii="Times New Roman" w:hAnsi="Times New Roman" w:cs="Times New Roman"/>
                <w:sz w:val="24"/>
                <w:szCs w:val="24"/>
              </w:rPr>
              <w:t>T102</w:t>
            </w:r>
          </w:p>
        </w:tc>
        <w:tc>
          <w:tcPr>
            <w:tcW w:w="1510" w:type="dxa"/>
          </w:tcPr>
          <w:p w14:paraId="7F18696B"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 Process</w:t>
            </w:r>
          </w:p>
        </w:tc>
        <w:tc>
          <w:tcPr>
            <w:tcW w:w="3411" w:type="dxa"/>
          </w:tcPr>
          <w:p w14:paraId="669122AF" w14:textId="77777777" w:rsidR="003B117B" w:rsidRPr="00B26EC8" w:rsidRDefault="003B117B" w:rsidP="004E215B">
            <w:pPr>
              <w:pStyle w:val="ListParagraph"/>
              <w:numPr>
                <w:ilvl w:val="0"/>
                <w:numId w:val="19"/>
              </w:num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 on “Login” button.</w:t>
            </w:r>
          </w:p>
          <w:p w14:paraId="68EC744E" w14:textId="77777777" w:rsidR="003B117B" w:rsidRDefault="003B117B" w:rsidP="004E215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email and password.</w:t>
            </w:r>
          </w:p>
          <w:p w14:paraId="5236C148" w14:textId="77777777" w:rsidR="003B117B" w:rsidRDefault="003B117B" w:rsidP="004E215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 on the “Login” button to submit the input.</w:t>
            </w:r>
          </w:p>
          <w:p w14:paraId="19A1C50B" w14:textId="77777777" w:rsidR="003B117B" w:rsidRPr="00307E63" w:rsidRDefault="003B117B" w:rsidP="004E215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nitor network traffic to ensure credentials are transmitted securely via HTTPS </w:t>
            </w:r>
          </w:p>
        </w:tc>
        <w:tc>
          <w:tcPr>
            <w:tcW w:w="2035" w:type="dxa"/>
          </w:tcPr>
          <w:p w14:paraId="6E110153"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mail: </w:t>
            </w:r>
            <w:hyperlink r:id="rId53" w:history="1">
              <w:r w:rsidRPr="005D6937">
                <w:rPr>
                  <w:rStyle w:val="Hyperlink"/>
                  <w:rFonts w:ascii="Times New Roman" w:hAnsi="Times New Roman" w:cs="Times New Roman"/>
                  <w:sz w:val="24"/>
                  <w:szCs w:val="24"/>
                </w:rPr>
                <w:t>receptionist@juniorfootball.edu.my</w:t>
              </w:r>
            </w:hyperlink>
          </w:p>
          <w:p w14:paraId="1D6CAE30"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Receptionist123@</w:t>
            </w:r>
          </w:p>
        </w:tc>
        <w:tc>
          <w:tcPr>
            <w:tcW w:w="2218" w:type="dxa"/>
          </w:tcPr>
          <w:p w14:paraId="6D63239A"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uld use secure transmission (HTTPS) for user credentials</w:t>
            </w:r>
          </w:p>
        </w:tc>
        <w:tc>
          <w:tcPr>
            <w:tcW w:w="2967" w:type="dxa"/>
          </w:tcPr>
          <w:p w14:paraId="0F59C5AE"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twork traffic analysis confirms that the credentials are transmitted securely using the HTTPS protocol.</w:t>
            </w:r>
          </w:p>
        </w:tc>
        <w:tc>
          <w:tcPr>
            <w:tcW w:w="921" w:type="dxa"/>
          </w:tcPr>
          <w:p w14:paraId="02016C12"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3B117B" w14:paraId="3F9A3E05" w14:textId="77777777" w:rsidTr="00C622AB">
        <w:tc>
          <w:tcPr>
            <w:cnfStyle w:val="001000000000" w:firstRow="0" w:lastRow="0" w:firstColumn="1" w:lastColumn="0" w:oddVBand="0" w:evenVBand="0" w:oddHBand="0" w:evenHBand="0" w:firstRowFirstColumn="0" w:firstRowLastColumn="0" w:lastRowFirstColumn="0" w:lastRowLastColumn="0"/>
            <w:tcW w:w="886" w:type="dxa"/>
          </w:tcPr>
          <w:p w14:paraId="6DBFD852" w14:textId="77777777" w:rsidR="003B117B" w:rsidRDefault="003B117B" w:rsidP="00847F5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103</w:t>
            </w:r>
          </w:p>
        </w:tc>
        <w:tc>
          <w:tcPr>
            <w:tcW w:w="1510" w:type="dxa"/>
          </w:tcPr>
          <w:p w14:paraId="73DAC02E"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mit Registration Rate</w:t>
            </w:r>
          </w:p>
        </w:tc>
        <w:tc>
          <w:tcPr>
            <w:tcW w:w="3411" w:type="dxa"/>
          </w:tcPr>
          <w:p w14:paraId="2A0BA61D" w14:textId="77777777" w:rsidR="003B117B" w:rsidRDefault="003B117B" w:rsidP="004E215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 on “Join” button.</w:t>
            </w:r>
          </w:p>
          <w:p w14:paraId="1BF074B0" w14:textId="77777777" w:rsidR="003B117B" w:rsidRDefault="003B117B" w:rsidP="004E215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tempt to register accounts.</w:t>
            </w:r>
          </w:p>
          <w:p w14:paraId="72B948B8" w14:textId="77777777" w:rsidR="003B117B" w:rsidRDefault="003B117B" w:rsidP="004E215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tempt to register second accounts.</w:t>
            </w:r>
          </w:p>
          <w:p w14:paraId="4927B14E" w14:textId="77777777" w:rsidR="003B117B" w:rsidRPr="00D459B8" w:rsidRDefault="003B117B" w:rsidP="004E215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ing whether the system prevents registration after it reach the specific limit.</w:t>
            </w:r>
          </w:p>
        </w:tc>
        <w:tc>
          <w:tcPr>
            <w:tcW w:w="2035" w:type="dxa"/>
          </w:tcPr>
          <w:p w14:paraId="12C9DDEC"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1</w:t>
            </w:r>
          </w:p>
          <w:p w14:paraId="65535F61"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mail: </w:t>
            </w:r>
            <w:hyperlink r:id="rId54" w:history="1">
              <w:r w:rsidRPr="005D6937">
                <w:rPr>
                  <w:rStyle w:val="Hyperlink"/>
                  <w:rFonts w:ascii="Times New Roman" w:hAnsi="Times New Roman" w:cs="Times New Roman"/>
                  <w:sz w:val="24"/>
                  <w:szCs w:val="24"/>
                </w:rPr>
                <w:t>ali@gmail.com</w:t>
              </w:r>
            </w:hyperlink>
          </w:p>
          <w:p w14:paraId="4A7EF25D"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Ali123@mohammad</w:t>
            </w:r>
          </w:p>
          <w:p w14:paraId="0324C9BB"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5BCCA6"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2</w:t>
            </w:r>
          </w:p>
          <w:p w14:paraId="1DC6BB40"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jason@gmail.com</w:t>
            </w:r>
          </w:p>
          <w:p w14:paraId="6C0A408B"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Jason123@chong</w:t>
            </w:r>
          </w:p>
        </w:tc>
        <w:tc>
          <w:tcPr>
            <w:tcW w:w="2218" w:type="dxa"/>
          </w:tcPr>
          <w:p w14:paraId="605AFA79"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uld have rate-limiting measures for account registration to prevent an excessive number of registrations within a specific time frame.</w:t>
            </w:r>
          </w:p>
        </w:tc>
        <w:tc>
          <w:tcPr>
            <w:tcW w:w="2967" w:type="dxa"/>
          </w:tcPr>
          <w:p w14:paraId="1D47D60A"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unallowed user to make account registration after they registered 2 accounts within 1 minutes. The system allows registration after 30 seconds has passed.</w:t>
            </w:r>
          </w:p>
        </w:tc>
        <w:tc>
          <w:tcPr>
            <w:tcW w:w="921" w:type="dxa"/>
          </w:tcPr>
          <w:p w14:paraId="67EB0E8E"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3B117B" w14:paraId="5E73D12D" w14:textId="77777777" w:rsidTr="00C622AB">
        <w:tc>
          <w:tcPr>
            <w:cnfStyle w:val="001000000000" w:firstRow="0" w:lastRow="0" w:firstColumn="1" w:lastColumn="0" w:oddVBand="0" w:evenVBand="0" w:oddHBand="0" w:evenHBand="0" w:firstRowFirstColumn="0" w:firstRowLastColumn="0" w:lastRowFirstColumn="0" w:lastRowLastColumn="0"/>
            <w:tcW w:w="886" w:type="dxa"/>
          </w:tcPr>
          <w:p w14:paraId="1B4A16E4" w14:textId="77777777" w:rsidR="003B117B" w:rsidRDefault="003B117B" w:rsidP="00847F59">
            <w:pPr>
              <w:spacing w:line="276" w:lineRule="auto"/>
              <w:rPr>
                <w:rFonts w:ascii="Times New Roman" w:hAnsi="Times New Roman" w:cs="Times New Roman"/>
                <w:sz w:val="24"/>
                <w:szCs w:val="24"/>
              </w:rPr>
            </w:pPr>
            <w:r>
              <w:rPr>
                <w:rFonts w:ascii="Times New Roman" w:hAnsi="Times New Roman" w:cs="Times New Roman"/>
                <w:sz w:val="24"/>
                <w:szCs w:val="24"/>
              </w:rPr>
              <w:t>T104</w:t>
            </w:r>
          </w:p>
        </w:tc>
        <w:tc>
          <w:tcPr>
            <w:tcW w:w="1510" w:type="dxa"/>
          </w:tcPr>
          <w:p w14:paraId="045CF0D7"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Lockout</w:t>
            </w:r>
          </w:p>
        </w:tc>
        <w:tc>
          <w:tcPr>
            <w:tcW w:w="3411" w:type="dxa"/>
          </w:tcPr>
          <w:p w14:paraId="7C900A92" w14:textId="77777777" w:rsidR="003B117B" w:rsidRPr="00B26EC8" w:rsidRDefault="003B117B" w:rsidP="004E215B">
            <w:pPr>
              <w:pStyle w:val="ListParagraph"/>
              <w:numPr>
                <w:ilvl w:val="0"/>
                <w:numId w:val="21"/>
              </w:num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 on “Login” button.</w:t>
            </w:r>
          </w:p>
          <w:p w14:paraId="3CF27229" w14:textId="77777777" w:rsidR="003B117B" w:rsidRDefault="003B117B" w:rsidP="004E215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incorrect email and password three times.</w:t>
            </w:r>
          </w:p>
          <w:p w14:paraId="3C1250C2" w14:textId="77777777" w:rsidR="003B117B" w:rsidRPr="007D7D4E" w:rsidRDefault="003B117B" w:rsidP="004E215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tempt to login again after the account is locked</w:t>
            </w:r>
          </w:p>
        </w:tc>
        <w:tc>
          <w:tcPr>
            <w:tcW w:w="2035" w:type="dxa"/>
          </w:tcPr>
          <w:p w14:paraId="25B0EF5B"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lily@gmail</w:t>
            </w:r>
            <w:proofErr w:type="spellEnd"/>
          </w:p>
          <w:p w14:paraId="0FDB3779"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lily123wong</w:t>
            </w:r>
          </w:p>
        </w:tc>
        <w:tc>
          <w:tcPr>
            <w:tcW w:w="2218" w:type="dxa"/>
          </w:tcPr>
          <w:p w14:paraId="67EBE662"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ter three failed login attempts, the system should lock the login request for the user to prevent further login attempts within a specific time</w:t>
            </w:r>
          </w:p>
        </w:tc>
        <w:tc>
          <w:tcPr>
            <w:tcW w:w="2967" w:type="dxa"/>
          </w:tcPr>
          <w:p w14:paraId="5FF23E1A"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creases the login attempt count after failed attempts. Once the count achieves three, it locks the user login request around 5 minutes.</w:t>
            </w:r>
          </w:p>
        </w:tc>
        <w:tc>
          <w:tcPr>
            <w:tcW w:w="921" w:type="dxa"/>
          </w:tcPr>
          <w:p w14:paraId="6B4558FD" w14:textId="77777777" w:rsidR="003B117B" w:rsidRDefault="003B117B"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bl>
    <w:p w14:paraId="786318F0" w14:textId="77777777" w:rsidR="005E0281" w:rsidRDefault="005E0281" w:rsidP="00047898">
      <w:pPr>
        <w:spacing w:line="360" w:lineRule="auto"/>
        <w:jc w:val="both"/>
        <w:rPr>
          <w:rFonts w:ascii="Times New Roman" w:hAnsi="Times New Roman" w:cs="Times New Roman"/>
          <w:b/>
          <w:bCs/>
          <w:sz w:val="24"/>
          <w:szCs w:val="24"/>
        </w:rPr>
      </w:pPr>
    </w:p>
    <w:p w14:paraId="5E602B72" w14:textId="77777777" w:rsidR="00847F59" w:rsidRDefault="00847F59" w:rsidP="00047898">
      <w:pPr>
        <w:spacing w:line="360" w:lineRule="auto"/>
        <w:jc w:val="both"/>
        <w:rPr>
          <w:rFonts w:ascii="Times New Roman" w:hAnsi="Times New Roman" w:cs="Times New Roman"/>
          <w:b/>
          <w:bCs/>
          <w:sz w:val="24"/>
          <w:szCs w:val="24"/>
        </w:rPr>
      </w:pPr>
    </w:p>
    <w:p w14:paraId="4B283CEA" w14:textId="77777777" w:rsidR="00DB5603" w:rsidRDefault="00DB5603" w:rsidP="00047898">
      <w:pPr>
        <w:spacing w:line="360" w:lineRule="auto"/>
        <w:jc w:val="both"/>
        <w:rPr>
          <w:rFonts w:ascii="Times New Roman" w:hAnsi="Times New Roman" w:cs="Times New Roman"/>
          <w:b/>
          <w:bCs/>
          <w:sz w:val="24"/>
          <w:szCs w:val="24"/>
        </w:rPr>
      </w:pPr>
    </w:p>
    <w:p w14:paraId="2E650E02" w14:textId="77777777" w:rsidR="00C622AB" w:rsidRDefault="00C622AB" w:rsidP="00047898">
      <w:pPr>
        <w:spacing w:line="360" w:lineRule="auto"/>
        <w:jc w:val="both"/>
        <w:rPr>
          <w:rFonts w:ascii="Times New Roman" w:hAnsi="Times New Roman" w:cs="Times New Roman"/>
          <w:b/>
          <w:bCs/>
          <w:sz w:val="24"/>
          <w:szCs w:val="24"/>
        </w:rPr>
      </w:pPr>
    </w:p>
    <w:tbl>
      <w:tblPr>
        <w:tblStyle w:val="GridTable1Light"/>
        <w:tblW w:w="0" w:type="auto"/>
        <w:tblLayout w:type="fixed"/>
        <w:tblLook w:val="04A0" w:firstRow="1" w:lastRow="0" w:firstColumn="1" w:lastColumn="0" w:noHBand="0" w:noVBand="1"/>
      </w:tblPr>
      <w:tblGrid>
        <w:gridCol w:w="846"/>
        <w:gridCol w:w="1550"/>
        <w:gridCol w:w="2844"/>
        <w:gridCol w:w="2268"/>
        <w:gridCol w:w="2268"/>
        <w:gridCol w:w="3251"/>
        <w:gridCol w:w="921"/>
      </w:tblGrid>
      <w:tr w:rsidR="005E0281" w14:paraId="58F15F60" w14:textId="77777777" w:rsidTr="00DE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20DA52" w14:textId="77777777" w:rsidR="005E0281" w:rsidRDefault="005E0281" w:rsidP="00847F5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est Cases</w:t>
            </w:r>
          </w:p>
        </w:tc>
        <w:tc>
          <w:tcPr>
            <w:tcW w:w="1550" w:type="dxa"/>
          </w:tcPr>
          <w:p w14:paraId="436479BE" w14:textId="77777777" w:rsidR="005E0281" w:rsidRDefault="005E0281" w:rsidP="00847F5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Unit</w:t>
            </w:r>
          </w:p>
        </w:tc>
        <w:tc>
          <w:tcPr>
            <w:tcW w:w="2844" w:type="dxa"/>
          </w:tcPr>
          <w:p w14:paraId="009F54E7" w14:textId="77777777" w:rsidR="005E0281" w:rsidRDefault="005E0281" w:rsidP="00847F5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rocedure</w:t>
            </w:r>
          </w:p>
        </w:tc>
        <w:tc>
          <w:tcPr>
            <w:tcW w:w="2268" w:type="dxa"/>
          </w:tcPr>
          <w:p w14:paraId="7B88E473" w14:textId="77777777" w:rsidR="005E0281" w:rsidRDefault="005E0281" w:rsidP="00847F5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Data</w:t>
            </w:r>
          </w:p>
        </w:tc>
        <w:tc>
          <w:tcPr>
            <w:tcW w:w="2268" w:type="dxa"/>
          </w:tcPr>
          <w:p w14:paraId="4DB11B5F" w14:textId="77777777" w:rsidR="005E0281" w:rsidRDefault="005E0281" w:rsidP="00847F5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3251" w:type="dxa"/>
          </w:tcPr>
          <w:p w14:paraId="1E73D9D0" w14:textId="77777777" w:rsidR="005E0281" w:rsidRDefault="005E0281" w:rsidP="00847F5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921" w:type="dxa"/>
          </w:tcPr>
          <w:p w14:paraId="5D77D348" w14:textId="77777777" w:rsidR="005E0281" w:rsidRDefault="005E0281" w:rsidP="00847F5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r>
      <w:tr w:rsidR="005E0281" w14:paraId="58C1AC19" w14:textId="77777777" w:rsidTr="00DE1922">
        <w:tc>
          <w:tcPr>
            <w:cnfStyle w:val="001000000000" w:firstRow="0" w:lastRow="0" w:firstColumn="1" w:lastColumn="0" w:oddVBand="0" w:evenVBand="0" w:oddHBand="0" w:evenHBand="0" w:firstRowFirstColumn="0" w:firstRowLastColumn="0" w:lastRowFirstColumn="0" w:lastRowLastColumn="0"/>
            <w:tcW w:w="846" w:type="dxa"/>
          </w:tcPr>
          <w:p w14:paraId="3EE4C722" w14:textId="77777777" w:rsidR="005E0281" w:rsidRDefault="005E0281" w:rsidP="00847F59">
            <w:pPr>
              <w:spacing w:line="276" w:lineRule="auto"/>
              <w:rPr>
                <w:rFonts w:ascii="Times New Roman" w:hAnsi="Times New Roman" w:cs="Times New Roman"/>
                <w:sz w:val="24"/>
                <w:szCs w:val="24"/>
              </w:rPr>
            </w:pPr>
            <w:r>
              <w:rPr>
                <w:rFonts w:ascii="Times New Roman" w:hAnsi="Times New Roman" w:cs="Times New Roman"/>
                <w:sz w:val="24"/>
                <w:szCs w:val="24"/>
              </w:rPr>
              <w:t>T105</w:t>
            </w:r>
          </w:p>
        </w:tc>
        <w:tc>
          <w:tcPr>
            <w:tcW w:w="1550" w:type="dxa"/>
          </w:tcPr>
          <w:p w14:paraId="69B83459"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ing QR Scanner Activation</w:t>
            </w:r>
          </w:p>
        </w:tc>
        <w:tc>
          <w:tcPr>
            <w:tcW w:w="2844" w:type="dxa"/>
          </w:tcPr>
          <w:p w14:paraId="5ABD21BB" w14:textId="25741946" w:rsidR="005E0281" w:rsidRPr="00513497" w:rsidRDefault="005E0281" w:rsidP="004E215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497">
              <w:rPr>
                <w:rFonts w:ascii="Times New Roman" w:hAnsi="Times New Roman" w:cs="Times New Roman"/>
                <w:sz w:val="24"/>
                <w:szCs w:val="24"/>
              </w:rPr>
              <w:t>Click on “Process Payment” button.</w:t>
            </w:r>
          </w:p>
          <w:p w14:paraId="24C3F640" w14:textId="7D1D2B69" w:rsidR="005E0281" w:rsidRPr="00513497" w:rsidRDefault="005E0281" w:rsidP="004E215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497">
              <w:rPr>
                <w:rFonts w:ascii="Times New Roman" w:hAnsi="Times New Roman" w:cs="Times New Roman"/>
                <w:sz w:val="24"/>
                <w:szCs w:val="24"/>
              </w:rPr>
              <w:t>Activate the QR scanner.</w:t>
            </w:r>
          </w:p>
          <w:p w14:paraId="0CCABDA2" w14:textId="17B7B0C9" w:rsidR="005E0281" w:rsidRPr="00513497" w:rsidRDefault="005E0281" w:rsidP="004E215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497">
              <w:rPr>
                <w:rFonts w:ascii="Times New Roman" w:hAnsi="Times New Roman" w:cs="Times New Roman"/>
                <w:sz w:val="24"/>
                <w:szCs w:val="24"/>
              </w:rPr>
              <w:t>Attempt to scan an invalid QR code.</w:t>
            </w:r>
          </w:p>
        </w:tc>
        <w:tc>
          <w:tcPr>
            <w:tcW w:w="2268" w:type="dxa"/>
          </w:tcPr>
          <w:p w14:paraId="58D9B529"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lid Billing QR code</w:t>
            </w:r>
          </w:p>
        </w:tc>
        <w:tc>
          <w:tcPr>
            <w:tcW w:w="2268" w:type="dxa"/>
          </w:tcPr>
          <w:p w14:paraId="3307C069"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0A3D">
              <w:rPr>
                <w:rFonts w:ascii="Times New Roman" w:hAnsi="Times New Roman" w:cs="Times New Roman"/>
                <w:sz w:val="24"/>
                <w:szCs w:val="24"/>
              </w:rPr>
              <w:t>The system should handle the activation of the QR scanner securely, rejecting invalid QR codes and displaying an appropriate error message.</w:t>
            </w:r>
          </w:p>
        </w:tc>
        <w:tc>
          <w:tcPr>
            <w:tcW w:w="3251" w:type="dxa"/>
          </w:tcPr>
          <w:p w14:paraId="4B6D3FCE"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rejects the billing QR code, display an error message and prompting receptionist to re-scan QR code</w:t>
            </w:r>
          </w:p>
        </w:tc>
        <w:tc>
          <w:tcPr>
            <w:tcW w:w="921" w:type="dxa"/>
          </w:tcPr>
          <w:p w14:paraId="39359C80"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5E0281" w14:paraId="216C4AEC" w14:textId="77777777" w:rsidTr="00DE1922">
        <w:tc>
          <w:tcPr>
            <w:cnfStyle w:val="001000000000" w:firstRow="0" w:lastRow="0" w:firstColumn="1" w:lastColumn="0" w:oddVBand="0" w:evenVBand="0" w:oddHBand="0" w:evenHBand="0" w:firstRowFirstColumn="0" w:firstRowLastColumn="0" w:lastRowFirstColumn="0" w:lastRowLastColumn="0"/>
            <w:tcW w:w="846" w:type="dxa"/>
          </w:tcPr>
          <w:p w14:paraId="18F40D82" w14:textId="77777777" w:rsidR="005E0281" w:rsidRDefault="005E0281" w:rsidP="00847F59">
            <w:pPr>
              <w:spacing w:line="276" w:lineRule="auto"/>
              <w:rPr>
                <w:rFonts w:ascii="Times New Roman" w:hAnsi="Times New Roman" w:cs="Times New Roman"/>
                <w:sz w:val="24"/>
                <w:szCs w:val="24"/>
              </w:rPr>
            </w:pPr>
            <w:r>
              <w:rPr>
                <w:rFonts w:ascii="Times New Roman" w:hAnsi="Times New Roman" w:cs="Times New Roman"/>
                <w:sz w:val="24"/>
                <w:szCs w:val="24"/>
              </w:rPr>
              <w:t>T106</w:t>
            </w:r>
          </w:p>
        </w:tc>
        <w:tc>
          <w:tcPr>
            <w:tcW w:w="1550" w:type="dxa"/>
          </w:tcPr>
          <w:p w14:paraId="65B6E035"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 Payment Initialization</w:t>
            </w:r>
          </w:p>
        </w:tc>
        <w:tc>
          <w:tcPr>
            <w:tcW w:w="2844" w:type="dxa"/>
          </w:tcPr>
          <w:p w14:paraId="33C442FF" w14:textId="77777777" w:rsidR="005E0281" w:rsidRDefault="005E0281" w:rsidP="004E215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ose card payment.</w:t>
            </w:r>
          </w:p>
          <w:p w14:paraId="0B4B0024" w14:textId="77777777" w:rsidR="005E0281" w:rsidRDefault="005E0281" w:rsidP="004E215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tialize card reader.</w:t>
            </w:r>
          </w:p>
          <w:p w14:paraId="57510DD7" w14:textId="77777777" w:rsidR="005E0281" w:rsidRDefault="005E0281" w:rsidP="004E215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nect to banking.</w:t>
            </w:r>
          </w:p>
          <w:p w14:paraId="5B8CC3C0" w14:textId="77777777" w:rsidR="005E0281" w:rsidRDefault="005E0281" w:rsidP="004E215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onnect the network.</w:t>
            </w:r>
          </w:p>
          <w:p w14:paraId="423E8400" w14:textId="77777777" w:rsidR="005E0281" w:rsidRPr="00801B0E" w:rsidRDefault="005E0281" w:rsidP="004E215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itor the payment environment.</w:t>
            </w:r>
          </w:p>
        </w:tc>
        <w:tc>
          <w:tcPr>
            <w:tcW w:w="2268" w:type="dxa"/>
          </w:tcPr>
          <w:p w14:paraId="735AD960"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2268" w:type="dxa"/>
          </w:tcPr>
          <w:p w14:paraId="7F522EDC"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should guarantee the card reader initialization securely and keep track the network situation, displaying an error message in case of failure </w:t>
            </w:r>
          </w:p>
        </w:tc>
        <w:tc>
          <w:tcPr>
            <w:tcW w:w="3251" w:type="dxa"/>
          </w:tcPr>
          <w:p w14:paraId="0EDC98D9" w14:textId="77777777" w:rsidR="005E0281" w:rsidRPr="009440AA"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 “Network Interruption” on card reader when detect network instable by using network monitoring tool.</w:t>
            </w:r>
          </w:p>
        </w:tc>
        <w:tc>
          <w:tcPr>
            <w:tcW w:w="921" w:type="dxa"/>
          </w:tcPr>
          <w:p w14:paraId="3FE0781A"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5E0281" w14:paraId="160E4F8F" w14:textId="77777777" w:rsidTr="00DE1922">
        <w:tc>
          <w:tcPr>
            <w:cnfStyle w:val="001000000000" w:firstRow="0" w:lastRow="0" w:firstColumn="1" w:lastColumn="0" w:oddVBand="0" w:evenVBand="0" w:oddHBand="0" w:evenHBand="0" w:firstRowFirstColumn="0" w:firstRowLastColumn="0" w:lastRowFirstColumn="0" w:lastRowLastColumn="0"/>
            <w:tcW w:w="846" w:type="dxa"/>
          </w:tcPr>
          <w:p w14:paraId="52831288" w14:textId="77777777" w:rsidR="005E0281" w:rsidRDefault="005E0281" w:rsidP="00847F59">
            <w:pPr>
              <w:spacing w:line="276" w:lineRule="auto"/>
              <w:rPr>
                <w:rFonts w:ascii="Times New Roman" w:hAnsi="Times New Roman" w:cs="Times New Roman"/>
                <w:sz w:val="24"/>
                <w:szCs w:val="24"/>
              </w:rPr>
            </w:pPr>
            <w:r>
              <w:rPr>
                <w:rFonts w:ascii="Times New Roman" w:hAnsi="Times New Roman" w:cs="Times New Roman"/>
                <w:sz w:val="24"/>
                <w:szCs w:val="24"/>
              </w:rPr>
              <w:t>T107</w:t>
            </w:r>
          </w:p>
        </w:tc>
        <w:tc>
          <w:tcPr>
            <w:tcW w:w="1550" w:type="dxa"/>
          </w:tcPr>
          <w:p w14:paraId="096ABA3C"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 Payment Transaction</w:t>
            </w:r>
          </w:p>
        </w:tc>
        <w:tc>
          <w:tcPr>
            <w:tcW w:w="2844" w:type="dxa"/>
          </w:tcPr>
          <w:p w14:paraId="5E774691" w14:textId="77777777" w:rsidR="005E0281" w:rsidRDefault="005E0281" w:rsidP="004E215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ose card payment.</w:t>
            </w:r>
          </w:p>
          <w:p w14:paraId="20DB206A" w14:textId="77777777" w:rsidR="005E0281" w:rsidRDefault="005E0281" w:rsidP="004E215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tialize card reader.</w:t>
            </w:r>
          </w:p>
          <w:p w14:paraId="11774007" w14:textId="77777777" w:rsidR="005E0281" w:rsidRDefault="005E0281" w:rsidP="004E215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t invalid credit card.</w:t>
            </w:r>
          </w:p>
          <w:p w14:paraId="26E004E4" w14:textId="77777777" w:rsidR="005E0281" w:rsidRPr="00C53929" w:rsidRDefault="005E0281" w:rsidP="004E215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Verify the validity of the card</w:t>
            </w:r>
          </w:p>
        </w:tc>
        <w:tc>
          <w:tcPr>
            <w:tcW w:w="2268" w:type="dxa"/>
          </w:tcPr>
          <w:p w14:paraId="7B286914" w14:textId="7A877641" w:rsidR="005E0281" w:rsidRPr="0043641A" w:rsidRDefault="0043641A" w:rsidP="004364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E0281" w:rsidRPr="0043641A">
              <w:rPr>
                <w:rFonts w:ascii="Times New Roman" w:hAnsi="Times New Roman" w:cs="Times New Roman"/>
                <w:sz w:val="24"/>
                <w:szCs w:val="24"/>
              </w:rPr>
              <w:t>Expired date</w:t>
            </w:r>
          </w:p>
          <w:p w14:paraId="585424B1" w14:textId="4309A97C" w:rsidR="005E0281" w:rsidRPr="0043641A" w:rsidRDefault="0043641A" w:rsidP="004364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005E0281" w:rsidRPr="0043641A">
              <w:rPr>
                <w:rFonts w:ascii="Times New Roman" w:hAnsi="Times New Roman" w:cs="Times New Roman"/>
                <w:sz w:val="24"/>
                <w:szCs w:val="24"/>
              </w:rPr>
              <w:t>Card Status</w:t>
            </w:r>
          </w:p>
          <w:p w14:paraId="2F108107"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tcPr>
          <w:p w14:paraId="2732C482"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w:t>
            </w:r>
            <w:r w:rsidRPr="00E739DE">
              <w:rPr>
                <w:rFonts w:ascii="Times New Roman" w:hAnsi="Times New Roman" w:cs="Times New Roman"/>
                <w:sz w:val="24"/>
                <w:szCs w:val="24"/>
              </w:rPr>
              <w:t xml:space="preserve"> system should ensure the validity of card during card payment proces</w:t>
            </w:r>
            <w:r>
              <w:rPr>
                <w:rFonts w:ascii="Times New Roman" w:hAnsi="Times New Roman" w:cs="Times New Roman"/>
                <w:sz w:val="24"/>
                <w:szCs w:val="24"/>
              </w:rPr>
              <w:t>s</w:t>
            </w:r>
          </w:p>
        </w:tc>
        <w:tc>
          <w:tcPr>
            <w:tcW w:w="3251" w:type="dxa"/>
          </w:tcPr>
          <w:p w14:paraId="61A97655"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dentifies the card is inactive and have been expired. It terminates the payment process and display “Invalid Card” message on card reader.</w:t>
            </w:r>
          </w:p>
        </w:tc>
        <w:tc>
          <w:tcPr>
            <w:tcW w:w="921" w:type="dxa"/>
          </w:tcPr>
          <w:p w14:paraId="3D2D832E"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5E0281" w14:paraId="4E9A3A9C" w14:textId="77777777" w:rsidTr="00DE1922">
        <w:tc>
          <w:tcPr>
            <w:cnfStyle w:val="001000000000" w:firstRow="0" w:lastRow="0" w:firstColumn="1" w:lastColumn="0" w:oddVBand="0" w:evenVBand="0" w:oddHBand="0" w:evenHBand="0" w:firstRowFirstColumn="0" w:firstRowLastColumn="0" w:lastRowFirstColumn="0" w:lastRowLastColumn="0"/>
            <w:tcW w:w="846" w:type="dxa"/>
          </w:tcPr>
          <w:p w14:paraId="3E0EDE3E" w14:textId="77777777" w:rsidR="005E0281" w:rsidRDefault="005E0281" w:rsidP="00847F59">
            <w:pPr>
              <w:spacing w:line="276" w:lineRule="auto"/>
              <w:rPr>
                <w:rFonts w:ascii="Times New Roman" w:hAnsi="Times New Roman" w:cs="Times New Roman"/>
                <w:sz w:val="24"/>
                <w:szCs w:val="24"/>
              </w:rPr>
            </w:pPr>
            <w:r>
              <w:rPr>
                <w:rFonts w:ascii="Times New Roman" w:hAnsi="Times New Roman" w:cs="Times New Roman"/>
                <w:sz w:val="24"/>
                <w:szCs w:val="24"/>
              </w:rPr>
              <w:t>T108</w:t>
            </w:r>
          </w:p>
        </w:tc>
        <w:tc>
          <w:tcPr>
            <w:tcW w:w="1550" w:type="dxa"/>
          </w:tcPr>
          <w:p w14:paraId="5B70BA54"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rd-Party Payment Confirmation</w:t>
            </w:r>
          </w:p>
        </w:tc>
        <w:tc>
          <w:tcPr>
            <w:tcW w:w="2844" w:type="dxa"/>
          </w:tcPr>
          <w:p w14:paraId="0EA8FF23" w14:textId="77777777" w:rsidR="005E0281" w:rsidRDefault="005E0281" w:rsidP="004E215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tiate a card or QR payment transaction.</w:t>
            </w:r>
          </w:p>
          <w:p w14:paraId="0450944C" w14:textId="77777777" w:rsidR="005E0281" w:rsidRDefault="005E0281" w:rsidP="004E215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rypt the transaction request.</w:t>
            </w:r>
          </w:p>
          <w:p w14:paraId="2255CC07" w14:textId="77777777" w:rsidR="005E0281" w:rsidRDefault="005E0281" w:rsidP="004E215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d the transaction request to third party.</w:t>
            </w:r>
          </w:p>
          <w:p w14:paraId="5080E6A8" w14:textId="77777777" w:rsidR="005E0281" w:rsidRDefault="005E0281" w:rsidP="004E215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itor the request and response flow.</w:t>
            </w:r>
          </w:p>
          <w:p w14:paraId="7C1DAB1F" w14:textId="77777777" w:rsidR="005E0281" w:rsidRPr="00562478" w:rsidRDefault="005E0281" w:rsidP="004E215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eive third-party payment response</w:t>
            </w:r>
          </w:p>
        </w:tc>
        <w:tc>
          <w:tcPr>
            <w:tcW w:w="2268" w:type="dxa"/>
          </w:tcPr>
          <w:p w14:paraId="193ABA47"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 or QR transaction request</w:t>
            </w:r>
          </w:p>
        </w:tc>
        <w:tc>
          <w:tcPr>
            <w:tcW w:w="2268" w:type="dxa"/>
          </w:tcPr>
          <w:p w14:paraId="7D08EC90"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uld securely handle third-party confirmation and display transaction failed when receive failure response from third-party</w:t>
            </w:r>
          </w:p>
        </w:tc>
        <w:tc>
          <w:tcPr>
            <w:tcW w:w="3251" w:type="dxa"/>
          </w:tcPr>
          <w:p w14:paraId="5A68480C"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OS system utilize TLS protocol to encrypt the payment request. The system can identify the confirmation response and display transaction failed if a failure response received</w:t>
            </w:r>
          </w:p>
        </w:tc>
        <w:tc>
          <w:tcPr>
            <w:tcW w:w="921" w:type="dxa"/>
          </w:tcPr>
          <w:p w14:paraId="6DA0D863"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r w:rsidR="005E0281" w14:paraId="61831346" w14:textId="77777777" w:rsidTr="00DE1922">
        <w:tc>
          <w:tcPr>
            <w:cnfStyle w:val="001000000000" w:firstRow="0" w:lastRow="0" w:firstColumn="1" w:lastColumn="0" w:oddVBand="0" w:evenVBand="0" w:oddHBand="0" w:evenHBand="0" w:firstRowFirstColumn="0" w:firstRowLastColumn="0" w:lastRowFirstColumn="0" w:lastRowLastColumn="0"/>
            <w:tcW w:w="846" w:type="dxa"/>
          </w:tcPr>
          <w:p w14:paraId="0DC75B33" w14:textId="77777777" w:rsidR="005E0281" w:rsidRDefault="005E0281" w:rsidP="00847F59">
            <w:pPr>
              <w:spacing w:line="276" w:lineRule="auto"/>
              <w:rPr>
                <w:rFonts w:ascii="Times New Roman" w:hAnsi="Times New Roman" w:cs="Times New Roman"/>
                <w:sz w:val="24"/>
                <w:szCs w:val="24"/>
              </w:rPr>
            </w:pPr>
            <w:r>
              <w:rPr>
                <w:rFonts w:ascii="Times New Roman" w:hAnsi="Times New Roman" w:cs="Times New Roman"/>
                <w:sz w:val="24"/>
                <w:szCs w:val="24"/>
              </w:rPr>
              <w:t>T109</w:t>
            </w:r>
          </w:p>
        </w:tc>
        <w:tc>
          <w:tcPr>
            <w:tcW w:w="1550" w:type="dxa"/>
          </w:tcPr>
          <w:p w14:paraId="340275EA"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Receipt Delivery</w:t>
            </w:r>
          </w:p>
        </w:tc>
        <w:tc>
          <w:tcPr>
            <w:tcW w:w="2844" w:type="dxa"/>
          </w:tcPr>
          <w:p w14:paraId="5D72694C" w14:textId="77777777" w:rsidR="005E0281" w:rsidRDefault="005E0281" w:rsidP="004E215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 a payment transaction within the POS system.</w:t>
            </w:r>
          </w:p>
          <w:p w14:paraId="093E79E8" w14:textId="77777777" w:rsidR="005E0281" w:rsidRDefault="005E0281" w:rsidP="004E215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receipt for the bill.</w:t>
            </w:r>
          </w:p>
          <w:p w14:paraId="3CD75EF9" w14:textId="77777777" w:rsidR="005E0281" w:rsidRDefault="005E0281" w:rsidP="004E215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are a receipt email.</w:t>
            </w:r>
          </w:p>
          <w:p w14:paraId="2D6337F2" w14:textId="77777777" w:rsidR="005E0281" w:rsidRPr="00BE0397" w:rsidRDefault="005E0281" w:rsidP="004E215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d email to customer</w:t>
            </w:r>
          </w:p>
        </w:tc>
        <w:tc>
          <w:tcPr>
            <w:tcW w:w="2268" w:type="dxa"/>
          </w:tcPr>
          <w:p w14:paraId="52660F50" w14:textId="3A42C67C" w:rsidR="005E0281" w:rsidRPr="0043641A" w:rsidRDefault="0043641A" w:rsidP="004364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5E0281" w:rsidRPr="0043641A">
              <w:rPr>
                <w:rFonts w:ascii="Times New Roman" w:hAnsi="Times New Roman" w:cs="Times New Roman"/>
                <w:sz w:val="24"/>
                <w:szCs w:val="24"/>
              </w:rPr>
              <w:t>Sender email address</w:t>
            </w:r>
          </w:p>
          <w:p w14:paraId="30664615" w14:textId="233F54D1" w:rsidR="005E0281" w:rsidRPr="0043641A" w:rsidRDefault="0043641A" w:rsidP="004364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005E0281" w:rsidRPr="0043641A">
              <w:rPr>
                <w:rFonts w:ascii="Times New Roman" w:hAnsi="Times New Roman" w:cs="Times New Roman"/>
                <w:sz w:val="24"/>
                <w:szCs w:val="24"/>
              </w:rPr>
              <w:t>Receiver email address</w:t>
            </w:r>
          </w:p>
          <w:p w14:paraId="5E9B5B2F" w14:textId="2DC0B3D7" w:rsidR="005E0281" w:rsidRPr="0043641A" w:rsidRDefault="0043641A" w:rsidP="004364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r w:rsidR="005E0281" w:rsidRPr="0043641A">
              <w:rPr>
                <w:rFonts w:ascii="Times New Roman" w:hAnsi="Times New Roman" w:cs="Times New Roman"/>
                <w:sz w:val="24"/>
                <w:szCs w:val="24"/>
              </w:rPr>
              <w:t>Email Title</w:t>
            </w:r>
          </w:p>
          <w:p w14:paraId="090605D3" w14:textId="5FCEC61B" w:rsidR="005E0281" w:rsidRPr="00DE1922" w:rsidRDefault="00DE1922" w:rsidP="00DE19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r w:rsidR="005E0281" w:rsidRPr="00DE1922">
              <w:rPr>
                <w:rFonts w:ascii="Times New Roman" w:hAnsi="Times New Roman" w:cs="Times New Roman"/>
                <w:sz w:val="24"/>
                <w:szCs w:val="24"/>
              </w:rPr>
              <w:t>Email Content</w:t>
            </w:r>
          </w:p>
          <w:p w14:paraId="471A2AC5" w14:textId="06E3B3F9" w:rsidR="005E0281" w:rsidRPr="00DE1922" w:rsidRDefault="00DE1922" w:rsidP="00DE192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005E0281" w:rsidRPr="00DE1922">
              <w:rPr>
                <w:rFonts w:ascii="Times New Roman" w:hAnsi="Times New Roman" w:cs="Times New Roman"/>
                <w:sz w:val="24"/>
                <w:szCs w:val="24"/>
              </w:rPr>
              <w:t>Receipt PDF file</w:t>
            </w:r>
          </w:p>
        </w:tc>
        <w:tc>
          <w:tcPr>
            <w:tcW w:w="2268" w:type="dxa"/>
          </w:tcPr>
          <w:p w14:paraId="51E7AD78"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uld deliver the encrypted email receipt to customer to protect against security vulnerabilities.</w:t>
            </w:r>
          </w:p>
        </w:tc>
        <w:tc>
          <w:tcPr>
            <w:tcW w:w="3251" w:type="dxa"/>
          </w:tcPr>
          <w:p w14:paraId="3FF6AFA2" w14:textId="0462BF20"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291">
              <w:rPr>
                <w:rFonts w:ascii="Times New Roman" w:hAnsi="Times New Roman" w:cs="Times New Roman"/>
                <w:sz w:val="24"/>
                <w:szCs w:val="24"/>
              </w:rPr>
              <w:t xml:space="preserve">The system </w:t>
            </w:r>
            <w:r w:rsidR="003043A5">
              <w:rPr>
                <w:rFonts w:ascii="Times New Roman" w:hAnsi="Times New Roman" w:cs="Times New Roman"/>
                <w:sz w:val="24"/>
                <w:szCs w:val="24"/>
              </w:rPr>
              <w:t>utilizes</w:t>
            </w:r>
            <w:r>
              <w:rPr>
                <w:rFonts w:ascii="Times New Roman" w:hAnsi="Times New Roman" w:cs="Times New Roman"/>
                <w:sz w:val="24"/>
                <w:szCs w:val="24"/>
              </w:rPr>
              <w:t xml:space="preserve"> SSL protocol to establish a securing internet connection between the system and customer encrypting</w:t>
            </w:r>
            <w:r w:rsidRPr="00EA7291">
              <w:rPr>
                <w:rFonts w:ascii="Times New Roman" w:hAnsi="Times New Roman" w:cs="Times New Roman"/>
                <w:sz w:val="24"/>
                <w:szCs w:val="24"/>
              </w:rPr>
              <w:t xml:space="preserve"> the sensitive email content</w:t>
            </w:r>
            <w:r>
              <w:rPr>
                <w:rFonts w:ascii="Times New Roman" w:hAnsi="Times New Roman" w:cs="Times New Roman"/>
                <w:sz w:val="24"/>
                <w:szCs w:val="24"/>
              </w:rPr>
              <w:t xml:space="preserve"> and c</w:t>
            </w:r>
            <w:r w:rsidRPr="0057216E">
              <w:rPr>
                <w:rFonts w:ascii="Times New Roman" w:hAnsi="Times New Roman" w:cs="Times New Roman"/>
                <w:sz w:val="24"/>
                <w:szCs w:val="24"/>
              </w:rPr>
              <w:t>onfirm</w:t>
            </w:r>
            <w:r>
              <w:rPr>
                <w:rFonts w:ascii="Times New Roman" w:hAnsi="Times New Roman" w:cs="Times New Roman"/>
                <w:sz w:val="24"/>
                <w:szCs w:val="24"/>
              </w:rPr>
              <w:t>ing</w:t>
            </w:r>
            <w:r w:rsidRPr="0057216E">
              <w:rPr>
                <w:rFonts w:ascii="Times New Roman" w:hAnsi="Times New Roman" w:cs="Times New Roman"/>
                <w:sz w:val="24"/>
                <w:szCs w:val="24"/>
              </w:rPr>
              <w:t xml:space="preserve"> the PDF copies of the receipt are securely attached and not susceptible to tampering</w:t>
            </w:r>
            <w:r>
              <w:rPr>
                <w:rFonts w:ascii="Times New Roman" w:hAnsi="Times New Roman" w:cs="Times New Roman"/>
                <w:sz w:val="24"/>
                <w:szCs w:val="24"/>
              </w:rPr>
              <w:t xml:space="preserve"> </w:t>
            </w:r>
            <w:r w:rsidRPr="00EA7291">
              <w:rPr>
                <w:rFonts w:ascii="Times New Roman" w:hAnsi="Times New Roman" w:cs="Times New Roman"/>
                <w:sz w:val="24"/>
                <w:szCs w:val="24"/>
              </w:rPr>
              <w:t>before sending it</w:t>
            </w:r>
            <w:r>
              <w:rPr>
                <w:rFonts w:ascii="Times New Roman" w:hAnsi="Times New Roman" w:cs="Times New Roman"/>
                <w:sz w:val="24"/>
                <w:szCs w:val="24"/>
              </w:rPr>
              <w:t>.</w:t>
            </w:r>
          </w:p>
        </w:tc>
        <w:tc>
          <w:tcPr>
            <w:tcW w:w="921" w:type="dxa"/>
          </w:tcPr>
          <w:p w14:paraId="75BCA7ED" w14:textId="77777777" w:rsidR="005E0281" w:rsidRDefault="005E0281" w:rsidP="00847F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ed</w:t>
            </w:r>
          </w:p>
        </w:tc>
      </w:tr>
    </w:tbl>
    <w:p w14:paraId="1F6C1511" w14:textId="0A281272" w:rsidR="00061745" w:rsidRDefault="00061745" w:rsidP="005E0281">
      <w:pPr>
        <w:spacing w:line="259" w:lineRule="auto"/>
        <w:rPr>
          <w:rFonts w:ascii="Times New Roman" w:hAnsi="Times New Roman" w:cs="Times New Roman"/>
          <w:sz w:val="24"/>
          <w:szCs w:val="24"/>
        </w:rPr>
        <w:sectPr w:rsidR="00061745" w:rsidSect="0035582A">
          <w:pgSz w:w="16838" w:h="11906" w:orient="landscape"/>
          <w:pgMar w:top="1440" w:right="1440" w:bottom="1440" w:left="1440" w:header="709" w:footer="709" w:gutter="0"/>
          <w:cols w:space="708"/>
          <w:docGrid w:linePitch="360"/>
        </w:sectPr>
      </w:pPr>
    </w:p>
    <w:p w14:paraId="777316C0" w14:textId="75E53CE2" w:rsidR="00741926" w:rsidRPr="005721CD" w:rsidRDefault="00055757" w:rsidP="005721CD">
      <w:pPr>
        <w:pStyle w:val="Heading2"/>
        <w:rPr>
          <w:rFonts w:ascii="Times New Roman" w:hAnsi="Times New Roman" w:cs="Times New Roman"/>
          <w:color w:val="auto"/>
        </w:rPr>
      </w:pPr>
      <w:bookmarkStart w:id="89" w:name="_Toc158153967"/>
      <w:bookmarkStart w:id="90" w:name="_Toc158293326"/>
      <w:r w:rsidRPr="00741926">
        <w:rPr>
          <w:rFonts w:ascii="Times New Roman" w:hAnsi="Times New Roman" w:cs="Times New Roman"/>
          <w:color w:val="auto"/>
        </w:rPr>
        <w:lastRenderedPageBreak/>
        <w:t>8</w:t>
      </w:r>
      <w:r w:rsidR="008E1A10" w:rsidRPr="00741926">
        <w:rPr>
          <w:rFonts w:ascii="Times New Roman" w:hAnsi="Times New Roman" w:cs="Times New Roman"/>
          <w:color w:val="auto"/>
        </w:rPr>
        <w:t>.</w:t>
      </w:r>
      <w:r w:rsidR="00B71E6C">
        <w:rPr>
          <w:rFonts w:ascii="Times New Roman" w:hAnsi="Times New Roman" w:cs="Times New Roman"/>
          <w:color w:val="auto"/>
        </w:rPr>
        <w:t>3</w:t>
      </w:r>
      <w:r w:rsidR="00741926">
        <w:rPr>
          <w:rFonts w:ascii="Times New Roman" w:hAnsi="Times New Roman" w:cs="Times New Roman"/>
          <w:color w:val="auto"/>
        </w:rPr>
        <w:t xml:space="preserve"> </w:t>
      </w:r>
      <w:r w:rsidR="008E1A10" w:rsidRPr="00741926">
        <w:rPr>
          <w:rFonts w:ascii="Times New Roman" w:hAnsi="Times New Roman" w:cs="Times New Roman"/>
          <w:color w:val="auto"/>
        </w:rPr>
        <w:t>LEONG SENG KHUAN (</w:t>
      </w:r>
      <w:r w:rsidR="000A431B" w:rsidRPr="00741926">
        <w:rPr>
          <w:rFonts w:ascii="Times New Roman" w:hAnsi="Times New Roman" w:cs="Times New Roman"/>
          <w:color w:val="auto"/>
        </w:rPr>
        <w:t>TP070856):</w:t>
      </w:r>
      <w:bookmarkEnd w:id="89"/>
      <w:bookmarkEnd w:id="90"/>
      <w:r w:rsidR="000A431B" w:rsidRPr="00741926">
        <w:rPr>
          <w:rFonts w:ascii="Times New Roman" w:hAnsi="Times New Roman" w:cs="Times New Roman"/>
          <w:color w:val="auto"/>
        </w:rPr>
        <w:t xml:space="preserve"> </w:t>
      </w:r>
    </w:p>
    <w:p w14:paraId="51DB55AF" w14:textId="3A2FEB27" w:rsidR="00CC5AE6" w:rsidRDefault="00204462" w:rsidP="004F1F79">
      <w:pPr>
        <w:pStyle w:val="Heading3"/>
        <w:spacing w:line="360" w:lineRule="auto"/>
        <w:jc w:val="both"/>
        <w:rPr>
          <w:rFonts w:ascii="Times New Roman" w:hAnsi="Times New Roman" w:cs="Times New Roman"/>
          <w:color w:val="auto"/>
        </w:rPr>
      </w:pPr>
      <w:bookmarkStart w:id="91" w:name="_Toc158293327"/>
      <w:r w:rsidRPr="00291318">
        <w:rPr>
          <w:rFonts w:ascii="Times New Roman" w:hAnsi="Times New Roman" w:cs="Times New Roman"/>
          <w:color w:val="auto"/>
        </w:rPr>
        <w:t>8.</w:t>
      </w:r>
      <w:r>
        <w:rPr>
          <w:rFonts w:ascii="Times New Roman" w:hAnsi="Times New Roman" w:cs="Times New Roman"/>
          <w:color w:val="auto"/>
        </w:rPr>
        <w:t>3</w:t>
      </w:r>
      <w:r w:rsidRPr="00291318">
        <w:rPr>
          <w:rFonts w:ascii="Times New Roman" w:hAnsi="Times New Roman" w:cs="Times New Roman"/>
          <w:color w:val="auto"/>
        </w:rPr>
        <w:t>.1 Activity Diagram</w:t>
      </w:r>
      <w:r w:rsidR="0038282E">
        <w:rPr>
          <w:rFonts w:ascii="Times New Roman" w:hAnsi="Times New Roman" w:cs="Times New Roman"/>
          <w:color w:val="auto"/>
        </w:rPr>
        <w:t xml:space="preserve"> (Generate </w:t>
      </w:r>
      <w:r w:rsidR="00790F8C">
        <w:rPr>
          <w:rFonts w:ascii="Times New Roman" w:hAnsi="Times New Roman" w:cs="Times New Roman"/>
          <w:color w:val="auto"/>
        </w:rPr>
        <w:t xml:space="preserve">Business Sales </w:t>
      </w:r>
      <w:r w:rsidR="0038282E">
        <w:rPr>
          <w:rFonts w:ascii="Times New Roman" w:hAnsi="Times New Roman" w:cs="Times New Roman"/>
          <w:color w:val="auto"/>
        </w:rPr>
        <w:t xml:space="preserve">Report &amp; </w:t>
      </w:r>
      <w:r w:rsidR="009C0907">
        <w:rPr>
          <w:rFonts w:ascii="Times New Roman" w:hAnsi="Times New Roman" w:cs="Times New Roman"/>
          <w:color w:val="auto"/>
        </w:rPr>
        <w:t>Modify Player Progress Report</w:t>
      </w:r>
      <w:r w:rsidR="00C74ACA">
        <w:rPr>
          <w:rFonts w:ascii="Times New Roman" w:hAnsi="Times New Roman" w:cs="Times New Roman"/>
          <w:color w:val="auto"/>
        </w:rPr>
        <w:t>)</w:t>
      </w:r>
      <w:bookmarkEnd w:id="91"/>
    </w:p>
    <w:p w14:paraId="639F4319" w14:textId="3E9C3B01" w:rsidR="004F1F79" w:rsidRPr="006C3430" w:rsidRDefault="006C3430" w:rsidP="004F1F79">
      <w:pPr>
        <w:rPr>
          <w:rFonts w:ascii="Times New Roman" w:hAnsi="Times New Roman" w:cs="Times New Roman"/>
          <w:b/>
          <w:sz w:val="24"/>
          <w:szCs w:val="24"/>
          <w:u w:val="single"/>
        </w:rPr>
      </w:pPr>
      <w:r w:rsidRPr="006C3430">
        <w:rPr>
          <w:rFonts w:ascii="Times New Roman" w:hAnsi="Times New Roman" w:cs="Times New Roman"/>
          <w:b/>
          <w:bCs/>
          <w:sz w:val="24"/>
          <w:szCs w:val="24"/>
          <w:u w:val="single"/>
        </w:rPr>
        <w:t>Generate Business Sales Report</w:t>
      </w:r>
    </w:p>
    <w:p w14:paraId="25F820D6" w14:textId="77777777" w:rsidR="00847F59" w:rsidRDefault="008C7322" w:rsidP="00847F59">
      <w:pPr>
        <w:keepNext/>
      </w:pPr>
      <w:r>
        <w:rPr>
          <w:noProof/>
          <w14:ligatures w14:val="standardContextual"/>
        </w:rPr>
        <w:drawing>
          <wp:inline distT="0" distB="0" distL="0" distR="0" wp14:anchorId="60A8DDF8" wp14:editId="7531198E">
            <wp:extent cx="5731510" cy="4436745"/>
            <wp:effectExtent l="0" t="0" r="2540" b="1905"/>
            <wp:docPr id="95564840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8405" name="Picture 2" descr="A diagram of a flow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436745"/>
                    </a:xfrm>
                    <a:prstGeom prst="rect">
                      <a:avLst/>
                    </a:prstGeom>
                  </pic:spPr>
                </pic:pic>
              </a:graphicData>
            </a:graphic>
          </wp:inline>
        </w:drawing>
      </w:r>
    </w:p>
    <w:p w14:paraId="284CB119" w14:textId="7ED108B8" w:rsidR="00C74ACA" w:rsidRPr="00C74ACA" w:rsidRDefault="00847F59" w:rsidP="00847F59">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39</w:t>
      </w:r>
      <w:r w:rsidR="00BA2A80">
        <w:fldChar w:fldCharType="end"/>
      </w:r>
      <w:r>
        <w:t xml:space="preserve">: Generate Business Sales Report </w:t>
      </w:r>
      <w:r w:rsidR="002C6AF1">
        <w:t>Activity Diagram</w:t>
      </w:r>
    </w:p>
    <w:p w14:paraId="4E037490" w14:textId="77777777" w:rsidR="008D59AE" w:rsidRDefault="00633C75" w:rsidP="002C6AF1">
      <w:pPr>
        <w:spacing w:line="360" w:lineRule="auto"/>
        <w:ind w:firstLine="720"/>
        <w:jc w:val="both"/>
        <w:rPr>
          <w:rFonts w:ascii="Times New Roman" w:hAnsi="Times New Roman" w:cs="Times New Roman"/>
          <w:sz w:val="24"/>
          <w:szCs w:val="24"/>
        </w:rPr>
      </w:pPr>
      <w:r w:rsidRPr="00633C75">
        <w:rPr>
          <w:rFonts w:ascii="Times New Roman" w:hAnsi="Times New Roman" w:cs="Times New Roman"/>
          <w:sz w:val="24"/>
          <w:szCs w:val="24"/>
        </w:rPr>
        <w:t xml:space="preserve">When the Coach intends to modify or assess a player's progress grade, </w:t>
      </w:r>
      <w:r w:rsidR="005C032E">
        <w:rPr>
          <w:rFonts w:ascii="Times New Roman" w:hAnsi="Times New Roman" w:cs="Times New Roman"/>
          <w:sz w:val="24"/>
          <w:szCs w:val="24"/>
        </w:rPr>
        <w:t>Coach</w:t>
      </w:r>
      <w:r w:rsidRPr="00633C75">
        <w:rPr>
          <w:rFonts w:ascii="Times New Roman" w:hAnsi="Times New Roman" w:cs="Times New Roman"/>
          <w:sz w:val="24"/>
          <w:szCs w:val="24"/>
        </w:rPr>
        <w:t xml:space="preserve"> </w:t>
      </w:r>
      <w:r w:rsidR="002E63A1">
        <w:rPr>
          <w:rFonts w:ascii="Times New Roman" w:hAnsi="Times New Roman" w:cs="Times New Roman"/>
          <w:sz w:val="24"/>
          <w:szCs w:val="24"/>
        </w:rPr>
        <w:t xml:space="preserve">interact </w:t>
      </w:r>
      <w:r w:rsidRPr="00633C75">
        <w:rPr>
          <w:rFonts w:ascii="Times New Roman" w:hAnsi="Times New Roman" w:cs="Times New Roman"/>
          <w:sz w:val="24"/>
          <w:szCs w:val="24"/>
        </w:rPr>
        <w:t xml:space="preserve">the process by clicking on the </w:t>
      </w:r>
      <w:r w:rsidRPr="006A4F5E">
        <w:rPr>
          <w:rFonts w:ascii="Times New Roman" w:hAnsi="Times New Roman" w:cs="Times New Roman"/>
          <w:b/>
          <w:bCs/>
          <w:sz w:val="24"/>
          <w:szCs w:val="24"/>
        </w:rPr>
        <w:t>"Write Report"</w:t>
      </w:r>
      <w:r w:rsidRPr="00633C75">
        <w:rPr>
          <w:rFonts w:ascii="Times New Roman" w:hAnsi="Times New Roman" w:cs="Times New Roman"/>
          <w:sz w:val="24"/>
          <w:szCs w:val="24"/>
        </w:rPr>
        <w:t xml:space="preserve"> button located on the navigation page. It's important to note that this feature is exclusive to the Coach and accessible only through the navigation page. </w:t>
      </w:r>
    </w:p>
    <w:p w14:paraId="6DB2A349" w14:textId="77777777" w:rsidR="008D59AE" w:rsidRDefault="00633C75" w:rsidP="002C6AF1">
      <w:pPr>
        <w:spacing w:line="360" w:lineRule="auto"/>
        <w:ind w:firstLine="720"/>
        <w:jc w:val="both"/>
        <w:rPr>
          <w:rFonts w:ascii="Times New Roman" w:hAnsi="Times New Roman" w:cs="Times New Roman"/>
          <w:sz w:val="24"/>
          <w:szCs w:val="24"/>
        </w:rPr>
      </w:pPr>
      <w:r w:rsidRPr="00633C75">
        <w:rPr>
          <w:rFonts w:ascii="Times New Roman" w:hAnsi="Times New Roman" w:cs="Times New Roman"/>
          <w:sz w:val="24"/>
          <w:szCs w:val="24"/>
        </w:rPr>
        <w:t xml:space="preserve">Upon selecting </w:t>
      </w:r>
      <w:r w:rsidRPr="006A4F5E">
        <w:rPr>
          <w:rFonts w:ascii="Times New Roman" w:hAnsi="Times New Roman" w:cs="Times New Roman"/>
          <w:b/>
          <w:bCs/>
          <w:sz w:val="24"/>
          <w:szCs w:val="24"/>
        </w:rPr>
        <w:t>"Write Report"</w:t>
      </w:r>
      <w:r w:rsidR="006A4F5E">
        <w:rPr>
          <w:rFonts w:ascii="Times New Roman" w:hAnsi="Times New Roman" w:cs="Times New Roman"/>
          <w:sz w:val="24"/>
          <w:szCs w:val="24"/>
        </w:rPr>
        <w:t xml:space="preserve"> button,</w:t>
      </w:r>
      <w:r w:rsidRPr="00633C75">
        <w:rPr>
          <w:rFonts w:ascii="Times New Roman" w:hAnsi="Times New Roman" w:cs="Times New Roman"/>
          <w:sz w:val="24"/>
          <w:szCs w:val="24"/>
        </w:rPr>
        <w:t xml:space="preserve"> the Coach is seamlessly redirected to a</w:t>
      </w:r>
      <w:r w:rsidR="002E63A1">
        <w:rPr>
          <w:rFonts w:ascii="Times New Roman" w:hAnsi="Times New Roman" w:cs="Times New Roman"/>
          <w:sz w:val="24"/>
          <w:szCs w:val="24"/>
        </w:rPr>
        <w:t xml:space="preserve">nother </w:t>
      </w:r>
      <w:r w:rsidRPr="00633C75">
        <w:rPr>
          <w:rFonts w:ascii="Times New Roman" w:hAnsi="Times New Roman" w:cs="Times New Roman"/>
          <w:sz w:val="24"/>
          <w:szCs w:val="24"/>
        </w:rPr>
        <w:t xml:space="preserve">page showcasing the </w:t>
      </w:r>
      <w:r w:rsidRPr="00A65831">
        <w:rPr>
          <w:rFonts w:ascii="Times New Roman" w:hAnsi="Times New Roman" w:cs="Times New Roman"/>
          <w:b/>
          <w:sz w:val="24"/>
          <w:szCs w:val="24"/>
        </w:rPr>
        <w:t>Player Progress Report</w:t>
      </w:r>
      <w:r w:rsidRPr="00633C75">
        <w:rPr>
          <w:rFonts w:ascii="Times New Roman" w:hAnsi="Times New Roman" w:cs="Times New Roman"/>
          <w:sz w:val="24"/>
          <w:szCs w:val="24"/>
        </w:rPr>
        <w:t xml:space="preserve"> interface.</w:t>
      </w:r>
      <w:r w:rsidR="00E96BFC">
        <w:rPr>
          <w:rFonts w:ascii="Times New Roman" w:hAnsi="Times New Roman" w:cs="Times New Roman"/>
          <w:sz w:val="24"/>
          <w:szCs w:val="24"/>
        </w:rPr>
        <w:t xml:space="preserve"> </w:t>
      </w:r>
      <w:r w:rsidR="00531CCA" w:rsidRPr="00633C75">
        <w:rPr>
          <w:rFonts w:ascii="Times New Roman" w:hAnsi="Times New Roman" w:cs="Times New Roman"/>
          <w:sz w:val="24"/>
          <w:szCs w:val="24"/>
        </w:rPr>
        <w:t>Upon</w:t>
      </w:r>
      <w:r w:rsidRPr="00633C75">
        <w:rPr>
          <w:rFonts w:ascii="Times New Roman" w:hAnsi="Times New Roman" w:cs="Times New Roman"/>
          <w:sz w:val="24"/>
          <w:szCs w:val="24"/>
        </w:rPr>
        <w:t xml:space="preserve"> this page, the Coach encounters the </w:t>
      </w:r>
      <w:r w:rsidRPr="006A4F5E">
        <w:rPr>
          <w:rFonts w:ascii="Times New Roman" w:hAnsi="Times New Roman" w:cs="Times New Roman"/>
          <w:b/>
          <w:bCs/>
          <w:sz w:val="24"/>
          <w:szCs w:val="24"/>
        </w:rPr>
        <w:t>"Select Player"</w:t>
      </w:r>
      <w:r w:rsidRPr="00633C75">
        <w:rPr>
          <w:rFonts w:ascii="Times New Roman" w:hAnsi="Times New Roman" w:cs="Times New Roman"/>
          <w:sz w:val="24"/>
          <w:szCs w:val="24"/>
        </w:rPr>
        <w:t xml:space="preserve"> button positioned at the top right corner</w:t>
      </w:r>
      <w:r w:rsidR="00E76A62">
        <w:rPr>
          <w:rFonts w:ascii="Times New Roman" w:hAnsi="Times New Roman" w:cs="Times New Roman"/>
          <w:sz w:val="24"/>
          <w:szCs w:val="24"/>
        </w:rPr>
        <w:t xml:space="preserve"> </w:t>
      </w:r>
      <w:r w:rsidRPr="00633C75">
        <w:rPr>
          <w:rFonts w:ascii="Times New Roman" w:hAnsi="Times New Roman" w:cs="Times New Roman"/>
          <w:sz w:val="24"/>
          <w:szCs w:val="24"/>
        </w:rPr>
        <w:t xml:space="preserve">allows the Coach to choose player names from the database. The </w:t>
      </w:r>
      <w:r w:rsidRPr="00A65831">
        <w:rPr>
          <w:rFonts w:ascii="Times New Roman" w:hAnsi="Times New Roman" w:cs="Times New Roman"/>
          <w:b/>
          <w:sz w:val="24"/>
          <w:szCs w:val="24"/>
        </w:rPr>
        <w:t>Player Progress Report System</w:t>
      </w:r>
      <w:r w:rsidRPr="00633C75">
        <w:rPr>
          <w:rFonts w:ascii="Times New Roman" w:hAnsi="Times New Roman" w:cs="Times New Roman"/>
          <w:sz w:val="24"/>
          <w:szCs w:val="24"/>
        </w:rPr>
        <w:t xml:space="preserve"> retrieves customer names </w:t>
      </w:r>
      <w:r w:rsidR="005B4478">
        <w:rPr>
          <w:rFonts w:ascii="Times New Roman" w:hAnsi="Times New Roman" w:cs="Times New Roman"/>
          <w:sz w:val="24"/>
          <w:szCs w:val="24"/>
        </w:rPr>
        <w:t>from</w:t>
      </w:r>
      <w:r w:rsidR="00B24504">
        <w:rPr>
          <w:rFonts w:ascii="Times New Roman" w:hAnsi="Times New Roman" w:cs="Times New Roman"/>
          <w:sz w:val="24"/>
          <w:szCs w:val="24"/>
        </w:rPr>
        <w:t xml:space="preserve"> the </w:t>
      </w:r>
      <w:r w:rsidR="005B4478">
        <w:rPr>
          <w:rFonts w:ascii="Times New Roman" w:hAnsi="Times New Roman" w:cs="Times New Roman"/>
          <w:sz w:val="24"/>
          <w:szCs w:val="24"/>
        </w:rPr>
        <w:t xml:space="preserve">database </w:t>
      </w:r>
      <w:r w:rsidRPr="00633C75">
        <w:rPr>
          <w:rFonts w:ascii="Times New Roman" w:hAnsi="Times New Roman" w:cs="Times New Roman"/>
          <w:sz w:val="24"/>
          <w:szCs w:val="24"/>
        </w:rPr>
        <w:t xml:space="preserve">as </w:t>
      </w:r>
      <w:r w:rsidR="0090209E">
        <w:rPr>
          <w:rFonts w:ascii="Times New Roman" w:hAnsi="Times New Roman" w:cs="Times New Roman"/>
          <w:sz w:val="24"/>
          <w:szCs w:val="24"/>
        </w:rPr>
        <w:t xml:space="preserve">a </w:t>
      </w:r>
      <w:r w:rsidRPr="00633C75">
        <w:rPr>
          <w:rFonts w:ascii="Times New Roman" w:hAnsi="Times New Roman" w:cs="Times New Roman"/>
          <w:sz w:val="24"/>
          <w:szCs w:val="24"/>
        </w:rPr>
        <w:t xml:space="preserve">selectable </w:t>
      </w:r>
      <w:r w:rsidR="0090209E" w:rsidRPr="00633C75">
        <w:rPr>
          <w:rFonts w:ascii="Times New Roman" w:hAnsi="Times New Roman" w:cs="Times New Roman"/>
          <w:sz w:val="24"/>
          <w:szCs w:val="24"/>
        </w:rPr>
        <w:t>player</w:t>
      </w:r>
      <w:r w:rsidR="00B24504">
        <w:rPr>
          <w:rFonts w:ascii="Times New Roman" w:hAnsi="Times New Roman" w:cs="Times New Roman"/>
          <w:sz w:val="24"/>
          <w:szCs w:val="24"/>
        </w:rPr>
        <w:t xml:space="preserve"> for the Coach.</w:t>
      </w:r>
      <w:r w:rsidR="00E96BFC">
        <w:rPr>
          <w:rFonts w:ascii="Times New Roman" w:hAnsi="Times New Roman" w:cs="Times New Roman"/>
          <w:sz w:val="24"/>
          <w:szCs w:val="24"/>
        </w:rPr>
        <w:t xml:space="preserve"> </w:t>
      </w:r>
    </w:p>
    <w:p w14:paraId="4B9C9468" w14:textId="39FD3AB3" w:rsidR="006C3430" w:rsidRDefault="00633C75" w:rsidP="002C6AF1">
      <w:pPr>
        <w:spacing w:line="360" w:lineRule="auto"/>
        <w:ind w:firstLine="720"/>
        <w:jc w:val="both"/>
        <w:rPr>
          <w:rFonts w:ascii="Times New Roman" w:hAnsi="Times New Roman" w:cs="Times New Roman"/>
          <w:sz w:val="24"/>
          <w:szCs w:val="24"/>
        </w:rPr>
      </w:pPr>
      <w:r w:rsidRPr="00633C75">
        <w:rPr>
          <w:rFonts w:ascii="Times New Roman" w:hAnsi="Times New Roman" w:cs="Times New Roman"/>
          <w:sz w:val="24"/>
          <w:szCs w:val="24"/>
        </w:rPr>
        <w:t>Having selected player, the Coach</w:t>
      </w:r>
      <w:r w:rsidR="00741C3E">
        <w:rPr>
          <w:rFonts w:ascii="Times New Roman" w:hAnsi="Times New Roman" w:cs="Times New Roman"/>
          <w:sz w:val="24"/>
          <w:szCs w:val="24"/>
        </w:rPr>
        <w:t xml:space="preserve"> will</w:t>
      </w:r>
      <w:r w:rsidRPr="00633C75">
        <w:rPr>
          <w:rFonts w:ascii="Times New Roman" w:hAnsi="Times New Roman" w:cs="Times New Roman"/>
          <w:sz w:val="24"/>
          <w:szCs w:val="24"/>
        </w:rPr>
        <w:t xml:space="preserve"> assign grades and provides insightful comments. Upon completion of this assessment, the Coach has the option to either affirm their choices by </w:t>
      </w:r>
      <w:r w:rsidRPr="00633C75">
        <w:rPr>
          <w:rFonts w:ascii="Times New Roman" w:hAnsi="Times New Roman" w:cs="Times New Roman"/>
          <w:sz w:val="24"/>
          <w:szCs w:val="24"/>
        </w:rPr>
        <w:lastRenderedPageBreak/>
        <w:t xml:space="preserve">clicking the </w:t>
      </w:r>
      <w:r w:rsidRPr="00741C3E">
        <w:rPr>
          <w:rFonts w:ascii="Times New Roman" w:hAnsi="Times New Roman" w:cs="Times New Roman"/>
          <w:b/>
          <w:bCs/>
          <w:sz w:val="24"/>
          <w:szCs w:val="24"/>
        </w:rPr>
        <w:t>"Done"</w:t>
      </w:r>
      <w:r w:rsidRPr="00633C75">
        <w:rPr>
          <w:rFonts w:ascii="Times New Roman" w:hAnsi="Times New Roman" w:cs="Times New Roman"/>
          <w:sz w:val="24"/>
          <w:szCs w:val="24"/>
        </w:rPr>
        <w:t xml:space="preserve"> button or revisit the grades and comments for any necessary adjustments.</w:t>
      </w:r>
      <w:r w:rsidR="00E96BFC">
        <w:rPr>
          <w:rFonts w:ascii="Times New Roman" w:hAnsi="Times New Roman" w:cs="Times New Roman"/>
          <w:sz w:val="24"/>
          <w:szCs w:val="24"/>
        </w:rPr>
        <w:t xml:space="preserve"> Choosing </w:t>
      </w:r>
      <w:r w:rsidRPr="00633C75">
        <w:rPr>
          <w:rFonts w:ascii="Times New Roman" w:hAnsi="Times New Roman" w:cs="Times New Roman"/>
          <w:sz w:val="24"/>
          <w:szCs w:val="24"/>
        </w:rPr>
        <w:t xml:space="preserve">for the </w:t>
      </w:r>
      <w:r w:rsidRPr="00E9380D">
        <w:rPr>
          <w:rFonts w:ascii="Times New Roman" w:hAnsi="Times New Roman" w:cs="Times New Roman"/>
          <w:b/>
          <w:bCs/>
          <w:sz w:val="24"/>
          <w:szCs w:val="24"/>
        </w:rPr>
        <w:t>"Done"</w:t>
      </w:r>
      <w:r w:rsidRPr="00633C75">
        <w:rPr>
          <w:rFonts w:ascii="Times New Roman" w:hAnsi="Times New Roman" w:cs="Times New Roman"/>
          <w:sz w:val="24"/>
          <w:szCs w:val="24"/>
        </w:rPr>
        <w:t xml:space="preserve"> button</w:t>
      </w:r>
      <w:r w:rsidR="00E9380D">
        <w:rPr>
          <w:rFonts w:ascii="Times New Roman" w:hAnsi="Times New Roman" w:cs="Times New Roman"/>
          <w:sz w:val="24"/>
          <w:szCs w:val="24"/>
        </w:rPr>
        <w:t>, it</w:t>
      </w:r>
      <w:r w:rsidRPr="00633C75">
        <w:rPr>
          <w:rFonts w:ascii="Times New Roman" w:hAnsi="Times New Roman" w:cs="Times New Roman"/>
          <w:sz w:val="24"/>
          <w:szCs w:val="24"/>
        </w:rPr>
        <w:t xml:space="preserve"> triggers the transmission of data to the </w:t>
      </w:r>
      <w:r w:rsidRPr="00A65831">
        <w:rPr>
          <w:rFonts w:ascii="Times New Roman" w:hAnsi="Times New Roman" w:cs="Times New Roman"/>
          <w:b/>
          <w:sz w:val="24"/>
          <w:szCs w:val="24"/>
        </w:rPr>
        <w:t>Player Progress Chart Visualize System</w:t>
      </w:r>
      <w:r w:rsidRPr="00633C75">
        <w:rPr>
          <w:rFonts w:ascii="Times New Roman" w:hAnsi="Times New Roman" w:cs="Times New Roman"/>
          <w:sz w:val="24"/>
          <w:szCs w:val="24"/>
        </w:rPr>
        <w:t xml:space="preserve">, where a comprehensive chart illustrating the player's progress is generated. Subsequently, the processed data is seamlessly transferred back to the </w:t>
      </w:r>
      <w:r w:rsidRPr="00A65831">
        <w:rPr>
          <w:rFonts w:ascii="Times New Roman" w:hAnsi="Times New Roman" w:cs="Times New Roman"/>
          <w:b/>
          <w:sz w:val="24"/>
          <w:szCs w:val="24"/>
        </w:rPr>
        <w:t>Player Progress Report System</w:t>
      </w:r>
      <w:r w:rsidRPr="00633C75">
        <w:rPr>
          <w:rFonts w:ascii="Times New Roman" w:hAnsi="Times New Roman" w:cs="Times New Roman"/>
          <w:sz w:val="24"/>
          <w:szCs w:val="24"/>
        </w:rPr>
        <w:t xml:space="preserve">, </w:t>
      </w:r>
      <w:r w:rsidR="00BF09AA">
        <w:rPr>
          <w:rFonts w:ascii="Times New Roman" w:hAnsi="Times New Roman" w:cs="Times New Roman"/>
          <w:sz w:val="24"/>
          <w:szCs w:val="24"/>
        </w:rPr>
        <w:t xml:space="preserve">generate the </w:t>
      </w:r>
      <w:r w:rsidR="00BF09AA" w:rsidRPr="00A65831">
        <w:rPr>
          <w:rFonts w:ascii="Times New Roman" w:hAnsi="Times New Roman" w:cs="Times New Roman"/>
          <w:b/>
          <w:sz w:val="24"/>
          <w:szCs w:val="24"/>
        </w:rPr>
        <w:t>Player Progress Report</w:t>
      </w:r>
      <w:r w:rsidRPr="00633C75">
        <w:rPr>
          <w:rFonts w:ascii="Times New Roman" w:hAnsi="Times New Roman" w:cs="Times New Roman"/>
          <w:sz w:val="24"/>
          <w:szCs w:val="24"/>
        </w:rPr>
        <w:t xml:space="preserve"> and display of the </w:t>
      </w:r>
      <w:r w:rsidRPr="00A65831">
        <w:rPr>
          <w:rFonts w:ascii="Times New Roman" w:hAnsi="Times New Roman" w:cs="Times New Roman"/>
          <w:b/>
          <w:sz w:val="24"/>
          <w:szCs w:val="24"/>
        </w:rPr>
        <w:t>Player Progress Report</w:t>
      </w:r>
      <w:r w:rsidRPr="00633C75">
        <w:rPr>
          <w:rFonts w:ascii="Times New Roman" w:hAnsi="Times New Roman" w:cs="Times New Roman"/>
          <w:sz w:val="24"/>
          <w:szCs w:val="24"/>
        </w:rPr>
        <w:t xml:space="preserve">. This workflow </w:t>
      </w:r>
      <w:r w:rsidR="00E96BFC">
        <w:rPr>
          <w:rFonts w:ascii="Times New Roman" w:hAnsi="Times New Roman" w:cs="Times New Roman"/>
          <w:sz w:val="24"/>
          <w:szCs w:val="24"/>
        </w:rPr>
        <w:t xml:space="preserve">to </w:t>
      </w:r>
      <w:r w:rsidRPr="00633C75">
        <w:rPr>
          <w:rFonts w:ascii="Times New Roman" w:hAnsi="Times New Roman" w:cs="Times New Roman"/>
          <w:sz w:val="24"/>
          <w:szCs w:val="24"/>
        </w:rPr>
        <w:t>ensure</w:t>
      </w:r>
      <w:r w:rsidR="00E96BFC">
        <w:rPr>
          <w:rFonts w:ascii="Times New Roman" w:hAnsi="Times New Roman" w:cs="Times New Roman"/>
          <w:sz w:val="24"/>
          <w:szCs w:val="24"/>
        </w:rPr>
        <w:t xml:space="preserve"> the</w:t>
      </w:r>
      <w:r w:rsidRPr="00633C75">
        <w:rPr>
          <w:rFonts w:ascii="Times New Roman" w:hAnsi="Times New Roman" w:cs="Times New Roman"/>
          <w:sz w:val="24"/>
          <w:szCs w:val="24"/>
        </w:rPr>
        <w:t xml:space="preserve"> efficient process for evaluating and documenting player progress within the coaching framework.</w:t>
      </w:r>
    </w:p>
    <w:p w14:paraId="31DAA32B" w14:textId="77777777" w:rsidR="006C3430" w:rsidRDefault="006C3430" w:rsidP="00741926">
      <w:pPr>
        <w:rPr>
          <w:rFonts w:ascii="Times New Roman" w:hAnsi="Times New Roman" w:cs="Times New Roman"/>
          <w:sz w:val="24"/>
          <w:szCs w:val="24"/>
        </w:rPr>
      </w:pPr>
    </w:p>
    <w:p w14:paraId="709AA271" w14:textId="2B0C2A83" w:rsidR="008C7322" w:rsidRPr="006C3430" w:rsidRDefault="006C3430" w:rsidP="00741926">
      <w:pPr>
        <w:rPr>
          <w:rFonts w:ascii="Times New Roman" w:hAnsi="Times New Roman" w:cs="Times New Roman"/>
          <w:b/>
          <w:sz w:val="24"/>
          <w:szCs w:val="24"/>
          <w:u w:val="single"/>
        </w:rPr>
      </w:pPr>
      <w:r w:rsidRPr="006C3430">
        <w:rPr>
          <w:rFonts w:ascii="Times New Roman" w:hAnsi="Times New Roman" w:cs="Times New Roman"/>
          <w:b/>
          <w:bCs/>
          <w:sz w:val="24"/>
          <w:szCs w:val="24"/>
          <w:u w:val="single"/>
        </w:rPr>
        <w:t>Modify Player Progress Report</w:t>
      </w:r>
    </w:p>
    <w:p w14:paraId="14F40A51" w14:textId="39234195" w:rsidR="002C6AF1" w:rsidRDefault="002B7632" w:rsidP="002C6AF1">
      <w:pPr>
        <w:keepNext/>
      </w:pPr>
      <w:r>
        <w:rPr>
          <w:noProof/>
          <w14:ligatures w14:val="standardContextual"/>
        </w:rPr>
        <w:drawing>
          <wp:inline distT="0" distB="0" distL="0" distR="0" wp14:anchorId="1897C62D" wp14:editId="14618AB7">
            <wp:extent cx="5731510" cy="3842385"/>
            <wp:effectExtent l="0" t="0" r="2540" b="5715"/>
            <wp:docPr id="1956980679"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0679" name="Picture 2" descr="A computer screen shot of a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5A177029" w14:textId="13369D83" w:rsidR="008C7322" w:rsidRDefault="002C6AF1" w:rsidP="002C6AF1">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40</w:t>
      </w:r>
      <w:r w:rsidR="00BA2A80">
        <w:fldChar w:fldCharType="end"/>
      </w:r>
      <w:r>
        <w:t>: Modify Player Progress Report Activity D</w:t>
      </w:r>
      <w:r>
        <w:rPr>
          <w:rFonts w:hint="eastAsia"/>
        </w:rPr>
        <w:t>ia</w:t>
      </w:r>
      <w:r>
        <w:t>gram</w:t>
      </w:r>
    </w:p>
    <w:p w14:paraId="050D0161" w14:textId="0B8CB92C" w:rsidR="00CD4C0C" w:rsidRPr="00CD4C0C" w:rsidRDefault="00CD4C0C" w:rsidP="00BE261D">
      <w:pPr>
        <w:spacing w:line="360" w:lineRule="auto"/>
        <w:ind w:firstLine="720"/>
        <w:jc w:val="both"/>
        <w:rPr>
          <w:rFonts w:ascii="Times New Roman" w:hAnsi="Times New Roman" w:cs="Times New Roman"/>
          <w:sz w:val="24"/>
          <w:szCs w:val="24"/>
        </w:rPr>
      </w:pPr>
      <w:r w:rsidRPr="00CD4C0C">
        <w:rPr>
          <w:rFonts w:ascii="Times New Roman" w:hAnsi="Times New Roman" w:cs="Times New Roman"/>
          <w:sz w:val="24"/>
          <w:szCs w:val="24"/>
        </w:rPr>
        <w:t xml:space="preserve">Upon </w:t>
      </w:r>
      <w:r w:rsidR="00643309">
        <w:rPr>
          <w:rFonts w:ascii="Times New Roman" w:hAnsi="Times New Roman" w:cs="Times New Roman"/>
          <w:sz w:val="24"/>
          <w:szCs w:val="24"/>
        </w:rPr>
        <w:t>Owner</w:t>
      </w:r>
      <w:r w:rsidRPr="00CD4C0C">
        <w:rPr>
          <w:rFonts w:ascii="Times New Roman" w:hAnsi="Times New Roman" w:cs="Times New Roman"/>
          <w:sz w:val="24"/>
          <w:szCs w:val="24"/>
        </w:rPr>
        <w:t xml:space="preserve"> logging in, the owner initiates the receipt generation process by selecting the </w:t>
      </w:r>
      <w:r w:rsidRPr="00643309">
        <w:rPr>
          <w:rFonts w:ascii="Times New Roman" w:hAnsi="Times New Roman" w:cs="Times New Roman"/>
          <w:b/>
          <w:sz w:val="24"/>
          <w:szCs w:val="24"/>
        </w:rPr>
        <w:t>"Business Report"</w:t>
      </w:r>
      <w:r w:rsidRPr="00CD4C0C">
        <w:rPr>
          <w:rFonts w:ascii="Times New Roman" w:hAnsi="Times New Roman" w:cs="Times New Roman"/>
          <w:sz w:val="24"/>
          <w:szCs w:val="24"/>
        </w:rPr>
        <w:t xml:space="preserve"> button positioned at the top of the page. This action triggers the retrieval of customer billing data from the database, </w:t>
      </w:r>
      <w:r w:rsidR="00EE4186">
        <w:rPr>
          <w:rFonts w:ascii="Times New Roman" w:hAnsi="Times New Roman" w:cs="Times New Roman"/>
          <w:sz w:val="24"/>
          <w:szCs w:val="24"/>
        </w:rPr>
        <w:t>then</w:t>
      </w:r>
      <w:r w:rsidRPr="00CD4C0C">
        <w:rPr>
          <w:rFonts w:ascii="Times New Roman" w:hAnsi="Times New Roman" w:cs="Times New Roman"/>
          <w:sz w:val="24"/>
          <w:szCs w:val="24"/>
        </w:rPr>
        <w:t xml:space="preserve"> transfer to the </w:t>
      </w:r>
      <w:r w:rsidRPr="00EE4186">
        <w:rPr>
          <w:rFonts w:ascii="Times New Roman" w:hAnsi="Times New Roman" w:cs="Times New Roman"/>
          <w:b/>
          <w:sz w:val="24"/>
          <w:szCs w:val="24"/>
        </w:rPr>
        <w:t>Business Sales Report System</w:t>
      </w:r>
      <w:r w:rsidRPr="00CD4C0C">
        <w:rPr>
          <w:rFonts w:ascii="Times New Roman" w:hAnsi="Times New Roman" w:cs="Times New Roman"/>
          <w:sz w:val="24"/>
          <w:szCs w:val="24"/>
        </w:rPr>
        <w:t xml:space="preserve">. Here, a </w:t>
      </w:r>
      <w:r w:rsidR="009E36F3">
        <w:rPr>
          <w:rFonts w:ascii="Times New Roman" w:hAnsi="Times New Roman" w:cs="Times New Roman"/>
          <w:sz w:val="24"/>
          <w:szCs w:val="24"/>
        </w:rPr>
        <w:t>new</w:t>
      </w:r>
      <w:r w:rsidRPr="00CD4C0C">
        <w:rPr>
          <w:rFonts w:ascii="Times New Roman" w:hAnsi="Times New Roman" w:cs="Times New Roman"/>
          <w:sz w:val="24"/>
          <w:szCs w:val="24"/>
        </w:rPr>
        <w:t xml:space="preserve"> page display</w:t>
      </w:r>
      <w:r w:rsidR="009E36F3">
        <w:rPr>
          <w:rFonts w:ascii="Times New Roman" w:hAnsi="Times New Roman" w:cs="Times New Roman"/>
          <w:sz w:val="24"/>
          <w:szCs w:val="24"/>
        </w:rPr>
        <w:t>ing</w:t>
      </w:r>
      <w:r w:rsidRPr="00CD4C0C">
        <w:rPr>
          <w:rFonts w:ascii="Times New Roman" w:hAnsi="Times New Roman" w:cs="Times New Roman"/>
          <w:sz w:val="24"/>
          <w:szCs w:val="24"/>
        </w:rPr>
        <w:t xml:space="preserve"> </w:t>
      </w:r>
      <w:r w:rsidR="009E36F3">
        <w:rPr>
          <w:rFonts w:ascii="Times New Roman" w:hAnsi="Times New Roman" w:cs="Times New Roman"/>
          <w:sz w:val="24"/>
          <w:szCs w:val="24"/>
        </w:rPr>
        <w:t>about the</w:t>
      </w:r>
      <w:r w:rsidRPr="00CD4C0C">
        <w:rPr>
          <w:rFonts w:ascii="Times New Roman" w:hAnsi="Times New Roman" w:cs="Times New Roman"/>
          <w:sz w:val="24"/>
          <w:szCs w:val="24"/>
        </w:rPr>
        <w:t xml:space="preserve"> billing information.</w:t>
      </w:r>
    </w:p>
    <w:p w14:paraId="5049633F" w14:textId="0E343D4F" w:rsidR="00CD4C0C" w:rsidRPr="00CD4C0C" w:rsidRDefault="00CD4C0C" w:rsidP="00BE261D">
      <w:pPr>
        <w:spacing w:line="360" w:lineRule="auto"/>
        <w:ind w:firstLine="720"/>
        <w:jc w:val="both"/>
        <w:rPr>
          <w:rFonts w:ascii="Times New Roman" w:hAnsi="Times New Roman" w:cs="Times New Roman"/>
          <w:sz w:val="24"/>
          <w:szCs w:val="24"/>
        </w:rPr>
      </w:pPr>
      <w:r w:rsidRPr="00CD4C0C">
        <w:rPr>
          <w:rFonts w:ascii="Times New Roman" w:hAnsi="Times New Roman" w:cs="Times New Roman"/>
          <w:sz w:val="24"/>
          <w:szCs w:val="24"/>
        </w:rPr>
        <w:t xml:space="preserve">To proceed, the owner </w:t>
      </w:r>
      <w:r w:rsidR="009E36F3">
        <w:rPr>
          <w:rFonts w:ascii="Times New Roman" w:hAnsi="Times New Roman" w:cs="Times New Roman"/>
          <w:sz w:val="24"/>
          <w:szCs w:val="24"/>
        </w:rPr>
        <w:t xml:space="preserve">now will </w:t>
      </w:r>
      <w:r w:rsidRPr="00CD4C0C">
        <w:rPr>
          <w:rFonts w:ascii="Times New Roman" w:hAnsi="Times New Roman" w:cs="Times New Roman"/>
          <w:sz w:val="24"/>
          <w:szCs w:val="24"/>
        </w:rPr>
        <w:t xml:space="preserve">click on the </w:t>
      </w:r>
      <w:r w:rsidRPr="009E36F3">
        <w:rPr>
          <w:rFonts w:ascii="Times New Roman" w:hAnsi="Times New Roman" w:cs="Times New Roman"/>
          <w:b/>
          <w:sz w:val="24"/>
          <w:szCs w:val="24"/>
        </w:rPr>
        <w:t>"Generate Report"</w:t>
      </w:r>
      <w:r w:rsidRPr="00CD4C0C">
        <w:rPr>
          <w:rFonts w:ascii="Times New Roman" w:hAnsi="Times New Roman" w:cs="Times New Roman"/>
          <w:sz w:val="24"/>
          <w:szCs w:val="24"/>
        </w:rPr>
        <w:t xml:space="preserve"> button located in the footer section. This action navigates them</w:t>
      </w:r>
      <w:r w:rsidR="00041DEC" w:rsidRPr="00CD4C0C">
        <w:rPr>
          <w:rFonts w:ascii="Times New Roman" w:hAnsi="Times New Roman" w:cs="Times New Roman"/>
          <w:sz w:val="24"/>
          <w:szCs w:val="24"/>
        </w:rPr>
        <w:t xml:space="preserve"> to another page</w:t>
      </w:r>
      <w:r w:rsidRPr="00CD4C0C">
        <w:rPr>
          <w:rFonts w:ascii="Times New Roman" w:hAnsi="Times New Roman" w:cs="Times New Roman"/>
          <w:sz w:val="24"/>
          <w:szCs w:val="24"/>
        </w:rPr>
        <w:t xml:space="preserve">, showcasing the </w:t>
      </w:r>
      <w:r w:rsidR="00D670E8" w:rsidRPr="009E36F3">
        <w:rPr>
          <w:rFonts w:ascii="Times New Roman" w:hAnsi="Times New Roman" w:cs="Times New Roman"/>
          <w:b/>
          <w:sz w:val="24"/>
          <w:szCs w:val="24"/>
        </w:rPr>
        <w:t>previous</w:t>
      </w:r>
      <w:r w:rsidR="00C91DED" w:rsidRPr="009E36F3">
        <w:rPr>
          <w:rFonts w:ascii="Times New Roman" w:hAnsi="Times New Roman" w:cs="Times New Roman"/>
          <w:b/>
          <w:sz w:val="24"/>
          <w:szCs w:val="24"/>
        </w:rPr>
        <w:t xml:space="preserve"> </w:t>
      </w:r>
      <w:r w:rsidR="008D08BF" w:rsidRPr="009E36F3">
        <w:rPr>
          <w:rFonts w:ascii="Times New Roman" w:hAnsi="Times New Roman" w:cs="Times New Roman"/>
          <w:b/>
          <w:sz w:val="24"/>
          <w:szCs w:val="24"/>
        </w:rPr>
        <w:t>Business Sales Report</w:t>
      </w:r>
      <w:r w:rsidR="008D08BF" w:rsidRPr="00CD4C0C">
        <w:rPr>
          <w:rFonts w:ascii="Times New Roman" w:hAnsi="Times New Roman" w:cs="Times New Roman"/>
          <w:sz w:val="24"/>
          <w:szCs w:val="24"/>
        </w:rPr>
        <w:t xml:space="preserve"> </w:t>
      </w:r>
      <w:r w:rsidRPr="00CD4C0C">
        <w:rPr>
          <w:rFonts w:ascii="Times New Roman" w:hAnsi="Times New Roman" w:cs="Times New Roman"/>
          <w:sz w:val="24"/>
          <w:szCs w:val="24"/>
        </w:rPr>
        <w:t xml:space="preserve">and </w:t>
      </w:r>
      <w:r w:rsidR="009E36F3">
        <w:rPr>
          <w:rFonts w:ascii="Times New Roman" w:hAnsi="Times New Roman" w:cs="Times New Roman"/>
          <w:sz w:val="24"/>
          <w:szCs w:val="24"/>
        </w:rPr>
        <w:t>a feature</w:t>
      </w:r>
      <w:r w:rsidR="005B605D">
        <w:rPr>
          <w:rFonts w:ascii="Times New Roman" w:hAnsi="Times New Roman" w:cs="Times New Roman"/>
          <w:sz w:val="24"/>
          <w:szCs w:val="24"/>
        </w:rPr>
        <w:t xml:space="preserve"> about</w:t>
      </w:r>
      <w:r w:rsidRPr="00CD4C0C">
        <w:rPr>
          <w:rFonts w:ascii="Times New Roman" w:hAnsi="Times New Roman" w:cs="Times New Roman"/>
          <w:sz w:val="24"/>
          <w:szCs w:val="24"/>
        </w:rPr>
        <w:t xml:space="preserve"> </w:t>
      </w:r>
      <w:r w:rsidRPr="005B605D">
        <w:rPr>
          <w:rFonts w:ascii="Times New Roman" w:hAnsi="Times New Roman" w:cs="Times New Roman"/>
          <w:b/>
          <w:bCs/>
          <w:sz w:val="24"/>
          <w:szCs w:val="24"/>
        </w:rPr>
        <w:t>"</w:t>
      </w:r>
      <w:r w:rsidR="009B26AE" w:rsidRPr="005B605D">
        <w:rPr>
          <w:rFonts w:ascii="Times New Roman" w:hAnsi="Times New Roman" w:cs="Times New Roman"/>
          <w:b/>
          <w:sz w:val="24"/>
          <w:szCs w:val="24"/>
        </w:rPr>
        <w:t>D</w:t>
      </w:r>
      <w:r w:rsidR="0026523C" w:rsidRPr="005B605D">
        <w:rPr>
          <w:rFonts w:ascii="Times New Roman" w:hAnsi="Times New Roman" w:cs="Times New Roman"/>
          <w:b/>
          <w:sz w:val="24"/>
          <w:szCs w:val="24"/>
        </w:rPr>
        <w:t>ate</w:t>
      </w:r>
      <w:r w:rsidR="005B605D" w:rsidRPr="005B605D">
        <w:rPr>
          <w:rFonts w:ascii="Times New Roman" w:hAnsi="Times New Roman" w:cs="Times New Roman"/>
          <w:b/>
          <w:bCs/>
          <w:sz w:val="24"/>
          <w:szCs w:val="24"/>
        </w:rPr>
        <w:t xml:space="preserve"> Range</w:t>
      </w:r>
      <w:r w:rsidRPr="005B605D">
        <w:rPr>
          <w:rFonts w:ascii="Times New Roman" w:hAnsi="Times New Roman" w:cs="Times New Roman"/>
          <w:b/>
          <w:sz w:val="24"/>
          <w:szCs w:val="24"/>
        </w:rPr>
        <w:t>"</w:t>
      </w:r>
      <w:r w:rsidR="0026523C" w:rsidRPr="00CD4C0C">
        <w:rPr>
          <w:rFonts w:ascii="Times New Roman" w:hAnsi="Times New Roman" w:cs="Times New Roman"/>
          <w:sz w:val="24"/>
          <w:szCs w:val="24"/>
        </w:rPr>
        <w:t xml:space="preserve"> button </w:t>
      </w:r>
      <w:r w:rsidR="00CB2C72" w:rsidRPr="00CD4C0C">
        <w:rPr>
          <w:rFonts w:ascii="Times New Roman" w:hAnsi="Times New Roman" w:cs="Times New Roman"/>
          <w:sz w:val="24"/>
          <w:szCs w:val="24"/>
        </w:rPr>
        <w:t>at the</w:t>
      </w:r>
      <w:r w:rsidR="00781ECD" w:rsidRPr="00CD4C0C">
        <w:rPr>
          <w:rFonts w:ascii="Times New Roman" w:hAnsi="Times New Roman" w:cs="Times New Roman"/>
          <w:sz w:val="24"/>
          <w:szCs w:val="24"/>
        </w:rPr>
        <w:t xml:space="preserve"> </w:t>
      </w:r>
      <w:r w:rsidR="001D4468" w:rsidRPr="00CD4C0C">
        <w:rPr>
          <w:rFonts w:ascii="Times New Roman" w:hAnsi="Times New Roman" w:cs="Times New Roman"/>
          <w:sz w:val="24"/>
          <w:szCs w:val="24"/>
        </w:rPr>
        <w:t xml:space="preserve">top right corner </w:t>
      </w:r>
      <w:r w:rsidRPr="00CD4C0C">
        <w:rPr>
          <w:rFonts w:ascii="Times New Roman" w:hAnsi="Times New Roman" w:cs="Times New Roman"/>
          <w:sz w:val="24"/>
          <w:szCs w:val="24"/>
        </w:rPr>
        <w:t xml:space="preserve">within a </w:t>
      </w:r>
      <w:r w:rsidRPr="00CD4C0C">
        <w:rPr>
          <w:rFonts w:ascii="Times New Roman" w:hAnsi="Times New Roman" w:cs="Times New Roman"/>
          <w:sz w:val="24"/>
          <w:szCs w:val="24"/>
        </w:rPr>
        <w:lastRenderedPageBreak/>
        <w:t xml:space="preserve">designated </w:t>
      </w:r>
      <w:r w:rsidR="001A3BCC" w:rsidRPr="00CD4C0C">
        <w:rPr>
          <w:rFonts w:ascii="Times New Roman" w:hAnsi="Times New Roman" w:cs="Times New Roman"/>
          <w:sz w:val="24"/>
          <w:szCs w:val="24"/>
        </w:rPr>
        <w:t xml:space="preserve">box. </w:t>
      </w:r>
      <w:r w:rsidRPr="00CD4C0C">
        <w:rPr>
          <w:rFonts w:ascii="Times New Roman" w:hAnsi="Times New Roman" w:cs="Times New Roman"/>
          <w:sz w:val="24"/>
          <w:szCs w:val="24"/>
        </w:rPr>
        <w:t xml:space="preserve">The owner then </w:t>
      </w:r>
      <w:r w:rsidR="00394A20">
        <w:rPr>
          <w:rFonts w:ascii="Times New Roman" w:hAnsi="Times New Roman" w:cs="Times New Roman"/>
          <w:sz w:val="24"/>
          <w:szCs w:val="24"/>
        </w:rPr>
        <w:t>clicks on</w:t>
      </w:r>
      <w:r w:rsidRPr="00CD4C0C">
        <w:rPr>
          <w:rFonts w:ascii="Times New Roman" w:hAnsi="Times New Roman" w:cs="Times New Roman"/>
          <w:sz w:val="24"/>
          <w:szCs w:val="24"/>
        </w:rPr>
        <w:t xml:space="preserve"> this button to </w:t>
      </w:r>
      <w:r w:rsidR="00394A20">
        <w:rPr>
          <w:rFonts w:ascii="Times New Roman" w:hAnsi="Times New Roman" w:cs="Times New Roman"/>
          <w:sz w:val="24"/>
          <w:szCs w:val="24"/>
        </w:rPr>
        <w:t xml:space="preserve">choose </w:t>
      </w:r>
      <w:r w:rsidRPr="00CD4C0C">
        <w:rPr>
          <w:rFonts w:ascii="Times New Roman" w:hAnsi="Times New Roman" w:cs="Times New Roman"/>
          <w:sz w:val="24"/>
          <w:szCs w:val="24"/>
        </w:rPr>
        <w:t>specify</w:t>
      </w:r>
      <w:r w:rsidR="00837726" w:rsidRPr="00CD4C0C">
        <w:rPr>
          <w:rFonts w:ascii="Times New Roman" w:hAnsi="Times New Roman" w:cs="Times New Roman"/>
          <w:sz w:val="24"/>
          <w:szCs w:val="24"/>
        </w:rPr>
        <w:t xml:space="preserve"> date and month </w:t>
      </w:r>
      <w:r w:rsidRPr="00CD4C0C">
        <w:rPr>
          <w:rFonts w:ascii="Times New Roman" w:hAnsi="Times New Roman" w:cs="Times New Roman"/>
          <w:sz w:val="24"/>
          <w:szCs w:val="24"/>
        </w:rPr>
        <w:t>for generating</w:t>
      </w:r>
      <w:r w:rsidR="00E94E2E" w:rsidRPr="00CD4C0C">
        <w:rPr>
          <w:rFonts w:ascii="Times New Roman" w:hAnsi="Times New Roman" w:cs="Times New Roman"/>
          <w:sz w:val="24"/>
          <w:szCs w:val="24"/>
        </w:rPr>
        <w:t xml:space="preserve"> the </w:t>
      </w:r>
      <w:r w:rsidR="00E94E2E" w:rsidRPr="00394A20">
        <w:rPr>
          <w:rFonts w:ascii="Times New Roman" w:hAnsi="Times New Roman" w:cs="Times New Roman"/>
          <w:b/>
          <w:sz w:val="24"/>
          <w:szCs w:val="24"/>
        </w:rPr>
        <w:t>Business Sales Report</w:t>
      </w:r>
      <w:r w:rsidRPr="00CD4C0C">
        <w:rPr>
          <w:rFonts w:ascii="Times New Roman" w:hAnsi="Times New Roman" w:cs="Times New Roman"/>
          <w:sz w:val="24"/>
          <w:szCs w:val="24"/>
        </w:rPr>
        <w:t>.</w:t>
      </w:r>
    </w:p>
    <w:p w14:paraId="54A8BD1D" w14:textId="58A9442E" w:rsidR="00CD4C0C" w:rsidRPr="00CD4C0C" w:rsidRDefault="00CD4C0C" w:rsidP="00BE261D">
      <w:pPr>
        <w:spacing w:line="360" w:lineRule="auto"/>
        <w:ind w:firstLine="720"/>
        <w:jc w:val="both"/>
        <w:rPr>
          <w:rFonts w:ascii="Times New Roman" w:hAnsi="Times New Roman" w:cs="Times New Roman"/>
          <w:sz w:val="24"/>
          <w:szCs w:val="24"/>
        </w:rPr>
      </w:pPr>
      <w:r w:rsidRPr="00CD4C0C">
        <w:rPr>
          <w:rFonts w:ascii="Times New Roman" w:hAnsi="Times New Roman" w:cs="Times New Roman"/>
          <w:sz w:val="24"/>
          <w:szCs w:val="24"/>
        </w:rPr>
        <w:t>A</w:t>
      </w:r>
      <w:r w:rsidR="00750579">
        <w:rPr>
          <w:rFonts w:ascii="Times New Roman" w:hAnsi="Times New Roman" w:cs="Times New Roman"/>
          <w:sz w:val="24"/>
          <w:szCs w:val="24"/>
        </w:rPr>
        <w:t>fter that,</w:t>
      </w:r>
      <w:r w:rsidRPr="00CD4C0C">
        <w:rPr>
          <w:rFonts w:ascii="Times New Roman" w:hAnsi="Times New Roman" w:cs="Times New Roman"/>
          <w:sz w:val="24"/>
          <w:szCs w:val="24"/>
        </w:rPr>
        <w:t xml:space="preserve"> the </w:t>
      </w:r>
      <w:r w:rsidRPr="00394A20">
        <w:rPr>
          <w:rFonts w:ascii="Times New Roman" w:hAnsi="Times New Roman" w:cs="Times New Roman"/>
          <w:b/>
          <w:sz w:val="24"/>
          <w:szCs w:val="24"/>
        </w:rPr>
        <w:t>Generate Business Sales Report system</w:t>
      </w:r>
      <w:r w:rsidRPr="00CD4C0C">
        <w:rPr>
          <w:rFonts w:ascii="Times New Roman" w:hAnsi="Times New Roman" w:cs="Times New Roman"/>
          <w:sz w:val="24"/>
          <w:szCs w:val="24"/>
        </w:rPr>
        <w:t xml:space="preserve"> sets in motion a series of calculations. This involves </w:t>
      </w:r>
      <w:r w:rsidRPr="007A08C9">
        <w:rPr>
          <w:rFonts w:ascii="Times New Roman" w:hAnsi="Times New Roman" w:cs="Times New Roman"/>
          <w:b/>
          <w:sz w:val="24"/>
          <w:szCs w:val="24"/>
        </w:rPr>
        <w:t>comparing billing</w:t>
      </w:r>
      <w:r w:rsidR="00E94E2E" w:rsidRPr="007A08C9">
        <w:rPr>
          <w:rFonts w:ascii="Times New Roman" w:hAnsi="Times New Roman" w:cs="Times New Roman"/>
          <w:b/>
          <w:sz w:val="24"/>
          <w:szCs w:val="24"/>
        </w:rPr>
        <w:t xml:space="preserve"> data</w:t>
      </w:r>
      <w:r w:rsidR="00065DE3" w:rsidRPr="007A08C9">
        <w:rPr>
          <w:rFonts w:ascii="Times New Roman" w:hAnsi="Times New Roman" w:cs="Times New Roman"/>
          <w:b/>
          <w:sz w:val="24"/>
          <w:szCs w:val="24"/>
        </w:rPr>
        <w:t xml:space="preserve">, </w:t>
      </w:r>
      <w:r w:rsidRPr="007A08C9">
        <w:rPr>
          <w:rFonts w:ascii="Times New Roman" w:hAnsi="Times New Roman" w:cs="Times New Roman"/>
          <w:b/>
          <w:sz w:val="24"/>
          <w:szCs w:val="24"/>
        </w:rPr>
        <w:t>calculating</w:t>
      </w:r>
      <w:r w:rsidR="00065DE3" w:rsidRPr="007A08C9">
        <w:rPr>
          <w:rFonts w:ascii="Times New Roman" w:hAnsi="Times New Roman" w:cs="Times New Roman"/>
          <w:b/>
          <w:sz w:val="24"/>
          <w:szCs w:val="24"/>
        </w:rPr>
        <w:t xml:space="preserve"> Business Churn Rate, Business Growth Rate, Booking Rate, Earning Rate</w:t>
      </w:r>
      <w:r w:rsidR="00065DE3" w:rsidRPr="00CD4C0C">
        <w:rPr>
          <w:rFonts w:ascii="Times New Roman" w:hAnsi="Times New Roman" w:cs="Times New Roman"/>
          <w:sz w:val="24"/>
          <w:szCs w:val="24"/>
        </w:rPr>
        <w:t xml:space="preserve">, and </w:t>
      </w:r>
      <w:r w:rsidR="00065DE3" w:rsidRPr="007A08C9">
        <w:rPr>
          <w:rFonts w:ascii="Times New Roman" w:hAnsi="Times New Roman" w:cs="Times New Roman"/>
          <w:b/>
          <w:sz w:val="24"/>
          <w:szCs w:val="24"/>
        </w:rPr>
        <w:t>Appointment Rate</w:t>
      </w:r>
      <w:r w:rsidR="005B314F" w:rsidRPr="00CD4C0C">
        <w:rPr>
          <w:rFonts w:ascii="Times New Roman" w:hAnsi="Times New Roman" w:cs="Times New Roman"/>
          <w:sz w:val="24"/>
          <w:szCs w:val="24"/>
        </w:rPr>
        <w:t xml:space="preserve">. </w:t>
      </w:r>
      <w:r w:rsidRPr="00CD4C0C">
        <w:rPr>
          <w:rFonts w:ascii="Times New Roman" w:hAnsi="Times New Roman" w:cs="Times New Roman"/>
          <w:sz w:val="24"/>
          <w:szCs w:val="24"/>
        </w:rPr>
        <w:t xml:space="preserve">Once this </w:t>
      </w:r>
      <w:r w:rsidR="0001036D">
        <w:rPr>
          <w:rFonts w:ascii="Times New Roman" w:hAnsi="Times New Roman" w:cs="Times New Roman"/>
          <w:sz w:val="24"/>
          <w:szCs w:val="24"/>
        </w:rPr>
        <w:t>calculations</w:t>
      </w:r>
      <w:r w:rsidRPr="00CD4C0C">
        <w:rPr>
          <w:rFonts w:ascii="Times New Roman" w:hAnsi="Times New Roman" w:cs="Times New Roman"/>
          <w:sz w:val="24"/>
          <w:szCs w:val="24"/>
        </w:rPr>
        <w:t xml:space="preserve"> process is complete</w:t>
      </w:r>
      <w:r w:rsidR="0001036D">
        <w:rPr>
          <w:rFonts w:ascii="Times New Roman" w:hAnsi="Times New Roman" w:cs="Times New Roman"/>
          <w:sz w:val="24"/>
          <w:szCs w:val="24"/>
        </w:rPr>
        <w:t>d</w:t>
      </w:r>
      <w:r w:rsidRPr="00CD4C0C">
        <w:rPr>
          <w:rFonts w:ascii="Times New Roman" w:hAnsi="Times New Roman" w:cs="Times New Roman"/>
          <w:sz w:val="24"/>
          <w:szCs w:val="24"/>
        </w:rPr>
        <w:t xml:space="preserve">, the data transfers to the </w:t>
      </w:r>
      <w:r w:rsidRPr="003D29F4">
        <w:rPr>
          <w:rFonts w:ascii="Times New Roman" w:hAnsi="Times New Roman" w:cs="Times New Roman"/>
          <w:b/>
          <w:sz w:val="24"/>
          <w:szCs w:val="24"/>
        </w:rPr>
        <w:t>Chart Visualize system</w:t>
      </w:r>
      <w:r w:rsidRPr="00CD4C0C">
        <w:rPr>
          <w:rFonts w:ascii="Times New Roman" w:hAnsi="Times New Roman" w:cs="Times New Roman"/>
          <w:sz w:val="24"/>
          <w:szCs w:val="24"/>
        </w:rPr>
        <w:t>, where visually compelling charts are generated a</w:t>
      </w:r>
      <w:r w:rsidR="00A50A1C">
        <w:rPr>
          <w:rFonts w:ascii="Times New Roman" w:hAnsi="Times New Roman" w:cs="Times New Roman"/>
          <w:sz w:val="24"/>
          <w:szCs w:val="24"/>
        </w:rPr>
        <w:t>nd</w:t>
      </w:r>
      <w:r w:rsidRPr="00CD4C0C">
        <w:rPr>
          <w:rFonts w:ascii="Times New Roman" w:hAnsi="Times New Roman" w:cs="Times New Roman"/>
          <w:sz w:val="24"/>
          <w:szCs w:val="24"/>
        </w:rPr>
        <w:t xml:space="preserve"> the</w:t>
      </w:r>
      <w:r w:rsidR="0005074B">
        <w:rPr>
          <w:rFonts w:ascii="Times New Roman" w:hAnsi="Times New Roman" w:cs="Times New Roman"/>
          <w:sz w:val="24"/>
          <w:szCs w:val="24"/>
        </w:rPr>
        <w:t>n</w:t>
      </w:r>
      <w:r w:rsidRPr="00CD4C0C">
        <w:rPr>
          <w:rFonts w:ascii="Times New Roman" w:hAnsi="Times New Roman" w:cs="Times New Roman"/>
          <w:sz w:val="24"/>
          <w:szCs w:val="24"/>
        </w:rPr>
        <w:t xml:space="preserve"> finalized Business Sales Report.</w:t>
      </w:r>
    </w:p>
    <w:p w14:paraId="1D71D096" w14:textId="5D3FE976" w:rsidR="008C7322" w:rsidRPr="00CD4C0C" w:rsidRDefault="00F90312" w:rsidP="00BE26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finalized Business Sales Report</w:t>
      </w:r>
      <w:r w:rsidR="00CD4C0C" w:rsidRPr="00CD4C0C">
        <w:rPr>
          <w:rFonts w:ascii="Times New Roman" w:hAnsi="Times New Roman" w:cs="Times New Roman"/>
          <w:sz w:val="24"/>
          <w:szCs w:val="24"/>
        </w:rPr>
        <w:t xml:space="preserve">, the latest data </w:t>
      </w:r>
      <w:r>
        <w:rPr>
          <w:rFonts w:ascii="Times New Roman" w:hAnsi="Times New Roman" w:cs="Times New Roman"/>
          <w:sz w:val="24"/>
          <w:szCs w:val="24"/>
        </w:rPr>
        <w:t>will</w:t>
      </w:r>
      <w:r w:rsidR="00CD4C0C" w:rsidRPr="00CD4C0C">
        <w:rPr>
          <w:rFonts w:ascii="Times New Roman" w:hAnsi="Times New Roman" w:cs="Times New Roman"/>
          <w:sz w:val="24"/>
          <w:szCs w:val="24"/>
        </w:rPr>
        <w:t xml:space="preserve"> store in the database. The owner is provided with the option to print a receipt. </w:t>
      </w:r>
      <w:r w:rsidR="00940D0A">
        <w:rPr>
          <w:rFonts w:ascii="Times New Roman" w:hAnsi="Times New Roman" w:cs="Times New Roman"/>
          <w:sz w:val="24"/>
          <w:szCs w:val="24"/>
        </w:rPr>
        <w:t>If</w:t>
      </w:r>
      <w:r w:rsidR="00CD4C0C" w:rsidRPr="00CD4C0C">
        <w:rPr>
          <w:rFonts w:ascii="Times New Roman" w:hAnsi="Times New Roman" w:cs="Times New Roman"/>
          <w:sz w:val="24"/>
          <w:szCs w:val="24"/>
        </w:rPr>
        <w:t xml:space="preserve"> the owner </w:t>
      </w:r>
      <w:r w:rsidR="000E5671" w:rsidRPr="00CD4C0C">
        <w:rPr>
          <w:rFonts w:ascii="Times New Roman" w:hAnsi="Times New Roman" w:cs="Times New Roman"/>
          <w:sz w:val="24"/>
          <w:szCs w:val="24"/>
        </w:rPr>
        <w:t>chooses</w:t>
      </w:r>
      <w:r w:rsidR="00CD4C0C" w:rsidRPr="00CD4C0C">
        <w:rPr>
          <w:rFonts w:ascii="Times New Roman" w:hAnsi="Times New Roman" w:cs="Times New Roman"/>
          <w:sz w:val="24"/>
          <w:szCs w:val="24"/>
        </w:rPr>
        <w:t xml:space="preserve"> to proceed, they simply click on the </w:t>
      </w:r>
      <w:r w:rsidR="00CD4C0C" w:rsidRPr="000E5671">
        <w:rPr>
          <w:rFonts w:ascii="Times New Roman" w:hAnsi="Times New Roman" w:cs="Times New Roman"/>
          <w:b/>
          <w:sz w:val="24"/>
          <w:szCs w:val="24"/>
        </w:rPr>
        <w:t>"Print Receipt"</w:t>
      </w:r>
      <w:r w:rsidR="00CD4C0C" w:rsidRPr="00CD4C0C">
        <w:rPr>
          <w:rFonts w:ascii="Times New Roman" w:hAnsi="Times New Roman" w:cs="Times New Roman"/>
          <w:sz w:val="24"/>
          <w:szCs w:val="24"/>
        </w:rPr>
        <w:t xml:space="preserve"> button located at the bottom right of the </w:t>
      </w:r>
      <w:r w:rsidR="007A2A22" w:rsidRPr="00CD4C0C">
        <w:rPr>
          <w:rFonts w:ascii="Times New Roman" w:hAnsi="Times New Roman" w:cs="Times New Roman"/>
          <w:sz w:val="24"/>
          <w:szCs w:val="24"/>
        </w:rPr>
        <w:t>designated box</w:t>
      </w:r>
      <w:r w:rsidR="00CD4C0C" w:rsidRPr="00CD4C0C">
        <w:rPr>
          <w:rFonts w:ascii="Times New Roman" w:hAnsi="Times New Roman" w:cs="Times New Roman"/>
          <w:sz w:val="24"/>
          <w:szCs w:val="24"/>
        </w:rPr>
        <w:t>.</w:t>
      </w:r>
    </w:p>
    <w:p w14:paraId="2C30C483" w14:textId="6941DF1C" w:rsidR="00F730A5" w:rsidRPr="00CD4C0C" w:rsidRDefault="00F730A5" w:rsidP="0005074B">
      <w:pPr>
        <w:ind w:firstLine="720"/>
        <w:rPr>
          <w:rFonts w:ascii="Times New Roman" w:hAnsi="Times New Roman" w:cs="Times New Roman"/>
          <w:sz w:val="24"/>
          <w:szCs w:val="24"/>
        </w:rPr>
      </w:pPr>
    </w:p>
    <w:p w14:paraId="18C3F08B" w14:textId="0D8193F1" w:rsidR="00204462" w:rsidRPr="00204462" w:rsidRDefault="00204462" w:rsidP="00204462">
      <w:pPr>
        <w:pStyle w:val="Heading3"/>
        <w:spacing w:line="360" w:lineRule="auto"/>
        <w:jc w:val="both"/>
        <w:rPr>
          <w:rFonts w:ascii="Times New Roman" w:hAnsi="Times New Roman" w:cs="Times New Roman"/>
          <w:color w:val="auto"/>
        </w:rPr>
      </w:pPr>
      <w:bookmarkStart w:id="92" w:name="_Toc158293328"/>
      <w:r w:rsidRPr="00291318">
        <w:rPr>
          <w:rFonts w:ascii="Times New Roman" w:hAnsi="Times New Roman" w:cs="Times New Roman"/>
          <w:color w:val="auto"/>
        </w:rPr>
        <w:t>8.</w:t>
      </w:r>
      <w:r>
        <w:rPr>
          <w:rFonts w:ascii="Times New Roman" w:hAnsi="Times New Roman" w:cs="Times New Roman"/>
          <w:color w:val="auto"/>
        </w:rPr>
        <w:t>3</w:t>
      </w:r>
      <w:r w:rsidRPr="00291318">
        <w:rPr>
          <w:rFonts w:ascii="Times New Roman" w:hAnsi="Times New Roman" w:cs="Times New Roman"/>
          <w:color w:val="auto"/>
        </w:rPr>
        <w:t>.</w:t>
      </w:r>
      <w:r>
        <w:rPr>
          <w:rFonts w:ascii="Times New Roman" w:hAnsi="Times New Roman" w:cs="Times New Roman"/>
          <w:color w:val="auto"/>
        </w:rPr>
        <w:t>2</w:t>
      </w:r>
      <w:r w:rsidRPr="00291318">
        <w:rPr>
          <w:rFonts w:ascii="Times New Roman" w:hAnsi="Times New Roman" w:cs="Times New Roman"/>
          <w:color w:val="auto"/>
        </w:rPr>
        <w:t xml:space="preserve"> </w:t>
      </w:r>
      <w:r>
        <w:rPr>
          <w:rFonts w:ascii="Times New Roman" w:hAnsi="Times New Roman" w:cs="Times New Roman"/>
          <w:color w:val="auto"/>
        </w:rPr>
        <w:t>Boehm’s Spiral model</w:t>
      </w:r>
      <w:bookmarkEnd w:id="92"/>
    </w:p>
    <w:p w14:paraId="43E4475B" w14:textId="6A014812" w:rsidR="002C6AF1" w:rsidRPr="00F730A5" w:rsidRDefault="00477012" w:rsidP="00F730A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sing the </w:t>
      </w:r>
      <w:r w:rsidR="003B670E">
        <w:rPr>
          <w:rFonts w:ascii="Times New Roman" w:hAnsi="Times New Roman" w:cs="Times New Roman"/>
          <w:sz w:val="24"/>
          <w:szCs w:val="24"/>
        </w:rPr>
        <w:t>Boehm</w:t>
      </w:r>
      <w:r w:rsidR="0011296D">
        <w:rPr>
          <w:rFonts w:ascii="Times New Roman" w:hAnsi="Times New Roman" w:cs="Times New Roman"/>
          <w:sz w:val="24"/>
          <w:szCs w:val="24"/>
        </w:rPr>
        <w:t xml:space="preserve">’s Spiral model </w:t>
      </w:r>
      <w:r w:rsidR="00F94612">
        <w:rPr>
          <w:rFonts w:ascii="Times New Roman" w:hAnsi="Times New Roman" w:cs="Times New Roman"/>
          <w:sz w:val="24"/>
          <w:szCs w:val="24"/>
        </w:rPr>
        <w:t xml:space="preserve">for </w:t>
      </w:r>
      <w:r w:rsidR="00D274E6">
        <w:rPr>
          <w:rFonts w:ascii="Times New Roman" w:hAnsi="Times New Roman" w:cs="Times New Roman"/>
          <w:sz w:val="24"/>
          <w:szCs w:val="24"/>
        </w:rPr>
        <w:t>methodology</w:t>
      </w:r>
      <w:r w:rsidR="00955A91">
        <w:rPr>
          <w:rFonts w:ascii="Times New Roman" w:hAnsi="Times New Roman" w:cs="Times New Roman"/>
          <w:sz w:val="24"/>
          <w:szCs w:val="24"/>
        </w:rPr>
        <w:t xml:space="preserve"> may be</w:t>
      </w:r>
      <w:r w:rsidR="00007381">
        <w:rPr>
          <w:rFonts w:ascii="Times New Roman" w:hAnsi="Times New Roman" w:cs="Times New Roman"/>
          <w:sz w:val="24"/>
          <w:szCs w:val="24"/>
        </w:rPr>
        <w:t xml:space="preserve"> </w:t>
      </w:r>
      <w:r w:rsidR="008672B1">
        <w:rPr>
          <w:rFonts w:ascii="Times New Roman" w:hAnsi="Times New Roman" w:cs="Times New Roman"/>
          <w:sz w:val="24"/>
          <w:szCs w:val="24"/>
        </w:rPr>
        <w:t>perfectly</w:t>
      </w:r>
      <w:r w:rsidR="00955A91">
        <w:rPr>
          <w:rFonts w:ascii="Times New Roman" w:hAnsi="Times New Roman" w:cs="Times New Roman"/>
          <w:sz w:val="24"/>
          <w:szCs w:val="24"/>
        </w:rPr>
        <w:t xml:space="preserve"> fit</w:t>
      </w:r>
      <w:r w:rsidR="00007381">
        <w:rPr>
          <w:rFonts w:ascii="Times New Roman" w:hAnsi="Times New Roman" w:cs="Times New Roman"/>
          <w:sz w:val="24"/>
          <w:szCs w:val="24"/>
        </w:rPr>
        <w:t xml:space="preserve"> </w:t>
      </w:r>
      <w:r w:rsidR="004A3715">
        <w:rPr>
          <w:rFonts w:ascii="Times New Roman" w:hAnsi="Times New Roman" w:cs="Times New Roman"/>
          <w:sz w:val="24"/>
          <w:szCs w:val="24"/>
        </w:rPr>
        <w:t>in the Junior</w:t>
      </w:r>
      <w:r w:rsidR="004A3715" w:rsidRPr="003048D8">
        <w:rPr>
          <w:rFonts w:ascii="Times New Roman" w:hAnsi="Times New Roman" w:cs="Times New Roman"/>
          <w:sz w:val="24"/>
          <w:szCs w:val="24"/>
        </w:rPr>
        <w:t xml:space="preserve"> </w:t>
      </w:r>
      <w:r w:rsidR="004A3715" w:rsidRPr="002A2B82">
        <w:rPr>
          <w:rFonts w:ascii="Times New Roman" w:hAnsi="Times New Roman" w:cs="Times New Roman"/>
          <w:sz w:val="24"/>
          <w:szCs w:val="24"/>
        </w:rPr>
        <w:t xml:space="preserve">Football Academy Malaysia </w:t>
      </w:r>
      <w:r w:rsidR="00D274E6">
        <w:rPr>
          <w:rFonts w:ascii="Times New Roman" w:hAnsi="Times New Roman" w:cs="Times New Roman"/>
          <w:sz w:val="24"/>
          <w:szCs w:val="24"/>
        </w:rPr>
        <w:t xml:space="preserve">Centre. </w:t>
      </w:r>
      <w:r w:rsidR="008672B1">
        <w:rPr>
          <w:rFonts w:ascii="Times New Roman" w:hAnsi="Times New Roman" w:cs="Times New Roman"/>
          <w:sz w:val="24"/>
          <w:szCs w:val="24"/>
        </w:rPr>
        <w:t>By using this methodology</w:t>
      </w:r>
      <w:r w:rsidR="006414C5">
        <w:rPr>
          <w:rFonts w:ascii="Times New Roman" w:hAnsi="Times New Roman" w:cs="Times New Roman"/>
          <w:sz w:val="24"/>
          <w:szCs w:val="24"/>
        </w:rPr>
        <w:t xml:space="preserve">, it </w:t>
      </w:r>
      <w:r w:rsidR="00DB7DE2">
        <w:rPr>
          <w:rFonts w:ascii="Times New Roman" w:hAnsi="Times New Roman" w:cs="Times New Roman"/>
          <w:sz w:val="24"/>
          <w:szCs w:val="24"/>
        </w:rPr>
        <w:t>allows</w:t>
      </w:r>
      <w:r w:rsidR="006414C5">
        <w:rPr>
          <w:rFonts w:ascii="Times New Roman" w:hAnsi="Times New Roman" w:cs="Times New Roman"/>
          <w:sz w:val="24"/>
          <w:szCs w:val="24"/>
        </w:rPr>
        <w:t xml:space="preserve"> </w:t>
      </w:r>
      <w:r w:rsidR="00052478">
        <w:rPr>
          <w:rFonts w:ascii="Times New Roman" w:hAnsi="Times New Roman" w:cs="Times New Roman"/>
          <w:sz w:val="24"/>
          <w:szCs w:val="24"/>
        </w:rPr>
        <w:t>each loop in the spiral represents a phase in the process</w:t>
      </w:r>
      <w:r w:rsidR="00EC6CD1">
        <w:rPr>
          <w:rFonts w:ascii="Times New Roman" w:hAnsi="Times New Roman" w:cs="Times New Roman"/>
          <w:sz w:val="24"/>
          <w:szCs w:val="24"/>
        </w:rPr>
        <w:t xml:space="preserve"> to minimize the risks</w:t>
      </w:r>
      <w:r w:rsidR="00E84C4C">
        <w:rPr>
          <w:rFonts w:ascii="Times New Roman" w:hAnsi="Times New Roman" w:cs="Times New Roman"/>
          <w:sz w:val="24"/>
          <w:szCs w:val="24"/>
        </w:rPr>
        <w:t xml:space="preserve">. </w:t>
      </w:r>
      <w:r w:rsidR="009A6225">
        <w:rPr>
          <w:rFonts w:ascii="Times New Roman" w:hAnsi="Times New Roman" w:cs="Times New Roman"/>
          <w:sz w:val="24"/>
          <w:szCs w:val="24"/>
        </w:rPr>
        <w:t>It is particula</w:t>
      </w:r>
      <w:r w:rsidR="00E8731F">
        <w:rPr>
          <w:rFonts w:ascii="Times New Roman" w:hAnsi="Times New Roman" w:cs="Times New Roman"/>
          <w:sz w:val="24"/>
          <w:szCs w:val="24"/>
        </w:rPr>
        <w:t>r</w:t>
      </w:r>
      <w:r w:rsidR="00750004">
        <w:rPr>
          <w:rFonts w:ascii="Times New Roman" w:hAnsi="Times New Roman" w:cs="Times New Roman"/>
          <w:sz w:val="24"/>
          <w:szCs w:val="24"/>
        </w:rPr>
        <w:t>ly suited for complex or risky projects where the requirement</w:t>
      </w:r>
      <w:r w:rsidR="00995CA5">
        <w:rPr>
          <w:rFonts w:ascii="Times New Roman" w:hAnsi="Times New Roman" w:cs="Times New Roman"/>
          <w:sz w:val="24"/>
          <w:szCs w:val="24"/>
        </w:rPr>
        <w:t>s are not fully understood</w:t>
      </w:r>
      <w:r w:rsidR="00A603AC">
        <w:rPr>
          <w:rFonts w:ascii="Times New Roman" w:hAnsi="Times New Roman" w:cs="Times New Roman"/>
          <w:sz w:val="24"/>
          <w:szCs w:val="24"/>
        </w:rPr>
        <w:t xml:space="preserve"> when have a large applications and systems which will be built-in small phases.</w:t>
      </w:r>
      <w:r w:rsidR="00995CA5">
        <w:rPr>
          <w:rFonts w:ascii="Times New Roman" w:hAnsi="Times New Roman" w:cs="Times New Roman"/>
          <w:sz w:val="24"/>
          <w:szCs w:val="24"/>
        </w:rPr>
        <w:t xml:space="preserve"> </w:t>
      </w:r>
      <w:r w:rsidR="00283BC2">
        <w:rPr>
          <w:rFonts w:ascii="Times New Roman" w:hAnsi="Times New Roman" w:cs="Times New Roman"/>
          <w:sz w:val="24"/>
          <w:szCs w:val="24"/>
        </w:rPr>
        <w:t>Boehm’s Spiral model have 4</w:t>
      </w:r>
      <w:r w:rsidR="00BB0184">
        <w:rPr>
          <w:rFonts w:ascii="Times New Roman" w:hAnsi="Times New Roman" w:cs="Times New Roman"/>
          <w:sz w:val="24"/>
          <w:szCs w:val="24"/>
        </w:rPr>
        <w:t xml:space="preserve"> main</w:t>
      </w:r>
      <w:r w:rsidR="008B6FB7">
        <w:rPr>
          <w:rFonts w:ascii="Times New Roman" w:hAnsi="Times New Roman" w:cs="Times New Roman"/>
          <w:sz w:val="24"/>
          <w:szCs w:val="24"/>
        </w:rPr>
        <w:t xml:space="preserve"> phases</w:t>
      </w:r>
      <w:r w:rsidR="00821F9B">
        <w:rPr>
          <w:rFonts w:ascii="Times New Roman" w:hAnsi="Times New Roman" w:cs="Times New Roman"/>
          <w:sz w:val="24"/>
          <w:szCs w:val="24"/>
        </w:rPr>
        <w:t xml:space="preserve"> </w:t>
      </w:r>
      <w:r w:rsidR="00C0629D">
        <w:rPr>
          <w:rFonts w:ascii="Times New Roman" w:hAnsi="Times New Roman" w:cs="Times New Roman"/>
          <w:sz w:val="24"/>
          <w:szCs w:val="24"/>
        </w:rPr>
        <w:t xml:space="preserve">which is </w:t>
      </w:r>
      <w:r w:rsidR="00C0629D" w:rsidRPr="002203CF">
        <w:rPr>
          <w:rFonts w:ascii="Times New Roman" w:hAnsi="Times New Roman" w:cs="Times New Roman"/>
          <w:b/>
          <w:bCs/>
          <w:sz w:val="24"/>
          <w:szCs w:val="24"/>
        </w:rPr>
        <w:t>Determine Objectives Alternatives Constraints</w:t>
      </w:r>
      <w:r w:rsidR="00C0629D">
        <w:rPr>
          <w:rFonts w:ascii="Times New Roman" w:hAnsi="Times New Roman" w:cs="Times New Roman"/>
          <w:sz w:val="24"/>
          <w:szCs w:val="24"/>
        </w:rPr>
        <w:t>,</w:t>
      </w:r>
      <w:r w:rsidR="00CF5FAE">
        <w:rPr>
          <w:rFonts w:ascii="Times New Roman" w:hAnsi="Times New Roman" w:cs="Times New Roman"/>
          <w:sz w:val="24"/>
          <w:szCs w:val="24"/>
        </w:rPr>
        <w:t xml:space="preserve"> </w:t>
      </w:r>
      <w:r w:rsidR="00CF5FAE" w:rsidRPr="002203CF">
        <w:rPr>
          <w:rFonts w:ascii="Times New Roman" w:hAnsi="Times New Roman" w:cs="Times New Roman"/>
          <w:b/>
          <w:bCs/>
          <w:sz w:val="24"/>
          <w:szCs w:val="24"/>
        </w:rPr>
        <w:t xml:space="preserve">Evaluate Alternatives Identify </w:t>
      </w:r>
      <w:r w:rsidR="00B73294">
        <w:rPr>
          <w:rFonts w:ascii="Times New Roman" w:hAnsi="Times New Roman" w:cs="Times New Roman"/>
          <w:b/>
          <w:bCs/>
          <w:sz w:val="24"/>
          <w:szCs w:val="24"/>
        </w:rPr>
        <w:t>and</w:t>
      </w:r>
      <w:r w:rsidR="00CF5FAE" w:rsidRPr="002203CF">
        <w:rPr>
          <w:rFonts w:ascii="Times New Roman" w:hAnsi="Times New Roman" w:cs="Times New Roman"/>
          <w:b/>
          <w:bCs/>
          <w:sz w:val="24"/>
          <w:szCs w:val="24"/>
        </w:rPr>
        <w:t xml:space="preserve"> Resolve Risks</w:t>
      </w:r>
      <w:r w:rsidR="002203CF">
        <w:rPr>
          <w:rFonts w:ascii="Times New Roman" w:hAnsi="Times New Roman" w:cs="Times New Roman"/>
          <w:sz w:val="24"/>
          <w:szCs w:val="24"/>
        </w:rPr>
        <w:t xml:space="preserve">, </w:t>
      </w:r>
      <w:r w:rsidR="002203CF" w:rsidRPr="002203CF">
        <w:rPr>
          <w:rFonts w:ascii="Times New Roman" w:hAnsi="Times New Roman" w:cs="Times New Roman"/>
          <w:b/>
          <w:bCs/>
          <w:sz w:val="24"/>
          <w:szCs w:val="24"/>
        </w:rPr>
        <w:t>Develop and Verify Next Level Product</w:t>
      </w:r>
      <w:r w:rsidR="002203CF">
        <w:rPr>
          <w:rFonts w:ascii="Times New Roman" w:hAnsi="Times New Roman" w:cs="Times New Roman"/>
          <w:sz w:val="24"/>
          <w:szCs w:val="24"/>
        </w:rPr>
        <w:t xml:space="preserve">, and </w:t>
      </w:r>
      <w:r w:rsidR="002203CF" w:rsidRPr="002203CF">
        <w:rPr>
          <w:rFonts w:ascii="Times New Roman" w:hAnsi="Times New Roman" w:cs="Times New Roman"/>
          <w:b/>
          <w:bCs/>
          <w:sz w:val="24"/>
          <w:szCs w:val="24"/>
        </w:rPr>
        <w:t>Plain Next Phases.</w:t>
      </w:r>
      <w:r w:rsidR="0045014C">
        <w:rPr>
          <w:rFonts w:ascii="Times New Roman" w:hAnsi="Times New Roman" w:cs="Times New Roman"/>
          <w:b/>
          <w:bCs/>
          <w:sz w:val="24"/>
          <w:szCs w:val="24"/>
        </w:rPr>
        <w:t xml:space="preserve"> </w:t>
      </w:r>
      <w:sdt>
        <w:sdtPr>
          <w:rPr>
            <w:rFonts w:ascii="Times New Roman" w:hAnsi="Times New Roman" w:cs="Times New Roman"/>
            <w:b/>
            <w:bCs/>
            <w:sz w:val="24"/>
            <w:szCs w:val="24"/>
          </w:rPr>
          <w:id w:val="-1752576014"/>
          <w:citation/>
        </w:sdtPr>
        <w:sdtEndPr/>
        <w:sdtContent>
          <w:r w:rsidR="0045014C">
            <w:rPr>
              <w:rFonts w:ascii="Times New Roman" w:hAnsi="Times New Roman" w:cs="Times New Roman"/>
              <w:b/>
              <w:bCs/>
              <w:sz w:val="24"/>
              <w:szCs w:val="24"/>
            </w:rPr>
            <w:fldChar w:fldCharType="begin"/>
          </w:r>
          <w:r w:rsidR="0045014C">
            <w:rPr>
              <w:rFonts w:ascii="Times New Roman" w:hAnsi="Times New Roman" w:cs="Times New Roman"/>
              <w:b/>
              <w:bCs/>
              <w:sz w:val="24"/>
              <w:szCs w:val="24"/>
              <w:lang w:val="en-US"/>
            </w:rPr>
            <w:instrText xml:space="preserve"> CITATION Gee23 \l 1033 </w:instrText>
          </w:r>
          <w:r w:rsidR="0045014C">
            <w:rPr>
              <w:rFonts w:ascii="Times New Roman" w:hAnsi="Times New Roman" w:cs="Times New Roman"/>
              <w:b/>
              <w:bCs/>
              <w:sz w:val="24"/>
              <w:szCs w:val="24"/>
            </w:rPr>
            <w:fldChar w:fldCharType="separate"/>
          </w:r>
          <w:r w:rsidR="00AE087E" w:rsidRPr="00AE087E">
            <w:rPr>
              <w:rFonts w:ascii="Times New Roman" w:hAnsi="Times New Roman" w:cs="Times New Roman"/>
              <w:noProof/>
              <w:sz w:val="24"/>
              <w:szCs w:val="24"/>
              <w:lang w:val="en-US"/>
            </w:rPr>
            <w:t>(GeeksforGeeks, 2023)</w:t>
          </w:r>
          <w:r w:rsidR="0045014C">
            <w:rPr>
              <w:rFonts w:ascii="Times New Roman" w:hAnsi="Times New Roman" w:cs="Times New Roman"/>
              <w:b/>
              <w:bCs/>
              <w:sz w:val="24"/>
              <w:szCs w:val="24"/>
            </w:rPr>
            <w:fldChar w:fldCharType="end"/>
          </w:r>
        </w:sdtContent>
      </w:sdt>
    </w:p>
    <w:p w14:paraId="718872EE" w14:textId="435A9F3A" w:rsidR="003C401F" w:rsidRPr="00F730A5" w:rsidRDefault="003C401F" w:rsidP="00F730A5">
      <w:pPr>
        <w:spacing w:line="360" w:lineRule="auto"/>
        <w:jc w:val="both"/>
        <w:rPr>
          <w:rFonts w:ascii="Times New Roman" w:hAnsi="Times New Roman" w:cs="Times New Roman"/>
          <w:b/>
          <w:sz w:val="24"/>
          <w:szCs w:val="24"/>
        </w:rPr>
      </w:pPr>
      <w:r>
        <w:rPr>
          <w:noProof/>
        </w:rPr>
        <w:lastRenderedPageBreak/>
        <w:drawing>
          <wp:inline distT="0" distB="0" distL="0" distR="0" wp14:anchorId="2FD33AB7" wp14:editId="20E168A8">
            <wp:extent cx="5719313" cy="4459605"/>
            <wp:effectExtent l="0" t="0" r="0" b="0"/>
            <wp:docPr id="572942261" name="Picture 57294226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2261" name="Picture 2" descr="A diagram of a software development proces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120" cy="4468811"/>
                    </a:xfrm>
                    <a:prstGeom prst="rect">
                      <a:avLst/>
                    </a:prstGeom>
                    <a:noFill/>
                    <a:ln>
                      <a:noFill/>
                    </a:ln>
                  </pic:spPr>
                </pic:pic>
              </a:graphicData>
            </a:graphic>
          </wp:inline>
        </w:drawing>
      </w:r>
    </w:p>
    <w:p w14:paraId="7107D46E" w14:textId="56C0529D" w:rsidR="000C45F0" w:rsidRDefault="002C6AF1" w:rsidP="00F730A5">
      <w:pPr>
        <w:pStyle w:val="Caption"/>
        <w:jc w:val="center"/>
        <w:rPr>
          <w:rFonts w:ascii="Times New Roman" w:hAnsi="Times New Roman" w:cs="Times New Roman"/>
          <w:sz w:val="24"/>
          <w:szCs w:val="24"/>
        </w:rPr>
      </w:pPr>
      <w:r>
        <w:t xml:space="preserve">Figure </w:t>
      </w:r>
      <w:r w:rsidR="00BA2A80">
        <w:fldChar w:fldCharType="begin"/>
      </w:r>
      <w:r w:rsidR="00BA2A80">
        <w:instrText xml:space="preserve"> SEQ Figure \* ARABIC </w:instrText>
      </w:r>
      <w:r w:rsidR="00BA2A80">
        <w:fldChar w:fldCharType="separate"/>
      </w:r>
      <w:r w:rsidR="005F3051">
        <w:rPr>
          <w:noProof/>
        </w:rPr>
        <w:t>41</w:t>
      </w:r>
      <w:r w:rsidR="00BA2A80">
        <w:fldChar w:fldCharType="end"/>
      </w:r>
      <w:r>
        <w:t>: Spiral Model</w:t>
      </w:r>
    </w:p>
    <w:p w14:paraId="63A235D1" w14:textId="183722C9" w:rsidR="00410173" w:rsidRDefault="00641ACC" w:rsidP="00B9348A">
      <w:pPr>
        <w:spacing w:line="360" w:lineRule="auto"/>
        <w:jc w:val="both"/>
        <w:rPr>
          <w:rFonts w:ascii="Times New Roman" w:hAnsi="Times New Roman" w:cs="Times New Roman"/>
          <w:b/>
          <w:bCs/>
          <w:sz w:val="24"/>
          <w:szCs w:val="24"/>
          <w:u w:val="single"/>
        </w:rPr>
      </w:pPr>
      <w:r w:rsidRPr="00DB6E2C">
        <w:rPr>
          <w:rFonts w:ascii="Times New Roman" w:hAnsi="Times New Roman" w:cs="Times New Roman"/>
          <w:b/>
          <w:bCs/>
          <w:sz w:val="24"/>
          <w:szCs w:val="24"/>
          <w:u w:val="single"/>
        </w:rPr>
        <w:t xml:space="preserve">Phase 1 </w:t>
      </w:r>
      <w:r w:rsidR="00DB6E2C" w:rsidRPr="00DB6E2C">
        <w:rPr>
          <w:rFonts w:ascii="Times New Roman" w:hAnsi="Times New Roman" w:cs="Times New Roman"/>
          <w:b/>
          <w:bCs/>
          <w:sz w:val="24"/>
          <w:szCs w:val="24"/>
          <w:u w:val="single"/>
        </w:rPr>
        <w:t>- Determine Objectives Alternatives Constraints</w:t>
      </w:r>
    </w:p>
    <w:p w14:paraId="6AA135D4" w14:textId="6D1F4B28" w:rsidR="00E60681" w:rsidRPr="00410173" w:rsidRDefault="00952CFA" w:rsidP="00B93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0B7A06">
        <w:rPr>
          <w:rFonts w:ascii="Times New Roman" w:hAnsi="Times New Roman" w:cs="Times New Roman"/>
          <w:sz w:val="24"/>
          <w:szCs w:val="24"/>
        </w:rPr>
        <w:t>phase</w:t>
      </w:r>
      <w:r w:rsidR="003D3F3C">
        <w:rPr>
          <w:rFonts w:ascii="Times New Roman" w:hAnsi="Times New Roman" w:cs="Times New Roman"/>
          <w:sz w:val="24"/>
          <w:szCs w:val="24"/>
        </w:rPr>
        <w:t xml:space="preserve">, </w:t>
      </w:r>
      <w:r w:rsidR="00755DC2">
        <w:rPr>
          <w:rFonts w:ascii="Times New Roman" w:hAnsi="Times New Roman" w:cs="Times New Roman"/>
          <w:sz w:val="24"/>
          <w:szCs w:val="24"/>
        </w:rPr>
        <w:t>the Owner Junior</w:t>
      </w:r>
      <w:r w:rsidR="00755DC2" w:rsidRPr="003048D8">
        <w:rPr>
          <w:rFonts w:ascii="Times New Roman" w:hAnsi="Times New Roman" w:cs="Times New Roman"/>
          <w:sz w:val="24"/>
          <w:szCs w:val="24"/>
        </w:rPr>
        <w:t xml:space="preserve"> </w:t>
      </w:r>
      <w:r w:rsidR="00755DC2" w:rsidRPr="002A2B82">
        <w:rPr>
          <w:rFonts w:ascii="Times New Roman" w:hAnsi="Times New Roman" w:cs="Times New Roman"/>
          <w:sz w:val="24"/>
          <w:szCs w:val="24"/>
        </w:rPr>
        <w:t xml:space="preserve">Football Academy Malaysia </w:t>
      </w:r>
      <w:r w:rsidR="00755DC2">
        <w:rPr>
          <w:rFonts w:ascii="Times New Roman" w:hAnsi="Times New Roman" w:cs="Times New Roman"/>
          <w:sz w:val="24"/>
          <w:szCs w:val="24"/>
        </w:rPr>
        <w:t xml:space="preserve">Centre </w:t>
      </w:r>
      <w:r w:rsidR="00CE66F1">
        <w:rPr>
          <w:rFonts w:ascii="Times New Roman" w:hAnsi="Times New Roman" w:cs="Times New Roman"/>
          <w:sz w:val="24"/>
          <w:szCs w:val="24"/>
        </w:rPr>
        <w:t xml:space="preserve">will </w:t>
      </w:r>
      <w:r w:rsidR="00716511">
        <w:rPr>
          <w:rFonts w:ascii="Times New Roman" w:hAnsi="Times New Roman" w:cs="Times New Roman"/>
          <w:sz w:val="24"/>
          <w:szCs w:val="24"/>
        </w:rPr>
        <w:t xml:space="preserve">determine </w:t>
      </w:r>
      <w:r w:rsidR="00755DC2">
        <w:rPr>
          <w:rFonts w:ascii="Times New Roman" w:hAnsi="Times New Roman" w:cs="Times New Roman"/>
          <w:sz w:val="24"/>
          <w:szCs w:val="24"/>
        </w:rPr>
        <w:t>th</w:t>
      </w:r>
      <w:r w:rsidR="009B2181">
        <w:rPr>
          <w:rFonts w:ascii="Times New Roman" w:hAnsi="Times New Roman" w:cs="Times New Roman"/>
          <w:sz w:val="24"/>
          <w:szCs w:val="24"/>
        </w:rPr>
        <w:t>e objectives</w:t>
      </w:r>
      <w:r w:rsidR="00CE66F1">
        <w:rPr>
          <w:rFonts w:ascii="Times New Roman" w:hAnsi="Times New Roman" w:cs="Times New Roman"/>
          <w:sz w:val="24"/>
          <w:szCs w:val="24"/>
        </w:rPr>
        <w:t xml:space="preserve"> for the project</w:t>
      </w:r>
      <w:r w:rsidR="006C79E6">
        <w:rPr>
          <w:rFonts w:ascii="Times New Roman" w:hAnsi="Times New Roman" w:cs="Times New Roman"/>
          <w:sz w:val="24"/>
          <w:szCs w:val="24"/>
        </w:rPr>
        <w:t>, such as the time</w:t>
      </w:r>
      <w:r w:rsidR="00302F20">
        <w:rPr>
          <w:rFonts w:ascii="Times New Roman" w:hAnsi="Times New Roman" w:cs="Times New Roman"/>
          <w:sz w:val="24"/>
          <w:szCs w:val="24"/>
        </w:rPr>
        <w:t xml:space="preserve">, </w:t>
      </w:r>
      <w:r w:rsidR="004E4A8D">
        <w:rPr>
          <w:rFonts w:ascii="Times New Roman" w:hAnsi="Times New Roman" w:cs="Times New Roman"/>
          <w:sz w:val="24"/>
          <w:szCs w:val="24"/>
        </w:rPr>
        <w:t>the budget</w:t>
      </w:r>
      <w:r w:rsidR="000B69D2">
        <w:rPr>
          <w:rFonts w:ascii="Times New Roman" w:hAnsi="Times New Roman" w:cs="Times New Roman"/>
          <w:sz w:val="24"/>
          <w:szCs w:val="24"/>
        </w:rPr>
        <w:t xml:space="preserve">, </w:t>
      </w:r>
      <w:r w:rsidR="005D2FB5">
        <w:rPr>
          <w:rFonts w:ascii="Times New Roman" w:hAnsi="Times New Roman" w:cs="Times New Roman"/>
          <w:sz w:val="24"/>
          <w:szCs w:val="24"/>
        </w:rPr>
        <w:t>and</w:t>
      </w:r>
      <w:r w:rsidR="000B69D2">
        <w:rPr>
          <w:rFonts w:ascii="Times New Roman" w:hAnsi="Times New Roman" w:cs="Times New Roman"/>
          <w:sz w:val="24"/>
          <w:szCs w:val="24"/>
        </w:rPr>
        <w:t xml:space="preserve"> the technological limitations</w:t>
      </w:r>
      <w:r w:rsidR="004E1457">
        <w:rPr>
          <w:rFonts w:ascii="Times New Roman" w:hAnsi="Times New Roman" w:cs="Times New Roman"/>
          <w:sz w:val="24"/>
          <w:szCs w:val="24"/>
        </w:rPr>
        <w:t xml:space="preserve">. </w:t>
      </w:r>
      <w:r w:rsidR="0020494E">
        <w:rPr>
          <w:rFonts w:ascii="Times New Roman" w:hAnsi="Times New Roman" w:cs="Times New Roman"/>
          <w:sz w:val="24"/>
          <w:szCs w:val="24"/>
        </w:rPr>
        <w:t xml:space="preserve">This helps owner to know what </w:t>
      </w:r>
      <w:r w:rsidR="00675D27">
        <w:rPr>
          <w:rFonts w:ascii="Times New Roman" w:hAnsi="Times New Roman" w:cs="Times New Roman"/>
          <w:sz w:val="24"/>
          <w:szCs w:val="24"/>
        </w:rPr>
        <w:t xml:space="preserve">business model </w:t>
      </w:r>
      <w:r w:rsidR="003F3CE9">
        <w:rPr>
          <w:rFonts w:ascii="Times New Roman" w:hAnsi="Times New Roman" w:cs="Times New Roman"/>
          <w:sz w:val="24"/>
          <w:szCs w:val="24"/>
        </w:rPr>
        <w:t>should run</w:t>
      </w:r>
      <w:r w:rsidR="00286E32">
        <w:rPr>
          <w:rFonts w:ascii="Times New Roman" w:hAnsi="Times New Roman" w:cs="Times New Roman"/>
          <w:sz w:val="24"/>
          <w:szCs w:val="24"/>
        </w:rPr>
        <w:t>.</w:t>
      </w:r>
    </w:p>
    <w:p w14:paraId="0046C087" w14:textId="77777777" w:rsidR="00F730A5" w:rsidRPr="00410173" w:rsidRDefault="00F730A5" w:rsidP="00B9348A">
      <w:pPr>
        <w:spacing w:line="360" w:lineRule="auto"/>
        <w:jc w:val="both"/>
        <w:rPr>
          <w:rFonts w:ascii="Times New Roman" w:hAnsi="Times New Roman" w:cs="Times New Roman"/>
          <w:sz w:val="24"/>
          <w:szCs w:val="24"/>
        </w:rPr>
      </w:pPr>
    </w:p>
    <w:p w14:paraId="5DAAF799" w14:textId="6DFA30AA" w:rsidR="00DB6E2C" w:rsidRDefault="00DB6E2C" w:rsidP="00B9348A">
      <w:pPr>
        <w:spacing w:line="360" w:lineRule="auto"/>
        <w:jc w:val="both"/>
        <w:rPr>
          <w:rFonts w:ascii="Times New Roman" w:hAnsi="Times New Roman" w:cs="Times New Roman"/>
          <w:b/>
          <w:bCs/>
          <w:sz w:val="24"/>
          <w:szCs w:val="24"/>
          <w:u w:val="single"/>
        </w:rPr>
      </w:pPr>
      <w:r w:rsidRPr="00B73294">
        <w:rPr>
          <w:rFonts w:ascii="Times New Roman" w:hAnsi="Times New Roman" w:cs="Times New Roman"/>
          <w:b/>
          <w:bCs/>
          <w:sz w:val="24"/>
          <w:szCs w:val="24"/>
          <w:u w:val="single"/>
        </w:rPr>
        <w:t>Phas</w:t>
      </w:r>
      <w:r w:rsidR="00B73294" w:rsidRPr="00B73294">
        <w:rPr>
          <w:rFonts w:ascii="Times New Roman" w:hAnsi="Times New Roman" w:cs="Times New Roman"/>
          <w:b/>
          <w:bCs/>
          <w:sz w:val="24"/>
          <w:szCs w:val="24"/>
          <w:u w:val="single"/>
        </w:rPr>
        <w:t xml:space="preserve">e 2 - Evaluate Alternatives Identify </w:t>
      </w:r>
      <w:r w:rsidR="00B73294">
        <w:rPr>
          <w:rFonts w:ascii="Times New Roman" w:hAnsi="Times New Roman" w:cs="Times New Roman"/>
          <w:b/>
          <w:bCs/>
          <w:sz w:val="24"/>
          <w:szCs w:val="24"/>
          <w:u w:val="single"/>
        </w:rPr>
        <w:t>and</w:t>
      </w:r>
      <w:r w:rsidR="00B73294" w:rsidRPr="00B73294">
        <w:rPr>
          <w:rFonts w:ascii="Times New Roman" w:hAnsi="Times New Roman" w:cs="Times New Roman"/>
          <w:b/>
          <w:bCs/>
          <w:sz w:val="24"/>
          <w:szCs w:val="24"/>
          <w:u w:val="single"/>
        </w:rPr>
        <w:t xml:space="preserve"> Resolve Risks</w:t>
      </w:r>
    </w:p>
    <w:p w14:paraId="76B5D23D" w14:textId="1B779F4F" w:rsidR="00617A4B" w:rsidRDefault="00AD7FC8" w:rsidP="00B93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A239EC">
        <w:rPr>
          <w:rFonts w:ascii="Times New Roman" w:hAnsi="Times New Roman" w:cs="Times New Roman"/>
          <w:sz w:val="24"/>
          <w:szCs w:val="24"/>
        </w:rPr>
        <w:t xml:space="preserve">gathering the thoughts, </w:t>
      </w:r>
      <w:r w:rsidR="001E2E95">
        <w:rPr>
          <w:rFonts w:ascii="Times New Roman" w:hAnsi="Times New Roman" w:cs="Times New Roman"/>
          <w:sz w:val="24"/>
          <w:szCs w:val="24"/>
        </w:rPr>
        <w:t xml:space="preserve">the team </w:t>
      </w:r>
      <w:r w:rsidR="00C7534B">
        <w:rPr>
          <w:rFonts w:ascii="Times New Roman" w:hAnsi="Times New Roman" w:cs="Times New Roman"/>
          <w:sz w:val="24"/>
          <w:szCs w:val="24"/>
        </w:rPr>
        <w:t xml:space="preserve">evaluates the </w:t>
      </w:r>
      <w:r w:rsidR="00522F29">
        <w:rPr>
          <w:rFonts w:ascii="Times New Roman" w:hAnsi="Times New Roman" w:cs="Times New Roman"/>
          <w:sz w:val="24"/>
          <w:szCs w:val="24"/>
        </w:rPr>
        <w:t>potential benefits</w:t>
      </w:r>
      <w:r w:rsidR="008C2565">
        <w:rPr>
          <w:rFonts w:ascii="Times New Roman" w:hAnsi="Times New Roman" w:cs="Times New Roman"/>
          <w:sz w:val="24"/>
          <w:szCs w:val="24"/>
        </w:rPr>
        <w:t>,</w:t>
      </w:r>
      <w:r w:rsidR="00522F29">
        <w:rPr>
          <w:rFonts w:ascii="Times New Roman" w:hAnsi="Times New Roman" w:cs="Times New Roman"/>
          <w:sz w:val="24"/>
          <w:szCs w:val="24"/>
        </w:rPr>
        <w:t xml:space="preserve"> </w:t>
      </w:r>
      <w:r w:rsidR="008C2565">
        <w:rPr>
          <w:rFonts w:ascii="Times New Roman" w:hAnsi="Times New Roman" w:cs="Times New Roman"/>
          <w:sz w:val="24"/>
          <w:szCs w:val="24"/>
        </w:rPr>
        <w:t xml:space="preserve">scalability, and </w:t>
      </w:r>
      <w:r w:rsidR="00241523">
        <w:rPr>
          <w:rFonts w:ascii="Times New Roman" w:hAnsi="Times New Roman" w:cs="Times New Roman"/>
          <w:sz w:val="24"/>
          <w:szCs w:val="24"/>
        </w:rPr>
        <w:t xml:space="preserve">a </w:t>
      </w:r>
      <w:r w:rsidR="00992117">
        <w:rPr>
          <w:rFonts w:ascii="Times New Roman" w:hAnsi="Times New Roman" w:cs="Times New Roman"/>
          <w:sz w:val="24"/>
          <w:szCs w:val="24"/>
        </w:rPr>
        <w:t>few</w:t>
      </w:r>
      <w:r w:rsidR="00286E32">
        <w:rPr>
          <w:rFonts w:ascii="Times New Roman" w:hAnsi="Times New Roman" w:cs="Times New Roman"/>
          <w:sz w:val="24"/>
          <w:szCs w:val="24"/>
        </w:rPr>
        <w:t xml:space="preserve"> guesses about</w:t>
      </w:r>
      <w:r w:rsidR="008C2565">
        <w:rPr>
          <w:rFonts w:ascii="Times New Roman" w:hAnsi="Times New Roman" w:cs="Times New Roman"/>
          <w:sz w:val="24"/>
          <w:szCs w:val="24"/>
        </w:rPr>
        <w:t xml:space="preserve"> </w:t>
      </w:r>
      <w:r w:rsidR="009C19F8">
        <w:rPr>
          <w:rFonts w:ascii="Times New Roman" w:hAnsi="Times New Roman" w:cs="Times New Roman"/>
          <w:sz w:val="24"/>
          <w:szCs w:val="24"/>
        </w:rPr>
        <w:t>its</w:t>
      </w:r>
      <w:r w:rsidR="008C2565">
        <w:rPr>
          <w:rFonts w:ascii="Times New Roman" w:hAnsi="Times New Roman" w:cs="Times New Roman"/>
          <w:sz w:val="24"/>
          <w:szCs w:val="24"/>
        </w:rPr>
        <w:t xml:space="preserve"> performance </w:t>
      </w:r>
      <w:r w:rsidR="00821EF5">
        <w:rPr>
          <w:rFonts w:ascii="Times New Roman" w:hAnsi="Times New Roman" w:cs="Times New Roman"/>
          <w:sz w:val="24"/>
          <w:szCs w:val="24"/>
        </w:rPr>
        <w:t>put in place to reduce the key risks</w:t>
      </w:r>
      <w:r w:rsidR="00CC5EE1">
        <w:rPr>
          <w:rFonts w:ascii="Times New Roman" w:hAnsi="Times New Roman" w:cs="Times New Roman"/>
          <w:sz w:val="24"/>
          <w:szCs w:val="24"/>
        </w:rPr>
        <w:t xml:space="preserve">. </w:t>
      </w:r>
      <w:r w:rsidR="00D2248A">
        <w:rPr>
          <w:rFonts w:ascii="Times New Roman" w:hAnsi="Times New Roman" w:cs="Times New Roman"/>
          <w:sz w:val="24"/>
          <w:szCs w:val="24"/>
        </w:rPr>
        <w:t xml:space="preserve">For this phase, the team may be </w:t>
      </w:r>
      <w:r w:rsidR="0092171B">
        <w:rPr>
          <w:rFonts w:ascii="Times New Roman" w:hAnsi="Times New Roman" w:cs="Times New Roman"/>
          <w:sz w:val="24"/>
          <w:szCs w:val="24"/>
        </w:rPr>
        <w:t>creating</w:t>
      </w:r>
      <w:r w:rsidR="00D2248A">
        <w:rPr>
          <w:rFonts w:ascii="Times New Roman" w:hAnsi="Times New Roman" w:cs="Times New Roman"/>
          <w:sz w:val="24"/>
          <w:szCs w:val="24"/>
        </w:rPr>
        <w:t xml:space="preserve"> </w:t>
      </w:r>
      <w:r w:rsidR="00497D1C">
        <w:rPr>
          <w:rFonts w:ascii="Times New Roman" w:hAnsi="Times New Roman" w:cs="Times New Roman"/>
          <w:sz w:val="24"/>
          <w:szCs w:val="24"/>
        </w:rPr>
        <w:t xml:space="preserve">prototypes to </w:t>
      </w:r>
      <w:r w:rsidR="001667F5">
        <w:rPr>
          <w:rFonts w:ascii="Times New Roman" w:hAnsi="Times New Roman" w:cs="Times New Roman"/>
          <w:sz w:val="24"/>
          <w:szCs w:val="24"/>
        </w:rPr>
        <w:t xml:space="preserve">get a </w:t>
      </w:r>
      <w:r w:rsidR="00497D1C">
        <w:rPr>
          <w:rFonts w:ascii="Times New Roman" w:hAnsi="Times New Roman" w:cs="Times New Roman"/>
          <w:sz w:val="24"/>
          <w:szCs w:val="24"/>
        </w:rPr>
        <w:t xml:space="preserve">better understanding </w:t>
      </w:r>
      <w:r w:rsidR="002730F3">
        <w:rPr>
          <w:rFonts w:ascii="Times New Roman" w:hAnsi="Times New Roman" w:cs="Times New Roman"/>
          <w:sz w:val="24"/>
          <w:szCs w:val="24"/>
        </w:rPr>
        <w:t xml:space="preserve">the trade-offs </w:t>
      </w:r>
      <w:r w:rsidR="00116DD5">
        <w:rPr>
          <w:rFonts w:ascii="Times New Roman" w:hAnsi="Times New Roman" w:cs="Times New Roman"/>
          <w:sz w:val="24"/>
          <w:szCs w:val="24"/>
        </w:rPr>
        <w:t>for</w:t>
      </w:r>
      <w:r w:rsidR="002B430D">
        <w:rPr>
          <w:rFonts w:ascii="Times New Roman" w:hAnsi="Times New Roman" w:cs="Times New Roman"/>
          <w:sz w:val="24"/>
          <w:szCs w:val="24"/>
        </w:rPr>
        <w:t xml:space="preserve"> each process</w:t>
      </w:r>
      <w:r w:rsidR="0092171B">
        <w:rPr>
          <w:rFonts w:ascii="Times New Roman" w:hAnsi="Times New Roman" w:cs="Times New Roman"/>
          <w:sz w:val="24"/>
          <w:szCs w:val="24"/>
        </w:rPr>
        <w:t xml:space="preserve"> on this project.</w:t>
      </w:r>
    </w:p>
    <w:p w14:paraId="2E86FAB0" w14:textId="77777777" w:rsidR="00BE3C68" w:rsidRPr="00410173" w:rsidRDefault="00BE3C68" w:rsidP="00B9348A">
      <w:pPr>
        <w:spacing w:line="360" w:lineRule="auto"/>
        <w:jc w:val="both"/>
        <w:rPr>
          <w:rFonts w:ascii="Times New Roman" w:hAnsi="Times New Roman" w:cs="Times New Roman"/>
          <w:sz w:val="24"/>
          <w:szCs w:val="24"/>
        </w:rPr>
      </w:pPr>
    </w:p>
    <w:p w14:paraId="510AE04F" w14:textId="77777777" w:rsidR="001D47D9" w:rsidRPr="00410173" w:rsidRDefault="001D47D9" w:rsidP="00B9348A">
      <w:pPr>
        <w:spacing w:line="360" w:lineRule="auto"/>
        <w:jc w:val="both"/>
        <w:rPr>
          <w:rFonts w:ascii="Times New Roman" w:hAnsi="Times New Roman" w:cs="Times New Roman"/>
          <w:sz w:val="24"/>
          <w:szCs w:val="24"/>
        </w:rPr>
      </w:pPr>
    </w:p>
    <w:p w14:paraId="468EC41A" w14:textId="27D51957" w:rsidR="00B73294" w:rsidRDefault="00B73294" w:rsidP="00B9348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hase 3 -</w:t>
      </w:r>
      <w:r w:rsidR="00410173">
        <w:rPr>
          <w:rFonts w:ascii="Times New Roman" w:hAnsi="Times New Roman" w:cs="Times New Roman"/>
          <w:b/>
          <w:bCs/>
          <w:sz w:val="24"/>
          <w:szCs w:val="24"/>
          <w:u w:val="single"/>
        </w:rPr>
        <w:t xml:space="preserve"> </w:t>
      </w:r>
      <w:r w:rsidR="00410173" w:rsidRPr="00410173">
        <w:rPr>
          <w:rFonts w:ascii="Times New Roman" w:hAnsi="Times New Roman" w:cs="Times New Roman"/>
          <w:b/>
          <w:bCs/>
          <w:sz w:val="24"/>
          <w:szCs w:val="24"/>
          <w:u w:val="single"/>
        </w:rPr>
        <w:t>Develop and Verify Next Level Product</w:t>
      </w:r>
    </w:p>
    <w:p w14:paraId="52A3E3B6" w14:textId="0A350994" w:rsidR="00984C67" w:rsidRDefault="00984C67" w:rsidP="00984C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evaluation, the team will </w:t>
      </w:r>
      <w:r w:rsidR="00386BA2">
        <w:rPr>
          <w:rFonts w:ascii="Times New Roman" w:hAnsi="Times New Roman" w:cs="Times New Roman"/>
          <w:sz w:val="24"/>
          <w:szCs w:val="24"/>
        </w:rPr>
        <w:t>select</w:t>
      </w:r>
      <w:r w:rsidR="00D167F5">
        <w:rPr>
          <w:rFonts w:ascii="Times New Roman" w:hAnsi="Times New Roman" w:cs="Times New Roman"/>
          <w:sz w:val="24"/>
          <w:szCs w:val="24"/>
        </w:rPr>
        <w:t xml:space="preserve"> a</w:t>
      </w:r>
      <w:r>
        <w:rPr>
          <w:rFonts w:ascii="Times New Roman" w:hAnsi="Times New Roman" w:cs="Times New Roman"/>
          <w:sz w:val="24"/>
          <w:szCs w:val="24"/>
        </w:rPr>
        <w:t xml:space="preserve"> strategy and begins to </w:t>
      </w:r>
      <w:r w:rsidR="000440A8">
        <w:rPr>
          <w:rFonts w:ascii="Times New Roman" w:hAnsi="Times New Roman" w:cs="Times New Roman"/>
          <w:sz w:val="24"/>
          <w:szCs w:val="24"/>
        </w:rPr>
        <w:t>implement</w:t>
      </w:r>
      <w:r w:rsidR="00B152FD">
        <w:rPr>
          <w:rFonts w:ascii="Times New Roman" w:hAnsi="Times New Roman" w:cs="Times New Roman"/>
          <w:sz w:val="24"/>
          <w:szCs w:val="24"/>
        </w:rPr>
        <w:t xml:space="preserve"> actual developments of software programming</w:t>
      </w:r>
      <w:r>
        <w:rPr>
          <w:rFonts w:ascii="Times New Roman" w:hAnsi="Times New Roman" w:cs="Times New Roman"/>
          <w:sz w:val="24"/>
          <w:szCs w:val="24"/>
        </w:rPr>
        <w:t xml:space="preserve"> </w:t>
      </w:r>
      <w:r w:rsidR="001C4510">
        <w:rPr>
          <w:rFonts w:ascii="Times New Roman" w:hAnsi="Times New Roman" w:cs="Times New Roman"/>
          <w:sz w:val="24"/>
          <w:szCs w:val="24"/>
        </w:rPr>
        <w:t>for this project</w:t>
      </w:r>
      <w:r>
        <w:rPr>
          <w:rFonts w:ascii="Times New Roman" w:hAnsi="Times New Roman" w:cs="Times New Roman"/>
          <w:sz w:val="24"/>
          <w:szCs w:val="24"/>
        </w:rPr>
        <w:t xml:space="preserve"> </w:t>
      </w:r>
      <w:r w:rsidR="00AD53AB">
        <w:rPr>
          <w:rFonts w:ascii="Times New Roman" w:hAnsi="Times New Roman" w:cs="Times New Roman"/>
          <w:sz w:val="24"/>
          <w:szCs w:val="24"/>
        </w:rPr>
        <w:t>and</w:t>
      </w:r>
      <w:r>
        <w:rPr>
          <w:rFonts w:ascii="Times New Roman" w:hAnsi="Times New Roman" w:cs="Times New Roman"/>
          <w:sz w:val="24"/>
          <w:szCs w:val="24"/>
        </w:rPr>
        <w:t xml:space="preserve"> focus on the most significant impact for the project to </w:t>
      </w:r>
      <w:r w:rsidR="009B5F8D">
        <w:rPr>
          <w:rFonts w:ascii="Times New Roman" w:hAnsi="Times New Roman" w:cs="Times New Roman"/>
          <w:sz w:val="24"/>
          <w:szCs w:val="24"/>
        </w:rPr>
        <w:t>meet the requirements and functions</w:t>
      </w:r>
      <w:r w:rsidR="00B54E26">
        <w:rPr>
          <w:rFonts w:ascii="Times New Roman" w:hAnsi="Times New Roman" w:cs="Times New Roman"/>
          <w:sz w:val="24"/>
          <w:szCs w:val="24"/>
        </w:rPr>
        <w:t xml:space="preserve"> for this project to success.</w:t>
      </w:r>
    </w:p>
    <w:p w14:paraId="561987D8" w14:textId="77777777" w:rsidR="00617A4B" w:rsidRPr="00410173" w:rsidRDefault="00617A4B" w:rsidP="00B9348A">
      <w:pPr>
        <w:spacing w:line="360" w:lineRule="auto"/>
        <w:jc w:val="both"/>
        <w:rPr>
          <w:rFonts w:ascii="Times New Roman" w:hAnsi="Times New Roman" w:cs="Times New Roman"/>
          <w:sz w:val="24"/>
          <w:szCs w:val="24"/>
        </w:rPr>
      </w:pPr>
    </w:p>
    <w:p w14:paraId="23798895" w14:textId="519D769B" w:rsidR="00410173" w:rsidRPr="00410173" w:rsidRDefault="00410173" w:rsidP="00B9348A">
      <w:pPr>
        <w:spacing w:line="360" w:lineRule="auto"/>
        <w:jc w:val="both"/>
        <w:rPr>
          <w:rFonts w:ascii="Times New Roman" w:hAnsi="Times New Roman" w:cs="Times New Roman"/>
          <w:b/>
          <w:bCs/>
          <w:sz w:val="24"/>
          <w:szCs w:val="24"/>
          <w:u w:val="single"/>
        </w:rPr>
      </w:pPr>
      <w:r w:rsidRPr="00410173">
        <w:rPr>
          <w:rFonts w:ascii="Times New Roman" w:hAnsi="Times New Roman" w:cs="Times New Roman"/>
          <w:b/>
          <w:bCs/>
          <w:sz w:val="24"/>
          <w:szCs w:val="24"/>
          <w:u w:val="single"/>
        </w:rPr>
        <w:t>Phase 4 - Plan Next Phases</w:t>
      </w:r>
    </w:p>
    <w:p w14:paraId="58AD9148" w14:textId="2054E68A" w:rsidR="006918CA" w:rsidRDefault="00DE200A" w:rsidP="00B93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E93FEC">
        <w:rPr>
          <w:rFonts w:ascii="Times New Roman" w:hAnsi="Times New Roman" w:cs="Times New Roman"/>
          <w:sz w:val="24"/>
          <w:szCs w:val="24"/>
        </w:rPr>
        <w:t xml:space="preserve">developing, </w:t>
      </w:r>
      <w:r w:rsidR="00820762">
        <w:rPr>
          <w:rFonts w:ascii="Times New Roman" w:hAnsi="Times New Roman" w:cs="Times New Roman"/>
          <w:sz w:val="24"/>
          <w:szCs w:val="24"/>
        </w:rPr>
        <w:t xml:space="preserve">the team will make a survey or review for this </w:t>
      </w:r>
      <w:r w:rsidR="00DD7DED">
        <w:rPr>
          <w:rFonts w:ascii="Times New Roman" w:hAnsi="Times New Roman" w:cs="Times New Roman"/>
          <w:sz w:val="24"/>
          <w:szCs w:val="24"/>
        </w:rPr>
        <w:t xml:space="preserve">current </w:t>
      </w:r>
      <w:r w:rsidR="00820762">
        <w:rPr>
          <w:rFonts w:ascii="Times New Roman" w:hAnsi="Times New Roman" w:cs="Times New Roman"/>
          <w:sz w:val="24"/>
          <w:szCs w:val="24"/>
        </w:rPr>
        <w:t>project</w:t>
      </w:r>
      <w:r w:rsidR="00292DB0">
        <w:rPr>
          <w:rFonts w:ascii="Times New Roman" w:hAnsi="Times New Roman" w:cs="Times New Roman"/>
          <w:sz w:val="24"/>
          <w:szCs w:val="24"/>
        </w:rPr>
        <w:t xml:space="preserve"> and </w:t>
      </w:r>
      <w:r w:rsidR="00D05C61">
        <w:rPr>
          <w:rFonts w:ascii="Times New Roman" w:hAnsi="Times New Roman" w:cs="Times New Roman"/>
          <w:sz w:val="24"/>
          <w:szCs w:val="24"/>
        </w:rPr>
        <w:t>afterwards</w:t>
      </w:r>
      <w:r w:rsidR="001C1D07">
        <w:rPr>
          <w:rFonts w:ascii="Times New Roman" w:hAnsi="Times New Roman" w:cs="Times New Roman"/>
          <w:sz w:val="24"/>
          <w:szCs w:val="24"/>
        </w:rPr>
        <w:t>,</w:t>
      </w:r>
      <w:r w:rsidR="00D05C61">
        <w:rPr>
          <w:rFonts w:ascii="Times New Roman" w:hAnsi="Times New Roman" w:cs="Times New Roman"/>
          <w:sz w:val="24"/>
          <w:szCs w:val="24"/>
        </w:rPr>
        <w:t xml:space="preserve"> </w:t>
      </w:r>
      <w:r w:rsidR="008D3C93">
        <w:rPr>
          <w:rFonts w:ascii="Times New Roman" w:hAnsi="Times New Roman" w:cs="Times New Roman"/>
          <w:sz w:val="24"/>
          <w:szCs w:val="24"/>
        </w:rPr>
        <w:t xml:space="preserve">adjusting </w:t>
      </w:r>
      <w:r w:rsidR="00C50505">
        <w:rPr>
          <w:rFonts w:ascii="Times New Roman" w:hAnsi="Times New Roman" w:cs="Times New Roman"/>
          <w:sz w:val="24"/>
          <w:szCs w:val="24"/>
        </w:rPr>
        <w:t>the</w:t>
      </w:r>
      <w:r w:rsidR="008D3C93">
        <w:rPr>
          <w:rFonts w:ascii="Times New Roman" w:hAnsi="Times New Roman" w:cs="Times New Roman"/>
          <w:sz w:val="24"/>
          <w:szCs w:val="24"/>
        </w:rPr>
        <w:t xml:space="preserve"> plan</w:t>
      </w:r>
      <w:r w:rsidR="00C50505">
        <w:rPr>
          <w:rFonts w:ascii="Times New Roman" w:hAnsi="Times New Roman" w:cs="Times New Roman"/>
          <w:sz w:val="24"/>
          <w:szCs w:val="24"/>
        </w:rPr>
        <w:t xml:space="preserve"> based on the outcomes</w:t>
      </w:r>
      <w:r w:rsidR="007534BC">
        <w:rPr>
          <w:rFonts w:ascii="Times New Roman" w:hAnsi="Times New Roman" w:cs="Times New Roman"/>
          <w:sz w:val="24"/>
          <w:szCs w:val="24"/>
        </w:rPr>
        <w:t xml:space="preserve"> and </w:t>
      </w:r>
      <w:r w:rsidR="008A320A">
        <w:rPr>
          <w:rFonts w:ascii="Times New Roman" w:hAnsi="Times New Roman" w:cs="Times New Roman"/>
          <w:sz w:val="24"/>
          <w:szCs w:val="24"/>
        </w:rPr>
        <w:t>may be</w:t>
      </w:r>
      <w:r w:rsidR="003752C9">
        <w:rPr>
          <w:rFonts w:ascii="Times New Roman" w:hAnsi="Times New Roman" w:cs="Times New Roman"/>
          <w:sz w:val="24"/>
          <w:szCs w:val="24"/>
        </w:rPr>
        <w:t xml:space="preserve"> reassess the project’s objectives</w:t>
      </w:r>
      <w:r w:rsidR="00CE0B42">
        <w:rPr>
          <w:rFonts w:ascii="Times New Roman" w:hAnsi="Times New Roman" w:cs="Times New Roman"/>
          <w:sz w:val="24"/>
          <w:szCs w:val="24"/>
        </w:rPr>
        <w:t xml:space="preserve"> and constraints </w:t>
      </w:r>
      <w:r w:rsidR="00822FC9">
        <w:rPr>
          <w:rFonts w:ascii="Times New Roman" w:hAnsi="Times New Roman" w:cs="Times New Roman"/>
          <w:sz w:val="24"/>
          <w:szCs w:val="24"/>
        </w:rPr>
        <w:t>the new information. The team then prepares for the next iteration</w:t>
      </w:r>
      <w:r w:rsidR="007A380F">
        <w:rPr>
          <w:rFonts w:ascii="Times New Roman" w:hAnsi="Times New Roman" w:cs="Times New Roman"/>
          <w:sz w:val="24"/>
          <w:szCs w:val="24"/>
        </w:rPr>
        <w:t xml:space="preserve"> process ensures </w:t>
      </w:r>
      <w:r w:rsidR="00E163E3">
        <w:rPr>
          <w:rFonts w:ascii="Times New Roman" w:hAnsi="Times New Roman" w:cs="Times New Roman"/>
          <w:sz w:val="24"/>
          <w:szCs w:val="24"/>
        </w:rPr>
        <w:t>continuous</w:t>
      </w:r>
      <w:r w:rsidR="007A380F">
        <w:rPr>
          <w:rFonts w:ascii="Times New Roman" w:hAnsi="Times New Roman" w:cs="Times New Roman"/>
          <w:sz w:val="24"/>
          <w:szCs w:val="24"/>
        </w:rPr>
        <w:t xml:space="preserve"> improvement</w:t>
      </w:r>
      <w:r w:rsidR="00E163E3">
        <w:rPr>
          <w:rFonts w:ascii="Times New Roman" w:hAnsi="Times New Roman" w:cs="Times New Roman"/>
          <w:sz w:val="24"/>
          <w:szCs w:val="24"/>
        </w:rPr>
        <w:t xml:space="preserve"> by</w:t>
      </w:r>
      <w:r w:rsidR="0015274B">
        <w:rPr>
          <w:rFonts w:ascii="Times New Roman" w:hAnsi="Times New Roman" w:cs="Times New Roman"/>
          <w:sz w:val="24"/>
          <w:szCs w:val="24"/>
        </w:rPr>
        <w:t xml:space="preserve"> re</w:t>
      </w:r>
      <w:r w:rsidR="000969A7">
        <w:rPr>
          <w:rFonts w:ascii="Times New Roman" w:hAnsi="Times New Roman" w:cs="Times New Roman"/>
          <w:sz w:val="24"/>
          <w:szCs w:val="24"/>
        </w:rPr>
        <w:t xml:space="preserve">fining the objectives and </w:t>
      </w:r>
      <w:r w:rsidR="00780D23">
        <w:rPr>
          <w:rFonts w:ascii="Times New Roman" w:hAnsi="Times New Roman" w:cs="Times New Roman"/>
          <w:sz w:val="24"/>
          <w:szCs w:val="24"/>
        </w:rPr>
        <w:t>update</w:t>
      </w:r>
      <w:r w:rsidR="00B002E7">
        <w:rPr>
          <w:rFonts w:ascii="Times New Roman" w:hAnsi="Times New Roman" w:cs="Times New Roman"/>
          <w:sz w:val="24"/>
          <w:szCs w:val="24"/>
        </w:rPr>
        <w:t xml:space="preserve"> the next set of features to develop.</w:t>
      </w:r>
      <w:r w:rsidR="00321F31">
        <w:rPr>
          <w:rFonts w:ascii="Times New Roman" w:hAnsi="Times New Roman" w:cs="Times New Roman"/>
          <w:sz w:val="24"/>
          <w:szCs w:val="24"/>
        </w:rPr>
        <w:t xml:space="preserve"> </w:t>
      </w:r>
    </w:p>
    <w:p w14:paraId="3CA29CB3" w14:textId="77777777" w:rsidR="00944C2E" w:rsidRDefault="00944C2E" w:rsidP="00B9348A">
      <w:pPr>
        <w:spacing w:line="360" w:lineRule="auto"/>
        <w:jc w:val="both"/>
        <w:rPr>
          <w:rFonts w:ascii="Times New Roman" w:hAnsi="Times New Roman" w:cs="Times New Roman"/>
          <w:sz w:val="24"/>
          <w:szCs w:val="24"/>
        </w:rPr>
      </w:pPr>
    </w:p>
    <w:p w14:paraId="155B8642" w14:textId="0E2B177A" w:rsidR="00617A4B" w:rsidRPr="00617A4B" w:rsidRDefault="00617A4B" w:rsidP="00B9348A">
      <w:pPr>
        <w:spacing w:line="360" w:lineRule="auto"/>
        <w:jc w:val="both"/>
        <w:rPr>
          <w:rFonts w:ascii="Times New Roman" w:hAnsi="Times New Roman" w:cs="Times New Roman"/>
          <w:b/>
          <w:bCs/>
          <w:sz w:val="24"/>
          <w:szCs w:val="24"/>
          <w:u w:val="single"/>
        </w:rPr>
      </w:pPr>
      <w:r w:rsidRPr="00617A4B">
        <w:rPr>
          <w:rFonts w:ascii="Times New Roman" w:hAnsi="Times New Roman" w:cs="Times New Roman"/>
          <w:b/>
          <w:bCs/>
          <w:sz w:val="24"/>
          <w:szCs w:val="24"/>
          <w:u w:val="single"/>
        </w:rPr>
        <w:t>Advantage of Boehm’s Spiral model</w:t>
      </w:r>
    </w:p>
    <w:p w14:paraId="424F366D" w14:textId="5C77D9BE" w:rsidR="00617A4B" w:rsidRDefault="007776DD" w:rsidP="004E21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15583">
        <w:rPr>
          <w:rFonts w:ascii="Times New Roman" w:hAnsi="Times New Roman" w:cs="Times New Roman"/>
          <w:sz w:val="24"/>
          <w:szCs w:val="24"/>
        </w:rPr>
        <w:t>project may</w:t>
      </w:r>
      <w:r>
        <w:rPr>
          <w:rFonts w:ascii="Times New Roman" w:hAnsi="Times New Roman" w:cs="Times New Roman"/>
          <w:sz w:val="24"/>
          <w:szCs w:val="24"/>
        </w:rPr>
        <w:t xml:space="preserve"> conclude many unknow</w:t>
      </w:r>
      <w:r w:rsidR="007812E5">
        <w:rPr>
          <w:rFonts w:ascii="Times New Roman" w:hAnsi="Times New Roman" w:cs="Times New Roman"/>
          <w:sz w:val="24"/>
          <w:szCs w:val="24"/>
        </w:rPr>
        <w:t>n risks that occur when the developm</w:t>
      </w:r>
      <w:r w:rsidR="00E15F26">
        <w:rPr>
          <w:rFonts w:ascii="Times New Roman" w:hAnsi="Times New Roman" w:cs="Times New Roman"/>
          <w:sz w:val="24"/>
          <w:szCs w:val="24"/>
        </w:rPr>
        <w:t>ent proceeds</w:t>
      </w:r>
      <w:r w:rsidR="00BC2B5C">
        <w:rPr>
          <w:rFonts w:ascii="Times New Roman" w:hAnsi="Times New Roman" w:cs="Times New Roman"/>
          <w:sz w:val="24"/>
          <w:szCs w:val="24"/>
        </w:rPr>
        <w:t>,</w:t>
      </w:r>
      <w:r w:rsidR="0043660B">
        <w:rPr>
          <w:rFonts w:ascii="Times New Roman" w:hAnsi="Times New Roman" w:cs="Times New Roman"/>
          <w:sz w:val="24"/>
          <w:szCs w:val="24"/>
        </w:rPr>
        <w:t xml:space="preserve"> in that case, this spiral model helps this project to emphasizes the risk management throughout the project life</w:t>
      </w:r>
      <w:r w:rsidR="00E15583">
        <w:rPr>
          <w:rFonts w:ascii="Times New Roman" w:hAnsi="Times New Roman" w:cs="Times New Roman"/>
          <w:sz w:val="24"/>
          <w:szCs w:val="24"/>
        </w:rPr>
        <w:t xml:space="preserve"> cycle</w:t>
      </w:r>
      <w:r w:rsidR="00E21F4E">
        <w:rPr>
          <w:rFonts w:ascii="Times New Roman" w:hAnsi="Times New Roman" w:cs="Times New Roman"/>
          <w:sz w:val="24"/>
          <w:szCs w:val="24"/>
        </w:rPr>
        <w:t xml:space="preserve">, which helps to minimize the impact of uncertainty </w:t>
      </w:r>
      <w:r w:rsidR="005A5863">
        <w:rPr>
          <w:rFonts w:ascii="Times New Roman" w:hAnsi="Times New Roman" w:cs="Times New Roman"/>
          <w:sz w:val="24"/>
          <w:szCs w:val="24"/>
        </w:rPr>
        <w:t xml:space="preserve">and risk on the </w:t>
      </w:r>
      <w:r w:rsidR="009E4902">
        <w:rPr>
          <w:rFonts w:ascii="Times New Roman" w:hAnsi="Times New Roman" w:cs="Times New Roman"/>
          <w:sz w:val="24"/>
          <w:szCs w:val="24"/>
        </w:rPr>
        <w:t>software development process.</w:t>
      </w:r>
    </w:p>
    <w:p w14:paraId="1BD5B4FD" w14:textId="5F2C5358" w:rsidR="00617A4B" w:rsidRDefault="00D91CD3" w:rsidP="004E21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this spiral model, </w:t>
      </w:r>
      <w:r w:rsidR="00574C96">
        <w:rPr>
          <w:rFonts w:ascii="Times New Roman" w:hAnsi="Times New Roman" w:cs="Times New Roman"/>
          <w:sz w:val="24"/>
          <w:szCs w:val="24"/>
        </w:rPr>
        <w:t xml:space="preserve">you can change the </w:t>
      </w:r>
      <w:r w:rsidR="0031172E">
        <w:rPr>
          <w:rFonts w:ascii="Times New Roman" w:hAnsi="Times New Roman" w:cs="Times New Roman"/>
          <w:sz w:val="24"/>
          <w:szCs w:val="24"/>
        </w:rPr>
        <w:t xml:space="preserve">request of the </w:t>
      </w:r>
      <w:r w:rsidR="002022A1">
        <w:rPr>
          <w:rFonts w:ascii="Times New Roman" w:hAnsi="Times New Roman" w:cs="Times New Roman"/>
          <w:sz w:val="24"/>
          <w:szCs w:val="24"/>
        </w:rPr>
        <w:t>requirements</w:t>
      </w:r>
      <w:r w:rsidR="00D26CA5">
        <w:rPr>
          <w:rFonts w:ascii="Times New Roman" w:hAnsi="Times New Roman" w:cs="Times New Roman"/>
          <w:sz w:val="24"/>
          <w:szCs w:val="24"/>
        </w:rPr>
        <w:t xml:space="preserve"> </w:t>
      </w:r>
      <w:r w:rsidR="000E429D">
        <w:rPr>
          <w:rFonts w:ascii="Times New Roman" w:hAnsi="Times New Roman" w:cs="Times New Roman"/>
          <w:sz w:val="24"/>
          <w:szCs w:val="24"/>
        </w:rPr>
        <w:t>flexibility</w:t>
      </w:r>
      <w:r w:rsidR="00D26CA5">
        <w:rPr>
          <w:rFonts w:ascii="Times New Roman" w:hAnsi="Times New Roman" w:cs="Times New Roman"/>
          <w:sz w:val="24"/>
          <w:szCs w:val="24"/>
        </w:rPr>
        <w:t xml:space="preserve"> </w:t>
      </w:r>
      <w:r w:rsidR="00A22D95">
        <w:rPr>
          <w:rFonts w:ascii="Times New Roman" w:hAnsi="Times New Roman" w:cs="Times New Roman"/>
          <w:sz w:val="24"/>
          <w:szCs w:val="24"/>
        </w:rPr>
        <w:t>at a later</w:t>
      </w:r>
      <w:r w:rsidR="00D26CA5">
        <w:rPr>
          <w:rFonts w:ascii="Times New Roman" w:hAnsi="Times New Roman" w:cs="Times New Roman"/>
          <w:sz w:val="24"/>
          <w:szCs w:val="24"/>
        </w:rPr>
        <w:t xml:space="preserve"> phase </w:t>
      </w:r>
      <w:r w:rsidR="00A22D95">
        <w:rPr>
          <w:rFonts w:ascii="Times New Roman" w:hAnsi="Times New Roman" w:cs="Times New Roman"/>
          <w:sz w:val="24"/>
          <w:szCs w:val="24"/>
        </w:rPr>
        <w:t>can be incorporated accurately.</w:t>
      </w:r>
    </w:p>
    <w:p w14:paraId="70C108B1" w14:textId="4A2FDD70" w:rsidR="00D42C8E" w:rsidRPr="002022A1" w:rsidRDefault="008544B9" w:rsidP="004E21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recommended </w:t>
      </w:r>
      <w:r w:rsidR="00E86A90">
        <w:rPr>
          <w:rFonts w:ascii="Times New Roman" w:hAnsi="Times New Roman" w:cs="Times New Roman"/>
          <w:sz w:val="24"/>
          <w:szCs w:val="24"/>
        </w:rPr>
        <w:t xml:space="preserve">to use this spiral model when </w:t>
      </w:r>
      <w:r w:rsidR="00792E80">
        <w:rPr>
          <w:rFonts w:ascii="Times New Roman" w:hAnsi="Times New Roman" w:cs="Times New Roman"/>
          <w:sz w:val="24"/>
          <w:szCs w:val="24"/>
        </w:rPr>
        <w:t>developing a large and complex project.</w:t>
      </w:r>
    </w:p>
    <w:p w14:paraId="51B76259" w14:textId="594D887E" w:rsidR="00792E80" w:rsidRPr="002022A1" w:rsidRDefault="005F6549" w:rsidP="004E21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le the software development pro</w:t>
      </w:r>
      <w:r w:rsidR="00632610">
        <w:rPr>
          <w:rFonts w:ascii="Times New Roman" w:hAnsi="Times New Roman" w:cs="Times New Roman"/>
          <w:sz w:val="24"/>
          <w:szCs w:val="24"/>
        </w:rPr>
        <w:t>gr</w:t>
      </w:r>
      <w:r>
        <w:rPr>
          <w:rFonts w:ascii="Times New Roman" w:hAnsi="Times New Roman" w:cs="Times New Roman"/>
          <w:sz w:val="24"/>
          <w:szCs w:val="24"/>
        </w:rPr>
        <w:t>ess</w:t>
      </w:r>
      <w:r w:rsidR="00632610">
        <w:rPr>
          <w:rFonts w:ascii="Times New Roman" w:hAnsi="Times New Roman" w:cs="Times New Roman"/>
          <w:sz w:val="24"/>
          <w:szCs w:val="24"/>
        </w:rPr>
        <w:t>es</w:t>
      </w:r>
      <w:r w:rsidR="00EC2BD7">
        <w:rPr>
          <w:rFonts w:ascii="Times New Roman" w:hAnsi="Times New Roman" w:cs="Times New Roman"/>
          <w:sz w:val="24"/>
          <w:szCs w:val="24"/>
        </w:rPr>
        <w:t xml:space="preserve">, the spiral model provides for </w:t>
      </w:r>
      <w:r w:rsidR="00CF0E43">
        <w:rPr>
          <w:rFonts w:ascii="Times New Roman" w:hAnsi="Times New Roman" w:cs="Times New Roman"/>
          <w:sz w:val="24"/>
          <w:szCs w:val="24"/>
        </w:rPr>
        <w:t>multiple iterations</w:t>
      </w:r>
      <w:r w:rsidR="00576445">
        <w:rPr>
          <w:rFonts w:ascii="Times New Roman" w:hAnsi="Times New Roman" w:cs="Times New Roman"/>
          <w:sz w:val="24"/>
          <w:szCs w:val="24"/>
        </w:rPr>
        <w:t xml:space="preserve"> which can result in improved software quality and reliability. </w:t>
      </w:r>
    </w:p>
    <w:p w14:paraId="26E4D33A" w14:textId="77777777" w:rsidR="00A8031D" w:rsidRDefault="00A8031D" w:rsidP="00B9348A">
      <w:pPr>
        <w:spacing w:line="360" w:lineRule="auto"/>
        <w:jc w:val="both"/>
        <w:rPr>
          <w:rFonts w:ascii="Times New Roman" w:hAnsi="Times New Roman" w:cs="Times New Roman"/>
          <w:sz w:val="24"/>
          <w:szCs w:val="24"/>
        </w:rPr>
      </w:pPr>
    </w:p>
    <w:p w14:paraId="12267AB7" w14:textId="71379BC0" w:rsidR="00617A4B" w:rsidRPr="00617A4B" w:rsidRDefault="00617A4B" w:rsidP="00B9348A">
      <w:pPr>
        <w:spacing w:line="360" w:lineRule="auto"/>
        <w:jc w:val="both"/>
        <w:rPr>
          <w:rFonts w:ascii="Times New Roman" w:hAnsi="Times New Roman" w:cs="Times New Roman"/>
          <w:b/>
          <w:bCs/>
          <w:sz w:val="24"/>
          <w:szCs w:val="24"/>
          <w:u w:val="single"/>
        </w:rPr>
      </w:pPr>
      <w:r w:rsidRPr="00617A4B">
        <w:rPr>
          <w:rFonts w:ascii="Times New Roman" w:hAnsi="Times New Roman" w:cs="Times New Roman"/>
          <w:b/>
          <w:bCs/>
          <w:sz w:val="24"/>
          <w:szCs w:val="24"/>
          <w:u w:val="single"/>
        </w:rPr>
        <w:t>Disadvantage of Boehm’s Spiral model</w:t>
      </w:r>
    </w:p>
    <w:p w14:paraId="055F43BD" w14:textId="317156F7" w:rsidR="006918CA" w:rsidRDefault="001F03E5" w:rsidP="004E215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ehm’s Spiral model </w:t>
      </w:r>
      <w:r w:rsidR="00E44F47">
        <w:rPr>
          <w:rFonts w:ascii="Times New Roman" w:hAnsi="Times New Roman" w:cs="Times New Roman"/>
          <w:sz w:val="24"/>
          <w:szCs w:val="24"/>
        </w:rPr>
        <w:t xml:space="preserve">is suitable for </w:t>
      </w:r>
      <w:r w:rsidR="00EA0E19">
        <w:rPr>
          <w:rFonts w:ascii="Times New Roman" w:hAnsi="Times New Roman" w:cs="Times New Roman"/>
          <w:sz w:val="24"/>
          <w:szCs w:val="24"/>
        </w:rPr>
        <w:t>cost</w:t>
      </w:r>
      <w:r w:rsidR="00E44F47">
        <w:rPr>
          <w:rFonts w:ascii="Times New Roman" w:hAnsi="Times New Roman" w:cs="Times New Roman"/>
          <w:sz w:val="24"/>
          <w:szCs w:val="24"/>
        </w:rPr>
        <w:t xml:space="preserve"> </w:t>
      </w:r>
      <w:r w:rsidR="00EA0E19">
        <w:rPr>
          <w:rFonts w:ascii="Times New Roman" w:hAnsi="Times New Roman" w:cs="Times New Roman"/>
          <w:sz w:val="24"/>
          <w:szCs w:val="24"/>
        </w:rPr>
        <w:t xml:space="preserve">slightly </w:t>
      </w:r>
      <w:r w:rsidR="00BA4042">
        <w:rPr>
          <w:rFonts w:ascii="Times New Roman" w:hAnsi="Times New Roman" w:cs="Times New Roman"/>
          <w:sz w:val="24"/>
          <w:szCs w:val="24"/>
        </w:rPr>
        <w:t xml:space="preserve">expensive </w:t>
      </w:r>
      <w:r w:rsidR="008C2618">
        <w:rPr>
          <w:rFonts w:ascii="Times New Roman" w:hAnsi="Times New Roman" w:cs="Times New Roman"/>
          <w:sz w:val="24"/>
          <w:szCs w:val="24"/>
        </w:rPr>
        <w:t xml:space="preserve">applications </w:t>
      </w:r>
      <w:r w:rsidR="00621BBB">
        <w:rPr>
          <w:rFonts w:ascii="Times New Roman" w:hAnsi="Times New Roman" w:cs="Times New Roman"/>
          <w:sz w:val="24"/>
          <w:szCs w:val="24"/>
        </w:rPr>
        <w:t xml:space="preserve">and large projects </w:t>
      </w:r>
      <w:r w:rsidR="001D4DB5">
        <w:rPr>
          <w:rFonts w:ascii="Times New Roman" w:hAnsi="Times New Roman" w:cs="Times New Roman"/>
          <w:sz w:val="24"/>
          <w:szCs w:val="24"/>
        </w:rPr>
        <w:t>but is not suitable for sma</w:t>
      </w:r>
      <w:r w:rsidR="007C650C">
        <w:rPr>
          <w:rFonts w:ascii="Times New Roman" w:hAnsi="Times New Roman" w:cs="Times New Roman"/>
          <w:sz w:val="24"/>
          <w:szCs w:val="24"/>
        </w:rPr>
        <w:t>ll projects.</w:t>
      </w:r>
    </w:p>
    <w:p w14:paraId="0863A5ED" w14:textId="326ACF8F" w:rsidR="007C650C" w:rsidRDefault="00A531FC" w:rsidP="004E215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ehm's Spiral model </w:t>
      </w:r>
      <w:r w:rsidR="00C9617C">
        <w:rPr>
          <w:rFonts w:ascii="Times New Roman" w:hAnsi="Times New Roman" w:cs="Times New Roman"/>
          <w:sz w:val="24"/>
          <w:szCs w:val="24"/>
        </w:rPr>
        <w:t>is too much dependability on risk analysing for the successful completion of the project</w:t>
      </w:r>
      <w:r w:rsidR="00164384">
        <w:rPr>
          <w:rFonts w:ascii="Times New Roman" w:hAnsi="Times New Roman" w:cs="Times New Roman"/>
          <w:sz w:val="24"/>
          <w:szCs w:val="24"/>
        </w:rPr>
        <w:t>. Without very highly experienced experts</w:t>
      </w:r>
      <w:r w:rsidR="007807FF">
        <w:rPr>
          <w:rFonts w:ascii="Times New Roman" w:hAnsi="Times New Roman" w:cs="Times New Roman"/>
          <w:sz w:val="24"/>
          <w:szCs w:val="24"/>
        </w:rPr>
        <w:t>, using this model is going to be a failure to develop a project.</w:t>
      </w:r>
    </w:p>
    <w:p w14:paraId="208A2B56" w14:textId="68D5E254" w:rsidR="000B3422" w:rsidRDefault="00EE2A5A" w:rsidP="004E215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193AC8">
        <w:rPr>
          <w:rFonts w:ascii="Times New Roman" w:hAnsi="Times New Roman" w:cs="Times New Roman"/>
          <w:sz w:val="24"/>
          <w:szCs w:val="24"/>
        </w:rPr>
        <w:t xml:space="preserve">the number of </w:t>
      </w:r>
      <w:r w:rsidR="006C5B6E">
        <w:rPr>
          <w:rFonts w:ascii="Times New Roman" w:hAnsi="Times New Roman" w:cs="Times New Roman"/>
          <w:sz w:val="24"/>
          <w:szCs w:val="24"/>
        </w:rPr>
        <w:t xml:space="preserve">phases increases or </w:t>
      </w:r>
      <w:r w:rsidR="00756B9D">
        <w:rPr>
          <w:rFonts w:ascii="Times New Roman" w:hAnsi="Times New Roman" w:cs="Times New Roman"/>
          <w:sz w:val="24"/>
          <w:szCs w:val="24"/>
        </w:rPr>
        <w:t>decre</w:t>
      </w:r>
      <w:r w:rsidR="00FB7BBE">
        <w:rPr>
          <w:rFonts w:ascii="Times New Roman" w:hAnsi="Times New Roman" w:cs="Times New Roman"/>
          <w:sz w:val="24"/>
          <w:szCs w:val="24"/>
        </w:rPr>
        <w:t>ase</w:t>
      </w:r>
      <w:r w:rsidR="006C5B6E">
        <w:rPr>
          <w:rFonts w:ascii="Times New Roman" w:hAnsi="Times New Roman" w:cs="Times New Roman"/>
          <w:sz w:val="24"/>
          <w:szCs w:val="24"/>
        </w:rPr>
        <w:t xml:space="preserve"> or unknown at the start of the project, it is </w:t>
      </w:r>
      <w:r w:rsidR="00D067E4">
        <w:rPr>
          <w:rFonts w:ascii="Times New Roman" w:hAnsi="Times New Roman" w:cs="Times New Roman"/>
          <w:sz w:val="24"/>
          <w:szCs w:val="24"/>
        </w:rPr>
        <w:t xml:space="preserve">difficult to estimate the time for the </w:t>
      </w:r>
      <w:r w:rsidR="000B3422">
        <w:rPr>
          <w:rFonts w:ascii="Times New Roman" w:hAnsi="Times New Roman" w:cs="Times New Roman"/>
          <w:sz w:val="24"/>
          <w:szCs w:val="24"/>
        </w:rPr>
        <w:t>project.</w:t>
      </w:r>
      <w:r w:rsidR="00B010A0">
        <w:rPr>
          <w:rFonts w:ascii="Times New Roman" w:hAnsi="Times New Roman" w:cs="Times New Roman"/>
          <w:sz w:val="24"/>
          <w:szCs w:val="24"/>
        </w:rPr>
        <w:t xml:space="preserve"> It may</w:t>
      </w:r>
      <w:r w:rsidR="00965C47">
        <w:rPr>
          <w:rFonts w:ascii="Times New Roman" w:hAnsi="Times New Roman" w:cs="Times New Roman"/>
          <w:sz w:val="24"/>
          <w:szCs w:val="24"/>
        </w:rPr>
        <w:t xml:space="preserve"> </w:t>
      </w:r>
      <w:r w:rsidR="00B010A0">
        <w:rPr>
          <w:rFonts w:ascii="Times New Roman" w:hAnsi="Times New Roman" w:cs="Times New Roman"/>
          <w:sz w:val="24"/>
          <w:szCs w:val="24"/>
        </w:rPr>
        <w:t>be taking a long time to finish the model</w:t>
      </w:r>
      <w:r w:rsidR="006A06DB">
        <w:rPr>
          <w:rFonts w:ascii="Times New Roman" w:hAnsi="Times New Roman" w:cs="Times New Roman"/>
          <w:sz w:val="24"/>
          <w:szCs w:val="24"/>
        </w:rPr>
        <w:t>, so that the product bec</w:t>
      </w:r>
      <w:r w:rsidR="00D25EBC">
        <w:rPr>
          <w:rFonts w:ascii="Times New Roman" w:hAnsi="Times New Roman" w:cs="Times New Roman"/>
          <w:sz w:val="24"/>
          <w:szCs w:val="24"/>
        </w:rPr>
        <w:t>omes perfect.</w:t>
      </w:r>
    </w:p>
    <w:p w14:paraId="45E53BBB" w14:textId="77777777" w:rsidR="002906BB" w:rsidRDefault="002906BB" w:rsidP="005540DD">
      <w:pPr>
        <w:spacing w:line="360" w:lineRule="auto"/>
        <w:rPr>
          <w:rFonts w:ascii="Times New Roman" w:hAnsi="Times New Roman" w:cs="Times New Roman"/>
          <w:sz w:val="24"/>
          <w:szCs w:val="24"/>
        </w:rPr>
      </w:pPr>
    </w:p>
    <w:p w14:paraId="1DA4F288" w14:textId="458B6527" w:rsidR="007354B7" w:rsidRDefault="00412879" w:rsidP="001D58A9">
      <w:pPr>
        <w:pStyle w:val="Heading3"/>
        <w:spacing w:line="360" w:lineRule="auto"/>
        <w:jc w:val="both"/>
        <w:rPr>
          <w:rFonts w:ascii="Times New Roman" w:hAnsi="Times New Roman" w:cs="Times New Roman"/>
          <w:b/>
          <w:bCs/>
          <w:u w:val="single"/>
        </w:rPr>
      </w:pPr>
      <w:bookmarkStart w:id="93" w:name="_Toc158293329"/>
      <w:r w:rsidRPr="001D58A9">
        <w:rPr>
          <w:rFonts w:ascii="Times New Roman" w:hAnsi="Times New Roman" w:cs="Times New Roman"/>
          <w:color w:val="auto"/>
          <w:sz w:val="28"/>
          <w:szCs w:val="28"/>
        </w:rPr>
        <w:t xml:space="preserve">8.3.3 </w:t>
      </w:r>
      <w:r w:rsidR="00482CE8" w:rsidRPr="001D58A9">
        <w:rPr>
          <w:rFonts w:ascii="Times New Roman" w:hAnsi="Times New Roman" w:cs="Times New Roman"/>
          <w:color w:val="auto"/>
          <w:sz w:val="28"/>
          <w:szCs w:val="28"/>
        </w:rPr>
        <w:t>Us</w:t>
      </w:r>
      <w:r w:rsidR="00482CE8" w:rsidRPr="00E135FE">
        <w:rPr>
          <w:rFonts w:ascii="Times New Roman" w:hAnsi="Times New Roman" w:cs="Times New Roman"/>
          <w:color w:val="auto"/>
        </w:rPr>
        <w:t>ability Testing</w:t>
      </w:r>
      <w:bookmarkEnd w:id="93"/>
    </w:p>
    <w:p w14:paraId="229B726F" w14:textId="1D744467" w:rsidR="00E028EC" w:rsidRDefault="000D6FF0" w:rsidP="00135367">
      <w:pPr>
        <w:spacing w:line="360" w:lineRule="auto"/>
        <w:rPr>
          <w:rFonts w:ascii="Times New Roman" w:hAnsi="Times New Roman" w:cs="Times New Roman"/>
          <w:sz w:val="24"/>
          <w:szCs w:val="24"/>
        </w:rPr>
      </w:pPr>
      <w:r>
        <w:rPr>
          <w:rFonts w:ascii="Times New Roman" w:hAnsi="Times New Roman" w:cs="Times New Roman"/>
          <w:sz w:val="24"/>
          <w:szCs w:val="24"/>
        </w:rPr>
        <w:t xml:space="preserve">Usability Testing is important </w:t>
      </w:r>
      <w:r w:rsidR="007859C7">
        <w:rPr>
          <w:rFonts w:ascii="Times New Roman" w:hAnsi="Times New Roman" w:cs="Times New Roman"/>
          <w:sz w:val="24"/>
          <w:szCs w:val="24"/>
        </w:rPr>
        <w:t>for</w:t>
      </w:r>
      <w:r>
        <w:rPr>
          <w:rFonts w:ascii="Times New Roman" w:hAnsi="Times New Roman" w:cs="Times New Roman"/>
          <w:sz w:val="24"/>
          <w:szCs w:val="24"/>
        </w:rPr>
        <w:t xml:space="preserve"> </w:t>
      </w:r>
      <w:r w:rsidR="00912716" w:rsidRPr="00912716">
        <w:rPr>
          <w:rFonts w:ascii="Times New Roman" w:hAnsi="Times New Roman" w:cs="Times New Roman"/>
          <w:sz w:val="24"/>
          <w:szCs w:val="24"/>
        </w:rPr>
        <w:t>Generate Business Sales Report &amp; Modify Player Progress Report</w:t>
      </w:r>
      <w:r w:rsidR="003C44B3">
        <w:rPr>
          <w:rFonts w:ascii="Times New Roman" w:hAnsi="Times New Roman" w:cs="Times New Roman"/>
          <w:sz w:val="24"/>
          <w:szCs w:val="24"/>
        </w:rPr>
        <w:t xml:space="preserve"> </w:t>
      </w:r>
      <w:r w:rsidR="0000366C">
        <w:rPr>
          <w:rFonts w:ascii="Times New Roman" w:hAnsi="Times New Roman" w:cs="Times New Roman"/>
          <w:sz w:val="24"/>
          <w:szCs w:val="24"/>
        </w:rPr>
        <w:t>because</w:t>
      </w:r>
      <w:r w:rsidR="00591489">
        <w:rPr>
          <w:rFonts w:ascii="Times New Roman" w:hAnsi="Times New Roman" w:cs="Times New Roman"/>
          <w:sz w:val="24"/>
          <w:szCs w:val="24"/>
        </w:rPr>
        <w:t xml:space="preserve"> is to</w:t>
      </w:r>
      <w:r w:rsidR="00F4341D">
        <w:rPr>
          <w:rFonts w:ascii="Times New Roman" w:hAnsi="Times New Roman" w:cs="Times New Roman"/>
          <w:sz w:val="24"/>
          <w:szCs w:val="24"/>
        </w:rPr>
        <w:t xml:space="preserve"> identify</w:t>
      </w:r>
      <w:r w:rsidR="00591489">
        <w:rPr>
          <w:rFonts w:ascii="Times New Roman" w:hAnsi="Times New Roman" w:cs="Times New Roman"/>
          <w:sz w:val="24"/>
          <w:szCs w:val="24"/>
        </w:rPr>
        <w:t xml:space="preserve"> </w:t>
      </w:r>
      <w:r w:rsidR="008A765B">
        <w:rPr>
          <w:rFonts w:ascii="Times New Roman" w:hAnsi="Times New Roman" w:cs="Times New Roman"/>
          <w:sz w:val="24"/>
          <w:szCs w:val="24"/>
        </w:rPr>
        <w:t xml:space="preserve">the service or product effectiveness, efficiency, and satisfaction of users when interacting with the </w:t>
      </w:r>
      <w:r w:rsidR="00B30567">
        <w:rPr>
          <w:rFonts w:ascii="Times New Roman" w:hAnsi="Times New Roman" w:cs="Times New Roman"/>
          <w:sz w:val="24"/>
          <w:szCs w:val="24"/>
        </w:rPr>
        <w:t>system</w:t>
      </w:r>
      <w:r w:rsidR="001E3E50">
        <w:rPr>
          <w:rFonts w:ascii="Times New Roman" w:hAnsi="Times New Roman" w:cs="Times New Roman"/>
          <w:sz w:val="24"/>
          <w:szCs w:val="24"/>
        </w:rPr>
        <w:t xml:space="preserve"> making it </w:t>
      </w:r>
      <w:r w:rsidR="00227613">
        <w:rPr>
          <w:rFonts w:ascii="Times New Roman" w:hAnsi="Times New Roman" w:cs="Times New Roman"/>
          <w:sz w:val="24"/>
          <w:szCs w:val="24"/>
        </w:rPr>
        <w:t>inclusive and ac</w:t>
      </w:r>
      <w:r w:rsidR="002F606D">
        <w:rPr>
          <w:rFonts w:ascii="Times New Roman" w:hAnsi="Times New Roman" w:cs="Times New Roman"/>
          <w:sz w:val="24"/>
          <w:szCs w:val="24"/>
        </w:rPr>
        <w:t>cessible</w:t>
      </w:r>
      <w:r w:rsidR="00B255DF">
        <w:rPr>
          <w:rFonts w:ascii="Times New Roman" w:hAnsi="Times New Roman" w:cs="Times New Roman"/>
          <w:sz w:val="24"/>
          <w:szCs w:val="24"/>
        </w:rPr>
        <w:t xml:space="preserve"> to users.</w:t>
      </w:r>
      <w:r w:rsidR="00507469">
        <w:rPr>
          <w:rFonts w:ascii="Times New Roman" w:hAnsi="Times New Roman" w:cs="Times New Roman"/>
          <w:sz w:val="24"/>
          <w:szCs w:val="24"/>
        </w:rPr>
        <w:t xml:space="preserve"> In summary, usability testing is justified by its ability to create a more user-friendly</w:t>
      </w:r>
      <w:r w:rsidR="007C2E8F">
        <w:rPr>
          <w:rFonts w:ascii="Times New Roman" w:hAnsi="Times New Roman" w:cs="Times New Roman"/>
          <w:sz w:val="24"/>
          <w:szCs w:val="24"/>
        </w:rPr>
        <w:t xml:space="preserve"> software product that meets the </w:t>
      </w:r>
      <w:r w:rsidR="002E0495">
        <w:rPr>
          <w:rFonts w:ascii="Times New Roman" w:hAnsi="Times New Roman" w:cs="Times New Roman"/>
          <w:sz w:val="24"/>
          <w:szCs w:val="24"/>
        </w:rPr>
        <w:t>user’s</w:t>
      </w:r>
      <w:r w:rsidR="007C2E8F">
        <w:rPr>
          <w:rFonts w:ascii="Times New Roman" w:hAnsi="Times New Roman" w:cs="Times New Roman"/>
          <w:sz w:val="24"/>
          <w:szCs w:val="24"/>
        </w:rPr>
        <w:t xml:space="preserve"> expectation. </w:t>
      </w:r>
    </w:p>
    <w:p w14:paraId="191CC8BF" w14:textId="77777777" w:rsidR="00E028EC" w:rsidRDefault="00E028EC" w:rsidP="002967B7">
      <w:pPr>
        <w:spacing w:line="259" w:lineRule="auto"/>
        <w:rPr>
          <w:rFonts w:ascii="Times New Roman" w:hAnsi="Times New Roman" w:cs="Times New Roman"/>
          <w:sz w:val="24"/>
          <w:szCs w:val="24"/>
        </w:rPr>
      </w:pPr>
    </w:p>
    <w:p w14:paraId="4B52D9CF" w14:textId="77777777" w:rsidR="00E028EC" w:rsidRDefault="00E028EC" w:rsidP="002967B7">
      <w:pPr>
        <w:spacing w:line="259" w:lineRule="auto"/>
        <w:rPr>
          <w:rFonts w:ascii="Times New Roman" w:hAnsi="Times New Roman" w:cs="Times New Roman"/>
          <w:sz w:val="24"/>
          <w:szCs w:val="24"/>
        </w:rPr>
      </w:pPr>
    </w:p>
    <w:p w14:paraId="339E9514" w14:textId="77777777" w:rsidR="00E028EC" w:rsidRDefault="00E028EC" w:rsidP="002967B7">
      <w:pPr>
        <w:spacing w:line="259" w:lineRule="auto"/>
        <w:rPr>
          <w:rFonts w:ascii="Times New Roman" w:hAnsi="Times New Roman" w:cs="Times New Roman"/>
          <w:sz w:val="24"/>
          <w:szCs w:val="24"/>
        </w:rPr>
      </w:pPr>
    </w:p>
    <w:p w14:paraId="0EF761B8" w14:textId="77777777" w:rsidR="00E028EC" w:rsidRDefault="00E028EC" w:rsidP="002967B7">
      <w:pPr>
        <w:spacing w:line="259" w:lineRule="auto"/>
        <w:rPr>
          <w:rFonts w:ascii="Times New Roman" w:hAnsi="Times New Roman" w:cs="Times New Roman"/>
          <w:sz w:val="24"/>
          <w:szCs w:val="24"/>
        </w:rPr>
      </w:pPr>
    </w:p>
    <w:p w14:paraId="0832EBB1" w14:textId="65C9EF8A" w:rsidR="0084214B" w:rsidRDefault="00AE2FD7" w:rsidP="002967B7">
      <w:pPr>
        <w:spacing w:line="259" w:lineRule="auto"/>
        <w:rPr>
          <w:rFonts w:ascii="Times New Roman" w:hAnsi="Times New Roman" w:cs="Times New Roman"/>
          <w:sz w:val="24"/>
          <w:szCs w:val="24"/>
        </w:rPr>
        <w:sectPr w:rsidR="0084214B" w:rsidSect="0035582A">
          <w:pgSz w:w="11906" w:h="16838"/>
          <w:pgMar w:top="1440" w:right="1440" w:bottom="1440" w:left="1440" w:header="709" w:footer="709" w:gutter="0"/>
          <w:cols w:space="708"/>
          <w:docGrid w:linePitch="360"/>
        </w:sectPr>
      </w:pPr>
      <w:r w:rsidRPr="007354B7">
        <w:rPr>
          <w:rFonts w:ascii="Times New Roman" w:hAnsi="Times New Roman" w:cs="Times New Roman"/>
          <w:b/>
          <w:bCs/>
          <w:sz w:val="24"/>
          <w:szCs w:val="24"/>
          <w:u w:val="single"/>
        </w:rPr>
        <w:br w:type="page"/>
      </w:r>
    </w:p>
    <w:p w14:paraId="11261484" w14:textId="0DC42C20" w:rsidR="00663D7D" w:rsidRPr="003516ED" w:rsidRDefault="00663D7D" w:rsidP="00FA3459">
      <w:pPr>
        <w:rPr>
          <w:rFonts w:ascii="Times New Roman" w:hAnsi="Times New Roman" w:cs="Times New Roman"/>
          <w:b/>
          <w:sz w:val="24"/>
          <w:szCs w:val="24"/>
        </w:rPr>
      </w:pPr>
      <w:r w:rsidRPr="003516ED">
        <w:rPr>
          <w:rFonts w:ascii="Times New Roman" w:hAnsi="Times New Roman" w:cs="Times New Roman"/>
          <w:b/>
          <w:sz w:val="24"/>
          <w:szCs w:val="24"/>
        </w:rPr>
        <w:lastRenderedPageBreak/>
        <w:t xml:space="preserve">Test Scripts: </w:t>
      </w:r>
      <w:r w:rsidR="00FA3459" w:rsidRPr="006810D3">
        <w:rPr>
          <w:rFonts w:ascii="Times New Roman" w:hAnsi="Times New Roman" w:cs="Times New Roman"/>
          <w:b/>
          <w:bCs/>
          <w:sz w:val="24"/>
          <w:szCs w:val="24"/>
        </w:rPr>
        <w:t>Generate Business Sales Report</w:t>
      </w:r>
      <w:r w:rsidR="00FA3459" w:rsidRPr="006810D3">
        <w:rPr>
          <w:rFonts w:ascii="Times New Roman" w:hAnsi="Times New Roman" w:cs="Times New Roman"/>
          <w:b/>
          <w:sz w:val="24"/>
          <w:szCs w:val="24"/>
        </w:rPr>
        <w:t xml:space="preserve"> </w:t>
      </w:r>
      <w:r w:rsidR="00E64404" w:rsidRPr="006810D3">
        <w:rPr>
          <w:rFonts w:ascii="Times New Roman" w:hAnsi="Times New Roman" w:cs="Times New Roman"/>
          <w:b/>
          <w:sz w:val="24"/>
          <w:szCs w:val="24"/>
        </w:rPr>
        <w:t xml:space="preserve">&amp; </w:t>
      </w:r>
      <w:r w:rsidR="006810D3" w:rsidRPr="006810D3">
        <w:rPr>
          <w:rFonts w:ascii="Times New Roman" w:hAnsi="Times New Roman" w:cs="Times New Roman"/>
          <w:b/>
          <w:sz w:val="24"/>
          <w:szCs w:val="24"/>
        </w:rPr>
        <w:t xml:space="preserve">Modify </w:t>
      </w:r>
      <w:r w:rsidR="00E64404" w:rsidRPr="006810D3">
        <w:rPr>
          <w:rFonts w:ascii="Times New Roman" w:hAnsi="Times New Roman" w:cs="Times New Roman"/>
          <w:b/>
          <w:sz w:val="24"/>
          <w:szCs w:val="24"/>
        </w:rPr>
        <w:t xml:space="preserve">Player Progress </w:t>
      </w:r>
      <w:r w:rsidR="006810D3" w:rsidRPr="006810D3">
        <w:rPr>
          <w:rFonts w:ascii="Times New Roman" w:hAnsi="Times New Roman" w:cs="Times New Roman"/>
          <w:b/>
          <w:sz w:val="24"/>
          <w:szCs w:val="24"/>
        </w:rPr>
        <w:t>Report</w:t>
      </w:r>
    </w:p>
    <w:p w14:paraId="002A4D3C" w14:textId="7E10329C" w:rsidR="006810D3" w:rsidRPr="00FA3459" w:rsidRDefault="00EC0E54" w:rsidP="00FA3459">
      <w:pPr>
        <w:rPr>
          <w:rFonts w:ascii="Times New Roman" w:hAnsi="Times New Roman" w:cs="Times New Roman"/>
          <w:b/>
          <w:sz w:val="24"/>
          <w:szCs w:val="24"/>
          <w:u w:val="single"/>
        </w:rPr>
      </w:pPr>
      <w:r w:rsidRPr="006C3430">
        <w:rPr>
          <w:rFonts w:ascii="Times New Roman" w:hAnsi="Times New Roman" w:cs="Times New Roman"/>
          <w:b/>
          <w:bCs/>
          <w:sz w:val="24"/>
          <w:szCs w:val="24"/>
          <w:u w:val="single"/>
        </w:rPr>
        <w:t>Generate Business Sales Report</w:t>
      </w:r>
    </w:p>
    <w:tbl>
      <w:tblPr>
        <w:tblStyle w:val="TableGrid"/>
        <w:tblW w:w="14414" w:type="dxa"/>
        <w:tblInd w:w="0" w:type="dxa"/>
        <w:tblLook w:val="04A0" w:firstRow="1" w:lastRow="0" w:firstColumn="1" w:lastColumn="0" w:noHBand="0" w:noVBand="1"/>
      </w:tblPr>
      <w:tblGrid>
        <w:gridCol w:w="723"/>
        <w:gridCol w:w="1966"/>
        <w:gridCol w:w="2551"/>
        <w:gridCol w:w="2697"/>
        <w:gridCol w:w="2692"/>
        <w:gridCol w:w="2691"/>
        <w:gridCol w:w="1094"/>
      </w:tblGrid>
      <w:tr w:rsidR="00663D7D" w14:paraId="7AB1D301" w14:textId="77777777" w:rsidTr="00F768F2">
        <w:trPr>
          <w:cnfStyle w:val="100000000000" w:firstRow="1" w:lastRow="0" w:firstColumn="0" w:lastColumn="0" w:oddVBand="0" w:evenVBand="0" w:oddHBand="0" w:evenHBand="0" w:firstRowFirstColumn="0" w:firstRowLastColumn="0" w:lastRowFirstColumn="0" w:lastRowLastColumn="0"/>
          <w:trHeight w:val="473"/>
        </w:trPr>
        <w:tc>
          <w:tcPr>
            <w:tcW w:w="723" w:type="dxa"/>
            <w:vAlign w:val="center"/>
          </w:tcPr>
          <w:p w14:paraId="7CEDD8D3" w14:textId="77777777" w:rsidR="00663D7D" w:rsidRPr="003516ED" w:rsidRDefault="00663D7D">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1966" w:type="dxa"/>
            <w:vAlign w:val="center"/>
          </w:tcPr>
          <w:p w14:paraId="4BA424CA" w14:textId="77777777" w:rsidR="00663D7D" w:rsidRPr="003516ED" w:rsidRDefault="00663D7D">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Unit</w:t>
            </w:r>
          </w:p>
        </w:tc>
        <w:tc>
          <w:tcPr>
            <w:tcW w:w="2551" w:type="dxa"/>
            <w:vAlign w:val="center"/>
          </w:tcPr>
          <w:p w14:paraId="7324493F" w14:textId="77777777" w:rsidR="00663D7D" w:rsidRPr="003516ED" w:rsidRDefault="00663D7D">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2697" w:type="dxa"/>
            <w:vAlign w:val="center"/>
          </w:tcPr>
          <w:p w14:paraId="521AFD5B" w14:textId="77777777" w:rsidR="00663D7D" w:rsidRPr="003516ED" w:rsidRDefault="00663D7D">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Data</w:t>
            </w:r>
          </w:p>
        </w:tc>
        <w:tc>
          <w:tcPr>
            <w:tcW w:w="2692" w:type="dxa"/>
            <w:vAlign w:val="center"/>
          </w:tcPr>
          <w:p w14:paraId="7076757B" w14:textId="77777777" w:rsidR="00663D7D" w:rsidRPr="003516ED" w:rsidRDefault="00663D7D">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Excepted Result</w:t>
            </w:r>
          </w:p>
        </w:tc>
        <w:tc>
          <w:tcPr>
            <w:tcW w:w="2691" w:type="dxa"/>
            <w:vAlign w:val="center"/>
          </w:tcPr>
          <w:p w14:paraId="0B85DF55" w14:textId="77777777" w:rsidR="00663D7D" w:rsidRPr="003516ED" w:rsidRDefault="00663D7D">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1094" w:type="dxa"/>
            <w:vAlign w:val="center"/>
          </w:tcPr>
          <w:p w14:paraId="29D565DF" w14:textId="77777777" w:rsidR="00663D7D" w:rsidRPr="003516ED" w:rsidRDefault="00663D7D">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Status</w:t>
            </w:r>
          </w:p>
        </w:tc>
      </w:tr>
      <w:tr w:rsidR="00663D7D" w14:paraId="5759A959" w14:textId="77777777" w:rsidTr="00F768F2">
        <w:trPr>
          <w:trHeight w:val="478"/>
        </w:trPr>
        <w:tc>
          <w:tcPr>
            <w:tcW w:w="723" w:type="dxa"/>
          </w:tcPr>
          <w:p w14:paraId="12F8DA02" w14:textId="77777777" w:rsidR="00663D7D" w:rsidRDefault="00663D7D">
            <w:pPr>
              <w:spacing w:line="276" w:lineRule="auto"/>
              <w:rPr>
                <w:rFonts w:ascii="Times New Roman" w:hAnsi="Times New Roman" w:cs="Times New Roman"/>
                <w:sz w:val="24"/>
                <w:szCs w:val="24"/>
              </w:rPr>
            </w:pPr>
            <w:r>
              <w:rPr>
                <w:rFonts w:ascii="Times New Roman" w:hAnsi="Times New Roman" w:cs="Times New Roman"/>
                <w:sz w:val="24"/>
                <w:szCs w:val="24"/>
              </w:rPr>
              <w:t>T001</w:t>
            </w:r>
          </w:p>
        </w:tc>
        <w:tc>
          <w:tcPr>
            <w:tcW w:w="1966" w:type="dxa"/>
          </w:tcPr>
          <w:p w14:paraId="6FD02FF4" w14:textId="0DD69423" w:rsidR="00663D7D" w:rsidRDefault="0014133E">
            <w:pPr>
              <w:spacing w:line="276" w:lineRule="auto"/>
              <w:rPr>
                <w:rFonts w:ascii="Times New Roman" w:hAnsi="Times New Roman" w:cs="Times New Roman"/>
                <w:sz w:val="24"/>
                <w:szCs w:val="24"/>
              </w:rPr>
            </w:pPr>
            <w:r>
              <w:rPr>
                <w:rFonts w:ascii="Times New Roman" w:hAnsi="Times New Roman" w:cs="Times New Roman"/>
                <w:sz w:val="24"/>
                <w:szCs w:val="24"/>
              </w:rPr>
              <w:t>Display Player Progress Report</w:t>
            </w:r>
            <w:r w:rsidR="00832DE3">
              <w:rPr>
                <w:rFonts w:ascii="Times New Roman" w:hAnsi="Times New Roman" w:cs="Times New Roman"/>
                <w:sz w:val="24"/>
                <w:szCs w:val="24"/>
              </w:rPr>
              <w:t xml:space="preserve"> </w:t>
            </w:r>
          </w:p>
        </w:tc>
        <w:tc>
          <w:tcPr>
            <w:tcW w:w="2551" w:type="dxa"/>
          </w:tcPr>
          <w:p w14:paraId="5887AAB0" w14:textId="28B0EBAF" w:rsidR="00663D7D" w:rsidRPr="00D90DD4" w:rsidRDefault="00714ECC" w:rsidP="00183133">
            <w:pPr>
              <w:spacing w:line="276" w:lineRule="auto"/>
              <w:rPr>
                <w:rFonts w:ascii="Times New Roman" w:hAnsi="Times New Roman" w:cs="Times New Roman"/>
                <w:sz w:val="24"/>
                <w:szCs w:val="24"/>
                <w:lang w:val="en-US"/>
              </w:rPr>
            </w:pPr>
            <w:r w:rsidRPr="00183133">
              <w:rPr>
                <w:rFonts w:ascii="Times New Roman" w:hAnsi="Times New Roman" w:cs="Times New Roman"/>
                <w:sz w:val="24"/>
                <w:szCs w:val="24"/>
              </w:rPr>
              <w:t>Log in as the owner and click on the "Business Report" button</w:t>
            </w:r>
          </w:p>
        </w:tc>
        <w:tc>
          <w:tcPr>
            <w:tcW w:w="2697" w:type="dxa"/>
          </w:tcPr>
          <w:p w14:paraId="67AC13FA" w14:textId="70F8A93A" w:rsidR="00663D7D" w:rsidRDefault="0075275D">
            <w:pPr>
              <w:spacing w:line="276" w:lineRule="auto"/>
              <w:rPr>
                <w:rFonts w:ascii="Times New Roman" w:hAnsi="Times New Roman" w:cs="Times New Roman"/>
                <w:sz w:val="24"/>
                <w:szCs w:val="24"/>
              </w:rPr>
            </w:pPr>
            <w:r>
              <w:rPr>
                <w:rFonts w:ascii="Times New Roman" w:hAnsi="Times New Roman" w:cs="Times New Roman"/>
                <w:sz w:val="24"/>
                <w:szCs w:val="24"/>
              </w:rPr>
              <w:t>N/A</w:t>
            </w:r>
          </w:p>
        </w:tc>
        <w:tc>
          <w:tcPr>
            <w:tcW w:w="2692" w:type="dxa"/>
          </w:tcPr>
          <w:p w14:paraId="4F874931" w14:textId="638D66B9" w:rsidR="00663D7D" w:rsidRDefault="00714EC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The owner should be seamlessly redirect to a new page displaying billing information </w:t>
            </w:r>
          </w:p>
        </w:tc>
        <w:tc>
          <w:tcPr>
            <w:tcW w:w="2691" w:type="dxa"/>
          </w:tcPr>
          <w:p w14:paraId="140FC1CF" w14:textId="65B5135E" w:rsidR="00663D7D" w:rsidRDefault="000C6F77">
            <w:pPr>
              <w:spacing w:line="276" w:lineRule="auto"/>
              <w:rPr>
                <w:rFonts w:ascii="Times New Roman" w:hAnsi="Times New Roman" w:cs="Times New Roman"/>
                <w:sz w:val="24"/>
                <w:szCs w:val="24"/>
              </w:rPr>
            </w:pPr>
            <w:r>
              <w:rPr>
                <w:rFonts w:ascii="Times New Roman" w:hAnsi="Times New Roman" w:cs="Times New Roman"/>
                <w:sz w:val="24"/>
                <w:szCs w:val="24"/>
              </w:rPr>
              <w:t>Redirected to a new page and displayed billing information</w:t>
            </w:r>
          </w:p>
        </w:tc>
        <w:tc>
          <w:tcPr>
            <w:tcW w:w="1094" w:type="dxa"/>
          </w:tcPr>
          <w:p w14:paraId="3B8ACFFB" w14:textId="2775F56B" w:rsidR="00663D7D" w:rsidRDefault="00D67213">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6D4183" w14:paraId="1086B472" w14:textId="77777777" w:rsidTr="00F768F2">
        <w:trPr>
          <w:trHeight w:val="478"/>
        </w:trPr>
        <w:tc>
          <w:tcPr>
            <w:tcW w:w="723" w:type="dxa"/>
          </w:tcPr>
          <w:p w14:paraId="26E75610" w14:textId="467F8F94" w:rsidR="006D4183" w:rsidRPr="00D166C6"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2</w:t>
            </w:r>
          </w:p>
        </w:tc>
        <w:tc>
          <w:tcPr>
            <w:tcW w:w="1966" w:type="dxa"/>
          </w:tcPr>
          <w:p w14:paraId="13DD793C" w14:textId="38E00BAD" w:rsidR="006D4183" w:rsidRPr="00D166C6" w:rsidRDefault="006D4183">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Generate Report Button Visibility       </w:t>
            </w:r>
          </w:p>
        </w:tc>
        <w:tc>
          <w:tcPr>
            <w:tcW w:w="2551" w:type="dxa"/>
          </w:tcPr>
          <w:p w14:paraId="3280A8F9" w14:textId="16524C96" w:rsidR="006D4183" w:rsidRPr="00D166C6" w:rsidRDefault="006D4183" w:rsidP="007C51E6">
            <w:pPr>
              <w:spacing w:line="276" w:lineRule="auto"/>
              <w:rPr>
                <w:rFonts w:ascii="Times New Roman" w:hAnsi="Times New Roman" w:cs="Times New Roman"/>
                <w:sz w:val="24"/>
                <w:szCs w:val="24"/>
              </w:rPr>
            </w:pPr>
            <w:r w:rsidRPr="00D166C6">
              <w:rPr>
                <w:rFonts w:ascii="Times New Roman" w:hAnsi="Times New Roman" w:cs="Times New Roman"/>
                <w:sz w:val="24"/>
                <w:szCs w:val="24"/>
              </w:rPr>
              <w:t>Click on the "Generate Report" button located in the footer section</w:t>
            </w:r>
            <w:r w:rsidR="006F5467">
              <w:rPr>
                <w:rFonts w:ascii="Times New Roman" w:hAnsi="Times New Roman" w:cs="Times New Roman"/>
                <w:sz w:val="24"/>
                <w:szCs w:val="24"/>
              </w:rPr>
              <w:t xml:space="preserve"> </w:t>
            </w:r>
            <w:r w:rsidR="009753D1">
              <w:rPr>
                <w:rFonts w:ascii="Times New Roman" w:hAnsi="Times New Roman" w:cs="Times New Roman"/>
                <w:sz w:val="24"/>
                <w:szCs w:val="24"/>
              </w:rPr>
              <w:t xml:space="preserve">and </w:t>
            </w:r>
            <w:r w:rsidR="00D6625B">
              <w:rPr>
                <w:rFonts w:ascii="Times New Roman" w:hAnsi="Times New Roman" w:cs="Times New Roman"/>
                <w:sz w:val="24"/>
                <w:szCs w:val="24"/>
              </w:rPr>
              <w:t>retrieve the data from the</w:t>
            </w:r>
            <w:r w:rsidR="009753D1">
              <w:rPr>
                <w:rFonts w:ascii="Times New Roman" w:hAnsi="Times New Roman" w:cs="Times New Roman"/>
                <w:sz w:val="24"/>
                <w:szCs w:val="24"/>
              </w:rPr>
              <w:t xml:space="preserve"> database </w:t>
            </w:r>
          </w:p>
        </w:tc>
        <w:tc>
          <w:tcPr>
            <w:tcW w:w="2697" w:type="dxa"/>
          </w:tcPr>
          <w:p w14:paraId="0CDF1873" w14:textId="5788DF65" w:rsidR="006D4183" w:rsidRPr="00D166C6" w:rsidRDefault="0075275D" w:rsidP="00E26779">
            <w:pPr>
              <w:spacing w:line="276" w:lineRule="auto"/>
              <w:rPr>
                <w:rFonts w:ascii="Times New Roman" w:hAnsi="Times New Roman" w:cs="Times New Roman"/>
                <w:sz w:val="24"/>
                <w:szCs w:val="24"/>
              </w:rPr>
            </w:pPr>
            <w:r>
              <w:rPr>
                <w:rFonts w:ascii="Times New Roman" w:hAnsi="Times New Roman" w:cs="Times New Roman"/>
                <w:sz w:val="24"/>
                <w:szCs w:val="24"/>
              </w:rPr>
              <w:t>N/A</w:t>
            </w:r>
          </w:p>
        </w:tc>
        <w:tc>
          <w:tcPr>
            <w:tcW w:w="2692" w:type="dxa"/>
          </w:tcPr>
          <w:p w14:paraId="65B9ABE6" w14:textId="29F37860" w:rsidR="006D4183"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The owner should </w:t>
            </w:r>
            <w:r w:rsidR="00E843E3">
              <w:rPr>
                <w:rFonts w:ascii="Times New Roman" w:hAnsi="Times New Roman" w:cs="Times New Roman"/>
                <w:sz w:val="24"/>
                <w:szCs w:val="24"/>
              </w:rPr>
              <w:t xml:space="preserve">be </w:t>
            </w:r>
            <w:r w:rsidR="00481439">
              <w:rPr>
                <w:rFonts w:ascii="Times New Roman" w:hAnsi="Times New Roman" w:cs="Times New Roman"/>
                <w:sz w:val="24"/>
                <w:szCs w:val="24"/>
              </w:rPr>
              <w:t>redi</w:t>
            </w:r>
            <w:r w:rsidR="007E43F3">
              <w:rPr>
                <w:rFonts w:ascii="Times New Roman" w:hAnsi="Times New Roman" w:cs="Times New Roman"/>
                <w:sz w:val="24"/>
                <w:szCs w:val="24"/>
              </w:rPr>
              <w:t>rect</w:t>
            </w:r>
            <w:r w:rsidRPr="00D166C6">
              <w:rPr>
                <w:rFonts w:ascii="Times New Roman" w:hAnsi="Times New Roman" w:cs="Times New Roman"/>
                <w:sz w:val="24"/>
                <w:szCs w:val="24"/>
              </w:rPr>
              <w:t xml:space="preserve"> to another page showcasing the previous Business Sales Report</w:t>
            </w:r>
          </w:p>
        </w:tc>
        <w:tc>
          <w:tcPr>
            <w:tcW w:w="2691" w:type="dxa"/>
          </w:tcPr>
          <w:p w14:paraId="1F047245" w14:textId="66957948" w:rsidR="006D4183" w:rsidRDefault="00C63011">
            <w:pPr>
              <w:spacing w:line="276" w:lineRule="auto"/>
              <w:rPr>
                <w:rFonts w:ascii="Times New Roman" w:hAnsi="Times New Roman" w:cs="Times New Roman"/>
                <w:sz w:val="24"/>
                <w:szCs w:val="24"/>
              </w:rPr>
            </w:pPr>
            <w:r>
              <w:rPr>
                <w:rFonts w:ascii="Times New Roman" w:hAnsi="Times New Roman" w:cs="Times New Roman"/>
                <w:sz w:val="24"/>
                <w:szCs w:val="24"/>
              </w:rPr>
              <w:t xml:space="preserve">Redirected to another page </w:t>
            </w:r>
            <w:r w:rsidR="0083514E">
              <w:rPr>
                <w:rFonts w:ascii="Times New Roman" w:hAnsi="Times New Roman" w:cs="Times New Roman"/>
                <w:sz w:val="24"/>
                <w:szCs w:val="24"/>
              </w:rPr>
              <w:t>with</w:t>
            </w:r>
            <w:r>
              <w:rPr>
                <w:rFonts w:ascii="Times New Roman" w:hAnsi="Times New Roman" w:cs="Times New Roman"/>
                <w:sz w:val="24"/>
                <w:szCs w:val="24"/>
              </w:rPr>
              <w:t xml:space="preserve"> showcas</w:t>
            </w:r>
            <w:r w:rsidR="0083514E">
              <w:rPr>
                <w:rFonts w:ascii="Times New Roman" w:hAnsi="Times New Roman" w:cs="Times New Roman"/>
                <w:sz w:val="24"/>
                <w:szCs w:val="24"/>
              </w:rPr>
              <w:t>ing</w:t>
            </w:r>
            <w:r>
              <w:rPr>
                <w:rFonts w:ascii="Times New Roman" w:hAnsi="Times New Roman" w:cs="Times New Roman"/>
                <w:sz w:val="24"/>
                <w:szCs w:val="24"/>
              </w:rPr>
              <w:t xml:space="preserve"> the previous Business Sales Report</w:t>
            </w:r>
          </w:p>
        </w:tc>
        <w:tc>
          <w:tcPr>
            <w:tcW w:w="1094" w:type="dxa"/>
          </w:tcPr>
          <w:p w14:paraId="08A08122" w14:textId="519FE816" w:rsidR="006D4183" w:rsidRDefault="00D67213">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89179C" w14:paraId="6353C81A" w14:textId="77777777" w:rsidTr="00F768F2">
        <w:trPr>
          <w:trHeight w:hRule="exact" w:val="2707"/>
        </w:trPr>
        <w:tc>
          <w:tcPr>
            <w:tcW w:w="723" w:type="dxa"/>
          </w:tcPr>
          <w:p w14:paraId="1AFA264F" w14:textId="630EED8E" w:rsidR="0089179C" w:rsidRPr="00D166C6"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3</w:t>
            </w:r>
          </w:p>
        </w:tc>
        <w:tc>
          <w:tcPr>
            <w:tcW w:w="1966" w:type="dxa"/>
          </w:tcPr>
          <w:p w14:paraId="099C619F" w14:textId="58D37CB4"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Choose Date and Month</w:t>
            </w:r>
          </w:p>
        </w:tc>
        <w:tc>
          <w:tcPr>
            <w:tcW w:w="2551" w:type="dxa"/>
          </w:tcPr>
          <w:p w14:paraId="4F59B7B9" w14:textId="38463725" w:rsidR="0089179C" w:rsidRPr="00D166C6" w:rsidRDefault="0089179C" w:rsidP="007C51E6">
            <w:pPr>
              <w:spacing w:line="276" w:lineRule="auto"/>
              <w:rPr>
                <w:rFonts w:ascii="Times New Roman" w:hAnsi="Times New Roman" w:cs="Times New Roman"/>
                <w:sz w:val="24"/>
                <w:szCs w:val="24"/>
              </w:rPr>
            </w:pPr>
            <w:r w:rsidRPr="00D166C6">
              <w:rPr>
                <w:rFonts w:ascii="Times New Roman" w:hAnsi="Times New Roman" w:cs="Times New Roman"/>
                <w:sz w:val="24"/>
                <w:szCs w:val="24"/>
              </w:rPr>
              <w:t>Click on the "Date Range" button and choose a specific date and month for generating the Business Sales Report</w:t>
            </w:r>
          </w:p>
        </w:tc>
        <w:tc>
          <w:tcPr>
            <w:tcW w:w="2697" w:type="dxa"/>
          </w:tcPr>
          <w:p w14:paraId="3FEA1F6E" w14:textId="1A82F0CF" w:rsidR="0089179C" w:rsidRPr="00D166C6" w:rsidRDefault="0075275D">
            <w:pPr>
              <w:spacing w:line="276" w:lineRule="auto"/>
              <w:rPr>
                <w:rFonts w:ascii="Times New Roman" w:hAnsi="Times New Roman" w:cs="Times New Roman"/>
                <w:sz w:val="24"/>
                <w:szCs w:val="24"/>
              </w:rPr>
            </w:pPr>
            <w:r>
              <w:rPr>
                <w:rFonts w:ascii="Times New Roman" w:hAnsi="Times New Roman" w:cs="Times New Roman"/>
                <w:sz w:val="24"/>
                <w:szCs w:val="24"/>
              </w:rPr>
              <w:t>Date and Month</w:t>
            </w:r>
          </w:p>
        </w:tc>
        <w:tc>
          <w:tcPr>
            <w:tcW w:w="2692" w:type="dxa"/>
          </w:tcPr>
          <w:p w14:paraId="13C49608" w14:textId="41FC8B8E"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The system should provide a user-friendly interface for selecting the date and month, with clear instructions and feedback.</w:t>
            </w:r>
          </w:p>
        </w:tc>
        <w:tc>
          <w:tcPr>
            <w:tcW w:w="2691" w:type="dxa"/>
          </w:tcPr>
          <w:p w14:paraId="77BC66ED" w14:textId="324DF2AD" w:rsidR="0089179C" w:rsidRDefault="00EE463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did provide </w:t>
            </w:r>
            <w:r w:rsidR="00AD62B0">
              <w:rPr>
                <w:rFonts w:ascii="Times New Roman" w:hAnsi="Times New Roman" w:cs="Times New Roman"/>
                <w:sz w:val="24"/>
                <w:szCs w:val="24"/>
              </w:rPr>
              <w:t xml:space="preserve">a user-friendly interface for </w:t>
            </w:r>
            <w:r w:rsidR="00C358D0">
              <w:rPr>
                <w:rFonts w:ascii="Times New Roman" w:hAnsi="Times New Roman" w:cs="Times New Roman"/>
                <w:sz w:val="24"/>
                <w:szCs w:val="24"/>
              </w:rPr>
              <w:t>selecting the data and month</w:t>
            </w:r>
          </w:p>
        </w:tc>
        <w:tc>
          <w:tcPr>
            <w:tcW w:w="1094" w:type="dxa"/>
          </w:tcPr>
          <w:p w14:paraId="11C590E1" w14:textId="1352B923" w:rsidR="0089179C" w:rsidRDefault="00BB012B">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89179C" w14:paraId="430CE77B" w14:textId="77777777" w:rsidTr="00F768F2">
        <w:trPr>
          <w:trHeight w:val="478"/>
        </w:trPr>
        <w:tc>
          <w:tcPr>
            <w:tcW w:w="723" w:type="dxa"/>
          </w:tcPr>
          <w:p w14:paraId="2002AF4E" w14:textId="28170261" w:rsidR="0089179C" w:rsidRPr="00D166C6"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4</w:t>
            </w:r>
          </w:p>
        </w:tc>
        <w:tc>
          <w:tcPr>
            <w:tcW w:w="1966" w:type="dxa"/>
          </w:tcPr>
          <w:p w14:paraId="220C03ED" w14:textId="6CADDEFA"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Business Sales Report Calculation       </w:t>
            </w:r>
          </w:p>
        </w:tc>
        <w:tc>
          <w:tcPr>
            <w:tcW w:w="2551" w:type="dxa"/>
          </w:tcPr>
          <w:p w14:paraId="41FF649A" w14:textId="30636F0D" w:rsidR="0089179C" w:rsidRPr="00D166C6" w:rsidRDefault="0089179C" w:rsidP="007C51E6">
            <w:pPr>
              <w:spacing w:line="276" w:lineRule="auto"/>
              <w:rPr>
                <w:rFonts w:ascii="Times New Roman" w:hAnsi="Times New Roman" w:cs="Times New Roman"/>
                <w:sz w:val="24"/>
                <w:szCs w:val="24"/>
              </w:rPr>
            </w:pPr>
            <w:r w:rsidRPr="00D166C6">
              <w:rPr>
                <w:rFonts w:ascii="Times New Roman" w:hAnsi="Times New Roman" w:cs="Times New Roman"/>
                <w:sz w:val="24"/>
                <w:szCs w:val="24"/>
              </w:rPr>
              <w:t>Initiate the "Generate Business Sales Report" system</w:t>
            </w:r>
          </w:p>
        </w:tc>
        <w:tc>
          <w:tcPr>
            <w:tcW w:w="2697" w:type="dxa"/>
          </w:tcPr>
          <w:p w14:paraId="7DC3490D" w14:textId="041595F8" w:rsidR="0089179C" w:rsidRPr="00D166C6" w:rsidRDefault="00C2131E">
            <w:pPr>
              <w:spacing w:line="276" w:lineRule="auto"/>
              <w:rPr>
                <w:rFonts w:ascii="Times New Roman" w:hAnsi="Times New Roman" w:cs="Times New Roman"/>
                <w:sz w:val="24"/>
                <w:szCs w:val="24"/>
              </w:rPr>
            </w:pPr>
            <w:r>
              <w:rPr>
                <w:rFonts w:ascii="Times New Roman" w:hAnsi="Times New Roman" w:cs="Times New Roman"/>
                <w:sz w:val="24"/>
                <w:szCs w:val="24"/>
              </w:rPr>
              <w:t>Business Sales data</w:t>
            </w:r>
          </w:p>
        </w:tc>
        <w:tc>
          <w:tcPr>
            <w:tcW w:w="2692" w:type="dxa"/>
          </w:tcPr>
          <w:p w14:paraId="47D66126" w14:textId="2F2CD988"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System calculates Business Churn Rate, Business Growth Rate, Booking Rate, Earning Rate, and Appointment </w:t>
            </w:r>
            <w:r w:rsidRPr="00D166C6">
              <w:rPr>
                <w:rFonts w:ascii="Times New Roman" w:hAnsi="Times New Roman" w:cs="Times New Roman"/>
                <w:sz w:val="24"/>
                <w:szCs w:val="24"/>
              </w:rPr>
              <w:lastRenderedPageBreak/>
              <w:t>Rate based on billing data</w:t>
            </w:r>
            <w:r w:rsidR="00980007">
              <w:rPr>
                <w:rFonts w:ascii="Times New Roman" w:hAnsi="Times New Roman" w:cs="Times New Roman"/>
                <w:sz w:val="24"/>
                <w:szCs w:val="24"/>
              </w:rPr>
              <w:t xml:space="preserve"> </w:t>
            </w:r>
            <w:r w:rsidR="00DE3B85">
              <w:rPr>
                <w:rFonts w:ascii="Times New Roman" w:hAnsi="Times New Roman" w:cs="Times New Roman"/>
                <w:sz w:val="24"/>
                <w:szCs w:val="24"/>
              </w:rPr>
              <w:t xml:space="preserve">and </w:t>
            </w:r>
            <w:r w:rsidR="00351667">
              <w:rPr>
                <w:rFonts w:ascii="Times New Roman" w:hAnsi="Times New Roman" w:cs="Times New Roman"/>
                <w:sz w:val="24"/>
                <w:szCs w:val="24"/>
              </w:rPr>
              <w:t>lastly</w:t>
            </w:r>
            <w:r w:rsidR="00DE3B85">
              <w:rPr>
                <w:rFonts w:ascii="Times New Roman" w:hAnsi="Times New Roman" w:cs="Times New Roman"/>
                <w:sz w:val="24"/>
                <w:szCs w:val="24"/>
              </w:rPr>
              <w:t xml:space="preserve"> compare billing data</w:t>
            </w:r>
          </w:p>
        </w:tc>
        <w:tc>
          <w:tcPr>
            <w:tcW w:w="2691" w:type="dxa"/>
          </w:tcPr>
          <w:p w14:paraId="0659B82A" w14:textId="3677CB6C" w:rsidR="0089179C" w:rsidRDefault="00CD131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System did calculat</w:t>
            </w:r>
            <w:r w:rsidR="004F0975">
              <w:rPr>
                <w:rFonts w:ascii="Times New Roman" w:hAnsi="Times New Roman" w:cs="Times New Roman"/>
                <w:sz w:val="24"/>
                <w:szCs w:val="24"/>
              </w:rPr>
              <w:t>e</w:t>
            </w:r>
            <w:r>
              <w:rPr>
                <w:rFonts w:ascii="Times New Roman" w:hAnsi="Times New Roman" w:cs="Times New Roman"/>
                <w:sz w:val="24"/>
                <w:szCs w:val="24"/>
              </w:rPr>
              <w:t xml:space="preserve"> for </w:t>
            </w:r>
            <w:r w:rsidRPr="00D166C6">
              <w:rPr>
                <w:rFonts w:ascii="Times New Roman" w:hAnsi="Times New Roman" w:cs="Times New Roman"/>
                <w:sz w:val="24"/>
                <w:szCs w:val="24"/>
              </w:rPr>
              <w:t xml:space="preserve">Business Churn Rate, Business Growth Rate, Booking Rate, Earning Rate, and Appointment </w:t>
            </w:r>
            <w:r w:rsidRPr="00D166C6">
              <w:rPr>
                <w:rFonts w:ascii="Times New Roman" w:hAnsi="Times New Roman" w:cs="Times New Roman"/>
                <w:sz w:val="24"/>
                <w:szCs w:val="24"/>
              </w:rPr>
              <w:lastRenderedPageBreak/>
              <w:t>Rate based on billing data</w:t>
            </w:r>
            <w:r w:rsidR="00DE3B85">
              <w:rPr>
                <w:rFonts w:ascii="Times New Roman" w:hAnsi="Times New Roman" w:cs="Times New Roman"/>
                <w:sz w:val="24"/>
                <w:szCs w:val="24"/>
              </w:rPr>
              <w:t xml:space="preserve"> and compared billing data</w:t>
            </w:r>
          </w:p>
        </w:tc>
        <w:tc>
          <w:tcPr>
            <w:tcW w:w="1094" w:type="dxa"/>
          </w:tcPr>
          <w:p w14:paraId="3AFAD011" w14:textId="0B4A3773" w:rsidR="0089179C" w:rsidRDefault="00BB012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assed</w:t>
            </w:r>
          </w:p>
        </w:tc>
      </w:tr>
      <w:tr w:rsidR="0089179C" w14:paraId="39EB0515" w14:textId="77777777" w:rsidTr="00F768F2">
        <w:trPr>
          <w:trHeight w:val="478"/>
        </w:trPr>
        <w:tc>
          <w:tcPr>
            <w:tcW w:w="723" w:type="dxa"/>
          </w:tcPr>
          <w:p w14:paraId="14D9DBB4" w14:textId="689E66F4" w:rsidR="0089179C" w:rsidRPr="00D166C6"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5</w:t>
            </w:r>
          </w:p>
        </w:tc>
        <w:tc>
          <w:tcPr>
            <w:tcW w:w="1966" w:type="dxa"/>
          </w:tcPr>
          <w:p w14:paraId="04CE3607" w14:textId="5277F14D"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Data Transfer to Chart Visualize System  </w:t>
            </w:r>
          </w:p>
        </w:tc>
        <w:tc>
          <w:tcPr>
            <w:tcW w:w="2551" w:type="dxa"/>
          </w:tcPr>
          <w:p w14:paraId="75FB4F68" w14:textId="0C98D195" w:rsidR="0089179C" w:rsidRPr="00D166C6" w:rsidRDefault="0089179C" w:rsidP="007C51E6">
            <w:pPr>
              <w:spacing w:line="276" w:lineRule="auto"/>
              <w:rPr>
                <w:rFonts w:ascii="Times New Roman" w:hAnsi="Times New Roman" w:cs="Times New Roman"/>
                <w:sz w:val="24"/>
                <w:szCs w:val="24"/>
              </w:rPr>
            </w:pPr>
            <w:r w:rsidRPr="00D166C6">
              <w:rPr>
                <w:rFonts w:ascii="Times New Roman" w:hAnsi="Times New Roman" w:cs="Times New Roman"/>
                <w:sz w:val="24"/>
                <w:szCs w:val="24"/>
              </w:rPr>
              <w:t>Verify the seamless transfer of calculated data to the Chart Visualize system</w:t>
            </w:r>
            <w:r w:rsidR="00B5077F">
              <w:rPr>
                <w:rFonts w:ascii="Times New Roman" w:hAnsi="Times New Roman" w:cs="Times New Roman"/>
                <w:sz w:val="24"/>
                <w:szCs w:val="24"/>
              </w:rPr>
              <w:t xml:space="preserve"> </w:t>
            </w:r>
          </w:p>
        </w:tc>
        <w:tc>
          <w:tcPr>
            <w:tcW w:w="2697" w:type="dxa"/>
          </w:tcPr>
          <w:p w14:paraId="452230B5" w14:textId="2FB2782F" w:rsidR="0089179C" w:rsidRPr="00D166C6" w:rsidRDefault="00C2131E">
            <w:pPr>
              <w:spacing w:line="276" w:lineRule="auto"/>
              <w:rPr>
                <w:rFonts w:ascii="Times New Roman" w:hAnsi="Times New Roman" w:cs="Times New Roman"/>
                <w:sz w:val="24"/>
                <w:szCs w:val="24"/>
              </w:rPr>
            </w:pPr>
            <w:r>
              <w:rPr>
                <w:rFonts w:ascii="Times New Roman" w:hAnsi="Times New Roman" w:cs="Times New Roman"/>
                <w:sz w:val="24"/>
                <w:szCs w:val="24"/>
              </w:rPr>
              <w:t>Business Sales data</w:t>
            </w:r>
          </w:p>
        </w:tc>
        <w:tc>
          <w:tcPr>
            <w:tcW w:w="2692" w:type="dxa"/>
          </w:tcPr>
          <w:p w14:paraId="4BB36732" w14:textId="5F7BE70F"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Calculated data should be </w:t>
            </w:r>
            <w:r w:rsidR="00B12446" w:rsidRPr="00D166C6">
              <w:rPr>
                <w:rFonts w:ascii="Times New Roman" w:hAnsi="Times New Roman" w:cs="Times New Roman"/>
                <w:sz w:val="24"/>
                <w:szCs w:val="24"/>
              </w:rPr>
              <w:t>sen</w:t>
            </w:r>
            <w:r w:rsidR="00B12446">
              <w:rPr>
                <w:rFonts w:ascii="Times New Roman" w:hAnsi="Times New Roman" w:cs="Times New Roman"/>
                <w:sz w:val="24"/>
                <w:szCs w:val="24"/>
              </w:rPr>
              <w:t>t</w:t>
            </w:r>
            <w:r w:rsidRPr="00D166C6">
              <w:rPr>
                <w:rFonts w:ascii="Times New Roman" w:hAnsi="Times New Roman" w:cs="Times New Roman"/>
                <w:sz w:val="24"/>
                <w:szCs w:val="24"/>
              </w:rPr>
              <w:t xml:space="preserve"> to the Chart Visualize system</w:t>
            </w:r>
            <w:r w:rsidR="00E95FFC">
              <w:rPr>
                <w:rFonts w:ascii="Times New Roman" w:hAnsi="Times New Roman" w:cs="Times New Roman"/>
                <w:sz w:val="24"/>
                <w:szCs w:val="24"/>
              </w:rPr>
              <w:t xml:space="preserve"> to visualize the chart</w:t>
            </w:r>
          </w:p>
        </w:tc>
        <w:tc>
          <w:tcPr>
            <w:tcW w:w="2691" w:type="dxa"/>
          </w:tcPr>
          <w:p w14:paraId="3C8AC208" w14:textId="70AB3DA9" w:rsidR="0089179C" w:rsidRDefault="003362FF">
            <w:pPr>
              <w:spacing w:line="276" w:lineRule="auto"/>
              <w:rPr>
                <w:rFonts w:ascii="Times New Roman" w:hAnsi="Times New Roman" w:cs="Times New Roman"/>
                <w:sz w:val="24"/>
                <w:szCs w:val="24"/>
              </w:rPr>
            </w:pPr>
            <w:r>
              <w:rPr>
                <w:rFonts w:ascii="Times New Roman" w:hAnsi="Times New Roman" w:cs="Times New Roman"/>
                <w:sz w:val="24"/>
                <w:szCs w:val="24"/>
              </w:rPr>
              <w:t>The system does visualize the chart</w:t>
            </w:r>
          </w:p>
        </w:tc>
        <w:tc>
          <w:tcPr>
            <w:tcW w:w="1094" w:type="dxa"/>
          </w:tcPr>
          <w:p w14:paraId="324270B8" w14:textId="4D703FA8" w:rsidR="0089179C" w:rsidRDefault="00BB012B">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89179C" w14:paraId="22F631A9" w14:textId="77777777" w:rsidTr="00F768F2">
        <w:trPr>
          <w:trHeight w:val="478"/>
        </w:trPr>
        <w:tc>
          <w:tcPr>
            <w:tcW w:w="723" w:type="dxa"/>
          </w:tcPr>
          <w:p w14:paraId="052E47C4" w14:textId="0232D015" w:rsidR="0089179C" w:rsidRPr="00D166C6"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6</w:t>
            </w:r>
          </w:p>
        </w:tc>
        <w:tc>
          <w:tcPr>
            <w:tcW w:w="1966" w:type="dxa"/>
          </w:tcPr>
          <w:p w14:paraId="5B83EEFC" w14:textId="6D7176D8"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Finalized Business Sales Report         </w:t>
            </w:r>
          </w:p>
        </w:tc>
        <w:tc>
          <w:tcPr>
            <w:tcW w:w="2551" w:type="dxa"/>
          </w:tcPr>
          <w:p w14:paraId="6F743002" w14:textId="6CDAC411" w:rsidR="0089179C" w:rsidRPr="00D166C6" w:rsidRDefault="0089179C" w:rsidP="007C51E6">
            <w:pPr>
              <w:spacing w:line="276" w:lineRule="auto"/>
              <w:rPr>
                <w:rFonts w:ascii="Times New Roman" w:hAnsi="Times New Roman" w:cs="Times New Roman"/>
                <w:sz w:val="24"/>
                <w:szCs w:val="24"/>
              </w:rPr>
            </w:pPr>
            <w:r w:rsidRPr="00D166C6">
              <w:rPr>
                <w:rFonts w:ascii="Times New Roman" w:hAnsi="Times New Roman" w:cs="Times New Roman"/>
                <w:sz w:val="24"/>
                <w:szCs w:val="24"/>
              </w:rPr>
              <w:t>Check if the finalized Business Sales Report is displayed after the calculations</w:t>
            </w:r>
          </w:p>
        </w:tc>
        <w:tc>
          <w:tcPr>
            <w:tcW w:w="2697" w:type="dxa"/>
          </w:tcPr>
          <w:p w14:paraId="57629D3C" w14:textId="1F72D234" w:rsidR="0089179C" w:rsidRPr="00D166C6" w:rsidRDefault="00EB217B">
            <w:pPr>
              <w:spacing w:line="276" w:lineRule="auto"/>
              <w:rPr>
                <w:rFonts w:ascii="Times New Roman" w:hAnsi="Times New Roman" w:cs="Times New Roman"/>
                <w:sz w:val="24"/>
                <w:szCs w:val="24"/>
              </w:rPr>
            </w:pPr>
            <w:r>
              <w:rPr>
                <w:rFonts w:ascii="Times New Roman" w:hAnsi="Times New Roman" w:cs="Times New Roman"/>
                <w:sz w:val="24"/>
                <w:szCs w:val="24"/>
              </w:rPr>
              <w:t>Business Sales data and Visualize chart</w:t>
            </w:r>
          </w:p>
        </w:tc>
        <w:tc>
          <w:tcPr>
            <w:tcW w:w="2692" w:type="dxa"/>
          </w:tcPr>
          <w:p w14:paraId="7D36DED6" w14:textId="0C94885A"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Business Sales Report</w:t>
            </w:r>
            <w:r w:rsidR="00B9593F">
              <w:rPr>
                <w:rFonts w:ascii="Times New Roman" w:hAnsi="Times New Roman" w:cs="Times New Roman"/>
                <w:sz w:val="24"/>
                <w:szCs w:val="24"/>
              </w:rPr>
              <w:t xml:space="preserve"> Data and</w:t>
            </w:r>
            <w:r w:rsidRPr="00D166C6">
              <w:rPr>
                <w:rFonts w:ascii="Times New Roman" w:hAnsi="Times New Roman" w:cs="Times New Roman"/>
                <w:sz w:val="24"/>
                <w:szCs w:val="24"/>
              </w:rPr>
              <w:t xml:space="preserve"> visual charts</w:t>
            </w:r>
            <w:r w:rsidR="00296CF8">
              <w:rPr>
                <w:rFonts w:ascii="Times New Roman" w:hAnsi="Times New Roman" w:cs="Times New Roman"/>
                <w:sz w:val="24"/>
                <w:szCs w:val="24"/>
              </w:rPr>
              <w:t xml:space="preserve"> transfer back to</w:t>
            </w:r>
            <w:r w:rsidR="00296CF8" w:rsidRPr="00D166C6">
              <w:rPr>
                <w:rFonts w:ascii="Times New Roman" w:hAnsi="Times New Roman" w:cs="Times New Roman"/>
                <w:sz w:val="24"/>
                <w:szCs w:val="24"/>
              </w:rPr>
              <w:t xml:space="preserve"> Business Sales Report</w:t>
            </w:r>
            <w:r w:rsidR="007A11C1">
              <w:rPr>
                <w:rFonts w:ascii="Times New Roman" w:hAnsi="Times New Roman" w:cs="Times New Roman"/>
                <w:sz w:val="24"/>
                <w:szCs w:val="24"/>
              </w:rPr>
              <w:t xml:space="preserve"> System</w:t>
            </w:r>
            <w:r w:rsidRPr="00D166C6">
              <w:rPr>
                <w:rFonts w:ascii="Times New Roman" w:hAnsi="Times New Roman" w:cs="Times New Roman"/>
                <w:sz w:val="24"/>
                <w:szCs w:val="24"/>
              </w:rPr>
              <w:t>,</w:t>
            </w:r>
            <w:r w:rsidR="007A11C1">
              <w:rPr>
                <w:rFonts w:ascii="Times New Roman" w:hAnsi="Times New Roman" w:cs="Times New Roman"/>
                <w:sz w:val="24"/>
                <w:szCs w:val="24"/>
              </w:rPr>
              <w:t xml:space="preserve"> and</w:t>
            </w:r>
            <w:r w:rsidRPr="00D166C6">
              <w:rPr>
                <w:rFonts w:ascii="Times New Roman" w:hAnsi="Times New Roman" w:cs="Times New Roman"/>
                <w:sz w:val="24"/>
                <w:szCs w:val="24"/>
              </w:rPr>
              <w:t xml:space="preserve"> should be </w:t>
            </w:r>
            <w:r w:rsidR="005E7020" w:rsidRPr="00D166C6">
              <w:rPr>
                <w:rFonts w:ascii="Times New Roman" w:hAnsi="Times New Roman" w:cs="Times New Roman"/>
                <w:sz w:val="24"/>
                <w:szCs w:val="24"/>
              </w:rPr>
              <w:t>generate</w:t>
            </w:r>
            <w:r w:rsidR="002B652F">
              <w:rPr>
                <w:rFonts w:ascii="Times New Roman" w:hAnsi="Times New Roman" w:cs="Times New Roman"/>
                <w:sz w:val="24"/>
                <w:szCs w:val="24"/>
              </w:rPr>
              <w:t xml:space="preserve"> a report</w:t>
            </w:r>
          </w:p>
        </w:tc>
        <w:tc>
          <w:tcPr>
            <w:tcW w:w="2691" w:type="dxa"/>
          </w:tcPr>
          <w:p w14:paraId="3D0FA1FE" w14:textId="0C383E4A" w:rsidR="0089179C" w:rsidRDefault="0094520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265D07">
              <w:rPr>
                <w:rFonts w:ascii="Times New Roman" w:hAnsi="Times New Roman" w:cs="Times New Roman"/>
                <w:sz w:val="24"/>
                <w:szCs w:val="24"/>
              </w:rPr>
              <w:t>system</w:t>
            </w:r>
            <w:r w:rsidR="004858CA">
              <w:rPr>
                <w:rFonts w:ascii="Times New Roman" w:hAnsi="Times New Roman" w:cs="Times New Roman"/>
                <w:sz w:val="24"/>
                <w:szCs w:val="24"/>
              </w:rPr>
              <w:t xml:space="preserve"> does </w:t>
            </w:r>
            <w:r w:rsidR="00DA3235">
              <w:rPr>
                <w:rFonts w:ascii="Times New Roman" w:hAnsi="Times New Roman" w:cs="Times New Roman"/>
                <w:sz w:val="24"/>
                <w:szCs w:val="24"/>
              </w:rPr>
              <w:t>generate</w:t>
            </w:r>
            <w:r w:rsidR="004858CA">
              <w:rPr>
                <w:rFonts w:ascii="Times New Roman" w:hAnsi="Times New Roman" w:cs="Times New Roman"/>
                <w:sz w:val="24"/>
                <w:szCs w:val="24"/>
              </w:rPr>
              <w:t xml:space="preserve"> the report</w:t>
            </w:r>
          </w:p>
        </w:tc>
        <w:tc>
          <w:tcPr>
            <w:tcW w:w="1094" w:type="dxa"/>
          </w:tcPr>
          <w:p w14:paraId="1BC656A1" w14:textId="393D25FB" w:rsidR="0089179C" w:rsidRDefault="00BB012B">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89179C" w14:paraId="6F8F355A" w14:textId="77777777" w:rsidTr="00F768F2">
        <w:trPr>
          <w:trHeight w:val="478"/>
        </w:trPr>
        <w:tc>
          <w:tcPr>
            <w:tcW w:w="723" w:type="dxa"/>
          </w:tcPr>
          <w:p w14:paraId="32189322" w14:textId="06205FE6" w:rsidR="0089179C" w:rsidRPr="00D166C6"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204AAC">
              <w:rPr>
                <w:rFonts w:ascii="Times New Roman" w:hAnsi="Times New Roman" w:cs="Times New Roman"/>
                <w:sz w:val="24"/>
                <w:szCs w:val="24"/>
              </w:rPr>
              <w:t>7</w:t>
            </w:r>
          </w:p>
        </w:tc>
        <w:tc>
          <w:tcPr>
            <w:tcW w:w="1966" w:type="dxa"/>
          </w:tcPr>
          <w:p w14:paraId="73D15597" w14:textId="3CCC6E79"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 xml:space="preserve">Print Receipt Functionality              </w:t>
            </w:r>
          </w:p>
        </w:tc>
        <w:tc>
          <w:tcPr>
            <w:tcW w:w="2551" w:type="dxa"/>
          </w:tcPr>
          <w:p w14:paraId="40CD84AE" w14:textId="42CF5702" w:rsidR="0089179C" w:rsidRPr="00D166C6" w:rsidRDefault="0089179C" w:rsidP="007C51E6">
            <w:pPr>
              <w:spacing w:line="276" w:lineRule="auto"/>
              <w:rPr>
                <w:rFonts w:ascii="Times New Roman" w:hAnsi="Times New Roman" w:cs="Times New Roman"/>
                <w:sz w:val="24"/>
                <w:szCs w:val="24"/>
              </w:rPr>
            </w:pPr>
            <w:r w:rsidRPr="00D166C6">
              <w:rPr>
                <w:rFonts w:ascii="Times New Roman" w:hAnsi="Times New Roman" w:cs="Times New Roman"/>
                <w:sz w:val="24"/>
                <w:szCs w:val="24"/>
              </w:rPr>
              <w:t>Click on the "Print Receipt" button and verify the functionality to print a receipt</w:t>
            </w:r>
            <w:r w:rsidR="00D12151">
              <w:rPr>
                <w:rFonts w:ascii="Times New Roman" w:hAnsi="Times New Roman" w:cs="Times New Roman"/>
                <w:sz w:val="24"/>
                <w:szCs w:val="24"/>
              </w:rPr>
              <w:t xml:space="preserve"> and transfer the data to database</w:t>
            </w:r>
          </w:p>
        </w:tc>
        <w:tc>
          <w:tcPr>
            <w:tcW w:w="2697" w:type="dxa"/>
          </w:tcPr>
          <w:p w14:paraId="2767E6BF" w14:textId="0915FC59" w:rsidR="0089179C" w:rsidRPr="00D166C6" w:rsidRDefault="00BF28D9">
            <w:pPr>
              <w:spacing w:line="276" w:lineRule="auto"/>
              <w:rPr>
                <w:rFonts w:ascii="Times New Roman" w:hAnsi="Times New Roman" w:cs="Times New Roman"/>
                <w:sz w:val="24"/>
                <w:szCs w:val="24"/>
              </w:rPr>
            </w:pPr>
            <w:r>
              <w:rPr>
                <w:rFonts w:ascii="Times New Roman" w:hAnsi="Times New Roman" w:cs="Times New Roman"/>
                <w:sz w:val="24"/>
                <w:szCs w:val="24"/>
              </w:rPr>
              <w:t>N/A</w:t>
            </w:r>
          </w:p>
        </w:tc>
        <w:tc>
          <w:tcPr>
            <w:tcW w:w="2692" w:type="dxa"/>
          </w:tcPr>
          <w:p w14:paraId="580BF791" w14:textId="26B7F600" w:rsidR="0089179C" w:rsidRPr="00D166C6" w:rsidRDefault="0089179C">
            <w:pPr>
              <w:spacing w:line="276" w:lineRule="auto"/>
              <w:rPr>
                <w:rFonts w:ascii="Times New Roman" w:hAnsi="Times New Roman" w:cs="Times New Roman"/>
                <w:sz w:val="24"/>
                <w:szCs w:val="24"/>
              </w:rPr>
            </w:pPr>
            <w:r w:rsidRPr="00D166C6">
              <w:rPr>
                <w:rFonts w:ascii="Times New Roman" w:hAnsi="Times New Roman" w:cs="Times New Roman"/>
                <w:sz w:val="24"/>
                <w:szCs w:val="24"/>
              </w:rPr>
              <w:t>A receipt should be generated and ready for printing through a user-friendly process, ensuring ease of access and clear instructions.</w:t>
            </w:r>
          </w:p>
        </w:tc>
        <w:tc>
          <w:tcPr>
            <w:tcW w:w="2691" w:type="dxa"/>
          </w:tcPr>
          <w:p w14:paraId="5E2548C5" w14:textId="11916111" w:rsidR="0089179C" w:rsidRDefault="00965B38">
            <w:pPr>
              <w:spacing w:line="276" w:lineRule="auto"/>
              <w:rPr>
                <w:rFonts w:ascii="Times New Roman" w:hAnsi="Times New Roman" w:cs="Times New Roman"/>
                <w:sz w:val="24"/>
                <w:szCs w:val="24"/>
              </w:rPr>
            </w:pPr>
            <w:r>
              <w:rPr>
                <w:rFonts w:ascii="Times New Roman" w:hAnsi="Times New Roman" w:cs="Times New Roman"/>
                <w:sz w:val="24"/>
                <w:szCs w:val="24"/>
              </w:rPr>
              <w:t>The function works fine for printing receipt</w:t>
            </w:r>
          </w:p>
        </w:tc>
        <w:tc>
          <w:tcPr>
            <w:tcW w:w="1094" w:type="dxa"/>
          </w:tcPr>
          <w:p w14:paraId="57659843" w14:textId="2B4E643D" w:rsidR="0089179C" w:rsidRDefault="00BB012B">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bl>
    <w:p w14:paraId="180A46D9" w14:textId="77777777" w:rsidR="000B337D" w:rsidRDefault="000B337D" w:rsidP="000B337D">
      <w:pPr>
        <w:spacing w:after="0" w:line="240" w:lineRule="auto"/>
        <w:rPr>
          <w:rFonts w:ascii="Times New Roman" w:hAnsi="Times New Roman" w:cs="Times New Roman"/>
          <w:sz w:val="24"/>
          <w:szCs w:val="24"/>
        </w:rPr>
      </w:pPr>
    </w:p>
    <w:p w14:paraId="2B1A9219" w14:textId="77777777" w:rsidR="0089179C" w:rsidRDefault="0089179C" w:rsidP="000B337D">
      <w:pPr>
        <w:spacing w:after="0" w:line="240" w:lineRule="auto"/>
        <w:rPr>
          <w:rFonts w:ascii="Times New Roman" w:eastAsia="Times New Roman" w:hAnsi="Times New Roman" w:cs="Times New Roman"/>
          <w:sz w:val="24"/>
          <w:szCs w:val="24"/>
          <w:lang w:val="en-US"/>
        </w:rPr>
      </w:pPr>
    </w:p>
    <w:p w14:paraId="4CB37AAE" w14:textId="77777777" w:rsidR="006918CA" w:rsidRPr="000B337D" w:rsidRDefault="006918CA" w:rsidP="000B337D">
      <w:pPr>
        <w:spacing w:after="0" w:line="240" w:lineRule="auto"/>
        <w:rPr>
          <w:rFonts w:ascii="Times New Roman" w:eastAsia="Times New Roman" w:hAnsi="Times New Roman" w:cs="Times New Roman"/>
          <w:sz w:val="24"/>
          <w:szCs w:val="24"/>
          <w:lang w:val="en-US"/>
        </w:rPr>
      </w:pPr>
    </w:p>
    <w:p w14:paraId="0B664702" w14:textId="77777777" w:rsidR="007134E5" w:rsidRPr="000B337D" w:rsidRDefault="007134E5" w:rsidP="000B337D">
      <w:pPr>
        <w:spacing w:after="0" w:line="240" w:lineRule="auto"/>
        <w:rPr>
          <w:rFonts w:ascii="Times New Roman" w:eastAsia="Times New Roman" w:hAnsi="Times New Roman" w:cs="Times New Roman"/>
          <w:sz w:val="24"/>
          <w:szCs w:val="24"/>
          <w:lang w:val="en-US"/>
        </w:rPr>
      </w:pPr>
    </w:p>
    <w:p w14:paraId="7B683CBE" w14:textId="77777777" w:rsidR="00BC74E1" w:rsidRPr="000B337D" w:rsidRDefault="00BC74E1" w:rsidP="000B337D">
      <w:pPr>
        <w:spacing w:after="0" w:line="240" w:lineRule="auto"/>
        <w:rPr>
          <w:rFonts w:ascii="Times New Roman" w:eastAsia="Times New Roman" w:hAnsi="Times New Roman" w:cs="Times New Roman"/>
          <w:sz w:val="24"/>
          <w:szCs w:val="24"/>
          <w:lang w:val="en-US"/>
        </w:rPr>
      </w:pPr>
    </w:p>
    <w:p w14:paraId="4E7286FA" w14:textId="53CDE159" w:rsidR="00EC0E54" w:rsidRPr="006C3430" w:rsidRDefault="00EC0E54" w:rsidP="00EC0E54">
      <w:pPr>
        <w:rPr>
          <w:rFonts w:ascii="Times New Roman" w:hAnsi="Times New Roman" w:cs="Times New Roman"/>
          <w:b/>
          <w:sz w:val="24"/>
          <w:szCs w:val="24"/>
          <w:u w:val="single"/>
        </w:rPr>
      </w:pPr>
      <w:r>
        <w:rPr>
          <w:rFonts w:ascii="Times New Roman" w:hAnsi="Times New Roman" w:cs="Times New Roman"/>
          <w:b/>
          <w:bCs/>
          <w:sz w:val="24"/>
          <w:szCs w:val="24"/>
          <w:u w:val="single"/>
        </w:rPr>
        <w:t xml:space="preserve">Modify </w:t>
      </w:r>
      <w:r w:rsidR="002668EA">
        <w:rPr>
          <w:rFonts w:ascii="Times New Roman" w:hAnsi="Times New Roman" w:cs="Times New Roman"/>
          <w:b/>
          <w:bCs/>
          <w:sz w:val="24"/>
          <w:szCs w:val="24"/>
          <w:u w:val="single"/>
        </w:rPr>
        <w:t>Player Progress</w:t>
      </w:r>
      <w:r w:rsidRPr="006C3430">
        <w:rPr>
          <w:rFonts w:ascii="Times New Roman" w:hAnsi="Times New Roman" w:cs="Times New Roman"/>
          <w:b/>
          <w:bCs/>
          <w:sz w:val="24"/>
          <w:szCs w:val="24"/>
          <w:u w:val="single"/>
        </w:rPr>
        <w:t xml:space="preserve"> Report</w:t>
      </w:r>
    </w:p>
    <w:tbl>
      <w:tblPr>
        <w:tblStyle w:val="TableGrid"/>
        <w:tblW w:w="14414" w:type="dxa"/>
        <w:tblInd w:w="0" w:type="dxa"/>
        <w:tblLook w:val="04A0" w:firstRow="1" w:lastRow="0" w:firstColumn="1" w:lastColumn="0" w:noHBand="0" w:noVBand="1"/>
      </w:tblPr>
      <w:tblGrid>
        <w:gridCol w:w="846"/>
        <w:gridCol w:w="2410"/>
        <w:gridCol w:w="2409"/>
        <w:gridCol w:w="2145"/>
        <w:gridCol w:w="2818"/>
        <w:gridCol w:w="2834"/>
        <w:gridCol w:w="952"/>
      </w:tblGrid>
      <w:tr w:rsidR="0037196E" w:rsidRPr="003516ED" w14:paraId="5C439214" w14:textId="77777777" w:rsidTr="00F768F2">
        <w:trPr>
          <w:cnfStyle w:val="100000000000" w:firstRow="1" w:lastRow="0" w:firstColumn="0" w:lastColumn="0" w:oddVBand="0" w:evenVBand="0" w:oddHBand="0" w:evenHBand="0" w:firstRowFirstColumn="0" w:firstRowLastColumn="0" w:lastRowFirstColumn="0" w:lastRowLastColumn="0"/>
          <w:trHeight w:val="473"/>
        </w:trPr>
        <w:tc>
          <w:tcPr>
            <w:tcW w:w="846" w:type="dxa"/>
            <w:vAlign w:val="center"/>
          </w:tcPr>
          <w:p w14:paraId="31AB7F24" w14:textId="77777777" w:rsidR="002668EA" w:rsidRPr="003516ED" w:rsidRDefault="002668EA">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2410" w:type="dxa"/>
            <w:vAlign w:val="center"/>
          </w:tcPr>
          <w:p w14:paraId="1B3966B7" w14:textId="77777777" w:rsidR="002668EA" w:rsidRPr="003516ED" w:rsidRDefault="002668EA">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Unit</w:t>
            </w:r>
          </w:p>
        </w:tc>
        <w:tc>
          <w:tcPr>
            <w:tcW w:w="2409" w:type="dxa"/>
            <w:vAlign w:val="center"/>
          </w:tcPr>
          <w:p w14:paraId="04263DC5" w14:textId="77777777" w:rsidR="002668EA" w:rsidRPr="003516ED" w:rsidRDefault="002668EA">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2145" w:type="dxa"/>
            <w:vAlign w:val="center"/>
          </w:tcPr>
          <w:p w14:paraId="4A1C6663" w14:textId="77777777" w:rsidR="002668EA" w:rsidRPr="003516ED" w:rsidRDefault="002668EA">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Data</w:t>
            </w:r>
          </w:p>
        </w:tc>
        <w:tc>
          <w:tcPr>
            <w:tcW w:w="2818" w:type="dxa"/>
            <w:vAlign w:val="center"/>
          </w:tcPr>
          <w:p w14:paraId="3E90CA2B" w14:textId="77777777" w:rsidR="002668EA" w:rsidRPr="003516ED" w:rsidRDefault="002668EA">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Excepted Result</w:t>
            </w:r>
          </w:p>
        </w:tc>
        <w:tc>
          <w:tcPr>
            <w:tcW w:w="2834" w:type="dxa"/>
            <w:vAlign w:val="center"/>
          </w:tcPr>
          <w:p w14:paraId="53A8A42B" w14:textId="77777777" w:rsidR="002668EA" w:rsidRPr="003516ED" w:rsidRDefault="002668EA">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952" w:type="dxa"/>
            <w:vAlign w:val="center"/>
          </w:tcPr>
          <w:p w14:paraId="07AEE994" w14:textId="77777777" w:rsidR="002668EA" w:rsidRPr="003516ED" w:rsidRDefault="002668EA">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Status</w:t>
            </w:r>
          </w:p>
        </w:tc>
      </w:tr>
      <w:tr w:rsidR="002668EA" w14:paraId="6FE9D2C1" w14:textId="77777777" w:rsidTr="00F768F2">
        <w:trPr>
          <w:trHeight w:val="478"/>
        </w:trPr>
        <w:tc>
          <w:tcPr>
            <w:tcW w:w="846" w:type="dxa"/>
          </w:tcPr>
          <w:p w14:paraId="2747F5C3" w14:textId="77777777" w:rsidR="002668EA" w:rsidRDefault="002668E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001</w:t>
            </w:r>
          </w:p>
        </w:tc>
        <w:tc>
          <w:tcPr>
            <w:tcW w:w="2410" w:type="dxa"/>
          </w:tcPr>
          <w:p w14:paraId="0EAC1448" w14:textId="2313C963" w:rsidR="002668EA"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Write Report Button Accessibility   </w:t>
            </w:r>
          </w:p>
        </w:tc>
        <w:tc>
          <w:tcPr>
            <w:tcW w:w="2409" w:type="dxa"/>
          </w:tcPr>
          <w:p w14:paraId="163D0F92" w14:textId="0D3CF76E" w:rsidR="002668EA" w:rsidRPr="00D90DD4" w:rsidRDefault="002668EA" w:rsidP="0018796D">
            <w:pPr>
              <w:spacing w:line="276" w:lineRule="auto"/>
              <w:rPr>
                <w:rFonts w:ascii="Times New Roman" w:hAnsi="Times New Roman" w:cs="Times New Roman"/>
                <w:sz w:val="24"/>
                <w:szCs w:val="24"/>
                <w:lang w:val="en-US"/>
              </w:rPr>
            </w:pPr>
            <w:r w:rsidRPr="0018796D">
              <w:rPr>
                <w:rFonts w:ascii="Times New Roman" w:hAnsi="Times New Roman" w:cs="Times New Roman"/>
                <w:sz w:val="24"/>
                <w:szCs w:val="24"/>
                <w:lang w:val="en-US"/>
              </w:rPr>
              <w:t xml:space="preserve"> </w:t>
            </w:r>
            <w:r w:rsidR="0018796D" w:rsidRPr="00322270">
              <w:rPr>
                <w:rFonts w:ascii="Times New Roman" w:hAnsi="Times New Roman" w:cs="Times New Roman"/>
                <w:sz w:val="24"/>
                <w:szCs w:val="24"/>
                <w:lang w:val="en-US"/>
              </w:rPr>
              <w:t xml:space="preserve">Click on the "Write Report" button located on the navigation page.                          </w:t>
            </w:r>
          </w:p>
        </w:tc>
        <w:tc>
          <w:tcPr>
            <w:tcW w:w="2145" w:type="dxa"/>
          </w:tcPr>
          <w:p w14:paraId="3F8B0BA3" w14:textId="32C4934C" w:rsidR="002668EA" w:rsidRDefault="00F206C4">
            <w:pPr>
              <w:spacing w:line="276" w:lineRule="auto"/>
              <w:rPr>
                <w:rFonts w:ascii="Times New Roman" w:hAnsi="Times New Roman" w:cs="Times New Roman"/>
                <w:sz w:val="24"/>
                <w:szCs w:val="24"/>
              </w:rPr>
            </w:pPr>
            <w:r>
              <w:rPr>
                <w:rFonts w:ascii="Times New Roman" w:hAnsi="Times New Roman" w:cs="Times New Roman"/>
                <w:sz w:val="24"/>
                <w:szCs w:val="24"/>
                <w:lang w:val="en-US"/>
              </w:rPr>
              <w:t>N/A</w:t>
            </w:r>
            <w:r w:rsidR="0018796D" w:rsidRPr="00322270">
              <w:rPr>
                <w:rFonts w:ascii="Times New Roman" w:hAnsi="Times New Roman" w:cs="Times New Roman"/>
                <w:sz w:val="24"/>
                <w:szCs w:val="24"/>
                <w:lang w:val="en-US"/>
              </w:rPr>
              <w:t xml:space="preserve">    </w:t>
            </w:r>
          </w:p>
        </w:tc>
        <w:tc>
          <w:tcPr>
            <w:tcW w:w="2818" w:type="dxa"/>
          </w:tcPr>
          <w:p w14:paraId="544A3D83" w14:textId="6A51C570" w:rsidR="002668EA"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Coach is redirected to the Player Progress Report page</w:t>
            </w:r>
          </w:p>
        </w:tc>
        <w:tc>
          <w:tcPr>
            <w:tcW w:w="2834" w:type="dxa"/>
          </w:tcPr>
          <w:p w14:paraId="3F26A780" w14:textId="3DECE4B6" w:rsidR="002668EA" w:rsidRDefault="001A764C">
            <w:pPr>
              <w:spacing w:line="276" w:lineRule="auto"/>
              <w:rPr>
                <w:rFonts w:ascii="Times New Roman" w:hAnsi="Times New Roman" w:cs="Times New Roman"/>
                <w:sz w:val="24"/>
                <w:szCs w:val="24"/>
              </w:rPr>
            </w:pPr>
            <w:r>
              <w:rPr>
                <w:rFonts w:ascii="Times New Roman" w:hAnsi="Times New Roman" w:cs="Times New Roman"/>
                <w:sz w:val="24"/>
                <w:szCs w:val="24"/>
              </w:rPr>
              <w:t xml:space="preserve">Redirected to a new page </w:t>
            </w:r>
            <w:r w:rsidR="006454C6">
              <w:rPr>
                <w:rFonts w:ascii="Times New Roman" w:hAnsi="Times New Roman" w:cs="Times New Roman"/>
                <w:sz w:val="24"/>
                <w:szCs w:val="24"/>
              </w:rPr>
              <w:t>to</w:t>
            </w:r>
            <w:r>
              <w:rPr>
                <w:rFonts w:ascii="Times New Roman" w:hAnsi="Times New Roman" w:cs="Times New Roman"/>
                <w:sz w:val="24"/>
                <w:szCs w:val="24"/>
              </w:rPr>
              <w:t xml:space="preserve"> display </w:t>
            </w:r>
            <w:r w:rsidR="00B62A70">
              <w:rPr>
                <w:rFonts w:ascii="Times New Roman" w:hAnsi="Times New Roman" w:cs="Times New Roman"/>
                <w:sz w:val="24"/>
                <w:szCs w:val="24"/>
              </w:rPr>
              <w:t>Player Progress Report</w:t>
            </w:r>
          </w:p>
        </w:tc>
        <w:tc>
          <w:tcPr>
            <w:tcW w:w="952" w:type="dxa"/>
          </w:tcPr>
          <w:p w14:paraId="48F4BC55" w14:textId="001D68BF" w:rsidR="002668EA" w:rsidRDefault="002668EA">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C065E5" w14:paraId="27D9B509" w14:textId="77777777" w:rsidTr="00F768F2">
        <w:trPr>
          <w:trHeight w:val="478"/>
        </w:trPr>
        <w:tc>
          <w:tcPr>
            <w:tcW w:w="846" w:type="dxa"/>
          </w:tcPr>
          <w:p w14:paraId="126F3F30" w14:textId="14ED9625" w:rsidR="0018796D"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2</w:t>
            </w:r>
          </w:p>
        </w:tc>
        <w:tc>
          <w:tcPr>
            <w:tcW w:w="2410" w:type="dxa"/>
          </w:tcPr>
          <w:p w14:paraId="50D7CD02" w14:textId="5C69DECF" w:rsidR="0018796D"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Select Player Button Visibility      </w:t>
            </w:r>
          </w:p>
        </w:tc>
        <w:tc>
          <w:tcPr>
            <w:tcW w:w="2409" w:type="dxa"/>
          </w:tcPr>
          <w:p w14:paraId="01E0A4E4" w14:textId="08D228E5" w:rsidR="0018796D" w:rsidRPr="0018796D" w:rsidRDefault="0018796D" w:rsidP="0018796D">
            <w:pPr>
              <w:spacing w:line="276" w:lineRule="auto"/>
              <w:rPr>
                <w:rFonts w:ascii="Times New Roman" w:hAnsi="Times New Roman" w:cs="Times New Roman"/>
                <w:sz w:val="24"/>
                <w:szCs w:val="24"/>
                <w:lang w:val="en-US"/>
              </w:rPr>
            </w:pPr>
            <w:r w:rsidRPr="00322270">
              <w:rPr>
                <w:rFonts w:ascii="Times New Roman" w:hAnsi="Times New Roman" w:cs="Times New Roman"/>
                <w:sz w:val="24"/>
                <w:szCs w:val="24"/>
                <w:lang w:val="en-US"/>
              </w:rPr>
              <w:t>Click on the "Select Player" button</w:t>
            </w:r>
            <w:r w:rsidR="003C26AA">
              <w:rPr>
                <w:rFonts w:ascii="Times New Roman" w:hAnsi="Times New Roman" w:cs="Times New Roman"/>
                <w:sz w:val="24"/>
                <w:szCs w:val="24"/>
                <w:lang w:val="en-US"/>
              </w:rPr>
              <w:t xml:space="preserve"> </w:t>
            </w:r>
            <w:r w:rsidR="00E6412F">
              <w:rPr>
                <w:rFonts w:ascii="Times New Roman" w:hAnsi="Times New Roman" w:cs="Times New Roman"/>
                <w:sz w:val="24"/>
                <w:szCs w:val="24"/>
                <w:lang w:val="en-US"/>
              </w:rPr>
              <w:t xml:space="preserve">by </w:t>
            </w:r>
            <w:r w:rsidR="00276AEE">
              <w:rPr>
                <w:rFonts w:ascii="Times New Roman" w:hAnsi="Times New Roman" w:cs="Times New Roman"/>
                <w:sz w:val="24"/>
                <w:szCs w:val="24"/>
                <w:lang w:val="en-US"/>
              </w:rPr>
              <w:t xml:space="preserve">retrieve customer name </w:t>
            </w:r>
            <w:r w:rsidR="00E6412F">
              <w:rPr>
                <w:rFonts w:ascii="Times New Roman" w:hAnsi="Times New Roman" w:cs="Times New Roman"/>
                <w:sz w:val="24"/>
                <w:szCs w:val="24"/>
                <w:lang w:val="en-US"/>
              </w:rPr>
              <w:t>from database</w:t>
            </w:r>
            <w:r w:rsidR="00136E36">
              <w:rPr>
                <w:rFonts w:ascii="Times New Roman" w:hAnsi="Times New Roman" w:cs="Times New Roman"/>
                <w:sz w:val="24"/>
                <w:szCs w:val="24"/>
                <w:lang w:val="en-US"/>
              </w:rPr>
              <w:t xml:space="preserve"> and display it</w:t>
            </w:r>
          </w:p>
        </w:tc>
        <w:tc>
          <w:tcPr>
            <w:tcW w:w="2145" w:type="dxa"/>
          </w:tcPr>
          <w:p w14:paraId="2222662B" w14:textId="5853B3EE" w:rsidR="0018796D" w:rsidRDefault="00F206C4">
            <w:pPr>
              <w:spacing w:line="276" w:lineRule="auto"/>
              <w:rPr>
                <w:rFonts w:ascii="Times New Roman" w:hAnsi="Times New Roman" w:cs="Times New Roman"/>
                <w:sz w:val="24"/>
                <w:szCs w:val="24"/>
              </w:rPr>
            </w:pPr>
            <w:r>
              <w:rPr>
                <w:rFonts w:ascii="Times New Roman" w:hAnsi="Times New Roman" w:cs="Times New Roman"/>
                <w:sz w:val="24"/>
                <w:szCs w:val="24"/>
                <w:lang w:val="en-US"/>
              </w:rPr>
              <w:t>N/A</w:t>
            </w:r>
            <w:r w:rsidR="0018796D" w:rsidRPr="00322270">
              <w:rPr>
                <w:rFonts w:ascii="Times New Roman" w:hAnsi="Times New Roman" w:cs="Times New Roman"/>
                <w:sz w:val="24"/>
                <w:szCs w:val="24"/>
                <w:lang w:val="en-US"/>
              </w:rPr>
              <w:t xml:space="preserve">   </w:t>
            </w:r>
          </w:p>
        </w:tc>
        <w:tc>
          <w:tcPr>
            <w:tcW w:w="2818" w:type="dxa"/>
          </w:tcPr>
          <w:p w14:paraId="1CB640F7" w14:textId="7B2FDD50" w:rsidR="0018796D" w:rsidRDefault="001A764C">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Select Player" button</w:t>
            </w:r>
            <w:r w:rsidR="00C12325">
              <w:rPr>
                <w:rFonts w:ascii="Times New Roman" w:hAnsi="Times New Roman" w:cs="Times New Roman"/>
                <w:sz w:val="24"/>
                <w:szCs w:val="24"/>
                <w:lang w:val="en-US"/>
              </w:rPr>
              <w:t xml:space="preserve"> and should be display the </w:t>
            </w:r>
            <w:r w:rsidR="00D05B01">
              <w:rPr>
                <w:rFonts w:ascii="Times New Roman" w:hAnsi="Times New Roman" w:cs="Times New Roman"/>
                <w:sz w:val="24"/>
                <w:szCs w:val="24"/>
                <w:lang w:val="en-US"/>
              </w:rPr>
              <w:t>customer’s</w:t>
            </w:r>
            <w:r w:rsidR="00C12325">
              <w:rPr>
                <w:rFonts w:ascii="Times New Roman" w:hAnsi="Times New Roman" w:cs="Times New Roman"/>
                <w:sz w:val="24"/>
                <w:szCs w:val="24"/>
                <w:lang w:val="en-US"/>
              </w:rPr>
              <w:t xml:space="preserve"> name</w:t>
            </w:r>
            <w:r w:rsidR="00D05B01">
              <w:rPr>
                <w:rFonts w:ascii="Times New Roman" w:hAnsi="Times New Roman" w:cs="Times New Roman"/>
                <w:sz w:val="24"/>
                <w:szCs w:val="24"/>
                <w:lang w:val="en-US"/>
              </w:rPr>
              <w:t xml:space="preserve"> as player</w:t>
            </w:r>
          </w:p>
        </w:tc>
        <w:tc>
          <w:tcPr>
            <w:tcW w:w="2834" w:type="dxa"/>
          </w:tcPr>
          <w:p w14:paraId="16E6F6D6" w14:textId="354EBD7D" w:rsidR="0018796D" w:rsidRDefault="007C0862">
            <w:pPr>
              <w:spacing w:line="276" w:lineRule="auto"/>
              <w:rPr>
                <w:rFonts w:ascii="Times New Roman" w:hAnsi="Times New Roman" w:cs="Times New Roman"/>
                <w:sz w:val="24"/>
                <w:szCs w:val="24"/>
              </w:rPr>
            </w:pPr>
            <w:r>
              <w:rPr>
                <w:rFonts w:ascii="Times New Roman" w:hAnsi="Times New Roman" w:cs="Times New Roman"/>
                <w:sz w:val="24"/>
                <w:szCs w:val="24"/>
              </w:rPr>
              <w:t>Showcased a ton of player’s name</w:t>
            </w:r>
          </w:p>
        </w:tc>
        <w:tc>
          <w:tcPr>
            <w:tcW w:w="952" w:type="dxa"/>
          </w:tcPr>
          <w:p w14:paraId="35981E93" w14:textId="426916BA" w:rsidR="0018796D" w:rsidRDefault="00BB012B">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C065E5" w14:paraId="3A9757DA" w14:textId="77777777" w:rsidTr="00F768F2">
        <w:trPr>
          <w:trHeight w:val="478"/>
        </w:trPr>
        <w:tc>
          <w:tcPr>
            <w:tcW w:w="846" w:type="dxa"/>
          </w:tcPr>
          <w:p w14:paraId="20C8C1B2" w14:textId="6A74E531" w:rsidR="0018796D"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3</w:t>
            </w:r>
          </w:p>
        </w:tc>
        <w:tc>
          <w:tcPr>
            <w:tcW w:w="2410" w:type="dxa"/>
          </w:tcPr>
          <w:p w14:paraId="50BB884E" w14:textId="3386E936" w:rsidR="0018796D"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Assigning Grades and Comments        </w:t>
            </w:r>
          </w:p>
        </w:tc>
        <w:tc>
          <w:tcPr>
            <w:tcW w:w="2409" w:type="dxa"/>
          </w:tcPr>
          <w:p w14:paraId="4568EC7B" w14:textId="450D738F" w:rsidR="0018796D" w:rsidRPr="0018796D" w:rsidRDefault="00907451" w:rsidP="001879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ach s</w:t>
            </w:r>
            <w:r w:rsidR="001A764C" w:rsidRPr="00322270">
              <w:rPr>
                <w:rFonts w:ascii="Times New Roman" w:hAnsi="Times New Roman" w:cs="Times New Roman"/>
                <w:sz w:val="24"/>
                <w:szCs w:val="24"/>
                <w:lang w:val="en-US"/>
              </w:rPr>
              <w:t>elect</w:t>
            </w:r>
            <w:r>
              <w:rPr>
                <w:rFonts w:ascii="Times New Roman" w:hAnsi="Times New Roman" w:cs="Times New Roman"/>
                <w:sz w:val="24"/>
                <w:szCs w:val="24"/>
                <w:lang w:val="en-US"/>
              </w:rPr>
              <w:t>ed</w:t>
            </w:r>
            <w:r w:rsidR="0018796D" w:rsidRPr="00322270">
              <w:rPr>
                <w:rFonts w:ascii="Times New Roman" w:hAnsi="Times New Roman" w:cs="Times New Roman"/>
                <w:sz w:val="24"/>
                <w:szCs w:val="24"/>
                <w:lang w:val="en-US"/>
              </w:rPr>
              <w:t xml:space="preserve"> a player, assign grades, and provide comments</w:t>
            </w:r>
          </w:p>
        </w:tc>
        <w:tc>
          <w:tcPr>
            <w:tcW w:w="2145" w:type="dxa"/>
          </w:tcPr>
          <w:p w14:paraId="654503D9" w14:textId="094F0AEE" w:rsidR="0018796D"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selected, grades, and comments input             </w:t>
            </w:r>
          </w:p>
        </w:tc>
        <w:tc>
          <w:tcPr>
            <w:tcW w:w="2818" w:type="dxa"/>
          </w:tcPr>
          <w:p w14:paraId="23B17B84" w14:textId="5A633EE8" w:rsidR="0018796D" w:rsidRDefault="00A31030">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Grades and comments </w:t>
            </w:r>
            <w:r>
              <w:rPr>
                <w:rFonts w:ascii="Times New Roman" w:hAnsi="Times New Roman" w:cs="Times New Roman"/>
                <w:sz w:val="24"/>
                <w:szCs w:val="24"/>
                <w:lang w:val="en-US"/>
              </w:rPr>
              <w:t>should be</w:t>
            </w:r>
            <w:r w:rsidRPr="00322270">
              <w:rPr>
                <w:rFonts w:ascii="Times New Roman" w:hAnsi="Times New Roman" w:cs="Times New Roman"/>
                <w:sz w:val="24"/>
                <w:szCs w:val="24"/>
                <w:lang w:val="en-US"/>
              </w:rPr>
              <w:t xml:space="preserve"> successfully assigned</w:t>
            </w:r>
          </w:p>
        </w:tc>
        <w:tc>
          <w:tcPr>
            <w:tcW w:w="2834" w:type="dxa"/>
          </w:tcPr>
          <w:p w14:paraId="6ADC4F11" w14:textId="736C1380" w:rsidR="0018796D" w:rsidRDefault="00D755CE">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Grades and comments are successfully assigned</w:t>
            </w:r>
          </w:p>
        </w:tc>
        <w:tc>
          <w:tcPr>
            <w:tcW w:w="952" w:type="dxa"/>
          </w:tcPr>
          <w:p w14:paraId="20D23065" w14:textId="4DF42104" w:rsidR="0018796D" w:rsidRDefault="00BB012B">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C065E5" w14:paraId="4CCC5874" w14:textId="77777777" w:rsidTr="00F768F2">
        <w:trPr>
          <w:trHeight w:val="478"/>
        </w:trPr>
        <w:tc>
          <w:tcPr>
            <w:tcW w:w="846" w:type="dxa"/>
          </w:tcPr>
          <w:p w14:paraId="23096223" w14:textId="2FFE6F37" w:rsidR="0018796D"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4</w:t>
            </w:r>
          </w:p>
        </w:tc>
        <w:tc>
          <w:tcPr>
            <w:tcW w:w="2410" w:type="dxa"/>
          </w:tcPr>
          <w:p w14:paraId="3A069E66" w14:textId="76355E28" w:rsidR="0018796D"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Confirmation with "Done" Button      </w:t>
            </w:r>
          </w:p>
        </w:tc>
        <w:tc>
          <w:tcPr>
            <w:tcW w:w="2409" w:type="dxa"/>
          </w:tcPr>
          <w:p w14:paraId="2AF7860C" w14:textId="6E2DD98A" w:rsidR="0018796D" w:rsidRPr="0018796D" w:rsidRDefault="0018796D" w:rsidP="0018796D">
            <w:pPr>
              <w:spacing w:line="276" w:lineRule="auto"/>
              <w:rPr>
                <w:rFonts w:ascii="Times New Roman" w:hAnsi="Times New Roman" w:cs="Times New Roman"/>
                <w:sz w:val="24"/>
                <w:szCs w:val="24"/>
                <w:lang w:val="en-US"/>
              </w:rPr>
            </w:pPr>
            <w:r w:rsidRPr="00322270">
              <w:rPr>
                <w:rFonts w:ascii="Times New Roman" w:hAnsi="Times New Roman" w:cs="Times New Roman"/>
                <w:sz w:val="24"/>
                <w:szCs w:val="24"/>
                <w:lang w:val="en-US"/>
              </w:rPr>
              <w:t>Click on the "Done" button after completing the assessment.</w:t>
            </w:r>
          </w:p>
        </w:tc>
        <w:tc>
          <w:tcPr>
            <w:tcW w:w="2145" w:type="dxa"/>
          </w:tcPr>
          <w:p w14:paraId="74DE4FC6" w14:textId="73325A36" w:rsidR="0018796D" w:rsidRDefault="004056C5">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Selected </w:t>
            </w:r>
            <w:r>
              <w:rPr>
                <w:rFonts w:ascii="Times New Roman" w:hAnsi="Times New Roman" w:cs="Times New Roman"/>
                <w:sz w:val="24"/>
                <w:szCs w:val="24"/>
                <w:lang w:val="en-US"/>
              </w:rPr>
              <w:t>player</w:t>
            </w:r>
            <w:r w:rsidR="0018796D" w:rsidRPr="00322270">
              <w:rPr>
                <w:rFonts w:ascii="Times New Roman" w:hAnsi="Times New Roman" w:cs="Times New Roman"/>
                <w:sz w:val="24"/>
                <w:szCs w:val="24"/>
                <w:lang w:val="en-US"/>
              </w:rPr>
              <w:t xml:space="preserve">, assigned grades, and comments          </w:t>
            </w:r>
          </w:p>
        </w:tc>
        <w:tc>
          <w:tcPr>
            <w:tcW w:w="2818" w:type="dxa"/>
          </w:tcPr>
          <w:p w14:paraId="0FA761D5" w14:textId="4C89F977" w:rsidR="0018796D" w:rsidRDefault="001E428F">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Data </w:t>
            </w:r>
            <w:r>
              <w:rPr>
                <w:rFonts w:ascii="Times New Roman" w:hAnsi="Times New Roman" w:cs="Times New Roman"/>
                <w:sz w:val="24"/>
                <w:szCs w:val="24"/>
                <w:lang w:val="en-US"/>
              </w:rPr>
              <w:t>should be</w:t>
            </w:r>
            <w:r w:rsidRPr="00322270">
              <w:rPr>
                <w:rFonts w:ascii="Times New Roman" w:hAnsi="Times New Roman" w:cs="Times New Roman"/>
                <w:sz w:val="24"/>
                <w:szCs w:val="24"/>
                <w:lang w:val="en-US"/>
              </w:rPr>
              <w:t xml:space="preserve"> transmitted to the Visualize and Report Systems</w:t>
            </w:r>
          </w:p>
        </w:tc>
        <w:tc>
          <w:tcPr>
            <w:tcW w:w="2834" w:type="dxa"/>
          </w:tcPr>
          <w:p w14:paraId="2360E872" w14:textId="7CD29097" w:rsidR="0018796D" w:rsidRDefault="00A76B26">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Data is transmitted to the Visualize and Report Systems</w:t>
            </w:r>
          </w:p>
        </w:tc>
        <w:tc>
          <w:tcPr>
            <w:tcW w:w="952" w:type="dxa"/>
          </w:tcPr>
          <w:p w14:paraId="57C21C81" w14:textId="470E699F" w:rsidR="0018796D" w:rsidRDefault="0005386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C065E5" w14:paraId="4FCE5B65" w14:textId="77777777" w:rsidTr="00F768F2">
        <w:trPr>
          <w:trHeight w:val="478"/>
        </w:trPr>
        <w:tc>
          <w:tcPr>
            <w:tcW w:w="846" w:type="dxa"/>
          </w:tcPr>
          <w:p w14:paraId="45C632B8" w14:textId="690F21F2" w:rsidR="0018796D"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5</w:t>
            </w:r>
          </w:p>
        </w:tc>
        <w:tc>
          <w:tcPr>
            <w:tcW w:w="2410" w:type="dxa"/>
          </w:tcPr>
          <w:p w14:paraId="5F948ED1" w14:textId="3700D708" w:rsidR="0018796D"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Chart Visualization                  </w:t>
            </w:r>
          </w:p>
        </w:tc>
        <w:tc>
          <w:tcPr>
            <w:tcW w:w="2409" w:type="dxa"/>
          </w:tcPr>
          <w:p w14:paraId="6137CDD4" w14:textId="31A3F221" w:rsidR="0018796D" w:rsidRPr="0018796D" w:rsidRDefault="0018796D" w:rsidP="0018796D">
            <w:pPr>
              <w:spacing w:line="276" w:lineRule="auto"/>
              <w:rPr>
                <w:rFonts w:ascii="Times New Roman" w:hAnsi="Times New Roman" w:cs="Times New Roman"/>
                <w:sz w:val="24"/>
                <w:szCs w:val="24"/>
                <w:lang w:val="en-US"/>
              </w:rPr>
            </w:pPr>
            <w:r w:rsidRPr="00322270">
              <w:rPr>
                <w:rFonts w:ascii="Times New Roman" w:hAnsi="Times New Roman" w:cs="Times New Roman"/>
                <w:sz w:val="24"/>
                <w:szCs w:val="24"/>
                <w:lang w:val="en-US"/>
              </w:rPr>
              <w:t>Verify that a comprehensive chart illustrating player progress is generated</w:t>
            </w:r>
          </w:p>
        </w:tc>
        <w:tc>
          <w:tcPr>
            <w:tcW w:w="2145" w:type="dxa"/>
          </w:tcPr>
          <w:p w14:paraId="34E0190E" w14:textId="2CF59178" w:rsidR="0018796D" w:rsidRDefault="004E168B">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Selected player, assigned grades, and comments          </w:t>
            </w:r>
          </w:p>
        </w:tc>
        <w:tc>
          <w:tcPr>
            <w:tcW w:w="2818" w:type="dxa"/>
          </w:tcPr>
          <w:p w14:paraId="142DFC2A" w14:textId="5D0681FD" w:rsidR="0018796D" w:rsidRDefault="00E273A1">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Chart </w:t>
            </w:r>
            <w:r>
              <w:rPr>
                <w:rFonts w:ascii="Times New Roman" w:hAnsi="Times New Roman" w:cs="Times New Roman"/>
                <w:sz w:val="24"/>
                <w:szCs w:val="24"/>
                <w:lang w:val="en-US"/>
              </w:rPr>
              <w:t>should be</w:t>
            </w:r>
            <w:r w:rsidRPr="00322270">
              <w:rPr>
                <w:rFonts w:ascii="Times New Roman" w:hAnsi="Times New Roman" w:cs="Times New Roman"/>
                <w:sz w:val="24"/>
                <w:szCs w:val="24"/>
                <w:lang w:val="en-US"/>
              </w:rPr>
              <w:t xml:space="preserve"> generated</w:t>
            </w:r>
            <w:r>
              <w:rPr>
                <w:rFonts w:ascii="Times New Roman" w:hAnsi="Times New Roman" w:cs="Times New Roman"/>
                <w:sz w:val="24"/>
                <w:szCs w:val="24"/>
                <w:lang w:val="en-US"/>
              </w:rPr>
              <w:t xml:space="preserve"> </w:t>
            </w:r>
            <w:r w:rsidR="004A6213">
              <w:rPr>
                <w:rFonts w:ascii="Times New Roman" w:hAnsi="Times New Roman" w:cs="Times New Roman"/>
                <w:sz w:val="24"/>
                <w:szCs w:val="24"/>
                <w:lang w:val="en-US"/>
              </w:rPr>
              <w:t xml:space="preserve">and </w:t>
            </w:r>
            <w:r w:rsidR="00D40EE9">
              <w:rPr>
                <w:rFonts w:ascii="Times New Roman" w:hAnsi="Times New Roman" w:cs="Times New Roman"/>
                <w:sz w:val="24"/>
                <w:szCs w:val="24"/>
                <w:lang w:val="en-US"/>
              </w:rPr>
              <w:t>clean information</w:t>
            </w:r>
            <w:r w:rsidRPr="00322270">
              <w:rPr>
                <w:rFonts w:ascii="Times New Roman" w:hAnsi="Times New Roman" w:cs="Times New Roman"/>
                <w:sz w:val="24"/>
                <w:szCs w:val="24"/>
                <w:lang w:val="en-US"/>
              </w:rPr>
              <w:t xml:space="preserve"> </w:t>
            </w:r>
          </w:p>
        </w:tc>
        <w:tc>
          <w:tcPr>
            <w:tcW w:w="2834" w:type="dxa"/>
          </w:tcPr>
          <w:p w14:paraId="432F9513" w14:textId="42A87F03" w:rsidR="0018796D" w:rsidRDefault="00D40EE9">
            <w:pPr>
              <w:spacing w:line="276" w:lineRule="auto"/>
              <w:rPr>
                <w:rFonts w:ascii="Times New Roman" w:hAnsi="Times New Roman" w:cs="Times New Roman"/>
                <w:sz w:val="24"/>
                <w:szCs w:val="24"/>
              </w:rPr>
            </w:pPr>
            <w:r>
              <w:rPr>
                <w:rFonts w:ascii="Times New Roman" w:hAnsi="Times New Roman" w:cs="Times New Roman"/>
                <w:sz w:val="24"/>
                <w:szCs w:val="24"/>
                <w:lang w:val="en-US"/>
              </w:rPr>
              <w:t>It turn</w:t>
            </w:r>
            <w:r w:rsidR="00AE23E2">
              <w:rPr>
                <w:rFonts w:ascii="Times New Roman" w:hAnsi="Times New Roman" w:cs="Times New Roman"/>
                <w:sz w:val="24"/>
                <w:szCs w:val="24"/>
                <w:lang w:val="en-US"/>
              </w:rPr>
              <w:t>s</w:t>
            </w:r>
            <w:r>
              <w:rPr>
                <w:rFonts w:ascii="Times New Roman" w:hAnsi="Times New Roman" w:cs="Times New Roman"/>
                <w:sz w:val="24"/>
                <w:szCs w:val="24"/>
                <w:lang w:val="en-US"/>
              </w:rPr>
              <w:t xml:space="preserve"> out that the c</w:t>
            </w:r>
            <w:r w:rsidR="00091494" w:rsidRPr="00322270">
              <w:rPr>
                <w:rFonts w:ascii="Times New Roman" w:hAnsi="Times New Roman" w:cs="Times New Roman"/>
                <w:sz w:val="24"/>
                <w:szCs w:val="24"/>
                <w:lang w:val="en-US"/>
              </w:rPr>
              <w:t>hart is generated successfully</w:t>
            </w:r>
          </w:p>
        </w:tc>
        <w:tc>
          <w:tcPr>
            <w:tcW w:w="952" w:type="dxa"/>
          </w:tcPr>
          <w:p w14:paraId="1376CE20" w14:textId="35ECEB8F" w:rsidR="0018796D" w:rsidRDefault="0005386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C065E5" w14:paraId="78CB582E" w14:textId="77777777" w:rsidTr="00F768F2">
        <w:trPr>
          <w:trHeight w:val="478"/>
        </w:trPr>
        <w:tc>
          <w:tcPr>
            <w:tcW w:w="846" w:type="dxa"/>
          </w:tcPr>
          <w:p w14:paraId="406A6407" w14:textId="0EFD1F3C" w:rsidR="0018796D" w:rsidRDefault="002D097C">
            <w:pPr>
              <w:spacing w:line="276" w:lineRule="auto"/>
              <w:rPr>
                <w:rFonts w:ascii="Times New Roman" w:hAnsi="Times New Roman" w:cs="Times New Roman"/>
                <w:sz w:val="24"/>
                <w:szCs w:val="24"/>
              </w:rPr>
            </w:pPr>
            <w:r>
              <w:rPr>
                <w:rFonts w:ascii="Times New Roman" w:hAnsi="Times New Roman" w:cs="Times New Roman"/>
                <w:sz w:val="24"/>
                <w:szCs w:val="24"/>
              </w:rPr>
              <w:t>T00</w:t>
            </w:r>
            <w:r w:rsidR="00B47743">
              <w:rPr>
                <w:rFonts w:ascii="Times New Roman" w:hAnsi="Times New Roman" w:cs="Times New Roman"/>
                <w:sz w:val="24"/>
                <w:szCs w:val="24"/>
              </w:rPr>
              <w:t>6</w:t>
            </w:r>
          </w:p>
        </w:tc>
        <w:tc>
          <w:tcPr>
            <w:tcW w:w="2410" w:type="dxa"/>
          </w:tcPr>
          <w:p w14:paraId="4C8C482B" w14:textId="136258B7" w:rsidR="0018796D" w:rsidRDefault="0018796D">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Player Progress Report Generation    </w:t>
            </w:r>
          </w:p>
        </w:tc>
        <w:tc>
          <w:tcPr>
            <w:tcW w:w="2409" w:type="dxa"/>
          </w:tcPr>
          <w:p w14:paraId="3CB97B7A" w14:textId="6F64531A" w:rsidR="0018796D" w:rsidRPr="0018796D" w:rsidRDefault="0018796D" w:rsidP="0018796D">
            <w:pPr>
              <w:spacing w:line="276" w:lineRule="auto"/>
              <w:rPr>
                <w:rFonts w:ascii="Times New Roman" w:hAnsi="Times New Roman" w:cs="Times New Roman"/>
                <w:sz w:val="24"/>
                <w:szCs w:val="24"/>
                <w:lang w:val="en-US"/>
              </w:rPr>
            </w:pPr>
            <w:r w:rsidRPr="00322270">
              <w:rPr>
                <w:rFonts w:ascii="Times New Roman" w:hAnsi="Times New Roman" w:cs="Times New Roman"/>
                <w:sz w:val="24"/>
                <w:szCs w:val="24"/>
                <w:lang w:val="en-US"/>
              </w:rPr>
              <w:t>Check that the Player Progress Report is generated and displayed</w:t>
            </w:r>
            <w:r w:rsidR="002977CD">
              <w:rPr>
                <w:rFonts w:ascii="Times New Roman" w:hAnsi="Times New Roman" w:cs="Times New Roman"/>
                <w:sz w:val="24"/>
                <w:szCs w:val="24"/>
                <w:lang w:val="en-US"/>
              </w:rPr>
              <w:t xml:space="preserve"> and transfer the data to </w:t>
            </w:r>
            <w:r w:rsidR="0005006C">
              <w:rPr>
                <w:rFonts w:ascii="Times New Roman" w:hAnsi="Times New Roman" w:cs="Times New Roman"/>
                <w:sz w:val="24"/>
                <w:szCs w:val="24"/>
                <w:lang w:val="en-US"/>
              </w:rPr>
              <w:t>database</w:t>
            </w:r>
          </w:p>
        </w:tc>
        <w:tc>
          <w:tcPr>
            <w:tcW w:w="2145" w:type="dxa"/>
          </w:tcPr>
          <w:p w14:paraId="32C2D9B4" w14:textId="4492C7CA" w:rsidR="0018796D" w:rsidRDefault="004E168B">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Selected player, assigned grades,</w:t>
            </w:r>
            <w:r>
              <w:rPr>
                <w:rFonts w:ascii="Times New Roman" w:hAnsi="Times New Roman" w:cs="Times New Roman"/>
                <w:sz w:val="24"/>
                <w:szCs w:val="24"/>
                <w:lang w:val="en-US"/>
              </w:rPr>
              <w:t xml:space="preserve"> </w:t>
            </w:r>
            <w:r w:rsidRPr="00322270">
              <w:rPr>
                <w:rFonts w:ascii="Times New Roman" w:hAnsi="Times New Roman" w:cs="Times New Roman"/>
                <w:sz w:val="24"/>
                <w:szCs w:val="24"/>
                <w:lang w:val="en-US"/>
              </w:rPr>
              <w:t>comments</w:t>
            </w:r>
            <w:r>
              <w:rPr>
                <w:rFonts w:ascii="Times New Roman" w:hAnsi="Times New Roman" w:cs="Times New Roman"/>
                <w:sz w:val="24"/>
                <w:szCs w:val="24"/>
                <w:lang w:val="en-US"/>
              </w:rPr>
              <w:t xml:space="preserve">, </w:t>
            </w:r>
            <w:r w:rsidR="00E4054B">
              <w:rPr>
                <w:rFonts w:ascii="Times New Roman" w:hAnsi="Times New Roman" w:cs="Times New Roman"/>
                <w:sz w:val="24"/>
                <w:szCs w:val="24"/>
                <w:lang w:val="en-US"/>
              </w:rPr>
              <w:t>Visualize chart</w:t>
            </w:r>
            <w:r w:rsidRPr="00322270">
              <w:rPr>
                <w:rFonts w:ascii="Times New Roman" w:hAnsi="Times New Roman" w:cs="Times New Roman"/>
                <w:sz w:val="24"/>
                <w:szCs w:val="24"/>
                <w:lang w:val="en-US"/>
              </w:rPr>
              <w:t xml:space="preserve">          </w:t>
            </w:r>
          </w:p>
        </w:tc>
        <w:tc>
          <w:tcPr>
            <w:tcW w:w="2818" w:type="dxa"/>
          </w:tcPr>
          <w:p w14:paraId="782694D2" w14:textId="44003B72" w:rsidR="0018796D" w:rsidRDefault="00861687">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Player Progress Report</w:t>
            </w:r>
            <w:r>
              <w:rPr>
                <w:rFonts w:ascii="Times New Roman" w:hAnsi="Times New Roman" w:cs="Times New Roman"/>
                <w:sz w:val="24"/>
                <w:szCs w:val="24"/>
                <w:lang w:val="en-US"/>
              </w:rPr>
              <w:t xml:space="preserve"> should be </w:t>
            </w:r>
            <w:r w:rsidR="00993D69">
              <w:rPr>
                <w:rFonts w:ascii="Times New Roman" w:hAnsi="Times New Roman" w:cs="Times New Roman"/>
                <w:sz w:val="24"/>
                <w:szCs w:val="24"/>
                <w:lang w:val="en-US"/>
              </w:rPr>
              <w:t>generate</w:t>
            </w:r>
            <w:r w:rsidR="00AE23E2">
              <w:rPr>
                <w:rFonts w:ascii="Times New Roman" w:hAnsi="Times New Roman" w:cs="Times New Roman"/>
                <w:sz w:val="24"/>
                <w:szCs w:val="24"/>
                <w:lang w:val="en-US"/>
              </w:rPr>
              <w:t>d</w:t>
            </w:r>
            <w:r w:rsidR="00993D69">
              <w:rPr>
                <w:rFonts w:ascii="Times New Roman" w:hAnsi="Times New Roman" w:cs="Times New Roman"/>
                <w:sz w:val="24"/>
                <w:szCs w:val="24"/>
                <w:lang w:val="en-US"/>
              </w:rPr>
              <w:t xml:space="preserve"> report and</w:t>
            </w:r>
            <w:r>
              <w:rPr>
                <w:rFonts w:ascii="Times New Roman" w:hAnsi="Times New Roman" w:cs="Times New Roman"/>
                <w:sz w:val="24"/>
                <w:szCs w:val="24"/>
                <w:lang w:val="en-US"/>
              </w:rPr>
              <w:t xml:space="preserve"> display after </w:t>
            </w:r>
            <w:r w:rsidR="003C46D5">
              <w:rPr>
                <w:rFonts w:ascii="Times New Roman" w:hAnsi="Times New Roman" w:cs="Times New Roman"/>
                <w:sz w:val="24"/>
                <w:szCs w:val="24"/>
                <w:lang w:val="en-US"/>
              </w:rPr>
              <w:t>clicking “done” button</w:t>
            </w:r>
            <w:r w:rsidRPr="00322270">
              <w:rPr>
                <w:rFonts w:ascii="Times New Roman" w:hAnsi="Times New Roman" w:cs="Times New Roman"/>
                <w:sz w:val="24"/>
                <w:szCs w:val="24"/>
                <w:lang w:val="en-US"/>
              </w:rPr>
              <w:t>.</w:t>
            </w:r>
          </w:p>
        </w:tc>
        <w:tc>
          <w:tcPr>
            <w:tcW w:w="2834" w:type="dxa"/>
          </w:tcPr>
          <w:p w14:paraId="7B283299" w14:textId="25EB7DFD" w:rsidR="0018796D" w:rsidRDefault="00091494">
            <w:pPr>
              <w:spacing w:line="276" w:lineRule="auto"/>
              <w:rPr>
                <w:rFonts w:ascii="Times New Roman" w:hAnsi="Times New Roman" w:cs="Times New Roman"/>
                <w:sz w:val="24"/>
                <w:szCs w:val="24"/>
              </w:rPr>
            </w:pPr>
            <w:r w:rsidRPr="00322270">
              <w:rPr>
                <w:rFonts w:ascii="Times New Roman" w:hAnsi="Times New Roman" w:cs="Times New Roman"/>
                <w:sz w:val="24"/>
                <w:szCs w:val="24"/>
                <w:lang w:val="en-US"/>
              </w:rPr>
              <w:t xml:space="preserve">Player Progress Report is </w:t>
            </w:r>
            <w:r w:rsidR="007821C0">
              <w:rPr>
                <w:rFonts w:ascii="Times New Roman" w:hAnsi="Times New Roman" w:cs="Times New Roman"/>
                <w:sz w:val="24"/>
                <w:szCs w:val="24"/>
                <w:lang w:val="en-US"/>
              </w:rPr>
              <w:t xml:space="preserve">generated and </w:t>
            </w:r>
            <w:r w:rsidRPr="00322270">
              <w:rPr>
                <w:rFonts w:ascii="Times New Roman" w:hAnsi="Times New Roman" w:cs="Times New Roman"/>
                <w:sz w:val="24"/>
                <w:szCs w:val="24"/>
                <w:lang w:val="en-US"/>
              </w:rPr>
              <w:t>displayed as expected.</w:t>
            </w:r>
          </w:p>
        </w:tc>
        <w:tc>
          <w:tcPr>
            <w:tcW w:w="952" w:type="dxa"/>
          </w:tcPr>
          <w:p w14:paraId="502A1097" w14:textId="6926079B" w:rsidR="0018796D" w:rsidRDefault="0005386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bl>
    <w:p w14:paraId="2488981B" w14:textId="7C4E6256" w:rsidR="0084214B" w:rsidRPr="00E4054B" w:rsidRDefault="0084214B" w:rsidP="005540DD">
      <w:pPr>
        <w:spacing w:line="360" w:lineRule="auto"/>
        <w:rPr>
          <w:rFonts w:ascii="Times New Roman" w:hAnsi="Times New Roman" w:cs="Times New Roman"/>
          <w:sz w:val="24"/>
          <w:szCs w:val="24"/>
          <w:lang w:val="en-US"/>
        </w:rPr>
        <w:sectPr w:rsidR="0084214B" w:rsidRPr="00E4054B" w:rsidSect="0035582A">
          <w:pgSz w:w="16838" w:h="11906" w:orient="landscape"/>
          <w:pgMar w:top="1440" w:right="1440" w:bottom="1440" w:left="1440" w:header="709" w:footer="709" w:gutter="0"/>
          <w:cols w:space="708"/>
          <w:docGrid w:linePitch="360"/>
        </w:sectPr>
      </w:pPr>
    </w:p>
    <w:p w14:paraId="2B7DEDF9" w14:textId="77777777" w:rsidR="00B71E6C" w:rsidRDefault="00055757" w:rsidP="00291318">
      <w:pPr>
        <w:pStyle w:val="Heading2"/>
        <w:spacing w:line="360" w:lineRule="auto"/>
        <w:jc w:val="both"/>
        <w:rPr>
          <w:rFonts w:ascii="Times New Roman" w:hAnsi="Times New Roman" w:cs="Times New Roman"/>
          <w:color w:val="auto"/>
        </w:rPr>
      </w:pPr>
      <w:bookmarkStart w:id="94" w:name="_Toc158293330"/>
      <w:r w:rsidRPr="00B71E6C">
        <w:rPr>
          <w:rFonts w:ascii="Times New Roman" w:hAnsi="Times New Roman" w:cs="Times New Roman"/>
          <w:color w:val="auto"/>
        </w:rPr>
        <w:lastRenderedPageBreak/>
        <w:t>8</w:t>
      </w:r>
      <w:r w:rsidR="00F35AE3" w:rsidRPr="00B71E6C">
        <w:rPr>
          <w:rFonts w:ascii="Times New Roman" w:hAnsi="Times New Roman" w:cs="Times New Roman"/>
          <w:color w:val="auto"/>
        </w:rPr>
        <w:t>.</w:t>
      </w:r>
      <w:r w:rsidR="00B71E6C" w:rsidRPr="00B71E6C">
        <w:rPr>
          <w:rFonts w:ascii="Times New Roman" w:hAnsi="Times New Roman" w:cs="Times New Roman"/>
          <w:color w:val="auto"/>
        </w:rPr>
        <w:t>4</w:t>
      </w:r>
      <w:r w:rsidR="00F35AE3" w:rsidRPr="00B71E6C">
        <w:rPr>
          <w:rFonts w:ascii="Times New Roman" w:hAnsi="Times New Roman" w:cs="Times New Roman"/>
          <w:color w:val="auto"/>
        </w:rPr>
        <w:t xml:space="preserve"> T</w:t>
      </w:r>
      <w:r w:rsidR="00500B9F" w:rsidRPr="00B71E6C">
        <w:rPr>
          <w:rFonts w:ascii="Times New Roman" w:hAnsi="Times New Roman" w:cs="Times New Roman"/>
          <w:color w:val="auto"/>
        </w:rPr>
        <w:t>EH</w:t>
      </w:r>
      <w:r w:rsidR="00F35AE3" w:rsidRPr="00B71E6C">
        <w:rPr>
          <w:rFonts w:ascii="Times New Roman" w:hAnsi="Times New Roman" w:cs="Times New Roman"/>
          <w:color w:val="auto"/>
        </w:rPr>
        <w:t xml:space="preserve"> ZHONG CHENG (TP070872)</w:t>
      </w:r>
      <w:bookmarkEnd w:id="94"/>
    </w:p>
    <w:p w14:paraId="3E01B28A" w14:textId="2C4A3F96" w:rsidR="00291318" w:rsidRDefault="00B71E6C" w:rsidP="00291318">
      <w:pPr>
        <w:pStyle w:val="Heading3"/>
        <w:spacing w:line="360" w:lineRule="auto"/>
        <w:jc w:val="both"/>
        <w:rPr>
          <w:rFonts w:ascii="Times New Roman" w:hAnsi="Times New Roman" w:cs="Times New Roman"/>
          <w:color w:val="auto"/>
        </w:rPr>
      </w:pPr>
      <w:bookmarkStart w:id="95" w:name="_Toc158293331"/>
      <w:r w:rsidRPr="00291318">
        <w:rPr>
          <w:rFonts w:ascii="Times New Roman" w:hAnsi="Times New Roman" w:cs="Times New Roman"/>
          <w:color w:val="auto"/>
        </w:rPr>
        <w:t>8.4.</w:t>
      </w:r>
      <w:r w:rsidR="00291318" w:rsidRPr="00291318">
        <w:rPr>
          <w:rFonts w:ascii="Times New Roman" w:hAnsi="Times New Roman" w:cs="Times New Roman"/>
          <w:color w:val="auto"/>
        </w:rPr>
        <w:t>1 Activity Diagram</w:t>
      </w:r>
      <w:r w:rsidR="00495364">
        <w:rPr>
          <w:rFonts w:ascii="Times New Roman" w:hAnsi="Times New Roman" w:cs="Times New Roman"/>
          <w:color w:val="auto"/>
        </w:rPr>
        <w:t xml:space="preserve"> (Manage News and Event &amp; Make Booking)</w:t>
      </w:r>
      <w:bookmarkEnd w:id="95"/>
    </w:p>
    <w:p w14:paraId="5E62B151" w14:textId="77777777" w:rsidR="002C6AF1" w:rsidRDefault="00495364" w:rsidP="00DF00CD">
      <w:pPr>
        <w:keepNext/>
        <w:jc w:val="center"/>
      </w:pPr>
      <w:r>
        <w:rPr>
          <w:noProof/>
        </w:rPr>
        <w:drawing>
          <wp:inline distT="0" distB="0" distL="0" distR="0" wp14:anchorId="569ACE9D" wp14:editId="7FD4A1D0">
            <wp:extent cx="4862926" cy="3708400"/>
            <wp:effectExtent l="0" t="0" r="0" b="6350"/>
            <wp:docPr id="18003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9034" cy="3713058"/>
                    </a:xfrm>
                    <a:prstGeom prst="rect">
                      <a:avLst/>
                    </a:prstGeom>
                    <a:noFill/>
                    <a:ln>
                      <a:noFill/>
                    </a:ln>
                  </pic:spPr>
                </pic:pic>
              </a:graphicData>
            </a:graphic>
          </wp:inline>
        </w:drawing>
      </w:r>
    </w:p>
    <w:p w14:paraId="5B049EE0" w14:textId="561D75A4" w:rsidR="00291318" w:rsidRDefault="002C6AF1" w:rsidP="002C6AF1">
      <w:pPr>
        <w:pStyle w:val="Caption"/>
        <w:jc w:val="center"/>
      </w:pPr>
      <w:r>
        <w:t xml:space="preserve">Figure </w:t>
      </w:r>
      <w:r w:rsidR="00BA2A80">
        <w:fldChar w:fldCharType="begin"/>
      </w:r>
      <w:r w:rsidR="00BA2A80">
        <w:instrText xml:space="preserve"> SEQ Figure \* ARABIC </w:instrText>
      </w:r>
      <w:r w:rsidR="00BA2A80">
        <w:fldChar w:fldCharType="separate"/>
      </w:r>
      <w:r w:rsidR="005F3051">
        <w:rPr>
          <w:noProof/>
        </w:rPr>
        <w:t>42</w:t>
      </w:r>
      <w:r w:rsidR="00BA2A80">
        <w:fldChar w:fldCharType="end"/>
      </w:r>
      <w:r>
        <w:t>: Manage News and Event Activity Diagram</w:t>
      </w:r>
    </w:p>
    <w:p w14:paraId="1A176602" w14:textId="77777777" w:rsidR="00A45D02" w:rsidRDefault="00A45D02" w:rsidP="003B02EA">
      <w:pPr>
        <w:pStyle w:val="NormalWeb"/>
        <w:spacing w:line="360" w:lineRule="auto"/>
        <w:jc w:val="both"/>
      </w:pPr>
      <w:r>
        <w:t>Upon accessing the news and event page, the news and event management system will present the available news and events to the receptionist. The receptionist will then have the option to choose between updating, adding, or deleting content.</w:t>
      </w:r>
    </w:p>
    <w:p w14:paraId="0EB10C1C" w14:textId="77777777" w:rsidR="00A45D02" w:rsidRDefault="00A45D02" w:rsidP="003B02EA">
      <w:pPr>
        <w:pStyle w:val="NormalWeb"/>
        <w:spacing w:line="360" w:lineRule="auto"/>
        <w:jc w:val="both"/>
      </w:pPr>
      <w:r>
        <w:t>If the receptionist selects the "update" option, they will proceed to choose a specific news or event and navigate to the news and event management system to edit its details. In the case of choosing "Add," the receptionist will go to the news and event management system to input new details for the news or event. If "Delete" is selected, the receptionist will first choose a news or event, and then confirm whether they want to proceed with the deletion. If confirmed, the news and event management system will delete the selected news or event; otherwise, the receptionist can go back and choose another option.</w:t>
      </w:r>
    </w:p>
    <w:p w14:paraId="18242ECB" w14:textId="20F6EF3A" w:rsidR="00620A36" w:rsidRPr="00620A36" w:rsidRDefault="00A45D02" w:rsidP="003B02EA">
      <w:pPr>
        <w:pStyle w:val="NormalWeb"/>
        <w:spacing w:line="360" w:lineRule="auto"/>
        <w:jc w:val="both"/>
      </w:pPr>
      <w:r>
        <w:t>Following these actions, any edits made to news and event details, additions, or deletions will be reflected in the database. Additionally, the receptionist will be notified of the changes.</w:t>
      </w:r>
    </w:p>
    <w:p w14:paraId="0B8C2C08" w14:textId="77777777" w:rsidR="002C6AF1" w:rsidRDefault="00713215" w:rsidP="002C6AF1">
      <w:pPr>
        <w:keepNext/>
        <w:jc w:val="center"/>
      </w:pPr>
      <w:r>
        <w:rPr>
          <w:noProof/>
        </w:rPr>
        <w:lastRenderedPageBreak/>
        <w:drawing>
          <wp:inline distT="0" distB="0" distL="0" distR="0" wp14:anchorId="11230EF4" wp14:editId="7DBABC3E">
            <wp:extent cx="4203282" cy="3695700"/>
            <wp:effectExtent l="0" t="0" r="6985" b="0"/>
            <wp:docPr id="186630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8684" cy="3700450"/>
                    </a:xfrm>
                    <a:prstGeom prst="rect">
                      <a:avLst/>
                    </a:prstGeom>
                    <a:noFill/>
                    <a:ln>
                      <a:noFill/>
                    </a:ln>
                  </pic:spPr>
                </pic:pic>
              </a:graphicData>
            </a:graphic>
          </wp:inline>
        </w:drawing>
      </w:r>
    </w:p>
    <w:p w14:paraId="42EE3765" w14:textId="6831A786" w:rsidR="00495364" w:rsidRDefault="002C6AF1" w:rsidP="00DF00CD">
      <w:pPr>
        <w:pStyle w:val="Caption"/>
        <w:jc w:val="center"/>
      </w:pPr>
      <w:r>
        <w:t xml:space="preserve">Figure </w:t>
      </w:r>
      <w:r>
        <w:fldChar w:fldCharType="begin"/>
      </w:r>
      <w:r>
        <w:instrText xml:space="preserve"> SEQ Figure \* ARABIC </w:instrText>
      </w:r>
      <w:r>
        <w:fldChar w:fldCharType="separate"/>
      </w:r>
      <w:r w:rsidR="005F3051">
        <w:rPr>
          <w:noProof/>
        </w:rPr>
        <w:t>43</w:t>
      </w:r>
      <w:r>
        <w:fldChar w:fldCharType="end"/>
      </w:r>
      <w:r>
        <w:t xml:space="preserve">: </w:t>
      </w:r>
      <w:r>
        <w:rPr>
          <w:rFonts w:hint="eastAsia"/>
        </w:rPr>
        <w:t>M</w:t>
      </w:r>
      <w:r>
        <w:t>ake Booking Activity Diagram</w:t>
      </w:r>
    </w:p>
    <w:p w14:paraId="044C65DB" w14:textId="77777777" w:rsidR="00E644C3" w:rsidRDefault="00E644C3" w:rsidP="00E644C3">
      <w:pPr>
        <w:pStyle w:val="NormalWeb"/>
        <w:spacing w:line="360" w:lineRule="auto"/>
        <w:jc w:val="both"/>
      </w:pPr>
      <w:r>
        <w:t>When a customer accesses the booking page, the booking system will present the booking interface. Subsequently, the customer will proceed to make a booking, involving the selection of both the venue and the desired time. The booking system will then verify the availability of the chosen venue and check whether the selected time slot is open.</w:t>
      </w:r>
    </w:p>
    <w:p w14:paraId="01EC252E" w14:textId="77777777" w:rsidR="00E644C3" w:rsidRDefault="00E644C3" w:rsidP="00E644C3">
      <w:pPr>
        <w:pStyle w:val="NormalWeb"/>
        <w:spacing w:line="360" w:lineRule="auto"/>
        <w:jc w:val="both"/>
      </w:pPr>
      <w:r>
        <w:t>Following these checks, the customer will be prompted to confirm the booking. Upon confirmation, the booking system will update the schedule in the database and generate billing details. The generated billing information will be stored in the database for record-keeping purposes, and simultaneously, the customer will receive a detailed billing summary.</w:t>
      </w:r>
    </w:p>
    <w:p w14:paraId="31F933CD" w14:textId="387C2878" w:rsidR="00495364" w:rsidRPr="00291318" w:rsidRDefault="00E644C3" w:rsidP="00E644C3">
      <w:pPr>
        <w:pStyle w:val="NormalWeb"/>
        <w:spacing w:line="360" w:lineRule="auto"/>
        <w:jc w:val="both"/>
      </w:pPr>
      <w:r>
        <w:t>In summary, the customer's booking journey involves selecting a venue and time, verifying availability, confirming the booking, updating the database with the schedule, generating billing details, storing billing information, and providing the customer with a billing summary.</w:t>
      </w:r>
    </w:p>
    <w:p w14:paraId="116F33DC" w14:textId="77777777" w:rsidR="003E21C3" w:rsidRDefault="003E21C3" w:rsidP="00E644C3">
      <w:pPr>
        <w:pStyle w:val="NormalWeb"/>
        <w:spacing w:line="360" w:lineRule="auto"/>
        <w:jc w:val="both"/>
      </w:pPr>
    </w:p>
    <w:p w14:paraId="19D1704C" w14:textId="77777777" w:rsidR="003E21C3" w:rsidRPr="00291318" w:rsidRDefault="003E21C3" w:rsidP="00E644C3">
      <w:pPr>
        <w:pStyle w:val="NormalWeb"/>
        <w:spacing w:line="360" w:lineRule="auto"/>
        <w:jc w:val="both"/>
      </w:pPr>
    </w:p>
    <w:p w14:paraId="0E66A658" w14:textId="43A62DEA" w:rsidR="00F532F8" w:rsidRPr="00CF7C70" w:rsidRDefault="00291318" w:rsidP="00291318">
      <w:pPr>
        <w:pStyle w:val="Heading3"/>
        <w:spacing w:line="360" w:lineRule="auto"/>
        <w:rPr>
          <w:rFonts w:ascii="Times New Roman" w:hAnsi="Times New Roman" w:cs="Times New Roman"/>
          <w:b/>
        </w:rPr>
      </w:pPr>
      <w:bookmarkStart w:id="96" w:name="_Toc158293332"/>
      <w:r w:rsidRPr="00291318">
        <w:rPr>
          <w:rFonts w:ascii="Times New Roman" w:hAnsi="Times New Roman" w:cs="Times New Roman"/>
          <w:color w:val="auto"/>
        </w:rPr>
        <w:lastRenderedPageBreak/>
        <w:t>8.4.</w:t>
      </w:r>
      <w:r w:rsidR="006A0D37">
        <w:rPr>
          <w:rFonts w:ascii="Times New Roman" w:hAnsi="Times New Roman" w:cs="Times New Roman"/>
          <w:color w:val="auto"/>
        </w:rPr>
        <w:t>2</w:t>
      </w:r>
      <w:r w:rsidRPr="00291318">
        <w:rPr>
          <w:rFonts w:ascii="Times New Roman" w:hAnsi="Times New Roman" w:cs="Times New Roman"/>
          <w:color w:val="auto"/>
        </w:rPr>
        <w:t xml:space="preserve"> </w:t>
      </w:r>
      <w:r w:rsidR="000F3D34" w:rsidRPr="00674265">
        <w:rPr>
          <w:rFonts w:ascii="Times New Roman" w:hAnsi="Times New Roman" w:cs="Times New Roman"/>
          <w:color w:val="auto"/>
        </w:rPr>
        <w:t>Prototyping</w:t>
      </w:r>
      <w:bookmarkEnd w:id="96"/>
      <w:r w:rsidR="000F3D34" w:rsidRPr="00674265">
        <w:rPr>
          <w:rFonts w:ascii="Times New Roman" w:hAnsi="Times New Roman" w:cs="Times New Roman"/>
          <w:color w:val="auto"/>
        </w:rPr>
        <w:t xml:space="preserve"> </w:t>
      </w:r>
    </w:p>
    <w:p w14:paraId="401ABA17" w14:textId="42E51013" w:rsidR="002012BD" w:rsidRDefault="00045C06" w:rsidP="002913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ing the prototyping methodology </w:t>
      </w:r>
      <w:r w:rsidR="006807B3">
        <w:rPr>
          <w:rFonts w:ascii="Times New Roman" w:hAnsi="Times New Roman" w:cs="Times New Roman"/>
          <w:sz w:val="24"/>
          <w:szCs w:val="24"/>
        </w:rPr>
        <w:t xml:space="preserve">in </w:t>
      </w:r>
      <w:r w:rsidRPr="00045C06">
        <w:rPr>
          <w:rFonts w:ascii="Times New Roman" w:hAnsi="Times New Roman" w:cs="Times New Roman"/>
          <w:sz w:val="24"/>
          <w:szCs w:val="24"/>
        </w:rPr>
        <w:t>the Junior Football Academy Malaysia Centre</w:t>
      </w:r>
      <w:r w:rsidR="006807B3">
        <w:rPr>
          <w:rFonts w:ascii="Times New Roman" w:hAnsi="Times New Roman" w:cs="Times New Roman"/>
          <w:sz w:val="24"/>
          <w:szCs w:val="24"/>
        </w:rPr>
        <w:t xml:space="preserve"> can identify </w:t>
      </w:r>
      <w:r w:rsidRPr="00045C06">
        <w:rPr>
          <w:rFonts w:ascii="Times New Roman" w:hAnsi="Times New Roman" w:cs="Times New Roman"/>
          <w:sz w:val="24"/>
          <w:szCs w:val="24"/>
        </w:rPr>
        <w:t xml:space="preserve">the challenges </w:t>
      </w:r>
      <w:r w:rsidR="00BC27CD">
        <w:rPr>
          <w:rFonts w:ascii="Times New Roman" w:hAnsi="Times New Roman" w:cs="Times New Roman"/>
          <w:sz w:val="24"/>
          <w:szCs w:val="24"/>
        </w:rPr>
        <w:t>and issues in</w:t>
      </w:r>
      <w:r w:rsidRPr="00045C06">
        <w:rPr>
          <w:rFonts w:ascii="Times New Roman" w:hAnsi="Times New Roman" w:cs="Times New Roman"/>
          <w:sz w:val="24"/>
          <w:szCs w:val="24"/>
        </w:rPr>
        <w:t xml:space="preserve"> the current manual system. </w:t>
      </w:r>
      <w:r w:rsidR="006C4BB9" w:rsidRPr="006C4BB9">
        <w:rPr>
          <w:rFonts w:ascii="Times New Roman" w:hAnsi="Times New Roman" w:cs="Times New Roman"/>
          <w:sz w:val="24"/>
          <w:szCs w:val="24"/>
        </w:rPr>
        <w:t xml:space="preserve">The </w:t>
      </w:r>
      <w:r w:rsidR="00285897">
        <w:rPr>
          <w:rFonts w:ascii="Times New Roman" w:hAnsi="Times New Roman" w:cs="Times New Roman"/>
          <w:sz w:val="24"/>
          <w:szCs w:val="24"/>
        </w:rPr>
        <w:t xml:space="preserve">reason using </w:t>
      </w:r>
      <w:r w:rsidR="006C4BB9" w:rsidRPr="006C4BB9">
        <w:rPr>
          <w:rFonts w:ascii="Times New Roman" w:hAnsi="Times New Roman" w:cs="Times New Roman"/>
          <w:sz w:val="24"/>
          <w:szCs w:val="24"/>
        </w:rPr>
        <w:t xml:space="preserve">prototyping </w:t>
      </w:r>
      <w:r w:rsidR="002355B6">
        <w:rPr>
          <w:rFonts w:ascii="Times New Roman" w:hAnsi="Times New Roman" w:cs="Times New Roman"/>
          <w:sz w:val="24"/>
          <w:szCs w:val="24"/>
        </w:rPr>
        <w:t xml:space="preserve">is that it </w:t>
      </w:r>
      <w:r w:rsidR="00285897">
        <w:rPr>
          <w:rFonts w:ascii="Times New Roman" w:hAnsi="Times New Roman" w:cs="Times New Roman"/>
          <w:sz w:val="24"/>
          <w:szCs w:val="24"/>
        </w:rPr>
        <w:t>can</w:t>
      </w:r>
      <w:r w:rsidR="006C4BB9" w:rsidRPr="006C4BB9">
        <w:rPr>
          <w:rFonts w:ascii="Times New Roman" w:hAnsi="Times New Roman" w:cs="Times New Roman"/>
          <w:sz w:val="24"/>
          <w:szCs w:val="24"/>
        </w:rPr>
        <w:t xml:space="preserve"> </w:t>
      </w:r>
      <w:r w:rsidR="00AD6119">
        <w:rPr>
          <w:rFonts w:ascii="Times New Roman" w:hAnsi="Times New Roman" w:cs="Times New Roman"/>
          <w:sz w:val="24"/>
          <w:szCs w:val="24"/>
        </w:rPr>
        <w:t>allow</w:t>
      </w:r>
      <w:r w:rsidR="006C4BB9" w:rsidRPr="006C4BB9">
        <w:rPr>
          <w:rFonts w:ascii="Times New Roman" w:hAnsi="Times New Roman" w:cs="Times New Roman"/>
          <w:sz w:val="24"/>
          <w:szCs w:val="24"/>
        </w:rPr>
        <w:t xml:space="preserve"> communication between developers and </w:t>
      </w:r>
      <w:r w:rsidR="00285897">
        <w:rPr>
          <w:rFonts w:ascii="Times New Roman" w:hAnsi="Times New Roman" w:cs="Times New Roman"/>
          <w:sz w:val="24"/>
          <w:szCs w:val="24"/>
        </w:rPr>
        <w:t>customers</w:t>
      </w:r>
      <w:r w:rsidR="006C4BB9" w:rsidRPr="006C4BB9">
        <w:rPr>
          <w:rFonts w:ascii="Times New Roman" w:hAnsi="Times New Roman" w:cs="Times New Roman"/>
          <w:sz w:val="24"/>
          <w:szCs w:val="24"/>
        </w:rPr>
        <w:t xml:space="preserve">, </w:t>
      </w:r>
      <w:r w:rsidR="00212BBC">
        <w:rPr>
          <w:rFonts w:ascii="Times New Roman" w:hAnsi="Times New Roman" w:cs="Times New Roman"/>
          <w:sz w:val="24"/>
          <w:szCs w:val="24"/>
        </w:rPr>
        <w:t xml:space="preserve">to </w:t>
      </w:r>
      <w:r w:rsidR="006C4BB9" w:rsidRPr="006C4BB9">
        <w:rPr>
          <w:rFonts w:ascii="Times New Roman" w:hAnsi="Times New Roman" w:cs="Times New Roman"/>
          <w:sz w:val="24"/>
          <w:szCs w:val="24"/>
        </w:rPr>
        <w:t>ensur</w:t>
      </w:r>
      <w:r w:rsidR="00212BBC">
        <w:rPr>
          <w:rFonts w:ascii="Times New Roman" w:hAnsi="Times New Roman" w:cs="Times New Roman"/>
          <w:sz w:val="24"/>
          <w:szCs w:val="24"/>
        </w:rPr>
        <w:t xml:space="preserve">e </w:t>
      </w:r>
      <w:r w:rsidR="006C4BB9" w:rsidRPr="006C4BB9">
        <w:rPr>
          <w:rFonts w:ascii="Times New Roman" w:hAnsi="Times New Roman" w:cs="Times New Roman"/>
          <w:sz w:val="24"/>
          <w:szCs w:val="24"/>
        </w:rPr>
        <w:t xml:space="preserve">that the final </w:t>
      </w:r>
      <w:r w:rsidR="004028E0">
        <w:rPr>
          <w:rFonts w:ascii="Times New Roman" w:hAnsi="Times New Roman" w:cs="Times New Roman"/>
          <w:sz w:val="24"/>
          <w:szCs w:val="24"/>
        </w:rPr>
        <w:t>result</w:t>
      </w:r>
      <w:r w:rsidR="00212BBC">
        <w:rPr>
          <w:rFonts w:ascii="Times New Roman" w:hAnsi="Times New Roman" w:cs="Times New Roman"/>
          <w:sz w:val="24"/>
          <w:szCs w:val="24"/>
        </w:rPr>
        <w:t xml:space="preserve"> of the </w:t>
      </w:r>
      <w:r w:rsidR="006C4BB9" w:rsidRPr="006C4BB9">
        <w:rPr>
          <w:rFonts w:ascii="Times New Roman" w:hAnsi="Times New Roman" w:cs="Times New Roman"/>
          <w:sz w:val="24"/>
          <w:szCs w:val="24"/>
        </w:rPr>
        <w:t xml:space="preserve">system meets the </w:t>
      </w:r>
      <w:r w:rsidR="00212BBC">
        <w:rPr>
          <w:rFonts w:ascii="Times New Roman" w:hAnsi="Times New Roman" w:cs="Times New Roman"/>
          <w:sz w:val="24"/>
          <w:szCs w:val="24"/>
        </w:rPr>
        <w:t>requirements</w:t>
      </w:r>
      <w:r w:rsidR="006C4BB9" w:rsidRPr="006C4BB9">
        <w:rPr>
          <w:rFonts w:ascii="Times New Roman" w:hAnsi="Times New Roman" w:cs="Times New Roman"/>
          <w:sz w:val="24"/>
          <w:szCs w:val="24"/>
        </w:rPr>
        <w:t xml:space="preserve"> </w:t>
      </w:r>
      <w:r w:rsidR="00382A02">
        <w:rPr>
          <w:rFonts w:ascii="Times New Roman" w:hAnsi="Times New Roman" w:cs="Times New Roman"/>
          <w:sz w:val="24"/>
          <w:szCs w:val="24"/>
        </w:rPr>
        <w:t xml:space="preserve">and </w:t>
      </w:r>
      <w:r w:rsidR="006C4BB9" w:rsidRPr="006C4BB9">
        <w:rPr>
          <w:rFonts w:ascii="Times New Roman" w:hAnsi="Times New Roman" w:cs="Times New Roman"/>
          <w:sz w:val="24"/>
          <w:szCs w:val="24"/>
        </w:rPr>
        <w:t>objectives</w:t>
      </w:r>
      <w:r w:rsidR="005008ED">
        <w:rPr>
          <w:rFonts w:ascii="Times New Roman" w:hAnsi="Times New Roman" w:cs="Times New Roman"/>
          <w:sz w:val="24"/>
          <w:szCs w:val="24"/>
        </w:rPr>
        <w:t xml:space="preserve"> of the football academy</w:t>
      </w:r>
      <w:r w:rsidR="00CF250B">
        <w:rPr>
          <w:rFonts w:ascii="Times New Roman" w:hAnsi="Times New Roman" w:cs="Times New Roman"/>
          <w:sz w:val="24"/>
          <w:szCs w:val="24"/>
        </w:rPr>
        <w:t xml:space="preserve"> and </w:t>
      </w:r>
      <w:r w:rsidR="000A53FB">
        <w:rPr>
          <w:rFonts w:ascii="Times New Roman" w:hAnsi="Times New Roman" w:cs="Times New Roman"/>
          <w:sz w:val="24"/>
          <w:szCs w:val="24"/>
        </w:rPr>
        <w:t xml:space="preserve">to </w:t>
      </w:r>
      <w:r w:rsidR="001A0267">
        <w:rPr>
          <w:rFonts w:ascii="Times New Roman" w:hAnsi="Times New Roman" w:cs="Times New Roman"/>
          <w:sz w:val="24"/>
          <w:szCs w:val="24"/>
        </w:rPr>
        <w:t>check for the idea</w:t>
      </w:r>
      <w:r w:rsidR="006C4BB9" w:rsidRPr="006C4BB9">
        <w:rPr>
          <w:rFonts w:ascii="Times New Roman" w:hAnsi="Times New Roman" w:cs="Times New Roman"/>
          <w:sz w:val="24"/>
          <w:szCs w:val="24"/>
        </w:rPr>
        <w:t>.</w:t>
      </w:r>
      <w:r w:rsidR="00EF18EE">
        <w:rPr>
          <w:rFonts w:ascii="Times New Roman" w:hAnsi="Times New Roman" w:cs="Times New Roman"/>
          <w:sz w:val="24"/>
          <w:szCs w:val="24"/>
        </w:rPr>
        <w:t xml:space="preserve"> </w:t>
      </w:r>
      <w:r w:rsidR="00A953A8">
        <w:rPr>
          <w:rFonts w:ascii="Times New Roman" w:hAnsi="Times New Roman" w:cs="Times New Roman"/>
          <w:sz w:val="24"/>
          <w:szCs w:val="24"/>
        </w:rPr>
        <w:t xml:space="preserve">There are 4 </w:t>
      </w:r>
      <w:r w:rsidR="00BB1378">
        <w:rPr>
          <w:rFonts w:ascii="Times New Roman" w:hAnsi="Times New Roman" w:cs="Times New Roman"/>
          <w:sz w:val="24"/>
          <w:szCs w:val="24"/>
        </w:rPr>
        <w:t>categories</w:t>
      </w:r>
      <w:r w:rsidR="00A953A8">
        <w:rPr>
          <w:rFonts w:ascii="Times New Roman" w:hAnsi="Times New Roman" w:cs="Times New Roman"/>
          <w:sz w:val="24"/>
          <w:szCs w:val="24"/>
        </w:rPr>
        <w:t xml:space="preserve"> of prototyping in this methodology </w:t>
      </w:r>
      <w:r w:rsidR="00311AE8">
        <w:rPr>
          <w:rFonts w:ascii="Times New Roman" w:hAnsi="Times New Roman" w:cs="Times New Roman"/>
          <w:sz w:val="24"/>
          <w:szCs w:val="24"/>
        </w:rPr>
        <w:t xml:space="preserve">which is </w:t>
      </w:r>
      <w:r w:rsidR="00B06732">
        <w:rPr>
          <w:rFonts w:ascii="Times New Roman" w:hAnsi="Times New Roman" w:cs="Times New Roman"/>
          <w:sz w:val="24"/>
          <w:szCs w:val="24"/>
        </w:rPr>
        <w:t xml:space="preserve">throwaway prototyping, evolutionary prototyping, incremental prototyping, and extreme prototyping. </w:t>
      </w:r>
      <w:sdt>
        <w:sdtPr>
          <w:rPr>
            <w:rFonts w:ascii="Times New Roman" w:hAnsi="Times New Roman" w:cs="Times New Roman"/>
            <w:sz w:val="24"/>
            <w:szCs w:val="24"/>
          </w:rPr>
          <w:id w:val="1644155395"/>
          <w:citation/>
        </w:sdtPr>
        <w:sdtEndPr/>
        <w:sdtContent>
          <w:r w:rsidR="00C8210B">
            <w:rPr>
              <w:rFonts w:ascii="Times New Roman" w:hAnsi="Times New Roman" w:cs="Times New Roman"/>
              <w:sz w:val="24"/>
              <w:szCs w:val="24"/>
            </w:rPr>
            <w:fldChar w:fldCharType="begin"/>
          </w:r>
          <w:r w:rsidR="00C8210B">
            <w:rPr>
              <w:rFonts w:ascii="Times New Roman" w:hAnsi="Times New Roman" w:cs="Times New Roman"/>
              <w:sz w:val="24"/>
              <w:szCs w:val="24"/>
              <w:lang w:val="en-US"/>
            </w:rPr>
            <w:instrText xml:space="preserve"> CITATION Sar23 \l 1033 </w:instrText>
          </w:r>
          <w:r w:rsidR="00C8210B">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lang w:val="en-US"/>
            </w:rPr>
            <w:t>(Lewis, 2023)</w:t>
          </w:r>
          <w:r w:rsidR="00C8210B">
            <w:rPr>
              <w:rFonts w:ascii="Times New Roman" w:hAnsi="Times New Roman" w:cs="Times New Roman"/>
              <w:sz w:val="24"/>
              <w:szCs w:val="24"/>
            </w:rPr>
            <w:fldChar w:fldCharType="end"/>
          </w:r>
        </w:sdtContent>
      </w:sdt>
    </w:p>
    <w:p w14:paraId="6A89B33B" w14:textId="77777777" w:rsidR="005203F1" w:rsidRDefault="00BB1378" w:rsidP="005203F1">
      <w:pPr>
        <w:keepNext/>
        <w:spacing w:line="360" w:lineRule="auto"/>
        <w:jc w:val="center"/>
      </w:pPr>
      <w:r>
        <w:rPr>
          <w:noProof/>
        </w:rPr>
        <w:drawing>
          <wp:inline distT="0" distB="0" distL="0" distR="0" wp14:anchorId="4165785A" wp14:editId="2267BF93">
            <wp:extent cx="3960228" cy="1974850"/>
            <wp:effectExtent l="0" t="0" r="2540" b="6350"/>
            <wp:docPr id="1063087634" name="Picture 10630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87634"/>
                    <pic:cNvPicPr/>
                  </pic:nvPicPr>
                  <pic:blipFill>
                    <a:blip r:embed="rId60">
                      <a:extLst>
                        <a:ext uri="{28A0092B-C50C-407E-A947-70E740481C1C}">
                          <a14:useLocalDpi xmlns:a14="http://schemas.microsoft.com/office/drawing/2010/main" val="0"/>
                        </a:ext>
                      </a:extLst>
                    </a:blip>
                    <a:stretch>
                      <a:fillRect/>
                    </a:stretch>
                  </pic:blipFill>
                  <pic:spPr>
                    <a:xfrm>
                      <a:off x="0" y="0"/>
                      <a:ext cx="3964479" cy="1976970"/>
                    </a:xfrm>
                    <a:prstGeom prst="rect">
                      <a:avLst/>
                    </a:prstGeom>
                  </pic:spPr>
                </pic:pic>
              </a:graphicData>
            </a:graphic>
          </wp:inline>
        </w:drawing>
      </w:r>
    </w:p>
    <w:p w14:paraId="28238204" w14:textId="526B627F" w:rsidR="00BB1378" w:rsidRDefault="005203F1" w:rsidP="005203F1">
      <w:pPr>
        <w:pStyle w:val="Caption"/>
        <w:jc w:val="center"/>
        <w:rPr>
          <w:rFonts w:ascii="Times New Roman" w:hAnsi="Times New Roman" w:cs="Times New Roman"/>
          <w:sz w:val="24"/>
          <w:szCs w:val="24"/>
        </w:rPr>
      </w:pPr>
      <w:r>
        <w:t xml:space="preserve">Figure </w:t>
      </w:r>
      <w:r w:rsidR="00BA2A80">
        <w:fldChar w:fldCharType="begin"/>
      </w:r>
      <w:r w:rsidR="00BA2A80">
        <w:instrText xml:space="preserve"> SEQ Figure \* ARABIC </w:instrText>
      </w:r>
      <w:r w:rsidR="00BA2A80">
        <w:fldChar w:fldCharType="separate"/>
      </w:r>
      <w:r w:rsidR="005F3051">
        <w:rPr>
          <w:noProof/>
        </w:rPr>
        <w:t>44</w:t>
      </w:r>
      <w:r w:rsidR="00BA2A80">
        <w:fldChar w:fldCharType="end"/>
      </w:r>
      <w:r>
        <w:t>: Prototyping Model</w:t>
      </w:r>
    </w:p>
    <w:p w14:paraId="3014C72B" w14:textId="5A2694F9" w:rsidR="002012BD" w:rsidRDefault="00261F00" w:rsidP="005540DD">
      <w:pPr>
        <w:spacing w:line="360" w:lineRule="auto"/>
        <w:rPr>
          <w:rFonts w:ascii="Times New Roman" w:hAnsi="Times New Roman" w:cs="Times New Roman"/>
          <w:b/>
          <w:bCs/>
          <w:sz w:val="24"/>
          <w:szCs w:val="24"/>
          <w:u w:val="single"/>
        </w:rPr>
      </w:pPr>
      <w:r w:rsidRPr="00261F00">
        <w:rPr>
          <w:rFonts w:ascii="Times New Roman" w:hAnsi="Times New Roman" w:cs="Times New Roman"/>
          <w:b/>
          <w:bCs/>
          <w:sz w:val="24"/>
          <w:szCs w:val="24"/>
          <w:u w:val="single"/>
        </w:rPr>
        <w:t>Prototyping Phase</w:t>
      </w:r>
    </w:p>
    <w:p w14:paraId="55BBE70A" w14:textId="115B0900" w:rsidR="00903AD8" w:rsidRDefault="00DF00CD" w:rsidP="005540D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903AD8">
        <w:rPr>
          <w:rFonts w:ascii="Times New Roman" w:hAnsi="Times New Roman" w:cs="Times New Roman"/>
          <w:sz w:val="24"/>
          <w:szCs w:val="24"/>
        </w:rPr>
        <w:t xml:space="preserve">Establish </w:t>
      </w:r>
      <w:r w:rsidR="005324D8">
        <w:rPr>
          <w:rFonts w:ascii="Times New Roman" w:hAnsi="Times New Roman" w:cs="Times New Roman"/>
          <w:sz w:val="24"/>
          <w:szCs w:val="24"/>
        </w:rPr>
        <w:t>objectives:</w:t>
      </w:r>
      <w:r w:rsidR="00625A11">
        <w:rPr>
          <w:rFonts w:ascii="Times New Roman" w:hAnsi="Times New Roman" w:cs="Times New Roman"/>
          <w:sz w:val="24"/>
          <w:szCs w:val="24"/>
        </w:rPr>
        <w:t xml:space="preserve"> </w:t>
      </w:r>
    </w:p>
    <w:p w14:paraId="2792D0DD" w14:textId="26DB5F10" w:rsidR="00E73357" w:rsidRDefault="00625A11" w:rsidP="005540DD">
      <w:pPr>
        <w:spacing w:line="360" w:lineRule="auto"/>
        <w:rPr>
          <w:rFonts w:ascii="Times New Roman" w:hAnsi="Times New Roman" w:cs="Times New Roman"/>
          <w:sz w:val="24"/>
          <w:szCs w:val="24"/>
        </w:rPr>
      </w:pPr>
      <w:r>
        <w:rPr>
          <w:rFonts w:ascii="Times New Roman" w:hAnsi="Times New Roman" w:cs="Times New Roman"/>
          <w:sz w:val="24"/>
          <w:szCs w:val="24"/>
        </w:rPr>
        <w:t xml:space="preserve">Outline the goals and objectives of the prototype clearly. </w:t>
      </w:r>
      <w:r w:rsidR="00D95233">
        <w:rPr>
          <w:rFonts w:ascii="Times New Roman" w:hAnsi="Times New Roman" w:cs="Times New Roman"/>
          <w:sz w:val="24"/>
          <w:szCs w:val="24"/>
        </w:rPr>
        <w:t>Identify those problems</w:t>
      </w:r>
      <w:r w:rsidR="00AC3327">
        <w:rPr>
          <w:rFonts w:ascii="Times New Roman" w:hAnsi="Times New Roman" w:cs="Times New Roman"/>
          <w:sz w:val="24"/>
          <w:szCs w:val="24"/>
        </w:rPr>
        <w:t xml:space="preserve"> and to </w:t>
      </w:r>
      <w:r w:rsidR="00E73357">
        <w:rPr>
          <w:rFonts w:ascii="Times New Roman" w:hAnsi="Times New Roman" w:cs="Times New Roman"/>
          <w:sz w:val="24"/>
          <w:szCs w:val="24"/>
        </w:rPr>
        <w:t>search for the target audience and their needs.</w:t>
      </w:r>
    </w:p>
    <w:p w14:paraId="7AB760EB" w14:textId="371B85B5" w:rsidR="00903AD8" w:rsidRPr="00903AD8" w:rsidRDefault="00DF00CD" w:rsidP="005540DD">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903AD8">
        <w:rPr>
          <w:rFonts w:ascii="Times New Roman" w:hAnsi="Times New Roman" w:cs="Times New Roman"/>
          <w:sz w:val="24"/>
          <w:szCs w:val="24"/>
        </w:rPr>
        <w:t xml:space="preserve">Define prototype </w:t>
      </w:r>
      <w:r w:rsidR="005324D8">
        <w:rPr>
          <w:rFonts w:ascii="Times New Roman" w:hAnsi="Times New Roman" w:cs="Times New Roman"/>
          <w:sz w:val="24"/>
          <w:szCs w:val="24"/>
        </w:rPr>
        <w:t>functionality:</w:t>
      </w:r>
    </w:p>
    <w:p w14:paraId="17603641" w14:textId="3D07D5F7" w:rsidR="00844397" w:rsidRPr="00903AD8" w:rsidRDefault="0072261F" w:rsidP="00DF00CD">
      <w:pPr>
        <w:spacing w:line="360" w:lineRule="auto"/>
        <w:jc w:val="both"/>
        <w:rPr>
          <w:rFonts w:ascii="Times New Roman" w:hAnsi="Times New Roman" w:cs="Times New Roman"/>
          <w:sz w:val="24"/>
          <w:szCs w:val="24"/>
        </w:rPr>
      </w:pPr>
      <w:r>
        <w:rPr>
          <w:rFonts w:ascii="Times New Roman" w:hAnsi="Times New Roman" w:cs="Times New Roman"/>
          <w:sz w:val="24"/>
          <w:szCs w:val="24"/>
        </w:rPr>
        <w:t>Specify the functionalities and the features that are going to include</w:t>
      </w:r>
      <w:r w:rsidR="00EF2396">
        <w:rPr>
          <w:rFonts w:ascii="Times New Roman" w:hAnsi="Times New Roman" w:cs="Times New Roman"/>
          <w:sz w:val="24"/>
          <w:szCs w:val="24"/>
        </w:rPr>
        <w:t xml:space="preserve">. </w:t>
      </w:r>
      <w:r w:rsidR="00360F26">
        <w:rPr>
          <w:rFonts w:ascii="Times New Roman" w:hAnsi="Times New Roman" w:cs="Times New Roman"/>
          <w:sz w:val="24"/>
          <w:szCs w:val="24"/>
        </w:rPr>
        <w:t xml:space="preserve">Key elements must be prioritized </w:t>
      </w:r>
      <w:r w:rsidR="00933A78">
        <w:rPr>
          <w:rFonts w:ascii="Times New Roman" w:hAnsi="Times New Roman" w:cs="Times New Roman"/>
          <w:sz w:val="24"/>
          <w:szCs w:val="24"/>
        </w:rPr>
        <w:t xml:space="preserve">on the objectives. </w:t>
      </w:r>
      <w:r w:rsidR="00716E3D">
        <w:rPr>
          <w:rFonts w:ascii="Times New Roman" w:hAnsi="Times New Roman" w:cs="Times New Roman"/>
          <w:sz w:val="24"/>
          <w:szCs w:val="24"/>
        </w:rPr>
        <w:t xml:space="preserve">Outline the requirements and limitations of the prototype. </w:t>
      </w:r>
    </w:p>
    <w:p w14:paraId="22883854" w14:textId="200FEC54" w:rsidR="00261F00" w:rsidRDefault="00DF00CD" w:rsidP="005540DD">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61F00">
        <w:rPr>
          <w:rFonts w:ascii="Times New Roman" w:hAnsi="Times New Roman" w:cs="Times New Roman"/>
          <w:sz w:val="24"/>
          <w:szCs w:val="24"/>
        </w:rPr>
        <w:t>Develop the prototype:</w:t>
      </w:r>
    </w:p>
    <w:p w14:paraId="6911BD58" w14:textId="5624F0B6" w:rsidR="00361589" w:rsidRDefault="00AE48D8" w:rsidP="00DF0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ose the 4 categories of prototype approach </w:t>
      </w:r>
      <w:r w:rsidR="00E35817">
        <w:rPr>
          <w:rFonts w:ascii="Times New Roman" w:hAnsi="Times New Roman" w:cs="Times New Roman"/>
          <w:sz w:val="24"/>
          <w:szCs w:val="24"/>
        </w:rPr>
        <w:t>which are throwaway</w:t>
      </w:r>
      <w:r w:rsidR="00393A97">
        <w:rPr>
          <w:rFonts w:ascii="Times New Roman" w:hAnsi="Times New Roman" w:cs="Times New Roman"/>
          <w:sz w:val="24"/>
          <w:szCs w:val="24"/>
        </w:rPr>
        <w:t xml:space="preserve">, evolutionary, incremental, and extreme prototyping. </w:t>
      </w:r>
      <w:r w:rsidR="00D61B19">
        <w:rPr>
          <w:rFonts w:ascii="Times New Roman" w:hAnsi="Times New Roman" w:cs="Times New Roman"/>
          <w:sz w:val="24"/>
          <w:szCs w:val="24"/>
        </w:rPr>
        <w:t xml:space="preserve">Select the </w:t>
      </w:r>
      <w:r w:rsidR="00F124D5">
        <w:rPr>
          <w:rFonts w:ascii="Times New Roman" w:hAnsi="Times New Roman" w:cs="Times New Roman"/>
          <w:sz w:val="24"/>
          <w:szCs w:val="24"/>
        </w:rPr>
        <w:t xml:space="preserve">tools that are required to </w:t>
      </w:r>
      <w:r w:rsidR="009C3604">
        <w:rPr>
          <w:rFonts w:ascii="Times New Roman" w:hAnsi="Times New Roman" w:cs="Times New Roman"/>
          <w:sz w:val="24"/>
          <w:szCs w:val="24"/>
        </w:rPr>
        <w:t>create the prototyping</w:t>
      </w:r>
      <w:r w:rsidR="00B01F2A">
        <w:rPr>
          <w:rFonts w:ascii="Times New Roman" w:hAnsi="Times New Roman" w:cs="Times New Roman"/>
          <w:sz w:val="24"/>
          <w:szCs w:val="24"/>
        </w:rPr>
        <w:t>.</w:t>
      </w:r>
      <w:r w:rsidR="003C27FF">
        <w:rPr>
          <w:rFonts w:ascii="Times New Roman" w:hAnsi="Times New Roman" w:cs="Times New Roman"/>
          <w:sz w:val="24"/>
          <w:szCs w:val="24"/>
        </w:rPr>
        <w:t xml:space="preserve"> </w:t>
      </w:r>
      <w:r w:rsidR="0058389A">
        <w:rPr>
          <w:rFonts w:ascii="Times New Roman" w:hAnsi="Times New Roman" w:cs="Times New Roman"/>
          <w:sz w:val="24"/>
          <w:szCs w:val="24"/>
        </w:rPr>
        <w:t xml:space="preserve">Geeting feedback for refining the system development process. </w:t>
      </w:r>
    </w:p>
    <w:p w14:paraId="03DAD811" w14:textId="285360D2" w:rsidR="00261F00" w:rsidRDefault="00DF00CD" w:rsidP="005540DD">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261F00">
        <w:rPr>
          <w:rFonts w:ascii="Times New Roman" w:hAnsi="Times New Roman" w:cs="Times New Roman"/>
          <w:sz w:val="24"/>
          <w:szCs w:val="24"/>
        </w:rPr>
        <w:t>Evaluate the prototype:</w:t>
      </w:r>
    </w:p>
    <w:p w14:paraId="06186BEC" w14:textId="261E4757" w:rsidR="00F95BA1" w:rsidRDefault="00F95BA1" w:rsidP="005540DD">
      <w:pPr>
        <w:spacing w:line="360" w:lineRule="auto"/>
        <w:rPr>
          <w:rFonts w:ascii="Times New Roman" w:hAnsi="Times New Roman" w:cs="Times New Roman"/>
          <w:sz w:val="24"/>
          <w:szCs w:val="24"/>
        </w:rPr>
      </w:pPr>
      <w:r>
        <w:rPr>
          <w:rFonts w:ascii="Times New Roman" w:hAnsi="Times New Roman" w:cs="Times New Roman"/>
          <w:sz w:val="24"/>
          <w:szCs w:val="24"/>
        </w:rPr>
        <w:t>Condu</w:t>
      </w:r>
      <w:r w:rsidR="00F57609">
        <w:rPr>
          <w:rFonts w:ascii="Times New Roman" w:hAnsi="Times New Roman" w:cs="Times New Roman"/>
          <w:sz w:val="24"/>
          <w:szCs w:val="24"/>
        </w:rPr>
        <w:t xml:space="preserve">ct a testing to gather feedback on the prototype system. </w:t>
      </w:r>
    </w:p>
    <w:p w14:paraId="61122289" w14:textId="77777777" w:rsidR="000F09EC" w:rsidRPr="00261F00" w:rsidRDefault="000F09EC" w:rsidP="005540DD">
      <w:pPr>
        <w:spacing w:line="360" w:lineRule="auto"/>
        <w:rPr>
          <w:rFonts w:ascii="Times New Roman" w:hAnsi="Times New Roman" w:cs="Times New Roman"/>
          <w:b/>
          <w:bCs/>
          <w:sz w:val="24"/>
          <w:szCs w:val="24"/>
          <w:u w:val="single"/>
        </w:rPr>
      </w:pPr>
    </w:p>
    <w:p w14:paraId="55E13CD2" w14:textId="38785720" w:rsidR="00B243BF" w:rsidRDefault="00B243BF" w:rsidP="00B243B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w:t>
      </w:r>
      <w:r w:rsidRPr="00557D67">
        <w:rPr>
          <w:rFonts w:ascii="Times New Roman" w:hAnsi="Times New Roman" w:cs="Times New Roman"/>
          <w:b/>
          <w:sz w:val="24"/>
          <w:szCs w:val="24"/>
          <w:u w:val="single"/>
        </w:rPr>
        <w:t xml:space="preserve">dvantages of </w:t>
      </w:r>
      <w:r>
        <w:rPr>
          <w:rFonts w:ascii="Times New Roman" w:hAnsi="Times New Roman" w:cs="Times New Roman"/>
          <w:b/>
          <w:sz w:val="24"/>
          <w:szCs w:val="24"/>
          <w:u w:val="single"/>
        </w:rPr>
        <w:t>Prototyping</w:t>
      </w:r>
    </w:p>
    <w:p w14:paraId="02E3AE6A" w14:textId="77777777" w:rsidR="00FF0821" w:rsidRDefault="009D6DA4" w:rsidP="00FF0821">
      <w:pPr>
        <w:pStyle w:val="ListParagraph"/>
        <w:numPr>
          <w:ilvl w:val="0"/>
          <w:numId w:val="8"/>
        </w:numPr>
        <w:spacing w:line="360" w:lineRule="auto"/>
        <w:jc w:val="both"/>
        <w:rPr>
          <w:rFonts w:ascii="Times New Roman" w:hAnsi="Times New Roman" w:cs="Times New Roman"/>
          <w:bCs/>
          <w:sz w:val="24"/>
          <w:szCs w:val="24"/>
        </w:rPr>
      </w:pPr>
      <w:r w:rsidRPr="009D6DA4">
        <w:rPr>
          <w:rFonts w:ascii="Times New Roman" w:hAnsi="Times New Roman" w:cs="Times New Roman"/>
          <w:bCs/>
          <w:sz w:val="24"/>
          <w:szCs w:val="24"/>
        </w:rPr>
        <w:t xml:space="preserve">User Involvement: </w:t>
      </w:r>
    </w:p>
    <w:p w14:paraId="5D162BAD" w14:textId="162BCC06" w:rsidR="009D6DA4" w:rsidRPr="00FF0821" w:rsidRDefault="009D6DA4" w:rsidP="00FF0821">
      <w:pPr>
        <w:spacing w:line="360" w:lineRule="auto"/>
        <w:jc w:val="both"/>
        <w:rPr>
          <w:rFonts w:ascii="Times New Roman" w:hAnsi="Times New Roman" w:cs="Times New Roman"/>
          <w:bCs/>
          <w:sz w:val="24"/>
          <w:szCs w:val="24"/>
        </w:rPr>
      </w:pPr>
      <w:r w:rsidRPr="00FF0821">
        <w:rPr>
          <w:rFonts w:ascii="Times New Roman" w:hAnsi="Times New Roman" w:cs="Times New Roman"/>
          <w:bCs/>
          <w:sz w:val="24"/>
          <w:szCs w:val="24"/>
        </w:rPr>
        <w:t xml:space="preserve">In the context of the football academy, involving the receptionists, coaches, and Mr. </w:t>
      </w:r>
      <w:proofErr w:type="spellStart"/>
      <w:r w:rsidRPr="00FF0821">
        <w:rPr>
          <w:rFonts w:ascii="Times New Roman" w:hAnsi="Times New Roman" w:cs="Times New Roman"/>
          <w:bCs/>
          <w:sz w:val="24"/>
          <w:szCs w:val="24"/>
        </w:rPr>
        <w:t>Rajid</w:t>
      </w:r>
      <w:proofErr w:type="spellEnd"/>
      <w:r w:rsidRPr="00FF0821">
        <w:rPr>
          <w:rFonts w:ascii="Times New Roman" w:hAnsi="Times New Roman" w:cs="Times New Roman"/>
          <w:bCs/>
          <w:sz w:val="24"/>
          <w:szCs w:val="24"/>
        </w:rPr>
        <w:t xml:space="preserve"> in the prototyping process ensures that the system meets their specific needs. Regular feedback from end-users allows for adjustments to be made early on, leading to a system that aligns closely with the organization's requirements.</w:t>
      </w:r>
      <w:r w:rsidR="00537E42">
        <w:rPr>
          <w:rFonts w:ascii="Times New Roman" w:hAnsi="Times New Roman" w:cs="Times New Roman"/>
          <w:bCs/>
          <w:sz w:val="24"/>
          <w:szCs w:val="24"/>
        </w:rPr>
        <w:t xml:space="preserve"> </w:t>
      </w:r>
      <w:sdt>
        <w:sdtPr>
          <w:rPr>
            <w:rFonts w:ascii="Times New Roman" w:hAnsi="Times New Roman" w:cs="Times New Roman"/>
            <w:bCs/>
            <w:sz w:val="24"/>
            <w:szCs w:val="24"/>
          </w:rPr>
          <w:id w:val="-1408839294"/>
          <w:citation/>
        </w:sdtPr>
        <w:sdtEndPr/>
        <w:sdtContent>
          <w:r w:rsidR="00537E42">
            <w:rPr>
              <w:rFonts w:ascii="Times New Roman" w:hAnsi="Times New Roman" w:cs="Times New Roman"/>
              <w:bCs/>
              <w:sz w:val="24"/>
              <w:szCs w:val="24"/>
            </w:rPr>
            <w:fldChar w:fldCharType="begin"/>
          </w:r>
          <w:r w:rsidR="00537E42">
            <w:rPr>
              <w:rFonts w:ascii="Times New Roman" w:hAnsi="Times New Roman" w:cs="Times New Roman"/>
              <w:bCs/>
              <w:sz w:val="24"/>
              <w:szCs w:val="24"/>
              <w:lang w:val="en-US"/>
            </w:rPr>
            <w:instrText xml:space="preserve"> CITATION Eri23 \l 1033 </w:instrText>
          </w:r>
          <w:r w:rsidR="00537E42">
            <w:rPr>
              <w:rFonts w:ascii="Times New Roman" w:hAnsi="Times New Roman" w:cs="Times New Roman"/>
              <w:bCs/>
              <w:sz w:val="24"/>
              <w:szCs w:val="24"/>
            </w:rPr>
            <w:fldChar w:fldCharType="separate"/>
          </w:r>
          <w:r w:rsidR="00AE087E" w:rsidRPr="00AE087E">
            <w:rPr>
              <w:rFonts w:ascii="Times New Roman" w:hAnsi="Times New Roman" w:cs="Times New Roman"/>
              <w:noProof/>
              <w:sz w:val="24"/>
              <w:szCs w:val="24"/>
              <w:lang w:val="en-US"/>
            </w:rPr>
            <w:t>(Walton, 2023)</w:t>
          </w:r>
          <w:r w:rsidR="00537E42">
            <w:rPr>
              <w:rFonts w:ascii="Times New Roman" w:hAnsi="Times New Roman" w:cs="Times New Roman"/>
              <w:bCs/>
              <w:sz w:val="24"/>
              <w:szCs w:val="24"/>
            </w:rPr>
            <w:fldChar w:fldCharType="end"/>
          </w:r>
        </w:sdtContent>
      </w:sdt>
    </w:p>
    <w:p w14:paraId="730AFCCE" w14:textId="77777777" w:rsidR="00FF0821" w:rsidRDefault="00E54195" w:rsidP="00512A43">
      <w:pPr>
        <w:pStyle w:val="NormalWeb"/>
        <w:numPr>
          <w:ilvl w:val="0"/>
          <w:numId w:val="8"/>
        </w:numPr>
        <w:spacing w:line="360" w:lineRule="auto"/>
        <w:jc w:val="both"/>
      </w:pPr>
      <w:r>
        <w:t>Improved Communication:</w:t>
      </w:r>
    </w:p>
    <w:p w14:paraId="2173CB7E" w14:textId="05DC2B77" w:rsidR="00E54195" w:rsidRDefault="00E54195" w:rsidP="00FF0821">
      <w:pPr>
        <w:pStyle w:val="NormalWeb"/>
        <w:spacing w:line="360" w:lineRule="auto"/>
        <w:jc w:val="both"/>
      </w:pPr>
      <w:r>
        <w:t>Prototypes help stakeholders see and understand the proposed solution by providing tangible representations of the system. This helps technical and non-technical stakeholders communicate and comprehend the system's functions. </w:t>
      </w:r>
      <w:sdt>
        <w:sdtPr>
          <w:id w:val="-820807648"/>
          <w:citation/>
        </w:sdtPr>
        <w:sdtEndPr/>
        <w:sdtContent>
          <w:r w:rsidR="00726FD9">
            <w:fldChar w:fldCharType="begin"/>
          </w:r>
          <w:r w:rsidR="00726FD9">
            <w:instrText xml:space="preserve"> CITATION Nur23 \l 1033 </w:instrText>
          </w:r>
          <w:r w:rsidR="00726FD9">
            <w:fldChar w:fldCharType="separate"/>
          </w:r>
          <w:r w:rsidR="00AE087E">
            <w:rPr>
              <w:noProof/>
            </w:rPr>
            <w:t>(Sumon, 2023)</w:t>
          </w:r>
          <w:r w:rsidR="00726FD9">
            <w:fldChar w:fldCharType="end"/>
          </w:r>
        </w:sdtContent>
      </w:sdt>
    </w:p>
    <w:p w14:paraId="1ED736C5" w14:textId="77777777" w:rsidR="00512A43" w:rsidRDefault="00E54195" w:rsidP="00E54195">
      <w:pPr>
        <w:pStyle w:val="NormalWeb"/>
        <w:numPr>
          <w:ilvl w:val="0"/>
          <w:numId w:val="8"/>
        </w:numPr>
        <w:spacing w:line="360" w:lineRule="auto"/>
        <w:jc w:val="both"/>
      </w:pPr>
      <w:r>
        <w:t>Adapting fast to changes: </w:t>
      </w:r>
    </w:p>
    <w:p w14:paraId="5DEC7099" w14:textId="50210C07" w:rsidR="00E54195" w:rsidRDefault="00E54195" w:rsidP="00FF0821">
      <w:pPr>
        <w:pStyle w:val="NormalWeb"/>
        <w:spacing w:line="360" w:lineRule="auto"/>
        <w:jc w:val="both"/>
      </w:pPr>
      <w:r>
        <w:t>Since the football academy's operations are dynamic, prototyping enables for quick adaptability to changing needs. As changes are made during development, the system can adapt to new features without substantial interruptions. </w:t>
      </w:r>
    </w:p>
    <w:p w14:paraId="7181E7D7" w14:textId="77777777" w:rsidR="00FF0821" w:rsidRDefault="00E54195" w:rsidP="00512A43">
      <w:pPr>
        <w:pStyle w:val="NormalWeb"/>
        <w:numPr>
          <w:ilvl w:val="0"/>
          <w:numId w:val="8"/>
        </w:numPr>
        <w:spacing w:line="360" w:lineRule="auto"/>
        <w:jc w:val="both"/>
      </w:pPr>
      <w:r>
        <w:t xml:space="preserve">Risk Reduction: </w:t>
      </w:r>
    </w:p>
    <w:p w14:paraId="52A88941" w14:textId="0D2F7067" w:rsidR="00E54195" w:rsidRDefault="00E54195" w:rsidP="00FF0821">
      <w:pPr>
        <w:pStyle w:val="NormalWeb"/>
        <w:spacing w:line="360" w:lineRule="auto"/>
        <w:jc w:val="both"/>
      </w:pPr>
      <w:r>
        <w:t>Prototyping's iterative nature helps discover and mitigate risks early in development. Addressing schedule conflicts, data management issues, and user interface preferences sequentially reduces the risk of project setbacks.</w:t>
      </w:r>
      <w:r w:rsidR="00814A2B">
        <w:t xml:space="preserve"> </w:t>
      </w:r>
    </w:p>
    <w:p w14:paraId="67FDDC76" w14:textId="77777777" w:rsidR="00B243BF" w:rsidRPr="00E54195" w:rsidRDefault="00B243BF" w:rsidP="00B243BF">
      <w:pPr>
        <w:spacing w:line="360" w:lineRule="auto"/>
        <w:rPr>
          <w:rFonts w:ascii="Times New Roman" w:hAnsi="Times New Roman" w:cs="Times New Roman"/>
          <w:b/>
          <w:sz w:val="24"/>
          <w:szCs w:val="24"/>
          <w:u w:val="single"/>
          <w:lang w:val="en-US"/>
        </w:rPr>
      </w:pPr>
    </w:p>
    <w:p w14:paraId="191C6779" w14:textId="1B120A1C" w:rsidR="00B243BF" w:rsidRDefault="00B243BF" w:rsidP="00B243BF">
      <w:pPr>
        <w:spacing w:line="360" w:lineRule="auto"/>
        <w:rPr>
          <w:rFonts w:ascii="Times New Roman" w:hAnsi="Times New Roman" w:cs="Times New Roman"/>
          <w:b/>
          <w:sz w:val="24"/>
          <w:szCs w:val="24"/>
          <w:u w:val="single"/>
        </w:rPr>
      </w:pPr>
      <w:r w:rsidRPr="00557D67">
        <w:rPr>
          <w:rFonts w:ascii="Times New Roman" w:hAnsi="Times New Roman" w:cs="Times New Roman"/>
          <w:b/>
          <w:sz w:val="24"/>
          <w:szCs w:val="24"/>
          <w:u w:val="single"/>
        </w:rPr>
        <w:t xml:space="preserve">Disadvantages of </w:t>
      </w:r>
      <w:r>
        <w:rPr>
          <w:rFonts w:ascii="Times New Roman" w:hAnsi="Times New Roman" w:cs="Times New Roman"/>
          <w:b/>
          <w:sz w:val="24"/>
          <w:szCs w:val="24"/>
          <w:u w:val="single"/>
        </w:rPr>
        <w:t>Prototyping</w:t>
      </w:r>
    </w:p>
    <w:p w14:paraId="101EF51F" w14:textId="41590878" w:rsidR="00FF0821" w:rsidRDefault="00FF0821" w:rsidP="004E215B">
      <w:pPr>
        <w:pStyle w:val="NormalWeb"/>
        <w:numPr>
          <w:ilvl w:val="0"/>
          <w:numId w:val="57"/>
        </w:numPr>
        <w:spacing w:line="360" w:lineRule="auto"/>
        <w:jc w:val="both"/>
      </w:pPr>
      <w:r>
        <w:t>Time-Consuming</w:t>
      </w:r>
    </w:p>
    <w:p w14:paraId="0EAE6189" w14:textId="3E229479" w:rsidR="00FF0821" w:rsidRDefault="00FF0821" w:rsidP="00FF0821">
      <w:pPr>
        <w:pStyle w:val="NormalWeb"/>
        <w:spacing w:line="360" w:lineRule="auto"/>
        <w:jc w:val="both"/>
      </w:pPr>
      <w:r>
        <w:t>Prototyping is a time-consuming process because of its iterative character, which presents the possibility of extending the schedule for development. This constant refining is beneficial, but it may not fit tight project timeframes, especially if system deployment is critical. </w:t>
      </w:r>
      <w:sdt>
        <w:sdtPr>
          <w:id w:val="216398299"/>
          <w:citation/>
        </w:sdtPr>
        <w:sdtEndPr/>
        <w:sdtContent>
          <w:r w:rsidR="002800AA">
            <w:fldChar w:fldCharType="begin"/>
          </w:r>
          <w:r w:rsidR="002800AA">
            <w:instrText xml:space="preserve"> CITATION Win23 \l 1033 </w:instrText>
          </w:r>
          <w:r w:rsidR="002800AA">
            <w:fldChar w:fldCharType="separate"/>
          </w:r>
          <w:r w:rsidR="00AE087E">
            <w:rPr>
              <w:noProof/>
            </w:rPr>
            <w:t>(T, 2023)</w:t>
          </w:r>
          <w:r w:rsidR="002800AA">
            <w:fldChar w:fldCharType="end"/>
          </w:r>
        </w:sdtContent>
      </w:sdt>
    </w:p>
    <w:p w14:paraId="27F06953" w14:textId="38001FFD" w:rsidR="00FF0821" w:rsidRDefault="00FF0821" w:rsidP="004E215B">
      <w:pPr>
        <w:pStyle w:val="NormalWeb"/>
        <w:numPr>
          <w:ilvl w:val="0"/>
          <w:numId w:val="57"/>
        </w:numPr>
        <w:spacing w:line="360" w:lineRule="auto"/>
        <w:jc w:val="both"/>
      </w:pPr>
      <w:r>
        <w:lastRenderedPageBreak/>
        <w:t xml:space="preserve">Potential for Scope Creep: </w:t>
      </w:r>
    </w:p>
    <w:p w14:paraId="52E06BE2" w14:textId="02BCF894" w:rsidR="00FF0821" w:rsidRDefault="00FF0821" w:rsidP="00FF0821">
      <w:pPr>
        <w:pStyle w:val="NormalWeb"/>
        <w:spacing w:line="360" w:lineRule="auto"/>
        <w:jc w:val="both"/>
      </w:pPr>
      <w:r>
        <w:t>Frequent user input and revisions may lead to the project's objectives expanding beyond its initial limitations. If mishandled, this might raise complexity and expenses. </w:t>
      </w:r>
      <w:sdt>
        <w:sdtPr>
          <w:id w:val="1315139635"/>
          <w:citation/>
        </w:sdtPr>
        <w:sdtEndPr/>
        <w:sdtContent>
          <w:r w:rsidR="00F029A6">
            <w:fldChar w:fldCharType="begin"/>
          </w:r>
          <w:r w:rsidR="00F029A6">
            <w:instrText xml:space="preserve"> CITATION Web23 \l 1033 </w:instrText>
          </w:r>
          <w:r w:rsidR="00F029A6">
            <w:fldChar w:fldCharType="separate"/>
          </w:r>
          <w:r w:rsidR="00AE087E">
            <w:rPr>
              <w:noProof/>
            </w:rPr>
            <w:t>(Webitlab, 2023)</w:t>
          </w:r>
          <w:r w:rsidR="00F029A6">
            <w:fldChar w:fldCharType="end"/>
          </w:r>
        </w:sdtContent>
      </w:sdt>
    </w:p>
    <w:p w14:paraId="77F22FAA" w14:textId="77777777" w:rsidR="00FF0821" w:rsidRDefault="00FF0821" w:rsidP="004E215B">
      <w:pPr>
        <w:pStyle w:val="NormalWeb"/>
        <w:numPr>
          <w:ilvl w:val="0"/>
          <w:numId w:val="57"/>
        </w:numPr>
        <w:spacing w:line="360" w:lineRule="auto"/>
        <w:jc w:val="both"/>
      </w:pPr>
      <w:r>
        <w:t xml:space="preserve">Resource-intensive: </w:t>
      </w:r>
    </w:p>
    <w:p w14:paraId="7F783960" w14:textId="79060B73" w:rsidR="00FF0821" w:rsidRDefault="00FF0821" w:rsidP="00FF0821">
      <w:pPr>
        <w:pStyle w:val="NormalWeb"/>
        <w:spacing w:line="360" w:lineRule="auto"/>
        <w:jc w:val="both"/>
      </w:pPr>
      <w:r>
        <w:t>Creating numerous prototypes and incorporating input needs substantial time and energy. This might be difficult for smaller teams or projects with limited resources. </w:t>
      </w:r>
    </w:p>
    <w:p w14:paraId="60BB25F9" w14:textId="77777777" w:rsidR="00FF0821" w:rsidRDefault="00FF0821" w:rsidP="00FF0821">
      <w:pPr>
        <w:pStyle w:val="NormalWeb"/>
        <w:spacing w:line="360" w:lineRule="auto"/>
        <w:ind w:left="720"/>
        <w:jc w:val="both"/>
      </w:pPr>
      <w:r>
        <w:t xml:space="preserve">4. Incomplete Prototypes: </w:t>
      </w:r>
    </w:p>
    <w:p w14:paraId="423E1B60" w14:textId="15E080D5" w:rsidR="00FF0821" w:rsidRDefault="00FF0821" w:rsidP="00FF0821">
      <w:pPr>
        <w:pStyle w:val="NormalWeb"/>
        <w:spacing w:line="360" w:lineRule="auto"/>
        <w:jc w:val="both"/>
      </w:pPr>
      <w:r>
        <w:t>There is a possibility that the final system may not be in complete accordance with the initial vision. This is because each iteration may involve modifications that are different from the criteria that were initially established. </w:t>
      </w:r>
    </w:p>
    <w:p w14:paraId="696856F7" w14:textId="35575E1C" w:rsidR="005A1815" w:rsidRPr="00A75898" w:rsidRDefault="005A1815" w:rsidP="003E21C3">
      <w:pPr>
        <w:spacing w:line="360" w:lineRule="auto"/>
        <w:jc w:val="both"/>
        <w:rPr>
          <w:rFonts w:ascii="Times New Roman" w:hAnsi="Times New Roman" w:cs="Times New Roman"/>
          <w:sz w:val="24"/>
          <w:szCs w:val="24"/>
          <w:lang w:val="en-US"/>
        </w:rPr>
      </w:pPr>
    </w:p>
    <w:p w14:paraId="3C1A233A" w14:textId="233D0820" w:rsidR="00554613" w:rsidRPr="00FC6442" w:rsidRDefault="006A0D37" w:rsidP="00FC6442">
      <w:pPr>
        <w:pStyle w:val="Heading3"/>
        <w:spacing w:line="360" w:lineRule="auto"/>
        <w:jc w:val="both"/>
        <w:rPr>
          <w:rFonts w:ascii="Times New Roman" w:hAnsi="Times New Roman" w:cs="Times New Roman"/>
          <w:color w:val="auto"/>
        </w:rPr>
      </w:pPr>
      <w:bookmarkStart w:id="97" w:name="_Toc158293333"/>
      <w:r w:rsidRPr="00CC763E">
        <w:rPr>
          <w:rFonts w:ascii="Times New Roman" w:hAnsi="Times New Roman" w:cs="Times New Roman"/>
          <w:color w:val="auto"/>
        </w:rPr>
        <w:t>8.4.</w:t>
      </w:r>
      <w:r>
        <w:rPr>
          <w:rFonts w:ascii="Times New Roman" w:hAnsi="Times New Roman" w:cs="Times New Roman"/>
          <w:color w:val="auto"/>
        </w:rPr>
        <w:t>3</w:t>
      </w:r>
      <w:r w:rsidRPr="00375CC0">
        <w:rPr>
          <w:rFonts w:ascii="Times New Roman" w:hAnsi="Times New Roman" w:cs="Times New Roman"/>
          <w:color w:val="auto"/>
        </w:rPr>
        <w:t xml:space="preserve"> Load and Stability Testing (Manage News and Event &amp; Make Booking):</w:t>
      </w:r>
      <w:bookmarkEnd w:id="97"/>
    </w:p>
    <w:p w14:paraId="1D1D99F4" w14:textId="628AA5FF" w:rsidR="006A0D37" w:rsidRPr="00C12C33" w:rsidRDefault="00C12C33" w:rsidP="00BA5CF7">
      <w:pPr>
        <w:spacing w:line="360" w:lineRule="auto"/>
        <w:jc w:val="both"/>
        <w:rPr>
          <w:rFonts w:ascii="Times New Roman" w:hAnsi="Times New Roman" w:cs="Times New Roman"/>
          <w:sz w:val="24"/>
          <w:szCs w:val="24"/>
        </w:rPr>
      </w:pPr>
      <w:r>
        <w:rPr>
          <w:rFonts w:ascii="Times New Roman" w:hAnsi="Times New Roman" w:cs="Times New Roman"/>
          <w:sz w:val="24"/>
          <w:szCs w:val="24"/>
        </w:rPr>
        <w:t>Justif</w:t>
      </w:r>
      <w:r w:rsidR="00541F26">
        <w:rPr>
          <w:rFonts w:ascii="Times New Roman" w:hAnsi="Times New Roman" w:cs="Times New Roman"/>
          <w:sz w:val="24"/>
          <w:szCs w:val="24"/>
        </w:rPr>
        <w:t>ication:</w:t>
      </w:r>
    </w:p>
    <w:p w14:paraId="13A7F046" w14:textId="77777777" w:rsidR="006A0D37" w:rsidRPr="00375CC0" w:rsidRDefault="006A0D37" w:rsidP="004E215B">
      <w:pPr>
        <w:pStyle w:val="ListParagraph"/>
        <w:numPr>
          <w:ilvl w:val="0"/>
          <w:numId w:val="17"/>
        </w:numPr>
        <w:spacing w:line="360" w:lineRule="auto"/>
        <w:jc w:val="both"/>
        <w:rPr>
          <w:rFonts w:ascii="Times New Roman" w:hAnsi="Times New Roman" w:cs="Times New Roman"/>
          <w:sz w:val="24"/>
          <w:szCs w:val="24"/>
        </w:rPr>
      </w:pPr>
      <w:r w:rsidRPr="00375CC0">
        <w:rPr>
          <w:rFonts w:ascii="Times New Roman" w:hAnsi="Times New Roman" w:cs="Times New Roman"/>
          <w:sz w:val="24"/>
          <w:szCs w:val="24"/>
        </w:rPr>
        <w:t>Simulating Managing News and Events at the Same Time:</w:t>
      </w:r>
    </w:p>
    <w:p w14:paraId="3FC1854B" w14:textId="6A02FFF2" w:rsidR="00A51B43" w:rsidRPr="00A51B43" w:rsidRDefault="00A51B43" w:rsidP="00BA5CF7">
      <w:pPr>
        <w:spacing w:line="360" w:lineRule="auto"/>
        <w:jc w:val="both"/>
        <w:rPr>
          <w:rFonts w:ascii="Times New Roman" w:hAnsi="Times New Roman" w:cs="Times New Roman"/>
          <w:sz w:val="24"/>
          <w:szCs w:val="24"/>
        </w:rPr>
      </w:pPr>
      <w:r w:rsidRPr="00A51B43">
        <w:rPr>
          <w:rFonts w:ascii="Times New Roman" w:hAnsi="Times New Roman" w:cs="Times New Roman"/>
          <w:sz w:val="24"/>
          <w:szCs w:val="24"/>
        </w:rPr>
        <w:t>Load testing is essential for modelling concurrent tasks like news and event management. News and events may be added, edited, and withdrawn. A high number of requests may be processed at once, reducing speed difficulties or delays during peak demand.</w:t>
      </w:r>
    </w:p>
    <w:p w14:paraId="58B9DC79" w14:textId="77777777" w:rsidR="00A51B43" w:rsidRPr="00FB177D" w:rsidRDefault="00A51B43" w:rsidP="00BA5CF7">
      <w:pPr>
        <w:spacing w:line="360" w:lineRule="auto"/>
        <w:jc w:val="both"/>
        <w:rPr>
          <w:rFonts w:ascii="Times New Roman" w:hAnsi="Times New Roman" w:cs="Times New Roman"/>
          <w:sz w:val="24"/>
          <w:szCs w:val="24"/>
        </w:rPr>
      </w:pPr>
    </w:p>
    <w:p w14:paraId="30EAB7D8" w14:textId="741237FF" w:rsidR="006A0D37" w:rsidRDefault="006A0D37" w:rsidP="004E215B">
      <w:pPr>
        <w:pStyle w:val="ListParagraph"/>
        <w:numPr>
          <w:ilvl w:val="0"/>
          <w:numId w:val="17"/>
        </w:numPr>
        <w:spacing w:line="360" w:lineRule="auto"/>
        <w:jc w:val="both"/>
        <w:rPr>
          <w:rFonts w:ascii="Times New Roman" w:hAnsi="Times New Roman" w:cs="Times New Roman"/>
          <w:sz w:val="24"/>
          <w:szCs w:val="24"/>
        </w:rPr>
      </w:pPr>
      <w:r w:rsidRPr="000521F9">
        <w:rPr>
          <w:rFonts w:ascii="Times New Roman" w:hAnsi="Times New Roman" w:cs="Times New Roman"/>
          <w:sz w:val="24"/>
          <w:szCs w:val="24"/>
        </w:rPr>
        <w:t>Handling Simultaneous Booking Requests:</w:t>
      </w:r>
    </w:p>
    <w:p w14:paraId="6211B3E7" w14:textId="6E642EC9" w:rsidR="00963306" w:rsidRDefault="00963306" w:rsidP="00963306">
      <w:pPr>
        <w:spacing w:line="360" w:lineRule="auto"/>
        <w:jc w:val="both"/>
        <w:rPr>
          <w:rFonts w:ascii="Times New Roman" w:hAnsi="Times New Roman" w:cs="Times New Roman"/>
          <w:sz w:val="24"/>
          <w:szCs w:val="24"/>
        </w:rPr>
      </w:pPr>
      <w:r w:rsidRPr="00963306">
        <w:rPr>
          <w:rFonts w:ascii="Times New Roman" w:hAnsi="Times New Roman" w:cs="Times New Roman"/>
          <w:sz w:val="24"/>
          <w:szCs w:val="24"/>
        </w:rPr>
        <w:t xml:space="preserve">Load testing is necessary to simulate multiple booking requests. The goal is to schedule football practice sessions concurrently. For consumers to have a smooth planning experience, the system must effectively handle these requests without </w:t>
      </w:r>
      <w:r w:rsidR="007966B0" w:rsidRPr="00963306">
        <w:rPr>
          <w:rFonts w:ascii="Times New Roman" w:hAnsi="Times New Roman" w:cs="Times New Roman"/>
          <w:sz w:val="24"/>
          <w:szCs w:val="24"/>
        </w:rPr>
        <w:t>issues</w:t>
      </w:r>
      <w:r w:rsidR="007966B0">
        <w:rPr>
          <w:rFonts w:ascii="Times New Roman" w:hAnsi="Times New Roman" w:cs="Times New Roman"/>
          <w:sz w:val="24"/>
          <w:szCs w:val="24"/>
        </w:rPr>
        <w:t xml:space="preserve">. </w:t>
      </w:r>
      <w:sdt>
        <w:sdtPr>
          <w:rPr>
            <w:rFonts w:ascii="Times New Roman" w:hAnsi="Times New Roman" w:cs="Times New Roman"/>
            <w:sz w:val="24"/>
            <w:szCs w:val="24"/>
          </w:rPr>
          <w:id w:val="1936557366"/>
          <w:citation/>
        </w:sdtPr>
        <w:sdtEndPr/>
        <w:sdtContent>
          <w:r w:rsidR="00921459">
            <w:rPr>
              <w:rFonts w:ascii="Times New Roman" w:hAnsi="Times New Roman" w:cs="Times New Roman"/>
              <w:sz w:val="24"/>
              <w:szCs w:val="24"/>
            </w:rPr>
            <w:fldChar w:fldCharType="begin"/>
          </w:r>
          <w:r w:rsidR="00921459">
            <w:rPr>
              <w:rFonts w:ascii="Times New Roman" w:hAnsi="Times New Roman" w:cs="Times New Roman"/>
              <w:sz w:val="24"/>
              <w:szCs w:val="24"/>
              <w:lang w:val="en-US"/>
            </w:rPr>
            <w:instrText xml:space="preserve"> CITATION Wha \l 1033 </w:instrText>
          </w:r>
          <w:r w:rsidR="00921459">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lang w:val="en-US"/>
            </w:rPr>
            <w:t>(What is Load Testing?, n.d.)</w:t>
          </w:r>
          <w:r w:rsidR="00921459">
            <w:rPr>
              <w:rFonts w:ascii="Times New Roman" w:hAnsi="Times New Roman" w:cs="Times New Roman"/>
              <w:sz w:val="24"/>
              <w:szCs w:val="24"/>
            </w:rPr>
            <w:fldChar w:fldCharType="end"/>
          </w:r>
        </w:sdtContent>
      </w:sdt>
    </w:p>
    <w:p w14:paraId="3FEDEB4A" w14:textId="42B3C402" w:rsidR="007966B0" w:rsidRPr="00963306" w:rsidRDefault="007966B0" w:rsidP="04FEE51B">
      <w:pPr>
        <w:spacing w:line="360" w:lineRule="auto"/>
        <w:jc w:val="both"/>
        <w:rPr>
          <w:rFonts w:ascii="Times New Roman" w:hAnsi="Times New Roman" w:cs="Times New Roman"/>
          <w:sz w:val="24"/>
          <w:szCs w:val="24"/>
        </w:rPr>
      </w:pPr>
    </w:p>
    <w:p w14:paraId="3C418BE7" w14:textId="77777777" w:rsidR="006A0D37" w:rsidRPr="003328B5" w:rsidRDefault="006A0D37" w:rsidP="004E215B">
      <w:pPr>
        <w:pStyle w:val="ListParagraph"/>
        <w:numPr>
          <w:ilvl w:val="0"/>
          <w:numId w:val="17"/>
        </w:numPr>
        <w:spacing w:line="360" w:lineRule="auto"/>
        <w:jc w:val="both"/>
        <w:rPr>
          <w:rFonts w:ascii="Times New Roman" w:hAnsi="Times New Roman" w:cs="Times New Roman"/>
          <w:sz w:val="24"/>
          <w:szCs w:val="24"/>
        </w:rPr>
      </w:pPr>
      <w:r w:rsidRPr="003328B5">
        <w:rPr>
          <w:rFonts w:ascii="Times New Roman" w:hAnsi="Times New Roman" w:cs="Times New Roman"/>
          <w:sz w:val="24"/>
          <w:szCs w:val="24"/>
        </w:rPr>
        <w:t>News and event management that runs all the time:</w:t>
      </w:r>
    </w:p>
    <w:p w14:paraId="5FE648DA" w14:textId="405B5862" w:rsidR="007966B0" w:rsidRDefault="007966B0" w:rsidP="00BA5C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inuous</w:t>
      </w:r>
      <w:r w:rsidRPr="00963306">
        <w:rPr>
          <w:rFonts w:ascii="Times New Roman" w:hAnsi="Times New Roman" w:cs="Times New Roman"/>
          <w:sz w:val="24"/>
          <w:szCs w:val="24"/>
        </w:rPr>
        <w:t xml:space="preserve"> news and event management requires stability testing to be functioning. Add, change, or remove news and events. Stability testing discovers and repairs system-destabilizing memory leaks and resource concerns.</w:t>
      </w:r>
    </w:p>
    <w:p w14:paraId="2E6B1682" w14:textId="77777777" w:rsidR="007966B0" w:rsidRDefault="007966B0" w:rsidP="00BA5CF7">
      <w:pPr>
        <w:spacing w:line="360" w:lineRule="auto"/>
        <w:jc w:val="both"/>
        <w:rPr>
          <w:rFonts w:ascii="Times New Roman" w:hAnsi="Times New Roman" w:cs="Times New Roman"/>
          <w:sz w:val="24"/>
          <w:szCs w:val="24"/>
        </w:rPr>
      </w:pPr>
    </w:p>
    <w:p w14:paraId="1114F73B" w14:textId="77777777" w:rsidR="006A0D37" w:rsidRPr="008954CE" w:rsidRDefault="006A0D37" w:rsidP="004E215B">
      <w:pPr>
        <w:pStyle w:val="ListParagraph"/>
        <w:numPr>
          <w:ilvl w:val="0"/>
          <w:numId w:val="17"/>
        </w:numPr>
        <w:spacing w:line="360" w:lineRule="auto"/>
        <w:jc w:val="both"/>
        <w:rPr>
          <w:rFonts w:ascii="Times New Roman" w:hAnsi="Times New Roman" w:cs="Times New Roman"/>
          <w:sz w:val="24"/>
          <w:szCs w:val="24"/>
        </w:rPr>
      </w:pPr>
      <w:r w:rsidRPr="008954CE">
        <w:rPr>
          <w:rFonts w:ascii="Times New Roman" w:hAnsi="Times New Roman" w:cs="Times New Roman"/>
          <w:sz w:val="24"/>
          <w:szCs w:val="24"/>
        </w:rPr>
        <w:t>Dependability in the Booking Process:</w:t>
      </w:r>
    </w:p>
    <w:p w14:paraId="2CF82DC6" w14:textId="142DACFE" w:rsidR="007966B0" w:rsidRDefault="001406B2" w:rsidP="00BA5CF7">
      <w:pPr>
        <w:spacing w:line="360" w:lineRule="auto"/>
        <w:jc w:val="both"/>
        <w:rPr>
          <w:rFonts w:ascii="Times New Roman" w:hAnsi="Times New Roman" w:cs="Times New Roman"/>
          <w:sz w:val="24"/>
          <w:szCs w:val="24"/>
        </w:rPr>
      </w:pPr>
      <w:r w:rsidRPr="001406B2">
        <w:rPr>
          <w:rFonts w:ascii="Times New Roman" w:hAnsi="Times New Roman" w:cs="Times New Roman"/>
          <w:sz w:val="24"/>
          <w:szCs w:val="24"/>
        </w:rPr>
        <w:t>Stability testing is essential for reliability. It keeps the system running when people book rooms and football training schedules alter. This reliability is required to keep correct and up-to-date information for both employees and customers.</w:t>
      </w:r>
    </w:p>
    <w:p w14:paraId="75C7780E" w14:textId="77777777" w:rsidR="001406B2" w:rsidRPr="001406B2" w:rsidRDefault="001406B2" w:rsidP="00BA5CF7">
      <w:pPr>
        <w:spacing w:line="360" w:lineRule="auto"/>
        <w:jc w:val="both"/>
        <w:rPr>
          <w:rFonts w:ascii="Times New Roman" w:hAnsi="Times New Roman" w:cs="Times New Roman"/>
          <w:sz w:val="24"/>
          <w:szCs w:val="24"/>
        </w:rPr>
      </w:pPr>
    </w:p>
    <w:p w14:paraId="6BE9FCF6" w14:textId="77777777" w:rsidR="006A0D37" w:rsidRDefault="006A0D37" w:rsidP="004E215B">
      <w:pPr>
        <w:pStyle w:val="ListParagraph"/>
        <w:numPr>
          <w:ilvl w:val="0"/>
          <w:numId w:val="17"/>
        </w:numPr>
        <w:spacing w:line="360" w:lineRule="auto"/>
        <w:jc w:val="both"/>
        <w:rPr>
          <w:rFonts w:ascii="Times New Roman" w:hAnsi="Times New Roman" w:cs="Times New Roman"/>
          <w:sz w:val="24"/>
          <w:szCs w:val="24"/>
        </w:rPr>
      </w:pPr>
      <w:r w:rsidRPr="00F77B01">
        <w:rPr>
          <w:rFonts w:ascii="Times New Roman" w:hAnsi="Times New Roman" w:cs="Times New Roman"/>
          <w:sz w:val="24"/>
          <w:szCs w:val="24"/>
        </w:rPr>
        <w:t>Consistently Managing Edit and Delete Tasks:</w:t>
      </w:r>
    </w:p>
    <w:p w14:paraId="1AC5BFEE" w14:textId="08A45F61" w:rsidR="001406B2" w:rsidRDefault="001406B2" w:rsidP="001406B2">
      <w:pPr>
        <w:spacing w:line="360" w:lineRule="auto"/>
        <w:jc w:val="both"/>
        <w:rPr>
          <w:rFonts w:ascii="Times New Roman" w:hAnsi="Times New Roman" w:cs="Times New Roman"/>
          <w:sz w:val="24"/>
          <w:szCs w:val="24"/>
        </w:rPr>
      </w:pPr>
      <w:r w:rsidRPr="001406B2">
        <w:rPr>
          <w:rFonts w:ascii="Times New Roman" w:hAnsi="Times New Roman" w:cs="Times New Roman"/>
          <w:sz w:val="24"/>
          <w:szCs w:val="24"/>
        </w:rPr>
        <w:t>Stability testing assesses the system's news and event editing and deletion capabilities. If a news and event management system is trustworthy and easy to use, these steps must be repeated without crashing or causing data inconsistency.</w:t>
      </w:r>
      <w:r w:rsidR="00DE65FD">
        <w:rPr>
          <w:rFonts w:ascii="Times New Roman" w:hAnsi="Times New Roman" w:cs="Times New Roman"/>
          <w:sz w:val="24"/>
          <w:szCs w:val="24"/>
        </w:rPr>
        <w:t xml:space="preserve"> </w:t>
      </w:r>
      <w:sdt>
        <w:sdtPr>
          <w:rPr>
            <w:rFonts w:ascii="Times New Roman" w:hAnsi="Times New Roman" w:cs="Times New Roman"/>
            <w:sz w:val="24"/>
            <w:szCs w:val="24"/>
          </w:rPr>
          <w:id w:val="452989855"/>
          <w:citation/>
        </w:sdtPr>
        <w:sdtEndPr/>
        <w:sdtContent>
          <w:r w:rsidR="00DE65FD">
            <w:rPr>
              <w:rFonts w:ascii="Times New Roman" w:hAnsi="Times New Roman" w:cs="Times New Roman"/>
              <w:sz w:val="24"/>
              <w:szCs w:val="24"/>
            </w:rPr>
            <w:fldChar w:fldCharType="begin"/>
          </w:r>
          <w:r w:rsidR="00DE65FD">
            <w:rPr>
              <w:rFonts w:ascii="Times New Roman" w:hAnsi="Times New Roman" w:cs="Times New Roman"/>
              <w:sz w:val="24"/>
              <w:szCs w:val="24"/>
              <w:lang w:val="en-US"/>
            </w:rPr>
            <w:instrText xml:space="preserve"> CITATION Tho23 \l 1033 </w:instrText>
          </w:r>
          <w:r w:rsidR="00DE65FD">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lang w:val="en-US"/>
            </w:rPr>
            <w:t>(Hamilton, 2023)</w:t>
          </w:r>
          <w:r w:rsidR="00DE65FD">
            <w:rPr>
              <w:rFonts w:ascii="Times New Roman" w:hAnsi="Times New Roman" w:cs="Times New Roman"/>
              <w:sz w:val="24"/>
              <w:szCs w:val="24"/>
            </w:rPr>
            <w:fldChar w:fldCharType="end"/>
          </w:r>
        </w:sdtContent>
      </w:sdt>
    </w:p>
    <w:p w14:paraId="5F170116" w14:textId="77777777" w:rsidR="001406B2" w:rsidRPr="001406B2" w:rsidRDefault="001406B2" w:rsidP="001406B2">
      <w:pPr>
        <w:spacing w:line="360" w:lineRule="auto"/>
        <w:jc w:val="both"/>
        <w:rPr>
          <w:rFonts w:ascii="Times New Roman" w:hAnsi="Times New Roman" w:cs="Times New Roman"/>
          <w:sz w:val="24"/>
          <w:szCs w:val="24"/>
        </w:rPr>
      </w:pPr>
    </w:p>
    <w:p w14:paraId="49786FD9" w14:textId="77777777" w:rsidR="006A0D37" w:rsidRPr="009555D6" w:rsidRDefault="006A0D37" w:rsidP="004E215B">
      <w:pPr>
        <w:pStyle w:val="ListParagraph"/>
        <w:numPr>
          <w:ilvl w:val="0"/>
          <w:numId w:val="17"/>
        </w:numPr>
        <w:spacing w:line="360" w:lineRule="auto"/>
        <w:jc w:val="both"/>
        <w:rPr>
          <w:rFonts w:ascii="Times New Roman" w:hAnsi="Times New Roman" w:cs="Times New Roman"/>
          <w:sz w:val="24"/>
          <w:szCs w:val="24"/>
        </w:rPr>
      </w:pPr>
      <w:r w:rsidRPr="009555D6">
        <w:rPr>
          <w:rFonts w:ascii="Times New Roman" w:hAnsi="Times New Roman" w:cs="Times New Roman"/>
          <w:sz w:val="24"/>
          <w:szCs w:val="24"/>
        </w:rPr>
        <w:t>Maintaining system performance during busy booking times:</w:t>
      </w:r>
    </w:p>
    <w:p w14:paraId="7F578290" w14:textId="6D575649" w:rsidR="00FC6442" w:rsidRDefault="006E4780" w:rsidP="003E21C3">
      <w:pPr>
        <w:spacing w:line="360" w:lineRule="auto"/>
        <w:jc w:val="both"/>
        <w:rPr>
          <w:rFonts w:ascii="Times New Roman" w:hAnsi="Times New Roman" w:cs="Times New Roman"/>
          <w:sz w:val="24"/>
          <w:szCs w:val="24"/>
        </w:rPr>
      </w:pPr>
      <w:r w:rsidRPr="006E4780">
        <w:rPr>
          <w:rFonts w:ascii="Times New Roman" w:hAnsi="Times New Roman" w:cs="Times New Roman"/>
          <w:sz w:val="24"/>
          <w:szCs w:val="24"/>
        </w:rPr>
        <w:t>Stability testing helps check system functioning during high booking volume. This keeps the system consistent even when numerous people reserve. Find and fix security risks despite high user experience expectations.</w:t>
      </w:r>
      <w:r w:rsidR="00DB0FB7">
        <w:rPr>
          <w:rFonts w:ascii="Times New Roman" w:hAnsi="Times New Roman" w:cs="Times New Roman"/>
          <w:sz w:val="24"/>
          <w:szCs w:val="24"/>
        </w:rPr>
        <w:t xml:space="preserve"> </w:t>
      </w:r>
      <w:sdt>
        <w:sdtPr>
          <w:rPr>
            <w:rFonts w:ascii="Times New Roman" w:hAnsi="Times New Roman" w:cs="Times New Roman"/>
            <w:sz w:val="24"/>
            <w:szCs w:val="24"/>
          </w:rPr>
          <w:id w:val="-265694885"/>
          <w:citation/>
        </w:sdtPr>
        <w:sdtEndPr/>
        <w:sdtContent>
          <w:r w:rsidR="00DB0FB7">
            <w:rPr>
              <w:rFonts w:ascii="Times New Roman" w:hAnsi="Times New Roman" w:cs="Times New Roman"/>
              <w:sz w:val="24"/>
              <w:szCs w:val="24"/>
            </w:rPr>
            <w:fldChar w:fldCharType="begin"/>
          </w:r>
          <w:r w:rsidR="00DB0FB7">
            <w:rPr>
              <w:rFonts w:ascii="Times New Roman" w:hAnsi="Times New Roman" w:cs="Times New Roman"/>
              <w:sz w:val="24"/>
              <w:szCs w:val="24"/>
              <w:lang w:val="en-US"/>
            </w:rPr>
            <w:instrText xml:space="preserve"> CITATION Tho23 \l 1033 </w:instrText>
          </w:r>
          <w:r w:rsidR="00DB0FB7">
            <w:rPr>
              <w:rFonts w:ascii="Times New Roman" w:hAnsi="Times New Roman" w:cs="Times New Roman"/>
              <w:sz w:val="24"/>
              <w:szCs w:val="24"/>
            </w:rPr>
            <w:fldChar w:fldCharType="separate"/>
          </w:r>
          <w:r w:rsidR="00AE087E" w:rsidRPr="00AE087E">
            <w:rPr>
              <w:rFonts w:ascii="Times New Roman" w:hAnsi="Times New Roman" w:cs="Times New Roman"/>
              <w:noProof/>
              <w:sz w:val="24"/>
              <w:szCs w:val="24"/>
              <w:lang w:val="en-US"/>
            </w:rPr>
            <w:t>(Hamilton, 2023)</w:t>
          </w:r>
          <w:r w:rsidR="00DB0FB7">
            <w:rPr>
              <w:rFonts w:ascii="Times New Roman" w:hAnsi="Times New Roman" w:cs="Times New Roman"/>
              <w:sz w:val="24"/>
              <w:szCs w:val="24"/>
            </w:rPr>
            <w:fldChar w:fldCharType="end"/>
          </w:r>
        </w:sdtContent>
      </w:sdt>
    </w:p>
    <w:p w14:paraId="3E5120C1" w14:textId="77777777" w:rsidR="006E4780" w:rsidRPr="006E4780" w:rsidRDefault="006E4780" w:rsidP="003E21C3">
      <w:pPr>
        <w:spacing w:line="360" w:lineRule="auto"/>
        <w:jc w:val="both"/>
        <w:rPr>
          <w:rFonts w:ascii="Times New Roman" w:hAnsi="Times New Roman" w:cs="Times New Roman"/>
          <w:sz w:val="24"/>
          <w:szCs w:val="24"/>
        </w:rPr>
      </w:pPr>
    </w:p>
    <w:p w14:paraId="0318FEE4" w14:textId="0C29A8E6" w:rsidR="00D02042" w:rsidRPr="00755E0C" w:rsidRDefault="00755E0C" w:rsidP="005540DD">
      <w:pPr>
        <w:spacing w:line="360" w:lineRule="auto"/>
        <w:rPr>
          <w:rFonts w:ascii="Times New Roman" w:hAnsi="Times New Roman" w:cs="Times New Roman"/>
          <w:sz w:val="24"/>
          <w:szCs w:val="24"/>
        </w:rPr>
      </w:pPr>
      <w:r w:rsidRPr="00755E0C">
        <w:rPr>
          <w:rFonts w:ascii="Times New Roman" w:hAnsi="Times New Roman" w:cs="Times New Roman"/>
          <w:sz w:val="24"/>
          <w:szCs w:val="24"/>
        </w:rPr>
        <w:t>In simple terms, load testing checks how well the system can manage lots of requests all at once, like when many people try to access news or make reservations. Stability testing makes sure that these functions continue to work smoothly and consistently, even when there's a lot of activity or during busy times. Both types of testing help ensure that the system for the Junior Football Academy Malaysia Centre is reliable and works smoothly.</w:t>
      </w:r>
    </w:p>
    <w:p w14:paraId="31F3EA95" w14:textId="77777777" w:rsidR="00CC5C57" w:rsidRDefault="00CC5C57" w:rsidP="005540DD">
      <w:pPr>
        <w:spacing w:line="360" w:lineRule="auto"/>
        <w:rPr>
          <w:rFonts w:ascii="Times New Roman" w:hAnsi="Times New Roman" w:cs="Times New Roman"/>
          <w:sz w:val="24"/>
          <w:szCs w:val="24"/>
        </w:rPr>
        <w:sectPr w:rsidR="00CC5C57" w:rsidSect="0035582A">
          <w:pgSz w:w="11906" w:h="16838"/>
          <w:pgMar w:top="1440" w:right="1440" w:bottom="1440" w:left="1440" w:header="709" w:footer="709" w:gutter="0"/>
          <w:cols w:space="708"/>
          <w:docGrid w:linePitch="360"/>
        </w:sectPr>
      </w:pPr>
    </w:p>
    <w:p w14:paraId="18EADBDF" w14:textId="1EB8DEC4" w:rsidR="00D02042" w:rsidRPr="003516ED" w:rsidRDefault="00AD5740" w:rsidP="005540DD">
      <w:pPr>
        <w:spacing w:line="360" w:lineRule="auto"/>
        <w:rPr>
          <w:rFonts w:ascii="Times New Roman" w:hAnsi="Times New Roman" w:cs="Times New Roman"/>
          <w:b/>
          <w:sz w:val="24"/>
          <w:szCs w:val="24"/>
        </w:rPr>
      </w:pPr>
      <w:r w:rsidRPr="003516ED">
        <w:rPr>
          <w:rFonts w:ascii="Times New Roman" w:hAnsi="Times New Roman" w:cs="Times New Roman"/>
          <w:b/>
          <w:sz w:val="24"/>
          <w:szCs w:val="24"/>
        </w:rPr>
        <w:lastRenderedPageBreak/>
        <w:t>Test Scripts</w:t>
      </w:r>
      <w:r w:rsidR="00ED56B9" w:rsidRPr="003516ED">
        <w:rPr>
          <w:rFonts w:ascii="Times New Roman" w:hAnsi="Times New Roman" w:cs="Times New Roman"/>
          <w:b/>
          <w:sz w:val="24"/>
          <w:szCs w:val="24"/>
        </w:rPr>
        <w:t xml:space="preserve">: Manage News and </w:t>
      </w:r>
      <w:r w:rsidR="000C1DA5" w:rsidRPr="003516ED">
        <w:rPr>
          <w:rFonts w:ascii="Times New Roman" w:hAnsi="Times New Roman" w:cs="Times New Roman"/>
          <w:b/>
          <w:sz w:val="24"/>
          <w:szCs w:val="24"/>
        </w:rPr>
        <w:t xml:space="preserve">Event </w:t>
      </w:r>
    </w:p>
    <w:tbl>
      <w:tblPr>
        <w:tblStyle w:val="TableGrid"/>
        <w:tblW w:w="14414" w:type="dxa"/>
        <w:tblInd w:w="0" w:type="dxa"/>
        <w:tblLook w:val="04A0" w:firstRow="1" w:lastRow="0" w:firstColumn="1" w:lastColumn="0" w:noHBand="0" w:noVBand="1"/>
      </w:tblPr>
      <w:tblGrid>
        <w:gridCol w:w="1281"/>
        <w:gridCol w:w="2654"/>
        <w:gridCol w:w="3715"/>
        <w:gridCol w:w="1700"/>
        <w:gridCol w:w="1277"/>
        <w:gridCol w:w="2257"/>
        <w:gridCol w:w="1530"/>
      </w:tblGrid>
      <w:tr w:rsidR="00CA035A" w14:paraId="352C3AAC" w14:textId="77777777" w:rsidTr="00A32A79">
        <w:trPr>
          <w:cnfStyle w:val="100000000000" w:firstRow="1" w:lastRow="0" w:firstColumn="0" w:lastColumn="0" w:oddVBand="0" w:evenVBand="0" w:oddHBand="0" w:evenHBand="0" w:firstRowFirstColumn="0" w:firstRowLastColumn="0" w:lastRowFirstColumn="0" w:lastRowLastColumn="0"/>
          <w:trHeight w:val="473"/>
        </w:trPr>
        <w:tc>
          <w:tcPr>
            <w:tcW w:w="1281" w:type="dxa"/>
            <w:vAlign w:val="center"/>
          </w:tcPr>
          <w:p w14:paraId="7ED573AC" w14:textId="3AD666AB" w:rsidR="00D02042" w:rsidRPr="003516ED" w:rsidRDefault="00D02042"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2654" w:type="dxa"/>
            <w:vAlign w:val="center"/>
          </w:tcPr>
          <w:p w14:paraId="5DC399F9" w14:textId="5EA964E9" w:rsidR="00D02042" w:rsidRPr="003516ED" w:rsidRDefault="00D02042"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Test Unit</w:t>
            </w:r>
          </w:p>
        </w:tc>
        <w:tc>
          <w:tcPr>
            <w:tcW w:w="3715" w:type="dxa"/>
            <w:vAlign w:val="center"/>
          </w:tcPr>
          <w:p w14:paraId="33F6D57A" w14:textId="33F94546" w:rsidR="00D02042" w:rsidRPr="003516ED" w:rsidRDefault="00D02042"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1700" w:type="dxa"/>
            <w:vAlign w:val="center"/>
          </w:tcPr>
          <w:p w14:paraId="1F687201" w14:textId="508C291C" w:rsidR="00D02042" w:rsidRPr="003516ED" w:rsidRDefault="00D02042"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 xml:space="preserve">Test </w:t>
            </w:r>
            <w:r w:rsidR="008502F4" w:rsidRPr="003516ED">
              <w:rPr>
                <w:rFonts w:ascii="Times New Roman" w:hAnsi="Times New Roman" w:cs="Times New Roman"/>
                <w:sz w:val="24"/>
                <w:szCs w:val="24"/>
              </w:rPr>
              <w:t>Data</w:t>
            </w:r>
          </w:p>
        </w:tc>
        <w:tc>
          <w:tcPr>
            <w:tcW w:w="1277" w:type="dxa"/>
            <w:vAlign w:val="center"/>
          </w:tcPr>
          <w:p w14:paraId="04EA4B30" w14:textId="35E44A56" w:rsidR="00D02042" w:rsidRPr="003516ED" w:rsidRDefault="008502F4"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Except</w:t>
            </w:r>
            <w:r w:rsidR="00F07A74" w:rsidRPr="003516ED">
              <w:rPr>
                <w:rFonts w:ascii="Times New Roman" w:hAnsi="Times New Roman" w:cs="Times New Roman"/>
                <w:sz w:val="24"/>
                <w:szCs w:val="24"/>
              </w:rPr>
              <w:t>ed Result</w:t>
            </w:r>
          </w:p>
        </w:tc>
        <w:tc>
          <w:tcPr>
            <w:tcW w:w="2257" w:type="dxa"/>
            <w:vAlign w:val="center"/>
          </w:tcPr>
          <w:p w14:paraId="2B53141B" w14:textId="237AF2F0" w:rsidR="00D02042" w:rsidRPr="003516ED" w:rsidRDefault="00F07A74"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1530" w:type="dxa"/>
            <w:vAlign w:val="center"/>
          </w:tcPr>
          <w:p w14:paraId="2D3714F8" w14:textId="2410ECDC" w:rsidR="00D02042" w:rsidRPr="003516ED" w:rsidRDefault="00F07A74"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Status</w:t>
            </w:r>
          </w:p>
        </w:tc>
      </w:tr>
      <w:tr w:rsidR="00D02042" w14:paraId="5671C784" w14:textId="77777777" w:rsidTr="00A32A79">
        <w:trPr>
          <w:trHeight w:val="478"/>
        </w:trPr>
        <w:tc>
          <w:tcPr>
            <w:tcW w:w="1281" w:type="dxa"/>
          </w:tcPr>
          <w:p w14:paraId="7CD3A462" w14:textId="10F90B7F" w:rsidR="00D02042" w:rsidRDefault="00AD5740" w:rsidP="00061745">
            <w:pPr>
              <w:spacing w:line="276" w:lineRule="auto"/>
              <w:rPr>
                <w:rFonts w:ascii="Times New Roman" w:hAnsi="Times New Roman" w:cs="Times New Roman"/>
                <w:sz w:val="24"/>
                <w:szCs w:val="24"/>
              </w:rPr>
            </w:pPr>
            <w:r>
              <w:rPr>
                <w:rFonts w:ascii="Times New Roman" w:hAnsi="Times New Roman" w:cs="Times New Roman"/>
                <w:sz w:val="24"/>
                <w:szCs w:val="24"/>
              </w:rPr>
              <w:t>T001</w:t>
            </w:r>
          </w:p>
        </w:tc>
        <w:tc>
          <w:tcPr>
            <w:tcW w:w="2654" w:type="dxa"/>
          </w:tcPr>
          <w:p w14:paraId="5E5643E1" w14:textId="210A4A22" w:rsidR="00D02042" w:rsidRDefault="00061745" w:rsidP="00061745">
            <w:pPr>
              <w:spacing w:line="276" w:lineRule="auto"/>
              <w:rPr>
                <w:rFonts w:ascii="Times New Roman" w:hAnsi="Times New Roman" w:cs="Times New Roman"/>
                <w:sz w:val="24"/>
                <w:szCs w:val="24"/>
              </w:rPr>
            </w:pPr>
            <w:r>
              <w:rPr>
                <w:rFonts w:ascii="Times New Roman" w:hAnsi="Times New Roman" w:cs="Times New Roman"/>
                <w:sz w:val="24"/>
                <w:szCs w:val="24"/>
              </w:rPr>
              <w:t>News and Event Display Load Test</w:t>
            </w:r>
          </w:p>
        </w:tc>
        <w:tc>
          <w:tcPr>
            <w:tcW w:w="3715" w:type="dxa"/>
          </w:tcPr>
          <w:p w14:paraId="2247E8A9" w14:textId="2BAF8247" w:rsidR="00D02042" w:rsidRDefault="008A3460" w:rsidP="008A3460">
            <w:pPr>
              <w:spacing w:line="276" w:lineRule="auto"/>
              <w:ind w:left="6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147CC">
              <w:rPr>
                <w:rFonts w:ascii="Times New Roman" w:hAnsi="Times New Roman" w:cs="Times New Roman"/>
                <w:sz w:val="24"/>
                <w:szCs w:val="24"/>
                <w:lang w:val="en-US"/>
              </w:rPr>
              <w:t>Open the load testing tool</w:t>
            </w:r>
          </w:p>
          <w:p w14:paraId="308AE72E" w14:textId="4612A72F" w:rsidR="00804B77" w:rsidRDefault="00A32A79" w:rsidP="00A32A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00A147CC">
              <w:rPr>
                <w:rFonts w:ascii="Times New Roman" w:hAnsi="Times New Roman" w:cs="Times New Roman"/>
                <w:sz w:val="24"/>
                <w:szCs w:val="24"/>
                <w:lang w:val="en-US"/>
              </w:rPr>
              <w:t xml:space="preserve">Configure it for 100 concurrent </w:t>
            </w:r>
            <w:r w:rsidR="00070EAB">
              <w:rPr>
                <w:rFonts w:ascii="Times New Roman" w:hAnsi="Times New Roman" w:cs="Times New Roman"/>
                <w:sz w:val="24"/>
                <w:szCs w:val="24"/>
                <w:lang w:val="en-US"/>
              </w:rPr>
              <w:t>users</w:t>
            </w:r>
          </w:p>
          <w:p w14:paraId="2D7704E6" w14:textId="7C30FCC0" w:rsidR="00804B77" w:rsidRDefault="00A32A79" w:rsidP="00A32A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 </w:t>
            </w:r>
            <w:r w:rsidR="00804B77">
              <w:rPr>
                <w:rFonts w:ascii="Times New Roman" w:hAnsi="Times New Roman" w:cs="Times New Roman"/>
                <w:sz w:val="24"/>
                <w:szCs w:val="24"/>
                <w:lang w:val="en-US"/>
              </w:rPr>
              <w:t>Simulate user actions (browsing, interaction)</w:t>
            </w:r>
          </w:p>
          <w:p w14:paraId="2E76E761" w14:textId="045F8729" w:rsidR="00D02042" w:rsidRPr="00D90DD4" w:rsidRDefault="00804B77" w:rsidP="004E215B">
            <w:pPr>
              <w:pStyle w:val="ListParagraph"/>
              <w:numPr>
                <w:ilvl w:val="0"/>
                <w:numId w:val="3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nitor system metrics</w:t>
            </w:r>
          </w:p>
        </w:tc>
        <w:tc>
          <w:tcPr>
            <w:tcW w:w="1700" w:type="dxa"/>
          </w:tcPr>
          <w:p w14:paraId="22974982" w14:textId="03664A58" w:rsidR="00D02042" w:rsidRDefault="00BD5867" w:rsidP="00061745">
            <w:pPr>
              <w:spacing w:line="276" w:lineRule="auto"/>
              <w:rPr>
                <w:rFonts w:ascii="Times New Roman" w:hAnsi="Times New Roman" w:cs="Times New Roman"/>
                <w:sz w:val="24"/>
                <w:szCs w:val="24"/>
              </w:rPr>
            </w:pPr>
            <w:r>
              <w:rPr>
                <w:rFonts w:ascii="Times New Roman" w:hAnsi="Times New Roman" w:cs="Times New Roman"/>
                <w:sz w:val="24"/>
                <w:szCs w:val="24"/>
              </w:rPr>
              <w:t>N/A</w:t>
            </w:r>
          </w:p>
        </w:tc>
        <w:tc>
          <w:tcPr>
            <w:tcW w:w="1277" w:type="dxa"/>
          </w:tcPr>
          <w:p w14:paraId="20EBCED4" w14:textId="26CA03F2" w:rsidR="00D02042" w:rsidRDefault="002416FB" w:rsidP="00061745">
            <w:pPr>
              <w:spacing w:line="276" w:lineRule="auto"/>
              <w:rPr>
                <w:rFonts w:ascii="Times New Roman" w:hAnsi="Times New Roman" w:cs="Times New Roman"/>
                <w:sz w:val="24"/>
                <w:szCs w:val="24"/>
              </w:rPr>
            </w:pPr>
            <w:r>
              <w:rPr>
                <w:rFonts w:ascii="Times New Roman" w:hAnsi="Times New Roman" w:cs="Times New Roman"/>
                <w:sz w:val="24"/>
                <w:szCs w:val="24"/>
              </w:rPr>
              <w:t>Ensure the system can handle the specified load</w:t>
            </w:r>
          </w:p>
        </w:tc>
        <w:tc>
          <w:tcPr>
            <w:tcW w:w="2257" w:type="dxa"/>
          </w:tcPr>
          <w:p w14:paraId="116A6340" w14:textId="2FF71764" w:rsidR="00D02042" w:rsidRDefault="00590893" w:rsidP="00061745">
            <w:pPr>
              <w:spacing w:line="276" w:lineRule="auto"/>
              <w:rPr>
                <w:rFonts w:ascii="Times New Roman" w:hAnsi="Times New Roman" w:cs="Times New Roman"/>
                <w:sz w:val="24"/>
                <w:szCs w:val="24"/>
              </w:rPr>
            </w:pPr>
            <w:r>
              <w:rPr>
                <w:rFonts w:ascii="Times New Roman" w:hAnsi="Times New Roman" w:cs="Times New Roman"/>
                <w:sz w:val="24"/>
                <w:szCs w:val="24"/>
              </w:rPr>
              <w:t>System handled 100 concurrent users without issues</w:t>
            </w:r>
          </w:p>
        </w:tc>
        <w:tc>
          <w:tcPr>
            <w:tcW w:w="1530" w:type="dxa"/>
          </w:tcPr>
          <w:p w14:paraId="396E459F" w14:textId="27962C79" w:rsidR="00D02042" w:rsidRDefault="00590893" w:rsidP="00061745">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02042" w14:paraId="011E654C" w14:textId="77777777" w:rsidTr="00A32A79">
        <w:trPr>
          <w:trHeight w:val="478"/>
        </w:trPr>
        <w:tc>
          <w:tcPr>
            <w:tcW w:w="1281" w:type="dxa"/>
          </w:tcPr>
          <w:p w14:paraId="65FFFC3A" w14:textId="498D31B3" w:rsidR="00D02042" w:rsidRDefault="00590893" w:rsidP="00061745">
            <w:pPr>
              <w:spacing w:line="276" w:lineRule="auto"/>
              <w:rPr>
                <w:rFonts w:ascii="Times New Roman" w:hAnsi="Times New Roman" w:cs="Times New Roman"/>
                <w:sz w:val="24"/>
                <w:szCs w:val="24"/>
              </w:rPr>
            </w:pPr>
            <w:r>
              <w:rPr>
                <w:rFonts w:ascii="Times New Roman" w:hAnsi="Times New Roman" w:cs="Times New Roman"/>
                <w:sz w:val="24"/>
                <w:szCs w:val="24"/>
              </w:rPr>
              <w:t>T002</w:t>
            </w:r>
          </w:p>
        </w:tc>
        <w:tc>
          <w:tcPr>
            <w:tcW w:w="2654" w:type="dxa"/>
          </w:tcPr>
          <w:p w14:paraId="287C1EC7" w14:textId="14172887" w:rsidR="00D02042" w:rsidRDefault="00590893" w:rsidP="00061745">
            <w:pPr>
              <w:spacing w:line="276" w:lineRule="auto"/>
              <w:rPr>
                <w:rFonts w:ascii="Times New Roman" w:hAnsi="Times New Roman" w:cs="Times New Roman"/>
                <w:sz w:val="24"/>
                <w:szCs w:val="24"/>
              </w:rPr>
            </w:pPr>
            <w:r>
              <w:rPr>
                <w:rFonts w:ascii="Times New Roman" w:hAnsi="Times New Roman" w:cs="Times New Roman"/>
                <w:sz w:val="24"/>
                <w:szCs w:val="24"/>
              </w:rPr>
              <w:t>Edit News and Event Stability Test</w:t>
            </w:r>
          </w:p>
        </w:tc>
        <w:tc>
          <w:tcPr>
            <w:tcW w:w="3715" w:type="dxa"/>
          </w:tcPr>
          <w:p w14:paraId="7E9C407F" w14:textId="226C7F13" w:rsidR="00D02042" w:rsidRDefault="00B1613E" w:rsidP="00B1613E">
            <w:pPr>
              <w:spacing w:line="276" w:lineRule="auto"/>
              <w:rPr>
                <w:rFonts w:ascii="Times New Roman" w:hAnsi="Times New Roman" w:cs="Times New Roman"/>
                <w:sz w:val="24"/>
                <w:szCs w:val="24"/>
              </w:rPr>
            </w:pPr>
            <w:r w:rsidRPr="00B1613E">
              <w:rPr>
                <w:rFonts w:ascii="Times New Roman" w:hAnsi="Times New Roman" w:cs="Times New Roman"/>
                <w:sz w:val="24"/>
                <w:szCs w:val="24"/>
              </w:rPr>
              <w:t>1.</w:t>
            </w:r>
            <w:r>
              <w:rPr>
                <w:rFonts w:ascii="Times New Roman" w:hAnsi="Times New Roman" w:cs="Times New Roman"/>
                <w:sz w:val="24"/>
                <w:szCs w:val="24"/>
              </w:rPr>
              <w:t xml:space="preserve"> Modify content, for example: text and images</w:t>
            </w:r>
          </w:p>
          <w:p w14:paraId="7C9815B8" w14:textId="57351602" w:rsidR="00E1563B" w:rsidRDefault="00B1613E" w:rsidP="00B1613E">
            <w:pPr>
              <w:spacing w:line="276" w:lineRule="auto"/>
              <w:rPr>
                <w:rFonts w:ascii="Times New Roman" w:hAnsi="Times New Roman" w:cs="Times New Roman"/>
                <w:sz w:val="24"/>
                <w:szCs w:val="24"/>
              </w:rPr>
            </w:pPr>
            <w:r>
              <w:rPr>
                <w:rFonts w:ascii="Times New Roman" w:hAnsi="Times New Roman" w:cs="Times New Roman"/>
                <w:sz w:val="24"/>
                <w:szCs w:val="24"/>
              </w:rPr>
              <w:t>2. Repeat for multiple items</w:t>
            </w:r>
          </w:p>
          <w:p w14:paraId="3CB58CBD" w14:textId="365681BE" w:rsidR="00D02042" w:rsidRDefault="00626BF4" w:rsidP="00061745">
            <w:pPr>
              <w:spacing w:line="276" w:lineRule="auto"/>
              <w:rPr>
                <w:rFonts w:ascii="Times New Roman" w:hAnsi="Times New Roman" w:cs="Times New Roman"/>
                <w:sz w:val="24"/>
                <w:szCs w:val="24"/>
              </w:rPr>
            </w:pPr>
            <w:r>
              <w:rPr>
                <w:rFonts w:ascii="Times New Roman" w:hAnsi="Times New Roman" w:cs="Times New Roman"/>
                <w:sz w:val="24"/>
                <w:szCs w:val="24"/>
              </w:rPr>
              <w:t>3</w:t>
            </w:r>
            <w:r w:rsidR="00E1563B">
              <w:rPr>
                <w:rFonts w:ascii="Times New Roman" w:hAnsi="Times New Roman" w:cs="Times New Roman"/>
                <w:sz w:val="24"/>
                <w:szCs w:val="24"/>
              </w:rPr>
              <w:t>. Confirm changes and note observations</w:t>
            </w:r>
          </w:p>
        </w:tc>
        <w:tc>
          <w:tcPr>
            <w:tcW w:w="1700" w:type="dxa"/>
          </w:tcPr>
          <w:p w14:paraId="1BE4FD56" w14:textId="0A18AD83" w:rsidR="00D02042" w:rsidRDefault="003227E1" w:rsidP="00061745">
            <w:pPr>
              <w:spacing w:line="276" w:lineRule="auto"/>
              <w:rPr>
                <w:rFonts w:ascii="Times New Roman" w:hAnsi="Times New Roman" w:cs="Times New Roman"/>
                <w:sz w:val="24"/>
                <w:szCs w:val="24"/>
              </w:rPr>
            </w:pPr>
            <w:r>
              <w:rPr>
                <w:rFonts w:ascii="Times New Roman" w:hAnsi="Times New Roman" w:cs="Times New Roman"/>
                <w:sz w:val="24"/>
                <w:szCs w:val="24"/>
              </w:rPr>
              <w:t>V</w:t>
            </w:r>
            <w:r w:rsidR="00B20F0D">
              <w:rPr>
                <w:rFonts w:ascii="Times New Roman" w:hAnsi="Times New Roman" w:cs="Times New Roman"/>
                <w:sz w:val="24"/>
                <w:szCs w:val="24"/>
              </w:rPr>
              <w:t>alid data for news and event details</w:t>
            </w:r>
          </w:p>
        </w:tc>
        <w:tc>
          <w:tcPr>
            <w:tcW w:w="1277" w:type="dxa"/>
          </w:tcPr>
          <w:p w14:paraId="3AD79B71" w14:textId="526B6857" w:rsidR="00D02042" w:rsidRDefault="00B20F0D" w:rsidP="00061745">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remains stable </w:t>
            </w:r>
            <w:r w:rsidR="001F406C">
              <w:rPr>
                <w:rFonts w:ascii="Times New Roman" w:hAnsi="Times New Roman" w:cs="Times New Roman"/>
                <w:sz w:val="24"/>
                <w:szCs w:val="24"/>
              </w:rPr>
              <w:t xml:space="preserve">during </w:t>
            </w:r>
            <w:r w:rsidR="000036FA">
              <w:rPr>
                <w:rFonts w:ascii="Times New Roman" w:hAnsi="Times New Roman" w:cs="Times New Roman"/>
                <w:sz w:val="24"/>
                <w:szCs w:val="24"/>
              </w:rPr>
              <w:t xml:space="preserve">continuous editing </w:t>
            </w:r>
          </w:p>
        </w:tc>
        <w:tc>
          <w:tcPr>
            <w:tcW w:w="2257" w:type="dxa"/>
          </w:tcPr>
          <w:p w14:paraId="7C7317A9" w14:textId="1C14E402" w:rsidR="00D02042" w:rsidRDefault="000036FA" w:rsidP="00061745">
            <w:pPr>
              <w:spacing w:line="276" w:lineRule="auto"/>
              <w:rPr>
                <w:rFonts w:ascii="Times New Roman" w:hAnsi="Times New Roman" w:cs="Times New Roman"/>
                <w:sz w:val="24"/>
                <w:szCs w:val="24"/>
              </w:rPr>
            </w:pPr>
            <w:r>
              <w:rPr>
                <w:rFonts w:ascii="Times New Roman" w:hAnsi="Times New Roman" w:cs="Times New Roman"/>
                <w:sz w:val="24"/>
                <w:szCs w:val="24"/>
              </w:rPr>
              <w:t>No system crashes or performance degradation observed</w:t>
            </w:r>
          </w:p>
        </w:tc>
        <w:tc>
          <w:tcPr>
            <w:tcW w:w="1530" w:type="dxa"/>
          </w:tcPr>
          <w:p w14:paraId="665FB7E3" w14:textId="031B27C6" w:rsidR="00D02042" w:rsidRDefault="000036FA" w:rsidP="00061745">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02042" w14:paraId="3ADB17CF" w14:textId="77777777" w:rsidTr="00A32A79">
        <w:trPr>
          <w:trHeight w:val="478"/>
        </w:trPr>
        <w:tc>
          <w:tcPr>
            <w:tcW w:w="1281" w:type="dxa"/>
          </w:tcPr>
          <w:p w14:paraId="0620C252" w14:textId="0DCB9B03" w:rsidR="00D02042" w:rsidRDefault="00D9444D" w:rsidP="00061745">
            <w:pPr>
              <w:spacing w:line="276" w:lineRule="auto"/>
              <w:rPr>
                <w:rFonts w:ascii="Times New Roman" w:hAnsi="Times New Roman" w:cs="Times New Roman"/>
                <w:sz w:val="24"/>
                <w:szCs w:val="24"/>
              </w:rPr>
            </w:pPr>
            <w:r>
              <w:rPr>
                <w:rFonts w:ascii="Times New Roman" w:hAnsi="Times New Roman" w:cs="Times New Roman"/>
                <w:sz w:val="24"/>
                <w:szCs w:val="24"/>
              </w:rPr>
              <w:t>T003</w:t>
            </w:r>
          </w:p>
        </w:tc>
        <w:tc>
          <w:tcPr>
            <w:tcW w:w="2654" w:type="dxa"/>
          </w:tcPr>
          <w:p w14:paraId="31CB6FA0" w14:textId="0BC8F02C" w:rsidR="00D02042" w:rsidRDefault="00082D47" w:rsidP="00061745">
            <w:pPr>
              <w:spacing w:line="276" w:lineRule="auto"/>
              <w:rPr>
                <w:rFonts w:ascii="Times New Roman" w:hAnsi="Times New Roman" w:cs="Times New Roman"/>
                <w:sz w:val="24"/>
                <w:szCs w:val="24"/>
              </w:rPr>
            </w:pPr>
            <w:r>
              <w:rPr>
                <w:rFonts w:ascii="Times New Roman" w:hAnsi="Times New Roman" w:cs="Times New Roman"/>
                <w:sz w:val="24"/>
                <w:szCs w:val="24"/>
              </w:rPr>
              <w:t>Add News and Event Load Test</w:t>
            </w:r>
          </w:p>
        </w:tc>
        <w:tc>
          <w:tcPr>
            <w:tcW w:w="3715" w:type="dxa"/>
          </w:tcPr>
          <w:p w14:paraId="27A05978" w14:textId="24416CC3" w:rsidR="00BD2613" w:rsidRDefault="00626BF4" w:rsidP="00061745">
            <w:pPr>
              <w:spacing w:line="276" w:lineRule="auto"/>
              <w:rPr>
                <w:rFonts w:ascii="Times New Roman" w:hAnsi="Times New Roman" w:cs="Times New Roman"/>
                <w:sz w:val="24"/>
                <w:szCs w:val="24"/>
              </w:rPr>
            </w:pPr>
            <w:r>
              <w:rPr>
                <w:rFonts w:ascii="Times New Roman" w:hAnsi="Times New Roman" w:cs="Times New Roman"/>
                <w:sz w:val="24"/>
                <w:szCs w:val="24"/>
              </w:rPr>
              <w:t>1</w:t>
            </w:r>
            <w:r w:rsidR="00BD2613">
              <w:rPr>
                <w:rFonts w:ascii="Times New Roman" w:hAnsi="Times New Roman" w:cs="Times New Roman"/>
                <w:sz w:val="24"/>
                <w:szCs w:val="24"/>
              </w:rPr>
              <w:t xml:space="preserve">. </w:t>
            </w:r>
            <w:r w:rsidR="008D63EE">
              <w:rPr>
                <w:rFonts w:ascii="Times New Roman" w:hAnsi="Times New Roman" w:cs="Times New Roman"/>
                <w:sz w:val="24"/>
                <w:szCs w:val="24"/>
              </w:rPr>
              <w:t xml:space="preserve">Simultaneously </w:t>
            </w:r>
            <w:r w:rsidR="00BD2613">
              <w:rPr>
                <w:rFonts w:ascii="Times New Roman" w:hAnsi="Times New Roman" w:cs="Times New Roman"/>
                <w:sz w:val="24"/>
                <w:szCs w:val="24"/>
              </w:rPr>
              <w:t>add news/events with</w:t>
            </w:r>
            <w:r w:rsidR="008D63EE">
              <w:rPr>
                <w:rFonts w:ascii="Times New Roman" w:hAnsi="Times New Roman" w:cs="Times New Roman"/>
                <w:sz w:val="24"/>
                <w:szCs w:val="24"/>
              </w:rPr>
              <w:t xml:space="preserve"> multiple users</w:t>
            </w:r>
          </w:p>
          <w:p w14:paraId="465B55AD" w14:textId="0CBA22FA" w:rsidR="00BD2613" w:rsidRDefault="00626BF4" w:rsidP="00061745">
            <w:pPr>
              <w:spacing w:line="276" w:lineRule="auto"/>
              <w:rPr>
                <w:rFonts w:ascii="Times New Roman" w:hAnsi="Times New Roman" w:cs="Times New Roman"/>
                <w:sz w:val="24"/>
                <w:szCs w:val="24"/>
              </w:rPr>
            </w:pPr>
            <w:r>
              <w:rPr>
                <w:rFonts w:ascii="Times New Roman" w:hAnsi="Times New Roman" w:cs="Times New Roman"/>
                <w:sz w:val="24"/>
                <w:szCs w:val="24"/>
              </w:rPr>
              <w:t>2</w:t>
            </w:r>
            <w:r w:rsidR="00BD2613">
              <w:rPr>
                <w:rFonts w:ascii="Times New Roman" w:hAnsi="Times New Roman" w:cs="Times New Roman"/>
                <w:sz w:val="24"/>
                <w:szCs w:val="24"/>
              </w:rPr>
              <w:t>. Watch how the system handles concurrent additions</w:t>
            </w:r>
          </w:p>
          <w:p w14:paraId="64861610" w14:textId="37759624" w:rsidR="00D02042" w:rsidRDefault="00626BF4" w:rsidP="00061745">
            <w:pPr>
              <w:spacing w:line="276" w:lineRule="auto"/>
              <w:rPr>
                <w:rFonts w:ascii="Times New Roman" w:hAnsi="Times New Roman" w:cs="Times New Roman"/>
                <w:sz w:val="24"/>
                <w:szCs w:val="24"/>
              </w:rPr>
            </w:pPr>
            <w:r>
              <w:rPr>
                <w:rFonts w:ascii="Times New Roman" w:hAnsi="Times New Roman" w:cs="Times New Roman"/>
                <w:sz w:val="24"/>
                <w:szCs w:val="24"/>
              </w:rPr>
              <w:t>3</w:t>
            </w:r>
            <w:r w:rsidR="00BD2613">
              <w:rPr>
                <w:rFonts w:ascii="Times New Roman" w:hAnsi="Times New Roman" w:cs="Times New Roman"/>
                <w:sz w:val="24"/>
                <w:szCs w:val="24"/>
              </w:rPr>
              <w:t>. Verify that news and events were added accurately</w:t>
            </w:r>
          </w:p>
        </w:tc>
        <w:tc>
          <w:tcPr>
            <w:tcW w:w="1700" w:type="dxa"/>
          </w:tcPr>
          <w:p w14:paraId="07094290" w14:textId="48ABD385" w:rsidR="00D02042" w:rsidRDefault="004A5AAA" w:rsidP="00061745">
            <w:pPr>
              <w:spacing w:line="276" w:lineRule="auto"/>
              <w:rPr>
                <w:rFonts w:ascii="Times New Roman" w:hAnsi="Times New Roman" w:cs="Times New Roman"/>
                <w:sz w:val="24"/>
                <w:szCs w:val="24"/>
              </w:rPr>
            </w:pPr>
            <w:r>
              <w:rPr>
                <w:rFonts w:ascii="Times New Roman" w:hAnsi="Times New Roman" w:cs="Times New Roman"/>
                <w:sz w:val="24"/>
                <w:szCs w:val="24"/>
              </w:rPr>
              <w:t>V</w:t>
            </w:r>
            <w:r w:rsidR="00F655C3">
              <w:rPr>
                <w:rFonts w:ascii="Times New Roman" w:hAnsi="Times New Roman" w:cs="Times New Roman"/>
                <w:sz w:val="24"/>
                <w:szCs w:val="24"/>
              </w:rPr>
              <w:t xml:space="preserve">alid data for </w:t>
            </w:r>
            <w:r w:rsidR="00616B01">
              <w:rPr>
                <w:rFonts w:ascii="Times New Roman" w:hAnsi="Times New Roman" w:cs="Times New Roman"/>
                <w:sz w:val="24"/>
                <w:szCs w:val="24"/>
              </w:rPr>
              <w:t>news and event details</w:t>
            </w:r>
          </w:p>
        </w:tc>
        <w:tc>
          <w:tcPr>
            <w:tcW w:w="1277" w:type="dxa"/>
          </w:tcPr>
          <w:p w14:paraId="094B48E9" w14:textId="4BB36D2E" w:rsidR="00D02042" w:rsidRDefault="00591049" w:rsidP="00061745">
            <w:pPr>
              <w:spacing w:line="276" w:lineRule="auto"/>
              <w:rPr>
                <w:rFonts w:ascii="Times New Roman" w:hAnsi="Times New Roman" w:cs="Times New Roman"/>
                <w:sz w:val="24"/>
                <w:szCs w:val="24"/>
              </w:rPr>
            </w:pPr>
            <w:r>
              <w:rPr>
                <w:rFonts w:ascii="Times New Roman" w:hAnsi="Times New Roman" w:cs="Times New Roman"/>
                <w:sz w:val="24"/>
                <w:szCs w:val="24"/>
              </w:rPr>
              <w:t xml:space="preserve">Ensure the system can handle </w:t>
            </w:r>
            <w:r w:rsidR="002E5054">
              <w:rPr>
                <w:rFonts w:ascii="Times New Roman" w:hAnsi="Times New Roman" w:cs="Times New Roman"/>
                <w:sz w:val="24"/>
                <w:szCs w:val="24"/>
              </w:rPr>
              <w:t>the sp</w:t>
            </w:r>
            <w:r w:rsidR="007C009A">
              <w:rPr>
                <w:rFonts w:ascii="Times New Roman" w:hAnsi="Times New Roman" w:cs="Times New Roman"/>
                <w:sz w:val="24"/>
                <w:szCs w:val="24"/>
              </w:rPr>
              <w:t xml:space="preserve">ecified </w:t>
            </w:r>
            <w:r w:rsidR="00430FF6">
              <w:rPr>
                <w:rFonts w:ascii="Times New Roman" w:hAnsi="Times New Roman" w:cs="Times New Roman"/>
                <w:sz w:val="24"/>
                <w:szCs w:val="24"/>
              </w:rPr>
              <w:t>load</w:t>
            </w:r>
          </w:p>
        </w:tc>
        <w:tc>
          <w:tcPr>
            <w:tcW w:w="2257" w:type="dxa"/>
          </w:tcPr>
          <w:p w14:paraId="2838C7C5" w14:textId="11FDAB7E" w:rsidR="00D02042" w:rsidRDefault="00AB73AF" w:rsidP="00061745">
            <w:pPr>
              <w:spacing w:line="276" w:lineRule="auto"/>
              <w:rPr>
                <w:rFonts w:ascii="Times New Roman" w:hAnsi="Times New Roman" w:cs="Times New Roman"/>
                <w:sz w:val="24"/>
                <w:szCs w:val="24"/>
              </w:rPr>
            </w:pPr>
            <w:r>
              <w:rPr>
                <w:rFonts w:ascii="Times New Roman" w:hAnsi="Times New Roman" w:cs="Times New Roman"/>
                <w:sz w:val="24"/>
                <w:szCs w:val="24"/>
              </w:rPr>
              <w:t>System handled 50 concurrent additions without issues</w:t>
            </w:r>
          </w:p>
        </w:tc>
        <w:tc>
          <w:tcPr>
            <w:tcW w:w="1530" w:type="dxa"/>
          </w:tcPr>
          <w:p w14:paraId="2554A217" w14:textId="58BBD415" w:rsidR="00D02042" w:rsidRDefault="00722BC6" w:rsidP="00061745">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02042" w14:paraId="4AF650DC" w14:textId="77777777" w:rsidTr="00A32A79">
        <w:trPr>
          <w:trHeight w:val="478"/>
        </w:trPr>
        <w:tc>
          <w:tcPr>
            <w:tcW w:w="1281" w:type="dxa"/>
          </w:tcPr>
          <w:p w14:paraId="022D36AC" w14:textId="7C7B3247"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T004</w:t>
            </w:r>
          </w:p>
        </w:tc>
        <w:tc>
          <w:tcPr>
            <w:tcW w:w="2654" w:type="dxa"/>
          </w:tcPr>
          <w:p w14:paraId="1B970920" w14:textId="67B34F1D"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Delete News and Event Stability Test</w:t>
            </w:r>
          </w:p>
        </w:tc>
        <w:tc>
          <w:tcPr>
            <w:tcW w:w="3715" w:type="dxa"/>
          </w:tcPr>
          <w:p w14:paraId="239A57CF" w14:textId="6C70ED97" w:rsidR="0051389E" w:rsidRDefault="00626BF4" w:rsidP="0051389E">
            <w:pPr>
              <w:spacing w:line="276" w:lineRule="auto"/>
              <w:rPr>
                <w:rFonts w:ascii="Times New Roman" w:hAnsi="Times New Roman" w:cs="Times New Roman"/>
                <w:sz w:val="24"/>
                <w:szCs w:val="24"/>
              </w:rPr>
            </w:pPr>
            <w:r>
              <w:rPr>
                <w:rFonts w:ascii="Times New Roman" w:hAnsi="Times New Roman" w:cs="Times New Roman"/>
                <w:sz w:val="24"/>
                <w:szCs w:val="24"/>
              </w:rPr>
              <w:t>1</w:t>
            </w:r>
            <w:r w:rsidR="0051389E">
              <w:rPr>
                <w:rFonts w:ascii="Times New Roman" w:hAnsi="Times New Roman" w:cs="Times New Roman"/>
                <w:sz w:val="24"/>
                <w:szCs w:val="24"/>
              </w:rPr>
              <w:t>. Choose and delete a news article or event</w:t>
            </w:r>
          </w:p>
          <w:p w14:paraId="07C0709A" w14:textId="1533BE19" w:rsidR="0051389E" w:rsidRDefault="00626BF4" w:rsidP="0051389E">
            <w:pPr>
              <w:spacing w:line="276" w:lineRule="auto"/>
              <w:rPr>
                <w:rFonts w:ascii="Times New Roman" w:hAnsi="Times New Roman" w:cs="Times New Roman"/>
                <w:sz w:val="24"/>
                <w:szCs w:val="24"/>
              </w:rPr>
            </w:pPr>
            <w:r>
              <w:rPr>
                <w:rFonts w:ascii="Times New Roman" w:hAnsi="Times New Roman" w:cs="Times New Roman"/>
                <w:sz w:val="24"/>
                <w:szCs w:val="24"/>
              </w:rPr>
              <w:t>2</w:t>
            </w:r>
            <w:r w:rsidR="0051389E">
              <w:rPr>
                <w:rFonts w:ascii="Times New Roman" w:hAnsi="Times New Roman" w:cs="Times New Roman"/>
                <w:sz w:val="24"/>
                <w:szCs w:val="24"/>
              </w:rPr>
              <w:t>. Simultaneously repeat step 2 for multiple items</w:t>
            </w:r>
          </w:p>
          <w:p w14:paraId="0C45E3A7" w14:textId="1AF593AB" w:rsidR="00D02042" w:rsidRDefault="00626BF4" w:rsidP="00061745">
            <w:pPr>
              <w:spacing w:line="276" w:lineRule="auto"/>
              <w:rPr>
                <w:rFonts w:ascii="Times New Roman" w:hAnsi="Times New Roman" w:cs="Times New Roman"/>
                <w:sz w:val="24"/>
                <w:szCs w:val="24"/>
              </w:rPr>
            </w:pPr>
            <w:r>
              <w:rPr>
                <w:rFonts w:ascii="Times New Roman" w:hAnsi="Times New Roman" w:cs="Times New Roman"/>
                <w:sz w:val="24"/>
                <w:szCs w:val="24"/>
              </w:rPr>
              <w:t>3</w:t>
            </w:r>
            <w:r w:rsidR="0051389E">
              <w:rPr>
                <w:rFonts w:ascii="Times New Roman" w:hAnsi="Times New Roman" w:cs="Times New Roman"/>
                <w:sz w:val="24"/>
                <w:szCs w:val="24"/>
              </w:rPr>
              <w:t>. Confirm accurate removal of news and events</w:t>
            </w:r>
          </w:p>
        </w:tc>
        <w:tc>
          <w:tcPr>
            <w:tcW w:w="1700" w:type="dxa"/>
          </w:tcPr>
          <w:p w14:paraId="703B2BAC" w14:textId="32B2EFEE"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Valid data for news and event details</w:t>
            </w:r>
          </w:p>
        </w:tc>
        <w:tc>
          <w:tcPr>
            <w:tcW w:w="1277" w:type="dxa"/>
          </w:tcPr>
          <w:p w14:paraId="2907538E" w14:textId="4971AEBF"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System remains stable during continuous deletions</w:t>
            </w:r>
          </w:p>
        </w:tc>
        <w:tc>
          <w:tcPr>
            <w:tcW w:w="2257" w:type="dxa"/>
          </w:tcPr>
          <w:p w14:paraId="191D41FC" w14:textId="4B4B6093"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 xml:space="preserve">No system crashes or performance degradation observed </w:t>
            </w:r>
          </w:p>
        </w:tc>
        <w:tc>
          <w:tcPr>
            <w:tcW w:w="1530" w:type="dxa"/>
          </w:tcPr>
          <w:p w14:paraId="12791A65" w14:textId="5CF8093E"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02042" w14:paraId="35DD9004" w14:textId="77777777" w:rsidTr="00A32A79">
        <w:trPr>
          <w:trHeight w:val="478"/>
        </w:trPr>
        <w:tc>
          <w:tcPr>
            <w:tcW w:w="1281" w:type="dxa"/>
          </w:tcPr>
          <w:p w14:paraId="6688DC4A" w14:textId="45976BB2"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005</w:t>
            </w:r>
          </w:p>
        </w:tc>
        <w:tc>
          <w:tcPr>
            <w:tcW w:w="2654" w:type="dxa"/>
          </w:tcPr>
          <w:p w14:paraId="2B77F0F4" w14:textId="5A00A232"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Overall System Load Test</w:t>
            </w:r>
          </w:p>
        </w:tc>
        <w:tc>
          <w:tcPr>
            <w:tcW w:w="3715" w:type="dxa"/>
          </w:tcPr>
          <w:p w14:paraId="79064B58" w14:textId="77777777" w:rsidR="0051389E" w:rsidRDefault="0051389E" w:rsidP="0051389E">
            <w:pPr>
              <w:spacing w:line="276" w:lineRule="auto"/>
              <w:rPr>
                <w:rFonts w:ascii="Times New Roman" w:hAnsi="Times New Roman" w:cs="Times New Roman"/>
                <w:sz w:val="24"/>
                <w:szCs w:val="24"/>
              </w:rPr>
            </w:pPr>
            <w:r>
              <w:rPr>
                <w:rFonts w:ascii="Times New Roman" w:hAnsi="Times New Roman" w:cs="Times New Roman"/>
                <w:sz w:val="24"/>
                <w:szCs w:val="24"/>
              </w:rPr>
              <w:t>1. Performs various actions concurrently, such as browsing, editing, adding, and deleting</w:t>
            </w:r>
          </w:p>
          <w:p w14:paraId="523A6D31" w14:textId="77777777" w:rsidR="0051389E" w:rsidRDefault="0051389E" w:rsidP="0051389E">
            <w:pPr>
              <w:spacing w:line="276" w:lineRule="auto"/>
              <w:rPr>
                <w:rFonts w:ascii="Times New Roman" w:hAnsi="Times New Roman" w:cs="Times New Roman"/>
                <w:sz w:val="24"/>
                <w:szCs w:val="24"/>
              </w:rPr>
            </w:pPr>
            <w:r>
              <w:rPr>
                <w:rFonts w:ascii="Times New Roman" w:hAnsi="Times New Roman" w:cs="Times New Roman"/>
                <w:sz w:val="24"/>
                <w:szCs w:val="24"/>
              </w:rPr>
              <w:t>2. Continuously repeat the concurrent actions to simulate high activity</w:t>
            </w:r>
          </w:p>
          <w:p w14:paraId="336393F6" w14:textId="03A8B9D9" w:rsidR="00D02042" w:rsidRDefault="0066458C" w:rsidP="00061745">
            <w:pPr>
              <w:spacing w:line="276" w:lineRule="auto"/>
              <w:rPr>
                <w:rFonts w:ascii="Times New Roman" w:hAnsi="Times New Roman" w:cs="Times New Roman"/>
                <w:sz w:val="24"/>
                <w:szCs w:val="24"/>
              </w:rPr>
            </w:pPr>
            <w:r>
              <w:rPr>
                <w:rFonts w:ascii="Times New Roman" w:hAnsi="Times New Roman" w:cs="Times New Roman"/>
                <w:sz w:val="24"/>
                <w:szCs w:val="24"/>
              </w:rPr>
              <w:t>3</w:t>
            </w:r>
            <w:r w:rsidR="0051389E">
              <w:rPr>
                <w:rFonts w:ascii="Times New Roman" w:hAnsi="Times New Roman" w:cs="Times New Roman"/>
                <w:sz w:val="24"/>
                <w:szCs w:val="24"/>
              </w:rPr>
              <w:t>. Look for any potential issues or stress point</w:t>
            </w:r>
          </w:p>
        </w:tc>
        <w:tc>
          <w:tcPr>
            <w:tcW w:w="1700" w:type="dxa"/>
          </w:tcPr>
          <w:p w14:paraId="0E301D9C" w14:textId="3062B4DF"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N/A</w:t>
            </w:r>
          </w:p>
        </w:tc>
        <w:tc>
          <w:tcPr>
            <w:tcW w:w="1277" w:type="dxa"/>
          </w:tcPr>
          <w:p w14:paraId="66ECA9F5" w14:textId="706C9028"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Ensure entire system can handle the specified load</w:t>
            </w:r>
          </w:p>
        </w:tc>
        <w:tc>
          <w:tcPr>
            <w:tcW w:w="2257" w:type="dxa"/>
          </w:tcPr>
          <w:p w14:paraId="2041165D" w14:textId="7C2C299B"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System experienced minor slowdowns but remained stable</w:t>
            </w:r>
          </w:p>
        </w:tc>
        <w:tc>
          <w:tcPr>
            <w:tcW w:w="1530" w:type="dxa"/>
          </w:tcPr>
          <w:p w14:paraId="7C03B903" w14:textId="424BD60A"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02042" w14:paraId="6100BA04" w14:textId="77777777" w:rsidTr="00A32A79">
        <w:trPr>
          <w:trHeight w:val="478"/>
        </w:trPr>
        <w:tc>
          <w:tcPr>
            <w:tcW w:w="1281" w:type="dxa"/>
          </w:tcPr>
          <w:p w14:paraId="0FEAC0E6" w14:textId="3BF65A62"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T006</w:t>
            </w:r>
          </w:p>
        </w:tc>
        <w:tc>
          <w:tcPr>
            <w:tcW w:w="2654" w:type="dxa"/>
          </w:tcPr>
          <w:p w14:paraId="3BF6EA0F" w14:textId="4F653E53"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Database Update Stability Test</w:t>
            </w:r>
          </w:p>
        </w:tc>
        <w:tc>
          <w:tcPr>
            <w:tcW w:w="3715" w:type="dxa"/>
          </w:tcPr>
          <w:p w14:paraId="79C0B34F" w14:textId="77777777" w:rsidR="0051389E" w:rsidRDefault="0051389E" w:rsidP="0051389E">
            <w:pPr>
              <w:spacing w:line="276" w:lineRule="auto"/>
              <w:rPr>
                <w:rFonts w:ascii="Times New Roman" w:hAnsi="Times New Roman" w:cs="Times New Roman"/>
                <w:sz w:val="24"/>
                <w:szCs w:val="24"/>
              </w:rPr>
            </w:pPr>
            <w:r>
              <w:rPr>
                <w:rFonts w:ascii="Times New Roman" w:hAnsi="Times New Roman" w:cs="Times New Roman"/>
                <w:sz w:val="24"/>
                <w:szCs w:val="24"/>
              </w:rPr>
              <w:t>1. Use the update tool to continuously update the database</w:t>
            </w:r>
          </w:p>
          <w:p w14:paraId="70C862B9" w14:textId="1B5E0AE6" w:rsidR="0051389E" w:rsidRDefault="0051389E" w:rsidP="0051389E">
            <w:pPr>
              <w:spacing w:line="276" w:lineRule="auto"/>
              <w:rPr>
                <w:rFonts w:ascii="Times New Roman" w:hAnsi="Times New Roman" w:cs="Times New Roman"/>
                <w:sz w:val="24"/>
                <w:szCs w:val="24"/>
              </w:rPr>
            </w:pPr>
            <w:r>
              <w:rPr>
                <w:rFonts w:ascii="Times New Roman" w:hAnsi="Times New Roman" w:cs="Times New Roman"/>
                <w:sz w:val="24"/>
                <w:szCs w:val="24"/>
              </w:rPr>
              <w:t>2. Include various data update scenarios</w:t>
            </w:r>
          </w:p>
          <w:p w14:paraId="48E6CE4A" w14:textId="77777777" w:rsidR="0051389E" w:rsidRDefault="0051389E" w:rsidP="0051389E">
            <w:pPr>
              <w:spacing w:line="276" w:lineRule="auto"/>
              <w:rPr>
                <w:rFonts w:ascii="Times New Roman" w:hAnsi="Times New Roman" w:cs="Times New Roman"/>
                <w:sz w:val="24"/>
                <w:szCs w:val="24"/>
              </w:rPr>
            </w:pPr>
            <w:r>
              <w:rPr>
                <w:rFonts w:ascii="Times New Roman" w:hAnsi="Times New Roman" w:cs="Times New Roman"/>
                <w:sz w:val="24"/>
                <w:szCs w:val="24"/>
              </w:rPr>
              <w:t>3. Keep an eye on the database performance</w:t>
            </w:r>
          </w:p>
          <w:p w14:paraId="0A7E0543" w14:textId="0CD06C12"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4. Look for any errors or issues in the process</w:t>
            </w:r>
          </w:p>
        </w:tc>
        <w:tc>
          <w:tcPr>
            <w:tcW w:w="1700" w:type="dxa"/>
          </w:tcPr>
          <w:p w14:paraId="1F9C9D94" w14:textId="3A823D3A"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Valid data for updates</w:t>
            </w:r>
          </w:p>
        </w:tc>
        <w:tc>
          <w:tcPr>
            <w:tcW w:w="1277" w:type="dxa"/>
          </w:tcPr>
          <w:p w14:paraId="5656001F" w14:textId="668A4785"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Ensure the database remains stable during updates</w:t>
            </w:r>
          </w:p>
        </w:tc>
        <w:tc>
          <w:tcPr>
            <w:tcW w:w="2257" w:type="dxa"/>
          </w:tcPr>
          <w:p w14:paraId="3C4F786F" w14:textId="32711359"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No database errors observed continuous during continuous updates</w:t>
            </w:r>
          </w:p>
        </w:tc>
        <w:tc>
          <w:tcPr>
            <w:tcW w:w="1530" w:type="dxa"/>
          </w:tcPr>
          <w:p w14:paraId="4FCC05A0" w14:textId="1FECE23F" w:rsidR="00D02042" w:rsidRDefault="0051389E" w:rsidP="00061745">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bl>
    <w:p w14:paraId="5B097F39" w14:textId="77777777" w:rsidR="002F1FCF" w:rsidRDefault="002F1FCF" w:rsidP="003E21C3">
      <w:pPr>
        <w:spacing w:line="276" w:lineRule="auto"/>
        <w:rPr>
          <w:rFonts w:ascii="Times New Roman" w:hAnsi="Times New Roman" w:cs="Times New Roman"/>
          <w:sz w:val="24"/>
          <w:szCs w:val="24"/>
        </w:rPr>
      </w:pPr>
    </w:p>
    <w:p w14:paraId="61ACD1E3" w14:textId="7901F5A6" w:rsidR="000C1DA5" w:rsidRPr="003516ED" w:rsidRDefault="000C1DA5" w:rsidP="003E21C3">
      <w:pPr>
        <w:spacing w:line="276" w:lineRule="auto"/>
        <w:rPr>
          <w:rFonts w:ascii="Times New Roman" w:hAnsi="Times New Roman" w:cs="Times New Roman"/>
          <w:b/>
          <w:sz w:val="24"/>
          <w:szCs w:val="24"/>
        </w:rPr>
      </w:pPr>
      <w:r w:rsidRPr="003516ED">
        <w:rPr>
          <w:rFonts w:ascii="Times New Roman" w:hAnsi="Times New Roman" w:cs="Times New Roman"/>
          <w:b/>
          <w:sz w:val="24"/>
          <w:szCs w:val="24"/>
        </w:rPr>
        <w:t>Test Script: Make Booking</w:t>
      </w:r>
    </w:p>
    <w:tbl>
      <w:tblPr>
        <w:tblStyle w:val="TableGrid"/>
        <w:tblW w:w="14414" w:type="dxa"/>
        <w:tblInd w:w="0" w:type="dxa"/>
        <w:tblLook w:val="04A0" w:firstRow="1" w:lastRow="0" w:firstColumn="1" w:lastColumn="0" w:noHBand="0" w:noVBand="1"/>
      </w:tblPr>
      <w:tblGrid>
        <w:gridCol w:w="1281"/>
        <w:gridCol w:w="2654"/>
        <w:gridCol w:w="3148"/>
        <w:gridCol w:w="1984"/>
        <w:gridCol w:w="1560"/>
        <w:gridCol w:w="2257"/>
        <w:gridCol w:w="1530"/>
      </w:tblGrid>
      <w:tr w:rsidR="00DF3CBF" w:rsidRPr="00AA7BC6" w14:paraId="025C8F73" w14:textId="77777777" w:rsidTr="00386BD4">
        <w:trPr>
          <w:cnfStyle w:val="100000000000" w:firstRow="1" w:lastRow="0" w:firstColumn="0" w:lastColumn="0" w:oddVBand="0" w:evenVBand="0" w:oddHBand="0" w:evenHBand="0" w:firstRowFirstColumn="0" w:firstRowLastColumn="0" w:lastRowFirstColumn="0" w:lastRowLastColumn="0"/>
          <w:trHeight w:val="473"/>
        </w:trPr>
        <w:tc>
          <w:tcPr>
            <w:tcW w:w="1281" w:type="dxa"/>
            <w:vAlign w:val="center"/>
          </w:tcPr>
          <w:p w14:paraId="5E2E9776" w14:textId="77777777" w:rsidR="00DF3CBF" w:rsidRPr="003516ED" w:rsidRDefault="00DF3CBF"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2654" w:type="dxa"/>
            <w:vAlign w:val="center"/>
          </w:tcPr>
          <w:p w14:paraId="3C7581D4" w14:textId="77777777" w:rsidR="00DF3CBF" w:rsidRPr="003516ED" w:rsidRDefault="00DF3CBF"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Test Unit</w:t>
            </w:r>
          </w:p>
        </w:tc>
        <w:tc>
          <w:tcPr>
            <w:tcW w:w="3148" w:type="dxa"/>
            <w:vAlign w:val="center"/>
          </w:tcPr>
          <w:p w14:paraId="03027471" w14:textId="77777777" w:rsidR="00DF3CBF" w:rsidRPr="003516ED" w:rsidRDefault="00DF3CBF"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1984" w:type="dxa"/>
            <w:vAlign w:val="center"/>
          </w:tcPr>
          <w:p w14:paraId="1039BF09" w14:textId="77777777" w:rsidR="00DF3CBF" w:rsidRPr="003516ED" w:rsidRDefault="00DF3CBF"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Test Data</w:t>
            </w:r>
          </w:p>
        </w:tc>
        <w:tc>
          <w:tcPr>
            <w:tcW w:w="1560" w:type="dxa"/>
            <w:vAlign w:val="center"/>
          </w:tcPr>
          <w:p w14:paraId="126287A7" w14:textId="77777777" w:rsidR="00DF3CBF" w:rsidRPr="003516ED" w:rsidRDefault="00DF3CBF"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Excepted Result</w:t>
            </w:r>
          </w:p>
        </w:tc>
        <w:tc>
          <w:tcPr>
            <w:tcW w:w="2257" w:type="dxa"/>
            <w:vAlign w:val="center"/>
          </w:tcPr>
          <w:p w14:paraId="68FAD1CE" w14:textId="77777777" w:rsidR="00DF3CBF" w:rsidRPr="003516ED" w:rsidRDefault="00DF3CBF"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1530" w:type="dxa"/>
            <w:vAlign w:val="center"/>
          </w:tcPr>
          <w:p w14:paraId="794FB841" w14:textId="77777777" w:rsidR="00DF3CBF" w:rsidRPr="003516ED" w:rsidRDefault="00DF3CBF" w:rsidP="003E21C3">
            <w:pPr>
              <w:spacing w:line="276" w:lineRule="auto"/>
              <w:jc w:val="center"/>
              <w:rPr>
                <w:rFonts w:ascii="Times New Roman" w:hAnsi="Times New Roman" w:cs="Times New Roman"/>
                <w:sz w:val="24"/>
                <w:szCs w:val="24"/>
              </w:rPr>
            </w:pPr>
            <w:r w:rsidRPr="003516ED">
              <w:rPr>
                <w:rFonts w:ascii="Times New Roman" w:hAnsi="Times New Roman" w:cs="Times New Roman"/>
                <w:sz w:val="24"/>
                <w:szCs w:val="24"/>
              </w:rPr>
              <w:t>Status</w:t>
            </w:r>
          </w:p>
        </w:tc>
      </w:tr>
      <w:tr w:rsidR="00DF3CBF" w:rsidRPr="00AA7BC6" w14:paraId="62DD8BC0" w14:textId="77777777" w:rsidTr="00386BD4">
        <w:trPr>
          <w:trHeight w:val="473"/>
        </w:trPr>
        <w:tc>
          <w:tcPr>
            <w:tcW w:w="1281" w:type="dxa"/>
          </w:tcPr>
          <w:p w14:paraId="3171C182" w14:textId="0845BE64" w:rsidR="00DF3CBF" w:rsidRPr="00230D6D" w:rsidRDefault="00DF3CBF" w:rsidP="003425DC">
            <w:pPr>
              <w:spacing w:line="276" w:lineRule="auto"/>
              <w:rPr>
                <w:rFonts w:ascii="Times New Roman" w:hAnsi="Times New Roman" w:cs="Times New Roman"/>
                <w:sz w:val="24"/>
                <w:szCs w:val="24"/>
              </w:rPr>
            </w:pPr>
            <w:r w:rsidRPr="00230D6D">
              <w:rPr>
                <w:rFonts w:ascii="Times New Roman" w:hAnsi="Times New Roman" w:cs="Times New Roman"/>
                <w:sz w:val="24"/>
                <w:szCs w:val="24"/>
              </w:rPr>
              <w:t>T007</w:t>
            </w:r>
          </w:p>
        </w:tc>
        <w:tc>
          <w:tcPr>
            <w:tcW w:w="2654" w:type="dxa"/>
          </w:tcPr>
          <w:p w14:paraId="74196314" w14:textId="6348846A" w:rsidR="00DF3CBF" w:rsidRPr="00230D6D" w:rsidRDefault="00230D6D"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Booking </w:t>
            </w:r>
            <w:r w:rsidR="003425DC">
              <w:rPr>
                <w:rFonts w:ascii="Times New Roman" w:hAnsi="Times New Roman" w:cs="Times New Roman"/>
                <w:sz w:val="24"/>
                <w:szCs w:val="24"/>
              </w:rPr>
              <w:t>System Load Test</w:t>
            </w:r>
          </w:p>
        </w:tc>
        <w:tc>
          <w:tcPr>
            <w:tcW w:w="3148" w:type="dxa"/>
          </w:tcPr>
          <w:p w14:paraId="0CFAE1B7" w14:textId="576CE187" w:rsidR="00DF3CBF" w:rsidRPr="00230D6D" w:rsidRDefault="009A607C" w:rsidP="003425DC">
            <w:pPr>
              <w:spacing w:line="276" w:lineRule="auto"/>
              <w:rPr>
                <w:rFonts w:ascii="Times New Roman" w:hAnsi="Times New Roman" w:cs="Times New Roman"/>
                <w:sz w:val="24"/>
                <w:szCs w:val="24"/>
              </w:rPr>
            </w:pPr>
            <w:r>
              <w:rPr>
                <w:rFonts w:ascii="Times New Roman" w:hAnsi="Times New Roman" w:cs="Times New Roman"/>
                <w:sz w:val="24"/>
                <w:szCs w:val="24"/>
              </w:rPr>
              <w:t>1. Simulate concurrent user access to the booking system</w:t>
            </w:r>
          </w:p>
        </w:tc>
        <w:tc>
          <w:tcPr>
            <w:tcW w:w="1984" w:type="dxa"/>
          </w:tcPr>
          <w:p w14:paraId="0FB1EF3E" w14:textId="47C81293" w:rsidR="00DF3CBF" w:rsidRPr="00230D6D" w:rsidRDefault="0051389E" w:rsidP="003425DC">
            <w:pPr>
              <w:spacing w:line="276" w:lineRule="auto"/>
              <w:rPr>
                <w:rFonts w:ascii="Times New Roman" w:hAnsi="Times New Roman" w:cs="Times New Roman"/>
                <w:sz w:val="24"/>
                <w:szCs w:val="24"/>
              </w:rPr>
            </w:pPr>
            <w:r>
              <w:rPr>
                <w:rFonts w:ascii="Times New Roman" w:hAnsi="Times New Roman" w:cs="Times New Roman"/>
                <w:sz w:val="24"/>
                <w:szCs w:val="24"/>
              </w:rPr>
              <w:t>V</w:t>
            </w:r>
            <w:r w:rsidR="00386BD4">
              <w:rPr>
                <w:rFonts w:ascii="Times New Roman" w:hAnsi="Times New Roman" w:cs="Times New Roman"/>
                <w:sz w:val="24"/>
                <w:szCs w:val="24"/>
              </w:rPr>
              <w:t>alid data for venue, time, and customer details</w:t>
            </w:r>
          </w:p>
        </w:tc>
        <w:tc>
          <w:tcPr>
            <w:tcW w:w="1560" w:type="dxa"/>
          </w:tcPr>
          <w:p w14:paraId="3833D51F" w14:textId="02187FB1" w:rsidR="00DF3CBF" w:rsidRPr="00230D6D" w:rsidRDefault="00842EF4"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Ensure the system </w:t>
            </w:r>
            <w:r w:rsidR="00CB6491">
              <w:rPr>
                <w:rFonts w:ascii="Times New Roman" w:hAnsi="Times New Roman" w:cs="Times New Roman"/>
                <w:sz w:val="24"/>
                <w:szCs w:val="24"/>
              </w:rPr>
              <w:t>can handle the specified load of concurrent bookings</w:t>
            </w:r>
          </w:p>
        </w:tc>
        <w:tc>
          <w:tcPr>
            <w:tcW w:w="2257" w:type="dxa"/>
          </w:tcPr>
          <w:p w14:paraId="3783D78F" w14:textId="16AFB855" w:rsidR="00DF3CBF" w:rsidRPr="00230D6D" w:rsidRDefault="00CB6491"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handled 50 concurrent bookings without issues </w:t>
            </w:r>
          </w:p>
        </w:tc>
        <w:tc>
          <w:tcPr>
            <w:tcW w:w="1530" w:type="dxa"/>
          </w:tcPr>
          <w:p w14:paraId="57F165DC" w14:textId="0681D9EB" w:rsidR="00DF3CBF" w:rsidRPr="00230D6D" w:rsidRDefault="00CB6491" w:rsidP="003425D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F3CBF" w:rsidRPr="00AA7BC6" w14:paraId="44496E5F" w14:textId="77777777" w:rsidTr="00386BD4">
        <w:trPr>
          <w:trHeight w:val="473"/>
        </w:trPr>
        <w:tc>
          <w:tcPr>
            <w:tcW w:w="1281" w:type="dxa"/>
          </w:tcPr>
          <w:p w14:paraId="000540CE" w14:textId="5EC4B602" w:rsidR="00DF3CBF" w:rsidRPr="00230D6D" w:rsidRDefault="009A607C" w:rsidP="003425D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008</w:t>
            </w:r>
          </w:p>
        </w:tc>
        <w:tc>
          <w:tcPr>
            <w:tcW w:w="2654" w:type="dxa"/>
          </w:tcPr>
          <w:p w14:paraId="6493CEF0" w14:textId="12857582" w:rsidR="00DF3CBF" w:rsidRPr="00230D6D" w:rsidRDefault="009A607C" w:rsidP="003425DC">
            <w:pPr>
              <w:spacing w:line="276" w:lineRule="auto"/>
              <w:rPr>
                <w:rFonts w:ascii="Times New Roman" w:hAnsi="Times New Roman" w:cs="Times New Roman"/>
                <w:sz w:val="24"/>
                <w:szCs w:val="24"/>
              </w:rPr>
            </w:pPr>
            <w:r>
              <w:rPr>
                <w:rFonts w:ascii="Times New Roman" w:hAnsi="Times New Roman" w:cs="Times New Roman"/>
                <w:sz w:val="24"/>
                <w:szCs w:val="24"/>
              </w:rPr>
              <w:t>Booking Confirmation Stability Test</w:t>
            </w:r>
          </w:p>
        </w:tc>
        <w:tc>
          <w:tcPr>
            <w:tcW w:w="3148" w:type="dxa"/>
          </w:tcPr>
          <w:p w14:paraId="0F941EEB" w14:textId="62C4C5C9" w:rsidR="00D3225A" w:rsidRDefault="00A56EFD" w:rsidP="003425DC">
            <w:pPr>
              <w:spacing w:line="276" w:lineRule="auto"/>
              <w:rPr>
                <w:rFonts w:ascii="Times New Roman" w:hAnsi="Times New Roman" w:cs="Times New Roman"/>
                <w:sz w:val="24"/>
                <w:szCs w:val="24"/>
              </w:rPr>
            </w:pPr>
            <w:r>
              <w:rPr>
                <w:rFonts w:ascii="Times New Roman" w:hAnsi="Times New Roman" w:cs="Times New Roman"/>
                <w:sz w:val="24"/>
                <w:szCs w:val="24"/>
              </w:rPr>
              <w:t>1</w:t>
            </w:r>
            <w:r w:rsidR="00D3225A">
              <w:rPr>
                <w:rFonts w:ascii="Times New Roman" w:hAnsi="Times New Roman" w:cs="Times New Roman"/>
                <w:sz w:val="24"/>
                <w:szCs w:val="24"/>
              </w:rPr>
              <w:t>. Confirm the booking by clicking on the confirmation button or completing the necessary steps</w:t>
            </w:r>
          </w:p>
          <w:p w14:paraId="14923738" w14:textId="195EEF86" w:rsidR="002F34F3" w:rsidRDefault="00A56EFD" w:rsidP="003425DC">
            <w:pPr>
              <w:spacing w:line="276" w:lineRule="auto"/>
              <w:rPr>
                <w:rFonts w:ascii="Times New Roman" w:hAnsi="Times New Roman" w:cs="Times New Roman"/>
                <w:sz w:val="24"/>
                <w:szCs w:val="24"/>
              </w:rPr>
            </w:pPr>
            <w:r>
              <w:rPr>
                <w:rFonts w:ascii="Times New Roman" w:hAnsi="Times New Roman" w:cs="Times New Roman"/>
                <w:sz w:val="24"/>
                <w:szCs w:val="24"/>
              </w:rPr>
              <w:t>2</w:t>
            </w:r>
            <w:r w:rsidR="00D3225A">
              <w:rPr>
                <w:rFonts w:ascii="Times New Roman" w:hAnsi="Times New Roman" w:cs="Times New Roman"/>
                <w:sz w:val="24"/>
                <w:szCs w:val="24"/>
              </w:rPr>
              <w:t xml:space="preserve">. </w:t>
            </w:r>
            <w:r w:rsidR="002F305D">
              <w:rPr>
                <w:rFonts w:ascii="Times New Roman" w:hAnsi="Times New Roman" w:cs="Times New Roman"/>
                <w:sz w:val="24"/>
                <w:szCs w:val="24"/>
              </w:rPr>
              <w:t>Simultaneously repeat step 1-2 for multiple booking confirmations</w:t>
            </w:r>
          </w:p>
          <w:p w14:paraId="1576BE8F" w14:textId="2B2107A9" w:rsidR="00D3225A" w:rsidRPr="00230D6D" w:rsidRDefault="00A56EFD" w:rsidP="003425DC">
            <w:pPr>
              <w:spacing w:line="276" w:lineRule="auto"/>
              <w:rPr>
                <w:rFonts w:ascii="Times New Roman" w:hAnsi="Times New Roman" w:cs="Times New Roman"/>
                <w:sz w:val="24"/>
                <w:szCs w:val="24"/>
              </w:rPr>
            </w:pPr>
            <w:r>
              <w:rPr>
                <w:rFonts w:ascii="Times New Roman" w:hAnsi="Times New Roman" w:cs="Times New Roman"/>
                <w:sz w:val="24"/>
                <w:szCs w:val="24"/>
              </w:rPr>
              <w:t>3</w:t>
            </w:r>
            <w:r w:rsidR="002F34F3">
              <w:rPr>
                <w:rFonts w:ascii="Times New Roman" w:hAnsi="Times New Roman" w:cs="Times New Roman"/>
                <w:sz w:val="24"/>
                <w:szCs w:val="24"/>
              </w:rPr>
              <w:t>. Observe the system</w:t>
            </w:r>
            <w:r w:rsidR="005B0A07">
              <w:rPr>
                <w:rFonts w:ascii="Times New Roman" w:hAnsi="Times New Roman" w:cs="Times New Roman"/>
                <w:sz w:val="24"/>
                <w:szCs w:val="24"/>
              </w:rPr>
              <w:t>’s response and performance during concurrent booking confirmations</w:t>
            </w:r>
            <w:r w:rsidR="002F305D">
              <w:rPr>
                <w:rFonts w:ascii="Times New Roman" w:hAnsi="Times New Roman" w:cs="Times New Roman"/>
                <w:sz w:val="24"/>
                <w:szCs w:val="24"/>
              </w:rPr>
              <w:t xml:space="preserve"> </w:t>
            </w:r>
          </w:p>
        </w:tc>
        <w:tc>
          <w:tcPr>
            <w:tcW w:w="1984" w:type="dxa"/>
          </w:tcPr>
          <w:p w14:paraId="07792E79" w14:textId="0E064639" w:rsidR="00DF3CBF" w:rsidRPr="00230D6D" w:rsidRDefault="00966A8A" w:rsidP="003425DC">
            <w:pPr>
              <w:spacing w:line="276" w:lineRule="auto"/>
              <w:rPr>
                <w:rFonts w:ascii="Times New Roman" w:hAnsi="Times New Roman" w:cs="Times New Roman"/>
                <w:sz w:val="24"/>
                <w:szCs w:val="24"/>
              </w:rPr>
            </w:pPr>
            <w:r>
              <w:rPr>
                <w:rFonts w:ascii="Times New Roman" w:hAnsi="Times New Roman" w:cs="Times New Roman"/>
                <w:sz w:val="24"/>
                <w:szCs w:val="24"/>
              </w:rPr>
              <w:t>Confirmed bookings data</w:t>
            </w:r>
          </w:p>
        </w:tc>
        <w:tc>
          <w:tcPr>
            <w:tcW w:w="1560" w:type="dxa"/>
          </w:tcPr>
          <w:p w14:paraId="4EF8861D" w14:textId="628C3DE4" w:rsidR="00DF3CBF" w:rsidRPr="00230D6D" w:rsidRDefault="00966A8A" w:rsidP="003425DC">
            <w:pPr>
              <w:spacing w:line="276" w:lineRule="auto"/>
              <w:rPr>
                <w:rFonts w:ascii="Times New Roman" w:hAnsi="Times New Roman" w:cs="Times New Roman"/>
                <w:sz w:val="24"/>
                <w:szCs w:val="24"/>
              </w:rPr>
            </w:pPr>
            <w:r>
              <w:rPr>
                <w:rFonts w:ascii="Times New Roman" w:hAnsi="Times New Roman" w:cs="Times New Roman"/>
                <w:sz w:val="24"/>
                <w:szCs w:val="24"/>
              </w:rPr>
              <w:t>System remains stable during continuous booking confirmations</w:t>
            </w:r>
          </w:p>
        </w:tc>
        <w:tc>
          <w:tcPr>
            <w:tcW w:w="2257" w:type="dxa"/>
          </w:tcPr>
          <w:p w14:paraId="2F3DDC2E" w14:textId="433270BB" w:rsidR="00DF3CBF" w:rsidRPr="00230D6D" w:rsidRDefault="00966A8A" w:rsidP="003425DC">
            <w:pPr>
              <w:spacing w:line="276" w:lineRule="auto"/>
              <w:rPr>
                <w:rFonts w:ascii="Times New Roman" w:hAnsi="Times New Roman" w:cs="Times New Roman"/>
                <w:sz w:val="24"/>
                <w:szCs w:val="24"/>
              </w:rPr>
            </w:pPr>
            <w:r>
              <w:rPr>
                <w:rFonts w:ascii="Times New Roman" w:hAnsi="Times New Roman" w:cs="Times New Roman"/>
                <w:sz w:val="24"/>
                <w:szCs w:val="24"/>
              </w:rPr>
              <w:t>No system crashes or performance degradation observed</w:t>
            </w:r>
          </w:p>
        </w:tc>
        <w:tc>
          <w:tcPr>
            <w:tcW w:w="1530" w:type="dxa"/>
          </w:tcPr>
          <w:p w14:paraId="73349BC9" w14:textId="43BA3E99" w:rsidR="00DF3CBF" w:rsidRPr="00230D6D" w:rsidRDefault="00966A8A" w:rsidP="003425D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5B0A07" w:rsidRPr="00AA7BC6" w14:paraId="3629FB3D" w14:textId="77777777" w:rsidTr="00386BD4">
        <w:trPr>
          <w:trHeight w:val="473"/>
        </w:trPr>
        <w:tc>
          <w:tcPr>
            <w:tcW w:w="1281" w:type="dxa"/>
          </w:tcPr>
          <w:p w14:paraId="08B6AA45" w14:textId="4F4FABF4" w:rsidR="005B0A07" w:rsidRDefault="005B0A07" w:rsidP="003425DC">
            <w:pPr>
              <w:spacing w:line="276" w:lineRule="auto"/>
              <w:rPr>
                <w:rFonts w:ascii="Times New Roman" w:hAnsi="Times New Roman" w:cs="Times New Roman"/>
                <w:sz w:val="24"/>
                <w:szCs w:val="24"/>
              </w:rPr>
            </w:pPr>
            <w:r>
              <w:rPr>
                <w:rFonts w:ascii="Times New Roman" w:hAnsi="Times New Roman" w:cs="Times New Roman"/>
                <w:sz w:val="24"/>
                <w:szCs w:val="24"/>
              </w:rPr>
              <w:t>T009</w:t>
            </w:r>
          </w:p>
        </w:tc>
        <w:tc>
          <w:tcPr>
            <w:tcW w:w="2654" w:type="dxa"/>
          </w:tcPr>
          <w:p w14:paraId="62AED109" w14:textId="0B0B305B" w:rsidR="005B0A07" w:rsidRDefault="00623449" w:rsidP="003425DC">
            <w:pPr>
              <w:spacing w:line="276" w:lineRule="auto"/>
              <w:rPr>
                <w:rFonts w:ascii="Times New Roman" w:hAnsi="Times New Roman" w:cs="Times New Roman"/>
                <w:sz w:val="24"/>
                <w:szCs w:val="24"/>
              </w:rPr>
            </w:pPr>
            <w:r>
              <w:rPr>
                <w:rFonts w:ascii="Times New Roman" w:hAnsi="Times New Roman" w:cs="Times New Roman"/>
                <w:sz w:val="24"/>
                <w:szCs w:val="24"/>
              </w:rPr>
              <w:t>Billing Generation Load Test</w:t>
            </w:r>
          </w:p>
        </w:tc>
        <w:tc>
          <w:tcPr>
            <w:tcW w:w="3148" w:type="dxa"/>
          </w:tcPr>
          <w:p w14:paraId="1E0202F0" w14:textId="77777777" w:rsidR="005B0A07" w:rsidRDefault="00E95D1E" w:rsidP="003425DC">
            <w:pPr>
              <w:spacing w:line="276" w:lineRule="auto"/>
              <w:rPr>
                <w:rFonts w:ascii="Times New Roman" w:hAnsi="Times New Roman" w:cs="Times New Roman"/>
                <w:sz w:val="24"/>
                <w:szCs w:val="24"/>
              </w:rPr>
            </w:pPr>
            <w:r>
              <w:rPr>
                <w:rFonts w:ascii="Times New Roman" w:hAnsi="Times New Roman" w:cs="Times New Roman"/>
                <w:sz w:val="24"/>
                <w:szCs w:val="24"/>
              </w:rPr>
              <w:t>1. Start the process to generate a billing statement</w:t>
            </w:r>
          </w:p>
          <w:p w14:paraId="6F2FB15F" w14:textId="77777777" w:rsidR="00E95D1E" w:rsidRDefault="00E95D1E" w:rsidP="003425DC">
            <w:pPr>
              <w:spacing w:line="276" w:lineRule="auto"/>
              <w:rPr>
                <w:rFonts w:ascii="Times New Roman" w:hAnsi="Times New Roman" w:cs="Times New Roman"/>
                <w:sz w:val="24"/>
                <w:szCs w:val="24"/>
              </w:rPr>
            </w:pPr>
            <w:r>
              <w:rPr>
                <w:rFonts w:ascii="Times New Roman" w:hAnsi="Times New Roman" w:cs="Times New Roman"/>
                <w:sz w:val="24"/>
                <w:szCs w:val="24"/>
              </w:rPr>
              <w:t>2. Simultaneously initiate billing generation with multiple users</w:t>
            </w:r>
          </w:p>
          <w:p w14:paraId="60304652" w14:textId="77777777" w:rsidR="00E95D1E" w:rsidRDefault="00E95D1E" w:rsidP="003425DC">
            <w:pPr>
              <w:spacing w:line="276" w:lineRule="auto"/>
              <w:rPr>
                <w:rFonts w:ascii="Times New Roman" w:hAnsi="Times New Roman" w:cs="Times New Roman"/>
                <w:sz w:val="24"/>
                <w:szCs w:val="24"/>
              </w:rPr>
            </w:pPr>
            <w:r>
              <w:rPr>
                <w:rFonts w:ascii="Times New Roman" w:hAnsi="Times New Roman" w:cs="Times New Roman"/>
                <w:sz w:val="24"/>
                <w:szCs w:val="24"/>
              </w:rPr>
              <w:t>3.</w:t>
            </w:r>
            <w:r w:rsidR="00D40BB5">
              <w:rPr>
                <w:rFonts w:ascii="Times New Roman" w:hAnsi="Times New Roman" w:cs="Times New Roman"/>
                <w:sz w:val="24"/>
                <w:szCs w:val="24"/>
              </w:rPr>
              <w:t xml:space="preserve"> Observe the system’s response and performance during concurrent billing generation</w:t>
            </w:r>
          </w:p>
          <w:p w14:paraId="67963A68" w14:textId="7447B839" w:rsidR="005B0A07" w:rsidRDefault="00D40BB5" w:rsidP="003425DC">
            <w:pPr>
              <w:spacing w:line="276" w:lineRule="auto"/>
              <w:rPr>
                <w:rFonts w:ascii="Times New Roman" w:hAnsi="Times New Roman" w:cs="Times New Roman"/>
                <w:sz w:val="24"/>
                <w:szCs w:val="24"/>
              </w:rPr>
            </w:pPr>
            <w:r>
              <w:rPr>
                <w:rFonts w:ascii="Times New Roman" w:hAnsi="Times New Roman" w:cs="Times New Roman"/>
                <w:sz w:val="24"/>
                <w:szCs w:val="24"/>
              </w:rPr>
              <w:t>4. Repeat Step 1-3 for multiple billing generations</w:t>
            </w:r>
          </w:p>
        </w:tc>
        <w:tc>
          <w:tcPr>
            <w:tcW w:w="1984" w:type="dxa"/>
          </w:tcPr>
          <w:p w14:paraId="094B9674" w14:textId="5DE43FBB" w:rsidR="005B0A07" w:rsidRDefault="002B3F9B"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Confirmed </w:t>
            </w:r>
            <w:r w:rsidR="000C2C61">
              <w:rPr>
                <w:rFonts w:ascii="Times New Roman" w:hAnsi="Times New Roman" w:cs="Times New Roman"/>
                <w:sz w:val="24"/>
                <w:szCs w:val="24"/>
              </w:rPr>
              <w:t xml:space="preserve">Bookings </w:t>
            </w:r>
            <w:r w:rsidR="00927462">
              <w:rPr>
                <w:rFonts w:ascii="Times New Roman" w:hAnsi="Times New Roman" w:cs="Times New Roman"/>
                <w:sz w:val="24"/>
                <w:szCs w:val="24"/>
              </w:rPr>
              <w:t xml:space="preserve">data for billing generation </w:t>
            </w:r>
          </w:p>
        </w:tc>
        <w:tc>
          <w:tcPr>
            <w:tcW w:w="1560" w:type="dxa"/>
          </w:tcPr>
          <w:p w14:paraId="33D79E7B" w14:textId="33211EDC" w:rsidR="005B0A07" w:rsidRDefault="00927462" w:rsidP="003425DC">
            <w:pPr>
              <w:spacing w:line="276" w:lineRule="auto"/>
              <w:rPr>
                <w:rFonts w:ascii="Times New Roman" w:hAnsi="Times New Roman" w:cs="Times New Roman"/>
                <w:sz w:val="24"/>
                <w:szCs w:val="24"/>
              </w:rPr>
            </w:pPr>
            <w:r>
              <w:rPr>
                <w:rFonts w:ascii="Times New Roman" w:hAnsi="Times New Roman" w:cs="Times New Roman"/>
                <w:sz w:val="24"/>
                <w:szCs w:val="24"/>
              </w:rPr>
              <w:t>Ensure the system can handle the specified load of concurrent billing</w:t>
            </w:r>
          </w:p>
        </w:tc>
        <w:tc>
          <w:tcPr>
            <w:tcW w:w="2257" w:type="dxa"/>
          </w:tcPr>
          <w:p w14:paraId="71E7B351" w14:textId="383E6649" w:rsidR="005B0A07" w:rsidRDefault="00E17AED"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generated billing </w:t>
            </w:r>
            <w:r w:rsidR="0049469C">
              <w:rPr>
                <w:rFonts w:ascii="Times New Roman" w:hAnsi="Times New Roman" w:cs="Times New Roman"/>
                <w:sz w:val="24"/>
                <w:szCs w:val="24"/>
              </w:rPr>
              <w:t>details for 30 concurrent bookings</w:t>
            </w:r>
          </w:p>
        </w:tc>
        <w:tc>
          <w:tcPr>
            <w:tcW w:w="1530" w:type="dxa"/>
          </w:tcPr>
          <w:p w14:paraId="60D71413" w14:textId="6E0D2940" w:rsidR="005B0A07" w:rsidRDefault="0049469C" w:rsidP="003425D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40BB5" w:rsidRPr="00AA7BC6" w14:paraId="01A360F7" w14:textId="77777777" w:rsidTr="00386BD4">
        <w:trPr>
          <w:trHeight w:val="473"/>
        </w:trPr>
        <w:tc>
          <w:tcPr>
            <w:tcW w:w="1281" w:type="dxa"/>
          </w:tcPr>
          <w:p w14:paraId="76A70BBC" w14:textId="60114CB2" w:rsidR="00D40BB5" w:rsidRDefault="00D40BB5" w:rsidP="003425DC">
            <w:pPr>
              <w:spacing w:line="276" w:lineRule="auto"/>
              <w:rPr>
                <w:rFonts w:ascii="Times New Roman" w:hAnsi="Times New Roman" w:cs="Times New Roman"/>
                <w:sz w:val="24"/>
                <w:szCs w:val="24"/>
              </w:rPr>
            </w:pPr>
            <w:r>
              <w:rPr>
                <w:rFonts w:ascii="Times New Roman" w:hAnsi="Times New Roman" w:cs="Times New Roman"/>
                <w:sz w:val="24"/>
                <w:szCs w:val="24"/>
              </w:rPr>
              <w:t>T010</w:t>
            </w:r>
          </w:p>
        </w:tc>
        <w:tc>
          <w:tcPr>
            <w:tcW w:w="2654" w:type="dxa"/>
          </w:tcPr>
          <w:p w14:paraId="017A1F84" w14:textId="4B9C790B" w:rsidR="00D40BB5" w:rsidRDefault="002425A6" w:rsidP="003425DC">
            <w:pPr>
              <w:spacing w:line="276" w:lineRule="auto"/>
              <w:rPr>
                <w:rFonts w:ascii="Times New Roman" w:hAnsi="Times New Roman" w:cs="Times New Roman"/>
                <w:sz w:val="24"/>
                <w:szCs w:val="24"/>
              </w:rPr>
            </w:pPr>
            <w:r>
              <w:rPr>
                <w:rFonts w:ascii="Times New Roman" w:hAnsi="Times New Roman" w:cs="Times New Roman"/>
                <w:sz w:val="24"/>
                <w:szCs w:val="24"/>
              </w:rPr>
              <w:t>Billing Update Stability Test</w:t>
            </w:r>
          </w:p>
        </w:tc>
        <w:tc>
          <w:tcPr>
            <w:tcW w:w="3148" w:type="dxa"/>
          </w:tcPr>
          <w:p w14:paraId="0E2F1796" w14:textId="77777777" w:rsidR="00D40BB5" w:rsidRDefault="009372FB" w:rsidP="003425DC">
            <w:pPr>
              <w:spacing w:line="276" w:lineRule="auto"/>
              <w:rPr>
                <w:rFonts w:ascii="Times New Roman" w:hAnsi="Times New Roman" w:cs="Times New Roman"/>
                <w:sz w:val="24"/>
                <w:szCs w:val="24"/>
              </w:rPr>
            </w:pPr>
            <w:r>
              <w:rPr>
                <w:rFonts w:ascii="Times New Roman" w:hAnsi="Times New Roman" w:cs="Times New Roman"/>
                <w:sz w:val="24"/>
                <w:szCs w:val="24"/>
              </w:rPr>
              <w:t>1. Start the process to update a billing record into database</w:t>
            </w:r>
          </w:p>
          <w:p w14:paraId="5A7666D7" w14:textId="77777777" w:rsidR="009372FB" w:rsidRDefault="009372FB" w:rsidP="003425DC">
            <w:pPr>
              <w:spacing w:line="276" w:lineRule="auto"/>
              <w:rPr>
                <w:rFonts w:ascii="Times New Roman" w:hAnsi="Times New Roman" w:cs="Times New Roman"/>
                <w:sz w:val="24"/>
                <w:szCs w:val="24"/>
              </w:rPr>
            </w:pPr>
            <w:r>
              <w:rPr>
                <w:rFonts w:ascii="Times New Roman" w:hAnsi="Times New Roman" w:cs="Times New Roman"/>
                <w:sz w:val="24"/>
                <w:szCs w:val="24"/>
              </w:rPr>
              <w:t>2. Update billing details or relevant information</w:t>
            </w:r>
          </w:p>
          <w:p w14:paraId="528EA803" w14:textId="77777777" w:rsidR="009372FB" w:rsidRDefault="009372FB" w:rsidP="003425DC">
            <w:pPr>
              <w:spacing w:line="276" w:lineRule="auto"/>
              <w:rPr>
                <w:rFonts w:ascii="Times New Roman" w:hAnsi="Times New Roman" w:cs="Times New Roman"/>
                <w:sz w:val="24"/>
                <w:szCs w:val="24"/>
              </w:rPr>
            </w:pPr>
            <w:r>
              <w:rPr>
                <w:rFonts w:ascii="Times New Roman" w:hAnsi="Times New Roman" w:cs="Times New Roman"/>
                <w:sz w:val="24"/>
                <w:szCs w:val="24"/>
              </w:rPr>
              <w:t>3. Repeat Step 1-2 for multiple billing updates</w:t>
            </w:r>
          </w:p>
          <w:p w14:paraId="4B91AE3B" w14:textId="77777777" w:rsidR="009372FB" w:rsidRDefault="009372FB" w:rsidP="003425D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 Observed the system’s response and performance during concurrent billing updates</w:t>
            </w:r>
          </w:p>
          <w:p w14:paraId="4517B3F0" w14:textId="373BD683" w:rsidR="00D40BB5" w:rsidRDefault="00D43629" w:rsidP="003425DC">
            <w:pPr>
              <w:spacing w:line="276" w:lineRule="auto"/>
              <w:rPr>
                <w:rFonts w:ascii="Times New Roman" w:hAnsi="Times New Roman" w:cs="Times New Roman"/>
                <w:sz w:val="24"/>
                <w:szCs w:val="24"/>
              </w:rPr>
            </w:pPr>
            <w:r>
              <w:rPr>
                <w:rFonts w:ascii="Times New Roman" w:hAnsi="Times New Roman" w:cs="Times New Roman"/>
                <w:sz w:val="24"/>
                <w:szCs w:val="24"/>
              </w:rPr>
              <w:t>5. Confirm that billing records are accurately updated in database</w:t>
            </w:r>
          </w:p>
        </w:tc>
        <w:tc>
          <w:tcPr>
            <w:tcW w:w="1984" w:type="dxa"/>
          </w:tcPr>
          <w:p w14:paraId="395EE5BE" w14:textId="7C407333" w:rsidR="00D40BB5" w:rsidRDefault="00B758A9" w:rsidP="003425D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illed </w:t>
            </w:r>
            <w:r w:rsidR="00ED3E2D">
              <w:rPr>
                <w:rFonts w:ascii="Times New Roman" w:hAnsi="Times New Roman" w:cs="Times New Roman"/>
                <w:sz w:val="24"/>
                <w:szCs w:val="24"/>
              </w:rPr>
              <w:t>bookings data</w:t>
            </w:r>
          </w:p>
        </w:tc>
        <w:tc>
          <w:tcPr>
            <w:tcW w:w="1560" w:type="dxa"/>
          </w:tcPr>
          <w:p w14:paraId="08A06A04" w14:textId="292EA5A1" w:rsidR="00D40BB5" w:rsidRDefault="00B07D0A" w:rsidP="003425DC">
            <w:pPr>
              <w:spacing w:line="276" w:lineRule="auto"/>
              <w:rPr>
                <w:rFonts w:ascii="Times New Roman" w:hAnsi="Times New Roman" w:cs="Times New Roman"/>
                <w:sz w:val="24"/>
                <w:szCs w:val="24"/>
              </w:rPr>
            </w:pPr>
            <w:r>
              <w:rPr>
                <w:rFonts w:ascii="Times New Roman" w:hAnsi="Times New Roman" w:cs="Times New Roman"/>
                <w:sz w:val="24"/>
                <w:szCs w:val="24"/>
              </w:rPr>
              <w:t>System remains stable during continuous billing updates</w:t>
            </w:r>
          </w:p>
        </w:tc>
        <w:tc>
          <w:tcPr>
            <w:tcW w:w="2257" w:type="dxa"/>
          </w:tcPr>
          <w:p w14:paraId="0D0FD394" w14:textId="7790BF36" w:rsidR="00D40BB5" w:rsidRDefault="00B07D0A" w:rsidP="003425DC">
            <w:pPr>
              <w:spacing w:line="276" w:lineRule="auto"/>
              <w:rPr>
                <w:rFonts w:ascii="Times New Roman" w:hAnsi="Times New Roman" w:cs="Times New Roman"/>
                <w:sz w:val="24"/>
                <w:szCs w:val="24"/>
              </w:rPr>
            </w:pPr>
            <w:r>
              <w:rPr>
                <w:rFonts w:ascii="Times New Roman" w:hAnsi="Times New Roman" w:cs="Times New Roman"/>
                <w:sz w:val="24"/>
                <w:szCs w:val="24"/>
              </w:rPr>
              <w:t>No system crashes or performance degradation observed</w:t>
            </w:r>
          </w:p>
        </w:tc>
        <w:tc>
          <w:tcPr>
            <w:tcW w:w="1530" w:type="dxa"/>
          </w:tcPr>
          <w:p w14:paraId="33348A1E" w14:textId="0DA3F995" w:rsidR="00D40BB5" w:rsidRDefault="00B07D0A" w:rsidP="003425D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CB5318" w:rsidRPr="00AA7BC6" w14:paraId="0A15A893" w14:textId="77777777" w:rsidTr="00386BD4">
        <w:trPr>
          <w:trHeight w:val="473"/>
        </w:trPr>
        <w:tc>
          <w:tcPr>
            <w:tcW w:w="1281" w:type="dxa"/>
          </w:tcPr>
          <w:p w14:paraId="559E2EDD" w14:textId="0545D859" w:rsidR="00CB5318" w:rsidRDefault="00CB5318" w:rsidP="003425DC">
            <w:pPr>
              <w:spacing w:line="276" w:lineRule="auto"/>
              <w:rPr>
                <w:rFonts w:ascii="Times New Roman" w:hAnsi="Times New Roman" w:cs="Times New Roman"/>
                <w:sz w:val="24"/>
                <w:szCs w:val="24"/>
              </w:rPr>
            </w:pPr>
            <w:r>
              <w:rPr>
                <w:rFonts w:ascii="Times New Roman" w:hAnsi="Times New Roman" w:cs="Times New Roman"/>
                <w:sz w:val="24"/>
                <w:szCs w:val="24"/>
              </w:rPr>
              <w:t>T011</w:t>
            </w:r>
          </w:p>
        </w:tc>
        <w:tc>
          <w:tcPr>
            <w:tcW w:w="2654" w:type="dxa"/>
          </w:tcPr>
          <w:p w14:paraId="3078BD43" w14:textId="1C919E08" w:rsidR="00CB5318" w:rsidRDefault="00D5682B"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hint="eastAsia"/>
                <w:sz w:val="24"/>
                <w:szCs w:val="24"/>
              </w:rPr>
              <w:t>Sche</w:t>
            </w:r>
            <w:r>
              <w:rPr>
                <w:rFonts w:ascii="Times New Roman" w:hAnsi="Times New Roman" w:cs="Times New Roman"/>
                <w:sz w:val="24"/>
                <w:szCs w:val="24"/>
              </w:rPr>
              <w:t xml:space="preserve">dule </w:t>
            </w:r>
            <w:r w:rsidR="00C958EE">
              <w:rPr>
                <w:rFonts w:ascii="Times New Roman" w:hAnsi="Times New Roman" w:cs="Times New Roman"/>
                <w:sz w:val="24"/>
                <w:szCs w:val="24"/>
              </w:rPr>
              <w:t>Update Stability Test</w:t>
            </w:r>
          </w:p>
        </w:tc>
        <w:tc>
          <w:tcPr>
            <w:tcW w:w="3148" w:type="dxa"/>
          </w:tcPr>
          <w:p w14:paraId="16977410" w14:textId="77777777" w:rsidR="00CB5318" w:rsidRDefault="006F4F6E" w:rsidP="003425DC">
            <w:pPr>
              <w:spacing w:line="276" w:lineRule="auto"/>
              <w:rPr>
                <w:rFonts w:ascii="Times New Roman" w:hAnsi="Times New Roman" w:cs="Times New Roman"/>
                <w:sz w:val="24"/>
                <w:szCs w:val="24"/>
              </w:rPr>
            </w:pPr>
            <w:r>
              <w:rPr>
                <w:rFonts w:ascii="Times New Roman" w:hAnsi="Times New Roman" w:cs="Times New Roman"/>
                <w:sz w:val="24"/>
                <w:szCs w:val="24"/>
              </w:rPr>
              <w:t>1. Start the process to update a schedule in the database</w:t>
            </w:r>
          </w:p>
          <w:p w14:paraId="64259AFA" w14:textId="77777777" w:rsidR="006F4F6E" w:rsidRDefault="006F4F6E" w:rsidP="003425DC">
            <w:pPr>
              <w:spacing w:line="276" w:lineRule="auto"/>
              <w:rPr>
                <w:rFonts w:ascii="Times New Roman" w:hAnsi="Times New Roman" w:cs="Times New Roman"/>
                <w:sz w:val="24"/>
                <w:szCs w:val="24"/>
              </w:rPr>
            </w:pPr>
            <w:r>
              <w:rPr>
                <w:rFonts w:ascii="Times New Roman" w:hAnsi="Times New Roman" w:cs="Times New Roman"/>
                <w:sz w:val="24"/>
                <w:szCs w:val="24"/>
              </w:rPr>
              <w:t>2. Update schedule details, such as dates, times or any relevant information</w:t>
            </w:r>
          </w:p>
          <w:p w14:paraId="2D45F605" w14:textId="77777777" w:rsidR="006F4F6E" w:rsidRDefault="006F4F6E" w:rsidP="003425DC">
            <w:pPr>
              <w:spacing w:line="276" w:lineRule="auto"/>
              <w:rPr>
                <w:rFonts w:ascii="Times New Roman" w:hAnsi="Times New Roman" w:cs="Times New Roman"/>
                <w:sz w:val="24"/>
                <w:szCs w:val="24"/>
              </w:rPr>
            </w:pPr>
            <w:r>
              <w:rPr>
                <w:rFonts w:ascii="Times New Roman" w:hAnsi="Times New Roman" w:cs="Times New Roman"/>
                <w:sz w:val="24"/>
                <w:szCs w:val="24"/>
              </w:rPr>
              <w:t>3.</w:t>
            </w:r>
            <w:r w:rsidR="004C312A">
              <w:rPr>
                <w:rFonts w:ascii="Times New Roman" w:hAnsi="Times New Roman" w:cs="Times New Roman"/>
                <w:sz w:val="24"/>
                <w:szCs w:val="24"/>
              </w:rPr>
              <w:t xml:space="preserve"> </w:t>
            </w:r>
            <w:r w:rsidR="004C312A">
              <w:rPr>
                <w:rFonts w:ascii="Times New Roman" w:hAnsi="Times New Roman" w:cs="Times New Roman" w:hint="eastAsia"/>
                <w:sz w:val="24"/>
                <w:szCs w:val="24"/>
              </w:rPr>
              <w:t>Re</w:t>
            </w:r>
            <w:r w:rsidR="004C312A">
              <w:rPr>
                <w:rFonts w:ascii="Times New Roman" w:hAnsi="Times New Roman" w:cs="Times New Roman"/>
                <w:sz w:val="24"/>
                <w:szCs w:val="24"/>
              </w:rPr>
              <w:t>peat Step 1-2 for multiple schedule updates</w:t>
            </w:r>
          </w:p>
          <w:p w14:paraId="24087434" w14:textId="77777777" w:rsidR="00773DD1" w:rsidRDefault="00773DD1" w:rsidP="003425DC">
            <w:pPr>
              <w:spacing w:line="276" w:lineRule="auto"/>
              <w:rPr>
                <w:rFonts w:ascii="Times New Roman" w:hAnsi="Times New Roman" w:cs="Times New Roman"/>
                <w:sz w:val="24"/>
                <w:szCs w:val="24"/>
              </w:rPr>
            </w:pPr>
            <w:r>
              <w:rPr>
                <w:rFonts w:ascii="Times New Roman" w:hAnsi="Times New Roman" w:cs="Times New Roman"/>
                <w:sz w:val="24"/>
                <w:szCs w:val="24"/>
              </w:rPr>
              <w:t>4. Observe the database’s response and performance during concurrent schedule updates</w:t>
            </w:r>
          </w:p>
          <w:p w14:paraId="2301792D" w14:textId="4AB03536" w:rsidR="00CB5318" w:rsidRDefault="00773DD1"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5. Confirm </w:t>
            </w:r>
            <w:r w:rsidR="00D341F0">
              <w:rPr>
                <w:rFonts w:ascii="Times New Roman" w:hAnsi="Times New Roman" w:cs="Times New Roman"/>
                <w:sz w:val="24"/>
                <w:szCs w:val="24"/>
              </w:rPr>
              <w:t>that schedule records are accurately updated and reflect the changes</w:t>
            </w:r>
          </w:p>
        </w:tc>
        <w:tc>
          <w:tcPr>
            <w:tcW w:w="1984" w:type="dxa"/>
          </w:tcPr>
          <w:p w14:paraId="0A9271EB" w14:textId="1A681C72" w:rsidR="00CB5318" w:rsidRDefault="00927954" w:rsidP="003425DC">
            <w:pPr>
              <w:spacing w:line="276" w:lineRule="auto"/>
              <w:rPr>
                <w:rFonts w:ascii="Times New Roman" w:hAnsi="Times New Roman" w:cs="Times New Roman"/>
                <w:sz w:val="24"/>
                <w:szCs w:val="24"/>
              </w:rPr>
            </w:pPr>
            <w:r>
              <w:rPr>
                <w:rFonts w:ascii="Times New Roman" w:hAnsi="Times New Roman" w:cs="Times New Roman"/>
                <w:sz w:val="24"/>
                <w:szCs w:val="24"/>
              </w:rPr>
              <w:t>Bookings data</w:t>
            </w:r>
          </w:p>
        </w:tc>
        <w:tc>
          <w:tcPr>
            <w:tcW w:w="1560" w:type="dxa"/>
          </w:tcPr>
          <w:p w14:paraId="2F28EB2F" w14:textId="0A3B6CFE" w:rsidR="00CB5318" w:rsidRDefault="00F058B4" w:rsidP="003425DC">
            <w:pPr>
              <w:spacing w:line="276" w:lineRule="auto"/>
              <w:rPr>
                <w:rFonts w:ascii="Times New Roman" w:hAnsi="Times New Roman" w:cs="Times New Roman"/>
                <w:sz w:val="24"/>
                <w:szCs w:val="24"/>
              </w:rPr>
            </w:pPr>
            <w:r>
              <w:rPr>
                <w:rFonts w:ascii="Times New Roman" w:hAnsi="Times New Roman" w:cs="Times New Roman"/>
                <w:sz w:val="24"/>
                <w:szCs w:val="24"/>
              </w:rPr>
              <w:t>Database remains stable during continuous schedule updates</w:t>
            </w:r>
          </w:p>
        </w:tc>
        <w:tc>
          <w:tcPr>
            <w:tcW w:w="2257" w:type="dxa"/>
          </w:tcPr>
          <w:p w14:paraId="4FD3475C" w14:textId="315F8794" w:rsidR="00CB5318" w:rsidRDefault="00F058B4"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No database </w:t>
            </w:r>
            <w:r w:rsidR="009C2EC7">
              <w:rPr>
                <w:rFonts w:ascii="Times New Roman" w:hAnsi="Times New Roman" w:cs="Times New Roman"/>
                <w:sz w:val="24"/>
                <w:szCs w:val="24"/>
              </w:rPr>
              <w:t xml:space="preserve">errors observed during continuous </w:t>
            </w:r>
            <w:r w:rsidR="00DE7D21">
              <w:rPr>
                <w:rFonts w:ascii="Times New Roman" w:hAnsi="Times New Roman" w:cs="Times New Roman"/>
                <w:sz w:val="24"/>
                <w:szCs w:val="24"/>
              </w:rPr>
              <w:t>updates</w:t>
            </w:r>
          </w:p>
        </w:tc>
        <w:tc>
          <w:tcPr>
            <w:tcW w:w="1530" w:type="dxa"/>
          </w:tcPr>
          <w:p w14:paraId="776573BA" w14:textId="648EC81D" w:rsidR="00CB5318" w:rsidRDefault="00DE7D21" w:rsidP="003425D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r w:rsidR="00D341F0" w:rsidRPr="00AA7BC6" w14:paraId="2A64845A" w14:textId="77777777" w:rsidTr="00386BD4">
        <w:trPr>
          <w:trHeight w:val="473"/>
        </w:trPr>
        <w:tc>
          <w:tcPr>
            <w:tcW w:w="1281" w:type="dxa"/>
          </w:tcPr>
          <w:p w14:paraId="79870F42" w14:textId="29C85A76" w:rsidR="00D341F0" w:rsidRDefault="009C317F" w:rsidP="003425DC">
            <w:pPr>
              <w:spacing w:line="276" w:lineRule="auto"/>
              <w:rPr>
                <w:rFonts w:ascii="Times New Roman" w:hAnsi="Times New Roman" w:cs="Times New Roman"/>
                <w:sz w:val="24"/>
                <w:szCs w:val="24"/>
              </w:rPr>
            </w:pPr>
            <w:r>
              <w:rPr>
                <w:rFonts w:ascii="Times New Roman" w:hAnsi="Times New Roman" w:cs="Times New Roman"/>
                <w:sz w:val="24"/>
                <w:szCs w:val="24"/>
              </w:rPr>
              <w:t>T012</w:t>
            </w:r>
          </w:p>
        </w:tc>
        <w:tc>
          <w:tcPr>
            <w:tcW w:w="2654" w:type="dxa"/>
          </w:tcPr>
          <w:p w14:paraId="4D614412" w14:textId="12BA6EE8" w:rsidR="00D341F0" w:rsidRDefault="009C317F" w:rsidP="003425DC">
            <w:pPr>
              <w:spacing w:line="276" w:lineRule="auto"/>
              <w:rPr>
                <w:rFonts w:ascii="Times New Roman" w:hAnsi="Times New Roman" w:cs="Times New Roman"/>
                <w:sz w:val="24"/>
                <w:szCs w:val="24"/>
              </w:rPr>
            </w:pPr>
            <w:r>
              <w:rPr>
                <w:rFonts w:ascii="Times New Roman" w:hAnsi="Times New Roman" w:cs="Times New Roman"/>
                <w:sz w:val="24"/>
                <w:szCs w:val="24"/>
              </w:rPr>
              <w:t>Concurrent Venue and Time Check Test</w:t>
            </w:r>
          </w:p>
        </w:tc>
        <w:tc>
          <w:tcPr>
            <w:tcW w:w="3148" w:type="dxa"/>
          </w:tcPr>
          <w:p w14:paraId="6EB336DE" w14:textId="77777777" w:rsidR="00D341F0" w:rsidRDefault="00EE3E5B"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F7E5D">
              <w:rPr>
                <w:rFonts w:ascii="Times New Roman" w:hAnsi="Times New Roman" w:cs="Times New Roman"/>
                <w:sz w:val="24"/>
                <w:szCs w:val="24"/>
              </w:rPr>
              <w:t>Open the booking system</w:t>
            </w:r>
          </w:p>
          <w:p w14:paraId="5EABC3DF" w14:textId="77777777" w:rsidR="00D341F0" w:rsidRDefault="003F7E5D" w:rsidP="003425DC">
            <w:pPr>
              <w:spacing w:line="276" w:lineRule="auto"/>
              <w:rPr>
                <w:rFonts w:ascii="Times New Roman" w:hAnsi="Times New Roman" w:cs="Times New Roman"/>
                <w:sz w:val="24"/>
                <w:szCs w:val="24"/>
              </w:rPr>
            </w:pPr>
            <w:r>
              <w:rPr>
                <w:rFonts w:ascii="Times New Roman" w:hAnsi="Times New Roman" w:cs="Times New Roman"/>
                <w:sz w:val="24"/>
                <w:szCs w:val="24"/>
              </w:rPr>
              <w:t>2. Simultaneously initiate venue and time checks with multiple users</w:t>
            </w:r>
          </w:p>
          <w:p w14:paraId="277D525D" w14:textId="613B3F5C" w:rsidR="00D341F0" w:rsidRDefault="00D341F0" w:rsidP="003425DC">
            <w:pPr>
              <w:spacing w:line="276" w:lineRule="auto"/>
              <w:rPr>
                <w:rFonts w:ascii="Times New Roman" w:hAnsi="Times New Roman" w:cs="Times New Roman"/>
                <w:sz w:val="24"/>
                <w:szCs w:val="24"/>
              </w:rPr>
            </w:pPr>
          </w:p>
        </w:tc>
        <w:tc>
          <w:tcPr>
            <w:tcW w:w="1984" w:type="dxa"/>
          </w:tcPr>
          <w:p w14:paraId="0DCD7BE0" w14:textId="0E8EAA43" w:rsidR="00D341F0" w:rsidRDefault="009C317F" w:rsidP="003425DC">
            <w:pPr>
              <w:spacing w:line="276" w:lineRule="auto"/>
              <w:rPr>
                <w:rFonts w:ascii="Times New Roman" w:hAnsi="Times New Roman" w:cs="Times New Roman"/>
                <w:sz w:val="24"/>
                <w:szCs w:val="24"/>
              </w:rPr>
            </w:pPr>
            <w:r>
              <w:rPr>
                <w:rFonts w:ascii="Times New Roman" w:hAnsi="Times New Roman" w:cs="Times New Roman"/>
                <w:sz w:val="24"/>
                <w:szCs w:val="24"/>
              </w:rPr>
              <w:t>Venue and time data</w:t>
            </w:r>
          </w:p>
        </w:tc>
        <w:tc>
          <w:tcPr>
            <w:tcW w:w="1560" w:type="dxa"/>
          </w:tcPr>
          <w:p w14:paraId="1F15FBCC" w14:textId="2160BA86" w:rsidR="00D341F0" w:rsidRDefault="009C317F" w:rsidP="003425DC">
            <w:pPr>
              <w:spacing w:line="276" w:lineRule="auto"/>
              <w:rPr>
                <w:rFonts w:ascii="Times New Roman" w:hAnsi="Times New Roman" w:cs="Times New Roman"/>
                <w:sz w:val="24"/>
                <w:szCs w:val="24"/>
              </w:rPr>
            </w:pPr>
            <w:r>
              <w:rPr>
                <w:rFonts w:ascii="Times New Roman" w:hAnsi="Times New Roman" w:cs="Times New Roman"/>
                <w:sz w:val="24"/>
                <w:szCs w:val="24"/>
              </w:rPr>
              <w:t>Ensure the system handles concurrent venue and time checks</w:t>
            </w:r>
          </w:p>
        </w:tc>
        <w:tc>
          <w:tcPr>
            <w:tcW w:w="2257" w:type="dxa"/>
          </w:tcPr>
          <w:p w14:paraId="29697629" w14:textId="29AC4B6B" w:rsidR="00D341F0" w:rsidRDefault="009C317F" w:rsidP="003425DC">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processed concurrent checks without </w:t>
            </w:r>
            <w:r w:rsidR="00E433FD">
              <w:rPr>
                <w:rFonts w:ascii="Times New Roman" w:hAnsi="Times New Roman" w:cs="Times New Roman"/>
                <w:sz w:val="24"/>
                <w:szCs w:val="24"/>
              </w:rPr>
              <w:t>errors</w:t>
            </w:r>
          </w:p>
        </w:tc>
        <w:tc>
          <w:tcPr>
            <w:tcW w:w="1530" w:type="dxa"/>
          </w:tcPr>
          <w:p w14:paraId="4DE6CD73" w14:textId="6CB12A17" w:rsidR="00D341F0" w:rsidRDefault="009C317F" w:rsidP="003425DC">
            <w:pPr>
              <w:spacing w:line="276" w:lineRule="auto"/>
              <w:rPr>
                <w:rFonts w:ascii="Times New Roman" w:hAnsi="Times New Roman" w:cs="Times New Roman"/>
                <w:sz w:val="24"/>
                <w:szCs w:val="24"/>
              </w:rPr>
            </w:pPr>
            <w:r>
              <w:rPr>
                <w:rFonts w:ascii="Times New Roman" w:hAnsi="Times New Roman" w:cs="Times New Roman"/>
                <w:sz w:val="24"/>
                <w:szCs w:val="24"/>
              </w:rPr>
              <w:t>Passed</w:t>
            </w:r>
          </w:p>
        </w:tc>
      </w:tr>
    </w:tbl>
    <w:p w14:paraId="6D3BDE94" w14:textId="77777777" w:rsidR="000E3F86" w:rsidRDefault="000E3F86" w:rsidP="00B1567B">
      <w:pPr>
        <w:pStyle w:val="Heading2"/>
        <w:spacing w:line="360" w:lineRule="auto"/>
        <w:jc w:val="both"/>
        <w:rPr>
          <w:rFonts w:ascii="Times New Roman" w:hAnsi="Times New Roman" w:cs="Times New Roman"/>
          <w:color w:val="auto"/>
        </w:rPr>
        <w:sectPr w:rsidR="000E3F86" w:rsidSect="0035582A">
          <w:pgSz w:w="16838" w:h="11906" w:orient="landscape"/>
          <w:pgMar w:top="1440" w:right="1440" w:bottom="1440" w:left="1440" w:header="709" w:footer="709" w:gutter="0"/>
          <w:cols w:space="708"/>
          <w:docGrid w:linePitch="360"/>
        </w:sectPr>
      </w:pPr>
    </w:p>
    <w:p w14:paraId="39F1DDAB" w14:textId="04BDD98A" w:rsidR="00291318" w:rsidRPr="00B1567B" w:rsidRDefault="00055757" w:rsidP="00B1567B">
      <w:pPr>
        <w:pStyle w:val="Heading2"/>
        <w:spacing w:line="360" w:lineRule="auto"/>
        <w:jc w:val="both"/>
        <w:rPr>
          <w:rFonts w:ascii="Times New Roman" w:hAnsi="Times New Roman" w:cs="Times New Roman"/>
          <w:color w:val="auto"/>
        </w:rPr>
      </w:pPr>
      <w:bookmarkStart w:id="98" w:name="_Toc158293334"/>
      <w:r w:rsidRPr="00291318">
        <w:rPr>
          <w:rFonts w:ascii="Times New Roman" w:hAnsi="Times New Roman" w:cs="Times New Roman"/>
          <w:color w:val="auto"/>
        </w:rPr>
        <w:lastRenderedPageBreak/>
        <w:t>8</w:t>
      </w:r>
      <w:r w:rsidR="00500B9F" w:rsidRPr="00291318">
        <w:rPr>
          <w:rFonts w:ascii="Times New Roman" w:hAnsi="Times New Roman" w:cs="Times New Roman"/>
          <w:color w:val="auto"/>
        </w:rPr>
        <w:t>.5 TONG JIA CHUEN (TP070484):</w:t>
      </w:r>
      <w:bookmarkEnd w:id="98"/>
      <w:r w:rsidR="00500B9F" w:rsidRPr="00291318">
        <w:rPr>
          <w:rFonts w:ascii="Times New Roman" w:hAnsi="Times New Roman" w:cs="Times New Roman"/>
          <w:color w:val="auto"/>
        </w:rPr>
        <w:t xml:space="preserve"> </w:t>
      </w:r>
    </w:p>
    <w:p w14:paraId="2F77AA17" w14:textId="79A4FC43" w:rsidR="1BCC6931" w:rsidRPr="002F1FCF" w:rsidRDefault="00291318" w:rsidP="002F1FCF">
      <w:pPr>
        <w:pStyle w:val="Heading3"/>
        <w:spacing w:line="360" w:lineRule="auto"/>
        <w:jc w:val="both"/>
        <w:rPr>
          <w:rFonts w:ascii="Times New Roman" w:hAnsi="Times New Roman" w:cs="Times New Roman"/>
          <w:color w:val="auto"/>
        </w:rPr>
      </w:pPr>
      <w:bookmarkStart w:id="99" w:name="_Toc158293335"/>
      <w:r w:rsidRPr="4A3F6B2E">
        <w:rPr>
          <w:rFonts w:ascii="Times New Roman" w:hAnsi="Times New Roman" w:cs="Times New Roman"/>
          <w:color w:val="auto"/>
        </w:rPr>
        <w:t>8.5.1 Activity Diagram</w:t>
      </w:r>
      <w:r w:rsidR="53F06F26" w:rsidRPr="4A3F6B2E">
        <w:rPr>
          <w:rFonts w:ascii="Times New Roman" w:hAnsi="Times New Roman" w:cs="Times New Roman"/>
          <w:color w:val="auto"/>
        </w:rPr>
        <w:t xml:space="preserve"> (Receptionist Manage coach schedule </w:t>
      </w:r>
      <w:r w:rsidR="53F06F26" w:rsidRPr="3B0D621C">
        <w:rPr>
          <w:rFonts w:ascii="Times New Roman" w:hAnsi="Times New Roman" w:cs="Times New Roman"/>
          <w:color w:val="auto"/>
        </w:rPr>
        <w:t>and Receptionists</w:t>
      </w:r>
      <w:r w:rsidR="53F06F26" w:rsidRPr="4A3F6B2E">
        <w:rPr>
          <w:rFonts w:ascii="Times New Roman" w:hAnsi="Times New Roman" w:cs="Times New Roman"/>
          <w:color w:val="auto"/>
        </w:rPr>
        <w:t xml:space="preserve"> reply </w:t>
      </w:r>
      <w:r w:rsidR="2DB502FB" w:rsidRPr="59AB8936">
        <w:rPr>
          <w:rFonts w:ascii="Times New Roman" w:hAnsi="Times New Roman" w:cs="Times New Roman"/>
          <w:color w:val="auto"/>
        </w:rPr>
        <w:t xml:space="preserve">customer </w:t>
      </w:r>
      <w:r w:rsidR="53F06F26" w:rsidRPr="3B0D621C">
        <w:rPr>
          <w:rFonts w:ascii="Times New Roman" w:hAnsi="Times New Roman" w:cs="Times New Roman"/>
          <w:color w:val="auto"/>
        </w:rPr>
        <w:t xml:space="preserve"> </w:t>
      </w:r>
      <w:r w:rsidR="53F06F26" w:rsidRPr="4A3F6B2E">
        <w:rPr>
          <w:rFonts w:ascii="Times New Roman" w:hAnsi="Times New Roman" w:cs="Times New Roman"/>
          <w:color w:val="auto"/>
        </w:rPr>
        <w:t>inquiry</w:t>
      </w:r>
      <w:r w:rsidR="53F06F26" w:rsidRPr="3B0D621C">
        <w:rPr>
          <w:rFonts w:ascii="Times New Roman" w:hAnsi="Times New Roman" w:cs="Times New Roman"/>
          <w:color w:val="auto"/>
        </w:rPr>
        <w:t>)</w:t>
      </w:r>
      <w:bookmarkEnd w:id="99"/>
    </w:p>
    <w:p w14:paraId="652B67D4" w14:textId="77777777" w:rsidR="00921459" w:rsidRDefault="00E36B13" w:rsidP="00921459">
      <w:pPr>
        <w:keepNext/>
        <w:spacing w:line="360" w:lineRule="auto"/>
        <w:jc w:val="center"/>
      </w:pPr>
      <w:r w:rsidRPr="00175123">
        <w:rPr>
          <w:noProof/>
        </w:rPr>
        <w:drawing>
          <wp:inline distT="0" distB="0" distL="0" distR="0" wp14:anchorId="684B6777" wp14:editId="72860CA8">
            <wp:extent cx="5731510" cy="4078605"/>
            <wp:effectExtent l="0" t="0" r="2540" b="0"/>
            <wp:docPr id="11530190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9011" name="Picture 1" descr="A diagram of a company&#10;&#10;Description automatically generated"/>
                    <pic:cNvPicPr/>
                  </pic:nvPicPr>
                  <pic:blipFill>
                    <a:blip r:embed="rId61"/>
                    <a:stretch>
                      <a:fillRect/>
                    </a:stretch>
                  </pic:blipFill>
                  <pic:spPr>
                    <a:xfrm>
                      <a:off x="0" y="0"/>
                      <a:ext cx="5731510" cy="4078605"/>
                    </a:xfrm>
                    <a:prstGeom prst="rect">
                      <a:avLst/>
                    </a:prstGeom>
                  </pic:spPr>
                </pic:pic>
              </a:graphicData>
            </a:graphic>
          </wp:inline>
        </w:drawing>
      </w:r>
    </w:p>
    <w:p w14:paraId="170CD88F" w14:textId="75F28DB6" w:rsidR="281E38FD" w:rsidRDefault="00921459" w:rsidP="00921459">
      <w:pPr>
        <w:pStyle w:val="Caption"/>
        <w:jc w:val="center"/>
      </w:pPr>
      <w:r>
        <w:t xml:space="preserve">Figure </w:t>
      </w:r>
      <w:r>
        <w:fldChar w:fldCharType="begin"/>
      </w:r>
      <w:r>
        <w:instrText xml:space="preserve"> SEQ Figure \* ARABIC </w:instrText>
      </w:r>
      <w:r>
        <w:fldChar w:fldCharType="separate"/>
      </w:r>
      <w:r w:rsidR="005F3051">
        <w:rPr>
          <w:noProof/>
        </w:rPr>
        <w:t>45</w:t>
      </w:r>
      <w:r>
        <w:fldChar w:fldCharType="end"/>
      </w:r>
      <w:r>
        <w:t>: Manage Coach Schedule</w:t>
      </w:r>
      <w:r w:rsidR="005F3051">
        <w:t xml:space="preserve"> Activity Diagram</w:t>
      </w:r>
    </w:p>
    <w:p w14:paraId="3EB2906A" w14:textId="58EDF3BF" w:rsidR="00AC1D18" w:rsidRPr="00CF7C70" w:rsidRDefault="00AC1D18" w:rsidP="00AC1D18">
      <w:pPr>
        <w:spacing w:line="360" w:lineRule="auto"/>
        <w:jc w:val="both"/>
        <w:rPr>
          <w:rFonts w:ascii="Times New Roman" w:hAnsi="Times New Roman" w:cs="Times New Roman"/>
          <w:b/>
          <w:sz w:val="24"/>
          <w:szCs w:val="24"/>
        </w:rPr>
      </w:pPr>
      <w:r w:rsidRPr="00AC1D18">
        <w:rPr>
          <w:rFonts w:ascii="Times New Roman" w:hAnsi="Times New Roman" w:cs="Times New Roman"/>
          <w:bCs/>
          <w:sz w:val="24"/>
          <w:szCs w:val="24"/>
        </w:rPr>
        <w:t xml:space="preserve">When a receptionist selects the Manage Coach Schedule Button, the system redirects the </w:t>
      </w:r>
      <w:r w:rsidR="48F85062" w:rsidRPr="0A31A745">
        <w:rPr>
          <w:rFonts w:ascii="Times New Roman" w:hAnsi="Times New Roman" w:cs="Times New Roman"/>
          <w:sz w:val="24"/>
          <w:szCs w:val="24"/>
        </w:rPr>
        <w:t xml:space="preserve">receptionist </w:t>
      </w:r>
      <w:r w:rsidRPr="00AC1D18">
        <w:rPr>
          <w:rFonts w:ascii="Times New Roman" w:hAnsi="Times New Roman" w:cs="Times New Roman"/>
          <w:bCs/>
          <w:sz w:val="24"/>
          <w:szCs w:val="24"/>
        </w:rPr>
        <w:t xml:space="preserve">to the navigation page, where all coach schedules are retrieved from the database and displayed. If the receptionist wishes to modify the date range for Coach, he or she may do so by clicking the filter option and selecting a different data range. After modifying the date range, the database will retrieve and show the new date range for the coach schedule. If the receptionist chooses not to change the date range, he or she can input any coach id, select a </w:t>
      </w:r>
      <w:r w:rsidR="2554367C" w:rsidRPr="0A31A745">
        <w:rPr>
          <w:rFonts w:ascii="Times New Roman" w:hAnsi="Times New Roman" w:cs="Times New Roman"/>
          <w:sz w:val="24"/>
          <w:szCs w:val="24"/>
        </w:rPr>
        <w:t>on leave</w:t>
      </w:r>
      <w:r w:rsidRPr="00AC1D18">
        <w:rPr>
          <w:rFonts w:ascii="Times New Roman" w:hAnsi="Times New Roman" w:cs="Times New Roman"/>
          <w:bCs/>
          <w:sz w:val="24"/>
          <w:szCs w:val="24"/>
        </w:rPr>
        <w:t xml:space="preserve"> date range, and click the update button to save the information in the database. </w:t>
      </w:r>
      <w:r w:rsidR="00766552">
        <w:rPr>
          <w:rFonts w:ascii="Times New Roman" w:hAnsi="Times New Roman" w:cs="Times New Roman"/>
          <w:bCs/>
          <w:sz w:val="24"/>
          <w:szCs w:val="24"/>
        </w:rPr>
        <w:t xml:space="preserve">If </w:t>
      </w:r>
      <w:r w:rsidR="00E82F73">
        <w:rPr>
          <w:rFonts w:ascii="Times New Roman" w:hAnsi="Times New Roman" w:cs="Times New Roman"/>
          <w:bCs/>
          <w:sz w:val="24"/>
          <w:szCs w:val="24"/>
        </w:rPr>
        <w:t xml:space="preserve">the coach id does not exist </w:t>
      </w:r>
      <w:r w:rsidR="00A52433">
        <w:rPr>
          <w:rFonts w:ascii="Times New Roman" w:hAnsi="Times New Roman" w:cs="Times New Roman"/>
          <w:bCs/>
          <w:sz w:val="24"/>
          <w:szCs w:val="24"/>
        </w:rPr>
        <w:t xml:space="preserve">an error message will </w:t>
      </w:r>
      <w:r w:rsidR="008D2139">
        <w:rPr>
          <w:rFonts w:ascii="Times New Roman" w:hAnsi="Times New Roman" w:cs="Times New Roman"/>
          <w:bCs/>
          <w:sz w:val="24"/>
          <w:szCs w:val="24"/>
        </w:rPr>
        <w:t xml:space="preserve">appear indicating that the coach ID does not exist </w:t>
      </w:r>
      <w:r w:rsidR="004626B9">
        <w:rPr>
          <w:rFonts w:ascii="Times New Roman" w:hAnsi="Times New Roman" w:cs="Times New Roman"/>
          <w:bCs/>
          <w:sz w:val="24"/>
          <w:szCs w:val="24"/>
        </w:rPr>
        <w:t>redi</w:t>
      </w:r>
      <w:r w:rsidR="003D030B">
        <w:rPr>
          <w:rFonts w:ascii="Times New Roman" w:hAnsi="Times New Roman" w:cs="Times New Roman"/>
          <w:bCs/>
          <w:sz w:val="24"/>
          <w:szCs w:val="24"/>
        </w:rPr>
        <w:t>rect the recepti</w:t>
      </w:r>
      <w:r w:rsidR="00633967">
        <w:rPr>
          <w:rFonts w:ascii="Times New Roman" w:hAnsi="Times New Roman" w:cs="Times New Roman"/>
          <w:bCs/>
          <w:sz w:val="24"/>
          <w:szCs w:val="24"/>
        </w:rPr>
        <w:t xml:space="preserve">onist back to </w:t>
      </w:r>
      <w:r w:rsidR="002F2A1B">
        <w:rPr>
          <w:rFonts w:ascii="Times New Roman" w:hAnsi="Times New Roman" w:cs="Times New Roman"/>
          <w:bCs/>
          <w:sz w:val="24"/>
          <w:szCs w:val="24"/>
        </w:rPr>
        <w:t xml:space="preserve">display update </w:t>
      </w:r>
      <w:r w:rsidR="005C1784">
        <w:rPr>
          <w:rFonts w:ascii="Times New Roman" w:hAnsi="Times New Roman" w:cs="Times New Roman"/>
          <w:bCs/>
          <w:sz w:val="24"/>
          <w:szCs w:val="24"/>
        </w:rPr>
        <w:t xml:space="preserve">schedule </w:t>
      </w:r>
      <w:r w:rsidR="003F4106">
        <w:rPr>
          <w:rFonts w:ascii="Times New Roman" w:hAnsi="Times New Roman" w:cs="Times New Roman"/>
          <w:bCs/>
          <w:sz w:val="24"/>
          <w:szCs w:val="24"/>
        </w:rPr>
        <w:t>form</w:t>
      </w:r>
      <w:r w:rsidR="000C7580">
        <w:rPr>
          <w:rFonts w:ascii="Times New Roman" w:hAnsi="Times New Roman" w:cs="Times New Roman"/>
          <w:bCs/>
          <w:sz w:val="24"/>
          <w:szCs w:val="24"/>
        </w:rPr>
        <w:t xml:space="preserve">. </w:t>
      </w:r>
      <w:r w:rsidRPr="00AC1D18">
        <w:rPr>
          <w:rFonts w:ascii="Times New Roman" w:hAnsi="Times New Roman" w:cs="Times New Roman"/>
          <w:bCs/>
          <w:sz w:val="24"/>
          <w:szCs w:val="24"/>
        </w:rPr>
        <w:t>The database will then update the schedule and record the times when each coach is unavailable. This allows the system to determine which coaches are unavailable at a certain time or day before showing the updated schedule for coach.</w:t>
      </w:r>
    </w:p>
    <w:p w14:paraId="07927D7F" w14:textId="77777777" w:rsidR="005F3051" w:rsidRDefault="00D84079" w:rsidP="005F3051">
      <w:pPr>
        <w:keepNext/>
        <w:spacing w:line="360" w:lineRule="auto"/>
        <w:jc w:val="center"/>
      </w:pPr>
      <w:r w:rsidRPr="00D84079">
        <w:rPr>
          <w:noProof/>
        </w:rPr>
        <w:lastRenderedPageBreak/>
        <w:drawing>
          <wp:inline distT="0" distB="0" distL="0" distR="0" wp14:anchorId="1C60B0CD" wp14:editId="5F783A44">
            <wp:extent cx="5731510" cy="2670175"/>
            <wp:effectExtent l="0" t="0" r="2540" b="0"/>
            <wp:docPr id="1499572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205" name="Picture 1" descr="A diagram of a flowchart&#10;&#10;Description automatically generated"/>
                    <pic:cNvPicPr/>
                  </pic:nvPicPr>
                  <pic:blipFill>
                    <a:blip r:embed="rId62"/>
                    <a:stretch>
                      <a:fillRect/>
                    </a:stretch>
                  </pic:blipFill>
                  <pic:spPr>
                    <a:xfrm>
                      <a:off x="0" y="0"/>
                      <a:ext cx="5731510" cy="2670175"/>
                    </a:xfrm>
                    <a:prstGeom prst="rect">
                      <a:avLst/>
                    </a:prstGeom>
                  </pic:spPr>
                </pic:pic>
              </a:graphicData>
            </a:graphic>
          </wp:inline>
        </w:drawing>
      </w:r>
    </w:p>
    <w:p w14:paraId="40E48385" w14:textId="68716FE5" w:rsidR="000C61C8" w:rsidRDefault="005F3051" w:rsidP="005F3051">
      <w:pPr>
        <w:pStyle w:val="Caption"/>
        <w:jc w:val="center"/>
      </w:pPr>
      <w:r>
        <w:t xml:space="preserve">Figure </w:t>
      </w:r>
      <w:r>
        <w:fldChar w:fldCharType="begin"/>
      </w:r>
      <w:r>
        <w:instrText xml:space="preserve"> SEQ Figure \* ARABIC </w:instrText>
      </w:r>
      <w:r>
        <w:fldChar w:fldCharType="separate"/>
      </w:r>
      <w:r>
        <w:rPr>
          <w:noProof/>
        </w:rPr>
        <w:t>46</w:t>
      </w:r>
      <w:r>
        <w:fldChar w:fldCharType="end"/>
      </w:r>
      <w:r>
        <w:t>: Reply Customer Inquiry Activity Diagram</w:t>
      </w:r>
    </w:p>
    <w:p w14:paraId="28BE180A" w14:textId="7710E93D" w:rsidR="206C967D" w:rsidRPr="002F1FCF" w:rsidRDefault="371129A4" w:rsidP="07BE3551">
      <w:pPr>
        <w:spacing w:line="360" w:lineRule="auto"/>
        <w:jc w:val="both"/>
        <w:rPr>
          <w:rFonts w:ascii="Times New Roman" w:hAnsi="Times New Roman" w:cs="Times New Roman"/>
          <w:sz w:val="24"/>
          <w:szCs w:val="24"/>
        </w:rPr>
      </w:pPr>
      <w:r w:rsidRPr="002F1FCF">
        <w:rPr>
          <w:rFonts w:ascii="Times New Roman" w:hAnsi="Times New Roman" w:cs="Times New Roman"/>
          <w:sz w:val="24"/>
          <w:szCs w:val="24"/>
        </w:rPr>
        <w:t xml:space="preserve">When a receptionist </w:t>
      </w:r>
      <w:r w:rsidR="16599A04" w:rsidRPr="002F1FCF">
        <w:rPr>
          <w:rFonts w:ascii="Times New Roman" w:hAnsi="Times New Roman" w:cs="Times New Roman"/>
          <w:sz w:val="24"/>
          <w:szCs w:val="24"/>
        </w:rPr>
        <w:t>needs</w:t>
      </w:r>
      <w:r w:rsidRPr="002F1FCF">
        <w:rPr>
          <w:rFonts w:ascii="Times New Roman" w:hAnsi="Times New Roman" w:cs="Times New Roman"/>
          <w:sz w:val="24"/>
          <w:szCs w:val="24"/>
        </w:rPr>
        <w:t xml:space="preserve"> to </w:t>
      </w:r>
      <w:r w:rsidR="16599A04" w:rsidRPr="002F1FCF">
        <w:rPr>
          <w:rFonts w:ascii="Times New Roman" w:hAnsi="Times New Roman" w:cs="Times New Roman"/>
          <w:sz w:val="24"/>
          <w:szCs w:val="24"/>
        </w:rPr>
        <w:t>respond</w:t>
      </w:r>
      <w:r w:rsidRPr="002F1FCF">
        <w:rPr>
          <w:rFonts w:ascii="Times New Roman" w:hAnsi="Times New Roman" w:cs="Times New Roman"/>
          <w:sz w:val="24"/>
          <w:szCs w:val="24"/>
        </w:rPr>
        <w:t xml:space="preserve"> </w:t>
      </w:r>
      <w:r w:rsidR="2ABC9F9F" w:rsidRPr="002F1FCF">
        <w:rPr>
          <w:rFonts w:ascii="Times New Roman" w:hAnsi="Times New Roman" w:cs="Times New Roman"/>
          <w:sz w:val="24"/>
          <w:szCs w:val="24"/>
        </w:rPr>
        <w:t>to</w:t>
      </w:r>
      <w:r w:rsidRPr="002F1FCF">
        <w:rPr>
          <w:rFonts w:ascii="Times New Roman" w:hAnsi="Times New Roman" w:cs="Times New Roman"/>
          <w:sz w:val="24"/>
          <w:szCs w:val="24"/>
        </w:rPr>
        <w:t xml:space="preserve"> customer inquiries</w:t>
      </w:r>
      <w:r w:rsidR="375C3542" w:rsidRPr="002F1FCF">
        <w:rPr>
          <w:rFonts w:ascii="Times New Roman" w:hAnsi="Times New Roman" w:cs="Times New Roman"/>
          <w:sz w:val="24"/>
          <w:szCs w:val="24"/>
        </w:rPr>
        <w:t xml:space="preserve">, </w:t>
      </w:r>
      <w:r w:rsidR="16599A04" w:rsidRPr="002F1FCF">
        <w:rPr>
          <w:rFonts w:ascii="Times New Roman" w:hAnsi="Times New Roman" w:cs="Times New Roman"/>
          <w:sz w:val="24"/>
          <w:szCs w:val="24"/>
        </w:rPr>
        <w:t>they</w:t>
      </w:r>
      <w:r w:rsidRPr="002F1FCF">
        <w:rPr>
          <w:rFonts w:ascii="Times New Roman" w:hAnsi="Times New Roman" w:cs="Times New Roman"/>
          <w:sz w:val="24"/>
          <w:szCs w:val="24"/>
        </w:rPr>
        <w:t xml:space="preserve"> can </w:t>
      </w:r>
      <w:r w:rsidR="16599A04" w:rsidRPr="002F1FCF">
        <w:rPr>
          <w:rFonts w:ascii="Times New Roman" w:hAnsi="Times New Roman" w:cs="Times New Roman"/>
          <w:sz w:val="24"/>
          <w:szCs w:val="24"/>
        </w:rPr>
        <w:t xml:space="preserve">simply </w:t>
      </w:r>
      <w:r w:rsidRPr="002F1FCF">
        <w:rPr>
          <w:rFonts w:ascii="Times New Roman" w:hAnsi="Times New Roman" w:cs="Times New Roman"/>
          <w:sz w:val="24"/>
          <w:szCs w:val="24"/>
        </w:rPr>
        <w:t xml:space="preserve">click on the </w:t>
      </w:r>
      <w:r w:rsidR="16599A04" w:rsidRPr="002F1FCF">
        <w:rPr>
          <w:rFonts w:ascii="Times New Roman" w:hAnsi="Times New Roman" w:cs="Times New Roman"/>
          <w:sz w:val="24"/>
          <w:szCs w:val="24"/>
        </w:rPr>
        <w:t>"Inquiries"</w:t>
      </w:r>
      <w:r w:rsidRPr="002F1FCF">
        <w:rPr>
          <w:rFonts w:ascii="Times New Roman" w:hAnsi="Times New Roman" w:cs="Times New Roman"/>
          <w:sz w:val="24"/>
          <w:szCs w:val="24"/>
        </w:rPr>
        <w:t xml:space="preserve"> page</w:t>
      </w:r>
      <w:r w:rsidR="16599A04" w:rsidRPr="002F1FCF">
        <w:rPr>
          <w:rFonts w:ascii="Times New Roman" w:hAnsi="Times New Roman" w:cs="Times New Roman"/>
          <w:sz w:val="24"/>
          <w:szCs w:val="24"/>
        </w:rPr>
        <w:t xml:space="preserve">. This will </w:t>
      </w:r>
      <w:r w:rsidR="006A1C7B" w:rsidRPr="002F1FCF">
        <w:rPr>
          <w:rFonts w:ascii="Times New Roman" w:hAnsi="Times New Roman" w:cs="Times New Roman"/>
          <w:sz w:val="24"/>
          <w:szCs w:val="24"/>
        </w:rPr>
        <w:t>direct</w:t>
      </w:r>
      <w:r w:rsidRPr="002F1FCF">
        <w:rPr>
          <w:rFonts w:ascii="Times New Roman" w:hAnsi="Times New Roman" w:cs="Times New Roman"/>
          <w:sz w:val="24"/>
          <w:szCs w:val="24"/>
        </w:rPr>
        <w:t xml:space="preserve"> </w:t>
      </w:r>
      <w:r w:rsidR="6EFD9FB4" w:rsidRPr="002F1FCF">
        <w:rPr>
          <w:rFonts w:ascii="Times New Roman" w:hAnsi="Times New Roman" w:cs="Times New Roman"/>
          <w:sz w:val="24"/>
          <w:szCs w:val="24"/>
        </w:rPr>
        <w:t>the</w:t>
      </w:r>
      <w:r w:rsidR="6825CBB5" w:rsidRPr="002F1FCF">
        <w:rPr>
          <w:rFonts w:ascii="Times New Roman" w:hAnsi="Times New Roman" w:cs="Times New Roman"/>
          <w:sz w:val="24"/>
          <w:szCs w:val="24"/>
        </w:rPr>
        <w:t xml:space="preserve"> system </w:t>
      </w:r>
      <w:r w:rsidR="16599A04" w:rsidRPr="002F1FCF">
        <w:rPr>
          <w:rFonts w:ascii="Times New Roman" w:hAnsi="Times New Roman" w:cs="Times New Roman"/>
          <w:sz w:val="24"/>
          <w:szCs w:val="24"/>
        </w:rPr>
        <w:t xml:space="preserve">to </w:t>
      </w:r>
      <w:r w:rsidR="4861E9E2" w:rsidRPr="002F1FCF">
        <w:rPr>
          <w:rFonts w:ascii="Times New Roman" w:hAnsi="Times New Roman" w:cs="Times New Roman"/>
          <w:sz w:val="24"/>
          <w:szCs w:val="24"/>
        </w:rPr>
        <w:t xml:space="preserve">retrieve </w:t>
      </w:r>
      <w:r w:rsidR="16599A04" w:rsidRPr="002F1FCF">
        <w:rPr>
          <w:rFonts w:ascii="Times New Roman" w:hAnsi="Times New Roman" w:cs="Times New Roman"/>
          <w:sz w:val="24"/>
          <w:szCs w:val="24"/>
        </w:rPr>
        <w:t xml:space="preserve">and display </w:t>
      </w:r>
      <w:r w:rsidR="4861E9E2" w:rsidRPr="002F1FCF">
        <w:rPr>
          <w:rFonts w:ascii="Times New Roman" w:hAnsi="Times New Roman" w:cs="Times New Roman"/>
          <w:sz w:val="24"/>
          <w:szCs w:val="24"/>
        </w:rPr>
        <w:t xml:space="preserve">the </w:t>
      </w:r>
      <w:r w:rsidR="7F5169C0" w:rsidRPr="002F1FCF">
        <w:rPr>
          <w:rFonts w:ascii="Times New Roman" w:hAnsi="Times New Roman" w:cs="Times New Roman"/>
          <w:sz w:val="24"/>
          <w:szCs w:val="24"/>
        </w:rPr>
        <w:t xml:space="preserve">customer inquiries </w:t>
      </w:r>
      <w:r w:rsidR="19A9DFD3" w:rsidRPr="002F1FCF">
        <w:rPr>
          <w:rFonts w:ascii="Times New Roman" w:hAnsi="Times New Roman" w:cs="Times New Roman"/>
          <w:sz w:val="24"/>
          <w:szCs w:val="24"/>
        </w:rPr>
        <w:t xml:space="preserve">from </w:t>
      </w:r>
      <w:r w:rsidR="16599A04" w:rsidRPr="002F1FCF">
        <w:rPr>
          <w:rFonts w:ascii="Times New Roman" w:hAnsi="Times New Roman" w:cs="Times New Roman"/>
          <w:sz w:val="24"/>
          <w:szCs w:val="24"/>
        </w:rPr>
        <w:t xml:space="preserve">the </w:t>
      </w:r>
      <w:r w:rsidR="19A9DFD3" w:rsidRPr="002F1FCF">
        <w:rPr>
          <w:rFonts w:ascii="Times New Roman" w:hAnsi="Times New Roman" w:cs="Times New Roman"/>
          <w:sz w:val="24"/>
          <w:szCs w:val="24"/>
        </w:rPr>
        <w:t>database</w:t>
      </w:r>
      <w:r w:rsidR="16599A04" w:rsidRPr="002F1FCF">
        <w:rPr>
          <w:rFonts w:ascii="Times New Roman" w:hAnsi="Times New Roman" w:cs="Times New Roman"/>
          <w:sz w:val="24"/>
          <w:szCs w:val="24"/>
        </w:rPr>
        <w:t>. Once the inquiries are display</w:t>
      </w:r>
      <w:r w:rsidR="5AE16A47" w:rsidRPr="002F1FCF">
        <w:rPr>
          <w:rFonts w:ascii="Times New Roman" w:hAnsi="Times New Roman" w:cs="Times New Roman"/>
          <w:sz w:val="24"/>
          <w:szCs w:val="24"/>
        </w:rPr>
        <w:t xml:space="preserve">, the receptionist can </w:t>
      </w:r>
      <w:r w:rsidR="16599A04" w:rsidRPr="002F1FCF">
        <w:rPr>
          <w:rFonts w:ascii="Times New Roman" w:hAnsi="Times New Roman" w:cs="Times New Roman"/>
          <w:sz w:val="24"/>
          <w:szCs w:val="24"/>
        </w:rPr>
        <w:t>choose a specific</w:t>
      </w:r>
      <w:r w:rsidR="5AE16A47" w:rsidRPr="002F1FCF">
        <w:rPr>
          <w:rFonts w:ascii="Times New Roman" w:hAnsi="Times New Roman" w:cs="Times New Roman"/>
          <w:sz w:val="24"/>
          <w:szCs w:val="24"/>
        </w:rPr>
        <w:t xml:space="preserve"> customer </w:t>
      </w:r>
      <w:r w:rsidR="4E3B89CD" w:rsidRPr="002F1FCF">
        <w:rPr>
          <w:rFonts w:ascii="Times New Roman" w:hAnsi="Times New Roman" w:cs="Times New Roman"/>
          <w:sz w:val="24"/>
          <w:szCs w:val="24"/>
        </w:rPr>
        <w:t>t</w:t>
      </w:r>
      <w:r w:rsidR="5AE16A47" w:rsidRPr="002F1FCF">
        <w:rPr>
          <w:rFonts w:ascii="Times New Roman" w:hAnsi="Times New Roman" w:cs="Times New Roman"/>
          <w:sz w:val="24"/>
          <w:szCs w:val="24"/>
        </w:rPr>
        <w:t xml:space="preserve">o </w:t>
      </w:r>
      <w:r w:rsidR="72AD18B0" w:rsidRPr="002F1FCF">
        <w:rPr>
          <w:rFonts w:ascii="Times New Roman" w:hAnsi="Times New Roman" w:cs="Times New Roman"/>
          <w:sz w:val="24"/>
          <w:szCs w:val="24"/>
        </w:rPr>
        <w:t>reply</w:t>
      </w:r>
      <w:r w:rsidR="16599A04" w:rsidRPr="002F1FCF">
        <w:rPr>
          <w:rFonts w:ascii="Times New Roman" w:hAnsi="Times New Roman" w:cs="Times New Roman"/>
          <w:sz w:val="24"/>
          <w:szCs w:val="24"/>
        </w:rPr>
        <w:t xml:space="preserve"> to. Upon choosing a customer, a message box appears, allowing the receptionist to type and send a response. </w:t>
      </w:r>
      <w:r w:rsidR="00AB7598">
        <w:rPr>
          <w:rFonts w:ascii="Times New Roman" w:hAnsi="Times New Roman" w:cs="Times New Roman"/>
          <w:sz w:val="24"/>
          <w:szCs w:val="24"/>
        </w:rPr>
        <w:t>If the customer ID does not exist</w:t>
      </w:r>
      <w:r w:rsidR="00090832">
        <w:rPr>
          <w:rFonts w:ascii="Times New Roman" w:hAnsi="Times New Roman" w:cs="Times New Roman"/>
          <w:sz w:val="24"/>
          <w:szCs w:val="24"/>
        </w:rPr>
        <w:t>,</w:t>
      </w:r>
      <w:r w:rsidR="00AB7598">
        <w:rPr>
          <w:rFonts w:ascii="Times New Roman" w:hAnsi="Times New Roman" w:cs="Times New Roman"/>
          <w:sz w:val="24"/>
          <w:szCs w:val="24"/>
        </w:rPr>
        <w:t xml:space="preserve"> then the system will display an error message</w:t>
      </w:r>
      <w:r w:rsidR="00F17FC7">
        <w:rPr>
          <w:rFonts w:ascii="Times New Roman" w:hAnsi="Times New Roman" w:cs="Times New Roman"/>
          <w:sz w:val="24"/>
          <w:szCs w:val="24"/>
        </w:rPr>
        <w:t>.</w:t>
      </w:r>
      <w:r w:rsidR="16599A04" w:rsidRPr="002F1FCF">
        <w:rPr>
          <w:rFonts w:ascii="Times New Roman" w:hAnsi="Times New Roman" w:cs="Times New Roman"/>
          <w:sz w:val="24"/>
          <w:szCs w:val="24"/>
        </w:rPr>
        <w:t xml:space="preserve"> After </w:t>
      </w:r>
      <w:r w:rsidR="741ECDDF" w:rsidRPr="002F1FCF">
        <w:rPr>
          <w:rFonts w:ascii="Times New Roman" w:hAnsi="Times New Roman" w:cs="Times New Roman"/>
          <w:sz w:val="24"/>
          <w:szCs w:val="24"/>
        </w:rPr>
        <w:t>sending the message</w:t>
      </w:r>
      <w:r w:rsidR="16599A04" w:rsidRPr="002F1FCF">
        <w:rPr>
          <w:rFonts w:ascii="Times New Roman" w:hAnsi="Times New Roman" w:cs="Times New Roman"/>
          <w:sz w:val="24"/>
          <w:szCs w:val="24"/>
        </w:rPr>
        <w:t>,</w:t>
      </w:r>
      <w:r w:rsidR="741ECDDF" w:rsidRPr="002F1FCF">
        <w:rPr>
          <w:rFonts w:ascii="Times New Roman" w:hAnsi="Times New Roman" w:cs="Times New Roman"/>
          <w:sz w:val="24"/>
          <w:szCs w:val="24"/>
        </w:rPr>
        <w:t xml:space="preserve"> the customer will </w:t>
      </w:r>
      <w:r w:rsidR="16599A04" w:rsidRPr="002F1FCF">
        <w:rPr>
          <w:rFonts w:ascii="Times New Roman" w:hAnsi="Times New Roman" w:cs="Times New Roman"/>
          <w:sz w:val="24"/>
          <w:szCs w:val="24"/>
        </w:rPr>
        <w:t>receive a notification</w:t>
      </w:r>
      <w:r w:rsidR="741ECDDF" w:rsidRPr="002F1FCF">
        <w:rPr>
          <w:rFonts w:ascii="Times New Roman" w:hAnsi="Times New Roman" w:cs="Times New Roman"/>
          <w:sz w:val="24"/>
          <w:szCs w:val="24"/>
        </w:rPr>
        <w:t xml:space="preserve"> and </w:t>
      </w:r>
      <w:r w:rsidR="16599A04" w:rsidRPr="002F1FCF">
        <w:rPr>
          <w:rFonts w:ascii="Times New Roman" w:hAnsi="Times New Roman" w:cs="Times New Roman"/>
          <w:sz w:val="24"/>
          <w:szCs w:val="24"/>
        </w:rPr>
        <w:t>the receptionist's</w:t>
      </w:r>
      <w:r w:rsidR="741ECDDF" w:rsidRPr="002F1FCF">
        <w:rPr>
          <w:rFonts w:ascii="Times New Roman" w:hAnsi="Times New Roman" w:cs="Times New Roman"/>
          <w:sz w:val="24"/>
          <w:szCs w:val="24"/>
        </w:rPr>
        <w:t xml:space="preserve"> response will be </w:t>
      </w:r>
      <w:r w:rsidR="16599A04" w:rsidRPr="002F1FCF">
        <w:rPr>
          <w:rFonts w:ascii="Times New Roman" w:hAnsi="Times New Roman" w:cs="Times New Roman"/>
          <w:sz w:val="24"/>
          <w:szCs w:val="24"/>
        </w:rPr>
        <w:t>saved</w:t>
      </w:r>
      <w:r w:rsidR="741ECDDF" w:rsidRPr="002F1FCF">
        <w:rPr>
          <w:rFonts w:ascii="Times New Roman" w:hAnsi="Times New Roman" w:cs="Times New Roman"/>
          <w:sz w:val="24"/>
          <w:szCs w:val="24"/>
        </w:rPr>
        <w:t xml:space="preserve"> in the database.</w:t>
      </w:r>
    </w:p>
    <w:p w14:paraId="752FCBA2" w14:textId="7C87768D" w:rsidR="2F5519CA" w:rsidRDefault="2F5519CA" w:rsidP="002F1FCF"/>
    <w:p w14:paraId="5E29D684" w14:textId="31C0DC27" w:rsidR="094CF59B" w:rsidRDefault="00291318" w:rsidP="002F1FCF">
      <w:pPr>
        <w:pStyle w:val="Heading3"/>
        <w:spacing w:line="360" w:lineRule="auto"/>
        <w:jc w:val="both"/>
        <w:rPr>
          <w:rFonts w:ascii="Times New Roman" w:hAnsi="Times New Roman" w:cs="Times New Roman"/>
          <w:b/>
        </w:rPr>
      </w:pPr>
      <w:bookmarkStart w:id="100" w:name="_Toc158293336"/>
      <w:r>
        <w:rPr>
          <w:rFonts w:ascii="Times New Roman" w:hAnsi="Times New Roman" w:cs="Times New Roman"/>
          <w:color w:val="auto"/>
        </w:rPr>
        <w:t xml:space="preserve">8.5.2 </w:t>
      </w:r>
      <w:r w:rsidR="00A82718" w:rsidRPr="00291318">
        <w:rPr>
          <w:rFonts w:ascii="Times New Roman" w:hAnsi="Times New Roman" w:cs="Times New Roman"/>
          <w:color w:val="auto"/>
        </w:rPr>
        <w:t>Rapid Application Development (RAD)</w:t>
      </w:r>
      <w:bookmarkEnd w:id="100"/>
    </w:p>
    <w:p w14:paraId="61B86413" w14:textId="6B6D205B" w:rsidR="00337FCB" w:rsidRDefault="58AA2CA5" w:rsidP="00291318">
      <w:pPr>
        <w:spacing w:line="360" w:lineRule="auto"/>
        <w:jc w:val="both"/>
        <w:rPr>
          <w:rFonts w:ascii="Times New Roman" w:hAnsi="Times New Roman" w:cs="Times New Roman"/>
          <w:sz w:val="24"/>
          <w:szCs w:val="24"/>
        </w:rPr>
      </w:pPr>
      <w:r w:rsidRPr="380EB327">
        <w:rPr>
          <w:rFonts w:ascii="Times New Roman" w:hAnsi="Times New Roman" w:cs="Times New Roman"/>
          <w:sz w:val="24"/>
          <w:szCs w:val="24"/>
        </w:rPr>
        <w:t>The</w:t>
      </w:r>
      <w:r w:rsidRPr="380EB327">
        <w:rPr>
          <w:rFonts w:ascii="Times New Roman" w:hAnsi="Times New Roman" w:cs="Times New Roman"/>
          <w:b/>
          <w:bCs/>
          <w:sz w:val="24"/>
          <w:szCs w:val="24"/>
        </w:rPr>
        <w:t xml:space="preserve"> </w:t>
      </w:r>
      <w:r w:rsidR="66A77F64" w:rsidRPr="33533B71">
        <w:rPr>
          <w:rFonts w:ascii="Times New Roman" w:hAnsi="Times New Roman" w:cs="Times New Roman"/>
          <w:sz w:val="24"/>
          <w:szCs w:val="24"/>
        </w:rPr>
        <w:t xml:space="preserve">Rapid Application Development (RAD) </w:t>
      </w:r>
      <w:r w:rsidR="66A77F64" w:rsidRPr="4A39BF00">
        <w:rPr>
          <w:rFonts w:ascii="Times New Roman" w:hAnsi="Times New Roman" w:cs="Times New Roman"/>
          <w:sz w:val="24"/>
          <w:szCs w:val="24"/>
        </w:rPr>
        <w:t xml:space="preserve">is very </w:t>
      </w:r>
      <w:r w:rsidR="66A77F64" w:rsidRPr="5CF5A923">
        <w:rPr>
          <w:rFonts w:ascii="Times New Roman" w:hAnsi="Times New Roman" w:cs="Times New Roman"/>
          <w:sz w:val="24"/>
          <w:szCs w:val="24"/>
        </w:rPr>
        <w:t>useful for</w:t>
      </w:r>
      <w:r w:rsidR="66A77F64" w:rsidRPr="68017884">
        <w:rPr>
          <w:rFonts w:ascii="Times New Roman" w:hAnsi="Times New Roman" w:cs="Times New Roman"/>
          <w:sz w:val="24"/>
          <w:szCs w:val="24"/>
        </w:rPr>
        <w:t xml:space="preserve"> </w:t>
      </w:r>
      <w:r w:rsidR="66A77F64" w:rsidRPr="6485784B">
        <w:rPr>
          <w:rFonts w:ascii="Times New Roman" w:hAnsi="Times New Roman" w:cs="Times New Roman"/>
          <w:sz w:val="24"/>
          <w:szCs w:val="24"/>
        </w:rPr>
        <w:t xml:space="preserve">Junior Football Academy Malaysia Centre </w:t>
      </w:r>
      <w:r w:rsidR="66A77F64" w:rsidRPr="421027E9">
        <w:rPr>
          <w:rFonts w:ascii="Times New Roman" w:hAnsi="Times New Roman" w:cs="Times New Roman"/>
          <w:sz w:val="24"/>
          <w:szCs w:val="24"/>
        </w:rPr>
        <w:t xml:space="preserve">because </w:t>
      </w:r>
      <w:r w:rsidR="6A7DBC11" w:rsidRPr="34B1054F">
        <w:rPr>
          <w:rFonts w:ascii="Times New Roman" w:hAnsi="Times New Roman" w:cs="Times New Roman"/>
          <w:sz w:val="24"/>
          <w:szCs w:val="24"/>
        </w:rPr>
        <w:t xml:space="preserve">Rapid Application Development (RAD) is a dynamic software development methodology based on flexibility and </w:t>
      </w:r>
      <w:r w:rsidR="000D3CC9">
        <w:rPr>
          <w:rFonts w:ascii="Times New Roman" w:hAnsi="Times New Roman" w:cs="Times New Roman"/>
          <w:sz w:val="24"/>
          <w:szCs w:val="24"/>
        </w:rPr>
        <w:t>customer</w:t>
      </w:r>
      <w:r w:rsidR="6A7DBC11" w:rsidRPr="34B1054F">
        <w:rPr>
          <w:rFonts w:ascii="Times New Roman" w:hAnsi="Times New Roman" w:cs="Times New Roman"/>
          <w:sz w:val="24"/>
          <w:szCs w:val="24"/>
        </w:rPr>
        <w:t xml:space="preserve"> feedback. The emphasis on early prototypes and testing over time differentiate RAD from the waterfall model's methodology. RAD's customer focus makes it ideal for projects that require UI &amp; UX, short release cycles, tight budgets, and rapid development</w:t>
      </w:r>
      <w:sdt>
        <w:sdtPr>
          <w:rPr>
            <w:rFonts w:ascii="Times New Roman" w:hAnsi="Times New Roman" w:cs="Times New Roman"/>
            <w:sz w:val="24"/>
            <w:szCs w:val="24"/>
          </w:rPr>
          <w:id w:val="1975873379"/>
          <w:citation/>
        </w:sdtPr>
        <w:sdtEndPr/>
        <w:sdtContent>
          <w:r w:rsidR="007821FD">
            <w:rPr>
              <w:rFonts w:ascii="Times New Roman" w:hAnsi="Times New Roman" w:cs="Times New Roman"/>
              <w:sz w:val="24"/>
              <w:szCs w:val="24"/>
            </w:rPr>
            <w:fldChar w:fldCharType="begin"/>
          </w:r>
          <w:r w:rsidR="007821FD">
            <w:rPr>
              <w:rFonts w:ascii="Times New Roman" w:hAnsi="Times New Roman" w:cs="Times New Roman"/>
              <w:sz w:val="24"/>
              <w:szCs w:val="24"/>
            </w:rPr>
            <w:instrText xml:space="preserve">CITATION Sur23 \l 17417 </w:instrText>
          </w:r>
          <w:r w:rsidR="007821FD">
            <w:rPr>
              <w:rFonts w:ascii="Times New Roman" w:hAnsi="Times New Roman" w:cs="Times New Roman"/>
              <w:sz w:val="24"/>
              <w:szCs w:val="24"/>
            </w:rPr>
            <w:fldChar w:fldCharType="separate"/>
          </w:r>
          <w:r w:rsidR="00AE087E">
            <w:rPr>
              <w:rFonts w:ascii="Times New Roman" w:hAnsi="Times New Roman" w:cs="Times New Roman"/>
              <w:noProof/>
              <w:sz w:val="24"/>
              <w:szCs w:val="24"/>
            </w:rPr>
            <w:t xml:space="preserve"> </w:t>
          </w:r>
          <w:r w:rsidR="00AE087E" w:rsidRPr="00AE087E">
            <w:rPr>
              <w:rFonts w:ascii="Times New Roman" w:hAnsi="Times New Roman" w:cs="Times New Roman"/>
              <w:noProof/>
              <w:sz w:val="24"/>
              <w:szCs w:val="24"/>
            </w:rPr>
            <w:t>(Sooni, 2023)</w:t>
          </w:r>
          <w:r w:rsidR="007821FD">
            <w:rPr>
              <w:rFonts w:ascii="Times New Roman" w:hAnsi="Times New Roman" w:cs="Times New Roman"/>
              <w:sz w:val="24"/>
              <w:szCs w:val="24"/>
            </w:rPr>
            <w:fldChar w:fldCharType="end"/>
          </w:r>
        </w:sdtContent>
      </w:sdt>
      <w:r w:rsidR="6A7DBC11" w:rsidRPr="34B1054F">
        <w:rPr>
          <w:rFonts w:ascii="Times New Roman" w:hAnsi="Times New Roman" w:cs="Times New Roman"/>
          <w:sz w:val="24"/>
          <w:szCs w:val="24"/>
        </w:rPr>
        <w:t>.</w:t>
      </w:r>
      <w:r w:rsidR="00F07824">
        <w:rPr>
          <w:rFonts w:ascii="Times New Roman" w:hAnsi="Times New Roman" w:cs="Times New Roman"/>
          <w:sz w:val="24"/>
          <w:szCs w:val="24"/>
        </w:rPr>
        <w:t>They are</w:t>
      </w:r>
      <w:r w:rsidR="00330749">
        <w:rPr>
          <w:rFonts w:ascii="Times New Roman" w:hAnsi="Times New Roman" w:cs="Times New Roman"/>
          <w:sz w:val="24"/>
          <w:szCs w:val="24"/>
        </w:rPr>
        <w:t xml:space="preserve"> total of </w:t>
      </w:r>
      <w:r w:rsidR="0015277B">
        <w:rPr>
          <w:rFonts w:ascii="Times New Roman" w:hAnsi="Times New Roman" w:cs="Times New Roman"/>
          <w:sz w:val="24"/>
          <w:szCs w:val="24"/>
        </w:rPr>
        <w:t>(</w:t>
      </w:r>
      <w:r w:rsidR="00831862">
        <w:rPr>
          <w:rFonts w:ascii="Times New Roman" w:hAnsi="Times New Roman" w:cs="Times New Roman"/>
          <w:sz w:val="24"/>
          <w:szCs w:val="24"/>
        </w:rPr>
        <w:t xml:space="preserve">5 </w:t>
      </w:r>
      <w:r w:rsidR="00330749">
        <w:rPr>
          <w:rFonts w:ascii="Times New Roman" w:hAnsi="Times New Roman" w:cs="Times New Roman"/>
          <w:sz w:val="24"/>
          <w:szCs w:val="24"/>
        </w:rPr>
        <w:t>phases in RAD</w:t>
      </w:r>
      <w:r w:rsidR="0015277B">
        <w:rPr>
          <w:rFonts w:ascii="Times New Roman" w:hAnsi="Times New Roman" w:cs="Times New Roman"/>
          <w:sz w:val="24"/>
          <w:szCs w:val="24"/>
        </w:rPr>
        <w:t xml:space="preserve">) </w:t>
      </w:r>
      <w:r w:rsidR="00330749">
        <w:rPr>
          <w:rFonts w:ascii="Times New Roman" w:hAnsi="Times New Roman" w:cs="Times New Roman"/>
          <w:sz w:val="24"/>
          <w:szCs w:val="24"/>
        </w:rPr>
        <w:t xml:space="preserve">which is </w:t>
      </w:r>
      <w:r w:rsidR="00404E26">
        <w:rPr>
          <w:rFonts w:ascii="Times New Roman" w:hAnsi="Times New Roman" w:cs="Times New Roman"/>
          <w:sz w:val="24"/>
          <w:szCs w:val="24"/>
        </w:rPr>
        <w:t>Business Modelling</w:t>
      </w:r>
      <w:r w:rsidR="395C24C4">
        <w:rPr>
          <w:rFonts w:ascii="Times New Roman" w:hAnsi="Times New Roman" w:cs="Times New Roman"/>
          <w:sz w:val="24"/>
          <w:szCs w:val="24"/>
        </w:rPr>
        <w:t xml:space="preserve">, </w:t>
      </w:r>
      <w:r w:rsidR="00404E26">
        <w:rPr>
          <w:rFonts w:ascii="Times New Roman" w:hAnsi="Times New Roman" w:cs="Times New Roman"/>
          <w:sz w:val="24"/>
          <w:szCs w:val="24"/>
        </w:rPr>
        <w:t>Data Modelling</w:t>
      </w:r>
      <w:r w:rsidR="719FBD3E">
        <w:rPr>
          <w:rFonts w:ascii="Times New Roman" w:hAnsi="Times New Roman" w:cs="Times New Roman"/>
          <w:sz w:val="24"/>
          <w:szCs w:val="24"/>
        </w:rPr>
        <w:t xml:space="preserve">, </w:t>
      </w:r>
      <w:r w:rsidR="00404E26">
        <w:rPr>
          <w:rFonts w:ascii="Times New Roman" w:hAnsi="Times New Roman" w:cs="Times New Roman"/>
          <w:sz w:val="24"/>
          <w:szCs w:val="24"/>
        </w:rPr>
        <w:t>Process Modelling, Application Generation and Testing and Turnover.</w:t>
      </w:r>
    </w:p>
    <w:p w14:paraId="52E157E0" w14:textId="77777777" w:rsidR="005F3051" w:rsidRDefault="00831862" w:rsidP="005F3051">
      <w:pPr>
        <w:keepNext/>
        <w:spacing w:line="360" w:lineRule="auto"/>
        <w:jc w:val="center"/>
      </w:pPr>
      <w:r w:rsidRPr="00831862">
        <w:rPr>
          <w:rFonts w:ascii="Times New Roman" w:hAnsi="Times New Roman" w:cs="Times New Roman"/>
          <w:noProof/>
          <w:sz w:val="24"/>
          <w:szCs w:val="24"/>
        </w:rPr>
        <w:lastRenderedPageBreak/>
        <w:drawing>
          <wp:inline distT="0" distB="0" distL="0" distR="0" wp14:anchorId="70181CF7" wp14:editId="0B23463A">
            <wp:extent cx="2400300" cy="1871173"/>
            <wp:effectExtent l="0" t="0" r="0" b="0"/>
            <wp:docPr id="1303500372" name="Picture 13035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0372" name="Picture 1"/>
                    <pic:cNvPicPr/>
                  </pic:nvPicPr>
                  <pic:blipFill rotWithShape="1">
                    <a:blip r:embed="rId63"/>
                    <a:srcRect l="2338" t="-591" r="468" b="591"/>
                    <a:stretch/>
                  </pic:blipFill>
                  <pic:spPr bwMode="auto">
                    <a:xfrm>
                      <a:off x="0" y="0"/>
                      <a:ext cx="2406418" cy="1875942"/>
                    </a:xfrm>
                    <a:prstGeom prst="rect">
                      <a:avLst/>
                    </a:prstGeom>
                    <a:ln>
                      <a:noFill/>
                    </a:ln>
                    <a:extLst>
                      <a:ext uri="{53640926-AAD7-44D8-BBD7-CCE9431645EC}">
                        <a14:shadowObscured xmlns:a14="http://schemas.microsoft.com/office/drawing/2010/main"/>
                      </a:ext>
                    </a:extLst>
                  </pic:spPr>
                </pic:pic>
              </a:graphicData>
            </a:graphic>
          </wp:inline>
        </w:drawing>
      </w:r>
    </w:p>
    <w:p w14:paraId="4BC36F88" w14:textId="67CA1C55" w:rsidR="00337FCB" w:rsidRDefault="005F3051" w:rsidP="005F305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7</w:t>
      </w:r>
      <w:r>
        <w:fldChar w:fldCharType="end"/>
      </w:r>
      <w:r>
        <w:t>: RAP Model</w:t>
      </w:r>
    </w:p>
    <w:p w14:paraId="4D4B7035" w14:textId="368FF4D8" w:rsidR="00337FCB" w:rsidRDefault="00880616" w:rsidP="00291318">
      <w:pPr>
        <w:spacing w:line="360" w:lineRule="auto"/>
        <w:jc w:val="both"/>
        <w:rPr>
          <w:rFonts w:ascii="Times New Roman" w:hAnsi="Times New Roman" w:cs="Times New Roman"/>
          <w:b/>
          <w:sz w:val="24"/>
          <w:szCs w:val="24"/>
          <w:u w:val="single"/>
          <w:lang w:val="en-US"/>
        </w:rPr>
      </w:pPr>
      <w:r>
        <w:rPr>
          <w:rFonts w:ascii="Times New Roman" w:hAnsi="Times New Roman" w:cs="Times New Roman"/>
          <w:b/>
          <w:bCs/>
          <w:sz w:val="24"/>
          <w:szCs w:val="24"/>
          <w:u w:val="single"/>
        </w:rPr>
        <w:t>Phase-1</w:t>
      </w:r>
      <w:r w:rsidR="008F4196">
        <w:rPr>
          <w:rFonts w:ascii="Times New Roman" w:hAnsi="Times New Roman" w:cs="Times New Roman"/>
          <w:b/>
          <w:bCs/>
          <w:sz w:val="24"/>
          <w:szCs w:val="24"/>
          <w:u w:val="single"/>
        </w:rPr>
        <w:t xml:space="preserve">: </w:t>
      </w:r>
      <w:r w:rsidR="00697223">
        <w:rPr>
          <w:rFonts w:ascii="Times New Roman" w:hAnsi="Times New Roman" w:cs="Times New Roman"/>
          <w:b/>
          <w:sz w:val="24"/>
          <w:szCs w:val="24"/>
          <w:u w:val="single"/>
        </w:rPr>
        <w:t>Business</w:t>
      </w:r>
      <w:r w:rsidR="00697223" w:rsidRPr="00697223">
        <w:rPr>
          <w:rFonts w:ascii="Times New Roman" w:hAnsi="Times New Roman" w:cs="Times New Roman"/>
          <w:b/>
          <w:bCs/>
          <w:sz w:val="24"/>
          <w:szCs w:val="24"/>
          <w:u w:val="single"/>
          <w:lang w:val="en-US"/>
        </w:rPr>
        <w:t xml:space="preserve"> Modeling</w:t>
      </w:r>
    </w:p>
    <w:p w14:paraId="5F648D1F" w14:textId="44231123" w:rsidR="00697223" w:rsidRDefault="00077E56" w:rsidP="002913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9235E">
        <w:rPr>
          <w:rFonts w:ascii="Times New Roman" w:hAnsi="Times New Roman" w:cs="Times New Roman"/>
          <w:sz w:val="24"/>
          <w:szCs w:val="24"/>
          <w:lang w:val="en-US"/>
        </w:rPr>
        <w:t xml:space="preserve">Junior Football Academy Malaysia </w:t>
      </w:r>
      <w:r w:rsidR="00A9235E" w:rsidRPr="00A9235E">
        <w:rPr>
          <w:rFonts w:ascii="Times New Roman" w:hAnsi="Times New Roman" w:cs="Times New Roman"/>
          <w:sz w:val="24"/>
          <w:szCs w:val="24"/>
          <w:lang w:val="en-US"/>
        </w:rPr>
        <w:t xml:space="preserve">Center's analytical team </w:t>
      </w:r>
      <w:r w:rsidRPr="00A9235E">
        <w:rPr>
          <w:rFonts w:ascii="Times New Roman" w:hAnsi="Times New Roman" w:cs="Times New Roman"/>
          <w:sz w:val="24"/>
          <w:szCs w:val="24"/>
          <w:lang w:val="en-US"/>
        </w:rPr>
        <w:t xml:space="preserve">will </w:t>
      </w:r>
      <w:r w:rsidR="00A9235E" w:rsidRPr="00A9235E">
        <w:rPr>
          <w:rFonts w:ascii="Times New Roman" w:hAnsi="Times New Roman" w:cs="Times New Roman"/>
          <w:sz w:val="24"/>
          <w:szCs w:val="24"/>
          <w:lang w:val="en-US"/>
        </w:rPr>
        <w:t>gather information</w:t>
      </w:r>
      <w:r w:rsidRPr="00617C5F">
        <w:rPr>
          <w:rFonts w:ascii="Times New Roman" w:hAnsi="Times New Roman" w:cs="Times New Roman"/>
          <w:sz w:val="24"/>
          <w:szCs w:val="24"/>
          <w:lang w:val="en-US"/>
        </w:rPr>
        <w:t xml:space="preserve"> on player records, football training </w:t>
      </w:r>
      <w:r w:rsidR="00A9235E" w:rsidRPr="00A9235E">
        <w:rPr>
          <w:rFonts w:ascii="Times New Roman" w:hAnsi="Times New Roman" w:cs="Times New Roman"/>
          <w:sz w:val="24"/>
          <w:szCs w:val="24"/>
          <w:lang w:val="en-US"/>
        </w:rPr>
        <w:t>schedules</w:t>
      </w:r>
      <w:r w:rsidRPr="00617C5F">
        <w:rPr>
          <w:rFonts w:ascii="Times New Roman" w:hAnsi="Times New Roman" w:cs="Times New Roman"/>
          <w:sz w:val="24"/>
          <w:szCs w:val="24"/>
          <w:lang w:val="en-US"/>
        </w:rPr>
        <w:t xml:space="preserve">, manual appointment </w:t>
      </w:r>
      <w:r w:rsidR="00A9235E" w:rsidRPr="00A9235E">
        <w:rPr>
          <w:rFonts w:ascii="Times New Roman" w:hAnsi="Times New Roman" w:cs="Times New Roman"/>
          <w:sz w:val="24"/>
          <w:szCs w:val="24"/>
          <w:lang w:val="en-US"/>
        </w:rPr>
        <w:t>scheduling</w:t>
      </w:r>
      <w:r w:rsidRPr="00617C5F">
        <w:rPr>
          <w:rFonts w:ascii="Times New Roman" w:hAnsi="Times New Roman" w:cs="Times New Roman"/>
          <w:sz w:val="24"/>
          <w:szCs w:val="24"/>
          <w:lang w:val="en-US"/>
        </w:rPr>
        <w:t xml:space="preserve">, booking </w:t>
      </w:r>
      <w:r w:rsidR="00A9235E" w:rsidRPr="00A9235E">
        <w:rPr>
          <w:rFonts w:ascii="Times New Roman" w:hAnsi="Times New Roman" w:cs="Times New Roman"/>
          <w:sz w:val="24"/>
          <w:szCs w:val="24"/>
          <w:lang w:val="en-US"/>
        </w:rPr>
        <w:t>techniques</w:t>
      </w:r>
      <w:r w:rsidRPr="00617C5F">
        <w:rPr>
          <w:rFonts w:ascii="Times New Roman" w:hAnsi="Times New Roman" w:cs="Times New Roman"/>
          <w:sz w:val="24"/>
          <w:szCs w:val="24"/>
          <w:lang w:val="en-US"/>
        </w:rPr>
        <w:t>, training records, and billing procedures</w:t>
      </w:r>
      <w:r w:rsidR="00A9235E" w:rsidRPr="00A9235E">
        <w:rPr>
          <w:rFonts w:ascii="Times New Roman" w:hAnsi="Times New Roman" w:cs="Times New Roman"/>
          <w:sz w:val="24"/>
          <w:szCs w:val="24"/>
          <w:lang w:val="en-US"/>
        </w:rPr>
        <w:t xml:space="preserve"> in the first phase.</w:t>
      </w:r>
      <w:r w:rsidRPr="00617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00A9235E" w:rsidRPr="00A9235E">
        <w:rPr>
          <w:rFonts w:ascii="Times New Roman" w:hAnsi="Times New Roman" w:cs="Times New Roman"/>
          <w:sz w:val="24"/>
          <w:szCs w:val="24"/>
          <w:lang w:val="en-US"/>
        </w:rPr>
        <w:t>serves as the </w:t>
      </w:r>
      <w:r>
        <w:rPr>
          <w:rFonts w:ascii="Times New Roman" w:hAnsi="Times New Roman" w:cs="Times New Roman"/>
          <w:sz w:val="24"/>
          <w:szCs w:val="24"/>
          <w:lang w:val="en-US"/>
        </w:rPr>
        <w:t xml:space="preserve">foundation </w:t>
      </w:r>
      <w:r w:rsidR="00A9235E" w:rsidRPr="00A9235E">
        <w:rPr>
          <w:rFonts w:ascii="Times New Roman" w:hAnsi="Times New Roman" w:cs="Times New Roman"/>
          <w:sz w:val="24"/>
          <w:szCs w:val="24"/>
          <w:lang w:val="en-US"/>
        </w:rPr>
        <w:t>for understanding the old </w:t>
      </w:r>
      <w:r>
        <w:rPr>
          <w:rFonts w:ascii="Times New Roman" w:hAnsi="Times New Roman" w:cs="Times New Roman"/>
          <w:sz w:val="24"/>
          <w:szCs w:val="24"/>
          <w:lang w:val="en-US"/>
        </w:rPr>
        <w:t xml:space="preserve">system </w:t>
      </w:r>
      <w:r w:rsidR="00A9235E">
        <w:rPr>
          <w:rFonts w:ascii="Times New Roman" w:hAnsi="Times New Roman" w:cs="Times New Roman"/>
          <w:sz w:val="24"/>
          <w:szCs w:val="24"/>
          <w:lang w:val="en-US"/>
        </w:rPr>
        <w:t xml:space="preserve">and improving </w:t>
      </w:r>
      <w:r w:rsidR="00B928FE">
        <w:rPr>
          <w:rFonts w:ascii="Times New Roman" w:hAnsi="Times New Roman" w:cs="Times New Roman"/>
          <w:sz w:val="24"/>
          <w:szCs w:val="24"/>
          <w:lang w:val="en-US"/>
        </w:rPr>
        <w:t>further</w:t>
      </w:r>
      <w:r w:rsidR="00F53D10">
        <w:rPr>
          <w:rFonts w:ascii="Times New Roman" w:hAnsi="Times New Roman" w:cs="Times New Roman"/>
          <w:sz w:val="24"/>
          <w:szCs w:val="24"/>
          <w:lang w:val="en-US"/>
        </w:rPr>
        <w:t>.</w:t>
      </w:r>
      <w:r w:rsidR="00A9235E" w:rsidRPr="00A9235E">
        <w:rPr>
          <w:rFonts w:ascii="Times New Roman" w:hAnsi="Times New Roman" w:cs="Times New Roman"/>
          <w:sz w:val="24"/>
          <w:szCs w:val="24"/>
          <w:lang w:val="en-US"/>
        </w:rPr>
        <w:t xml:space="preserve"> In addition, our analytical </w:t>
      </w:r>
      <w:r>
        <w:rPr>
          <w:rFonts w:ascii="Times New Roman" w:hAnsi="Times New Roman" w:cs="Times New Roman"/>
          <w:sz w:val="24"/>
          <w:szCs w:val="24"/>
          <w:lang w:val="en-US"/>
        </w:rPr>
        <w:t xml:space="preserve">team </w:t>
      </w:r>
      <w:r w:rsidR="00C9702E">
        <w:rPr>
          <w:rFonts w:ascii="Times New Roman" w:hAnsi="Times New Roman" w:cs="Times New Roman"/>
          <w:sz w:val="24"/>
          <w:szCs w:val="24"/>
          <w:lang w:val="en-US"/>
        </w:rPr>
        <w:t xml:space="preserve">in </w:t>
      </w:r>
      <w:r w:rsidR="00C9702E" w:rsidRPr="00A9235E">
        <w:rPr>
          <w:rFonts w:ascii="Times New Roman" w:hAnsi="Times New Roman" w:cs="Times New Roman"/>
          <w:sz w:val="24"/>
          <w:szCs w:val="24"/>
          <w:lang w:val="en-US"/>
        </w:rPr>
        <w:t>Junior Football Academy Malaysia Center's</w:t>
      </w:r>
      <w:r w:rsidR="00A9235E" w:rsidRPr="00A923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w:t>
      </w:r>
      <w:r w:rsidR="00A9235E" w:rsidRPr="00A9235E">
        <w:rPr>
          <w:rFonts w:ascii="Times New Roman" w:hAnsi="Times New Roman" w:cs="Times New Roman"/>
          <w:sz w:val="24"/>
          <w:szCs w:val="24"/>
          <w:lang w:val="en-US"/>
        </w:rPr>
        <w:t>interact</w:t>
      </w:r>
      <w:r>
        <w:rPr>
          <w:rFonts w:ascii="Times New Roman" w:hAnsi="Times New Roman" w:cs="Times New Roman"/>
          <w:sz w:val="24"/>
          <w:szCs w:val="24"/>
          <w:lang w:val="en-US"/>
        </w:rPr>
        <w:t xml:space="preserve"> </w:t>
      </w:r>
      <w:r w:rsidRPr="00617C5F">
        <w:rPr>
          <w:rFonts w:ascii="Times New Roman" w:hAnsi="Times New Roman" w:cs="Times New Roman"/>
          <w:sz w:val="24"/>
          <w:szCs w:val="24"/>
          <w:lang w:val="en-US"/>
        </w:rPr>
        <w:t xml:space="preserve">with stakeholders to </w:t>
      </w:r>
      <w:r w:rsidR="00A9235E" w:rsidRPr="00A9235E">
        <w:rPr>
          <w:rFonts w:ascii="Times New Roman" w:hAnsi="Times New Roman" w:cs="Times New Roman"/>
          <w:sz w:val="24"/>
          <w:szCs w:val="24"/>
          <w:lang w:val="en-US"/>
        </w:rPr>
        <w:t>gather information</w:t>
      </w:r>
      <w:r>
        <w:rPr>
          <w:rFonts w:ascii="Times New Roman" w:hAnsi="Times New Roman" w:cs="Times New Roman"/>
          <w:sz w:val="24"/>
          <w:szCs w:val="24"/>
          <w:lang w:val="en-US"/>
        </w:rPr>
        <w:t xml:space="preserve"> </w:t>
      </w:r>
      <w:r w:rsidRPr="00617C5F">
        <w:rPr>
          <w:rFonts w:ascii="Times New Roman" w:hAnsi="Times New Roman" w:cs="Times New Roman"/>
          <w:sz w:val="24"/>
          <w:szCs w:val="24"/>
          <w:lang w:val="en-US"/>
        </w:rPr>
        <w:t xml:space="preserve">about their </w:t>
      </w:r>
      <w:r w:rsidR="00A9235E" w:rsidRPr="00A9235E">
        <w:rPr>
          <w:rFonts w:ascii="Times New Roman" w:hAnsi="Times New Roman" w:cs="Times New Roman"/>
          <w:sz w:val="24"/>
          <w:szCs w:val="24"/>
          <w:lang w:val="en-US"/>
        </w:rPr>
        <w:t>requirements</w:t>
      </w:r>
      <w:r w:rsidRPr="00617C5F">
        <w:rPr>
          <w:rFonts w:ascii="Times New Roman" w:hAnsi="Times New Roman" w:cs="Times New Roman"/>
          <w:sz w:val="24"/>
          <w:szCs w:val="24"/>
          <w:lang w:val="en-US"/>
        </w:rPr>
        <w:t xml:space="preserve"> and areas of </w:t>
      </w:r>
      <w:r w:rsidR="00A9235E" w:rsidRPr="00A9235E">
        <w:rPr>
          <w:rFonts w:ascii="Times New Roman" w:hAnsi="Times New Roman" w:cs="Times New Roman"/>
          <w:sz w:val="24"/>
          <w:szCs w:val="24"/>
          <w:lang w:val="en-US"/>
        </w:rPr>
        <w:t>dissatisfaction</w:t>
      </w:r>
      <w:r w:rsidRPr="00617C5F">
        <w:rPr>
          <w:rFonts w:ascii="Times New Roman" w:hAnsi="Times New Roman" w:cs="Times New Roman"/>
          <w:sz w:val="24"/>
          <w:szCs w:val="24"/>
          <w:lang w:val="en-US"/>
        </w:rPr>
        <w:t xml:space="preserve"> with the </w:t>
      </w:r>
      <w:r w:rsidR="00A9235E" w:rsidRPr="00A9235E">
        <w:rPr>
          <w:rFonts w:ascii="Times New Roman" w:hAnsi="Times New Roman" w:cs="Times New Roman"/>
          <w:sz w:val="24"/>
          <w:szCs w:val="24"/>
          <w:lang w:val="en-US"/>
        </w:rPr>
        <w:t>previous</w:t>
      </w:r>
      <w:r>
        <w:rPr>
          <w:rFonts w:ascii="Times New Roman" w:hAnsi="Times New Roman" w:cs="Times New Roman"/>
          <w:sz w:val="24"/>
          <w:szCs w:val="24"/>
          <w:lang w:val="en-US"/>
        </w:rPr>
        <w:t xml:space="preserve"> </w:t>
      </w:r>
      <w:r w:rsidRPr="00617C5F">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00A9235E" w:rsidRPr="00A9235E">
        <w:rPr>
          <w:rFonts w:ascii="Times New Roman" w:hAnsi="Times New Roman" w:cs="Times New Roman"/>
          <w:sz w:val="24"/>
          <w:szCs w:val="24"/>
          <w:lang w:val="en-US"/>
        </w:rPr>
        <w:t>The purpose of this is to get feedback from skateboarders, as their views are vital for improving the old system. </w:t>
      </w:r>
    </w:p>
    <w:p w14:paraId="55D8B82D" w14:textId="0CFB7375" w:rsidR="00A9235E" w:rsidRDefault="00A9235E" w:rsidP="00291318">
      <w:pPr>
        <w:spacing w:line="360" w:lineRule="auto"/>
        <w:jc w:val="both"/>
        <w:rPr>
          <w:rFonts w:ascii="Times New Roman" w:hAnsi="Times New Roman" w:cs="Times New Roman"/>
          <w:sz w:val="24"/>
          <w:szCs w:val="24"/>
          <w:lang w:val="en-US"/>
        </w:rPr>
      </w:pPr>
    </w:p>
    <w:p w14:paraId="5E96AF6D" w14:textId="752959AB" w:rsidR="649AC84D" w:rsidRDefault="649AC84D" w:rsidP="00291318">
      <w:pPr>
        <w:spacing w:line="360" w:lineRule="auto"/>
        <w:jc w:val="both"/>
        <w:rPr>
          <w:rFonts w:ascii="Times New Roman" w:hAnsi="Times New Roman" w:cs="Times New Roman"/>
          <w:b/>
          <w:bCs/>
          <w:sz w:val="24"/>
          <w:szCs w:val="24"/>
          <w:u w:val="single"/>
          <w:lang w:val="en-US"/>
        </w:rPr>
      </w:pPr>
      <w:r w:rsidRPr="5F36A294">
        <w:rPr>
          <w:rFonts w:ascii="Times New Roman" w:hAnsi="Times New Roman" w:cs="Times New Roman"/>
          <w:b/>
          <w:bCs/>
          <w:sz w:val="24"/>
          <w:szCs w:val="24"/>
          <w:u w:val="single"/>
        </w:rPr>
        <w:t xml:space="preserve">Phase-2: </w:t>
      </w:r>
      <w:r w:rsidR="3271CDBB" w:rsidRPr="5F36A294">
        <w:rPr>
          <w:rFonts w:ascii="Times New Roman" w:hAnsi="Times New Roman" w:cs="Times New Roman"/>
          <w:b/>
          <w:bCs/>
          <w:sz w:val="24"/>
          <w:szCs w:val="24"/>
          <w:u w:val="single"/>
        </w:rPr>
        <w:t>Data</w:t>
      </w:r>
      <w:r w:rsidRPr="5F36A294">
        <w:rPr>
          <w:rFonts w:ascii="Times New Roman" w:hAnsi="Times New Roman" w:cs="Times New Roman"/>
          <w:b/>
          <w:bCs/>
          <w:sz w:val="24"/>
          <w:szCs w:val="24"/>
          <w:u w:val="single"/>
          <w:lang w:val="en-US"/>
        </w:rPr>
        <w:t xml:space="preserve"> Modeling</w:t>
      </w:r>
    </w:p>
    <w:p w14:paraId="76E7EFC9" w14:textId="4E17E7A4" w:rsidR="00896BBE" w:rsidRPr="00896BBE" w:rsidRDefault="00896BBE" w:rsidP="00291318">
      <w:pPr>
        <w:spacing w:line="360" w:lineRule="auto"/>
        <w:jc w:val="both"/>
        <w:rPr>
          <w:rFonts w:ascii="Times New Roman" w:hAnsi="Times New Roman" w:cs="Times New Roman"/>
          <w:sz w:val="24"/>
          <w:szCs w:val="24"/>
          <w:lang w:val="en-US"/>
        </w:rPr>
      </w:pPr>
      <w:r w:rsidRPr="00896BBE">
        <w:rPr>
          <w:rFonts w:ascii="Times New Roman" w:hAnsi="Times New Roman" w:cs="Times New Roman"/>
          <w:sz w:val="24"/>
          <w:szCs w:val="24"/>
          <w:lang w:val="en-US"/>
        </w:rPr>
        <w:t>During the first phase, the Junior Football Academy Malaysia Center's analytical team gathers detailed information on player records, football training schedules, manual appointment scheduling, booking processes, training records, billing procedures, and feedback from feedback. Following that, the Data Modeling step involves the team cautiously analyzing the information and categorizing it based on its significance and benefit to the company. This strategic data grouping establishes a structure towards the establishment of an organized and ordered foundation that will guide the system development process. By recognizing the value of each piece of information and organizing it efficiently, the Data Modeling phase guarantees the following phases of the information system deployment adapt to the specifics needs of the organization.</w:t>
      </w:r>
    </w:p>
    <w:p w14:paraId="011D603D" w14:textId="094FE43B" w:rsidR="00A9235E" w:rsidRPr="00A9235E" w:rsidRDefault="00A9235E">
      <w:pPr>
        <w:spacing w:line="259" w:lineRule="auto"/>
        <w:rPr>
          <w:rFonts w:ascii="Times New Roman" w:hAnsi="Times New Roman" w:cs="Times New Roman"/>
          <w:sz w:val="24"/>
          <w:szCs w:val="24"/>
          <w:lang w:val="en-US"/>
        </w:rPr>
      </w:pPr>
    </w:p>
    <w:p w14:paraId="10AF6942" w14:textId="26A2B6FD" w:rsidR="005E3626" w:rsidRDefault="0BCD8F8C" w:rsidP="00291318">
      <w:pPr>
        <w:spacing w:line="360" w:lineRule="auto"/>
        <w:jc w:val="both"/>
        <w:rPr>
          <w:rFonts w:ascii="Times New Roman" w:eastAsia="Candara" w:hAnsi="Times New Roman" w:cs="Times New Roman"/>
          <w:b/>
          <w:bCs/>
          <w:color w:val="000000" w:themeColor="text1"/>
          <w:sz w:val="24"/>
          <w:szCs w:val="24"/>
          <w:u w:val="single"/>
        </w:rPr>
      </w:pPr>
      <w:r w:rsidRPr="00A95DBB">
        <w:rPr>
          <w:rFonts w:ascii="Times New Roman" w:hAnsi="Times New Roman" w:cs="Times New Roman"/>
          <w:b/>
          <w:bCs/>
          <w:sz w:val="24"/>
          <w:szCs w:val="24"/>
          <w:u w:val="single"/>
        </w:rPr>
        <w:t xml:space="preserve">Phase-3: </w:t>
      </w:r>
      <w:r w:rsidRPr="00A95DBB">
        <w:rPr>
          <w:rFonts w:ascii="Times New Roman" w:eastAsia="Candara" w:hAnsi="Times New Roman" w:cs="Times New Roman"/>
          <w:b/>
          <w:bCs/>
          <w:color w:val="000000" w:themeColor="text1"/>
          <w:sz w:val="24"/>
          <w:szCs w:val="24"/>
          <w:u w:val="single"/>
        </w:rPr>
        <w:t>Process Modelling</w:t>
      </w:r>
    </w:p>
    <w:p w14:paraId="77A316E0" w14:textId="0B37F8AC" w:rsidR="00A42B47" w:rsidRDefault="00A42B47" w:rsidP="00291318">
      <w:pPr>
        <w:spacing w:line="360" w:lineRule="auto"/>
        <w:jc w:val="both"/>
        <w:rPr>
          <w:rFonts w:ascii="Times New Roman" w:hAnsi="Times New Roman" w:cs="Times New Roman"/>
          <w:sz w:val="24"/>
          <w:szCs w:val="24"/>
          <w:lang w:val="en-US"/>
        </w:rPr>
      </w:pPr>
      <w:r w:rsidRPr="00A42B47">
        <w:rPr>
          <w:rFonts w:ascii="Times New Roman" w:eastAsia="Candara" w:hAnsi="Times New Roman" w:cs="Times New Roman"/>
          <w:color w:val="000000" w:themeColor="text1"/>
          <w:sz w:val="24"/>
          <w:szCs w:val="24"/>
        </w:rPr>
        <w:lastRenderedPageBreak/>
        <w:t>For</w:t>
      </w:r>
      <w:r>
        <w:rPr>
          <w:rFonts w:ascii="Times New Roman" w:eastAsia="Candara" w:hAnsi="Times New Roman" w:cs="Times New Roman"/>
          <w:color w:val="000000" w:themeColor="text1"/>
          <w:sz w:val="24"/>
          <w:szCs w:val="24"/>
        </w:rPr>
        <w:t xml:space="preserve"> this phase</w:t>
      </w:r>
      <w:r w:rsidR="00A14342">
        <w:rPr>
          <w:rFonts w:ascii="Times New Roman" w:eastAsia="Candara" w:hAnsi="Times New Roman" w:cs="Times New Roman"/>
          <w:color w:val="000000" w:themeColor="text1"/>
          <w:sz w:val="24"/>
          <w:szCs w:val="24"/>
        </w:rPr>
        <w:t xml:space="preserve"> </w:t>
      </w:r>
      <w:r w:rsidR="00747F49">
        <w:rPr>
          <w:rFonts w:ascii="Times New Roman" w:eastAsia="Candara" w:hAnsi="Times New Roman" w:cs="Times New Roman"/>
          <w:color w:val="000000" w:themeColor="text1"/>
          <w:sz w:val="24"/>
          <w:szCs w:val="24"/>
        </w:rPr>
        <w:t>3,</w:t>
      </w:r>
      <w:r w:rsidR="006D7667">
        <w:rPr>
          <w:rFonts w:ascii="Times New Roman" w:eastAsia="Candara" w:hAnsi="Times New Roman" w:cs="Times New Roman"/>
          <w:color w:val="000000" w:themeColor="text1"/>
          <w:sz w:val="24"/>
          <w:szCs w:val="24"/>
        </w:rPr>
        <w:t xml:space="preserve"> all the </w:t>
      </w:r>
      <w:r w:rsidR="00DA1739">
        <w:rPr>
          <w:rFonts w:ascii="Times New Roman" w:eastAsia="Candara" w:hAnsi="Times New Roman" w:cs="Times New Roman"/>
          <w:color w:val="000000" w:themeColor="text1"/>
          <w:sz w:val="24"/>
          <w:szCs w:val="24"/>
        </w:rPr>
        <w:t xml:space="preserve">gather information from the phase 2 </w:t>
      </w:r>
      <w:r w:rsidR="00E62DB3">
        <w:rPr>
          <w:rFonts w:ascii="Times New Roman" w:eastAsia="Candara" w:hAnsi="Times New Roman" w:cs="Times New Roman"/>
          <w:color w:val="000000" w:themeColor="text1"/>
          <w:sz w:val="24"/>
          <w:szCs w:val="24"/>
        </w:rPr>
        <w:t xml:space="preserve">are </w:t>
      </w:r>
      <w:r w:rsidR="00E70AEC" w:rsidRPr="00E70AEC">
        <w:rPr>
          <w:rFonts w:ascii="Times New Roman" w:eastAsia="Candara" w:hAnsi="Times New Roman" w:cs="Times New Roman"/>
          <w:color w:val="000000" w:themeColor="text1"/>
          <w:sz w:val="24"/>
          <w:szCs w:val="24"/>
        </w:rPr>
        <w:t>converted to useful data</w:t>
      </w:r>
      <w:r w:rsidR="00E70AEC">
        <w:rPr>
          <w:rFonts w:ascii="Times New Roman" w:eastAsia="Candara" w:hAnsi="Times New Roman" w:cs="Times New Roman"/>
          <w:color w:val="000000" w:themeColor="text1"/>
          <w:sz w:val="24"/>
          <w:szCs w:val="24"/>
        </w:rPr>
        <w:t xml:space="preserve"> that will help the </w:t>
      </w:r>
      <w:r w:rsidR="00E70AEC" w:rsidRPr="00896BBE">
        <w:rPr>
          <w:rFonts w:ascii="Times New Roman" w:hAnsi="Times New Roman" w:cs="Times New Roman"/>
          <w:sz w:val="24"/>
          <w:szCs w:val="24"/>
          <w:lang w:val="en-US"/>
        </w:rPr>
        <w:t>Junior Football Academy Malaysia Center's</w:t>
      </w:r>
      <w:r w:rsidR="002F71B6">
        <w:rPr>
          <w:rFonts w:ascii="Times New Roman" w:hAnsi="Times New Roman" w:cs="Times New Roman"/>
          <w:sz w:val="24"/>
          <w:szCs w:val="24"/>
          <w:lang w:val="en-US"/>
        </w:rPr>
        <w:t xml:space="preserve"> improve the old system.</w:t>
      </w:r>
      <w:r w:rsidR="00992E14" w:rsidRPr="00992E14">
        <w:t xml:space="preserve"> </w:t>
      </w:r>
      <w:r w:rsidR="00992E14" w:rsidRPr="00992E14">
        <w:rPr>
          <w:rFonts w:ascii="Times New Roman" w:hAnsi="Times New Roman" w:cs="Times New Roman"/>
          <w:sz w:val="24"/>
          <w:szCs w:val="24"/>
          <w:lang w:val="en-US"/>
        </w:rPr>
        <w:t>Through this transformation process, the collected information is organized into a structure that is suitable with the requirements and features of the Junior Football Academy Malaysia Center's operations.</w:t>
      </w:r>
    </w:p>
    <w:p w14:paraId="098F7066" w14:textId="77777777" w:rsidR="00167B9C" w:rsidRPr="00992E14" w:rsidRDefault="00167B9C" w:rsidP="00747F49">
      <w:pPr>
        <w:spacing w:line="259" w:lineRule="auto"/>
        <w:jc w:val="both"/>
        <w:rPr>
          <w:rFonts w:ascii="Times New Roman" w:eastAsia="Candara" w:hAnsi="Times New Roman" w:cs="Times New Roman"/>
          <w:b/>
          <w:bCs/>
          <w:color w:val="000000" w:themeColor="text1"/>
          <w:sz w:val="24"/>
          <w:szCs w:val="24"/>
        </w:rPr>
      </w:pPr>
    </w:p>
    <w:p w14:paraId="263E7788" w14:textId="4B67C197" w:rsidR="00167B9C" w:rsidRDefault="00167B9C" w:rsidP="00291318">
      <w:pPr>
        <w:spacing w:line="360" w:lineRule="auto"/>
        <w:jc w:val="both"/>
        <w:rPr>
          <w:rFonts w:ascii="Times New Roman" w:hAnsi="Times New Roman" w:cs="Times New Roman"/>
          <w:b/>
          <w:bCs/>
          <w:sz w:val="24"/>
          <w:szCs w:val="24"/>
          <w:u w:val="single"/>
          <w:lang w:val="en-US"/>
        </w:rPr>
      </w:pPr>
      <w:r w:rsidRPr="00A95DBB">
        <w:rPr>
          <w:rFonts w:ascii="Times New Roman" w:hAnsi="Times New Roman" w:cs="Times New Roman"/>
          <w:b/>
          <w:bCs/>
          <w:sz w:val="24"/>
          <w:szCs w:val="24"/>
          <w:u w:val="single"/>
        </w:rPr>
        <w:t>Phase-</w:t>
      </w:r>
      <w:r>
        <w:rPr>
          <w:rFonts w:ascii="Times New Roman" w:hAnsi="Times New Roman" w:cs="Times New Roman"/>
          <w:b/>
          <w:bCs/>
          <w:sz w:val="24"/>
          <w:szCs w:val="24"/>
          <w:u w:val="single"/>
        </w:rPr>
        <w:t>4</w:t>
      </w:r>
      <w:r w:rsidRPr="00A95DBB">
        <w:rPr>
          <w:rFonts w:ascii="Times New Roman" w:hAnsi="Times New Roman" w:cs="Times New Roman"/>
          <w:b/>
          <w:bCs/>
          <w:sz w:val="24"/>
          <w:szCs w:val="24"/>
          <w:u w:val="single"/>
        </w:rPr>
        <w:t xml:space="preserve">: </w:t>
      </w:r>
      <w:r w:rsidR="0021627C" w:rsidRPr="0021627C">
        <w:rPr>
          <w:rFonts w:ascii="Times New Roman" w:hAnsi="Times New Roman" w:cs="Times New Roman"/>
          <w:b/>
          <w:bCs/>
          <w:sz w:val="24"/>
          <w:szCs w:val="24"/>
          <w:u w:val="single"/>
          <w:lang w:val="en-US"/>
        </w:rPr>
        <w:t>Application Generation</w:t>
      </w:r>
    </w:p>
    <w:p w14:paraId="6D67B1D3" w14:textId="62F8283B" w:rsidR="0021627C" w:rsidRPr="0021627C" w:rsidRDefault="00737184" w:rsidP="002913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hase 4, the information that is gathered is coded </w:t>
      </w:r>
      <w:r w:rsidR="00A01F15">
        <w:rPr>
          <w:rFonts w:ascii="Times New Roman" w:hAnsi="Times New Roman" w:cs="Times New Roman"/>
          <w:sz w:val="24"/>
          <w:szCs w:val="24"/>
          <w:lang w:val="en-US"/>
        </w:rPr>
        <w:t>into real life</w:t>
      </w:r>
      <w:r w:rsidR="4F3B61D8" w:rsidRPr="297AFC99">
        <w:rPr>
          <w:rFonts w:ascii="Times New Roman" w:hAnsi="Times New Roman" w:cs="Times New Roman"/>
          <w:sz w:val="24"/>
          <w:szCs w:val="24"/>
          <w:lang w:val="en-US"/>
        </w:rPr>
        <w:t>.</w:t>
      </w:r>
      <w:r w:rsidR="731C4E42" w:rsidRPr="297AFC99">
        <w:rPr>
          <w:rFonts w:ascii="Times New Roman" w:hAnsi="Times New Roman" w:cs="Times New Roman"/>
          <w:sz w:val="24"/>
          <w:szCs w:val="24"/>
          <w:lang w:val="en-US"/>
        </w:rPr>
        <w:t xml:space="preserve"> This is </w:t>
      </w:r>
      <w:r w:rsidR="664F217A" w:rsidRPr="297AFC99">
        <w:rPr>
          <w:rFonts w:ascii="Times New Roman" w:hAnsi="Times New Roman" w:cs="Times New Roman"/>
          <w:sz w:val="24"/>
          <w:szCs w:val="24"/>
          <w:lang w:val="en-US"/>
        </w:rPr>
        <w:t>to build</w:t>
      </w:r>
      <w:r w:rsidR="731C4E42" w:rsidRPr="297AFC99">
        <w:rPr>
          <w:rFonts w:ascii="Times New Roman" w:hAnsi="Times New Roman" w:cs="Times New Roman"/>
          <w:sz w:val="24"/>
          <w:szCs w:val="24"/>
          <w:lang w:val="en-US"/>
        </w:rPr>
        <w:t xml:space="preserve"> a system to replace the outdated system at the Junior Football Academy Malaysia </w:t>
      </w:r>
      <w:r w:rsidR="3DF8B62A" w:rsidRPr="297AFC99">
        <w:rPr>
          <w:rFonts w:ascii="Times New Roman" w:hAnsi="Times New Roman" w:cs="Times New Roman"/>
          <w:sz w:val="24"/>
          <w:szCs w:val="24"/>
          <w:lang w:val="en-US"/>
        </w:rPr>
        <w:t xml:space="preserve">Centre. In </w:t>
      </w:r>
      <w:r w:rsidR="0D98725D" w:rsidRPr="297AFC99">
        <w:rPr>
          <w:rFonts w:ascii="Times New Roman" w:hAnsi="Times New Roman" w:cs="Times New Roman"/>
          <w:sz w:val="24"/>
          <w:szCs w:val="24"/>
          <w:lang w:val="en-US"/>
        </w:rPr>
        <w:t>addition, our</w:t>
      </w:r>
      <w:r w:rsidR="3DF8B62A" w:rsidRPr="297AFC99">
        <w:rPr>
          <w:rFonts w:ascii="Times New Roman" w:hAnsi="Times New Roman" w:cs="Times New Roman"/>
          <w:sz w:val="24"/>
          <w:szCs w:val="24"/>
          <w:lang w:val="en-US"/>
        </w:rPr>
        <w:t xml:space="preserve"> team </w:t>
      </w:r>
      <w:r w:rsidR="0D98725D" w:rsidRPr="297AFC99">
        <w:rPr>
          <w:rFonts w:ascii="Times New Roman" w:hAnsi="Times New Roman" w:cs="Times New Roman"/>
          <w:sz w:val="24"/>
          <w:szCs w:val="24"/>
          <w:lang w:val="en-US"/>
        </w:rPr>
        <w:t xml:space="preserve">also created a prototype-based model for the system </w:t>
      </w:r>
      <w:r w:rsidR="5B9E743B" w:rsidRPr="297AFC99">
        <w:rPr>
          <w:rFonts w:ascii="Times New Roman" w:hAnsi="Times New Roman" w:cs="Times New Roman"/>
          <w:sz w:val="24"/>
          <w:szCs w:val="24"/>
          <w:lang w:val="en-US"/>
        </w:rPr>
        <w:t xml:space="preserve">to serve a solid </w:t>
      </w:r>
      <w:r w:rsidR="689357E8" w:rsidRPr="297AFC99">
        <w:rPr>
          <w:rFonts w:ascii="Times New Roman" w:hAnsi="Times New Roman" w:cs="Times New Roman"/>
          <w:sz w:val="24"/>
          <w:szCs w:val="24"/>
          <w:lang w:val="en-US"/>
        </w:rPr>
        <w:t>foundation.</w:t>
      </w:r>
      <w:r w:rsidR="2D1DD7E1" w:rsidRPr="297AFC99">
        <w:rPr>
          <w:rFonts w:ascii="Times New Roman" w:hAnsi="Times New Roman" w:cs="Times New Roman"/>
          <w:sz w:val="24"/>
          <w:szCs w:val="24"/>
          <w:lang w:val="en-US"/>
        </w:rPr>
        <w:t xml:space="preserve"> Furthermore, the date models that </w:t>
      </w:r>
      <w:r w:rsidR="006A1C7B" w:rsidRPr="297AFC99">
        <w:rPr>
          <w:rFonts w:ascii="Times New Roman" w:hAnsi="Times New Roman" w:cs="Times New Roman"/>
          <w:sz w:val="24"/>
          <w:szCs w:val="24"/>
          <w:lang w:val="en-US"/>
        </w:rPr>
        <w:t>are</w:t>
      </w:r>
      <w:r w:rsidR="5056AD7B" w:rsidRPr="297AFC99">
        <w:rPr>
          <w:rFonts w:ascii="Times New Roman" w:hAnsi="Times New Roman" w:cs="Times New Roman"/>
          <w:sz w:val="24"/>
          <w:szCs w:val="24"/>
          <w:lang w:val="en-US"/>
        </w:rPr>
        <w:t xml:space="preserve"> </w:t>
      </w:r>
      <w:r w:rsidR="2D1DD7E1" w:rsidRPr="297AFC99">
        <w:rPr>
          <w:rFonts w:ascii="Times New Roman" w:hAnsi="Times New Roman" w:cs="Times New Roman"/>
          <w:sz w:val="24"/>
          <w:szCs w:val="24"/>
          <w:lang w:val="en-US"/>
        </w:rPr>
        <w:t xml:space="preserve">created during </w:t>
      </w:r>
      <w:r w:rsidR="56A00D2F" w:rsidRPr="297AFC99">
        <w:rPr>
          <w:rFonts w:ascii="Times New Roman" w:hAnsi="Times New Roman" w:cs="Times New Roman"/>
          <w:sz w:val="24"/>
          <w:szCs w:val="24"/>
          <w:lang w:val="en-US"/>
        </w:rPr>
        <w:t>phase</w:t>
      </w:r>
      <w:r w:rsidR="2D1DD7E1" w:rsidRPr="297AFC99">
        <w:rPr>
          <w:rFonts w:ascii="Times New Roman" w:hAnsi="Times New Roman" w:cs="Times New Roman"/>
          <w:sz w:val="24"/>
          <w:szCs w:val="24"/>
          <w:lang w:val="en-US"/>
        </w:rPr>
        <w:t xml:space="preserve">-3 we be turned </w:t>
      </w:r>
      <w:r w:rsidR="29D9D9EE" w:rsidRPr="297AFC99">
        <w:rPr>
          <w:rFonts w:ascii="Times New Roman" w:hAnsi="Times New Roman" w:cs="Times New Roman"/>
          <w:sz w:val="24"/>
          <w:szCs w:val="24"/>
          <w:lang w:val="en-US"/>
        </w:rPr>
        <w:t>into</w:t>
      </w:r>
      <w:r w:rsidR="2D1DD7E1" w:rsidRPr="297AFC99">
        <w:rPr>
          <w:rFonts w:ascii="Times New Roman" w:hAnsi="Times New Roman" w:cs="Times New Roman"/>
          <w:sz w:val="24"/>
          <w:szCs w:val="24"/>
          <w:lang w:val="en-US"/>
        </w:rPr>
        <w:t xml:space="preserve"> actual </w:t>
      </w:r>
      <w:r w:rsidR="0C821A22" w:rsidRPr="297AFC99">
        <w:rPr>
          <w:rFonts w:ascii="Times New Roman" w:hAnsi="Times New Roman" w:cs="Times New Roman"/>
          <w:sz w:val="24"/>
          <w:szCs w:val="24"/>
          <w:lang w:val="en-US"/>
        </w:rPr>
        <w:t>prototypes</w:t>
      </w:r>
      <w:r w:rsidR="2D1DD7E1" w:rsidRPr="297AFC99">
        <w:rPr>
          <w:rFonts w:ascii="Times New Roman" w:hAnsi="Times New Roman" w:cs="Times New Roman"/>
          <w:sz w:val="24"/>
          <w:szCs w:val="24"/>
          <w:lang w:val="en-US"/>
        </w:rPr>
        <w:t xml:space="preserve"> that ca</w:t>
      </w:r>
      <w:r w:rsidR="2EA82838" w:rsidRPr="297AFC99">
        <w:rPr>
          <w:rFonts w:ascii="Times New Roman" w:hAnsi="Times New Roman" w:cs="Times New Roman"/>
          <w:sz w:val="24"/>
          <w:szCs w:val="24"/>
          <w:lang w:val="en-US"/>
        </w:rPr>
        <w:t xml:space="preserve">n </w:t>
      </w:r>
      <w:r w:rsidR="71F86BA8" w:rsidRPr="297AFC99">
        <w:rPr>
          <w:rFonts w:ascii="Times New Roman" w:hAnsi="Times New Roman" w:cs="Times New Roman"/>
          <w:sz w:val="24"/>
          <w:szCs w:val="24"/>
          <w:lang w:val="en-US"/>
        </w:rPr>
        <w:t>be tested</w:t>
      </w:r>
      <w:r w:rsidR="2D1DD7E1" w:rsidRPr="297AFC99">
        <w:rPr>
          <w:rFonts w:ascii="Times New Roman" w:hAnsi="Times New Roman" w:cs="Times New Roman"/>
          <w:sz w:val="24"/>
          <w:szCs w:val="24"/>
          <w:lang w:val="en-US"/>
        </w:rPr>
        <w:t xml:space="preserve"> in the next phase</w:t>
      </w:r>
      <w:r w:rsidR="5C3F1035" w:rsidRPr="297AFC99">
        <w:rPr>
          <w:rFonts w:ascii="Times New Roman" w:hAnsi="Times New Roman" w:cs="Times New Roman"/>
          <w:sz w:val="24"/>
          <w:szCs w:val="24"/>
          <w:lang w:val="en-US"/>
        </w:rPr>
        <w:t>.</w:t>
      </w:r>
    </w:p>
    <w:p w14:paraId="2EA1AAC2" w14:textId="77777777" w:rsidR="00291318" w:rsidRDefault="00291318">
      <w:pPr>
        <w:spacing w:line="259" w:lineRule="auto"/>
        <w:rPr>
          <w:rFonts w:ascii="Times New Roman" w:eastAsia="Times New Roman" w:hAnsi="Times New Roman" w:cs="Times New Roman"/>
          <w:b/>
          <w:color w:val="000000" w:themeColor="text1"/>
          <w:sz w:val="24"/>
          <w:szCs w:val="24"/>
          <w:u w:val="single"/>
        </w:rPr>
      </w:pPr>
    </w:p>
    <w:p w14:paraId="53A24E18" w14:textId="2AA4E878" w:rsidR="005E3626" w:rsidRDefault="219C29B5" w:rsidP="00291318">
      <w:pPr>
        <w:spacing w:line="360" w:lineRule="auto"/>
        <w:jc w:val="both"/>
        <w:rPr>
          <w:rFonts w:ascii="Times New Roman" w:eastAsia="Times New Roman" w:hAnsi="Times New Roman" w:cs="Times New Roman"/>
          <w:b/>
          <w:color w:val="000000" w:themeColor="text1"/>
          <w:sz w:val="24"/>
          <w:szCs w:val="24"/>
          <w:u w:val="single"/>
        </w:rPr>
      </w:pPr>
      <w:r w:rsidRPr="297AFC99">
        <w:rPr>
          <w:rFonts w:ascii="Times New Roman" w:eastAsia="Times New Roman" w:hAnsi="Times New Roman" w:cs="Times New Roman"/>
          <w:b/>
          <w:bCs/>
          <w:color w:val="000000" w:themeColor="text1"/>
          <w:sz w:val="24"/>
          <w:szCs w:val="24"/>
          <w:u w:val="single"/>
        </w:rPr>
        <w:t>Phase-</w:t>
      </w:r>
      <w:r w:rsidR="5C45E5B0" w:rsidRPr="297AFC99">
        <w:rPr>
          <w:rFonts w:ascii="Times New Roman" w:eastAsia="Times New Roman" w:hAnsi="Times New Roman" w:cs="Times New Roman"/>
          <w:b/>
          <w:bCs/>
          <w:color w:val="000000" w:themeColor="text1"/>
          <w:sz w:val="24"/>
          <w:szCs w:val="24"/>
          <w:u w:val="single"/>
        </w:rPr>
        <w:t>5: Testing</w:t>
      </w:r>
      <w:r w:rsidRPr="297AFC99">
        <w:rPr>
          <w:rFonts w:ascii="Times New Roman" w:eastAsia="Times New Roman" w:hAnsi="Times New Roman" w:cs="Times New Roman"/>
          <w:b/>
          <w:bCs/>
          <w:color w:val="000000" w:themeColor="text1"/>
          <w:sz w:val="24"/>
          <w:szCs w:val="24"/>
          <w:u w:val="single"/>
        </w:rPr>
        <w:t xml:space="preserve"> and turnover</w:t>
      </w:r>
    </w:p>
    <w:p w14:paraId="5D56B936" w14:textId="320823D2" w:rsidR="005E3626" w:rsidRDefault="36CC55C8" w:rsidP="00291318">
      <w:pPr>
        <w:spacing w:line="360" w:lineRule="auto"/>
        <w:jc w:val="both"/>
        <w:rPr>
          <w:rFonts w:ascii="Times New Roman" w:hAnsi="Times New Roman" w:cs="Times New Roman"/>
          <w:sz w:val="24"/>
          <w:szCs w:val="24"/>
          <w:lang w:val="en-US"/>
        </w:rPr>
      </w:pPr>
      <w:r w:rsidRPr="297AFC99">
        <w:rPr>
          <w:rFonts w:ascii="Times New Roman" w:hAnsi="Times New Roman" w:cs="Times New Roman"/>
          <w:sz w:val="24"/>
          <w:szCs w:val="24"/>
          <w:lang w:val="en-US"/>
        </w:rPr>
        <w:t xml:space="preserve">In the last </w:t>
      </w:r>
      <w:r w:rsidR="40FCAB5A" w:rsidRPr="297AFC99">
        <w:rPr>
          <w:rFonts w:ascii="Times New Roman" w:hAnsi="Times New Roman" w:cs="Times New Roman"/>
          <w:sz w:val="24"/>
          <w:szCs w:val="24"/>
          <w:lang w:val="en-US"/>
        </w:rPr>
        <w:t>phase, our</w:t>
      </w:r>
      <w:r w:rsidRPr="297AFC99">
        <w:rPr>
          <w:rFonts w:ascii="Times New Roman" w:hAnsi="Times New Roman" w:cs="Times New Roman"/>
          <w:sz w:val="24"/>
          <w:szCs w:val="24"/>
          <w:lang w:val="en-US"/>
        </w:rPr>
        <w:t xml:space="preserve"> team will</w:t>
      </w:r>
      <w:r w:rsidR="76B77406" w:rsidRPr="297AFC99">
        <w:rPr>
          <w:rFonts w:ascii="Times New Roman" w:hAnsi="Times New Roman" w:cs="Times New Roman"/>
          <w:sz w:val="24"/>
          <w:szCs w:val="24"/>
          <w:lang w:val="en-US"/>
        </w:rPr>
        <w:t xml:space="preserve"> prioritize the</w:t>
      </w:r>
      <w:r w:rsidR="52676FB9" w:rsidRPr="297AFC99">
        <w:rPr>
          <w:rFonts w:ascii="Times New Roman" w:hAnsi="Times New Roman" w:cs="Times New Roman"/>
          <w:sz w:val="24"/>
          <w:szCs w:val="24"/>
          <w:lang w:val="en-US"/>
        </w:rPr>
        <w:t xml:space="preserve"> prototypes by minimizing th</w:t>
      </w:r>
      <w:r w:rsidR="215051D9" w:rsidRPr="297AFC99">
        <w:rPr>
          <w:rFonts w:ascii="Times New Roman" w:hAnsi="Times New Roman" w:cs="Times New Roman"/>
          <w:sz w:val="24"/>
          <w:szCs w:val="24"/>
          <w:lang w:val="en-US"/>
        </w:rPr>
        <w:t>e</w:t>
      </w:r>
      <w:r w:rsidR="7F4F5E79" w:rsidRPr="297AFC99">
        <w:rPr>
          <w:rFonts w:ascii="Times New Roman" w:hAnsi="Times New Roman" w:cs="Times New Roman"/>
          <w:sz w:val="24"/>
          <w:szCs w:val="24"/>
          <w:lang w:val="en-US"/>
        </w:rPr>
        <w:t xml:space="preserve"> duration</w:t>
      </w:r>
      <w:r w:rsidR="52676FB9" w:rsidRPr="297AFC99">
        <w:rPr>
          <w:rFonts w:ascii="Times New Roman" w:hAnsi="Times New Roman" w:cs="Times New Roman"/>
          <w:sz w:val="24"/>
          <w:szCs w:val="24"/>
          <w:lang w:val="en-US"/>
        </w:rPr>
        <w:t xml:space="preserve"> of testing </w:t>
      </w:r>
      <w:r w:rsidR="1B6DC1D3" w:rsidRPr="297AFC99">
        <w:rPr>
          <w:rFonts w:ascii="Times New Roman" w:hAnsi="Times New Roman" w:cs="Times New Roman"/>
          <w:sz w:val="24"/>
          <w:szCs w:val="24"/>
          <w:lang w:val="en-US"/>
        </w:rPr>
        <w:t xml:space="preserve">time. Our team will ensure that each model is tested </w:t>
      </w:r>
      <w:r w:rsidR="14832511" w:rsidRPr="297AFC99">
        <w:rPr>
          <w:rFonts w:ascii="Times New Roman" w:hAnsi="Times New Roman" w:cs="Times New Roman"/>
          <w:sz w:val="24"/>
          <w:szCs w:val="24"/>
          <w:lang w:val="en-US"/>
        </w:rPr>
        <w:t>separately,</w:t>
      </w:r>
      <w:r w:rsidR="44371319" w:rsidRPr="297AFC99">
        <w:rPr>
          <w:rFonts w:ascii="Times New Roman" w:hAnsi="Times New Roman" w:cs="Times New Roman"/>
          <w:sz w:val="24"/>
          <w:szCs w:val="24"/>
          <w:lang w:val="en-US"/>
        </w:rPr>
        <w:t xml:space="preserve"> which makes it easier </w:t>
      </w:r>
      <w:r w:rsidR="1AD76B0C" w:rsidRPr="297AFC99">
        <w:rPr>
          <w:rFonts w:ascii="Times New Roman" w:hAnsi="Times New Roman" w:cs="Times New Roman"/>
          <w:sz w:val="24"/>
          <w:szCs w:val="24"/>
          <w:lang w:val="en-US"/>
        </w:rPr>
        <w:t>to identify</w:t>
      </w:r>
      <w:r w:rsidR="44371319" w:rsidRPr="297AFC99">
        <w:rPr>
          <w:rFonts w:ascii="Times New Roman" w:hAnsi="Times New Roman" w:cs="Times New Roman"/>
          <w:sz w:val="24"/>
          <w:szCs w:val="24"/>
          <w:lang w:val="en-US"/>
        </w:rPr>
        <w:t xml:space="preserve"> parts that need to be modified and creates a reliable and efficient product for the Junior Football Academy Malaysia Center.</w:t>
      </w:r>
    </w:p>
    <w:p w14:paraId="0F9A1227" w14:textId="35368EFA" w:rsidR="297AFC99" w:rsidRDefault="297AFC99" w:rsidP="297AFC99">
      <w:pPr>
        <w:spacing w:line="259" w:lineRule="auto"/>
        <w:rPr>
          <w:rFonts w:ascii="Times New Roman" w:hAnsi="Times New Roman" w:cs="Times New Roman"/>
          <w:sz w:val="24"/>
          <w:szCs w:val="24"/>
          <w:lang w:val="en-US"/>
        </w:rPr>
      </w:pPr>
    </w:p>
    <w:p w14:paraId="3397F464" w14:textId="21BAA539" w:rsidR="79C3FC84" w:rsidRPr="002F1FCF" w:rsidRDefault="3BC11326" w:rsidP="79C3FC84">
      <w:pPr>
        <w:spacing w:line="360" w:lineRule="auto"/>
        <w:rPr>
          <w:rFonts w:ascii="Times New Roman" w:eastAsia="Times New Roman" w:hAnsi="Times New Roman" w:cs="Times New Roman"/>
          <w:b/>
          <w:sz w:val="28"/>
          <w:szCs w:val="28"/>
          <w:u w:val="single"/>
        </w:rPr>
      </w:pPr>
      <w:r w:rsidRPr="297AFC99">
        <w:rPr>
          <w:rFonts w:ascii="Times New Roman" w:eastAsia="Times New Roman" w:hAnsi="Times New Roman" w:cs="Times New Roman"/>
          <w:b/>
          <w:bCs/>
          <w:color w:val="000000" w:themeColor="text1"/>
          <w:sz w:val="28"/>
          <w:szCs w:val="28"/>
          <w:u w:val="single"/>
        </w:rPr>
        <w:t>(RAD) Advantages</w:t>
      </w:r>
    </w:p>
    <w:p w14:paraId="4B463FAB" w14:textId="7D028EAD" w:rsidR="297AFC99" w:rsidRDefault="2EFA2F38" w:rsidP="3C375CF0">
      <w:pPr>
        <w:spacing w:line="360" w:lineRule="auto"/>
        <w:rPr>
          <w:rFonts w:ascii="Times New Roman" w:eastAsia="Times New Roman" w:hAnsi="Times New Roman" w:cs="Times New Roman"/>
          <w:b/>
          <w:color w:val="000000" w:themeColor="text1"/>
          <w:sz w:val="24"/>
          <w:szCs w:val="24"/>
          <w:u w:val="single"/>
        </w:rPr>
      </w:pPr>
      <w:r w:rsidRPr="79C3FC84">
        <w:rPr>
          <w:rFonts w:ascii="Times New Roman" w:eastAsia="Times New Roman" w:hAnsi="Times New Roman" w:cs="Times New Roman"/>
          <w:b/>
          <w:color w:val="000000" w:themeColor="text1"/>
          <w:sz w:val="24"/>
          <w:szCs w:val="24"/>
          <w:u w:val="single"/>
        </w:rPr>
        <w:t xml:space="preserve">1.Iterative Model: </w:t>
      </w:r>
    </w:p>
    <w:p w14:paraId="4935AA21" w14:textId="064029B1" w:rsidR="297AFC99" w:rsidRDefault="2EFA2F38" w:rsidP="004E215B">
      <w:pPr>
        <w:pStyle w:val="ListParagraph"/>
        <w:numPr>
          <w:ilvl w:val="0"/>
          <w:numId w:val="14"/>
        </w:num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 xml:space="preserve">The iterative approach of RAD allows continuous improvement with a small team, fostering  </w:t>
      </w:r>
      <w:r w:rsidRPr="751DEE85">
        <w:rPr>
          <w:rFonts w:ascii="Times New Roman" w:eastAsia="Times New Roman" w:hAnsi="Times New Roman" w:cs="Times New Roman"/>
          <w:color w:val="000000" w:themeColor="text1"/>
          <w:sz w:val="24"/>
          <w:szCs w:val="24"/>
        </w:rPr>
        <w:t xml:space="preserve"> </w:t>
      </w:r>
      <w:r w:rsidRPr="3C375CF0">
        <w:rPr>
          <w:rFonts w:ascii="Times New Roman" w:eastAsia="Times New Roman" w:hAnsi="Times New Roman" w:cs="Times New Roman"/>
          <w:color w:val="000000" w:themeColor="text1"/>
          <w:sz w:val="24"/>
          <w:szCs w:val="24"/>
        </w:rPr>
        <w:t>flexibility to change the system requirements.</w:t>
      </w:r>
    </w:p>
    <w:p w14:paraId="481E27E1" w14:textId="7D028EAD" w:rsidR="297AFC99" w:rsidRDefault="2EFA2F38" w:rsidP="3C375CF0">
      <w:p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 xml:space="preserve"> </w:t>
      </w:r>
    </w:p>
    <w:p w14:paraId="65955A4C" w14:textId="549BBAA4" w:rsidR="297AFC99" w:rsidRDefault="2EFA2F38" w:rsidP="751DEE85">
      <w:pPr>
        <w:spacing w:line="360" w:lineRule="auto"/>
        <w:rPr>
          <w:rFonts w:ascii="Times New Roman" w:eastAsia="Times New Roman" w:hAnsi="Times New Roman" w:cs="Times New Roman"/>
          <w:b/>
          <w:color w:val="000000" w:themeColor="text1"/>
          <w:sz w:val="24"/>
          <w:szCs w:val="24"/>
          <w:u w:val="single"/>
        </w:rPr>
      </w:pPr>
      <w:r w:rsidRPr="79C3FC84">
        <w:rPr>
          <w:rFonts w:ascii="Times New Roman" w:eastAsia="Times New Roman" w:hAnsi="Times New Roman" w:cs="Times New Roman"/>
          <w:b/>
          <w:color w:val="000000" w:themeColor="text1"/>
          <w:sz w:val="24"/>
          <w:szCs w:val="24"/>
          <w:u w:val="single"/>
        </w:rPr>
        <w:t xml:space="preserve">2.Measurable Progress: </w:t>
      </w:r>
    </w:p>
    <w:p w14:paraId="442D720F" w14:textId="31CA3FCC" w:rsidR="297AFC99" w:rsidRDefault="2EFA2F38" w:rsidP="004E215B">
      <w:pPr>
        <w:pStyle w:val="ListParagraph"/>
        <w:numPr>
          <w:ilvl w:val="0"/>
          <w:numId w:val="13"/>
        </w:num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 xml:space="preserve">RAD offers simplicity, which enables easy tracking of project progress </w:t>
      </w:r>
    </w:p>
    <w:p w14:paraId="52EEA48C" w14:textId="7D028EAD" w:rsidR="297AFC99" w:rsidRDefault="2EFA2F38" w:rsidP="3C375CF0">
      <w:p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 xml:space="preserve"> </w:t>
      </w:r>
    </w:p>
    <w:p w14:paraId="441FAF42" w14:textId="35E66A91" w:rsidR="297AFC99" w:rsidRDefault="2EFA2F38" w:rsidP="751DEE85">
      <w:pPr>
        <w:spacing w:line="360" w:lineRule="auto"/>
        <w:rPr>
          <w:rFonts w:ascii="Times New Roman" w:eastAsia="Times New Roman" w:hAnsi="Times New Roman" w:cs="Times New Roman"/>
          <w:b/>
          <w:color w:val="000000" w:themeColor="text1"/>
          <w:sz w:val="24"/>
          <w:szCs w:val="24"/>
          <w:u w:val="single"/>
        </w:rPr>
      </w:pPr>
      <w:r w:rsidRPr="79C3FC84">
        <w:rPr>
          <w:rFonts w:ascii="Times New Roman" w:eastAsia="Times New Roman" w:hAnsi="Times New Roman" w:cs="Times New Roman"/>
          <w:b/>
          <w:color w:val="000000" w:themeColor="text1"/>
          <w:sz w:val="24"/>
          <w:szCs w:val="24"/>
          <w:u w:val="single"/>
        </w:rPr>
        <w:t>3.Reduced Time</w:t>
      </w:r>
      <w:r w:rsidR="56A4BABA" w:rsidRPr="79C3FC84">
        <w:rPr>
          <w:rFonts w:ascii="Times New Roman" w:eastAsia="Times New Roman" w:hAnsi="Times New Roman" w:cs="Times New Roman"/>
          <w:b/>
          <w:bCs/>
          <w:color w:val="000000" w:themeColor="text1"/>
          <w:sz w:val="24"/>
          <w:szCs w:val="24"/>
          <w:u w:val="single"/>
        </w:rPr>
        <w:t xml:space="preserve"> for production periods </w:t>
      </w:r>
      <w:r w:rsidRPr="79C3FC84">
        <w:rPr>
          <w:rFonts w:ascii="Times New Roman" w:eastAsia="Times New Roman" w:hAnsi="Times New Roman" w:cs="Times New Roman"/>
          <w:b/>
          <w:color w:val="000000" w:themeColor="text1"/>
          <w:sz w:val="24"/>
          <w:szCs w:val="24"/>
          <w:u w:val="single"/>
        </w:rPr>
        <w:t xml:space="preserve">: </w:t>
      </w:r>
    </w:p>
    <w:p w14:paraId="363A4450" w14:textId="0B429A0B" w:rsidR="297AFC99" w:rsidRDefault="2EFA2F38" w:rsidP="004E215B">
      <w:pPr>
        <w:pStyle w:val="ListParagraph"/>
        <w:numPr>
          <w:ilvl w:val="0"/>
          <w:numId w:val="12"/>
        </w:num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lastRenderedPageBreak/>
        <w:t>By prioritizing fast modifications, RAD significantly reduces production periods, which leads to rapid and efficient system evolution.</w:t>
      </w:r>
    </w:p>
    <w:p w14:paraId="7BD82369" w14:textId="7D028EAD" w:rsidR="297AFC99" w:rsidRDefault="2EFA2F38" w:rsidP="3C375CF0">
      <w:p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 xml:space="preserve"> </w:t>
      </w:r>
    </w:p>
    <w:p w14:paraId="7139F8A1" w14:textId="523B51AA" w:rsidR="297AFC99" w:rsidRDefault="2EFA2F38" w:rsidP="751DEE85">
      <w:pPr>
        <w:spacing w:line="360" w:lineRule="auto"/>
        <w:rPr>
          <w:rFonts w:ascii="Times New Roman" w:eastAsia="Times New Roman" w:hAnsi="Times New Roman" w:cs="Times New Roman"/>
          <w:b/>
          <w:color w:val="000000" w:themeColor="text1"/>
          <w:sz w:val="24"/>
          <w:szCs w:val="24"/>
          <w:u w:val="single"/>
        </w:rPr>
      </w:pPr>
      <w:r w:rsidRPr="79C3FC84">
        <w:rPr>
          <w:rFonts w:ascii="Times New Roman" w:eastAsia="Times New Roman" w:hAnsi="Times New Roman" w:cs="Times New Roman"/>
          <w:b/>
          <w:color w:val="000000" w:themeColor="text1"/>
          <w:sz w:val="24"/>
          <w:szCs w:val="24"/>
          <w:u w:val="single"/>
        </w:rPr>
        <w:t xml:space="preserve">4.Short Iteration Time: </w:t>
      </w:r>
    </w:p>
    <w:p w14:paraId="2C7B7F36" w14:textId="1D46A6C7" w:rsidR="297AFC99" w:rsidRDefault="2EFA2F38" w:rsidP="004E215B">
      <w:pPr>
        <w:pStyle w:val="ListParagraph"/>
        <w:numPr>
          <w:ilvl w:val="0"/>
          <w:numId w:val="11"/>
        </w:num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 xml:space="preserve">Because </w:t>
      </w:r>
      <w:r w:rsidR="4B99D334" w:rsidRPr="5C263189">
        <w:rPr>
          <w:rFonts w:ascii="Times New Roman" w:eastAsia="Times New Roman" w:hAnsi="Times New Roman" w:cs="Times New Roman"/>
          <w:color w:val="000000" w:themeColor="text1"/>
          <w:sz w:val="24"/>
          <w:szCs w:val="24"/>
        </w:rPr>
        <w:t xml:space="preserve">of </w:t>
      </w:r>
      <w:r w:rsidR="412DF6C4" w:rsidRPr="5C263189">
        <w:rPr>
          <w:rFonts w:ascii="Times New Roman" w:eastAsia="Times New Roman" w:hAnsi="Times New Roman" w:cs="Times New Roman"/>
          <w:color w:val="000000" w:themeColor="text1"/>
          <w:sz w:val="24"/>
          <w:szCs w:val="24"/>
        </w:rPr>
        <w:t>RAD</w:t>
      </w:r>
      <w:r w:rsidRPr="5C263189">
        <w:rPr>
          <w:rFonts w:ascii="Times New Roman" w:eastAsia="Times New Roman" w:hAnsi="Times New Roman" w:cs="Times New Roman"/>
          <w:color w:val="000000" w:themeColor="text1"/>
          <w:sz w:val="24"/>
          <w:szCs w:val="24"/>
        </w:rPr>
        <w:t xml:space="preserve"> </w:t>
      </w:r>
      <w:r w:rsidR="16BB7F30" w:rsidRPr="5C263189">
        <w:rPr>
          <w:rFonts w:ascii="Times New Roman" w:eastAsia="Times New Roman" w:hAnsi="Times New Roman" w:cs="Times New Roman"/>
          <w:color w:val="000000" w:themeColor="text1"/>
          <w:sz w:val="24"/>
          <w:szCs w:val="24"/>
        </w:rPr>
        <w:t>flexibility</w:t>
      </w:r>
      <w:r w:rsidR="52F4EA25" w:rsidRPr="18DACA4A">
        <w:rPr>
          <w:rFonts w:ascii="Times New Roman" w:eastAsia="Times New Roman" w:hAnsi="Times New Roman" w:cs="Times New Roman"/>
          <w:color w:val="000000" w:themeColor="text1"/>
          <w:sz w:val="24"/>
          <w:szCs w:val="24"/>
        </w:rPr>
        <w:t xml:space="preserve"> tools</w:t>
      </w:r>
      <w:r w:rsidRPr="3C375CF0">
        <w:rPr>
          <w:rFonts w:ascii="Times New Roman" w:eastAsia="Times New Roman" w:hAnsi="Times New Roman" w:cs="Times New Roman"/>
          <w:color w:val="000000" w:themeColor="text1"/>
          <w:sz w:val="24"/>
          <w:szCs w:val="24"/>
        </w:rPr>
        <w:t>, it allows short iteration cycles, resulting in fast analyses and modifications while increasing overall project efficiency.</w:t>
      </w:r>
    </w:p>
    <w:p w14:paraId="7FD3F83D" w14:textId="7D028EAD" w:rsidR="297AFC99" w:rsidRDefault="2EFA2F38" w:rsidP="3C375CF0">
      <w:p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 xml:space="preserve"> </w:t>
      </w:r>
    </w:p>
    <w:p w14:paraId="22F931B9" w14:textId="71C73119" w:rsidR="297AFC99" w:rsidRDefault="2EFA2F38" w:rsidP="669DA6CF">
      <w:pPr>
        <w:spacing w:line="360" w:lineRule="auto"/>
        <w:rPr>
          <w:rFonts w:ascii="Times New Roman" w:eastAsia="Times New Roman" w:hAnsi="Times New Roman" w:cs="Times New Roman"/>
          <w:b/>
          <w:color w:val="000000" w:themeColor="text1"/>
          <w:sz w:val="24"/>
          <w:szCs w:val="24"/>
          <w:u w:val="single"/>
        </w:rPr>
      </w:pPr>
      <w:r w:rsidRPr="79C3FC84">
        <w:rPr>
          <w:rFonts w:ascii="Times New Roman" w:eastAsia="Times New Roman" w:hAnsi="Times New Roman" w:cs="Times New Roman"/>
          <w:b/>
          <w:color w:val="000000" w:themeColor="text1"/>
          <w:sz w:val="24"/>
          <w:szCs w:val="24"/>
          <w:u w:val="single"/>
        </w:rPr>
        <w:t xml:space="preserve">5.Quick Initial evaluations: </w:t>
      </w:r>
    </w:p>
    <w:p w14:paraId="58873349" w14:textId="71C73119" w:rsidR="297AFC99" w:rsidRDefault="2EFA2F38" w:rsidP="004E215B">
      <w:pPr>
        <w:pStyle w:val="ListParagraph"/>
        <w:numPr>
          <w:ilvl w:val="0"/>
          <w:numId w:val="15"/>
        </w:numPr>
        <w:spacing w:line="360" w:lineRule="auto"/>
        <w:rPr>
          <w:rFonts w:ascii="Times New Roman" w:eastAsia="Times New Roman" w:hAnsi="Times New Roman" w:cs="Times New Roman"/>
          <w:color w:val="000000" w:themeColor="text1"/>
          <w:sz w:val="24"/>
          <w:szCs w:val="24"/>
        </w:rPr>
      </w:pPr>
      <w:r w:rsidRPr="3C375CF0">
        <w:rPr>
          <w:rFonts w:ascii="Times New Roman" w:eastAsia="Times New Roman" w:hAnsi="Times New Roman" w:cs="Times New Roman"/>
          <w:color w:val="000000" w:themeColor="text1"/>
          <w:sz w:val="24"/>
          <w:szCs w:val="24"/>
        </w:rPr>
        <w:t>The RAD framework promotes rapid feedback and early tests, resulting in an interactive development environment.</w:t>
      </w:r>
    </w:p>
    <w:p w14:paraId="04D0C738" w14:textId="71C73119" w:rsidR="669DA6CF" w:rsidRDefault="669DA6CF" w:rsidP="669DA6CF">
      <w:pPr>
        <w:spacing w:line="360" w:lineRule="auto"/>
        <w:rPr>
          <w:rFonts w:ascii="Times New Roman" w:eastAsia="Times New Roman" w:hAnsi="Times New Roman" w:cs="Times New Roman"/>
          <w:color w:val="000000" w:themeColor="text1"/>
          <w:sz w:val="24"/>
          <w:szCs w:val="24"/>
        </w:rPr>
      </w:pPr>
    </w:p>
    <w:p w14:paraId="7CCAC498" w14:textId="27C84C8B" w:rsidR="3BC11326" w:rsidRDefault="3BC11326" w:rsidP="297AFC99">
      <w:pPr>
        <w:spacing w:line="259" w:lineRule="auto"/>
        <w:rPr>
          <w:rFonts w:ascii="Times New Roman" w:eastAsia="Times New Roman" w:hAnsi="Times New Roman" w:cs="Times New Roman"/>
          <w:b/>
          <w:bCs/>
          <w:sz w:val="24"/>
          <w:szCs w:val="24"/>
          <w:u w:val="single"/>
          <w:lang w:val="en-US"/>
        </w:rPr>
      </w:pPr>
      <w:r w:rsidRPr="297AFC99">
        <w:rPr>
          <w:rFonts w:ascii="Candara" w:eastAsia="Candara" w:hAnsi="Candara" w:cs="Candara"/>
          <w:b/>
          <w:bCs/>
          <w:color w:val="000000" w:themeColor="text1"/>
          <w:sz w:val="24"/>
          <w:szCs w:val="24"/>
          <w:u w:val="single"/>
          <w:lang w:val="en-US"/>
        </w:rPr>
        <w:t>(</w:t>
      </w:r>
      <w:r w:rsidRPr="297AFC99">
        <w:rPr>
          <w:rFonts w:ascii="Times New Roman" w:eastAsia="Times New Roman" w:hAnsi="Times New Roman" w:cs="Times New Roman"/>
          <w:b/>
          <w:bCs/>
          <w:color w:val="000000" w:themeColor="text1"/>
          <w:sz w:val="24"/>
          <w:szCs w:val="24"/>
          <w:u w:val="single"/>
          <w:lang w:val="en-US"/>
        </w:rPr>
        <w:t>RAD) Disadvantages</w:t>
      </w:r>
    </w:p>
    <w:p w14:paraId="116CAAA3" w14:textId="7FEDC6F6" w:rsidR="4845D84F" w:rsidRDefault="4845D84F" w:rsidP="4845D84F">
      <w:pPr>
        <w:spacing w:line="259" w:lineRule="auto"/>
        <w:rPr>
          <w:rFonts w:ascii="Times New Roman" w:eastAsia="Times New Roman" w:hAnsi="Times New Roman" w:cs="Times New Roman"/>
          <w:b/>
          <w:bCs/>
          <w:color w:val="000000" w:themeColor="text1"/>
          <w:sz w:val="24"/>
          <w:szCs w:val="24"/>
          <w:u w:val="single"/>
          <w:lang w:val="en-US"/>
        </w:rPr>
      </w:pPr>
    </w:p>
    <w:p w14:paraId="154291FA" w14:textId="27C84C8B" w:rsidR="619E8332" w:rsidRDefault="619E8332" w:rsidP="59BFED15">
      <w:pPr>
        <w:spacing w:line="259" w:lineRule="auto"/>
        <w:rPr>
          <w:rFonts w:ascii="Times New Roman" w:eastAsia="Times New Roman" w:hAnsi="Times New Roman" w:cs="Times New Roman"/>
          <w:b/>
          <w:color w:val="000000" w:themeColor="text1"/>
          <w:sz w:val="24"/>
          <w:szCs w:val="24"/>
          <w:u w:val="single"/>
          <w:lang w:val="en-US"/>
        </w:rPr>
      </w:pPr>
      <w:r w:rsidRPr="4845D84F">
        <w:rPr>
          <w:rFonts w:ascii="Times New Roman" w:eastAsia="Times New Roman" w:hAnsi="Times New Roman" w:cs="Times New Roman"/>
          <w:b/>
          <w:color w:val="000000" w:themeColor="text1"/>
          <w:sz w:val="24"/>
          <w:szCs w:val="24"/>
          <w:u w:val="single"/>
          <w:lang w:val="en-US"/>
        </w:rPr>
        <w:t xml:space="preserve">1.Rushing the Implementation of the Project: </w:t>
      </w:r>
    </w:p>
    <w:p w14:paraId="73C883D7" w14:textId="2E64104C" w:rsidR="619E8332" w:rsidRDefault="619E8332" w:rsidP="004E215B">
      <w:pPr>
        <w:pStyle w:val="ListParagraph"/>
        <w:numPr>
          <w:ilvl w:val="0"/>
          <w:numId w:val="27"/>
        </w:num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 xml:space="preserve">The quick pace of RAD may result in </w:t>
      </w:r>
      <w:r w:rsidR="006A1C7B" w:rsidRPr="59BFED15">
        <w:rPr>
          <w:rFonts w:ascii="Times New Roman" w:eastAsia="Times New Roman" w:hAnsi="Times New Roman" w:cs="Times New Roman"/>
          <w:color w:val="000000" w:themeColor="text1"/>
          <w:sz w:val="24"/>
          <w:szCs w:val="24"/>
          <w:lang w:val="en-US"/>
        </w:rPr>
        <w:t>an</w:t>
      </w:r>
      <w:r w:rsidRPr="59BFED15">
        <w:rPr>
          <w:rFonts w:ascii="Times New Roman" w:eastAsia="Times New Roman" w:hAnsi="Times New Roman" w:cs="Times New Roman"/>
          <w:color w:val="000000" w:themeColor="text1"/>
          <w:sz w:val="24"/>
          <w:szCs w:val="24"/>
          <w:lang w:val="en-US"/>
        </w:rPr>
        <w:t xml:space="preserve"> error of the system, which </w:t>
      </w:r>
      <w:r w:rsidR="006A1C7B" w:rsidRPr="59BFED15">
        <w:rPr>
          <w:rFonts w:ascii="Times New Roman" w:eastAsia="Times New Roman" w:hAnsi="Times New Roman" w:cs="Times New Roman"/>
          <w:color w:val="000000" w:themeColor="text1"/>
          <w:sz w:val="24"/>
          <w:szCs w:val="24"/>
          <w:lang w:val="en-US"/>
        </w:rPr>
        <w:t>reduces</w:t>
      </w:r>
      <w:r w:rsidRPr="59BFED15">
        <w:rPr>
          <w:rFonts w:ascii="Times New Roman" w:eastAsia="Times New Roman" w:hAnsi="Times New Roman" w:cs="Times New Roman"/>
          <w:color w:val="000000" w:themeColor="text1"/>
          <w:sz w:val="24"/>
          <w:szCs w:val="24"/>
          <w:lang w:val="en-US"/>
        </w:rPr>
        <w:t xml:space="preserve"> the overall accuracy of the project planning and implementation.</w:t>
      </w:r>
    </w:p>
    <w:p w14:paraId="4FA2023D" w14:textId="27C84C8B" w:rsidR="619E8332" w:rsidRDefault="619E8332" w:rsidP="59BFED15">
      <w:p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 xml:space="preserve"> </w:t>
      </w:r>
    </w:p>
    <w:p w14:paraId="508F8C02" w14:textId="27C84C8B" w:rsidR="619E8332" w:rsidRDefault="619E8332" w:rsidP="59BFED15">
      <w:pPr>
        <w:spacing w:line="259" w:lineRule="auto"/>
        <w:rPr>
          <w:rFonts w:ascii="Times New Roman" w:eastAsia="Times New Roman" w:hAnsi="Times New Roman" w:cs="Times New Roman"/>
          <w:b/>
          <w:color w:val="000000" w:themeColor="text1"/>
          <w:sz w:val="24"/>
          <w:szCs w:val="24"/>
          <w:u w:val="single"/>
          <w:lang w:val="en-US"/>
        </w:rPr>
      </w:pPr>
      <w:r w:rsidRPr="4845D84F">
        <w:rPr>
          <w:rFonts w:ascii="Times New Roman" w:eastAsia="Times New Roman" w:hAnsi="Times New Roman" w:cs="Times New Roman"/>
          <w:b/>
          <w:color w:val="000000" w:themeColor="text1"/>
          <w:sz w:val="24"/>
          <w:szCs w:val="24"/>
          <w:u w:val="single"/>
          <w:lang w:val="en-US"/>
        </w:rPr>
        <w:t xml:space="preserve">2.Loose Documentation: </w:t>
      </w:r>
    </w:p>
    <w:p w14:paraId="0FC84C7B" w14:textId="27C84C8B" w:rsidR="619E8332" w:rsidRDefault="619E8332" w:rsidP="004E215B">
      <w:pPr>
        <w:pStyle w:val="ListParagraph"/>
        <w:numPr>
          <w:ilvl w:val="0"/>
          <w:numId w:val="27"/>
        </w:num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RAD's focus on prototypes could oversee documentation, affecting long-term system understanding.</w:t>
      </w:r>
    </w:p>
    <w:p w14:paraId="5690850E" w14:textId="27C84C8B" w:rsidR="619E8332" w:rsidRDefault="619E8332" w:rsidP="59BFED15">
      <w:p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 xml:space="preserve"> </w:t>
      </w:r>
    </w:p>
    <w:p w14:paraId="1CA6BAE0" w14:textId="726FDAA3" w:rsidR="619E8332" w:rsidRDefault="619E8332" w:rsidP="59BFED15">
      <w:pPr>
        <w:spacing w:line="259" w:lineRule="auto"/>
        <w:rPr>
          <w:rFonts w:ascii="Times New Roman" w:eastAsia="Times New Roman" w:hAnsi="Times New Roman" w:cs="Times New Roman"/>
          <w:b/>
          <w:color w:val="000000" w:themeColor="text1"/>
          <w:sz w:val="24"/>
          <w:szCs w:val="24"/>
          <w:u w:val="single"/>
          <w:lang w:val="en-US"/>
        </w:rPr>
      </w:pPr>
      <w:r w:rsidRPr="4845D84F">
        <w:rPr>
          <w:rFonts w:ascii="Times New Roman" w:eastAsia="Times New Roman" w:hAnsi="Times New Roman" w:cs="Times New Roman"/>
          <w:b/>
          <w:color w:val="000000" w:themeColor="text1"/>
          <w:sz w:val="24"/>
          <w:szCs w:val="24"/>
          <w:u w:val="single"/>
          <w:lang w:val="en-US"/>
        </w:rPr>
        <w:t>3.Not Suitable for long –Term Tasks</w:t>
      </w:r>
      <w:r w:rsidR="16EE854C" w:rsidRPr="4845D84F">
        <w:rPr>
          <w:rFonts w:ascii="Times New Roman" w:eastAsia="Times New Roman" w:hAnsi="Times New Roman" w:cs="Times New Roman"/>
          <w:b/>
          <w:bCs/>
          <w:color w:val="000000" w:themeColor="text1"/>
          <w:sz w:val="24"/>
          <w:szCs w:val="24"/>
          <w:u w:val="single"/>
          <w:lang w:val="en-US"/>
        </w:rPr>
        <w:t>:</w:t>
      </w:r>
    </w:p>
    <w:p w14:paraId="4220F72A" w14:textId="18730B82" w:rsidR="619E8332" w:rsidRDefault="619E8332" w:rsidP="004E215B">
      <w:pPr>
        <w:pStyle w:val="ListParagraph"/>
        <w:numPr>
          <w:ilvl w:val="0"/>
          <w:numId w:val="27"/>
        </w:num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While RAD is successful for short-term projects, it may struggle to manage longer or more complicated developments.</w:t>
      </w:r>
    </w:p>
    <w:p w14:paraId="6AE50BEF" w14:textId="27C84C8B" w:rsidR="619E8332" w:rsidRDefault="619E8332" w:rsidP="59BFED15">
      <w:p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 xml:space="preserve"> </w:t>
      </w:r>
    </w:p>
    <w:p w14:paraId="55FA9381" w14:textId="4436162C" w:rsidR="619E8332" w:rsidRDefault="619E8332" w:rsidP="5CF8254F">
      <w:pPr>
        <w:spacing w:before="86" w:after="0" w:line="259" w:lineRule="auto"/>
        <w:ind w:left="547" w:hanging="547"/>
        <w:rPr>
          <w:rFonts w:ascii="Times New Roman" w:eastAsia="Times New Roman" w:hAnsi="Times New Roman" w:cs="Times New Roman"/>
          <w:b/>
          <w:color w:val="000000" w:themeColor="text1"/>
          <w:sz w:val="24"/>
          <w:szCs w:val="24"/>
          <w:u w:val="single"/>
          <w:lang w:val="en-US"/>
        </w:rPr>
      </w:pPr>
      <w:r w:rsidRPr="4845D84F">
        <w:rPr>
          <w:rFonts w:ascii="Times New Roman" w:eastAsia="Times New Roman" w:hAnsi="Times New Roman" w:cs="Times New Roman"/>
          <w:b/>
          <w:color w:val="000000" w:themeColor="text1"/>
          <w:sz w:val="24"/>
          <w:szCs w:val="24"/>
          <w:u w:val="single"/>
          <w:lang w:val="en-US"/>
        </w:rPr>
        <w:t>4.</w:t>
      </w:r>
      <w:r w:rsidR="5DBD88FF" w:rsidRPr="4845D84F">
        <w:rPr>
          <w:rFonts w:ascii="Times New Roman" w:eastAsia="Times New Roman" w:hAnsi="Times New Roman" w:cs="Times New Roman"/>
          <w:b/>
          <w:sz w:val="36"/>
          <w:szCs w:val="36"/>
          <w:u w:val="single"/>
          <w:lang w:val="en-US"/>
        </w:rPr>
        <w:t xml:space="preserve"> </w:t>
      </w:r>
      <w:r w:rsidR="5DBD88FF" w:rsidRPr="4845D84F">
        <w:rPr>
          <w:rFonts w:ascii="Times New Roman" w:eastAsia="Times New Roman" w:hAnsi="Times New Roman" w:cs="Times New Roman"/>
          <w:b/>
          <w:sz w:val="24"/>
          <w:szCs w:val="24"/>
          <w:u w:val="single"/>
          <w:lang w:val="en-US"/>
        </w:rPr>
        <w:t>T</w:t>
      </w:r>
      <w:r w:rsidR="5DBD88FF" w:rsidRPr="4845D84F">
        <w:rPr>
          <w:rFonts w:ascii="Times New Roman" w:eastAsia="Times New Roman" w:hAnsi="Times New Roman" w:cs="Times New Roman"/>
          <w:b/>
          <w:color w:val="000000" w:themeColor="text1"/>
          <w:sz w:val="24"/>
          <w:szCs w:val="24"/>
          <w:u w:val="single"/>
          <w:lang w:val="en-US"/>
        </w:rPr>
        <w:t>akes much effort learning RAD tools</w:t>
      </w:r>
      <w:r w:rsidRPr="4845D84F">
        <w:rPr>
          <w:rFonts w:ascii="Times New Roman" w:eastAsia="Times New Roman" w:hAnsi="Times New Roman" w:cs="Times New Roman"/>
          <w:b/>
          <w:color w:val="000000" w:themeColor="text1"/>
          <w:sz w:val="24"/>
          <w:szCs w:val="24"/>
          <w:u w:val="single"/>
          <w:lang w:val="en-US"/>
        </w:rPr>
        <w:t>:</w:t>
      </w:r>
    </w:p>
    <w:p w14:paraId="0714DD23" w14:textId="769A192F" w:rsidR="619E8332" w:rsidRDefault="619E8332" w:rsidP="004E215B">
      <w:pPr>
        <w:pStyle w:val="ListParagraph"/>
        <w:numPr>
          <w:ilvl w:val="0"/>
          <w:numId w:val="16"/>
        </w:numPr>
        <w:spacing w:before="86" w:after="0"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 xml:space="preserve"> Beginners may have difficulty using RAD tools, because it </w:t>
      </w:r>
      <w:r w:rsidR="006A1C7B" w:rsidRPr="59BFED15">
        <w:rPr>
          <w:rFonts w:ascii="Times New Roman" w:eastAsia="Times New Roman" w:hAnsi="Times New Roman" w:cs="Times New Roman"/>
          <w:color w:val="000000" w:themeColor="text1"/>
          <w:sz w:val="24"/>
          <w:szCs w:val="24"/>
          <w:lang w:val="en-US"/>
        </w:rPr>
        <w:t>requires</w:t>
      </w:r>
      <w:r w:rsidRPr="59BFED15">
        <w:rPr>
          <w:rFonts w:ascii="Times New Roman" w:eastAsia="Times New Roman" w:hAnsi="Times New Roman" w:cs="Times New Roman"/>
          <w:color w:val="000000" w:themeColor="text1"/>
          <w:sz w:val="24"/>
          <w:szCs w:val="24"/>
          <w:lang w:val="en-US"/>
        </w:rPr>
        <w:t xml:space="preserve"> more effort and time to gain the skills.</w:t>
      </w:r>
    </w:p>
    <w:p w14:paraId="118202F5" w14:textId="27C84C8B" w:rsidR="619E8332" w:rsidRDefault="619E8332" w:rsidP="59BFED15">
      <w:p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t xml:space="preserve"> </w:t>
      </w:r>
    </w:p>
    <w:p w14:paraId="5F154631" w14:textId="4258327C" w:rsidR="619E8332" w:rsidRDefault="619E8332" w:rsidP="223D25BF">
      <w:pPr>
        <w:spacing w:line="259" w:lineRule="auto"/>
        <w:rPr>
          <w:rFonts w:ascii="Times New Roman" w:eastAsia="Times New Roman" w:hAnsi="Times New Roman" w:cs="Times New Roman"/>
          <w:b/>
          <w:color w:val="000000" w:themeColor="text1"/>
          <w:sz w:val="24"/>
          <w:szCs w:val="24"/>
          <w:u w:val="single"/>
          <w:lang w:val="en-US"/>
        </w:rPr>
      </w:pPr>
      <w:r w:rsidRPr="4845D84F">
        <w:rPr>
          <w:rFonts w:ascii="Times New Roman" w:eastAsia="Times New Roman" w:hAnsi="Times New Roman" w:cs="Times New Roman"/>
          <w:b/>
          <w:color w:val="000000" w:themeColor="text1"/>
          <w:sz w:val="24"/>
          <w:szCs w:val="24"/>
          <w:u w:val="single"/>
          <w:lang w:val="en-US"/>
        </w:rPr>
        <w:t>5.Skill Requirements:</w:t>
      </w:r>
    </w:p>
    <w:p w14:paraId="33371EEB" w14:textId="20A1BB87" w:rsidR="619E8332" w:rsidRDefault="619E8332" w:rsidP="004E215B">
      <w:pPr>
        <w:pStyle w:val="ListParagraph"/>
        <w:numPr>
          <w:ilvl w:val="0"/>
          <w:numId w:val="27"/>
        </w:numPr>
        <w:spacing w:line="259" w:lineRule="auto"/>
        <w:rPr>
          <w:rFonts w:ascii="Times New Roman" w:eastAsia="Times New Roman" w:hAnsi="Times New Roman" w:cs="Times New Roman"/>
          <w:color w:val="000000" w:themeColor="text1"/>
          <w:sz w:val="24"/>
          <w:szCs w:val="24"/>
          <w:lang w:val="en-US"/>
        </w:rPr>
      </w:pPr>
      <w:r w:rsidRPr="59BFED15">
        <w:rPr>
          <w:rFonts w:ascii="Times New Roman" w:eastAsia="Times New Roman" w:hAnsi="Times New Roman" w:cs="Times New Roman"/>
          <w:color w:val="000000" w:themeColor="text1"/>
          <w:sz w:val="24"/>
          <w:szCs w:val="24"/>
          <w:lang w:val="en-US"/>
        </w:rPr>
        <w:lastRenderedPageBreak/>
        <w:t>Because RAD relies on rapid development cycles, it requires an experienced team, which increases the need for experienced developers and designers.</w:t>
      </w:r>
    </w:p>
    <w:p w14:paraId="43D587E8" w14:textId="4258327C" w:rsidR="669DA6CF" w:rsidRDefault="669DA6CF" w:rsidP="669DA6CF">
      <w:pPr>
        <w:spacing w:line="259" w:lineRule="auto"/>
        <w:rPr>
          <w:rFonts w:ascii="Times New Roman" w:eastAsia="Times New Roman" w:hAnsi="Times New Roman" w:cs="Times New Roman"/>
          <w:b/>
          <w:bCs/>
          <w:color w:val="000000" w:themeColor="text1"/>
          <w:sz w:val="24"/>
          <w:szCs w:val="24"/>
          <w:u w:val="single"/>
          <w:lang w:val="en-US"/>
        </w:rPr>
      </w:pPr>
    </w:p>
    <w:p w14:paraId="27635323" w14:textId="4258327C" w:rsidR="226A0AF5" w:rsidRDefault="226A0AF5" w:rsidP="223D25BF">
      <w:pPr>
        <w:spacing w:line="259" w:lineRule="auto"/>
        <w:rPr>
          <w:rFonts w:ascii="Times New Roman" w:eastAsia="Times New Roman" w:hAnsi="Times New Roman" w:cs="Times New Roman"/>
          <w:color w:val="000000" w:themeColor="text1"/>
          <w:sz w:val="24"/>
          <w:szCs w:val="24"/>
          <w:lang w:val="en-US"/>
        </w:rPr>
      </w:pPr>
      <w:r w:rsidRPr="223D25BF">
        <w:rPr>
          <w:rFonts w:ascii="Times New Roman" w:eastAsia="Times New Roman" w:hAnsi="Times New Roman" w:cs="Times New Roman"/>
          <w:b/>
          <w:bCs/>
          <w:color w:val="000000" w:themeColor="text1"/>
          <w:sz w:val="24"/>
          <w:szCs w:val="24"/>
          <w:u w:val="single"/>
          <w:lang w:val="en-US"/>
        </w:rPr>
        <w:t>6.Management Complexity:</w:t>
      </w:r>
    </w:p>
    <w:p w14:paraId="1709E712" w14:textId="0C820A42" w:rsidR="00FA0AC3" w:rsidRPr="002F1FCF" w:rsidRDefault="226A0AF5" w:rsidP="004E215B">
      <w:pPr>
        <w:pStyle w:val="ListParagraph"/>
        <w:numPr>
          <w:ilvl w:val="0"/>
          <w:numId w:val="27"/>
        </w:numPr>
        <w:spacing w:line="259" w:lineRule="auto"/>
        <w:rPr>
          <w:rFonts w:ascii="Times New Roman" w:eastAsia="Times New Roman" w:hAnsi="Times New Roman" w:cs="Times New Roman"/>
          <w:color w:val="000000" w:themeColor="text1"/>
          <w:sz w:val="24"/>
          <w:szCs w:val="24"/>
          <w:lang w:val="en-US"/>
        </w:rPr>
      </w:pPr>
      <w:r w:rsidRPr="223D25BF">
        <w:rPr>
          <w:rFonts w:ascii="Times New Roman" w:eastAsia="Times New Roman" w:hAnsi="Times New Roman" w:cs="Times New Roman"/>
          <w:color w:val="000000" w:themeColor="text1"/>
          <w:sz w:val="24"/>
          <w:szCs w:val="24"/>
          <w:lang w:val="en-US"/>
        </w:rPr>
        <w:t>The quick and iterative process of RAD can lead to management complexity, requiring a well-coordinated skilled team to properly handle potential issues.</w:t>
      </w:r>
      <w:r w:rsidR="00FA0AC3">
        <w:rPr>
          <w:rFonts w:ascii="Times New Roman" w:eastAsia="Times New Roman" w:hAnsi="Times New Roman" w:cs="Times New Roman"/>
          <w:color w:val="000000" w:themeColor="text1"/>
          <w:sz w:val="24"/>
          <w:szCs w:val="24"/>
          <w:lang w:val="en-US"/>
        </w:rPr>
        <w:br/>
      </w:r>
      <w:r w:rsidR="00FA0AC3">
        <w:rPr>
          <w:rFonts w:ascii="Times New Roman" w:eastAsia="Times New Roman" w:hAnsi="Times New Roman" w:cs="Times New Roman"/>
          <w:color w:val="000000" w:themeColor="text1"/>
          <w:sz w:val="24"/>
          <w:szCs w:val="24"/>
          <w:lang w:val="en-US"/>
        </w:rPr>
        <w:br/>
      </w:r>
    </w:p>
    <w:p w14:paraId="2A219BA1" w14:textId="29BB6726" w:rsidR="007A129B" w:rsidRDefault="007A129B" w:rsidP="007A129B">
      <w:pPr>
        <w:pStyle w:val="Heading3"/>
        <w:rPr>
          <w:rFonts w:ascii="Times New Roman" w:hAnsi="Times New Roman" w:cs="Times New Roman"/>
          <w:color w:val="auto"/>
        </w:rPr>
      </w:pPr>
      <w:bookmarkStart w:id="101" w:name="_Toc158293337"/>
      <w:r w:rsidRPr="007A129B">
        <w:rPr>
          <w:rFonts w:ascii="Times New Roman" w:hAnsi="Times New Roman" w:cs="Times New Roman"/>
          <w:color w:val="auto"/>
        </w:rPr>
        <w:t>8.5.3 Reliability Testing</w:t>
      </w:r>
      <w:bookmarkEnd w:id="101"/>
    </w:p>
    <w:p w14:paraId="7EA4E4E2" w14:textId="77777777" w:rsidR="007A129B" w:rsidRPr="007A129B" w:rsidRDefault="007A129B" w:rsidP="007A129B"/>
    <w:p w14:paraId="139980A0" w14:textId="2D31529B" w:rsidR="00FA0AC3" w:rsidRPr="005E498B" w:rsidRDefault="00E763E1" w:rsidP="00FA0AC3">
      <w:pPr>
        <w:spacing w:line="360" w:lineRule="auto"/>
        <w:rPr>
          <w:rFonts w:ascii="Times New Roman" w:hAnsi="Times New Roman" w:cs="Times New Roman"/>
          <w:b/>
          <w:sz w:val="24"/>
          <w:szCs w:val="24"/>
        </w:rPr>
      </w:pPr>
      <w:r w:rsidRPr="005E498B">
        <w:rPr>
          <w:rFonts w:ascii="Times New Roman" w:hAnsi="Times New Roman" w:cs="Times New Roman"/>
          <w:b/>
          <w:sz w:val="24"/>
          <w:szCs w:val="24"/>
        </w:rPr>
        <w:t>Justification:</w:t>
      </w:r>
    </w:p>
    <w:p w14:paraId="0E5322E0" w14:textId="1E479EF2" w:rsidR="00AB4587" w:rsidRPr="00AB4587" w:rsidRDefault="00E74DBC" w:rsidP="00AB458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1.</w:t>
      </w:r>
      <w:r w:rsidR="00AB4587" w:rsidRPr="00AB4587">
        <w:rPr>
          <w:rFonts w:ascii="Times New Roman" w:hAnsi="Times New Roman" w:cs="Times New Roman"/>
          <w:sz w:val="24"/>
          <w:szCs w:val="24"/>
          <w:u w:val="single"/>
        </w:rPr>
        <w:t>Reliable Performance:</w:t>
      </w:r>
    </w:p>
    <w:p w14:paraId="7A49C480" w14:textId="6EDC957A" w:rsidR="00E763E1" w:rsidRDefault="00AB4587" w:rsidP="00BC7104">
      <w:pPr>
        <w:spacing w:line="360" w:lineRule="auto"/>
        <w:jc w:val="both"/>
        <w:rPr>
          <w:rFonts w:ascii="Times New Roman" w:hAnsi="Times New Roman" w:cs="Times New Roman"/>
          <w:sz w:val="24"/>
          <w:szCs w:val="24"/>
        </w:rPr>
      </w:pPr>
      <w:r w:rsidRPr="00AB4587">
        <w:rPr>
          <w:rFonts w:ascii="Times New Roman" w:hAnsi="Times New Roman" w:cs="Times New Roman"/>
          <w:sz w:val="24"/>
          <w:szCs w:val="24"/>
        </w:rPr>
        <w:t xml:space="preserve">Testing for reliability ensures that when a receptionist updates a coach schedule or replies to a customer inquiry, the system does these tasks smoothly and </w:t>
      </w:r>
      <w:r w:rsidR="00AD70AB">
        <w:rPr>
          <w:rFonts w:ascii="Times New Roman" w:hAnsi="Times New Roman" w:cs="Times New Roman"/>
          <w:sz w:val="24"/>
          <w:szCs w:val="24"/>
        </w:rPr>
        <w:t>efficiently</w:t>
      </w:r>
      <w:r w:rsidRPr="00AB4587">
        <w:rPr>
          <w:rFonts w:ascii="Times New Roman" w:hAnsi="Times New Roman" w:cs="Times New Roman"/>
          <w:sz w:val="24"/>
          <w:szCs w:val="24"/>
        </w:rPr>
        <w:t>.</w:t>
      </w:r>
    </w:p>
    <w:p w14:paraId="6D61C2BB" w14:textId="4B36970E" w:rsidR="00490FDA" w:rsidRPr="00490FDA" w:rsidRDefault="00E74DBC" w:rsidP="00490FD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w:t>
      </w:r>
      <w:r w:rsidR="00490FDA" w:rsidRPr="00490FDA">
        <w:rPr>
          <w:rFonts w:ascii="Times New Roman" w:hAnsi="Times New Roman" w:cs="Times New Roman"/>
          <w:sz w:val="24"/>
          <w:szCs w:val="24"/>
          <w:u w:val="single"/>
        </w:rPr>
        <w:t>Avoiding Mistakes:</w:t>
      </w:r>
    </w:p>
    <w:p w14:paraId="7654E286" w14:textId="3DAC2AC8" w:rsidR="00AB4587" w:rsidRDefault="00490FDA" w:rsidP="00BC7104">
      <w:pPr>
        <w:spacing w:line="360" w:lineRule="auto"/>
        <w:jc w:val="both"/>
        <w:rPr>
          <w:rFonts w:ascii="Times New Roman" w:hAnsi="Times New Roman" w:cs="Times New Roman"/>
          <w:sz w:val="24"/>
          <w:szCs w:val="24"/>
        </w:rPr>
      </w:pPr>
      <w:r w:rsidRPr="00490FDA">
        <w:rPr>
          <w:rFonts w:ascii="Times New Roman" w:hAnsi="Times New Roman" w:cs="Times New Roman"/>
          <w:sz w:val="24"/>
          <w:szCs w:val="24"/>
        </w:rPr>
        <w:t>Reliability testing catches and fixes errors, like handling an invalid coach ID or modifying date ranges for coach schedules. When a receptionist replies to a customer, it makes sure things go smoothly, avoiding mistakes in the process.</w:t>
      </w:r>
    </w:p>
    <w:p w14:paraId="43749FA9" w14:textId="2A37CD3D" w:rsidR="00CD521B" w:rsidRPr="00CD521B" w:rsidRDefault="00E74DBC" w:rsidP="00CD521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3.</w:t>
      </w:r>
      <w:r w:rsidR="00CD521B" w:rsidRPr="00CD521B">
        <w:rPr>
          <w:rFonts w:ascii="Times New Roman" w:hAnsi="Times New Roman" w:cs="Times New Roman"/>
          <w:sz w:val="24"/>
          <w:szCs w:val="24"/>
          <w:u w:val="single"/>
        </w:rPr>
        <w:t>Easy to Use</w:t>
      </w:r>
    </w:p>
    <w:p w14:paraId="1A4D91D3" w14:textId="0D05EFFA" w:rsidR="00CD521B" w:rsidRDefault="00CD521B" w:rsidP="00BC7104">
      <w:pPr>
        <w:spacing w:line="360" w:lineRule="auto"/>
        <w:jc w:val="both"/>
        <w:rPr>
          <w:rFonts w:ascii="Times New Roman" w:hAnsi="Times New Roman" w:cs="Times New Roman"/>
          <w:sz w:val="24"/>
          <w:szCs w:val="24"/>
        </w:rPr>
      </w:pPr>
      <w:r w:rsidRPr="00CD521B">
        <w:rPr>
          <w:rFonts w:ascii="Times New Roman" w:hAnsi="Times New Roman" w:cs="Times New Roman"/>
          <w:sz w:val="24"/>
          <w:szCs w:val="24"/>
        </w:rPr>
        <w:t xml:space="preserve"> Reliability testing is like making sure a tool works the way you expect it to. For tasks like modifying date ranges for coach schedules, it guarantees the system shows the right information making it easy to use.</w:t>
      </w:r>
    </w:p>
    <w:p w14:paraId="6384991F" w14:textId="5937D0FC" w:rsidR="00E74DBC" w:rsidRPr="00E74DBC" w:rsidRDefault="00E74DBC" w:rsidP="00E74D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4.</w:t>
      </w:r>
      <w:r w:rsidRPr="00E74DBC">
        <w:rPr>
          <w:rFonts w:ascii="Times New Roman" w:hAnsi="Times New Roman" w:cs="Times New Roman"/>
          <w:sz w:val="24"/>
          <w:szCs w:val="24"/>
          <w:u w:val="single"/>
        </w:rPr>
        <w:t>Maintaining good records:</w:t>
      </w:r>
    </w:p>
    <w:p w14:paraId="7FF14A1B" w14:textId="11C9D3C3" w:rsidR="00E74DBC" w:rsidRDefault="00E74DBC" w:rsidP="00BC7104">
      <w:pPr>
        <w:spacing w:line="360" w:lineRule="auto"/>
        <w:jc w:val="both"/>
        <w:rPr>
          <w:rFonts w:ascii="Times New Roman" w:hAnsi="Times New Roman" w:cs="Times New Roman"/>
          <w:sz w:val="24"/>
          <w:szCs w:val="24"/>
        </w:rPr>
      </w:pPr>
      <w:r w:rsidRPr="00E74DBC">
        <w:rPr>
          <w:rFonts w:ascii="Times New Roman" w:hAnsi="Times New Roman" w:cs="Times New Roman"/>
          <w:sz w:val="24"/>
          <w:szCs w:val="24"/>
        </w:rPr>
        <w:t xml:space="preserve"> When updating coach schedules, reliability testing ensures that the system keeps accurate track of when a coach is unavailable. Similarly, when a receptionist responds to a customer, the system ensures that everything is properly recorded.</w:t>
      </w:r>
    </w:p>
    <w:p w14:paraId="54ED0A51" w14:textId="777F8853" w:rsidR="00E56FCA" w:rsidRPr="00E56FCA" w:rsidRDefault="00BC7104" w:rsidP="00E56FC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5.</w:t>
      </w:r>
      <w:r w:rsidR="00E56FCA" w:rsidRPr="00E56FCA">
        <w:rPr>
          <w:rFonts w:ascii="Times New Roman" w:hAnsi="Times New Roman" w:cs="Times New Roman"/>
          <w:sz w:val="24"/>
          <w:szCs w:val="24"/>
          <w:u w:val="single"/>
        </w:rPr>
        <w:t>Dependable   System:</w:t>
      </w:r>
    </w:p>
    <w:p w14:paraId="77DA63A7" w14:textId="24B1A410" w:rsidR="00E74DBC" w:rsidRDefault="00E56FCA" w:rsidP="00BC7104">
      <w:pPr>
        <w:spacing w:line="360" w:lineRule="auto"/>
        <w:jc w:val="both"/>
        <w:rPr>
          <w:rFonts w:ascii="Times New Roman" w:hAnsi="Times New Roman" w:cs="Times New Roman"/>
          <w:sz w:val="24"/>
          <w:szCs w:val="24"/>
        </w:rPr>
      </w:pPr>
      <w:r w:rsidRPr="00E56FCA">
        <w:rPr>
          <w:rFonts w:ascii="Times New Roman" w:hAnsi="Times New Roman" w:cs="Times New Roman"/>
          <w:sz w:val="24"/>
          <w:szCs w:val="24"/>
        </w:rPr>
        <w:t> Reliability testing makes the system more trustworthy. When a receptionist monitors coach schedules or replies with a customer, you can be confident that the system will not produce unexpected mistakes, making it a dependable and trustworthy tool for everyday tasks.</w:t>
      </w:r>
    </w:p>
    <w:p w14:paraId="37AD990C" w14:textId="77777777" w:rsidR="00302986" w:rsidRDefault="00302986" w:rsidP="00BC7104">
      <w:pPr>
        <w:spacing w:line="360" w:lineRule="auto"/>
        <w:jc w:val="both"/>
        <w:rPr>
          <w:rFonts w:ascii="Times New Roman" w:hAnsi="Times New Roman" w:cs="Times New Roman"/>
          <w:sz w:val="24"/>
          <w:szCs w:val="24"/>
          <w:u w:val="single"/>
        </w:rPr>
      </w:pPr>
      <w:r w:rsidRPr="00302986">
        <w:rPr>
          <w:rFonts w:ascii="Times New Roman" w:hAnsi="Times New Roman" w:cs="Times New Roman"/>
          <w:sz w:val="24"/>
          <w:szCs w:val="24"/>
          <w:u w:val="single"/>
        </w:rPr>
        <w:lastRenderedPageBreak/>
        <w:t xml:space="preserve"> Summary </w:t>
      </w:r>
    </w:p>
    <w:p w14:paraId="022588DD" w14:textId="466C8CBF" w:rsidR="00373021" w:rsidRPr="00373021" w:rsidRDefault="00302986" w:rsidP="00373021">
      <w:pPr>
        <w:spacing w:line="360" w:lineRule="auto"/>
        <w:jc w:val="both"/>
        <w:rPr>
          <w:rFonts w:ascii="Times New Roman" w:hAnsi="Times New Roman" w:cs="Times New Roman"/>
          <w:sz w:val="24"/>
          <w:szCs w:val="24"/>
          <w:u w:val="single"/>
        </w:rPr>
        <w:sectPr w:rsidR="00373021" w:rsidRPr="00373021" w:rsidSect="0035582A">
          <w:pgSz w:w="11906" w:h="16838"/>
          <w:pgMar w:top="1440" w:right="1440" w:bottom="1440" w:left="1440" w:header="709" w:footer="709" w:gutter="0"/>
          <w:cols w:space="708"/>
          <w:docGrid w:linePitch="360"/>
        </w:sectPr>
      </w:pPr>
      <w:r w:rsidRPr="00302986">
        <w:rPr>
          <w:rFonts w:ascii="Times New Roman" w:hAnsi="Times New Roman" w:cs="Times New Roman"/>
          <w:sz w:val="24"/>
          <w:szCs w:val="24"/>
        </w:rPr>
        <w:t>In a nutshell reliability testing ensures that important system activities, such as maintaining coach timetables and replying to customer inquiries, run consistently and smoothly. It eliminates mistakes, promotes a user-friendly experience, ensures accurate record-keeping, and promotes trust in the system's dependability for everyday tasks.</w:t>
      </w:r>
    </w:p>
    <w:p w14:paraId="7CE222F3" w14:textId="2DBDAD56" w:rsidR="00373021" w:rsidRDefault="00373021" w:rsidP="003730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st Script : (Manage Coach Schedule )</w:t>
      </w:r>
    </w:p>
    <w:tbl>
      <w:tblPr>
        <w:tblStyle w:val="GridTable1Light"/>
        <w:tblW w:w="0" w:type="auto"/>
        <w:tblLayout w:type="fixed"/>
        <w:tblLook w:val="04A0" w:firstRow="1" w:lastRow="0" w:firstColumn="1" w:lastColumn="0" w:noHBand="0" w:noVBand="1"/>
      </w:tblPr>
      <w:tblGrid>
        <w:gridCol w:w="886"/>
        <w:gridCol w:w="1629"/>
        <w:gridCol w:w="3150"/>
        <w:gridCol w:w="1890"/>
        <w:gridCol w:w="2505"/>
        <w:gridCol w:w="2985"/>
        <w:gridCol w:w="903"/>
      </w:tblGrid>
      <w:tr w:rsidR="006B46A6" w14:paraId="61C103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14:paraId="70820D0A" w14:textId="77777777" w:rsidR="006B46A6" w:rsidRDefault="006B46A6">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1629" w:type="dxa"/>
            <w:vAlign w:val="center"/>
          </w:tcPr>
          <w:p w14:paraId="483B2A26" w14:textId="77777777" w:rsidR="006B46A6" w:rsidRDefault="006B4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Unit</w:t>
            </w:r>
          </w:p>
        </w:tc>
        <w:tc>
          <w:tcPr>
            <w:tcW w:w="3150" w:type="dxa"/>
            <w:vAlign w:val="center"/>
          </w:tcPr>
          <w:p w14:paraId="20CCD4D7" w14:textId="77777777" w:rsidR="006B46A6" w:rsidRDefault="006B4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1890" w:type="dxa"/>
            <w:vAlign w:val="center"/>
          </w:tcPr>
          <w:p w14:paraId="6D0DF832" w14:textId="77777777" w:rsidR="006B46A6" w:rsidRDefault="006B4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Data</w:t>
            </w:r>
          </w:p>
        </w:tc>
        <w:tc>
          <w:tcPr>
            <w:tcW w:w="2505" w:type="dxa"/>
            <w:vAlign w:val="center"/>
          </w:tcPr>
          <w:p w14:paraId="4BF789EE" w14:textId="77777777" w:rsidR="006B46A6" w:rsidRDefault="006B4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Excepted Result</w:t>
            </w:r>
          </w:p>
        </w:tc>
        <w:tc>
          <w:tcPr>
            <w:tcW w:w="2985" w:type="dxa"/>
            <w:vAlign w:val="center"/>
          </w:tcPr>
          <w:p w14:paraId="72733B5C" w14:textId="77777777" w:rsidR="006B46A6" w:rsidRDefault="006B4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903" w:type="dxa"/>
            <w:vAlign w:val="center"/>
          </w:tcPr>
          <w:p w14:paraId="49B938B3" w14:textId="77777777" w:rsidR="006B46A6" w:rsidRDefault="006B4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Status</w:t>
            </w:r>
          </w:p>
        </w:tc>
      </w:tr>
      <w:tr w:rsidR="006B46A6" w14:paraId="51E9C747" w14:textId="77777777">
        <w:tc>
          <w:tcPr>
            <w:cnfStyle w:val="001000000000" w:firstRow="0" w:lastRow="0" w:firstColumn="1" w:lastColumn="0" w:oddVBand="0" w:evenVBand="0" w:oddHBand="0" w:evenHBand="0" w:firstRowFirstColumn="0" w:firstRowLastColumn="0" w:lastRowFirstColumn="0" w:lastRowLastColumn="0"/>
            <w:tcW w:w="886" w:type="dxa"/>
          </w:tcPr>
          <w:p w14:paraId="44B68C64" w14:textId="77777777" w:rsidR="006B46A6" w:rsidRDefault="006B46A6">
            <w:pPr>
              <w:spacing w:line="276" w:lineRule="auto"/>
              <w:rPr>
                <w:rFonts w:ascii="Times New Roman" w:hAnsi="Times New Roman" w:cs="Times New Roman"/>
                <w:sz w:val="24"/>
                <w:szCs w:val="24"/>
              </w:rPr>
            </w:pPr>
            <w:r>
              <w:rPr>
                <w:rFonts w:ascii="Times New Roman" w:hAnsi="Times New Roman" w:cs="Times New Roman"/>
                <w:sz w:val="24"/>
                <w:szCs w:val="24"/>
              </w:rPr>
              <w:t>TS001</w:t>
            </w:r>
          </w:p>
        </w:tc>
        <w:tc>
          <w:tcPr>
            <w:tcW w:w="1629" w:type="dxa"/>
          </w:tcPr>
          <w:p w14:paraId="2A34A6EE" w14:textId="4F75DFC6" w:rsidR="006B46A6" w:rsidRDefault="006330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3007">
              <w:rPr>
                <w:rFonts w:ascii="Times New Roman" w:hAnsi="Times New Roman" w:cs="Times New Roman"/>
                <w:sz w:val="24"/>
                <w:szCs w:val="24"/>
              </w:rPr>
              <w:t>Manage Coach Schedule</w:t>
            </w:r>
            <w:r w:rsidR="001B1E6A">
              <w:rPr>
                <w:rFonts w:ascii="Times New Roman" w:hAnsi="Times New Roman" w:cs="Times New Roman"/>
                <w:sz w:val="24"/>
                <w:szCs w:val="24"/>
              </w:rPr>
              <w:t xml:space="preserve"> Button</w:t>
            </w:r>
          </w:p>
        </w:tc>
        <w:tc>
          <w:tcPr>
            <w:tcW w:w="3150" w:type="dxa"/>
          </w:tcPr>
          <w:p w14:paraId="30269561" w14:textId="55B12FFC" w:rsidR="00062C13" w:rsidRDefault="00062C13" w:rsidP="004E215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C13">
              <w:rPr>
                <w:rFonts w:ascii="Times New Roman" w:hAnsi="Times New Roman" w:cs="Times New Roman"/>
                <w:sz w:val="24"/>
                <w:szCs w:val="24"/>
              </w:rPr>
              <w:t xml:space="preserve">Click on "Manage Coach Schedule" button. </w:t>
            </w:r>
          </w:p>
          <w:p w14:paraId="40F4C0B1" w14:textId="2A66E933" w:rsidR="006B46A6" w:rsidRPr="003E1E5F" w:rsidRDefault="00062C13" w:rsidP="004E215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C13">
              <w:rPr>
                <w:rFonts w:ascii="Times New Roman" w:hAnsi="Times New Roman" w:cs="Times New Roman"/>
                <w:sz w:val="24"/>
                <w:szCs w:val="24"/>
              </w:rPr>
              <w:t>Check if redirected to the navigation page.</w:t>
            </w:r>
          </w:p>
        </w:tc>
        <w:tc>
          <w:tcPr>
            <w:tcW w:w="1890" w:type="dxa"/>
          </w:tcPr>
          <w:p w14:paraId="0891240A" w14:textId="7D5FC9A4" w:rsidR="006B46A6" w:rsidRDefault="003A08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2505" w:type="dxa"/>
          </w:tcPr>
          <w:p w14:paraId="43205006" w14:textId="3F261B02" w:rsidR="006B46A6" w:rsidRDefault="00214F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4FDC">
              <w:rPr>
                <w:rFonts w:ascii="Times New Roman" w:hAnsi="Times New Roman" w:cs="Times New Roman"/>
                <w:sz w:val="24"/>
                <w:szCs w:val="24"/>
              </w:rPr>
              <w:t>Navigation page for managing coach schedules displayed.</w:t>
            </w:r>
          </w:p>
        </w:tc>
        <w:tc>
          <w:tcPr>
            <w:tcW w:w="2985" w:type="dxa"/>
          </w:tcPr>
          <w:p w14:paraId="49AADF74" w14:textId="2AA132A4" w:rsidR="006B46A6" w:rsidRDefault="00EC24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41D">
              <w:rPr>
                <w:rFonts w:ascii="Times New Roman" w:hAnsi="Times New Roman" w:cs="Times New Roman"/>
                <w:sz w:val="24"/>
                <w:szCs w:val="24"/>
              </w:rPr>
              <w:t>Redirected to the navigation page.</w:t>
            </w:r>
            <w:r w:rsidRPr="00EC241D">
              <w:rPr>
                <w:rFonts w:ascii="Times New Roman" w:hAnsi="Times New Roman" w:cs="Times New Roman"/>
                <w:sz w:val="24"/>
                <w:szCs w:val="24"/>
              </w:rPr>
              <w:tab/>
            </w:r>
          </w:p>
        </w:tc>
        <w:tc>
          <w:tcPr>
            <w:tcW w:w="903" w:type="dxa"/>
          </w:tcPr>
          <w:p w14:paraId="3B4B46D9" w14:textId="77777777" w:rsidR="006B46A6" w:rsidRDefault="006B4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46A6" w14:paraId="5BBD4B5B"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108EBD79" w14:textId="77777777" w:rsidR="006B46A6" w:rsidRDefault="006B46A6">
            <w:pPr>
              <w:spacing w:line="276" w:lineRule="auto"/>
              <w:rPr>
                <w:rFonts w:ascii="Times New Roman" w:hAnsi="Times New Roman" w:cs="Times New Roman"/>
                <w:sz w:val="24"/>
                <w:szCs w:val="24"/>
              </w:rPr>
            </w:pPr>
            <w:r>
              <w:rPr>
                <w:rFonts w:ascii="Times New Roman" w:hAnsi="Times New Roman" w:cs="Times New Roman"/>
                <w:sz w:val="24"/>
                <w:szCs w:val="24"/>
              </w:rPr>
              <w:t>TS002</w:t>
            </w:r>
          </w:p>
        </w:tc>
        <w:tc>
          <w:tcPr>
            <w:tcW w:w="1629" w:type="dxa"/>
          </w:tcPr>
          <w:p w14:paraId="4F0773CB" w14:textId="7E6DFBCD" w:rsidR="006B46A6" w:rsidRDefault="00D52A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AD6">
              <w:rPr>
                <w:rFonts w:ascii="Times New Roman" w:hAnsi="Times New Roman" w:cs="Times New Roman"/>
                <w:sz w:val="24"/>
                <w:szCs w:val="24"/>
              </w:rPr>
              <w:t>Coach Schedule Retrieval</w:t>
            </w:r>
          </w:p>
        </w:tc>
        <w:tc>
          <w:tcPr>
            <w:tcW w:w="3150" w:type="dxa"/>
          </w:tcPr>
          <w:p w14:paraId="3E825C85" w14:textId="5A27D823" w:rsidR="00691409" w:rsidRDefault="00F327AF" w:rsidP="004E215B">
            <w:pPr>
              <w:pStyle w:val="ListParagraph"/>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327AF">
              <w:rPr>
                <w:rFonts w:ascii="Times New Roman" w:hAnsi="Times New Roman" w:cs="Times New Roman"/>
                <w:sz w:val="24"/>
                <w:szCs w:val="24"/>
                <w:lang w:val="en-US"/>
              </w:rPr>
              <w:t xml:space="preserve">Navigate to Manage Coach Schedule Page. </w:t>
            </w:r>
            <w:r w:rsidR="00706C9C" w:rsidRPr="00706C9C">
              <w:rPr>
                <w:rFonts w:ascii="Times New Roman" w:hAnsi="Times New Roman" w:cs="Times New Roman"/>
                <w:sz w:val="24"/>
                <w:szCs w:val="24"/>
                <w:lang w:val="en-US"/>
              </w:rPr>
              <w:t xml:space="preserve"> </w:t>
            </w:r>
          </w:p>
          <w:p w14:paraId="6BF20C5C" w14:textId="549D4F84" w:rsidR="006B46A6" w:rsidRPr="009C7B31" w:rsidRDefault="00E12874" w:rsidP="004E215B">
            <w:pPr>
              <w:pStyle w:val="ListParagraph"/>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327AF">
              <w:rPr>
                <w:rFonts w:ascii="Times New Roman" w:hAnsi="Times New Roman" w:cs="Times New Roman"/>
                <w:sz w:val="24"/>
                <w:szCs w:val="24"/>
                <w:lang w:val="en-US"/>
              </w:rPr>
              <w:t>Verify coach schedules retrieved and displayed.</w:t>
            </w:r>
          </w:p>
        </w:tc>
        <w:tc>
          <w:tcPr>
            <w:tcW w:w="1890" w:type="dxa"/>
          </w:tcPr>
          <w:p w14:paraId="3FD1088D" w14:textId="2F480B2B" w:rsidR="006B46A6" w:rsidRDefault="00853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2505" w:type="dxa"/>
          </w:tcPr>
          <w:p w14:paraId="5141EF0D" w14:textId="7B63921A" w:rsidR="006B46A6" w:rsidRDefault="00853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3AD">
              <w:rPr>
                <w:rFonts w:ascii="Times New Roman" w:hAnsi="Times New Roman" w:cs="Times New Roman"/>
                <w:sz w:val="24"/>
                <w:szCs w:val="24"/>
              </w:rPr>
              <w:t>Coach schedules retrieved from the database are displayed</w:t>
            </w:r>
          </w:p>
        </w:tc>
        <w:tc>
          <w:tcPr>
            <w:tcW w:w="2985" w:type="dxa"/>
          </w:tcPr>
          <w:p w14:paraId="697C99CA" w14:textId="3F89E9D0" w:rsidR="006B46A6" w:rsidRDefault="001B6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2D">
              <w:rPr>
                <w:rFonts w:ascii="Times New Roman" w:hAnsi="Times New Roman" w:cs="Times New Roman"/>
                <w:sz w:val="24"/>
                <w:szCs w:val="24"/>
              </w:rPr>
              <w:t>Coach schedules displayed successfully.</w:t>
            </w:r>
          </w:p>
        </w:tc>
        <w:tc>
          <w:tcPr>
            <w:tcW w:w="903" w:type="dxa"/>
          </w:tcPr>
          <w:p w14:paraId="6C24D2F1" w14:textId="77777777" w:rsidR="006B46A6" w:rsidRDefault="006B4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46A6" w14:paraId="511CF2C1"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0800B9CE" w14:textId="77777777" w:rsidR="006B46A6" w:rsidRDefault="006B46A6">
            <w:pPr>
              <w:spacing w:line="276" w:lineRule="auto"/>
              <w:rPr>
                <w:rFonts w:ascii="Times New Roman" w:hAnsi="Times New Roman" w:cs="Times New Roman"/>
                <w:sz w:val="24"/>
                <w:szCs w:val="24"/>
              </w:rPr>
            </w:pPr>
            <w:r>
              <w:rPr>
                <w:rFonts w:ascii="Times New Roman" w:hAnsi="Times New Roman" w:cs="Times New Roman"/>
                <w:sz w:val="24"/>
                <w:szCs w:val="24"/>
              </w:rPr>
              <w:t>TS003</w:t>
            </w:r>
          </w:p>
        </w:tc>
        <w:tc>
          <w:tcPr>
            <w:tcW w:w="1629" w:type="dxa"/>
          </w:tcPr>
          <w:p w14:paraId="1EE4BBDA" w14:textId="443BF9F5" w:rsidR="006B46A6" w:rsidRDefault="00CB4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43F8">
              <w:rPr>
                <w:rFonts w:ascii="Times New Roman" w:hAnsi="Times New Roman" w:cs="Times New Roman"/>
                <w:sz w:val="24"/>
                <w:szCs w:val="24"/>
              </w:rPr>
              <w:t>Filter Option for Date Range Modification</w:t>
            </w:r>
            <w:r w:rsidRPr="00CB43F8">
              <w:rPr>
                <w:rFonts w:ascii="Times New Roman" w:hAnsi="Times New Roman" w:cs="Times New Roman"/>
                <w:sz w:val="24"/>
                <w:szCs w:val="24"/>
              </w:rPr>
              <w:tab/>
            </w:r>
          </w:p>
        </w:tc>
        <w:tc>
          <w:tcPr>
            <w:tcW w:w="3150" w:type="dxa"/>
          </w:tcPr>
          <w:p w14:paraId="09E7B057" w14:textId="1864BC12" w:rsidR="003613E8" w:rsidRDefault="00693D9E" w:rsidP="004E215B">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3D9E">
              <w:rPr>
                <w:rFonts w:ascii="Times New Roman" w:hAnsi="Times New Roman" w:cs="Times New Roman"/>
                <w:sz w:val="24"/>
                <w:szCs w:val="24"/>
                <w:lang w:val="en-US"/>
              </w:rPr>
              <w:t>Navigate to Manage Coach Schedule Page.</w:t>
            </w:r>
          </w:p>
          <w:p w14:paraId="40248D7B" w14:textId="1BC341FD" w:rsidR="00693D9E" w:rsidRDefault="00693D9E" w:rsidP="004E215B">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2874">
              <w:rPr>
                <w:rFonts w:ascii="Times New Roman" w:hAnsi="Times New Roman" w:cs="Times New Roman"/>
                <w:sz w:val="24"/>
                <w:szCs w:val="24"/>
                <w:lang w:val="en-US"/>
              </w:rPr>
              <w:t xml:space="preserve"> </w:t>
            </w:r>
            <w:r w:rsidR="003613E8" w:rsidRPr="00693D9E">
              <w:rPr>
                <w:rFonts w:ascii="Times New Roman" w:hAnsi="Times New Roman" w:cs="Times New Roman"/>
                <w:sz w:val="24"/>
                <w:szCs w:val="24"/>
                <w:lang w:val="en-US"/>
              </w:rPr>
              <w:t>Click on filter option</w:t>
            </w:r>
            <w:r w:rsidR="0050442B" w:rsidRPr="00693D9E">
              <w:rPr>
                <w:rFonts w:ascii="Times New Roman" w:hAnsi="Times New Roman" w:cs="Times New Roman"/>
                <w:sz w:val="24"/>
                <w:szCs w:val="24"/>
                <w:lang w:val="en-US"/>
              </w:rPr>
              <w:t>.</w:t>
            </w:r>
          </w:p>
          <w:p w14:paraId="15095C82" w14:textId="77777777" w:rsidR="00E12874" w:rsidRPr="00E12874" w:rsidRDefault="00693D9E" w:rsidP="004E215B">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3D9E">
              <w:rPr>
                <w:rFonts w:ascii="Times New Roman" w:hAnsi="Times New Roman" w:cs="Times New Roman"/>
                <w:sz w:val="24"/>
                <w:szCs w:val="24"/>
                <w:lang w:val="en-US"/>
              </w:rPr>
              <w:t>Select a different date range</w:t>
            </w:r>
            <w:r w:rsidR="00813ACE" w:rsidRPr="00693D9E">
              <w:rPr>
                <w:rFonts w:ascii="Times New Roman" w:hAnsi="Times New Roman" w:cs="Times New Roman"/>
                <w:sz w:val="24"/>
                <w:szCs w:val="24"/>
                <w:lang w:val="en-US"/>
              </w:rPr>
              <w:t>.</w:t>
            </w:r>
          </w:p>
          <w:p w14:paraId="3AAFB124" w14:textId="46383DE6" w:rsidR="006B46A6" w:rsidRPr="009431F3" w:rsidRDefault="006B46A6" w:rsidP="0050442B">
            <w:pPr>
              <w:pStyle w:val="ListParagraph"/>
              <w:spacing w:line="276" w:lineRule="auto"/>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90" w:type="dxa"/>
          </w:tcPr>
          <w:p w14:paraId="012B7F8F" w14:textId="0B6A3EFB" w:rsidR="006B46A6" w:rsidRDefault="001861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ew date range </w:t>
            </w:r>
          </w:p>
        </w:tc>
        <w:tc>
          <w:tcPr>
            <w:tcW w:w="2505" w:type="dxa"/>
          </w:tcPr>
          <w:p w14:paraId="7CC93D61" w14:textId="3B037CB6" w:rsidR="006B46A6" w:rsidRDefault="001861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52">
              <w:rPr>
                <w:rFonts w:ascii="Times New Roman" w:hAnsi="Times New Roman" w:cs="Times New Roman"/>
                <w:sz w:val="24"/>
                <w:szCs w:val="24"/>
              </w:rPr>
              <w:t>Database retrieves and displays coach</w:t>
            </w:r>
            <w:r w:rsidR="00A978CA" w:rsidRPr="00A978CA">
              <w:rPr>
                <w:rFonts w:ascii="Times New Roman" w:hAnsi="Times New Roman" w:cs="Times New Roman"/>
                <w:sz w:val="24"/>
                <w:szCs w:val="24"/>
              </w:rPr>
              <w:t xml:space="preserve"> schedules for the new date range.</w:t>
            </w:r>
          </w:p>
        </w:tc>
        <w:tc>
          <w:tcPr>
            <w:tcW w:w="2985" w:type="dxa"/>
          </w:tcPr>
          <w:p w14:paraId="4F44A76D" w14:textId="0ED5FD34" w:rsidR="006B46A6" w:rsidRDefault="001861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107">
              <w:rPr>
                <w:rFonts w:ascii="Times New Roman" w:hAnsi="Times New Roman" w:cs="Times New Roman"/>
                <w:sz w:val="24"/>
                <w:szCs w:val="24"/>
              </w:rPr>
              <w:t>Coach schedules for the new date range are displayed.</w:t>
            </w:r>
          </w:p>
        </w:tc>
        <w:tc>
          <w:tcPr>
            <w:tcW w:w="903" w:type="dxa"/>
          </w:tcPr>
          <w:p w14:paraId="17D7E946" w14:textId="77777777" w:rsidR="006B46A6" w:rsidRDefault="006B4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46A6" w14:paraId="1CBB09FE"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5E99A529" w14:textId="77777777" w:rsidR="006B46A6" w:rsidRDefault="006B46A6">
            <w:pPr>
              <w:spacing w:line="276" w:lineRule="auto"/>
              <w:rPr>
                <w:rFonts w:ascii="Times New Roman" w:hAnsi="Times New Roman" w:cs="Times New Roman"/>
                <w:sz w:val="24"/>
                <w:szCs w:val="24"/>
              </w:rPr>
            </w:pPr>
            <w:r>
              <w:rPr>
                <w:rFonts w:ascii="Times New Roman" w:hAnsi="Times New Roman" w:cs="Times New Roman"/>
                <w:sz w:val="24"/>
                <w:szCs w:val="24"/>
              </w:rPr>
              <w:t>TS004</w:t>
            </w:r>
          </w:p>
        </w:tc>
        <w:tc>
          <w:tcPr>
            <w:tcW w:w="1629" w:type="dxa"/>
          </w:tcPr>
          <w:p w14:paraId="476207EF" w14:textId="64BAC527" w:rsidR="006B46A6" w:rsidRDefault="00920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B40">
              <w:rPr>
                <w:rFonts w:ascii="Times New Roman" w:hAnsi="Times New Roman" w:cs="Times New Roman"/>
                <w:sz w:val="24"/>
                <w:szCs w:val="24"/>
              </w:rPr>
              <w:t>Updating Coach Schedule with Date Range</w:t>
            </w:r>
          </w:p>
        </w:tc>
        <w:tc>
          <w:tcPr>
            <w:tcW w:w="3150" w:type="dxa"/>
          </w:tcPr>
          <w:p w14:paraId="06746BED" w14:textId="363E0CFD" w:rsidR="009D7731" w:rsidRDefault="007E3BB0" w:rsidP="004E215B">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BB0">
              <w:rPr>
                <w:rFonts w:ascii="Times New Roman" w:hAnsi="Times New Roman" w:cs="Times New Roman"/>
                <w:sz w:val="24"/>
                <w:szCs w:val="24"/>
              </w:rPr>
              <w:t>Navigate to Manage Coach Schedule Page.</w:t>
            </w:r>
          </w:p>
          <w:p w14:paraId="0EC33AA1" w14:textId="77777777" w:rsidR="000C4204" w:rsidRDefault="007E3BB0" w:rsidP="004E215B">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BB0">
              <w:rPr>
                <w:rFonts w:ascii="Times New Roman" w:hAnsi="Times New Roman" w:cs="Times New Roman"/>
                <w:sz w:val="24"/>
                <w:szCs w:val="24"/>
              </w:rPr>
              <w:t>Click on filter option.</w:t>
            </w:r>
          </w:p>
          <w:p w14:paraId="19DD5319" w14:textId="77777777" w:rsidR="000C4204" w:rsidRPr="000C4204" w:rsidRDefault="000C4204" w:rsidP="004E215B">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Mod</w:t>
            </w:r>
            <w:r w:rsidR="007675EC">
              <w:rPr>
                <w:rFonts w:ascii="Times New Roman" w:hAnsi="Times New Roman" w:cs="Times New Roman"/>
                <w:sz w:val="24"/>
                <w:szCs w:val="24"/>
              </w:rPr>
              <w:t xml:space="preserve">ify data range. </w:t>
            </w:r>
          </w:p>
          <w:p w14:paraId="5BD32E2B" w14:textId="0C4D541B" w:rsidR="006B46A6" w:rsidRPr="005E498B" w:rsidRDefault="007675EC" w:rsidP="005E498B">
            <w:pPr>
              <w:pStyle w:val="ListParagraph"/>
              <w:spacing w:line="276" w:lineRule="auto"/>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BB0">
              <w:rPr>
                <w:rFonts w:ascii="Times New Roman" w:hAnsi="Times New Roman" w:cs="Times New Roman"/>
                <w:sz w:val="24"/>
                <w:szCs w:val="24"/>
              </w:rPr>
              <w:t>Input coach ID, on-</w:t>
            </w:r>
            <w:r>
              <w:rPr>
                <w:rFonts w:ascii="Times New Roman" w:hAnsi="Times New Roman" w:cs="Times New Roman"/>
                <w:sz w:val="24"/>
                <w:szCs w:val="24"/>
              </w:rPr>
              <w:t xml:space="preserve"> </w:t>
            </w:r>
            <w:r w:rsidRPr="007E3BB0">
              <w:rPr>
                <w:rFonts w:ascii="Times New Roman" w:hAnsi="Times New Roman" w:cs="Times New Roman"/>
                <w:sz w:val="24"/>
                <w:szCs w:val="24"/>
              </w:rPr>
              <w:t>leave date range and click update.</w:t>
            </w:r>
          </w:p>
        </w:tc>
        <w:tc>
          <w:tcPr>
            <w:tcW w:w="1890" w:type="dxa"/>
          </w:tcPr>
          <w:p w14:paraId="4F9EFBC4" w14:textId="3D9E728B" w:rsidR="006B46A6" w:rsidRDefault="00D504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4F4">
              <w:rPr>
                <w:rFonts w:ascii="Times New Roman" w:hAnsi="Times New Roman" w:cs="Times New Roman"/>
                <w:sz w:val="24"/>
                <w:szCs w:val="24"/>
              </w:rPr>
              <w:lastRenderedPageBreak/>
              <w:t>Coach ID</w:t>
            </w:r>
            <w:r w:rsidR="009120CA">
              <w:rPr>
                <w:rFonts w:ascii="Times New Roman" w:hAnsi="Times New Roman" w:cs="Times New Roman"/>
                <w:sz w:val="24"/>
                <w:szCs w:val="24"/>
              </w:rPr>
              <w:t xml:space="preserve"> and</w:t>
            </w:r>
            <w:r w:rsidRPr="00D504F4">
              <w:rPr>
                <w:rFonts w:ascii="Times New Roman" w:hAnsi="Times New Roman" w:cs="Times New Roman"/>
                <w:sz w:val="24"/>
                <w:szCs w:val="24"/>
              </w:rPr>
              <w:t xml:space="preserve"> on-leave date range</w:t>
            </w:r>
            <w:r w:rsidRPr="00D504F4">
              <w:rPr>
                <w:rFonts w:ascii="Times New Roman" w:hAnsi="Times New Roman" w:cs="Times New Roman"/>
                <w:sz w:val="24"/>
                <w:szCs w:val="24"/>
              </w:rPr>
              <w:tab/>
            </w:r>
          </w:p>
        </w:tc>
        <w:tc>
          <w:tcPr>
            <w:tcW w:w="2505" w:type="dxa"/>
          </w:tcPr>
          <w:p w14:paraId="212D675F" w14:textId="5E0A2D03" w:rsidR="006B46A6" w:rsidRDefault="00A923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3C6">
              <w:rPr>
                <w:rFonts w:ascii="Times New Roman" w:hAnsi="Times New Roman" w:cs="Times New Roman"/>
                <w:sz w:val="24"/>
                <w:szCs w:val="24"/>
              </w:rPr>
              <w:t>Database updates coach schedule and records times when coach is unavailable</w:t>
            </w:r>
            <w:r w:rsidR="00DD6A4C" w:rsidRPr="00A923C6">
              <w:rPr>
                <w:rFonts w:ascii="Times New Roman" w:hAnsi="Times New Roman" w:cs="Times New Roman"/>
                <w:sz w:val="24"/>
                <w:szCs w:val="24"/>
              </w:rPr>
              <w:t>.</w:t>
            </w:r>
          </w:p>
        </w:tc>
        <w:tc>
          <w:tcPr>
            <w:tcW w:w="2985" w:type="dxa"/>
          </w:tcPr>
          <w:p w14:paraId="65E360D4" w14:textId="2D7F6961" w:rsidR="006B46A6" w:rsidRDefault="007B092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3C6">
              <w:rPr>
                <w:rFonts w:ascii="Times New Roman" w:hAnsi="Times New Roman" w:cs="Times New Roman"/>
                <w:sz w:val="24"/>
                <w:szCs w:val="24"/>
              </w:rPr>
              <w:t>Coach schedule updated successfully with the modified date range</w:t>
            </w:r>
          </w:p>
        </w:tc>
        <w:tc>
          <w:tcPr>
            <w:tcW w:w="903" w:type="dxa"/>
          </w:tcPr>
          <w:p w14:paraId="5F06A37E" w14:textId="77777777" w:rsidR="006B46A6" w:rsidRDefault="006B4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B46A6" w14:paraId="28684E26"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4E7B1A5B" w14:textId="77777777" w:rsidR="006B46A6" w:rsidRDefault="006B46A6">
            <w:pPr>
              <w:spacing w:line="276" w:lineRule="auto"/>
              <w:rPr>
                <w:rFonts w:ascii="Times New Roman" w:hAnsi="Times New Roman" w:cs="Times New Roman"/>
                <w:sz w:val="24"/>
                <w:szCs w:val="24"/>
              </w:rPr>
            </w:pPr>
            <w:r>
              <w:rPr>
                <w:rFonts w:ascii="Times New Roman" w:hAnsi="Times New Roman" w:cs="Times New Roman"/>
                <w:sz w:val="24"/>
                <w:szCs w:val="24"/>
              </w:rPr>
              <w:t>TS005</w:t>
            </w:r>
          </w:p>
        </w:tc>
        <w:tc>
          <w:tcPr>
            <w:tcW w:w="1629" w:type="dxa"/>
          </w:tcPr>
          <w:p w14:paraId="2BBD2547" w14:textId="77777777" w:rsidR="006B46A6" w:rsidRDefault="00F46E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EC9">
              <w:rPr>
                <w:rFonts w:ascii="Times New Roman" w:hAnsi="Times New Roman" w:cs="Times New Roman"/>
                <w:sz w:val="24"/>
                <w:szCs w:val="24"/>
              </w:rPr>
              <w:t xml:space="preserve">Updating Coach Schedule </w:t>
            </w:r>
            <w:r w:rsidR="00715BDE">
              <w:rPr>
                <w:rFonts w:ascii="Times New Roman" w:hAnsi="Times New Roman" w:cs="Times New Roman"/>
                <w:sz w:val="24"/>
                <w:szCs w:val="24"/>
              </w:rPr>
              <w:t xml:space="preserve">with </w:t>
            </w:r>
          </w:p>
          <w:p w14:paraId="63AF0107" w14:textId="3C3EE024" w:rsidR="006B46A6" w:rsidRDefault="002C50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lid Coach ID </w:t>
            </w:r>
          </w:p>
        </w:tc>
        <w:tc>
          <w:tcPr>
            <w:tcW w:w="3150" w:type="dxa"/>
          </w:tcPr>
          <w:p w14:paraId="1FF7DBA1" w14:textId="02B17447" w:rsidR="00F65A57" w:rsidRDefault="00233C7A" w:rsidP="004E215B">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Go</w:t>
            </w:r>
            <w:r w:rsidR="003C026B" w:rsidRPr="003C026B">
              <w:rPr>
                <w:rFonts w:ascii="Times New Roman" w:hAnsi="Times New Roman" w:cs="Times New Roman"/>
                <w:sz w:val="24"/>
                <w:szCs w:val="24"/>
                <w:lang w:val="en-US"/>
              </w:rPr>
              <w:t xml:space="preserve"> to </w:t>
            </w:r>
            <w:r w:rsidR="003C026B" w:rsidRPr="000C4204">
              <w:rPr>
                <w:rFonts w:ascii="Times New Roman" w:hAnsi="Times New Roman" w:cs="Times New Roman"/>
                <w:sz w:val="24"/>
                <w:szCs w:val="24"/>
              </w:rPr>
              <w:t>Manage Coach Schedule Page</w:t>
            </w:r>
          </w:p>
          <w:p w14:paraId="40F16729" w14:textId="689EBC7E" w:rsidR="006B46A6" w:rsidRPr="0074648C" w:rsidRDefault="00F65A57" w:rsidP="004E215B">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C026B">
              <w:rPr>
                <w:rFonts w:ascii="Times New Roman" w:hAnsi="Times New Roman" w:cs="Times New Roman"/>
                <w:sz w:val="24"/>
                <w:szCs w:val="24"/>
                <w:lang w:val="en-US"/>
              </w:rPr>
              <w:t>In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invalid </w:t>
            </w:r>
            <w:r w:rsidRPr="003C026B">
              <w:rPr>
                <w:rFonts w:ascii="Times New Roman" w:hAnsi="Times New Roman" w:cs="Times New Roman"/>
                <w:sz w:val="24"/>
                <w:szCs w:val="24"/>
                <w:lang w:val="en-US"/>
              </w:rPr>
              <w:t>coach ID</w:t>
            </w:r>
            <w:r>
              <w:rPr>
                <w:rFonts w:ascii="Times New Roman" w:hAnsi="Times New Roman" w:cs="Times New Roman"/>
                <w:sz w:val="24"/>
                <w:szCs w:val="24"/>
                <w:lang w:val="en-US"/>
              </w:rPr>
              <w:t>.</w:t>
            </w:r>
          </w:p>
        </w:tc>
        <w:tc>
          <w:tcPr>
            <w:tcW w:w="1890" w:type="dxa"/>
          </w:tcPr>
          <w:p w14:paraId="080F79C6" w14:textId="5705A855" w:rsidR="006B46A6" w:rsidRDefault="00545C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lid </w:t>
            </w:r>
            <w:r w:rsidR="001046E7" w:rsidRPr="00D504F4">
              <w:rPr>
                <w:rFonts w:ascii="Times New Roman" w:hAnsi="Times New Roman" w:cs="Times New Roman"/>
                <w:sz w:val="24"/>
                <w:szCs w:val="24"/>
              </w:rPr>
              <w:t>Coach ID</w:t>
            </w:r>
          </w:p>
        </w:tc>
        <w:tc>
          <w:tcPr>
            <w:tcW w:w="2505" w:type="dxa"/>
          </w:tcPr>
          <w:p w14:paraId="54BF474B" w14:textId="5701CE15" w:rsidR="006B46A6" w:rsidRDefault="00FF77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15">
              <w:rPr>
                <w:rFonts w:ascii="Times New Roman" w:hAnsi="Times New Roman" w:cs="Times New Roman"/>
                <w:sz w:val="24"/>
                <w:szCs w:val="24"/>
              </w:rPr>
              <w:t xml:space="preserve">The system should </w:t>
            </w:r>
            <w:r w:rsidR="005B384B">
              <w:rPr>
                <w:rFonts w:ascii="Times New Roman" w:hAnsi="Times New Roman" w:cs="Times New Roman"/>
                <w:sz w:val="24"/>
                <w:szCs w:val="24"/>
              </w:rPr>
              <w:t xml:space="preserve">display </w:t>
            </w:r>
            <w:r w:rsidR="009120CA" w:rsidRPr="00FF7715">
              <w:rPr>
                <w:rFonts w:ascii="Times New Roman" w:hAnsi="Times New Roman" w:cs="Times New Roman"/>
                <w:sz w:val="24"/>
                <w:szCs w:val="24"/>
              </w:rPr>
              <w:t>an error message</w:t>
            </w:r>
            <w:r w:rsidR="009120CA">
              <w:rPr>
                <w:rFonts w:ascii="Times New Roman" w:hAnsi="Times New Roman" w:cs="Times New Roman"/>
                <w:sz w:val="24"/>
                <w:szCs w:val="24"/>
              </w:rPr>
              <w:t xml:space="preserve"> indicating </w:t>
            </w:r>
            <w:r w:rsidRPr="00FF7715">
              <w:rPr>
                <w:rFonts w:ascii="Times New Roman" w:hAnsi="Times New Roman" w:cs="Times New Roman"/>
                <w:sz w:val="24"/>
                <w:szCs w:val="24"/>
              </w:rPr>
              <w:t>invalid coach ID.</w:t>
            </w:r>
          </w:p>
        </w:tc>
        <w:tc>
          <w:tcPr>
            <w:tcW w:w="2985" w:type="dxa"/>
          </w:tcPr>
          <w:p w14:paraId="491EE216" w14:textId="29A3869D" w:rsidR="006B46A6" w:rsidRDefault="00B008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8E5">
              <w:rPr>
                <w:rFonts w:ascii="Times New Roman" w:hAnsi="Times New Roman" w:cs="Times New Roman"/>
                <w:sz w:val="24"/>
                <w:szCs w:val="24"/>
              </w:rPr>
              <w:t>Error message displayed for an invalid coach ID.</w:t>
            </w:r>
          </w:p>
        </w:tc>
        <w:tc>
          <w:tcPr>
            <w:tcW w:w="903" w:type="dxa"/>
          </w:tcPr>
          <w:p w14:paraId="40D437AA" w14:textId="77777777" w:rsidR="006B46A6" w:rsidRDefault="006B4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4ED7FAFA" w14:textId="77777777" w:rsidR="00D521C9" w:rsidRDefault="00D521C9" w:rsidP="00FA0AC3">
      <w:pPr>
        <w:spacing w:line="360" w:lineRule="auto"/>
        <w:rPr>
          <w:rFonts w:ascii="Times New Roman" w:hAnsi="Times New Roman" w:cs="Times New Roman"/>
          <w:sz w:val="24"/>
          <w:szCs w:val="24"/>
        </w:rPr>
      </w:pPr>
    </w:p>
    <w:p w14:paraId="57E24300" w14:textId="77777777" w:rsidR="00134DC9" w:rsidRPr="00134DC9" w:rsidRDefault="00134DC9" w:rsidP="00134DC9">
      <w:pPr>
        <w:rPr>
          <w:rFonts w:ascii="Times New Roman" w:hAnsi="Times New Roman" w:cs="Times New Roman"/>
          <w:sz w:val="24"/>
          <w:szCs w:val="24"/>
        </w:rPr>
      </w:pPr>
    </w:p>
    <w:p w14:paraId="6410ECE6" w14:textId="77777777" w:rsidR="00134DC9" w:rsidRDefault="00134DC9" w:rsidP="00134DC9">
      <w:pPr>
        <w:rPr>
          <w:rFonts w:ascii="Times New Roman" w:hAnsi="Times New Roman" w:cs="Times New Roman"/>
          <w:sz w:val="24"/>
          <w:szCs w:val="24"/>
        </w:rPr>
      </w:pPr>
    </w:p>
    <w:p w14:paraId="0D695CBB" w14:textId="0AF53471" w:rsidR="00134DC9" w:rsidRDefault="00134DC9" w:rsidP="00134DC9">
      <w:pPr>
        <w:spacing w:line="360" w:lineRule="auto"/>
        <w:rPr>
          <w:rFonts w:ascii="Times New Roman" w:hAnsi="Times New Roman" w:cs="Times New Roman"/>
          <w:sz w:val="24"/>
          <w:szCs w:val="24"/>
        </w:rPr>
      </w:pPr>
      <w:r>
        <w:rPr>
          <w:rFonts w:ascii="Times New Roman" w:hAnsi="Times New Roman" w:cs="Times New Roman"/>
          <w:sz w:val="24"/>
          <w:szCs w:val="24"/>
        </w:rPr>
        <w:t>Test Script: (</w:t>
      </w:r>
      <w:r w:rsidRPr="3B0D621C">
        <w:rPr>
          <w:rFonts w:ascii="Times New Roman" w:hAnsi="Times New Roman" w:cs="Times New Roman"/>
        </w:rPr>
        <w:t>Receptionists</w:t>
      </w:r>
      <w:r w:rsidRPr="4A3F6B2E">
        <w:rPr>
          <w:rFonts w:ascii="Times New Roman" w:hAnsi="Times New Roman" w:cs="Times New Roman"/>
        </w:rPr>
        <w:t xml:space="preserve"> reply </w:t>
      </w:r>
      <w:r w:rsidR="00905153" w:rsidRPr="4A3F6B2E">
        <w:rPr>
          <w:rFonts w:ascii="Times New Roman" w:hAnsi="Times New Roman" w:cs="Times New Roman"/>
        </w:rPr>
        <w:t>to</w:t>
      </w:r>
      <w:r w:rsidRPr="4A3F6B2E">
        <w:rPr>
          <w:rFonts w:ascii="Times New Roman" w:hAnsi="Times New Roman" w:cs="Times New Roman"/>
        </w:rPr>
        <w:t xml:space="preserve"> </w:t>
      </w:r>
      <w:r w:rsidRPr="59AB8936">
        <w:rPr>
          <w:rFonts w:ascii="Times New Roman" w:hAnsi="Times New Roman" w:cs="Times New Roman"/>
        </w:rPr>
        <w:t xml:space="preserve">customer </w:t>
      </w:r>
      <w:r w:rsidRPr="4A3F6B2E">
        <w:rPr>
          <w:rFonts w:ascii="Times New Roman" w:hAnsi="Times New Roman" w:cs="Times New Roman"/>
        </w:rPr>
        <w:t>inquiry</w:t>
      </w:r>
      <w:r>
        <w:rPr>
          <w:rFonts w:ascii="Times New Roman" w:hAnsi="Times New Roman" w:cs="Times New Roman"/>
          <w:sz w:val="24"/>
          <w:szCs w:val="24"/>
        </w:rPr>
        <w:t>)</w:t>
      </w:r>
    </w:p>
    <w:tbl>
      <w:tblPr>
        <w:tblStyle w:val="GridTable1Light"/>
        <w:tblW w:w="0" w:type="auto"/>
        <w:tblLayout w:type="fixed"/>
        <w:tblLook w:val="04A0" w:firstRow="1" w:lastRow="0" w:firstColumn="1" w:lastColumn="0" w:noHBand="0" w:noVBand="1"/>
      </w:tblPr>
      <w:tblGrid>
        <w:gridCol w:w="886"/>
        <w:gridCol w:w="1629"/>
        <w:gridCol w:w="3150"/>
        <w:gridCol w:w="1890"/>
        <w:gridCol w:w="2505"/>
        <w:gridCol w:w="2985"/>
        <w:gridCol w:w="903"/>
      </w:tblGrid>
      <w:tr w:rsidR="00134DC9" w14:paraId="230F0E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14:paraId="1E173C91" w14:textId="77777777" w:rsidR="00134DC9" w:rsidRDefault="00134DC9">
            <w:pPr>
              <w:spacing w:line="360" w:lineRule="auto"/>
              <w:jc w:val="center"/>
              <w:rPr>
                <w:rFonts w:ascii="Times New Roman" w:hAnsi="Times New Roman" w:cs="Times New Roman"/>
                <w:sz w:val="24"/>
                <w:szCs w:val="24"/>
              </w:rPr>
            </w:pPr>
            <w:r w:rsidRPr="003516ED">
              <w:rPr>
                <w:rFonts w:ascii="Times New Roman" w:hAnsi="Times New Roman" w:cs="Times New Roman"/>
                <w:sz w:val="24"/>
                <w:szCs w:val="24"/>
              </w:rPr>
              <w:t>Test Case</w:t>
            </w:r>
          </w:p>
        </w:tc>
        <w:tc>
          <w:tcPr>
            <w:tcW w:w="1629" w:type="dxa"/>
            <w:vAlign w:val="center"/>
          </w:tcPr>
          <w:p w14:paraId="7C7B36DA" w14:textId="77777777" w:rsidR="00134DC9" w:rsidRDefault="0013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Unit</w:t>
            </w:r>
          </w:p>
        </w:tc>
        <w:tc>
          <w:tcPr>
            <w:tcW w:w="3150" w:type="dxa"/>
            <w:vAlign w:val="center"/>
          </w:tcPr>
          <w:p w14:paraId="1DF44188" w14:textId="77777777" w:rsidR="00134DC9" w:rsidRDefault="0013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Procedures</w:t>
            </w:r>
          </w:p>
        </w:tc>
        <w:tc>
          <w:tcPr>
            <w:tcW w:w="1890" w:type="dxa"/>
            <w:vAlign w:val="center"/>
          </w:tcPr>
          <w:p w14:paraId="3E82CD75" w14:textId="77777777" w:rsidR="00134DC9" w:rsidRDefault="0013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Test Data</w:t>
            </w:r>
          </w:p>
        </w:tc>
        <w:tc>
          <w:tcPr>
            <w:tcW w:w="2505" w:type="dxa"/>
            <w:vAlign w:val="center"/>
          </w:tcPr>
          <w:p w14:paraId="3B10CD2F" w14:textId="77777777" w:rsidR="00134DC9" w:rsidRDefault="0013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Excepted Result</w:t>
            </w:r>
          </w:p>
        </w:tc>
        <w:tc>
          <w:tcPr>
            <w:tcW w:w="2985" w:type="dxa"/>
            <w:vAlign w:val="center"/>
          </w:tcPr>
          <w:p w14:paraId="0E9C4916" w14:textId="77777777" w:rsidR="00134DC9" w:rsidRDefault="0013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Actual Result</w:t>
            </w:r>
          </w:p>
        </w:tc>
        <w:tc>
          <w:tcPr>
            <w:tcW w:w="903" w:type="dxa"/>
            <w:vAlign w:val="center"/>
          </w:tcPr>
          <w:p w14:paraId="1CAC8FA2" w14:textId="77777777" w:rsidR="00134DC9" w:rsidRDefault="0013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16ED">
              <w:rPr>
                <w:rFonts w:ascii="Times New Roman" w:hAnsi="Times New Roman" w:cs="Times New Roman"/>
                <w:sz w:val="24"/>
                <w:szCs w:val="24"/>
              </w:rPr>
              <w:t>Status</w:t>
            </w:r>
          </w:p>
        </w:tc>
      </w:tr>
      <w:tr w:rsidR="00134DC9" w14:paraId="225CF4F8" w14:textId="77777777">
        <w:tc>
          <w:tcPr>
            <w:cnfStyle w:val="001000000000" w:firstRow="0" w:lastRow="0" w:firstColumn="1" w:lastColumn="0" w:oddVBand="0" w:evenVBand="0" w:oddHBand="0" w:evenHBand="0" w:firstRowFirstColumn="0" w:firstRowLastColumn="0" w:lastRowFirstColumn="0" w:lastRowLastColumn="0"/>
            <w:tcW w:w="886" w:type="dxa"/>
          </w:tcPr>
          <w:p w14:paraId="1398C8CE" w14:textId="77777777" w:rsidR="00134DC9" w:rsidRDefault="00134DC9">
            <w:pPr>
              <w:spacing w:line="276" w:lineRule="auto"/>
              <w:rPr>
                <w:rFonts w:ascii="Times New Roman" w:hAnsi="Times New Roman" w:cs="Times New Roman"/>
                <w:sz w:val="24"/>
                <w:szCs w:val="24"/>
              </w:rPr>
            </w:pPr>
            <w:r>
              <w:rPr>
                <w:rFonts w:ascii="Times New Roman" w:hAnsi="Times New Roman" w:cs="Times New Roman"/>
                <w:sz w:val="24"/>
                <w:szCs w:val="24"/>
              </w:rPr>
              <w:t>TS001</w:t>
            </w:r>
          </w:p>
        </w:tc>
        <w:tc>
          <w:tcPr>
            <w:tcW w:w="1629" w:type="dxa"/>
          </w:tcPr>
          <w:p w14:paraId="675C4027" w14:textId="17E02DF5" w:rsidR="00134DC9" w:rsidRDefault="006271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1EE">
              <w:rPr>
                <w:rFonts w:ascii="Times New Roman" w:hAnsi="Times New Roman" w:cs="Times New Roman"/>
                <w:sz w:val="24"/>
                <w:szCs w:val="24"/>
              </w:rPr>
              <w:t xml:space="preserve">Inquiries Page Navigation </w:t>
            </w:r>
          </w:p>
        </w:tc>
        <w:tc>
          <w:tcPr>
            <w:tcW w:w="3150" w:type="dxa"/>
          </w:tcPr>
          <w:p w14:paraId="3F6FA929" w14:textId="29F08E7E" w:rsidR="00134DC9" w:rsidRPr="00E12874" w:rsidRDefault="00AA655B" w:rsidP="004E215B">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655B">
              <w:rPr>
                <w:rFonts w:ascii="Times New Roman" w:hAnsi="Times New Roman" w:cs="Times New Roman"/>
                <w:sz w:val="24"/>
                <w:szCs w:val="24"/>
              </w:rPr>
              <w:t xml:space="preserve"> </w:t>
            </w:r>
            <w:r w:rsidR="00134DC9" w:rsidRPr="00E12874">
              <w:rPr>
                <w:rFonts w:ascii="Times New Roman" w:hAnsi="Times New Roman" w:cs="Times New Roman"/>
                <w:sz w:val="24"/>
                <w:szCs w:val="24"/>
              </w:rPr>
              <w:t xml:space="preserve">Click on </w:t>
            </w:r>
            <w:r w:rsidR="00134DC9" w:rsidRPr="00062C13">
              <w:rPr>
                <w:rFonts w:ascii="Times New Roman" w:hAnsi="Times New Roman" w:cs="Times New Roman"/>
                <w:sz w:val="24"/>
                <w:szCs w:val="24"/>
              </w:rPr>
              <w:t xml:space="preserve">the </w:t>
            </w:r>
            <w:r w:rsidRPr="00AA655B">
              <w:rPr>
                <w:rFonts w:ascii="Times New Roman" w:hAnsi="Times New Roman" w:cs="Times New Roman"/>
                <w:sz w:val="24"/>
                <w:szCs w:val="24"/>
              </w:rPr>
              <w:t>"Inquiries"</w:t>
            </w:r>
            <w:r w:rsidR="00134DC9" w:rsidRPr="00062C13">
              <w:rPr>
                <w:rFonts w:ascii="Times New Roman" w:hAnsi="Times New Roman" w:cs="Times New Roman"/>
                <w:sz w:val="24"/>
                <w:szCs w:val="24"/>
              </w:rPr>
              <w:t xml:space="preserve"> page.</w:t>
            </w:r>
            <w:r w:rsidRPr="00AA655B">
              <w:rPr>
                <w:rFonts w:ascii="Times New Roman" w:hAnsi="Times New Roman" w:cs="Times New Roman"/>
                <w:sz w:val="24"/>
                <w:szCs w:val="24"/>
              </w:rPr>
              <w:tab/>
            </w:r>
          </w:p>
          <w:p w14:paraId="39B94EFB" w14:textId="77777777" w:rsidR="00134DC9" w:rsidRPr="00062C13"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C13">
              <w:rPr>
                <w:rFonts w:ascii="Times New Roman" w:hAnsi="Times New Roman" w:cs="Times New Roman"/>
                <w:sz w:val="24"/>
                <w:szCs w:val="24"/>
              </w:rPr>
              <w:tab/>
            </w:r>
          </w:p>
        </w:tc>
        <w:tc>
          <w:tcPr>
            <w:tcW w:w="1890" w:type="dxa"/>
          </w:tcPr>
          <w:p w14:paraId="1517B8CC" w14:textId="18BA53A6"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2505" w:type="dxa"/>
          </w:tcPr>
          <w:p w14:paraId="4A1913C5" w14:textId="7693298A" w:rsidR="00134DC9" w:rsidRDefault="00C564B2" w:rsidP="005E49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4B2">
              <w:rPr>
                <w:rFonts w:ascii="Times New Roman" w:hAnsi="Times New Roman" w:cs="Times New Roman"/>
                <w:sz w:val="24"/>
                <w:szCs w:val="24"/>
              </w:rPr>
              <w:t xml:space="preserve">The system should </w:t>
            </w:r>
            <w:r w:rsidR="00EB186A">
              <w:rPr>
                <w:rFonts w:ascii="Times New Roman" w:hAnsi="Times New Roman" w:cs="Times New Roman"/>
                <w:sz w:val="24"/>
                <w:szCs w:val="24"/>
              </w:rPr>
              <w:t xml:space="preserve">navigate </w:t>
            </w:r>
            <w:r w:rsidR="00380426">
              <w:rPr>
                <w:rFonts w:ascii="Times New Roman" w:hAnsi="Times New Roman" w:cs="Times New Roman"/>
                <w:sz w:val="24"/>
                <w:szCs w:val="24"/>
              </w:rPr>
              <w:t xml:space="preserve">receptionist to the inquiries page </w:t>
            </w:r>
          </w:p>
        </w:tc>
        <w:tc>
          <w:tcPr>
            <w:tcW w:w="2985" w:type="dxa"/>
          </w:tcPr>
          <w:p w14:paraId="3F18461B" w14:textId="7EFF60F8" w:rsidR="00134DC9" w:rsidRDefault="003804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ly navigate receptionist to the inquiries page</w:t>
            </w:r>
          </w:p>
        </w:tc>
        <w:tc>
          <w:tcPr>
            <w:tcW w:w="903" w:type="dxa"/>
          </w:tcPr>
          <w:p w14:paraId="214655F9" w14:textId="77777777"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134DC9" w14:paraId="16FC30CB"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632E9AD2" w14:textId="77777777" w:rsidR="00134DC9" w:rsidRDefault="00134DC9">
            <w:pPr>
              <w:spacing w:line="276" w:lineRule="auto"/>
              <w:rPr>
                <w:rFonts w:ascii="Times New Roman" w:hAnsi="Times New Roman" w:cs="Times New Roman"/>
                <w:sz w:val="24"/>
                <w:szCs w:val="24"/>
              </w:rPr>
            </w:pPr>
            <w:r>
              <w:rPr>
                <w:rFonts w:ascii="Times New Roman" w:hAnsi="Times New Roman" w:cs="Times New Roman"/>
                <w:sz w:val="24"/>
                <w:szCs w:val="24"/>
              </w:rPr>
              <w:t>TS002</w:t>
            </w:r>
          </w:p>
        </w:tc>
        <w:tc>
          <w:tcPr>
            <w:tcW w:w="1629" w:type="dxa"/>
          </w:tcPr>
          <w:p w14:paraId="0DF64422" w14:textId="694B9AB6" w:rsidR="00134DC9" w:rsidRDefault="004904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416">
              <w:rPr>
                <w:rFonts w:ascii="Times New Roman" w:hAnsi="Times New Roman" w:cs="Times New Roman"/>
                <w:sz w:val="24"/>
                <w:szCs w:val="24"/>
              </w:rPr>
              <w:t>View Inquiries on the Inquiries Page</w:t>
            </w:r>
            <w:r w:rsidRPr="00490416">
              <w:rPr>
                <w:rFonts w:ascii="Times New Roman" w:hAnsi="Times New Roman" w:cs="Times New Roman"/>
                <w:sz w:val="24"/>
                <w:szCs w:val="24"/>
              </w:rPr>
              <w:tab/>
            </w:r>
          </w:p>
        </w:tc>
        <w:tc>
          <w:tcPr>
            <w:tcW w:w="3150" w:type="dxa"/>
          </w:tcPr>
          <w:p w14:paraId="2CC340F8" w14:textId="1A4EA43D" w:rsidR="00134DC9" w:rsidRDefault="009E1FCD" w:rsidP="004E215B">
            <w:pPr>
              <w:pStyle w:val="ListParagraph"/>
              <w:numPr>
                <w:ilvl w:val="0"/>
                <w:numId w:val="5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E1FCD">
              <w:rPr>
                <w:rFonts w:ascii="Times New Roman" w:hAnsi="Times New Roman" w:cs="Times New Roman"/>
                <w:sz w:val="24"/>
                <w:szCs w:val="24"/>
                <w:lang w:val="en-US"/>
              </w:rPr>
              <w:t>Go to the "Inquiries" page</w:t>
            </w:r>
            <w:r w:rsidR="001216FC" w:rsidRPr="009E1FCD">
              <w:rPr>
                <w:rFonts w:ascii="Times New Roman" w:hAnsi="Times New Roman" w:cs="Times New Roman"/>
                <w:sz w:val="24"/>
                <w:szCs w:val="24"/>
                <w:lang w:val="en-US"/>
              </w:rPr>
              <w:t>.</w:t>
            </w:r>
          </w:p>
          <w:p w14:paraId="486B34A4" w14:textId="4710BA12" w:rsidR="00134DC9" w:rsidRPr="009C7B31" w:rsidRDefault="00134DC9" w:rsidP="009E1FCD">
            <w:pPr>
              <w:pStyle w:val="ListParagraph"/>
              <w:spacing w:line="276" w:lineRule="auto"/>
              <w:ind w:left="9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90" w:type="dxa"/>
          </w:tcPr>
          <w:p w14:paraId="53CF438E" w14:textId="3F27B41D" w:rsidR="00134DC9" w:rsidRDefault="009E1F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2505" w:type="dxa"/>
          </w:tcPr>
          <w:p w14:paraId="515F7F78" w14:textId="6239CC08" w:rsidR="00134DC9" w:rsidRDefault="008B77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72F">
              <w:rPr>
                <w:rFonts w:ascii="Times New Roman" w:hAnsi="Times New Roman" w:cs="Times New Roman"/>
                <w:sz w:val="24"/>
                <w:szCs w:val="24"/>
              </w:rPr>
              <w:t>The system should retrieve and display customer inquiries from the database.</w:t>
            </w:r>
          </w:p>
        </w:tc>
        <w:tc>
          <w:tcPr>
            <w:tcW w:w="2985" w:type="dxa"/>
          </w:tcPr>
          <w:p w14:paraId="57A9F31D" w14:textId="60071148" w:rsidR="00134DC9" w:rsidRDefault="001216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16FC">
              <w:rPr>
                <w:rFonts w:ascii="Times New Roman" w:hAnsi="Times New Roman" w:cs="Times New Roman"/>
                <w:sz w:val="24"/>
                <w:szCs w:val="24"/>
              </w:rPr>
              <w:t>Customer inquiries are displayed on the Inquiries page.</w:t>
            </w:r>
          </w:p>
        </w:tc>
        <w:tc>
          <w:tcPr>
            <w:tcW w:w="903" w:type="dxa"/>
          </w:tcPr>
          <w:p w14:paraId="2DE0752E" w14:textId="77777777"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134DC9" w14:paraId="79478326"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63E88F5F" w14:textId="77777777" w:rsidR="00134DC9" w:rsidRDefault="00134DC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S003</w:t>
            </w:r>
          </w:p>
        </w:tc>
        <w:tc>
          <w:tcPr>
            <w:tcW w:w="1629" w:type="dxa"/>
          </w:tcPr>
          <w:p w14:paraId="6BD10F1E" w14:textId="3A1AFD32" w:rsidR="00134DC9" w:rsidRDefault="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643E">
              <w:rPr>
                <w:rFonts w:ascii="Times New Roman" w:hAnsi="Times New Roman" w:cs="Times New Roman"/>
                <w:sz w:val="24"/>
                <w:szCs w:val="24"/>
              </w:rPr>
              <w:t>Reply to a Customer Inquiry</w:t>
            </w:r>
            <w:r w:rsidRPr="0070643E">
              <w:rPr>
                <w:rFonts w:ascii="Times New Roman" w:hAnsi="Times New Roman" w:cs="Times New Roman"/>
                <w:sz w:val="24"/>
                <w:szCs w:val="24"/>
              </w:rPr>
              <w:tab/>
            </w:r>
          </w:p>
        </w:tc>
        <w:tc>
          <w:tcPr>
            <w:tcW w:w="3150" w:type="dxa"/>
          </w:tcPr>
          <w:p w14:paraId="02D59644" w14:textId="77777777" w:rsidR="00977709" w:rsidRPr="00840E85" w:rsidRDefault="00977709" w:rsidP="004E215B">
            <w:pPr>
              <w:pStyle w:val="ListParagraph"/>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0E85">
              <w:rPr>
                <w:rFonts w:ascii="Times New Roman" w:hAnsi="Times New Roman" w:cs="Times New Roman"/>
                <w:sz w:val="24"/>
                <w:szCs w:val="24"/>
                <w:lang w:val="en-US"/>
              </w:rPr>
              <w:t xml:space="preserve">Navigate to the Inquiries page. </w:t>
            </w:r>
          </w:p>
          <w:p w14:paraId="56F251C5" w14:textId="3FD0E9FB" w:rsidR="00977709" w:rsidRDefault="00977709" w:rsidP="004E215B">
            <w:pPr>
              <w:pStyle w:val="ListParagraph"/>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0E85">
              <w:rPr>
                <w:rFonts w:ascii="Times New Roman" w:hAnsi="Times New Roman" w:cs="Times New Roman"/>
                <w:sz w:val="24"/>
                <w:szCs w:val="24"/>
                <w:lang w:val="en-US"/>
              </w:rPr>
              <w:t xml:space="preserve"> Choose a customer to reply to.</w:t>
            </w:r>
          </w:p>
          <w:p w14:paraId="75A7587A" w14:textId="2937CCB6" w:rsidR="00134DC9" w:rsidRPr="000D6E3B" w:rsidRDefault="00977709" w:rsidP="004E215B">
            <w:pPr>
              <w:pStyle w:val="ListParagraph"/>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77709">
              <w:rPr>
                <w:rFonts w:ascii="Times New Roman" w:hAnsi="Times New Roman" w:cs="Times New Roman"/>
                <w:sz w:val="24"/>
                <w:szCs w:val="24"/>
                <w:lang w:val="en-US"/>
              </w:rPr>
              <w:t>Type and send a response in the message box.</w:t>
            </w:r>
          </w:p>
        </w:tc>
        <w:tc>
          <w:tcPr>
            <w:tcW w:w="1890" w:type="dxa"/>
          </w:tcPr>
          <w:p w14:paraId="2FFA2553" w14:textId="4172C2B2" w:rsidR="00134DC9" w:rsidRDefault="00882D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oose </w:t>
            </w:r>
            <w:r w:rsidR="00977709" w:rsidRPr="007949DE">
              <w:rPr>
                <w:rFonts w:ascii="Times New Roman" w:hAnsi="Times New Roman" w:cs="Times New Roman"/>
                <w:sz w:val="24"/>
                <w:szCs w:val="24"/>
              </w:rPr>
              <w:t xml:space="preserve">customer </w:t>
            </w:r>
            <w:r w:rsidR="001A73F7">
              <w:rPr>
                <w:rFonts w:ascii="Times New Roman" w:hAnsi="Times New Roman" w:cs="Times New Roman"/>
                <w:sz w:val="24"/>
                <w:szCs w:val="24"/>
              </w:rPr>
              <w:t xml:space="preserve">and </w:t>
            </w:r>
            <w:r w:rsidR="00977709" w:rsidRPr="007949DE">
              <w:rPr>
                <w:rFonts w:ascii="Times New Roman" w:hAnsi="Times New Roman" w:cs="Times New Roman"/>
                <w:sz w:val="24"/>
                <w:szCs w:val="24"/>
              </w:rPr>
              <w:t>Response message</w:t>
            </w:r>
          </w:p>
        </w:tc>
        <w:tc>
          <w:tcPr>
            <w:tcW w:w="2505" w:type="dxa"/>
          </w:tcPr>
          <w:p w14:paraId="2A76B54C" w14:textId="09AD3040" w:rsidR="00134DC9" w:rsidRDefault="009F5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1B81">
              <w:rPr>
                <w:rFonts w:ascii="Times New Roman" w:hAnsi="Times New Roman" w:cs="Times New Roman"/>
                <w:sz w:val="24"/>
                <w:szCs w:val="24"/>
              </w:rPr>
              <w:t>The customer should receive a notification, and the receptionist's response should be saved in the database.</w:t>
            </w:r>
          </w:p>
        </w:tc>
        <w:tc>
          <w:tcPr>
            <w:tcW w:w="2985" w:type="dxa"/>
          </w:tcPr>
          <w:p w14:paraId="2715FDC7" w14:textId="491ED2D0" w:rsidR="00134DC9" w:rsidRDefault="009F59AF" w:rsidP="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4742">
              <w:rPr>
                <w:rFonts w:ascii="Times New Roman" w:hAnsi="Times New Roman" w:cs="Times New Roman"/>
                <w:sz w:val="24"/>
                <w:szCs w:val="24"/>
              </w:rPr>
              <w:t>Response sent successfully and response recorded in the database.</w:t>
            </w:r>
          </w:p>
        </w:tc>
        <w:tc>
          <w:tcPr>
            <w:tcW w:w="903" w:type="dxa"/>
          </w:tcPr>
          <w:p w14:paraId="11B5749E" w14:textId="77777777"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134DC9" w14:paraId="01E52A76"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477F3A05" w14:textId="77777777" w:rsidR="00134DC9" w:rsidRDefault="00134DC9">
            <w:pPr>
              <w:spacing w:line="276" w:lineRule="auto"/>
              <w:rPr>
                <w:rFonts w:ascii="Times New Roman" w:hAnsi="Times New Roman" w:cs="Times New Roman"/>
                <w:sz w:val="24"/>
                <w:szCs w:val="24"/>
              </w:rPr>
            </w:pPr>
            <w:r>
              <w:rPr>
                <w:rFonts w:ascii="Times New Roman" w:hAnsi="Times New Roman" w:cs="Times New Roman"/>
                <w:sz w:val="24"/>
                <w:szCs w:val="24"/>
              </w:rPr>
              <w:t>TS004</w:t>
            </w:r>
          </w:p>
        </w:tc>
        <w:tc>
          <w:tcPr>
            <w:tcW w:w="1629" w:type="dxa"/>
          </w:tcPr>
          <w:p w14:paraId="76E1BD56" w14:textId="407F241D" w:rsidR="00134DC9" w:rsidRDefault="00977709" w:rsidP="000C03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ly to invalid customer ID</w:t>
            </w:r>
          </w:p>
        </w:tc>
        <w:tc>
          <w:tcPr>
            <w:tcW w:w="3150" w:type="dxa"/>
          </w:tcPr>
          <w:p w14:paraId="64F7B28D" w14:textId="77777777" w:rsidR="00977709" w:rsidRDefault="00977709" w:rsidP="004E215B">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C0BBD">
              <w:rPr>
                <w:rFonts w:ascii="Times New Roman" w:hAnsi="Times New Roman" w:cs="Times New Roman"/>
                <w:sz w:val="24"/>
                <w:szCs w:val="24"/>
                <w:lang w:val="en-US"/>
              </w:rPr>
              <w:t xml:space="preserve">Navigate to the inquiries page. </w:t>
            </w:r>
          </w:p>
          <w:p w14:paraId="36001ED8" w14:textId="0D89BF5D" w:rsidR="00134DC9" w:rsidRPr="00977709" w:rsidRDefault="00977709" w:rsidP="004E215B">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77709">
              <w:rPr>
                <w:rFonts w:ascii="Times New Roman" w:hAnsi="Times New Roman" w:cs="Times New Roman"/>
                <w:sz w:val="24"/>
                <w:szCs w:val="24"/>
                <w:lang w:val="en-US"/>
              </w:rPr>
              <w:t>Input an invalid customer ID.</w:t>
            </w:r>
          </w:p>
        </w:tc>
        <w:tc>
          <w:tcPr>
            <w:tcW w:w="1890" w:type="dxa"/>
          </w:tcPr>
          <w:p w14:paraId="3DAC09DA" w14:textId="2BF89321" w:rsidR="00134DC9" w:rsidRDefault="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lid customer ID</w:t>
            </w:r>
          </w:p>
        </w:tc>
        <w:tc>
          <w:tcPr>
            <w:tcW w:w="2505" w:type="dxa"/>
          </w:tcPr>
          <w:p w14:paraId="0C02D1AE" w14:textId="22359D2C" w:rsidR="00134DC9" w:rsidRDefault="00977709" w:rsidP="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23080F">
              <w:rPr>
                <w:rFonts w:ascii="Times New Roman" w:hAnsi="Times New Roman" w:cs="Times New Roman"/>
                <w:sz w:val="24"/>
                <w:szCs w:val="24"/>
              </w:rPr>
              <w:t xml:space="preserve">he system should display an error message, indicating that the customer </w:t>
            </w:r>
            <w:r>
              <w:rPr>
                <w:rFonts w:ascii="Times New Roman" w:hAnsi="Times New Roman" w:cs="Times New Roman"/>
                <w:sz w:val="24"/>
                <w:szCs w:val="24"/>
              </w:rPr>
              <w:t xml:space="preserve">ID </w:t>
            </w:r>
            <w:r w:rsidRPr="0023080F">
              <w:rPr>
                <w:rFonts w:ascii="Times New Roman" w:hAnsi="Times New Roman" w:cs="Times New Roman"/>
                <w:sz w:val="24"/>
                <w:szCs w:val="24"/>
              </w:rPr>
              <w:t>does not exist.</w:t>
            </w:r>
          </w:p>
        </w:tc>
        <w:tc>
          <w:tcPr>
            <w:tcW w:w="2985" w:type="dxa"/>
          </w:tcPr>
          <w:p w14:paraId="1865C5E9" w14:textId="77777777" w:rsidR="00977709" w:rsidRDefault="00977709" w:rsidP="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F1A">
              <w:rPr>
                <w:rFonts w:ascii="Times New Roman" w:hAnsi="Times New Roman" w:cs="Times New Roman"/>
                <w:sz w:val="24"/>
                <w:szCs w:val="24"/>
              </w:rPr>
              <w:t xml:space="preserve">Error message displayed for an </w:t>
            </w:r>
            <w:r>
              <w:rPr>
                <w:rFonts w:ascii="Times New Roman" w:hAnsi="Times New Roman" w:cs="Times New Roman"/>
                <w:sz w:val="24"/>
                <w:szCs w:val="24"/>
              </w:rPr>
              <w:t xml:space="preserve">invalid </w:t>
            </w:r>
            <w:r w:rsidRPr="00885F1A">
              <w:rPr>
                <w:rFonts w:ascii="Times New Roman" w:hAnsi="Times New Roman" w:cs="Times New Roman"/>
                <w:sz w:val="24"/>
                <w:szCs w:val="24"/>
              </w:rPr>
              <w:t xml:space="preserve">customer </w:t>
            </w:r>
            <w:r>
              <w:rPr>
                <w:rFonts w:ascii="Times New Roman" w:hAnsi="Times New Roman" w:cs="Times New Roman"/>
                <w:sz w:val="24"/>
                <w:szCs w:val="24"/>
              </w:rPr>
              <w:t>ID.</w:t>
            </w:r>
          </w:p>
          <w:p w14:paraId="6332BFC0" w14:textId="2DF26C30"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3" w:type="dxa"/>
          </w:tcPr>
          <w:p w14:paraId="2CF303CA" w14:textId="77777777"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134DC9" w14:paraId="26CB8D73" w14:textId="77777777">
        <w:trPr>
          <w:trHeight w:val="1205"/>
        </w:trPr>
        <w:tc>
          <w:tcPr>
            <w:cnfStyle w:val="001000000000" w:firstRow="0" w:lastRow="0" w:firstColumn="1" w:lastColumn="0" w:oddVBand="0" w:evenVBand="0" w:oddHBand="0" w:evenHBand="0" w:firstRowFirstColumn="0" w:firstRowLastColumn="0" w:lastRowFirstColumn="0" w:lastRowLastColumn="0"/>
            <w:tcW w:w="886" w:type="dxa"/>
          </w:tcPr>
          <w:p w14:paraId="4F9AAEAF" w14:textId="77777777" w:rsidR="00134DC9" w:rsidRDefault="00134DC9">
            <w:pPr>
              <w:spacing w:line="276" w:lineRule="auto"/>
              <w:rPr>
                <w:rFonts w:ascii="Times New Roman" w:hAnsi="Times New Roman" w:cs="Times New Roman"/>
                <w:sz w:val="24"/>
                <w:szCs w:val="24"/>
              </w:rPr>
            </w:pPr>
            <w:r>
              <w:rPr>
                <w:rFonts w:ascii="Times New Roman" w:hAnsi="Times New Roman" w:cs="Times New Roman"/>
                <w:sz w:val="24"/>
                <w:szCs w:val="24"/>
              </w:rPr>
              <w:t>TS005</w:t>
            </w:r>
          </w:p>
        </w:tc>
        <w:tc>
          <w:tcPr>
            <w:tcW w:w="1629" w:type="dxa"/>
          </w:tcPr>
          <w:p w14:paraId="4931B9E2" w14:textId="503B2207" w:rsidR="00134DC9" w:rsidRDefault="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366">
              <w:rPr>
                <w:rFonts w:ascii="Times New Roman" w:hAnsi="Times New Roman" w:cs="Times New Roman"/>
                <w:sz w:val="24"/>
                <w:szCs w:val="24"/>
              </w:rPr>
              <w:t xml:space="preserve">Verify Notification after </w:t>
            </w:r>
            <w:r w:rsidR="00CB2548">
              <w:rPr>
                <w:rFonts w:ascii="Times New Roman" w:hAnsi="Times New Roman" w:cs="Times New Roman"/>
                <w:sz w:val="24"/>
                <w:szCs w:val="24"/>
              </w:rPr>
              <w:t xml:space="preserve">Receptionist </w:t>
            </w:r>
            <w:r w:rsidRPr="000C0366">
              <w:rPr>
                <w:rFonts w:ascii="Times New Roman" w:hAnsi="Times New Roman" w:cs="Times New Roman"/>
                <w:sz w:val="24"/>
                <w:szCs w:val="24"/>
              </w:rPr>
              <w:t>R</w:t>
            </w:r>
            <w:r w:rsidR="008777D8">
              <w:rPr>
                <w:rFonts w:ascii="Times New Roman" w:hAnsi="Times New Roman" w:cs="Times New Roman"/>
                <w:sz w:val="24"/>
                <w:szCs w:val="24"/>
              </w:rPr>
              <w:t xml:space="preserve">eply </w:t>
            </w:r>
            <w:r w:rsidR="00CB2548">
              <w:rPr>
                <w:rFonts w:ascii="Times New Roman" w:hAnsi="Times New Roman" w:cs="Times New Roman"/>
                <w:sz w:val="24"/>
                <w:szCs w:val="24"/>
              </w:rPr>
              <w:t xml:space="preserve">to </w:t>
            </w:r>
            <w:r w:rsidR="000A4EEC">
              <w:rPr>
                <w:rFonts w:ascii="Times New Roman" w:hAnsi="Times New Roman" w:cs="Times New Roman"/>
                <w:sz w:val="24"/>
                <w:szCs w:val="24"/>
              </w:rPr>
              <w:t>C</w:t>
            </w:r>
            <w:r w:rsidR="00CB2548">
              <w:rPr>
                <w:rFonts w:ascii="Times New Roman" w:hAnsi="Times New Roman" w:cs="Times New Roman"/>
                <w:sz w:val="24"/>
                <w:szCs w:val="24"/>
              </w:rPr>
              <w:t xml:space="preserve">ustomer </w:t>
            </w:r>
            <w:r w:rsidRPr="000C0366">
              <w:rPr>
                <w:rFonts w:ascii="Times New Roman" w:hAnsi="Times New Roman" w:cs="Times New Roman"/>
                <w:sz w:val="24"/>
                <w:szCs w:val="24"/>
              </w:rPr>
              <w:tab/>
            </w:r>
          </w:p>
        </w:tc>
        <w:tc>
          <w:tcPr>
            <w:tcW w:w="3150" w:type="dxa"/>
          </w:tcPr>
          <w:p w14:paraId="466F9130" w14:textId="77777777" w:rsidR="00977709" w:rsidRDefault="00977709" w:rsidP="004E215B">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76682">
              <w:rPr>
                <w:rFonts w:ascii="Times New Roman" w:hAnsi="Times New Roman" w:cs="Times New Roman"/>
                <w:sz w:val="24"/>
                <w:szCs w:val="24"/>
              </w:rPr>
              <w:t>en</w:t>
            </w:r>
            <w:r>
              <w:rPr>
                <w:rFonts w:ascii="Times New Roman" w:hAnsi="Times New Roman" w:cs="Times New Roman"/>
                <w:sz w:val="24"/>
                <w:szCs w:val="24"/>
              </w:rPr>
              <w:t>d</w:t>
            </w:r>
            <w:r w:rsidRPr="00276682">
              <w:rPr>
                <w:rFonts w:ascii="Times New Roman" w:hAnsi="Times New Roman" w:cs="Times New Roman"/>
                <w:sz w:val="24"/>
                <w:szCs w:val="24"/>
              </w:rPr>
              <w:t xml:space="preserve"> a response</w:t>
            </w:r>
            <w:r>
              <w:rPr>
                <w:rFonts w:ascii="Times New Roman" w:hAnsi="Times New Roman" w:cs="Times New Roman"/>
                <w:sz w:val="24"/>
                <w:szCs w:val="24"/>
              </w:rPr>
              <w:t xml:space="preserve"> to the</w:t>
            </w:r>
          </w:p>
          <w:p w14:paraId="4121B13C" w14:textId="77777777" w:rsidR="00977709" w:rsidRDefault="00977709" w:rsidP="0097770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w:t>
            </w:r>
          </w:p>
          <w:p w14:paraId="4499199F" w14:textId="77777777" w:rsidR="00977709" w:rsidRDefault="00977709" w:rsidP="0097770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78C5E6" w14:textId="77777777" w:rsidR="00977709" w:rsidRPr="00A06739" w:rsidRDefault="00977709" w:rsidP="004E215B">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739">
              <w:rPr>
                <w:rFonts w:ascii="Times New Roman" w:hAnsi="Times New Roman" w:cs="Times New Roman"/>
                <w:sz w:val="24"/>
                <w:szCs w:val="24"/>
              </w:rPr>
              <w:t xml:space="preserve">Verify if customer received </w:t>
            </w:r>
            <w:r>
              <w:rPr>
                <w:rFonts w:ascii="Times New Roman" w:hAnsi="Times New Roman" w:cs="Times New Roman"/>
                <w:sz w:val="24"/>
                <w:szCs w:val="24"/>
              </w:rPr>
              <w:t xml:space="preserve">notification. </w:t>
            </w:r>
          </w:p>
          <w:p w14:paraId="0437CD99" w14:textId="0F73BD3A" w:rsidR="00134DC9" w:rsidRPr="00977709" w:rsidRDefault="00134DC9" w:rsidP="00313EA1">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6BD710D7" w14:textId="4F3BBC53" w:rsidR="00134DC9" w:rsidRDefault="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E94">
              <w:rPr>
                <w:rFonts w:ascii="Times New Roman" w:hAnsi="Times New Roman" w:cs="Times New Roman"/>
                <w:sz w:val="24"/>
                <w:szCs w:val="24"/>
              </w:rPr>
              <w:t>N/A</w:t>
            </w:r>
          </w:p>
        </w:tc>
        <w:tc>
          <w:tcPr>
            <w:tcW w:w="2505" w:type="dxa"/>
          </w:tcPr>
          <w:p w14:paraId="65BF5327" w14:textId="31204867" w:rsidR="00766AE3" w:rsidRDefault="00977709" w:rsidP="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775B">
              <w:rPr>
                <w:rFonts w:ascii="Times New Roman" w:hAnsi="Times New Roman" w:cs="Times New Roman"/>
                <w:sz w:val="24"/>
                <w:szCs w:val="24"/>
              </w:rPr>
              <w:t>The customer should receive a notification</w:t>
            </w:r>
            <w:r w:rsidR="000A4EEC" w:rsidRPr="00B2775B">
              <w:rPr>
                <w:rFonts w:ascii="Times New Roman" w:hAnsi="Times New Roman" w:cs="Times New Roman"/>
                <w:sz w:val="24"/>
                <w:szCs w:val="24"/>
              </w:rPr>
              <w:t>.</w:t>
            </w:r>
            <w:r w:rsidRPr="00B2775B">
              <w:rPr>
                <w:rFonts w:ascii="Times New Roman" w:hAnsi="Times New Roman" w:cs="Times New Roman"/>
                <w:sz w:val="24"/>
                <w:szCs w:val="24"/>
              </w:rPr>
              <w:t xml:space="preserve"> </w:t>
            </w:r>
          </w:p>
          <w:p w14:paraId="13B76803" w14:textId="1EA49E9D" w:rsidR="00977709" w:rsidRDefault="00702E6C" w:rsidP="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766AE3">
              <w:rPr>
                <w:rFonts w:ascii="Times New Roman" w:hAnsi="Times New Roman" w:cs="Times New Roman"/>
                <w:sz w:val="24"/>
                <w:szCs w:val="24"/>
              </w:rPr>
              <w:t xml:space="preserve">fter </w:t>
            </w:r>
            <w:r w:rsidR="000A4EEC">
              <w:rPr>
                <w:rFonts w:ascii="Times New Roman" w:hAnsi="Times New Roman" w:cs="Times New Roman"/>
                <w:sz w:val="24"/>
                <w:szCs w:val="24"/>
              </w:rPr>
              <w:t xml:space="preserve">receptionist reply </w:t>
            </w:r>
            <w:r w:rsidR="00977709" w:rsidRPr="00B2775B">
              <w:rPr>
                <w:rFonts w:ascii="Times New Roman" w:hAnsi="Times New Roman" w:cs="Times New Roman"/>
                <w:sz w:val="24"/>
                <w:szCs w:val="24"/>
              </w:rPr>
              <w:tab/>
            </w:r>
          </w:p>
          <w:p w14:paraId="34ADF307" w14:textId="57339675"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1051352E" w14:textId="482D36B8" w:rsidR="00134DC9" w:rsidRDefault="009777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541">
              <w:rPr>
                <w:rFonts w:ascii="Times New Roman" w:hAnsi="Times New Roman" w:cs="Times New Roman"/>
                <w:sz w:val="24"/>
                <w:szCs w:val="24"/>
              </w:rPr>
              <w:t>Notification received by the</w:t>
            </w:r>
            <w:r>
              <w:rPr>
                <w:rFonts w:ascii="Times New Roman" w:hAnsi="Times New Roman" w:cs="Times New Roman"/>
                <w:sz w:val="24"/>
                <w:szCs w:val="24"/>
              </w:rPr>
              <w:t xml:space="preserve"> customer</w:t>
            </w:r>
          </w:p>
        </w:tc>
        <w:tc>
          <w:tcPr>
            <w:tcW w:w="903" w:type="dxa"/>
          </w:tcPr>
          <w:p w14:paraId="1671CCD4" w14:textId="77777777" w:rsidR="00134DC9" w:rsidRDefault="00134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28F0DE29" w14:textId="77777777" w:rsidR="00134DC9" w:rsidRDefault="00134DC9" w:rsidP="005E498B">
      <w:pPr>
        <w:rPr>
          <w:rFonts w:ascii="Times New Roman" w:hAnsi="Times New Roman" w:cs="Times New Roman"/>
          <w:sz w:val="24"/>
          <w:szCs w:val="24"/>
        </w:rPr>
      </w:pPr>
    </w:p>
    <w:p w14:paraId="5C85A074" w14:textId="77777777" w:rsidR="00134DC9" w:rsidRDefault="00134DC9" w:rsidP="00134DC9">
      <w:pPr>
        <w:rPr>
          <w:rFonts w:ascii="Times New Roman" w:hAnsi="Times New Roman" w:cs="Times New Roman"/>
          <w:sz w:val="24"/>
          <w:szCs w:val="24"/>
        </w:rPr>
      </w:pPr>
    </w:p>
    <w:p w14:paraId="2C2F2D95" w14:textId="77777777" w:rsidR="00D521C9" w:rsidRDefault="00D521C9" w:rsidP="00134DC9">
      <w:pPr>
        <w:rPr>
          <w:rFonts w:ascii="Times New Roman" w:hAnsi="Times New Roman" w:cs="Times New Roman"/>
          <w:sz w:val="24"/>
          <w:szCs w:val="24"/>
        </w:rPr>
        <w:sectPr w:rsidR="00D521C9" w:rsidSect="0035582A">
          <w:pgSz w:w="16838" w:h="11906" w:orient="landscape"/>
          <w:pgMar w:top="1440" w:right="1440" w:bottom="1440" w:left="1440" w:header="709" w:footer="709" w:gutter="0"/>
          <w:cols w:space="708"/>
          <w:docGrid w:linePitch="360"/>
        </w:sectPr>
      </w:pPr>
    </w:p>
    <w:p w14:paraId="1D8F9683" w14:textId="77777777" w:rsidR="005E3626" w:rsidRPr="00A9235E" w:rsidRDefault="005E3626">
      <w:pPr>
        <w:spacing w:line="259" w:lineRule="auto"/>
        <w:rPr>
          <w:rFonts w:ascii="Times New Roman" w:hAnsi="Times New Roman" w:cs="Times New Roman"/>
          <w:sz w:val="24"/>
          <w:szCs w:val="24"/>
          <w:lang w:val="en-US"/>
        </w:rPr>
      </w:pPr>
    </w:p>
    <w:bookmarkStart w:id="102" w:name="_Toc158293338" w:displacedByCustomXml="next"/>
    <w:bookmarkStart w:id="103" w:name="_Toc157155128" w:displacedByCustomXml="next"/>
    <w:sdt>
      <w:sdtPr>
        <w:rPr>
          <w:rFonts w:asciiTheme="minorHAnsi" w:eastAsiaTheme="minorEastAsia" w:hAnsiTheme="minorHAnsi" w:cstheme="minorBidi"/>
          <w:color w:val="auto"/>
          <w:sz w:val="22"/>
          <w:szCs w:val="22"/>
        </w:rPr>
        <w:id w:val="591048828"/>
        <w:docPartObj>
          <w:docPartGallery w:val="Bibliographies"/>
          <w:docPartUnique/>
        </w:docPartObj>
      </w:sdtPr>
      <w:sdtEndPr/>
      <w:sdtContent>
        <w:p w14:paraId="2ABFABB7" w14:textId="58B05557" w:rsidR="00337FCB" w:rsidRPr="00514D3A" w:rsidRDefault="00514D3A">
          <w:pPr>
            <w:pStyle w:val="Heading1"/>
            <w:rPr>
              <w:color w:val="auto"/>
            </w:rPr>
          </w:pPr>
          <w:r w:rsidRPr="00514D3A">
            <w:rPr>
              <w:color w:val="auto"/>
            </w:rPr>
            <w:t xml:space="preserve">8.0 </w:t>
          </w:r>
          <w:r w:rsidR="00337FCB" w:rsidRPr="00514D3A">
            <w:rPr>
              <w:color w:val="auto"/>
            </w:rPr>
            <w:t>References</w:t>
          </w:r>
          <w:bookmarkEnd w:id="103"/>
          <w:bookmarkEnd w:id="102"/>
        </w:p>
        <w:sdt>
          <w:sdtPr>
            <w:id w:val="-573587230"/>
            <w:bibliography/>
          </w:sdtPr>
          <w:sdtEndPr/>
          <w:sdtContent>
            <w:p w14:paraId="67F8E8D7" w14:textId="77777777" w:rsidR="00AE087E" w:rsidRDefault="00337FCB" w:rsidP="00AE087E">
              <w:pPr>
                <w:pStyle w:val="Bibliography"/>
                <w:ind w:left="720" w:hanging="720"/>
                <w:rPr>
                  <w:noProof/>
                  <w:sz w:val="24"/>
                  <w:szCs w:val="24"/>
                </w:rPr>
              </w:pPr>
              <w:r>
                <w:fldChar w:fldCharType="begin"/>
              </w:r>
              <w:r>
                <w:instrText xml:space="preserve"> BIBLIOGRAPHY </w:instrText>
              </w:r>
              <w:r>
                <w:fldChar w:fldCharType="separate"/>
              </w:r>
              <w:r w:rsidR="00AE087E">
                <w:rPr>
                  <w:noProof/>
                </w:rPr>
                <w:t xml:space="preserve">(M.), M. (1 August, 2017). </w:t>
              </w:r>
              <w:r w:rsidR="00AE087E">
                <w:rPr>
                  <w:i/>
                  <w:iCs/>
                  <w:noProof/>
                </w:rPr>
                <w:t>Personal | FPX</w:t>
              </w:r>
              <w:r w:rsidR="00AE087E">
                <w:rPr>
                  <w:noProof/>
                </w:rPr>
                <w:t>. Retrieved from PayNet: https://www.paynet.my/personal-fpx.html</w:t>
              </w:r>
            </w:p>
            <w:p w14:paraId="53097F68" w14:textId="77777777" w:rsidR="00AE087E" w:rsidRDefault="00AE087E" w:rsidP="00AE087E">
              <w:pPr>
                <w:pStyle w:val="Bibliography"/>
                <w:ind w:left="720" w:hanging="720"/>
                <w:rPr>
                  <w:noProof/>
                </w:rPr>
              </w:pPr>
              <w:r>
                <w:rPr>
                  <w:noProof/>
                </w:rPr>
                <w:t xml:space="preserve">GeeksforGeeks. (21 December, 2023). </w:t>
              </w:r>
              <w:r>
                <w:rPr>
                  <w:i/>
                  <w:iCs/>
                  <w:noProof/>
                </w:rPr>
                <w:t>Spiral Model Software Engineering</w:t>
              </w:r>
              <w:r>
                <w:rPr>
                  <w:noProof/>
                </w:rPr>
                <w:t>. Retrieved from GeeksforGeeks: https://www.geeksforgeeks.org/software-engineering-spiral-model/</w:t>
              </w:r>
            </w:p>
            <w:p w14:paraId="2E69A9ED" w14:textId="77777777" w:rsidR="00AE087E" w:rsidRDefault="00AE087E" w:rsidP="00AE087E">
              <w:pPr>
                <w:pStyle w:val="Bibliography"/>
                <w:ind w:left="720" w:hanging="720"/>
                <w:rPr>
                  <w:noProof/>
                </w:rPr>
              </w:pPr>
              <w:r>
                <w:rPr>
                  <w:noProof/>
                </w:rPr>
                <w:t xml:space="preserve">Google. (7 April, 2008). </w:t>
              </w:r>
              <w:r>
                <w:rPr>
                  <w:i/>
                  <w:iCs/>
                  <w:noProof/>
                </w:rPr>
                <w:t>Cloud Storage</w:t>
              </w:r>
              <w:r>
                <w:rPr>
                  <w:noProof/>
                </w:rPr>
                <w:t>. Retrieved from Google Cloud: https://cloud.google.com/storage?hl=en</w:t>
              </w:r>
            </w:p>
            <w:p w14:paraId="26A8A737" w14:textId="77777777" w:rsidR="00AE087E" w:rsidRDefault="00AE087E" w:rsidP="00AE087E">
              <w:pPr>
                <w:pStyle w:val="Bibliography"/>
                <w:ind w:left="720" w:hanging="720"/>
                <w:rPr>
                  <w:noProof/>
                </w:rPr>
              </w:pPr>
              <w:r>
                <w:rPr>
                  <w:noProof/>
                </w:rPr>
                <w:t xml:space="preserve">Google. (1 January, 2019). </w:t>
              </w:r>
              <w:r>
                <w:rPr>
                  <w:i/>
                  <w:iCs/>
                  <w:noProof/>
                </w:rPr>
                <w:t>ChromeOS features - Google ChromeBooks</w:t>
              </w:r>
              <w:r>
                <w:rPr>
                  <w:noProof/>
                </w:rPr>
                <w:t>. Retrieved from Google ChromeBooks: https://www.google.com/chromebook/chrome-os/</w:t>
              </w:r>
            </w:p>
            <w:p w14:paraId="2F23B2B6" w14:textId="77777777" w:rsidR="00AE087E" w:rsidRDefault="00AE087E" w:rsidP="00AE087E">
              <w:pPr>
                <w:pStyle w:val="Bibliography"/>
                <w:ind w:left="720" w:hanging="720"/>
                <w:rPr>
                  <w:noProof/>
                </w:rPr>
              </w:pPr>
              <w:r>
                <w:rPr>
                  <w:noProof/>
                </w:rPr>
                <w:t xml:space="preserve">HackerOne. (n.d.). </w:t>
              </w:r>
              <w:r>
                <w:rPr>
                  <w:i/>
                  <w:iCs/>
                  <w:noProof/>
                </w:rPr>
                <w:t>HackerOne</w:t>
              </w:r>
              <w:r>
                <w:rPr>
                  <w:noProof/>
                </w:rPr>
                <w:t>. Retrieved from What Is Security Testing?: https://www.hackerone.com/knowledge-center/what-security-testing</w:t>
              </w:r>
            </w:p>
            <w:p w14:paraId="078BBFC5" w14:textId="77777777" w:rsidR="00AE087E" w:rsidRDefault="00AE087E" w:rsidP="00AE087E">
              <w:pPr>
                <w:pStyle w:val="Bibliography"/>
                <w:ind w:left="720" w:hanging="720"/>
                <w:rPr>
                  <w:noProof/>
                </w:rPr>
              </w:pPr>
              <w:r>
                <w:rPr>
                  <w:noProof/>
                </w:rPr>
                <w:t xml:space="preserve">Hamilton, T. (16 December, 2023). </w:t>
              </w:r>
              <w:r>
                <w:rPr>
                  <w:i/>
                  <w:iCs/>
                  <w:noProof/>
                </w:rPr>
                <w:t>Guru99</w:t>
              </w:r>
              <w:r>
                <w:rPr>
                  <w:noProof/>
                </w:rPr>
                <w:t>. Retrieved from Stability Testing in Software Testing: https://www.guru99.com/stability-testing.html</w:t>
              </w:r>
            </w:p>
            <w:p w14:paraId="17489F44" w14:textId="77777777" w:rsidR="00AE087E" w:rsidRDefault="00AE087E" w:rsidP="00AE087E">
              <w:pPr>
                <w:pStyle w:val="Bibliography"/>
                <w:ind w:left="720" w:hanging="720"/>
                <w:rPr>
                  <w:noProof/>
                </w:rPr>
              </w:pPr>
              <w:r>
                <w:rPr>
                  <w:noProof/>
                </w:rPr>
                <w:t xml:space="preserve">Janse, B. (8 October, 2019). </w:t>
              </w:r>
              <w:r>
                <w:rPr>
                  <w:i/>
                  <w:iCs/>
                  <w:noProof/>
                </w:rPr>
                <w:t>The Rational Unified Process Methodology (RUP)</w:t>
              </w:r>
              <w:r>
                <w:rPr>
                  <w:noProof/>
                </w:rPr>
                <w:t>. Retrieved from Toolshero: https://www.toolshero.com/information-technology/rational-unified-process-rup/</w:t>
              </w:r>
            </w:p>
            <w:p w14:paraId="5812BE1B" w14:textId="77777777" w:rsidR="00AE087E" w:rsidRDefault="00AE087E" w:rsidP="00AE087E">
              <w:pPr>
                <w:pStyle w:val="Bibliography"/>
                <w:ind w:left="720" w:hanging="720"/>
                <w:rPr>
                  <w:noProof/>
                </w:rPr>
              </w:pPr>
              <w:r>
                <w:rPr>
                  <w:noProof/>
                </w:rPr>
                <w:t xml:space="preserve">Kanjilal, J. (7 December, 2022). </w:t>
              </w:r>
              <w:r>
                <w:rPr>
                  <w:i/>
                  <w:iCs/>
                  <w:noProof/>
                </w:rPr>
                <w:t>Introduction to Rational Unified Process (RUP)</w:t>
              </w:r>
              <w:r>
                <w:rPr>
                  <w:noProof/>
                </w:rPr>
                <w:t>. Retrieved from developer.com: https://www.developer.com/project-management/rational-unified-process-rup/</w:t>
              </w:r>
            </w:p>
            <w:p w14:paraId="6213F9CF" w14:textId="77777777" w:rsidR="00AE087E" w:rsidRDefault="00AE087E" w:rsidP="00AE087E">
              <w:pPr>
                <w:pStyle w:val="Bibliography"/>
                <w:ind w:left="720" w:hanging="720"/>
                <w:rPr>
                  <w:noProof/>
                </w:rPr>
              </w:pPr>
              <w:r>
                <w:rPr>
                  <w:noProof/>
                </w:rPr>
                <w:t xml:space="preserve">Laoyan, S. (12 January , 2022). </w:t>
              </w:r>
              <w:r>
                <w:rPr>
                  <w:i/>
                  <w:iCs/>
                  <w:noProof/>
                </w:rPr>
                <w:t>Everything you need to know about waterfall project management</w:t>
              </w:r>
              <w:r>
                <w:rPr>
                  <w:noProof/>
                </w:rPr>
                <w:t>. Retrieved from asana: https://asana.com/resources/waterfall-project-management-methodology</w:t>
              </w:r>
            </w:p>
            <w:p w14:paraId="33635889" w14:textId="77777777" w:rsidR="00AE087E" w:rsidRDefault="00AE087E" w:rsidP="00AE087E">
              <w:pPr>
                <w:pStyle w:val="Bibliography"/>
                <w:ind w:left="720" w:hanging="720"/>
                <w:rPr>
                  <w:noProof/>
                </w:rPr>
              </w:pPr>
              <w:r>
                <w:rPr>
                  <w:noProof/>
                </w:rPr>
                <w:t xml:space="preserve">Lewis, S. (9 June, 2023). </w:t>
              </w:r>
              <w:r>
                <w:rPr>
                  <w:i/>
                  <w:iCs/>
                  <w:noProof/>
                </w:rPr>
                <w:t>Definition prototyping model</w:t>
              </w:r>
              <w:r>
                <w:rPr>
                  <w:noProof/>
                </w:rPr>
                <w:t>. Retrieved from TechTarget: https://www.techtarget.com/searchcio/definition/Prototyping-Model#:~:text=The%20prototyping%20model%20is%20a,or%20product%20can%20be%20developed.</w:t>
              </w:r>
            </w:p>
            <w:p w14:paraId="05484D8D" w14:textId="77777777" w:rsidR="00AE087E" w:rsidRDefault="00AE087E" w:rsidP="00AE087E">
              <w:pPr>
                <w:pStyle w:val="Bibliography"/>
                <w:ind w:left="720" w:hanging="720"/>
                <w:rPr>
                  <w:noProof/>
                </w:rPr>
              </w:pPr>
              <w:r>
                <w:rPr>
                  <w:noProof/>
                </w:rPr>
                <w:t xml:space="preserve">Sooni, S. (31 March, 2023). </w:t>
              </w:r>
              <w:r>
                <w:rPr>
                  <w:i/>
                  <w:iCs/>
                  <w:noProof/>
                </w:rPr>
                <w:t>LogRokcet</w:t>
              </w:r>
              <w:r>
                <w:rPr>
                  <w:noProof/>
                </w:rPr>
                <w:t>. Retrieved from What is rapid application development (RAD)?: https://blog.logrocket.com/product-management/what-is-rapid-application-development-rad/</w:t>
              </w:r>
            </w:p>
            <w:p w14:paraId="41D3BC2A" w14:textId="77777777" w:rsidR="00AE087E" w:rsidRDefault="00AE087E" w:rsidP="00AE087E">
              <w:pPr>
                <w:pStyle w:val="Bibliography"/>
                <w:ind w:left="720" w:hanging="720"/>
                <w:rPr>
                  <w:noProof/>
                </w:rPr>
              </w:pPr>
              <w:r>
                <w:rPr>
                  <w:noProof/>
                </w:rPr>
                <w:t xml:space="preserve">Sumon, N. (17 November, 2023). </w:t>
              </w:r>
              <w:r>
                <w:rPr>
                  <w:i/>
                  <w:iCs/>
                  <w:noProof/>
                </w:rPr>
                <w:t>Prototyping: Types, Benefits, and Best Practices</w:t>
              </w:r>
              <w:r>
                <w:rPr>
                  <w:noProof/>
                </w:rPr>
                <w:t>. Retrieved from linkedin: https://www.linkedin.com/pulse/prototyping-types-benefits-best-practices-nurnabi-sumon-cmqvc?trk=article-ssr-frontend-pulse_more-articles_related-content-card</w:t>
              </w:r>
            </w:p>
            <w:p w14:paraId="72E67BF5" w14:textId="77777777" w:rsidR="00AE087E" w:rsidRDefault="00AE087E" w:rsidP="00AE087E">
              <w:pPr>
                <w:pStyle w:val="Bibliography"/>
                <w:ind w:left="720" w:hanging="720"/>
                <w:rPr>
                  <w:noProof/>
                </w:rPr>
              </w:pPr>
              <w:r>
                <w:rPr>
                  <w:noProof/>
                </w:rPr>
                <w:t xml:space="preserve">T, W. (23 March, 2023). </w:t>
              </w:r>
              <w:r>
                <w:rPr>
                  <w:i/>
                  <w:iCs/>
                  <w:noProof/>
                </w:rPr>
                <w:t>All Advantages and Disadvantages of Prototype Model</w:t>
              </w:r>
              <w:r>
                <w:rPr>
                  <w:noProof/>
                </w:rPr>
                <w:t>. Retrieved from biplus: https://biplus.com.vn/advantages-and-disadvantages-of-prototype-model/</w:t>
              </w:r>
            </w:p>
            <w:p w14:paraId="0F2E6B01" w14:textId="77777777" w:rsidR="00AE087E" w:rsidRDefault="00AE087E" w:rsidP="00AE087E">
              <w:pPr>
                <w:pStyle w:val="Bibliography"/>
                <w:ind w:left="720" w:hanging="720"/>
                <w:rPr>
                  <w:noProof/>
                </w:rPr>
              </w:pPr>
              <w:r>
                <w:rPr>
                  <w:noProof/>
                </w:rPr>
                <w:t xml:space="preserve">Taylor, D. (5 August, 2022). </w:t>
              </w:r>
              <w:r>
                <w:rPr>
                  <w:i/>
                  <w:iCs/>
                  <w:noProof/>
                </w:rPr>
                <w:t>A Step-by-Step Guide to the Rational Unified Process</w:t>
              </w:r>
              <w:r>
                <w:rPr>
                  <w:noProof/>
                </w:rPr>
                <w:t>. Retrieved from The ascent: https://www.fool.com/the-ascent/small-business/project-management/articles/rational-unified-process/</w:t>
              </w:r>
            </w:p>
            <w:p w14:paraId="02CBC8BA" w14:textId="77777777" w:rsidR="00AE087E" w:rsidRDefault="00AE087E" w:rsidP="00AE087E">
              <w:pPr>
                <w:pStyle w:val="Bibliography"/>
                <w:ind w:left="720" w:hanging="720"/>
                <w:rPr>
                  <w:noProof/>
                </w:rPr>
              </w:pPr>
              <w:r>
                <w:rPr>
                  <w:noProof/>
                </w:rPr>
                <w:lastRenderedPageBreak/>
                <w:t xml:space="preserve">Team, I. E. (4 February, 2023). </w:t>
              </w:r>
              <w:r>
                <w:rPr>
                  <w:i/>
                  <w:iCs/>
                  <w:noProof/>
                </w:rPr>
                <w:t>A Complete Guide to the Waterfall Methodology</w:t>
              </w:r>
              <w:r>
                <w:rPr>
                  <w:noProof/>
                </w:rPr>
                <w:t>. Retrieved from indeed: https://www.indeed.com/career-advice/career-development/waterfall-methodology</w:t>
              </w:r>
            </w:p>
            <w:p w14:paraId="5EE0465C" w14:textId="77777777" w:rsidR="00AE087E" w:rsidRDefault="00AE087E" w:rsidP="00AE087E">
              <w:pPr>
                <w:pStyle w:val="Bibliography"/>
                <w:ind w:left="720" w:hanging="720"/>
                <w:rPr>
                  <w:noProof/>
                </w:rPr>
              </w:pPr>
              <w:r>
                <w:rPr>
                  <w:noProof/>
                </w:rPr>
                <w:t xml:space="preserve">Teams, A. C. (18 March, 2022). </w:t>
              </w:r>
              <w:r>
                <w:rPr>
                  <w:i/>
                  <w:iCs/>
                  <w:noProof/>
                </w:rPr>
                <w:t>Waterfall Methodology: A Complete Guide</w:t>
              </w:r>
              <w:r>
                <w:rPr>
                  <w:noProof/>
                </w:rPr>
                <w:t>. Retrieved from Adobe Experience Cloud: https://business.adobe.com/blog/basics/waterfall</w:t>
              </w:r>
            </w:p>
            <w:p w14:paraId="5CF81981" w14:textId="77777777" w:rsidR="00AE087E" w:rsidRDefault="00AE087E" w:rsidP="00AE087E">
              <w:pPr>
                <w:pStyle w:val="Bibliography"/>
                <w:ind w:left="720" w:hanging="720"/>
                <w:rPr>
                  <w:noProof/>
                </w:rPr>
              </w:pPr>
              <w:r>
                <w:rPr>
                  <w:noProof/>
                </w:rPr>
                <w:t xml:space="preserve">Walton, E. (10 December, 2023). </w:t>
              </w:r>
              <w:r>
                <w:rPr>
                  <w:i/>
                  <w:iCs/>
                  <w:noProof/>
                </w:rPr>
                <w:t>Benefits of Prototyping</w:t>
              </w:r>
              <w:r>
                <w:rPr>
                  <w:noProof/>
                </w:rPr>
                <w:t>. Retrieved from Visily: https://www.visily.ai/blog/benefits-of-prototyping/#:~:text=Prototyping%20puts%20the%20user%20at,easy%20and%20fun%20to%20use.</w:t>
              </w:r>
            </w:p>
            <w:p w14:paraId="34F751CA" w14:textId="77777777" w:rsidR="00AE087E" w:rsidRDefault="00AE087E" w:rsidP="00AE087E">
              <w:pPr>
                <w:pStyle w:val="Bibliography"/>
                <w:ind w:left="720" w:hanging="720"/>
                <w:rPr>
                  <w:noProof/>
                </w:rPr>
              </w:pPr>
              <w:r>
                <w:rPr>
                  <w:noProof/>
                </w:rPr>
                <w:t xml:space="preserve">Webitlab. (13 September, 2023). </w:t>
              </w:r>
              <w:r>
                <w:rPr>
                  <w:i/>
                  <w:iCs/>
                  <w:noProof/>
                </w:rPr>
                <w:t>Prototyping : Challenges &amp; Solutions</w:t>
              </w:r>
              <w:r>
                <w:rPr>
                  <w:noProof/>
                </w:rPr>
                <w:t>. Retrieved from linkedin: https://www.linkedin.com/pulse/prototyping-challenges-solutions-web-it-lab</w:t>
              </w:r>
            </w:p>
            <w:p w14:paraId="0F0989C1" w14:textId="77777777" w:rsidR="00AE087E" w:rsidRDefault="00AE087E" w:rsidP="00AE087E">
              <w:pPr>
                <w:pStyle w:val="Bibliography"/>
                <w:ind w:left="720" w:hanging="720"/>
                <w:rPr>
                  <w:noProof/>
                </w:rPr>
              </w:pPr>
              <w:r>
                <w:rPr>
                  <w:i/>
                  <w:iCs/>
                  <w:noProof/>
                </w:rPr>
                <w:t>What is Load Testing?</w:t>
              </w:r>
              <w:r>
                <w:rPr>
                  <w:noProof/>
                </w:rPr>
                <w:t xml:space="preserve"> (n.d.). Retrieved from opentext: https://www.opentext.com/what-is/load-testing</w:t>
              </w:r>
            </w:p>
            <w:p w14:paraId="162B60C0" w14:textId="5F8E1BC4" w:rsidR="00337FCB" w:rsidRDefault="00337FCB" w:rsidP="00AE087E">
              <w:r>
                <w:rPr>
                  <w:b/>
                  <w:bCs/>
                  <w:noProof/>
                </w:rPr>
                <w:fldChar w:fldCharType="end"/>
              </w:r>
            </w:p>
          </w:sdtContent>
        </w:sdt>
      </w:sdtContent>
    </w:sdt>
    <w:sectPr w:rsidR="00337FCB" w:rsidSect="003558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6D6F" w14:textId="77777777" w:rsidR="0035582A" w:rsidRDefault="0035582A" w:rsidP="009C4BAE">
      <w:pPr>
        <w:spacing w:after="0" w:line="240" w:lineRule="auto"/>
      </w:pPr>
      <w:r>
        <w:separator/>
      </w:r>
    </w:p>
  </w:endnote>
  <w:endnote w:type="continuationSeparator" w:id="0">
    <w:p w14:paraId="12DA9EF3" w14:textId="77777777" w:rsidR="0035582A" w:rsidRDefault="0035582A" w:rsidP="009C4BAE">
      <w:pPr>
        <w:spacing w:after="0" w:line="240" w:lineRule="auto"/>
      </w:pPr>
      <w:r>
        <w:continuationSeparator/>
      </w:r>
    </w:p>
  </w:endnote>
  <w:endnote w:type="continuationNotice" w:id="1">
    <w:p w14:paraId="607B082B" w14:textId="77777777" w:rsidR="0035582A" w:rsidRDefault="0035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reaming Outloud Script Pro">
    <w:altName w:val="Calibri"/>
    <w:charset w:val="00"/>
    <w:family w:val="script"/>
    <w:pitch w:val="variable"/>
    <w:sig w:usb0="800000EF" w:usb1="0000000A" w:usb2="00000008" w:usb3="00000000" w:csb0="00000001" w:csb1="00000000"/>
  </w:font>
  <w:font w:name="Dreaming Outloud Pro">
    <w:altName w:val="Calibri"/>
    <w:charset w:val="00"/>
    <w:family w:val="script"/>
    <w:pitch w:val="variable"/>
    <w:sig w:usb0="800000EF" w:usb1="0000000A" w:usb2="00000008"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6A28" w14:textId="77777777" w:rsidR="0035582A" w:rsidRDefault="0035582A" w:rsidP="009C4BAE">
      <w:pPr>
        <w:spacing w:after="0" w:line="240" w:lineRule="auto"/>
      </w:pPr>
      <w:r>
        <w:separator/>
      </w:r>
    </w:p>
  </w:footnote>
  <w:footnote w:type="continuationSeparator" w:id="0">
    <w:p w14:paraId="73E4C79C" w14:textId="77777777" w:rsidR="0035582A" w:rsidRDefault="0035582A" w:rsidP="009C4BAE">
      <w:pPr>
        <w:spacing w:after="0" w:line="240" w:lineRule="auto"/>
      </w:pPr>
      <w:r>
        <w:continuationSeparator/>
      </w:r>
    </w:p>
  </w:footnote>
  <w:footnote w:type="continuationNotice" w:id="1">
    <w:p w14:paraId="3CE2BA1B" w14:textId="77777777" w:rsidR="0035582A" w:rsidRDefault="00355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0C2"/>
    <w:multiLevelType w:val="hybridMultilevel"/>
    <w:tmpl w:val="476C8AE0"/>
    <w:lvl w:ilvl="0" w:tplc="52FC224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7504808"/>
    <w:multiLevelType w:val="hybridMultilevel"/>
    <w:tmpl w:val="A258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04B"/>
    <w:multiLevelType w:val="hybridMultilevel"/>
    <w:tmpl w:val="848C7886"/>
    <w:lvl w:ilvl="0" w:tplc="ED987D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B5FA695"/>
    <w:multiLevelType w:val="hybridMultilevel"/>
    <w:tmpl w:val="FFFFFFFF"/>
    <w:lvl w:ilvl="0" w:tplc="ED8E2030">
      <w:start w:val="1"/>
      <w:numFmt w:val="bullet"/>
      <w:lvlText w:val=""/>
      <w:lvlJc w:val="left"/>
      <w:pPr>
        <w:ind w:left="720" w:hanging="360"/>
      </w:pPr>
      <w:rPr>
        <w:rFonts w:ascii="Symbol" w:hAnsi="Symbol" w:hint="default"/>
      </w:rPr>
    </w:lvl>
    <w:lvl w:ilvl="1" w:tplc="33C440C6">
      <w:start w:val="1"/>
      <w:numFmt w:val="bullet"/>
      <w:lvlText w:val="o"/>
      <w:lvlJc w:val="left"/>
      <w:pPr>
        <w:ind w:left="1440" w:hanging="360"/>
      </w:pPr>
      <w:rPr>
        <w:rFonts w:ascii="Courier New" w:hAnsi="Courier New" w:hint="default"/>
      </w:rPr>
    </w:lvl>
    <w:lvl w:ilvl="2" w:tplc="433E27C2">
      <w:start w:val="1"/>
      <w:numFmt w:val="bullet"/>
      <w:lvlText w:val=""/>
      <w:lvlJc w:val="left"/>
      <w:pPr>
        <w:ind w:left="2160" w:hanging="360"/>
      </w:pPr>
      <w:rPr>
        <w:rFonts w:ascii="Wingdings" w:hAnsi="Wingdings" w:hint="default"/>
      </w:rPr>
    </w:lvl>
    <w:lvl w:ilvl="3" w:tplc="B518015C">
      <w:start w:val="1"/>
      <w:numFmt w:val="bullet"/>
      <w:lvlText w:val=""/>
      <w:lvlJc w:val="left"/>
      <w:pPr>
        <w:ind w:left="2880" w:hanging="360"/>
      </w:pPr>
      <w:rPr>
        <w:rFonts w:ascii="Symbol" w:hAnsi="Symbol" w:hint="default"/>
      </w:rPr>
    </w:lvl>
    <w:lvl w:ilvl="4" w:tplc="9EA6BE68">
      <w:start w:val="1"/>
      <w:numFmt w:val="bullet"/>
      <w:lvlText w:val="o"/>
      <w:lvlJc w:val="left"/>
      <w:pPr>
        <w:ind w:left="3600" w:hanging="360"/>
      </w:pPr>
      <w:rPr>
        <w:rFonts w:ascii="Courier New" w:hAnsi="Courier New" w:hint="default"/>
      </w:rPr>
    </w:lvl>
    <w:lvl w:ilvl="5" w:tplc="22B87018">
      <w:start w:val="1"/>
      <w:numFmt w:val="bullet"/>
      <w:lvlText w:val=""/>
      <w:lvlJc w:val="left"/>
      <w:pPr>
        <w:ind w:left="4320" w:hanging="360"/>
      </w:pPr>
      <w:rPr>
        <w:rFonts w:ascii="Wingdings" w:hAnsi="Wingdings" w:hint="default"/>
      </w:rPr>
    </w:lvl>
    <w:lvl w:ilvl="6" w:tplc="E8966DF4">
      <w:start w:val="1"/>
      <w:numFmt w:val="bullet"/>
      <w:lvlText w:val=""/>
      <w:lvlJc w:val="left"/>
      <w:pPr>
        <w:ind w:left="5040" w:hanging="360"/>
      </w:pPr>
      <w:rPr>
        <w:rFonts w:ascii="Symbol" w:hAnsi="Symbol" w:hint="default"/>
      </w:rPr>
    </w:lvl>
    <w:lvl w:ilvl="7" w:tplc="8BB645D0">
      <w:start w:val="1"/>
      <w:numFmt w:val="bullet"/>
      <w:lvlText w:val="o"/>
      <w:lvlJc w:val="left"/>
      <w:pPr>
        <w:ind w:left="5760" w:hanging="360"/>
      </w:pPr>
      <w:rPr>
        <w:rFonts w:ascii="Courier New" w:hAnsi="Courier New" w:hint="default"/>
      </w:rPr>
    </w:lvl>
    <w:lvl w:ilvl="8" w:tplc="AEBE2508">
      <w:start w:val="1"/>
      <w:numFmt w:val="bullet"/>
      <w:lvlText w:val=""/>
      <w:lvlJc w:val="left"/>
      <w:pPr>
        <w:ind w:left="6480" w:hanging="360"/>
      </w:pPr>
      <w:rPr>
        <w:rFonts w:ascii="Wingdings" w:hAnsi="Wingdings" w:hint="default"/>
      </w:rPr>
    </w:lvl>
  </w:abstractNum>
  <w:abstractNum w:abstractNumId="4" w15:restartNumberingAfterBreak="0">
    <w:nsid w:val="0B8C2E9F"/>
    <w:multiLevelType w:val="hybridMultilevel"/>
    <w:tmpl w:val="EC8409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C930906"/>
    <w:multiLevelType w:val="hybridMultilevel"/>
    <w:tmpl w:val="01F0A2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2BF189"/>
    <w:multiLevelType w:val="hybridMultilevel"/>
    <w:tmpl w:val="BDFE63DA"/>
    <w:lvl w:ilvl="0" w:tplc="2BB8B46E">
      <w:start w:val="1"/>
      <w:numFmt w:val="bullet"/>
      <w:lvlText w:val=""/>
      <w:lvlJc w:val="left"/>
      <w:pPr>
        <w:ind w:left="720" w:hanging="360"/>
      </w:pPr>
      <w:rPr>
        <w:rFonts w:ascii="Symbol" w:hAnsi="Symbol" w:hint="default"/>
      </w:rPr>
    </w:lvl>
    <w:lvl w:ilvl="1" w:tplc="6008AF02">
      <w:start w:val="1"/>
      <w:numFmt w:val="bullet"/>
      <w:lvlText w:val="o"/>
      <w:lvlJc w:val="left"/>
      <w:pPr>
        <w:ind w:left="1440" w:hanging="360"/>
      </w:pPr>
      <w:rPr>
        <w:rFonts w:ascii="Courier New" w:hAnsi="Courier New" w:hint="default"/>
      </w:rPr>
    </w:lvl>
    <w:lvl w:ilvl="2" w:tplc="9028C8FE">
      <w:start w:val="1"/>
      <w:numFmt w:val="bullet"/>
      <w:lvlText w:val=""/>
      <w:lvlJc w:val="left"/>
      <w:pPr>
        <w:ind w:left="2160" w:hanging="360"/>
      </w:pPr>
      <w:rPr>
        <w:rFonts w:ascii="Wingdings" w:hAnsi="Wingdings" w:hint="default"/>
      </w:rPr>
    </w:lvl>
    <w:lvl w:ilvl="3" w:tplc="49B28C2A">
      <w:start w:val="1"/>
      <w:numFmt w:val="bullet"/>
      <w:lvlText w:val=""/>
      <w:lvlJc w:val="left"/>
      <w:pPr>
        <w:ind w:left="2880" w:hanging="360"/>
      </w:pPr>
      <w:rPr>
        <w:rFonts w:ascii="Symbol" w:hAnsi="Symbol" w:hint="default"/>
      </w:rPr>
    </w:lvl>
    <w:lvl w:ilvl="4" w:tplc="B46898C8">
      <w:start w:val="1"/>
      <w:numFmt w:val="bullet"/>
      <w:lvlText w:val="o"/>
      <w:lvlJc w:val="left"/>
      <w:pPr>
        <w:ind w:left="3600" w:hanging="360"/>
      </w:pPr>
      <w:rPr>
        <w:rFonts w:ascii="Courier New" w:hAnsi="Courier New" w:hint="default"/>
      </w:rPr>
    </w:lvl>
    <w:lvl w:ilvl="5" w:tplc="D702EC58">
      <w:start w:val="1"/>
      <w:numFmt w:val="bullet"/>
      <w:lvlText w:val=""/>
      <w:lvlJc w:val="left"/>
      <w:pPr>
        <w:ind w:left="4320" w:hanging="360"/>
      </w:pPr>
      <w:rPr>
        <w:rFonts w:ascii="Wingdings" w:hAnsi="Wingdings" w:hint="default"/>
      </w:rPr>
    </w:lvl>
    <w:lvl w:ilvl="6" w:tplc="A80088B8">
      <w:start w:val="1"/>
      <w:numFmt w:val="bullet"/>
      <w:lvlText w:val=""/>
      <w:lvlJc w:val="left"/>
      <w:pPr>
        <w:ind w:left="5040" w:hanging="360"/>
      </w:pPr>
      <w:rPr>
        <w:rFonts w:ascii="Symbol" w:hAnsi="Symbol" w:hint="default"/>
      </w:rPr>
    </w:lvl>
    <w:lvl w:ilvl="7" w:tplc="6668FAC8">
      <w:start w:val="1"/>
      <w:numFmt w:val="bullet"/>
      <w:lvlText w:val="o"/>
      <w:lvlJc w:val="left"/>
      <w:pPr>
        <w:ind w:left="5760" w:hanging="360"/>
      </w:pPr>
      <w:rPr>
        <w:rFonts w:ascii="Courier New" w:hAnsi="Courier New" w:hint="default"/>
      </w:rPr>
    </w:lvl>
    <w:lvl w:ilvl="8" w:tplc="74BCB378">
      <w:start w:val="1"/>
      <w:numFmt w:val="bullet"/>
      <w:lvlText w:val=""/>
      <w:lvlJc w:val="left"/>
      <w:pPr>
        <w:ind w:left="6480" w:hanging="360"/>
      </w:pPr>
      <w:rPr>
        <w:rFonts w:ascii="Wingdings" w:hAnsi="Wingdings" w:hint="default"/>
      </w:rPr>
    </w:lvl>
  </w:abstractNum>
  <w:abstractNum w:abstractNumId="7" w15:restartNumberingAfterBreak="0">
    <w:nsid w:val="0D88519A"/>
    <w:multiLevelType w:val="hybridMultilevel"/>
    <w:tmpl w:val="3718071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0DF818B9"/>
    <w:multiLevelType w:val="hybridMultilevel"/>
    <w:tmpl w:val="2F785340"/>
    <w:lvl w:ilvl="0" w:tplc="80A0078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0F4C0CA0"/>
    <w:multiLevelType w:val="hybridMultilevel"/>
    <w:tmpl w:val="05EED93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0F5F73D1"/>
    <w:multiLevelType w:val="hybridMultilevel"/>
    <w:tmpl w:val="01F0A2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154F3"/>
    <w:multiLevelType w:val="hybridMultilevel"/>
    <w:tmpl w:val="2042FE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6C94A4A"/>
    <w:multiLevelType w:val="hybridMultilevel"/>
    <w:tmpl w:val="03FC18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750157F"/>
    <w:multiLevelType w:val="hybridMultilevel"/>
    <w:tmpl w:val="AA9CD5C6"/>
    <w:lvl w:ilvl="0" w:tplc="FDF676CA">
      <w:start w:val="1"/>
      <w:numFmt w:val="decimal"/>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14" w15:restartNumberingAfterBreak="0">
    <w:nsid w:val="1B350744"/>
    <w:multiLevelType w:val="hybridMultilevel"/>
    <w:tmpl w:val="FB2208B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1E11306D"/>
    <w:multiLevelType w:val="hybridMultilevel"/>
    <w:tmpl w:val="FFFFFFFF"/>
    <w:lvl w:ilvl="0" w:tplc="5892737C">
      <w:start w:val="1"/>
      <w:numFmt w:val="bullet"/>
      <w:lvlText w:val=""/>
      <w:lvlJc w:val="left"/>
      <w:pPr>
        <w:ind w:left="720" w:hanging="360"/>
      </w:pPr>
      <w:rPr>
        <w:rFonts w:ascii="Symbol" w:hAnsi="Symbol" w:hint="default"/>
      </w:rPr>
    </w:lvl>
    <w:lvl w:ilvl="1" w:tplc="B5144E12">
      <w:start w:val="1"/>
      <w:numFmt w:val="bullet"/>
      <w:lvlText w:val="o"/>
      <w:lvlJc w:val="left"/>
      <w:pPr>
        <w:ind w:left="1440" w:hanging="360"/>
      </w:pPr>
      <w:rPr>
        <w:rFonts w:ascii="Courier New" w:hAnsi="Courier New" w:hint="default"/>
      </w:rPr>
    </w:lvl>
    <w:lvl w:ilvl="2" w:tplc="58B6ADFA">
      <w:start w:val="1"/>
      <w:numFmt w:val="bullet"/>
      <w:lvlText w:val=""/>
      <w:lvlJc w:val="left"/>
      <w:pPr>
        <w:ind w:left="2160" w:hanging="360"/>
      </w:pPr>
      <w:rPr>
        <w:rFonts w:ascii="Wingdings" w:hAnsi="Wingdings" w:hint="default"/>
      </w:rPr>
    </w:lvl>
    <w:lvl w:ilvl="3" w:tplc="D5DE2AD8">
      <w:start w:val="1"/>
      <w:numFmt w:val="bullet"/>
      <w:lvlText w:val=""/>
      <w:lvlJc w:val="left"/>
      <w:pPr>
        <w:ind w:left="2880" w:hanging="360"/>
      </w:pPr>
      <w:rPr>
        <w:rFonts w:ascii="Symbol" w:hAnsi="Symbol" w:hint="default"/>
      </w:rPr>
    </w:lvl>
    <w:lvl w:ilvl="4" w:tplc="17AA2B40">
      <w:start w:val="1"/>
      <w:numFmt w:val="bullet"/>
      <w:lvlText w:val="o"/>
      <w:lvlJc w:val="left"/>
      <w:pPr>
        <w:ind w:left="3600" w:hanging="360"/>
      </w:pPr>
      <w:rPr>
        <w:rFonts w:ascii="Courier New" w:hAnsi="Courier New" w:hint="default"/>
      </w:rPr>
    </w:lvl>
    <w:lvl w:ilvl="5" w:tplc="9D8A32A4">
      <w:start w:val="1"/>
      <w:numFmt w:val="bullet"/>
      <w:lvlText w:val=""/>
      <w:lvlJc w:val="left"/>
      <w:pPr>
        <w:ind w:left="4320" w:hanging="360"/>
      </w:pPr>
      <w:rPr>
        <w:rFonts w:ascii="Wingdings" w:hAnsi="Wingdings" w:hint="default"/>
      </w:rPr>
    </w:lvl>
    <w:lvl w:ilvl="6" w:tplc="283AAD90">
      <w:start w:val="1"/>
      <w:numFmt w:val="bullet"/>
      <w:lvlText w:val=""/>
      <w:lvlJc w:val="left"/>
      <w:pPr>
        <w:ind w:left="5040" w:hanging="360"/>
      </w:pPr>
      <w:rPr>
        <w:rFonts w:ascii="Symbol" w:hAnsi="Symbol" w:hint="default"/>
      </w:rPr>
    </w:lvl>
    <w:lvl w:ilvl="7" w:tplc="0FF44CBC">
      <w:start w:val="1"/>
      <w:numFmt w:val="bullet"/>
      <w:lvlText w:val="o"/>
      <w:lvlJc w:val="left"/>
      <w:pPr>
        <w:ind w:left="5760" w:hanging="360"/>
      </w:pPr>
      <w:rPr>
        <w:rFonts w:ascii="Courier New" w:hAnsi="Courier New" w:hint="default"/>
      </w:rPr>
    </w:lvl>
    <w:lvl w:ilvl="8" w:tplc="45F2C34C">
      <w:start w:val="1"/>
      <w:numFmt w:val="bullet"/>
      <w:lvlText w:val=""/>
      <w:lvlJc w:val="left"/>
      <w:pPr>
        <w:ind w:left="6480" w:hanging="360"/>
      </w:pPr>
      <w:rPr>
        <w:rFonts w:ascii="Wingdings" w:hAnsi="Wingdings" w:hint="default"/>
      </w:rPr>
    </w:lvl>
  </w:abstractNum>
  <w:abstractNum w:abstractNumId="16" w15:restartNumberingAfterBreak="0">
    <w:nsid w:val="1FEF5888"/>
    <w:multiLevelType w:val="hybridMultilevel"/>
    <w:tmpl w:val="EC840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FD5E46"/>
    <w:multiLevelType w:val="hybridMultilevel"/>
    <w:tmpl w:val="5FA0F9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00B08E2"/>
    <w:multiLevelType w:val="hybridMultilevel"/>
    <w:tmpl w:val="994A1D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12837AD"/>
    <w:multiLevelType w:val="hybridMultilevel"/>
    <w:tmpl w:val="08FCF42C"/>
    <w:lvl w:ilvl="0" w:tplc="44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222E6685"/>
    <w:multiLevelType w:val="hybridMultilevel"/>
    <w:tmpl w:val="BAE8C9F6"/>
    <w:lvl w:ilvl="0" w:tplc="44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2230483E"/>
    <w:multiLevelType w:val="hybridMultilevel"/>
    <w:tmpl w:val="5F9EC6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4602334"/>
    <w:multiLevelType w:val="hybridMultilevel"/>
    <w:tmpl w:val="1A54745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25380BEF"/>
    <w:multiLevelType w:val="hybridMultilevel"/>
    <w:tmpl w:val="D890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E98085"/>
    <w:multiLevelType w:val="hybridMultilevel"/>
    <w:tmpl w:val="FFFFFFFF"/>
    <w:lvl w:ilvl="0" w:tplc="930839DE">
      <w:start w:val="1"/>
      <w:numFmt w:val="bullet"/>
      <w:lvlText w:val=""/>
      <w:lvlJc w:val="left"/>
      <w:pPr>
        <w:ind w:left="720" w:hanging="360"/>
      </w:pPr>
      <w:rPr>
        <w:rFonts w:ascii="Symbol" w:hAnsi="Symbol" w:hint="default"/>
      </w:rPr>
    </w:lvl>
    <w:lvl w:ilvl="1" w:tplc="6D340302">
      <w:start w:val="1"/>
      <w:numFmt w:val="bullet"/>
      <w:lvlText w:val="o"/>
      <w:lvlJc w:val="left"/>
      <w:pPr>
        <w:ind w:left="1440" w:hanging="360"/>
      </w:pPr>
      <w:rPr>
        <w:rFonts w:ascii="Courier New" w:hAnsi="Courier New" w:hint="default"/>
      </w:rPr>
    </w:lvl>
    <w:lvl w:ilvl="2" w:tplc="9F4C98FC">
      <w:start w:val="1"/>
      <w:numFmt w:val="bullet"/>
      <w:lvlText w:val=""/>
      <w:lvlJc w:val="left"/>
      <w:pPr>
        <w:ind w:left="2160" w:hanging="360"/>
      </w:pPr>
      <w:rPr>
        <w:rFonts w:ascii="Wingdings" w:hAnsi="Wingdings" w:hint="default"/>
      </w:rPr>
    </w:lvl>
    <w:lvl w:ilvl="3" w:tplc="9628100E">
      <w:start w:val="1"/>
      <w:numFmt w:val="bullet"/>
      <w:lvlText w:val=""/>
      <w:lvlJc w:val="left"/>
      <w:pPr>
        <w:ind w:left="2880" w:hanging="360"/>
      </w:pPr>
      <w:rPr>
        <w:rFonts w:ascii="Symbol" w:hAnsi="Symbol" w:hint="default"/>
      </w:rPr>
    </w:lvl>
    <w:lvl w:ilvl="4" w:tplc="42366454">
      <w:start w:val="1"/>
      <w:numFmt w:val="bullet"/>
      <w:lvlText w:val="o"/>
      <w:lvlJc w:val="left"/>
      <w:pPr>
        <w:ind w:left="3600" w:hanging="360"/>
      </w:pPr>
      <w:rPr>
        <w:rFonts w:ascii="Courier New" w:hAnsi="Courier New" w:hint="default"/>
      </w:rPr>
    </w:lvl>
    <w:lvl w:ilvl="5" w:tplc="6A0CDA14">
      <w:start w:val="1"/>
      <w:numFmt w:val="bullet"/>
      <w:lvlText w:val=""/>
      <w:lvlJc w:val="left"/>
      <w:pPr>
        <w:ind w:left="4320" w:hanging="360"/>
      </w:pPr>
      <w:rPr>
        <w:rFonts w:ascii="Wingdings" w:hAnsi="Wingdings" w:hint="default"/>
      </w:rPr>
    </w:lvl>
    <w:lvl w:ilvl="6" w:tplc="D534D1F0">
      <w:start w:val="1"/>
      <w:numFmt w:val="bullet"/>
      <w:lvlText w:val=""/>
      <w:lvlJc w:val="left"/>
      <w:pPr>
        <w:ind w:left="5040" w:hanging="360"/>
      </w:pPr>
      <w:rPr>
        <w:rFonts w:ascii="Symbol" w:hAnsi="Symbol" w:hint="default"/>
      </w:rPr>
    </w:lvl>
    <w:lvl w:ilvl="7" w:tplc="89AC26E0">
      <w:start w:val="1"/>
      <w:numFmt w:val="bullet"/>
      <w:lvlText w:val="o"/>
      <w:lvlJc w:val="left"/>
      <w:pPr>
        <w:ind w:left="5760" w:hanging="360"/>
      </w:pPr>
      <w:rPr>
        <w:rFonts w:ascii="Courier New" w:hAnsi="Courier New" w:hint="default"/>
      </w:rPr>
    </w:lvl>
    <w:lvl w:ilvl="8" w:tplc="B78AB11C">
      <w:start w:val="1"/>
      <w:numFmt w:val="bullet"/>
      <w:lvlText w:val=""/>
      <w:lvlJc w:val="left"/>
      <w:pPr>
        <w:ind w:left="6480" w:hanging="360"/>
      </w:pPr>
      <w:rPr>
        <w:rFonts w:ascii="Wingdings" w:hAnsi="Wingdings" w:hint="default"/>
      </w:rPr>
    </w:lvl>
  </w:abstractNum>
  <w:abstractNum w:abstractNumId="25" w15:restartNumberingAfterBreak="0">
    <w:nsid w:val="2A401E04"/>
    <w:multiLevelType w:val="hybridMultilevel"/>
    <w:tmpl w:val="2808469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2C2F4655"/>
    <w:multiLevelType w:val="hybridMultilevel"/>
    <w:tmpl w:val="D3A265C8"/>
    <w:lvl w:ilvl="0" w:tplc="44090001">
      <w:start w:val="1"/>
      <w:numFmt w:val="bullet"/>
      <w:lvlText w:val=""/>
      <w:lvlJc w:val="left"/>
      <w:pPr>
        <w:ind w:left="360" w:hanging="360"/>
      </w:pPr>
      <w:rPr>
        <w:rFonts w:ascii="Symbol" w:hAnsi="Symbol" w:hint="default"/>
        <w:b/>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27" w15:restartNumberingAfterBreak="0">
    <w:nsid w:val="2F034E46"/>
    <w:multiLevelType w:val="hybridMultilevel"/>
    <w:tmpl w:val="AA6C8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78558C"/>
    <w:multiLevelType w:val="hybridMultilevel"/>
    <w:tmpl w:val="37B8EF3E"/>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30531C3D"/>
    <w:multiLevelType w:val="hybridMultilevel"/>
    <w:tmpl w:val="326A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3C7B3"/>
    <w:multiLevelType w:val="hybridMultilevel"/>
    <w:tmpl w:val="FFFFFFFF"/>
    <w:lvl w:ilvl="0" w:tplc="882C857E">
      <w:start w:val="1"/>
      <w:numFmt w:val="bullet"/>
      <w:lvlText w:val=""/>
      <w:lvlJc w:val="left"/>
      <w:pPr>
        <w:ind w:left="720" w:hanging="360"/>
      </w:pPr>
      <w:rPr>
        <w:rFonts w:ascii="Symbol" w:hAnsi="Symbol" w:hint="default"/>
      </w:rPr>
    </w:lvl>
    <w:lvl w:ilvl="1" w:tplc="9376A34C">
      <w:start w:val="1"/>
      <w:numFmt w:val="bullet"/>
      <w:lvlText w:val="o"/>
      <w:lvlJc w:val="left"/>
      <w:pPr>
        <w:ind w:left="1440" w:hanging="360"/>
      </w:pPr>
      <w:rPr>
        <w:rFonts w:ascii="Courier New" w:hAnsi="Courier New" w:hint="default"/>
      </w:rPr>
    </w:lvl>
    <w:lvl w:ilvl="2" w:tplc="3A089366">
      <w:start w:val="1"/>
      <w:numFmt w:val="bullet"/>
      <w:lvlText w:val=""/>
      <w:lvlJc w:val="left"/>
      <w:pPr>
        <w:ind w:left="2160" w:hanging="360"/>
      </w:pPr>
      <w:rPr>
        <w:rFonts w:ascii="Wingdings" w:hAnsi="Wingdings" w:hint="default"/>
      </w:rPr>
    </w:lvl>
    <w:lvl w:ilvl="3" w:tplc="233E6BE4">
      <w:start w:val="1"/>
      <w:numFmt w:val="bullet"/>
      <w:lvlText w:val=""/>
      <w:lvlJc w:val="left"/>
      <w:pPr>
        <w:ind w:left="2880" w:hanging="360"/>
      </w:pPr>
      <w:rPr>
        <w:rFonts w:ascii="Symbol" w:hAnsi="Symbol" w:hint="default"/>
      </w:rPr>
    </w:lvl>
    <w:lvl w:ilvl="4" w:tplc="66A65124">
      <w:start w:val="1"/>
      <w:numFmt w:val="bullet"/>
      <w:lvlText w:val="o"/>
      <w:lvlJc w:val="left"/>
      <w:pPr>
        <w:ind w:left="3600" w:hanging="360"/>
      </w:pPr>
      <w:rPr>
        <w:rFonts w:ascii="Courier New" w:hAnsi="Courier New" w:hint="default"/>
      </w:rPr>
    </w:lvl>
    <w:lvl w:ilvl="5" w:tplc="50F6442E">
      <w:start w:val="1"/>
      <w:numFmt w:val="bullet"/>
      <w:lvlText w:val=""/>
      <w:lvlJc w:val="left"/>
      <w:pPr>
        <w:ind w:left="4320" w:hanging="360"/>
      </w:pPr>
      <w:rPr>
        <w:rFonts w:ascii="Wingdings" w:hAnsi="Wingdings" w:hint="default"/>
      </w:rPr>
    </w:lvl>
    <w:lvl w:ilvl="6" w:tplc="FF1C5A98">
      <w:start w:val="1"/>
      <w:numFmt w:val="bullet"/>
      <w:lvlText w:val=""/>
      <w:lvlJc w:val="left"/>
      <w:pPr>
        <w:ind w:left="5040" w:hanging="360"/>
      </w:pPr>
      <w:rPr>
        <w:rFonts w:ascii="Symbol" w:hAnsi="Symbol" w:hint="default"/>
      </w:rPr>
    </w:lvl>
    <w:lvl w:ilvl="7" w:tplc="DD6058A0">
      <w:start w:val="1"/>
      <w:numFmt w:val="bullet"/>
      <w:lvlText w:val="o"/>
      <w:lvlJc w:val="left"/>
      <w:pPr>
        <w:ind w:left="5760" w:hanging="360"/>
      </w:pPr>
      <w:rPr>
        <w:rFonts w:ascii="Courier New" w:hAnsi="Courier New" w:hint="default"/>
      </w:rPr>
    </w:lvl>
    <w:lvl w:ilvl="8" w:tplc="5E08CF3A">
      <w:start w:val="1"/>
      <w:numFmt w:val="bullet"/>
      <w:lvlText w:val=""/>
      <w:lvlJc w:val="left"/>
      <w:pPr>
        <w:ind w:left="6480" w:hanging="360"/>
      </w:pPr>
      <w:rPr>
        <w:rFonts w:ascii="Wingdings" w:hAnsi="Wingdings" w:hint="default"/>
      </w:rPr>
    </w:lvl>
  </w:abstractNum>
  <w:abstractNum w:abstractNumId="31" w15:restartNumberingAfterBreak="0">
    <w:nsid w:val="39C49CD0"/>
    <w:multiLevelType w:val="hybridMultilevel"/>
    <w:tmpl w:val="FFFFFFFF"/>
    <w:lvl w:ilvl="0" w:tplc="69A8B918">
      <w:start w:val="1"/>
      <w:numFmt w:val="bullet"/>
      <w:lvlText w:val=""/>
      <w:lvlJc w:val="left"/>
      <w:pPr>
        <w:ind w:left="720" w:hanging="360"/>
      </w:pPr>
      <w:rPr>
        <w:rFonts w:ascii="Symbol" w:hAnsi="Symbol" w:hint="default"/>
      </w:rPr>
    </w:lvl>
    <w:lvl w:ilvl="1" w:tplc="80D040AA">
      <w:start w:val="1"/>
      <w:numFmt w:val="bullet"/>
      <w:lvlText w:val="o"/>
      <w:lvlJc w:val="left"/>
      <w:pPr>
        <w:ind w:left="1440" w:hanging="360"/>
      </w:pPr>
      <w:rPr>
        <w:rFonts w:ascii="Courier New" w:hAnsi="Courier New" w:hint="default"/>
      </w:rPr>
    </w:lvl>
    <w:lvl w:ilvl="2" w:tplc="48369DC8">
      <w:start w:val="1"/>
      <w:numFmt w:val="bullet"/>
      <w:lvlText w:val=""/>
      <w:lvlJc w:val="left"/>
      <w:pPr>
        <w:ind w:left="2160" w:hanging="360"/>
      </w:pPr>
      <w:rPr>
        <w:rFonts w:ascii="Wingdings" w:hAnsi="Wingdings" w:hint="default"/>
      </w:rPr>
    </w:lvl>
    <w:lvl w:ilvl="3" w:tplc="88BCFB46">
      <w:start w:val="1"/>
      <w:numFmt w:val="bullet"/>
      <w:lvlText w:val=""/>
      <w:lvlJc w:val="left"/>
      <w:pPr>
        <w:ind w:left="2880" w:hanging="360"/>
      </w:pPr>
      <w:rPr>
        <w:rFonts w:ascii="Symbol" w:hAnsi="Symbol" w:hint="default"/>
      </w:rPr>
    </w:lvl>
    <w:lvl w:ilvl="4" w:tplc="77E29644">
      <w:start w:val="1"/>
      <w:numFmt w:val="bullet"/>
      <w:lvlText w:val="o"/>
      <w:lvlJc w:val="left"/>
      <w:pPr>
        <w:ind w:left="3600" w:hanging="360"/>
      </w:pPr>
      <w:rPr>
        <w:rFonts w:ascii="Courier New" w:hAnsi="Courier New" w:hint="default"/>
      </w:rPr>
    </w:lvl>
    <w:lvl w:ilvl="5" w:tplc="4790CE02">
      <w:start w:val="1"/>
      <w:numFmt w:val="bullet"/>
      <w:lvlText w:val=""/>
      <w:lvlJc w:val="left"/>
      <w:pPr>
        <w:ind w:left="4320" w:hanging="360"/>
      </w:pPr>
      <w:rPr>
        <w:rFonts w:ascii="Wingdings" w:hAnsi="Wingdings" w:hint="default"/>
      </w:rPr>
    </w:lvl>
    <w:lvl w:ilvl="6" w:tplc="D8026598">
      <w:start w:val="1"/>
      <w:numFmt w:val="bullet"/>
      <w:lvlText w:val=""/>
      <w:lvlJc w:val="left"/>
      <w:pPr>
        <w:ind w:left="5040" w:hanging="360"/>
      </w:pPr>
      <w:rPr>
        <w:rFonts w:ascii="Symbol" w:hAnsi="Symbol" w:hint="default"/>
      </w:rPr>
    </w:lvl>
    <w:lvl w:ilvl="7" w:tplc="0358B67C">
      <w:start w:val="1"/>
      <w:numFmt w:val="bullet"/>
      <w:lvlText w:val="o"/>
      <w:lvlJc w:val="left"/>
      <w:pPr>
        <w:ind w:left="5760" w:hanging="360"/>
      </w:pPr>
      <w:rPr>
        <w:rFonts w:ascii="Courier New" w:hAnsi="Courier New" w:hint="default"/>
      </w:rPr>
    </w:lvl>
    <w:lvl w:ilvl="8" w:tplc="4DF8898A">
      <w:start w:val="1"/>
      <w:numFmt w:val="bullet"/>
      <w:lvlText w:val=""/>
      <w:lvlJc w:val="left"/>
      <w:pPr>
        <w:ind w:left="6480" w:hanging="360"/>
      </w:pPr>
      <w:rPr>
        <w:rFonts w:ascii="Wingdings" w:hAnsi="Wingdings" w:hint="default"/>
      </w:rPr>
    </w:lvl>
  </w:abstractNum>
  <w:abstractNum w:abstractNumId="32" w15:restartNumberingAfterBreak="0">
    <w:nsid w:val="3D3E658F"/>
    <w:multiLevelType w:val="hybridMultilevel"/>
    <w:tmpl w:val="FFFFFFFF"/>
    <w:lvl w:ilvl="0" w:tplc="808E2D94">
      <w:start w:val="1"/>
      <w:numFmt w:val="bullet"/>
      <w:lvlText w:val=""/>
      <w:lvlJc w:val="left"/>
      <w:pPr>
        <w:ind w:left="720" w:hanging="360"/>
      </w:pPr>
      <w:rPr>
        <w:rFonts w:ascii="Symbol" w:hAnsi="Symbol" w:hint="default"/>
      </w:rPr>
    </w:lvl>
    <w:lvl w:ilvl="1" w:tplc="09684D78">
      <w:start w:val="1"/>
      <w:numFmt w:val="bullet"/>
      <w:lvlText w:val="o"/>
      <w:lvlJc w:val="left"/>
      <w:pPr>
        <w:ind w:left="1440" w:hanging="360"/>
      </w:pPr>
      <w:rPr>
        <w:rFonts w:ascii="Courier New" w:hAnsi="Courier New" w:hint="default"/>
      </w:rPr>
    </w:lvl>
    <w:lvl w:ilvl="2" w:tplc="54CC7818">
      <w:start w:val="1"/>
      <w:numFmt w:val="bullet"/>
      <w:lvlText w:val=""/>
      <w:lvlJc w:val="left"/>
      <w:pPr>
        <w:ind w:left="2160" w:hanging="360"/>
      </w:pPr>
      <w:rPr>
        <w:rFonts w:ascii="Wingdings" w:hAnsi="Wingdings" w:hint="default"/>
      </w:rPr>
    </w:lvl>
    <w:lvl w:ilvl="3" w:tplc="A8F07EEA">
      <w:start w:val="1"/>
      <w:numFmt w:val="bullet"/>
      <w:lvlText w:val=""/>
      <w:lvlJc w:val="left"/>
      <w:pPr>
        <w:ind w:left="2880" w:hanging="360"/>
      </w:pPr>
      <w:rPr>
        <w:rFonts w:ascii="Symbol" w:hAnsi="Symbol" w:hint="default"/>
      </w:rPr>
    </w:lvl>
    <w:lvl w:ilvl="4" w:tplc="6BB6B7A4">
      <w:start w:val="1"/>
      <w:numFmt w:val="bullet"/>
      <w:lvlText w:val="o"/>
      <w:lvlJc w:val="left"/>
      <w:pPr>
        <w:ind w:left="3600" w:hanging="360"/>
      </w:pPr>
      <w:rPr>
        <w:rFonts w:ascii="Courier New" w:hAnsi="Courier New" w:hint="default"/>
      </w:rPr>
    </w:lvl>
    <w:lvl w:ilvl="5" w:tplc="BDFE6AD4">
      <w:start w:val="1"/>
      <w:numFmt w:val="bullet"/>
      <w:lvlText w:val=""/>
      <w:lvlJc w:val="left"/>
      <w:pPr>
        <w:ind w:left="4320" w:hanging="360"/>
      </w:pPr>
      <w:rPr>
        <w:rFonts w:ascii="Wingdings" w:hAnsi="Wingdings" w:hint="default"/>
      </w:rPr>
    </w:lvl>
    <w:lvl w:ilvl="6" w:tplc="A00EA0F6">
      <w:start w:val="1"/>
      <w:numFmt w:val="bullet"/>
      <w:lvlText w:val=""/>
      <w:lvlJc w:val="left"/>
      <w:pPr>
        <w:ind w:left="5040" w:hanging="360"/>
      </w:pPr>
      <w:rPr>
        <w:rFonts w:ascii="Symbol" w:hAnsi="Symbol" w:hint="default"/>
      </w:rPr>
    </w:lvl>
    <w:lvl w:ilvl="7" w:tplc="A4028B0C">
      <w:start w:val="1"/>
      <w:numFmt w:val="bullet"/>
      <w:lvlText w:val="o"/>
      <w:lvlJc w:val="left"/>
      <w:pPr>
        <w:ind w:left="5760" w:hanging="360"/>
      </w:pPr>
      <w:rPr>
        <w:rFonts w:ascii="Courier New" w:hAnsi="Courier New" w:hint="default"/>
      </w:rPr>
    </w:lvl>
    <w:lvl w:ilvl="8" w:tplc="EDB036F8">
      <w:start w:val="1"/>
      <w:numFmt w:val="bullet"/>
      <w:lvlText w:val=""/>
      <w:lvlJc w:val="left"/>
      <w:pPr>
        <w:ind w:left="6480" w:hanging="360"/>
      </w:pPr>
      <w:rPr>
        <w:rFonts w:ascii="Wingdings" w:hAnsi="Wingdings" w:hint="default"/>
      </w:rPr>
    </w:lvl>
  </w:abstractNum>
  <w:abstractNum w:abstractNumId="33" w15:restartNumberingAfterBreak="0">
    <w:nsid w:val="409C6A2B"/>
    <w:multiLevelType w:val="hybridMultilevel"/>
    <w:tmpl w:val="F84E5F66"/>
    <w:lvl w:ilvl="0" w:tplc="90FA5054">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4" w15:restartNumberingAfterBreak="0">
    <w:nsid w:val="40AB15D4"/>
    <w:multiLevelType w:val="hybridMultilevel"/>
    <w:tmpl w:val="6D026590"/>
    <w:lvl w:ilvl="0" w:tplc="9DA2D3D0">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35" w15:restartNumberingAfterBreak="0">
    <w:nsid w:val="40B35E90"/>
    <w:multiLevelType w:val="hybridMultilevel"/>
    <w:tmpl w:val="B90EFCD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4147048C"/>
    <w:multiLevelType w:val="hybridMultilevel"/>
    <w:tmpl w:val="3C98255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457E2DDB"/>
    <w:multiLevelType w:val="multilevel"/>
    <w:tmpl w:val="A8C88FD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5F059DF"/>
    <w:multiLevelType w:val="hybridMultilevel"/>
    <w:tmpl w:val="F2D8ED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9520A57"/>
    <w:multiLevelType w:val="hybridMultilevel"/>
    <w:tmpl w:val="AE4298F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50EE73BB"/>
    <w:multiLevelType w:val="hybridMultilevel"/>
    <w:tmpl w:val="B97A14D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12670B9"/>
    <w:multiLevelType w:val="hybridMultilevel"/>
    <w:tmpl w:val="D2CEC1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13E06DF"/>
    <w:multiLevelType w:val="hybridMultilevel"/>
    <w:tmpl w:val="B46E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C7EA8"/>
    <w:multiLevelType w:val="hybridMultilevel"/>
    <w:tmpl w:val="EEF85716"/>
    <w:lvl w:ilvl="0" w:tplc="53FA0662">
      <w:start w:val="1"/>
      <w:numFmt w:val="bullet"/>
      <w:lvlText w:val=""/>
      <w:lvlJc w:val="left"/>
      <w:pPr>
        <w:ind w:left="720" w:hanging="360"/>
      </w:pPr>
      <w:rPr>
        <w:rFonts w:ascii="Symbol" w:hAnsi="Symbol" w:hint="default"/>
      </w:rPr>
    </w:lvl>
    <w:lvl w:ilvl="1" w:tplc="428A3CA0">
      <w:start w:val="1"/>
      <w:numFmt w:val="bullet"/>
      <w:lvlText w:val="o"/>
      <w:lvlJc w:val="left"/>
      <w:pPr>
        <w:ind w:left="1440" w:hanging="360"/>
      </w:pPr>
      <w:rPr>
        <w:rFonts w:ascii="Courier New" w:hAnsi="Courier New" w:hint="default"/>
      </w:rPr>
    </w:lvl>
    <w:lvl w:ilvl="2" w:tplc="5442E0F8">
      <w:start w:val="1"/>
      <w:numFmt w:val="bullet"/>
      <w:lvlText w:val=""/>
      <w:lvlJc w:val="left"/>
      <w:pPr>
        <w:ind w:left="2160" w:hanging="360"/>
      </w:pPr>
      <w:rPr>
        <w:rFonts w:ascii="Wingdings" w:hAnsi="Wingdings" w:hint="default"/>
      </w:rPr>
    </w:lvl>
    <w:lvl w:ilvl="3" w:tplc="0A72119E">
      <w:start w:val="1"/>
      <w:numFmt w:val="bullet"/>
      <w:lvlText w:val=""/>
      <w:lvlJc w:val="left"/>
      <w:pPr>
        <w:ind w:left="2880" w:hanging="360"/>
      </w:pPr>
      <w:rPr>
        <w:rFonts w:ascii="Symbol" w:hAnsi="Symbol" w:hint="default"/>
      </w:rPr>
    </w:lvl>
    <w:lvl w:ilvl="4" w:tplc="6256FC06">
      <w:start w:val="1"/>
      <w:numFmt w:val="bullet"/>
      <w:lvlText w:val="o"/>
      <w:lvlJc w:val="left"/>
      <w:pPr>
        <w:ind w:left="3600" w:hanging="360"/>
      </w:pPr>
      <w:rPr>
        <w:rFonts w:ascii="Courier New" w:hAnsi="Courier New" w:hint="default"/>
      </w:rPr>
    </w:lvl>
    <w:lvl w:ilvl="5" w:tplc="32844082">
      <w:start w:val="1"/>
      <w:numFmt w:val="bullet"/>
      <w:lvlText w:val=""/>
      <w:lvlJc w:val="left"/>
      <w:pPr>
        <w:ind w:left="4320" w:hanging="360"/>
      </w:pPr>
      <w:rPr>
        <w:rFonts w:ascii="Wingdings" w:hAnsi="Wingdings" w:hint="default"/>
      </w:rPr>
    </w:lvl>
    <w:lvl w:ilvl="6" w:tplc="253CD160">
      <w:start w:val="1"/>
      <w:numFmt w:val="bullet"/>
      <w:lvlText w:val=""/>
      <w:lvlJc w:val="left"/>
      <w:pPr>
        <w:ind w:left="5040" w:hanging="360"/>
      </w:pPr>
      <w:rPr>
        <w:rFonts w:ascii="Symbol" w:hAnsi="Symbol" w:hint="default"/>
      </w:rPr>
    </w:lvl>
    <w:lvl w:ilvl="7" w:tplc="E3E6A3E6">
      <w:start w:val="1"/>
      <w:numFmt w:val="bullet"/>
      <w:lvlText w:val="o"/>
      <w:lvlJc w:val="left"/>
      <w:pPr>
        <w:ind w:left="5760" w:hanging="360"/>
      </w:pPr>
      <w:rPr>
        <w:rFonts w:ascii="Courier New" w:hAnsi="Courier New" w:hint="default"/>
      </w:rPr>
    </w:lvl>
    <w:lvl w:ilvl="8" w:tplc="1B1A3F22">
      <w:start w:val="1"/>
      <w:numFmt w:val="bullet"/>
      <w:lvlText w:val=""/>
      <w:lvlJc w:val="left"/>
      <w:pPr>
        <w:ind w:left="6480" w:hanging="360"/>
      </w:pPr>
      <w:rPr>
        <w:rFonts w:ascii="Wingdings" w:hAnsi="Wingdings" w:hint="default"/>
      </w:rPr>
    </w:lvl>
  </w:abstractNum>
  <w:abstractNum w:abstractNumId="44" w15:restartNumberingAfterBreak="0">
    <w:nsid w:val="53BC23ED"/>
    <w:multiLevelType w:val="hybridMultilevel"/>
    <w:tmpl w:val="E16A57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60D08C2"/>
    <w:multiLevelType w:val="hybridMultilevel"/>
    <w:tmpl w:val="B3345E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58312AE5"/>
    <w:multiLevelType w:val="hybridMultilevel"/>
    <w:tmpl w:val="54E2D2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CAA4274"/>
    <w:multiLevelType w:val="hybridMultilevel"/>
    <w:tmpl w:val="AAE0C8E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5D3F0C11"/>
    <w:multiLevelType w:val="hybridMultilevel"/>
    <w:tmpl w:val="B30C7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031EE9"/>
    <w:multiLevelType w:val="hybridMultilevel"/>
    <w:tmpl w:val="32E874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0AC7AEF"/>
    <w:multiLevelType w:val="hybridMultilevel"/>
    <w:tmpl w:val="33523F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6486339F"/>
    <w:multiLevelType w:val="hybridMultilevel"/>
    <w:tmpl w:val="2E8C3F8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2" w15:restartNumberingAfterBreak="0">
    <w:nsid w:val="6D44139E"/>
    <w:multiLevelType w:val="hybridMultilevel"/>
    <w:tmpl w:val="63AC38EC"/>
    <w:lvl w:ilvl="0" w:tplc="82B039CA">
      <w:start w:val="2"/>
      <w:numFmt w:val="bullet"/>
      <w:lvlText w:val="-"/>
      <w:lvlJc w:val="left"/>
      <w:pPr>
        <w:ind w:left="1080" w:hanging="360"/>
      </w:pPr>
      <w:rPr>
        <w:rFonts w:ascii="Calibri" w:eastAsiaTheme="minorEastAsia" w:hAnsi="Calibri" w:cs="Calibri" w:hint="default"/>
        <w:b/>
      </w:rPr>
    </w:lvl>
    <w:lvl w:ilvl="1" w:tplc="82B039CA">
      <w:start w:val="2"/>
      <w:numFmt w:val="bullet"/>
      <w:lvlText w:val="-"/>
      <w:lvlJc w:val="left"/>
      <w:pPr>
        <w:ind w:left="1620" w:hanging="360"/>
      </w:pPr>
      <w:rPr>
        <w:rFonts w:ascii="Calibri" w:eastAsiaTheme="minorEastAsia" w:hAnsi="Calibri" w:cs="Calibri" w:hint="default"/>
        <w:b/>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3" w15:restartNumberingAfterBreak="0">
    <w:nsid w:val="76543823"/>
    <w:multiLevelType w:val="hybridMultilevel"/>
    <w:tmpl w:val="ACAE04B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76AE3828"/>
    <w:multiLevelType w:val="hybridMultilevel"/>
    <w:tmpl w:val="7F14C9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7B912015"/>
    <w:multiLevelType w:val="hybridMultilevel"/>
    <w:tmpl w:val="FFFFFFFF"/>
    <w:lvl w:ilvl="0" w:tplc="A4DE6D18">
      <w:start w:val="1"/>
      <w:numFmt w:val="bullet"/>
      <w:lvlText w:val=""/>
      <w:lvlJc w:val="left"/>
      <w:pPr>
        <w:ind w:left="720" w:hanging="360"/>
      </w:pPr>
      <w:rPr>
        <w:rFonts w:ascii="Symbol" w:hAnsi="Symbol" w:hint="default"/>
      </w:rPr>
    </w:lvl>
    <w:lvl w:ilvl="1" w:tplc="A1C693F0">
      <w:start w:val="1"/>
      <w:numFmt w:val="bullet"/>
      <w:lvlText w:val="o"/>
      <w:lvlJc w:val="left"/>
      <w:pPr>
        <w:ind w:left="1440" w:hanging="360"/>
      </w:pPr>
      <w:rPr>
        <w:rFonts w:ascii="Courier New" w:hAnsi="Courier New" w:hint="default"/>
      </w:rPr>
    </w:lvl>
    <w:lvl w:ilvl="2" w:tplc="E9C6FA10">
      <w:start w:val="1"/>
      <w:numFmt w:val="bullet"/>
      <w:lvlText w:val=""/>
      <w:lvlJc w:val="left"/>
      <w:pPr>
        <w:ind w:left="2160" w:hanging="360"/>
      </w:pPr>
      <w:rPr>
        <w:rFonts w:ascii="Wingdings" w:hAnsi="Wingdings" w:hint="default"/>
      </w:rPr>
    </w:lvl>
    <w:lvl w:ilvl="3" w:tplc="BF2EDC2A">
      <w:start w:val="1"/>
      <w:numFmt w:val="bullet"/>
      <w:lvlText w:val=""/>
      <w:lvlJc w:val="left"/>
      <w:pPr>
        <w:ind w:left="2880" w:hanging="360"/>
      </w:pPr>
      <w:rPr>
        <w:rFonts w:ascii="Symbol" w:hAnsi="Symbol" w:hint="default"/>
      </w:rPr>
    </w:lvl>
    <w:lvl w:ilvl="4" w:tplc="C8702AA0">
      <w:start w:val="1"/>
      <w:numFmt w:val="bullet"/>
      <w:lvlText w:val="o"/>
      <w:lvlJc w:val="left"/>
      <w:pPr>
        <w:ind w:left="3600" w:hanging="360"/>
      </w:pPr>
      <w:rPr>
        <w:rFonts w:ascii="Courier New" w:hAnsi="Courier New" w:hint="default"/>
      </w:rPr>
    </w:lvl>
    <w:lvl w:ilvl="5" w:tplc="A1BC2262">
      <w:start w:val="1"/>
      <w:numFmt w:val="bullet"/>
      <w:lvlText w:val=""/>
      <w:lvlJc w:val="left"/>
      <w:pPr>
        <w:ind w:left="4320" w:hanging="360"/>
      </w:pPr>
      <w:rPr>
        <w:rFonts w:ascii="Wingdings" w:hAnsi="Wingdings" w:hint="default"/>
      </w:rPr>
    </w:lvl>
    <w:lvl w:ilvl="6" w:tplc="627ED048">
      <w:start w:val="1"/>
      <w:numFmt w:val="bullet"/>
      <w:lvlText w:val=""/>
      <w:lvlJc w:val="left"/>
      <w:pPr>
        <w:ind w:left="5040" w:hanging="360"/>
      </w:pPr>
      <w:rPr>
        <w:rFonts w:ascii="Symbol" w:hAnsi="Symbol" w:hint="default"/>
      </w:rPr>
    </w:lvl>
    <w:lvl w:ilvl="7" w:tplc="D8E0AB4C">
      <w:start w:val="1"/>
      <w:numFmt w:val="bullet"/>
      <w:lvlText w:val="o"/>
      <w:lvlJc w:val="left"/>
      <w:pPr>
        <w:ind w:left="5760" w:hanging="360"/>
      </w:pPr>
      <w:rPr>
        <w:rFonts w:ascii="Courier New" w:hAnsi="Courier New" w:hint="default"/>
      </w:rPr>
    </w:lvl>
    <w:lvl w:ilvl="8" w:tplc="ED521CB4">
      <w:start w:val="1"/>
      <w:numFmt w:val="bullet"/>
      <w:lvlText w:val=""/>
      <w:lvlJc w:val="left"/>
      <w:pPr>
        <w:ind w:left="6480" w:hanging="360"/>
      </w:pPr>
      <w:rPr>
        <w:rFonts w:ascii="Wingdings" w:hAnsi="Wingdings" w:hint="default"/>
      </w:rPr>
    </w:lvl>
  </w:abstractNum>
  <w:abstractNum w:abstractNumId="56" w15:restartNumberingAfterBreak="0">
    <w:nsid w:val="7F302A9A"/>
    <w:multiLevelType w:val="hybridMultilevel"/>
    <w:tmpl w:val="FFFFFFFF"/>
    <w:lvl w:ilvl="0" w:tplc="CF707DF4">
      <w:start w:val="1"/>
      <w:numFmt w:val="bullet"/>
      <w:lvlText w:val=""/>
      <w:lvlJc w:val="left"/>
      <w:pPr>
        <w:ind w:left="720" w:hanging="360"/>
      </w:pPr>
      <w:rPr>
        <w:rFonts w:ascii="Symbol" w:hAnsi="Symbol" w:hint="default"/>
      </w:rPr>
    </w:lvl>
    <w:lvl w:ilvl="1" w:tplc="707A6C0A">
      <w:start w:val="1"/>
      <w:numFmt w:val="bullet"/>
      <w:lvlText w:val="o"/>
      <w:lvlJc w:val="left"/>
      <w:pPr>
        <w:ind w:left="1440" w:hanging="360"/>
      </w:pPr>
      <w:rPr>
        <w:rFonts w:ascii="Courier New" w:hAnsi="Courier New" w:hint="default"/>
      </w:rPr>
    </w:lvl>
    <w:lvl w:ilvl="2" w:tplc="48624FF4">
      <w:start w:val="1"/>
      <w:numFmt w:val="bullet"/>
      <w:lvlText w:val=""/>
      <w:lvlJc w:val="left"/>
      <w:pPr>
        <w:ind w:left="2160" w:hanging="360"/>
      </w:pPr>
      <w:rPr>
        <w:rFonts w:ascii="Wingdings" w:hAnsi="Wingdings" w:hint="default"/>
      </w:rPr>
    </w:lvl>
    <w:lvl w:ilvl="3" w:tplc="953CC286">
      <w:start w:val="1"/>
      <w:numFmt w:val="bullet"/>
      <w:lvlText w:val=""/>
      <w:lvlJc w:val="left"/>
      <w:pPr>
        <w:ind w:left="2880" w:hanging="360"/>
      </w:pPr>
      <w:rPr>
        <w:rFonts w:ascii="Symbol" w:hAnsi="Symbol" w:hint="default"/>
      </w:rPr>
    </w:lvl>
    <w:lvl w:ilvl="4" w:tplc="2DD23DC0">
      <w:start w:val="1"/>
      <w:numFmt w:val="bullet"/>
      <w:lvlText w:val="o"/>
      <w:lvlJc w:val="left"/>
      <w:pPr>
        <w:ind w:left="3600" w:hanging="360"/>
      </w:pPr>
      <w:rPr>
        <w:rFonts w:ascii="Courier New" w:hAnsi="Courier New" w:hint="default"/>
      </w:rPr>
    </w:lvl>
    <w:lvl w:ilvl="5" w:tplc="7BC46F0E">
      <w:start w:val="1"/>
      <w:numFmt w:val="bullet"/>
      <w:lvlText w:val=""/>
      <w:lvlJc w:val="left"/>
      <w:pPr>
        <w:ind w:left="4320" w:hanging="360"/>
      </w:pPr>
      <w:rPr>
        <w:rFonts w:ascii="Wingdings" w:hAnsi="Wingdings" w:hint="default"/>
      </w:rPr>
    </w:lvl>
    <w:lvl w:ilvl="6" w:tplc="C4F45F30">
      <w:start w:val="1"/>
      <w:numFmt w:val="bullet"/>
      <w:lvlText w:val=""/>
      <w:lvlJc w:val="left"/>
      <w:pPr>
        <w:ind w:left="5040" w:hanging="360"/>
      </w:pPr>
      <w:rPr>
        <w:rFonts w:ascii="Symbol" w:hAnsi="Symbol" w:hint="default"/>
      </w:rPr>
    </w:lvl>
    <w:lvl w:ilvl="7" w:tplc="316EBA3A">
      <w:start w:val="1"/>
      <w:numFmt w:val="bullet"/>
      <w:lvlText w:val="o"/>
      <w:lvlJc w:val="left"/>
      <w:pPr>
        <w:ind w:left="5760" w:hanging="360"/>
      </w:pPr>
      <w:rPr>
        <w:rFonts w:ascii="Courier New" w:hAnsi="Courier New" w:hint="default"/>
      </w:rPr>
    </w:lvl>
    <w:lvl w:ilvl="8" w:tplc="F3F0E866">
      <w:start w:val="1"/>
      <w:numFmt w:val="bullet"/>
      <w:lvlText w:val=""/>
      <w:lvlJc w:val="left"/>
      <w:pPr>
        <w:ind w:left="6480" w:hanging="360"/>
      </w:pPr>
      <w:rPr>
        <w:rFonts w:ascii="Wingdings" w:hAnsi="Wingdings" w:hint="default"/>
      </w:rPr>
    </w:lvl>
  </w:abstractNum>
  <w:num w:numId="1" w16cid:durableId="1600717172">
    <w:abstractNumId w:val="15"/>
  </w:num>
  <w:num w:numId="2" w16cid:durableId="1427118443">
    <w:abstractNumId w:val="52"/>
  </w:num>
  <w:num w:numId="3" w16cid:durableId="2049719749">
    <w:abstractNumId w:val="43"/>
  </w:num>
  <w:num w:numId="4" w16cid:durableId="1064378950">
    <w:abstractNumId w:val="6"/>
  </w:num>
  <w:num w:numId="5" w16cid:durableId="783353732">
    <w:abstractNumId w:val="38"/>
  </w:num>
  <w:num w:numId="6" w16cid:durableId="34887835">
    <w:abstractNumId w:val="12"/>
  </w:num>
  <w:num w:numId="7" w16cid:durableId="1139033871">
    <w:abstractNumId w:val="30"/>
  </w:num>
  <w:num w:numId="8" w16cid:durableId="1425568308">
    <w:abstractNumId w:val="54"/>
  </w:num>
  <w:num w:numId="9" w16cid:durableId="1228884007">
    <w:abstractNumId w:val="42"/>
  </w:num>
  <w:num w:numId="10" w16cid:durableId="2053652171">
    <w:abstractNumId w:val="29"/>
  </w:num>
  <w:num w:numId="11" w16cid:durableId="1548100980">
    <w:abstractNumId w:val="24"/>
  </w:num>
  <w:num w:numId="12" w16cid:durableId="1551726796">
    <w:abstractNumId w:val="31"/>
  </w:num>
  <w:num w:numId="13" w16cid:durableId="504788682">
    <w:abstractNumId w:val="55"/>
  </w:num>
  <w:num w:numId="14" w16cid:durableId="293367201">
    <w:abstractNumId w:val="56"/>
  </w:num>
  <w:num w:numId="15" w16cid:durableId="1427846240">
    <w:abstractNumId w:val="3"/>
  </w:num>
  <w:num w:numId="16" w16cid:durableId="353384163">
    <w:abstractNumId w:val="32"/>
  </w:num>
  <w:num w:numId="17" w16cid:durableId="483815509">
    <w:abstractNumId w:val="48"/>
  </w:num>
  <w:num w:numId="18" w16cid:durableId="160630985">
    <w:abstractNumId w:val="27"/>
  </w:num>
  <w:num w:numId="19" w16cid:durableId="1159229600">
    <w:abstractNumId w:val="4"/>
  </w:num>
  <w:num w:numId="20" w16cid:durableId="1485706729">
    <w:abstractNumId w:val="18"/>
  </w:num>
  <w:num w:numId="21" w16cid:durableId="880748418">
    <w:abstractNumId w:val="16"/>
  </w:num>
  <w:num w:numId="22" w16cid:durableId="1234436749">
    <w:abstractNumId w:val="11"/>
  </w:num>
  <w:num w:numId="23" w16cid:durableId="1804227255">
    <w:abstractNumId w:val="44"/>
  </w:num>
  <w:num w:numId="24" w16cid:durableId="222567948">
    <w:abstractNumId w:val="41"/>
  </w:num>
  <w:num w:numId="25" w16cid:durableId="1145388570">
    <w:abstractNumId w:val="46"/>
  </w:num>
  <w:num w:numId="26" w16cid:durableId="1100224553">
    <w:abstractNumId w:val="37"/>
  </w:num>
  <w:num w:numId="27" w16cid:durableId="889416009">
    <w:abstractNumId w:val="45"/>
  </w:num>
  <w:num w:numId="28" w16cid:durableId="1002506308">
    <w:abstractNumId w:val="40"/>
  </w:num>
  <w:num w:numId="29" w16cid:durableId="1262760857">
    <w:abstractNumId w:val="7"/>
  </w:num>
  <w:num w:numId="30" w16cid:durableId="1607420387">
    <w:abstractNumId w:val="34"/>
  </w:num>
  <w:num w:numId="31" w16cid:durableId="1076511639">
    <w:abstractNumId w:val="21"/>
  </w:num>
  <w:num w:numId="32" w16cid:durableId="956066825">
    <w:abstractNumId w:val="47"/>
  </w:num>
  <w:num w:numId="33" w16cid:durableId="1925264441">
    <w:abstractNumId w:val="50"/>
  </w:num>
  <w:num w:numId="34" w16cid:durableId="134421755">
    <w:abstractNumId w:val="22"/>
  </w:num>
  <w:num w:numId="35" w16cid:durableId="1032609471">
    <w:abstractNumId w:val="14"/>
  </w:num>
  <w:num w:numId="36" w16cid:durableId="71007126">
    <w:abstractNumId w:val="5"/>
  </w:num>
  <w:num w:numId="37" w16cid:durableId="817958529">
    <w:abstractNumId w:val="26"/>
  </w:num>
  <w:num w:numId="38" w16cid:durableId="384918056">
    <w:abstractNumId w:val="53"/>
  </w:num>
  <w:num w:numId="39" w16cid:durableId="1260983782">
    <w:abstractNumId w:val="35"/>
  </w:num>
  <w:num w:numId="40" w16cid:durableId="1847281415">
    <w:abstractNumId w:val="25"/>
  </w:num>
  <w:num w:numId="41" w16cid:durableId="735396867">
    <w:abstractNumId w:val="51"/>
  </w:num>
  <w:num w:numId="42" w16cid:durableId="500975563">
    <w:abstractNumId w:val="19"/>
  </w:num>
  <w:num w:numId="43" w16cid:durableId="1418284432">
    <w:abstractNumId w:val="20"/>
  </w:num>
  <w:num w:numId="44" w16cid:durableId="1223978508">
    <w:abstractNumId w:val="9"/>
  </w:num>
  <w:num w:numId="45" w16cid:durableId="1586570585">
    <w:abstractNumId w:val="10"/>
  </w:num>
  <w:num w:numId="46" w16cid:durableId="674772937">
    <w:abstractNumId w:val="39"/>
  </w:num>
  <w:num w:numId="47" w16cid:durableId="262498662">
    <w:abstractNumId w:val="36"/>
  </w:num>
  <w:num w:numId="48" w16cid:durableId="453404789">
    <w:abstractNumId w:val="17"/>
  </w:num>
  <w:num w:numId="49" w16cid:durableId="1682203112">
    <w:abstractNumId w:val="8"/>
  </w:num>
  <w:num w:numId="50" w16cid:durableId="1430158807">
    <w:abstractNumId w:val="2"/>
  </w:num>
  <w:num w:numId="51" w16cid:durableId="2131312484">
    <w:abstractNumId w:val="0"/>
  </w:num>
  <w:num w:numId="52" w16cid:durableId="251163652">
    <w:abstractNumId w:val="13"/>
  </w:num>
  <w:num w:numId="53" w16cid:durableId="790708349">
    <w:abstractNumId w:val="28"/>
  </w:num>
  <w:num w:numId="54" w16cid:durableId="2118214843">
    <w:abstractNumId w:val="49"/>
  </w:num>
  <w:num w:numId="55" w16cid:durableId="2117021720">
    <w:abstractNumId w:val="23"/>
  </w:num>
  <w:num w:numId="56" w16cid:durableId="355154262">
    <w:abstractNumId w:val="33"/>
  </w:num>
  <w:num w:numId="57" w16cid:durableId="198052580">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25"/>
    <w:rsid w:val="000002D3"/>
    <w:rsid w:val="00000399"/>
    <w:rsid w:val="0000046C"/>
    <w:rsid w:val="000006AB"/>
    <w:rsid w:val="00000708"/>
    <w:rsid w:val="00000838"/>
    <w:rsid w:val="0000106E"/>
    <w:rsid w:val="000010D3"/>
    <w:rsid w:val="000013A8"/>
    <w:rsid w:val="000014DC"/>
    <w:rsid w:val="0000163A"/>
    <w:rsid w:val="0000188D"/>
    <w:rsid w:val="000018C4"/>
    <w:rsid w:val="00001DFB"/>
    <w:rsid w:val="00001F4B"/>
    <w:rsid w:val="00002633"/>
    <w:rsid w:val="000026FE"/>
    <w:rsid w:val="00002B24"/>
    <w:rsid w:val="00003114"/>
    <w:rsid w:val="000032D1"/>
    <w:rsid w:val="0000340C"/>
    <w:rsid w:val="00003473"/>
    <w:rsid w:val="0000366C"/>
    <w:rsid w:val="000036FA"/>
    <w:rsid w:val="000037CD"/>
    <w:rsid w:val="000038B8"/>
    <w:rsid w:val="00003F7B"/>
    <w:rsid w:val="00004186"/>
    <w:rsid w:val="000044FA"/>
    <w:rsid w:val="00004915"/>
    <w:rsid w:val="00004A42"/>
    <w:rsid w:val="00004B3D"/>
    <w:rsid w:val="00005170"/>
    <w:rsid w:val="00005234"/>
    <w:rsid w:val="00005475"/>
    <w:rsid w:val="00005746"/>
    <w:rsid w:val="000059AC"/>
    <w:rsid w:val="00005DF9"/>
    <w:rsid w:val="000065C8"/>
    <w:rsid w:val="0000663A"/>
    <w:rsid w:val="00006979"/>
    <w:rsid w:val="00006FB7"/>
    <w:rsid w:val="0000735D"/>
    <w:rsid w:val="00007381"/>
    <w:rsid w:val="00007C49"/>
    <w:rsid w:val="00007CB1"/>
    <w:rsid w:val="00007F40"/>
    <w:rsid w:val="00010316"/>
    <w:rsid w:val="0001036D"/>
    <w:rsid w:val="00010523"/>
    <w:rsid w:val="0001085C"/>
    <w:rsid w:val="00010967"/>
    <w:rsid w:val="00010BFE"/>
    <w:rsid w:val="00010D90"/>
    <w:rsid w:val="0001128C"/>
    <w:rsid w:val="000112F4"/>
    <w:rsid w:val="00011523"/>
    <w:rsid w:val="00011636"/>
    <w:rsid w:val="00011842"/>
    <w:rsid w:val="000127E6"/>
    <w:rsid w:val="0001329C"/>
    <w:rsid w:val="0001364E"/>
    <w:rsid w:val="000137B4"/>
    <w:rsid w:val="00013C27"/>
    <w:rsid w:val="00013D9D"/>
    <w:rsid w:val="00013DFA"/>
    <w:rsid w:val="0001477A"/>
    <w:rsid w:val="0001493F"/>
    <w:rsid w:val="0001505E"/>
    <w:rsid w:val="0001527E"/>
    <w:rsid w:val="000156E3"/>
    <w:rsid w:val="00015740"/>
    <w:rsid w:val="0001577B"/>
    <w:rsid w:val="00015ACF"/>
    <w:rsid w:val="00015E70"/>
    <w:rsid w:val="00015F01"/>
    <w:rsid w:val="00016026"/>
    <w:rsid w:val="0001607E"/>
    <w:rsid w:val="00016374"/>
    <w:rsid w:val="000166DF"/>
    <w:rsid w:val="0001677F"/>
    <w:rsid w:val="000169E0"/>
    <w:rsid w:val="00016A58"/>
    <w:rsid w:val="00016B35"/>
    <w:rsid w:val="00016F36"/>
    <w:rsid w:val="00017833"/>
    <w:rsid w:val="00017F53"/>
    <w:rsid w:val="00020067"/>
    <w:rsid w:val="00020302"/>
    <w:rsid w:val="000204B0"/>
    <w:rsid w:val="0002064C"/>
    <w:rsid w:val="0002076E"/>
    <w:rsid w:val="00020BA5"/>
    <w:rsid w:val="00020D1A"/>
    <w:rsid w:val="00020E93"/>
    <w:rsid w:val="000210DA"/>
    <w:rsid w:val="000212A8"/>
    <w:rsid w:val="0002147B"/>
    <w:rsid w:val="00021822"/>
    <w:rsid w:val="00021B82"/>
    <w:rsid w:val="00021CDE"/>
    <w:rsid w:val="00022089"/>
    <w:rsid w:val="000223C7"/>
    <w:rsid w:val="000225A3"/>
    <w:rsid w:val="00022E2B"/>
    <w:rsid w:val="00022EBA"/>
    <w:rsid w:val="000230C8"/>
    <w:rsid w:val="000236BB"/>
    <w:rsid w:val="000239E1"/>
    <w:rsid w:val="00023E4B"/>
    <w:rsid w:val="000243F9"/>
    <w:rsid w:val="000245FB"/>
    <w:rsid w:val="000248B6"/>
    <w:rsid w:val="000248E6"/>
    <w:rsid w:val="00024AC2"/>
    <w:rsid w:val="00024DD9"/>
    <w:rsid w:val="00024F87"/>
    <w:rsid w:val="00025358"/>
    <w:rsid w:val="000254DD"/>
    <w:rsid w:val="00025CA3"/>
    <w:rsid w:val="00025CE6"/>
    <w:rsid w:val="00025E3B"/>
    <w:rsid w:val="000262E4"/>
    <w:rsid w:val="000269A4"/>
    <w:rsid w:val="00026BC7"/>
    <w:rsid w:val="00027743"/>
    <w:rsid w:val="00027789"/>
    <w:rsid w:val="000277F3"/>
    <w:rsid w:val="00027F15"/>
    <w:rsid w:val="0003035E"/>
    <w:rsid w:val="00030961"/>
    <w:rsid w:val="000310D9"/>
    <w:rsid w:val="00031910"/>
    <w:rsid w:val="00031AAE"/>
    <w:rsid w:val="00031D81"/>
    <w:rsid w:val="0003277F"/>
    <w:rsid w:val="00032789"/>
    <w:rsid w:val="00032A48"/>
    <w:rsid w:val="00032A88"/>
    <w:rsid w:val="00032E36"/>
    <w:rsid w:val="00032ED3"/>
    <w:rsid w:val="000334C6"/>
    <w:rsid w:val="00033602"/>
    <w:rsid w:val="00033C42"/>
    <w:rsid w:val="00033E4E"/>
    <w:rsid w:val="000340E2"/>
    <w:rsid w:val="00034145"/>
    <w:rsid w:val="00034399"/>
    <w:rsid w:val="000346D2"/>
    <w:rsid w:val="00034772"/>
    <w:rsid w:val="000347A6"/>
    <w:rsid w:val="000347A9"/>
    <w:rsid w:val="00034A9E"/>
    <w:rsid w:val="00034E28"/>
    <w:rsid w:val="00035A45"/>
    <w:rsid w:val="00035A56"/>
    <w:rsid w:val="00035E21"/>
    <w:rsid w:val="00036224"/>
    <w:rsid w:val="0003628B"/>
    <w:rsid w:val="00036614"/>
    <w:rsid w:val="00036908"/>
    <w:rsid w:val="00036CE8"/>
    <w:rsid w:val="00036E0B"/>
    <w:rsid w:val="00037035"/>
    <w:rsid w:val="00037300"/>
    <w:rsid w:val="000377ED"/>
    <w:rsid w:val="00037B71"/>
    <w:rsid w:val="00040425"/>
    <w:rsid w:val="0004087B"/>
    <w:rsid w:val="0004088B"/>
    <w:rsid w:val="00040E52"/>
    <w:rsid w:val="000412AF"/>
    <w:rsid w:val="00041CD9"/>
    <w:rsid w:val="00041D71"/>
    <w:rsid w:val="00041DEC"/>
    <w:rsid w:val="00041E36"/>
    <w:rsid w:val="000424AA"/>
    <w:rsid w:val="000424F8"/>
    <w:rsid w:val="00042C41"/>
    <w:rsid w:val="00042E97"/>
    <w:rsid w:val="0004319B"/>
    <w:rsid w:val="0004357F"/>
    <w:rsid w:val="00043773"/>
    <w:rsid w:val="00043874"/>
    <w:rsid w:val="00043FEC"/>
    <w:rsid w:val="000440A8"/>
    <w:rsid w:val="0004453B"/>
    <w:rsid w:val="00044CE7"/>
    <w:rsid w:val="00044E40"/>
    <w:rsid w:val="00045371"/>
    <w:rsid w:val="000455D9"/>
    <w:rsid w:val="000456A5"/>
    <w:rsid w:val="00045BED"/>
    <w:rsid w:val="00045C06"/>
    <w:rsid w:val="00045E12"/>
    <w:rsid w:val="00045F3A"/>
    <w:rsid w:val="00045F47"/>
    <w:rsid w:val="0004608F"/>
    <w:rsid w:val="000464A6"/>
    <w:rsid w:val="00046ACD"/>
    <w:rsid w:val="00046EC4"/>
    <w:rsid w:val="00046FB5"/>
    <w:rsid w:val="0004713C"/>
    <w:rsid w:val="000474DC"/>
    <w:rsid w:val="00047652"/>
    <w:rsid w:val="0004765A"/>
    <w:rsid w:val="0004767E"/>
    <w:rsid w:val="00047826"/>
    <w:rsid w:val="00047898"/>
    <w:rsid w:val="000478BF"/>
    <w:rsid w:val="00047A64"/>
    <w:rsid w:val="00047B99"/>
    <w:rsid w:val="00047D3E"/>
    <w:rsid w:val="0005006C"/>
    <w:rsid w:val="0005074B"/>
    <w:rsid w:val="00050A76"/>
    <w:rsid w:val="00050B03"/>
    <w:rsid w:val="00050BF4"/>
    <w:rsid w:val="00050F86"/>
    <w:rsid w:val="00051278"/>
    <w:rsid w:val="000514DA"/>
    <w:rsid w:val="00051A15"/>
    <w:rsid w:val="00051AE0"/>
    <w:rsid w:val="00051F67"/>
    <w:rsid w:val="000521B2"/>
    <w:rsid w:val="000521F9"/>
    <w:rsid w:val="00052478"/>
    <w:rsid w:val="000527A7"/>
    <w:rsid w:val="00052AF4"/>
    <w:rsid w:val="00052E2D"/>
    <w:rsid w:val="00052EA5"/>
    <w:rsid w:val="000535FD"/>
    <w:rsid w:val="0005386C"/>
    <w:rsid w:val="00053A20"/>
    <w:rsid w:val="00053DE6"/>
    <w:rsid w:val="00053E22"/>
    <w:rsid w:val="00053FC4"/>
    <w:rsid w:val="00054040"/>
    <w:rsid w:val="00054354"/>
    <w:rsid w:val="000543A2"/>
    <w:rsid w:val="000544EF"/>
    <w:rsid w:val="0005455B"/>
    <w:rsid w:val="00054670"/>
    <w:rsid w:val="000546EA"/>
    <w:rsid w:val="00054A45"/>
    <w:rsid w:val="00054AE2"/>
    <w:rsid w:val="00054B12"/>
    <w:rsid w:val="00054BCC"/>
    <w:rsid w:val="00054ED5"/>
    <w:rsid w:val="00055175"/>
    <w:rsid w:val="00055371"/>
    <w:rsid w:val="000553A7"/>
    <w:rsid w:val="0005544D"/>
    <w:rsid w:val="000556FE"/>
    <w:rsid w:val="00055757"/>
    <w:rsid w:val="0005586C"/>
    <w:rsid w:val="00055B20"/>
    <w:rsid w:val="00055B39"/>
    <w:rsid w:val="000560D8"/>
    <w:rsid w:val="000569DD"/>
    <w:rsid w:val="00056F7B"/>
    <w:rsid w:val="000571F7"/>
    <w:rsid w:val="00057439"/>
    <w:rsid w:val="00057601"/>
    <w:rsid w:val="00057A03"/>
    <w:rsid w:val="00057C87"/>
    <w:rsid w:val="000600C7"/>
    <w:rsid w:val="000603FE"/>
    <w:rsid w:val="00060574"/>
    <w:rsid w:val="000607F9"/>
    <w:rsid w:val="00060A75"/>
    <w:rsid w:val="00060A8F"/>
    <w:rsid w:val="00060E0E"/>
    <w:rsid w:val="00060EA2"/>
    <w:rsid w:val="000614B7"/>
    <w:rsid w:val="00061745"/>
    <w:rsid w:val="0006178B"/>
    <w:rsid w:val="00061A90"/>
    <w:rsid w:val="00061E62"/>
    <w:rsid w:val="00061F93"/>
    <w:rsid w:val="000621DF"/>
    <w:rsid w:val="000622B8"/>
    <w:rsid w:val="000625D1"/>
    <w:rsid w:val="0006292D"/>
    <w:rsid w:val="00062C13"/>
    <w:rsid w:val="00062FB5"/>
    <w:rsid w:val="0006350C"/>
    <w:rsid w:val="0006395D"/>
    <w:rsid w:val="00063C0B"/>
    <w:rsid w:val="0006446E"/>
    <w:rsid w:val="0006488B"/>
    <w:rsid w:val="000649AA"/>
    <w:rsid w:val="00064F36"/>
    <w:rsid w:val="00065163"/>
    <w:rsid w:val="0006522E"/>
    <w:rsid w:val="000654D5"/>
    <w:rsid w:val="00065DE3"/>
    <w:rsid w:val="00065EBB"/>
    <w:rsid w:val="0006606F"/>
    <w:rsid w:val="0006648F"/>
    <w:rsid w:val="00066632"/>
    <w:rsid w:val="00066D7E"/>
    <w:rsid w:val="00066E44"/>
    <w:rsid w:val="00066E81"/>
    <w:rsid w:val="00067400"/>
    <w:rsid w:val="0006750F"/>
    <w:rsid w:val="00067B0F"/>
    <w:rsid w:val="00070319"/>
    <w:rsid w:val="0007040F"/>
    <w:rsid w:val="00070D50"/>
    <w:rsid w:val="00070E33"/>
    <w:rsid w:val="00070EAB"/>
    <w:rsid w:val="000714A3"/>
    <w:rsid w:val="000714C8"/>
    <w:rsid w:val="0007178C"/>
    <w:rsid w:val="000718E8"/>
    <w:rsid w:val="00071CAB"/>
    <w:rsid w:val="00071CDA"/>
    <w:rsid w:val="00071DD3"/>
    <w:rsid w:val="00071E55"/>
    <w:rsid w:val="00071E65"/>
    <w:rsid w:val="00071F07"/>
    <w:rsid w:val="00072225"/>
    <w:rsid w:val="00072C08"/>
    <w:rsid w:val="00072CD1"/>
    <w:rsid w:val="0007335B"/>
    <w:rsid w:val="00073909"/>
    <w:rsid w:val="0007459E"/>
    <w:rsid w:val="000745DA"/>
    <w:rsid w:val="00074BE4"/>
    <w:rsid w:val="0007501D"/>
    <w:rsid w:val="00075031"/>
    <w:rsid w:val="0007504E"/>
    <w:rsid w:val="000750E4"/>
    <w:rsid w:val="0007527D"/>
    <w:rsid w:val="00075995"/>
    <w:rsid w:val="000760FE"/>
    <w:rsid w:val="0007613C"/>
    <w:rsid w:val="0007615C"/>
    <w:rsid w:val="000762EE"/>
    <w:rsid w:val="000768B9"/>
    <w:rsid w:val="00076AD5"/>
    <w:rsid w:val="000770AC"/>
    <w:rsid w:val="000772AC"/>
    <w:rsid w:val="00077BCD"/>
    <w:rsid w:val="00077C6E"/>
    <w:rsid w:val="00077E2C"/>
    <w:rsid w:val="00077E56"/>
    <w:rsid w:val="00077E9B"/>
    <w:rsid w:val="00077F17"/>
    <w:rsid w:val="00077F46"/>
    <w:rsid w:val="00080236"/>
    <w:rsid w:val="000802DB"/>
    <w:rsid w:val="000804F4"/>
    <w:rsid w:val="000805AA"/>
    <w:rsid w:val="000805B1"/>
    <w:rsid w:val="00080A05"/>
    <w:rsid w:val="00080E9D"/>
    <w:rsid w:val="000812CA"/>
    <w:rsid w:val="000812FD"/>
    <w:rsid w:val="000813A5"/>
    <w:rsid w:val="00081981"/>
    <w:rsid w:val="00081B18"/>
    <w:rsid w:val="00081C00"/>
    <w:rsid w:val="00081C58"/>
    <w:rsid w:val="000821FF"/>
    <w:rsid w:val="00082315"/>
    <w:rsid w:val="00082721"/>
    <w:rsid w:val="00082A44"/>
    <w:rsid w:val="00082D47"/>
    <w:rsid w:val="00082E57"/>
    <w:rsid w:val="00083294"/>
    <w:rsid w:val="000843C5"/>
    <w:rsid w:val="0008471E"/>
    <w:rsid w:val="00085155"/>
    <w:rsid w:val="00085217"/>
    <w:rsid w:val="000853E9"/>
    <w:rsid w:val="0008549A"/>
    <w:rsid w:val="00085D6C"/>
    <w:rsid w:val="00085E23"/>
    <w:rsid w:val="00086002"/>
    <w:rsid w:val="000862CC"/>
    <w:rsid w:val="000863C4"/>
    <w:rsid w:val="00086829"/>
    <w:rsid w:val="000868EE"/>
    <w:rsid w:val="000869A2"/>
    <w:rsid w:val="000869B7"/>
    <w:rsid w:val="000870B0"/>
    <w:rsid w:val="00087189"/>
    <w:rsid w:val="000872E3"/>
    <w:rsid w:val="000872EC"/>
    <w:rsid w:val="0008754A"/>
    <w:rsid w:val="000876D9"/>
    <w:rsid w:val="00087876"/>
    <w:rsid w:val="0008794F"/>
    <w:rsid w:val="00087B06"/>
    <w:rsid w:val="00087D51"/>
    <w:rsid w:val="00087E7A"/>
    <w:rsid w:val="00090832"/>
    <w:rsid w:val="000908CF"/>
    <w:rsid w:val="00090B93"/>
    <w:rsid w:val="00090E77"/>
    <w:rsid w:val="00091081"/>
    <w:rsid w:val="000910FB"/>
    <w:rsid w:val="000913F6"/>
    <w:rsid w:val="00091494"/>
    <w:rsid w:val="000914F8"/>
    <w:rsid w:val="00091616"/>
    <w:rsid w:val="00091907"/>
    <w:rsid w:val="00091B1E"/>
    <w:rsid w:val="00091C15"/>
    <w:rsid w:val="000920ED"/>
    <w:rsid w:val="00092222"/>
    <w:rsid w:val="000922C1"/>
    <w:rsid w:val="000929A6"/>
    <w:rsid w:val="000939EE"/>
    <w:rsid w:val="00093B6B"/>
    <w:rsid w:val="00093E2F"/>
    <w:rsid w:val="00094228"/>
    <w:rsid w:val="000943DB"/>
    <w:rsid w:val="000944E7"/>
    <w:rsid w:val="000946B0"/>
    <w:rsid w:val="000949D1"/>
    <w:rsid w:val="00094E51"/>
    <w:rsid w:val="0009500D"/>
    <w:rsid w:val="00095035"/>
    <w:rsid w:val="0009517A"/>
    <w:rsid w:val="000952C0"/>
    <w:rsid w:val="0009530E"/>
    <w:rsid w:val="00095C71"/>
    <w:rsid w:val="00095DA1"/>
    <w:rsid w:val="00096377"/>
    <w:rsid w:val="00096393"/>
    <w:rsid w:val="000969A7"/>
    <w:rsid w:val="00096A2A"/>
    <w:rsid w:val="00096E26"/>
    <w:rsid w:val="00096F08"/>
    <w:rsid w:val="000970D9"/>
    <w:rsid w:val="0009751F"/>
    <w:rsid w:val="0009752A"/>
    <w:rsid w:val="00097EA7"/>
    <w:rsid w:val="000A0133"/>
    <w:rsid w:val="000A0301"/>
    <w:rsid w:val="000A0420"/>
    <w:rsid w:val="000A0973"/>
    <w:rsid w:val="000A1804"/>
    <w:rsid w:val="000A1FCC"/>
    <w:rsid w:val="000A2118"/>
    <w:rsid w:val="000A2602"/>
    <w:rsid w:val="000A27AB"/>
    <w:rsid w:val="000A2AF6"/>
    <w:rsid w:val="000A3375"/>
    <w:rsid w:val="000A3753"/>
    <w:rsid w:val="000A3DB6"/>
    <w:rsid w:val="000A3E5D"/>
    <w:rsid w:val="000A4253"/>
    <w:rsid w:val="000A431B"/>
    <w:rsid w:val="000A4466"/>
    <w:rsid w:val="000A45C4"/>
    <w:rsid w:val="000A4856"/>
    <w:rsid w:val="000A4EEC"/>
    <w:rsid w:val="000A53FB"/>
    <w:rsid w:val="000A544A"/>
    <w:rsid w:val="000A54A4"/>
    <w:rsid w:val="000A5520"/>
    <w:rsid w:val="000A59FC"/>
    <w:rsid w:val="000A6740"/>
    <w:rsid w:val="000A6B2E"/>
    <w:rsid w:val="000A6C1E"/>
    <w:rsid w:val="000A6C42"/>
    <w:rsid w:val="000A746D"/>
    <w:rsid w:val="000A76AF"/>
    <w:rsid w:val="000A7AFF"/>
    <w:rsid w:val="000A7BC8"/>
    <w:rsid w:val="000B080A"/>
    <w:rsid w:val="000B1237"/>
    <w:rsid w:val="000B1636"/>
    <w:rsid w:val="000B178E"/>
    <w:rsid w:val="000B183E"/>
    <w:rsid w:val="000B18B7"/>
    <w:rsid w:val="000B1B3E"/>
    <w:rsid w:val="000B1C8D"/>
    <w:rsid w:val="000B24EE"/>
    <w:rsid w:val="000B2630"/>
    <w:rsid w:val="000B2AE0"/>
    <w:rsid w:val="000B2AF1"/>
    <w:rsid w:val="000B2BE4"/>
    <w:rsid w:val="000B2C52"/>
    <w:rsid w:val="000B2CF7"/>
    <w:rsid w:val="000B337D"/>
    <w:rsid w:val="000B3422"/>
    <w:rsid w:val="000B3424"/>
    <w:rsid w:val="000B35DB"/>
    <w:rsid w:val="000B397F"/>
    <w:rsid w:val="000B3E7C"/>
    <w:rsid w:val="000B3F3A"/>
    <w:rsid w:val="000B4140"/>
    <w:rsid w:val="000B432F"/>
    <w:rsid w:val="000B4981"/>
    <w:rsid w:val="000B4CC8"/>
    <w:rsid w:val="000B4F70"/>
    <w:rsid w:val="000B515B"/>
    <w:rsid w:val="000B54E5"/>
    <w:rsid w:val="000B5575"/>
    <w:rsid w:val="000B55C7"/>
    <w:rsid w:val="000B58E9"/>
    <w:rsid w:val="000B5A3D"/>
    <w:rsid w:val="000B5CE8"/>
    <w:rsid w:val="000B6225"/>
    <w:rsid w:val="000B646C"/>
    <w:rsid w:val="000B69D2"/>
    <w:rsid w:val="000B6A43"/>
    <w:rsid w:val="000B71E4"/>
    <w:rsid w:val="000B759D"/>
    <w:rsid w:val="000B7660"/>
    <w:rsid w:val="000B769A"/>
    <w:rsid w:val="000B7A06"/>
    <w:rsid w:val="000C0364"/>
    <w:rsid w:val="000C0366"/>
    <w:rsid w:val="000C04FE"/>
    <w:rsid w:val="000C0684"/>
    <w:rsid w:val="000C079B"/>
    <w:rsid w:val="000C08B7"/>
    <w:rsid w:val="000C0D88"/>
    <w:rsid w:val="000C1067"/>
    <w:rsid w:val="000C1503"/>
    <w:rsid w:val="000C1D05"/>
    <w:rsid w:val="000C1DA5"/>
    <w:rsid w:val="000C1E6A"/>
    <w:rsid w:val="000C24B4"/>
    <w:rsid w:val="000C2810"/>
    <w:rsid w:val="000C29BD"/>
    <w:rsid w:val="000C2AFE"/>
    <w:rsid w:val="000C2C61"/>
    <w:rsid w:val="000C2FC7"/>
    <w:rsid w:val="000C33B4"/>
    <w:rsid w:val="000C3408"/>
    <w:rsid w:val="000C34E4"/>
    <w:rsid w:val="000C3D03"/>
    <w:rsid w:val="000C3F92"/>
    <w:rsid w:val="000C4204"/>
    <w:rsid w:val="000C437D"/>
    <w:rsid w:val="000C43BF"/>
    <w:rsid w:val="000C449A"/>
    <w:rsid w:val="000C4560"/>
    <w:rsid w:val="000C45F0"/>
    <w:rsid w:val="000C47DA"/>
    <w:rsid w:val="000C4AAF"/>
    <w:rsid w:val="000C4C36"/>
    <w:rsid w:val="000C52C9"/>
    <w:rsid w:val="000C52E2"/>
    <w:rsid w:val="000C543A"/>
    <w:rsid w:val="000C563A"/>
    <w:rsid w:val="000C5754"/>
    <w:rsid w:val="000C5820"/>
    <w:rsid w:val="000C58DD"/>
    <w:rsid w:val="000C5C0F"/>
    <w:rsid w:val="000C5CE9"/>
    <w:rsid w:val="000C601A"/>
    <w:rsid w:val="000C6033"/>
    <w:rsid w:val="000C61C8"/>
    <w:rsid w:val="000C656C"/>
    <w:rsid w:val="000C6719"/>
    <w:rsid w:val="000C67AA"/>
    <w:rsid w:val="000C6F2F"/>
    <w:rsid w:val="000C6F77"/>
    <w:rsid w:val="000C7171"/>
    <w:rsid w:val="000C72C7"/>
    <w:rsid w:val="000C7580"/>
    <w:rsid w:val="000C780B"/>
    <w:rsid w:val="000C7B4F"/>
    <w:rsid w:val="000D035A"/>
    <w:rsid w:val="000D0458"/>
    <w:rsid w:val="000D047A"/>
    <w:rsid w:val="000D0527"/>
    <w:rsid w:val="000D0942"/>
    <w:rsid w:val="000D0D7F"/>
    <w:rsid w:val="000D11AA"/>
    <w:rsid w:val="000D11E7"/>
    <w:rsid w:val="000D127E"/>
    <w:rsid w:val="000D1314"/>
    <w:rsid w:val="000D136D"/>
    <w:rsid w:val="000D14DB"/>
    <w:rsid w:val="000D154D"/>
    <w:rsid w:val="000D172E"/>
    <w:rsid w:val="000D1B69"/>
    <w:rsid w:val="000D1E20"/>
    <w:rsid w:val="000D1F8D"/>
    <w:rsid w:val="000D20C8"/>
    <w:rsid w:val="000D2466"/>
    <w:rsid w:val="000D2655"/>
    <w:rsid w:val="000D26FD"/>
    <w:rsid w:val="000D28C4"/>
    <w:rsid w:val="000D2F53"/>
    <w:rsid w:val="000D31C5"/>
    <w:rsid w:val="000D33DD"/>
    <w:rsid w:val="000D34DD"/>
    <w:rsid w:val="000D352B"/>
    <w:rsid w:val="000D394B"/>
    <w:rsid w:val="000D3CC9"/>
    <w:rsid w:val="000D40E3"/>
    <w:rsid w:val="000D432F"/>
    <w:rsid w:val="000D45B7"/>
    <w:rsid w:val="000D45DE"/>
    <w:rsid w:val="000D47C8"/>
    <w:rsid w:val="000D4B97"/>
    <w:rsid w:val="000D4F63"/>
    <w:rsid w:val="000D5372"/>
    <w:rsid w:val="000D546F"/>
    <w:rsid w:val="000D58FA"/>
    <w:rsid w:val="000D597A"/>
    <w:rsid w:val="000D59BF"/>
    <w:rsid w:val="000D6246"/>
    <w:rsid w:val="000D66D8"/>
    <w:rsid w:val="000D6B96"/>
    <w:rsid w:val="000D6E3B"/>
    <w:rsid w:val="000D6FF0"/>
    <w:rsid w:val="000D71B8"/>
    <w:rsid w:val="000D71B9"/>
    <w:rsid w:val="000D7318"/>
    <w:rsid w:val="000D770A"/>
    <w:rsid w:val="000D7736"/>
    <w:rsid w:val="000D7932"/>
    <w:rsid w:val="000D7F44"/>
    <w:rsid w:val="000D7F90"/>
    <w:rsid w:val="000E003C"/>
    <w:rsid w:val="000E08D1"/>
    <w:rsid w:val="000E153B"/>
    <w:rsid w:val="000E15C0"/>
    <w:rsid w:val="000E1861"/>
    <w:rsid w:val="000E18FB"/>
    <w:rsid w:val="000E190F"/>
    <w:rsid w:val="000E192F"/>
    <w:rsid w:val="000E1AB2"/>
    <w:rsid w:val="000E1E9E"/>
    <w:rsid w:val="000E20AA"/>
    <w:rsid w:val="000E2B12"/>
    <w:rsid w:val="000E321A"/>
    <w:rsid w:val="000E3231"/>
    <w:rsid w:val="000E327D"/>
    <w:rsid w:val="000E338F"/>
    <w:rsid w:val="000E3ABA"/>
    <w:rsid w:val="000E3ADC"/>
    <w:rsid w:val="000E3C88"/>
    <w:rsid w:val="000E3EBD"/>
    <w:rsid w:val="000E3F86"/>
    <w:rsid w:val="000E3F93"/>
    <w:rsid w:val="000E429D"/>
    <w:rsid w:val="000E47F6"/>
    <w:rsid w:val="000E49CF"/>
    <w:rsid w:val="000E4E66"/>
    <w:rsid w:val="000E5205"/>
    <w:rsid w:val="000E5671"/>
    <w:rsid w:val="000E5E51"/>
    <w:rsid w:val="000E5FBE"/>
    <w:rsid w:val="000E6063"/>
    <w:rsid w:val="000E6073"/>
    <w:rsid w:val="000E6946"/>
    <w:rsid w:val="000E6CDE"/>
    <w:rsid w:val="000E6DA6"/>
    <w:rsid w:val="000E6E6D"/>
    <w:rsid w:val="000E6F0C"/>
    <w:rsid w:val="000E726F"/>
    <w:rsid w:val="000E72BA"/>
    <w:rsid w:val="000E7307"/>
    <w:rsid w:val="000E736B"/>
    <w:rsid w:val="000E7644"/>
    <w:rsid w:val="000E7CA9"/>
    <w:rsid w:val="000F06D7"/>
    <w:rsid w:val="000F09EC"/>
    <w:rsid w:val="000F0ABF"/>
    <w:rsid w:val="000F162F"/>
    <w:rsid w:val="000F164E"/>
    <w:rsid w:val="000F16A2"/>
    <w:rsid w:val="000F1889"/>
    <w:rsid w:val="000F1A14"/>
    <w:rsid w:val="000F1B61"/>
    <w:rsid w:val="000F1C1B"/>
    <w:rsid w:val="000F1F4C"/>
    <w:rsid w:val="000F235A"/>
    <w:rsid w:val="000F2C44"/>
    <w:rsid w:val="000F2D7D"/>
    <w:rsid w:val="000F3384"/>
    <w:rsid w:val="000F3AF7"/>
    <w:rsid w:val="000F3D34"/>
    <w:rsid w:val="000F3D45"/>
    <w:rsid w:val="000F44D4"/>
    <w:rsid w:val="000F4A39"/>
    <w:rsid w:val="000F4E21"/>
    <w:rsid w:val="000F523C"/>
    <w:rsid w:val="000F5BD7"/>
    <w:rsid w:val="000F5C54"/>
    <w:rsid w:val="000F6238"/>
    <w:rsid w:val="000F6379"/>
    <w:rsid w:val="000F6541"/>
    <w:rsid w:val="000F6E92"/>
    <w:rsid w:val="000F73E3"/>
    <w:rsid w:val="000F7486"/>
    <w:rsid w:val="000F7C11"/>
    <w:rsid w:val="001010CD"/>
    <w:rsid w:val="00101386"/>
    <w:rsid w:val="00101648"/>
    <w:rsid w:val="00101A3E"/>
    <w:rsid w:val="001027B4"/>
    <w:rsid w:val="00102F0A"/>
    <w:rsid w:val="0010306D"/>
    <w:rsid w:val="001030AE"/>
    <w:rsid w:val="001036E8"/>
    <w:rsid w:val="00103ADD"/>
    <w:rsid w:val="001040F5"/>
    <w:rsid w:val="00104682"/>
    <w:rsid w:val="001046E7"/>
    <w:rsid w:val="001047AE"/>
    <w:rsid w:val="001048DF"/>
    <w:rsid w:val="00104C6E"/>
    <w:rsid w:val="00104C83"/>
    <w:rsid w:val="00104E61"/>
    <w:rsid w:val="00104F10"/>
    <w:rsid w:val="00104F54"/>
    <w:rsid w:val="001060BC"/>
    <w:rsid w:val="001067DF"/>
    <w:rsid w:val="001074DF"/>
    <w:rsid w:val="00107D82"/>
    <w:rsid w:val="00110037"/>
    <w:rsid w:val="00110171"/>
    <w:rsid w:val="0011017A"/>
    <w:rsid w:val="001108CB"/>
    <w:rsid w:val="00110D0F"/>
    <w:rsid w:val="00110ED1"/>
    <w:rsid w:val="00110F2A"/>
    <w:rsid w:val="00111147"/>
    <w:rsid w:val="00111685"/>
    <w:rsid w:val="00111773"/>
    <w:rsid w:val="001117A9"/>
    <w:rsid w:val="00111918"/>
    <w:rsid w:val="00111B24"/>
    <w:rsid w:val="00111E08"/>
    <w:rsid w:val="001120A7"/>
    <w:rsid w:val="001124AF"/>
    <w:rsid w:val="001125EE"/>
    <w:rsid w:val="0011296D"/>
    <w:rsid w:val="001129FB"/>
    <w:rsid w:val="0011300B"/>
    <w:rsid w:val="00113036"/>
    <w:rsid w:val="00113157"/>
    <w:rsid w:val="0011364D"/>
    <w:rsid w:val="001136A3"/>
    <w:rsid w:val="00113962"/>
    <w:rsid w:val="00114464"/>
    <w:rsid w:val="001144C3"/>
    <w:rsid w:val="001148AF"/>
    <w:rsid w:val="0011492B"/>
    <w:rsid w:val="00114963"/>
    <w:rsid w:val="00114F0C"/>
    <w:rsid w:val="001153F9"/>
    <w:rsid w:val="00115C0B"/>
    <w:rsid w:val="00116376"/>
    <w:rsid w:val="001165ED"/>
    <w:rsid w:val="00116740"/>
    <w:rsid w:val="00116DD5"/>
    <w:rsid w:val="00116E18"/>
    <w:rsid w:val="00116F9A"/>
    <w:rsid w:val="00117205"/>
    <w:rsid w:val="0011782B"/>
    <w:rsid w:val="00117CE6"/>
    <w:rsid w:val="00117D54"/>
    <w:rsid w:val="0012011D"/>
    <w:rsid w:val="001209E0"/>
    <w:rsid w:val="00120AD7"/>
    <w:rsid w:val="00120CDB"/>
    <w:rsid w:val="00121204"/>
    <w:rsid w:val="001216FC"/>
    <w:rsid w:val="00121789"/>
    <w:rsid w:val="0012230C"/>
    <w:rsid w:val="00122595"/>
    <w:rsid w:val="001225B7"/>
    <w:rsid w:val="001227EB"/>
    <w:rsid w:val="0012290B"/>
    <w:rsid w:val="00122E65"/>
    <w:rsid w:val="00122F91"/>
    <w:rsid w:val="001232C6"/>
    <w:rsid w:val="00123493"/>
    <w:rsid w:val="001236F2"/>
    <w:rsid w:val="00123C82"/>
    <w:rsid w:val="00123D42"/>
    <w:rsid w:val="0012434E"/>
    <w:rsid w:val="001247DB"/>
    <w:rsid w:val="0012492B"/>
    <w:rsid w:val="00125204"/>
    <w:rsid w:val="00125412"/>
    <w:rsid w:val="001255D2"/>
    <w:rsid w:val="0012590A"/>
    <w:rsid w:val="00125F57"/>
    <w:rsid w:val="0012627F"/>
    <w:rsid w:val="00126568"/>
    <w:rsid w:val="0012669C"/>
    <w:rsid w:val="001268A9"/>
    <w:rsid w:val="00126AA4"/>
    <w:rsid w:val="00126B05"/>
    <w:rsid w:val="00126D53"/>
    <w:rsid w:val="00127013"/>
    <w:rsid w:val="00127578"/>
    <w:rsid w:val="001277E0"/>
    <w:rsid w:val="00127947"/>
    <w:rsid w:val="00127E1E"/>
    <w:rsid w:val="00127EC9"/>
    <w:rsid w:val="001307AB"/>
    <w:rsid w:val="00130A9F"/>
    <w:rsid w:val="00130BA3"/>
    <w:rsid w:val="00130CED"/>
    <w:rsid w:val="00130D22"/>
    <w:rsid w:val="00130FB3"/>
    <w:rsid w:val="00131029"/>
    <w:rsid w:val="00131078"/>
    <w:rsid w:val="00131207"/>
    <w:rsid w:val="00131A9E"/>
    <w:rsid w:val="00131CD1"/>
    <w:rsid w:val="00131EE8"/>
    <w:rsid w:val="001322AA"/>
    <w:rsid w:val="001325B1"/>
    <w:rsid w:val="0013288D"/>
    <w:rsid w:val="00132DD7"/>
    <w:rsid w:val="001331AF"/>
    <w:rsid w:val="00133214"/>
    <w:rsid w:val="001333B3"/>
    <w:rsid w:val="001335EA"/>
    <w:rsid w:val="001337EE"/>
    <w:rsid w:val="00133912"/>
    <w:rsid w:val="00133A07"/>
    <w:rsid w:val="00133EFA"/>
    <w:rsid w:val="001343C7"/>
    <w:rsid w:val="00134584"/>
    <w:rsid w:val="0013494C"/>
    <w:rsid w:val="00134DC9"/>
    <w:rsid w:val="00134EEB"/>
    <w:rsid w:val="00135086"/>
    <w:rsid w:val="00135367"/>
    <w:rsid w:val="00135827"/>
    <w:rsid w:val="00135BAA"/>
    <w:rsid w:val="001363CC"/>
    <w:rsid w:val="001363DC"/>
    <w:rsid w:val="00136561"/>
    <w:rsid w:val="001365A7"/>
    <w:rsid w:val="00136916"/>
    <w:rsid w:val="00136E36"/>
    <w:rsid w:val="00136E5F"/>
    <w:rsid w:val="00137028"/>
    <w:rsid w:val="00137BA6"/>
    <w:rsid w:val="00137DD3"/>
    <w:rsid w:val="00137E69"/>
    <w:rsid w:val="00137FC8"/>
    <w:rsid w:val="00140287"/>
    <w:rsid w:val="001405F3"/>
    <w:rsid w:val="001406B2"/>
    <w:rsid w:val="00140A10"/>
    <w:rsid w:val="0014133E"/>
    <w:rsid w:val="00141456"/>
    <w:rsid w:val="00141C73"/>
    <w:rsid w:val="00142212"/>
    <w:rsid w:val="0014224E"/>
    <w:rsid w:val="00142438"/>
    <w:rsid w:val="00142722"/>
    <w:rsid w:val="00142864"/>
    <w:rsid w:val="00142AD2"/>
    <w:rsid w:val="00142AE9"/>
    <w:rsid w:val="00142DD4"/>
    <w:rsid w:val="0014312E"/>
    <w:rsid w:val="00143265"/>
    <w:rsid w:val="00143297"/>
    <w:rsid w:val="00143338"/>
    <w:rsid w:val="0014337B"/>
    <w:rsid w:val="0014339F"/>
    <w:rsid w:val="00143486"/>
    <w:rsid w:val="00143541"/>
    <w:rsid w:val="001436C6"/>
    <w:rsid w:val="00143A9E"/>
    <w:rsid w:val="00143EF5"/>
    <w:rsid w:val="001442E6"/>
    <w:rsid w:val="0014457C"/>
    <w:rsid w:val="00144802"/>
    <w:rsid w:val="00144DA9"/>
    <w:rsid w:val="00144E71"/>
    <w:rsid w:val="0014509B"/>
    <w:rsid w:val="0014522B"/>
    <w:rsid w:val="0014553E"/>
    <w:rsid w:val="00145A57"/>
    <w:rsid w:val="00145CC8"/>
    <w:rsid w:val="00145F04"/>
    <w:rsid w:val="00145F1A"/>
    <w:rsid w:val="0014624E"/>
    <w:rsid w:val="001464CD"/>
    <w:rsid w:val="001469FE"/>
    <w:rsid w:val="00146AA0"/>
    <w:rsid w:val="00146B6C"/>
    <w:rsid w:val="00146C40"/>
    <w:rsid w:val="00147454"/>
    <w:rsid w:val="00147CA3"/>
    <w:rsid w:val="00150116"/>
    <w:rsid w:val="0015047A"/>
    <w:rsid w:val="00150911"/>
    <w:rsid w:val="001509FE"/>
    <w:rsid w:val="00150DA7"/>
    <w:rsid w:val="00150DF8"/>
    <w:rsid w:val="00150E03"/>
    <w:rsid w:val="00150E3B"/>
    <w:rsid w:val="00151166"/>
    <w:rsid w:val="001513BD"/>
    <w:rsid w:val="00151A76"/>
    <w:rsid w:val="00152587"/>
    <w:rsid w:val="00152694"/>
    <w:rsid w:val="0015274B"/>
    <w:rsid w:val="00152765"/>
    <w:rsid w:val="0015277B"/>
    <w:rsid w:val="00152824"/>
    <w:rsid w:val="00152A12"/>
    <w:rsid w:val="00152B0F"/>
    <w:rsid w:val="00152E5C"/>
    <w:rsid w:val="001530B3"/>
    <w:rsid w:val="00153303"/>
    <w:rsid w:val="00153533"/>
    <w:rsid w:val="0015389F"/>
    <w:rsid w:val="001539DC"/>
    <w:rsid w:val="00153EBD"/>
    <w:rsid w:val="00153F64"/>
    <w:rsid w:val="00154781"/>
    <w:rsid w:val="00154A7E"/>
    <w:rsid w:val="00154B4E"/>
    <w:rsid w:val="00154B7B"/>
    <w:rsid w:val="00154E52"/>
    <w:rsid w:val="00155429"/>
    <w:rsid w:val="00155D9F"/>
    <w:rsid w:val="00156AA0"/>
    <w:rsid w:val="00156AC3"/>
    <w:rsid w:val="00157217"/>
    <w:rsid w:val="00157291"/>
    <w:rsid w:val="001572BE"/>
    <w:rsid w:val="0015738D"/>
    <w:rsid w:val="00157D34"/>
    <w:rsid w:val="001605B2"/>
    <w:rsid w:val="0016095E"/>
    <w:rsid w:val="00160BA3"/>
    <w:rsid w:val="00160FB8"/>
    <w:rsid w:val="0016136B"/>
    <w:rsid w:val="00161559"/>
    <w:rsid w:val="00161580"/>
    <w:rsid w:val="00161E0B"/>
    <w:rsid w:val="00161F7C"/>
    <w:rsid w:val="00162517"/>
    <w:rsid w:val="00162771"/>
    <w:rsid w:val="00162A4F"/>
    <w:rsid w:val="00162D0E"/>
    <w:rsid w:val="00163201"/>
    <w:rsid w:val="001633D1"/>
    <w:rsid w:val="001635F7"/>
    <w:rsid w:val="00163707"/>
    <w:rsid w:val="00163CFA"/>
    <w:rsid w:val="00164384"/>
    <w:rsid w:val="001646CD"/>
    <w:rsid w:val="0016495A"/>
    <w:rsid w:val="00164DED"/>
    <w:rsid w:val="00164E9A"/>
    <w:rsid w:val="001652DF"/>
    <w:rsid w:val="001654BB"/>
    <w:rsid w:val="00165523"/>
    <w:rsid w:val="00165922"/>
    <w:rsid w:val="0016593C"/>
    <w:rsid w:val="00165A69"/>
    <w:rsid w:val="00165CEE"/>
    <w:rsid w:val="001661A5"/>
    <w:rsid w:val="001663E7"/>
    <w:rsid w:val="0016644A"/>
    <w:rsid w:val="001667F5"/>
    <w:rsid w:val="00166827"/>
    <w:rsid w:val="00166D0B"/>
    <w:rsid w:val="00166E2B"/>
    <w:rsid w:val="0016752C"/>
    <w:rsid w:val="001677B6"/>
    <w:rsid w:val="00167880"/>
    <w:rsid w:val="00167B9C"/>
    <w:rsid w:val="00167C49"/>
    <w:rsid w:val="00167CEB"/>
    <w:rsid w:val="00167E46"/>
    <w:rsid w:val="00167F50"/>
    <w:rsid w:val="001703B1"/>
    <w:rsid w:val="001703DD"/>
    <w:rsid w:val="001704DD"/>
    <w:rsid w:val="001705AB"/>
    <w:rsid w:val="001708A4"/>
    <w:rsid w:val="00170B4C"/>
    <w:rsid w:val="00171085"/>
    <w:rsid w:val="00171257"/>
    <w:rsid w:val="00171294"/>
    <w:rsid w:val="001714CD"/>
    <w:rsid w:val="00171B1B"/>
    <w:rsid w:val="00171F78"/>
    <w:rsid w:val="001720C6"/>
    <w:rsid w:val="0017225E"/>
    <w:rsid w:val="00172561"/>
    <w:rsid w:val="001725D5"/>
    <w:rsid w:val="0017265D"/>
    <w:rsid w:val="0017276D"/>
    <w:rsid w:val="001727B7"/>
    <w:rsid w:val="001728DB"/>
    <w:rsid w:val="00172DC5"/>
    <w:rsid w:val="001733B9"/>
    <w:rsid w:val="00173501"/>
    <w:rsid w:val="001738FE"/>
    <w:rsid w:val="00173911"/>
    <w:rsid w:val="001742B3"/>
    <w:rsid w:val="00174A39"/>
    <w:rsid w:val="00174BB9"/>
    <w:rsid w:val="0017504C"/>
    <w:rsid w:val="00175123"/>
    <w:rsid w:val="001752DC"/>
    <w:rsid w:val="00175504"/>
    <w:rsid w:val="00175772"/>
    <w:rsid w:val="001757F8"/>
    <w:rsid w:val="00175818"/>
    <w:rsid w:val="001758E3"/>
    <w:rsid w:val="00175914"/>
    <w:rsid w:val="00175CAE"/>
    <w:rsid w:val="00175CE5"/>
    <w:rsid w:val="0017611D"/>
    <w:rsid w:val="0017653B"/>
    <w:rsid w:val="00176540"/>
    <w:rsid w:val="00176622"/>
    <w:rsid w:val="00176773"/>
    <w:rsid w:val="00176C1B"/>
    <w:rsid w:val="00176E2C"/>
    <w:rsid w:val="00177063"/>
    <w:rsid w:val="0017724D"/>
    <w:rsid w:val="00177AEB"/>
    <w:rsid w:val="00177DBE"/>
    <w:rsid w:val="001800C0"/>
    <w:rsid w:val="00180173"/>
    <w:rsid w:val="001802C8"/>
    <w:rsid w:val="0018065E"/>
    <w:rsid w:val="00180E1E"/>
    <w:rsid w:val="00180E4C"/>
    <w:rsid w:val="001810D5"/>
    <w:rsid w:val="0018121B"/>
    <w:rsid w:val="00181245"/>
    <w:rsid w:val="00181253"/>
    <w:rsid w:val="00181580"/>
    <w:rsid w:val="001816C4"/>
    <w:rsid w:val="00181863"/>
    <w:rsid w:val="00181908"/>
    <w:rsid w:val="00181BF0"/>
    <w:rsid w:val="00182030"/>
    <w:rsid w:val="001821D3"/>
    <w:rsid w:val="001825D6"/>
    <w:rsid w:val="00182CBB"/>
    <w:rsid w:val="00182DC7"/>
    <w:rsid w:val="00183133"/>
    <w:rsid w:val="0018367B"/>
    <w:rsid w:val="001839CB"/>
    <w:rsid w:val="00184039"/>
    <w:rsid w:val="00184088"/>
    <w:rsid w:val="00184091"/>
    <w:rsid w:val="001840E1"/>
    <w:rsid w:val="001840F9"/>
    <w:rsid w:val="00184A19"/>
    <w:rsid w:val="001856BF"/>
    <w:rsid w:val="00185D4E"/>
    <w:rsid w:val="00185E86"/>
    <w:rsid w:val="00186107"/>
    <w:rsid w:val="00186432"/>
    <w:rsid w:val="00186499"/>
    <w:rsid w:val="00186F26"/>
    <w:rsid w:val="0018796D"/>
    <w:rsid w:val="00187AAC"/>
    <w:rsid w:val="0019032B"/>
    <w:rsid w:val="00190D69"/>
    <w:rsid w:val="00191352"/>
    <w:rsid w:val="00191693"/>
    <w:rsid w:val="00191AEB"/>
    <w:rsid w:val="0019291E"/>
    <w:rsid w:val="00192931"/>
    <w:rsid w:val="001933B6"/>
    <w:rsid w:val="001938EC"/>
    <w:rsid w:val="00193903"/>
    <w:rsid w:val="00193A10"/>
    <w:rsid w:val="00193AC8"/>
    <w:rsid w:val="00193B1E"/>
    <w:rsid w:val="00193C89"/>
    <w:rsid w:val="00193D70"/>
    <w:rsid w:val="00193E71"/>
    <w:rsid w:val="00194765"/>
    <w:rsid w:val="00194BE7"/>
    <w:rsid w:val="00194D2E"/>
    <w:rsid w:val="00195820"/>
    <w:rsid w:val="00195ECC"/>
    <w:rsid w:val="00195ED9"/>
    <w:rsid w:val="0019613B"/>
    <w:rsid w:val="00196646"/>
    <w:rsid w:val="001966E2"/>
    <w:rsid w:val="00196723"/>
    <w:rsid w:val="00196A40"/>
    <w:rsid w:val="00196BFE"/>
    <w:rsid w:val="00197A7E"/>
    <w:rsid w:val="00197BC4"/>
    <w:rsid w:val="001A0029"/>
    <w:rsid w:val="001A0109"/>
    <w:rsid w:val="001A0168"/>
    <w:rsid w:val="001A0257"/>
    <w:rsid w:val="001A0267"/>
    <w:rsid w:val="001A027F"/>
    <w:rsid w:val="001A08A2"/>
    <w:rsid w:val="001A0D17"/>
    <w:rsid w:val="001A0D53"/>
    <w:rsid w:val="001A0EEF"/>
    <w:rsid w:val="001A1017"/>
    <w:rsid w:val="001A15A1"/>
    <w:rsid w:val="001A15E4"/>
    <w:rsid w:val="001A1B22"/>
    <w:rsid w:val="001A1ECA"/>
    <w:rsid w:val="001A22DC"/>
    <w:rsid w:val="001A247E"/>
    <w:rsid w:val="001A2706"/>
    <w:rsid w:val="001A2888"/>
    <w:rsid w:val="001A2903"/>
    <w:rsid w:val="001A2956"/>
    <w:rsid w:val="001A2A8B"/>
    <w:rsid w:val="001A2DEF"/>
    <w:rsid w:val="001A2E15"/>
    <w:rsid w:val="001A3334"/>
    <w:rsid w:val="001A339E"/>
    <w:rsid w:val="001A3914"/>
    <w:rsid w:val="001A3BCC"/>
    <w:rsid w:val="001A488A"/>
    <w:rsid w:val="001A53F5"/>
    <w:rsid w:val="001A5463"/>
    <w:rsid w:val="001A547E"/>
    <w:rsid w:val="001A5525"/>
    <w:rsid w:val="001A5F0F"/>
    <w:rsid w:val="001A624C"/>
    <w:rsid w:val="001A629D"/>
    <w:rsid w:val="001A63C6"/>
    <w:rsid w:val="001A686C"/>
    <w:rsid w:val="001A73F7"/>
    <w:rsid w:val="001A7426"/>
    <w:rsid w:val="001A7455"/>
    <w:rsid w:val="001A764C"/>
    <w:rsid w:val="001A77F6"/>
    <w:rsid w:val="001A7C93"/>
    <w:rsid w:val="001A7EA0"/>
    <w:rsid w:val="001B0298"/>
    <w:rsid w:val="001B035D"/>
    <w:rsid w:val="001B0606"/>
    <w:rsid w:val="001B0BA8"/>
    <w:rsid w:val="001B11A9"/>
    <w:rsid w:val="001B1234"/>
    <w:rsid w:val="001B160B"/>
    <w:rsid w:val="001B1615"/>
    <w:rsid w:val="001B19A4"/>
    <w:rsid w:val="001B19B2"/>
    <w:rsid w:val="001B1E6A"/>
    <w:rsid w:val="001B1E94"/>
    <w:rsid w:val="001B24D5"/>
    <w:rsid w:val="001B2755"/>
    <w:rsid w:val="001B2CCD"/>
    <w:rsid w:val="001B2F14"/>
    <w:rsid w:val="001B33FB"/>
    <w:rsid w:val="001B396E"/>
    <w:rsid w:val="001B3A8B"/>
    <w:rsid w:val="001B3ECA"/>
    <w:rsid w:val="001B4285"/>
    <w:rsid w:val="001B45E6"/>
    <w:rsid w:val="001B46D3"/>
    <w:rsid w:val="001B47BA"/>
    <w:rsid w:val="001B5025"/>
    <w:rsid w:val="001B52E1"/>
    <w:rsid w:val="001B58F3"/>
    <w:rsid w:val="001B59A8"/>
    <w:rsid w:val="001B5A7D"/>
    <w:rsid w:val="001B5A98"/>
    <w:rsid w:val="001B5BF2"/>
    <w:rsid w:val="001B5EFC"/>
    <w:rsid w:val="001B612D"/>
    <w:rsid w:val="001B6325"/>
    <w:rsid w:val="001B671E"/>
    <w:rsid w:val="001B6894"/>
    <w:rsid w:val="001B68B1"/>
    <w:rsid w:val="001B6B3A"/>
    <w:rsid w:val="001B6C66"/>
    <w:rsid w:val="001B7081"/>
    <w:rsid w:val="001B71D4"/>
    <w:rsid w:val="001B7230"/>
    <w:rsid w:val="001B731F"/>
    <w:rsid w:val="001B7876"/>
    <w:rsid w:val="001B7D71"/>
    <w:rsid w:val="001B7F39"/>
    <w:rsid w:val="001C000E"/>
    <w:rsid w:val="001C014A"/>
    <w:rsid w:val="001C0421"/>
    <w:rsid w:val="001C15A5"/>
    <w:rsid w:val="001C1D07"/>
    <w:rsid w:val="001C1E48"/>
    <w:rsid w:val="001C1ECC"/>
    <w:rsid w:val="001C2E1F"/>
    <w:rsid w:val="001C37AA"/>
    <w:rsid w:val="001C3967"/>
    <w:rsid w:val="001C3A6B"/>
    <w:rsid w:val="001C3C61"/>
    <w:rsid w:val="001C3FB6"/>
    <w:rsid w:val="001C4343"/>
    <w:rsid w:val="001C4510"/>
    <w:rsid w:val="001C4F92"/>
    <w:rsid w:val="001C52E4"/>
    <w:rsid w:val="001C5A5A"/>
    <w:rsid w:val="001C5DA0"/>
    <w:rsid w:val="001C5E5F"/>
    <w:rsid w:val="001C635E"/>
    <w:rsid w:val="001C65C7"/>
    <w:rsid w:val="001C690A"/>
    <w:rsid w:val="001C6CBA"/>
    <w:rsid w:val="001C7095"/>
    <w:rsid w:val="001C71C3"/>
    <w:rsid w:val="001C71F0"/>
    <w:rsid w:val="001C77A7"/>
    <w:rsid w:val="001C786E"/>
    <w:rsid w:val="001C788E"/>
    <w:rsid w:val="001C78B0"/>
    <w:rsid w:val="001C799D"/>
    <w:rsid w:val="001C7A80"/>
    <w:rsid w:val="001C7BA9"/>
    <w:rsid w:val="001C7C0F"/>
    <w:rsid w:val="001C7ED8"/>
    <w:rsid w:val="001D0234"/>
    <w:rsid w:val="001D0306"/>
    <w:rsid w:val="001D03E0"/>
    <w:rsid w:val="001D048C"/>
    <w:rsid w:val="001D04AA"/>
    <w:rsid w:val="001D083A"/>
    <w:rsid w:val="001D0A94"/>
    <w:rsid w:val="001D0DD5"/>
    <w:rsid w:val="001D1332"/>
    <w:rsid w:val="001D141D"/>
    <w:rsid w:val="001D15B0"/>
    <w:rsid w:val="001D182C"/>
    <w:rsid w:val="001D2A4C"/>
    <w:rsid w:val="001D2A52"/>
    <w:rsid w:val="001D36A4"/>
    <w:rsid w:val="001D38A0"/>
    <w:rsid w:val="001D38D3"/>
    <w:rsid w:val="001D3AFD"/>
    <w:rsid w:val="001D4468"/>
    <w:rsid w:val="001D4579"/>
    <w:rsid w:val="001D47D9"/>
    <w:rsid w:val="001D48DE"/>
    <w:rsid w:val="001D4A1F"/>
    <w:rsid w:val="001D4C49"/>
    <w:rsid w:val="001D4DB5"/>
    <w:rsid w:val="001D4F0B"/>
    <w:rsid w:val="001D5118"/>
    <w:rsid w:val="001D533C"/>
    <w:rsid w:val="001D5346"/>
    <w:rsid w:val="001D5578"/>
    <w:rsid w:val="001D5702"/>
    <w:rsid w:val="001D58A9"/>
    <w:rsid w:val="001D58DC"/>
    <w:rsid w:val="001D5D9D"/>
    <w:rsid w:val="001D6160"/>
    <w:rsid w:val="001D62D1"/>
    <w:rsid w:val="001D6350"/>
    <w:rsid w:val="001D658E"/>
    <w:rsid w:val="001D6715"/>
    <w:rsid w:val="001D6B9C"/>
    <w:rsid w:val="001D700A"/>
    <w:rsid w:val="001D715B"/>
    <w:rsid w:val="001D7165"/>
    <w:rsid w:val="001E0266"/>
    <w:rsid w:val="001E0308"/>
    <w:rsid w:val="001E05A3"/>
    <w:rsid w:val="001E064F"/>
    <w:rsid w:val="001E0F45"/>
    <w:rsid w:val="001E1457"/>
    <w:rsid w:val="001E1755"/>
    <w:rsid w:val="001E1778"/>
    <w:rsid w:val="001E1D44"/>
    <w:rsid w:val="001E1EE6"/>
    <w:rsid w:val="001E267D"/>
    <w:rsid w:val="001E2C2D"/>
    <w:rsid w:val="001E2D30"/>
    <w:rsid w:val="001E2E95"/>
    <w:rsid w:val="001E304E"/>
    <w:rsid w:val="001E3225"/>
    <w:rsid w:val="001E3546"/>
    <w:rsid w:val="001E3652"/>
    <w:rsid w:val="001E3AAF"/>
    <w:rsid w:val="001E3B7D"/>
    <w:rsid w:val="001E3E50"/>
    <w:rsid w:val="001E4109"/>
    <w:rsid w:val="001E41EC"/>
    <w:rsid w:val="001E428F"/>
    <w:rsid w:val="001E432D"/>
    <w:rsid w:val="001E4C5D"/>
    <w:rsid w:val="001E4F7D"/>
    <w:rsid w:val="001E51E6"/>
    <w:rsid w:val="001E5671"/>
    <w:rsid w:val="001E5805"/>
    <w:rsid w:val="001E587B"/>
    <w:rsid w:val="001E5A02"/>
    <w:rsid w:val="001E5D4B"/>
    <w:rsid w:val="001E5DCA"/>
    <w:rsid w:val="001E5E86"/>
    <w:rsid w:val="001E5EC8"/>
    <w:rsid w:val="001E6187"/>
    <w:rsid w:val="001E67E4"/>
    <w:rsid w:val="001E7330"/>
    <w:rsid w:val="001E733A"/>
    <w:rsid w:val="001E7C15"/>
    <w:rsid w:val="001E7F60"/>
    <w:rsid w:val="001F00CD"/>
    <w:rsid w:val="001F011C"/>
    <w:rsid w:val="001F03E5"/>
    <w:rsid w:val="001F0540"/>
    <w:rsid w:val="001F0549"/>
    <w:rsid w:val="001F0E6D"/>
    <w:rsid w:val="001F1AB7"/>
    <w:rsid w:val="001F1CF2"/>
    <w:rsid w:val="001F1D16"/>
    <w:rsid w:val="001F1E71"/>
    <w:rsid w:val="001F2538"/>
    <w:rsid w:val="001F29DE"/>
    <w:rsid w:val="001F3285"/>
    <w:rsid w:val="001F32B4"/>
    <w:rsid w:val="001F347A"/>
    <w:rsid w:val="001F3922"/>
    <w:rsid w:val="001F39C3"/>
    <w:rsid w:val="001F3AD1"/>
    <w:rsid w:val="001F3B57"/>
    <w:rsid w:val="001F3B95"/>
    <w:rsid w:val="001F3C3B"/>
    <w:rsid w:val="001F3CAA"/>
    <w:rsid w:val="001F3F1C"/>
    <w:rsid w:val="001F406C"/>
    <w:rsid w:val="001F45F8"/>
    <w:rsid w:val="001F468A"/>
    <w:rsid w:val="001F4758"/>
    <w:rsid w:val="001F4815"/>
    <w:rsid w:val="001F49FC"/>
    <w:rsid w:val="001F4F7F"/>
    <w:rsid w:val="001F533B"/>
    <w:rsid w:val="001F5538"/>
    <w:rsid w:val="001F5655"/>
    <w:rsid w:val="001F5CD8"/>
    <w:rsid w:val="001F62BA"/>
    <w:rsid w:val="001F649D"/>
    <w:rsid w:val="001F65D5"/>
    <w:rsid w:val="001F660F"/>
    <w:rsid w:val="001F67DB"/>
    <w:rsid w:val="001F6D09"/>
    <w:rsid w:val="001F6F88"/>
    <w:rsid w:val="001F7118"/>
    <w:rsid w:val="001F71E4"/>
    <w:rsid w:val="001F773B"/>
    <w:rsid w:val="001F7E63"/>
    <w:rsid w:val="0020003C"/>
    <w:rsid w:val="0020008A"/>
    <w:rsid w:val="00200A00"/>
    <w:rsid w:val="00200A2F"/>
    <w:rsid w:val="00200A3D"/>
    <w:rsid w:val="00200ADD"/>
    <w:rsid w:val="00200C16"/>
    <w:rsid w:val="002012BD"/>
    <w:rsid w:val="002013E4"/>
    <w:rsid w:val="0020149A"/>
    <w:rsid w:val="00201790"/>
    <w:rsid w:val="002019D8"/>
    <w:rsid w:val="00201EBE"/>
    <w:rsid w:val="00201F81"/>
    <w:rsid w:val="00202113"/>
    <w:rsid w:val="00202161"/>
    <w:rsid w:val="002022A1"/>
    <w:rsid w:val="00202C24"/>
    <w:rsid w:val="00202DA1"/>
    <w:rsid w:val="00202DE3"/>
    <w:rsid w:val="00202FF2"/>
    <w:rsid w:val="00203654"/>
    <w:rsid w:val="00203ADD"/>
    <w:rsid w:val="00204462"/>
    <w:rsid w:val="0020494E"/>
    <w:rsid w:val="00204994"/>
    <w:rsid w:val="00204AAC"/>
    <w:rsid w:val="00204B58"/>
    <w:rsid w:val="00204E26"/>
    <w:rsid w:val="00204E44"/>
    <w:rsid w:val="00204F72"/>
    <w:rsid w:val="00205432"/>
    <w:rsid w:val="00205668"/>
    <w:rsid w:val="00205AE3"/>
    <w:rsid w:val="00205F71"/>
    <w:rsid w:val="002061B3"/>
    <w:rsid w:val="0020680E"/>
    <w:rsid w:val="00206B8B"/>
    <w:rsid w:val="00206BD0"/>
    <w:rsid w:val="00206C8C"/>
    <w:rsid w:val="00206E5A"/>
    <w:rsid w:val="00207273"/>
    <w:rsid w:val="0020794C"/>
    <w:rsid w:val="00207A0D"/>
    <w:rsid w:val="00210067"/>
    <w:rsid w:val="00210A60"/>
    <w:rsid w:val="00210A93"/>
    <w:rsid w:val="00210BB7"/>
    <w:rsid w:val="00210CA8"/>
    <w:rsid w:val="0021154E"/>
    <w:rsid w:val="00211DEE"/>
    <w:rsid w:val="002120F6"/>
    <w:rsid w:val="00212429"/>
    <w:rsid w:val="00212742"/>
    <w:rsid w:val="00212A55"/>
    <w:rsid w:val="00212BBC"/>
    <w:rsid w:val="00212D85"/>
    <w:rsid w:val="002130C7"/>
    <w:rsid w:val="0021331B"/>
    <w:rsid w:val="00213ADF"/>
    <w:rsid w:val="00213B70"/>
    <w:rsid w:val="00213BF4"/>
    <w:rsid w:val="00213CB3"/>
    <w:rsid w:val="00213ED9"/>
    <w:rsid w:val="00213F6E"/>
    <w:rsid w:val="00214134"/>
    <w:rsid w:val="00214396"/>
    <w:rsid w:val="00214871"/>
    <w:rsid w:val="00214A79"/>
    <w:rsid w:val="00214A8D"/>
    <w:rsid w:val="00214E1E"/>
    <w:rsid w:val="00214FDC"/>
    <w:rsid w:val="00215029"/>
    <w:rsid w:val="00215509"/>
    <w:rsid w:val="00215BBF"/>
    <w:rsid w:val="00215D8B"/>
    <w:rsid w:val="0021627C"/>
    <w:rsid w:val="00216348"/>
    <w:rsid w:val="00216464"/>
    <w:rsid w:val="0021659F"/>
    <w:rsid w:val="002165D9"/>
    <w:rsid w:val="00216DEC"/>
    <w:rsid w:val="00217100"/>
    <w:rsid w:val="00217507"/>
    <w:rsid w:val="00217637"/>
    <w:rsid w:val="002177D1"/>
    <w:rsid w:val="002179A4"/>
    <w:rsid w:val="002179A6"/>
    <w:rsid w:val="00217ACF"/>
    <w:rsid w:val="002200F8"/>
    <w:rsid w:val="002203CF"/>
    <w:rsid w:val="00220452"/>
    <w:rsid w:val="0022049A"/>
    <w:rsid w:val="00220668"/>
    <w:rsid w:val="00220704"/>
    <w:rsid w:val="00220886"/>
    <w:rsid w:val="0022089C"/>
    <w:rsid w:val="0022096B"/>
    <w:rsid w:val="00220D51"/>
    <w:rsid w:val="002212B9"/>
    <w:rsid w:val="0022141F"/>
    <w:rsid w:val="0022171C"/>
    <w:rsid w:val="002220FD"/>
    <w:rsid w:val="002229BE"/>
    <w:rsid w:val="00222B45"/>
    <w:rsid w:val="0022337F"/>
    <w:rsid w:val="002236E0"/>
    <w:rsid w:val="002237D9"/>
    <w:rsid w:val="002238A1"/>
    <w:rsid w:val="0022394D"/>
    <w:rsid w:val="00223AE6"/>
    <w:rsid w:val="00224045"/>
    <w:rsid w:val="00224442"/>
    <w:rsid w:val="00224AB1"/>
    <w:rsid w:val="00224EAD"/>
    <w:rsid w:val="00225431"/>
    <w:rsid w:val="002255D2"/>
    <w:rsid w:val="002256C6"/>
    <w:rsid w:val="0022584B"/>
    <w:rsid w:val="002259A7"/>
    <w:rsid w:val="00225A30"/>
    <w:rsid w:val="00225CF6"/>
    <w:rsid w:val="00226896"/>
    <w:rsid w:val="0022699A"/>
    <w:rsid w:val="00227381"/>
    <w:rsid w:val="002273F4"/>
    <w:rsid w:val="00227613"/>
    <w:rsid w:val="00227915"/>
    <w:rsid w:val="00227D98"/>
    <w:rsid w:val="00227F99"/>
    <w:rsid w:val="00227FA5"/>
    <w:rsid w:val="00230361"/>
    <w:rsid w:val="002303AB"/>
    <w:rsid w:val="0023050A"/>
    <w:rsid w:val="00230521"/>
    <w:rsid w:val="0023069F"/>
    <w:rsid w:val="0023080F"/>
    <w:rsid w:val="00230D6D"/>
    <w:rsid w:val="002311E2"/>
    <w:rsid w:val="002312CB"/>
    <w:rsid w:val="00231518"/>
    <w:rsid w:val="0023157F"/>
    <w:rsid w:val="002316E9"/>
    <w:rsid w:val="0023170F"/>
    <w:rsid w:val="002317EA"/>
    <w:rsid w:val="00231F51"/>
    <w:rsid w:val="00232088"/>
    <w:rsid w:val="002320A4"/>
    <w:rsid w:val="002322CD"/>
    <w:rsid w:val="00232553"/>
    <w:rsid w:val="0023275A"/>
    <w:rsid w:val="00232A21"/>
    <w:rsid w:val="00232CF6"/>
    <w:rsid w:val="00232FE0"/>
    <w:rsid w:val="00233296"/>
    <w:rsid w:val="00233412"/>
    <w:rsid w:val="00233865"/>
    <w:rsid w:val="002338BA"/>
    <w:rsid w:val="00233A7D"/>
    <w:rsid w:val="00233C7A"/>
    <w:rsid w:val="0023404D"/>
    <w:rsid w:val="00234411"/>
    <w:rsid w:val="00234A27"/>
    <w:rsid w:val="00234BA0"/>
    <w:rsid w:val="00234CDE"/>
    <w:rsid w:val="00235112"/>
    <w:rsid w:val="002351A9"/>
    <w:rsid w:val="00235260"/>
    <w:rsid w:val="002353F7"/>
    <w:rsid w:val="0023546B"/>
    <w:rsid w:val="00235477"/>
    <w:rsid w:val="002355B6"/>
    <w:rsid w:val="00235EB9"/>
    <w:rsid w:val="00235FB6"/>
    <w:rsid w:val="0023616F"/>
    <w:rsid w:val="0023647E"/>
    <w:rsid w:val="00236584"/>
    <w:rsid w:val="00236728"/>
    <w:rsid w:val="00236959"/>
    <w:rsid w:val="00236BE0"/>
    <w:rsid w:val="00236D1C"/>
    <w:rsid w:val="00236E2E"/>
    <w:rsid w:val="002371F4"/>
    <w:rsid w:val="0023746F"/>
    <w:rsid w:val="00237522"/>
    <w:rsid w:val="002377C9"/>
    <w:rsid w:val="0023780C"/>
    <w:rsid w:val="00237A23"/>
    <w:rsid w:val="00237B7F"/>
    <w:rsid w:val="00240298"/>
    <w:rsid w:val="00240394"/>
    <w:rsid w:val="002406AE"/>
    <w:rsid w:val="002407D7"/>
    <w:rsid w:val="002407F8"/>
    <w:rsid w:val="002408A0"/>
    <w:rsid w:val="00240A75"/>
    <w:rsid w:val="00240B92"/>
    <w:rsid w:val="00240BCB"/>
    <w:rsid w:val="00240DB4"/>
    <w:rsid w:val="00240DD5"/>
    <w:rsid w:val="00240EB6"/>
    <w:rsid w:val="002411FD"/>
    <w:rsid w:val="00241523"/>
    <w:rsid w:val="002416FB"/>
    <w:rsid w:val="002417B4"/>
    <w:rsid w:val="002417E9"/>
    <w:rsid w:val="00241E42"/>
    <w:rsid w:val="002421A1"/>
    <w:rsid w:val="002424D4"/>
    <w:rsid w:val="002425A6"/>
    <w:rsid w:val="002426C1"/>
    <w:rsid w:val="002428FC"/>
    <w:rsid w:val="00242FD8"/>
    <w:rsid w:val="002430CB"/>
    <w:rsid w:val="0024312B"/>
    <w:rsid w:val="00243271"/>
    <w:rsid w:val="002433F9"/>
    <w:rsid w:val="002437B9"/>
    <w:rsid w:val="00243DD9"/>
    <w:rsid w:val="00243F10"/>
    <w:rsid w:val="00243FE8"/>
    <w:rsid w:val="00244C0C"/>
    <w:rsid w:val="00244D67"/>
    <w:rsid w:val="00244F7D"/>
    <w:rsid w:val="00245162"/>
    <w:rsid w:val="002451EA"/>
    <w:rsid w:val="00245237"/>
    <w:rsid w:val="002456D4"/>
    <w:rsid w:val="00245713"/>
    <w:rsid w:val="00245A00"/>
    <w:rsid w:val="00245CD8"/>
    <w:rsid w:val="00245E36"/>
    <w:rsid w:val="0024602E"/>
    <w:rsid w:val="002462A8"/>
    <w:rsid w:val="00246304"/>
    <w:rsid w:val="00246768"/>
    <w:rsid w:val="00246B01"/>
    <w:rsid w:val="002476BD"/>
    <w:rsid w:val="00247832"/>
    <w:rsid w:val="00247909"/>
    <w:rsid w:val="00247B88"/>
    <w:rsid w:val="00247E39"/>
    <w:rsid w:val="00250080"/>
    <w:rsid w:val="002501EC"/>
    <w:rsid w:val="00250204"/>
    <w:rsid w:val="00250350"/>
    <w:rsid w:val="002504D5"/>
    <w:rsid w:val="00250E7F"/>
    <w:rsid w:val="00250F91"/>
    <w:rsid w:val="00251165"/>
    <w:rsid w:val="00251465"/>
    <w:rsid w:val="002517A1"/>
    <w:rsid w:val="0025186D"/>
    <w:rsid w:val="00251A5B"/>
    <w:rsid w:val="0025238E"/>
    <w:rsid w:val="00252A27"/>
    <w:rsid w:val="00252ADB"/>
    <w:rsid w:val="00252DB9"/>
    <w:rsid w:val="002531C5"/>
    <w:rsid w:val="0025351B"/>
    <w:rsid w:val="00253800"/>
    <w:rsid w:val="00253826"/>
    <w:rsid w:val="00253B0C"/>
    <w:rsid w:val="00253E10"/>
    <w:rsid w:val="00253F42"/>
    <w:rsid w:val="00254153"/>
    <w:rsid w:val="002543B7"/>
    <w:rsid w:val="002544C2"/>
    <w:rsid w:val="002549CD"/>
    <w:rsid w:val="002549D0"/>
    <w:rsid w:val="002553FB"/>
    <w:rsid w:val="00255720"/>
    <w:rsid w:val="00255865"/>
    <w:rsid w:val="002558F0"/>
    <w:rsid w:val="00255E13"/>
    <w:rsid w:val="002563B4"/>
    <w:rsid w:val="0025670B"/>
    <w:rsid w:val="0025697D"/>
    <w:rsid w:val="00256A27"/>
    <w:rsid w:val="00256AF9"/>
    <w:rsid w:val="00256BDA"/>
    <w:rsid w:val="00256DFC"/>
    <w:rsid w:val="00256EEB"/>
    <w:rsid w:val="00257038"/>
    <w:rsid w:val="002573D3"/>
    <w:rsid w:val="00257615"/>
    <w:rsid w:val="0025798F"/>
    <w:rsid w:val="002607B1"/>
    <w:rsid w:val="00260EE5"/>
    <w:rsid w:val="0026100B"/>
    <w:rsid w:val="002615F2"/>
    <w:rsid w:val="00261C89"/>
    <w:rsid w:val="00261E12"/>
    <w:rsid w:val="00261F00"/>
    <w:rsid w:val="00262014"/>
    <w:rsid w:val="00262396"/>
    <w:rsid w:val="002623E6"/>
    <w:rsid w:val="002627D7"/>
    <w:rsid w:val="00262894"/>
    <w:rsid w:val="002638D4"/>
    <w:rsid w:val="00263966"/>
    <w:rsid w:val="00264016"/>
    <w:rsid w:val="002642DA"/>
    <w:rsid w:val="0026439B"/>
    <w:rsid w:val="00264442"/>
    <w:rsid w:val="002647BE"/>
    <w:rsid w:val="00264AB4"/>
    <w:rsid w:val="00264D91"/>
    <w:rsid w:val="002651C8"/>
    <w:rsid w:val="0026523C"/>
    <w:rsid w:val="0026561E"/>
    <w:rsid w:val="00265622"/>
    <w:rsid w:val="0026579F"/>
    <w:rsid w:val="00265A44"/>
    <w:rsid w:val="00265CFA"/>
    <w:rsid w:val="00265D07"/>
    <w:rsid w:val="002660DB"/>
    <w:rsid w:val="002660FD"/>
    <w:rsid w:val="00266310"/>
    <w:rsid w:val="00266405"/>
    <w:rsid w:val="002668EA"/>
    <w:rsid w:val="00266E84"/>
    <w:rsid w:val="0026707D"/>
    <w:rsid w:val="00267343"/>
    <w:rsid w:val="00267A66"/>
    <w:rsid w:val="00267B39"/>
    <w:rsid w:val="00267EC8"/>
    <w:rsid w:val="00270035"/>
    <w:rsid w:val="002704C3"/>
    <w:rsid w:val="0027064A"/>
    <w:rsid w:val="002706DD"/>
    <w:rsid w:val="0027096E"/>
    <w:rsid w:val="002712EA"/>
    <w:rsid w:val="00271387"/>
    <w:rsid w:val="0027173B"/>
    <w:rsid w:val="00271C84"/>
    <w:rsid w:val="00271D85"/>
    <w:rsid w:val="00271EC1"/>
    <w:rsid w:val="00272437"/>
    <w:rsid w:val="00272596"/>
    <w:rsid w:val="00272761"/>
    <w:rsid w:val="002727D8"/>
    <w:rsid w:val="00272B26"/>
    <w:rsid w:val="00272FCB"/>
    <w:rsid w:val="002730F3"/>
    <w:rsid w:val="00273461"/>
    <w:rsid w:val="002734E3"/>
    <w:rsid w:val="0027407A"/>
    <w:rsid w:val="002742B9"/>
    <w:rsid w:val="0027467F"/>
    <w:rsid w:val="00274B4D"/>
    <w:rsid w:val="00274E5B"/>
    <w:rsid w:val="00274EC2"/>
    <w:rsid w:val="00274F5C"/>
    <w:rsid w:val="00275368"/>
    <w:rsid w:val="002753A5"/>
    <w:rsid w:val="00275517"/>
    <w:rsid w:val="0027566C"/>
    <w:rsid w:val="00275684"/>
    <w:rsid w:val="00275762"/>
    <w:rsid w:val="0027587C"/>
    <w:rsid w:val="00275AB3"/>
    <w:rsid w:val="00275F57"/>
    <w:rsid w:val="00275F6C"/>
    <w:rsid w:val="00276682"/>
    <w:rsid w:val="00276AEE"/>
    <w:rsid w:val="00276BB3"/>
    <w:rsid w:val="00276E67"/>
    <w:rsid w:val="00277049"/>
    <w:rsid w:val="00277172"/>
    <w:rsid w:val="0027785E"/>
    <w:rsid w:val="00277998"/>
    <w:rsid w:val="00277C89"/>
    <w:rsid w:val="002800AA"/>
    <w:rsid w:val="00280311"/>
    <w:rsid w:val="00280592"/>
    <w:rsid w:val="0028062B"/>
    <w:rsid w:val="0028065F"/>
    <w:rsid w:val="00280A51"/>
    <w:rsid w:val="00280B99"/>
    <w:rsid w:val="00280C46"/>
    <w:rsid w:val="00281BA9"/>
    <w:rsid w:val="002822A3"/>
    <w:rsid w:val="00282526"/>
    <w:rsid w:val="00282892"/>
    <w:rsid w:val="002828A9"/>
    <w:rsid w:val="00282A04"/>
    <w:rsid w:val="00282C33"/>
    <w:rsid w:val="00283793"/>
    <w:rsid w:val="00283BC2"/>
    <w:rsid w:val="00283EAE"/>
    <w:rsid w:val="00283FCA"/>
    <w:rsid w:val="00284190"/>
    <w:rsid w:val="00284319"/>
    <w:rsid w:val="0028446A"/>
    <w:rsid w:val="00284B83"/>
    <w:rsid w:val="00284CFB"/>
    <w:rsid w:val="00285035"/>
    <w:rsid w:val="00285709"/>
    <w:rsid w:val="002857AB"/>
    <w:rsid w:val="00285897"/>
    <w:rsid w:val="002858D4"/>
    <w:rsid w:val="00285BD5"/>
    <w:rsid w:val="00285DE5"/>
    <w:rsid w:val="00285F09"/>
    <w:rsid w:val="00286051"/>
    <w:rsid w:val="0028638D"/>
    <w:rsid w:val="002864FA"/>
    <w:rsid w:val="002867BB"/>
    <w:rsid w:val="002869B8"/>
    <w:rsid w:val="00286C18"/>
    <w:rsid w:val="00286E32"/>
    <w:rsid w:val="00287518"/>
    <w:rsid w:val="00287758"/>
    <w:rsid w:val="00287767"/>
    <w:rsid w:val="00287FC6"/>
    <w:rsid w:val="002906BB"/>
    <w:rsid w:val="00290736"/>
    <w:rsid w:val="00290836"/>
    <w:rsid w:val="00290EAB"/>
    <w:rsid w:val="00290FC5"/>
    <w:rsid w:val="00291202"/>
    <w:rsid w:val="00291318"/>
    <w:rsid w:val="0029155C"/>
    <w:rsid w:val="002915E4"/>
    <w:rsid w:val="00291805"/>
    <w:rsid w:val="0029194D"/>
    <w:rsid w:val="00291CED"/>
    <w:rsid w:val="00292045"/>
    <w:rsid w:val="002921FD"/>
    <w:rsid w:val="0029243B"/>
    <w:rsid w:val="00292ABC"/>
    <w:rsid w:val="00292DB0"/>
    <w:rsid w:val="00292F2D"/>
    <w:rsid w:val="002936CD"/>
    <w:rsid w:val="002936D1"/>
    <w:rsid w:val="00293859"/>
    <w:rsid w:val="00293ABF"/>
    <w:rsid w:val="00293D18"/>
    <w:rsid w:val="00294004"/>
    <w:rsid w:val="0029421D"/>
    <w:rsid w:val="002947B3"/>
    <w:rsid w:val="00294909"/>
    <w:rsid w:val="0029500A"/>
    <w:rsid w:val="002954AB"/>
    <w:rsid w:val="002958C0"/>
    <w:rsid w:val="002958EC"/>
    <w:rsid w:val="002959FE"/>
    <w:rsid w:val="00295A31"/>
    <w:rsid w:val="00295B8B"/>
    <w:rsid w:val="00295C7B"/>
    <w:rsid w:val="00295CC6"/>
    <w:rsid w:val="00295F2D"/>
    <w:rsid w:val="00295F65"/>
    <w:rsid w:val="0029621E"/>
    <w:rsid w:val="0029643E"/>
    <w:rsid w:val="00296487"/>
    <w:rsid w:val="0029660D"/>
    <w:rsid w:val="00296724"/>
    <w:rsid w:val="002967B7"/>
    <w:rsid w:val="00296802"/>
    <w:rsid w:val="00296CA1"/>
    <w:rsid w:val="00296CF8"/>
    <w:rsid w:val="00296EFD"/>
    <w:rsid w:val="00297372"/>
    <w:rsid w:val="002974DC"/>
    <w:rsid w:val="0029755C"/>
    <w:rsid w:val="002977CD"/>
    <w:rsid w:val="00297A4D"/>
    <w:rsid w:val="002A0132"/>
    <w:rsid w:val="002A0512"/>
    <w:rsid w:val="002A0C12"/>
    <w:rsid w:val="002A0C85"/>
    <w:rsid w:val="002A109D"/>
    <w:rsid w:val="002A115E"/>
    <w:rsid w:val="002A13BA"/>
    <w:rsid w:val="002A15D3"/>
    <w:rsid w:val="002A1996"/>
    <w:rsid w:val="002A1AD6"/>
    <w:rsid w:val="002A2373"/>
    <w:rsid w:val="002A2575"/>
    <w:rsid w:val="002A27BD"/>
    <w:rsid w:val="002A291A"/>
    <w:rsid w:val="002A2996"/>
    <w:rsid w:val="002A29E3"/>
    <w:rsid w:val="002A2AB5"/>
    <w:rsid w:val="002A2B82"/>
    <w:rsid w:val="002A2EA0"/>
    <w:rsid w:val="002A3145"/>
    <w:rsid w:val="002A3873"/>
    <w:rsid w:val="002A3B04"/>
    <w:rsid w:val="002A3CF0"/>
    <w:rsid w:val="002A3FA1"/>
    <w:rsid w:val="002A4383"/>
    <w:rsid w:val="002A4724"/>
    <w:rsid w:val="002A4A88"/>
    <w:rsid w:val="002A4DE2"/>
    <w:rsid w:val="002A4E61"/>
    <w:rsid w:val="002A5254"/>
    <w:rsid w:val="002A5D12"/>
    <w:rsid w:val="002A5F33"/>
    <w:rsid w:val="002A65EF"/>
    <w:rsid w:val="002A6CEB"/>
    <w:rsid w:val="002A6E34"/>
    <w:rsid w:val="002A6E48"/>
    <w:rsid w:val="002A7020"/>
    <w:rsid w:val="002A7114"/>
    <w:rsid w:val="002A7185"/>
    <w:rsid w:val="002A75DE"/>
    <w:rsid w:val="002A7A08"/>
    <w:rsid w:val="002A7A10"/>
    <w:rsid w:val="002B0103"/>
    <w:rsid w:val="002B0252"/>
    <w:rsid w:val="002B029F"/>
    <w:rsid w:val="002B0BA1"/>
    <w:rsid w:val="002B0F87"/>
    <w:rsid w:val="002B1080"/>
    <w:rsid w:val="002B11FE"/>
    <w:rsid w:val="002B138F"/>
    <w:rsid w:val="002B2C3F"/>
    <w:rsid w:val="002B2D7F"/>
    <w:rsid w:val="002B315E"/>
    <w:rsid w:val="002B3569"/>
    <w:rsid w:val="002B35BC"/>
    <w:rsid w:val="002B3746"/>
    <w:rsid w:val="002B37BF"/>
    <w:rsid w:val="002B3C7B"/>
    <w:rsid w:val="002B3C9E"/>
    <w:rsid w:val="002B3CB7"/>
    <w:rsid w:val="002B3F14"/>
    <w:rsid w:val="002B3F9B"/>
    <w:rsid w:val="002B430D"/>
    <w:rsid w:val="002B4554"/>
    <w:rsid w:val="002B45F0"/>
    <w:rsid w:val="002B4C23"/>
    <w:rsid w:val="002B5305"/>
    <w:rsid w:val="002B6003"/>
    <w:rsid w:val="002B652A"/>
    <w:rsid w:val="002B652F"/>
    <w:rsid w:val="002B6829"/>
    <w:rsid w:val="002B69FF"/>
    <w:rsid w:val="002B6B16"/>
    <w:rsid w:val="002B72EB"/>
    <w:rsid w:val="002B7632"/>
    <w:rsid w:val="002B79A7"/>
    <w:rsid w:val="002B7AB2"/>
    <w:rsid w:val="002B7C9B"/>
    <w:rsid w:val="002C0808"/>
    <w:rsid w:val="002C0FF6"/>
    <w:rsid w:val="002C16AE"/>
    <w:rsid w:val="002C17EF"/>
    <w:rsid w:val="002C1951"/>
    <w:rsid w:val="002C1C49"/>
    <w:rsid w:val="002C1F46"/>
    <w:rsid w:val="002C22AA"/>
    <w:rsid w:val="002C22EE"/>
    <w:rsid w:val="002C24D1"/>
    <w:rsid w:val="002C29AD"/>
    <w:rsid w:val="002C2C76"/>
    <w:rsid w:val="002C3110"/>
    <w:rsid w:val="002C38DE"/>
    <w:rsid w:val="002C3973"/>
    <w:rsid w:val="002C3A24"/>
    <w:rsid w:val="002C3A3B"/>
    <w:rsid w:val="002C3A45"/>
    <w:rsid w:val="002C3E41"/>
    <w:rsid w:val="002C3EDC"/>
    <w:rsid w:val="002C40BD"/>
    <w:rsid w:val="002C4950"/>
    <w:rsid w:val="002C49CE"/>
    <w:rsid w:val="002C504B"/>
    <w:rsid w:val="002C51B1"/>
    <w:rsid w:val="002C52BA"/>
    <w:rsid w:val="002C541A"/>
    <w:rsid w:val="002C54F1"/>
    <w:rsid w:val="002C579F"/>
    <w:rsid w:val="002C588F"/>
    <w:rsid w:val="002C5B7E"/>
    <w:rsid w:val="002C5E2B"/>
    <w:rsid w:val="002C5ED9"/>
    <w:rsid w:val="002C5FF3"/>
    <w:rsid w:val="002C6282"/>
    <w:rsid w:val="002C66E2"/>
    <w:rsid w:val="002C6AF1"/>
    <w:rsid w:val="002C6FDC"/>
    <w:rsid w:val="002C71EA"/>
    <w:rsid w:val="002C761C"/>
    <w:rsid w:val="002C76E2"/>
    <w:rsid w:val="002C781C"/>
    <w:rsid w:val="002C7ACE"/>
    <w:rsid w:val="002C7CAF"/>
    <w:rsid w:val="002C7FC1"/>
    <w:rsid w:val="002D0270"/>
    <w:rsid w:val="002D06F4"/>
    <w:rsid w:val="002D08F3"/>
    <w:rsid w:val="002D097C"/>
    <w:rsid w:val="002D0AF0"/>
    <w:rsid w:val="002D0BFF"/>
    <w:rsid w:val="002D0E2C"/>
    <w:rsid w:val="002D10D5"/>
    <w:rsid w:val="002D116C"/>
    <w:rsid w:val="002D13E6"/>
    <w:rsid w:val="002D152B"/>
    <w:rsid w:val="002D174C"/>
    <w:rsid w:val="002D1AB8"/>
    <w:rsid w:val="002D1C88"/>
    <w:rsid w:val="002D21A3"/>
    <w:rsid w:val="002D21FA"/>
    <w:rsid w:val="002D2397"/>
    <w:rsid w:val="002D256F"/>
    <w:rsid w:val="002D25A5"/>
    <w:rsid w:val="002D273C"/>
    <w:rsid w:val="002D2878"/>
    <w:rsid w:val="002D28A4"/>
    <w:rsid w:val="002D28FA"/>
    <w:rsid w:val="002D2B72"/>
    <w:rsid w:val="002D3392"/>
    <w:rsid w:val="002D36D5"/>
    <w:rsid w:val="002D3709"/>
    <w:rsid w:val="002D37CF"/>
    <w:rsid w:val="002D3AC2"/>
    <w:rsid w:val="002D3B2B"/>
    <w:rsid w:val="002D3E24"/>
    <w:rsid w:val="002D416B"/>
    <w:rsid w:val="002D48E9"/>
    <w:rsid w:val="002D49D5"/>
    <w:rsid w:val="002D4E0E"/>
    <w:rsid w:val="002D54D2"/>
    <w:rsid w:val="002D5B57"/>
    <w:rsid w:val="002D5B7E"/>
    <w:rsid w:val="002D5BD6"/>
    <w:rsid w:val="002D5F51"/>
    <w:rsid w:val="002D624B"/>
    <w:rsid w:val="002D6306"/>
    <w:rsid w:val="002D65DA"/>
    <w:rsid w:val="002D6621"/>
    <w:rsid w:val="002D6AF8"/>
    <w:rsid w:val="002D6BE0"/>
    <w:rsid w:val="002D6BF3"/>
    <w:rsid w:val="002D6C1A"/>
    <w:rsid w:val="002D6D60"/>
    <w:rsid w:val="002D6F79"/>
    <w:rsid w:val="002D73CF"/>
    <w:rsid w:val="002D7463"/>
    <w:rsid w:val="002D7599"/>
    <w:rsid w:val="002D75E7"/>
    <w:rsid w:val="002D7F8D"/>
    <w:rsid w:val="002DB737"/>
    <w:rsid w:val="002E0186"/>
    <w:rsid w:val="002E0495"/>
    <w:rsid w:val="002E04B4"/>
    <w:rsid w:val="002E050D"/>
    <w:rsid w:val="002E0547"/>
    <w:rsid w:val="002E0B3F"/>
    <w:rsid w:val="002E0EE6"/>
    <w:rsid w:val="002E0F6C"/>
    <w:rsid w:val="002E2402"/>
    <w:rsid w:val="002E2614"/>
    <w:rsid w:val="002E29E6"/>
    <w:rsid w:val="002E29EA"/>
    <w:rsid w:val="002E2A23"/>
    <w:rsid w:val="002E2F08"/>
    <w:rsid w:val="002E31E5"/>
    <w:rsid w:val="002E39A0"/>
    <w:rsid w:val="002E3D9F"/>
    <w:rsid w:val="002E3E06"/>
    <w:rsid w:val="002E3EDA"/>
    <w:rsid w:val="002E4608"/>
    <w:rsid w:val="002E46CA"/>
    <w:rsid w:val="002E4A9F"/>
    <w:rsid w:val="002E4BD3"/>
    <w:rsid w:val="002E4C25"/>
    <w:rsid w:val="002E5054"/>
    <w:rsid w:val="002E546F"/>
    <w:rsid w:val="002E5599"/>
    <w:rsid w:val="002E5858"/>
    <w:rsid w:val="002E5CE6"/>
    <w:rsid w:val="002E61E8"/>
    <w:rsid w:val="002E63A1"/>
    <w:rsid w:val="002E63E7"/>
    <w:rsid w:val="002E64FA"/>
    <w:rsid w:val="002E6500"/>
    <w:rsid w:val="002E651C"/>
    <w:rsid w:val="002E6558"/>
    <w:rsid w:val="002E65DC"/>
    <w:rsid w:val="002E663A"/>
    <w:rsid w:val="002E6943"/>
    <w:rsid w:val="002E6D18"/>
    <w:rsid w:val="002E6D53"/>
    <w:rsid w:val="002E708B"/>
    <w:rsid w:val="002E7450"/>
    <w:rsid w:val="002E7478"/>
    <w:rsid w:val="002E75C0"/>
    <w:rsid w:val="002E7760"/>
    <w:rsid w:val="002E78A2"/>
    <w:rsid w:val="002F014C"/>
    <w:rsid w:val="002F01EB"/>
    <w:rsid w:val="002F024F"/>
    <w:rsid w:val="002F05EF"/>
    <w:rsid w:val="002F0655"/>
    <w:rsid w:val="002F0B92"/>
    <w:rsid w:val="002F0F47"/>
    <w:rsid w:val="002F1241"/>
    <w:rsid w:val="002F1264"/>
    <w:rsid w:val="002F17EE"/>
    <w:rsid w:val="002F1853"/>
    <w:rsid w:val="002F1E6E"/>
    <w:rsid w:val="002F1FCF"/>
    <w:rsid w:val="002F2217"/>
    <w:rsid w:val="002F233A"/>
    <w:rsid w:val="002F256F"/>
    <w:rsid w:val="002F2755"/>
    <w:rsid w:val="002F2998"/>
    <w:rsid w:val="002F29AE"/>
    <w:rsid w:val="002F2A1B"/>
    <w:rsid w:val="002F2A5A"/>
    <w:rsid w:val="002F2AAD"/>
    <w:rsid w:val="002F2D8B"/>
    <w:rsid w:val="002F2FC1"/>
    <w:rsid w:val="002F305D"/>
    <w:rsid w:val="002F32DB"/>
    <w:rsid w:val="002F32E1"/>
    <w:rsid w:val="002F3366"/>
    <w:rsid w:val="002F34F3"/>
    <w:rsid w:val="002F387F"/>
    <w:rsid w:val="002F3925"/>
    <w:rsid w:val="002F3A2A"/>
    <w:rsid w:val="002F3E1F"/>
    <w:rsid w:val="002F42A3"/>
    <w:rsid w:val="002F45C0"/>
    <w:rsid w:val="002F48F5"/>
    <w:rsid w:val="002F509F"/>
    <w:rsid w:val="002F50D6"/>
    <w:rsid w:val="002F5201"/>
    <w:rsid w:val="002F53F5"/>
    <w:rsid w:val="002F5B9C"/>
    <w:rsid w:val="002F5C81"/>
    <w:rsid w:val="002F5CAF"/>
    <w:rsid w:val="002F606D"/>
    <w:rsid w:val="002F61E2"/>
    <w:rsid w:val="002F6BF9"/>
    <w:rsid w:val="002F6F1E"/>
    <w:rsid w:val="002F70E8"/>
    <w:rsid w:val="002F71B6"/>
    <w:rsid w:val="002F786C"/>
    <w:rsid w:val="00300096"/>
    <w:rsid w:val="00300489"/>
    <w:rsid w:val="00300B03"/>
    <w:rsid w:val="00300F08"/>
    <w:rsid w:val="00300F2C"/>
    <w:rsid w:val="00301057"/>
    <w:rsid w:val="0030123E"/>
    <w:rsid w:val="003014A2"/>
    <w:rsid w:val="003016EA"/>
    <w:rsid w:val="003017ED"/>
    <w:rsid w:val="003018D0"/>
    <w:rsid w:val="00301DDA"/>
    <w:rsid w:val="00301ED8"/>
    <w:rsid w:val="00302190"/>
    <w:rsid w:val="00302538"/>
    <w:rsid w:val="00302986"/>
    <w:rsid w:val="00302D95"/>
    <w:rsid w:val="00302F20"/>
    <w:rsid w:val="00302FAF"/>
    <w:rsid w:val="003034C2"/>
    <w:rsid w:val="00303575"/>
    <w:rsid w:val="0030364D"/>
    <w:rsid w:val="00303BF5"/>
    <w:rsid w:val="00303EA8"/>
    <w:rsid w:val="00304268"/>
    <w:rsid w:val="003043A5"/>
    <w:rsid w:val="00304596"/>
    <w:rsid w:val="0030470F"/>
    <w:rsid w:val="0030479C"/>
    <w:rsid w:val="003048D8"/>
    <w:rsid w:val="0030518B"/>
    <w:rsid w:val="00305544"/>
    <w:rsid w:val="00305D55"/>
    <w:rsid w:val="0030613D"/>
    <w:rsid w:val="00306395"/>
    <w:rsid w:val="00306619"/>
    <w:rsid w:val="0030667B"/>
    <w:rsid w:val="00306765"/>
    <w:rsid w:val="003067D9"/>
    <w:rsid w:val="00306801"/>
    <w:rsid w:val="0030687F"/>
    <w:rsid w:val="00306A81"/>
    <w:rsid w:val="00306DBE"/>
    <w:rsid w:val="00306F19"/>
    <w:rsid w:val="00307077"/>
    <w:rsid w:val="00307483"/>
    <w:rsid w:val="00307572"/>
    <w:rsid w:val="00307733"/>
    <w:rsid w:val="00307E63"/>
    <w:rsid w:val="00307E7B"/>
    <w:rsid w:val="0031011C"/>
    <w:rsid w:val="00310205"/>
    <w:rsid w:val="0031054D"/>
    <w:rsid w:val="003110B3"/>
    <w:rsid w:val="00311173"/>
    <w:rsid w:val="003113D8"/>
    <w:rsid w:val="00311585"/>
    <w:rsid w:val="0031172E"/>
    <w:rsid w:val="00311735"/>
    <w:rsid w:val="0031186C"/>
    <w:rsid w:val="00311AE8"/>
    <w:rsid w:val="00311C31"/>
    <w:rsid w:val="003121DF"/>
    <w:rsid w:val="003123BB"/>
    <w:rsid w:val="003123EA"/>
    <w:rsid w:val="0031286F"/>
    <w:rsid w:val="00312AED"/>
    <w:rsid w:val="00312D8C"/>
    <w:rsid w:val="00312E2F"/>
    <w:rsid w:val="00312FFB"/>
    <w:rsid w:val="00313266"/>
    <w:rsid w:val="003133F6"/>
    <w:rsid w:val="00313606"/>
    <w:rsid w:val="0031371F"/>
    <w:rsid w:val="00313ADF"/>
    <w:rsid w:val="00313D4D"/>
    <w:rsid w:val="00313D6C"/>
    <w:rsid w:val="00313EA1"/>
    <w:rsid w:val="003141B7"/>
    <w:rsid w:val="00314902"/>
    <w:rsid w:val="0031497E"/>
    <w:rsid w:val="00314AB2"/>
    <w:rsid w:val="00314DF9"/>
    <w:rsid w:val="00314E6B"/>
    <w:rsid w:val="003150A3"/>
    <w:rsid w:val="003150B3"/>
    <w:rsid w:val="00315235"/>
    <w:rsid w:val="00315454"/>
    <w:rsid w:val="00315514"/>
    <w:rsid w:val="0031556B"/>
    <w:rsid w:val="003157C0"/>
    <w:rsid w:val="00315A60"/>
    <w:rsid w:val="00315B15"/>
    <w:rsid w:val="00315CD0"/>
    <w:rsid w:val="00315E0A"/>
    <w:rsid w:val="0031605E"/>
    <w:rsid w:val="00316C15"/>
    <w:rsid w:val="0031787C"/>
    <w:rsid w:val="00317B68"/>
    <w:rsid w:val="00317D5B"/>
    <w:rsid w:val="00317DB0"/>
    <w:rsid w:val="0032008D"/>
    <w:rsid w:val="003208BB"/>
    <w:rsid w:val="00320A84"/>
    <w:rsid w:val="00320AAB"/>
    <w:rsid w:val="00320AD1"/>
    <w:rsid w:val="00321338"/>
    <w:rsid w:val="0032183C"/>
    <w:rsid w:val="003218B1"/>
    <w:rsid w:val="00321EF2"/>
    <w:rsid w:val="00321F31"/>
    <w:rsid w:val="00322270"/>
    <w:rsid w:val="003227E1"/>
    <w:rsid w:val="00322A30"/>
    <w:rsid w:val="00322A5A"/>
    <w:rsid w:val="00322E24"/>
    <w:rsid w:val="0032313F"/>
    <w:rsid w:val="003234B5"/>
    <w:rsid w:val="003234EA"/>
    <w:rsid w:val="0032383F"/>
    <w:rsid w:val="00323A13"/>
    <w:rsid w:val="00323F05"/>
    <w:rsid w:val="003243BD"/>
    <w:rsid w:val="003245A5"/>
    <w:rsid w:val="003248C5"/>
    <w:rsid w:val="00324C2A"/>
    <w:rsid w:val="00324C81"/>
    <w:rsid w:val="00324E83"/>
    <w:rsid w:val="00324F01"/>
    <w:rsid w:val="00325688"/>
    <w:rsid w:val="003256DE"/>
    <w:rsid w:val="0032579C"/>
    <w:rsid w:val="00325836"/>
    <w:rsid w:val="00325ADD"/>
    <w:rsid w:val="00325D7B"/>
    <w:rsid w:val="00326299"/>
    <w:rsid w:val="00326617"/>
    <w:rsid w:val="0032672A"/>
    <w:rsid w:val="00326C2B"/>
    <w:rsid w:val="00326EC7"/>
    <w:rsid w:val="003273F8"/>
    <w:rsid w:val="0032750F"/>
    <w:rsid w:val="003278B8"/>
    <w:rsid w:val="00327940"/>
    <w:rsid w:val="00327D55"/>
    <w:rsid w:val="003303C7"/>
    <w:rsid w:val="003303DD"/>
    <w:rsid w:val="00330749"/>
    <w:rsid w:val="00330DDA"/>
    <w:rsid w:val="00330F2A"/>
    <w:rsid w:val="003310A0"/>
    <w:rsid w:val="003311EC"/>
    <w:rsid w:val="003315B6"/>
    <w:rsid w:val="00331B99"/>
    <w:rsid w:val="00331C21"/>
    <w:rsid w:val="00331C3B"/>
    <w:rsid w:val="00332021"/>
    <w:rsid w:val="00332095"/>
    <w:rsid w:val="00332332"/>
    <w:rsid w:val="0033260A"/>
    <w:rsid w:val="003328B5"/>
    <w:rsid w:val="00332A33"/>
    <w:rsid w:val="00332D99"/>
    <w:rsid w:val="0033353D"/>
    <w:rsid w:val="003338D1"/>
    <w:rsid w:val="003339F2"/>
    <w:rsid w:val="00333D9F"/>
    <w:rsid w:val="003343C0"/>
    <w:rsid w:val="0033440E"/>
    <w:rsid w:val="00334740"/>
    <w:rsid w:val="00334871"/>
    <w:rsid w:val="0033496C"/>
    <w:rsid w:val="00334996"/>
    <w:rsid w:val="00334DF2"/>
    <w:rsid w:val="00335B59"/>
    <w:rsid w:val="00335C8E"/>
    <w:rsid w:val="00335FB3"/>
    <w:rsid w:val="00335FE5"/>
    <w:rsid w:val="003362FF"/>
    <w:rsid w:val="00336D50"/>
    <w:rsid w:val="00336ED1"/>
    <w:rsid w:val="003370E5"/>
    <w:rsid w:val="003374C4"/>
    <w:rsid w:val="00337599"/>
    <w:rsid w:val="0033795B"/>
    <w:rsid w:val="00337A29"/>
    <w:rsid w:val="00337BE9"/>
    <w:rsid w:val="00337FCB"/>
    <w:rsid w:val="00340123"/>
    <w:rsid w:val="00340254"/>
    <w:rsid w:val="0034077B"/>
    <w:rsid w:val="0034099C"/>
    <w:rsid w:val="00341162"/>
    <w:rsid w:val="0034124B"/>
    <w:rsid w:val="0034190F"/>
    <w:rsid w:val="00341D49"/>
    <w:rsid w:val="0034206C"/>
    <w:rsid w:val="00342363"/>
    <w:rsid w:val="00342368"/>
    <w:rsid w:val="003425DC"/>
    <w:rsid w:val="00342EDA"/>
    <w:rsid w:val="00342F65"/>
    <w:rsid w:val="00343580"/>
    <w:rsid w:val="003436CF"/>
    <w:rsid w:val="003438CC"/>
    <w:rsid w:val="00343D86"/>
    <w:rsid w:val="003441C7"/>
    <w:rsid w:val="00344606"/>
    <w:rsid w:val="00344CF9"/>
    <w:rsid w:val="003452A4"/>
    <w:rsid w:val="003454BE"/>
    <w:rsid w:val="00345681"/>
    <w:rsid w:val="0034590F"/>
    <w:rsid w:val="00345D30"/>
    <w:rsid w:val="003460D1"/>
    <w:rsid w:val="00346394"/>
    <w:rsid w:val="003466E0"/>
    <w:rsid w:val="00346BF3"/>
    <w:rsid w:val="00346D0F"/>
    <w:rsid w:val="00346DD9"/>
    <w:rsid w:val="0034705C"/>
    <w:rsid w:val="00347845"/>
    <w:rsid w:val="00347BC0"/>
    <w:rsid w:val="00347D84"/>
    <w:rsid w:val="00350011"/>
    <w:rsid w:val="00350343"/>
    <w:rsid w:val="003505A1"/>
    <w:rsid w:val="00350996"/>
    <w:rsid w:val="00350CA0"/>
    <w:rsid w:val="00351667"/>
    <w:rsid w:val="003516ED"/>
    <w:rsid w:val="003518A2"/>
    <w:rsid w:val="00351D4E"/>
    <w:rsid w:val="00351D8A"/>
    <w:rsid w:val="003521BB"/>
    <w:rsid w:val="00352473"/>
    <w:rsid w:val="003526BB"/>
    <w:rsid w:val="00352740"/>
    <w:rsid w:val="00352AB8"/>
    <w:rsid w:val="00352F90"/>
    <w:rsid w:val="003532F1"/>
    <w:rsid w:val="00353CBC"/>
    <w:rsid w:val="00353D14"/>
    <w:rsid w:val="00353DDC"/>
    <w:rsid w:val="00354230"/>
    <w:rsid w:val="00354676"/>
    <w:rsid w:val="0035478D"/>
    <w:rsid w:val="003549D5"/>
    <w:rsid w:val="00354B73"/>
    <w:rsid w:val="00354E58"/>
    <w:rsid w:val="0035533E"/>
    <w:rsid w:val="00355378"/>
    <w:rsid w:val="003554F5"/>
    <w:rsid w:val="0035582A"/>
    <w:rsid w:val="0035585D"/>
    <w:rsid w:val="003561FC"/>
    <w:rsid w:val="00356433"/>
    <w:rsid w:val="0035688E"/>
    <w:rsid w:val="00356CED"/>
    <w:rsid w:val="00356DC9"/>
    <w:rsid w:val="00357142"/>
    <w:rsid w:val="0035747A"/>
    <w:rsid w:val="00357730"/>
    <w:rsid w:val="00357965"/>
    <w:rsid w:val="00357B56"/>
    <w:rsid w:val="00357C34"/>
    <w:rsid w:val="00357F25"/>
    <w:rsid w:val="003601E5"/>
    <w:rsid w:val="00360AC9"/>
    <w:rsid w:val="00360BC1"/>
    <w:rsid w:val="00360E6D"/>
    <w:rsid w:val="00360F26"/>
    <w:rsid w:val="0036107C"/>
    <w:rsid w:val="003610BC"/>
    <w:rsid w:val="003613E8"/>
    <w:rsid w:val="00361589"/>
    <w:rsid w:val="0036175B"/>
    <w:rsid w:val="00361801"/>
    <w:rsid w:val="0036185A"/>
    <w:rsid w:val="00361893"/>
    <w:rsid w:val="00361BC6"/>
    <w:rsid w:val="00361CE9"/>
    <w:rsid w:val="0036258F"/>
    <w:rsid w:val="00362850"/>
    <w:rsid w:val="00362FC0"/>
    <w:rsid w:val="003630CE"/>
    <w:rsid w:val="0036358E"/>
    <w:rsid w:val="003635BF"/>
    <w:rsid w:val="00363E03"/>
    <w:rsid w:val="0036410E"/>
    <w:rsid w:val="0036465C"/>
    <w:rsid w:val="00365790"/>
    <w:rsid w:val="0036589E"/>
    <w:rsid w:val="00366359"/>
    <w:rsid w:val="003667C5"/>
    <w:rsid w:val="00366C60"/>
    <w:rsid w:val="00366D62"/>
    <w:rsid w:val="00366D7C"/>
    <w:rsid w:val="00367359"/>
    <w:rsid w:val="0036736C"/>
    <w:rsid w:val="00367726"/>
    <w:rsid w:val="00367A8D"/>
    <w:rsid w:val="00367CB4"/>
    <w:rsid w:val="00367DBA"/>
    <w:rsid w:val="003700A6"/>
    <w:rsid w:val="003700DD"/>
    <w:rsid w:val="0037026F"/>
    <w:rsid w:val="003702FA"/>
    <w:rsid w:val="0037086F"/>
    <w:rsid w:val="00370B1C"/>
    <w:rsid w:val="00370B94"/>
    <w:rsid w:val="00370F10"/>
    <w:rsid w:val="0037142B"/>
    <w:rsid w:val="00371883"/>
    <w:rsid w:val="00371954"/>
    <w:rsid w:val="0037196E"/>
    <w:rsid w:val="00371C41"/>
    <w:rsid w:val="00371D05"/>
    <w:rsid w:val="0037202F"/>
    <w:rsid w:val="0037247B"/>
    <w:rsid w:val="0037261A"/>
    <w:rsid w:val="00372784"/>
    <w:rsid w:val="00372C68"/>
    <w:rsid w:val="00372D05"/>
    <w:rsid w:val="00372D6A"/>
    <w:rsid w:val="00372FFF"/>
    <w:rsid w:val="00373021"/>
    <w:rsid w:val="00373038"/>
    <w:rsid w:val="0037364A"/>
    <w:rsid w:val="00373720"/>
    <w:rsid w:val="00373790"/>
    <w:rsid w:val="00373E7F"/>
    <w:rsid w:val="00374384"/>
    <w:rsid w:val="00374928"/>
    <w:rsid w:val="00374B02"/>
    <w:rsid w:val="00375015"/>
    <w:rsid w:val="003752C9"/>
    <w:rsid w:val="00375370"/>
    <w:rsid w:val="00375529"/>
    <w:rsid w:val="00375BAE"/>
    <w:rsid w:val="00375C26"/>
    <w:rsid w:val="00375CC0"/>
    <w:rsid w:val="00375D8F"/>
    <w:rsid w:val="00375EA3"/>
    <w:rsid w:val="00375EF3"/>
    <w:rsid w:val="00375F47"/>
    <w:rsid w:val="003765B2"/>
    <w:rsid w:val="00376A3A"/>
    <w:rsid w:val="00376B35"/>
    <w:rsid w:val="00377155"/>
    <w:rsid w:val="00377240"/>
    <w:rsid w:val="003772BF"/>
    <w:rsid w:val="0037747D"/>
    <w:rsid w:val="003779B2"/>
    <w:rsid w:val="00377F05"/>
    <w:rsid w:val="00380426"/>
    <w:rsid w:val="003808EE"/>
    <w:rsid w:val="00380D1B"/>
    <w:rsid w:val="00381038"/>
    <w:rsid w:val="00381225"/>
    <w:rsid w:val="0038144E"/>
    <w:rsid w:val="003815D5"/>
    <w:rsid w:val="00381632"/>
    <w:rsid w:val="00381762"/>
    <w:rsid w:val="00381AC9"/>
    <w:rsid w:val="00381B52"/>
    <w:rsid w:val="00381B7D"/>
    <w:rsid w:val="00381C54"/>
    <w:rsid w:val="003824DE"/>
    <w:rsid w:val="0038282E"/>
    <w:rsid w:val="003829C6"/>
    <w:rsid w:val="00382A02"/>
    <w:rsid w:val="00382B47"/>
    <w:rsid w:val="00382C19"/>
    <w:rsid w:val="00382DFD"/>
    <w:rsid w:val="00382ED6"/>
    <w:rsid w:val="00383285"/>
    <w:rsid w:val="00383446"/>
    <w:rsid w:val="0038365E"/>
    <w:rsid w:val="00383ED7"/>
    <w:rsid w:val="00383EEB"/>
    <w:rsid w:val="003841B2"/>
    <w:rsid w:val="00384278"/>
    <w:rsid w:val="00384308"/>
    <w:rsid w:val="00384482"/>
    <w:rsid w:val="00384563"/>
    <w:rsid w:val="00384744"/>
    <w:rsid w:val="00384792"/>
    <w:rsid w:val="003847F8"/>
    <w:rsid w:val="00384B95"/>
    <w:rsid w:val="00384C19"/>
    <w:rsid w:val="00384EBB"/>
    <w:rsid w:val="0038516D"/>
    <w:rsid w:val="00385438"/>
    <w:rsid w:val="00385481"/>
    <w:rsid w:val="00385663"/>
    <w:rsid w:val="0038568B"/>
    <w:rsid w:val="0038595C"/>
    <w:rsid w:val="00385BC9"/>
    <w:rsid w:val="00385D99"/>
    <w:rsid w:val="00386294"/>
    <w:rsid w:val="0038650B"/>
    <w:rsid w:val="003867B6"/>
    <w:rsid w:val="00386BA2"/>
    <w:rsid w:val="00386BD4"/>
    <w:rsid w:val="00386D38"/>
    <w:rsid w:val="00387025"/>
    <w:rsid w:val="00387D09"/>
    <w:rsid w:val="00387E3F"/>
    <w:rsid w:val="00387F60"/>
    <w:rsid w:val="003903AF"/>
    <w:rsid w:val="003907E8"/>
    <w:rsid w:val="00390816"/>
    <w:rsid w:val="00390E52"/>
    <w:rsid w:val="00390F68"/>
    <w:rsid w:val="00391762"/>
    <w:rsid w:val="003917DF"/>
    <w:rsid w:val="0039183C"/>
    <w:rsid w:val="00391B0B"/>
    <w:rsid w:val="00391EC0"/>
    <w:rsid w:val="00391F12"/>
    <w:rsid w:val="00392644"/>
    <w:rsid w:val="00392697"/>
    <w:rsid w:val="003926CD"/>
    <w:rsid w:val="00392A4F"/>
    <w:rsid w:val="00392B00"/>
    <w:rsid w:val="00392D8F"/>
    <w:rsid w:val="00392F48"/>
    <w:rsid w:val="003930D2"/>
    <w:rsid w:val="003930EA"/>
    <w:rsid w:val="00393A97"/>
    <w:rsid w:val="00393F61"/>
    <w:rsid w:val="00394201"/>
    <w:rsid w:val="0039442C"/>
    <w:rsid w:val="00394569"/>
    <w:rsid w:val="00394584"/>
    <w:rsid w:val="00394A20"/>
    <w:rsid w:val="0039503E"/>
    <w:rsid w:val="00395667"/>
    <w:rsid w:val="003957F9"/>
    <w:rsid w:val="0039615B"/>
    <w:rsid w:val="00396633"/>
    <w:rsid w:val="00396674"/>
    <w:rsid w:val="00396B10"/>
    <w:rsid w:val="00396C0B"/>
    <w:rsid w:val="00396DC6"/>
    <w:rsid w:val="00396DD3"/>
    <w:rsid w:val="00397016"/>
    <w:rsid w:val="003971DE"/>
    <w:rsid w:val="003971EA"/>
    <w:rsid w:val="003975C1"/>
    <w:rsid w:val="0039774F"/>
    <w:rsid w:val="00397796"/>
    <w:rsid w:val="003978BF"/>
    <w:rsid w:val="003A0255"/>
    <w:rsid w:val="003A0726"/>
    <w:rsid w:val="003A083A"/>
    <w:rsid w:val="003A0A33"/>
    <w:rsid w:val="003A0A94"/>
    <w:rsid w:val="003A0BED"/>
    <w:rsid w:val="003A0D42"/>
    <w:rsid w:val="003A1824"/>
    <w:rsid w:val="003A1951"/>
    <w:rsid w:val="003A1CB5"/>
    <w:rsid w:val="003A1CE7"/>
    <w:rsid w:val="003A20A0"/>
    <w:rsid w:val="003A29CA"/>
    <w:rsid w:val="003A2A50"/>
    <w:rsid w:val="003A2FF3"/>
    <w:rsid w:val="003A31F3"/>
    <w:rsid w:val="003A37BE"/>
    <w:rsid w:val="003A38CC"/>
    <w:rsid w:val="003A3997"/>
    <w:rsid w:val="003A3E28"/>
    <w:rsid w:val="003A3FDA"/>
    <w:rsid w:val="003A432F"/>
    <w:rsid w:val="003A4A36"/>
    <w:rsid w:val="003A4D62"/>
    <w:rsid w:val="003A51D3"/>
    <w:rsid w:val="003A5221"/>
    <w:rsid w:val="003A54D0"/>
    <w:rsid w:val="003A5578"/>
    <w:rsid w:val="003A589D"/>
    <w:rsid w:val="003A5921"/>
    <w:rsid w:val="003A5AC8"/>
    <w:rsid w:val="003A5CBF"/>
    <w:rsid w:val="003A5FF3"/>
    <w:rsid w:val="003A62C9"/>
    <w:rsid w:val="003A665D"/>
    <w:rsid w:val="003A69F5"/>
    <w:rsid w:val="003A6CAE"/>
    <w:rsid w:val="003A767A"/>
    <w:rsid w:val="003A7917"/>
    <w:rsid w:val="003A7977"/>
    <w:rsid w:val="003B00D9"/>
    <w:rsid w:val="003B02EA"/>
    <w:rsid w:val="003B032F"/>
    <w:rsid w:val="003B0600"/>
    <w:rsid w:val="003B0809"/>
    <w:rsid w:val="003B0894"/>
    <w:rsid w:val="003B0CD5"/>
    <w:rsid w:val="003B0E87"/>
    <w:rsid w:val="003B117B"/>
    <w:rsid w:val="003B14BD"/>
    <w:rsid w:val="003B15AF"/>
    <w:rsid w:val="003B1949"/>
    <w:rsid w:val="003B1A33"/>
    <w:rsid w:val="003B1E46"/>
    <w:rsid w:val="003B1E7F"/>
    <w:rsid w:val="003B237B"/>
    <w:rsid w:val="003B259F"/>
    <w:rsid w:val="003B2F86"/>
    <w:rsid w:val="003B4204"/>
    <w:rsid w:val="003B46FA"/>
    <w:rsid w:val="003B49CA"/>
    <w:rsid w:val="003B4C90"/>
    <w:rsid w:val="003B4CC2"/>
    <w:rsid w:val="003B503A"/>
    <w:rsid w:val="003B50D6"/>
    <w:rsid w:val="003B5BBA"/>
    <w:rsid w:val="003B5D57"/>
    <w:rsid w:val="003B5F17"/>
    <w:rsid w:val="003B6083"/>
    <w:rsid w:val="003B6221"/>
    <w:rsid w:val="003B670E"/>
    <w:rsid w:val="003B6CC7"/>
    <w:rsid w:val="003B6F12"/>
    <w:rsid w:val="003B7079"/>
    <w:rsid w:val="003B7497"/>
    <w:rsid w:val="003B7DCA"/>
    <w:rsid w:val="003B7DD7"/>
    <w:rsid w:val="003C026B"/>
    <w:rsid w:val="003C0501"/>
    <w:rsid w:val="003C057C"/>
    <w:rsid w:val="003C080C"/>
    <w:rsid w:val="003C0F02"/>
    <w:rsid w:val="003C1013"/>
    <w:rsid w:val="003C10DB"/>
    <w:rsid w:val="003C11F2"/>
    <w:rsid w:val="003C1834"/>
    <w:rsid w:val="003C1848"/>
    <w:rsid w:val="003C1B74"/>
    <w:rsid w:val="003C1E72"/>
    <w:rsid w:val="003C209B"/>
    <w:rsid w:val="003C2493"/>
    <w:rsid w:val="003C26AA"/>
    <w:rsid w:val="003C27FF"/>
    <w:rsid w:val="003C280D"/>
    <w:rsid w:val="003C2FC8"/>
    <w:rsid w:val="003C3135"/>
    <w:rsid w:val="003C339F"/>
    <w:rsid w:val="003C37D5"/>
    <w:rsid w:val="003C37E7"/>
    <w:rsid w:val="003C382D"/>
    <w:rsid w:val="003C3843"/>
    <w:rsid w:val="003C3A07"/>
    <w:rsid w:val="003C3C42"/>
    <w:rsid w:val="003C3F19"/>
    <w:rsid w:val="003C401F"/>
    <w:rsid w:val="003C412B"/>
    <w:rsid w:val="003C4451"/>
    <w:rsid w:val="003C44B3"/>
    <w:rsid w:val="003C4644"/>
    <w:rsid w:val="003C46D5"/>
    <w:rsid w:val="003C49DC"/>
    <w:rsid w:val="003C508A"/>
    <w:rsid w:val="003C518D"/>
    <w:rsid w:val="003C51C0"/>
    <w:rsid w:val="003C5427"/>
    <w:rsid w:val="003C587F"/>
    <w:rsid w:val="003C60BC"/>
    <w:rsid w:val="003C6196"/>
    <w:rsid w:val="003C67C3"/>
    <w:rsid w:val="003C6891"/>
    <w:rsid w:val="003C68CA"/>
    <w:rsid w:val="003C6B28"/>
    <w:rsid w:val="003C6B3C"/>
    <w:rsid w:val="003C7028"/>
    <w:rsid w:val="003C7135"/>
    <w:rsid w:val="003C75B2"/>
    <w:rsid w:val="003C7685"/>
    <w:rsid w:val="003C7848"/>
    <w:rsid w:val="003C7A30"/>
    <w:rsid w:val="003C7CC1"/>
    <w:rsid w:val="003D01F6"/>
    <w:rsid w:val="003D0227"/>
    <w:rsid w:val="003D02A2"/>
    <w:rsid w:val="003D030B"/>
    <w:rsid w:val="003D05BF"/>
    <w:rsid w:val="003D0C9C"/>
    <w:rsid w:val="003D10D0"/>
    <w:rsid w:val="003D1178"/>
    <w:rsid w:val="003D1184"/>
    <w:rsid w:val="003D120E"/>
    <w:rsid w:val="003D18BC"/>
    <w:rsid w:val="003D1A1C"/>
    <w:rsid w:val="003D29F4"/>
    <w:rsid w:val="003D2E51"/>
    <w:rsid w:val="003D32CF"/>
    <w:rsid w:val="003D3B1B"/>
    <w:rsid w:val="003D3DA7"/>
    <w:rsid w:val="003D3E12"/>
    <w:rsid w:val="003D3F25"/>
    <w:rsid w:val="003D3F3C"/>
    <w:rsid w:val="003D4006"/>
    <w:rsid w:val="003D440C"/>
    <w:rsid w:val="003D4676"/>
    <w:rsid w:val="003D4956"/>
    <w:rsid w:val="003D4BCE"/>
    <w:rsid w:val="003D4BE7"/>
    <w:rsid w:val="003D4E80"/>
    <w:rsid w:val="003D4EB3"/>
    <w:rsid w:val="003D4F40"/>
    <w:rsid w:val="003D5658"/>
    <w:rsid w:val="003D6057"/>
    <w:rsid w:val="003D65F7"/>
    <w:rsid w:val="003D681E"/>
    <w:rsid w:val="003D6C60"/>
    <w:rsid w:val="003D70AC"/>
    <w:rsid w:val="003D70E0"/>
    <w:rsid w:val="003D73D1"/>
    <w:rsid w:val="003D7A21"/>
    <w:rsid w:val="003D7C07"/>
    <w:rsid w:val="003D7E73"/>
    <w:rsid w:val="003D7F64"/>
    <w:rsid w:val="003E004D"/>
    <w:rsid w:val="003E01C7"/>
    <w:rsid w:val="003E028E"/>
    <w:rsid w:val="003E0393"/>
    <w:rsid w:val="003E06FF"/>
    <w:rsid w:val="003E0808"/>
    <w:rsid w:val="003E08C0"/>
    <w:rsid w:val="003E0AFD"/>
    <w:rsid w:val="003E102D"/>
    <w:rsid w:val="003E1398"/>
    <w:rsid w:val="003E155F"/>
    <w:rsid w:val="003E17F1"/>
    <w:rsid w:val="003E1AB0"/>
    <w:rsid w:val="003E1E2A"/>
    <w:rsid w:val="003E1E5F"/>
    <w:rsid w:val="003E21C3"/>
    <w:rsid w:val="003E2628"/>
    <w:rsid w:val="003E28C8"/>
    <w:rsid w:val="003E29F9"/>
    <w:rsid w:val="003E2A2A"/>
    <w:rsid w:val="003E2A44"/>
    <w:rsid w:val="003E30A4"/>
    <w:rsid w:val="003E32E0"/>
    <w:rsid w:val="003E34B1"/>
    <w:rsid w:val="003E3C2A"/>
    <w:rsid w:val="003E3C47"/>
    <w:rsid w:val="003E3EE3"/>
    <w:rsid w:val="003E3F4D"/>
    <w:rsid w:val="003E3FBE"/>
    <w:rsid w:val="003E40F1"/>
    <w:rsid w:val="003E41B2"/>
    <w:rsid w:val="003E440D"/>
    <w:rsid w:val="003E4562"/>
    <w:rsid w:val="003E48F9"/>
    <w:rsid w:val="003E4979"/>
    <w:rsid w:val="003E49F9"/>
    <w:rsid w:val="003E4B81"/>
    <w:rsid w:val="003E4D2A"/>
    <w:rsid w:val="003E4E0C"/>
    <w:rsid w:val="003E4F72"/>
    <w:rsid w:val="003E5069"/>
    <w:rsid w:val="003E5260"/>
    <w:rsid w:val="003E527E"/>
    <w:rsid w:val="003E57D8"/>
    <w:rsid w:val="003E5F50"/>
    <w:rsid w:val="003E6929"/>
    <w:rsid w:val="003E6D3F"/>
    <w:rsid w:val="003E706E"/>
    <w:rsid w:val="003E71AA"/>
    <w:rsid w:val="003E7872"/>
    <w:rsid w:val="003F002D"/>
    <w:rsid w:val="003F0265"/>
    <w:rsid w:val="003F0394"/>
    <w:rsid w:val="003F0654"/>
    <w:rsid w:val="003F068F"/>
    <w:rsid w:val="003F078C"/>
    <w:rsid w:val="003F0D6E"/>
    <w:rsid w:val="003F1211"/>
    <w:rsid w:val="003F1312"/>
    <w:rsid w:val="003F1469"/>
    <w:rsid w:val="003F14B9"/>
    <w:rsid w:val="003F16A9"/>
    <w:rsid w:val="003F1792"/>
    <w:rsid w:val="003F2455"/>
    <w:rsid w:val="003F26E0"/>
    <w:rsid w:val="003F292B"/>
    <w:rsid w:val="003F2EB9"/>
    <w:rsid w:val="003F2ED6"/>
    <w:rsid w:val="003F3338"/>
    <w:rsid w:val="003F3751"/>
    <w:rsid w:val="003F37F1"/>
    <w:rsid w:val="003F3946"/>
    <w:rsid w:val="003F3CE9"/>
    <w:rsid w:val="003F3D4C"/>
    <w:rsid w:val="003F4106"/>
    <w:rsid w:val="003F4577"/>
    <w:rsid w:val="003F4680"/>
    <w:rsid w:val="003F486B"/>
    <w:rsid w:val="003F4C48"/>
    <w:rsid w:val="003F4E64"/>
    <w:rsid w:val="003F5D36"/>
    <w:rsid w:val="003F6124"/>
    <w:rsid w:val="003F6294"/>
    <w:rsid w:val="003F678B"/>
    <w:rsid w:val="003F68DF"/>
    <w:rsid w:val="003F6D29"/>
    <w:rsid w:val="003F6FE0"/>
    <w:rsid w:val="003F7087"/>
    <w:rsid w:val="003F771F"/>
    <w:rsid w:val="003F7A00"/>
    <w:rsid w:val="003F7E1C"/>
    <w:rsid w:val="003F7E5D"/>
    <w:rsid w:val="003F7F16"/>
    <w:rsid w:val="00400447"/>
    <w:rsid w:val="00400581"/>
    <w:rsid w:val="00400605"/>
    <w:rsid w:val="004006F3"/>
    <w:rsid w:val="00400A9D"/>
    <w:rsid w:val="00400C85"/>
    <w:rsid w:val="00401016"/>
    <w:rsid w:val="004010E1"/>
    <w:rsid w:val="0040143F"/>
    <w:rsid w:val="0040147F"/>
    <w:rsid w:val="0040152A"/>
    <w:rsid w:val="0040161D"/>
    <w:rsid w:val="004023AB"/>
    <w:rsid w:val="00402545"/>
    <w:rsid w:val="004026FC"/>
    <w:rsid w:val="004027AC"/>
    <w:rsid w:val="004028E0"/>
    <w:rsid w:val="00402AE9"/>
    <w:rsid w:val="004030B2"/>
    <w:rsid w:val="004031D9"/>
    <w:rsid w:val="0040328D"/>
    <w:rsid w:val="004032C6"/>
    <w:rsid w:val="0040358F"/>
    <w:rsid w:val="004036F1"/>
    <w:rsid w:val="00403B19"/>
    <w:rsid w:val="00403CA5"/>
    <w:rsid w:val="00403FD9"/>
    <w:rsid w:val="0040456D"/>
    <w:rsid w:val="00404ABB"/>
    <w:rsid w:val="00404B55"/>
    <w:rsid w:val="00404E26"/>
    <w:rsid w:val="00405138"/>
    <w:rsid w:val="004052B4"/>
    <w:rsid w:val="004054DB"/>
    <w:rsid w:val="0040558D"/>
    <w:rsid w:val="00405678"/>
    <w:rsid w:val="004056C5"/>
    <w:rsid w:val="004058A3"/>
    <w:rsid w:val="00405C00"/>
    <w:rsid w:val="00405C99"/>
    <w:rsid w:val="00405E8C"/>
    <w:rsid w:val="00406159"/>
    <w:rsid w:val="0040621C"/>
    <w:rsid w:val="00406244"/>
    <w:rsid w:val="004062EC"/>
    <w:rsid w:val="0040650F"/>
    <w:rsid w:val="004065B8"/>
    <w:rsid w:val="00406C90"/>
    <w:rsid w:val="00406DBD"/>
    <w:rsid w:val="00406E1F"/>
    <w:rsid w:val="004074EA"/>
    <w:rsid w:val="004079CA"/>
    <w:rsid w:val="00407A1A"/>
    <w:rsid w:val="00407BFB"/>
    <w:rsid w:val="00410173"/>
    <w:rsid w:val="0041018D"/>
    <w:rsid w:val="00410BCD"/>
    <w:rsid w:val="00411309"/>
    <w:rsid w:val="0041165E"/>
    <w:rsid w:val="00411788"/>
    <w:rsid w:val="004118B9"/>
    <w:rsid w:val="00411916"/>
    <w:rsid w:val="00411B34"/>
    <w:rsid w:val="00411EB4"/>
    <w:rsid w:val="0041245B"/>
    <w:rsid w:val="004125AB"/>
    <w:rsid w:val="004125E4"/>
    <w:rsid w:val="00412723"/>
    <w:rsid w:val="00412879"/>
    <w:rsid w:val="00412923"/>
    <w:rsid w:val="00412C34"/>
    <w:rsid w:val="00412D17"/>
    <w:rsid w:val="00412E23"/>
    <w:rsid w:val="00412FCB"/>
    <w:rsid w:val="0041316C"/>
    <w:rsid w:val="0041328C"/>
    <w:rsid w:val="004136E0"/>
    <w:rsid w:val="00413A93"/>
    <w:rsid w:val="00413AF3"/>
    <w:rsid w:val="00413BDC"/>
    <w:rsid w:val="00413C78"/>
    <w:rsid w:val="00413DA1"/>
    <w:rsid w:val="00413EC4"/>
    <w:rsid w:val="00413EF5"/>
    <w:rsid w:val="00414832"/>
    <w:rsid w:val="00414A8D"/>
    <w:rsid w:val="00414E12"/>
    <w:rsid w:val="00414EC6"/>
    <w:rsid w:val="0041534C"/>
    <w:rsid w:val="004153AB"/>
    <w:rsid w:val="00415457"/>
    <w:rsid w:val="0041555D"/>
    <w:rsid w:val="00415739"/>
    <w:rsid w:val="00415BA1"/>
    <w:rsid w:val="004165BE"/>
    <w:rsid w:val="00416CFA"/>
    <w:rsid w:val="00416DD2"/>
    <w:rsid w:val="00416FA4"/>
    <w:rsid w:val="00417287"/>
    <w:rsid w:val="0041738E"/>
    <w:rsid w:val="00417461"/>
    <w:rsid w:val="00417583"/>
    <w:rsid w:val="0041785A"/>
    <w:rsid w:val="00417A85"/>
    <w:rsid w:val="00420105"/>
    <w:rsid w:val="004201A9"/>
    <w:rsid w:val="00420DDD"/>
    <w:rsid w:val="0042179A"/>
    <w:rsid w:val="00421945"/>
    <w:rsid w:val="00421BD9"/>
    <w:rsid w:val="00421CC8"/>
    <w:rsid w:val="00421FAC"/>
    <w:rsid w:val="00421FD8"/>
    <w:rsid w:val="00422B0D"/>
    <w:rsid w:val="00422DCD"/>
    <w:rsid w:val="004236AC"/>
    <w:rsid w:val="004239B0"/>
    <w:rsid w:val="004239D1"/>
    <w:rsid w:val="00423E1F"/>
    <w:rsid w:val="004248C7"/>
    <w:rsid w:val="00424C45"/>
    <w:rsid w:val="0042547A"/>
    <w:rsid w:val="00425683"/>
    <w:rsid w:val="0042580D"/>
    <w:rsid w:val="00426005"/>
    <w:rsid w:val="00426194"/>
    <w:rsid w:val="004262A5"/>
    <w:rsid w:val="0042634C"/>
    <w:rsid w:val="0042688B"/>
    <w:rsid w:val="004269D6"/>
    <w:rsid w:val="00426AAF"/>
    <w:rsid w:val="00426B27"/>
    <w:rsid w:val="00427047"/>
    <w:rsid w:val="00427947"/>
    <w:rsid w:val="00427C36"/>
    <w:rsid w:val="00427C62"/>
    <w:rsid w:val="00430114"/>
    <w:rsid w:val="0043022E"/>
    <w:rsid w:val="004302A9"/>
    <w:rsid w:val="00430464"/>
    <w:rsid w:val="0043075E"/>
    <w:rsid w:val="004307FC"/>
    <w:rsid w:val="004307FD"/>
    <w:rsid w:val="0043085B"/>
    <w:rsid w:val="00430963"/>
    <w:rsid w:val="0043096E"/>
    <w:rsid w:val="00430F16"/>
    <w:rsid w:val="00430F60"/>
    <w:rsid w:val="00430FF6"/>
    <w:rsid w:val="0043108F"/>
    <w:rsid w:val="004312A1"/>
    <w:rsid w:val="004317DD"/>
    <w:rsid w:val="00432265"/>
    <w:rsid w:val="0043230C"/>
    <w:rsid w:val="0043238A"/>
    <w:rsid w:val="0043251B"/>
    <w:rsid w:val="004325FA"/>
    <w:rsid w:val="004328A8"/>
    <w:rsid w:val="00432BDC"/>
    <w:rsid w:val="004330E0"/>
    <w:rsid w:val="0043343C"/>
    <w:rsid w:val="00433DD3"/>
    <w:rsid w:val="00434451"/>
    <w:rsid w:val="0043448E"/>
    <w:rsid w:val="004345AD"/>
    <w:rsid w:val="00434F2C"/>
    <w:rsid w:val="00435140"/>
    <w:rsid w:val="004351A6"/>
    <w:rsid w:val="004351E3"/>
    <w:rsid w:val="00435763"/>
    <w:rsid w:val="0043599B"/>
    <w:rsid w:val="00435FCB"/>
    <w:rsid w:val="0043641A"/>
    <w:rsid w:val="0043660B"/>
    <w:rsid w:val="0043679B"/>
    <w:rsid w:val="00436928"/>
    <w:rsid w:val="00436A1E"/>
    <w:rsid w:val="00437055"/>
    <w:rsid w:val="00437958"/>
    <w:rsid w:val="00437BA9"/>
    <w:rsid w:val="00437D83"/>
    <w:rsid w:val="00437EC2"/>
    <w:rsid w:val="004407A6"/>
    <w:rsid w:val="00440E30"/>
    <w:rsid w:val="00440E4C"/>
    <w:rsid w:val="00440EF9"/>
    <w:rsid w:val="00440FAA"/>
    <w:rsid w:val="0044108D"/>
    <w:rsid w:val="00441704"/>
    <w:rsid w:val="00441812"/>
    <w:rsid w:val="00441EEA"/>
    <w:rsid w:val="004421BB"/>
    <w:rsid w:val="00442A43"/>
    <w:rsid w:val="00442AC1"/>
    <w:rsid w:val="00442B41"/>
    <w:rsid w:val="00442C55"/>
    <w:rsid w:val="00443069"/>
    <w:rsid w:val="00443473"/>
    <w:rsid w:val="00443E78"/>
    <w:rsid w:val="00444353"/>
    <w:rsid w:val="004443FF"/>
    <w:rsid w:val="00444A53"/>
    <w:rsid w:val="00444A78"/>
    <w:rsid w:val="00444E7F"/>
    <w:rsid w:val="0044504B"/>
    <w:rsid w:val="00445119"/>
    <w:rsid w:val="00445311"/>
    <w:rsid w:val="004456C0"/>
    <w:rsid w:val="00445802"/>
    <w:rsid w:val="004458FD"/>
    <w:rsid w:val="00445AF9"/>
    <w:rsid w:val="0044635A"/>
    <w:rsid w:val="00446721"/>
    <w:rsid w:val="00446DE4"/>
    <w:rsid w:val="00446E0B"/>
    <w:rsid w:val="00446E22"/>
    <w:rsid w:val="00447026"/>
    <w:rsid w:val="0044726D"/>
    <w:rsid w:val="004472C5"/>
    <w:rsid w:val="00447793"/>
    <w:rsid w:val="00447809"/>
    <w:rsid w:val="00447C7D"/>
    <w:rsid w:val="0045014C"/>
    <w:rsid w:val="00450160"/>
    <w:rsid w:val="0045021B"/>
    <w:rsid w:val="0045029E"/>
    <w:rsid w:val="00450305"/>
    <w:rsid w:val="004503A3"/>
    <w:rsid w:val="0045043C"/>
    <w:rsid w:val="0045064A"/>
    <w:rsid w:val="004507B4"/>
    <w:rsid w:val="00450F3C"/>
    <w:rsid w:val="00451A83"/>
    <w:rsid w:val="00451BF4"/>
    <w:rsid w:val="00451F49"/>
    <w:rsid w:val="004523FA"/>
    <w:rsid w:val="00452462"/>
    <w:rsid w:val="00452EFD"/>
    <w:rsid w:val="00452FF5"/>
    <w:rsid w:val="004533A2"/>
    <w:rsid w:val="0045341A"/>
    <w:rsid w:val="004534F9"/>
    <w:rsid w:val="004535D8"/>
    <w:rsid w:val="0045371E"/>
    <w:rsid w:val="00453FBB"/>
    <w:rsid w:val="00454505"/>
    <w:rsid w:val="00454643"/>
    <w:rsid w:val="004546D8"/>
    <w:rsid w:val="004548B2"/>
    <w:rsid w:val="004548C8"/>
    <w:rsid w:val="00454991"/>
    <w:rsid w:val="00454E72"/>
    <w:rsid w:val="00455058"/>
    <w:rsid w:val="00455166"/>
    <w:rsid w:val="004559B3"/>
    <w:rsid w:val="00455EF7"/>
    <w:rsid w:val="004566B0"/>
    <w:rsid w:val="00457022"/>
    <w:rsid w:val="0045787F"/>
    <w:rsid w:val="00457946"/>
    <w:rsid w:val="00457A85"/>
    <w:rsid w:val="00457AF8"/>
    <w:rsid w:val="00457CF7"/>
    <w:rsid w:val="00457D83"/>
    <w:rsid w:val="00460314"/>
    <w:rsid w:val="00460897"/>
    <w:rsid w:val="00460CE5"/>
    <w:rsid w:val="00460FC2"/>
    <w:rsid w:val="0046102F"/>
    <w:rsid w:val="00461592"/>
    <w:rsid w:val="0046178B"/>
    <w:rsid w:val="00461992"/>
    <w:rsid w:val="00461C27"/>
    <w:rsid w:val="00461C72"/>
    <w:rsid w:val="00461CB8"/>
    <w:rsid w:val="004621B9"/>
    <w:rsid w:val="004625E4"/>
    <w:rsid w:val="004626B2"/>
    <w:rsid w:val="004626B9"/>
    <w:rsid w:val="0046283A"/>
    <w:rsid w:val="00462E6E"/>
    <w:rsid w:val="00462F91"/>
    <w:rsid w:val="004631F3"/>
    <w:rsid w:val="0046353B"/>
    <w:rsid w:val="0046362C"/>
    <w:rsid w:val="00463B97"/>
    <w:rsid w:val="00463D2C"/>
    <w:rsid w:val="00463E77"/>
    <w:rsid w:val="00463F2B"/>
    <w:rsid w:val="00464272"/>
    <w:rsid w:val="004642D9"/>
    <w:rsid w:val="00464373"/>
    <w:rsid w:val="0046481B"/>
    <w:rsid w:val="004658AF"/>
    <w:rsid w:val="004658BB"/>
    <w:rsid w:val="004658BC"/>
    <w:rsid w:val="00465AC9"/>
    <w:rsid w:val="004668CB"/>
    <w:rsid w:val="00466B59"/>
    <w:rsid w:val="00466CD3"/>
    <w:rsid w:val="00466D92"/>
    <w:rsid w:val="00466FDC"/>
    <w:rsid w:val="0046749A"/>
    <w:rsid w:val="004674AE"/>
    <w:rsid w:val="004674D1"/>
    <w:rsid w:val="00467B3D"/>
    <w:rsid w:val="00467DC2"/>
    <w:rsid w:val="00470202"/>
    <w:rsid w:val="0047107D"/>
    <w:rsid w:val="00471282"/>
    <w:rsid w:val="0047151F"/>
    <w:rsid w:val="0047180C"/>
    <w:rsid w:val="00471C54"/>
    <w:rsid w:val="00471F22"/>
    <w:rsid w:val="004721B1"/>
    <w:rsid w:val="00472828"/>
    <w:rsid w:val="00472AF8"/>
    <w:rsid w:val="00472EB8"/>
    <w:rsid w:val="00472F0F"/>
    <w:rsid w:val="00473446"/>
    <w:rsid w:val="004734F7"/>
    <w:rsid w:val="004735CE"/>
    <w:rsid w:val="004737FE"/>
    <w:rsid w:val="00473801"/>
    <w:rsid w:val="00473A4F"/>
    <w:rsid w:val="00473BBC"/>
    <w:rsid w:val="00473EB0"/>
    <w:rsid w:val="00474628"/>
    <w:rsid w:val="004747BC"/>
    <w:rsid w:val="00474823"/>
    <w:rsid w:val="00474D15"/>
    <w:rsid w:val="004755E1"/>
    <w:rsid w:val="00475781"/>
    <w:rsid w:val="004758BB"/>
    <w:rsid w:val="00475A7B"/>
    <w:rsid w:val="00475AB0"/>
    <w:rsid w:val="00475AE5"/>
    <w:rsid w:val="00475C09"/>
    <w:rsid w:val="00475C25"/>
    <w:rsid w:val="00475C88"/>
    <w:rsid w:val="00475D47"/>
    <w:rsid w:val="004769C7"/>
    <w:rsid w:val="00476ED0"/>
    <w:rsid w:val="00477012"/>
    <w:rsid w:val="00477CF6"/>
    <w:rsid w:val="00480153"/>
    <w:rsid w:val="00480459"/>
    <w:rsid w:val="00480871"/>
    <w:rsid w:val="004808B4"/>
    <w:rsid w:val="00480A72"/>
    <w:rsid w:val="00481259"/>
    <w:rsid w:val="0048126C"/>
    <w:rsid w:val="004812CF"/>
    <w:rsid w:val="00481439"/>
    <w:rsid w:val="00481754"/>
    <w:rsid w:val="00481FC2"/>
    <w:rsid w:val="00482729"/>
    <w:rsid w:val="004828D8"/>
    <w:rsid w:val="00482AD0"/>
    <w:rsid w:val="00482CE8"/>
    <w:rsid w:val="00483507"/>
    <w:rsid w:val="004835F8"/>
    <w:rsid w:val="00484257"/>
    <w:rsid w:val="00484C26"/>
    <w:rsid w:val="0048534D"/>
    <w:rsid w:val="004856B9"/>
    <w:rsid w:val="004858CA"/>
    <w:rsid w:val="0048599E"/>
    <w:rsid w:val="00485EA5"/>
    <w:rsid w:val="0048605F"/>
    <w:rsid w:val="0048625F"/>
    <w:rsid w:val="00486369"/>
    <w:rsid w:val="00486641"/>
    <w:rsid w:val="00486AFD"/>
    <w:rsid w:val="00487447"/>
    <w:rsid w:val="00487849"/>
    <w:rsid w:val="004879FC"/>
    <w:rsid w:val="00487A8A"/>
    <w:rsid w:val="00487DD5"/>
    <w:rsid w:val="00487E38"/>
    <w:rsid w:val="00490027"/>
    <w:rsid w:val="004900DB"/>
    <w:rsid w:val="00490416"/>
    <w:rsid w:val="00490433"/>
    <w:rsid w:val="00490491"/>
    <w:rsid w:val="00490BEB"/>
    <w:rsid w:val="00490F06"/>
    <w:rsid w:val="00490F6F"/>
    <w:rsid w:val="00490FDA"/>
    <w:rsid w:val="00491374"/>
    <w:rsid w:val="00491A24"/>
    <w:rsid w:val="00491BD7"/>
    <w:rsid w:val="00491CDE"/>
    <w:rsid w:val="00491CFF"/>
    <w:rsid w:val="00491ECA"/>
    <w:rsid w:val="00492224"/>
    <w:rsid w:val="00492505"/>
    <w:rsid w:val="004927B4"/>
    <w:rsid w:val="00492DB1"/>
    <w:rsid w:val="0049323C"/>
    <w:rsid w:val="004935CF"/>
    <w:rsid w:val="004939BD"/>
    <w:rsid w:val="00493DC8"/>
    <w:rsid w:val="00493E2F"/>
    <w:rsid w:val="004941DD"/>
    <w:rsid w:val="0049469C"/>
    <w:rsid w:val="00494BCF"/>
    <w:rsid w:val="00494EE2"/>
    <w:rsid w:val="004952A6"/>
    <w:rsid w:val="00495364"/>
    <w:rsid w:val="00495E47"/>
    <w:rsid w:val="004960DD"/>
    <w:rsid w:val="004968F8"/>
    <w:rsid w:val="00496B59"/>
    <w:rsid w:val="00496C26"/>
    <w:rsid w:val="00496FA6"/>
    <w:rsid w:val="00497056"/>
    <w:rsid w:val="0049705D"/>
    <w:rsid w:val="004970EB"/>
    <w:rsid w:val="0049724E"/>
    <w:rsid w:val="004976F6"/>
    <w:rsid w:val="00497818"/>
    <w:rsid w:val="0049781F"/>
    <w:rsid w:val="00497C60"/>
    <w:rsid w:val="00497D1C"/>
    <w:rsid w:val="004A0057"/>
    <w:rsid w:val="004A0649"/>
    <w:rsid w:val="004A07FE"/>
    <w:rsid w:val="004A084B"/>
    <w:rsid w:val="004A08F2"/>
    <w:rsid w:val="004A0CC4"/>
    <w:rsid w:val="004A13A5"/>
    <w:rsid w:val="004A154B"/>
    <w:rsid w:val="004A17CE"/>
    <w:rsid w:val="004A1F43"/>
    <w:rsid w:val="004A1F9E"/>
    <w:rsid w:val="004A22C0"/>
    <w:rsid w:val="004A257C"/>
    <w:rsid w:val="004A25D8"/>
    <w:rsid w:val="004A2887"/>
    <w:rsid w:val="004A2B69"/>
    <w:rsid w:val="004A2BE1"/>
    <w:rsid w:val="004A2D10"/>
    <w:rsid w:val="004A2D39"/>
    <w:rsid w:val="004A343A"/>
    <w:rsid w:val="004A3715"/>
    <w:rsid w:val="004A38B3"/>
    <w:rsid w:val="004A39C2"/>
    <w:rsid w:val="004A39C3"/>
    <w:rsid w:val="004A3A13"/>
    <w:rsid w:val="004A3B70"/>
    <w:rsid w:val="004A3C1B"/>
    <w:rsid w:val="004A4223"/>
    <w:rsid w:val="004A4472"/>
    <w:rsid w:val="004A4F2A"/>
    <w:rsid w:val="004A4F87"/>
    <w:rsid w:val="004A4FF1"/>
    <w:rsid w:val="004A52D0"/>
    <w:rsid w:val="004A564D"/>
    <w:rsid w:val="004A583F"/>
    <w:rsid w:val="004A5AAA"/>
    <w:rsid w:val="004A5EB0"/>
    <w:rsid w:val="004A6213"/>
    <w:rsid w:val="004A6339"/>
    <w:rsid w:val="004A63E7"/>
    <w:rsid w:val="004A68E7"/>
    <w:rsid w:val="004A6B4A"/>
    <w:rsid w:val="004A6B54"/>
    <w:rsid w:val="004A73AE"/>
    <w:rsid w:val="004A7898"/>
    <w:rsid w:val="004A7AB8"/>
    <w:rsid w:val="004A7AFB"/>
    <w:rsid w:val="004A7EF1"/>
    <w:rsid w:val="004B00B5"/>
    <w:rsid w:val="004B026F"/>
    <w:rsid w:val="004B061E"/>
    <w:rsid w:val="004B0AEB"/>
    <w:rsid w:val="004B0D5D"/>
    <w:rsid w:val="004B175B"/>
    <w:rsid w:val="004B1A00"/>
    <w:rsid w:val="004B22D3"/>
    <w:rsid w:val="004B2575"/>
    <w:rsid w:val="004B3390"/>
    <w:rsid w:val="004B34B2"/>
    <w:rsid w:val="004B35DB"/>
    <w:rsid w:val="004B38F9"/>
    <w:rsid w:val="004B3BA9"/>
    <w:rsid w:val="004B42A2"/>
    <w:rsid w:val="004B431A"/>
    <w:rsid w:val="004B4344"/>
    <w:rsid w:val="004B4B73"/>
    <w:rsid w:val="004B4DD7"/>
    <w:rsid w:val="004B5385"/>
    <w:rsid w:val="004B566C"/>
    <w:rsid w:val="004B56E3"/>
    <w:rsid w:val="004B5C5B"/>
    <w:rsid w:val="004B5DCE"/>
    <w:rsid w:val="004B666A"/>
    <w:rsid w:val="004B68E1"/>
    <w:rsid w:val="004B6FD2"/>
    <w:rsid w:val="004B73E8"/>
    <w:rsid w:val="004B77E1"/>
    <w:rsid w:val="004B789B"/>
    <w:rsid w:val="004B7929"/>
    <w:rsid w:val="004C0149"/>
    <w:rsid w:val="004C017E"/>
    <w:rsid w:val="004C046B"/>
    <w:rsid w:val="004C070F"/>
    <w:rsid w:val="004C0E29"/>
    <w:rsid w:val="004C1708"/>
    <w:rsid w:val="004C17AF"/>
    <w:rsid w:val="004C186D"/>
    <w:rsid w:val="004C19D7"/>
    <w:rsid w:val="004C1A36"/>
    <w:rsid w:val="004C1A93"/>
    <w:rsid w:val="004C1EF8"/>
    <w:rsid w:val="004C20CC"/>
    <w:rsid w:val="004C2A42"/>
    <w:rsid w:val="004C2C71"/>
    <w:rsid w:val="004C2F34"/>
    <w:rsid w:val="004C2F81"/>
    <w:rsid w:val="004C312A"/>
    <w:rsid w:val="004C33C2"/>
    <w:rsid w:val="004C370E"/>
    <w:rsid w:val="004C3F20"/>
    <w:rsid w:val="004C41E0"/>
    <w:rsid w:val="004C47F6"/>
    <w:rsid w:val="004C487B"/>
    <w:rsid w:val="004C4961"/>
    <w:rsid w:val="004C4C6A"/>
    <w:rsid w:val="004C4E7F"/>
    <w:rsid w:val="004C4EA7"/>
    <w:rsid w:val="004C5251"/>
    <w:rsid w:val="004C5254"/>
    <w:rsid w:val="004C574B"/>
    <w:rsid w:val="004C575A"/>
    <w:rsid w:val="004C57A0"/>
    <w:rsid w:val="004C58E4"/>
    <w:rsid w:val="004C5A6D"/>
    <w:rsid w:val="004C5AC0"/>
    <w:rsid w:val="004C5FE2"/>
    <w:rsid w:val="004C6132"/>
    <w:rsid w:val="004C666A"/>
    <w:rsid w:val="004C6742"/>
    <w:rsid w:val="004C68C4"/>
    <w:rsid w:val="004C6957"/>
    <w:rsid w:val="004C704F"/>
    <w:rsid w:val="004C726F"/>
    <w:rsid w:val="004C7757"/>
    <w:rsid w:val="004D02D8"/>
    <w:rsid w:val="004D05AA"/>
    <w:rsid w:val="004D082C"/>
    <w:rsid w:val="004D0CE2"/>
    <w:rsid w:val="004D0E11"/>
    <w:rsid w:val="004D11AD"/>
    <w:rsid w:val="004D1510"/>
    <w:rsid w:val="004D15CE"/>
    <w:rsid w:val="004D18C2"/>
    <w:rsid w:val="004D1D0E"/>
    <w:rsid w:val="004D229D"/>
    <w:rsid w:val="004D2354"/>
    <w:rsid w:val="004D2A18"/>
    <w:rsid w:val="004D2A3E"/>
    <w:rsid w:val="004D2B24"/>
    <w:rsid w:val="004D31D3"/>
    <w:rsid w:val="004D3ADD"/>
    <w:rsid w:val="004D3C20"/>
    <w:rsid w:val="004D3CC6"/>
    <w:rsid w:val="004D3D4D"/>
    <w:rsid w:val="004D3D81"/>
    <w:rsid w:val="004D3E96"/>
    <w:rsid w:val="004D4041"/>
    <w:rsid w:val="004D408E"/>
    <w:rsid w:val="004D4427"/>
    <w:rsid w:val="004D496F"/>
    <w:rsid w:val="004D4B56"/>
    <w:rsid w:val="004D4DCA"/>
    <w:rsid w:val="004D5129"/>
    <w:rsid w:val="004D5838"/>
    <w:rsid w:val="004D5A6F"/>
    <w:rsid w:val="004D5D8C"/>
    <w:rsid w:val="004D5E25"/>
    <w:rsid w:val="004D5F5C"/>
    <w:rsid w:val="004D5FBF"/>
    <w:rsid w:val="004D61E8"/>
    <w:rsid w:val="004D66DB"/>
    <w:rsid w:val="004D7129"/>
    <w:rsid w:val="004D73FC"/>
    <w:rsid w:val="004D755C"/>
    <w:rsid w:val="004E020A"/>
    <w:rsid w:val="004E06BE"/>
    <w:rsid w:val="004E06E6"/>
    <w:rsid w:val="004E0939"/>
    <w:rsid w:val="004E0F65"/>
    <w:rsid w:val="004E1001"/>
    <w:rsid w:val="004E120A"/>
    <w:rsid w:val="004E1457"/>
    <w:rsid w:val="004E1545"/>
    <w:rsid w:val="004E15F4"/>
    <w:rsid w:val="004E168B"/>
    <w:rsid w:val="004E1B03"/>
    <w:rsid w:val="004E1B7C"/>
    <w:rsid w:val="004E1FD1"/>
    <w:rsid w:val="004E20F6"/>
    <w:rsid w:val="004E2156"/>
    <w:rsid w:val="004E215B"/>
    <w:rsid w:val="004E27B2"/>
    <w:rsid w:val="004E2ED6"/>
    <w:rsid w:val="004E3106"/>
    <w:rsid w:val="004E3DC5"/>
    <w:rsid w:val="004E470C"/>
    <w:rsid w:val="004E4A46"/>
    <w:rsid w:val="004E4A54"/>
    <w:rsid w:val="004E4A8D"/>
    <w:rsid w:val="004E520B"/>
    <w:rsid w:val="004E53A8"/>
    <w:rsid w:val="004E53B2"/>
    <w:rsid w:val="004E5872"/>
    <w:rsid w:val="004E5BF0"/>
    <w:rsid w:val="004E691A"/>
    <w:rsid w:val="004E6E22"/>
    <w:rsid w:val="004E7623"/>
    <w:rsid w:val="004E7936"/>
    <w:rsid w:val="004E7D42"/>
    <w:rsid w:val="004E7DBC"/>
    <w:rsid w:val="004F001E"/>
    <w:rsid w:val="004F0097"/>
    <w:rsid w:val="004F0428"/>
    <w:rsid w:val="004F0460"/>
    <w:rsid w:val="004F0975"/>
    <w:rsid w:val="004F0FB6"/>
    <w:rsid w:val="004F10B7"/>
    <w:rsid w:val="004F1118"/>
    <w:rsid w:val="004F1555"/>
    <w:rsid w:val="004F1DF2"/>
    <w:rsid w:val="004F1F79"/>
    <w:rsid w:val="004F2AF4"/>
    <w:rsid w:val="004F2D7A"/>
    <w:rsid w:val="004F3610"/>
    <w:rsid w:val="004F36E8"/>
    <w:rsid w:val="004F392E"/>
    <w:rsid w:val="004F393D"/>
    <w:rsid w:val="004F39CA"/>
    <w:rsid w:val="004F3AE9"/>
    <w:rsid w:val="004F3D1F"/>
    <w:rsid w:val="004F40E4"/>
    <w:rsid w:val="004F43E7"/>
    <w:rsid w:val="004F442A"/>
    <w:rsid w:val="004F4863"/>
    <w:rsid w:val="004F4B16"/>
    <w:rsid w:val="004F4C38"/>
    <w:rsid w:val="004F4DDD"/>
    <w:rsid w:val="004F4FBB"/>
    <w:rsid w:val="004F50B1"/>
    <w:rsid w:val="004F536D"/>
    <w:rsid w:val="004F5377"/>
    <w:rsid w:val="004F5A64"/>
    <w:rsid w:val="004F5DEC"/>
    <w:rsid w:val="004F5FB7"/>
    <w:rsid w:val="004F6009"/>
    <w:rsid w:val="004F65CE"/>
    <w:rsid w:val="004F676A"/>
    <w:rsid w:val="004F6810"/>
    <w:rsid w:val="004F6D1F"/>
    <w:rsid w:val="004F702E"/>
    <w:rsid w:val="004F7181"/>
    <w:rsid w:val="004F71C5"/>
    <w:rsid w:val="004F722E"/>
    <w:rsid w:val="004F746F"/>
    <w:rsid w:val="004F7651"/>
    <w:rsid w:val="004F7B0D"/>
    <w:rsid w:val="005001AF"/>
    <w:rsid w:val="00500271"/>
    <w:rsid w:val="0050076A"/>
    <w:rsid w:val="005008ED"/>
    <w:rsid w:val="00500A11"/>
    <w:rsid w:val="00500B9F"/>
    <w:rsid w:val="00500C62"/>
    <w:rsid w:val="00500D77"/>
    <w:rsid w:val="0050147C"/>
    <w:rsid w:val="00501504"/>
    <w:rsid w:val="0050172F"/>
    <w:rsid w:val="00501751"/>
    <w:rsid w:val="005018DB"/>
    <w:rsid w:val="00501949"/>
    <w:rsid w:val="00501BBA"/>
    <w:rsid w:val="0050243E"/>
    <w:rsid w:val="00502BAE"/>
    <w:rsid w:val="00502F65"/>
    <w:rsid w:val="0050312C"/>
    <w:rsid w:val="0050442B"/>
    <w:rsid w:val="0050468B"/>
    <w:rsid w:val="00504896"/>
    <w:rsid w:val="00504AF9"/>
    <w:rsid w:val="00504D2D"/>
    <w:rsid w:val="00504D38"/>
    <w:rsid w:val="005052AB"/>
    <w:rsid w:val="005052E3"/>
    <w:rsid w:val="005055B0"/>
    <w:rsid w:val="00505ACA"/>
    <w:rsid w:val="00505D8A"/>
    <w:rsid w:val="00506479"/>
    <w:rsid w:val="005065FE"/>
    <w:rsid w:val="00506B28"/>
    <w:rsid w:val="00506CA5"/>
    <w:rsid w:val="00506EAA"/>
    <w:rsid w:val="00506FBD"/>
    <w:rsid w:val="00507469"/>
    <w:rsid w:val="0050759B"/>
    <w:rsid w:val="00507750"/>
    <w:rsid w:val="005077F7"/>
    <w:rsid w:val="00507872"/>
    <w:rsid w:val="00507AB2"/>
    <w:rsid w:val="00507DC9"/>
    <w:rsid w:val="00507F5D"/>
    <w:rsid w:val="005100FD"/>
    <w:rsid w:val="005103B3"/>
    <w:rsid w:val="00510427"/>
    <w:rsid w:val="005112BF"/>
    <w:rsid w:val="0051154E"/>
    <w:rsid w:val="0051157F"/>
    <w:rsid w:val="0051174A"/>
    <w:rsid w:val="00511759"/>
    <w:rsid w:val="00511AEA"/>
    <w:rsid w:val="00511B90"/>
    <w:rsid w:val="005123FD"/>
    <w:rsid w:val="00512A43"/>
    <w:rsid w:val="00512CDB"/>
    <w:rsid w:val="00513497"/>
    <w:rsid w:val="0051389E"/>
    <w:rsid w:val="005139CD"/>
    <w:rsid w:val="0051442D"/>
    <w:rsid w:val="00514CE8"/>
    <w:rsid w:val="00514D3A"/>
    <w:rsid w:val="00514F50"/>
    <w:rsid w:val="005150FB"/>
    <w:rsid w:val="0051519D"/>
    <w:rsid w:val="00515239"/>
    <w:rsid w:val="005152B2"/>
    <w:rsid w:val="00515397"/>
    <w:rsid w:val="0051566B"/>
    <w:rsid w:val="0051574C"/>
    <w:rsid w:val="00515823"/>
    <w:rsid w:val="00515880"/>
    <w:rsid w:val="00515E2B"/>
    <w:rsid w:val="00515F08"/>
    <w:rsid w:val="00516302"/>
    <w:rsid w:val="0051645E"/>
    <w:rsid w:val="0051680E"/>
    <w:rsid w:val="00517343"/>
    <w:rsid w:val="00517A20"/>
    <w:rsid w:val="00517A32"/>
    <w:rsid w:val="00517B39"/>
    <w:rsid w:val="00517C40"/>
    <w:rsid w:val="00517D60"/>
    <w:rsid w:val="00517DA1"/>
    <w:rsid w:val="00517DFC"/>
    <w:rsid w:val="00520368"/>
    <w:rsid w:val="005203F1"/>
    <w:rsid w:val="00520A1D"/>
    <w:rsid w:val="005214EB"/>
    <w:rsid w:val="0052180D"/>
    <w:rsid w:val="00521819"/>
    <w:rsid w:val="00521A2C"/>
    <w:rsid w:val="00521A6E"/>
    <w:rsid w:val="00521BD6"/>
    <w:rsid w:val="00522177"/>
    <w:rsid w:val="00522959"/>
    <w:rsid w:val="00522B9D"/>
    <w:rsid w:val="00522C28"/>
    <w:rsid w:val="00522C44"/>
    <w:rsid w:val="00522F21"/>
    <w:rsid w:val="00522F29"/>
    <w:rsid w:val="00522FB5"/>
    <w:rsid w:val="0052339D"/>
    <w:rsid w:val="0052379F"/>
    <w:rsid w:val="00523A0E"/>
    <w:rsid w:val="005240E6"/>
    <w:rsid w:val="005241F7"/>
    <w:rsid w:val="0052449C"/>
    <w:rsid w:val="0052465D"/>
    <w:rsid w:val="00524A53"/>
    <w:rsid w:val="00524CF3"/>
    <w:rsid w:val="00524CF6"/>
    <w:rsid w:val="0052578E"/>
    <w:rsid w:val="005257A8"/>
    <w:rsid w:val="005257BB"/>
    <w:rsid w:val="00525813"/>
    <w:rsid w:val="00525B13"/>
    <w:rsid w:val="00525BAF"/>
    <w:rsid w:val="00525DD3"/>
    <w:rsid w:val="005266A9"/>
    <w:rsid w:val="005269DA"/>
    <w:rsid w:val="005269F7"/>
    <w:rsid w:val="00526B8F"/>
    <w:rsid w:val="00526CEE"/>
    <w:rsid w:val="00526EFD"/>
    <w:rsid w:val="00526F19"/>
    <w:rsid w:val="00527300"/>
    <w:rsid w:val="005273E5"/>
    <w:rsid w:val="0052760E"/>
    <w:rsid w:val="005277ED"/>
    <w:rsid w:val="00527A7F"/>
    <w:rsid w:val="00530006"/>
    <w:rsid w:val="005301DC"/>
    <w:rsid w:val="005304A7"/>
    <w:rsid w:val="005307DC"/>
    <w:rsid w:val="005308B8"/>
    <w:rsid w:val="005308F8"/>
    <w:rsid w:val="00530B98"/>
    <w:rsid w:val="00530D35"/>
    <w:rsid w:val="00530D6C"/>
    <w:rsid w:val="00530EFC"/>
    <w:rsid w:val="00531263"/>
    <w:rsid w:val="0053128E"/>
    <w:rsid w:val="005314C0"/>
    <w:rsid w:val="00531CCA"/>
    <w:rsid w:val="00532004"/>
    <w:rsid w:val="005324D8"/>
    <w:rsid w:val="005329EA"/>
    <w:rsid w:val="00532D83"/>
    <w:rsid w:val="00532E2F"/>
    <w:rsid w:val="0053322E"/>
    <w:rsid w:val="0053326C"/>
    <w:rsid w:val="00533312"/>
    <w:rsid w:val="0053334B"/>
    <w:rsid w:val="00533A31"/>
    <w:rsid w:val="00534070"/>
    <w:rsid w:val="00534A9F"/>
    <w:rsid w:val="00534CD5"/>
    <w:rsid w:val="00534D51"/>
    <w:rsid w:val="00534DE5"/>
    <w:rsid w:val="00534E48"/>
    <w:rsid w:val="00535576"/>
    <w:rsid w:val="0053585E"/>
    <w:rsid w:val="00535868"/>
    <w:rsid w:val="00535AA2"/>
    <w:rsid w:val="00535D9F"/>
    <w:rsid w:val="005360C8"/>
    <w:rsid w:val="00536457"/>
    <w:rsid w:val="00536A55"/>
    <w:rsid w:val="00537A31"/>
    <w:rsid w:val="00537BB2"/>
    <w:rsid w:val="00537CA0"/>
    <w:rsid w:val="00537E42"/>
    <w:rsid w:val="005402D9"/>
    <w:rsid w:val="005403DA"/>
    <w:rsid w:val="005409BD"/>
    <w:rsid w:val="00540AB1"/>
    <w:rsid w:val="00540B2C"/>
    <w:rsid w:val="00540EB3"/>
    <w:rsid w:val="00541149"/>
    <w:rsid w:val="0054135A"/>
    <w:rsid w:val="0054139C"/>
    <w:rsid w:val="00541475"/>
    <w:rsid w:val="0054187E"/>
    <w:rsid w:val="005418BD"/>
    <w:rsid w:val="00541A57"/>
    <w:rsid w:val="00541F26"/>
    <w:rsid w:val="00542152"/>
    <w:rsid w:val="005423E6"/>
    <w:rsid w:val="005429C2"/>
    <w:rsid w:val="00542FDF"/>
    <w:rsid w:val="005431AC"/>
    <w:rsid w:val="00543226"/>
    <w:rsid w:val="00543390"/>
    <w:rsid w:val="005433EA"/>
    <w:rsid w:val="00543409"/>
    <w:rsid w:val="005436EC"/>
    <w:rsid w:val="0054387A"/>
    <w:rsid w:val="00543BB3"/>
    <w:rsid w:val="00543DBE"/>
    <w:rsid w:val="005440DC"/>
    <w:rsid w:val="00544712"/>
    <w:rsid w:val="00544C7D"/>
    <w:rsid w:val="00544D2D"/>
    <w:rsid w:val="0054508C"/>
    <w:rsid w:val="0054518D"/>
    <w:rsid w:val="00545B22"/>
    <w:rsid w:val="00545B24"/>
    <w:rsid w:val="00545C71"/>
    <w:rsid w:val="00545CD5"/>
    <w:rsid w:val="00545E1A"/>
    <w:rsid w:val="00545EDD"/>
    <w:rsid w:val="005462FA"/>
    <w:rsid w:val="005464D8"/>
    <w:rsid w:val="0054683F"/>
    <w:rsid w:val="00546A88"/>
    <w:rsid w:val="00547121"/>
    <w:rsid w:val="005476BB"/>
    <w:rsid w:val="00547E84"/>
    <w:rsid w:val="00547F40"/>
    <w:rsid w:val="00550B07"/>
    <w:rsid w:val="00550C16"/>
    <w:rsid w:val="00550C80"/>
    <w:rsid w:val="00550C82"/>
    <w:rsid w:val="00550E62"/>
    <w:rsid w:val="00551775"/>
    <w:rsid w:val="00551802"/>
    <w:rsid w:val="00552046"/>
    <w:rsid w:val="00552618"/>
    <w:rsid w:val="0055283D"/>
    <w:rsid w:val="005528E6"/>
    <w:rsid w:val="005529C9"/>
    <w:rsid w:val="00553015"/>
    <w:rsid w:val="00553225"/>
    <w:rsid w:val="005534C4"/>
    <w:rsid w:val="0055356A"/>
    <w:rsid w:val="005535E7"/>
    <w:rsid w:val="00553669"/>
    <w:rsid w:val="005539FB"/>
    <w:rsid w:val="00553AEC"/>
    <w:rsid w:val="00553C09"/>
    <w:rsid w:val="005540C5"/>
    <w:rsid w:val="005540DD"/>
    <w:rsid w:val="00554600"/>
    <w:rsid w:val="00554613"/>
    <w:rsid w:val="005547E1"/>
    <w:rsid w:val="00554872"/>
    <w:rsid w:val="00554ED7"/>
    <w:rsid w:val="005554B0"/>
    <w:rsid w:val="00555532"/>
    <w:rsid w:val="0055604B"/>
    <w:rsid w:val="00556063"/>
    <w:rsid w:val="00556CB6"/>
    <w:rsid w:val="00556F2B"/>
    <w:rsid w:val="00556F9E"/>
    <w:rsid w:val="005571B5"/>
    <w:rsid w:val="0055721A"/>
    <w:rsid w:val="005575AB"/>
    <w:rsid w:val="00557D67"/>
    <w:rsid w:val="00557F37"/>
    <w:rsid w:val="0056019A"/>
    <w:rsid w:val="005605C6"/>
    <w:rsid w:val="00560D24"/>
    <w:rsid w:val="00561616"/>
    <w:rsid w:val="0056169E"/>
    <w:rsid w:val="005617DF"/>
    <w:rsid w:val="00561861"/>
    <w:rsid w:val="00561E1D"/>
    <w:rsid w:val="00561F9C"/>
    <w:rsid w:val="00562167"/>
    <w:rsid w:val="00562327"/>
    <w:rsid w:val="00562478"/>
    <w:rsid w:val="005628EB"/>
    <w:rsid w:val="00563601"/>
    <w:rsid w:val="00563A4B"/>
    <w:rsid w:val="00563D61"/>
    <w:rsid w:val="00564004"/>
    <w:rsid w:val="005640A7"/>
    <w:rsid w:val="0056426D"/>
    <w:rsid w:val="005643A0"/>
    <w:rsid w:val="00564424"/>
    <w:rsid w:val="0056453B"/>
    <w:rsid w:val="005645F8"/>
    <w:rsid w:val="00564685"/>
    <w:rsid w:val="005648AC"/>
    <w:rsid w:val="00564A52"/>
    <w:rsid w:val="00564C98"/>
    <w:rsid w:val="00564DBA"/>
    <w:rsid w:val="00565054"/>
    <w:rsid w:val="00565251"/>
    <w:rsid w:val="005654E8"/>
    <w:rsid w:val="005656F0"/>
    <w:rsid w:val="00565726"/>
    <w:rsid w:val="00565B5A"/>
    <w:rsid w:val="00565C39"/>
    <w:rsid w:val="00565D4C"/>
    <w:rsid w:val="00565E70"/>
    <w:rsid w:val="005661DE"/>
    <w:rsid w:val="00566427"/>
    <w:rsid w:val="005664BB"/>
    <w:rsid w:val="0056655F"/>
    <w:rsid w:val="00566693"/>
    <w:rsid w:val="00566718"/>
    <w:rsid w:val="00566A7C"/>
    <w:rsid w:val="00566DFB"/>
    <w:rsid w:val="00566E13"/>
    <w:rsid w:val="00566FCD"/>
    <w:rsid w:val="005670D2"/>
    <w:rsid w:val="00567202"/>
    <w:rsid w:val="00567356"/>
    <w:rsid w:val="005673B2"/>
    <w:rsid w:val="005674D0"/>
    <w:rsid w:val="00567948"/>
    <w:rsid w:val="0057003C"/>
    <w:rsid w:val="00570268"/>
    <w:rsid w:val="005707F4"/>
    <w:rsid w:val="005708E2"/>
    <w:rsid w:val="00570D74"/>
    <w:rsid w:val="00571190"/>
    <w:rsid w:val="00571193"/>
    <w:rsid w:val="00571252"/>
    <w:rsid w:val="00571363"/>
    <w:rsid w:val="00571528"/>
    <w:rsid w:val="00571713"/>
    <w:rsid w:val="0057201B"/>
    <w:rsid w:val="0057216E"/>
    <w:rsid w:val="005721CD"/>
    <w:rsid w:val="005722C0"/>
    <w:rsid w:val="005724B5"/>
    <w:rsid w:val="00572849"/>
    <w:rsid w:val="00572A6A"/>
    <w:rsid w:val="00572EB3"/>
    <w:rsid w:val="00573607"/>
    <w:rsid w:val="00573819"/>
    <w:rsid w:val="00573839"/>
    <w:rsid w:val="00573B7D"/>
    <w:rsid w:val="0057436F"/>
    <w:rsid w:val="00574505"/>
    <w:rsid w:val="005748B7"/>
    <w:rsid w:val="005748D3"/>
    <w:rsid w:val="00574AC9"/>
    <w:rsid w:val="00574C96"/>
    <w:rsid w:val="00574CB5"/>
    <w:rsid w:val="00574D2F"/>
    <w:rsid w:val="00574D5A"/>
    <w:rsid w:val="0057500E"/>
    <w:rsid w:val="00575093"/>
    <w:rsid w:val="00575223"/>
    <w:rsid w:val="0057558D"/>
    <w:rsid w:val="00575959"/>
    <w:rsid w:val="00576025"/>
    <w:rsid w:val="00576445"/>
    <w:rsid w:val="00576454"/>
    <w:rsid w:val="00576550"/>
    <w:rsid w:val="00576E62"/>
    <w:rsid w:val="00576F11"/>
    <w:rsid w:val="0057798A"/>
    <w:rsid w:val="00577A02"/>
    <w:rsid w:val="00577C05"/>
    <w:rsid w:val="00577F4B"/>
    <w:rsid w:val="005800F4"/>
    <w:rsid w:val="00580C79"/>
    <w:rsid w:val="00580FF9"/>
    <w:rsid w:val="0058113A"/>
    <w:rsid w:val="0058154B"/>
    <w:rsid w:val="00581682"/>
    <w:rsid w:val="00581820"/>
    <w:rsid w:val="00581832"/>
    <w:rsid w:val="00581839"/>
    <w:rsid w:val="00581A00"/>
    <w:rsid w:val="00581DAE"/>
    <w:rsid w:val="00581F73"/>
    <w:rsid w:val="00582B22"/>
    <w:rsid w:val="00582C58"/>
    <w:rsid w:val="005832B9"/>
    <w:rsid w:val="0058380C"/>
    <w:rsid w:val="0058389A"/>
    <w:rsid w:val="0058397F"/>
    <w:rsid w:val="00583B0C"/>
    <w:rsid w:val="00583D8B"/>
    <w:rsid w:val="00583EA7"/>
    <w:rsid w:val="00584126"/>
    <w:rsid w:val="00584214"/>
    <w:rsid w:val="005842C4"/>
    <w:rsid w:val="00584487"/>
    <w:rsid w:val="005845C8"/>
    <w:rsid w:val="00584766"/>
    <w:rsid w:val="00584BA8"/>
    <w:rsid w:val="00584D3E"/>
    <w:rsid w:val="00585662"/>
    <w:rsid w:val="00585D42"/>
    <w:rsid w:val="00585FEB"/>
    <w:rsid w:val="0058634E"/>
    <w:rsid w:val="005863DB"/>
    <w:rsid w:val="0058654C"/>
    <w:rsid w:val="005866F6"/>
    <w:rsid w:val="005869E2"/>
    <w:rsid w:val="0058707C"/>
    <w:rsid w:val="0058718F"/>
    <w:rsid w:val="005872F3"/>
    <w:rsid w:val="00587323"/>
    <w:rsid w:val="005878D0"/>
    <w:rsid w:val="00587921"/>
    <w:rsid w:val="00587A0A"/>
    <w:rsid w:val="00587E86"/>
    <w:rsid w:val="005903AE"/>
    <w:rsid w:val="005903E5"/>
    <w:rsid w:val="00590893"/>
    <w:rsid w:val="00590AFD"/>
    <w:rsid w:val="00590D19"/>
    <w:rsid w:val="00591049"/>
    <w:rsid w:val="005910DB"/>
    <w:rsid w:val="00591127"/>
    <w:rsid w:val="005912E6"/>
    <w:rsid w:val="00591489"/>
    <w:rsid w:val="00591492"/>
    <w:rsid w:val="00591601"/>
    <w:rsid w:val="00591EAF"/>
    <w:rsid w:val="00592397"/>
    <w:rsid w:val="005923E4"/>
    <w:rsid w:val="005927FA"/>
    <w:rsid w:val="00592AC5"/>
    <w:rsid w:val="00592CCD"/>
    <w:rsid w:val="00592D69"/>
    <w:rsid w:val="005934FA"/>
    <w:rsid w:val="005937AB"/>
    <w:rsid w:val="00594386"/>
    <w:rsid w:val="00594675"/>
    <w:rsid w:val="0059470C"/>
    <w:rsid w:val="00594A1B"/>
    <w:rsid w:val="00595251"/>
    <w:rsid w:val="00595394"/>
    <w:rsid w:val="0059574C"/>
    <w:rsid w:val="005957A6"/>
    <w:rsid w:val="00595C00"/>
    <w:rsid w:val="00595DC8"/>
    <w:rsid w:val="00595E2E"/>
    <w:rsid w:val="00595E96"/>
    <w:rsid w:val="00595F8C"/>
    <w:rsid w:val="0059609D"/>
    <w:rsid w:val="005960FA"/>
    <w:rsid w:val="005965AA"/>
    <w:rsid w:val="00596C64"/>
    <w:rsid w:val="005977A7"/>
    <w:rsid w:val="005979D6"/>
    <w:rsid w:val="00597D19"/>
    <w:rsid w:val="005A05F6"/>
    <w:rsid w:val="005A065E"/>
    <w:rsid w:val="005A06AF"/>
    <w:rsid w:val="005A0C5B"/>
    <w:rsid w:val="005A0E26"/>
    <w:rsid w:val="005A10D4"/>
    <w:rsid w:val="005A136F"/>
    <w:rsid w:val="005A14A8"/>
    <w:rsid w:val="005A15A8"/>
    <w:rsid w:val="005A173C"/>
    <w:rsid w:val="005A1773"/>
    <w:rsid w:val="005A1815"/>
    <w:rsid w:val="005A187D"/>
    <w:rsid w:val="005A1F3E"/>
    <w:rsid w:val="005A2115"/>
    <w:rsid w:val="005A21E5"/>
    <w:rsid w:val="005A21FF"/>
    <w:rsid w:val="005A323B"/>
    <w:rsid w:val="005A328D"/>
    <w:rsid w:val="005A3371"/>
    <w:rsid w:val="005A35F0"/>
    <w:rsid w:val="005A3D86"/>
    <w:rsid w:val="005A3D88"/>
    <w:rsid w:val="005A3DE9"/>
    <w:rsid w:val="005A4285"/>
    <w:rsid w:val="005A4AED"/>
    <w:rsid w:val="005A4ECF"/>
    <w:rsid w:val="005A4FA9"/>
    <w:rsid w:val="005A4FD9"/>
    <w:rsid w:val="005A5363"/>
    <w:rsid w:val="005A57C0"/>
    <w:rsid w:val="005A5863"/>
    <w:rsid w:val="005A5E12"/>
    <w:rsid w:val="005A603D"/>
    <w:rsid w:val="005A60EA"/>
    <w:rsid w:val="005A60FE"/>
    <w:rsid w:val="005A66CD"/>
    <w:rsid w:val="005A6A6E"/>
    <w:rsid w:val="005A6BBF"/>
    <w:rsid w:val="005A6C63"/>
    <w:rsid w:val="005A72E6"/>
    <w:rsid w:val="005A7596"/>
    <w:rsid w:val="005A76A5"/>
    <w:rsid w:val="005A7A3D"/>
    <w:rsid w:val="005B0266"/>
    <w:rsid w:val="005B06BD"/>
    <w:rsid w:val="005B0826"/>
    <w:rsid w:val="005B086F"/>
    <w:rsid w:val="005B0A07"/>
    <w:rsid w:val="005B0CE1"/>
    <w:rsid w:val="005B0D29"/>
    <w:rsid w:val="005B18FC"/>
    <w:rsid w:val="005B1B18"/>
    <w:rsid w:val="005B21BF"/>
    <w:rsid w:val="005B229A"/>
    <w:rsid w:val="005B2590"/>
    <w:rsid w:val="005B26BD"/>
    <w:rsid w:val="005B2C69"/>
    <w:rsid w:val="005B3079"/>
    <w:rsid w:val="005B314F"/>
    <w:rsid w:val="005B3737"/>
    <w:rsid w:val="005B384B"/>
    <w:rsid w:val="005B3D23"/>
    <w:rsid w:val="005B3D91"/>
    <w:rsid w:val="005B406C"/>
    <w:rsid w:val="005B4478"/>
    <w:rsid w:val="005B4B22"/>
    <w:rsid w:val="005B4E9B"/>
    <w:rsid w:val="005B5045"/>
    <w:rsid w:val="005B5253"/>
    <w:rsid w:val="005B52DA"/>
    <w:rsid w:val="005B54E7"/>
    <w:rsid w:val="005B55B5"/>
    <w:rsid w:val="005B563A"/>
    <w:rsid w:val="005B5807"/>
    <w:rsid w:val="005B585A"/>
    <w:rsid w:val="005B605D"/>
    <w:rsid w:val="005B60DF"/>
    <w:rsid w:val="005B6370"/>
    <w:rsid w:val="005B6384"/>
    <w:rsid w:val="005B6861"/>
    <w:rsid w:val="005B69DA"/>
    <w:rsid w:val="005B6A3B"/>
    <w:rsid w:val="005B707B"/>
    <w:rsid w:val="005B7089"/>
    <w:rsid w:val="005B752F"/>
    <w:rsid w:val="005C00B5"/>
    <w:rsid w:val="005C0144"/>
    <w:rsid w:val="005C02B1"/>
    <w:rsid w:val="005C032E"/>
    <w:rsid w:val="005C044D"/>
    <w:rsid w:val="005C0503"/>
    <w:rsid w:val="005C0BBD"/>
    <w:rsid w:val="005C0F0E"/>
    <w:rsid w:val="005C1049"/>
    <w:rsid w:val="005C1395"/>
    <w:rsid w:val="005C1784"/>
    <w:rsid w:val="005C18A2"/>
    <w:rsid w:val="005C1AAC"/>
    <w:rsid w:val="005C1DE9"/>
    <w:rsid w:val="005C1F7E"/>
    <w:rsid w:val="005C2237"/>
    <w:rsid w:val="005C24B2"/>
    <w:rsid w:val="005C2639"/>
    <w:rsid w:val="005C2655"/>
    <w:rsid w:val="005C26A6"/>
    <w:rsid w:val="005C272E"/>
    <w:rsid w:val="005C3119"/>
    <w:rsid w:val="005C31B8"/>
    <w:rsid w:val="005C357E"/>
    <w:rsid w:val="005C365F"/>
    <w:rsid w:val="005C3DF0"/>
    <w:rsid w:val="005C41BA"/>
    <w:rsid w:val="005C42F4"/>
    <w:rsid w:val="005C44F4"/>
    <w:rsid w:val="005C47C6"/>
    <w:rsid w:val="005C4BD4"/>
    <w:rsid w:val="005C4D2E"/>
    <w:rsid w:val="005C54C6"/>
    <w:rsid w:val="005C5951"/>
    <w:rsid w:val="005C5A99"/>
    <w:rsid w:val="005C5E71"/>
    <w:rsid w:val="005C630B"/>
    <w:rsid w:val="005C64BE"/>
    <w:rsid w:val="005C6A5E"/>
    <w:rsid w:val="005C6BFA"/>
    <w:rsid w:val="005C6E78"/>
    <w:rsid w:val="005C77CA"/>
    <w:rsid w:val="005C7992"/>
    <w:rsid w:val="005C7B6F"/>
    <w:rsid w:val="005C7B90"/>
    <w:rsid w:val="005C7DF5"/>
    <w:rsid w:val="005D03C2"/>
    <w:rsid w:val="005D0A08"/>
    <w:rsid w:val="005D0A62"/>
    <w:rsid w:val="005D0AE1"/>
    <w:rsid w:val="005D0EBD"/>
    <w:rsid w:val="005D1264"/>
    <w:rsid w:val="005D12E8"/>
    <w:rsid w:val="005D12EE"/>
    <w:rsid w:val="005D13FD"/>
    <w:rsid w:val="005D1BF3"/>
    <w:rsid w:val="005D1DF7"/>
    <w:rsid w:val="005D1E6A"/>
    <w:rsid w:val="005D1F33"/>
    <w:rsid w:val="005D2065"/>
    <w:rsid w:val="005D240A"/>
    <w:rsid w:val="005D2531"/>
    <w:rsid w:val="005D2751"/>
    <w:rsid w:val="005D27ED"/>
    <w:rsid w:val="005D2899"/>
    <w:rsid w:val="005D28A0"/>
    <w:rsid w:val="005D2984"/>
    <w:rsid w:val="005D2ADD"/>
    <w:rsid w:val="005D2AF9"/>
    <w:rsid w:val="005D2F0C"/>
    <w:rsid w:val="005D2FB5"/>
    <w:rsid w:val="005D32DE"/>
    <w:rsid w:val="005D3E8A"/>
    <w:rsid w:val="005D40CF"/>
    <w:rsid w:val="005D48EF"/>
    <w:rsid w:val="005D48F6"/>
    <w:rsid w:val="005D49DB"/>
    <w:rsid w:val="005D4BC2"/>
    <w:rsid w:val="005D51AF"/>
    <w:rsid w:val="005D5583"/>
    <w:rsid w:val="005D5707"/>
    <w:rsid w:val="005D5989"/>
    <w:rsid w:val="005D5DEC"/>
    <w:rsid w:val="005D6933"/>
    <w:rsid w:val="005D6B19"/>
    <w:rsid w:val="005D6D42"/>
    <w:rsid w:val="005D73F1"/>
    <w:rsid w:val="005D75C5"/>
    <w:rsid w:val="005D76FD"/>
    <w:rsid w:val="005D78CA"/>
    <w:rsid w:val="005D78D6"/>
    <w:rsid w:val="005D7C34"/>
    <w:rsid w:val="005E0129"/>
    <w:rsid w:val="005E01F9"/>
    <w:rsid w:val="005E0281"/>
    <w:rsid w:val="005E0462"/>
    <w:rsid w:val="005E063D"/>
    <w:rsid w:val="005E08FF"/>
    <w:rsid w:val="005E0CC8"/>
    <w:rsid w:val="005E1636"/>
    <w:rsid w:val="005E16E7"/>
    <w:rsid w:val="005E188A"/>
    <w:rsid w:val="005E1A4F"/>
    <w:rsid w:val="005E1B28"/>
    <w:rsid w:val="005E1E0F"/>
    <w:rsid w:val="005E200A"/>
    <w:rsid w:val="005E21AD"/>
    <w:rsid w:val="005E26AC"/>
    <w:rsid w:val="005E2709"/>
    <w:rsid w:val="005E28F3"/>
    <w:rsid w:val="005E2AE9"/>
    <w:rsid w:val="005E2DB0"/>
    <w:rsid w:val="005E2ED0"/>
    <w:rsid w:val="005E3409"/>
    <w:rsid w:val="005E3626"/>
    <w:rsid w:val="005E395E"/>
    <w:rsid w:val="005E39E6"/>
    <w:rsid w:val="005E3CAE"/>
    <w:rsid w:val="005E3D4D"/>
    <w:rsid w:val="005E498B"/>
    <w:rsid w:val="005E49EF"/>
    <w:rsid w:val="005E4E18"/>
    <w:rsid w:val="005E4F52"/>
    <w:rsid w:val="005E5022"/>
    <w:rsid w:val="005E51FB"/>
    <w:rsid w:val="005E5393"/>
    <w:rsid w:val="005E5723"/>
    <w:rsid w:val="005E5776"/>
    <w:rsid w:val="005E5F12"/>
    <w:rsid w:val="005E5F5D"/>
    <w:rsid w:val="005E64B7"/>
    <w:rsid w:val="005E6A42"/>
    <w:rsid w:val="005E6F80"/>
    <w:rsid w:val="005E6FED"/>
    <w:rsid w:val="005E7020"/>
    <w:rsid w:val="005E73BA"/>
    <w:rsid w:val="005E7A4E"/>
    <w:rsid w:val="005E7BBC"/>
    <w:rsid w:val="005E7BCB"/>
    <w:rsid w:val="005E7BF7"/>
    <w:rsid w:val="005F06BD"/>
    <w:rsid w:val="005F0BA7"/>
    <w:rsid w:val="005F103B"/>
    <w:rsid w:val="005F118F"/>
    <w:rsid w:val="005F136A"/>
    <w:rsid w:val="005F13DA"/>
    <w:rsid w:val="005F185B"/>
    <w:rsid w:val="005F1BDA"/>
    <w:rsid w:val="005F1CB7"/>
    <w:rsid w:val="005F204E"/>
    <w:rsid w:val="005F2368"/>
    <w:rsid w:val="005F2576"/>
    <w:rsid w:val="005F2AC8"/>
    <w:rsid w:val="005F3024"/>
    <w:rsid w:val="005F3051"/>
    <w:rsid w:val="005F31EA"/>
    <w:rsid w:val="005F368F"/>
    <w:rsid w:val="005F3BE5"/>
    <w:rsid w:val="005F4092"/>
    <w:rsid w:val="005F40B3"/>
    <w:rsid w:val="005F41EC"/>
    <w:rsid w:val="005F4304"/>
    <w:rsid w:val="005F473C"/>
    <w:rsid w:val="005F4742"/>
    <w:rsid w:val="005F4B12"/>
    <w:rsid w:val="005F5308"/>
    <w:rsid w:val="005F5737"/>
    <w:rsid w:val="005F5E6A"/>
    <w:rsid w:val="005F5E8B"/>
    <w:rsid w:val="005F5EBB"/>
    <w:rsid w:val="005F6549"/>
    <w:rsid w:val="005F6684"/>
    <w:rsid w:val="005F6687"/>
    <w:rsid w:val="005F68D9"/>
    <w:rsid w:val="005F68E7"/>
    <w:rsid w:val="005F697C"/>
    <w:rsid w:val="005F6987"/>
    <w:rsid w:val="005F6F1B"/>
    <w:rsid w:val="005F733C"/>
    <w:rsid w:val="005F7CEA"/>
    <w:rsid w:val="005F7E18"/>
    <w:rsid w:val="00600131"/>
    <w:rsid w:val="006002D1"/>
    <w:rsid w:val="006005B6"/>
    <w:rsid w:val="00600638"/>
    <w:rsid w:val="00600C70"/>
    <w:rsid w:val="00600D8D"/>
    <w:rsid w:val="00600E7C"/>
    <w:rsid w:val="00600FA4"/>
    <w:rsid w:val="00601A70"/>
    <w:rsid w:val="00601E90"/>
    <w:rsid w:val="0060228C"/>
    <w:rsid w:val="0060234F"/>
    <w:rsid w:val="00602A1B"/>
    <w:rsid w:val="00602AEB"/>
    <w:rsid w:val="00602D08"/>
    <w:rsid w:val="00602E33"/>
    <w:rsid w:val="00603187"/>
    <w:rsid w:val="006033B5"/>
    <w:rsid w:val="006033C4"/>
    <w:rsid w:val="0060363B"/>
    <w:rsid w:val="006039DE"/>
    <w:rsid w:val="00603B30"/>
    <w:rsid w:val="006046A8"/>
    <w:rsid w:val="006048D6"/>
    <w:rsid w:val="00604B8C"/>
    <w:rsid w:val="00604DEF"/>
    <w:rsid w:val="00605023"/>
    <w:rsid w:val="0060545D"/>
    <w:rsid w:val="00605886"/>
    <w:rsid w:val="006058AC"/>
    <w:rsid w:val="00605F7C"/>
    <w:rsid w:val="0060624A"/>
    <w:rsid w:val="00606740"/>
    <w:rsid w:val="00606B38"/>
    <w:rsid w:val="006074A1"/>
    <w:rsid w:val="00607F79"/>
    <w:rsid w:val="00610040"/>
    <w:rsid w:val="006103AC"/>
    <w:rsid w:val="006108FE"/>
    <w:rsid w:val="006109D5"/>
    <w:rsid w:val="00610CD0"/>
    <w:rsid w:val="006110F8"/>
    <w:rsid w:val="00611512"/>
    <w:rsid w:val="00611636"/>
    <w:rsid w:val="006117BF"/>
    <w:rsid w:val="00611965"/>
    <w:rsid w:val="00611CFC"/>
    <w:rsid w:val="006120BC"/>
    <w:rsid w:val="00612CB7"/>
    <w:rsid w:val="00613980"/>
    <w:rsid w:val="00613EE1"/>
    <w:rsid w:val="00613EE5"/>
    <w:rsid w:val="00614074"/>
    <w:rsid w:val="00614270"/>
    <w:rsid w:val="006145E8"/>
    <w:rsid w:val="006148FA"/>
    <w:rsid w:val="0061511C"/>
    <w:rsid w:val="0061561E"/>
    <w:rsid w:val="0061585E"/>
    <w:rsid w:val="00615A34"/>
    <w:rsid w:val="00615C5E"/>
    <w:rsid w:val="006161CB"/>
    <w:rsid w:val="00616265"/>
    <w:rsid w:val="00616437"/>
    <w:rsid w:val="0061687A"/>
    <w:rsid w:val="0061693C"/>
    <w:rsid w:val="00616B01"/>
    <w:rsid w:val="00616F62"/>
    <w:rsid w:val="00617485"/>
    <w:rsid w:val="00617687"/>
    <w:rsid w:val="006177A5"/>
    <w:rsid w:val="00617A4B"/>
    <w:rsid w:val="00617C5F"/>
    <w:rsid w:val="00620204"/>
    <w:rsid w:val="0062097E"/>
    <w:rsid w:val="00620A36"/>
    <w:rsid w:val="0062122A"/>
    <w:rsid w:val="00621526"/>
    <w:rsid w:val="00621554"/>
    <w:rsid w:val="00621683"/>
    <w:rsid w:val="00621960"/>
    <w:rsid w:val="00621A7E"/>
    <w:rsid w:val="00621BB8"/>
    <w:rsid w:val="00621BBB"/>
    <w:rsid w:val="00621F9E"/>
    <w:rsid w:val="00622273"/>
    <w:rsid w:val="00622C68"/>
    <w:rsid w:val="00622D1B"/>
    <w:rsid w:val="0062339C"/>
    <w:rsid w:val="00623449"/>
    <w:rsid w:val="006238C0"/>
    <w:rsid w:val="00623B50"/>
    <w:rsid w:val="00623EEB"/>
    <w:rsid w:val="00623EFB"/>
    <w:rsid w:val="00623F43"/>
    <w:rsid w:val="00623FB1"/>
    <w:rsid w:val="00624244"/>
    <w:rsid w:val="006243BD"/>
    <w:rsid w:val="00624A6A"/>
    <w:rsid w:val="0062501F"/>
    <w:rsid w:val="006251E6"/>
    <w:rsid w:val="00625667"/>
    <w:rsid w:val="00625A11"/>
    <w:rsid w:val="00626687"/>
    <w:rsid w:val="00626BF4"/>
    <w:rsid w:val="00626F1E"/>
    <w:rsid w:val="00626F61"/>
    <w:rsid w:val="006271EE"/>
    <w:rsid w:val="00627322"/>
    <w:rsid w:val="0062749B"/>
    <w:rsid w:val="00627A56"/>
    <w:rsid w:val="00627BD2"/>
    <w:rsid w:val="00630164"/>
    <w:rsid w:val="00630459"/>
    <w:rsid w:val="006304DD"/>
    <w:rsid w:val="00630622"/>
    <w:rsid w:val="00630630"/>
    <w:rsid w:val="006307F9"/>
    <w:rsid w:val="00630B83"/>
    <w:rsid w:val="00630D8E"/>
    <w:rsid w:val="00630E0D"/>
    <w:rsid w:val="00631114"/>
    <w:rsid w:val="00631482"/>
    <w:rsid w:val="0063148E"/>
    <w:rsid w:val="006318A5"/>
    <w:rsid w:val="006319D5"/>
    <w:rsid w:val="00631DEF"/>
    <w:rsid w:val="00632517"/>
    <w:rsid w:val="00632610"/>
    <w:rsid w:val="00632626"/>
    <w:rsid w:val="00632898"/>
    <w:rsid w:val="00632C9A"/>
    <w:rsid w:val="00632CC6"/>
    <w:rsid w:val="00632F85"/>
    <w:rsid w:val="00633007"/>
    <w:rsid w:val="006334EF"/>
    <w:rsid w:val="00633926"/>
    <w:rsid w:val="00633967"/>
    <w:rsid w:val="00633C75"/>
    <w:rsid w:val="00634079"/>
    <w:rsid w:val="0063451A"/>
    <w:rsid w:val="00634803"/>
    <w:rsid w:val="00634B79"/>
    <w:rsid w:val="006350EC"/>
    <w:rsid w:val="00635207"/>
    <w:rsid w:val="0063525B"/>
    <w:rsid w:val="006358F0"/>
    <w:rsid w:val="00635D43"/>
    <w:rsid w:val="00636189"/>
    <w:rsid w:val="0063636F"/>
    <w:rsid w:val="00636641"/>
    <w:rsid w:val="00636947"/>
    <w:rsid w:val="0063697A"/>
    <w:rsid w:val="00636C1E"/>
    <w:rsid w:val="00636F79"/>
    <w:rsid w:val="00637018"/>
    <w:rsid w:val="00637073"/>
    <w:rsid w:val="006378F1"/>
    <w:rsid w:val="00637945"/>
    <w:rsid w:val="00637D8C"/>
    <w:rsid w:val="006408E7"/>
    <w:rsid w:val="00640C6F"/>
    <w:rsid w:val="00640D92"/>
    <w:rsid w:val="006411A9"/>
    <w:rsid w:val="00641237"/>
    <w:rsid w:val="006412F9"/>
    <w:rsid w:val="0064148A"/>
    <w:rsid w:val="006414C5"/>
    <w:rsid w:val="00641631"/>
    <w:rsid w:val="006417C4"/>
    <w:rsid w:val="00641ACC"/>
    <w:rsid w:val="00641B13"/>
    <w:rsid w:val="00641F96"/>
    <w:rsid w:val="00642145"/>
    <w:rsid w:val="006421D0"/>
    <w:rsid w:val="006426B5"/>
    <w:rsid w:val="00642707"/>
    <w:rsid w:val="00642B43"/>
    <w:rsid w:val="00642D2D"/>
    <w:rsid w:val="00643309"/>
    <w:rsid w:val="006434D6"/>
    <w:rsid w:val="00643573"/>
    <w:rsid w:val="00643E35"/>
    <w:rsid w:val="00643E85"/>
    <w:rsid w:val="006440BF"/>
    <w:rsid w:val="0064411A"/>
    <w:rsid w:val="00644563"/>
    <w:rsid w:val="006445E2"/>
    <w:rsid w:val="006445FB"/>
    <w:rsid w:val="00644637"/>
    <w:rsid w:val="0064465A"/>
    <w:rsid w:val="00644CAB"/>
    <w:rsid w:val="00644CE3"/>
    <w:rsid w:val="00644DFD"/>
    <w:rsid w:val="00645200"/>
    <w:rsid w:val="00645209"/>
    <w:rsid w:val="00645415"/>
    <w:rsid w:val="006454C6"/>
    <w:rsid w:val="0064585A"/>
    <w:rsid w:val="00645E3C"/>
    <w:rsid w:val="00645F78"/>
    <w:rsid w:val="006464B1"/>
    <w:rsid w:val="006465F7"/>
    <w:rsid w:val="0064669A"/>
    <w:rsid w:val="00646A2F"/>
    <w:rsid w:val="00646C5F"/>
    <w:rsid w:val="00646E8B"/>
    <w:rsid w:val="00647392"/>
    <w:rsid w:val="0064759B"/>
    <w:rsid w:val="0064773C"/>
    <w:rsid w:val="00647B07"/>
    <w:rsid w:val="00647F28"/>
    <w:rsid w:val="0065019E"/>
    <w:rsid w:val="00650479"/>
    <w:rsid w:val="006507D9"/>
    <w:rsid w:val="006509E4"/>
    <w:rsid w:val="0065100D"/>
    <w:rsid w:val="006510A6"/>
    <w:rsid w:val="006510C5"/>
    <w:rsid w:val="0065130F"/>
    <w:rsid w:val="006514DA"/>
    <w:rsid w:val="006519D6"/>
    <w:rsid w:val="00651E4E"/>
    <w:rsid w:val="00651EC5"/>
    <w:rsid w:val="0065205D"/>
    <w:rsid w:val="00652107"/>
    <w:rsid w:val="00652B23"/>
    <w:rsid w:val="00652F3D"/>
    <w:rsid w:val="00653362"/>
    <w:rsid w:val="00653773"/>
    <w:rsid w:val="00653A3E"/>
    <w:rsid w:val="006542D5"/>
    <w:rsid w:val="006545E0"/>
    <w:rsid w:val="0065460D"/>
    <w:rsid w:val="00654674"/>
    <w:rsid w:val="00654EE1"/>
    <w:rsid w:val="00654F55"/>
    <w:rsid w:val="00654FEB"/>
    <w:rsid w:val="0065502B"/>
    <w:rsid w:val="0065519C"/>
    <w:rsid w:val="00655207"/>
    <w:rsid w:val="00655213"/>
    <w:rsid w:val="006558ED"/>
    <w:rsid w:val="00655B83"/>
    <w:rsid w:val="00655F67"/>
    <w:rsid w:val="00656263"/>
    <w:rsid w:val="00656344"/>
    <w:rsid w:val="00656494"/>
    <w:rsid w:val="0065679F"/>
    <w:rsid w:val="00657973"/>
    <w:rsid w:val="00657C6C"/>
    <w:rsid w:val="00657D33"/>
    <w:rsid w:val="0066014A"/>
    <w:rsid w:val="00660483"/>
    <w:rsid w:val="0066056B"/>
    <w:rsid w:val="0066071B"/>
    <w:rsid w:val="00660D9C"/>
    <w:rsid w:val="00660DBF"/>
    <w:rsid w:val="00661103"/>
    <w:rsid w:val="006612CB"/>
    <w:rsid w:val="006615BF"/>
    <w:rsid w:val="00661AB0"/>
    <w:rsid w:val="00661D9E"/>
    <w:rsid w:val="006620CB"/>
    <w:rsid w:val="0066226C"/>
    <w:rsid w:val="0066254F"/>
    <w:rsid w:val="00662C8A"/>
    <w:rsid w:val="00662E18"/>
    <w:rsid w:val="00662FD4"/>
    <w:rsid w:val="00663330"/>
    <w:rsid w:val="006636EB"/>
    <w:rsid w:val="006639F9"/>
    <w:rsid w:val="00663D7D"/>
    <w:rsid w:val="00663E0E"/>
    <w:rsid w:val="00664335"/>
    <w:rsid w:val="006644C3"/>
    <w:rsid w:val="0066458C"/>
    <w:rsid w:val="00664913"/>
    <w:rsid w:val="00664B8D"/>
    <w:rsid w:val="00665390"/>
    <w:rsid w:val="006658AD"/>
    <w:rsid w:val="00665931"/>
    <w:rsid w:val="006659B5"/>
    <w:rsid w:val="00665C7B"/>
    <w:rsid w:val="00666396"/>
    <w:rsid w:val="00666E8D"/>
    <w:rsid w:val="006701AF"/>
    <w:rsid w:val="006703B3"/>
    <w:rsid w:val="00670469"/>
    <w:rsid w:val="0067093D"/>
    <w:rsid w:val="00670A73"/>
    <w:rsid w:val="00670E10"/>
    <w:rsid w:val="00671069"/>
    <w:rsid w:val="006714C6"/>
    <w:rsid w:val="006715FC"/>
    <w:rsid w:val="006722D1"/>
    <w:rsid w:val="006723E4"/>
    <w:rsid w:val="00672481"/>
    <w:rsid w:val="0067250F"/>
    <w:rsid w:val="00672536"/>
    <w:rsid w:val="00672673"/>
    <w:rsid w:val="0067299D"/>
    <w:rsid w:val="00672A65"/>
    <w:rsid w:val="00672E17"/>
    <w:rsid w:val="0067309E"/>
    <w:rsid w:val="00673235"/>
    <w:rsid w:val="006736D3"/>
    <w:rsid w:val="00673799"/>
    <w:rsid w:val="00673A78"/>
    <w:rsid w:val="00673A7E"/>
    <w:rsid w:val="00673B20"/>
    <w:rsid w:val="00673D00"/>
    <w:rsid w:val="00674256"/>
    <w:rsid w:val="00674265"/>
    <w:rsid w:val="006744C3"/>
    <w:rsid w:val="00674770"/>
    <w:rsid w:val="00674956"/>
    <w:rsid w:val="00674B85"/>
    <w:rsid w:val="00675037"/>
    <w:rsid w:val="0067512E"/>
    <w:rsid w:val="00675559"/>
    <w:rsid w:val="00675974"/>
    <w:rsid w:val="00675D27"/>
    <w:rsid w:val="006762B8"/>
    <w:rsid w:val="00676A0A"/>
    <w:rsid w:val="00676F5A"/>
    <w:rsid w:val="006770C6"/>
    <w:rsid w:val="006771F8"/>
    <w:rsid w:val="006774B7"/>
    <w:rsid w:val="0067791A"/>
    <w:rsid w:val="00677A50"/>
    <w:rsid w:val="00677CEC"/>
    <w:rsid w:val="00677FD0"/>
    <w:rsid w:val="0068028F"/>
    <w:rsid w:val="006803F6"/>
    <w:rsid w:val="00680797"/>
    <w:rsid w:val="006807B3"/>
    <w:rsid w:val="00680876"/>
    <w:rsid w:val="00680AC1"/>
    <w:rsid w:val="006810D3"/>
    <w:rsid w:val="00681EE1"/>
    <w:rsid w:val="00682019"/>
    <w:rsid w:val="0068221F"/>
    <w:rsid w:val="00682997"/>
    <w:rsid w:val="00682C68"/>
    <w:rsid w:val="00682CE1"/>
    <w:rsid w:val="00682CF2"/>
    <w:rsid w:val="00682EFF"/>
    <w:rsid w:val="00683C04"/>
    <w:rsid w:val="00684034"/>
    <w:rsid w:val="00684280"/>
    <w:rsid w:val="0068458A"/>
    <w:rsid w:val="006845C2"/>
    <w:rsid w:val="00684BDE"/>
    <w:rsid w:val="00684D23"/>
    <w:rsid w:val="00684FEA"/>
    <w:rsid w:val="006858CB"/>
    <w:rsid w:val="00685B5E"/>
    <w:rsid w:val="00685C00"/>
    <w:rsid w:val="00685D21"/>
    <w:rsid w:val="00685D32"/>
    <w:rsid w:val="00685E23"/>
    <w:rsid w:val="0068626D"/>
    <w:rsid w:val="00686546"/>
    <w:rsid w:val="0068660A"/>
    <w:rsid w:val="00686805"/>
    <w:rsid w:val="00686C97"/>
    <w:rsid w:val="00686E2F"/>
    <w:rsid w:val="00686E3B"/>
    <w:rsid w:val="00687192"/>
    <w:rsid w:val="0068741B"/>
    <w:rsid w:val="006877C4"/>
    <w:rsid w:val="00687DF8"/>
    <w:rsid w:val="00687EEF"/>
    <w:rsid w:val="006900BD"/>
    <w:rsid w:val="006905FC"/>
    <w:rsid w:val="0069061A"/>
    <w:rsid w:val="00690C53"/>
    <w:rsid w:val="00690FA0"/>
    <w:rsid w:val="00691252"/>
    <w:rsid w:val="006912D0"/>
    <w:rsid w:val="00691409"/>
    <w:rsid w:val="00691504"/>
    <w:rsid w:val="0069167C"/>
    <w:rsid w:val="006918BC"/>
    <w:rsid w:val="006918CA"/>
    <w:rsid w:val="006919BB"/>
    <w:rsid w:val="006919E1"/>
    <w:rsid w:val="00691F70"/>
    <w:rsid w:val="00692039"/>
    <w:rsid w:val="0069212E"/>
    <w:rsid w:val="00692658"/>
    <w:rsid w:val="00692A93"/>
    <w:rsid w:val="00692BBE"/>
    <w:rsid w:val="00692D9B"/>
    <w:rsid w:val="00692DE5"/>
    <w:rsid w:val="00692F81"/>
    <w:rsid w:val="006932EA"/>
    <w:rsid w:val="00693326"/>
    <w:rsid w:val="006933F6"/>
    <w:rsid w:val="00693613"/>
    <w:rsid w:val="006937D2"/>
    <w:rsid w:val="00693A64"/>
    <w:rsid w:val="00693B33"/>
    <w:rsid w:val="00693D9E"/>
    <w:rsid w:val="00693E89"/>
    <w:rsid w:val="0069432D"/>
    <w:rsid w:val="00694338"/>
    <w:rsid w:val="00694493"/>
    <w:rsid w:val="0069486A"/>
    <w:rsid w:val="00694A4F"/>
    <w:rsid w:val="00694CAA"/>
    <w:rsid w:val="00694DC5"/>
    <w:rsid w:val="00695635"/>
    <w:rsid w:val="00695C23"/>
    <w:rsid w:val="00695E03"/>
    <w:rsid w:val="00696ED2"/>
    <w:rsid w:val="00697059"/>
    <w:rsid w:val="00697081"/>
    <w:rsid w:val="00697223"/>
    <w:rsid w:val="00697598"/>
    <w:rsid w:val="006978ED"/>
    <w:rsid w:val="00697C84"/>
    <w:rsid w:val="00697D6D"/>
    <w:rsid w:val="006A0360"/>
    <w:rsid w:val="006A06DB"/>
    <w:rsid w:val="006A0D37"/>
    <w:rsid w:val="006A0E26"/>
    <w:rsid w:val="006A0F54"/>
    <w:rsid w:val="006A12E3"/>
    <w:rsid w:val="006A12F1"/>
    <w:rsid w:val="006A13F6"/>
    <w:rsid w:val="006A16A0"/>
    <w:rsid w:val="006A16ED"/>
    <w:rsid w:val="006A1AC2"/>
    <w:rsid w:val="006A1C7B"/>
    <w:rsid w:val="006A1D53"/>
    <w:rsid w:val="006A1EE6"/>
    <w:rsid w:val="006A2156"/>
    <w:rsid w:val="006A21DA"/>
    <w:rsid w:val="006A22FD"/>
    <w:rsid w:val="006A2758"/>
    <w:rsid w:val="006A2AFC"/>
    <w:rsid w:val="006A2D24"/>
    <w:rsid w:val="006A2F6D"/>
    <w:rsid w:val="006A32B9"/>
    <w:rsid w:val="006A3829"/>
    <w:rsid w:val="006A45C7"/>
    <w:rsid w:val="006A4712"/>
    <w:rsid w:val="006A485F"/>
    <w:rsid w:val="006A4CED"/>
    <w:rsid w:val="006A4F5E"/>
    <w:rsid w:val="006A5B58"/>
    <w:rsid w:val="006A6562"/>
    <w:rsid w:val="006A6875"/>
    <w:rsid w:val="006A6C0F"/>
    <w:rsid w:val="006A72FF"/>
    <w:rsid w:val="006A7800"/>
    <w:rsid w:val="006A79F0"/>
    <w:rsid w:val="006A7A8F"/>
    <w:rsid w:val="006A7ABB"/>
    <w:rsid w:val="006A7C95"/>
    <w:rsid w:val="006B0206"/>
    <w:rsid w:val="006B02F2"/>
    <w:rsid w:val="006B058D"/>
    <w:rsid w:val="006B06DF"/>
    <w:rsid w:val="006B078E"/>
    <w:rsid w:val="006B0EC2"/>
    <w:rsid w:val="006B0F85"/>
    <w:rsid w:val="006B0FF4"/>
    <w:rsid w:val="006B10D2"/>
    <w:rsid w:val="006B1185"/>
    <w:rsid w:val="006B1283"/>
    <w:rsid w:val="006B160C"/>
    <w:rsid w:val="006B19EF"/>
    <w:rsid w:val="006B204A"/>
    <w:rsid w:val="006B2E8D"/>
    <w:rsid w:val="006B3218"/>
    <w:rsid w:val="006B36D5"/>
    <w:rsid w:val="006B3767"/>
    <w:rsid w:val="006B3D3B"/>
    <w:rsid w:val="006B41E6"/>
    <w:rsid w:val="006B4394"/>
    <w:rsid w:val="006B458C"/>
    <w:rsid w:val="006B46A6"/>
    <w:rsid w:val="006B4911"/>
    <w:rsid w:val="006B4CF1"/>
    <w:rsid w:val="006B5958"/>
    <w:rsid w:val="006B6352"/>
    <w:rsid w:val="006B6516"/>
    <w:rsid w:val="006B65E3"/>
    <w:rsid w:val="006B6941"/>
    <w:rsid w:val="006B70A0"/>
    <w:rsid w:val="006B7313"/>
    <w:rsid w:val="006B73E5"/>
    <w:rsid w:val="006B746B"/>
    <w:rsid w:val="006B748E"/>
    <w:rsid w:val="006B78C6"/>
    <w:rsid w:val="006B7A74"/>
    <w:rsid w:val="006B7AA3"/>
    <w:rsid w:val="006B7B5F"/>
    <w:rsid w:val="006B7BC6"/>
    <w:rsid w:val="006C02D9"/>
    <w:rsid w:val="006C03E1"/>
    <w:rsid w:val="006C053E"/>
    <w:rsid w:val="006C0641"/>
    <w:rsid w:val="006C0811"/>
    <w:rsid w:val="006C082F"/>
    <w:rsid w:val="006C09F7"/>
    <w:rsid w:val="006C0BD4"/>
    <w:rsid w:val="006C0DD4"/>
    <w:rsid w:val="006C0E02"/>
    <w:rsid w:val="006C0F35"/>
    <w:rsid w:val="006C12A2"/>
    <w:rsid w:val="006C1383"/>
    <w:rsid w:val="006C151A"/>
    <w:rsid w:val="006C1E6E"/>
    <w:rsid w:val="006C2063"/>
    <w:rsid w:val="006C2826"/>
    <w:rsid w:val="006C2A04"/>
    <w:rsid w:val="006C2D54"/>
    <w:rsid w:val="006C30A1"/>
    <w:rsid w:val="006C3183"/>
    <w:rsid w:val="006C33FE"/>
    <w:rsid w:val="006C3430"/>
    <w:rsid w:val="006C343F"/>
    <w:rsid w:val="006C3780"/>
    <w:rsid w:val="006C39C6"/>
    <w:rsid w:val="006C3CA3"/>
    <w:rsid w:val="006C3E40"/>
    <w:rsid w:val="006C41FE"/>
    <w:rsid w:val="006C42C1"/>
    <w:rsid w:val="006C4344"/>
    <w:rsid w:val="006C4BB9"/>
    <w:rsid w:val="006C57EA"/>
    <w:rsid w:val="006C59B4"/>
    <w:rsid w:val="006C5A23"/>
    <w:rsid w:val="006C5A26"/>
    <w:rsid w:val="006C5B6E"/>
    <w:rsid w:val="006C5ED4"/>
    <w:rsid w:val="006C6AE3"/>
    <w:rsid w:val="006C6B94"/>
    <w:rsid w:val="006C6F26"/>
    <w:rsid w:val="006C70FA"/>
    <w:rsid w:val="006C7355"/>
    <w:rsid w:val="006C7445"/>
    <w:rsid w:val="006C79E6"/>
    <w:rsid w:val="006C7EB9"/>
    <w:rsid w:val="006D017B"/>
    <w:rsid w:val="006D0A39"/>
    <w:rsid w:val="006D12D6"/>
    <w:rsid w:val="006D1365"/>
    <w:rsid w:val="006D1E0B"/>
    <w:rsid w:val="006D2149"/>
    <w:rsid w:val="006D22FE"/>
    <w:rsid w:val="006D2616"/>
    <w:rsid w:val="006D2C5B"/>
    <w:rsid w:val="006D2E4E"/>
    <w:rsid w:val="006D3AB4"/>
    <w:rsid w:val="006D4183"/>
    <w:rsid w:val="006D4335"/>
    <w:rsid w:val="006D4525"/>
    <w:rsid w:val="006D46E0"/>
    <w:rsid w:val="006D46ED"/>
    <w:rsid w:val="006D48E6"/>
    <w:rsid w:val="006D52F8"/>
    <w:rsid w:val="006D5632"/>
    <w:rsid w:val="006D5AF9"/>
    <w:rsid w:val="006D5E7B"/>
    <w:rsid w:val="006D628A"/>
    <w:rsid w:val="006D669F"/>
    <w:rsid w:val="006D69DE"/>
    <w:rsid w:val="006D7141"/>
    <w:rsid w:val="006D7170"/>
    <w:rsid w:val="006D71CE"/>
    <w:rsid w:val="006D7667"/>
    <w:rsid w:val="006D766E"/>
    <w:rsid w:val="006D7918"/>
    <w:rsid w:val="006E008E"/>
    <w:rsid w:val="006E010F"/>
    <w:rsid w:val="006E0486"/>
    <w:rsid w:val="006E08BD"/>
    <w:rsid w:val="006E0FAC"/>
    <w:rsid w:val="006E14E8"/>
    <w:rsid w:val="006E153D"/>
    <w:rsid w:val="006E1553"/>
    <w:rsid w:val="006E19C4"/>
    <w:rsid w:val="006E1B8B"/>
    <w:rsid w:val="006E1E60"/>
    <w:rsid w:val="006E2074"/>
    <w:rsid w:val="006E2720"/>
    <w:rsid w:val="006E275A"/>
    <w:rsid w:val="006E28A8"/>
    <w:rsid w:val="006E2B01"/>
    <w:rsid w:val="006E2D52"/>
    <w:rsid w:val="006E3633"/>
    <w:rsid w:val="006E3A37"/>
    <w:rsid w:val="006E3A58"/>
    <w:rsid w:val="006E3E0D"/>
    <w:rsid w:val="006E41C7"/>
    <w:rsid w:val="006E44AE"/>
    <w:rsid w:val="006E469A"/>
    <w:rsid w:val="006E4764"/>
    <w:rsid w:val="006E4780"/>
    <w:rsid w:val="006E4AE0"/>
    <w:rsid w:val="006E4C08"/>
    <w:rsid w:val="006E52CB"/>
    <w:rsid w:val="006E559F"/>
    <w:rsid w:val="006E6122"/>
    <w:rsid w:val="006E64D4"/>
    <w:rsid w:val="006E65AC"/>
    <w:rsid w:val="006E663C"/>
    <w:rsid w:val="006E69CA"/>
    <w:rsid w:val="006E6BC6"/>
    <w:rsid w:val="006E6DA2"/>
    <w:rsid w:val="006E7C95"/>
    <w:rsid w:val="006E7D63"/>
    <w:rsid w:val="006F03EA"/>
    <w:rsid w:val="006F07A1"/>
    <w:rsid w:val="006F0852"/>
    <w:rsid w:val="006F14B6"/>
    <w:rsid w:val="006F1660"/>
    <w:rsid w:val="006F1984"/>
    <w:rsid w:val="006F2EE0"/>
    <w:rsid w:val="006F3485"/>
    <w:rsid w:val="006F3775"/>
    <w:rsid w:val="006F37EE"/>
    <w:rsid w:val="006F3A4A"/>
    <w:rsid w:val="006F3AAC"/>
    <w:rsid w:val="006F3DEB"/>
    <w:rsid w:val="006F3EB0"/>
    <w:rsid w:val="006F3F6E"/>
    <w:rsid w:val="006F45DB"/>
    <w:rsid w:val="006F496C"/>
    <w:rsid w:val="006F4D69"/>
    <w:rsid w:val="006F4F5F"/>
    <w:rsid w:val="006F4F60"/>
    <w:rsid w:val="006F4F6E"/>
    <w:rsid w:val="006F507E"/>
    <w:rsid w:val="006F5467"/>
    <w:rsid w:val="006F5B7A"/>
    <w:rsid w:val="006F6093"/>
    <w:rsid w:val="006F6239"/>
    <w:rsid w:val="006F65D7"/>
    <w:rsid w:val="006F66D0"/>
    <w:rsid w:val="006F67C4"/>
    <w:rsid w:val="006F68B9"/>
    <w:rsid w:val="006F6FAC"/>
    <w:rsid w:val="006F7123"/>
    <w:rsid w:val="006F72B6"/>
    <w:rsid w:val="006F7684"/>
    <w:rsid w:val="006F7B28"/>
    <w:rsid w:val="006F7B6E"/>
    <w:rsid w:val="006F7BE1"/>
    <w:rsid w:val="006F7FC3"/>
    <w:rsid w:val="00700084"/>
    <w:rsid w:val="00700628"/>
    <w:rsid w:val="00700A61"/>
    <w:rsid w:val="00701213"/>
    <w:rsid w:val="0070133C"/>
    <w:rsid w:val="0070146D"/>
    <w:rsid w:val="00701698"/>
    <w:rsid w:val="00701A53"/>
    <w:rsid w:val="00701EFB"/>
    <w:rsid w:val="007024E3"/>
    <w:rsid w:val="00702A97"/>
    <w:rsid w:val="00702AD2"/>
    <w:rsid w:val="00702D8A"/>
    <w:rsid w:val="00702E6C"/>
    <w:rsid w:val="00702EB4"/>
    <w:rsid w:val="00703606"/>
    <w:rsid w:val="00703D32"/>
    <w:rsid w:val="00703E0D"/>
    <w:rsid w:val="0070433C"/>
    <w:rsid w:val="00704C8E"/>
    <w:rsid w:val="00705407"/>
    <w:rsid w:val="00705536"/>
    <w:rsid w:val="0070558B"/>
    <w:rsid w:val="00705A8C"/>
    <w:rsid w:val="00705AFB"/>
    <w:rsid w:val="007062D8"/>
    <w:rsid w:val="007063B4"/>
    <w:rsid w:val="0070643E"/>
    <w:rsid w:val="007064BC"/>
    <w:rsid w:val="00706552"/>
    <w:rsid w:val="007065C3"/>
    <w:rsid w:val="00706835"/>
    <w:rsid w:val="0070686C"/>
    <w:rsid w:val="00706946"/>
    <w:rsid w:val="00706B09"/>
    <w:rsid w:val="00706B81"/>
    <w:rsid w:val="00706C9C"/>
    <w:rsid w:val="00706E65"/>
    <w:rsid w:val="00707012"/>
    <w:rsid w:val="007071C2"/>
    <w:rsid w:val="00707713"/>
    <w:rsid w:val="00707A27"/>
    <w:rsid w:val="00707DCE"/>
    <w:rsid w:val="00707EE4"/>
    <w:rsid w:val="00710040"/>
    <w:rsid w:val="00710304"/>
    <w:rsid w:val="007105AF"/>
    <w:rsid w:val="0071065F"/>
    <w:rsid w:val="00710A8E"/>
    <w:rsid w:val="00710DDA"/>
    <w:rsid w:val="00710E36"/>
    <w:rsid w:val="00710F63"/>
    <w:rsid w:val="00710FBB"/>
    <w:rsid w:val="007110B5"/>
    <w:rsid w:val="007111D4"/>
    <w:rsid w:val="0071131B"/>
    <w:rsid w:val="00711362"/>
    <w:rsid w:val="0071158C"/>
    <w:rsid w:val="007115B3"/>
    <w:rsid w:val="007117AB"/>
    <w:rsid w:val="00711C74"/>
    <w:rsid w:val="00711D15"/>
    <w:rsid w:val="0071207F"/>
    <w:rsid w:val="00712423"/>
    <w:rsid w:val="0071271B"/>
    <w:rsid w:val="007128C1"/>
    <w:rsid w:val="00712D32"/>
    <w:rsid w:val="007130E4"/>
    <w:rsid w:val="00713102"/>
    <w:rsid w:val="0071314F"/>
    <w:rsid w:val="00713215"/>
    <w:rsid w:val="007132AA"/>
    <w:rsid w:val="007133CA"/>
    <w:rsid w:val="00713498"/>
    <w:rsid w:val="007134E5"/>
    <w:rsid w:val="007138CF"/>
    <w:rsid w:val="00713994"/>
    <w:rsid w:val="00713AF4"/>
    <w:rsid w:val="00713C23"/>
    <w:rsid w:val="007145F3"/>
    <w:rsid w:val="0071476C"/>
    <w:rsid w:val="007147BB"/>
    <w:rsid w:val="00714969"/>
    <w:rsid w:val="00714B27"/>
    <w:rsid w:val="00714CB3"/>
    <w:rsid w:val="00714D13"/>
    <w:rsid w:val="00714ECC"/>
    <w:rsid w:val="00714F3C"/>
    <w:rsid w:val="00715933"/>
    <w:rsid w:val="007159F7"/>
    <w:rsid w:val="00715B25"/>
    <w:rsid w:val="00715BDE"/>
    <w:rsid w:val="00715F72"/>
    <w:rsid w:val="0071638D"/>
    <w:rsid w:val="00716511"/>
    <w:rsid w:val="00716E3D"/>
    <w:rsid w:val="007176E9"/>
    <w:rsid w:val="0071786C"/>
    <w:rsid w:val="0072028F"/>
    <w:rsid w:val="00720416"/>
    <w:rsid w:val="007204E7"/>
    <w:rsid w:val="00720583"/>
    <w:rsid w:val="007207A3"/>
    <w:rsid w:val="00720AD3"/>
    <w:rsid w:val="00720B6C"/>
    <w:rsid w:val="00720C2C"/>
    <w:rsid w:val="00720C99"/>
    <w:rsid w:val="00721190"/>
    <w:rsid w:val="00721232"/>
    <w:rsid w:val="0072155F"/>
    <w:rsid w:val="007219F8"/>
    <w:rsid w:val="00721A17"/>
    <w:rsid w:val="00721A4E"/>
    <w:rsid w:val="00721B56"/>
    <w:rsid w:val="0072203B"/>
    <w:rsid w:val="0072218E"/>
    <w:rsid w:val="00722471"/>
    <w:rsid w:val="0072261F"/>
    <w:rsid w:val="0072268F"/>
    <w:rsid w:val="00722BC6"/>
    <w:rsid w:val="00722C1B"/>
    <w:rsid w:val="00722E22"/>
    <w:rsid w:val="00722EB1"/>
    <w:rsid w:val="0072307C"/>
    <w:rsid w:val="007230A5"/>
    <w:rsid w:val="0072392F"/>
    <w:rsid w:val="007239BD"/>
    <w:rsid w:val="00723B13"/>
    <w:rsid w:val="00723FEA"/>
    <w:rsid w:val="007249DE"/>
    <w:rsid w:val="00724B56"/>
    <w:rsid w:val="00724D64"/>
    <w:rsid w:val="00724DCC"/>
    <w:rsid w:val="00725579"/>
    <w:rsid w:val="007255F5"/>
    <w:rsid w:val="00725608"/>
    <w:rsid w:val="00725863"/>
    <w:rsid w:val="00725AB9"/>
    <w:rsid w:val="00725DA1"/>
    <w:rsid w:val="00725DFB"/>
    <w:rsid w:val="00725E41"/>
    <w:rsid w:val="00725E5F"/>
    <w:rsid w:val="00725F4B"/>
    <w:rsid w:val="00726351"/>
    <w:rsid w:val="007264E5"/>
    <w:rsid w:val="0072665A"/>
    <w:rsid w:val="00726878"/>
    <w:rsid w:val="00726EC1"/>
    <w:rsid w:val="00726FD9"/>
    <w:rsid w:val="0072701A"/>
    <w:rsid w:val="007274FA"/>
    <w:rsid w:val="00727516"/>
    <w:rsid w:val="00727638"/>
    <w:rsid w:val="00727790"/>
    <w:rsid w:val="0072799A"/>
    <w:rsid w:val="00727A3D"/>
    <w:rsid w:val="0073000A"/>
    <w:rsid w:val="007301F9"/>
    <w:rsid w:val="00730233"/>
    <w:rsid w:val="007302DE"/>
    <w:rsid w:val="007309A8"/>
    <w:rsid w:val="00730A29"/>
    <w:rsid w:val="00730D13"/>
    <w:rsid w:val="00730D7F"/>
    <w:rsid w:val="00731190"/>
    <w:rsid w:val="0073181B"/>
    <w:rsid w:val="007319CC"/>
    <w:rsid w:val="00731FE1"/>
    <w:rsid w:val="00732064"/>
    <w:rsid w:val="00732457"/>
    <w:rsid w:val="00732836"/>
    <w:rsid w:val="00732E19"/>
    <w:rsid w:val="00732E32"/>
    <w:rsid w:val="00732F48"/>
    <w:rsid w:val="00733282"/>
    <w:rsid w:val="007336F6"/>
    <w:rsid w:val="0073394F"/>
    <w:rsid w:val="00733D28"/>
    <w:rsid w:val="00733E84"/>
    <w:rsid w:val="00733EBC"/>
    <w:rsid w:val="00733F4F"/>
    <w:rsid w:val="007340DF"/>
    <w:rsid w:val="007344F4"/>
    <w:rsid w:val="007348B3"/>
    <w:rsid w:val="007348C1"/>
    <w:rsid w:val="0073499D"/>
    <w:rsid w:val="00734B0D"/>
    <w:rsid w:val="00734B24"/>
    <w:rsid w:val="00734B8D"/>
    <w:rsid w:val="00734B95"/>
    <w:rsid w:val="00734C10"/>
    <w:rsid w:val="00734C1D"/>
    <w:rsid w:val="007354B7"/>
    <w:rsid w:val="00735530"/>
    <w:rsid w:val="00735DA7"/>
    <w:rsid w:val="0073648E"/>
    <w:rsid w:val="007366F4"/>
    <w:rsid w:val="00736799"/>
    <w:rsid w:val="00736B7B"/>
    <w:rsid w:val="00736C4F"/>
    <w:rsid w:val="00736DFE"/>
    <w:rsid w:val="007370DD"/>
    <w:rsid w:val="00737184"/>
    <w:rsid w:val="00737ADC"/>
    <w:rsid w:val="00737C9C"/>
    <w:rsid w:val="007408FA"/>
    <w:rsid w:val="00740AAE"/>
    <w:rsid w:val="00740E94"/>
    <w:rsid w:val="007414EB"/>
    <w:rsid w:val="007418FA"/>
    <w:rsid w:val="00741926"/>
    <w:rsid w:val="0074197B"/>
    <w:rsid w:val="00741A21"/>
    <w:rsid w:val="00741BA2"/>
    <w:rsid w:val="00741C3E"/>
    <w:rsid w:val="007426E6"/>
    <w:rsid w:val="007427F4"/>
    <w:rsid w:val="00742AF2"/>
    <w:rsid w:val="00742EC5"/>
    <w:rsid w:val="00743217"/>
    <w:rsid w:val="007433D7"/>
    <w:rsid w:val="0074368D"/>
    <w:rsid w:val="007439B0"/>
    <w:rsid w:val="00743DAD"/>
    <w:rsid w:val="00743F69"/>
    <w:rsid w:val="00743FBB"/>
    <w:rsid w:val="00743FFE"/>
    <w:rsid w:val="007440D4"/>
    <w:rsid w:val="007440F4"/>
    <w:rsid w:val="007441B0"/>
    <w:rsid w:val="007441DB"/>
    <w:rsid w:val="00744354"/>
    <w:rsid w:val="00744436"/>
    <w:rsid w:val="00744494"/>
    <w:rsid w:val="00744C08"/>
    <w:rsid w:val="00744EC8"/>
    <w:rsid w:val="00744EF7"/>
    <w:rsid w:val="007450CD"/>
    <w:rsid w:val="00745667"/>
    <w:rsid w:val="00745692"/>
    <w:rsid w:val="00745CE4"/>
    <w:rsid w:val="00745EE0"/>
    <w:rsid w:val="00746412"/>
    <w:rsid w:val="0074645D"/>
    <w:rsid w:val="0074648C"/>
    <w:rsid w:val="007466DB"/>
    <w:rsid w:val="00746B8D"/>
    <w:rsid w:val="00746DEE"/>
    <w:rsid w:val="00746FE1"/>
    <w:rsid w:val="00747070"/>
    <w:rsid w:val="007472E7"/>
    <w:rsid w:val="0074750E"/>
    <w:rsid w:val="007475D7"/>
    <w:rsid w:val="00747C45"/>
    <w:rsid w:val="00747D40"/>
    <w:rsid w:val="00747E28"/>
    <w:rsid w:val="00747EBC"/>
    <w:rsid w:val="00747F49"/>
    <w:rsid w:val="00750004"/>
    <w:rsid w:val="007501C6"/>
    <w:rsid w:val="007504D9"/>
    <w:rsid w:val="00750579"/>
    <w:rsid w:val="00750862"/>
    <w:rsid w:val="00750A9F"/>
    <w:rsid w:val="00750CDD"/>
    <w:rsid w:val="00751036"/>
    <w:rsid w:val="00751337"/>
    <w:rsid w:val="00751399"/>
    <w:rsid w:val="0075195B"/>
    <w:rsid w:val="00751C22"/>
    <w:rsid w:val="00751D6B"/>
    <w:rsid w:val="0075209C"/>
    <w:rsid w:val="007520F4"/>
    <w:rsid w:val="0075212D"/>
    <w:rsid w:val="007524B0"/>
    <w:rsid w:val="0075274A"/>
    <w:rsid w:val="0075275D"/>
    <w:rsid w:val="0075280E"/>
    <w:rsid w:val="00752FE8"/>
    <w:rsid w:val="007534BC"/>
    <w:rsid w:val="007538F9"/>
    <w:rsid w:val="00753964"/>
    <w:rsid w:val="00753B2F"/>
    <w:rsid w:val="00754366"/>
    <w:rsid w:val="00754450"/>
    <w:rsid w:val="00754668"/>
    <w:rsid w:val="007546F5"/>
    <w:rsid w:val="00754B50"/>
    <w:rsid w:val="00754D84"/>
    <w:rsid w:val="0075513E"/>
    <w:rsid w:val="0075515D"/>
    <w:rsid w:val="007551B2"/>
    <w:rsid w:val="0075570C"/>
    <w:rsid w:val="00755BCC"/>
    <w:rsid w:val="00755D3B"/>
    <w:rsid w:val="00755DC2"/>
    <w:rsid w:val="00755E0C"/>
    <w:rsid w:val="00756544"/>
    <w:rsid w:val="007567B5"/>
    <w:rsid w:val="007568DB"/>
    <w:rsid w:val="0075694A"/>
    <w:rsid w:val="007569E6"/>
    <w:rsid w:val="00756B9D"/>
    <w:rsid w:val="007572C0"/>
    <w:rsid w:val="007577C5"/>
    <w:rsid w:val="00757AC0"/>
    <w:rsid w:val="00757B4A"/>
    <w:rsid w:val="00757F42"/>
    <w:rsid w:val="00757FA7"/>
    <w:rsid w:val="007601AB"/>
    <w:rsid w:val="007605C7"/>
    <w:rsid w:val="007606A7"/>
    <w:rsid w:val="0076084A"/>
    <w:rsid w:val="00760C99"/>
    <w:rsid w:val="00760E59"/>
    <w:rsid w:val="0076107E"/>
    <w:rsid w:val="00761119"/>
    <w:rsid w:val="00761301"/>
    <w:rsid w:val="00761367"/>
    <w:rsid w:val="00761498"/>
    <w:rsid w:val="00761893"/>
    <w:rsid w:val="00761F89"/>
    <w:rsid w:val="0076244A"/>
    <w:rsid w:val="00762D45"/>
    <w:rsid w:val="00762E62"/>
    <w:rsid w:val="00763652"/>
    <w:rsid w:val="00763844"/>
    <w:rsid w:val="00763C15"/>
    <w:rsid w:val="00763DF7"/>
    <w:rsid w:val="00764020"/>
    <w:rsid w:val="0076424D"/>
    <w:rsid w:val="00764371"/>
    <w:rsid w:val="00764726"/>
    <w:rsid w:val="00764978"/>
    <w:rsid w:val="00764B3A"/>
    <w:rsid w:val="00764C3D"/>
    <w:rsid w:val="007651DA"/>
    <w:rsid w:val="007652C1"/>
    <w:rsid w:val="007655FE"/>
    <w:rsid w:val="00765602"/>
    <w:rsid w:val="00765B6A"/>
    <w:rsid w:val="00765C75"/>
    <w:rsid w:val="00766053"/>
    <w:rsid w:val="00766164"/>
    <w:rsid w:val="00766382"/>
    <w:rsid w:val="007664CF"/>
    <w:rsid w:val="00766552"/>
    <w:rsid w:val="0076688A"/>
    <w:rsid w:val="00766AE3"/>
    <w:rsid w:val="00766C59"/>
    <w:rsid w:val="00767175"/>
    <w:rsid w:val="0076722B"/>
    <w:rsid w:val="0076737B"/>
    <w:rsid w:val="00767522"/>
    <w:rsid w:val="007675EC"/>
    <w:rsid w:val="0076767D"/>
    <w:rsid w:val="00767A11"/>
    <w:rsid w:val="00767B7C"/>
    <w:rsid w:val="00767EA2"/>
    <w:rsid w:val="00767F1B"/>
    <w:rsid w:val="007701A8"/>
    <w:rsid w:val="00770E22"/>
    <w:rsid w:val="00771622"/>
    <w:rsid w:val="0077184D"/>
    <w:rsid w:val="00771B02"/>
    <w:rsid w:val="00771BC0"/>
    <w:rsid w:val="00771D4D"/>
    <w:rsid w:val="00772147"/>
    <w:rsid w:val="007726F1"/>
    <w:rsid w:val="00772853"/>
    <w:rsid w:val="007728B4"/>
    <w:rsid w:val="007729EF"/>
    <w:rsid w:val="00772E69"/>
    <w:rsid w:val="00772F24"/>
    <w:rsid w:val="00773400"/>
    <w:rsid w:val="0077349F"/>
    <w:rsid w:val="007734CC"/>
    <w:rsid w:val="00773625"/>
    <w:rsid w:val="00773846"/>
    <w:rsid w:val="00773DD1"/>
    <w:rsid w:val="00774A90"/>
    <w:rsid w:val="00774C59"/>
    <w:rsid w:val="00774D49"/>
    <w:rsid w:val="00775231"/>
    <w:rsid w:val="007753AB"/>
    <w:rsid w:val="00775912"/>
    <w:rsid w:val="00775C80"/>
    <w:rsid w:val="00776541"/>
    <w:rsid w:val="007765B2"/>
    <w:rsid w:val="00776997"/>
    <w:rsid w:val="00776A9E"/>
    <w:rsid w:val="00776D78"/>
    <w:rsid w:val="00776D93"/>
    <w:rsid w:val="00777645"/>
    <w:rsid w:val="007776DD"/>
    <w:rsid w:val="00777B60"/>
    <w:rsid w:val="00777D52"/>
    <w:rsid w:val="00777F28"/>
    <w:rsid w:val="007800B9"/>
    <w:rsid w:val="007804DE"/>
    <w:rsid w:val="007804E6"/>
    <w:rsid w:val="007805EA"/>
    <w:rsid w:val="007807FF"/>
    <w:rsid w:val="007808EB"/>
    <w:rsid w:val="00780BD0"/>
    <w:rsid w:val="00780D23"/>
    <w:rsid w:val="00780FDF"/>
    <w:rsid w:val="007812E5"/>
    <w:rsid w:val="00781504"/>
    <w:rsid w:val="0078178A"/>
    <w:rsid w:val="0078184C"/>
    <w:rsid w:val="00781A1C"/>
    <w:rsid w:val="00781A4E"/>
    <w:rsid w:val="00781ECD"/>
    <w:rsid w:val="007821C0"/>
    <w:rsid w:val="007821FD"/>
    <w:rsid w:val="00782DBA"/>
    <w:rsid w:val="00783061"/>
    <w:rsid w:val="007833BF"/>
    <w:rsid w:val="00783562"/>
    <w:rsid w:val="00783639"/>
    <w:rsid w:val="007836CD"/>
    <w:rsid w:val="0078384A"/>
    <w:rsid w:val="007840B9"/>
    <w:rsid w:val="007848A4"/>
    <w:rsid w:val="00784B0C"/>
    <w:rsid w:val="0078519B"/>
    <w:rsid w:val="007854E4"/>
    <w:rsid w:val="00785510"/>
    <w:rsid w:val="007857A7"/>
    <w:rsid w:val="0078589D"/>
    <w:rsid w:val="007859C7"/>
    <w:rsid w:val="00785A8B"/>
    <w:rsid w:val="00785C8A"/>
    <w:rsid w:val="0078635F"/>
    <w:rsid w:val="007866DF"/>
    <w:rsid w:val="00786714"/>
    <w:rsid w:val="00786A3E"/>
    <w:rsid w:val="00786A66"/>
    <w:rsid w:val="00786CF6"/>
    <w:rsid w:val="00786EDD"/>
    <w:rsid w:val="00786F84"/>
    <w:rsid w:val="00787558"/>
    <w:rsid w:val="007875D5"/>
    <w:rsid w:val="00787A6F"/>
    <w:rsid w:val="00787B43"/>
    <w:rsid w:val="00787C03"/>
    <w:rsid w:val="00787F0E"/>
    <w:rsid w:val="0079077B"/>
    <w:rsid w:val="00790E61"/>
    <w:rsid w:val="00790F56"/>
    <w:rsid w:val="00790F8C"/>
    <w:rsid w:val="0079114D"/>
    <w:rsid w:val="00791287"/>
    <w:rsid w:val="00791357"/>
    <w:rsid w:val="00791FD1"/>
    <w:rsid w:val="0079246B"/>
    <w:rsid w:val="00792709"/>
    <w:rsid w:val="007927DF"/>
    <w:rsid w:val="0079298F"/>
    <w:rsid w:val="007929F1"/>
    <w:rsid w:val="00792D73"/>
    <w:rsid w:val="00792E80"/>
    <w:rsid w:val="007933D0"/>
    <w:rsid w:val="007935DE"/>
    <w:rsid w:val="00793623"/>
    <w:rsid w:val="00793687"/>
    <w:rsid w:val="00793977"/>
    <w:rsid w:val="00793A27"/>
    <w:rsid w:val="00793C1B"/>
    <w:rsid w:val="00793C5A"/>
    <w:rsid w:val="007943B4"/>
    <w:rsid w:val="007947B8"/>
    <w:rsid w:val="007949DE"/>
    <w:rsid w:val="00794BC9"/>
    <w:rsid w:val="00795AD8"/>
    <w:rsid w:val="007961A3"/>
    <w:rsid w:val="007966B0"/>
    <w:rsid w:val="007967CD"/>
    <w:rsid w:val="00796B7A"/>
    <w:rsid w:val="00796F15"/>
    <w:rsid w:val="0079707C"/>
    <w:rsid w:val="007974ED"/>
    <w:rsid w:val="00797540"/>
    <w:rsid w:val="00797596"/>
    <w:rsid w:val="00797A0A"/>
    <w:rsid w:val="00797A16"/>
    <w:rsid w:val="007A027B"/>
    <w:rsid w:val="007A048A"/>
    <w:rsid w:val="007A076E"/>
    <w:rsid w:val="007A08C9"/>
    <w:rsid w:val="007A0972"/>
    <w:rsid w:val="007A0D31"/>
    <w:rsid w:val="007A0E64"/>
    <w:rsid w:val="007A0EEB"/>
    <w:rsid w:val="007A10E1"/>
    <w:rsid w:val="007A11C1"/>
    <w:rsid w:val="007A129B"/>
    <w:rsid w:val="007A1958"/>
    <w:rsid w:val="007A1CEA"/>
    <w:rsid w:val="007A1CF0"/>
    <w:rsid w:val="007A1F8D"/>
    <w:rsid w:val="007A1FE6"/>
    <w:rsid w:val="007A2253"/>
    <w:rsid w:val="007A23A2"/>
    <w:rsid w:val="007A241A"/>
    <w:rsid w:val="007A29C9"/>
    <w:rsid w:val="007A2A22"/>
    <w:rsid w:val="007A2B64"/>
    <w:rsid w:val="007A3117"/>
    <w:rsid w:val="007A373E"/>
    <w:rsid w:val="007A380F"/>
    <w:rsid w:val="007A3EB5"/>
    <w:rsid w:val="007A4068"/>
    <w:rsid w:val="007A43B6"/>
    <w:rsid w:val="007A48F9"/>
    <w:rsid w:val="007A498B"/>
    <w:rsid w:val="007A4CF6"/>
    <w:rsid w:val="007A4D29"/>
    <w:rsid w:val="007A4F4B"/>
    <w:rsid w:val="007A5065"/>
    <w:rsid w:val="007A508A"/>
    <w:rsid w:val="007A538C"/>
    <w:rsid w:val="007A55D0"/>
    <w:rsid w:val="007A5976"/>
    <w:rsid w:val="007A5B7C"/>
    <w:rsid w:val="007A5D86"/>
    <w:rsid w:val="007A5E07"/>
    <w:rsid w:val="007A5FE7"/>
    <w:rsid w:val="007A615C"/>
    <w:rsid w:val="007A63F1"/>
    <w:rsid w:val="007A676C"/>
    <w:rsid w:val="007A703E"/>
    <w:rsid w:val="007A7195"/>
    <w:rsid w:val="007B0076"/>
    <w:rsid w:val="007B0921"/>
    <w:rsid w:val="007B178D"/>
    <w:rsid w:val="007B1E5F"/>
    <w:rsid w:val="007B212D"/>
    <w:rsid w:val="007B2163"/>
    <w:rsid w:val="007B2D39"/>
    <w:rsid w:val="007B2D5B"/>
    <w:rsid w:val="007B2E29"/>
    <w:rsid w:val="007B3406"/>
    <w:rsid w:val="007B36E7"/>
    <w:rsid w:val="007B3C01"/>
    <w:rsid w:val="007B439E"/>
    <w:rsid w:val="007B4413"/>
    <w:rsid w:val="007B446B"/>
    <w:rsid w:val="007B4585"/>
    <w:rsid w:val="007B46A3"/>
    <w:rsid w:val="007B4B07"/>
    <w:rsid w:val="007B4FFF"/>
    <w:rsid w:val="007B503D"/>
    <w:rsid w:val="007B57F9"/>
    <w:rsid w:val="007B5924"/>
    <w:rsid w:val="007B5963"/>
    <w:rsid w:val="007B5DA3"/>
    <w:rsid w:val="007B630A"/>
    <w:rsid w:val="007B6541"/>
    <w:rsid w:val="007B65AE"/>
    <w:rsid w:val="007B67B3"/>
    <w:rsid w:val="007B6812"/>
    <w:rsid w:val="007B695F"/>
    <w:rsid w:val="007B74C5"/>
    <w:rsid w:val="007B79C9"/>
    <w:rsid w:val="007B7A60"/>
    <w:rsid w:val="007B7D67"/>
    <w:rsid w:val="007C009A"/>
    <w:rsid w:val="007C0439"/>
    <w:rsid w:val="007C0605"/>
    <w:rsid w:val="007C0862"/>
    <w:rsid w:val="007C0976"/>
    <w:rsid w:val="007C0BB5"/>
    <w:rsid w:val="007C0C3C"/>
    <w:rsid w:val="007C0EF5"/>
    <w:rsid w:val="007C127E"/>
    <w:rsid w:val="007C16CB"/>
    <w:rsid w:val="007C185B"/>
    <w:rsid w:val="007C1A9D"/>
    <w:rsid w:val="007C1F40"/>
    <w:rsid w:val="007C208C"/>
    <w:rsid w:val="007C21E3"/>
    <w:rsid w:val="007C2603"/>
    <w:rsid w:val="007C2A6E"/>
    <w:rsid w:val="007C2BFF"/>
    <w:rsid w:val="007C2E8F"/>
    <w:rsid w:val="007C3175"/>
    <w:rsid w:val="007C3719"/>
    <w:rsid w:val="007C39CF"/>
    <w:rsid w:val="007C3A79"/>
    <w:rsid w:val="007C3ED7"/>
    <w:rsid w:val="007C4383"/>
    <w:rsid w:val="007C4EAF"/>
    <w:rsid w:val="007C5101"/>
    <w:rsid w:val="007C51E6"/>
    <w:rsid w:val="007C53FD"/>
    <w:rsid w:val="007C55D3"/>
    <w:rsid w:val="007C585E"/>
    <w:rsid w:val="007C60B1"/>
    <w:rsid w:val="007C6438"/>
    <w:rsid w:val="007C650C"/>
    <w:rsid w:val="007C6AD8"/>
    <w:rsid w:val="007C70D5"/>
    <w:rsid w:val="007C7226"/>
    <w:rsid w:val="007C7692"/>
    <w:rsid w:val="007C76C2"/>
    <w:rsid w:val="007C7D5F"/>
    <w:rsid w:val="007C7F96"/>
    <w:rsid w:val="007D052E"/>
    <w:rsid w:val="007D0AC0"/>
    <w:rsid w:val="007D16CE"/>
    <w:rsid w:val="007D1A46"/>
    <w:rsid w:val="007D1AE6"/>
    <w:rsid w:val="007D1CFC"/>
    <w:rsid w:val="007D1DB4"/>
    <w:rsid w:val="007D22E3"/>
    <w:rsid w:val="007D2327"/>
    <w:rsid w:val="007D26C3"/>
    <w:rsid w:val="007D2D7A"/>
    <w:rsid w:val="007D2FDB"/>
    <w:rsid w:val="007D30C1"/>
    <w:rsid w:val="007D3600"/>
    <w:rsid w:val="007D370D"/>
    <w:rsid w:val="007D3D53"/>
    <w:rsid w:val="007D3DD9"/>
    <w:rsid w:val="007D3EE7"/>
    <w:rsid w:val="007D4019"/>
    <w:rsid w:val="007D41A4"/>
    <w:rsid w:val="007D457B"/>
    <w:rsid w:val="007D46BF"/>
    <w:rsid w:val="007D4B28"/>
    <w:rsid w:val="007D4E43"/>
    <w:rsid w:val="007D501E"/>
    <w:rsid w:val="007D51CE"/>
    <w:rsid w:val="007D54CD"/>
    <w:rsid w:val="007D594D"/>
    <w:rsid w:val="007D5A48"/>
    <w:rsid w:val="007D5CCC"/>
    <w:rsid w:val="007D5FAD"/>
    <w:rsid w:val="007D6120"/>
    <w:rsid w:val="007D7353"/>
    <w:rsid w:val="007D740F"/>
    <w:rsid w:val="007D7869"/>
    <w:rsid w:val="007D79B0"/>
    <w:rsid w:val="007D7D4E"/>
    <w:rsid w:val="007E00D2"/>
    <w:rsid w:val="007E0693"/>
    <w:rsid w:val="007E07EA"/>
    <w:rsid w:val="007E0B43"/>
    <w:rsid w:val="007E0BCE"/>
    <w:rsid w:val="007E0E97"/>
    <w:rsid w:val="007E10A9"/>
    <w:rsid w:val="007E144A"/>
    <w:rsid w:val="007E15D1"/>
    <w:rsid w:val="007E23AF"/>
    <w:rsid w:val="007E244D"/>
    <w:rsid w:val="007E2691"/>
    <w:rsid w:val="007E288C"/>
    <w:rsid w:val="007E36A5"/>
    <w:rsid w:val="007E37D4"/>
    <w:rsid w:val="007E3A9D"/>
    <w:rsid w:val="007E3AF3"/>
    <w:rsid w:val="007E3BB0"/>
    <w:rsid w:val="007E3F09"/>
    <w:rsid w:val="007E43F3"/>
    <w:rsid w:val="007E471A"/>
    <w:rsid w:val="007E4B0B"/>
    <w:rsid w:val="007E4B86"/>
    <w:rsid w:val="007E4E9C"/>
    <w:rsid w:val="007E51ED"/>
    <w:rsid w:val="007E55F4"/>
    <w:rsid w:val="007E583D"/>
    <w:rsid w:val="007E5871"/>
    <w:rsid w:val="007E5CCF"/>
    <w:rsid w:val="007E5F63"/>
    <w:rsid w:val="007E64ED"/>
    <w:rsid w:val="007E6A8A"/>
    <w:rsid w:val="007E6BD8"/>
    <w:rsid w:val="007E720F"/>
    <w:rsid w:val="007E751B"/>
    <w:rsid w:val="007E7B62"/>
    <w:rsid w:val="007E7F58"/>
    <w:rsid w:val="007F04F6"/>
    <w:rsid w:val="007F113B"/>
    <w:rsid w:val="007F1188"/>
    <w:rsid w:val="007F1544"/>
    <w:rsid w:val="007F15B0"/>
    <w:rsid w:val="007F1BDE"/>
    <w:rsid w:val="007F2370"/>
    <w:rsid w:val="007F2512"/>
    <w:rsid w:val="007F25D7"/>
    <w:rsid w:val="007F25F2"/>
    <w:rsid w:val="007F2A17"/>
    <w:rsid w:val="007F2A7D"/>
    <w:rsid w:val="007F2C47"/>
    <w:rsid w:val="007F2EBF"/>
    <w:rsid w:val="007F3136"/>
    <w:rsid w:val="007F3375"/>
    <w:rsid w:val="007F3928"/>
    <w:rsid w:val="007F3974"/>
    <w:rsid w:val="007F3B36"/>
    <w:rsid w:val="007F3B68"/>
    <w:rsid w:val="007F3DC4"/>
    <w:rsid w:val="007F3E57"/>
    <w:rsid w:val="007F3ED3"/>
    <w:rsid w:val="007F40CA"/>
    <w:rsid w:val="007F48CD"/>
    <w:rsid w:val="007F48FC"/>
    <w:rsid w:val="007F4B46"/>
    <w:rsid w:val="007F4CDF"/>
    <w:rsid w:val="007F4D80"/>
    <w:rsid w:val="007F4F75"/>
    <w:rsid w:val="007F51BD"/>
    <w:rsid w:val="007F5A52"/>
    <w:rsid w:val="007F5FC2"/>
    <w:rsid w:val="007F6D17"/>
    <w:rsid w:val="007F73A9"/>
    <w:rsid w:val="007F7560"/>
    <w:rsid w:val="007F7871"/>
    <w:rsid w:val="008000DE"/>
    <w:rsid w:val="00800139"/>
    <w:rsid w:val="0080030F"/>
    <w:rsid w:val="008005C6"/>
    <w:rsid w:val="008006C9"/>
    <w:rsid w:val="008009E1"/>
    <w:rsid w:val="00800C70"/>
    <w:rsid w:val="00800F22"/>
    <w:rsid w:val="00801623"/>
    <w:rsid w:val="008016A7"/>
    <w:rsid w:val="008016EA"/>
    <w:rsid w:val="008019CA"/>
    <w:rsid w:val="00801B0E"/>
    <w:rsid w:val="00801B8A"/>
    <w:rsid w:val="00801C7B"/>
    <w:rsid w:val="00801D75"/>
    <w:rsid w:val="00802005"/>
    <w:rsid w:val="00802129"/>
    <w:rsid w:val="008021A5"/>
    <w:rsid w:val="008023C9"/>
    <w:rsid w:val="008023D7"/>
    <w:rsid w:val="0080244D"/>
    <w:rsid w:val="00802487"/>
    <w:rsid w:val="00802722"/>
    <w:rsid w:val="00802738"/>
    <w:rsid w:val="00802867"/>
    <w:rsid w:val="008029EE"/>
    <w:rsid w:val="00802C96"/>
    <w:rsid w:val="00803141"/>
    <w:rsid w:val="008031D2"/>
    <w:rsid w:val="00803222"/>
    <w:rsid w:val="00803233"/>
    <w:rsid w:val="00803483"/>
    <w:rsid w:val="008034F6"/>
    <w:rsid w:val="008035E8"/>
    <w:rsid w:val="00803753"/>
    <w:rsid w:val="00803BA9"/>
    <w:rsid w:val="00803DB4"/>
    <w:rsid w:val="00804B77"/>
    <w:rsid w:val="00804BEA"/>
    <w:rsid w:val="00805433"/>
    <w:rsid w:val="00805527"/>
    <w:rsid w:val="00805772"/>
    <w:rsid w:val="00805971"/>
    <w:rsid w:val="00805D2B"/>
    <w:rsid w:val="00805DD8"/>
    <w:rsid w:val="00806244"/>
    <w:rsid w:val="008064CA"/>
    <w:rsid w:val="00806688"/>
    <w:rsid w:val="008067F0"/>
    <w:rsid w:val="00806A1C"/>
    <w:rsid w:val="00807082"/>
    <w:rsid w:val="00807138"/>
    <w:rsid w:val="008071B8"/>
    <w:rsid w:val="00807524"/>
    <w:rsid w:val="00807839"/>
    <w:rsid w:val="00807E05"/>
    <w:rsid w:val="00810085"/>
    <w:rsid w:val="00810527"/>
    <w:rsid w:val="008107C6"/>
    <w:rsid w:val="00810B6C"/>
    <w:rsid w:val="00810E8C"/>
    <w:rsid w:val="00810EBE"/>
    <w:rsid w:val="00811057"/>
    <w:rsid w:val="0081121F"/>
    <w:rsid w:val="008112E1"/>
    <w:rsid w:val="008113B4"/>
    <w:rsid w:val="00811529"/>
    <w:rsid w:val="008118A7"/>
    <w:rsid w:val="008119D0"/>
    <w:rsid w:val="00811F43"/>
    <w:rsid w:val="008127F3"/>
    <w:rsid w:val="0081310E"/>
    <w:rsid w:val="008131B2"/>
    <w:rsid w:val="00813304"/>
    <w:rsid w:val="008133F0"/>
    <w:rsid w:val="00813534"/>
    <w:rsid w:val="00813824"/>
    <w:rsid w:val="0081384B"/>
    <w:rsid w:val="00813ACE"/>
    <w:rsid w:val="00813F41"/>
    <w:rsid w:val="008145AF"/>
    <w:rsid w:val="008147DE"/>
    <w:rsid w:val="00814A2B"/>
    <w:rsid w:val="00814C92"/>
    <w:rsid w:val="00814EAF"/>
    <w:rsid w:val="008154CD"/>
    <w:rsid w:val="008159FD"/>
    <w:rsid w:val="00815B44"/>
    <w:rsid w:val="0081610A"/>
    <w:rsid w:val="00816BE8"/>
    <w:rsid w:val="00816CD7"/>
    <w:rsid w:val="00817055"/>
    <w:rsid w:val="00817172"/>
    <w:rsid w:val="008173A0"/>
    <w:rsid w:val="00817AB6"/>
    <w:rsid w:val="00820208"/>
    <w:rsid w:val="008205A9"/>
    <w:rsid w:val="008206D2"/>
    <w:rsid w:val="00820762"/>
    <w:rsid w:val="00820AE5"/>
    <w:rsid w:val="00820B7B"/>
    <w:rsid w:val="00820E34"/>
    <w:rsid w:val="00821119"/>
    <w:rsid w:val="0082163C"/>
    <w:rsid w:val="00821677"/>
    <w:rsid w:val="00821752"/>
    <w:rsid w:val="00821CB4"/>
    <w:rsid w:val="00821CFF"/>
    <w:rsid w:val="00821E2C"/>
    <w:rsid w:val="00821EF5"/>
    <w:rsid w:val="00821F9B"/>
    <w:rsid w:val="008221AB"/>
    <w:rsid w:val="00822623"/>
    <w:rsid w:val="008226C2"/>
    <w:rsid w:val="00822D0D"/>
    <w:rsid w:val="00822E79"/>
    <w:rsid w:val="00822FC9"/>
    <w:rsid w:val="00823076"/>
    <w:rsid w:val="008231F2"/>
    <w:rsid w:val="00823B49"/>
    <w:rsid w:val="00823C37"/>
    <w:rsid w:val="008240B1"/>
    <w:rsid w:val="008248E7"/>
    <w:rsid w:val="00824B29"/>
    <w:rsid w:val="00824B43"/>
    <w:rsid w:val="00824E89"/>
    <w:rsid w:val="0082521D"/>
    <w:rsid w:val="00825325"/>
    <w:rsid w:val="00825AD9"/>
    <w:rsid w:val="00825C2E"/>
    <w:rsid w:val="00826399"/>
    <w:rsid w:val="0082654B"/>
    <w:rsid w:val="008266D6"/>
    <w:rsid w:val="008267C5"/>
    <w:rsid w:val="008268E2"/>
    <w:rsid w:val="008269E4"/>
    <w:rsid w:val="00826A06"/>
    <w:rsid w:val="00826A10"/>
    <w:rsid w:val="00826A9D"/>
    <w:rsid w:val="00826BB3"/>
    <w:rsid w:val="00826CCE"/>
    <w:rsid w:val="0082764D"/>
    <w:rsid w:val="0082776C"/>
    <w:rsid w:val="00827DA8"/>
    <w:rsid w:val="0083020C"/>
    <w:rsid w:val="00830425"/>
    <w:rsid w:val="008309BB"/>
    <w:rsid w:val="008310D1"/>
    <w:rsid w:val="008311DC"/>
    <w:rsid w:val="008315A0"/>
    <w:rsid w:val="00831862"/>
    <w:rsid w:val="008321D2"/>
    <w:rsid w:val="008323D7"/>
    <w:rsid w:val="00832590"/>
    <w:rsid w:val="00832DE3"/>
    <w:rsid w:val="00833123"/>
    <w:rsid w:val="00833184"/>
    <w:rsid w:val="00833225"/>
    <w:rsid w:val="00833488"/>
    <w:rsid w:val="008337FB"/>
    <w:rsid w:val="008338EA"/>
    <w:rsid w:val="00833ABA"/>
    <w:rsid w:val="00833B54"/>
    <w:rsid w:val="00833CF8"/>
    <w:rsid w:val="00833F87"/>
    <w:rsid w:val="008345E3"/>
    <w:rsid w:val="00834837"/>
    <w:rsid w:val="00834851"/>
    <w:rsid w:val="00834D34"/>
    <w:rsid w:val="00834E1E"/>
    <w:rsid w:val="00834F38"/>
    <w:rsid w:val="00834F94"/>
    <w:rsid w:val="00834FE3"/>
    <w:rsid w:val="0083514E"/>
    <w:rsid w:val="008351F4"/>
    <w:rsid w:val="008356B2"/>
    <w:rsid w:val="00835AE1"/>
    <w:rsid w:val="00835B50"/>
    <w:rsid w:val="00836358"/>
    <w:rsid w:val="00836C4D"/>
    <w:rsid w:val="00836E0B"/>
    <w:rsid w:val="0083725B"/>
    <w:rsid w:val="00837726"/>
    <w:rsid w:val="00837841"/>
    <w:rsid w:val="00837F3B"/>
    <w:rsid w:val="00840551"/>
    <w:rsid w:val="0084055D"/>
    <w:rsid w:val="0084070E"/>
    <w:rsid w:val="0084088E"/>
    <w:rsid w:val="00840E85"/>
    <w:rsid w:val="00840EA2"/>
    <w:rsid w:val="0084121C"/>
    <w:rsid w:val="008419E5"/>
    <w:rsid w:val="00841D77"/>
    <w:rsid w:val="00841F88"/>
    <w:rsid w:val="00841FF2"/>
    <w:rsid w:val="0084214B"/>
    <w:rsid w:val="00842388"/>
    <w:rsid w:val="00842635"/>
    <w:rsid w:val="00842743"/>
    <w:rsid w:val="00842C6A"/>
    <w:rsid w:val="00842EF4"/>
    <w:rsid w:val="00842F37"/>
    <w:rsid w:val="00843071"/>
    <w:rsid w:val="0084312B"/>
    <w:rsid w:val="00843239"/>
    <w:rsid w:val="008435DA"/>
    <w:rsid w:val="008435E8"/>
    <w:rsid w:val="00843919"/>
    <w:rsid w:val="00843949"/>
    <w:rsid w:val="00843A1E"/>
    <w:rsid w:val="00843A46"/>
    <w:rsid w:val="00843AF2"/>
    <w:rsid w:val="00843B34"/>
    <w:rsid w:val="00844004"/>
    <w:rsid w:val="00844397"/>
    <w:rsid w:val="008443F9"/>
    <w:rsid w:val="00844D89"/>
    <w:rsid w:val="00844ED4"/>
    <w:rsid w:val="0084553C"/>
    <w:rsid w:val="0084586F"/>
    <w:rsid w:val="00845AAD"/>
    <w:rsid w:val="00845B83"/>
    <w:rsid w:val="00845B8F"/>
    <w:rsid w:val="00845BDA"/>
    <w:rsid w:val="00845EC1"/>
    <w:rsid w:val="008465E0"/>
    <w:rsid w:val="008466D9"/>
    <w:rsid w:val="00846B57"/>
    <w:rsid w:val="00846D59"/>
    <w:rsid w:val="0084711C"/>
    <w:rsid w:val="00847525"/>
    <w:rsid w:val="00847543"/>
    <w:rsid w:val="00847637"/>
    <w:rsid w:val="008476F4"/>
    <w:rsid w:val="00847CC1"/>
    <w:rsid w:val="00847D72"/>
    <w:rsid w:val="00847F59"/>
    <w:rsid w:val="008500D8"/>
    <w:rsid w:val="008502B7"/>
    <w:rsid w:val="008502F4"/>
    <w:rsid w:val="00850CC0"/>
    <w:rsid w:val="008512FD"/>
    <w:rsid w:val="008519D6"/>
    <w:rsid w:val="00851F76"/>
    <w:rsid w:val="008521B0"/>
    <w:rsid w:val="008526CD"/>
    <w:rsid w:val="00852994"/>
    <w:rsid w:val="008529F0"/>
    <w:rsid w:val="0085321D"/>
    <w:rsid w:val="00853361"/>
    <w:rsid w:val="008534B5"/>
    <w:rsid w:val="00853A38"/>
    <w:rsid w:val="00853C3B"/>
    <w:rsid w:val="00853EAF"/>
    <w:rsid w:val="008544B9"/>
    <w:rsid w:val="00854758"/>
    <w:rsid w:val="00854AED"/>
    <w:rsid w:val="008552D5"/>
    <w:rsid w:val="008555B3"/>
    <w:rsid w:val="0085575F"/>
    <w:rsid w:val="00855787"/>
    <w:rsid w:val="00855879"/>
    <w:rsid w:val="00855B2A"/>
    <w:rsid w:val="00855FA9"/>
    <w:rsid w:val="0085621A"/>
    <w:rsid w:val="00856B01"/>
    <w:rsid w:val="00856B45"/>
    <w:rsid w:val="008578A6"/>
    <w:rsid w:val="00857FB7"/>
    <w:rsid w:val="00860383"/>
    <w:rsid w:val="008608BF"/>
    <w:rsid w:val="00860D0E"/>
    <w:rsid w:val="008612E2"/>
    <w:rsid w:val="00861687"/>
    <w:rsid w:val="00861A14"/>
    <w:rsid w:val="00861BE7"/>
    <w:rsid w:val="00861E2C"/>
    <w:rsid w:val="00861E46"/>
    <w:rsid w:val="00861FB5"/>
    <w:rsid w:val="0086209D"/>
    <w:rsid w:val="00862168"/>
    <w:rsid w:val="0086223D"/>
    <w:rsid w:val="008625C7"/>
    <w:rsid w:val="00862907"/>
    <w:rsid w:val="00862996"/>
    <w:rsid w:val="00862BB7"/>
    <w:rsid w:val="00862BF5"/>
    <w:rsid w:val="00862FE2"/>
    <w:rsid w:val="0086403C"/>
    <w:rsid w:val="00864161"/>
    <w:rsid w:val="00864681"/>
    <w:rsid w:val="00864B0F"/>
    <w:rsid w:val="00864B25"/>
    <w:rsid w:val="00864CBE"/>
    <w:rsid w:val="00865061"/>
    <w:rsid w:val="00865590"/>
    <w:rsid w:val="00865F55"/>
    <w:rsid w:val="00865FB8"/>
    <w:rsid w:val="00866100"/>
    <w:rsid w:val="008661A0"/>
    <w:rsid w:val="00866543"/>
    <w:rsid w:val="00866CC0"/>
    <w:rsid w:val="00866CFA"/>
    <w:rsid w:val="0086712F"/>
    <w:rsid w:val="008672B1"/>
    <w:rsid w:val="0086752F"/>
    <w:rsid w:val="00867706"/>
    <w:rsid w:val="00867A8E"/>
    <w:rsid w:val="00867E1D"/>
    <w:rsid w:val="00870342"/>
    <w:rsid w:val="00870528"/>
    <w:rsid w:val="00870B13"/>
    <w:rsid w:val="00871043"/>
    <w:rsid w:val="00871247"/>
    <w:rsid w:val="00871B81"/>
    <w:rsid w:val="008720BE"/>
    <w:rsid w:val="00872136"/>
    <w:rsid w:val="008722C9"/>
    <w:rsid w:val="00872494"/>
    <w:rsid w:val="00872F62"/>
    <w:rsid w:val="00873780"/>
    <w:rsid w:val="0087387E"/>
    <w:rsid w:val="008738DE"/>
    <w:rsid w:val="00873A22"/>
    <w:rsid w:val="00873CBC"/>
    <w:rsid w:val="00873E94"/>
    <w:rsid w:val="008741DE"/>
    <w:rsid w:val="00874698"/>
    <w:rsid w:val="008746BF"/>
    <w:rsid w:val="00874896"/>
    <w:rsid w:val="008749B7"/>
    <w:rsid w:val="00874A64"/>
    <w:rsid w:val="00875208"/>
    <w:rsid w:val="0087588A"/>
    <w:rsid w:val="00875970"/>
    <w:rsid w:val="008761B2"/>
    <w:rsid w:val="00876321"/>
    <w:rsid w:val="008767BB"/>
    <w:rsid w:val="00876AC1"/>
    <w:rsid w:val="00876DC3"/>
    <w:rsid w:val="00876EC4"/>
    <w:rsid w:val="00876F59"/>
    <w:rsid w:val="00877034"/>
    <w:rsid w:val="008772B5"/>
    <w:rsid w:val="00877724"/>
    <w:rsid w:val="008777D8"/>
    <w:rsid w:val="0087795A"/>
    <w:rsid w:val="00877ECB"/>
    <w:rsid w:val="0088034B"/>
    <w:rsid w:val="008803AD"/>
    <w:rsid w:val="00880616"/>
    <w:rsid w:val="00880932"/>
    <w:rsid w:val="00881365"/>
    <w:rsid w:val="008813F8"/>
    <w:rsid w:val="00881431"/>
    <w:rsid w:val="008815E4"/>
    <w:rsid w:val="00881783"/>
    <w:rsid w:val="008817CB"/>
    <w:rsid w:val="00881850"/>
    <w:rsid w:val="008818DC"/>
    <w:rsid w:val="008822C5"/>
    <w:rsid w:val="0088236F"/>
    <w:rsid w:val="00882442"/>
    <w:rsid w:val="00882648"/>
    <w:rsid w:val="00882809"/>
    <w:rsid w:val="008829AF"/>
    <w:rsid w:val="00882DF2"/>
    <w:rsid w:val="00882F57"/>
    <w:rsid w:val="00882FD0"/>
    <w:rsid w:val="00883561"/>
    <w:rsid w:val="008836EC"/>
    <w:rsid w:val="00883966"/>
    <w:rsid w:val="00883A71"/>
    <w:rsid w:val="00883B4C"/>
    <w:rsid w:val="00883C76"/>
    <w:rsid w:val="008840B1"/>
    <w:rsid w:val="00884450"/>
    <w:rsid w:val="008845CA"/>
    <w:rsid w:val="00884B62"/>
    <w:rsid w:val="00884F85"/>
    <w:rsid w:val="00885049"/>
    <w:rsid w:val="008850A3"/>
    <w:rsid w:val="008852C7"/>
    <w:rsid w:val="008854F8"/>
    <w:rsid w:val="008855BA"/>
    <w:rsid w:val="00885909"/>
    <w:rsid w:val="00885BD0"/>
    <w:rsid w:val="00885BF4"/>
    <w:rsid w:val="00885E1C"/>
    <w:rsid w:val="00885F1A"/>
    <w:rsid w:val="00886399"/>
    <w:rsid w:val="00886D2D"/>
    <w:rsid w:val="00886F9D"/>
    <w:rsid w:val="0088772F"/>
    <w:rsid w:val="00887AA3"/>
    <w:rsid w:val="00887CB8"/>
    <w:rsid w:val="00887EB0"/>
    <w:rsid w:val="00890352"/>
    <w:rsid w:val="00890D1A"/>
    <w:rsid w:val="00890D30"/>
    <w:rsid w:val="008910F3"/>
    <w:rsid w:val="00891558"/>
    <w:rsid w:val="008916EB"/>
    <w:rsid w:val="0089179C"/>
    <w:rsid w:val="00891C4B"/>
    <w:rsid w:val="00891F75"/>
    <w:rsid w:val="00891FB2"/>
    <w:rsid w:val="0089225D"/>
    <w:rsid w:val="008923E0"/>
    <w:rsid w:val="00892BB3"/>
    <w:rsid w:val="008934CD"/>
    <w:rsid w:val="00893700"/>
    <w:rsid w:val="0089405F"/>
    <w:rsid w:val="008940D3"/>
    <w:rsid w:val="00894547"/>
    <w:rsid w:val="00894987"/>
    <w:rsid w:val="00894AD3"/>
    <w:rsid w:val="008954CE"/>
    <w:rsid w:val="00895AC2"/>
    <w:rsid w:val="0089663C"/>
    <w:rsid w:val="0089666B"/>
    <w:rsid w:val="00896745"/>
    <w:rsid w:val="00896BBE"/>
    <w:rsid w:val="00896CCF"/>
    <w:rsid w:val="008974E6"/>
    <w:rsid w:val="008976BE"/>
    <w:rsid w:val="00897F3C"/>
    <w:rsid w:val="008A0046"/>
    <w:rsid w:val="008A04F3"/>
    <w:rsid w:val="008A081B"/>
    <w:rsid w:val="008A0B5F"/>
    <w:rsid w:val="008A0BA9"/>
    <w:rsid w:val="008A0C73"/>
    <w:rsid w:val="008A0FFE"/>
    <w:rsid w:val="008A1624"/>
    <w:rsid w:val="008A1B36"/>
    <w:rsid w:val="008A1C28"/>
    <w:rsid w:val="008A1F95"/>
    <w:rsid w:val="008A276E"/>
    <w:rsid w:val="008A2932"/>
    <w:rsid w:val="008A2BE4"/>
    <w:rsid w:val="008A3015"/>
    <w:rsid w:val="008A30CD"/>
    <w:rsid w:val="008A320A"/>
    <w:rsid w:val="008A3460"/>
    <w:rsid w:val="008A350A"/>
    <w:rsid w:val="008A384A"/>
    <w:rsid w:val="008A38BA"/>
    <w:rsid w:val="008A3BE1"/>
    <w:rsid w:val="008A3C7C"/>
    <w:rsid w:val="008A42C3"/>
    <w:rsid w:val="008A44F6"/>
    <w:rsid w:val="008A4539"/>
    <w:rsid w:val="008A4CB8"/>
    <w:rsid w:val="008A54D2"/>
    <w:rsid w:val="008A5844"/>
    <w:rsid w:val="008A5FF4"/>
    <w:rsid w:val="008A610B"/>
    <w:rsid w:val="008A67E4"/>
    <w:rsid w:val="008A680B"/>
    <w:rsid w:val="008A6B26"/>
    <w:rsid w:val="008A6DFC"/>
    <w:rsid w:val="008A71E3"/>
    <w:rsid w:val="008A71FF"/>
    <w:rsid w:val="008A7643"/>
    <w:rsid w:val="008A765B"/>
    <w:rsid w:val="008A77DF"/>
    <w:rsid w:val="008A78E7"/>
    <w:rsid w:val="008A7C86"/>
    <w:rsid w:val="008A7D20"/>
    <w:rsid w:val="008B0A0B"/>
    <w:rsid w:val="008B0C41"/>
    <w:rsid w:val="008B0D41"/>
    <w:rsid w:val="008B1194"/>
    <w:rsid w:val="008B173B"/>
    <w:rsid w:val="008B195E"/>
    <w:rsid w:val="008B28B2"/>
    <w:rsid w:val="008B32CF"/>
    <w:rsid w:val="008B351B"/>
    <w:rsid w:val="008B36C9"/>
    <w:rsid w:val="008B38E1"/>
    <w:rsid w:val="008B39E2"/>
    <w:rsid w:val="008B41D0"/>
    <w:rsid w:val="008B424F"/>
    <w:rsid w:val="008B42FB"/>
    <w:rsid w:val="008B44C9"/>
    <w:rsid w:val="008B47CB"/>
    <w:rsid w:val="008B4D4E"/>
    <w:rsid w:val="008B527B"/>
    <w:rsid w:val="008B578B"/>
    <w:rsid w:val="008B5A14"/>
    <w:rsid w:val="008B5CC5"/>
    <w:rsid w:val="008B5FA1"/>
    <w:rsid w:val="008B6256"/>
    <w:rsid w:val="008B6288"/>
    <w:rsid w:val="008B685D"/>
    <w:rsid w:val="008B6953"/>
    <w:rsid w:val="008B6B9E"/>
    <w:rsid w:val="008B6C9C"/>
    <w:rsid w:val="008B6FB7"/>
    <w:rsid w:val="008B718D"/>
    <w:rsid w:val="008B7640"/>
    <w:rsid w:val="008B76AE"/>
    <w:rsid w:val="008B772F"/>
    <w:rsid w:val="008C0383"/>
    <w:rsid w:val="008C044F"/>
    <w:rsid w:val="008C09CD"/>
    <w:rsid w:val="008C0C25"/>
    <w:rsid w:val="008C0DCB"/>
    <w:rsid w:val="008C11B1"/>
    <w:rsid w:val="008C1683"/>
    <w:rsid w:val="008C17B2"/>
    <w:rsid w:val="008C19F7"/>
    <w:rsid w:val="008C2335"/>
    <w:rsid w:val="008C2565"/>
    <w:rsid w:val="008C2618"/>
    <w:rsid w:val="008C2631"/>
    <w:rsid w:val="008C2673"/>
    <w:rsid w:val="008C2A6F"/>
    <w:rsid w:val="008C2DE5"/>
    <w:rsid w:val="008C3049"/>
    <w:rsid w:val="008C32BF"/>
    <w:rsid w:val="008C3B43"/>
    <w:rsid w:val="008C41AF"/>
    <w:rsid w:val="008C41D8"/>
    <w:rsid w:val="008C4223"/>
    <w:rsid w:val="008C4225"/>
    <w:rsid w:val="008C466E"/>
    <w:rsid w:val="008C46A1"/>
    <w:rsid w:val="008C49B9"/>
    <w:rsid w:val="008C4D64"/>
    <w:rsid w:val="008C4FAF"/>
    <w:rsid w:val="008C51B7"/>
    <w:rsid w:val="008C51C2"/>
    <w:rsid w:val="008C5269"/>
    <w:rsid w:val="008C56A4"/>
    <w:rsid w:val="008C5D63"/>
    <w:rsid w:val="008C643E"/>
    <w:rsid w:val="008C665C"/>
    <w:rsid w:val="008C6AA1"/>
    <w:rsid w:val="008C6AF3"/>
    <w:rsid w:val="008C6B5B"/>
    <w:rsid w:val="008C6C2D"/>
    <w:rsid w:val="008C6C9D"/>
    <w:rsid w:val="008C6DFD"/>
    <w:rsid w:val="008C6F1B"/>
    <w:rsid w:val="008C7322"/>
    <w:rsid w:val="008C738C"/>
    <w:rsid w:val="008C73DB"/>
    <w:rsid w:val="008C75D5"/>
    <w:rsid w:val="008C7619"/>
    <w:rsid w:val="008C764D"/>
    <w:rsid w:val="008C7CF0"/>
    <w:rsid w:val="008C7E4A"/>
    <w:rsid w:val="008D04E8"/>
    <w:rsid w:val="008D06D6"/>
    <w:rsid w:val="008D08BF"/>
    <w:rsid w:val="008D09C4"/>
    <w:rsid w:val="008D0A64"/>
    <w:rsid w:val="008D0A9C"/>
    <w:rsid w:val="008D0D0E"/>
    <w:rsid w:val="008D0D70"/>
    <w:rsid w:val="008D103C"/>
    <w:rsid w:val="008D1449"/>
    <w:rsid w:val="008D1923"/>
    <w:rsid w:val="008D197A"/>
    <w:rsid w:val="008D1A5B"/>
    <w:rsid w:val="008D1A83"/>
    <w:rsid w:val="008D1C81"/>
    <w:rsid w:val="008D1DA0"/>
    <w:rsid w:val="008D20B1"/>
    <w:rsid w:val="008D2139"/>
    <w:rsid w:val="008D23EF"/>
    <w:rsid w:val="008D290B"/>
    <w:rsid w:val="008D2C50"/>
    <w:rsid w:val="008D3329"/>
    <w:rsid w:val="008D355D"/>
    <w:rsid w:val="008D368B"/>
    <w:rsid w:val="008D37F4"/>
    <w:rsid w:val="008D39EF"/>
    <w:rsid w:val="008D3C93"/>
    <w:rsid w:val="008D4046"/>
    <w:rsid w:val="008D41A4"/>
    <w:rsid w:val="008D44ED"/>
    <w:rsid w:val="008D492B"/>
    <w:rsid w:val="008D4D4D"/>
    <w:rsid w:val="008D53B1"/>
    <w:rsid w:val="008D59AE"/>
    <w:rsid w:val="008D620F"/>
    <w:rsid w:val="008D621A"/>
    <w:rsid w:val="008D63EE"/>
    <w:rsid w:val="008D64AB"/>
    <w:rsid w:val="008D6578"/>
    <w:rsid w:val="008D675C"/>
    <w:rsid w:val="008D6897"/>
    <w:rsid w:val="008D6D6D"/>
    <w:rsid w:val="008D6E2B"/>
    <w:rsid w:val="008D6E7C"/>
    <w:rsid w:val="008D773B"/>
    <w:rsid w:val="008D7C53"/>
    <w:rsid w:val="008D7CEE"/>
    <w:rsid w:val="008D7E5E"/>
    <w:rsid w:val="008E00E0"/>
    <w:rsid w:val="008E029E"/>
    <w:rsid w:val="008E0344"/>
    <w:rsid w:val="008E083D"/>
    <w:rsid w:val="008E09CB"/>
    <w:rsid w:val="008E17B9"/>
    <w:rsid w:val="008E1888"/>
    <w:rsid w:val="008E1A10"/>
    <w:rsid w:val="008E1C8E"/>
    <w:rsid w:val="008E1CC4"/>
    <w:rsid w:val="008E2447"/>
    <w:rsid w:val="008E244C"/>
    <w:rsid w:val="008E27C1"/>
    <w:rsid w:val="008E2AD3"/>
    <w:rsid w:val="008E2B3C"/>
    <w:rsid w:val="008E302F"/>
    <w:rsid w:val="008E30DE"/>
    <w:rsid w:val="008E36AF"/>
    <w:rsid w:val="008E36CD"/>
    <w:rsid w:val="008E3F15"/>
    <w:rsid w:val="008E44EB"/>
    <w:rsid w:val="008E459D"/>
    <w:rsid w:val="008E45C6"/>
    <w:rsid w:val="008E45CE"/>
    <w:rsid w:val="008E4FE6"/>
    <w:rsid w:val="008E521D"/>
    <w:rsid w:val="008E5494"/>
    <w:rsid w:val="008E5541"/>
    <w:rsid w:val="008E5747"/>
    <w:rsid w:val="008E57B1"/>
    <w:rsid w:val="008E58C5"/>
    <w:rsid w:val="008E593A"/>
    <w:rsid w:val="008E5B05"/>
    <w:rsid w:val="008E6942"/>
    <w:rsid w:val="008E7121"/>
    <w:rsid w:val="008E773B"/>
    <w:rsid w:val="008E78F6"/>
    <w:rsid w:val="008E7DB0"/>
    <w:rsid w:val="008F02BC"/>
    <w:rsid w:val="008F03A4"/>
    <w:rsid w:val="008F0616"/>
    <w:rsid w:val="008F07A7"/>
    <w:rsid w:val="008F0906"/>
    <w:rsid w:val="008F0AAB"/>
    <w:rsid w:val="008F0B17"/>
    <w:rsid w:val="008F0B7A"/>
    <w:rsid w:val="008F0F8D"/>
    <w:rsid w:val="008F14BA"/>
    <w:rsid w:val="008F180C"/>
    <w:rsid w:val="008F225C"/>
    <w:rsid w:val="008F2529"/>
    <w:rsid w:val="008F2586"/>
    <w:rsid w:val="008F2897"/>
    <w:rsid w:val="008F2AA4"/>
    <w:rsid w:val="008F2B43"/>
    <w:rsid w:val="008F2D0B"/>
    <w:rsid w:val="008F34E2"/>
    <w:rsid w:val="008F3850"/>
    <w:rsid w:val="008F3D37"/>
    <w:rsid w:val="008F4196"/>
    <w:rsid w:val="008F4328"/>
    <w:rsid w:val="008F4436"/>
    <w:rsid w:val="008F4710"/>
    <w:rsid w:val="008F4D05"/>
    <w:rsid w:val="008F5848"/>
    <w:rsid w:val="008F5D31"/>
    <w:rsid w:val="008F60B4"/>
    <w:rsid w:val="008F6613"/>
    <w:rsid w:val="008F66AD"/>
    <w:rsid w:val="008F67A3"/>
    <w:rsid w:val="008F6AF0"/>
    <w:rsid w:val="008F6E7F"/>
    <w:rsid w:val="008F7130"/>
    <w:rsid w:val="008F721D"/>
    <w:rsid w:val="008F7267"/>
    <w:rsid w:val="00900135"/>
    <w:rsid w:val="00900176"/>
    <w:rsid w:val="009001AC"/>
    <w:rsid w:val="0090056D"/>
    <w:rsid w:val="009008F2"/>
    <w:rsid w:val="00900DC9"/>
    <w:rsid w:val="00900ECA"/>
    <w:rsid w:val="00900FAB"/>
    <w:rsid w:val="009013EF"/>
    <w:rsid w:val="009018CF"/>
    <w:rsid w:val="00901A23"/>
    <w:rsid w:val="00901AC7"/>
    <w:rsid w:val="00901C5B"/>
    <w:rsid w:val="00901D2D"/>
    <w:rsid w:val="00901D4D"/>
    <w:rsid w:val="00901F32"/>
    <w:rsid w:val="0090209E"/>
    <w:rsid w:val="0090249B"/>
    <w:rsid w:val="009025F2"/>
    <w:rsid w:val="009026C9"/>
    <w:rsid w:val="009028A6"/>
    <w:rsid w:val="009028D7"/>
    <w:rsid w:val="00903589"/>
    <w:rsid w:val="00903AD8"/>
    <w:rsid w:val="00903B77"/>
    <w:rsid w:val="00903BCA"/>
    <w:rsid w:val="00903D63"/>
    <w:rsid w:val="00904430"/>
    <w:rsid w:val="0090486B"/>
    <w:rsid w:val="00904C0C"/>
    <w:rsid w:val="00904E4B"/>
    <w:rsid w:val="00904FED"/>
    <w:rsid w:val="00905153"/>
    <w:rsid w:val="0090523B"/>
    <w:rsid w:val="00905406"/>
    <w:rsid w:val="00905423"/>
    <w:rsid w:val="0090557B"/>
    <w:rsid w:val="00905789"/>
    <w:rsid w:val="009057A7"/>
    <w:rsid w:val="009060CE"/>
    <w:rsid w:val="00906153"/>
    <w:rsid w:val="00906360"/>
    <w:rsid w:val="0090679F"/>
    <w:rsid w:val="00906F03"/>
    <w:rsid w:val="00906FF4"/>
    <w:rsid w:val="00907339"/>
    <w:rsid w:val="00907451"/>
    <w:rsid w:val="0091061B"/>
    <w:rsid w:val="00910ACC"/>
    <w:rsid w:val="00910B64"/>
    <w:rsid w:val="00910D87"/>
    <w:rsid w:val="00911929"/>
    <w:rsid w:val="00911AC0"/>
    <w:rsid w:val="009120CA"/>
    <w:rsid w:val="00912716"/>
    <w:rsid w:val="00913042"/>
    <w:rsid w:val="00913066"/>
    <w:rsid w:val="009134A8"/>
    <w:rsid w:val="009143C3"/>
    <w:rsid w:val="0091474C"/>
    <w:rsid w:val="00914A44"/>
    <w:rsid w:val="00915257"/>
    <w:rsid w:val="0091556D"/>
    <w:rsid w:val="0091561D"/>
    <w:rsid w:val="00915CA2"/>
    <w:rsid w:val="00916022"/>
    <w:rsid w:val="00916380"/>
    <w:rsid w:val="0091643C"/>
    <w:rsid w:val="0091677E"/>
    <w:rsid w:val="0091742C"/>
    <w:rsid w:val="00917C26"/>
    <w:rsid w:val="00917F6A"/>
    <w:rsid w:val="009204D2"/>
    <w:rsid w:val="00920793"/>
    <w:rsid w:val="00920A21"/>
    <w:rsid w:val="00920AE4"/>
    <w:rsid w:val="00920B40"/>
    <w:rsid w:val="00920C88"/>
    <w:rsid w:val="00921275"/>
    <w:rsid w:val="00921459"/>
    <w:rsid w:val="009214C9"/>
    <w:rsid w:val="0092171B"/>
    <w:rsid w:val="0092172F"/>
    <w:rsid w:val="00921BEC"/>
    <w:rsid w:val="00921C8B"/>
    <w:rsid w:val="00921EC2"/>
    <w:rsid w:val="0092215C"/>
    <w:rsid w:val="00922939"/>
    <w:rsid w:val="00922F75"/>
    <w:rsid w:val="00923488"/>
    <w:rsid w:val="00923E5C"/>
    <w:rsid w:val="0092489E"/>
    <w:rsid w:val="00924B4F"/>
    <w:rsid w:val="009255D5"/>
    <w:rsid w:val="00925962"/>
    <w:rsid w:val="00925996"/>
    <w:rsid w:val="00925E0C"/>
    <w:rsid w:val="009264E4"/>
    <w:rsid w:val="00926751"/>
    <w:rsid w:val="00926933"/>
    <w:rsid w:val="009269E6"/>
    <w:rsid w:val="00926D71"/>
    <w:rsid w:val="00926D82"/>
    <w:rsid w:val="00927159"/>
    <w:rsid w:val="009271ED"/>
    <w:rsid w:val="009272D4"/>
    <w:rsid w:val="0092731A"/>
    <w:rsid w:val="00927462"/>
    <w:rsid w:val="00927639"/>
    <w:rsid w:val="00927954"/>
    <w:rsid w:val="00927A6E"/>
    <w:rsid w:val="00927B18"/>
    <w:rsid w:val="00927EE9"/>
    <w:rsid w:val="00930172"/>
    <w:rsid w:val="0093066E"/>
    <w:rsid w:val="009308E8"/>
    <w:rsid w:val="0093095B"/>
    <w:rsid w:val="00930E38"/>
    <w:rsid w:val="00930E78"/>
    <w:rsid w:val="0093143A"/>
    <w:rsid w:val="009316E9"/>
    <w:rsid w:val="00931729"/>
    <w:rsid w:val="0093178F"/>
    <w:rsid w:val="009317EB"/>
    <w:rsid w:val="00931B0E"/>
    <w:rsid w:val="00931CD0"/>
    <w:rsid w:val="00932461"/>
    <w:rsid w:val="009325A3"/>
    <w:rsid w:val="00932A2A"/>
    <w:rsid w:val="00932C23"/>
    <w:rsid w:val="009334DB"/>
    <w:rsid w:val="00933A78"/>
    <w:rsid w:val="009341AF"/>
    <w:rsid w:val="009347AB"/>
    <w:rsid w:val="00934B03"/>
    <w:rsid w:val="00934B40"/>
    <w:rsid w:val="00934C35"/>
    <w:rsid w:val="0093531F"/>
    <w:rsid w:val="00935EC2"/>
    <w:rsid w:val="0093603B"/>
    <w:rsid w:val="00936067"/>
    <w:rsid w:val="00936489"/>
    <w:rsid w:val="00936848"/>
    <w:rsid w:val="00936A23"/>
    <w:rsid w:val="00936F6B"/>
    <w:rsid w:val="00937154"/>
    <w:rsid w:val="009372FB"/>
    <w:rsid w:val="00937681"/>
    <w:rsid w:val="00940054"/>
    <w:rsid w:val="009402ED"/>
    <w:rsid w:val="00940A9A"/>
    <w:rsid w:val="00940C37"/>
    <w:rsid w:val="00940D0A"/>
    <w:rsid w:val="00940D90"/>
    <w:rsid w:val="00940F40"/>
    <w:rsid w:val="009411A6"/>
    <w:rsid w:val="00941405"/>
    <w:rsid w:val="00941461"/>
    <w:rsid w:val="00941C62"/>
    <w:rsid w:val="00941DFF"/>
    <w:rsid w:val="009420A5"/>
    <w:rsid w:val="0094254F"/>
    <w:rsid w:val="009426F7"/>
    <w:rsid w:val="00942794"/>
    <w:rsid w:val="009428AE"/>
    <w:rsid w:val="009429A1"/>
    <w:rsid w:val="009431F3"/>
    <w:rsid w:val="00943306"/>
    <w:rsid w:val="00943414"/>
    <w:rsid w:val="00943A96"/>
    <w:rsid w:val="00943ECE"/>
    <w:rsid w:val="009440AA"/>
    <w:rsid w:val="0094450D"/>
    <w:rsid w:val="009446C8"/>
    <w:rsid w:val="0094489E"/>
    <w:rsid w:val="00944B0B"/>
    <w:rsid w:val="00944B36"/>
    <w:rsid w:val="00944B70"/>
    <w:rsid w:val="00944C2E"/>
    <w:rsid w:val="00944F92"/>
    <w:rsid w:val="00945035"/>
    <w:rsid w:val="00945207"/>
    <w:rsid w:val="009453F6"/>
    <w:rsid w:val="0094586B"/>
    <w:rsid w:val="00945B0D"/>
    <w:rsid w:val="009468C2"/>
    <w:rsid w:val="00946D54"/>
    <w:rsid w:val="00946E83"/>
    <w:rsid w:val="00947118"/>
    <w:rsid w:val="009475BF"/>
    <w:rsid w:val="0094785B"/>
    <w:rsid w:val="0094794B"/>
    <w:rsid w:val="00947A96"/>
    <w:rsid w:val="0095007C"/>
    <w:rsid w:val="009505BC"/>
    <w:rsid w:val="009507F3"/>
    <w:rsid w:val="009508FB"/>
    <w:rsid w:val="00950C6C"/>
    <w:rsid w:val="00950F93"/>
    <w:rsid w:val="00950FC7"/>
    <w:rsid w:val="00951206"/>
    <w:rsid w:val="00951666"/>
    <w:rsid w:val="009518F2"/>
    <w:rsid w:val="00951A3F"/>
    <w:rsid w:val="00951B83"/>
    <w:rsid w:val="009521B5"/>
    <w:rsid w:val="0095290C"/>
    <w:rsid w:val="00952CFA"/>
    <w:rsid w:val="00952DFD"/>
    <w:rsid w:val="00952EEB"/>
    <w:rsid w:val="009532B1"/>
    <w:rsid w:val="00953BB2"/>
    <w:rsid w:val="00953D72"/>
    <w:rsid w:val="00953EDC"/>
    <w:rsid w:val="009542F8"/>
    <w:rsid w:val="00954523"/>
    <w:rsid w:val="0095489A"/>
    <w:rsid w:val="00954A2C"/>
    <w:rsid w:val="00954F03"/>
    <w:rsid w:val="00954F51"/>
    <w:rsid w:val="0095509F"/>
    <w:rsid w:val="00955131"/>
    <w:rsid w:val="00955313"/>
    <w:rsid w:val="009553EE"/>
    <w:rsid w:val="009555D6"/>
    <w:rsid w:val="009559B2"/>
    <w:rsid w:val="00955A91"/>
    <w:rsid w:val="00955AE1"/>
    <w:rsid w:val="00955B55"/>
    <w:rsid w:val="00955D1C"/>
    <w:rsid w:val="00955D92"/>
    <w:rsid w:val="00955FD0"/>
    <w:rsid w:val="00956512"/>
    <w:rsid w:val="009568EC"/>
    <w:rsid w:val="00956A9D"/>
    <w:rsid w:val="00956D6C"/>
    <w:rsid w:val="009573B9"/>
    <w:rsid w:val="00957408"/>
    <w:rsid w:val="00957871"/>
    <w:rsid w:val="00957D03"/>
    <w:rsid w:val="00960614"/>
    <w:rsid w:val="00960ACA"/>
    <w:rsid w:val="00960C64"/>
    <w:rsid w:val="00960E88"/>
    <w:rsid w:val="009611A8"/>
    <w:rsid w:val="0096123B"/>
    <w:rsid w:val="009615F5"/>
    <w:rsid w:val="009617F2"/>
    <w:rsid w:val="00961880"/>
    <w:rsid w:val="00961FC9"/>
    <w:rsid w:val="0096200C"/>
    <w:rsid w:val="009626B4"/>
    <w:rsid w:val="009628AC"/>
    <w:rsid w:val="00962CB7"/>
    <w:rsid w:val="00962F3C"/>
    <w:rsid w:val="00963306"/>
    <w:rsid w:val="0096333D"/>
    <w:rsid w:val="00963440"/>
    <w:rsid w:val="00963516"/>
    <w:rsid w:val="00963639"/>
    <w:rsid w:val="00963DBB"/>
    <w:rsid w:val="009641B9"/>
    <w:rsid w:val="0096445E"/>
    <w:rsid w:val="009648E4"/>
    <w:rsid w:val="00964A08"/>
    <w:rsid w:val="00964ADB"/>
    <w:rsid w:val="00964B74"/>
    <w:rsid w:val="00964B7E"/>
    <w:rsid w:val="00964F30"/>
    <w:rsid w:val="00964F59"/>
    <w:rsid w:val="00965522"/>
    <w:rsid w:val="0096566E"/>
    <w:rsid w:val="009657DD"/>
    <w:rsid w:val="00965B38"/>
    <w:rsid w:val="00965C0A"/>
    <w:rsid w:val="00965C47"/>
    <w:rsid w:val="00965D76"/>
    <w:rsid w:val="009660D2"/>
    <w:rsid w:val="009666A5"/>
    <w:rsid w:val="009666B8"/>
    <w:rsid w:val="00966A8A"/>
    <w:rsid w:val="00966B92"/>
    <w:rsid w:val="009670B2"/>
    <w:rsid w:val="009673AC"/>
    <w:rsid w:val="00967916"/>
    <w:rsid w:val="009679CE"/>
    <w:rsid w:val="00967B63"/>
    <w:rsid w:val="00970071"/>
    <w:rsid w:val="009704FB"/>
    <w:rsid w:val="009705D3"/>
    <w:rsid w:val="0097134C"/>
    <w:rsid w:val="0097159A"/>
    <w:rsid w:val="00971991"/>
    <w:rsid w:val="00971BA1"/>
    <w:rsid w:val="00971DA6"/>
    <w:rsid w:val="00972183"/>
    <w:rsid w:val="009724E1"/>
    <w:rsid w:val="00972613"/>
    <w:rsid w:val="009728E1"/>
    <w:rsid w:val="00972AD9"/>
    <w:rsid w:val="00973695"/>
    <w:rsid w:val="009739F7"/>
    <w:rsid w:val="00973D00"/>
    <w:rsid w:val="009743FD"/>
    <w:rsid w:val="0097467B"/>
    <w:rsid w:val="00974AC4"/>
    <w:rsid w:val="00974E2A"/>
    <w:rsid w:val="009753D1"/>
    <w:rsid w:val="009760DC"/>
    <w:rsid w:val="0097647E"/>
    <w:rsid w:val="009764E2"/>
    <w:rsid w:val="00976823"/>
    <w:rsid w:val="009769DF"/>
    <w:rsid w:val="00976A3C"/>
    <w:rsid w:val="00976AED"/>
    <w:rsid w:val="00976F07"/>
    <w:rsid w:val="00977649"/>
    <w:rsid w:val="00977709"/>
    <w:rsid w:val="009777BF"/>
    <w:rsid w:val="00977A93"/>
    <w:rsid w:val="00977D76"/>
    <w:rsid w:val="00977E36"/>
    <w:rsid w:val="00980007"/>
    <w:rsid w:val="009803C6"/>
    <w:rsid w:val="009806A9"/>
    <w:rsid w:val="009807BF"/>
    <w:rsid w:val="009809BC"/>
    <w:rsid w:val="00980D76"/>
    <w:rsid w:val="00980FB4"/>
    <w:rsid w:val="0098120E"/>
    <w:rsid w:val="00981216"/>
    <w:rsid w:val="0098159A"/>
    <w:rsid w:val="00981CCC"/>
    <w:rsid w:val="00981F0B"/>
    <w:rsid w:val="00982BD1"/>
    <w:rsid w:val="00982E9F"/>
    <w:rsid w:val="0098300E"/>
    <w:rsid w:val="00983281"/>
    <w:rsid w:val="009832A1"/>
    <w:rsid w:val="009839A2"/>
    <w:rsid w:val="00983BC1"/>
    <w:rsid w:val="00983D8E"/>
    <w:rsid w:val="009843B6"/>
    <w:rsid w:val="009846DD"/>
    <w:rsid w:val="00984A96"/>
    <w:rsid w:val="00984BA3"/>
    <w:rsid w:val="00984C67"/>
    <w:rsid w:val="0098522C"/>
    <w:rsid w:val="009857D6"/>
    <w:rsid w:val="00985D24"/>
    <w:rsid w:val="0098639A"/>
    <w:rsid w:val="00986403"/>
    <w:rsid w:val="00986622"/>
    <w:rsid w:val="00986699"/>
    <w:rsid w:val="009867A8"/>
    <w:rsid w:val="00986C00"/>
    <w:rsid w:val="00986D09"/>
    <w:rsid w:val="00987186"/>
    <w:rsid w:val="00987372"/>
    <w:rsid w:val="009875D3"/>
    <w:rsid w:val="009877A0"/>
    <w:rsid w:val="009877EC"/>
    <w:rsid w:val="00987E36"/>
    <w:rsid w:val="0099000B"/>
    <w:rsid w:val="00990609"/>
    <w:rsid w:val="00990677"/>
    <w:rsid w:val="0099069A"/>
    <w:rsid w:val="00990996"/>
    <w:rsid w:val="00990AA7"/>
    <w:rsid w:val="00990F08"/>
    <w:rsid w:val="00990FCF"/>
    <w:rsid w:val="009910BA"/>
    <w:rsid w:val="009910EB"/>
    <w:rsid w:val="00991220"/>
    <w:rsid w:val="0099173C"/>
    <w:rsid w:val="00991783"/>
    <w:rsid w:val="00991802"/>
    <w:rsid w:val="00991C36"/>
    <w:rsid w:val="00991CF1"/>
    <w:rsid w:val="00991F2A"/>
    <w:rsid w:val="00992117"/>
    <w:rsid w:val="0099250E"/>
    <w:rsid w:val="00992E14"/>
    <w:rsid w:val="00992E4A"/>
    <w:rsid w:val="00993053"/>
    <w:rsid w:val="00993112"/>
    <w:rsid w:val="0099363A"/>
    <w:rsid w:val="009939B0"/>
    <w:rsid w:val="00993D69"/>
    <w:rsid w:val="009942EC"/>
    <w:rsid w:val="0099456D"/>
    <w:rsid w:val="00994589"/>
    <w:rsid w:val="00994967"/>
    <w:rsid w:val="00994A2E"/>
    <w:rsid w:val="00994D33"/>
    <w:rsid w:val="00994EB9"/>
    <w:rsid w:val="00995CA5"/>
    <w:rsid w:val="00995FF1"/>
    <w:rsid w:val="00995FF5"/>
    <w:rsid w:val="009962D9"/>
    <w:rsid w:val="009970CE"/>
    <w:rsid w:val="00997597"/>
    <w:rsid w:val="00997F8D"/>
    <w:rsid w:val="009A0124"/>
    <w:rsid w:val="009A059B"/>
    <w:rsid w:val="009A0755"/>
    <w:rsid w:val="009A0AE1"/>
    <w:rsid w:val="009A0BBF"/>
    <w:rsid w:val="009A0E4A"/>
    <w:rsid w:val="009A1103"/>
    <w:rsid w:val="009A138C"/>
    <w:rsid w:val="009A14F1"/>
    <w:rsid w:val="009A1648"/>
    <w:rsid w:val="009A1C2C"/>
    <w:rsid w:val="009A2007"/>
    <w:rsid w:val="009A2168"/>
    <w:rsid w:val="009A2946"/>
    <w:rsid w:val="009A2D53"/>
    <w:rsid w:val="009A3193"/>
    <w:rsid w:val="009A3422"/>
    <w:rsid w:val="009A34F7"/>
    <w:rsid w:val="009A3502"/>
    <w:rsid w:val="009A3CD6"/>
    <w:rsid w:val="009A3D2D"/>
    <w:rsid w:val="009A43ED"/>
    <w:rsid w:val="009A4525"/>
    <w:rsid w:val="009A4799"/>
    <w:rsid w:val="009A48FB"/>
    <w:rsid w:val="009A4B36"/>
    <w:rsid w:val="009A4B71"/>
    <w:rsid w:val="009A4C3E"/>
    <w:rsid w:val="009A54AA"/>
    <w:rsid w:val="009A58C6"/>
    <w:rsid w:val="009A58F6"/>
    <w:rsid w:val="009A59F9"/>
    <w:rsid w:val="009A5ACB"/>
    <w:rsid w:val="009A5AE3"/>
    <w:rsid w:val="009A607C"/>
    <w:rsid w:val="009A60F5"/>
    <w:rsid w:val="009A616E"/>
    <w:rsid w:val="009A6225"/>
    <w:rsid w:val="009A6381"/>
    <w:rsid w:val="009A6AEC"/>
    <w:rsid w:val="009A6BE2"/>
    <w:rsid w:val="009A6D30"/>
    <w:rsid w:val="009A6D50"/>
    <w:rsid w:val="009A6F81"/>
    <w:rsid w:val="009A78ED"/>
    <w:rsid w:val="009A7ABD"/>
    <w:rsid w:val="009A7EAC"/>
    <w:rsid w:val="009B0B69"/>
    <w:rsid w:val="009B0F6B"/>
    <w:rsid w:val="009B15A5"/>
    <w:rsid w:val="009B1729"/>
    <w:rsid w:val="009B1900"/>
    <w:rsid w:val="009B2181"/>
    <w:rsid w:val="009B21E7"/>
    <w:rsid w:val="009B26AE"/>
    <w:rsid w:val="009B2734"/>
    <w:rsid w:val="009B3514"/>
    <w:rsid w:val="009B39A6"/>
    <w:rsid w:val="009B3BEC"/>
    <w:rsid w:val="009B4660"/>
    <w:rsid w:val="009B4745"/>
    <w:rsid w:val="009B48F2"/>
    <w:rsid w:val="009B4ABE"/>
    <w:rsid w:val="009B4B4F"/>
    <w:rsid w:val="009B4BDC"/>
    <w:rsid w:val="009B518B"/>
    <w:rsid w:val="009B52F2"/>
    <w:rsid w:val="009B54E2"/>
    <w:rsid w:val="009B5869"/>
    <w:rsid w:val="009B59DC"/>
    <w:rsid w:val="009B5AD0"/>
    <w:rsid w:val="009B5B16"/>
    <w:rsid w:val="009B5DE5"/>
    <w:rsid w:val="009B5E11"/>
    <w:rsid w:val="009B5E3E"/>
    <w:rsid w:val="009B5F8D"/>
    <w:rsid w:val="009B6239"/>
    <w:rsid w:val="009B6574"/>
    <w:rsid w:val="009B66B7"/>
    <w:rsid w:val="009B6893"/>
    <w:rsid w:val="009B6E6E"/>
    <w:rsid w:val="009B6FE4"/>
    <w:rsid w:val="009B7149"/>
    <w:rsid w:val="009B727B"/>
    <w:rsid w:val="009B7291"/>
    <w:rsid w:val="009B7466"/>
    <w:rsid w:val="009B76B9"/>
    <w:rsid w:val="009B77B3"/>
    <w:rsid w:val="009B7A9A"/>
    <w:rsid w:val="009B7BA4"/>
    <w:rsid w:val="009B7BAD"/>
    <w:rsid w:val="009B7CB8"/>
    <w:rsid w:val="009C07EC"/>
    <w:rsid w:val="009C0907"/>
    <w:rsid w:val="009C091B"/>
    <w:rsid w:val="009C1399"/>
    <w:rsid w:val="009C14D1"/>
    <w:rsid w:val="009C1925"/>
    <w:rsid w:val="009C19F8"/>
    <w:rsid w:val="009C2306"/>
    <w:rsid w:val="009C2E96"/>
    <w:rsid w:val="009C2EC7"/>
    <w:rsid w:val="009C3064"/>
    <w:rsid w:val="009C317F"/>
    <w:rsid w:val="009C34AF"/>
    <w:rsid w:val="009C356E"/>
    <w:rsid w:val="009C3604"/>
    <w:rsid w:val="009C395E"/>
    <w:rsid w:val="009C3E8F"/>
    <w:rsid w:val="009C4037"/>
    <w:rsid w:val="009C411E"/>
    <w:rsid w:val="009C49F2"/>
    <w:rsid w:val="009C4B6E"/>
    <w:rsid w:val="009C4B72"/>
    <w:rsid w:val="009C4BAE"/>
    <w:rsid w:val="009C4ED7"/>
    <w:rsid w:val="009C5356"/>
    <w:rsid w:val="009C57A5"/>
    <w:rsid w:val="009C5949"/>
    <w:rsid w:val="009C5CB4"/>
    <w:rsid w:val="009C5FE4"/>
    <w:rsid w:val="009C628A"/>
    <w:rsid w:val="009C692B"/>
    <w:rsid w:val="009C6E21"/>
    <w:rsid w:val="009C71B8"/>
    <w:rsid w:val="009C7331"/>
    <w:rsid w:val="009C7A92"/>
    <w:rsid w:val="009C7B31"/>
    <w:rsid w:val="009C7C91"/>
    <w:rsid w:val="009D0121"/>
    <w:rsid w:val="009D0134"/>
    <w:rsid w:val="009D0208"/>
    <w:rsid w:val="009D0505"/>
    <w:rsid w:val="009D0673"/>
    <w:rsid w:val="009D09F4"/>
    <w:rsid w:val="009D151D"/>
    <w:rsid w:val="009D1576"/>
    <w:rsid w:val="009D166A"/>
    <w:rsid w:val="009D196D"/>
    <w:rsid w:val="009D1A3E"/>
    <w:rsid w:val="009D20BD"/>
    <w:rsid w:val="009D2A06"/>
    <w:rsid w:val="009D2EBA"/>
    <w:rsid w:val="009D2F36"/>
    <w:rsid w:val="009D36EC"/>
    <w:rsid w:val="009D3849"/>
    <w:rsid w:val="009D394E"/>
    <w:rsid w:val="009D3C8A"/>
    <w:rsid w:val="009D442C"/>
    <w:rsid w:val="009D4507"/>
    <w:rsid w:val="009D4516"/>
    <w:rsid w:val="009D4677"/>
    <w:rsid w:val="009D4B37"/>
    <w:rsid w:val="009D51BE"/>
    <w:rsid w:val="009D527D"/>
    <w:rsid w:val="009D5417"/>
    <w:rsid w:val="009D546C"/>
    <w:rsid w:val="009D56ED"/>
    <w:rsid w:val="009D604F"/>
    <w:rsid w:val="009D62A0"/>
    <w:rsid w:val="009D62CD"/>
    <w:rsid w:val="009D6426"/>
    <w:rsid w:val="009D64D4"/>
    <w:rsid w:val="009D689C"/>
    <w:rsid w:val="009D6BAC"/>
    <w:rsid w:val="009D6CE5"/>
    <w:rsid w:val="009D6DA4"/>
    <w:rsid w:val="009D7175"/>
    <w:rsid w:val="009D7555"/>
    <w:rsid w:val="009D7731"/>
    <w:rsid w:val="009D7753"/>
    <w:rsid w:val="009D7A48"/>
    <w:rsid w:val="009D7A51"/>
    <w:rsid w:val="009D7EC2"/>
    <w:rsid w:val="009D7F99"/>
    <w:rsid w:val="009E0233"/>
    <w:rsid w:val="009E0353"/>
    <w:rsid w:val="009E0418"/>
    <w:rsid w:val="009E0444"/>
    <w:rsid w:val="009E093E"/>
    <w:rsid w:val="009E121E"/>
    <w:rsid w:val="009E1465"/>
    <w:rsid w:val="009E1483"/>
    <w:rsid w:val="009E18D3"/>
    <w:rsid w:val="009E1FCD"/>
    <w:rsid w:val="009E2050"/>
    <w:rsid w:val="009E2636"/>
    <w:rsid w:val="009E2A52"/>
    <w:rsid w:val="009E2AB3"/>
    <w:rsid w:val="009E30C3"/>
    <w:rsid w:val="009E33D2"/>
    <w:rsid w:val="009E3503"/>
    <w:rsid w:val="009E36F3"/>
    <w:rsid w:val="009E3BAB"/>
    <w:rsid w:val="009E4036"/>
    <w:rsid w:val="009E4902"/>
    <w:rsid w:val="009E515C"/>
    <w:rsid w:val="009E5418"/>
    <w:rsid w:val="009E5778"/>
    <w:rsid w:val="009E586F"/>
    <w:rsid w:val="009E5B36"/>
    <w:rsid w:val="009E5BB7"/>
    <w:rsid w:val="009E5DA0"/>
    <w:rsid w:val="009E61A4"/>
    <w:rsid w:val="009E6A52"/>
    <w:rsid w:val="009E6D1B"/>
    <w:rsid w:val="009E6FF3"/>
    <w:rsid w:val="009E7517"/>
    <w:rsid w:val="009E7C77"/>
    <w:rsid w:val="009E7CE4"/>
    <w:rsid w:val="009E7E20"/>
    <w:rsid w:val="009F0176"/>
    <w:rsid w:val="009F01BE"/>
    <w:rsid w:val="009F03C4"/>
    <w:rsid w:val="009F0487"/>
    <w:rsid w:val="009F0497"/>
    <w:rsid w:val="009F05D7"/>
    <w:rsid w:val="009F0AA0"/>
    <w:rsid w:val="009F0BCA"/>
    <w:rsid w:val="009F1084"/>
    <w:rsid w:val="009F11CE"/>
    <w:rsid w:val="009F1291"/>
    <w:rsid w:val="009F139C"/>
    <w:rsid w:val="009F16AE"/>
    <w:rsid w:val="009F17E2"/>
    <w:rsid w:val="009F18CB"/>
    <w:rsid w:val="009F1D24"/>
    <w:rsid w:val="009F1F98"/>
    <w:rsid w:val="009F232B"/>
    <w:rsid w:val="009F239B"/>
    <w:rsid w:val="009F2570"/>
    <w:rsid w:val="009F273F"/>
    <w:rsid w:val="009F27C7"/>
    <w:rsid w:val="009F284F"/>
    <w:rsid w:val="009F2AF3"/>
    <w:rsid w:val="009F2E4F"/>
    <w:rsid w:val="009F2F9E"/>
    <w:rsid w:val="009F308C"/>
    <w:rsid w:val="009F36DD"/>
    <w:rsid w:val="009F3C95"/>
    <w:rsid w:val="009F3FC2"/>
    <w:rsid w:val="009F3FD6"/>
    <w:rsid w:val="009F45FC"/>
    <w:rsid w:val="009F4665"/>
    <w:rsid w:val="009F4693"/>
    <w:rsid w:val="009F47FC"/>
    <w:rsid w:val="009F4ACC"/>
    <w:rsid w:val="009F5037"/>
    <w:rsid w:val="009F55AF"/>
    <w:rsid w:val="009F59AF"/>
    <w:rsid w:val="009F5B2B"/>
    <w:rsid w:val="009F622F"/>
    <w:rsid w:val="009F676B"/>
    <w:rsid w:val="009F6C7F"/>
    <w:rsid w:val="009F728B"/>
    <w:rsid w:val="009F7301"/>
    <w:rsid w:val="009F73A2"/>
    <w:rsid w:val="009F754A"/>
    <w:rsid w:val="009F7877"/>
    <w:rsid w:val="009F7894"/>
    <w:rsid w:val="009F7DFD"/>
    <w:rsid w:val="00A00122"/>
    <w:rsid w:val="00A00245"/>
    <w:rsid w:val="00A0028B"/>
    <w:rsid w:val="00A003B4"/>
    <w:rsid w:val="00A00489"/>
    <w:rsid w:val="00A0057C"/>
    <w:rsid w:val="00A00742"/>
    <w:rsid w:val="00A00B37"/>
    <w:rsid w:val="00A00C4A"/>
    <w:rsid w:val="00A00E5C"/>
    <w:rsid w:val="00A00FC4"/>
    <w:rsid w:val="00A0101D"/>
    <w:rsid w:val="00A01356"/>
    <w:rsid w:val="00A01378"/>
    <w:rsid w:val="00A01EE5"/>
    <w:rsid w:val="00A01F15"/>
    <w:rsid w:val="00A01FBC"/>
    <w:rsid w:val="00A020D6"/>
    <w:rsid w:val="00A023EC"/>
    <w:rsid w:val="00A0274D"/>
    <w:rsid w:val="00A02A87"/>
    <w:rsid w:val="00A02D58"/>
    <w:rsid w:val="00A02DBE"/>
    <w:rsid w:val="00A02F90"/>
    <w:rsid w:val="00A032D9"/>
    <w:rsid w:val="00A03389"/>
    <w:rsid w:val="00A03A97"/>
    <w:rsid w:val="00A03ABC"/>
    <w:rsid w:val="00A03CA0"/>
    <w:rsid w:val="00A0406B"/>
    <w:rsid w:val="00A040C2"/>
    <w:rsid w:val="00A046B6"/>
    <w:rsid w:val="00A047B5"/>
    <w:rsid w:val="00A04BF3"/>
    <w:rsid w:val="00A052B6"/>
    <w:rsid w:val="00A05500"/>
    <w:rsid w:val="00A05559"/>
    <w:rsid w:val="00A06091"/>
    <w:rsid w:val="00A0616D"/>
    <w:rsid w:val="00A06313"/>
    <w:rsid w:val="00A06739"/>
    <w:rsid w:val="00A06C15"/>
    <w:rsid w:val="00A06EC6"/>
    <w:rsid w:val="00A0723B"/>
    <w:rsid w:val="00A0727C"/>
    <w:rsid w:val="00A07B4B"/>
    <w:rsid w:val="00A07B9C"/>
    <w:rsid w:val="00A07CAD"/>
    <w:rsid w:val="00A07E03"/>
    <w:rsid w:val="00A10858"/>
    <w:rsid w:val="00A10899"/>
    <w:rsid w:val="00A10904"/>
    <w:rsid w:val="00A10952"/>
    <w:rsid w:val="00A118D6"/>
    <w:rsid w:val="00A1194C"/>
    <w:rsid w:val="00A11CE6"/>
    <w:rsid w:val="00A12135"/>
    <w:rsid w:val="00A12D44"/>
    <w:rsid w:val="00A12F3B"/>
    <w:rsid w:val="00A1306B"/>
    <w:rsid w:val="00A13207"/>
    <w:rsid w:val="00A1364D"/>
    <w:rsid w:val="00A137E2"/>
    <w:rsid w:val="00A13B29"/>
    <w:rsid w:val="00A13E74"/>
    <w:rsid w:val="00A13FCF"/>
    <w:rsid w:val="00A14342"/>
    <w:rsid w:val="00A14573"/>
    <w:rsid w:val="00A14699"/>
    <w:rsid w:val="00A147CC"/>
    <w:rsid w:val="00A153DA"/>
    <w:rsid w:val="00A15858"/>
    <w:rsid w:val="00A17229"/>
    <w:rsid w:val="00A17231"/>
    <w:rsid w:val="00A17429"/>
    <w:rsid w:val="00A1771A"/>
    <w:rsid w:val="00A17893"/>
    <w:rsid w:val="00A17C8C"/>
    <w:rsid w:val="00A17DD6"/>
    <w:rsid w:val="00A17E0B"/>
    <w:rsid w:val="00A20899"/>
    <w:rsid w:val="00A209B2"/>
    <w:rsid w:val="00A20AA3"/>
    <w:rsid w:val="00A20B77"/>
    <w:rsid w:val="00A20B90"/>
    <w:rsid w:val="00A217F5"/>
    <w:rsid w:val="00A21C0C"/>
    <w:rsid w:val="00A22A2D"/>
    <w:rsid w:val="00A22AF9"/>
    <w:rsid w:val="00A22BD1"/>
    <w:rsid w:val="00A22D95"/>
    <w:rsid w:val="00A23740"/>
    <w:rsid w:val="00A239EC"/>
    <w:rsid w:val="00A23F42"/>
    <w:rsid w:val="00A23FAD"/>
    <w:rsid w:val="00A2435C"/>
    <w:rsid w:val="00A243AA"/>
    <w:rsid w:val="00A24C12"/>
    <w:rsid w:val="00A2552D"/>
    <w:rsid w:val="00A25A3C"/>
    <w:rsid w:val="00A25A7A"/>
    <w:rsid w:val="00A25D99"/>
    <w:rsid w:val="00A26139"/>
    <w:rsid w:val="00A26399"/>
    <w:rsid w:val="00A26426"/>
    <w:rsid w:val="00A267C5"/>
    <w:rsid w:val="00A26B85"/>
    <w:rsid w:val="00A26B89"/>
    <w:rsid w:val="00A26DD1"/>
    <w:rsid w:val="00A27429"/>
    <w:rsid w:val="00A274F9"/>
    <w:rsid w:val="00A2763A"/>
    <w:rsid w:val="00A2767C"/>
    <w:rsid w:val="00A27720"/>
    <w:rsid w:val="00A2777E"/>
    <w:rsid w:val="00A2799B"/>
    <w:rsid w:val="00A27B9C"/>
    <w:rsid w:val="00A309C1"/>
    <w:rsid w:val="00A30AC7"/>
    <w:rsid w:val="00A31030"/>
    <w:rsid w:val="00A31049"/>
    <w:rsid w:val="00A31134"/>
    <w:rsid w:val="00A31273"/>
    <w:rsid w:val="00A315E4"/>
    <w:rsid w:val="00A315E7"/>
    <w:rsid w:val="00A31638"/>
    <w:rsid w:val="00A31A27"/>
    <w:rsid w:val="00A31DA8"/>
    <w:rsid w:val="00A31F79"/>
    <w:rsid w:val="00A320F9"/>
    <w:rsid w:val="00A321BB"/>
    <w:rsid w:val="00A32230"/>
    <w:rsid w:val="00A3284E"/>
    <w:rsid w:val="00A32A79"/>
    <w:rsid w:val="00A32D1D"/>
    <w:rsid w:val="00A32D79"/>
    <w:rsid w:val="00A32F52"/>
    <w:rsid w:val="00A33856"/>
    <w:rsid w:val="00A33E2E"/>
    <w:rsid w:val="00A34642"/>
    <w:rsid w:val="00A34850"/>
    <w:rsid w:val="00A34E58"/>
    <w:rsid w:val="00A354A4"/>
    <w:rsid w:val="00A3585D"/>
    <w:rsid w:val="00A358F0"/>
    <w:rsid w:val="00A359B0"/>
    <w:rsid w:val="00A35C2F"/>
    <w:rsid w:val="00A35D18"/>
    <w:rsid w:val="00A35D65"/>
    <w:rsid w:val="00A35E67"/>
    <w:rsid w:val="00A35E7E"/>
    <w:rsid w:val="00A3619A"/>
    <w:rsid w:val="00A3695A"/>
    <w:rsid w:val="00A369F5"/>
    <w:rsid w:val="00A36A07"/>
    <w:rsid w:val="00A36A86"/>
    <w:rsid w:val="00A3759D"/>
    <w:rsid w:val="00A379A6"/>
    <w:rsid w:val="00A40480"/>
    <w:rsid w:val="00A407CA"/>
    <w:rsid w:val="00A40E86"/>
    <w:rsid w:val="00A4132E"/>
    <w:rsid w:val="00A41605"/>
    <w:rsid w:val="00A41714"/>
    <w:rsid w:val="00A41A88"/>
    <w:rsid w:val="00A41B4D"/>
    <w:rsid w:val="00A41DC4"/>
    <w:rsid w:val="00A42433"/>
    <w:rsid w:val="00A42456"/>
    <w:rsid w:val="00A428E8"/>
    <w:rsid w:val="00A42971"/>
    <w:rsid w:val="00A429C4"/>
    <w:rsid w:val="00A42B47"/>
    <w:rsid w:val="00A42C75"/>
    <w:rsid w:val="00A42DA1"/>
    <w:rsid w:val="00A42E67"/>
    <w:rsid w:val="00A4328B"/>
    <w:rsid w:val="00A436FA"/>
    <w:rsid w:val="00A43A40"/>
    <w:rsid w:val="00A43E39"/>
    <w:rsid w:val="00A43FFE"/>
    <w:rsid w:val="00A44007"/>
    <w:rsid w:val="00A4403C"/>
    <w:rsid w:val="00A44743"/>
    <w:rsid w:val="00A44A06"/>
    <w:rsid w:val="00A44BE7"/>
    <w:rsid w:val="00A44C5D"/>
    <w:rsid w:val="00A4507C"/>
    <w:rsid w:val="00A45260"/>
    <w:rsid w:val="00A4533B"/>
    <w:rsid w:val="00A45414"/>
    <w:rsid w:val="00A45548"/>
    <w:rsid w:val="00A45D02"/>
    <w:rsid w:val="00A4622F"/>
    <w:rsid w:val="00A46507"/>
    <w:rsid w:val="00A468AB"/>
    <w:rsid w:val="00A46A14"/>
    <w:rsid w:val="00A46BC7"/>
    <w:rsid w:val="00A472BE"/>
    <w:rsid w:val="00A47462"/>
    <w:rsid w:val="00A50232"/>
    <w:rsid w:val="00A5039C"/>
    <w:rsid w:val="00A50A1C"/>
    <w:rsid w:val="00A50E21"/>
    <w:rsid w:val="00A51620"/>
    <w:rsid w:val="00A516E4"/>
    <w:rsid w:val="00A517E0"/>
    <w:rsid w:val="00A51A3E"/>
    <w:rsid w:val="00A51B43"/>
    <w:rsid w:val="00A51CA2"/>
    <w:rsid w:val="00A51E77"/>
    <w:rsid w:val="00A52433"/>
    <w:rsid w:val="00A52F40"/>
    <w:rsid w:val="00A531FC"/>
    <w:rsid w:val="00A53523"/>
    <w:rsid w:val="00A53A1F"/>
    <w:rsid w:val="00A542BA"/>
    <w:rsid w:val="00A545D1"/>
    <w:rsid w:val="00A5480E"/>
    <w:rsid w:val="00A54956"/>
    <w:rsid w:val="00A54B9A"/>
    <w:rsid w:val="00A54D65"/>
    <w:rsid w:val="00A55438"/>
    <w:rsid w:val="00A55497"/>
    <w:rsid w:val="00A56EFD"/>
    <w:rsid w:val="00A57331"/>
    <w:rsid w:val="00A57B75"/>
    <w:rsid w:val="00A603AC"/>
    <w:rsid w:val="00A603C7"/>
    <w:rsid w:val="00A6060C"/>
    <w:rsid w:val="00A6097A"/>
    <w:rsid w:val="00A60A41"/>
    <w:rsid w:val="00A60CC2"/>
    <w:rsid w:val="00A60CD4"/>
    <w:rsid w:val="00A61022"/>
    <w:rsid w:val="00A61538"/>
    <w:rsid w:val="00A61854"/>
    <w:rsid w:val="00A61A22"/>
    <w:rsid w:val="00A620D3"/>
    <w:rsid w:val="00A62510"/>
    <w:rsid w:val="00A62A6E"/>
    <w:rsid w:val="00A62AA5"/>
    <w:rsid w:val="00A62B0A"/>
    <w:rsid w:val="00A634D3"/>
    <w:rsid w:val="00A63597"/>
    <w:rsid w:val="00A637C4"/>
    <w:rsid w:val="00A63F32"/>
    <w:rsid w:val="00A642A7"/>
    <w:rsid w:val="00A646A5"/>
    <w:rsid w:val="00A647F1"/>
    <w:rsid w:val="00A64B20"/>
    <w:rsid w:val="00A64D23"/>
    <w:rsid w:val="00A64D95"/>
    <w:rsid w:val="00A651C3"/>
    <w:rsid w:val="00A657B5"/>
    <w:rsid w:val="00A65831"/>
    <w:rsid w:val="00A65A72"/>
    <w:rsid w:val="00A65C50"/>
    <w:rsid w:val="00A65F0B"/>
    <w:rsid w:val="00A660BB"/>
    <w:rsid w:val="00A66134"/>
    <w:rsid w:val="00A667F9"/>
    <w:rsid w:val="00A668B3"/>
    <w:rsid w:val="00A66D68"/>
    <w:rsid w:val="00A66DA6"/>
    <w:rsid w:val="00A66DF2"/>
    <w:rsid w:val="00A66F5B"/>
    <w:rsid w:val="00A671AB"/>
    <w:rsid w:val="00A671E0"/>
    <w:rsid w:val="00A6736F"/>
    <w:rsid w:val="00A67729"/>
    <w:rsid w:val="00A678F1"/>
    <w:rsid w:val="00A67B08"/>
    <w:rsid w:val="00A70063"/>
    <w:rsid w:val="00A703E7"/>
    <w:rsid w:val="00A704A1"/>
    <w:rsid w:val="00A70510"/>
    <w:rsid w:val="00A705A9"/>
    <w:rsid w:val="00A70601"/>
    <w:rsid w:val="00A70E47"/>
    <w:rsid w:val="00A70E9A"/>
    <w:rsid w:val="00A70FC8"/>
    <w:rsid w:val="00A70FEC"/>
    <w:rsid w:val="00A7113C"/>
    <w:rsid w:val="00A71A59"/>
    <w:rsid w:val="00A71CC2"/>
    <w:rsid w:val="00A72428"/>
    <w:rsid w:val="00A72692"/>
    <w:rsid w:val="00A727AA"/>
    <w:rsid w:val="00A72A90"/>
    <w:rsid w:val="00A73248"/>
    <w:rsid w:val="00A7339B"/>
    <w:rsid w:val="00A73618"/>
    <w:rsid w:val="00A736B7"/>
    <w:rsid w:val="00A73803"/>
    <w:rsid w:val="00A7387B"/>
    <w:rsid w:val="00A738C6"/>
    <w:rsid w:val="00A73936"/>
    <w:rsid w:val="00A73992"/>
    <w:rsid w:val="00A739CD"/>
    <w:rsid w:val="00A73C40"/>
    <w:rsid w:val="00A73D7A"/>
    <w:rsid w:val="00A73E11"/>
    <w:rsid w:val="00A741D9"/>
    <w:rsid w:val="00A74548"/>
    <w:rsid w:val="00A74830"/>
    <w:rsid w:val="00A749ED"/>
    <w:rsid w:val="00A74A5B"/>
    <w:rsid w:val="00A74B3C"/>
    <w:rsid w:val="00A753C3"/>
    <w:rsid w:val="00A7543D"/>
    <w:rsid w:val="00A75477"/>
    <w:rsid w:val="00A75648"/>
    <w:rsid w:val="00A75716"/>
    <w:rsid w:val="00A7576F"/>
    <w:rsid w:val="00A757F9"/>
    <w:rsid w:val="00A75898"/>
    <w:rsid w:val="00A75940"/>
    <w:rsid w:val="00A75BBC"/>
    <w:rsid w:val="00A75D76"/>
    <w:rsid w:val="00A76057"/>
    <w:rsid w:val="00A76088"/>
    <w:rsid w:val="00A760E8"/>
    <w:rsid w:val="00A7661A"/>
    <w:rsid w:val="00A76B26"/>
    <w:rsid w:val="00A76D0F"/>
    <w:rsid w:val="00A76D83"/>
    <w:rsid w:val="00A76ED2"/>
    <w:rsid w:val="00A771C7"/>
    <w:rsid w:val="00A77875"/>
    <w:rsid w:val="00A7794C"/>
    <w:rsid w:val="00A779D2"/>
    <w:rsid w:val="00A77BB3"/>
    <w:rsid w:val="00A77C8C"/>
    <w:rsid w:val="00A8031D"/>
    <w:rsid w:val="00A80DBB"/>
    <w:rsid w:val="00A80ED3"/>
    <w:rsid w:val="00A80FC6"/>
    <w:rsid w:val="00A81248"/>
    <w:rsid w:val="00A8162C"/>
    <w:rsid w:val="00A81DD8"/>
    <w:rsid w:val="00A82120"/>
    <w:rsid w:val="00A82246"/>
    <w:rsid w:val="00A825A3"/>
    <w:rsid w:val="00A82718"/>
    <w:rsid w:val="00A82838"/>
    <w:rsid w:val="00A82C38"/>
    <w:rsid w:val="00A82F66"/>
    <w:rsid w:val="00A83CC0"/>
    <w:rsid w:val="00A83ED4"/>
    <w:rsid w:val="00A83F51"/>
    <w:rsid w:val="00A83FCE"/>
    <w:rsid w:val="00A840D4"/>
    <w:rsid w:val="00A84491"/>
    <w:rsid w:val="00A8494E"/>
    <w:rsid w:val="00A84AE3"/>
    <w:rsid w:val="00A84C4A"/>
    <w:rsid w:val="00A85171"/>
    <w:rsid w:val="00A8587C"/>
    <w:rsid w:val="00A85F68"/>
    <w:rsid w:val="00A86146"/>
    <w:rsid w:val="00A86687"/>
    <w:rsid w:val="00A86871"/>
    <w:rsid w:val="00A86AE8"/>
    <w:rsid w:val="00A86D42"/>
    <w:rsid w:val="00A86FA0"/>
    <w:rsid w:val="00A87059"/>
    <w:rsid w:val="00A877B6"/>
    <w:rsid w:val="00A87B31"/>
    <w:rsid w:val="00A87B9A"/>
    <w:rsid w:val="00A87C66"/>
    <w:rsid w:val="00A87DA7"/>
    <w:rsid w:val="00A87E80"/>
    <w:rsid w:val="00A9019E"/>
    <w:rsid w:val="00A90571"/>
    <w:rsid w:val="00A90589"/>
    <w:rsid w:val="00A9085C"/>
    <w:rsid w:val="00A908B1"/>
    <w:rsid w:val="00A90AB9"/>
    <w:rsid w:val="00A90D6D"/>
    <w:rsid w:val="00A91362"/>
    <w:rsid w:val="00A91779"/>
    <w:rsid w:val="00A91787"/>
    <w:rsid w:val="00A91BAE"/>
    <w:rsid w:val="00A91C89"/>
    <w:rsid w:val="00A91F15"/>
    <w:rsid w:val="00A9235E"/>
    <w:rsid w:val="00A923C6"/>
    <w:rsid w:val="00A9263C"/>
    <w:rsid w:val="00A92C6B"/>
    <w:rsid w:val="00A9306F"/>
    <w:rsid w:val="00A936A9"/>
    <w:rsid w:val="00A937FC"/>
    <w:rsid w:val="00A93904"/>
    <w:rsid w:val="00A93C1D"/>
    <w:rsid w:val="00A93F1F"/>
    <w:rsid w:val="00A94469"/>
    <w:rsid w:val="00A948C5"/>
    <w:rsid w:val="00A950EF"/>
    <w:rsid w:val="00A95265"/>
    <w:rsid w:val="00A953A8"/>
    <w:rsid w:val="00A953D6"/>
    <w:rsid w:val="00A954A3"/>
    <w:rsid w:val="00A95B53"/>
    <w:rsid w:val="00A95B81"/>
    <w:rsid w:val="00A95CE6"/>
    <w:rsid w:val="00A95DBB"/>
    <w:rsid w:val="00A95E4A"/>
    <w:rsid w:val="00A960E1"/>
    <w:rsid w:val="00A96217"/>
    <w:rsid w:val="00A96CC8"/>
    <w:rsid w:val="00A96EA6"/>
    <w:rsid w:val="00A971E8"/>
    <w:rsid w:val="00A97242"/>
    <w:rsid w:val="00A974D4"/>
    <w:rsid w:val="00A978CA"/>
    <w:rsid w:val="00A9791B"/>
    <w:rsid w:val="00A97B11"/>
    <w:rsid w:val="00A97E40"/>
    <w:rsid w:val="00A97ED0"/>
    <w:rsid w:val="00A97F9D"/>
    <w:rsid w:val="00AA005F"/>
    <w:rsid w:val="00AA008B"/>
    <w:rsid w:val="00AA0419"/>
    <w:rsid w:val="00AA05C7"/>
    <w:rsid w:val="00AA05D9"/>
    <w:rsid w:val="00AA0AAC"/>
    <w:rsid w:val="00AA192E"/>
    <w:rsid w:val="00AA19D9"/>
    <w:rsid w:val="00AA1CE2"/>
    <w:rsid w:val="00AA1CF3"/>
    <w:rsid w:val="00AA1F6E"/>
    <w:rsid w:val="00AA1FEA"/>
    <w:rsid w:val="00AA2041"/>
    <w:rsid w:val="00AA20C5"/>
    <w:rsid w:val="00AA20ED"/>
    <w:rsid w:val="00AA2218"/>
    <w:rsid w:val="00AA2386"/>
    <w:rsid w:val="00AA2394"/>
    <w:rsid w:val="00AA2597"/>
    <w:rsid w:val="00AA26B0"/>
    <w:rsid w:val="00AA301B"/>
    <w:rsid w:val="00AA35D7"/>
    <w:rsid w:val="00AA3C5D"/>
    <w:rsid w:val="00AA3F37"/>
    <w:rsid w:val="00AA41C2"/>
    <w:rsid w:val="00AA468B"/>
    <w:rsid w:val="00AA5217"/>
    <w:rsid w:val="00AA5A42"/>
    <w:rsid w:val="00AA5BFC"/>
    <w:rsid w:val="00AA5BFE"/>
    <w:rsid w:val="00AA61C1"/>
    <w:rsid w:val="00AA655B"/>
    <w:rsid w:val="00AA67E7"/>
    <w:rsid w:val="00AA6EFF"/>
    <w:rsid w:val="00AA6FA5"/>
    <w:rsid w:val="00AA712B"/>
    <w:rsid w:val="00AA73B8"/>
    <w:rsid w:val="00AA785A"/>
    <w:rsid w:val="00AA78D3"/>
    <w:rsid w:val="00AA7BC6"/>
    <w:rsid w:val="00AB0538"/>
    <w:rsid w:val="00AB07A2"/>
    <w:rsid w:val="00AB0C01"/>
    <w:rsid w:val="00AB0F61"/>
    <w:rsid w:val="00AB1130"/>
    <w:rsid w:val="00AB188E"/>
    <w:rsid w:val="00AB1935"/>
    <w:rsid w:val="00AB1E43"/>
    <w:rsid w:val="00AB1FC1"/>
    <w:rsid w:val="00AB21D5"/>
    <w:rsid w:val="00AB25E9"/>
    <w:rsid w:val="00AB275D"/>
    <w:rsid w:val="00AB27A7"/>
    <w:rsid w:val="00AB2A83"/>
    <w:rsid w:val="00AB2E3B"/>
    <w:rsid w:val="00AB2E7C"/>
    <w:rsid w:val="00AB330A"/>
    <w:rsid w:val="00AB3379"/>
    <w:rsid w:val="00AB338A"/>
    <w:rsid w:val="00AB341A"/>
    <w:rsid w:val="00AB35EA"/>
    <w:rsid w:val="00AB3835"/>
    <w:rsid w:val="00AB3989"/>
    <w:rsid w:val="00AB4587"/>
    <w:rsid w:val="00AB4D4E"/>
    <w:rsid w:val="00AB4ECF"/>
    <w:rsid w:val="00AB4ED6"/>
    <w:rsid w:val="00AB5297"/>
    <w:rsid w:val="00AB53D3"/>
    <w:rsid w:val="00AB560A"/>
    <w:rsid w:val="00AB623A"/>
    <w:rsid w:val="00AB6703"/>
    <w:rsid w:val="00AB686D"/>
    <w:rsid w:val="00AB6C44"/>
    <w:rsid w:val="00AB710B"/>
    <w:rsid w:val="00AB73AF"/>
    <w:rsid w:val="00AB74CB"/>
    <w:rsid w:val="00AB7542"/>
    <w:rsid w:val="00AB7598"/>
    <w:rsid w:val="00AB7628"/>
    <w:rsid w:val="00AB7964"/>
    <w:rsid w:val="00AC021A"/>
    <w:rsid w:val="00AC02D3"/>
    <w:rsid w:val="00AC06D6"/>
    <w:rsid w:val="00AC0B39"/>
    <w:rsid w:val="00AC0DBC"/>
    <w:rsid w:val="00AC0DEB"/>
    <w:rsid w:val="00AC0FD5"/>
    <w:rsid w:val="00AC109A"/>
    <w:rsid w:val="00AC1124"/>
    <w:rsid w:val="00AC1134"/>
    <w:rsid w:val="00AC11C4"/>
    <w:rsid w:val="00AC120D"/>
    <w:rsid w:val="00AC1408"/>
    <w:rsid w:val="00AC14AC"/>
    <w:rsid w:val="00AC19AC"/>
    <w:rsid w:val="00AC1CAF"/>
    <w:rsid w:val="00AC1D18"/>
    <w:rsid w:val="00AC1F18"/>
    <w:rsid w:val="00AC1F33"/>
    <w:rsid w:val="00AC1FD2"/>
    <w:rsid w:val="00AC22A9"/>
    <w:rsid w:val="00AC25B2"/>
    <w:rsid w:val="00AC3327"/>
    <w:rsid w:val="00AC3ACD"/>
    <w:rsid w:val="00AC3D26"/>
    <w:rsid w:val="00AC3F69"/>
    <w:rsid w:val="00AC4373"/>
    <w:rsid w:val="00AC4FAE"/>
    <w:rsid w:val="00AC50E4"/>
    <w:rsid w:val="00AC517B"/>
    <w:rsid w:val="00AC538C"/>
    <w:rsid w:val="00AC5455"/>
    <w:rsid w:val="00AC5740"/>
    <w:rsid w:val="00AC5885"/>
    <w:rsid w:val="00AC5935"/>
    <w:rsid w:val="00AC5A42"/>
    <w:rsid w:val="00AC608B"/>
    <w:rsid w:val="00AC61A9"/>
    <w:rsid w:val="00AC6A7B"/>
    <w:rsid w:val="00AC6B95"/>
    <w:rsid w:val="00AC7229"/>
    <w:rsid w:val="00AC7A28"/>
    <w:rsid w:val="00AC7B3B"/>
    <w:rsid w:val="00AC7BA2"/>
    <w:rsid w:val="00AC7E53"/>
    <w:rsid w:val="00AD0C2A"/>
    <w:rsid w:val="00AD0C35"/>
    <w:rsid w:val="00AD0E64"/>
    <w:rsid w:val="00AD0F40"/>
    <w:rsid w:val="00AD12AE"/>
    <w:rsid w:val="00AD136D"/>
    <w:rsid w:val="00AD1D9F"/>
    <w:rsid w:val="00AD2220"/>
    <w:rsid w:val="00AD2237"/>
    <w:rsid w:val="00AD296D"/>
    <w:rsid w:val="00AD2E52"/>
    <w:rsid w:val="00AD2F94"/>
    <w:rsid w:val="00AD3007"/>
    <w:rsid w:val="00AD3168"/>
    <w:rsid w:val="00AD3AFB"/>
    <w:rsid w:val="00AD3C27"/>
    <w:rsid w:val="00AD3E57"/>
    <w:rsid w:val="00AD43DF"/>
    <w:rsid w:val="00AD4951"/>
    <w:rsid w:val="00AD4A77"/>
    <w:rsid w:val="00AD4BED"/>
    <w:rsid w:val="00AD4F0C"/>
    <w:rsid w:val="00AD5014"/>
    <w:rsid w:val="00AD5213"/>
    <w:rsid w:val="00AD53AB"/>
    <w:rsid w:val="00AD5740"/>
    <w:rsid w:val="00AD5865"/>
    <w:rsid w:val="00AD58A3"/>
    <w:rsid w:val="00AD5910"/>
    <w:rsid w:val="00AD5DC0"/>
    <w:rsid w:val="00AD5DE2"/>
    <w:rsid w:val="00AD5EAB"/>
    <w:rsid w:val="00AD6119"/>
    <w:rsid w:val="00AD62B0"/>
    <w:rsid w:val="00AD6322"/>
    <w:rsid w:val="00AD654E"/>
    <w:rsid w:val="00AD65B0"/>
    <w:rsid w:val="00AD6C5A"/>
    <w:rsid w:val="00AD6E7F"/>
    <w:rsid w:val="00AD70AB"/>
    <w:rsid w:val="00AD74F7"/>
    <w:rsid w:val="00AD7926"/>
    <w:rsid w:val="00AD79AE"/>
    <w:rsid w:val="00AD7B4E"/>
    <w:rsid w:val="00AD7FC8"/>
    <w:rsid w:val="00AE0225"/>
    <w:rsid w:val="00AE04E5"/>
    <w:rsid w:val="00AE087E"/>
    <w:rsid w:val="00AE0E3E"/>
    <w:rsid w:val="00AE0E4A"/>
    <w:rsid w:val="00AE1110"/>
    <w:rsid w:val="00AE1146"/>
    <w:rsid w:val="00AE1278"/>
    <w:rsid w:val="00AE17FE"/>
    <w:rsid w:val="00AE1AFD"/>
    <w:rsid w:val="00AE1B37"/>
    <w:rsid w:val="00AE210C"/>
    <w:rsid w:val="00AE23E2"/>
    <w:rsid w:val="00AE2677"/>
    <w:rsid w:val="00AE27CD"/>
    <w:rsid w:val="00AE2ABA"/>
    <w:rsid w:val="00AE2B62"/>
    <w:rsid w:val="00AE2DC9"/>
    <w:rsid w:val="00AE2FD7"/>
    <w:rsid w:val="00AE3214"/>
    <w:rsid w:val="00AE331E"/>
    <w:rsid w:val="00AE37A3"/>
    <w:rsid w:val="00AE37FD"/>
    <w:rsid w:val="00AE38C2"/>
    <w:rsid w:val="00AE3E72"/>
    <w:rsid w:val="00AE4068"/>
    <w:rsid w:val="00AE42AD"/>
    <w:rsid w:val="00AE4877"/>
    <w:rsid w:val="00AE48BB"/>
    <w:rsid w:val="00AE48D8"/>
    <w:rsid w:val="00AE491E"/>
    <w:rsid w:val="00AE495B"/>
    <w:rsid w:val="00AE4C94"/>
    <w:rsid w:val="00AE4D70"/>
    <w:rsid w:val="00AE507D"/>
    <w:rsid w:val="00AE5243"/>
    <w:rsid w:val="00AE533C"/>
    <w:rsid w:val="00AE5396"/>
    <w:rsid w:val="00AE5531"/>
    <w:rsid w:val="00AE56B6"/>
    <w:rsid w:val="00AE58CF"/>
    <w:rsid w:val="00AE65D7"/>
    <w:rsid w:val="00AE6B57"/>
    <w:rsid w:val="00AE6D91"/>
    <w:rsid w:val="00AE704B"/>
    <w:rsid w:val="00AE719B"/>
    <w:rsid w:val="00AE7221"/>
    <w:rsid w:val="00AE73CD"/>
    <w:rsid w:val="00AE7906"/>
    <w:rsid w:val="00AE79EB"/>
    <w:rsid w:val="00AE7CE8"/>
    <w:rsid w:val="00AE7D3F"/>
    <w:rsid w:val="00AF0018"/>
    <w:rsid w:val="00AF0143"/>
    <w:rsid w:val="00AF0190"/>
    <w:rsid w:val="00AF0656"/>
    <w:rsid w:val="00AF0D66"/>
    <w:rsid w:val="00AF0D93"/>
    <w:rsid w:val="00AF0E9B"/>
    <w:rsid w:val="00AF10F6"/>
    <w:rsid w:val="00AF1359"/>
    <w:rsid w:val="00AF1460"/>
    <w:rsid w:val="00AF1789"/>
    <w:rsid w:val="00AF17EB"/>
    <w:rsid w:val="00AF1C23"/>
    <w:rsid w:val="00AF24A4"/>
    <w:rsid w:val="00AF2602"/>
    <w:rsid w:val="00AF27DB"/>
    <w:rsid w:val="00AF2830"/>
    <w:rsid w:val="00AF2E0D"/>
    <w:rsid w:val="00AF2EB7"/>
    <w:rsid w:val="00AF33B6"/>
    <w:rsid w:val="00AF3541"/>
    <w:rsid w:val="00AF39E9"/>
    <w:rsid w:val="00AF4154"/>
    <w:rsid w:val="00AF415F"/>
    <w:rsid w:val="00AF4271"/>
    <w:rsid w:val="00AF466B"/>
    <w:rsid w:val="00AF47DA"/>
    <w:rsid w:val="00AF4933"/>
    <w:rsid w:val="00AF4965"/>
    <w:rsid w:val="00AF4B4C"/>
    <w:rsid w:val="00AF56F6"/>
    <w:rsid w:val="00AF592C"/>
    <w:rsid w:val="00AF5C22"/>
    <w:rsid w:val="00AF5CF5"/>
    <w:rsid w:val="00AF6054"/>
    <w:rsid w:val="00AF62FC"/>
    <w:rsid w:val="00AF63C3"/>
    <w:rsid w:val="00AF65E8"/>
    <w:rsid w:val="00AF681D"/>
    <w:rsid w:val="00AF68E6"/>
    <w:rsid w:val="00AF6C8D"/>
    <w:rsid w:val="00AF736D"/>
    <w:rsid w:val="00AF7671"/>
    <w:rsid w:val="00AF7735"/>
    <w:rsid w:val="00AF7B69"/>
    <w:rsid w:val="00AF7BF0"/>
    <w:rsid w:val="00B002E7"/>
    <w:rsid w:val="00B00377"/>
    <w:rsid w:val="00B004E0"/>
    <w:rsid w:val="00B008E5"/>
    <w:rsid w:val="00B008FE"/>
    <w:rsid w:val="00B00E27"/>
    <w:rsid w:val="00B00E6A"/>
    <w:rsid w:val="00B00FDB"/>
    <w:rsid w:val="00B010A0"/>
    <w:rsid w:val="00B012AB"/>
    <w:rsid w:val="00B013AC"/>
    <w:rsid w:val="00B014E1"/>
    <w:rsid w:val="00B014F8"/>
    <w:rsid w:val="00B017B2"/>
    <w:rsid w:val="00B01A32"/>
    <w:rsid w:val="00B01AC0"/>
    <w:rsid w:val="00B01D90"/>
    <w:rsid w:val="00B01F2A"/>
    <w:rsid w:val="00B020A9"/>
    <w:rsid w:val="00B02237"/>
    <w:rsid w:val="00B0239F"/>
    <w:rsid w:val="00B02AFB"/>
    <w:rsid w:val="00B02BA0"/>
    <w:rsid w:val="00B02ECA"/>
    <w:rsid w:val="00B030B0"/>
    <w:rsid w:val="00B03121"/>
    <w:rsid w:val="00B0314B"/>
    <w:rsid w:val="00B031BD"/>
    <w:rsid w:val="00B0371D"/>
    <w:rsid w:val="00B03AE3"/>
    <w:rsid w:val="00B043CA"/>
    <w:rsid w:val="00B04485"/>
    <w:rsid w:val="00B04790"/>
    <w:rsid w:val="00B04C32"/>
    <w:rsid w:val="00B04EF3"/>
    <w:rsid w:val="00B04F7E"/>
    <w:rsid w:val="00B05844"/>
    <w:rsid w:val="00B058E0"/>
    <w:rsid w:val="00B059C3"/>
    <w:rsid w:val="00B05B4E"/>
    <w:rsid w:val="00B05E5C"/>
    <w:rsid w:val="00B06732"/>
    <w:rsid w:val="00B06784"/>
    <w:rsid w:val="00B06E22"/>
    <w:rsid w:val="00B071AF"/>
    <w:rsid w:val="00B0745F"/>
    <w:rsid w:val="00B076C3"/>
    <w:rsid w:val="00B077E5"/>
    <w:rsid w:val="00B07B03"/>
    <w:rsid w:val="00B07BE2"/>
    <w:rsid w:val="00B07CC6"/>
    <w:rsid w:val="00B07D0A"/>
    <w:rsid w:val="00B1018F"/>
    <w:rsid w:val="00B10BDA"/>
    <w:rsid w:val="00B10E5B"/>
    <w:rsid w:val="00B110D6"/>
    <w:rsid w:val="00B11142"/>
    <w:rsid w:val="00B11672"/>
    <w:rsid w:val="00B11AA1"/>
    <w:rsid w:val="00B11AC1"/>
    <w:rsid w:val="00B12446"/>
    <w:rsid w:val="00B127BE"/>
    <w:rsid w:val="00B127C0"/>
    <w:rsid w:val="00B128A0"/>
    <w:rsid w:val="00B12A20"/>
    <w:rsid w:val="00B12E05"/>
    <w:rsid w:val="00B130FC"/>
    <w:rsid w:val="00B13325"/>
    <w:rsid w:val="00B13853"/>
    <w:rsid w:val="00B13C5F"/>
    <w:rsid w:val="00B13C6B"/>
    <w:rsid w:val="00B143C4"/>
    <w:rsid w:val="00B146D1"/>
    <w:rsid w:val="00B1473F"/>
    <w:rsid w:val="00B14D23"/>
    <w:rsid w:val="00B152FD"/>
    <w:rsid w:val="00B1567B"/>
    <w:rsid w:val="00B1575D"/>
    <w:rsid w:val="00B15803"/>
    <w:rsid w:val="00B160BE"/>
    <w:rsid w:val="00B1613E"/>
    <w:rsid w:val="00B161DE"/>
    <w:rsid w:val="00B16D8B"/>
    <w:rsid w:val="00B17079"/>
    <w:rsid w:val="00B171C0"/>
    <w:rsid w:val="00B1725C"/>
    <w:rsid w:val="00B17299"/>
    <w:rsid w:val="00B17441"/>
    <w:rsid w:val="00B17602"/>
    <w:rsid w:val="00B17AF9"/>
    <w:rsid w:val="00B17B15"/>
    <w:rsid w:val="00B202C1"/>
    <w:rsid w:val="00B204C8"/>
    <w:rsid w:val="00B20590"/>
    <w:rsid w:val="00B207BC"/>
    <w:rsid w:val="00B20DFA"/>
    <w:rsid w:val="00B20E6F"/>
    <w:rsid w:val="00B20F0D"/>
    <w:rsid w:val="00B20FDD"/>
    <w:rsid w:val="00B21942"/>
    <w:rsid w:val="00B21A26"/>
    <w:rsid w:val="00B21CC6"/>
    <w:rsid w:val="00B2245B"/>
    <w:rsid w:val="00B22672"/>
    <w:rsid w:val="00B22C4C"/>
    <w:rsid w:val="00B2322D"/>
    <w:rsid w:val="00B23295"/>
    <w:rsid w:val="00B235E0"/>
    <w:rsid w:val="00B23D63"/>
    <w:rsid w:val="00B23E40"/>
    <w:rsid w:val="00B240EA"/>
    <w:rsid w:val="00B243BF"/>
    <w:rsid w:val="00B24430"/>
    <w:rsid w:val="00B244BD"/>
    <w:rsid w:val="00B24504"/>
    <w:rsid w:val="00B24564"/>
    <w:rsid w:val="00B246AF"/>
    <w:rsid w:val="00B2479A"/>
    <w:rsid w:val="00B24B55"/>
    <w:rsid w:val="00B24BF9"/>
    <w:rsid w:val="00B24F09"/>
    <w:rsid w:val="00B24FE8"/>
    <w:rsid w:val="00B25220"/>
    <w:rsid w:val="00B25256"/>
    <w:rsid w:val="00B253D6"/>
    <w:rsid w:val="00B255DF"/>
    <w:rsid w:val="00B258B9"/>
    <w:rsid w:val="00B25D22"/>
    <w:rsid w:val="00B260AB"/>
    <w:rsid w:val="00B2630B"/>
    <w:rsid w:val="00B2637A"/>
    <w:rsid w:val="00B268C9"/>
    <w:rsid w:val="00B268F7"/>
    <w:rsid w:val="00B26A07"/>
    <w:rsid w:val="00B26EC8"/>
    <w:rsid w:val="00B276B4"/>
    <w:rsid w:val="00B2775B"/>
    <w:rsid w:val="00B27AD3"/>
    <w:rsid w:val="00B27C8F"/>
    <w:rsid w:val="00B30110"/>
    <w:rsid w:val="00B3011E"/>
    <w:rsid w:val="00B30567"/>
    <w:rsid w:val="00B306AA"/>
    <w:rsid w:val="00B30774"/>
    <w:rsid w:val="00B308BE"/>
    <w:rsid w:val="00B30960"/>
    <w:rsid w:val="00B30F34"/>
    <w:rsid w:val="00B31163"/>
    <w:rsid w:val="00B314EF"/>
    <w:rsid w:val="00B31553"/>
    <w:rsid w:val="00B315EA"/>
    <w:rsid w:val="00B31831"/>
    <w:rsid w:val="00B31C3C"/>
    <w:rsid w:val="00B325FE"/>
    <w:rsid w:val="00B32908"/>
    <w:rsid w:val="00B32CFF"/>
    <w:rsid w:val="00B32DF5"/>
    <w:rsid w:val="00B32E81"/>
    <w:rsid w:val="00B33062"/>
    <w:rsid w:val="00B334AB"/>
    <w:rsid w:val="00B334F8"/>
    <w:rsid w:val="00B338BE"/>
    <w:rsid w:val="00B33F2B"/>
    <w:rsid w:val="00B33FB0"/>
    <w:rsid w:val="00B342A9"/>
    <w:rsid w:val="00B3431A"/>
    <w:rsid w:val="00B343B8"/>
    <w:rsid w:val="00B349F9"/>
    <w:rsid w:val="00B34D9A"/>
    <w:rsid w:val="00B357F5"/>
    <w:rsid w:val="00B35851"/>
    <w:rsid w:val="00B3596E"/>
    <w:rsid w:val="00B35CDF"/>
    <w:rsid w:val="00B3629B"/>
    <w:rsid w:val="00B36337"/>
    <w:rsid w:val="00B364CB"/>
    <w:rsid w:val="00B368C8"/>
    <w:rsid w:val="00B37138"/>
    <w:rsid w:val="00B3713D"/>
    <w:rsid w:val="00B37363"/>
    <w:rsid w:val="00B37996"/>
    <w:rsid w:val="00B37FE1"/>
    <w:rsid w:val="00B4010B"/>
    <w:rsid w:val="00B407A0"/>
    <w:rsid w:val="00B40946"/>
    <w:rsid w:val="00B40A22"/>
    <w:rsid w:val="00B40B18"/>
    <w:rsid w:val="00B40EBF"/>
    <w:rsid w:val="00B4142C"/>
    <w:rsid w:val="00B4158C"/>
    <w:rsid w:val="00B41B3E"/>
    <w:rsid w:val="00B4220E"/>
    <w:rsid w:val="00B42E5B"/>
    <w:rsid w:val="00B4313B"/>
    <w:rsid w:val="00B43168"/>
    <w:rsid w:val="00B432F3"/>
    <w:rsid w:val="00B435AD"/>
    <w:rsid w:val="00B43CC6"/>
    <w:rsid w:val="00B43E82"/>
    <w:rsid w:val="00B440C7"/>
    <w:rsid w:val="00B4417B"/>
    <w:rsid w:val="00B44674"/>
    <w:rsid w:val="00B447BC"/>
    <w:rsid w:val="00B44C7D"/>
    <w:rsid w:val="00B450FA"/>
    <w:rsid w:val="00B451C9"/>
    <w:rsid w:val="00B454F3"/>
    <w:rsid w:val="00B4555C"/>
    <w:rsid w:val="00B45774"/>
    <w:rsid w:val="00B45949"/>
    <w:rsid w:val="00B4601A"/>
    <w:rsid w:val="00B46424"/>
    <w:rsid w:val="00B465C1"/>
    <w:rsid w:val="00B46DC6"/>
    <w:rsid w:val="00B46F66"/>
    <w:rsid w:val="00B472AA"/>
    <w:rsid w:val="00B47743"/>
    <w:rsid w:val="00B47970"/>
    <w:rsid w:val="00B47A02"/>
    <w:rsid w:val="00B47D12"/>
    <w:rsid w:val="00B47EFA"/>
    <w:rsid w:val="00B50029"/>
    <w:rsid w:val="00B506BF"/>
    <w:rsid w:val="00B5077F"/>
    <w:rsid w:val="00B50857"/>
    <w:rsid w:val="00B50BE4"/>
    <w:rsid w:val="00B50DF6"/>
    <w:rsid w:val="00B51090"/>
    <w:rsid w:val="00B51396"/>
    <w:rsid w:val="00B5149C"/>
    <w:rsid w:val="00B51B87"/>
    <w:rsid w:val="00B51D1D"/>
    <w:rsid w:val="00B51D60"/>
    <w:rsid w:val="00B51E27"/>
    <w:rsid w:val="00B51F01"/>
    <w:rsid w:val="00B527E4"/>
    <w:rsid w:val="00B52AD3"/>
    <w:rsid w:val="00B52FEC"/>
    <w:rsid w:val="00B53030"/>
    <w:rsid w:val="00B534CE"/>
    <w:rsid w:val="00B53D0C"/>
    <w:rsid w:val="00B5459F"/>
    <w:rsid w:val="00B54749"/>
    <w:rsid w:val="00B54D7C"/>
    <w:rsid w:val="00B54E26"/>
    <w:rsid w:val="00B553A4"/>
    <w:rsid w:val="00B553E2"/>
    <w:rsid w:val="00B55733"/>
    <w:rsid w:val="00B558DD"/>
    <w:rsid w:val="00B5590F"/>
    <w:rsid w:val="00B5654E"/>
    <w:rsid w:val="00B56883"/>
    <w:rsid w:val="00B56F44"/>
    <w:rsid w:val="00B570C0"/>
    <w:rsid w:val="00B57130"/>
    <w:rsid w:val="00B5780E"/>
    <w:rsid w:val="00B57AA1"/>
    <w:rsid w:val="00B57BC2"/>
    <w:rsid w:val="00B57C51"/>
    <w:rsid w:val="00B60414"/>
    <w:rsid w:val="00B605D5"/>
    <w:rsid w:val="00B606CC"/>
    <w:rsid w:val="00B60DD0"/>
    <w:rsid w:val="00B60ED3"/>
    <w:rsid w:val="00B610CC"/>
    <w:rsid w:val="00B6141E"/>
    <w:rsid w:val="00B616EE"/>
    <w:rsid w:val="00B61943"/>
    <w:rsid w:val="00B61DA8"/>
    <w:rsid w:val="00B62144"/>
    <w:rsid w:val="00B6218E"/>
    <w:rsid w:val="00B62419"/>
    <w:rsid w:val="00B627DE"/>
    <w:rsid w:val="00B62A70"/>
    <w:rsid w:val="00B62DC3"/>
    <w:rsid w:val="00B62E07"/>
    <w:rsid w:val="00B62FF8"/>
    <w:rsid w:val="00B63010"/>
    <w:rsid w:val="00B63350"/>
    <w:rsid w:val="00B63CB1"/>
    <w:rsid w:val="00B645B0"/>
    <w:rsid w:val="00B64878"/>
    <w:rsid w:val="00B648E1"/>
    <w:rsid w:val="00B64EC4"/>
    <w:rsid w:val="00B6526F"/>
    <w:rsid w:val="00B657B3"/>
    <w:rsid w:val="00B65ACF"/>
    <w:rsid w:val="00B66016"/>
    <w:rsid w:val="00B660FB"/>
    <w:rsid w:val="00B666DE"/>
    <w:rsid w:val="00B667E9"/>
    <w:rsid w:val="00B6691D"/>
    <w:rsid w:val="00B67098"/>
    <w:rsid w:val="00B67128"/>
    <w:rsid w:val="00B671B8"/>
    <w:rsid w:val="00B675C9"/>
    <w:rsid w:val="00B67773"/>
    <w:rsid w:val="00B679B3"/>
    <w:rsid w:val="00B67E19"/>
    <w:rsid w:val="00B700FE"/>
    <w:rsid w:val="00B70337"/>
    <w:rsid w:val="00B7034B"/>
    <w:rsid w:val="00B704CA"/>
    <w:rsid w:val="00B708BF"/>
    <w:rsid w:val="00B709F3"/>
    <w:rsid w:val="00B70C0D"/>
    <w:rsid w:val="00B70EC1"/>
    <w:rsid w:val="00B71099"/>
    <w:rsid w:val="00B71149"/>
    <w:rsid w:val="00B7173D"/>
    <w:rsid w:val="00B71829"/>
    <w:rsid w:val="00B71978"/>
    <w:rsid w:val="00B71E56"/>
    <w:rsid w:val="00B71E6C"/>
    <w:rsid w:val="00B721AF"/>
    <w:rsid w:val="00B72634"/>
    <w:rsid w:val="00B72A36"/>
    <w:rsid w:val="00B72B23"/>
    <w:rsid w:val="00B72D29"/>
    <w:rsid w:val="00B73294"/>
    <w:rsid w:val="00B7358D"/>
    <w:rsid w:val="00B736B5"/>
    <w:rsid w:val="00B738B3"/>
    <w:rsid w:val="00B73E33"/>
    <w:rsid w:val="00B743A0"/>
    <w:rsid w:val="00B74AAF"/>
    <w:rsid w:val="00B74C98"/>
    <w:rsid w:val="00B75094"/>
    <w:rsid w:val="00B75139"/>
    <w:rsid w:val="00B752B9"/>
    <w:rsid w:val="00B7561C"/>
    <w:rsid w:val="00B758A9"/>
    <w:rsid w:val="00B75A0B"/>
    <w:rsid w:val="00B76095"/>
    <w:rsid w:val="00B763D8"/>
    <w:rsid w:val="00B768BB"/>
    <w:rsid w:val="00B769D3"/>
    <w:rsid w:val="00B769E0"/>
    <w:rsid w:val="00B76B18"/>
    <w:rsid w:val="00B76BE9"/>
    <w:rsid w:val="00B76FA7"/>
    <w:rsid w:val="00B77875"/>
    <w:rsid w:val="00B77986"/>
    <w:rsid w:val="00B77BCB"/>
    <w:rsid w:val="00B77E91"/>
    <w:rsid w:val="00B8043D"/>
    <w:rsid w:val="00B80CF9"/>
    <w:rsid w:val="00B810CD"/>
    <w:rsid w:val="00B816CB"/>
    <w:rsid w:val="00B81816"/>
    <w:rsid w:val="00B8192E"/>
    <w:rsid w:val="00B819D0"/>
    <w:rsid w:val="00B81AB4"/>
    <w:rsid w:val="00B81CED"/>
    <w:rsid w:val="00B81FAC"/>
    <w:rsid w:val="00B820DE"/>
    <w:rsid w:val="00B822E4"/>
    <w:rsid w:val="00B82770"/>
    <w:rsid w:val="00B82A8C"/>
    <w:rsid w:val="00B82B2A"/>
    <w:rsid w:val="00B82CA1"/>
    <w:rsid w:val="00B8302C"/>
    <w:rsid w:val="00B834D3"/>
    <w:rsid w:val="00B83507"/>
    <w:rsid w:val="00B83717"/>
    <w:rsid w:val="00B8371B"/>
    <w:rsid w:val="00B83C97"/>
    <w:rsid w:val="00B83D02"/>
    <w:rsid w:val="00B83E71"/>
    <w:rsid w:val="00B83EBC"/>
    <w:rsid w:val="00B84099"/>
    <w:rsid w:val="00B840A8"/>
    <w:rsid w:val="00B84421"/>
    <w:rsid w:val="00B8449A"/>
    <w:rsid w:val="00B84BA8"/>
    <w:rsid w:val="00B84C82"/>
    <w:rsid w:val="00B84F27"/>
    <w:rsid w:val="00B85707"/>
    <w:rsid w:val="00B85962"/>
    <w:rsid w:val="00B85CDE"/>
    <w:rsid w:val="00B85EEA"/>
    <w:rsid w:val="00B86201"/>
    <w:rsid w:val="00B86305"/>
    <w:rsid w:val="00B86A74"/>
    <w:rsid w:val="00B86BAE"/>
    <w:rsid w:val="00B876D0"/>
    <w:rsid w:val="00B87D11"/>
    <w:rsid w:val="00B905C5"/>
    <w:rsid w:val="00B90DEF"/>
    <w:rsid w:val="00B910CB"/>
    <w:rsid w:val="00B9116C"/>
    <w:rsid w:val="00B91354"/>
    <w:rsid w:val="00B91381"/>
    <w:rsid w:val="00B91F57"/>
    <w:rsid w:val="00B922A1"/>
    <w:rsid w:val="00B9238C"/>
    <w:rsid w:val="00B92680"/>
    <w:rsid w:val="00B9287E"/>
    <w:rsid w:val="00B928FE"/>
    <w:rsid w:val="00B92EA6"/>
    <w:rsid w:val="00B93104"/>
    <w:rsid w:val="00B9326A"/>
    <w:rsid w:val="00B933D9"/>
    <w:rsid w:val="00B9348A"/>
    <w:rsid w:val="00B936FF"/>
    <w:rsid w:val="00B937E9"/>
    <w:rsid w:val="00B939C8"/>
    <w:rsid w:val="00B93B42"/>
    <w:rsid w:val="00B93E1F"/>
    <w:rsid w:val="00B93F34"/>
    <w:rsid w:val="00B93FA6"/>
    <w:rsid w:val="00B940E7"/>
    <w:rsid w:val="00B94186"/>
    <w:rsid w:val="00B94241"/>
    <w:rsid w:val="00B944B2"/>
    <w:rsid w:val="00B9497B"/>
    <w:rsid w:val="00B949B8"/>
    <w:rsid w:val="00B94AD8"/>
    <w:rsid w:val="00B94BD4"/>
    <w:rsid w:val="00B9510D"/>
    <w:rsid w:val="00B9593F"/>
    <w:rsid w:val="00B95BA5"/>
    <w:rsid w:val="00B963A8"/>
    <w:rsid w:val="00B963DA"/>
    <w:rsid w:val="00B972A9"/>
    <w:rsid w:val="00B973FF"/>
    <w:rsid w:val="00B97B7C"/>
    <w:rsid w:val="00B97BBD"/>
    <w:rsid w:val="00B97C63"/>
    <w:rsid w:val="00BA000B"/>
    <w:rsid w:val="00BA0128"/>
    <w:rsid w:val="00BA025A"/>
    <w:rsid w:val="00BA051F"/>
    <w:rsid w:val="00BA0776"/>
    <w:rsid w:val="00BA078A"/>
    <w:rsid w:val="00BA0925"/>
    <w:rsid w:val="00BA0DCD"/>
    <w:rsid w:val="00BA0EB9"/>
    <w:rsid w:val="00BA113D"/>
    <w:rsid w:val="00BA13A3"/>
    <w:rsid w:val="00BA1897"/>
    <w:rsid w:val="00BA1CB1"/>
    <w:rsid w:val="00BA1D15"/>
    <w:rsid w:val="00BA1D8E"/>
    <w:rsid w:val="00BA2A5A"/>
    <w:rsid w:val="00BA2A80"/>
    <w:rsid w:val="00BA2AFE"/>
    <w:rsid w:val="00BA2F94"/>
    <w:rsid w:val="00BA3094"/>
    <w:rsid w:val="00BA30E6"/>
    <w:rsid w:val="00BA310E"/>
    <w:rsid w:val="00BA3368"/>
    <w:rsid w:val="00BA34F3"/>
    <w:rsid w:val="00BA38C9"/>
    <w:rsid w:val="00BA4042"/>
    <w:rsid w:val="00BA41C2"/>
    <w:rsid w:val="00BA4258"/>
    <w:rsid w:val="00BA44CF"/>
    <w:rsid w:val="00BA4518"/>
    <w:rsid w:val="00BA4709"/>
    <w:rsid w:val="00BA476B"/>
    <w:rsid w:val="00BA4B12"/>
    <w:rsid w:val="00BA4C5A"/>
    <w:rsid w:val="00BA4CAF"/>
    <w:rsid w:val="00BA4F66"/>
    <w:rsid w:val="00BA4FA9"/>
    <w:rsid w:val="00BA5207"/>
    <w:rsid w:val="00BA59CD"/>
    <w:rsid w:val="00BA5CF7"/>
    <w:rsid w:val="00BA5DDF"/>
    <w:rsid w:val="00BA6207"/>
    <w:rsid w:val="00BA67F7"/>
    <w:rsid w:val="00BA6B00"/>
    <w:rsid w:val="00BA6DA1"/>
    <w:rsid w:val="00BA7193"/>
    <w:rsid w:val="00BA74E8"/>
    <w:rsid w:val="00BA7557"/>
    <w:rsid w:val="00BA7A86"/>
    <w:rsid w:val="00BA7A90"/>
    <w:rsid w:val="00BA7EFD"/>
    <w:rsid w:val="00BB00A3"/>
    <w:rsid w:val="00BB012B"/>
    <w:rsid w:val="00BB0179"/>
    <w:rsid w:val="00BB0184"/>
    <w:rsid w:val="00BB06D6"/>
    <w:rsid w:val="00BB09F7"/>
    <w:rsid w:val="00BB0A9B"/>
    <w:rsid w:val="00BB1074"/>
    <w:rsid w:val="00BB1378"/>
    <w:rsid w:val="00BB15C1"/>
    <w:rsid w:val="00BB1788"/>
    <w:rsid w:val="00BB18B4"/>
    <w:rsid w:val="00BB1B40"/>
    <w:rsid w:val="00BB2972"/>
    <w:rsid w:val="00BB2D1F"/>
    <w:rsid w:val="00BB33B6"/>
    <w:rsid w:val="00BB35AF"/>
    <w:rsid w:val="00BB35E2"/>
    <w:rsid w:val="00BB36EB"/>
    <w:rsid w:val="00BB395F"/>
    <w:rsid w:val="00BB3A6C"/>
    <w:rsid w:val="00BB3E2B"/>
    <w:rsid w:val="00BB4075"/>
    <w:rsid w:val="00BB41D1"/>
    <w:rsid w:val="00BB471E"/>
    <w:rsid w:val="00BB4804"/>
    <w:rsid w:val="00BB4BB4"/>
    <w:rsid w:val="00BB559A"/>
    <w:rsid w:val="00BB55CF"/>
    <w:rsid w:val="00BB55E7"/>
    <w:rsid w:val="00BB56F7"/>
    <w:rsid w:val="00BB5A95"/>
    <w:rsid w:val="00BB5B8D"/>
    <w:rsid w:val="00BB5E62"/>
    <w:rsid w:val="00BB5FBA"/>
    <w:rsid w:val="00BB6080"/>
    <w:rsid w:val="00BB6095"/>
    <w:rsid w:val="00BB63AC"/>
    <w:rsid w:val="00BB654B"/>
    <w:rsid w:val="00BB685A"/>
    <w:rsid w:val="00BB6AD4"/>
    <w:rsid w:val="00BB6C01"/>
    <w:rsid w:val="00BB71CC"/>
    <w:rsid w:val="00BB721F"/>
    <w:rsid w:val="00BB7498"/>
    <w:rsid w:val="00BB750D"/>
    <w:rsid w:val="00BB7C82"/>
    <w:rsid w:val="00BB7E26"/>
    <w:rsid w:val="00BC0454"/>
    <w:rsid w:val="00BC0602"/>
    <w:rsid w:val="00BC08C6"/>
    <w:rsid w:val="00BC0D86"/>
    <w:rsid w:val="00BC0DE5"/>
    <w:rsid w:val="00BC0FF9"/>
    <w:rsid w:val="00BC11BA"/>
    <w:rsid w:val="00BC14BA"/>
    <w:rsid w:val="00BC15DE"/>
    <w:rsid w:val="00BC163A"/>
    <w:rsid w:val="00BC1699"/>
    <w:rsid w:val="00BC169A"/>
    <w:rsid w:val="00BC1B1D"/>
    <w:rsid w:val="00BC1CE0"/>
    <w:rsid w:val="00BC2108"/>
    <w:rsid w:val="00BC22DF"/>
    <w:rsid w:val="00BC2675"/>
    <w:rsid w:val="00BC2704"/>
    <w:rsid w:val="00BC276E"/>
    <w:rsid w:val="00BC27CD"/>
    <w:rsid w:val="00BC2923"/>
    <w:rsid w:val="00BC2B5C"/>
    <w:rsid w:val="00BC2D12"/>
    <w:rsid w:val="00BC3507"/>
    <w:rsid w:val="00BC3CBA"/>
    <w:rsid w:val="00BC3FBC"/>
    <w:rsid w:val="00BC462B"/>
    <w:rsid w:val="00BC47BA"/>
    <w:rsid w:val="00BC4DBE"/>
    <w:rsid w:val="00BC5775"/>
    <w:rsid w:val="00BC57E9"/>
    <w:rsid w:val="00BC59D4"/>
    <w:rsid w:val="00BC5EA4"/>
    <w:rsid w:val="00BC5EF7"/>
    <w:rsid w:val="00BC6F4B"/>
    <w:rsid w:val="00BC7075"/>
    <w:rsid w:val="00BC7104"/>
    <w:rsid w:val="00BC74C3"/>
    <w:rsid w:val="00BC74E1"/>
    <w:rsid w:val="00BC7B51"/>
    <w:rsid w:val="00BC7E89"/>
    <w:rsid w:val="00BC7FDB"/>
    <w:rsid w:val="00BD00F9"/>
    <w:rsid w:val="00BD03D9"/>
    <w:rsid w:val="00BD05E7"/>
    <w:rsid w:val="00BD0CD7"/>
    <w:rsid w:val="00BD0D43"/>
    <w:rsid w:val="00BD0F11"/>
    <w:rsid w:val="00BD11F0"/>
    <w:rsid w:val="00BD193A"/>
    <w:rsid w:val="00BD195E"/>
    <w:rsid w:val="00BD1BAF"/>
    <w:rsid w:val="00BD1C50"/>
    <w:rsid w:val="00BD1D75"/>
    <w:rsid w:val="00BD1E49"/>
    <w:rsid w:val="00BD2613"/>
    <w:rsid w:val="00BD29F7"/>
    <w:rsid w:val="00BD2B3F"/>
    <w:rsid w:val="00BD2E10"/>
    <w:rsid w:val="00BD3058"/>
    <w:rsid w:val="00BD3740"/>
    <w:rsid w:val="00BD3E11"/>
    <w:rsid w:val="00BD3EAF"/>
    <w:rsid w:val="00BD4410"/>
    <w:rsid w:val="00BD444B"/>
    <w:rsid w:val="00BD4EE4"/>
    <w:rsid w:val="00BD5391"/>
    <w:rsid w:val="00BD5457"/>
    <w:rsid w:val="00BD5867"/>
    <w:rsid w:val="00BD58EF"/>
    <w:rsid w:val="00BD599A"/>
    <w:rsid w:val="00BD5A05"/>
    <w:rsid w:val="00BD61CE"/>
    <w:rsid w:val="00BD65E3"/>
    <w:rsid w:val="00BD6D1C"/>
    <w:rsid w:val="00BD6E01"/>
    <w:rsid w:val="00BD7DFC"/>
    <w:rsid w:val="00BE0106"/>
    <w:rsid w:val="00BE0397"/>
    <w:rsid w:val="00BE04DB"/>
    <w:rsid w:val="00BE0924"/>
    <w:rsid w:val="00BE0C4A"/>
    <w:rsid w:val="00BE0DCE"/>
    <w:rsid w:val="00BE104C"/>
    <w:rsid w:val="00BE1067"/>
    <w:rsid w:val="00BE15E5"/>
    <w:rsid w:val="00BE191F"/>
    <w:rsid w:val="00BE1A40"/>
    <w:rsid w:val="00BE217A"/>
    <w:rsid w:val="00BE233F"/>
    <w:rsid w:val="00BE247C"/>
    <w:rsid w:val="00BE261D"/>
    <w:rsid w:val="00BE298D"/>
    <w:rsid w:val="00BE2CFF"/>
    <w:rsid w:val="00BE2FAF"/>
    <w:rsid w:val="00BE3825"/>
    <w:rsid w:val="00BE3B4D"/>
    <w:rsid w:val="00BE3BB8"/>
    <w:rsid w:val="00BE3C10"/>
    <w:rsid w:val="00BE3C3B"/>
    <w:rsid w:val="00BE3C68"/>
    <w:rsid w:val="00BE3FF7"/>
    <w:rsid w:val="00BE40F0"/>
    <w:rsid w:val="00BE41E5"/>
    <w:rsid w:val="00BE4DC5"/>
    <w:rsid w:val="00BE5760"/>
    <w:rsid w:val="00BE57F6"/>
    <w:rsid w:val="00BE588B"/>
    <w:rsid w:val="00BE63AB"/>
    <w:rsid w:val="00BE6F59"/>
    <w:rsid w:val="00BE7637"/>
    <w:rsid w:val="00BE7671"/>
    <w:rsid w:val="00BE76FA"/>
    <w:rsid w:val="00BE78B8"/>
    <w:rsid w:val="00BE7D03"/>
    <w:rsid w:val="00BE7E5F"/>
    <w:rsid w:val="00BF018A"/>
    <w:rsid w:val="00BF09AA"/>
    <w:rsid w:val="00BF0B46"/>
    <w:rsid w:val="00BF0D0C"/>
    <w:rsid w:val="00BF15DA"/>
    <w:rsid w:val="00BF193F"/>
    <w:rsid w:val="00BF1AB2"/>
    <w:rsid w:val="00BF1B84"/>
    <w:rsid w:val="00BF1C1F"/>
    <w:rsid w:val="00BF1DB8"/>
    <w:rsid w:val="00BF1DE9"/>
    <w:rsid w:val="00BF20A9"/>
    <w:rsid w:val="00BF22F2"/>
    <w:rsid w:val="00BF244E"/>
    <w:rsid w:val="00BF278D"/>
    <w:rsid w:val="00BF28D9"/>
    <w:rsid w:val="00BF29A2"/>
    <w:rsid w:val="00BF2A2E"/>
    <w:rsid w:val="00BF2A51"/>
    <w:rsid w:val="00BF34D9"/>
    <w:rsid w:val="00BF3569"/>
    <w:rsid w:val="00BF3791"/>
    <w:rsid w:val="00BF3C8E"/>
    <w:rsid w:val="00BF4134"/>
    <w:rsid w:val="00BF41CB"/>
    <w:rsid w:val="00BF43AE"/>
    <w:rsid w:val="00BF4823"/>
    <w:rsid w:val="00BF48EC"/>
    <w:rsid w:val="00BF495B"/>
    <w:rsid w:val="00BF4EBF"/>
    <w:rsid w:val="00BF4FCD"/>
    <w:rsid w:val="00BF5029"/>
    <w:rsid w:val="00BF50FF"/>
    <w:rsid w:val="00BF5CF3"/>
    <w:rsid w:val="00BF5DCC"/>
    <w:rsid w:val="00BF61DD"/>
    <w:rsid w:val="00BF6346"/>
    <w:rsid w:val="00BF685D"/>
    <w:rsid w:val="00BF68C5"/>
    <w:rsid w:val="00BF69C3"/>
    <w:rsid w:val="00BF6DB3"/>
    <w:rsid w:val="00BF6FB1"/>
    <w:rsid w:val="00BF7D9F"/>
    <w:rsid w:val="00C002CB"/>
    <w:rsid w:val="00C003BB"/>
    <w:rsid w:val="00C00533"/>
    <w:rsid w:val="00C00FE3"/>
    <w:rsid w:val="00C0101E"/>
    <w:rsid w:val="00C01076"/>
    <w:rsid w:val="00C0111C"/>
    <w:rsid w:val="00C012E5"/>
    <w:rsid w:val="00C01549"/>
    <w:rsid w:val="00C02CAA"/>
    <w:rsid w:val="00C02E14"/>
    <w:rsid w:val="00C02F22"/>
    <w:rsid w:val="00C02F5B"/>
    <w:rsid w:val="00C03D72"/>
    <w:rsid w:val="00C04169"/>
    <w:rsid w:val="00C04ABA"/>
    <w:rsid w:val="00C04B06"/>
    <w:rsid w:val="00C0518D"/>
    <w:rsid w:val="00C052A9"/>
    <w:rsid w:val="00C0537F"/>
    <w:rsid w:val="00C058B5"/>
    <w:rsid w:val="00C05F47"/>
    <w:rsid w:val="00C0613B"/>
    <w:rsid w:val="00C0614D"/>
    <w:rsid w:val="00C0629D"/>
    <w:rsid w:val="00C065E5"/>
    <w:rsid w:val="00C066EC"/>
    <w:rsid w:val="00C06F33"/>
    <w:rsid w:val="00C072CB"/>
    <w:rsid w:val="00C07CCA"/>
    <w:rsid w:val="00C07F7E"/>
    <w:rsid w:val="00C10390"/>
    <w:rsid w:val="00C1078B"/>
    <w:rsid w:val="00C1089D"/>
    <w:rsid w:val="00C10948"/>
    <w:rsid w:val="00C10999"/>
    <w:rsid w:val="00C10A70"/>
    <w:rsid w:val="00C10DA9"/>
    <w:rsid w:val="00C110C5"/>
    <w:rsid w:val="00C11599"/>
    <w:rsid w:val="00C119A2"/>
    <w:rsid w:val="00C11C3B"/>
    <w:rsid w:val="00C11DC2"/>
    <w:rsid w:val="00C11E0B"/>
    <w:rsid w:val="00C11FD5"/>
    <w:rsid w:val="00C12325"/>
    <w:rsid w:val="00C12764"/>
    <w:rsid w:val="00C12817"/>
    <w:rsid w:val="00C1284D"/>
    <w:rsid w:val="00C12A0C"/>
    <w:rsid w:val="00C12C33"/>
    <w:rsid w:val="00C134F5"/>
    <w:rsid w:val="00C137D4"/>
    <w:rsid w:val="00C139B6"/>
    <w:rsid w:val="00C14220"/>
    <w:rsid w:val="00C145FF"/>
    <w:rsid w:val="00C14C6D"/>
    <w:rsid w:val="00C14CF2"/>
    <w:rsid w:val="00C15524"/>
    <w:rsid w:val="00C15536"/>
    <w:rsid w:val="00C1571A"/>
    <w:rsid w:val="00C15B7B"/>
    <w:rsid w:val="00C15E49"/>
    <w:rsid w:val="00C165AD"/>
    <w:rsid w:val="00C16E9A"/>
    <w:rsid w:val="00C16F2B"/>
    <w:rsid w:val="00C1768F"/>
    <w:rsid w:val="00C176CB"/>
    <w:rsid w:val="00C17830"/>
    <w:rsid w:val="00C1796E"/>
    <w:rsid w:val="00C17A18"/>
    <w:rsid w:val="00C17DD8"/>
    <w:rsid w:val="00C17DD9"/>
    <w:rsid w:val="00C2050F"/>
    <w:rsid w:val="00C20708"/>
    <w:rsid w:val="00C20B2F"/>
    <w:rsid w:val="00C20ED6"/>
    <w:rsid w:val="00C21080"/>
    <w:rsid w:val="00C21098"/>
    <w:rsid w:val="00C21179"/>
    <w:rsid w:val="00C2120C"/>
    <w:rsid w:val="00C2131E"/>
    <w:rsid w:val="00C21459"/>
    <w:rsid w:val="00C216F1"/>
    <w:rsid w:val="00C21702"/>
    <w:rsid w:val="00C21A7A"/>
    <w:rsid w:val="00C21DF7"/>
    <w:rsid w:val="00C21E64"/>
    <w:rsid w:val="00C22316"/>
    <w:rsid w:val="00C22841"/>
    <w:rsid w:val="00C22A39"/>
    <w:rsid w:val="00C22BC5"/>
    <w:rsid w:val="00C22C8E"/>
    <w:rsid w:val="00C231D4"/>
    <w:rsid w:val="00C23426"/>
    <w:rsid w:val="00C23602"/>
    <w:rsid w:val="00C23648"/>
    <w:rsid w:val="00C23656"/>
    <w:rsid w:val="00C23AE8"/>
    <w:rsid w:val="00C23CCB"/>
    <w:rsid w:val="00C2409C"/>
    <w:rsid w:val="00C24A23"/>
    <w:rsid w:val="00C24CF2"/>
    <w:rsid w:val="00C25643"/>
    <w:rsid w:val="00C2695F"/>
    <w:rsid w:val="00C26AB1"/>
    <w:rsid w:val="00C26BC8"/>
    <w:rsid w:val="00C26ED7"/>
    <w:rsid w:val="00C26F53"/>
    <w:rsid w:val="00C27D4A"/>
    <w:rsid w:val="00C3016B"/>
    <w:rsid w:val="00C30192"/>
    <w:rsid w:val="00C3028C"/>
    <w:rsid w:val="00C30C37"/>
    <w:rsid w:val="00C3123E"/>
    <w:rsid w:val="00C31634"/>
    <w:rsid w:val="00C3167D"/>
    <w:rsid w:val="00C31B4B"/>
    <w:rsid w:val="00C31F5D"/>
    <w:rsid w:val="00C3235F"/>
    <w:rsid w:val="00C3241D"/>
    <w:rsid w:val="00C32507"/>
    <w:rsid w:val="00C32E95"/>
    <w:rsid w:val="00C33028"/>
    <w:rsid w:val="00C332DF"/>
    <w:rsid w:val="00C333AC"/>
    <w:rsid w:val="00C333D6"/>
    <w:rsid w:val="00C3348F"/>
    <w:rsid w:val="00C33630"/>
    <w:rsid w:val="00C33D65"/>
    <w:rsid w:val="00C340BC"/>
    <w:rsid w:val="00C341FB"/>
    <w:rsid w:val="00C34C36"/>
    <w:rsid w:val="00C34D5D"/>
    <w:rsid w:val="00C34F42"/>
    <w:rsid w:val="00C350C8"/>
    <w:rsid w:val="00C354AC"/>
    <w:rsid w:val="00C355CB"/>
    <w:rsid w:val="00C3563B"/>
    <w:rsid w:val="00C3567C"/>
    <w:rsid w:val="00C356B8"/>
    <w:rsid w:val="00C358D0"/>
    <w:rsid w:val="00C36237"/>
    <w:rsid w:val="00C368F1"/>
    <w:rsid w:val="00C36A4D"/>
    <w:rsid w:val="00C36F83"/>
    <w:rsid w:val="00C37B10"/>
    <w:rsid w:val="00C37F50"/>
    <w:rsid w:val="00C406BC"/>
    <w:rsid w:val="00C40897"/>
    <w:rsid w:val="00C40B70"/>
    <w:rsid w:val="00C40DDA"/>
    <w:rsid w:val="00C40E92"/>
    <w:rsid w:val="00C410DE"/>
    <w:rsid w:val="00C41130"/>
    <w:rsid w:val="00C423A2"/>
    <w:rsid w:val="00C4267B"/>
    <w:rsid w:val="00C42AE3"/>
    <w:rsid w:val="00C43257"/>
    <w:rsid w:val="00C4349B"/>
    <w:rsid w:val="00C43D4A"/>
    <w:rsid w:val="00C440C3"/>
    <w:rsid w:val="00C4416A"/>
    <w:rsid w:val="00C44335"/>
    <w:rsid w:val="00C44551"/>
    <w:rsid w:val="00C44740"/>
    <w:rsid w:val="00C44773"/>
    <w:rsid w:val="00C44C06"/>
    <w:rsid w:val="00C44C6B"/>
    <w:rsid w:val="00C450B2"/>
    <w:rsid w:val="00C45E81"/>
    <w:rsid w:val="00C46101"/>
    <w:rsid w:val="00C46783"/>
    <w:rsid w:val="00C46926"/>
    <w:rsid w:val="00C46D2C"/>
    <w:rsid w:val="00C46F51"/>
    <w:rsid w:val="00C46F72"/>
    <w:rsid w:val="00C470BE"/>
    <w:rsid w:val="00C479F1"/>
    <w:rsid w:val="00C47A52"/>
    <w:rsid w:val="00C500A4"/>
    <w:rsid w:val="00C501C2"/>
    <w:rsid w:val="00C50290"/>
    <w:rsid w:val="00C502BA"/>
    <w:rsid w:val="00C50505"/>
    <w:rsid w:val="00C5077A"/>
    <w:rsid w:val="00C507E2"/>
    <w:rsid w:val="00C50B3C"/>
    <w:rsid w:val="00C50C74"/>
    <w:rsid w:val="00C50D81"/>
    <w:rsid w:val="00C50E48"/>
    <w:rsid w:val="00C51094"/>
    <w:rsid w:val="00C511F8"/>
    <w:rsid w:val="00C51C40"/>
    <w:rsid w:val="00C51E77"/>
    <w:rsid w:val="00C5230F"/>
    <w:rsid w:val="00C52339"/>
    <w:rsid w:val="00C525D4"/>
    <w:rsid w:val="00C52A4C"/>
    <w:rsid w:val="00C52D0F"/>
    <w:rsid w:val="00C533C5"/>
    <w:rsid w:val="00C533DD"/>
    <w:rsid w:val="00C534F6"/>
    <w:rsid w:val="00C53929"/>
    <w:rsid w:val="00C53B8C"/>
    <w:rsid w:val="00C53CEF"/>
    <w:rsid w:val="00C53ED5"/>
    <w:rsid w:val="00C53FCA"/>
    <w:rsid w:val="00C5422D"/>
    <w:rsid w:val="00C54651"/>
    <w:rsid w:val="00C54776"/>
    <w:rsid w:val="00C54BE8"/>
    <w:rsid w:val="00C54D2D"/>
    <w:rsid w:val="00C54E80"/>
    <w:rsid w:val="00C54F96"/>
    <w:rsid w:val="00C5530C"/>
    <w:rsid w:val="00C55344"/>
    <w:rsid w:val="00C55D85"/>
    <w:rsid w:val="00C55E6A"/>
    <w:rsid w:val="00C55EAF"/>
    <w:rsid w:val="00C5604B"/>
    <w:rsid w:val="00C562C0"/>
    <w:rsid w:val="00C564B2"/>
    <w:rsid w:val="00C56BE1"/>
    <w:rsid w:val="00C5709C"/>
    <w:rsid w:val="00C573D8"/>
    <w:rsid w:val="00C5772D"/>
    <w:rsid w:val="00C57785"/>
    <w:rsid w:val="00C57BF5"/>
    <w:rsid w:val="00C602F5"/>
    <w:rsid w:val="00C6038A"/>
    <w:rsid w:val="00C604DA"/>
    <w:rsid w:val="00C6055B"/>
    <w:rsid w:val="00C60E39"/>
    <w:rsid w:val="00C611D8"/>
    <w:rsid w:val="00C611FF"/>
    <w:rsid w:val="00C616C9"/>
    <w:rsid w:val="00C619DD"/>
    <w:rsid w:val="00C61EE0"/>
    <w:rsid w:val="00C62104"/>
    <w:rsid w:val="00C622AB"/>
    <w:rsid w:val="00C624B8"/>
    <w:rsid w:val="00C62604"/>
    <w:rsid w:val="00C62DFD"/>
    <w:rsid w:val="00C62E9A"/>
    <w:rsid w:val="00C63011"/>
    <w:rsid w:val="00C63096"/>
    <w:rsid w:val="00C631A1"/>
    <w:rsid w:val="00C638A2"/>
    <w:rsid w:val="00C63F82"/>
    <w:rsid w:val="00C6408C"/>
    <w:rsid w:val="00C64478"/>
    <w:rsid w:val="00C648D3"/>
    <w:rsid w:val="00C64F0E"/>
    <w:rsid w:val="00C650F9"/>
    <w:rsid w:val="00C6558D"/>
    <w:rsid w:val="00C65B7C"/>
    <w:rsid w:val="00C66328"/>
    <w:rsid w:val="00C66375"/>
    <w:rsid w:val="00C66388"/>
    <w:rsid w:val="00C6649F"/>
    <w:rsid w:val="00C664AA"/>
    <w:rsid w:val="00C67304"/>
    <w:rsid w:val="00C6759D"/>
    <w:rsid w:val="00C679F4"/>
    <w:rsid w:val="00C70089"/>
    <w:rsid w:val="00C700CB"/>
    <w:rsid w:val="00C70421"/>
    <w:rsid w:val="00C70915"/>
    <w:rsid w:val="00C70B8F"/>
    <w:rsid w:val="00C70E3A"/>
    <w:rsid w:val="00C70EFF"/>
    <w:rsid w:val="00C71A51"/>
    <w:rsid w:val="00C720F6"/>
    <w:rsid w:val="00C72104"/>
    <w:rsid w:val="00C721D3"/>
    <w:rsid w:val="00C730CC"/>
    <w:rsid w:val="00C73699"/>
    <w:rsid w:val="00C737E2"/>
    <w:rsid w:val="00C73C3F"/>
    <w:rsid w:val="00C7403D"/>
    <w:rsid w:val="00C742C6"/>
    <w:rsid w:val="00C7477E"/>
    <w:rsid w:val="00C7484E"/>
    <w:rsid w:val="00C7485E"/>
    <w:rsid w:val="00C7487C"/>
    <w:rsid w:val="00C748EB"/>
    <w:rsid w:val="00C74A8D"/>
    <w:rsid w:val="00C74ACA"/>
    <w:rsid w:val="00C74C6B"/>
    <w:rsid w:val="00C74C84"/>
    <w:rsid w:val="00C752B4"/>
    <w:rsid w:val="00C7534B"/>
    <w:rsid w:val="00C75456"/>
    <w:rsid w:val="00C75683"/>
    <w:rsid w:val="00C75A49"/>
    <w:rsid w:val="00C75BDB"/>
    <w:rsid w:val="00C76184"/>
    <w:rsid w:val="00C761E6"/>
    <w:rsid w:val="00C76210"/>
    <w:rsid w:val="00C76216"/>
    <w:rsid w:val="00C76319"/>
    <w:rsid w:val="00C76350"/>
    <w:rsid w:val="00C763D8"/>
    <w:rsid w:val="00C766F7"/>
    <w:rsid w:val="00C76ADC"/>
    <w:rsid w:val="00C76E17"/>
    <w:rsid w:val="00C76FEB"/>
    <w:rsid w:val="00C7731D"/>
    <w:rsid w:val="00C776CC"/>
    <w:rsid w:val="00C77949"/>
    <w:rsid w:val="00C77CAF"/>
    <w:rsid w:val="00C77CD8"/>
    <w:rsid w:val="00C8023F"/>
    <w:rsid w:val="00C803CF"/>
    <w:rsid w:val="00C8046E"/>
    <w:rsid w:val="00C8062D"/>
    <w:rsid w:val="00C807C0"/>
    <w:rsid w:val="00C80920"/>
    <w:rsid w:val="00C80CAA"/>
    <w:rsid w:val="00C811C3"/>
    <w:rsid w:val="00C81588"/>
    <w:rsid w:val="00C81915"/>
    <w:rsid w:val="00C81F2C"/>
    <w:rsid w:val="00C8210B"/>
    <w:rsid w:val="00C82BB4"/>
    <w:rsid w:val="00C82BEA"/>
    <w:rsid w:val="00C82D8C"/>
    <w:rsid w:val="00C83234"/>
    <w:rsid w:val="00C8335E"/>
    <w:rsid w:val="00C83B0C"/>
    <w:rsid w:val="00C83E3C"/>
    <w:rsid w:val="00C843D1"/>
    <w:rsid w:val="00C84BE5"/>
    <w:rsid w:val="00C84C63"/>
    <w:rsid w:val="00C857BD"/>
    <w:rsid w:val="00C85F69"/>
    <w:rsid w:val="00C85FDB"/>
    <w:rsid w:val="00C8643B"/>
    <w:rsid w:val="00C864D7"/>
    <w:rsid w:val="00C86864"/>
    <w:rsid w:val="00C86BA8"/>
    <w:rsid w:val="00C86CD5"/>
    <w:rsid w:val="00C86E4D"/>
    <w:rsid w:val="00C872F2"/>
    <w:rsid w:val="00C8739C"/>
    <w:rsid w:val="00C87650"/>
    <w:rsid w:val="00C87700"/>
    <w:rsid w:val="00C87A74"/>
    <w:rsid w:val="00C87FE1"/>
    <w:rsid w:val="00C9070B"/>
    <w:rsid w:val="00C909B6"/>
    <w:rsid w:val="00C90BDB"/>
    <w:rsid w:val="00C90C52"/>
    <w:rsid w:val="00C90E14"/>
    <w:rsid w:val="00C90E45"/>
    <w:rsid w:val="00C90E56"/>
    <w:rsid w:val="00C90E5C"/>
    <w:rsid w:val="00C91508"/>
    <w:rsid w:val="00C91809"/>
    <w:rsid w:val="00C91876"/>
    <w:rsid w:val="00C918FD"/>
    <w:rsid w:val="00C91A14"/>
    <w:rsid w:val="00C91DED"/>
    <w:rsid w:val="00C922B7"/>
    <w:rsid w:val="00C92639"/>
    <w:rsid w:val="00C9265B"/>
    <w:rsid w:val="00C92AF7"/>
    <w:rsid w:val="00C92DF6"/>
    <w:rsid w:val="00C92EB8"/>
    <w:rsid w:val="00C930DB"/>
    <w:rsid w:val="00C9336C"/>
    <w:rsid w:val="00C939DA"/>
    <w:rsid w:val="00C93C6F"/>
    <w:rsid w:val="00C93DA9"/>
    <w:rsid w:val="00C9435C"/>
    <w:rsid w:val="00C94817"/>
    <w:rsid w:val="00C948DF"/>
    <w:rsid w:val="00C948E4"/>
    <w:rsid w:val="00C94913"/>
    <w:rsid w:val="00C9504B"/>
    <w:rsid w:val="00C9519C"/>
    <w:rsid w:val="00C957C9"/>
    <w:rsid w:val="00C95876"/>
    <w:rsid w:val="00C958EE"/>
    <w:rsid w:val="00C95A19"/>
    <w:rsid w:val="00C95BCB"/>
    <w:rsid w:val="00C9617C"/>
    <w:rsid w:val="00C969CE"/>
    <w:rsid w:val="00C96EEE"/>
    <w:rsid w:val="00C9700E"/>
    <w:rsid w:val="00C9702E"/>
    <w:rsid w:val="00C9718F"/>
    <w:rsid w:val="00C979C2"/>
    <w:rsid w:val="00C97A03"/>
    <w:rsid w:val="00CA0100"/>
    <w:rsid w:val="00CA028A"/>
    <w:rsid w:val="00CA035A"/>
    <w:rsid w:val="00CA07BF"/>
    <w:rsid w:val="00CA09BB"/>
    <w:rsid w:val="00CA0BCC"/>
    <w:rsid w:val="00CA10EF"/>
    <w:rsid w:val="00CA14BD"/>
    <w:rsid w:val="00CA165F"/>
    <w:rsid w:val="00CA1E69"/>
    <w:rsid w:val="00CA1F15"/>
    <w:rsid w:val="00CA1F36"/>
    <w:rsid w:val="00CA26C0"/>
    <w:rsid w:val="00CA2922"/>
    <w:rsid w:val="00CA2A90"/>
    <w:rsid w:val="00CA3432"/>
    <w:rsid w:val="00CA36A9"/>
    <w:rsid w:val="00CA3B1D"/>
    <w:rsid w:val="00CA3C7D"/>
    <w:rsid w:val="00CA3F49"/>
    <w:rsid w:val="00CA3F63"/>
    <w:rsid w:val="00CA3FAE"/>
    <w:rsid w:val="00CA480F"/>
    <w:rsid w:val="00CA48FC"/>
    <w:rsid w:val="00CA49E7"/>
    <w:rsid w:val="00CA4D57"/>
    <w:rsid w:val="00CA4E1E"/>
    <w:rsid w:val="00CA5023"/>
    <w:rsid w:val="00CA55F7"/>
    <w:rsid w:val="00CA56FB"/>
    <w:rsid w:val="00CA5882"/>
    <w:rsid w:val="00CA614D"/>
    <w:rsid w:val="00CA636B"/>
    <w:rsid w:val="00CA6737"/>
    <w:rsid w:val="00CA6742"/>
    <w:rsid w:val="00CA6A02"/>
    <w:rsid w:val="00CA701E"/>
    <w:rsid w:val="00CA72B4"/>
    <w:rsid w:val="00CA796D"/>
    <w:rsid w:val="00CB0241"/>
    <w:rsid w:val="00CB02F4"/>
    <w:rsid w:val="00CB08F6"/>
    <w:rsid w:val="00CB0C04"/>
    <w:rsid w:val="00CB0E36"/>
    <w:rsid w:val="00CB0F49"/>
    <w:rsid w:val="00CB10E1"/>
    <w:rsid w:val="00CB115A"/>
    <w:rsid w:val="00CB131B"/>
    <w:rsid w:val="00CB1498"/>
    <w:rsid w:val="00CB15DE"/>
    <w:rsid w:val="00CB1771"/>
    <w:rsid w:val="00CB1844"/>
    <w:rsid w:val="00CB1953"/>
    <w:rsid w:val="00CB1AA3"/>
    <w:rsid w:val="00CB1E0C"/>
    <w:rsid w:val="00CB2133"/>
    <w:rsid w:val="00CB2310"/>
    <w:rsid w:val="00CB2548"/>
    <w:rsid w:val="00CB26FB"/>
    <w:rsid w:val="00CB2C72"/>
    <w:rsid w:val="00CB3723"/>
    <w:rsid w:val="00CB3D41"/>
    <w:rsid w:val="00CB41DD"/>
    <w:rsid w:val="00CB43F8"/>
    <w:rsid w:val="00CB4FA2"/>
    <w:rsid w:val="00CB51C8"/>
    <w:rsid w:val="00CB5267"/>
    <w:rsid w:val="00CB5318"/>
    <w:rsid w:val="00CB5599"/>
    <w:rsid w:val="00CB59AE"/>
    <w:rsid w:val="00CB5D6A"/>
    <w:rsid w:val="00CB6491"/>
    <w:rsid w:val="00CB6A25"/>
    <w:rsid w:val="00CB6ACB"/>
    <w:rsid w:val="00CB6E1C"/>
    <w:rsid w:val="00CB6E5B"/>
    <w:rsid w:val="00CB6F33"/>
    <w:rsid w:val="00CB7607"/>
    <w:rsid w:val="00CC0121"/>
    <w:rsid w:val="00CC0375"/>
    <w:rsid w:val="00CC0A36"/>
    <w:rsid w:val="00CC0B18"/>
    <w:rsid w:val="00CC0BA6"/>
    <w:rsid w:val="00CC0C7E"/>
    <w:rsid w:val="00CC0F5D"/>
    <w:rsid w:val="00CC1331"/>
    <w:rsid w:val="00CC16B6"/>
    <w:rsid w:val="00CC1A77"/>
    <w:rsid w:val="00CC1C04"/>
    <w:rsid w:val="00CC1C05"/>
    <w:rsid w:val="00CC284D"/>
    <w:rsid w:val="00CC3353"/>
    <w:rsid w:val="00CC33A3"/>
    <w:rsid w:val="00CC35F6"/>
    <w:rsid w:val="00CC3824"/>
    <w:rsid w:val="00CC3C02"/>
    <w:rsid w:val="00CC418D"/>
    <w:rsid w:val="00CC45EB"/>
    <w:rsid w:val="00CC4794"/>
    <w:rsid w:val="00CC4845"/>
    <w:rsid w:val="00CC4DF5"/>
    <w:rsid w:val="00CC4F03"/>
    <w:rsid w:val="00CC5011"/>
    <w:rsid w:val="00CC5933"/>
    <w:rsid w:val="00CC5AE6"/>
    <w:rsid w:val="00CC5C57"/>
    <w:rsid w:val="00CC5EE1"/>
    <w:rsid w:val="00CC5FD6"/>
    <w:rsid w:val="00CC6396"/>
    <w:rsid w:val="00CC68A8"/>
    <w:rsid w:val="00CC6912"/>
    <w:rsid w:val="00CC6D69"/>
    <w:rsid w:val="00CC760C"/>
    <w:rsid w:val="00CC763E"/>
    <w:rsid w:val="00CD0184"/>
    <w:rsid w:val="00CD0448"/>
    <w:rsid w:val="00CD0D28"/>
    <w:rsid w:val="00CD0E1C"/>
    <w:rsid w:val="00CD0F5B"/>
    <w:rsid w:val="00CD1000"/>
    <w:rsid w:val="00CD11C6"/>
    <w:rsid w:val="00CD1316"/>
    <w:rsid w:val="00CD1731"/>
    <w:rsid w:val="00CD17B1"/>
    <w:rsid w:val="00CD1B07"/>
    <w:rsid w:val="00CD1F72"/>
    <w:rsid w:val="00CD1FE3"/>
    <w:rsid w:val="00CD350E"/>
    <w:rsid w:val="00CD36F2"/>
    <w:rsid w:val="00CD37C3"/>
    <w:rsid w:val="00CD3873"/>
    <w:rsid w:val="00CD3975"/>
    <w:rsid w:val="00CD3987"/>
    <w:rsid w:val="00CD3E9C"/>
    <w:rsid w:val="00CD4413"/>
    <w:rsid w:val="00CD463D"/>
    <w:rsid w:val="00CD464E"/>
    <w:rsid w:val="00CD4934"/>
    <w:rsid w:val="00CD4C0C"/>
    <w:rsid w:val="00CD4DD5"/>
    <w:rsid w:val="00CD5011"/>
    <w:rsid w:val="00CD50B8"/>
    <w:rsid w:val="00CD51E9"/>
    <w:rsid w:val="00CD521B"/>
    <w:rsid w:val="00CD53EE"/>
    <w:rsid w:val="00CD542E"/>
    <w:rsid w:val="00CD55CD"/>
    <w:rsid w:val="00CD5B2C"/>
    <w:rsid w:val="00CD63E0"/>
    <w:rsid w:val="00CD6426"/>
    <w:rsid w:val="00CD6486"/>
    <w:rsid w:val="00CD668D"/>
    <w:rsid w:val="00CD690F"/>
    <w:rsid w:val="00CD6992"/>
    <w:rsid w:val="00CD6D5C"/>
    <w:rsid w:val="00CD7782"/>
    <w:rsid w:val="00CD78C7"/>
    <w:rsid w:val="00CD798B"/>
    <w:rsid w:val="00CD7CCD"/>
    <w:rsid w:val="00CD7D98"/>
    <w:rsid w:val="00CE01FC"/>
    <w:rsid w:val="00CE0282"/>
    <w:rsid w:val="00CE06CE"/>
    <w:rsid w:val="00CE0B42"/>
    <w:rsid w:val="00CE0D15"/>
    <w:rsid w:val="00CE1066"/>
    <w:rsid w:val="00CE1642"/>
    <w:rsid w:val="00CE166D"/>
    <w:rsid w:val="00CE187C"/>
    <w:rsid w:val="00CE18D6"/>
    <w:rsid w:val="00CE22AB"/>
    <w:rsid w:val="00CE279B"/>
    <w:rsid w:val="00CE2C74"/>
    <w:rsid w:val="00CE30D0"/>
    <w:rsid w:val="00CE3257"/>
    <w:rsid w:val="00CE3612"/>
    <w:rsid w:val="00CE3AF5"/>
    <w:rsid w:val="00CE3B5D"/>
    <w:rsid w:val="00CE3E46"/>
    <w:rsid w:val="00CE462D"/>
    <w:rsid w:val="00CE4673"/>
    <w:rsid w:val="00CE4BD2"/>
    <w:rsid w:val="00CE4FF9"/>
    <w:rsid w:val="00CE552B"/>
    <w:rsid w:val="00CE5625"/>
    <w:rsid w:val="00CE5CE9"/>
    <w:rsid w:val="00CE6148"/>
    <w:rsid w:val="00CE6551"/>
    <w:rsid w:val="00CE66F1"/>
    <w:rsid w:val="00CE6731"/>
    <w:rsid w:val="00CE6ADD"/>
    <w:rsid w:val="00CE6B2E"/>
    <w:rsid w:val="00CE6ECB"/>
    <w:rsid w:val="00CE6F76"/>
    <w:rsid w:val="00CE734A"/>
    <w:rsid w:val="00CE78D3"/>
    <w:rsid w:val="00CE7C3C"/>
    <w:rsid w:val="00CE7F0E"/>
    <w:rsid w:val="00CF0349"/>
    <w:rsid w:val="00CF0A40"/>
    <w:rsid w:val="00CF0E43"/>
    <w:rsid w:val="00CF0E90"/>
    <w:rsid w:val="00CF187D"/>
    <w:rsid w:val="00CF1A73"/>
    <w:rsid w:val="00CF1F3C"/>
    <w:rsid w:val="00CF204B"/>
    <w:rsid w:val="00CF24B6"/>
    <w:rsid w:val="00CF250B"/>
    <w:rsid w:val="00CF3127"/>
    <w:rsid w:val="00CF31DD"/>
    <w:rsid w:val="00CF32D7"/>
    <w:rsid w:val="00CF3385"/>
    <w:rsid w:val="00CF3445"/>
    <w:rsid w:val="00CF39DD"/>
    <w:rsid w:val="00CF3D19"/>
    <w:rsid w:val="00CF3FAD"/>
    <w:rsid w:val="00CF40C8"/>
    <w:rsid w:val="00CF450B"/>
    <w:rsid w:val="00CF4593"/>
    <w:rsid w:val="00CF465F"/>
    <w:rsid w:val="00CF4787"/>
    <w:rsid w:val="00CF4A89"/>
    <w:rsid w:val="00CF4CEB"/>
    <w:rsid w:val="00CF5389"/>
    <w:rsid w:val="00CF53A5"/>
    <w:rsid w:val="00CF54B2"/>
    <w:rsid w:val="00CF5570"/>
    <w:rsid w:val="00CF5844"/>
    <w:rsid w:val="00CF5FAE"/>
    <w:rsid w:val="00CF6652"/>
    <w:rsid w:val="00CF67EC"/>
    <w:rsid w:val="00CF6896"/>
    <w:rsid w:val="00CF6A25"/>
    <w:rsid w:val="00CF6C2C"/>
    <w:rsid w:val="00CF7873"/>
    <w:rsid w:val="00CF7899"/>
    <w:rsid w:val="00CF7B88"/>
    <w:rsid w:val="00CF7C70"/>
    <w:rsid w:val="00D0001C"/>
    <w:rsid w:val="00D0072A"/>
    <w:rsid w:val="00D00BC5"/>
    <w:rsid w:val="00D0111B"/>
    <w:rsid w:val="00D011A9"/>
    <w:rsid w:val="00D01245"/>
    <w:rsid w:val="00D01973"/>
    <w:rsid w:val="00D01AC5"/>
    <w:rsid w:val="00D02042"/>
    <w:rsid w:val="00D0234A"/>
    <w:rsid w:val="00D02829"/>
    <w:rsid w:val="00D02BA6"/>
    <w:rsid w:val="00D02DD9"/>
    <w:rsid w:val="00D03366"/>
    <w:rsid w:val="00D033AF"/>
    <w:rsid w:val="00D0347F"/>
    <w:rsid w:val="00D03B73"/>
    <w:rsid w:val="00D04642"/>
    <w:rsid w:val="00D04CB2"/>
    <w:rsid w:val="00D04EB1"/>
    <w:rsid w:val="00D05025"/>
    <w:rsid w:val="00D05615"/>
    <w:rsid w:val="00D05775"/>
    <w:rsid w:val="00D058DB"/>
    <w:rsid w:val="00D05901"/>
    <w:rsid w:val="00D05B01"/>
    <w:rsid w:val="00D05B3D"/>
    <w:rsid w:val="00D05BC6"/>
    <w:rsid w:val="00D05C61"/>
    <w:rsid w:val="00D06411"/>
    <w:rsid w:val="00D067E4"/>
    <w:rsid w:val="00D067E7"/>
    <w:rsid w:val="00D0689C"/>
    <w:rsid w:val="00D06B6A"/>
    <w:rsid w:val="00D06F96"/>
    <w:rsid w:val="00D06FD7"/>
    <w:rsid w:val="00D06FE7"/>
    <w:rsid w:val="00D0708D"/>
    <w:rsid w:val="00D076C7"/>
    <w:rsid w:val="00D07AF7"/>
    <w:rsid w:val="00D07B43"/>
    <w:rsid w:val="00D1007C"/>
    <w:rsid w:val="00D1019F"/>
    <w:rsid w:val="00D102C2"/>
    <w:rsid w:val="00D10506"/>
    <w:rsid w:val="00D10FD3"/>
    <w:rsid w:val="00D1119F"/>
    <w:rsid w:val="00D1133A"/>
    <w:rsid w:val="00D11555"/>
    <w:rsid w:val="00D1176F"/>
    <w:rsid w:val="00D11999"/>
    <w:rsid w:val="00D11D66"/>
    <w:rsid w:val="00D11E3D"/>
    <w:rsid w:val="00D12151"/>
    <w:rsid w:val="00D1231C"/>
    <w:rsid w:val="00D12A2F"/>
    <w:rsid w:val="00D12AE2"/>
    <w:rsid w:val="00D12BFA"/>
    <w:rsid w:val="00D13108"/>
    <w:rsid w:val="00D13289"/>
    <w:rsid w:val="00D13758"/>
    <w:rsid w:val="00D13868"/>
    <w:rsid w:val="00D13891"/>
    <w:rsid w:val="00D13E19"/>
    <w:rsid w:val="00D13E4A"/>
    <w:rsid w:val="00D141CD"/>
    <w:rsid w:val="00D146C1"/>
    <w:rsid w:val="00D148DB"/>
    <w:rsid w:val="00D149E2"/>
    <w:rsid w:val="00D14C96"/>
    <w:rsid w:val="00D15444"/>
    <w:rsid w:val="00D15469"/>
    <w:rsid w:val="00D158DA"/>
    <w:rsid w:val="00D15AF4"/>
    <w:rsid w:val="00D15F16"/>
    <w:rsid w:val="00D1617B"/>
    <w:rsid w:val="00D163F2"/>
    <w:rsid w:val="00D166C6"/>
    <w:rsid w:val="00D167F5"/>
    <w:rsid w:val="00D1684D"/>
    <w:rsid w:val="00D168F2"/>
    <w:rsid w:val="00D16C22"/>
    <w:rsid w:val="00D173C1"/>
    <w:rsid w:val="00D174D3"/>
    <w:rsid w:val="00D174FC"/>
    <w:rsid w:val="00D17B3B"/>
    <w:rsid w:val="00D17C9D"/>
    <w:rsid w:val="00D17E44"/>
    <w:rsid w:val="00D20B8F"/>
    <w:rsid w:val="00D21466"/>
    <w:rsid w:val="00D2152A"/>
    <w:rsid w:val="00D217DB"/>
    <w:rsid w:val="00D21E0B"/>
    <w:rsid w:val="00D2216D"/>
    <w:rsid w:val="00D2219D"/>
    <w:rsid w:val="00D2248A"/>
    <w:rsid w:val="00D225EE"/>
    <w:rsid w:val="00D228D2"/>
    <w:rsid w:val="00D22A8B"/>
    <w:rsid w:val="00D22C17"/>
    <w:rsid w:val="00D22C6C"/>
    <w:rsid w:val="00D22C76"/>
    <w:rsid w:val="00D23437"/>
    <w:rsid w:val="00D239B7"/>
    <w:rsid w:val="00D23A51"/>
    <w:rsid w:val="00D23EA5"/>
    <w:rsid w:val="00D23F10"/>
    <w:rsid w:val="00D241A8"/>
    <w:rsid w:val="00D24290"/>
    <w:rsid w:val="00D24319"/>
    <w:rsid w:val="00D24326"/>
    <w:rsid w:val="00D2473B"/>
    <w:rsid w:val="00D24DD2"/>
    <w:rsid w:val="00D24E22"/>
    <w:rsid w:val="00D257A0"/>
    <w:rsid w:val="00D259CF"/>
    <w:rsid w:val="00D25EBC"/>
    <w:rsid w:val="00D25FDD"/>
    <w:rsid w:val="00D26CA5"/>
    <w:rsid w:val="00D26CFB"/>
    <w:rsid w:val="00D27399"/>
    <w:rsid w:val="00D274E6"/>
    <w:rsid w:val="00D27D11"/>
    <w:rsid w:val="00D302E7"/>
    <w:rsid w:val="00D3078C"/>
    <w:rsid w:val="00D308FD"/>
    <w:rsid w:val="00D30AC7"/>
    <w:rsid w:val="00D30BD0"/>
    <w:rsid w:val="00D30F4A"/>
    <w:rsid w:val="00D3103F"/>
    <w:rsid w:val="00D3189C"/>
    <w:rsid w:val="00D31A27"/>
    <w:rsid w:val="00D31CC9"/>
    <w:rsid w:val="00D31D25"/>
    <w:rsid w:val="00D31D84"/>
    <w:rsid w:val="00D31FD7"/>
    <w:rsid w:val="00D3211F"/>
    <w:rsid w:val="00D3212A"/>
    <w:rsid w:val="00D3225A"/>
    <w:rsid w:val="00D322C1"/>
    <w:rsid w:val="00D32488"/>
    <w:rsid w:val="00D325AA"/>
    <w:rsid w:val="00D32895"/>
    <w:rsid w:val="00D32A51"/>
    <w:rsid w:val="00D32F1F"/>
    <w:rsid w:val="00D32F50"/>
    <w:rsid w:val="00D333E0"/>
    <w:rsid w:val="00D33782"/>
    <w:rsid w:val="00D3399A"/>
    <w:rsid w:val="00D33AB6"/>
    <w:rsid w:val="00D33D63"/>
    <w:rsid w:val="00D33E5C"/>
    <w:rsid w:val="00D33EEF"/>
    <w:rsid w:val="00D33FB3"/>
    <w:rsid w:val="00D3415B"/>
    <w:rsid w:val="00D341F0"/>
    <w:rsid w:val="00D34974"/>
    <w:rsid w:val="00D3526D"/>
    <w:rsid w:val="00D35392"/>
    <w:rsid w:val="00D35425"/>
    <w:rsid w:val="00D354E8"/>
    <w:rsid w:val="00D3556F"/>
    <w:rsid w:val="00D35A59"/>
    <w:rsid w:val="00D35D30"/>
    <w:rsid w:val="00D361D2"/>
    <w:rsid w:val="00D36C2D"/>
    <w:rsid w:val="00D36D00"/>
    <w:rsid w:val="00D36F19"/>
    <w:rsid w:val="00D37193"/>
    <w:rsid w:val="00D37266"/>
    <w:rsid w:val="00D37F86"/>
    <w:rsid w:val="00D4034C"/>
    <w:rsid w:val="00D405FB"/>
    <w:rsid w:val="00D40631"/>
    <w:rsid w:val="00D40A04"/>
    <w:rsid w:val="00D40BB5"/>
    <w:rsid w:val="00D40C84"/>
    <w:rsid w:val="00D40D9B"/>
    <w:rsid w:val="00D40EE9"/>
    <w:rsid w:val="00D41084"/>
    <w:rsid w:val="00D41088"/>
    <w:rsid w:val="00D41658"/>
    <w:rsid w:val="00D41C66"/>
    <w:rsid w:val="00D41DD9"/>
    <w:rsid w:val="00D42015"/>
    <w:rsid w:val="00D42058"/>
    <w:rsid w:val="00D42811"/>
    <w:rsid w:val="00D428AC"/>
    <w:rsid w:val="00D429E7"/>
    <w:rsid w:val="00D42A74"/>
    <w:rsid w:val="00D42C8E"/>
    <w:rsid w:val="00D4303F"/>
    <w:rsid w:val="00D4354E"/>
    <w:rsid w:val="00D43629"/>
    <w:rsid w:val="00D441FB"/>
    <w:rsid w:val="00D44247"/>
    <w:rsid w:val="00D44EB1"/>
    <w:rsid w:val="00D44EF3"/>
    <w:rsid w:val="00D45853"/>
    <w:rsid w:val="00D45882"/>
    <w:rsid w:val="00D459B8"/>
    <w:rsid w:val="00D45A63"/>
    <w:rsid w:val="00D45A8F"/>
    <w:rsid w:val="00D45D76"/>
    <w:rsid w:val="00D45FB4"/>
    <w:rsid w:val="00D46096"/>
    <w:rsid w:val="00D460A2"/>
    <w:rsid w:val="00D46507"/>
    <w:rsid w:val="00D46914"/>
    <w:rsid w:val="00D46C21"/>
    <w:rsid w:val="00D4732A"/>
    <w:rsid w:val="00D47384"/>
    <w:rsid w:val="00D47788"/>
    <w:rsid w:val="00D47A69"/>
    <w:rsid w:val="00D47E5B"/>
    <w:rsid w:val="00D500E5"/>
    <w:rsid w:val="00D504F4"/>
    <w:rsid w:val="00D506FB"/>
    <w:rsid w:val="00D50C1C"/>
    <w:rsid w:val="00D50FE7"/>
    <w:rsid w:val="00D51474"/>
    <w:rsid w:val="00D514F1"/>
    <w:rsid w:val="00D51754"/>
    <w:rsid w:val="00D518F4"/>
    <w:rsid w:val="00D51A8E"/>
    <w:rsid w:val="00D51B2D"/>
    <w:rsid w:val="00D51BC4"/>
    <w:rsid w:val="00D51BC9"/>
    <w:rsid w:val="00D51CB0"/>
    <w:rsid w:val="00D51E84"/>
    <w:rsid w:val="00D51FDE"/>
    <w:rsid w:val="00D521C9"/>
    <w:rsid w:val="00D5225A"/>
    <w:rsid w:val="00D52655"/>
    <w:rsid w:val="00D527D1"/>
    <w:rsid w:val="00D52AD6"/>
    <w:rsid w:val="00D52D7D"/>
    <w:rsid w:val="00D52D87"/>
    <w:rsid w:val="00D5304B"/>
    <w:rsid w:val="00D53162"/>
    <w:rsid w:val="00D5328A"/>
    <w:rsid w:val="00D5340A"/>
    <w:rsid w:val="00D539E9"/>
    <w:rsid w:val="00D53A22"/>
    <w:rsid w:val="00D53BB2"/>
    <w:rsid w:val="00D53E6C"/>
    <w:rsid w:val="00D53EA8"/>
    <w:rsid w:val="00D54890"/>
    <w:rsid w:val="00D54955"/>
    <w:rsid w:val="00D5529B"/>
    <w:rsid w:val="00D552DD"/>
    <w:rsid w:val="00D55C50"/>
    <w:rsid w:val="00D55CC2"/>
    <w:rsid w:val="00D55CD7"/>
    <w:rsid w:val="00D5602D"/>
    <w:rsid w:val="00D56827"/>
    <w:rsid w:val="00D5682B"/>
    <w:rsid w:val="00D57003"/>
    <w:rsid w:val="00D57998"/>
    <w:rsid w:val="00D57C08"/>
    <w:rsid w:val="00D57C53"/>
    <w:rsid w:val="00D57D17"/>
    <w:rsid w:val="00D60632"/>
    <w:rsid w:val="00D60CE6"/>
    <w:rsid w:val="00D60FC7"/>
    <w:rsid w:val="00D610DC"/>
    <w:rsid w:val="00D6138E"/>
    <w:rsid w:val="00D613F5"/>
    <w:rsid w:val="00D614BB"/>
    <w:rsid w:val="00D61786"/>
    <w:rsid w:val="00D61B19"/>
    <w:rsid w:val="00D61F6D"/>
    <w:rsid w:val="00D62303"/>
    <w:rsid w:val="00D62A09"/>
    <w:rsid w:val="00D63964"/>
    <w:rsid w:val="00D63BE3"/>
    <w:rsid w:val="00D63CF0"/>
    <w:rsid w:val="00D644C9"/>
    <w:rsid w:val="00D64EB5"/>
    <w:rsid w:val="00D656C7"/>
    <w:rsid w:val="00D6575C"/>
    <w:rsid w:val="00D658A3"/>
    <w:rsid w:val="00D65C2D"/>
    <w:rsid w:val="00D65D60"/>
    <w:rsid w:val="00D65D9E"/>
    <w:rsid w:val="00D65E31"/>
    <w:rsid w:val="00D65EBA"/>
    <w:rsid w:val="00D6625B"/>
    <w:rsid w:val="00D66A8D"/>
    <w:rsid w:val="00D66DDA"/>
    <w:rsid w:val="00D670E8"/>
    <w:rsid w:val="00D67213"/>
    <w:rsid w:val="00D67244"/>
    <w:rsid w:val="00D6767E"/>
    <w:rsid w:val="00D67B37"/>
    <w:rsid w:val="00D67BCC"/>
    <w:rsid w:val="00D67E5F"/>
    <w:rsid w:val="00D70AAD"/>
    <w:rsid w:val="00D712AF"/>
    <w:rsid w:val="00D71531"/>
    <w:rsid w:val="00D7180B"/>
    <w:rsid w:val="00D71839"/>
    <w:rsid w:val="00D71B3D"/>
    <w:rsid w:val="00D7224E"/>
    <w:rsid w:val="00D72362"/>
    <w:rsid w:val="00D72430"/>
    <w:rsid w:val="00D72895"/>
    <w:rsid w:val="00D730B3"/>
    <w:rsid w:val="00D73558"/>
    <w:rsid w:val="00D735F1"/>
    <w:rsid w:val="00D7363F"/>
    <w:rsid w:val="00D73854"/>
    <w:rsid w:val="00D73AEF"/>
    <w:rsid w:val="00D73D02"/>
    <w:rsid w:val="00D7418C"/>
    <w:rsid w:val="00D742B7"/>
    <w:rsid w:val="00D74378"/>
    <w:rsid w:val="00D74702"/>
    <w:rsid w:val="00D74E49"/>
    <w:rsid w:val="00D74FAF"/>
    <w:rsid w:val="00D753CC"/>
    <w:rsid w:val="00D755CE"/>
    <w:rsid w:val="00D75A76"/>
    <w:rsid w:val="00D75F24"/>
    <w:rsid w:val="00D762F6"/>
    <w:rsid w:val="00D766AC"/>
    <w:rsid w:val="00D76C15"/>
    <w:rsid w:val="00D7750A"/>
    <w:rsid w:val="00D7763F"/>
    <w:rsid w:val="00D77659"/>
    <w:rsid w:val="00D777C9"/>
    <w:rsid w:val="00D77A66"/>
    <w:rsid w:val="00D80B59"/>
    <w:rsid w:val="00D81604"/>
    <w:rsid w:val="00D818A8"/>
    <w:rsid w:val="00D81A45"/>
    <w:rsid w:val="00D81B02"/>
    <w:rsid w:val="00D821FE"/>
    <w:rsid w:val="00D82575"/>
    <w:rsid w:val="00D82A1B"/>
    <w:rsid w:val="00D82E2E"/>
    <w:rsid w:val="00D83020"/>
    <w:rsid w:val="00D8327E"/>
    <w:rsid w:val="00D83299"/>
    <w:rsid w:val="00D83653"/>
    <w:rsid w:val="00D83883"/>
    <w:rsid w:val="00D83A8A"/>
    <w:rsid w:val="00D83BA3"/>
    <w:rsid w:val="00D84079"/>
    <w:rsid w:val="00D84146"/>
    <w:rsid w:val="00D84495"/>
    <w:rsid w:val="00D845F8"/>
    <w:rsid w:val="00D84A56"/>
    <w:rsid w:val="00D84B6F"/>
    <w:rsid w:val="00D84BC4"/>
    <w:rsid w:val="00D84D8E"/>
    <w:rsid w:val="00D84E5C"/>
    <w:rsid w:val="00D85305"/>
    <w:rsid w:val="00D85412"/>
    <w:rsid w:val="00D854D1"/>
    <w:rsid w:val="00D857DC"/>
    <w:rsid w:val="00D85C0D"/>
    <w:rsid w:val="00D85FD4"/>
    <w:rsid w:val="00D86286"/>
    <w:rsid w:val="00D86578"/>
    <w:rsid w:val="00D86879"/>
    <w:rsid w:val="00D8732F"/>
    <w:rsid w:val="00D873FF"/>
    <w:rsid w:val="00D87753"/>
    <w:rsid w:val="00D879E4"/>
    <w:rsid w:val="00D87C4A"/>
    <w:rsid w:val="00D87EE9"/>
    <w:rsid w:val="00D90171"/>
    <w:rsid w:val="00D90255"/>
    <w:rsid w:val="00D902DE"/>
    <w:rsid w:val="00D909C8"/>
    <w:rsid w:val="00D90AF0"/>
    <w:rsid w:val="00D90DD4"/>
    <w:rsid w:val="00D90F4C"/>
    <w:rsid w:val="00D9101B"/>
    <w:rsid w:val="00D91061"/>
    <w:rsid w:val="00D91270"/>
    <w:rsid w:val="00D916CE"/>
    <w:rsid w:val="00D91C54"/>
    <w:rsid w:val="00D91CD3"/>
    <w:rsid w:val="00D926FB"/>
    <w:rsid w:val="00D92983"/>
    <w:rsid w:val="00D9444D"/>
    <w:rsid w:val="00D9448F"/>
    <w:rsid w:val="00D944F4"/>
    <w:rsid w:val="00D94F53"/>
    <w:rsid w:val="00D9510F"/>
    <w:rsid w:val="00D95233"/>
    <w:rsid w:val="00D952AF"/>
    <w:rsid w:val="00D95586"/>
    <w:rsid w:val="00D95597"/>
    <w:rsid w:val="00D95B1D"/>
    <w:rsid w:val="00D95EFB"/>
    <w:rsid w:val="00D961F8"/>
    <w:rsid w:val="00D96B45"/>
    <w:rsid w:val="00D96CB0"/>
    <w:rsid w:val="00D9712C"/>
    <w:rsid w:val="00D9754C"/>
    <w:rsid w:val="00D9759C"/>
    <w:rsid w:val="00D976C2"/>
    <w:rsid w:val="00DA02FF"/>
    <w:rsid w:val="00DA03B3"/>
    <w:rsid w:val="00DA0E5E"/>
    <w:rsid w:val="00DA1739"/>
    <w:rsid w:val="00DA18C5"/>
    <w:rsid w:val="00DA2063"/>
    <w:rsid w:val="00DA21E0"/>
    <w:rsid w:val="00DA2323"/>
    <w:rsid w:val="00DA293B"/>
    <w:rsid w:val="00DA293F"/>
    <w:rsid w:val="00DA2A24"/>
    <w:rsid w:val="00DA2CCB"/>
    <w:rsid w:val="00DA31AE"/>
    <w:rsid w:val="00DA3235"/>
    <w:rsid w:val="00DA336E"/>
    <w:rsid w:val="00DA340F"/>
    <w:rsid w:val="00DA389F"/>
    <w:rsid w:val="00DA3E04"/>
    <w:rsid w:val="00DA3E25"/>
    <w:rsid w:val="00DA3F99"/>
    <w:rsid w:val="00DA40DA"/>
    <w:rsid w:val="00DA4819"/>
    <w:rsid w:val="00DA4848"/>
    <w:rsid w:val="00DA4D3A"/>
    <w:rsid w:val="00DA51F8"/>
    <w:rsid w:val="00DA5789"/>
    <w:rsid w:val="00DA59EC"/>
    <w:rsid w:val="00DA5B5B"/>
    <w:rsid w:val="00DA5CC9"/>
    <w:rsid w:val="00DA5DA2"/>
    <w:rsid w:val="00DA6E3F"/>
    <w:rsid w:val="00DA71D0"/>
    <w:rsid w:val="00DA7443"/>
    <w:rsid w:val="00DA7627"/>
    <w:rsid w:val="00DA7679"/>
    <w:rsid w:val="00DA7743"/>
    <w:rsid w:val="00DA78CD"/>
    <w:rsid w:val="00DB00DD"/>
    <w:rsid w:val="00DB01B3"/>
    <w:rsid w:val="00DB0C47"/>
    <w:rsid w:val="00DB0FB7"/>
    <w:rsid w:val="00DB1478"/>
    <w:rsid w:val="00DB14ED"/>
    <w:rsid w:val="00DB15C6"/>
    <w:rsid w:val="00DB1770"/>
    <w:rsid w:val="00DB1A78"/>
    <w:rsid w:val="00DB1A9C"/>
    <w:rsid w:val="00DB21A9"/>
    <w:rsid w:val="00DB270E"/>
    <w:rsid w:val="00DB2939"/>
    <w:rsid w:val="00DB2CEC"/>
    <w:rsid w:val="00DB2D10"/>
    <w:rsid w:val="00DB2E4B"/>
    <w:rsid w:val="00DB2EFD"/>
    <w:rsid w:val="00DB34AD"/>
    <w:rsid w:val="00DB3CFD"/>
    <w:rsid w:val="00DB400A"/>
    <w:rsid w:val="00DB400F"/>
    <w:rsid w:val="00DB40D6"/>
    <w:rsid w:val="00DB438E"/>
    <w:rsid w:val="00DB446A"/>
    <w:rsid w:val="00DB44F7"/>
    <w:rsid w:val="00DB4DAD"/>
    <w:rsid w:val="00DB4EA9"/>
    <w:rsid w:val="00DB4F23"/>
    <w:rsid w:val="00DB5603"/>
    <w:rsid w:val="00DB6030"/>
    <w:rsid w:val="00DB649A"/>
    <w:rsid w:val="00DB6691"/>
    <w:rsid w:val="00DB6720"/>
    <w:rsid w:val="00DB6E2C"/>
    <w:rsid w:val="00DB71A2"/>
    <w:rsid w:val="00DB7953"/>
    <w:rsid w:val="00DB7A66"/>
    <w:rsid w:val="00DB7DE2"/>
    <w:rsid w:val="00DC010E"/>
    <w:rsid w:val="00DC01C3"/>
    <w:rsid w:val="00DC0304"/>
    <w:rsid w:val="00DC0404"/>
    <w:rsid w:val="00DC0B0D"/>
    <w:rsid w:val="00DC0C37"/>
    <w:rsid w:val="00DC1AE0"/>
    <w:rsid w:val="00DC206B"/>
    <w:rsid w:val="00DC2472"/>
    <w:rsid w:val="00DC2A3A"/>
    <w:rsid w:val="00DC2B45"/>
    <w:rsid w:val="00DC342E"/>
    <w:rsid w:val="00DC34AE"/>
    <w:rsid w:val="00DC35CF"/>
    <w:rsid w:val="00DC386A"/>
    <w:rsid w:val="00DC3F8B"/>
    <w:rsid w:val="00DC41E5"/>
    <w:rsid w:val="00DC41FA"/>
    <w:rsid w:val="00DC44C9"/>
    <w:rsid w:val="00DC4B97"/>
    <w:rsid w:val="00DC4B9B"/>
    <w:rsid w:val="00DC4C09"/>
    <w:rsid w:val="00DC54EC"/>
    <w:rsid w:val="00DC5F05"/>
    <w:rsid w:val="00DC60C9"/>
    <w:rsid w:val="00DC60F1"/>
    <w:rsid w:val="00DC649C"/>
    <w:rsid w:val="00DC6A06"/>
    <w:rsid w:val="00DC6A24"/>
    <w:rsid w:val="00DC714B"/>
    <w:rsid w:val="00DC7199"/>
    <w:rsid w:val="00DC72B6"/>
    <w:rsid w:val="00DC7397"/>
    <w:rsid w:val="00DC767A"/>
    <w:rsid w:val="00DC78F6"/>
    <w:rsid w:val="00DC7EDF"/>
    <w:rsid w:val="00DD057B"/>
    <w:rsid w:val="00DD0617"/>
    <w:rsid w:val="00DD0B2A"/>
    <w:rsid w:val="00DD10C8"/>
    <w:rsid w:val="00DD1148"/>
    <w:rsid w:val="00DD1417"/>
    <w:rsid w:val="00DD141C"/>
    <w:rsid w:val="00DD17A4"/>
    <w:rsid w:val="00DD1AFF"/>
    <w:rsid w:val="00DD1C14"/>
    <w:rsid w:val="00DD228C"/>
    <w:rsid w:val="00DD247B"/>
    <w:rsid w:val="00DD2E54"/>
    <w:rsid w:val="00DD2F12"/>
    <w:rsid w:val="00DD2FD3"/>
    <w:rsid w:val="00DD316E"/>
    <w:rsid w:val="00DD3333"/>
    <w:rsid w:val="00DD3350"/>
    <w:rsid w:val="00DD35E9"/>
    <w:rsid w:val="00DD375E"/>
    <w:rsid w:val="00DD3856"/>
    <w:rsid w:val="00DD3CD8"/>
    <w:rsid w:val="00DD4224"/>
    <w:rsid w:val="00DD4B1E"/>
    <w:rsid w:val="00DD545F"/>
    <w:rsid w:val="00DD5D7B"/>
    <w:rsid w:val="00DD69A5"/>
    <w:rsid w:val="00DD6A4C"/>
    <w:rsid w:val="00DD6AE5"/>
    <w:rsid w:val="00DD7047"/>
    <w:rsid w:val="00DD7991"/>
    <w:rsid w:val="00DD7C5C"/>
    <w:rsid w:val="00DD7DED"/>
    <w:rsid w:val="00DD7F6F"/>
    <w:rsid w:val="00DE00D0"/>
    <w:rsid w:val="00DE0140"/>
    <w:rsid w:val="00DE0160"/>
    <w:rsid w:val="00DE031F"/>
    <w:rsid w:val="00DE0434"/>
    <w:rsid w:val="00DE0793"/>
    <w:rsid w:val="00DE0D58"/>
    <w:rsid w:val="00DE0DB2"/>
    <w:rsid w:val="00DE0F73"/>
    <w:rsid w:val="00DE1016"/>
    <w:rsid w:val="00DE1030"/>
    <w:rsid w:val="00DE131B"/>
    <w:rsid w:val="00DE1713"/>
    <w:rsid w:val="00DE190A"/>
    <w:rsid w:val="00DE1922"/>
    <w:rsid w:val="00DE1E40"/>
    <w:rsid w:val="00DE200A"/>
    <w:rsid w:val="00DE35B1"/>
    <w:rsid w:val="00DE3696"/>
    <w:rsid w:val="00DE37F0"/>
    <w:rsid w:val="00DE3A32"/>
    <w:rsid w:val="00DE3B85"/>
    <w:rsid w:val="00DE3E32"/>
    <w:rsid w:val="00DE4350"/>
    <w:rsid w:val="00DE45C5"/>
    <w:rsid w:val="00DE4694"/>
    <w:rsid w:val="00DE4AD7"/>
    <w:rsid w:val="00DE4F65"/>
    <w:rsid w:val="00DE4F7F"/>
    <w:rsid w:val="00DE54FF"/>
    <w:rsid w:val="00DE56DE"/>
    <w:rsid w:val="00DE5B10"/>
    <w:rsid w:val="00DE5C1D"/>
    <w:rsid w:val="00DE5C9B"/>
    <w:rsid w:val="00DE5F00"/>
    <w:rsid w:val="00DE5F22"/>
    <w:rsid w:val="00DE61B9"/>
    <w:rsid w:val="00DE61D0"/>
    <w:rsid w:val="00DE65FD"/>
    <w:rsid w:val="00DE691A"/>
    <w:rsid w:val="00DE6ADA"/>
    <w:rsid w:val="00DE6B46"/>
    <w:rsid w:val="00DE6E18"/>
    <w:rsid w:val="00DE6E61"/>
    <w:rsid w:val="00DE723B"/>
    <w:rsid w:val="00DE7333"/>
    <w:rsid w:val="00DE7D21"/>
    <w:rsid w:val="00DE7E8B"/>
    <w:rsid w:val="00DE7FC8"/>
    <w:rsid w:val="00DF00CD"/>
    <w:rsid w:val="00DF02AC"/>
    <w:rsid w:val="00DF04A2"/>
    <w:rsid w:val="00DF0641"/>
    <w:rsid w:val="00DF0710"/>
    <w:rsid w:val="00DF0AE7"/>
    <w:rsid w:val="00DF0B87"/>
    <w:rsid w:val="00DF131A"/>
    <w:rsid w:val="00DF1670"/>
    <w:rsid w:val="00DF1C6C"/>
    <w:rsid w:val="00DF2A10"/>
    <w:rsid w:val="00DF3CBF"/>
    <w:rsid w:val="00DF3DBB"/>
    <w:rsid w:val="00DF46B4"/>
    <w:rsid w:val="00DF4CFD"/>
    <w:rsid w:val="00DF4E80"/>
    <w:rsid w:val="00DF54DB"/>
    <w:rsid w:val="00DF5BBA"/>
    <w:rsid w:val="00DF5E8C"/>
    <w:rsid w:val="00DF5F9B"/>
    <w:rsid w:val="00DF6049"/>
    <w:rsid w:val="00DF614F"/>
    <w:rsid w:val="00DF61C9"/>
    <w:rsid w:val="00DF671A"/>
    <w:rsid w:val="00DF67B8"/>
    <w:rsid w:val="00DF6D0D"/>
    <w:rsid w:val="00DF6DF9"/>
    <w:rsid w:val="00DF6FD2"/>
    <w:rsid w:val="00DF706F"/>
    <w:rsid w:val="00DF70CE"/>
    <w:rsid w:val="00DF7D13"/>
    <w:rsid w:val="00DF7F92"/>
    <w:rsid w:val="00E00365"/>
    <w:rsid w:val="00E00477"/>
    <w:rsid w:val="00E011C2"/>
    <w:rsid w:val="00E01649"/>
    <w:rsid w:val="00E01915"/>
    <w:rsid w:val="00E01CF1"/>
    <w:rsid w:val="00E01E70"/>
    <w:rsid w:val="00E02563"/>
    <w:rsid w:val="00E02745"/>
    <w:rsid w:val="00E028EC"/>
    <w:rsid w:val="00E02A66"/>
    <w:rsid w:val="00E032B1"/>
    <w:rsid w:val="00E03561"/>
    <w:rsid w:val="00E0381D"/>
    <w:rsid w:val="00E03BC0"/>
    <w:rsid w:val="00E03CB5"/>
    <w:rsid w:val="00E03D52"/>
    <w:rsid w:val="00E03E8D"/>
    <w:rsid w:val="00E0435A"/>
    <w:rsid w:val="00E0479E"/>
    <w:rsid w:val="00E048C2"/>
    <w:rsid w:val="00E04C13"/>
    <w:rsid w:val="00E05100"/>
    <w:rsid w:val="00E0512B"/>
    <w:rsid w:val="00E05401"/>
    <w:rsid w:val="00E0612A"/>
    <w:rsid w:val="00E06634"/>
    <w:rsid w:val="00E06856"/>
    <w:rsid w:val="00E06B89"/>
    <w:rsid w:val="00E06D7F"/>
    <w:rsid w:val="00E07198"/>
    <w:rsid w:val="00E072BB"/>
    <w:rsid w:val="00E073F1"/>
    <w:rsid w:val="00E0798C"/>
    <w:rsid w:val="00E07B4D"/>
    <w:rsid w:val="00E10099"/>
    <w:rsid w:val="00E10353"/>
    <w:rsid w:val="00E1072A"/>
    <w:rsid w:val="00E10811"/>
    <w:rsid w:val="00E108C8"/>
    <w:rsid w:val="00E10B11"/>
    <w:rsid w:val="00E10D07"/>
    <w:rsid w:val="00E10F54"/>
    <w:rsid w:val="00E1121C"/>
    <w:rsid w:val="00E118F5"/>
    <w:rsid w:val="00E11ACD"/>
    <w:rsid w:val="00E11C44"/>
    <w:rsid w:val="00E12291"/>
    <w:rsid w:val="00E124A6"/>
    <w:rsid w:val="00E12609"/>
    <w:rsid w:val="00E12874"/>
    <w:rsid w:val="00E129D4"/>
    <w:rsid w:val="00E12C21"/>
    <w:rsid w:val="00E12F99"/>
    <w:rsid w:val="00E12FC2"/>
    <w:rsid w:val="00E13267"/>
    <w:rsid w:val="00E1327E"/>
    <w:rsid w:val="00E132B8"/>
    <w:rsid w:val="00E135FE"/>
    <w:rsid w:val="00E136DA"/>
    <w:rsid w:val="00E139FE"/>
    <w:rsid w:val="00E13A82"/>
    <w:rsid w:val="00E1449D"/>
    <w:rsid w:val="00E14517"/>
    <w:rsid w:val="00E14558"/>
    <w:rsid w:val="00E1459C"/>
    <w:rsid w:val="00E1493E"/>
    <w:rsid w:val="00E14BA4"/>
    <w:rsid w:val="00E14BC0"/>
    <w:rsid w:val="00E15176"/>
    <w:rsid w:val="00E15583"/>
    <w:rsid w:val="00E1563B"/>
    <w:rsid w:val="00E15671"/>
    <w:rsid w:val="00E156A7"/>
    <w:rsid w:val="00E15AA4"/>
    <w:rsid w:val="00E15B34"/>
    <w:rsid w:val="00E15C10"/>
    <w:rsid w:val="00E15CF2"/>
    <w:rsid w:val="00E15F26"/>
    <w:rsid w:val="00E16106"/>
    <w:rsid w:val="00E163E3"/>
    <w:rsid w:val="00E16465"/>
    <w:rsid w:val="00E169B7"/>
    <w:rsid w:val="00E16E96"/>
    <w:rsid w:val="00E173DD"/>
    <w:rsid w:val="00E17745"/>
    <w:rsid w:val="00E17AED"/>
    <w:rsid w:val="00E17B07"/>
    <w:rsid w:val="00E17D3D"/>
    <w:rsid w:val="00E200F6"/>
    <w:rsid w:val="00E201C5"/>
    <w:rsid w:val="00E2095F"/>
    <w:rsid w:val="00E20A59"/>
    <w:rsid w:val="00E212BB"/>
    <w:rsid w:val="00E2143A"/>
    <w:rsid w:val="00E2144B"/>
    <w:rsid w:val="00E2175B"/>
    <w:rsid w:val="00E21B70"/>
    <w:rsid w:val="00E21F18"/>
    <w:rsid w:val="00E21F4E"/>
    <w:rsid w:val="00E22354"/>
    <w:rsid w:val="00E22AD6"/>
    <w:rsid w:val="00E22ED2"/>
    <w:rsid w:val="00E230D3"/>
    <w:rsid w:val="00E231FD"/>
    <w:rsid w:val="00E233DB"/>
    <w:rsid w:val="00E23B5E"/>
    <w:rsid w:val="00E23CFA"/>
    <w:rsid w:val="00E23D3A"/>
    <w:rsid w:val="00E23E78"/>
    <w:rsid w:val="00E2424E"/>
    <w:rsid w:val="00E242DE"/>
    <w:rsid w:val="00E2478A"/>
    <w:rsid w:val="00E2482A"/>
    <w:rsid w:val="00E24A8B"/>
    <w:rsid w:val="00E2510B"/>
    <w:rsid w:val="00E253E1"/>
    <w:rsid w:val="00E25455"/>
    <w:rsid w:val="00E2549B"/>
    <w:rsid w:val="00E256CA"/>
    <w:rsid w:val="00E25DDD"/>
    <w:rsid w:val="00E26779"/>
    <w:rsid w:val="00E268A3"/>
    <w:rsid w:val="00E268F1"/>
    <w:rsid w:val="00E26977"/>
    <w:rsid w:val="00E27160"/>
    <w:rsid w:val="00E271C5"/>
    <w:rsid w:val="00E273A1"/>
    <w:rsid w:val="00E2760D"/>
    <w:rsid w:val="00E279A6"/>
    <w:rsid w:val="00E279EA"/>
    <w:rsid w:val="00E27FD8"/>
    <w:rsid w:val="00E30101"/>
    <w:rsid w:val="00E30685"/>
    <w:rsid w:val="00E309AE"/>
    <w:rsid w:val="00E31207"/>
    <w:rsid w:val="00E31487"/>
    <w:rsid w:val="00E315A3"/>
    <w:rsid w:val="00E31DF4"/>
    <w:rsid w:val="00E3215F"/>
    <w:rsid w:val="00E3236F"/>
    <w:rsid w:val="00E32385"/>
    <w:rsid w:val="00E327E8"/>
    <w:rsid w:val="00E32A5F"/>
    <w:rsid w:val="00E32A8B"/>
    <w:rsid w:val="00E32F1D"/>
    <w:rsid w:val="00E3332A"/>
    <w:rsid w:val="00E335B1"/>
    <w:rsid w:val="00E33649"/>
    <w:rsid w:val="00E336D3"/>
    <w:rsid w:val="00E33A57"/>
    <w:rsid w:val="00E33B6F"/>
    <w:rsid w:val="00E33BA4"/>
    <w:rsid w:val="00E34104"/>
    <w:rsid w:val="00E34230"/>
    <w:rsid w:val="00E34692"/>
    <w:rsid w:val="00E34CD2"/>
    <w:rsid w:val="00E34DDE"/>
    <w:rsid w:val="00E34E40"/>
    <w:rsid w:val="00E34E81"/>
    <w:rsid w:val="00E35015"/>
    <w:rsid w:val="00E351C1"/>
    <w:rsid w:val="00E3536E"/>
    <w:rsid w:val="00E355E8"/>
    <w:rsid w:val="00E3560E"/>
    <w:rsid w:val="00E35652"/>
    <w:rsid w:val="00E35817"/>
    <w:rsid w:val="00E35BE1"/>
    <w:rsid w:val="00E35D71"/>
    <w:rsid w:val="00E35EE8"/>
    <w:rsid w:val="00E360E7"/>
    <w:rsid w:val="00E36AE8"/>
    <w:rsid w:val="00E36B13"/>
    <w:rsid w:val="00E36C3D"/>
    <w:rsid w:val="00E36CDA"/>
    <w:rsid w:val="00E3724E"/>
    <w:rsid w:val="00E3739D"/>
    <w:rsid w:val="00E375BF"/>
    <w:rsid w:val="00E37681"/>
    <w:rsid w:val="00E379A6"/>
    <w:rsid w:val="00E37E01"/>
    <w:rsid w:val="00E37EAB"/>
    <w:rsid w:val="00E40181"/>
    <w:rsid w:val="00E4048B"/>
    <w:rsid w:val="00E4054B"/>
    <w:rsid w:val="00E405BC"/>
    <w:rsid w:val="00E40A12"/>
    <w:rsid w:val="00E40C3B"/>
    <w:rsid w:val="00E40CBF"/>
    <w:rsid w:val="00E40E83"/>
    <w:rsid w:val="00E4122E"/>
    <w:rsid w:val="00E41C1C"/>
    <w:rsid w:val="00E420A6"/>
    <w:rsid w:val="00E4254B"/>
    <w:rsid w:val="00E4257F"/>
    <w:rsid w:val="00E428BF"/>
    <w:rsid w:val="00E4291A"/>
    <w:rsid w:val="00E42EC9"/>
    <w:rsid w:val="00E433DC"/>
    <w:rsid w:val="00E433FD"/>
    <w:rsid w:val="00E4350A"/>
    <w:rsid w:val="00E43A85"/>
    <w:rsid w:val="00E4407E"/>
    <w:rsid w:val="00E442B1"/>
    <w:rsid w:val="00E44837"/>
    <w:rsid w:val="00E44E68"/>
    <w:rsid w:val="00E44F47"/>
    <w:rsid w:val="00E45145"/>
    <w:rsid w:val="00E45228"/>
    <w:rsid w:val="00E45361"/>
    <w:rsid w:val="00E458CD"/>
    <w:rsid w:val="00E45F49"/>
    <w:rsid w:val="00E46259"/>
    <w:rsid w:val="00E46763"/>
    <w:rsid w:val="00E46897"/>
    <w:rsid w:val="00E46B8C"/>
    <w:rsid w:val="00E46BE5"/>
    <w:rsid w:val="00E46C22"/>
    <w:rsid w:val="00E46C74"/>
    <w:rsid w:val="00E47362"/>
    <w:rsid w:val="00E47683"/>
    <w:rsid w:val="00E47BCD"/>
    <w:rsid w:val="00E47D09"/>
    <w:rsid w:val="00E50335"/>
    <w:rsid w:val="00E50915"/>
    <w:rsid w:val="00E50CB8"/>
    <w:rsid w:val="00E50F98"/>
    <w:rsid w:val="00E51901"/>
    <w:rsid w:val="00E52376"/>
    <w:rsid w:val="00E525B8"/>
    <w:rsid w:val="00E52733"/>
    <w:rsid w:val="00E532AE"/>
    <w:rsid w:val="00E53328"/>
    <w:rsid w:val="00E53731"/>
    <w:rsid w:val="00E5374C"/>
    <w:rsid w:val="00E53800"/>
    <w:rsid w:val="00E53B8A"/>
    <w:rsid w:val="00E54195"/>
    <w:rsid w:val="00E54270"/>
    <w:rsid w:val="00E54516"/>
    <w:rsid w:val="00E5464D"/>
    <w:rsid w:val="00E54990"/>
    <w:rsid w:val="00E54B24"/>
    <w:rsid w:val="00E555EC"/>
    <w:rsid w:val="00E55A23"/>
    <w:rsid w:val="00E5639E"/>
    <w:rsid w:val="00E5667F"/>
    <w:rsid w:val="00E568DA"/>
    <w:rsid w:val="00E56D34"/>
    <w:rsid w:val="00E56EC4"/>
    <w:rsid w:val="00E56F14"/>
    <w:rsid w:val="00E56FCA"/>
    <w:rsid w:val="00E57163"/>
    <w:rsid w:val="00E57733"/>
    <w:rsid w:val="00E57D69"/>
    <w:rsid w:val="00E57FF9"/>
    <w:rsid w:val="00E60681"/>
    <w:rsid w:val="00E61028"/>
    <w:rsid w:val="00E610DA"/>
    <w:rsid w:val="00E6114C"/>
    <w:rsid w:val="00E612C8"/>
    <w:rsid w:val="00E615CD"/>
    <w:rsid w:val="00E617EA"/>
    <w:rsid w:val="00E6186E"/>
    <w:rsid w:val="00E61BBA"/>
    <w:rsid w:val="00E629EC"/>
    <w:rsid w:val="00E62C9D"/>
    <w:rsid w:val="00E62DB3"/>
    <w:rsid w:val="00E634D4"/>
    <w:rsid w:val="00E636AF"/>
    <w:rsid w:val="00E6370B"/>
    <w:rsid w:val="00E63A0E"/>
    <w:rsid w:val="00E63AB0"/>
    <w:rsid w:val="00E63C32"/>
    <w:rsid w:val="00E640A9"/>
    <w:rsid w:val="00E6412F"/>
    <w:rsid w:val="00E64208"/>
    <w:rsid w:val="00E64404"/>
    <w:rsid w:val="00E644C3"/>
    <w:rsid w:val="00E646F9"/>
    <w:rsid w:val="00E64C90"/>
    <w:rsid w:val="00E65034"/>
    <w:rsid w:val="00E6504B"/>
    <w:rsid w:val="00E65374"/>
    <w:rsid w:val="00E653EE"/>
    <w:rsid w:val="00E65602"/>
    <w:rsid w:val="00E65CC6"/>
    <w:rsid w:val="00E65D4C"/>
    <w:rsid w:val="00E65D87"/>
    <w:rsid w:val="00E65E3C"/>
    <w:rsid w:val="00E6634F"/>
    <w:rsid w:val="00E6641C"/>
    <w:rsid w:val="00E66A0A"/>
    <w:rsid w:val="00E66B87"/>
    <w:rsid w:val="00E66B9E"/>
    <w:rsid w:val="00E66C56"/>
    <w:rsid w:val="00E66DA6"/>
    <w:rsid w:val="00E670C8"/>
    <w:rsid w:val="00E671DF"/>
    <w:rsid w:val="00E67E17"/>
    <w:rsid w:val="00E70261"/>
    <w:rsid w:val="00E702C4"/>
    <w:rsid w:val="00E702FF"/>
    <w:rsid w:val="00E704BA"/>
    <w:rsid w:val="00E70A26"/>
    <w:rsid w:val="00E70A73"/>
    <w:rsid w:val="00E70AEC"/>
    <w:rsid w:val="00E70B85"/>
    <w:rsid w:val="00E70CDF"/>
    <w:rsid w:val="00E714A8"/>
    <w:rsid w:val="00E71971"/>
    <w:rsid w:val="00E719C5"/>
    <w:rsid w:val="00E71BAD"/>
    <w:rsid w:val="00E71D58"/>
    <w:rsid w:val="00E72079"/>
    <w:rsid w:val="00E72524"/>
    <w:rsid w:val="00E72774"/>
    <w:rsid w:val="00E727EE"/>
    <w:rsid w:val="00E73136"/>
    <w:rsid w:val="00E73357"/>
    <w:rsid w:val="00E7366D"/>
    <w:rsid w:val="00E739DE"/>
    <w:rsid w:val="00E73CA0"/>
    <w:rsid w:val="00E74686"/>
    <w:rsid w:val="00E74AD6"/>
    <w:rsid w:val="00E74DBC"/>
    <w:rsid w:val="00E74E4A"/>
    <w:rsid w:val="00E750E2"/>
    <w:rsid w:val="00E756C0"/>
    <w:rsid w:val="00E756DC"/>
    <w:rsid w:val="00E76127"/>
    <w:rsid w:val="00E7625F"/>
    <w:rsid w:val="00E763E1"/>
    <w:rsid w:val="00E769DF"/>
    <w:rsid w:val="00E76A62"/>
    <w:rsid w:val="00E76D3E"/>
    <w:rsid w:val="00E774D3"/>
    <w:rsid w:val="00E777D8"/>
    <w:rsid w:val="00E77B7B"/>
    <w:rsid w:val="00E77C04"/>
    <w:rsid w:val="00E800BB"/>
    <w:rsid w:val="00E80BC7"/>
    <w:rsid w:val="00E80D06"/>
    <w:rsid w:val="00E80FE8"/>
    <w:rsid w:val="00E8197D"/>
    <w:rsid w:val="00E819DB"/>
    <w:rsid w:val="00E81A34"/>
    <w:rsid w:val="00E81E03"/>
    <w:rsid w:val="00E81E2B"/>
    <w:rsid w:val="00E8209F"/>
    <w:rsid w:val="00E820E0"/>
    <w:rsid w:val="00E820FC"/>
    <w:rsid w:val="00E8255A"/>
    <w:rsid w:val="00E8266F"/>
    <w:rsid w:val="00E826C3"/>
    <w:rsid w:val="00E826FC"/>
    <w:rsid w:val="00E82F73"/>
    <w:rsid w:val="00E838DB"/>
    <w:rsid w:val="00E83BD4"/>
    <w:rsid w:val="00E83C19"/>
    <w:rsid w:val="00E83DF4"/>
    <w:rsid w:val="00E83E0F"/>
    <w:rsid w:val="00E843E3"/>
    <w:rsid w:val="00E84402"/>
    <w:rsid w:val="00E84460"/>
    <w:rsid w:val="00E84621"/>
    <w:rsid w:val="00E84733"/>
    <w:rsid w:val="00E849D5"/>
    <w:rsid w:val="00E84ABC"/>
    <w:rsid w:val="00E84C4C"/>
    <w:rsid w:val="00E852FF"/>
    <w:rsid w:val="00E855AA"/>
    <w:rsid w:val="00E8571B"/>
    <w:rsid w:val="00E85D95"/>
    <w:rsid w:val="00E86025"/>
    <w:rsid w:val="00E861E6"/>
    <w:rsid w:val="00E8628F"/>
    <w:rsid w:val="00E86329"/>
    <w:rsid w:val="00E86403"/>
    <w:rsid w:val="00E867C9"/>
    <w:rsid w:val="00E869AD"/>
    <w:rsid w:val="00E86A90"/>
    <w:rsid w:val="00E86C7C"/>
    <w:rsid w:val="00E87202"/>
    <w:rsid w:val="00E8731F"/>
    <w:rsid w:val="00E9038D"/>
    <w:rsid w:val="00E907DC"/>
    <w:rsid w:val="00E90BE1"/>
    <w:rsid w:val="00E9110E"/>
    <w:rsid w:val="00E9207B"/>
    <w:rsid w:val="00E92792"/>
    <w:rsid w:val="00E92E57"/>
    <w:rsid w:val="00E93219"/>
    <w:rsid w:val="00E933C0"/>
    <w:rsid w:val="00E9380D"/>
    <w:rsid w:val="00E93B90"/>
    <w:rsid w:val="00E93FEC"/>
    <w:rsid w:val="00E940FC"/>
    <w:rsid w:val="00E94120"/>
    <w:rsid w:val="00E941B9"/>
    <w:rsid w:val="00E944E1"/>
    <w:rsid w:val="00E94A60"/>
    <w:rsid w:val="00E94B18"/>
    <w:rsid w:val="00E94E2E"/>
    <w:rsid w:val="00E94F5E"/>
    <w:rsid w:val="00E95140"/>
    <w:rsid w:val="00E952E3"/>
    <w:rsid w:val="00E95937"/>
    <w:rsid w:val="00E95D1E"/>
    <w:rsid w:val="00E95E55"/>
    <w:rsid w:val="00E95FFC"/>
    <w:rsid w:val="00E96079"/>
    <w:rsid w:val="00E96808"/>
    <w:rsid w:val="00E96BFC"/>
    <w:rsid w:val="00E96DA6"/>
    <w:rsid w:val="00E96FEB"/>
    <w:rsid w:val="00E97202"/>
    <w:rsid w:val="00E976D8"/>
    <w:rsid w:val="00E97A95"/>
    <w:rsid w:val="00E97E62"/>
    <w:rsid w:val="00E97F23"/>
    <w:rsid w:val="00EA006D"/>
    <w:rsid w:val="00EA01C6"/>
    <w:rsid w:val="00EA0899"/>
    <w:rsid w:val="00EA0B67"/>
    <w:rsid w:val="00EA0E19"/>
    <w:rsid w:val="00EA0EC2"/>
    <w:rsid w:val="00EA1389"/>
    <w:rsid w:val="00EA16DD"/>
    <w:rsid w:val="00EA1CD8"/>
    <w:rsid w:val="00EA2155"/>
    <w:rsid w:val="00EA2425"/>
    <w:rsid w:val="00EA25F1"/>
    <w:rsid w:val="00EA26CA"/>
    <w:rsid w:val="00EA2C34"/>
    <w:rsid w:val="00EA31B3"/>
    <w:rsid w:val="00EA334E"/>
    <w:rsid w:val="00EA3376"/>
    <w:rsid w:val="00EA343F"/>
    <w:rsid w:val="00EA4079"/>
    <w:rsid w:val="00EA4444"/>
    <w:rsid w:val="00EA45E8"/>
    <w:rsid w:val="00EA4927"/>
    <w:rsid w:val="00EA4A43"/>
    <w:rsid w:val="00EA4D4F"/>
    <w:rsid w:val="00EA5DAF"/>
    <w:rsid w:val="00EA6065"/>
    <w:rsid w:val="00EA687D"/>
    <w:rsid w:val="00EA6E1E"/>
    <w:rsid w:val="00EA6EC9"/>
    <w:rsid w:val="00EA6F6A"/>
    <w:rsid w:val="00EA6FC4"/>
    <w:rsid w:val="00EA7291"/>
    <w:rsid w:val="00EA734A"/>
    <w:rsid w:val="00EA74F3"/>
    <w:rsid w:val="00EA78E2"/>
    <w:rsid w:val="00EA7BA0"/>
    <w:rsid w:val="00EA7BDE"/>
    <w:rsid w:val="00EA7C9B"/>
    <w:rsid w:val="00EA7E7B"/>
    <w:rsid w:val="00EB00DD"/>
    <w:rsid w:val="00EB0165"/>
    <w:rsid w:val="00EB093B"/>
    <w:rsid w:val="00EB0A82"/>
    <w:rsid w:val="00EB0ADF"/>
    <w:rsid w:val="00EB0D12"/>
    <w:rsid w:val="00EB0D44"/>
    <w:rsid w:val="00EB0D6F"/>
    <w:rsid w:val="00EB0E80"/>
    <w:rsid w:val="00EB103A"/>
    <w:rsid w:val="00EB1055"/>
    <w:rsid w:val="00EB1081"/>
    <w:rsid w:val="00EB11DF"/>
    <w:rsid w:val="00EB1483"/>
    <w:rsid w:val="00EB186A"/>
    <w:rsid w:val="00EB18EC"/>
    <w:rsid w:val="00EB19E0"/>
    <w:rsid w:val="00EB1D7A"/>
    <w:rsid w:val="00EB1E7A"/>
    <w:rsid w:val="00EB20A7"/>
    <w:rsid w:val="00EB217B"/>
    <w:rsid w:val="00EB244E"/>
    <w:rsid w:val="00EB24E5"/>
    <w:rsid w:val="00EB24F8"/>
    <w:rsid w:val="00EB3076"/>
    <w:rsid w:val="00EB319F"/>
    <w:rsid w:val="00EB362E"/>
    <w:rsid w:val="00EB36AA"/>
    <w:rsid w:val="00EB38FA"/>
    <w:rsid w:val="00EB3975"/>
    <w:rsid w:val="00EB3A05"/>
    <w:rsid w:val="00EB3CCF"/>
    <w:rsid w:val="00EB3D08"/>
    <w:rsid w:val="00EB4307"/>
    <w:rsid w:val="00EB44DC"/>
    <w:rsid w:val="00EB4596"/>
    <w:rsid w:val="00EB4BAA"/>
    <w:rsid w:val="00EB4EE2"/>
    <w:rsid w:val="00EB4FE0"/>
    <w:rsid w:val="00EB570C"/>
    <w:rsid w:val="00EB57E2"/>
    <w:rsid w:val="00EB5EF2"/>
    <w:rsid w:val="00EB5F45"/>
    <w:rsid w:val="00EB6717"/>
    <w:rsid w:val="00EB6E88"/>
    <w:rsid w:val="00EB747A"/>
    <w:rsid w:val="00EB7514"/>
    <w:rsid w:val="00EB78F5"/>
    <w:rsid w:val="00EB794A"/>
    <w:rsid w:val="00EB7B22"/>
    <w:rsid w:val="00EB7C02"/>
    <w:rsid w:val="00EB7CBE"/>
    <w:rsid w:val="00EB7EE1"/>
    <w:rsid w:val="00EC01C7"/>
    <w:rsid w:val="00EC052E"/>
    <w:rsid w:val="00EC05A0"/>
    <w:rsid w:val="00EC0629"/>
    <w:rsid w:val="00EC0B6C"/>
    <w:rsid w:val="00EC0E54"/>
    <w:rsid w:val="00EC0F5B"/>
    <w:rsid w:val="00EC1135"/>
    <w:rsid w:val="00EC1655"/>
    <w:rsid w:val="00EC1A25"/>
    <w:rsid w:val="00EC1CA4"/>
    <w:rsid w:val="00EC1F0F"/>
    <w:rsid w:val="00EC20C8"/>
    <w:rsid w:val="00EC232D"/>
    <w:rsid w:val="00EC241D"/>
    <w:rsid w:val="00EC26D7"/>
    <w:rsid w:val="00EC2BD7"/>
    <w:rsid w:val="00EC2FCD"/>
    <w:rsid w:val="00EC3674"/>
    <w:rsid w:val="00EC3CBC"/>
    <w:rsid w:val="00EC3DD7"/>
    <w:rsid w:val="00EC3E5C"/>
    <w:rsid w:val="00EC3E96"/>
    <w:rsid w:val="00EC42D9"/>
    <w:rsid w:val="00EC46BD"/>
    <w:rsid w:val="00EC4DD3"/>
    <w:rsid w:val="00EC4E38"/>
    <w:rsid w:val="00EC4E91"/>
    <w:rsid w:val="00EC5177"/>
    <w:rsid w:val="00EC5656"/>
    <w:rsid w:val="00EC56DC"/>
    <w:rsid w:val="00EC572C"/>
    <w:rsid w:val="00EC5D59"/>
    <w:rsid w:val="00EC5EB0"/>
    <w:rsid w:val="00EC5EF4"/>
    <w:rsid w:val="00EC5FB2"/>
    <w:rsid w:val="00EC60FC"/>
    <w:rsid w:val="00EC6967"/>
    <w:rsid w:val="00EC6BC0"/>
    <w:rsid w:val="00EC6C5D"/>
    <w:rsid w:val="00EC6CD1"/>
    <w:rsid w:val="00EC6D16"/>
    <w:rsid w:val="00EC6D5F"/>
    <w:rsid w:val="00EC7315"/>
    <w:rsid w:val="00EC755A"/>
    <w:rsid w:val="00EC760F"/>
    <w:rsid w:val="00EC777C"/>
    <w:rsid w:val="00EC7A2F"/>
    <w:rsid w:val="00ED00F6"/>
    <w:rsid w:val="00ED0949"/>
    <w:rsid w:val="00ED097C"/>
    <w:rsid w:val="00ED0D27"/>
    <w:rsid w:val="00ED0DDD"/>
    <w:rsid w:val="00ED0EC0"/>
    <w:rsid w:val="00ED10A2"/>
    <w:rsid w:val="00ED159E"/>
    <w:rsid w:val="00ED1779"/>
    <w:rsid w:val="00ED1A32"/>
    <w:rsid w:val="00ED1FD0"/>
    <w:rsid w:val="00ED3133"/>
    <w:rsid w:val="00ED3243"/>
    <w:rsid w:val="00ED328B"/>
    <w:rsid w:val="00ED32C8"/>
    <w:rsid w:val="00ED37E7"/>
    <w:rsid w:val="00ED3E2D"/>
    <w:rsid w:val="00ED4032"/>
    <w:rsid w:val="00ED40FF"/>
    <w:rsid w:val="00ED45A7"/>
    <w:rsid w:val="00ED4773"/>
    <w:rsid w:val="00ED4C72"/>
    <w:rsid w:val="00ED4D04"/>
    <w:rsid w:val="00ED4E8C"/>
    <w:rsid w:val="00ED56B9"/>
    <w:rsid w:val="00ED5BF3"/>
    <w:rsid w:val="00ED5DA5"/>
    <w:rsid w:val="00ED5E9A"/>
    <w:rsid w:val="00ED637F"/>
    <w:rsid w:val="00ED66E2"/>
    <w:rsid w:val="00ED67BA"/>
    <w:rsid w:val="00ED6948"/>
    <w:rsid w:val="00ED6CEE"/>
    <w:rsid w:val="00ED6DDC"/>
    <w:rsid w:val="00ED79FF"/>
    <w:rsid w:val="00ED7BA6"/>
    <w:rsid w:val="00ED7C66"/>
    <w:rsid w:val="00ED7CF4"/>
    <w:rsid w:val="00ED7D94"/>
    <w:rsid w:val="00ED7EBE"/>
    <w:rsid w:val="00ED7F01"/>
    <w:rsid w:val="00EE0261"/>
    <w:rsid w:val="00EE0298"/>
    <w:rsid w:val="00EE06B0"/>
    <w:rsid w:val="00EE0722"/>
    <w:rsid w:val="00EE0983"/>
    <w:rsid w:val="00EE0AF8"/>
    <w:rsid w:val="00EE0CAD"/>
    <w:rsid w:val="00EE0FEE"/>
    <w:rsid w:val="00EE138D"/>
    <w:rsid w:val="00EE176C"/>
    <w:rsid w:val="00EE19CE"/>
    <w:rsid w:val="00EE229E"/>
    <w:rsid w:val="00EE241A"/>
    <w:rsid w:val="00EE27D3"/>
    <w:rsid w:val="00EE29D5"/>
    <w:rsid w:val="00EE2A5A"/>
    <w:rsid w:val="00EE2B13"/>
    <w:rsid w:val="00EE2C4F"/>
    <w:rsid w:val="00EE2E09"/>
    <w:rsid w:val="00EE3331"/>
    <w:rsid w:val="00EE39C3"/>
    <w:rsid w:val="00EE3BA3"/>
    <w:rsid w:val="00EE3C67"/>
    <w:rsid w:val="00EE3E5B"/>
    <w:rsid w:val="00EE3ECD"/>
    <w:rsid w:val="00EE4121"/>
    <w:rsid w:val="00EE4186"/>
    <w:rsid w:val="00EE4630"/>
    <w:rsid w:val="00EE4739"/>
    <w:rsid w:val="00EE494E"/>
    <w:rsid w:val="00EE4D57"/>
    <w:rsid w:val="00EE5679"/>
    <w:rsid w:val="00EE5F3F"/>
    <w:rsid w:val="00EE63E1"/>
    <w:rsid w:val="00EE64A9"/>
    <w:rsid w:val="00EE6653"/>
    <w:rsid w:val="00EE6778"/>
    <w:rsid w:val="00EE6D28"/>
    <w:rsid w:val="00EE6F7B"/>
    <w:rsid w:val="00EF032C"/>
    <w:rsid w:val="00EF033E"/>
    <w:rsid w:val="00EF0972"/>
    <w:rsid w:val="00EF0A9B"/>
    <w:rsid w:val="00EF0B07"/>
    <w:rsid w:val="00EF0E04"/>
    <w:rsid w:val="00EF1389"/>
    <w:rsid w:val="00EF149B"/>
    <w:rsid w:val="00EF156A"/>
    <w:rsid w:val="00EF18EE"/>
    <w:rsid w:val="00EF1A57"/>
    <w:rsid w:val="00EF1C25"/>
    <w:rsid w:val="00EF1DEA"/>
    <w:rsid w:val="00EF1EEA"/>
    <w:rsid w:val="00EF1FA8"/>
    <w:rsid w:val="00EF20D2"/>
    <w:rsid w:val="00EF2396"/>
    <w:rsid w:val="00EF2B96"/>
    <w:rsid w:val="00EF33A7"/>
    <w:rsid w:val="00EF369F"/>
    <w:rsid w:val="00EF380C"/>
    <w:rsid w:val="00EF38D0"/>
    <w:rsid w:val="00EF4475"/>
    <w:rsid w:val="00EF4791"/>
    <w:rsid w:val="00EF4DD9"/>
    <w:rsid w:val="00EF4EA1"/>
    <w:rsid w:val="00EF5197"/>
    <w:rsid w:val="00EF5526"/>
    <w:rsid w:val="00EF6720"/>
    <w:rsid w:val="00EF6D03"/>
    <w:rsid w:val="00EF727E"/>
    <w:rsid w:val="00EF7321"/>
    <w:rsid w:val="00EF7C85"/>
    <w:rsid w:val="00F0069D"/>
    <w:rsid w:val="00F008D5"/>
    <w:rsid w:val="00F00F1D"/>
    <w:rsid w:val="00F01221"/>
    <w:rsid w:val="00F01284"/>
    <w:rsid w:val="00F013CA"/>
    <w:rsid w:val="00F0142E"/>
    <w:rsid w:val="00F018AC"/>
    <w:rsid w:val="00F01AA6"/>
    <w:rsid w:val="00F02477"/>
    <w:rsid w:val="00F029A6"/>
    <w:rsid w:val="00F0318F"/>
    <w:rsid w:val="00F03968"/>
    <w:rsid w:val="00F03A37"/>
    <w:rsid w:val="00F04381"/>
    <w:rsid w:val="00F04BE2"/>
    <w:rsid w:val="00F051F2"/>
    <w:rsid w:val="00F05338"/>
    <w:rsid w:val="00F058B4"/>
    <w:rsid w:val="00F05B9F"/>
    <w:rsid w:val="00F05FFF"/>
    <w:rsid w:val="00F060BF"/>
    <w:rsid w:val="00F06455"/>
    <w:rsid w:val="00F06A6C"/>
    <w:rsid w:val="00F075A4"/>
    <w:rsid w:val="00F07693"/>
    <w:rsid w:val="00F07824"/>
    <w:rsid w:val="00F07A74"/>
    <w:rsid w:val="00F10325"/>
    <w:rsid w:val="00F106CC"/>
    <w:rsid w:val="00F10798"/>
    <w:rsid w:val="00F11D07"/>
    <w:rsid w:val="00F122FF"/>
    <w:rsid w:val="00F124D5"/>
    <w:rsid w:val="00F1292E"/>
    <w:rsid w:val="00F129F3"/>
    <w:rsid w:val="00F12B1F"/>
    <w:rsid w:val="00F12E15"/>
    <w:rsid w:val="00F1301B"/>
    <w:rsid w:val="00F130C2"/>
    <w:rsid w:val="00F1337B"/>
    <w:rsid w:val="00F133F1"/>
    <w:rsid w:val="00F1343E"/>
    <w:rsid w:val="00F138A0"/>
    <w:rsid w:val="00F138F9"/>
    <w:rsid w:val="00F13921"/>
    <w:rsid w:val="00F13978"/>
    <w:rsid w:val="00F13D9C"/>
    <w:rsid w:val="00F13FE6"/>
    <w:rsid w:val="00F1412C"/>
    <w:rsid w:val="00F14605"/>
    <w:rsid w:val="00F149D9"/>
    <w:rsid w:val="00F14AD4"/>
    <w:rsid w:val="00F14D7E"/>
    <w:rsid w:val="00F153B4"/>
    <w:rsid w:val="00F15405"/>
    <w:rsid w:val="00F15407"/>
    <w:rsid w:val="00F15785"/>
    <w:rsid w:val="00F15983"/>
    <w:rsid w:val="00F15EFA"/>
    <w:rsid w:val="00F16226"/>
    <w:rsid w:val="00F16A19"/>
    <w:rsid w:val="00F16CB9"/>
    <w:rsid w:val="00F1759A"/>
    <w:rsid w:val="00F17615"/>
    <w:rsid w:val="00F17BB1"/>
    <w:rsid w:val="00F17C1C"/>
    <w:rsid w:val="00F17FC7"/>
    <w:rsid w:val="00F206C4"/>
    <w:rsid w:val="00F20EC3"/>
    <w:rsid w:val="00F20FFF"/>
    <w:rsid w:val="00F2108E"/>
    <w:rsid w:val="00F21341"/>
    <w:rsid w:val="00F2136E"/>
    <w:rsid w:val="00F213EA"/>
    <w:rsid w:val="00F21665"/>
    <w:rsid w:val="00F216BC"/>
    <w:rsid w:val="00F21835"/>
    <w:rsid w:val="00F21953"/>
    <w:rsid w:val="00F219A4"/>
    <w:rsid w:val="00F21EF5"/>
    <w:rsid w:val="00F21F16"/>
    <w:rsid w:val="00F21F5D"/>
    <w:rsid w:val="00F225B0"/>
    <w:rsid w:val="00F226F5"/>
    <w:rsid w:val="00F22854"/>
    <w:rsid w:val="00F22C41"/>
    <w:rsid w:val="00F23644"/>
    <w:rsid w:val="00F23684"/>
    <w:rsid w:val="00F23C57"/>
    <w:rsid w:val="00F23D47"/>
    <w:rsid w:val="00F24029"/>
    <w:rsid w:val="00F242C2"/>
    <w:rsid w:val="00F24477"/>
    <w:rsid w:val="00F2458B"/>
    <w:rsid w:val="00F24708"/>
    <w:rsid w:val="00F2472D"/>
    <w:rsid w:val="00F24A63"/>
    <w:rsid w:val="00F24B08"/>
    <w:rsid w:val="00F24E97"/>
    <w:rsid w:val="00F251DD"/>
    <w:rsid w:val="00F25A5A"/>
    <w:rsid w:val="00F25B07"/>
    <w:rsid w:val="00F25B79"/>
    <w:rsid w:val="00F25BFA"/>
    <w:rsid w:val="00F26C6E"/>
    <w:rsid w:val="00F26CE1"/>
    <w:rsid w:val="00F26DA7"/>
    <w:rsid w:val="00F26FD0"/>
    <w:rsid w:val="00F27468"/>
    <w:rsid w:val="00F27745"/>
    <w:rsid w:val="00F278D9"/>
    <w:rsid w:val="00F278DC"/>
    <w:rsid w:val="00F27BF0"/>
    <w:rsid w:val="00F27E9C"/>
    <w:rsid w:val="00F30498"/>
    <w:rsid w:val="00F305EF"/>
    <w:rsid w:val="00F30773"/>
    <w:rsid w:val="00F30C21"/>
    <w:rsid w:val="00F30F73"/>
    <w:rsid w:val="00F31693"/>
    <w:rsid w:val="00F31971"/>
    <w:rsid w:val="00F31CF2"/>
    <w:rsid w:val="00F31D17"/>
    <w:rsid w:val="00F326CC"/>
    <w:rsid w:val="00F327AF"/>
    <w:rsid w:val="00F3289D"/>
    <w:rsid w:val="00F32A6C"/>
    <w:rsid w:val="00F32D32"/>
    <w:rsid w:val="00F32D9F"/>
    <w:rsid w:val="00F33332"/>
    <w:rsid w:val="00F338E9"/>
    <w:rsid w:val="00F33F0F"/>
    <w:rsid w:val="00F33F21"/>
    <w:rsid w:val="00F34D3F"/>
    <w:rsid w:val="00F35378"/>
    <w:rsid w:val="00F354E5"/>
    <w:rsid w:val="00F3558D"/>
    <w:rsid w:val="00F358C8"/>
    <w:rsid w:val="00F35AE3"/>
    <w:rsid w:val="00F36235"/>
    <w:rsid w:val="00F362B5"/>
    <w:rsid w:val="00F36924"/>
    <w:rsid w:val="00F37078"/>
    <w:rsid w:val="00F376A3"/>
    <w:rsid w:val="00F37F93"/>
    <w:rsid w:val="00F3B25F"/>
    <w:rsid w:val="00F40506"/>
    <w:rsid w:val="00F405C8"/>
    <w:rsid w:val="00F408F2"/>
    <w:rsid w:val="00F40A3B"/>
    <w:rsid w:val="00F40BBF"/>
    <w:rsid w:val="00F41248"/>
    <w:rsid w:val="00F41443"/>
    <w:rsid w:val="00F414AA"/>
    <w:rsid w:val="00F416BD"/>
    <w:rsid w:val="00F417DA"/>
    <w:rsid w:val="00F4193E"/>
    <w:rsid w:val="00F41C28"/>
    <w:rsid w:val="00F41D49"/>
    <w:rsid w:val="00F41DEC"/>
    <w:rsid w:val="00F41DFF"/>
    <w:rsid w:val="00F41E0B"/>
    <w:rsid w:val="00F41E49"/>
    <w:rsid w:val="00F4237D"/>
    <w:rsid w:val="00F43012"/>
    <w:rsid w:val="00F431AA"/>
    <w:rsid w:val="00F4341D"/>
    <w:rsid w:val="00F4347F"/>
    <w:rsid w:val="00F434FB"/>
    <w:rsid w:val="00F4394E"/>
    <w:rsid w:val="00F43AAA"/>
    <w:rsid w:val="00F4407A"/>
    <w:rsid w:val="00F44241"/>
    <w:rsid w:val="00F44440"/>
    <w:rsid w:val="00F4458A"/>
    <w:rsid w:val="00F44626"/>
    <w:rsid w:val="00F44704"/>
    <w:rsid w:val="00F44D25"/>
    <w:rsid w:val="00F453AD"/>
    <w:rsid w:val="00F4545F"/>
    <w:rsid w:val="00F45A46"/>
    <w:rsid w:val="00F45C81"/>
    <w:rsid w:val="00F45EDD"/>
    <w:rsid w:val="00F45F82"/>
    <w:rsid w:val="00F460FB"/>
    <w:rsid w:val="00F46714"/>
    <w:rsid w:val="00F46C7F"/>
    <w:rsid w:val="00F46CF8"/>
    <w:rsid w:val="00F46D33"/>
    <w:rsid w:val="00F46EC9"/>
    <w:rsid w:val="00F4700E"/>
    <w:rsid w:val="00F474A2"/>
    <w:rsid w:val="00F50495"/>
    <w:rsid w:val="00F50DD8"/>
    <w:rsid w:val="00F51688"/>
    <w:rsid w:val="00F5203D"/>
    <w:rsid w:val="00F52106"/>
    <w:rsid w:val="00F529C4"/>
    <w:rsid w:val="00F52ACE"/>
    <w:rsid w:val="00F52C5C"/>
    <w:rsid w:val="00F52C85"/>
    <w:rsid w:val="00F531DC"/>
    <w:rsid w:val="00F532F8"/>
    <w:rsid w:val="00F535C3"/>
    <w:rsid w:val="00F536A5"/>
    <w:rsid w:val="00F53789"/>
    <w:rsid w:val="00F53D10"/>
    <w:rsid w:val="00F542D1"/>
    <w:rsid w:val="00F545B1"/>
    <w:rsid w:val="00F54670"/>
    <w:rsid w:val="00F548AE"/>
    <w:rsid w:val="00F54B78"/>
    <w:rsid w:val="00F54BE3"/>
    <w:rsid w:val="00F54D81"/>
    <w:rsid w:val="00F54F18"/>
    <w:rsid w:val="00F54F59"/>
    <w:rsid w:val="00F5518A"/>
    <w:rsid w:val="00F55519"/>
    <w:rsid w:val="00F55AF9"/>
    <w:rsid w:val="00F55B24"/>
    <w:rsid w:val="00F55C1C"/>
    <w:rsid w:val="00F55E35"/>
    <w:rsid w:val="00F56729"/>
    <w:rsid w:val="00F56AE8"/>
    <w:rsid w:val="00F56BA8"/>
    <w:rsid w:val="00F56BE3"/>
    <w:rsid w:val="00F57609"/>
    <w:rsid w:val="00F5779A"/>
    <w:rsid w:val="00F5799E"/>
    <w:rsid w:val="00F57AD3"/>
    <w:rsid w:val="00F57DE9"/>
    <w:rsid w:val="00F57E42"/>
    <w:rsid w:val="00F60205"/>
    <w:rsid w:val="00F6024D"/>
    <w:rsid w:val="00F6254E"/>
    <w:rsid w:val="00F62710"/>
    <w:rsid w:val="00F62748"/>
    <w:rsid w:val="00F628E0"/>
    <w:rsid w:val="00F62BA4"/>
    <w:rsid w:val="00F62D31"/>
    <w:rsid w:val="00F62DCF"/>
    <w:rsid w:val="00F62F1D"/>
    <w:rsid w:val="00F6318B"/>
    <w:rsid w:val="00F63243"/>
    <w:rsid w:val="00F6340D"/>
    <w:rsid w:val="00F636F4"/>
    <w:rsid w:val="00F63CA1"/>
    <w:rsid w:val="00F648B6"/>
    <w:rsid w:val="00F64B23"/>
    <w:rsid w:val="00F64BFD"/>
    <w:rsid w:val="00F64D31"/>
    <w:rsid w:val="00F64D89"/>
    <w:rsid w:val="00F6516B"/>
    <w:rsid w:val="00F65287"/>
    <w:rsid w:val="00F655C3"/>
    <w:rsid w:val="00F65786"/>
    <w:rsid w:val="00F65865"/>
    <w:rsid w:val="00F65954"/>
    <w:rsid w:val="00F65A57"/>
    <w:rsid w:val="00F65A92"/>
    <w:rsid w:val="00F65D05"/>
    <w:rsid w:val="00F65F5B"/>
    <w:rsid w:val="00F65F5D"/>
    <w:rsid w:val="00F65FC4"/>
    <w:rsid w:val="00F6621A"/>
    <w:rsid w:val="00F664F3"/>
    <w:rsid w:val="00F66539"/>
    <w:rsid w:val="00F6713B"/>
    <w:rsid w:val="00F671A7"/>
    <w:rsid w:val="00F6725E"/>
    <w:rsid w:val="00F67322"/>
    <w:rsid w:val="00F67CAE"/>
    <w:rsid w:val="00F70547"/>
    <w:rsid w:val="00F707C0"/>
    <w:rsid w:val="00F70962"/>
    <w:rsid w:val="00F70C96"/>
    <w:rsid w:val="00F716F9"/>
    <w:rsid w:val="00F71ACD"/>
    <w:rsid w:val="00F71F1B"/>
    <w:rsid w:val="00F721BB"/>
    <w:rsid w:val="00F72470"/>
    <w:rsid w:val="00F72D17"/>
    <w:rsid w:val="00F72E57"/>
    <w:rsid w:val="00F730A5"/>
    <w:rsid w:val="00F7315E"/>
    <w:rsid w:val="00F7372D"/>
    <w:rsid w:val="00F73BCE"/>
    <w:rsid w:val="00F73EA5"/>
    <w:rsid w:val="00F73F93"/>
    <w:rsid w:val="00F74006"/>
    <w:rsid w:val="00F74501"/>
    <w:rsid w:val="00F751F8"/>
    <w:rsid w:val="00F75915"/>
    <w:rsid w:val="00F768F2"/>
    <w:rsid w:val="00F76BD5"/>
    <w:rsid w:val="00F76D1E"/>
    <w:rsid w:val="00F77B01"/>
    <w:rsid w:val="00F80092"/>
    <w:rsid w:val="00F8021D"/>
    <w:rsid w:val="00F8022B"/>
    <w:rsid w:val="00F804B4"/>
    <w:rsid w:val="00F8069D"/>
    <w:rsid w:val="00F807F2"/>
    <w:rsid w:val="00F80810"/>
    <w:rsid w:val="00F808D2"/>
    <w:rsid w:val="00F80A5E"/>
    <w:rsid w:val="00F80AA4"/>
    <w:rsid w:val="00F80AAA"/>
    <w:rsid w:val="00F80F67"/>
    <w:rsid w:val="00F81421"/>
    <w:rsid w:val="00F81546"/>
    <w:rsid w:val="00F81E71"/>
    <w:rsid w:val="00F81FD8"/>
    <w:rsid w:val="00F82E7E"/>
    <w:rsid w:val="00F830E7"/>
    <w:rsid w:val="00F83295"/>
    <w:rsid w:val="00F832A8"/>
    <w:rsid w:val="00F83464"/>
    <w:rsid w:val="00F83A9D"/>
    <w:rsid w:val="00F83C98"/>
    <w:rsid w:val="00F83EFE"/>
    <w:rsid w:val="00F843C8"/>
    <w:rsid w:val="00F84625"/>
    <w:rsid w:val="00F84AE0"/>
    <w:rsid w:val="00F84AFD"/>
    <w:rsid w:val="00F8551B"/>
    <w:rsid w:val="00F859DB"/>
    <w:rsid w:val="00F85C29"/>
    <w:rsid w:val="00F85EC7"/>
    <w:rsid w:val="00F86188"/>
    <w:rsid w:val="00F86712"/>
    <w:rsid w:val="00F868AD"/>
    <w:rsid w:val="00F86976"/>
    <w:rsid w:val="00F86984"/>
    <w:rsid w:val="00F869CA"/>
    <w:rsid w:val="00F86AB9"/>
    <w:rsid w:val="00F86DEE"/>
    <w:rsid w:val="00F86E7C"/>
    <w:rsid w:val="00F875E3"/>
    <w:rsid w:val="00F8794C"/>
    <w:rsid w:val="00F87B7A"/>
    <w:rsid w:val="00F87BD6"/>
    <w:rsid w:val="00F87C3F"/>
    <w:rsid w:val="00F87C40"/>
    <w:rsid w:val="00F90312"/>
    <w:rsid w:val="00F90582"/>
    <w:rsid w:val="00F90756"/>
    <w:rsid w:val="00F90B91"/>
    <w:rsid w:val="00F90C03"/>
    <w:rsid w:val="00F90D5B"/>
    <w:rsid w:val="00F91199"/>
    <w:rsid w:val="00F912C3"/>
    <w:rsid w:val="00F915C2"/>
    <w:rsid w:val="00F91986"/>
    <w:rsid w:val="00F91B8C"/>
    <w:rsid w:val="00F91CE9"/>
    <w:rsid w:val="00F920A8"/>
    <w:rsid w:val="00F92144"/>
    <w:rsid w:val="00F92560"/>
    <w:rsid w:val="00F92961"/>
    <w:rsid w:val="00F92A3F"/>
    <w:rsid w:val="00F92D0C"/>
    <w:rsid w:val="00F9312B"/>
    <w:rsid w:val="00F937C9"/>
    <w:rsid w:val="00F9417B"/>
    <w:rsid w:val="00F94612"/>
    <w:rsid w:val="00F948F1"/>
    <w:rsid w:val="00F94C0F"/>
    <w:rsid w:val="00F950C1"/>
    <w:rsid w:val="00F95307"/>
    <w:rsid w:val="00F9563D"/>
    <w:rsid w:val="00F958C2"/>
    <w:rsid w:val="00F9590C"/>
    <w:rsid w:val="00F95BA1"/>
    <w:rsid w:val="00F95CF9"/>
    <w:rsid w:val="00F95DC2"/>
    <w:rsid w:val="00F96153"/>
    <w:rsid w:val="00F965B6"/>
    <w:rsid w:val="00F96601"/>
    <w:rsid w:val="00F966C0"/>
    <w:rsid w:val="00F96979"/>
    <w:rsid w:val="00F96E10"/>
    <w:rsid w:val="00F9736F"/>
    <w:rsid w:val="00F97A4B"/>
    <w:rsid w:val="00F97CD6"/>
    <w:rsid w:val="00FA0273"/>
    <w:rsid w:val="00FA03B6"/>
    <w:rsid w:val="00FA0AC3"/>
    <w:rsid w:val="00FA0EF4"/>
    <w:rsid w:val="00FA0F9E"/>
    <w:rsid w:val="00FA0FB4"/>
    <w:rsid w:val="00FA16D7"/>
    <w:rsid w:val="00FA182D"/>
    <w:rsid w:val="00FA1906"/>
    <w:rsid w:val="00FA1A61"/>
    <w:rsid w:val="00FA1F8F"/>
    <w:rsid w:val="00FA208B"/>
    <w:rsid w:val="00FA2111"/>
    <w:rsid w:val="00FA273B"/>
    <w:rsid w:val="00FA2846"/>
    <w:rsid w:val="00FA325A"/>
    <w:rsid w:val="00FA3459"/>
    <w:rsid w:val="00FA382E"/>
    <w:rsid w:val="00FA3EDF"/>
    <w:rsid w:val="00FA3F31"/>
    <w:rsid w:val="00FA42C5"/>
    <w:rsid w:val="00FA481F"/>
    <w:rsid w:val="00FA4B80"/>
    <w:rsid w:val="00FA4E86"/>
    <w:rsid w:val="00FA53A4"/>
    <w:rsid w:val="00FA5E53"/>
    <w:rsid w:val="00FA64D6"/>
    <w:rsid w:val="00FA6C5D"/>
    <w:rsid w:val="00FA7EC1"/>
    <w:rsid w:val="00FB0075"/>
    <w:rsid w:val="00FB01EA"/>
    <w:rsid w:val="00FB0263"/>
    <w:rsid w:val="00FB02E4"/>
    <w:rsid w:val="00FB0620"/>
    <w:rsid w:val="00FB09B6"/>
    <w:rsid w:val="00FB0AFB"/>
    <w:rsid w:val="00FB0B07"/>
    <w:rsid w:val="00FB0EC3"/>
    <w:rsid w:val="00FB10C6"/>
    <w:rsid w:val="00FB12A1"/>
    <w:rsid w:val="00FB177D"/>
    <w:rsid w:val="00FB1E58"/>
    <w:rsid w:val="00FB20E7"/>
    <w:rsid w:val="00FB315B"/>
    <w:rsid w:val="00FB39BF"/>
    <w:rsid w:val="00FB3DFF"/>
    <w:rsid w:val="00FB4042"/>
    <w:rsid w:val="00FB4CDE"/>
    <w:rsid w:val="00FB51A7"/>
    <w:rsid w:val="00FB5937"/>
    <w:rsid w:val="00FB5CF7"/>
    <w:rsid w:val="00FB6038"/>
    <w:rsid w:val="00FB6D5C"/>
    <w:rsid w:val="00FB6E49"/>
    <w:rsid w:val="00FB6EC3"/>
    <w:rsid w:val="00FB702D"/>
    <w:rsid w:val="00FB7140"/>
    <w:rsid w:val="00FB7155"/>
    <w:rsid w:val="00FB7400"/>
    <w:rsid w:val="00FB75C7"/>
    <w:rsid w:val="00FB7AAB"/>
    <w:rsid w:val="00FB7BBE"/>
    <w:rsid w:val="00FB7DE8"/>
    <w:rsid w:val="00FC0052"/>
    <w:rsid w:val="00FC0449"/>
    <w:rsid w:val="00FC05B5"/>
    <w:rsid w:val="00FC0694"/>
    <w:rsid w:val="00FC0E1F"/>
    <w:rsid w:val="00FC0F03"/>
    <w:rsid w:val="00FC100E"/>
    <w:rsid w:val="00FC129B"/>
    <w:rsid w:val="00FC1387"/>
    <w:rsid w:val="00FC14EA"/>
    <w:rsid w:val="00FC1528"/>
    <w:rsid w:val="00FC19D3"/>
    <w:rsid w:val="00FC1BDA"/>
    <w:rsid w:val="00FC1BE1"/>
    <w:rsid w:val="00FC2344"/>
    <w:rsid w:val="00FC23ED"/>
    <w:rsid w:val="00FC2611"/>
    <w:rsid w:val="00FC2833"/>
    <w:rsid w:val="00FC2C7D"/>
    <w:rsid w:val="00FC2E43"/>
    <w:rsid w:val="00FC2F4B"/>
    <w:rsid w:val="00FC2F4C"/>
    <w:rsid w:val="00FC31A5"/>
    <w:rsid w:val="00FC3234"/>
    <w:rsid w:val="00FC3E43"/>
    <w:rsid w:val="00FC3E7C"/>
    <w:rsid w:val="00FC3F37"/>
    <w:rsid w:val="00FC407B"/>
    <w:rsid w:val="00FC4243"/>
    <w:rsid w:val="00FC5125"/>
    <w:rsid w:val="00FC549C"/>
    <w:rsid w:val="00FC5D14"/>
    <w:rsid w:val="00FC6414"/>
    <w:rsid w:val="00FC6442"/>
    <w:rsid w:val="00FC6952"/>
    <w:rsid w:val="00FC6ADF"/>
    <w:rsid w:val="00FC6EA8"/>
    <w:rsid w:val="00FC7064"/>
    <w:rsid w:val="00FC73BE"/>
    <w:rsid w:val="00FC7794"/>
    <w:rsid w:val="00FC783E"/>
    <w:rsid w:val="00FC7B32"/>
    <w:rsid w:val="00FD00D3"/>
    <w:rsid w:val="00FD042D"/>
    <w:rsid w:val="00FD0650"/>
    <w:rsid w:val="00FD072D"/>
    <w:rsid w:val="00FD07D8"/>
    <w:rsid w:val="00FD0825"/>
    <w:rsid w:val="00FD0860"/>
    <w:rsid w:val="00FD088A"/>
    <w:rsid w:val="00FD0B22"/>
    <w:rsid w:val="00FD0E65"/>
    <w:rsid w:val="00FD14A1"/>
    <w:rsid w:val="00FD1A85"/>
    <w:rsid w:val="00FD20DE"/>
    <w:rsid w:val="00FD21B9"/>
    <w:rsid w:val="00FD22A7"/>
    <w:rsid w:val="00FD22CF"/>
    <w:rsid w:val="00FD23E6"/>
    <w:rsid w:val="00FD2D4A"/>
    <w:rsid w:val="00FD2DB0"/>
    <w:rsid w:val="00FD30F5"/>
    <w:rsid w:val="00FD340E"/>
    <w:rsid w:val="00FD38AF"/>
    <w:rsid w:val="00FD3B38"/>
    <w:rsid w:val="00FD3D72"/>
    <w:rsid w:val="00FD3DD5"/>
    <w:rsid w:val="00FD3E81"/>
    <w:rsid w:val="00FD4909"/>
    <w:rsid w:val="00FD49B5"/>
    <w:rsid w:val="00FD4C17"/>
    <w:rsid w:val="00FD4D43"/>
    <w:rsid w:val="00FD4D68"/>
    <w:rsid w:val="00FD5002"/>
    <w:rsid w:val="00FD5024"/>
    <w:rsid w:val="00FD5199"/>
    <w:rsid w:val="00FD52A6"/>
    <w:rsid w:val="00FD5327"/>
    <w:rsid w:val="00FD53FE"/>
    <w:rsid w:val="00FD5614"/>
    <w:rsid w:val="00FD592A"/>
    <w:rsid w:val="00FD5E32"/>
    <w:rsid w:val="00FD5F1E"/>
    <w:rsid w:val="00FD63F9"/>
    <w:rsid w:val="00FD64A6"/>
    <w:rsid w:val="00FD64C2"/>
    <w:rsid w:val="00FD6529"/>
    <w:rsid w:val="00FD6B10"/>
    <w:rsid w:val="00FD6F7B"/>
    <w:rsid w:val="00FD76A7"/>
    <w:rsid w:val="00FD7EFA"/>
    <w:rsid w:val="00FE04AB"/>
    <w:rsid w:val="00FE0AD5"/>
    <w:rsid w:val="00FE10A0"/>
    <w:rsid w:val="00FE1EE0"/>
    <w:rsid w:val="00FE20BF"/>
    <w:rsid w:val="00FE2577"/>
    <w:rsid w:val="00FE28F1"/>
    <w:rsid w:val="00FE2EF5"/>
    <w:rsid w:val="00FE35C7"/>
    <w:rsid w:val="00FE3CAB"/>
    <w:rsid w:val="00FE443B"/>
    <w:rsid w:val="00FE4464"/>
    <w:rsid w:val="00FE4559"/>
    <w:rsid w:val="00FE469A"/>
    <w:rsid w:val="00FE48B0"/>
    <w:rsid w:val="00FE4904"/>
    <w:rsid w:val="00FE4A16"/>
    <w:rsid w:val="00FE522E"/>
    <w:rsid w:val="00FE56DD"/>
    <w:rsid w:val="00FE5A9F"/>
    <w:rsid w:val="00FE5AC6"/>
    <w:rsid w:val="00FE6517"/>
    <w:rsid w:val="00FE6616"/>
    <w:rsid w:val="00FE67AE"/>
    <w:rsid w:val="00FE69B5"/>
    <w:rsid w:val="00FE6B82"/>
    <w:rsid w:val="00FE6BDC"/>
    <w:rsid w:val="00FE6D59"/>
    <w:rsid w:val="00FE7115"/>
    <w:rsid w:val="00FE7476"/>
    <w:rsid w:val="00FE7817"/>
    <w:rsid w:val="00FE7E2D"/>
    <w:rsid w:val="00FF008E"/>
    <w:rsid w:val="00FF0821"/>
    <w:rsid w:val="00FF110B"/>
    <w:rsid w:val="00FF1262"/>
    <w:rsid w:val="00FF15B5"/>
    <w:rsid w:val="00FF16CF"/>
    <w:rsid w:val="00FF1A74"/>
    <w:rsid w:val="00FF1BCF"/>
    <w:rsid w:val="00FF1CD6"/>
    <w:rsid w:val="00FF1F61"/>
    <w:rsid w:val="00FF228C"/>
    <w:rsid w:val="00FF2743"/>
    <w:rsid w:val="00FF2A0F"/>
    <w:rsid w:val="00FF2D35"/>
    <w:rsid w:val="00FF2E78"/>
    <w:rsid w:val="00FF31A6"/>
    <w:rsid w:val="00FF3377"/>
    <w:rsid w:val="00FF3941"/>
    <w:rsid w:val="00FF3AFC"/>
    <w:rsid w:val="00FF3BD7"/>
    <w:rsid w:val="00FF3E43"/>
    <w:rsid w:val="00FF3E68"/>
    <w:rsid w:val="00FF41C8"/>
    <w:rsid w:val="00FF42F7"/>
    <w:rsid w:val="00FF4601"/>
    <w:rsid w:val="00FF498E"/>
    <w:rsid w:val="00FF4FFC"/>
    <w:rsid w:val="00FF5042"/>
    <w:rsid w:val="00FF52B0"/>
    <w:rsid w:val="00FF5335"/>
    <w:rsid w:val="00FF54CD"/>
    <w:rsid w:val="00FF54ED"/>
    <w:rsid w:val="00FF5639"/>
    <w:rsid w:val="00FF585D"/>
    <w:rsid w:val="00FF58DF"/>
    <w:rsid w:val="00FF5BEF"/>
    <w:rsid w:val="00FF5EC4"/>
    <w:rsid w:val="00FF5F09"/>
    <w:rsid w:val="00FF6048"/>
    <w:rsid w:val="00FF64C2"/>
    <w:rsid w:val="00FF6A1C"/>
    <w:rsid w:val="00FF702B"/>
    <w:rsid w:val="00FF731C"/>
    <w:rsid w:val="00FF7715"/>
    <w:rsid w:val="00FF7722"/>
    <w:rsid w:val="00FF7930"/>
    <w:rsid w:val="00FF79B9"/>
    <w:rsid w:val="00FF7B16"/>
    <w:rsid w:val="00FF7EE4"/>
    <w:rsid w:val="017D353C"/>
    <w:rsid w:val="01F87250"/>
    <w:rsid w:val="01FB707C"/>
    <w:rsid w:val="02046BDB"/>
    <w:rsid w:val="022A07C1"/>
    <w:rsid w:val="022A81C7"/>
    <w:rsid w:val="023C3A4F"/>
    <w:rsid w:val="02401CE7"/>
    <w:rsid w:val="02628BD7"/>
    <w:rsid w:val="02662658"/>
    <w:rsid w:val="0275EF1C"/>
    <w:rsid w:val="02ADFBEF"/>
    <w:rsid w:val="02FDC43C"/>
    <w:rsid w:val="032FCA71"/>
    <w:rsid w:val="0344F7F5"/>
    <w:rsid w:val="0384F6B6"/>
    <w:rsid w:val="03D108C4"/>
    <w:rsid w:val="03E21D4B"/>
    <w:rsid w:val="0422C31B"/>
    <w:rsid w:val="0439FE42"/>
    <w:rsid w:val="049B8C18"/>
    <w:rsid w:val="04FEE51B"/>
    <w:rsid w:val="05273570"/>
    <w:rsid w:val="0533F5AA"/>
    <w:rsid w:val="057A2CD9"/>
    <w:rsid w:val="05A5C4F4"/>
    <w:rsid w:val="05D4AE05"/>
    <w:rsid w:val="05DEAC45"/>
    <w:rsid w:val="05E6FDEC"/>
    <w:rsid w:val="0620CF80"/>
    <w:rsid w:val="06579122"/>
    <w:rsid w:val="065A92B0"/>
    <w:rsid w:val="06F1726B"/>
    <w:rsid w:val="06F9786D"/>
    <w:rsid w:val="0718BC77"/>
    <w:rsid w:val="0732EB01"/>
    <w:rsid w:val="074D278E"/>
    <w:rsid w:val="075EFBCC"/>
    <w:rsid w:val="07ADD746"/>
    <w:rsid w:val="07BE3551"/>
    <w:rsid w:val="080340BA"/>
    <w:rsid w:val="084AE063"/>
    <w:rsid w:val="085A647A"/>
    <w:rsid w:val="0883D1C4"/>
    <w:rsid w:val="090B45E3"/>
    <w:rsid w:val="094CF59B"/>
    <w:rsid w:val="09A03AE5"/>
    <w:rsid w:val="09C8802C"/>
    <w:rsid w:val="09D36D4C"/>
    <w:rsid w:val="09FF6444"/>
    <w:rsid w:val="0A12ECAD"/>
    <w:rsid w:val="0A31A745"/>
    <w:rsid w:val="0A44EB1C"/>
    <w:rsid w:val="0AB2E2C1"/>
    <w:rsid w:val="0B136DB1"/>
    <w:rsid w:val="0B7F4290"/>
    <w:rsid w:val="0BCD8F8C"/>
    <w:rsid w:val="0BFD4247"/>
    <w:rsid w:val="0C02ECD8"/>
    <w:rsid w:val="0C0EFD79"/>
    <w:rsid w:val="0C30F72F"/>
    <w:rsid w:val="0C4CB0ED"/>
    <w:rsid w:val="0C81966E"/>
    <w:rsid w:val="0C821A22"/>
    <w:rsid w:val="0CCDF5E3"/>
    <w:rsid w:val="0CE557D8"/>
    <w:rsid w:val="0D7119C1"/>
    <w:rsid w:val="0D7C034E"/>
    <w:rsid w:val="0D98725D"/>
    <w:rsid w:val="0D9B137F"/>
    <w:rsid w:val="0DA51836"/>
    <w:rsid w:val="0E22A37D"/>
    <w:rsid w:val="0E32CA82"/>
    <w:rsid w:val="0E88479D"/>
    <w:rsid w:val="0EA0F3F4"/>
    <w:rsid w:val="0EAFC555"/>
    <w:rsid w:val="0EF75FDD"/>
    <w:rsid w:val="0F21B9C6"/>
    <w:rsid w:val="0F3385E2"/>
    <w:rsid w:val="0F34334C"/>
    <w:rsid w:val="0FABBCF2"/>
    <w:rsid w:val="105905E4"/>
    <w:rsid w:val="105C6119"/>
    <w:rsid w:val="11036AFA"/>
    <w:rsid w:val="1152D67E"/>
    <w:rsid w:val="11A5537E"/>
    <w:rsid w:val="11B205D7"/>
    <w:rsid w:val="11F67CDE"/>
    <w:rsid w:val="12582B98"/>
    <w:rsid w:val="126071C2"/>
    <w:rsid w:val="126A25EB"/>
    <w:rsid w:val="126F818A"/>
    <w:rsid w:val="12C1A0E9"/>
    <w:rsid w:val="12D23362"/>
    <w:rsid w:val="1303A94E"/>
    <w:rsid w:val="1345A988"/>
    <w:rsid w:val="135DE89A"/>
    <w:rsid w:val="138E7330"/>
    <w:rsid w:val="1391DF65"/>
    <w:rsid w:val="139B99C2"/>
    <w:rsid w:val="13B5522D"/>
    <w:rsid w:val="13C97DEF"/>
    <w:rsid w:val="13F551B7"/>
    <w:rsid w:val="14832511"/>
    <w:rsid w:val="149A933C"/>
    <w:rsid w:val="149CEED3"/>
    <w:rsid w:val="14E1AD82"/>
    <w:rsid w:val="1516B8D4"/>
    <w:rsid w:val="152A4A58"/>
    <w:rsid w:val="153C5118"/>
    <w:rsid w:val="15529D77"/>
    <w:rsid w:val="163F234D"/>
    <w:rsid w:val="16599A04"/>
    <w:rsid w:val="16688C1E"/>
    <w:rsid w:val="16BB7F30"/>
    <w:rsid w:val="16C87A39"/>
    <w:rsid w:val="16EE854C"/>
    <w:rsid w:val="17693294"/>
    <w:rsid w:val="178741BC"/>
    <w:rsid w:val="1825D60E"/>
    <w:rsid w:val="183F7877"/>
    <w:rsid w:val="18469779"/>
    <w:rsid w:val="184FFF4E"/>
    <w:rsid w:val="18DACA4A"/>
    <w:rsid w:val="18DBF133"/>
    <w:rsid w:val="191A3079"/>
    <w:rsid w:val="1950EA50"/>
    <w:rsid w:val="19579F84"/>
    <w:rsid w:val="197498BD"/>
    <w:rsid w:val="197D209D"/>
    <w:rsid w:val="19854476"/>
    <w:rsid w:val="198E9B2C"/>
    <w:rsid w:val="1998AD95"/>
    <w:rsid w:val="199CD1AB"/>
    <w:rsid w:val="19A9DFD3"/>
    <w:rsid w:val="19D4B729"/>
    <w:rsid w:val="1A6DDF98"/>
    <w:rsid w:val="1AD65EAA"/>
    <w:rsid w:val="1AD76B0C"/>
    <w:rsid w:val="1AE1735E"/>
    <w:rsid w:val="1B19D18D"/>
    <w:rsid w:val="1B30E757"/>
    <w:rsid w:val="1B6DC1D3"/>
    <w:rsid w:val="1B7845F5"/>
    <w:rsid w:val="1BB4BE12"/>
    <w:rsid w:val="1BCC6931"/>
    <w:rsid w:val="1C028FE1"/>
    <w:rsid w:val="1C0B4080"/>
    <w:rsid w:val="1C1B856D"/>
    <w:rsid w:val="1C1C581D"/>
    <w:rsid w:val="1C72FD4C"/>
    <w:rsid w:val="1C752994"/>
    <w:rsid w:val="1C98ACE5"/>
    <w:rsid w:val="1CE0A7AE"/>
    <w:rsid w:val="1D82FC4C"/>
    <w:rsid w:val="1D8E7476"/>
    <w:rsid w:val="1DE18F60"/>
    <w:rsid w:val="1DF92742"/>
    <w:rsid w:val="1EE62076"/>
    <w:rsid w:val="1FC645D3"/>
    <w:rsid w:val="1FE3A7E2"/>
    <w:rsid w:val="1FF1FE53"/>
    <w:rsid w:val="1FF554B5"/>
    <w:rsid w:val="2028EAFC"/>
    <w:rsid w:val="206C967D"/>
    <w:rsid w:val="20E150F0"/>
    <w:rsid w:val="210EE5EA"/>
    <w:rsid w:val="215051D9"/>
    <w:rsid w:val="219C29B5"/>
    <w:rsid w:val="21F91E5E"/>
    <w:rsid w:val="223D25BF"/>
    <w:rsid w:val="226A0AF5"/>
    <w:rsid w:val="226C1850"/>
    <w:rsid w:val="227999E4"/>
    <w:rsid w:val="22BB27D4"/>
    <w:rsid w:val="22BD0F8D"/>
    <w:rsid w:val="230BBB15"/>
    <w:rsid w:val="23F3176D"/>
    <w:rsid w:val="240B2A36"/>
    <w:rsid w:val="24A2B8C2"/>
    <w:rsid w:val="24CE8650"/>
    <w:rsid w:val="24E7AFB1"/>
    <w:rsid w:val="2526A786"/>
    <w:rsid w:val="2554367C"/>
    <w:rsid w:val="258CEE95"/>
    <w:rsid w:val="259A5F0B"/>
    <w:rsid w:val="25A359CE"/>
    <w:rsid w:val="25A4508A"/>
    <w:rsid w:val="25AAB041"/>
    <w:rsid w:val="26169898"/>
    <w:rsid w:val="26355251"/>
    <w:rsid w:val="265E0840"/>
    <w:rsid w:val="269ACABA"/>
    <w:rsid w:val="26BAF89C"/>
    <w:rsid w:val="270089CB"/>
    <w:rsid w:val="27338F5E"/>
    <w:rsid w:val="274FFAFC"/>
    <w:rsid w:val="27662E01"/>
    <w:rsid w:val="278CD28F"/>
    <w:rsid w:val="27C24068"/>
    <w:rsid w:val="27D9C20C"/>
    <w:rsid w:val="280BE715"/>
    <w:rsid w:val="281E38FD"/>
    <w:rsid w:val="2827D5F2"/>
    <w:rsid w:val="282D641C"/>
    <w:rsid w:val="284CCD3D"/>
    <w:rsid w:val="28547149"/>
    <w:rsid w:val="2861DF2A"/>
    <w:rsid w:val="28767C24"/>
    <w:rsid w:val="28817F85"/>
    <w:rsid w:val="291F5A07"/>
    <w:rsid w:val="293B96DF"/>
    <w:rsid w:val="29510057"/>
    <w:rsid w:val="296AB914"/>
    <w:rsid w:val="297AFC99"/>
    <w:rsid w:val="29D9D9EE"/>
    <w:rsid w:val="29DFF2F7"/>
    <w:rsid w:val="2A10F1EB"/>
    <w:rsid w:val="2A692C94"/>
    <w:rsid w:val="2A7BBB3A"/>
    <w:rsid w:val="2ABC9F9F"/>
    <w:rsid w:val="2AF50443"/>
    <w:rsid w:val="2B2BE21F"/>
    <w:rsid w:val="2B9D0B28"/>
    <w:rsid w:val="2BA277E1"/>
    <w:rsid w:val="2BAE1CE6"/>
    <w:rsid w:val="2BB93263"/>
    <w:rsid w:val="2BBC45E5"/>
    <w:rsid w:val="2BF8FCDA"/>
    <w:rsid w:val="2C4AE77A"/>
    <w:rsid w:val="2C4D6B9F"/>
    <w:rsid w:val="2C951056"/>
    <w:rsid w:val="2D1DD7E1"/>
    <w:rsid w:val="2DB502FB"/>
    <w:rsid w:val="2DD6D146"/>
    <w:rsid w:val="2E6036AC"/>
    <w:rsid w:val="2E913F1B"/>
    <w:rsid w:val="2E919F3E"/>
    <w:rsid w:val="2EA82838"/>
    <w:rsid w:val="2EAA5EA5"/>
    <w:rsid w:val="2EACE224"/>
    <w:rsid w:val="2EBB7749"/>
    <w:rsid w:val="2ED8E181"/>
    <w:rsid w:val="2EE5BDA8"/>
    <w:rsid w:val="2EFA2F38"/>
    <w:rsid w:val="2F0CF115"/>
    <w:rsid w:val="2F536227"/>
    <w:rsid w:val="2F5519CA"/>
    <w:rsid w:val="2F5BF554"/>
    <w:rsid w:val="2FA95DA1"/>
    <w:rsid w:val="302C8B33"/>
    <w:rsid w:val="3048B285"/>
    <w:rsid w:val="30AD4EC8"/>
    <w:rsid w:val="30B34814"/>
    <w:rsid w:val="310DA5C2"/>
    <w:rsid w:val="315F482F"/>
    <w:rsid w:val="31683A3B"/>
    <w:rsid w:val="319DE52F"/>
    <w:rsid w:val="31AC023A"/>
    <w:rsid w:val="31FEFD7E"/>
    <w:rsid w:val="3271CDBB"/>
    <w:rsid w:val="32F4FAD4"/>
    <w:rsid w:val="32F6BBA0"/>
    <w:rsid w:val="3309B39C"/>
    <w:rsid w:val="33224481"/>
    <w:rsid w:val="33533B71"/>
    <w:rsid w:val="33742220"/>
    <w:rsid w:val="33A2963E"/>
    <w:rsid w:val="33B12992"/>
    <w:rsid w:val="33D578F7"/>
    <w:rsid w:val="34B1054F"/>
    <w:rsid w:val="34DADCD4"/>
    <w:rsid w:val="351CA0CC"/>
    <w:rsid w:val="352EB667"/>
    <w:rsid w:val="354654D4"/>
    <w:rsid w:val="35B17233"/>
    <w:rsid w:val="362C041E"/>
    <w:rsid w:val="36C7C581"/>
    <w:rsid w:val="36CC55C8"/>
    <w:rsid w:val="371129A4"/>
    <w:rsid w:val="375C3542"/>
    <w:rsid w:val="3781175A"/>
    <w:rsid w:val="380EB327"/>
    <w:rsid w:val="384927DE"/>
    <w:rsid w:val="388E671F"/>
    <w:rsid w:val="38F94C02"/>
    <w:rsid w:val="391EADF1"/>
    <w:rsid w:val="395C24C4"/>
    <w:rsid w:val="39BE1486"/>
    <w:rsid w:val="39C6138F"/>
    <w:rsid w:val="3A2613DD"/>
    <w:rsid w:val="3A3127EC"/>
    <w:rsid w:val="3A41D8AD"/>
    <w:rsid w:val="3A84E356"/>
    <w:rsid w:val="3AC81DBD"/>
    <w:rsid w:val="3B0355FE"/>
    <w:rsid w:val="3B0D621C"/>
    <w:rsid w:val="3B1B2855"/>
    <w:rsid w:val="3B6CE3BE"/>
    <w:rsid w:val="3BC11326"/>
    <w:rsid w:val="3BC96544"/>
    <w:rsid w:val="3BDB3565"/>
    <w:rsid w:val="3BE245F2"/>
    <w:rsid w:val="3C375CF0"/>
    <w:rsid w:val="3C724CB5"/>
    <w:rsid w:val="3C94ECAE"/>
    <w:rsid w:val="3C9C61C9"/>
    <w:rsid w:val="3CAA1C96"/>
    <w:rsid w:val="3CE133B1"/>
    <w:rsid w:val="3D6346A4"/>
    <w:rsid w:val="3DF8B62A"/>
    <w:rsid w:val="3E05E59D"/>
    <w:rsid w:val="3E23D98C"/>
    <w:rsid w:val="3E752655"/>
    <w:rsid w:val="3F13DBA8"/>
    <w:rsid w:val="3F245934"/>
    <w:rsid w:val="3F866791"/>
    <w:rsid w:val="3F9D320E"/>
    <w:rsid w:val="3FFBFF7F"/>
    <w:rsid w:val="4034694C"/>
    <w:rsid w:val="405FB4F3"/>
    <w:rsid w:val="40B31CFA"/>
    <w:rsid w:val="40FCAB5A"/>
    <w:rsid w:val="412DF6C4"/>
    <w:rsid w:val="41708D28"/>
    <w:rsid w:val="421027E9"/>
    <w:rsid w:val="42B5E8F7"/>
    <w:rsid w:val="4301951A"/>
    <w:rsid w:val="4342031A"/>
    <w:rsid w:val="43927364"/>
    <w:rsid w:val="439DC486"/>
    <w:rsid w:val="43B6ECE3"/>
    <w:rsid w:val="43D6352E"/>
    <w:rsid w:val="441206C2"/>
    <w:rsid w:val="44371319"/>
    <w:rsid w:val="4451B958"/>
    <w:rsid w:val="44EAFA75"/>
    <w:rsid w:val="45240724"/>
    <w:rsid w:val="4559E81F"/>
    <w:rsid w:val="45BE2E57"/>
    <w:rsid w:val="45D82E61"/>
    <w:rsid w:val="45F81686"/>
    <w:rsid w:val="46596B3F"/>
    <w:rsid w:val="468A1565"/>
    <w:rsid w:val="468DD40B"/>
    <w:rsid w:val="46A00DC5"/>
    <w:rsid w:val="46E63651"/>
    <w:rsid w:val="46FF6C3C"/>
    <w:rsid w:val="4706DBA4"/>
    <w:rsid w:val="470DD5F0"/>
    <w:rsid w:val="472527AF"/>
    <w:rsid w:val="47E4840E"/>
    <w:rsid w:val="4845D84F"/>
    <w:rsid w:val="4861E9E2"/>
    <w:rsid w:val="48AA7F36"/>
    <w:rsid w:val="48D71D74"/>
    <w:rsid w:val="48F85062"/>
    <w:rsid w:val="4950C85D"/>
    <w:rsid w:val="4A1B7E5A"/>
    <w:rsid w:val="4A26FC1B"/>
    <w:rsid w:val="4A39BF00"/>
    <w:rsid w:val="4A3F6B2E"/>
    <w:rsid w:val="4A6FDA3A"/>
    <w:rsid w:val="4AA2A87B"/>
    <w:rsid w:val="4AB84408"/>
    <w:rsid w:val="4AB8A048"/>
    <w:rsid w:val="4AE6BCA5"/>
    <w:rsid w:val="4B09FE67"/>
    <w:rsid w:val="4B0EB424"/>
    <w:rsid w:val="4B878E18"/>
    <w:rsid w:val="4B99D334"/>
    <w:rsid w:val="4B99E4F9"/>
    <w:rsid w:val="4BE7B356"/>
    <w:rsid w:val="4BEBCDEC"/>
    <w:rsid w:val="4C7B506F"/>
    <w:rsid w:val="4C9FD4F6"/>
    <w:rsid w:val="4CD6A3D2"/>
    <w:rsid w:val="4CDE76E7"/>
    <w:rsid w:val="4CF03A0C"/>
    <w:rsid w:val="4D0A3B8F"/>
    <w:rsid w:val="4D3208FE"/>
    <w:rsid w:val="4D9842A6"/>
    <w:rsid w:val="4DAC4F9C"/>
    <w:rsid w:val="4DB8049C"/>
    <w:rsid w:val="4DF778B1"/>
    <w:rsid w:val="4E3B89CD"/>
    <w:rsid w:val="4E9B6783"/>
    <w:rsid w:val="4EEE0615"/>
    <w:rsid w:val="4EF5C359"/>
    <w:rsid w:val="4EF6B67B"/>
    <w:rsid w:val="4F3B61D8"/>
    <w:rsid w:val="4FB15AE0"/>
    <w:rsid w:val="5056AD7B"/>
    <w:rsid w:val="506839E9"/>
    <w:rsid w:val="5071FBED"/>
    <w:rsid w:val="507EADD5"/>
    <w:rsid w:val="50EB9F3D"/>
    <w:rsid w:val="5135DEA2"/>
    <w:rsid w:val="51E36851"/>
    <w:rsid w:val="51EE879D"/>
    <w:rsid w:val="5212377F"/>
    <w:rsid w:val="52676FB9"/>
    <w:rsid w:val="528A844B"/>
    <w:rsid w:val="52BD9E40"/>
    <w:rsid w:val="52DB822B"/>
    <w:rsid w:val="52E75B2E"/>
    <w:rsid w:val="52F4EA25"/>
    <w:rsid w:val="53137FBA"/>
    <w:rsid w:val="533CDE45"/>
    <w:rsid w:val="5388B99D"/>
    <w:rsid w:val="53F06F26"/>
    <w:rsid w:val="5466E103"/>
    <w:rsid w:val="54842FF3"/>
    <w:rsid w:val="54BA5042"/>
    <w:rsid w:val="54BBA63B"/>
    <w:rsid w:val="5520ECBD"/>
    <w:rsid w:val="557F45E9"/>
    <w:rsid w:val="559BCCA8"/>
    <w:rsid w:val="566B8B20"/>
    <w:rsid w:val="568B3D81"/>
    <w:rsid w:val="569D43D7"/>
    <w:rsid w:val="56A00D2F"/>
    <w:rsid w:val="56A4BABA"/>
    <w:rsid w:val="56CD6982"/>
    <w:rsid w:val="57D03C3D"/>
    <w:rsid w:val="57DFEC16"/>
    <w:rsid w:val="57FE9450"/>
    <w:rsid w:val="580A4A19"/>
    <w:rsid w:val="58548A60"/>
    <w:rsid w:val="5878AA6B"/>
    <w:rsid w:val="58AA2CA5"/>
    <w:rsid w:val="58AE62A8"/>
    <w:rsid w:val="5932D645"/>
    <w:rsid w:val="597B4E3C"/>
    <w:rsid w:val="597E1A25"/>
    <w:rsid w:val="59A1297C"/>
    <w:rsid w:val="59AB8936"/>
    <w:rsid w:val="59B29F8B"/>
    <w:rsid w:val="59BFED15"/>
    <w:rsid w:val="59D26D5E"/>
    <w:rsid w:val="59EDC52D"/>
    <w:rsid w:val="59FD1DCB"/>
    <w:rsid w:val="5A2DEE4B"/>
    <w:rsid w:val="5A3BE9C4"/>
    <w:rsid w:val="5A4E6987"/>
    <w:rsid w:val="5A863A1E"/>
    <w:rsid w:val="5AC67B47"/>
    <w:rsid w:val="5AE16A47"/>
    <w:rsid w:val="5AF921A0"/>
    <w:rsid w:val="5B01A145"/>
    <w:rsid w:val="5B50137E"/>
    <w:rsid w:val="5B9E743B"/>
    <w:rsid w:val="5C263189"/>
    <w:rsid w:val="5C3F1035"/>
    <w:rsid w:val="5C45E5B0"/>
    <w:rsid w:val="5C6900DC"/>
    <w:rsid w:val="5C6FC24D"/>
    <w:rsid w:val="5CF5A923"/>
    <w:rsid w:val="5CF8254F"/>
    <w:rsid w:val="5D3E9D52"/>
    <w:rsid w:val="5D763664"/>
    <w:rsid w:val="5D8DB630"/>
    <w:rsid w:val="5DA07C7E"/>
    <w:rsid w:val="5DBD88FF"/>
    <w:rsid w:val="5DBFA77D"/>
    <w:rsid w:val="5DD21BDC"/>
    <w:rsid w:val="5DD30A3D"/>
    <w:rsid w:val="5E6DD5D4"/>
    <w:rsid w:val="5ED8AD3D"/>
    <w:rsid w:val="5EE5186D"/>
    <w:rsid w:val="5EEA2447"/>
    <w:rsid w:val="5F0314D4"/>
    <w:rsid w:val="5F2E6C86"/>
    <w:rsid w:val="5F36A294"/>
    <w:rsid w:val="5F3E0430"/>
    <w:rsid w:val="5F469FCA"/>
    <w:rsid w:val="5FA2F165"/>
    <w:rsid w:val="600B2FA0"/>
    <w:rsid w:val="60204416"/>
    <w:rsid w:val="60672429"/>
    <w:rsid w:val="606B17C7"/>
    <w:rsid w:val="60736155"/>
    <w:rsid w:val="6079FD2F"/>
    <w:rsid w:val="6089F11F"/>
    <w:rsid w:val="613C15BF"/>
    <w:rsid w:val="617F97C5"/>
    <w:rsid w:val="619E8332"/>
    <w:rsid w:val="61E1482A"/>
    <w:rsid w:val="62108982"/>
    <w:rsid w:val="621CB92F"/>
    <w:rsid w:val="62F72C39"/>
    <w:rsid w:val="63007267"/>
    <w:rsid w:val="6367BEE9"/>
    <w:rsid w:val="638EAAB2"/>
    <w:rsid w:val="639F1925"/>
    <w:rsid w:val="63A34ABA"/>
    <w:rsid w:val="640057E8"/>
    <w:rsid w:val="6436D58C"/>
    <w:rsid w:val="6485784B"/>
    <w:rsid w:val="649AC84D"/>
    <w:rsid w:val="64AEF11B"/>
    <w:rsid w:val="64FF244A"/>
    <w:rsid w:val="650D57A2"/>
    <w:rsid w:val="651A59C7"/>
    <w:rsid w:val="6595A5E6"/>
    <w:rsid w:val="659D19D6"/>
    <w:rsid w:val="65B7EAF4"/>
    <w:rsid w:val="65CBF34F"/>
    <w:rsid w:val="65D1E538"/>
    <w:rsid w:val="65FDAB31"/>
    <w:rsid w:val="661273E4"/>
    <w:rsid w:val="6624EFD0"/>
    <w:rsid w:val="664F217A"/>
    <w:rsid w:val="6699022D"/>
    <w:rsid w:val="669D2487"/>
    <w:rsid w:val="669DA6CF"/>
    <w:rsid w:val="66A77F64"/>
    <w:rsid w:val="66D21DFF"/>
    <w:rsid w:val="66DCA547"/>
    <w:rsid w:val="66E3BF22"/>
    <w:rsid w:val="672AE120"/>
    <w:rsid w:val="67E96DC1"/>
    <w:rsid w:val="68017884"/>
    <w:rsid w:val="6825CBB5"/>
    <w:rsid w:val="682A59DC"/>
    <w:rsid w:val="689357E8"/>
    <w:rsid w:val="693E118C"/>
    <w:rsid w:val="696E5A48"/>
    <w:rsid w:val="6986F4ED"/>
    <w:rsid w:val="69EF9AB4"/>
    <w:rsid w:val="6A1255D3"/>
    <w:rsid w:val="6A2CD6EE"/>
    <w:rsid w:val="6A4D5594"/>
    <w:rsid w:val="6A4DC2D4"/>
    <w:rsid w:val="6A772150"/>
    <w:rsid w:val="6A7DBC11"/>
    <w:rsid w:val="6A892335"/>
    <w:rsid w:val="6AAEA570"/>
    <w:rsid w:val="6ADAEF43"/>
    <w:rsid w:val="6AE2608D"/>
    <w:rsid w:val="6AF16428"/>
    <w:rsid w:val="6B78931B"/>
    <w:rsid w:val="6B8D3191"/>
    <w:rsid w:val="6B9105C3"/>
    <w:rsid w:val="6BB814E2"/>
    <w:rsid w:val="6BBD2492"/>
    <w:rsid w:val="6BC2EFE8"/>
    <w:rsid w:val="6CACA2F4"/>
    <w:rsid w:val="6DD22995"/>
    <w:rsid w:val="6DF66D9A"/>
    <w:rsid w:val="6E6AD141"/>
    <w:rsid w:val="6E6F0520"/>
    <w:rsid w:val="6EEAFB05"/>
    <w:rsid w:val="6EFC23FB"/>
    <w:rsid w:val="6EFD9FB4"/>
    <w:rsid w:val="6F868251"/>
    <w:rsid w:val="6F940D3C"/>
    <w:rsid w:val="6FA7FCDB"/>
    <w:rsid w:val="6FAA3BC8"/>
    <w:rsid w:val="6FF211CB"/>
    <w:rsid w:val="70C202B2"/>
    <w:rsid w:val="70DDEC90"/>
    <w:rsid w:val="7162466B"/>
    <w:rsid w:val="7177E1F8"/>
    <w:rsid w:val="717A847C"/>
    <w:rsid w:val="718A61A6"/>
    <w:rsid w:val="71987D92"/>
    <w:rsid w:val="719FBD3E"/>
    <w:rsid w:val="71F61A48"/>
    <w:rsid w:val="71F86BA8"/>
    <w:rsid w:val="72088D71"/>
    <w:rsid w:val="72462DE3"/>
    <w:rsid w:val="727A13D9"/>
    <w:rsid w:val="72AD18B0"/>
    <w:rsid w:val="72AF5D53"/>
    <w:rsid w:val="72BF5203"/>
    <w:rsid w:val="72EDBE9D"/>
    <w:rsid w:val="731C4E42"/>
    <w:rsid w:val="73344DF3"/>
    <w:rsid w:val="7337A965"/>
    <w:rsid w:val="737599E8"/>
    <w:rsid w:val="739D4A90"/>
    <w:rsid w:val="73A0FB6C"/>
    <w:rsid w:val="73A353C7"/>
    <w:rsid w:val="73C7D333"/>
    <w:rsid w:val="73F33948"/>
    <w:rsid w:val="73F6397A"/>
    <w:rsid w:val="741ECDDF"/>
    <w:rsid w:val="74646D94"/>
    <w:rsid w:val="7494F554"/>
    <w:rsid w:val="74C64D37"/>
    <w:rsid w:val="74C9E2DB"/>
    <w:rsid w:val="74D63032"/>
    <w:rsid w:val="75182CC7"/>
    <w:rsid w:val="751DEE85"/>
    <w:rsid w:val="75340A32"/>
    <w:rsid w:val="757D9D3E"/>
    <w:rsid w:val="75935C48"/>
    <w:rsid w:val="76485FD7"/>
    <w:rsid w:val="76A24055"/>
    <w:rsid w:val="76B77406"/>
    <w:rsid w:val="76BB35D7"/>
    <w:rsid w:val="76D804B6"/>
    <w:rsid w:val="76EFFE23"/>
    <w:rsid w:val="77127D33"/>
    <w:rsid w:val="7719F125"/>
    <w:rsid w:val="7727D9C2"/>
    <w:rsid w:val="773124DD"/>
    <w:rsid w:val="778AF407"/>
    <w:rsid w:val="778DAF7B"/>
    <w:rsid w:val="77D999F0"/>
    <w:rsid w:val="7827AAD6"/>
    <w:rsid w:val="78291FC6"/>
    <w:rsid w:val="7847C39F"/>
    <w:rsid w:val="787DECB1"/>
    <w:rsid w:val="792FFA38"/>
    <w:rsid w:val="7938189C"/>
    <w:rsid w:val="7940A7F2"/>
    <w:rsid w:val="79464F1B"/>
    <w:rsid w:val="797CB913"/>
    <w:rsid w:val="7990ECB6"/>
    <w:rsid w:val="7992523A"/>
    <w:rsid w:val="79AE894F"/>
    <w:rsid w:val="79C3FC84"/>
    <w:rsid w:val="79DF99AD"/>
    <w:rsid w:val="79E837E1"/>
    <w:rsid w:val="7A0E527C"/>
    <w:rsid w:val="7A6E4A75"/>
    <w:rsid w:val="7B433D9E"/>
    <w:rsid w:val="7BAC0D51"/>
    <w:rsid w:val="7C3C61ED"/>
    <w:rsid w:val="7C574B4F"/>
    <w:rsid w:val="7C6CE6DC"/>
    <w:rsid w:val="7CADD102"/>
    <w:rsid w:val="7CC767B8"/>
    <w:rsid w:val="7CF4ACAA"/>
    <w:rsid w:val="7D248012"/>
    <w:rsid w:val="7D653C8D"/>
    <w:rsid w:val="7DA11706"/>
    <w:rsid w:val="7DCC9DC4"/>
    <w:rsid w:val="7DCEA9C5"/>
    <w:rsid w:val="7E5C2B22"/>
    <w:rsid w:val="7E651021"/>
    <w:rsid w:val="7E8B787C"/>
    <w:rsid w:val="7F010CEE"/>
    <w:rsid w:val="7F4F5E79"/>
    <w:rsid w:val="7F5169C0"/>
    <w:rsid w:val="7F6911CC"/>
    <w:rsid w:val="7FC16FD7"/>
    <w:rsid w:val="7FF3CA2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495F"/>
  <w15:chartTrackingRefBased/>
  <w15:docId w15:val="{CB03D87E-FDCE-46A2-9B7B-56E4B164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81"/>
    <w:pPr>
      <w:spacing w:line="256" w:lineRule="auto"/>
    </w:pPr>
    <w:rPr>
      <w:kern w:val="0"/>
      <w14:ligatures w14:val="none"/>
    </w:rPr>
  </w:style>
  <w:style w:type="paragraph" w:styleId="Heading1">
    <w:name w:val="heading 1"/>
    <w:basedOn w:val="Normal"/>
    <w:next w:val="Normal"/>
    <w:link w:val="Heading1Char"/>
    <w:uiPriority w:val="9"/>
    <w:qFormat/>
    <w:rsid w:val="00553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40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FFFFF" w:themeFill="background1"/>
      </w:tcPr>
    </w:tblStylePr>
  </w:style>
  <w:style w:type="paragraph" w:styleId="ListParagraph">
    <w:name w:val="List Paragraph"/>
    <w:basedOn w:val="Normal"/>
    <w:uiPriority w:val="34"/>
    <w:qFormat/>
    <w:rsid w:val="00553225"/>
    <w:pPr>
      <w:ind w:left="720"/>
      <w:contextualSpacing/>
    </w:pPr>
  </w:style>
  <w:style w:type="character" w:customStyle="1" w:styleId="Heading1Char">
    <w:name w:val="Heading 1 Char"/>
    <w:basedOn w:val="DefaultParagraphFont"/>
    <w:link w:val="Heading1"/>
    <w:uiPriority w:val="9"/>
    <w:rsid w:val="005532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53225"/>
    <w:pPr>
      <w:spacing w:line="259" w:lineRule="auto"/>
      <w:outlineLvl w:val="9"/>
    </w:pPr>
    <w:rPr>
      <w:lang w:val="en-US" w:eastAsia="en-US"/>
    </w:rPr>
  </w:style>
  <w:style w:type="paragraph" w:styleId="TOC1">
    <w:name w:val="toc 1"/>
    <w:basedOn w:val="Normal"/>
    <w:next w:val="Normal"/>
    <w:autoRedefine/>
    <w:uiPriority w:val="39"/>
    <w:unhideWhenUsed/>
    <w:rsid w:val="00553225"/>
    <w:pPr>
      <w:spacing w:after="100"/>
    </w:pPr>
  </w:style>
  <w:style w:type="character" w:styleId="Hyperlink">
    <w:name w:val="Hyperlink"/>
    <w:basedOn w:val="DefaultParagraphFont"/>
    <w:uiPriority w:val="99"/>
    <w:unhideWhenUsed/>
    <w:rsid w:val="00553225"/>
    <w:rPr>
      <w:color w:val="0563C1" w:themeColor="hyperlink"/>
      <w:u w:val="single"/>
    </w:rPr>
  </w:style>
  <w:style w:type="character" w:customStyle="1" w:styleId="Heading2Char">
    <w:name w:val="Heading 2 Char"/>
    <w:basedOn w:val="DefaultParagraphFont"/>
    <w:link w:val="Heading2"/>
    <w:uiPriority w:val="9"/>
    <w:rsid w:val="00B83507"/>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B8350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83507"/>
    <w:pPr>
      <w:spacing w:after="100"/>
      <w:ind w:left="220"/>
    </w:pPr>
  </w:style>
  <w:style w:type="character" w:customStyle="1" w:styleId="Heading3Char">
    <w:name w:val="Heading 3 Char"/>
    <w:basedOn w:val="DefaultParagraphFont"/>
    <w:link w:val="Heading3"/>
    <w:uiPriority w:val="9"/>
    <w:rsid w:val="00AF2EB7"/>
    <w:rPr>
      <w:rFonts w:asciiTheme="majorHAnsi" w:eastAsiaTheme="majorEastAsia" w:hAnsiTheme="majorHAnsi" w:cstheme="majorBidi"/>
      <w:color w:val="1F3763" w:themeColor="accent1" w:themeShade="7F"/>
      <w:kern w:val="0"/>
      <w:sz w:val="24"/>
      <w:szCs w:val="24"/>
      <w14:ligatures w14:val="none"/>
    </w:rPr>
  </w:style>
  <w:style w:type="paragraph" w:styleId="Bibliography">
    <w:name w:val="Bibliography"/>
    <w:basedOn w:val="Normal"/>
    <w:next w:val="Normal"/>
    <w:uiPriority w:val="37"/>
    <w:unhideWhenUsed/>
    <w:rsid w:val="00337FCB"/>
  </w:style>
  <w:style w:type="character" w:styleId="Strong">
    <w:name w:val="Strong"/>
    <w:basedOn w:val="DefaultParagraphFont"/>
    <w:uiPriority w:val="22"/>
    <w:qFormat/>
    <w:rsid w:val="002F05EF"/>
    <w:rPr>
      <w:b/>
      <w:bCs/>
    </w:rPr>
  </w:style>
  <w:style w:type="paragraph" w:styleId="TOC3">
    <w:name w:val="toc 3"/>
    <w:basedOn w:val="Normal"/>
    <w:next w:val="Normal"/>
    <w:autoRedefine/>
    <w:uiPriority w:val="39"/>
    <w:unhideWhenUsed/>
    <w:rsid w:val="00362FC0"/>
    <w:pPr>
      <w:spacing w:after="100"/>
      <w:ind w:left="440"/>
    </w:pPr>
  </w:style>
  <w:style w:type="character" w:styleId="UnresolvedMention">
    <w:name w:val="Unresolved Mention"/>
    <w:basedOn w:val="DefaultParagraphFont"/>
    <w:uiPriority w:val="99"/>
    <w:semiHidden/>
    <w:unhideWhenUsed/>
    <w:rsid w:val="004E1FD1"/>
    <w:rPr>
      <w:color w:val="605E5C"/>
      <w:shd w:val="clear" w:color="auto" w:fill="E1DFDD"/>
    </w:rPr>
  </w:style>
  <w:style w:type="paragraph" w:styleId="Header">
    <w:name w:val="header"/>
    <w:basedOn w:val="Normal"/>
    <w:link w:val="HeaderChar"/>
    <w:uiPriority w:val="99"/>
    <w:unhideWhenUsed/>
    <w:rsid w:val="0071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BAE"/>
    <w:rPr>
      <w:kern w:val="0"/>
      <w14:ligatures w14:val="none"/>
    </w:rPr>
  </w:style>
  <w:style w:type="paragraph" w:styleId="Footer">
    <w:name w:val="footer"/>
    <w:basedOn w:val="Normal"/>
    <w:link w:val="FooterChar"/>
    <w:uiPriority w:val="99"/>
    <w:unhideWhenUsed/>
    <w:rsid w:val="0071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AE"/>
    <w:rPr>
      <w:kern w:val="0"/>
      <w14:ligatures w14:val="none"/>
    </w:rPr>
  </w:style>
  <w:style w:type="table" w:styleId="GridTable4-Accent6">
    <w:name w:val="Grid Table 4 Accent 6"/>
    <w:basedOn w:val="TableNormal"/>
    <w:uiPriority w:val="49"/>
    <w:rsid w:val="00D403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FD22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B11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004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F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D196D"/>
    <w:pPr>
      <w:spacing w:after="0" w:line="240" w:lineRule="auto"/>
    </w:pPr>
    <w:rPr>
      <w:kern w:val="0"/>
      <w14:ligatures w14:val="none"/>
    </w:rPr>
  </w:style>
  <w:style w:type="paragraph" w:styleId="Revision">
    <w:name w:val="Revision"/>
    <w:hidden/>
    <w:uiPriority w:val="99"/>
    <w:semiHidden/>
    <w:rsid w:val="0020003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4">
      <w:bodyDiv w:val="1"/>
      <w:marLeft w:val="0"/>
      <w:marRight w:val="0"/>
      <w:marTop w:val="0"/>
      <w:marBottom w:val="0"/>
      <w:divBdr>
        <w:top w:val="none" w:sz="0" w:space="0" w:color="auto"/>
        <w:left w:val="none" w:sz="0" w:space="0" w:color="auto"/>
        <w:bottom w:val="none" w:sz="0" w:space="0" w:color="auto"/>
        <w:right w:val="none" w:sz="0" w:space="0" w:color="auto"/>
      </w:divBdr>
    </w:div>
    <w:div w:id="5835225">
      <w:bodyDiv w:val="1"/>
      <w:marLeft w:val="0"/>
      <w:marRight w:val="0"/>
      <w:marTop w:val="0"/>
      <w:marBottom w:val="0"/>
      <w:divBdr>
        <w:top w:val="none" w:sz="0" w:space="0" w:color="auto"/>
        <w:left w:val="none" w:sz="0" w:space="0" w:color="auto"/>
        <w:bottom w:val="none" w:sz="0" w:space="0" w:color="auto"/>
        <w:right w:val="none" w:sz="0" w:space="0" w:color="auto"/>
      </w:divBdr>
    </w:div>
    <w:div w:id="7492945">
      <w:bodyDiv w:val="1"/>
      <w:marLeft w:val="0"/>
      <w:marRight w:val="0"/>
      <w:marTop w:val="0"/>
      <w:marBottom w:val="0"/>
      <w:divBdr>
        <w:top w:val="none" w:sz="0" w:space="0" w:color="auto"/>
        <w:left w:val="none" w:sz="0" w:space="0" w:color="auto"/>
        <w:bottom w:val="none" w:sz="0" w:space="0" w:color="auto"/>
        <w:right w:val="none" w:sz="0" w:space="0" w:color="auto"/>
      </w:divBdr>
    </w:div>
    <w:div w:id="16278285">
      <w:bodyDiv w:val="1"/>
      <w:marLeft w:val="0"/>
      <w:marRight w:val="0"/>
      <w:marTop w:val="0"/>
      <w:marBottom w:val="0"/>
      <w:divBdr>
        <w:top w:val="none" w:sz="0" w:space="0" w:color="auto"/>
        <w:left w:val="none" w:sz="0" w:space="0" w:color="auto"/>
        <w:bottom w:val="none" w:sz="0" w:space="0" w:color="auto"/>
        <w:right w:val="none" w:sz="0" w:space="0" w:color="auto"/>
      </w:divBdr>
    </w:div>
    <w:div w:id="18051829">
      <w:bodyDiv w:val="1"/>
      <w:marLeft w:val="0"/>
      <w:marRight w:val="0"/>
      <w:marTop w:val="0"/>
      <w:marBottom w:val="0"/>
      <w:divBdr>
        <w:top w:val="none" w:sz="0" w:space="0" w:color="auto"/>
        <w:left w:val="none" w:sz="0" w:space="0" w:color="auto"/>
        <w:bottom w:val="none" w:sz="0" w:space="0" w:color="auto"/>
        <w:right w:val="none" w:sz="0" w:space="0" w:color="auto"/>
      </w:divBdr>
    </w:div>
    <w:div w:id="22902068">
      <w:bodyDiv w:val="1"/>
      <w:marLeft w:val="0"/>
      <w:marRight w:val="0"/>
      <w:marTop w:val="0"/>
      <w:marBottom w:val="0"/>
      <w:divBdr>
        <w:top w:val="none" w:sz="0" w:space="0" w:color="auto"/>
        <w:left w:val="none" w:sz="0" w:space="0" w:color="auto"/>
        <w:bottom w:val="none" w:sz="0" w:space="0" w:color="auto"/>
        <w:right w:val="none" w:sz="0" w:space="0" w:color="auto"/>
      </w:divBdr>
    </w:div>
    <w:div w:id="24646109">
      <w:bodyDiv w:val="1"/>
      <w:marLeft w:val="0"/>
      <w:marRight w:val="0"/>
      <w:marTop w:val="0"/>
      <w:marBottom w:val="0"/>
      <w:divBdr>
        <w:top w:val="none" w:sz="0" w:space="0" w:color="auto"/>
        <w:left w:val="none" w:sz="0" w:space="0" w:color="auto"/>
        <w:bottom w:val="none" w:sz="0" w:space="0" w:color="auto"/>
        <w:right w:val="none" w:sz="0" w:space="0" w:color="auto"/>
      </w:divBdr>
    </w:div>
    <w:div w:id="25329288">
      <w:bodyDiv w:val="1"/>
      <w:marLeft w:val="0"/>
      <w:marRight w:val="0"/>
      <w:marTop w:val="0"/>
      <w:marBottom w:val="0"/>
      <w:divBdr>
        <w:top w:val="none" w:sz="0" w:space="0" w:color="auto"/>
        <w:left w:val="none" w:sz="0" w:space="0" w:color="auto"/>
        <w:bottom w:val="none" w:sz="0" w:space="0" w:color="auto"/>
        <w:right w:val="none" w:sz="0" w:space="0" w:color="auto"/>
      </w:divBdr>
    </w:div>
    <w:div w:id="27066501">
      <w:bodyDiv w:val="1"/>
      <w:marLeft w:val="0"/>
      <w:marRight w:val="0"/>
      <w:marTop w:val="0"/>
      <w:marBottom w:val="0"/>
      <w:divBdr>
        <w:top w:val="none" w:sz="0" w:space="0" w:color="auto"/>
        <w:left w:val="none" w:sz="0" w:space="0" w:color="auto"/>
        <w:bottom w:val="none" w:sz="0" w:space="0" w:color="auto"/>
        <w:right w:val="none" w:sz="0" w:space="0" w:color="auto"/>
      </w:divBdr>
    </w:div>
    <w:div w:id="33510737">
      <w:bodyDiv w:val="1"/>
      <w:marLeft w:val="0"/>
      <w:marRight w:val="0"/>
      <w:marTop w:val="0"/>
      <w:marBottom w:val="0"/>
      <w:divBdr>
        <w:top w:val="none" w:sz="0" w:space="0" w:color="auto"/>
        <w:left w:val="none" w:sz="0" w:space="0" w:color="auto"/>
        <w:bottom w:val="none" w:sz="0" w:space="0" w:color="auto"/>
        <w:right w:val="none" w:sz="0" w:space="0" w:color="auto"/>
      </w:divBdr>
    </w:div>
    <w:div w:id="34164944">
      <w:bodyDiv w:val="1"/>
      <w:marLeft w:val="0"/>
      <w:marRight w:val="0"/>
      <w:marTop w:val="0"/>
      <w:marBottom w:val="0"/>
      <w:divBdr>
        <w:top w:val="none" w:sz="0" w:space="0" w:color="auto"/>
        <w:left w:val="none" w:sz="0" w:space="0" w:color="auto"/>
        <w:bottom w:val="none" w:sz="0" w:space="0" w:color="auto"/>
        <w:right w:val="none" w:sz="0" w:space="0" w:color="auto"/>
      </w:divBdr>
    </w:div>
    <w:div w:id="46994193">
      <w:bodyDiv w:val="1"/>
      <w:marLeft w:val="0"/>
      <w:marRight w:val="0"/>
      <w:marTop w:val="0"/>
      <w:marBottom w:val="0"/>
      <w:divBdr>
        <w:top w:val="none" w:sz="0" w:space="0" w:color="auto"/>
        <w:left w:val="none" w:sz="0" w:space="0" w:color="auto"/>
        <w:bottom w:val="none" w:sz="0" w:space="0" w:color="auto"/>
        <w:right w:val="none" w:sz="0" w:space="0" w:color="auto"/>
      </w:divBdr>
    </w:div>
    <w:div w:id="49034478">
      <w:bodyDiv w:val="1"/>
      <w:marLeft w:val="0"/>
      <w:marRight w:val="0"/>
      <w:marTop w:val="0"/>
      <w:marBottom w:val="0"/>
      <w:divBdr>
        <w:top w:val="none" w:sz="0" w:space="0" w:color="auto"/>
        <w:left w:val="none" w:sz="0" w:space="0" w:color="auto"/>
        <w:bottom w:val="none" w:sz="0" w:space="0" w:color="auto"/>
        <w:right w:val="none" w:sz="0" w:space="0" w:color="auto"/>
      </w:divBdr>
    </w:div>
    <w:div w:id="50925060">
      <w:bodyDiv w:val="1"/>
      <w:marLeft w:val="0"/>
      <w:marRight w:val="0"/>
      <w:marTop w:val="0"/>
      <w:marBottom w:val="0"/>
      <w:divBdr>
        <w:top w:val="none" w:sz="0" w:space="0" w:color="auto"/>
        <w:left w:val="none" w:sz="0" w:space="0" w:color="auto"/>
        <w:bottom w:val="none" w:sz="0" w:space="0" w:color="auto"/>
        <w:right w:val="none" w:sz="0" w:space="0" w:color="auto"/>
      </w:divBdr>
    </w:div>
    <w:div w:id="60061233">
      <w:bodyDiv w:val="1"/>
      <w:marLeft w:val="0"/>
      <w:marRight w:val="0"/>
      <w:marTop w:val="0"/>
      <w:marBottom w:val="0"/>
      <w:divBdr>
        <w:top w:val="none" w:sz="0" w:space="0" w:color="auto"/>
        <w:left w:val="none" w:sz="0" w:space="0" w:color="auto"/>
        <w:bottom w:val="none" w:sz="0" w:space="0" w:color="auto"/>
        <w:right w:val="none" w:sz="0" w:space="0" w:color="auto"/>
      </w:divBdr>
    </w:div>
    <w:div w:id="61366443">
      <w:bodyDiv w:val="1"/>
      <w:marLeft w:val="0"/>
      <w:marRight w:val="0"/>
      <w:marTop w:val="0"/>
      <w:marBottom w:val="0"/>
      <w:divBdr>
        <w:top w:val="none" w:sz="0" w:space="0" w:color="auto"/>
        <w:left w:val="none" w:sz="0" w:space="0" w:color="auto"/>
        <w:bottom w:val="none" w:sz="0" w:space="0" w:color="auto"/>
        <w:right w:val="none" w:sz="0" w:space="0" w:color="auto"/>
      </w:divBdr>
    </w:div>
    <w:div w:id="63916226">
      <w:bodyDiv w:val="1"/>
      <w:marLeft w:val="0"/>
      <w:marRight w:val="0"/>
      <w:marTop w:val="0"/>
      <w:marBottom w:val="0"/>
      <w:divBdr>
        <w:top w:val="none" w:sz="0" w:space="0" w:color="auto"/>
        <w:left w:val="none" w:sz="0" w:space="0" w:color="auto"/>
        <w:bottom w:val="none" w:sz="0" w:space="0" w:color="auto"/>
        <w:right w:val="none" w:sz="0" w:space="0" w:color="auto"/>
      </w:divBdr>
    </w:div>
    <w:div w:id="69273108">
      <w:bodyDiv w:val="1"/>
      <w:marLeft w:val="0"/>
      <w:marRight w:val="0"/>
      <w:marTop w:val="0"/>
      <w:marBottom w:val="0"/>
      <w:divBdr>
        <w:top w:val="none" w:sz="0" w:space="0" w:color="auto"/>
        <w:left w:val="none" w:sz="0" w:space="0" w:color="auto"/>
        <w:bottom w:val="none" w:sz="0" w:space="0" w:color="auto"/>
        <w:right w:val="none" w:sz="0" w:space="0" w:color="auto"/>
      </w:divBdr>
    </w:div>
    <w:div w:id="77337604">
      <w:bodyDiv w:val="1"/>
      <w:marLeft w:val="0"/>
      <w:marRight w:val="0"/>
      <w:marTop w:val="0"/>
      <w:marBottom w:val="0"/>
      <w:divBdr>
        <w:top w:val="none" w:sz="0" w:space="0" w:color="auto"/>
        <w:left w:val="none" w:sz="0" w:space="0" w:color="auto"/>
        <w:bottom w:val="none" w:sz="0" w:space="0" w:color="auto"/>
        <w:right w:val="none" w:sz="0" w:space="0" w:color="auto"/>
      </w:divBdr>
    </w:div>
    <w:div w:id="90898532">
      <w:bodyDiv w:val="1"/>
      <w:marLeft w:val="0"/>
      <w:marRight w:val="0"/>
      <w:marTop w:val="0"/>
      <w:marBottom w:val="0"/>
      <w:divBdr>
        <w:top w:val="none" w:sz="0" w:space="0" w:color="auto"/>
        <w:left w:val="none" w:sz="0" w:space="0" w:color="auto"/>
        <w:bottom w:val="none" w:sz="0" w:space="0" w:color="auto"/>
        <w:right w:val="none" w:sz="0" w:space="0" w:color="auto"/>
      </w:divBdr>
    </w:div>
    <w:div w:id="92628278">
      <w:bodyDiv w:val="1"/>
      <w:marLeft w:val="0"/>
      <w:marRight w:val="0"/>
      <w:marTop w:val="0"/>
      <w:marBottom w:val="0"/>
      <w:divBdr>
        <w:top w:val="none" w:sz="0" w:space="0" w:color="auto"/>
        <w:left w:val="none" w:sz="0" w:space="0" w:color="auto"/>
        <w:bottom w:val="none" w:sz="0" w:space="0" w:color="auto"/>
        <w:right w:val="none" w:sz="0" w:space="0" w:color="auto"/>
      </w:divBdr>
    </w:div>
    <w:div w:id="102044594">
      <w:bodyDiv w:val="1"/>
      <w:marLeft w:val="0"/>
      <w:marRight w:val="0"/>
      <w:marTop w:val="0"/>
      <w:marBottom w:val="0"/>
      <w:divBdr>
        <w:top w:val="none" w:sz="0" w:space="0" w:color="auto"/>
        <w:left w:val="none" w:sz="0" w:space="0" w:color="auto"/>
        <w:bottom w:val="none" w:sz="0" w:space="0" w:color="auto"/>
        <w:right w:val="none" w:sz="0" w:space="0" w:color="auto"/>
      </w:divBdr>
    </w:div>
    <w:div w:id="104034623">
      <w:bodyDiv w:val="1"/>
      <w:marLeft w:val="0"/>
      <w:marRight w:val="0"/>
      <w:marTop w:val="0"/>
      <w:marBottom w:val="0"/>
      <w:divBdr>
        <w:top w:val="none" w:sz="0" w:space="0" w:color="auto"/>
        <w:left w:val="none" w:sz="0" w:space="0" w:color="auto"/>
        <w:bottom w:val="none" w:sz="0" w:space="0" w:color="auto"/>
        <w:right w:val="none" w:sz="0" w:space="0" w:color="auto"/>
      </w:divBdr>
    </w:div>
    <w:div w:id="109519674">
      <w:bodyDiv w:val="1"/>
      <w:marLeft w:val="0"/>
      <w:marRight w:val="0"/>
      <w:marTop w:val="0"/>
      <w:marBottom w:val="0"/>
      <w:divBdr>
        <w:top w:val="none" w:sz="0" w:space="0" w:color="auto"/>
        <w:left w:val="none" w:sz="0" w:space="0" w:color="auto"/>
        <w:bottom w:val="none" w:sz="0" w:space="0" w:color="auto"/>
        <w:right w:val="none" w:sz="0" w:space="0" w:color="auto"/>
      </w:divBdr>
    </w:div>
    <w:div w:id="124852088">
      <w:bodyDiv w:val="1"/>
      <w:marLeft w:val="0"/>
      <w:marRight w:val="0"/>
      <w:marTop w:val="0"/>
      <w:marBottom w:val="0"/>
      <w:divBdr>
        <w:top w:val="none" w:sz="0" w:space="0" w:color="auto"/>
        <w:left w:val="none" w:sz="0" w:space="0" w:color="auto"/>
        <w:bottom w:val="none" w:sz="0" w:space="0" w:color="auto"/>
        <w:right w:val="none" w:sz="0" w:space="0" w:color="auto"/>
      </w:divBdr>
    </w:div>
    <w:div w:id="127169715">
      <w:bodyDiv w:val="1"/>
      <w:marLeft w:val="0"/>
      <w:marRight w:val="0"/>
      <w:marTop w:val="0"/>
      <w:marBottom w:val="0"/>
      <w:divBdr>
        <w:top w:val="none" w:sz="0" w:space="0" w:color="auto"/>
        <w:left w:val="none" w:sz="0" w:space="0" w:color="auto"/>
        <w:bottom w:val="none" w:sz="0" w:space="0" w:color="auto"/>
        <w:right w:val="none" w:sz="0" w:space="0" w:color="auto"/>
      </w:divBdr>
    </w:div>
    <w:div w:id="130445260">
      <w:bodyDiv w:val="1"/>
      <w:marLeft w:val="0"/>
      <w:marRight w:val="0"/>
      <w:marTop w:val="0"/>
      <w:marBottom w:val="0"/>
      <w:divBdr>
        <w:top w:val="none" w:sz="0" w:space="0" w:color="auto"/>
        <w:left w:val="none" w:sz="0" w:space="0" w:color="auto"/>
        <w:bottom w:val="none" w:sz="0" w:space="0" w:color="auto"/>
        <w:right w:val="none" w:sz="0" w:space="0" w:color="auto"/>
      </w:divBdr>
    </w:div>
    <w:div w:id="132873931">
      <w:bodyDiv w:val="1"/>
      <w:marLeft w:val="0"/>
      <w:marRight w:val="0"/>
      <w:marTop w:val="0"/>
      <w:marBottom w:val="0"/>
      <w:divBdr>
        <w:top w:val="none" w:sz="0" w:space="0" w:color="auto"/>
        <w:left w:val="none" w:sz="0" w:space="0" w:color="auto"/>
        <w:bottom w:val="none" w:sz="0" w:space="0" w:color="auto"/>
        <w:right w:val="none" w:sz="0" w:space="0" w:color="auto"/>
      </w:divBdr>
    </w:div>
    <w:div w:id="144123818">
      <w:bodyDiv w:val="1"/>
      <w:marLeft w:val="0"/>
      <w:marRight w:val="0"/>
      <w:marTop w:val="0"/>
      <w:marBottom w:val="0"/>
      <w:divBdr>
        <w:top w:val="none" w:sz="0" w:space="0" w:color="auto"/>
        <w:left w:val="none" w:sz="0" w:space="0" w:color="auto"/>
        <w:bottom w:val="none" w:sz="0" w:space="0" w:color="auto"/>
        <w:right w:val="none" w:sz="0" w:space="0" w:color="auto"/>
      </w:divBdr>
    </w:div>
    <w:div w:id="144276544">
      <w:bodyDiv w:val="1"/>
      <w:marLeft w:val="0"/>
      <w:marRight w:val="0"/>
      <w:marTop w:val="0"/>
      <w:marBottom w:val="0"/>
      <w:divBdr>
        <w:top w:val="none" w:sz="0" w:space="0" w:color="auto"/>
        <w:left w:val="none" w:sz="0" w:space="0" w:color="auto"/>
        <w:bottom w:val="none" w:sz="0" w:space="0" w:color="auto"/>
        <w:right w:val="none" w:sz="0" w:space="0" w:color="auto"/>
      </w:divBdr>
    </w:div>
    <w:div w:id="154342586">
      <w:bodyDiv w:val="1"/>
      <w:marLeft w:val="0"/>
      <w:marRight w:val="0"/>
      <w:marTop w:val="0"/>
      <w:marBottom w:val="0"/>
      <w:divBdr>
        <w:top w:val="none" w:sz="0" w:space="0" w:color="auto"/>
        <w:left w:val="none" w:sz="0" w:space="0" w:color="auto"/>
        <w:bottom w:val="none" w:sz="0" w:space="0" w:color="auto"/>
        <w:right w:val="none" w:sz="0" w:space="0" w:color="auto"/>
      </w:divBdr>
    </w:div>
    <w:div w:id="169148930">
      <w:bodyDiv w:val="1"/>
      <w:marLeft w:val="0"/>
      <w:marRight w:val="0"/>
      <w:marTop w:val="0"/>
      <w:marBottom w:val="0"/>
      <w:divBdr>
        <w:top w:val="none" w:sz="0" w:space="0" w:color="auto"/>
        <w:left w:val="none" w:sz="0" w:space="0" w:color="auto"/>
        <w:bottom w:val="none" w:sz="0" w:space="0" w:color="auto"/>
        <w:right w:val="none" w:sz="0" w:space="0" w:color="auto"/>
      </w:divBdr>
    </w:div>
    <w:div w:id="177352249">
      <w:bodyDiv w:val="1"/>
      <w:marLeft w:val="0"/>
      <w:marRight w:val="0"/>
      <w:marTop w:val="0"/>
      <w:marBottom w:val="0"/>
      <w:divBdr>
        <w:top w:val="none" w:sz="0" w:space="0" w:color="auto"/>
        <w:left w:val="none" w:sz="0" w:space="0" w:color="auto"/>
        <w:bottom w:val="none" w:sz="0" w:space="0" w:color="auto"/>
        <w:right w:val="none" w:sz="0" w:space="0" w:color="auto"/>
      </w:divBdr>
    </w:div>
    <w:div w:id="180748598">
      <w:bodyDiv w:val="1"/>
      <w:marLeft w:val="0"/>
      <w:marRight w:val="0"/>
      <w:marTop w:val="0"/>
      <w:marBottom w:val="0"/>
      <w:divBdr>
        <w:top w:val="none" w:sz="0" w:space="0" w:color="auto"/>
        <w:left w:val="none" w:sz="0" w:space="0" w:color="auto"/>
        <w:bottom w:val="none" w:sz="0" w:space="0" w:color="auto"/>
        <w:right w:val="none" w:sz="0" w:space="0" w:color="auto"/>
      </w:divBdr>
    </w:div>
    <w:div w:id="184294571">
      <w:bodyDiv w:val="1"/>
      <w:marLeft w:val="0"/>
      <w:marRight w:val="0"/>
      <w:marTop w:val="0"/>
      <w:marBottom w:val="0"/>
      <w:divBdr>
        <w:top w:val="none" w:sz="0" w:space="0" w:color="auto"/>
        <w:left w:val="none" w:sz="0" w:space="0" w:color="auto"/>
        <w:bottom w:val="none" w:sz="0" w:space="0" w:color="auto"/>
        <w:right w:val="none" w:sz="0" w:space="0" w:color="auto"/>
      </w:divBdr>
    </w:div>
    <w:div w:id="194659661">
      <w:bodyDiv w:val="1"/>
      <w:marLeft w:val="0"/>
      <w:marRight w:val="0"/>
      <w:marTop w:val="0"/>
      <w:marBottom w:val="0"/>
      <w:divBdr>
        <w:top w:val="none" w:sz="0" w:space="0" w:color="auto"/>
        <w:left w:val="none" w:sz="0" w:space="0" w:color="auto"/>
        <w:bottom w:val="none" w:sz="0" w:space="0" w:color="auto"/>
        <w:right w:val="none" w:sz="0" w:space="0" w:color="auto"/>
      </w:divBdr>
    </w:div>
    <w:div w:id="196163752">
      <w:bodyDiv w:val="1"/>
      <w:marLeft w:val="0"/>
      <w:marRight w:val="0"/>
      <w:marTop w:val="0"/>
      <w:marBottom w:val="0"/>
      <w:divBdr>
        <w:top w:val="none" w:sz="0" w:space="0" w:color="auto"/>
        <w:left w:val="none" w:sz="0" w:space="0" w:color="auto"/>
        <w:bottom w:val="none" w:sz="0" w:space="0" w:color="auto"/>
        <w:right w:val="none" w:sz="0" w:space="0" w:color="auto"/>
      </w:divBdr>
    </w:div>
    <w:div w:id="209149589">
      <w:bodyDiv w:val="1"/>
      <w:marLeft w:val="0"/>
      <w:marRight w:val="0"/>
      <w:marTop w:val="0"/>
      <w:marBottom w:val="0"/>
      <w:divBdr>
        <w:top w:val="none" w:sz="0" w:space="0" w:color="auto"/>
        <w:left w:val="none" w:sz="0" w:space="0" w:color="auto"/>
        <w:bottom w:val="none" w:sz="0" w:space="0" w:color="auto"/>
        <w:right w:val="none" w:sz="0" w:space="0" w:color="auto"/>
      </w:divBdr>
    </w:div>
    <w:div w:id="224682866">
      <w:bodyDiv w:val="1"/>
      <w:marLeft w:val="0"/>
      <w:marRight w:val="0"/>
      <w:marTop w:val="0"/>
      <w:marBottom w:val="0"/>
      <w:divBdr>
        <w:top w:val="none" w:sz="0" w:space="0" w:color="auto"/>
        <w:left w:val="none" w:sz="0" w:space="0" w:color="auto"/>
        <w:bottom w:val="none" w:sz="0" w:space="0" w:color="auto"/>
        <w:right w:val="none" w:sz="0" w:space="0" w:color="auto"/>
      </w:divBdr>
    </w:div>
    <w:div w:id="234051495">
      <w:bodyDiv w:val="1"/>
      <w:marLeft w:val="0"/>
      <w:marRight w:val="0"/>
      <w:marTop w:val="0"/>
      <w:marBottom w:val="0"/>
      <w:divBdr>
        <w:top w:val="none" w:sz="0" w:space="0" w:color="auto"/>
        <w:left w:val="none" w:sz="0" w:space="0" w:color="auto"/>
        <w:bottom w:val="none" w:sz="0" w:space="0" w:color="auto"/>
        <w:right w:val="none" w:sz="0" w:space="0" w:color="auto"/>
      </w:divBdr>
    </w:div>
    <w:div w:id="253824744">
      <w:bodyDiv w:val="1"/>
      <w:marLeft w:val="0"/>
      <w:marRight w:val="0"/>
      <w:marTop w:val="0"/>
      <w:marBottom w:val="0"/>
      <w:divBdr>
        <w:top w:val="none" w:sz="0" w:space="0" w:color="auto"/>
        <w:left w:val="none" w:sz="0" w:space="0" w:color="auto"/>
        <w:bottom w:val="none" w:sz="0" w:space="0" w:color="auto"/>
        <w:right w:val="none" w:sz="0" w:space="0" w:color="auto"/>
      </w:divBdr>
    </w:div>
    <w:div w:id="262344316">
      <w:bodyDiv w:val="1"/>
      <w:marLeft w:val="0"/>
      <w:marRight w:val="0"/>
      <w:marTop w:val="0"/>
      <w:marBottom w:val="0"/>
      <w:divBdr>
        <w:top w:val="none" w:sz="0" w:space="0" w:color="auto"/>
        <w:left w:val="none" w:sz="0" w:space="0" w:color="auto"/>
        <w:bottom w:val="none" w:sz="0" w:space="0" w:color="auto"/>
        <w:right w:val="none" w:sz="0" w:space="0" w:color="auto"/>
      </w:divBdr>
    </w:div>
    <w:div w:id="271715024">
      <w:bodyDiv w:val="1"/>
      <w:marLeft w:val="0"/>
      <w:marRight w:val="0"/>
      <w:marTop w:val="0"/>
      <w:marBottom w:val="0"/>
      <w:divBdr>
        <w:top w:val="none" w:sz="0" w:space="0" w:color="auto"/>
        <w:left w:val="none" w:sz="0" w:space="0" w:color="auto"/>
        <w:bottom w:val="none" w:sz="0" w:space="0" w:color="auto"/>
        <w:right w:val="none" w:sz="0" w:space="0" w:color="auto"/>
      </w:divBdr>
    </w:div>
    <w:div w:id="281428164">
      <w:bodyDiv w:val="1"/>
      <w:marLeft w:val="0"/>
      <w:marRight w:val="0"/>
      <w:marTop w:val="0"/>
      <w:marBottom w:val="0"/>
      <w:divBdr>
        <w:top w:val="none" w:sz="0" w:space="0" w:color="auto"/>
        <w:left w:val="none" w:sz="0" w:space="0" w:color="auto"/>
        <w:bottom w:val="none" w:sz="0" w:space="0" w:color="auto"/>
        <w:right w:val="none" w:sz="0" w:space="0" w:color="auto"/>
      </w:divBdr>
    </w:div>
    <w:div w:id="281543153">
      <w:bodyDiv w:val="1"/>
      <w:marLeft w:val="0"/>
      <w:marRight w:val="0"/>
      <w:marTop w:val="0"/>
      <w:marBottom w:val="0"/>
      <w:divBdr>
        <w:top w:val="none" w:sz="0" w:space="0" w:color="auto"/>
        <w:left w:val="none" w:sz="0" w:space="0" w:color="auto"/>
        <w:bottom w:val="none" w:sz="0" w:space="0" w:color="auto"/>
        <w:right w:val="none" w:sz="0" w:space="0" w:color="auto"/>
      </w:divBdr>
    </w:div>
    <w:div w:id="286278928">
      <w:bodyDiv w:val="1"/>
      <w:marLeft w:val="0"/>
      <w:marRight w:val="0"/>
      <w:marTop w:val="0"/>
      <w:marBottom w:val="0"/>
      <w:divBdr>
        <w:top w:val="none" w:sz="0" w:space="0" w:color="auto"/>
        <w:left w:val="none" w:sz="0" w:space="0" w:color="auto"/>
        <w:bottom w:val="none" w:sz="0" w:space="0" w:color="auto"/>
        <w:right w:val="none" w:sz="0" w:space="0" w:color="auto"/>
      </w:divBdr>
    </w:div>
    <w:div w:id="290132276">
      <w:bodyDiv w:val="1"/>
      <w:marLeft w:val="0"/>
      <w:marRight w:val="0"/>
      <w:marTop w:val="0"/>
      <w:marBottom w:val="0"/>
      <w:divBdr>
        <w:top w:val="none" w:sz="0" w:space="0" w:color="auto"/>
        <w:left w:val="none" w:sz="0" w:space="0" w:color="auto"/>
        <w:bottom w:val="none" w:sz="0" w:space="0" w:color="auto"/>
        <w:right w:val="none" w:sz="0" w:space="0" w:color="auto"/>
      </w:divBdr>
    </w:div>
    <w:div w:id="298074392">
      <w:bodyDiv w:val="1"/>
      <w:marLeft w:val="0"/>
      <w:marRight w:val="0"/>
      <w:marTop w:val="0"/>
      <w:marBottom w:val="0"/>
      <w:divBdr>
        <w:top w:val="none" w:sz="0" w:space="0" w:color="auto"/>
        <w:left w:val="none" w:sz="0" w:space="0" w:color="auto"/>
        <w:bottom w:val="none" w:sz="0" w:space="0" w:color="auto"/>
        <w:right w:val="none" w:sz="0" w:space="0" w:color="auto"/>
      </w:divBdr>
    </w:div>
    <w:div w:id="316110950">
      <w:bodyDiv w:val="1"/>
      <w:marLeft w:val="0"/>
      <w:marRight w:val="0"/>
      <w:marTop w:val="0"/>
      <w:marBottom w:val="0"/>
      <w:divBdr>
        <w:top w:val="none" w:sz="0" w:space="0" w:color="auto"/>
        <w:left w:val="none" w:sz="0" w:space="0" w:color="auto"/>
        <w:bottom w:val="none" w:sz="0" w:space="0" w:color="auto"/>
        <w:right w:val="none" w:sz="0" w:space="0" w:color="auto"/>
      </w:divBdr>
    </w:div>
    <w:div w:id="317653648">
      <w:bodyDiv w:val="1"/>
      <w:marLeft w:val="0"/>
      <w:marRight w:val="0"/>
      <w:marTop w:val="0"/>
      <w:marBottom w:val="0"/>
      <w:divBdr>
        <w:top w:val="none" w:sz="0" w:space="0" w:color="auto"/>
        <w:left w:val="none" w:sz="0" w:space="0" w:color="auto"/>
        <w:bottom w:val="none" w:sz="0" w:space="0" w:color="auto"/>
        <w:right w:val="none" w:sz="0" w:space="0" w:color="auto"/>
      </w:divBdr>
    </w:div>
    <w:div w:id="319161207">
      <w:bodyDiv w:val="1"/>
      <w:marLeft w:val="0"/>
      <w:marRight w:val="0"/>
      <w:marTop w:val="0"/>
      <w:marBottom w:val="0"/>
      <w:divBdr>
        <w:top w:val="none" w:sz="0" w:space="0" w:color="auto"/>
        <w:left w:val="none" w:sz="0" w:space="0" w:color="auto"/>
        <w:bottom w:val="none" w:sz="0" w:space="0" w:color="auto"/>
        <w:right w:val="none" w:sz="0" w:space="0" w:color="auto"/>
      </w:divBdr>
    </w:div>
    <w:div w:id="327758874">
      <w:bodyDiv w:val="1"/>
      <w:marLeft w:val="0"/>
      <w:marRight w:val="0"/>
      <w:marTop w:val="0"/>
      <w:marBottom w:val="0"/>
      <w:divBdr>
        <w:top w:val="none" w:sz="0" w:space="0" w:color="auto"/>
        <w:left w:val="none" w:sz="0" w:space="0" w:color="auto"/>
        <w:bottom w:val="none" w:sz="0" w:space="0" w:color="auto"/>
        <w:right w:val="none" w:sz="0" w:space="0" w:color="auto"/>
      </w:divBdr>
    </w:div>
    <w:div w:id="332802232">
      <w:bodyDiv w:val="1"/>
      <w:marLeft w:val="0"/>
      <w:marRight w:val="0"/>
      <w:marTop w:val="0"/>
      <w:marBottom w:val="0"/>
      <w:divBdr>
        <w:top w:val="none" w:sz="0" w:space="0" w:color="auto"/>
        <w:left w:val="none" w:sz="0" w:space="0" w:color="auto"/>
        <w:bottom w:val="none" w:sz="0" w:space="0" w:color="auto"/>
        <w:right w:val="none" w:sz="0" w:space="0" w:color="auto"/>
      </w:divBdr>
    </w:div>
    <w:div w:id="334499326">
      <w:bodyDiv w:val="1"/>
      <w:marLeft w:val="0"/>
      <w:marRight w:val="0"/>
      <w:marTop w:val="0"/>
      <w:marBottom w:val="0"/>
      <w:divBdr>
        <w:top w:val="none" w:sz="0" w:space="0" w:color="auto"/>
        <w:left w:val="none" w:sz="0" w:space="0" w:color="auto"/>
        <w:bottom w:val="none" w:sz="0" w:space="0" w:color="auto"/>
        <w:right w:val="none" w:sz="0" w:space="0" w:color="auto"/>
      </w:divBdr>
    </w:div>
    <w:div w:id="342360387">
      <w:bodyDiv w:val="1"/>
      <w:marLeft w:val="0"/>
      <w:marRight w:val="0"/>
      <w:marTop w:val="0"/>
      <w:marBottom w:val="0"/>
      <w:divBdr>
        <w:top w:val="none" w:sz="0" w:space="0" w:color="auto"/>
        <w:left w:val="none" w:sz="0" w:space="0" w:color="auto"/>
        <w:bottom w:val="none" w:sz="0" w:space="0" w:color="auto"/>
        <w:right w:val="none" w:sz="0" w:space="0" w:color="auto"/>
      </w:divBdr>
    </w:div>
    <w:div w:id="346833811">
      <w:bodyDiv w:val="1"/>
      <w:marLeft w:val="0"/>
      <w:marRight w:val="0"/>
      <w:marTop w:val="0"/>
      <w:marBottom w:val="0"/>
      <w:divBdr>
        <w:top w:val="none" w:sz="0" w:space="0" w:color="auto"/>
        <w:left w:val="none" w:sz="0" w:space="0" w:color="auto"/>
        <w:bottom w:val="none" w:sz="0" w:space="0" w:color="auto"/>
        <w:right w:val="none" w:sz="0" w:space="0" w:color="auto"/>
      </w:divBdr>
    </w:div>
    <w:div w:id="347634501">
      <w:bodyDiv w:val="1"/>
      <w:marLeft w:val="0"/>
      <w:marRight w:val="0"/>
      <w:marTop w:val="0"/>
      <w:marBottom w:val="0"/>
      <w:divBdr>
        <w:top w:val="none" w:sz="0" w:space="0" w:color="auto"/>
        <w:left w:val="none" w:sz="0" w:space="0" w:color="auto"/>
        <w:bottom w:val="none" w:sz="0" w:space="0" w:color="auto"/>
        <w:right w:val="none" w:sz="0" w:space="0" w:color="auto"/>
      </w:divBdr>
    </w:div>
    <w:div w:id="349766105">
      <w:bodyDiv w:val="1"/>
      <w:marLeft w:val="0"/>
      <w:marRight w:val="0"/>
      <w:marTop w:val="0"/>
      <w:marBottom w:val="0"/>
      <w:divBdr>
        <w:top w:val="none" w:sz="0" w:space="0" w:color="auto"/>
        <w:left w:val="none" w:sz="0" w:space="0" w:color="auto"/>
        <w:bottom w:val="none" w:sz="0" w:space="0" w:color="auto"/>
        <w:right w:val="none" w:sz="0" w:space="0" w:color="auto"/>
      </w:divBdr>
    </w:div>
    <w:div w:id="364909893">
      <w:bodyDiv w:val="1"/>
      <w:marLeft w:val="0"/>
      <w:marRight w:val="0"/>
      <w:marTop w:val="0"/>
      <w:marBottom w:val="0"/>
      <w:divBdr>
        <w:top w:val="none" w:sz="0" w:space="0" w:color="auto"/>
        <w:left w:val="none" w:sz="0" w:space="0" w:color="auto"/>
        <w:bottom w:val="none" w:sz="0" w:space="0" w:color="auto"/>
        <w:right w:val="none" w:sz="0" w:space="0" w:color="auto"/>
      </w:divBdr>
    </w:div>
    <w:div w:id="364983155">
      <w:bodyDiv w:val="1"/>
      <w:marLeft w:val="0"/>
      <w:marRight w:val="0"/>
      <w:marTop w:val="0"/>
      <w:marBottom w:val="0"/>
      <w:divBdr>
        <w:top w:val="none" w:sz="0" w:space="0" w:color="auto"/>
        <w:left w:val="none" w:sz="0" w:space="0" w:color="auto"/>
        <w:bottom w:val="none" w:sz="0" w:space="0" w:color="auto"/>
        <w:right w:val="none" w:sz="0" w:space="0" w:color="auto"/>
      </w:divBdr>
    </w:div>
    <w:div w:id="368840516">
      <w:bodyDiv w:val="1"/>
      <w:marLeft w:val="0"/>
      <w:marRight w:val="0"/>
      <w:marTop w:val="0"/>
      <w:marBottom w:val="0"/>
      <w:divBdr>
        <w:top w:val="none" w:sz="0" w:space="0" w:color="auto"/>
        <w:left w:val="none" w:sz="0" w:space="0" w:color="auto"/>
        <w:bottom w:val="none" w:sz="0" w:space="0" w:color="auto"/>
        <w:right w:val="none" w:sz="0" w:space="0" w:color="auto"/>
      </w:divBdr>
    </w:div>
    <w:div w:id="370501502">
      <w:bodyDiv w:val="1"/>
      <w:marLeft w:val="0"/>
      <w:marRight w:val="0"/>
      <w:marTop w:val="0"/>
      <w:marBottom w:val="0"/>
      <w:divBdr>
        <w:top w:val="none" w:sz="0" w:space="0" w:color="auto"/>
        <w:left w:val="none" w:sz="0" w:space="0" w:color="auto"/>
        <w:bottom w:val="none" w:sz="0" w:space="0" w:color="auto"/>
        <w:right w:val="none" w:sz="0" w:space="0" w:color="auto"/>
      </w:divBdr>
    </w:div>
    <w:div w:id="373432756">
      <w:bodyDiv w:val="1"/>
      <w:marLeft w:val="0"/>
      <w:marRight w:val="0"/>
      <w:marTop w:val="0"/>
      <w:marBottom w:val="0"/>
      <w:divBdr>
        <w:top w:val="none" w:sz="0" w:space="0" w:color="auto"/>
        <w:left w:val="none" w:sz="0" w:space="0" w:color="auto"/>
        <w:bottom w:val="none" w:sz="0" w:space="0" w:color="auto"/>
        <w:right w:val="none" w:sz="0" w:space="0" w:color="auto"/>
      </w:divBdr>
    </w:div>
    <w:div w:id="377902373">
      <w:bodyDiv w:val="1"/>
      <w:marLeft w:val="0"/>
      <w:marRight w:val="0"/>
      <w:marTop w:val="0"/>
      <w:marBottom w:val="0"/>
      <w:divBdr>
        <w:top w:val="none" w:sz="0" w:space="0" w:color="auto"/>
        <w:left w:val="none" w:sz="0" w:space="0" w:color="auto"/>
        <w:bottom w:val="none" w:sz="0" w:space="0" w:color="auto"/>
        <w:right w:val="none" w:sz="0" w:space="0" w:color="auto"/>
      </w:divBdr>
    </w:div>
    <w:div w:id="379090711">
      <w:bodyDiv w:val="1"/>
      <w:marLeft w:val="0"/>
      <w:marRight w:val="0"/>
      <w:marTop w:val="0"/>
      <w:marBottom w:val="0"/>
      <w:divBdr>
        <w:top w:val="none" w:sz="0" w:space="0" w:color="auto"/>
        <w:left w:val="none" w:sz="0" w:space="0" w:color="auto"/>
        <w:bottom w:val="none" w:sz="0" w:space="0" w:color="auto"/>
        <w:right w:val="none" w:sz="0" w:space="0" w:color="auto"/>
      </w:divBdr>
    </w:div>
    <w:div w:id="381439722">
      <w:bodyDiv w:val="1"/>
      <w:marLeft w:val="0"/>
      <w:marRight w:val="0"/>
      <w:marTop w:val="0"/>
      <w:marBottom w:val="0"/>
      <w:divBdr>
        <w:top w:val="none" w:sz="0" w:space="0" w:color="auto"/>
        <w:left w:val="none" w:sz="0" w:space="0" w:color="auto"/>
        <w:bottom w:val="none" w:sz="0" w:space="0" w:color="auto"/>
        <w:right w:val="none" w:sz="0" w:space="0" w:color="auto"/>
      </w:divBdr>
    </w:div>
    <w:div w:id="388847276">
      <w:bodyDiv w:val="1"/>
      <w:marLeft w:val="0"/>
      <w:marRight w:val="0"/>
      <w:marTop w:val="0"/>
      <w:marBottom w:val="0"/>
      <w:divBdr>
        <w:top w:val="none" w:sz="0" w:space="0" w:color="auto"/>
        <w:left w:val="none" w:sz="0" w:space="0" w:color="auto"/>
        <w:bottom w:val="none" w:sz="0" w:space="0" w:color="auto"/>
        <w:right w:val="none" w:sz="0" w:space="0" w:color="auto"/>
      </w:divBdr>
    </w:div>
    <w:div w:id="395056012">
      <w:bodyDiv w:val="1"/>
      <w:marLeft w:val="0"/>
      <w:marRight w:val="0"/>
      <w:marTop w:val="0"/>
      <w:marBottom w:val="0"/>
      <w:divBdr>
        <w:top w:val="none" w:sz="0" w:space="0" w:color="auto"/>
        <w:left w:val="none" w:sz="0" w:space="0" w:color="auto"/>
        <w:bottom w:val="none" w:sz="0" w:space="0" w:color="auto"/>
        <w:right w:val="none" w:sz="0" w:space="0" w:color="auto"/>
      </w:divBdr>
    </w:div>
    <w:div w:id="397437401">
      <w:bodyDiv w:val="1"/>
      <w:marLeft w:val="0"/>
      <w:marRight w:val="0"/>
      <w:marTop w:val="0"/>
      <w:marBottom w:val="0"/>
      <w:divBdr>
        <w:top w:val="none" w:sz="0" w:space="0" w:color="auto"/>
        <w:left w:val="none" w:sz="0" w:space="0" w:color="auto"/>
        <w:bottom w:val="none" w:sz="0" w:space="0" w:color="auto"/>
        <w:right w:val="none" w:sz="0" w:space="0" w:color="auto"/>
      </w:divBdr>
    </w:div>
    <w:div w:id="398940773">
      <w:bodyDiv w:val="1"/>
      <w:marLeft w:val="0"/>
      <w:marRight w:val="0"/>
      <w:marTop w:val="0"/>
      <w:marBottom w:val="0"/>
      <w:divBdr>
        <w:top w:val="none" w:sz="0" w:space="0" w:color="auto"/>
        <w:left w:val="none" w:sz="0" w:space="0" w:color="auto"/>
        <w:bottom w:val="none" w:sz="0" w:space="0" w:color="auto"/>
        <w:right w:val="none" w:sz="0" w:space="0" w:color="auto"/>
      </w:divBdr>
    </w:div>
    <w:div w:id="403576173">
      <w:bodyDiv w:val="1"/>
      <w:marLeft w:val="0"/>
      <w:marRight w:val="0"/>
      <w:marTop w:val="0"/>
      <w:marBottom w:val="0"/>
      <w:divBdr>
        <w:top w:val="none" w:sz="0" w:space="0" w:color="auto"/>
        <w:left w:val="none" w:sz="0" w:space="0" w:color="auto"/>
        <w:bottom w:val="none" w:sz="0" w:space="0" w:color="auto"/>
        <w:right w:val="none" w:sz="0" w:space="0" w:color="auto"/>
      </w:divBdr>
    </w:div>
    <w:div w:id="406072889">
      <w:bodyDiv w:val="1"/>
      <w:marLeft w:val="0"/>
      <w:marRight w:val="0"/>
      <w:marTop w:val="0"/>
      <w:marBottom w:val="0"/>
      <w:divBdr>
        <w:top w:val="none" w:sz="0" w:space="0" w:color="auto"/>
        <w:left w:val="none" w:sz="0" w:space="0" w:color="auto"/>
        <w:bottom w:val="none" w:sz="0" w:space="0" w:color="auto"/>
        <w:right w:val="none" w:sz="0" w:space="0" w:color="auto"/>
      </w:divBdr>
    </w:div>
    <w:div w:id="409549072">
      <w:bodyDiv w:val="1"/>
      <w:marLeft w:val="0"/>
      <w:marRight w:val="0"/>
      <w:marTop w:val="0"/>
      <w:marBottom w:val="0"/>
      <w:divBdr>
        <w:top w:val="none" w:sz="0" w:space="0" w:color="auto"/>
        <w:left w:val="none" w:sz="0" w:space="0" w:color="auto"/>
        <w:bottom w:val="none" w:sz="0" w:space="0" w:color="auto"/>
        <w:right w:val="none" w:sz="0" w:space="0" w:color="auto"/>
      </w:divBdr>
    </w:div>
    <w:div w:id="413936242">
      <w:bodyDiv w:val="1"/>
      <w:marLeft w:val="0"/>
      <w:marRight w:val="0"/>
      <w:marTop w:val="0"/>
      <w:marBottom w:val="0"/>
      <w:divBdr>
        <w:top w:val="none" w:sz="0" w:space="0" w:color="auto"/>
        <w:left w:val="none" w:sz="0" w:space="0" w:color="auto"/>
        <w:bottom w:val="none" w:sz="0" w:space="0" w:color="auto"/>
        <w:right w:val="none" w:sz="0" w:space="0" w:color="auto"/>
      </w:divBdr>
    </w:div>
    <w:div w:id="414399793">
      <w:bodyDiv w:val="1"/>
      <w:marLeft w:val="0"/>
      <w:marRight w:val="0"/>
      <w:marTop w:val="0"/>
      <w:marBottom w:val="0"/>
      <w:divBdr>
        <w:top w:val="none" w:sz="0" w:space="0" w:color="auto"/>
        <w:left w:val="none" w:sz="0" w:space="0" w:color="auto"/>
        <w:bottom w:val="none" w:sz="0" w:space="0" w:color="auto"/>
        <w:right w:val="none" w:sz="0" w:space="0" w:color="auto"/>
      </w:divBdr>
    </w:div>
    <w:div w:id="419444754">
      <w:bodyDiv w:val="1"/>
      <w:marLeft w:val="0"/>
      <w:marRight w:val="0"/>
      <w:marTop w:val="0"/>
      <w:marBottom w:val="0"/>
      <w:divBdr>
        <w:top w:val="none" w:sz="0" w:space="0" w:color="auto"/>
        <w:left w:val="none" w:sz="0" w:space="0" w:color="auto"/>
        <w:bottom w:val="none" w:sz="0" w:space="0" w:color="auto"/>
        <w:right w:val="none" w:sz="0" w:space="0" w:color="auto"/>
      </w:divBdr>
    </w:div>
    <w:div w:id="423956794">
      <w:bodyDiv w:val="1"/>
      <w:marLeft w:val="0"/>
      <w:marRight w:val="0"/>
      <w:marTop w:val="0"/>
      <w:marBottom w:val="0"/>
      <w:divBdr>
        <w:top w:val="none" w:sz="0" w:space="0" w:color="auto"/>
        <w:left w:val="none" w:sz="0" w:space="0" w:color="auto"/>
        <w:bottom w:val="none" w:sz="0" w:space="0" w:color="auto"/>
        <w:right w:val="none" w:sz="0" w:space="0" w:color="auto"/>
      </w:divBdr>
    </w:div>
    <w:div w:id="426273696">
      <w:bodyDiv w:val="1"/>
      <w:marLeft w:val="0"/>
      <w:marRight w:val="0"/>
      <w:marTop w:val="0"/>
      <w:marBottom w:val="0"/>
      <w:divBdr>
        <w:top w:val="none" w:sz="0" w:space="0" w:color="auto"/>
        <w:left w:val="none" w:sz="0" w:space="0" w:color="auto"/>
        <w:bottom w:val="none" w:sz="0" w:space="0" w:color="auto"/>
        <w:right w:val="none" w:sz="0" w:space="0" w:color="auto"/>
      </w:divBdr>
    </w:div>
    <w:div w:id="432552800">
      <w:bodyDiv w:val="1"/>
      <w:marLeft w:val="0"/>
      <w:marRight w:val="0"/>
      <w:marTop w:val="0"/>
      <w:marBottom w:val="0"/>
      <w:divBdr>
        <w:top w:val="none" w:sz="0" w:space="0" w:color="auto"/>
        <w:left w:val="none" w:sz="0" w:space="0" w:color="auto"/>
        <w:bottom w:val="none" w:sz="0" w:space="0" w:color="auto"/>
        <w:right w:val="none" w:sz="0" w:space="0" w:color="auto"/>
      </w:divBdr>
    </w:div>
    <w:div w:id="438112477">
      <w:bodyDiv w:val="1"/>
      <w:marLeft w:val="0"/>
      <w:marRight w:val="0"/>
      <w:marTop w:val="0"/>
      <w:marBottom w:val="0"/>
      <w:divBdr>
        <w:top w:val="none" w:sz="0" w:space="0" w:color="auto"/>
        <w:left w:val="none" w:sz="0" w:space="0" w:color="auto"/>
        <w:bottom w:val="none" w:sz="0" w:space="0" w:color="auto"/>
        <w:right w:val="none" w:sz="0" w:space="0" w:color="auto"/>
      </w:divBdr>
    </w:div>
    <w:div w:id="438913612">
      <w:bodyDiv w:val="1"/>
      <w:marLeft w:val="0"/>
      <w:marRight w:val="0"/>
      <w:marTop w:val="0"/>
      <w:marBottom w:val="0"/>
      <w:divBdr>
        <w:top w:val="none" w:sz="0" w:space="0" w:color="auto"/>
        <w:left w:val="none" w:sz="0" w:space="0" w:color="auto"/>
        <w:bottom w:val="none" w:sz="0" w:space="0" w:color="auto"/>
        <w:right w:val="none" w:sz="0" w:space="0" w:color="auto"/>
      </w:divBdr>
    </w:div>
    <w:div w:id="447744688">
      <w:bodyDiv w:val="1"/>
      <w:marLeft w:val="0"/>
      <w:marRight w:val="0"/>
      <w:marTop w:val="0"/>
      <w:marBottom w:val="0"/>
      <w:divBdr>
        <w:top w:val="none" w:sz="0" w:space="0" w:color="auto"/>
        <w:left w:val="none" w:sz="0" w:space="0" w:color="auto"/>
        <w:bottom w:val="none" w:sz="0" w:space="0" w:color="auto"/>
        <w:right w:val="none" w:sz="0" w:space="0" w:color="auto"/>
      </w:divBdr>
    </w:div>
    <w:div w:id="456993626">
      <w:bodyDiv w:val="1"/>
      <w:marLeft w:val="0"/>
      <w:marRight w:val="0"/>
      <w:marTop w:val="0"/>
      <w:marBottom w:val="0"/>
      <w:divBdr>
        <w:top w:val="none" w:sz="0" w:space="0" w:color="auto"/>
        <w:left w:val="none" w:sz="0" w:space="0" w:color="auto"/>
        <w:bottom w:val="none" w:sz="0" w:space="0" w:color="auto"/>
        <w:right w:val="none" w:sz="0" w:space="0" w:color="auto"/>
      </w:divBdr>
    </w:div>
    <w:div w:id="458576278">
      <w:bodyDiv w:val="1"/>
      <w:marLeft w:val="0"/>
      <w:marRight w:val="0"/>
      <w:marTop w:val="0"/>
      <w:marBottom w:val="0"/>
      <w:divBdr>
        <w:top w:val="none" w:sz="0" w:space="0" w:color="auto"/>
        <w:left w:val="none" w:sz="0" w:space="0" w:color="auto"/>
        <w:bottom w:val="none" w:sz="0" w:space="0" w:color="auto"/>
        <w:right w:val="none" w:sz="0" w:space="0" w:color="auto"/>
      </w:divBdr>
    </w:div>
    <w:div w:id="466581970">
      <w:bodyDiv w:val="1"/>
      <w:marLeft w:val="0"/>
      <w:marRight w:val="0"/>
      <w:marTop w:val="0"/>
      <w:marBottom w:val="0"/>
      <w:divBdr>
        <w:top w:val="none" w:sz="0" w:space="0" w:color="auto"/>
        <w:left w:val="none" w:sz="0" w:space="0" w:color="auto"/>
        <w:bottom w:val="none" w:sz="0" w:space="0" w:color="auto"/>
        <w:right w:val="none" w:sz="0" w:space="0" w:color="auto"/>
      </w:divBdr>
    </w:div>
    <w:div w:id="467669731">
      <w:bodyDiv w:val="1"/>
      <w:marLeft w:val="0"/>
      <w:marRight w:val="0"/>
      <w:marTop w:val="0"/>
      <w:marBottom w:val="0"/>
      <w:divBdr>
        <w:top w:val="none" w:sz="0" w:space="0" w:color="auto"/>
        <w:left w:val="none" w:sz="0" w:space="0" w:color="auto"/>
        <w:bottom w:val="none" w:sz="0" w:space="0" w:color="auto"/>
        <w:right w:val="none" w:sz="0" w:space="0" w:color="auto"/>
      </w:divBdr>
    </w:div>
    <w:div w:id="471603579">
      <w:bodyDiv w:val="1"/>
      <w:marLeft w:val="0"/>
      <w:marRight w:val="0"/>
      <w:marTop w:val="0"/>
      <w:marBottom w:val="0"/>
      <w:divBdr>
        <w:top w:val="none" w:sz="0" w:space="0" w:color="auto"/>
        <w:left w:val="none" w:sz="0" w:space="0" w:color="auto"/>
        <w:bottom w:val="none" w:sz="0" w:space="0" w:color="auto"/>
        <w:right w:val="none" w:sz="0" w:space="0" w:color="auto"/>
      </w:divBdr>
    </w:div>
    <w:div w:id="473373659">
      <w:bodyDiv w:val="1"/>
      <w:marLeft w:val="0"/>
      <w:marRight w:val="0"/>
      <w:marTop w:val="0"/>
      <w:marBottom w:val="0"/>
      <w:divBdr>
        <w:top w:val="none" w:sz="0" w:space="0" w:color="auto"/>
        <w:left w:val="none" w:sz="0" w:space="0" w:color="auto"/>
        <w:bottom w:val="none" w:sz="0" w:space="0" w:color="auto"/>
        <w:right w:val="none" w:sz="0" w:space="0" w:color="auto"/>
      </w:divBdr>
    </w:div>
    <w:div w:id="476610236">
      <w:bodyDiv w:val="1"/>
      <w:marLeft w:val="0"/>
      <w:marRight w:val="0"/>
      <w:marTop w:val="0"/>
      <w:marBottom w:val="0"/>
      <w:divBdr>
        <w:top w:val="none" w:sz="0" w:space="0" w:color="auto"/>
        <w:left w:val="none" w:sz="0" w:space="0" w:color="auto"/>
        <w:bottom w:val="none" w:sz="0" w:space="0" w:color="auto"/>
        <w:right w:val="none" w:sz="0" w:space="0" w:color="auto"/>
      </w:divBdr>
    </w:div>
    <w:div w:id="476652244">
      <w:bodyDiv w:val="1"/>
      <w:marLeft w:val="0"/>
      <w:marRight w:val="0"/>
      <w:marTop w:val="0"/>
      <w:marBottom w:val="0"/>
      <w:divBdr>
        <w:top w:val="none" w:sz="0" w:space="0" w:color="auto"/>
        <w:left w:val="none" w:sz="0" w:space="0" w:color="auto"/>
        <w:bottom w:val="none" w:sz="0" w:space="0" w:color="auto"/>
        <w:right w:val="none" w:sz="0" w:space="0" w:color="auto"/>
      </w:divBdr>
    </w:div>
    <w:div w:id="479082981">
      <w:bodyDiv w:val="1"/>
      <w:marLeft w:val="0"/>
      <w:marRight w:val="0"/>
      <w:marTop w:val="0"/>
      <w:marBottom w:val="0"/>
      <w:divBdr>
        <w:top w:val="none" w:sz="0" w:space="0" w:color="auto"/>
        <w:left w:val="none" w:sz="0" w:space="0" w:color="auto"/>
        <w:bottom w:val="none" w:sz="0" w:space="0" w:color="auto"/>
        <w:right w:val="none" w:sz="0" w:space="0" w:color="auto"/>
      </w:divBdr>
    </w:div>
    <w:div w:id="493838997">
      <w:bodyDiv w:val="1"/>
      <w:marLeft w:val="0"/>
      <w:marRight w:val="0"/>
      <w:marTop w:val="0"/>
      <w:marBottom w:val="0"/>
      <w:divBdr>
        <w:top w:val="none" w:sz="0" w:space="0" w:color="auto"/>
        <w:left w:val="none" w:sz="0" w:space="0" w:color="auto"/>
        <w:bottom w:val="none" w:sz="0" w:space="0" w:color="auto"/>
        <w:right w:val="none" w:sz="0" w:space="0" w:color="auto"/>
      </w:divBdr>
    </w:div>
    <w:div w:id="499544629">
      <w:bodyDiv w:val="1"/>
      <w:marLeft w:val="0"/>
      <w:marRight w:val="0"/>
      <w:marTop w:val="0"/>
      <w:marBottom w:val="0"/>
      <w:divBdr>
        <w:top w:val="none" w:sz="0" w:space="0" w:color="auto"/>
        <w:left w:val="none" w:sz="0" w:space="0" w:color="auto"/>
        <w:bottom w:val="none" w:sz="0" w:space="0" w:color="auto"/>
        <w:right w:val="none" w:sz="0" w:space="0" w:color="auto"/>
      </w:divBdr>
    </w:div>
    <w:div w:id="499737748">
      <w:bodyDiv w:val="1"/>
      <w:marLeft w:val="0"/>
      <w:marRight w:val="0"/>
      <w:marTop w:val="0"/>
      <w:marBottom w:val="0"/>
      <w:divBdr>
        <w:top w:val="none" w:sz="0" w:space="0" w:color="auto"/>
        <w:left w:val="none" w:sz="0" w:space="0" w:color="auto"/>
        <w:bottom w:val="none" w:sz="0" w:space="0" w:color="auto"/>
        <w:right w:val="none" w:sz="0" w:space="0" w:color="auto"/>
      </w:divBdr>
    </w:div>
    <w:div w:id="500003087">
      <w:bodyDiv w:val="1"/>
      <w:marLeft w:val="0"/>
      <w:marRight w:val="0"/>
      <w:marTop w:val="0"/>
      <w:marBottom w:val="0"/>
      <w:divBdr>
        <w:top w:val="none" w:sz="0" w:space="0" w:color="auto"/>
        <w:left w:val="none" w:sz="0" w:space="0" w:color="auto"/>
        <w:bottom w:val="none" w:sz="0" w:space="0" w:color="auto"/>
        <w:right w:val="none" w:sz="0" w:space="0" w:color="auto"/>
      </w:divBdr>
    </w:div>
    <w:div w:id="500511597">
      <w:bodyDiv w:val="1"/>
      <w:marLeft w:val="0"/>
      <w:marRight w:val="0"/>
      <w:marTop w:val="0"/>
      <w:marBottom w:val="0"/>
      <w:divBdr>
        <w:top w:val="none" w:sz="0" w:space="0" w:color="auto"/>
        <w:left w:val="none" w:sz="0" w:space="0" w:color="auto"/>
        <w:bottom w:val="none" w:sz="0" w:space="0" w:color="auto"/>
        <w:right w:val="none" w:sz="0" w:space="0" w:color="auto"/>
      </w:divBdr>
    </w:div>
    <w:div w:id="501969476">
      <w:bodyDiv w:val="1"/>
      <w:marLeft w:val="0"/>
      <w:marRight w:val="0"/>
      <w:marTop w:val="0"/>
      <w:marBottom w:val="0"/>
      <w:divBdr>
        <w:top w:val="none" w:sz="0" w:space="0" w:color="auto"/>
        <w:left w:val="none" w:sz="0" w:space="0" w:color="auto"/>
        <w:bottom w:val="none" w:sz="0" w:space="0" w:color="auto"/>
        <w:right w:val="none" w:sz="0" w:space="0" w:color="auto"/>
      </w:divBdr>
    </w:div>
    <w:div w:id="514423906">
      <w:bodyDiv w:val="1"/>
      <w:marLeft w:val="0"/>
      <w:marRight w:val="0"/>
      <w:marTop w:val="0"/>
      <w:marBottom w:val="0"/>
      <w:divBdr>
        <w:top w:val="none" w:sz="0" w:space="0" w:color="auto"/>
        <w:left w:val="none" w:sz="0" w:space="0" w:color="auto"/>
        <w:bottom w:val="none" w:sz="0" w:space="0" w:color="auto"/>
        <w:right w:val="none" w:sz="0" w:space="0" w:color="auto"/>
      </w:divBdr>
    </w:div>
    <w:div w:id="514655933">
      <w:bodyDiv w:val="1"/>
      <w:marLeft w:val="0"/>
      <w:marRight w:val="0"/>
      <w:marTop w:val="0"/>
      <w:marBottom w:val="0"/>
      <w:divBdr>
        <w:top w:val="none" w:sz="0" w:space="0" w:color="auto"/>
        <w:left w:val="none" w:sz="0" w:space="0" w:color="auto"/>
        <w:bottom w:val="none" w:sz="0" w:space="0" w:color="auto"/>
        <w:right w:val="none" w:sz="0" w:space="0" w:color="auto"/>
      </w:divBdr>
    </w:div>
    <w:div w:id="527715342">
      <w:bodyDiv w:val="1"/>
      <w:marLeft w:val="0"/>
      <w:marRight w:val="0"/>
      <w:marTop w:val="0"/>
      <w:marBottom w:val="0"/>
      <w:divBdr>
        <w:top w:val="none" w:sz="0" w:space="0" w:color="auto"/>
        <w:left w:val="none" w:sz="0" w:space="0" w:color="auto"/>
        <w:bottom w:val="none" w:sz="0" w:space="0" w:color="auto"/>
        <w:right w:val="none" w:sz="0" w:space="0" w:color="auto"/>
      </w:divBdr>
    </w:div>
    <w:div w:id="529295857">
      <w:bodyDiv w:val="1"/>
      <w:marLeft w:val="0"/>
      <w:marRight w:val="0"/>
      <w:marTop w:val="0"/>
      <w:marBottom w:val="0"/>
      <w:divBdr>
        <w:top w:val="none" w:sz="0" w:space="0" w:color="auto"/>
        <w:left w:val="none" w:sz="0" w:space="0" w:color="auto"/>
        <w:bottom w:val="none" w:sz="0" w:space="0" w:color="auto"/>
        <w:right w:val="none" w:sz="0" w:space="0" w:color="auto"/>
      </w:divBdr>
    </w:div>
    <w:div w:id="530266206">
      <w:bodyDiv w:val="1"/>
      <w:marLeft w:val="0"/>
      <w:marRight w:val="0"/>
      <w:marTop w:val="0"/>
      <w:marBottom w:val="0"/>
      <w:divBdr>
        <w:top w:val="none" w:sz="0" w:space="0" w:color="auto"/>
        <w:left w:val="none" w:sz="0" w:space="0" w:color="auto"/>
        <w:bottom w:val="none" w:sz="0" w:space="0" w:color="auto"/>
        <w:right w:val="none" w:sz="0" w:space="0" w:color="auto"/>
      </w:divBdr>
    </w:div>
    <w:div w:id="530344706">
      <w:bodyDiv w:val="1"/>
      <w:marLeft w:val="0"/>
      <w:marRight w:val="0"/>
      <w:marTop w:val="0"/>
      <w:marBottom w:val="0"/>
      <w:divBdr>
        <w:top w:val="none" w:sz="0" w:space="0" w:color="auto"/>
        <w:left w:val="none" w:sz="0" w:space="0" w:color="auto"/>
        <w:bottom w:val="none" w:sz="0" w:space="0" w:color="auto"/>
        <w:right w:val="none" w:sz="0" w:space="0" w:color="auto"/>
      </w:divBdr>
    </w:div>
    <w:div w:id="531961207">
      <w:bodyDiv w:val="1"/>
      <w:marLeft w:val="0"/>
      <w:marRight w:val="0"/>
      <w:marTop w:val="0"/>
      <w:marBottom w:val="0"/>
      <w:divBdr>
        <w:top w:val="none" w:sz="0" w:space="0" w:color="auto"/>
        <w:left w:val="none" w:sz="0" w:space="0" w:color="auto"/>
        <w:bottom w:val="none" w:sz="0" w:space="0" w:color="auto"/>
        <w:right w:val="none" w:sz="0" w:space="0" w:color="auto"/>
      </w:divBdr>
    </w:div>
    <w:div w:id="532966226">
      <w:bodyDiv w:val="1"/>
      <w:marLeft w:val="0"/>
      <w:marRight w:val="0"/>
      <w:marTop w:val="0"/>
      <w:marBottom w:val="0"/>
      <w:divBdr>
        <w:top w:val="none" w:sz="0" w:space="0" w:color="auto"/>
        <w:left w:val="none" w:sz="0" w:space="0" w:color="auto"/>
        <w:bottom w:val="none" w:sz="0" w:space="0" w:color="auto"/>
        <w:right w:val="none" w:sz="0" w:space="0" w:color="auto"/>
      </w:divBdr>
    </w:div>
    <w:div w:id="533271068">
      <w:bodyDiv w:val="1"/>
      <w:marLeft w:val="0"/>
      <w:marRight w:val="0"/>
      <w:marTop w:val="0"/>
      <w:marBottom w:val="0"/>
      <w:divBdr>
        <w:top w:val="none" w:sz="0" w:space="0" w:color="auto"/>
        <w:left w:val="none" w:sz="0" w:space="0" w:color="auto"/>
        <w:bottom w:val="none" w:sz="0" w:space="0" w:color="auto"/>
        <w:right w:val="none" w:sz="0" w:space="0" w:color="auto"/>
      </w:divBdr>
    </w:div>
    <w:div w:id="536620106">
      <w:bodyDiv w:val="1"/>
      <w:marLeft w:val="0"/>
      <w:marRight w:val="0"/>
      <w:marTop w:val="0"/>
      <w:marBottom w:val="0"/>
      <w:divBdr>
        <w:top w:val="none" w:sz="0" w:space="0" w:color="auto"/>
        <w:left w:val="none" w:sz="0" w:space="0" w:color="auto"/>
        <w:bottom w:val="none" w:sz="0" w:space="0" w:color="auto"/>
        <w:right w:val="none" w:sz="0" w:space="0" w:color="auto"/>
      </w:divBdr>
    </w:div>
    <w:div w:id="547452208">
      <w:bodyDiv w:val="1"/>
      <w:marLeft w:val="0"/>
      <w:marRight w:val="0"/>
      <w:marTop w:val="0"/>
      <w:marBottom w:val="0"/>
      <w:divBdr>
        <w:top w:val="none" w:sz="0" w:space="0" w:color="auto"/>
        <w:left w:val="none" w:sz="0" w:space="0" w:color="auto"/>
        <w:bottom w:val="none" w:sz="0" w:space="0" w:color="auto"/>
        <w:right w:val="none" w:sz="0" w:space="0" w:color="auto"/>
      </w:divBdr>
    </w:div>
    <w:div w:id="548107544">
      <w:bodyDiv w:val="1"/>
      <w:marLeft w:val="0"/>
      <w:marRight w:val="0"/>
      <w:marTop w:val="0"/>
      <w:marBottom w:val="0"/>
      <w:divBdr>
        <w:top w:val="none" w:sz="0" w:space="0" w:color="auto"/>
        <w:left w:val="none" w:sz="0" w:space="0" w:color="auto"/>
        <w:bottom w:val="none" w:sz="0" w:space="0" w:color="auto"/>
        <w:right w:val="none" w:sz="0" w:space="0" w:color="auto"/>
      </w:divBdr>
    </w:div>
    <w:div w:id="549801821">
      <w:bodyDiv w:val="1"/>
      <w:marLeft w:val="0"/>
      <w:marRight w:val="0"/>
      <w:marTop w:val="0"/>
      <w:marBottom w:val="0"/>
      <w:divBdr>
        <w:top w:val="none" w:sz="0" w:space="0" w:color="auto"/>
        <w:left w:val="none" w:sz="0" w:space="0" w:color="auto"/>
        <w:bottom w:val="none" w:sz="0" w:space="0" w:color="auto"/>
        <w:right w:val="none" w:sz="0" w:space="0" w:color="auto"/>
      </w:divBdr>
    </w:div>
    <w:div w:id="558983989">
      <w:bodyDiv w:val="1"/>
      <w:marLeft w:val="0"/>
      <w:marRight w:val="0"/>
      <w:marTop w:val="0"/>
      <w:marBottom w:val="0"/>
      <w:divBdr>
        <w:top w:val="none" w:sz="0" w:space="0" w:color="auto"/>
        <w:left w:val="none" w:sz="0" w:space="0" w:color="auto"/>
        <w:bottom w:val="none" w:sz="0" w:space="0" w:color="auto"/>
        <w:right w:val="none" w:sz="0" w:space="0" w:color="auto"/>
      </w:divBdr>
    </w:div>
    <w:div w:id="565453201">
      <w:bodyDiv w:val="1"/>
      <w:marLeft w:val="0"/>
      <w:marRight w:val="0"/>
      <w:marTop w:val="0"/>
      <w:marBottom w:val="0"/>
      <w:divBdr>
        <w:top w:val="none" w:sz="0" w:space="0" w:color="auto"/>
        <w:left w:val="none" w:sz="0" w:space="0" w:color="auto"/>
        <w:bottom w:val="none" w:sz="0" w:space="0" w:color="auto"/>
        <w:right w:val="none" w:sz="0" w:space="0" w:color="auto"/>
      </w:divBdr>
    </w:div>
    <w:div w:id="567884512">
      <w:bodyDiv w:val="1"/>
      <w:marLeft w:val="0"/>
      <w:marRight w:val="0"/>
      <w:marTop w:val="0"/>
      <w:marBottom w:val="0"/>
      <w:divBdr>
        <w:top w:val="none" w:sz="0" w:space="0" w:color="auto"/>
        <w:left w:val="none" w:sz="0" w:space="0" w:color="auto"/>
        <w:bottom w:val="none" w:sz="0" w:space="0" w:color="auto"/>
        <w:right w:val="none" w:sz="0" w:space="0" w:color="auto"/>
      </w:divBdr>
    </w:div>
    <w:div w:id="571698444">
      <w:bodyDiv w:val="1"/>
      <w:marLeft w:val="0"/>
      <w:marRight w:val="0"/>
      <w:marTop w:val="0"/>
      <w:marBottom w:val="0"/>
      <w:divBdr>
        <w:top w:val="none" w:sz="0" w:space="0" w:color="auto"/>
        <w:left w:val="none" w:sz="0" w:space="0" w:color="auto"/>
        <w:bottom w:val="none" w:sz="0" w:space="0" w:color="auto"/>
        <w:right w:val="none" w:sz="0" w:space="0" w:color="auto"/>
      </w:divBdr>
    </w:div>
    <w:div w:id="573667347">
      <w:bodyDiv w:val="1"/>
      <w:marLeft w:val="0"/>
      <w:marRight w:val="0"/>
      <w:marTop w:val="0"/>
      <w:marBottom w:val="0"/>
      <w:divBdr>
        <w:top w:val="none" w:sz="0" w:space="0" w:color="auto"/>
        <w:left w:val="none" w:sz="0" w:space="0" w:color="auto"/>
        <w:bottom w:val="none" w:sz="0" w:space="0" w:color="auto"/>
        <w:right w:val="none" w:sz="0" w:space="0" w:color="auto"/>
      </w:divBdr>
    </w:div>
    <w:div w:id="580943718">
      <w:bodyDiv w:val="1"/>
      <w:marLeft w:val="0"/>
      <w:marRight w:val="0"/>
      <w:marTop w:val="0"/>
      <w:marBottom w:val="0"/>
      <w:divBdr>
        <w:top w:val="none" w:sz="0" w:space="0" w:color="auto"/>
        <w:left w:val="none" w:sz="0" w:space="0" w:color="auto"/>
        <w:bottom w:val="none" w:sz="0" w:space="0" w:color="auto"/>
        <w:right w:val="none" w:sz="0" w:space="0" w:color="auto"/>
      </w:divBdr>
    </w:div>
    <w:div w:id="588270528">
      <w:bodyDiv w:val="1"/>
      <w:marLeft w:val="0"/>
      <w:marRight w:val="0"/>
      <w:marTop w:val="0"/>
      <w:marBottom w:val="0"/>
      <w:divBdr>
        <w:top w:val="none" w:sz="0" w:space="0" w:color="auto"/>
        <w:left w:val="none" w:sz="0" w:space="0" w:color="auto"/>
        <w:bottom w:val="none" w:sz="0" w:space="0" w:color="auto"/>
        <w:right w:val="none" w:sz="0" w:space="0" w:color="auto"/>
      </w:divBdr>
    </w:div>
    <w:div w:id="590117983">
      <w:bodyDiv w:val="1"/>
      <w:marLeft w:val="0"/>
      <w:marRight w:val="0"/>
      <w:marTop w:val="0"/>
      <w:marBottom w:val="0"/>
      <w:divBdr>
        <w:top w:val="none" w:sz="0" w:space="0" w:color="auto"/>
        <w:left w:val="none" w:sz="0" w:space="0" w:color="auto"/>
        <w:bottom w:val="none" w:sz="0" w:space="0" w:color="auto"/>
        <w:right w:val="none" w:sz="0" w:space="0" w:color="auto"/>
      </w:divBdr>
    </w:div>
    <w:div w:id="591090046">
      <w:bodyDiv w:val="1"/>
      <w:marLeft w:val="0"/>
      <w:marRight w:val="0"/>
      <w:marTop w:val="0"/>
      <w:marBottom w:val="0"/>
      <w:divBdr>
        <w:top w:val="none" w:sz="0" w:space="0" w:color="auto"/>
        <w:left w:val="none" w:sz="0" w:space="0" w:color="auto"/>
        <w:bottom w:val="none" w:sz="0" w:space="0" w:color="auto"/>
        <w:right w:val="none" w:sz="0" w:space="0" w:color="auto"/>
      </w:divBdr>
    </w:div>
    <w:div w:id="599947446">
      <w:bodyDiv w:val="1"/>
      <w:marLeft w:val="0"/>
      <w:marRight w:val="0"/>
      <w:marTop w:val="0"/>
      <w:marBottom w:val="0"/>
      <w:divBdr>
        <w:top w:val="none" w:sz="0" w:space="0" w:color="auto"/>
        <w:left w:val="none" w:sz="0" w:space="0" w:color="auto"/>
        <w:bottom w:val="none" w:sz="0" w:space="0" w:color="auto"/>
        <w:right w:val="none" w:sz="0" w:space="0" w:color="auto"/>
      </w:divBdr>
    </w:div>
    <w:div w:id="601498783">
      <w:bodyDiv w:val="1"/>
      <w:marLeft w:val="0"/>
      <w:marRight w:val="0"/>
      <w:marTop w:val="0"/>
      <w:marBottom w:val="0"/>
      <w:divBdr>
        <w:top w:val="none" w:sz="0" w:space="0" w:color="auto"/>
        <w:left w:val="none" w:sz="0" w:space="0" w:color="auto"/>
        <w:bottom w:val="none" w:sz="0" w:space="0" w:color="auto"/>
        <w:right w:val="none" w:sz="0" w:space="0" w:color="auto"/>
      </w:divBdr>
    </w:div>
    <w:div w:id="602999339">
      <w:bodyDiv w:val="1"/>
      <w:marLeft w:val="0"/>
      <w:marRight w:val="0"/>
      <w:marTop w:val="0"/>
      <w:marBottom w:val="0"/>
      <w:divBdr>
        <w:top w:val="none" w:sz="0" w:space="0" w:color="auto"/>
        <w:left w:val="none" w:sz="0" w:space="0" w:color="auto"/>
        <w:bottom w:val="none" w:sz="0" w:space="0" w:color="auto"/>
        <w:right w:val="none" w:sz="0" w:space="0" w:color="auto"/>
      </w:divBdr>
    </w:div>
    <w:div w:id="622157728">
      <w:bodyDiv w:val="1"/>
      <w:marLeft w:val="0"/>
      <w:marRight w:val="0"/>
      <w:marTop w:val="0"/>
      <w:marBottom w:val="0"/>
      <w:divBdr>
        <w:top w:val="none" w:sz="0" w:space="0" w:color="auto"/>
        <w:left w:val="none" w:sz="0" w:space="0" w:color="auto"/>
        <w:bottom w:val="none" w:sz="0" w:space="0" w:color="auto"/>
        <w:right w:val="none" w:sz="0" w:space="0" w:color="auto"/>
      </w:divBdr>
    </w:div>
    <w:div w:id="622615024">
      <w:bodyDiv w:val="1"/>
      <w:marLeft w:val="0"/>
      <w:marRight w:val="0"/>
      <w:marTop w:val="0"/>
      <w:marBottom w:val="0"/>
      <w:divBdr>
        <w:top w:val="none" w:sz="0" w:space="0" w:color="auto"/>
        <w:left w:val="none" w:sz="0" w:space="0" w:color="auto"/>
        <w:bottom w:val="none" w:sz="0" w:space="0" w:color="auto"/>
        <w:right w:val="none" w:sz="0" w:space="0" w:color="auto"/>
      </w:divBdr>
    </w:div>
    <w:div w:id="629700813">
      <w:bodyDiv w:val="1"/>
      <w:marLeft w:val="0"/>
      <w:marRight w:val="0"/>
      <w:marTop w:val="0"/>
      <w:marBottom w:val="0"/>
      <w:divBdr>
        <w:top w:val="none" w:sz="0" w:space="0" w:color="auto"/>
        <w:left w:val="none" w:sz="0" w:space="0" w:color="auto"/>
        <w:bottom w:val="none" w:sz="0" w:space="0" w:color="auto"/>
        <w:right w:val="none" w:sz="0" w:space="0" w:color="auto"/>
      </w:divBdr>
    </w:div>
    <w:div w:id="629897412">
      <w:bodyDiv w:val="1"/>
      <w:marLeft w:val="0"/>
      <w:marRight w:val="0"/>
      <w:marTop w:val="0"/>
      <w:marBottom w:val="0"/>
      <w:divBdr>
        <w:top w:val="none" w:sz="0" w:space="0" w:color="auto"/>
        <w:left w:val="none" w:sz="0" w:space="0" w:color="auto"/>
        <w:bottom w:val="none" w:sz="0" w:space="0" w:color="auto"/>
        <w:right w:val="none" w:sz="0" w:space="0" w:color="auto"/>
      </w:divBdr>
    </w:div>
    <w:div w:id="637302351">
      <w:bodyDiv w:val="1"/>
      <w:marLeft w:val="0"/>
      <w:marRight w:val="0"/>
      <w:marTop w:val="0"/>
      <w:marBottom w:val="0"/>
      <w:divBdr>
        <w:top w:val="none" w:sz="0" w:space="0" w:color="auto"/>
        <w:left w:val="none" w:sz="0" w:space="0" w:color="auto"/>
        <w:bottom w:val="none" w:sz="0" w:space="0" w:color="auto"/>
        <w:right w:val="none" w:sz="0" w:space="0" w:color="auto"/>
      </w:divBdr>
    </w:div>
    <w:div w:id="639388322">
      <w:bodyDiv w:val="1"/>
      <w:marLeft w:val="0"/>
      <w:marRight w:val="0"/>
      <w:marTop w:val="0"/>
      <w:marBottom w:val="0"/>
      <w:divBdr>
        <w:top w:val="none" w:sz="0" w:space="0" w:color="auto"/>
        <w:left w:val="none" w:sz="0" w:space="0" w:color="auto"/>
        <w:bottom w:val="none" w:sz="0" w:space="0" w:color="auto"/>
        <w:right w:val="none" w:sz="0" w:space="0" w:color="auto"/>
      </w:divBdr>
    </w:div>
    <w:div w:id="640506143">
      <w:bodyDiv w:val="1"/>
      <w:marLeft w:val="0"/>
      <w:marRight w:val="0"/>
      <w:marTop w:val="0"/>
      <w:marBottom w:val="0"/>
      <w:divBdr>
        <w:top w:val="none" w:sz="0" w:space="0" w:color="auto"/>
        <w:left w:val="none" w:sz="0" w:space="0" w:color="auto"/>
        <w:bottom w:val="none" w:sz="0" w:space="0" w:color="auto"/>
        <w:right w:val="none" w:sz="0" w:space="0" w:color="auto"/>
      </w:divBdr>
    </w:div>
    <w:div w:id="651832677">
      <w:bodyDiv w:val="1"/>
      <w:marLeft w:val="0"/>
      <w:marRight w:val="0"/>
      <w:marTop w:val="0"/>
      <w:marBottom w:val="0"/>
      <w:divBdr>
        <w:top w:val="none" w:sz="0" w:space="0" w:color="auto"/>
        <w:left w:val="none" w:sz="0" w:space="0" w:color="auto"/>
        <w:bottom w:val="none" w:sz="0" w:space="0" w:color="auto"/>
        <w:right w:val="none" w:sz="0" w:space="0" w:color="auto"/>
      </w:divBdr>
    </w:div>
    <w:div w:id="653795662">
      <w:bodyDiv w:val="1"/>
      <w:marLeft w:val="0"/>
      <w:marRight w:val="0"/>
      <w:marTop w:val="0"/>
      <w:marBottom w:val="0"/>
      <w:divBdr>
        <w:top w:val="none" w:sz="0" w:space="0" w:color="auto"/>
        <w:left w:val="none" w:sz="0" w:space="0" w:color="auto"/>
        <w:bottom w:val="none" w:sz="0" w:space="0" w:color="auto"/>
        <w:right w:val="none" w:sz="0" w:space="0" w:color="auto"/>
      </w:divBdr>
    </w:div>
    <w:div w:id="658922954">
      <w:bodyDiv w:val="1"/>
      <w:marLeft w:val="0"/>
      <w:marRight w:val="0"/>
      <w:marTop w:val="0"/>
      <w:marBottom w:val="0"/>
      <w:divBdr>
        <w:top w:val="none" w:sz="0" w:space="0" w:color="auto"/>
        <w:left w:val="none" w:sz="0" w:space="0" w:color="auto"/>
        <w:bottom w:val="none" w:sz="0" w:space="0" w:color="auto"/>
        <w:right w:val="none" w:sz="0" w:space="0" w:color="auto"/>
      </w:divBdr>
    </w:div>
    <w:div w:id="666443034">
      <w:bodyDiv w:val="1"/>
      <w:marLeft w:val="0"/>
      <w:marRight w:val="0"/>
      <w:marTop w:val="0"/>
      <w:marBottom w:val="0"/>
      <w:divBdr>
        <w:top w:val="none" w:sz="0" w:space="0" w:color="auto"/>
        <w:left w:val="none" w:sz="0" w:space="0" w:color="auto"/>
        <w:bottom w:val="none" w:sz="0" w:space="0" w:color="auto"/>
        <w:right w:val="none" w:sz="0" w:space="0" w:color="auto"/>
      </w:divBdr>
    </w:div>
    <w:div w:id="678388074">
      <w:bodyDiv w:val="1"/>
      <w:marLeft w:val="0"/>
      <w:marRight w:val="0"/>
      <w:marTop w:val="0"/>
      <w:marBottom w:val="0"/>
      <w:divBdr>
        <w:top w:val="none" w:sz="0" w:space="0" w:color="auto"/>
        <w:left w:val="none" w:sz="0" w:space="0" w:color="auto"/>
        <w:bottom w:val="none" w:sz="0" w:space="0" w:color="auto"/>
        <w:right w:val="none" w:sz="0" w:space="0" w:color="auto"/>
      </w:divBdr>
    </w:div>
    <w:div w:id="679157421">
      <w:bodyDiv w:val="1"/>
      <w:marLeft w:val="0"/>
      <w:marRight w:val="0"/>
      <w:marTop w:val="0"/>
      <w:marBottom w:val="0"/>
      <w:divBdr>
        <w:top w:val="none" w:sz="0" w:space="0" w:color="auto"/>
        <w:left w:val="none" w:sz="0" w:space="0" w:color="auto"/>
        <w:bottom w:val="none" w:sz="0" w:space="0" w:color="auto"/>
        <w:right w:val="none" w:sz="0" w:space="0" w:color="auto"/>
      </w:divBdr>
    </w:div>
    <w:div w:id="691226786">
      <w:bodyDiv w:val="1"/>
      <w:marLeft w:val="0"/>
      <w:marRight w:val="0"/>
      <w:marTop w:val="0"/>
      <w:marBottom w:val="0"/>
      <w:divBdr>
        <w:top w:val="none" w:sz="0" w:space="0" w:color="auto"/>
        <w:left w:val="none" w:sz="0" w:space="0" w:color="auto"/>
        <w:bottom w:val="none" w:sz="0" w:space="0" w:color="auto"/>
        <w:right w:val="none" w:sz="0" w:space="0" w:color="auto"/>
      </w:divBdr>
    </w:div>
    <w:div w:id="695539234">
      <w:bodyDiv w:val="1"/>
      <w:marLeft w:val="0"/>
      <w:marRight w:val="0"/>
      <w:marTop w:val="0"/>
      <w:marBottom w:val="0"/>
      <w:divBdr>
        <w:top w:val="none" w:sz="0" w:space="0" w:color="auto"/>
        <w:left w:val="none" w:sz="0" w:space="0" w:color="auto"/>
        <w:bottom w:val="none" w:sz="0" w:space="0" w:color="auto"/>
        <w:right w:val="none" w:sz="0" w:space="0" w:color="auto"/>
      </w:divBdr>
    </w:div>
    <w:div w:id="698051873">
      <w:bodyDiv w:val="1"/>
      <w:marLeft w:val="0"/>
      <w:marRight w:val="0"/>
      <w:marTop w:val="0"/>
      <w:marBottom w:val="0"/>
      <w:divBdr>
        <w:top w:val="none" w:sz="0" w:space="0" w:color="auto"/>
        <w:left w:val="none" w:sz="0" w:space="0" w:color="auto"/>
        <w:bottom w:val="none" w:sz="0" w:space="0" w:color="auto"/>
        <w:right w:val="none" w:sz="0" w:space="0" w:color="auto"/>
      </w:divBdr>
    </w:div>
    <w:div w:id="706950510">
      <w:bodyDiv w:val="1"/>
      <w:marLeft w:val="0"/>
      <w:marRight w:val="0"/>
      <w:marTop w:val="0"/>
      <w:marBottom w:val="0"/>
      <w:divBdr>
        <w:top w:val="none" w:sz="0" w:space="0" w:color="auto"/>
        <w:left w:val="none" w:sz="0" w:space="0" w:color="auto"/>
        <w:bottom w:val="none" w:sz="0" w:space="0" w:color="auto"/>
        <w:right w:val="none" w:sz="0" w:space="0" w:color="auto"/>
      </w:divBdr>
    </w:div>
    <w:div w:id="709958744">
      <w:bodyDiv w:val="1"/>
      <w:marLeft w:val="0"/>
      <w:marRight w:val="0"/>
      <w:marTop w:val="0"/>
      <w:marBottom w:val="0"/>
      <w:divBdr>
        <w:top w:val="none" w:sz="0" w:space="0" w:color="auto"/>
        <w:left w:val="none" w:sz="0" w:space="0" w:color="auto"/>
        <w:bottom w:val="none" w:sz="0" w:space="0" w:color="auto"/>
        <w:right w:val="none" w:sz="0" w:space="0" w:color="auto"/>
      </w:divBdr>
    </w:div>
    <w:div w:id="710495623">
      <w:bodyDiv w:val="1"/>
      <w:marLeft w:val="0"/>
      <w:marRight w:val="0"/>
      <w:marTop w:val="0"/>
      <w:marBottom w:val="0"/>
      <w:divBdr>
        <w:top w:val="none" w:sz="0" w:space="0" w:color="auto"/>
        <w:left w:val="none" w:sz="0" w:space="0" w:color="auto"/>
        <w:bottom w:val="none" w:sz="0" w:space="0" w:color="auto"/>
        <w:right w:val="none" w:sz="0" w:space="0" w:color="auto"/>
      </w:divBdr>
    </w:div>
    <w:div w:id="721564262">
      <w:bodyDiv w:val="1"/>
      <w:marLeft w:val="0"/>
      <w:marRight w:val="0"/>
      <w:marTop w:val="0"/>
      <w:marBottom w:val="0"/>
      <w:divBdr>
        <w:top w:val="none" w:sz="0" w:space="0" w:color="auto"/>
        <w:left w:val="none" w:sz="0" w:space="0" w:color="auto"/>
        <w:bottom w:val="none" w:sz="0" w:space="0" w:color="auto"/>
        <w:right w:val="none" w:sz="0" w:space="0" w:color="auto"/>
      </w:divBdr>
    </w:div>
    <w:div w:id="736514215">
      <w:bodyDiv w:val="1"/>
      <w:marLeft w:val="0"/>
      <w:marRight w:val="0"/>
      <w:marTop w:val="0"/>
      <w:marBottom w:val="0"/>
      <w:divBdr>
        <w:top w:val="none" w:sz="0" w:space="0" w:color="auto"/>
        <w:left w:val="none" w:sz="0" w:space="0" w:color="auto"/>
        <w:bottom w:val="none" w:sz="0" w:space="0" w:color="auto"/>
        <w:right w:val="none" w:sz="0" w:space="0" w:color="auto"/>
      </w:divBdr>
    </w:div>
    <w:div w:id="740564331">
      <w:bodyDiv w:val="1"/>
      <w:marLeft w:val="0"/>
      <w:marRight w:val="0"/>
      <w:marTop w:val="0"/>
      <w:marBottom w:val="0"/>
      <w:divBdr>
        <w:top w:val="none" w:sz="0" w:space="0" w:color="auto"/>
        <w:left w:val="none" w:sz="0" w:space="0" w:color="auto"/>
        <w:bottom w:val="none" w:sz="0" w:space="0" w:color="auto"/>
        <w:right w:val="none" w:sz="0" w:space="0" w:color="auto"/>
      </w:divBdr>
    </w:div>
    <w:div w:id="747117514">
      <w:bodyDiv w:val="1"/>
      <w:marLeft w:val="0"/>
      <w:marRight w:val="0"/>
      <w:marTop w:val="0"/>
      <w:marBottom w:val="0"/>
      <w:divBdr>
        <w:top w:val="none" w:sz="0" w:space="0" w:color="auto"/>
        <w:left w:val="none" w:sz="0" w:space="0" w:color="auto"/>
        <w:bottom w:val="none" w:sz="0" w:space="0" w:color="auto"/>
        <w:right w:val="none" w:sz="0" w:space="0" w:color="auto"/>
      </w:divBdr>
    </w:div>
    <w:div w:id="765349664">
      <w:bodyDiv w:val="1"/>
      <w:marLeft w:val="0"/>
      <w:marRight w:val="0"/>
      <w:marTop w:val="0"/>
      <w:marBottom w:val="0"/>
      <w:divBdr>
        <w:top w:val="none" w:sz="0" w:space="0" w:color="auto"/>
        <w:left w:val="none" w:sz="0" w:space="0" w:color="auto"/>
        <w:bottom w:val="none" w:sz="0" w:space="0" w:color="auto"/>
        <w:right w:val="none" w:sz="0" w:space="0" w:color="auto"/>
      </w:divBdr>
    </w:div>
    <w:div w:id="766652123">
      <w:bodyDiv w:val="1"/>
      <w:marLeft w:val="0"/>
      <w:marRight w:val="0"/>
      <w:marTop w:val="0"/>
      <w:marBottom w:val="0"/>
      <w:divBdr>
        <w:top w:val="none" w:sz="0" w:space="0" w:color="auto"/>
        <w:left w:val="none" w:sz="0" w:space="0" w:color="auto"/>
        <w:bottom w:val="none" w:sz="0" w:space="0" w:color="auto"/>
        <w:right w:val="none" w:sz="0" w:space="0" w:color="auto"/>
      </w:divBdr>
    </w:div>
    <w:div w:id="769787169">
      <w:bodyDiv w:val="1"/>
      <w:marLeft w:val="0"/>
      <w:marRight w:val="0"/>
      <w:marTop w:val="0"/>
      <w:marBottom w:val="0"/>
      <w:divBdr>
        <w:top w:val="none" w:sz="0" w:space="0" w:color="auto"/>
        <w:left w:val="none" w:sz="0" w:space="0" w:color="auto"/>
        <w:bottom w:val="none" w:sz="0" w:space="0" w:color="auto"/>
        <w:right w:val="none" w:sz="0" w:space="0" w:color="auto"/>
      </w:divBdr>
    </w:div>
    <w:div w:id="773482936">
      <w:bodyDiv w:val="1"/>
      <w:marLeft w:val="0"/>
      <w:marRight w:val="0"/>
      <w:marTop w:val="0"/>
      <w:marBottom w:val="0"/>
      <w:divBdr>
        <w:top w:val="none" w:sz="0" w:space="0" w:color="auto"/>
        <w:left w:val="none" w:sz="0" w:space="0" w:color="auto"/>
        <w:bottom w:val="none" w:sz="0" w:space="0" w:color="auto"/>
        <w:right w:val="none" w:sz="0" w:space="0" w:color="auto"/>
      </w:divBdr>
    </w:div>
    <w:div w:id="775557387">
      <w:bodyDiv w:val="1"/>
      <w:marLeft w:val="0"/>
      <w:marRight w:val="0"/>
      <w:marTop w:val="0"/>
      <w:marBottom w:val="0"/>
      <w:divBdr>
        <w:top w:val="none" w:sz="0" w:space="0" w:color="auto"/>
        <w:left w:val="none" w:sz="0" w:space="0" w:color="auto"/>
        <w:bottom w:val="none" w:sz="0" w:space="0" w:color="auto"/>
        <w:right w:val="none" w:sz="0" w:space="0" w:color="auto"/>
      </w:divBdr>
    </w:div>
    <w:div w:id="776365630">
      <w:bodyDiv w:val="1"/>
      <w:marLeft w:val="0"/>
      <w:marRight w:val="0"/>
      <w:marTop w:val="0"/>
      <w:marBottom w:val="0"/>
      <w:divBdr>
        <w:top w:val="none" w:sz="0" w:space="0" w:color="auto"/>
        <w:left w:val="none" w:sz="0" w:space="0" w:color="auto"/>
        <w:bottom w:val="none" w:sz="0" w:space="0" w:color="auto"/>
        <w:right w:val="none" w:sz="0" w:space="0" w:color="auto"/>
      </w:divBdr>
    </w:div>
    <w:div w:id="803886998">
      <w:bodyDiv w:val="1"/>
      <w:marLeft w:val="0"/>
      <w:marRight w:val="0"/>
      <w:marTop w:val="0"/>
      <w:marBottom w:val="0"/>
      <w:divBdr>
        <w:top w:val="none" w:sz="0" w:space="0" w:color="auto"/>
        <w:left w:val="none" w:sz="0" w:space="0" w:color="auto"/>
        <w:bottom w:val="none" w:sz="0" w:space="0" w:color="auto"/>
        <w:right w:val="none" w:sz="0" w:space="0" w:color="auto"/>
      </w:divBdr>
    </w:div>
    <w:div w:id="805045640">
      <w:bodyDiv w:val="1"/>
      <w:marLeft w:val="0"/>
      <w:marRight w:val="0"/>
      <w:marTop w:val="0"/>
      <w:marBottom w:val="0"/>
      <w:divBdr>
        <w:top w:val="none" w:sz="0" w:space="0" w:color="auto"/>
        <w:left w:val="none" w:sz="0" w:space="0" w:color="auto"/>
        <w:bottom w:val="none" w:sz="0" w:space="0" w:color="auto"/>
        <w:right w:val="none" w:sz="0" w:space="0" w:color="auto"/>
      </w:divBdr>
    </w:div>
    <w:div w:id="805707990">
      <w:bodyDiv w:val="1"/>
      <w:marLeft w:val="0"/>
      <w:marRight w:val="0"/>
      <w:marTop w:val="0"/>
      <w:marBottom w:val="0"/>
      <w:divBdr>
        <w:top w:val="none" w:sz="0" w:space="0" w:color="auto"/>
        <w:left w:val="none" w:sz="0" w:space="0" w:color="auto"/>
        <w:bottom w:val="none" w:sz="0" w:space="0" w:color="auto"/>
        <w:right w:val="none" w:sz="0" w:space="0" w:color="auto"/>
      </w:divBdr>
    </w:div>
    <w:div w:id="806892144">
      <w:bodyDiv w:val="1"/>
      <w:marLeft w:val="0"/>
      <w:marRight w:val="0"/>
      <w:marTop w:val="0"/>
      <w:marBottom w:val="0"/>
      <w:divBdr>
        <w:top w:val="none" w:sz="0" w:space="0" w:color="auto"/>
        <w:left w:val="none" w:sz="0" w:space="0" w:color="auto"/>
        <w:bottom w:val="none" w:sz="0" w:space="0" w:color="auto"/>
        <w:right w:val="none" w:sz="0" w:space="0" w:color="auto"/>
      </w:divBdr>
    </w:div>
    <w:div w:id="808091396">
      <w:bodyDiv w:val="1"/>
      <w:marLeft w:val="0"/>
      <w:marRight w:val="0"/>
      <w:marTop w:val="0"/>
      <w:marBottom w:val="0"/>
      <w:divBdr>
        <w:top w:val="none" w:sz="0" w:space="0" w:color="auto"/>
        <w:left w:val="none" w:sz="0" w:space="0" w:color="auto"/>
        <w:bottom w:val="none" w:sz="0" w:space="0" w:color="auto"/>
        <w:right w:val="none" w:sz="0" w:space="0" w:color="auto"/>
      </w:divBdr>
    </w:div>
    <w:div w:id="813569578">
      <w:bodyDiv w:val="1"/>
      <w:marLeft w:val="0"/>
      <w:marRight w:val="0"/>
      <w:marTop w:val="0"/>
      <w:marBottom w:val="0"/>
      <w:divBdr>
        <w:top w:val="none" w:sz="0" w:space="0" w:color="auto"/>
        <w:left w:val="none" w:sz="0" w:space="0" w:color="auto"/>
        <w:bottom w:val="none" w:sz="0" w:space="0" w:color="auto"/>
        <w:right w:val="none" w:sz="0" w:space="0" w:color="auto"/>
      </w:divBdr>
    </w:div>
    <w:div w:id="821393089">
      <w:bodyDiv w:val="1"/>
      <w:marLeft w:val="0"/>
      <w:marRight w:val="0"/>
      <w:marTop w:val="0"/>
      <w:marBottom w:val="0"/>
      <w:divBdr>
        <w:top w:val="none" w:sz="0" w:space="0" w:color="auto"/>
        <w:left w:val="none" w:sz="0" w:space="0" w:color="auto"/>
        <w:bottom w:val="none" w:sz="0" w:space="0" w:color="auto"/>
        <w:right w:val="none" w:sz="0" w:space="0" w:color="auto"/>
      </w:divBdr>
    </w:div>
    <w:div w:id="825121804">
      <w:bodyDiv w:val="1"/>
      <w:marLeft w:val="0"/>
      <w:marRight w:val="0"/>
      <w:marTop w:val="0"/>
      <w:marBottom w:val="0"/>
      <w:divBdr>
        <w:top w:val="none" w:sz="0" w:space="0" w:color="auto"/>
        <w:left w:val="none" w:sz="0" w:space="0" w:color="auto"/>
        <w:bottom w:val="none" w:sz="0" w:space="0" w:color="auto"/>
        <w:right w:val="none" w:sz="0" w:space="0" w:color="auto"/>
      </w:divBdr>
    </w:div>
    <w:div w:id="827863898">
      <w:bodyDiv w:val="1"/>
      <w:marLeft w:val="0"/>
      <w:marRight w:val="0"/>
      <w:marTop w:val="0"/>
      <w:marBottom w:val="0"/>
      <w:divBdr>
        <w:top w:val="none" w:sz="0" w:space="0" w:color="auto"/>
        <w:left w:val="none" w:sz="0" w:space="0" w:color="auto"/>
        <w:bottom w:val="none" w:sz="0" w:space="0" w:color="auto"/>
        <w:right w:val="none" w:sz="0" w:space="0" w:color="auto"/>
      </w:divBdr>
    </w:div>
    <w:div w:id="828250778">
      <w:bodyDiv w:val="1"/>
      <w:marLeft w:val="0"/>
      <w:marRight w:val="0"/>
      <w:marTop w:val="0"/>
      <w:marBottom w:val="0"/>
      <w:divBdr>
        <w:top w:val="none" w:sz="0" w:space="0" w:color="auto"/>
        <w:left w:val="none" w:sz="0" w:space="0" w:color="auto"/>
        <w:bottom w:val="none" w:sz="0" w:space="0" w:color="auto"/>
        <w:right w:val="none" w:sz="0" w:space="0" w:color="auto"/>
      </w:divBdr>
    </w:div>
    <w:div w:id="829489509">
      <w:bodyDiv w:val="1"/>
      <w:marLeft w:val="0"/>
      <w:marRight w:val="0"/>
      <w:marTop w:val="0"/>
      <w:marBottom w:val="0"/>
      <w:divBdr>
        <w:top w:val="none" w:sz="0" w:space="0" w:color="auto"/>
        <w:left w:val="none" w:sz="0" w:space="0" w:color="auto"/>
        <w:bottom w:val="none" w:sz="0" w:space="0" w:color="auto"/>
        <w:right w:val="none" w:sz="0" w:space="0" w:color="auto"/>
      </w:divBdr>
    </w:div>
    <w:div w:id="838741337">
      <w:bodyDiv w:val="1"/>
      <w:marLeft w:val="0"/>
      <w:marRight w:val="0"/>
      <w:marTop w:val="0"/>
      <w:marBottom w:val="0"/>
      <w:divBdr>
        <w:top w:val="none" w:sz="0" w:space="0" w:color="auto"/>
        <w:left w:val="none" w:sz="0" w:space="0" w:color="auto"/>
        <w:bottom w:val="none" w:sz="0" w:space="0" w:color="auto"/>
        <w:right w:val="none" w:sz="0" w:space="0" w:color="auto"/>
      </w:divBdr>
    </w:div>
    <w:div w:id="840895000">
      <w:bodyDiv w:val="1"/>
      <w:marLeft w:val="0"/>
      <w:marRight w:val="0"/>
      <w:marTop w:val="0"/>
      <w:marBottom w:val="0"/>
      <w:divBdr>
        <w:top w:val="none" w:sz="0" w:space="0" w:color="auto"/>
        <w:left w:val="none" w:sz="0" w:space="0" w:color="auto"/>
        <w:bottom w:val="none" w:sz="0" w:space="0" w:color="auto"/>
        <w:right w:val="none" w:sz="0" w:space="0" w:color="auto"/>
      </w:divBdr>
    </w:div>
    <w:div w:id="842205452">
      <w:bodyDiv w:val="1"/>
      <w:marLeft w:val="0"/>
      <w:marRight w:val="0"/>
      <w:marTop w:val="0"/>
      <w:marBottom w:val="0"/>
      <w:divBdr>
        <w:top w:val="none" w:sz="0" w:space="0" w:color="auto"/>
        <w:left w:val="none" w:sz="0" w:space="0" w:color="auto"/>
        <w:bottom w:val="none" w:sz="0" w:space="0" w:color="auto"/>
        <w:right w:val="none" w:sz="0" w:space="0" w:color="auto"/>
      </w:divBdr>
    </w:div>
    <w:div w:id="849878595">
      <w:bodyDiv w:val="1"/>
      <w:marLeft w:val="0"/>
      <w:marRight w:val="0"/>
      <w:marTop w:val="0"/>
      <w:marBottom w:val="0"/>
      <w:divBdr>
        <w:top w:val="none" w:sz="0" w:space="0" w:color="auto"/>
        <w:left w:val="none" w:sz="0" w:space="0" w:color="auto"/>
        <w:bottom w:val="none" w:sz="0" w:space="0" w:color="auto"/>
        <w:right w:val="none" w:sz="0" w:space="0" w:color="auto"/>
      </w:divBdr>
    </w:div>
    <w:div w:id="859776963">
      <w:bodyDiv w:val="1"/>
      <w:marLeft w:val="0"/>
      <w:marRight w:val="0"/>
      <w:marTop w:val="0"/>
      <w:marBottom w:val="0"/>
      <w:divBdr>
        <w:top w:val="none" w:sz="0" w:space="0" w:color="auto"/>
        <w:left w:val="none" w:sz="0" w:space="0" w:color="auto"/>
        <w:bottom w:val="none" w:sz="0" w:space="0" w:color="auto"/>
        <w:right w:val="none" w:sz="0" w:space="0" w:color="auto"/>
      </w:divBdr>
    </w:div>
    <w:div w:id="860126034">
      <w:bodyDiv w:val="1"/>
      <w:marLeft w:val="0"/>
      <w:marRight w:val="0"/>
      <w:marTop w:val="0"/>
      <w:marBottom w:val="0"/>
      <w:divBdr>
        <w:top w:val="none" w:sz="0" w:space="0" w:color="auto"/>
        <w:left w:val="none" w:sz="0" w:space="0" w:color="auto"/>
        <w:bottom w:val="none" w:sz="0" w:space="0" w:color="auto"/>
        <w:right w:val="none" w:sz="0" w:space="0" w:color="auto"/>
      </w:divBdr>
    </w:div>
    <w:div w:id="865216670">
      <w:bodyDiv w:val="1"/>
      <w:marLeft w:val="0"/>
      <w:marRight w:val="0"/>
      <w:marTop w:val="0"/>
      <w:marBottom w:val="0"/>
      <w:divBdr>
        <w:top w:val="none" w:sz="0" w:space="0" w:color="auto"/>
        <w:left w:val="none" w:sz="0" w:space="0" w:color="auto"/>
        <w:bottom w:val="none" w:sz="0" w:space="0" w:color="auto"/>
        <w:right w:val="none" w:sz="0" w:space="0" w:color="auto"/>
      </w:divBdr>
    </w:div>
    <w:div w:id="868447373">
      <w:bodyDiv w:val="1"/>
      <w:marLeft w:val="0"/>
      <w:marRight w:val="0"/>
      <w:marTop w:val="0"/>
      <w:marBottom w:val="0"/>
      <w:divBdr>
        <w:top w:val="none" w:sz="0" w:space="0" w:color="auto"/>
        <w:left w:val="none" w:sz="0" w:space="0" w:color="auto"/>
        <w:bottom w:val="none" w:sz="0" w:space="0" w:color="auto"/>
        <w:right w:val="none" w:sz="0" w:space="0" w:color="auto"/>
      </w:divBdr>
    </w:div>
    <w:div w:id="878274338">
      <w:bodyDiv w:val="1"/>
      <w:marLeft w:val="0"/>
      <w:marRight w:val="0"/>
      <w:marTop w:val="0"/>
      <w:marBottom w:val="0"/>
      <w:divBdr>
        <w:top w:val="none" w:sz="0" w:space="0" w:color="auto"/>
        <w:left w:val="none" w:sz="0" w:space="0" w:color="auto"/>
        <w:bottom w:val="none" w:sz="0" w:space="0" w:color="auto"/>
        <w:right w:val="none" w:sz="0" w:space="0" w:color="auto"/>
      </w:divBdr>
    </w:div>
    <w:div w:id="881669379">
      <w:bodyDiv w:val="1"/>
      <w:marLeft w:val="0"/>
      <w:marRight w:val="0"/>
      <w:marTop w:val="0"/>
      <w:marBottom w:val="0"/>
      <w:divBdr>
        <w:top w:val="none" w:sz="0" w:space="0" w:color="auto"/>
        <w:left w:val="none" w:sz="0" w:space="0" w:color="auto"/>
        <w:bottom w:val="none" w:sz="0" w:space="0" w:color="auto"/>
        <w:right w:val="none" w:sz="0" w:space="0" w:color="auto"/>
      </w:divBdr>
    </w:div>
    <w:div w:id="884561724">
      <w:bodyDiv w:val="1"/>
      <w:marLeft w:val="0"/>
      <w:marRight w:val="0"/>
      <w:marTop w:val="0"/>
      <w:marBottom w:val="0"/>
      <w:divBdr>
        <w:top w:val="none" w:sz="0" w:space="0" w:color="auto"/>
        <w:left w:val="none" w:sz="0" w:space="0" w:color="auto"/>
        <w:bottom w:val="none" w:sz="0" w:space="0" w:color="auto"/>
        <w:right w:val="none" w:sz="0" w:space="0" w:color="auto"/>
      </w:divBdr>
    </w:div>
    <w:div w:id="896358129">
      <w:bodyDiv w:val="1"/>
      <w:marLeft w:val="0"/>
      <w:marRight w:val="0"/>
      <w:marTop w:val="0"/>
      <w:marBottom w:val="0"/>
      <w:divBdr>
        <w:top w:val="none" w:sz="0" w:space="0" w:color="auto"/>
        <w:left w:val="none" w:sz="0" w:space="0" w:color="auto"/>
        <w:bottom w:val="none" w:sz="0" w:space="0" w:color="auto"/>
        <w:right w:val="none" w:sz="0" w:space="0" w:color="auto"/>
      </w:divBdr>
    </w:div>
    <w:div w:id="911354541">
      <w:bodyDiv w:val="1"/>
      <w:marLeft w:val="0"/>
      <w:marRight w:val="0"/>
      <w:marTop w:val="0"/>
      <w:marBottom w:val="0"/>
      <w:divBdr>
        <w:top w:val="none" w:sz="0" w:space="0" w:color="auto"/>
        <w:left w:val="none" w:sz="0" w:space="0" w:color="auto"/>
        <w:bottom w:val="none" w:sz="0" w:space="0" w:color="auto"/>
        <w:right w:val="none" w:sz="0" w:space="0" w:color="auto"/>
      </w:divBdr>
    </w:div>
    <w:div w:id="920262014">
      <w:bodyDiv w:val="1"/>
      <w:marLeft w:val="0"/>
      <w:marRight w:val="0"/>
      <w:marTop w:val="0"/>
      <w:marBottom w:val="0"/>
      <w:divBdr>
        <w:top w:val="none" w:sz="0" w:space="0" w:color="auto"/>
        <w:left w:val="none" w:sz="0" w:space="0" w:color="auto"/>
        <w:bottom w:val="none" w:sz="0" w:space="0" w:color="auto"/>
        <w:right w:val="none" w:sz="0" w:space="0" w:color="auto"/>
      </w:divBdr>
    </w:div>
    <w:div w:id="920987418">
      <w:bodyDiv w:val="1"/>
      <w:marLeft w:val="0"/>
      <w:marRight w:val="0"/>
      <w:marTop w:val="0"/>
      <w:marBottom w:val="0"/>
      <w:divBdr>
        <w:top w:val="none" w:sz="0" w:space="0" w:color="auto"/>
        <w:left w:val="none" w:sz="0" w:space="0" w:color="auto"/>
        <w:bottom w:val="none" w:sz="0" w:space="0" w:color="auto"/>
        <w:right w:val="none" w:sz="0" w:space="0" w:color="auto"/>
      </w:divBdr>
    </w:div>
    <w:div w:id="921573382">
      <w:bodyDiv w:val="1"/>
      <w:marLeft w:val="0"/>
      <w:marRight w:val="0"/>
      <w:marTop w:val="0"/>
      <w:marBottom w:val="0"/>
      <w:divBdr>
        <w:top w:val="none" w:sz="0" w:space="0" w:color="auto"/>
        <w:left w:val="none" w:sz="0" w:space="0" w:color="auto"/>
        <w:bottom w:val="none" w:sz="0" w:space="0" w:color="auto"/>
        <w:right w:val="none" w:sz="0" w:space="0" w:color="auto"/>
      </w:divBdr>
    </w:div>
    <w:div w:id="931279145">
      <w:bodyDiv w:val="1"/>
      <w:marLeft w:val="0"/>
      <w:marRight w:val="0"/>
      <w:marTop w:val="0"/>
      <w:marBottom w:val="0"/>
      <w:divBdr>
        <w:top w:val="none" w:sz="0" w:space="0" w:color="auto"/>
        <w:left w:val="none" w:sz="0" w:space="0" w:color="auto"/>
        <w:bottom w:val="none" w:sz="0" w:space="0" w:color="auto"/>
        <w:right w:val="none" w:sz="0" w:space="0" w:color="auto"/>
      </w:divBdr>
    </w:div>
    <w:div w:id="932281521">
      <w:bodyDiv w:val="1"/>
      <w:marLeft w:val="0"/>
      <w:marRight w:val="0"/>
      <w:marTop w:val="0"/>
      <w:marBottom w:val="0"/>
      <w:divBdr>
        <w:top w:val="none" w:sz="0" w:space="0" w:color="auto"/>
        <w:left w:val="none" w:sz="0" w:space="0" w:color="auto"/>
        <w:bottom w:val="none" w:sz="0" w:space="0" w:color="auto"/>
        <w:right w:val="none" w:sz="0" w:space="0" w:color="auto"/>
      </w:divBdr>
    </w:div>
    <w:div w:id="975525002">
      <w:bodyDiv w:val="1"/>
      <w:marLeft w:val="0"/>
      <w:marRight w:val="0"/>
      <w:marTop w:val="0"/>
      <w:marBottom w:val="0"/>
      <w:divBdr>
        <w:top w:val="none" w:sz="0" w:space="0" w:color="auto"/>
        <w:left w:val="none" w:sz="0" w:space="0" w:color="auto"/>
        <w:bottom w:val="none" w:sz="0" w:space="0" w:color="auto"/>
        <w:right w:val="none" w:sz="0" w:space="0" w:color="auto"/>
      </w:divBdr>
    </w:div>
    <w:div w:id="979185730">
      <w:bodyDiv w:val="1"/>
      <w:marLeft w:val="0"/>
      <w:marRight w:val="0"/>
      <w:marTop w:val="0"/>
      <w:marBottom w:val="0"/>
      <w:divBdr>
        <w:top w:val="none" w:sz="0" w:space="0" w:color="auto"/>
        <w:left w:val="none" w:sz="0" w:space="0" w:color="auto"/>
        <w:bottom w:val="none" w:sz="0" w:space="0" w:color="auto"/>
        <w:right w:val="none" w:sz="0" w:space="0" w:color="auto"/>
      </w:divBdr>
    </w:div>
    <w:div w:id="979573867">
      <w:bodyDiv w:val="1"/>
      <w:marLeft w:val="0"/>
      <w:marRight w:val="0"/>
      <w:marTop w:val="0"/>
      <w:marBottom w:val="0"/>
      <w:divBdr>
        <w:top w:val="none" w:sz="0" w:space="0" w:color="auto"/>
        <w:left w:val="none" w:sz="0" w:space="0" w:color="auto"/>
        <w:bottom w:val="none" w:sz="0" w:space="0" w:color="auto"/>
        <w:right w:val="none" w:sz="0" w:space="0" w:color="auto"/>
      </w:divBdr>
    </w:div>
    <w:div w:id="984550493">
      <w:bodyDiv w:val="1"/>
      <w:marLeft w:val="0"/>
      <w:marRight w:val="0"/>
      <w:marTop w:val="0"/>
      <w:marBottom w:val="0"/>
      <w:divBdr>
        <w:top w:val="none" w:sz="0" w:space="0" w:color="auto"/>
        <w:left w:val="none" w:sz="0" w:space="0" w:color="auto"/>
        <w:bottom w:val="none" w:sz="0" w:space="0" w:color="auto"/>
        <w:right w:val="none" w:sz="0" w:space="0" w:color="auto"/>
      </w:divBdr>
    </w:div>
    <w:div w:id="990982277">
      <w:bodyDiv w:val="1"/>
      <w:marLeft w:val="0"/>
      <w:marRight w:val="0"/>
      <w:marTop w:val="0"/>
      <w:marBottom w:val="0"/>
      <w:divBdr>
        <w:top w:val="none" w:sz="0" w:space="0" w:color="auto"/>
        <w:left w:val="none" w:sz="0" w:space="0" w:color="auto"/>
        <w:bottom w:val="none" w:sz="0" w:space="0" w:color="auto"/>
        <w:right w:val="none" w:sz="0" w:space="0" w:color="auto"/>
      </w:divBdr>
    </w:div>
    <w:div w:id="997269494">
      <w:bodyDiv w:val="1"/>
      <w:marLeft w:val="0"/>
      <w:marRight w:val="0"/>
      <w:marTop w:val="0"/>
      <w:marBottom w:val="0"/>
      <w:divBdr>
        <w:top w:val="none" w:sz="0" w:space="0" w:color="auto"/>
        <w:left w:val="none" w:sz="0" w:space="0" w:color="auto"/>
        <w:bottom w:val="none" w:sz="0" w:space="0" w:color="auto"/>
        <w:right w:val="none" w:sz="0" w:space="0" w:color="auto"/>
      </w:divBdr>
    </w:div>
    <w:div w:id="1002588280">
      <w:bodyDiv w:val="1"/>
      <w:marLeft w:val="0"/>
      <w:marRight w:val="0"/>
      <w:marTop w:val="0"/>
      <w:marBottom w:val="0"/>
      <w:divBdr>
        <w:top w:val="none" w:sz="0" w:space="0" w:color="auto"/>
        <w:left w:val="none" w:sz="0" w:space="0" w:color="auto"/>
        <w:bottom w:val="none" w:sz="0" w:space="0" w:color="auto"/>
        <w:right w:val="none" w:sz="0" w:space="0" w:color="auto"/>
      </w:divBdr>
    </w:div>
    <w:div w:id="1003165823">
      <w:bodyDiv w:val="1"/>
      <w:marLeft w:val="0"/>
      <w:marRight w:val="0"/>
      <w:marTop w:val="0"/>
      <w:marBottom w:val="0"/>
      <w:divBdr>
        <w:top w:val="none" w:sz="0" w:space="0" w:color="auto"/>
        <w:left w:val="none" w:sz="0" w:space="0" w:color="auto"/>
        <w:bottom w:val="none" w:sz="0" w:space="0" w:color="auto"/>
        <w:right w:val="none" w:sz="0" w:space="0" w:color="auto"/>
      </w:divBdr>
    </w:div>
    <w:div w:id="1021592476">
      <w:bodyDiv w:val="1"/>
      <w:marLeft w:val="0"/>
      <w:marRight w:val="0"/>
      <w:marTop w:val="0"/>
      <w:marBottom w:val="0"/>
      <w:divBdr>
        <w:top w:val="none" w:sz="0" w:space="0" w:color="auto"/>
        <w:left w:val="none" w:sz="0" w:space="0" w:color="auto"/>
        <w:bottom w:val="none" w:sz="0" w:space="0" w:color="auto"/>
        <w:right w:val="none" w:sz="0" w:space="0" w:color="auto"/>
      </w:divBdr>
    </w:div>
    <w:div w:id="1023215338">
      <w:bodyDiv w:val="1"/>
      <w:marLeft w:val="0"/>
      <w:marRight w:val="0"/>
      <w:marTop w:val="0"/>
      <w:marBottom w:val="0"/>
      <w:divBdr>
        <w:top w:val="none" w:sz="0" w:space="0" w:color="auto"/>
        <w:left w:val="none" w:sz="0" w:space="0" w:color="auto"/>
        <w:bottom w:val="none" w:sz="0" w:space="0" w:color="auto"/>
        <w:right w:val="none" w:sz="0" w:space="0" w:color="auto"/>
      </w:divBdr>
    </w:div>
    <w:div w:id="1047486033">
      <w:bodyDiv w:val="1"/>
      <w:marLeft w:val="0"/>
      <w:marRight w:val="0"/>
      <w:marTop w:val="0"/>
      <w:marBottom w:val="0"/>
      <w:divBdr>
        <w:top w:val="none" w:sz="0" w:space="0" w:color="auto"/>
        <w:left w:val="none" w:sz="0" w:space="0" w:color="auto"/>
        <w:bottom w:val="none" w:sz="0" w:space="0" w:color="auto"/>
        <w:right w:val="none" w:sz="0" w:space="0" w:color="auto"/>
      </w:divBdr>
    </w:div>
    <w:div w:id="1048380331">
      <w:bodyDiv w:val="1"/>
      <w:marLeft w:val="0"/>
      <w:marRight w:val="0"/>
      <w:marTop w:val="0"/>
      <w:marBottom w:val="0"/>
      <w:divBdr>
        <w:top w:val="none" w:sz="0" w:space="0" w:color="auto"/>
        <w:left w:val="none" w:sz="0" w:space="0" w:color="auto"/>
        <w:bottom w:val="none" w:sz="0" w:space="0" w:color="auto"/>
        <w:right w:val="none" w:sz="0" w:space="0" w:color="auto"/>
      </w:divBdr>
    </w:div>
    <w:div w:id="1049693956">
      <w:bodyDiv w:val="1"/>
      <w:marLeft w:val="0"/>
      <w:marRight w:val="0"/>
      <w:marTop w:val="0"/>
      <w:marBottom w:val="0"/>
      <w:divBdr>
        <w:top w:val="none" w:sz="0" w:space="0" w:color="auto"/>
        <w:left w:val="none" w:sz="0" w:space="0" w:color="auto"/>
        <w:bottom w:val="none" w:sz="0" w:space="0" w:color="auto"/>
        <w:right w:val="none" w:sz="0" w:space="0" w:color="auto"/>
      </w:divBdr>
    </w:div>
    <w:div w:id="1050836913">
      <w:bodyDiv w:val="1"/>
      <w:marLeft w:val="0"/>
      <w:marRight w:val="0"/>
      <w:marTop w:val="0"/>
      <w:marBottom w:val="0"/>
      <w:divBdr>
        <w:top w:val="none" w:sz="0" w:space="0" w:color="auto"/>
        <w:left w:val="none" w:sz="0" w:space="0" w:color="auto"/>
        <w:bottom w:val="none" w:sz="0" w:space="0" w:color="auto"/>
        <w:right w:val="none" w:sz="0" w:space="0" w:color="auto"/>
      </w:divBdr>
    </w:div>
    <w:div w:id="1062094617">
      <w:bodyDiv w:val="1"/>
      <w:marLeft w:val="0"/>
      <w:marRight w:val="0"/>
      <w:marTop w:val="0"/>
      <w:marBottom w:val="0"/>
      <w:divBdr>
        <w:top w:val="none" w:sz="0" w:space="0" w:color="auto"/>
        <w:left w:val="none" w:sz="0" w:space="0" w:color="auto"/>
        <w:bottom w:val="none" w:sz="0" w:space="0" w:color="auto"/>
        <w:right w:val="none" w:sz="0" w:space="0" w:color="auto"/>
      </w:divBdr>
    </w:div>
    <w:div w:id="1063285819">
      <w:bodyDiv w:val="1"/>
      <w:marLeft w:val="0"/>
      <w:marRight w:val="0"/>
      <w:marTop w:val="0"/>
      <w:marBottom w:val="0"/>
      <w:divBdr>
        <w:top w:val="none" w:sz="0" w:space="0" w:color="auto"/>
        <w:left w:val="none" w:sz="0" w:space="0" w:color="auto"/>
        <w:bottom w:val="none" w:sz="0" w:space="0" w:color="auto"/>
        <w:right w:val="none" w:sz="0" w:space="0" w:color="auto"/>
      </w:divBdr>
    </w:div>
    <w:div w:id="1065877964">
      <w:bodyDiv w:val="1"/>
      <w:marLeft w:val="0"/>
      <w:marRight w:val="0"/>
      <w:marTop w:val="0"/>
      <w:marBottom w:val="0"/>
      <w:divBdr>
        <w:top w:val="none" w:sz="0" w:space="0" w:color="auto"/>
        <w:left w:val="none" w:sz="0" w:space="0" w:color="auto"/>
        <w:bottom w:val="none" w:sz="0" w:space="0" w:color="auto"/>
        <w:right w:val="none" w:sz="0" w:space="0" w:color="auto"/>
      </w:divBdr>
    </w:div>
    <w:div w:id="1066343434">
      <w:bodyDiv w:val="1"/>
      <w:marLeft w:val="0"/>
      <w:marRight w:val="0"/>
      <w:marTop w:val="0"/>
      <w:marBottom w:val="0"/>
      <w:divBdr>
        <w:top w:val="none" w:sz="0" w:space="0" w:color="auto"/>
        <w:left w:val="none" w:sz="0" w:space="0" w:color="auto"/>
        <w:bottom w:val="none" w:sz="0" w:space="0" w:color="auto"/>
        <w:right w:val="none" w:sz="0" w:space="0" w:color="auto"/>
      </w:divBdr>
    </w:div>
    <w:div w:id="1066685929">
      <w:bodyDiv w:val="1"/>
      <w:marLeft w:val="0"/>
      <w:marRight w:val="0"/>
      <w:marTop w:val="0"/>
      <w:marBottom w:val="0"/>
      <w:divBdr>
        <w:top w:val="none" w:sz="0" w:space="0" w:color="auto"/>
        <w:left w:val="none" w:sz="0" w:space="0" w:color="auto"/>
        <w:bottom w:val="none" w:sz="0" w:space="0" w:color="auto"/>
        <w:right w:val="none" w:sz="0" w:space="0" w:color="auto"/>
      </w:divBdr>
    </w:div>
    <w:div w:id="1079329105">
      <w:bodyDiv w:val="1"/>
      <w:marLeft w:val="0"/>
      <w:marRight w:val="0"/>
      <w:marTop w:val="0"/>
      <w:marBottom w:val="0"/>
      <w:divBdr>
        <w:top w:val="none" w:sz="0" w:space="0" w:color="auto"/>
        <w:left w:val="none" w:sz="0" w:space="0" w:color="auto"/>
        <w:bottom w:val="none" w:sz="0" w:space="0" w:color="auto"/>
        <w:right w:val="none" w:sz="0" w:space="0" w:color="auto"/>
      </w:divBdr>
    </w:div>
    <w:div w:id="1082021076">
      <w:bodyDiv w:val="1"/>
      <w:marLeft w:val="0"/>
      <w:marRight w:val="0"/>
      <w:marTop w:val="0"/>
      <w:marBottom w:val="0"/>
      <w:divBdr>
        <w:top w:val="none" w:sz="0" w:space="0" w:color="auto"/>
        <w:left w:val="none" w:sz="0" w:space="0" w:color="auto"/>
        <w:bottom w:val="none" w:sz="0" w:space="0" w:color="auto"/>
        <w:right w:val="none" w:sz="0" w:space="0" w:color="auto"/>
      </w:divBdr>
    </w:div>
    <w:div w:id="1085955957">
      <w:bodyDiv w:val="1"/>
      <w:marLeft w:val="0"/>
      <w:marRight w:val="0"/>
      <w:marTop w:val="0"/>
      <w:marBottom w:val="0"/>
      <w:divBdr>
        <w:top w:val="none" w:sz="0" w:space="0" w:color="auto"/>
        <w:left w:val="none" w:sz="0" w:space="0" w:color="auto"/>
        <w:bottom w:val="none" w:sz="0" w:space="0" w:color="auto"/>
        <w:right w:val="none" w:sz="0" w:space="0" w:color="auto"/>
      </w:divBdr>
    </w:div>
    <w:div w:id="1092509904">
      <w:bodyDiv w:val="1"/>
      <w:marLeft w:val="0"/>
      <w:marRight w:val="0"/>
      <w:marTop w:val="0"/>
      <w:marBottom w:val="0"/>
      <w:divBdr>
        <w:top w:val="none" w:sz="0" w:space="0" w:color="auto"/>
        <w:left w:val="none" w:sz="0" w:space="0" w:color="auto"/>
        <w:bottom w:val="none" w:sz="0" w:space="0" w:color="auto"/>
        <w:right w:val="none" w:sz="0" w:space="0" w:color="auto"/>
      </w:divBdr>
    </w:div>
    <w:div w:id="1099256239">
      <w:bodyDiv w:val="1"/>
      <w:marLeft w:val="0"/>
      <w:marRight w:val="0"/>
      <w:marTop w:val="0"/>
      <w:marBottom w:val="0"/>
      <w:divBdr>
        <w:top w:val="none" w:sz="0" w:space="0" w:color="auto"/>
        <w:left w:val="none" w:sz="0" w:space="0" w:color="auto"/>
        <w:bottom w:val="none" w:sz="0" w:space="0" w:color="auto"/>
        <w:right w:val="none" w:sz="0" w:space="0" w:color="auto"/>
      </w:divBdr>
    </w:div>
    <w:div w:id="1101342163">
      <w:bodyDiv w:val="1"/>
      <w:marLeft w:val="0"/>
      <w:marRight w:val="0"/>
      <w:marTop w:val="0"/>
      <w:marBottom w:val="0"/>
      <w:divBdr>
        <w:top w:val="none" w:sz="0" w:space="0" w:color="auto"/>
        <w:left w:val="none" w:sz="0" w:space="0" w:color="auto"/>
        <w:bottom w:val="none" w:sz="0" w:space="0" w:color="auto"/>
        <w:right w:val="none" w:sz="0" w:space="0" w:color="auto"/>
      </w:divBdr>
    </w:div>
    <w:div w:id="1109934610">
      <w:bodyDiv w:val="1"/>
      <w:marLeft w:val="0"/>
      <w:marRight w:val="0"/>
      <w:marTop w:val="0"/>
      <w:marBottom w:val="0"/>
      <w:divBdr>
        <w:top w:val="none" w:sz="0" w:space="0" w:color="auto"/>
        <w:left w:val="none" w:sz="0" w:space="0" w:color="auto"/>
        <w:bottom w:val="none" w:sz="0" w:space="0" w:color="auto"/>
        <w:right w:val="none" w:sz="0" w:space="0" w:color="auto"/>
      </w:divBdr>
    </w:div>
    <w:div w:id="1113011759">
      <w:bodyDiv w:val="1"/>
      <w:marLeft w:val="0"/>
      <w:marRight w:val="0"/>
      <w:marTop w:val="0"/>
      <w:marBottom w:val="0"/>
      <w:divBdr>
        <w:top w:val="none" w:sz="0" w:space="0" w:color="auto"/>
        <w:left w:val="none" w:sz="0" w:space="0" w:color="auto"/>
        <w:bottom w:val="none" w:sz="0" w:space="0" w:color="auto"/>
        <w:right w:val="none" w:sz="0" w:space="0" w:color="auto"/>
      </w:divBdr>
    </w:div>
    <w:div w:id="1127317421">
      <w:bodyDiv w:val="1"/>
      <w:marLeft w:val="0"/>
      <w:marRight w:val="0"/>
      <w:marTop w:val="0"/>
      <w:marBottom w:val="0"/>
      <w:divBdr>
        <w:top w:val="none" w:sz="0" w:space="0" w:color="auto"/>
        <w:left w:val="none" w:sz="0" w:space="0" w:color="auto"/>
        <w:bottom w:val="none" w:sz="0" w:space="0" w:color="auto"/>
        <w:right w:val="none" w:sz="0" w:space="0" w:color="auto"/>
      </w:divBdr>
    </w:div>
    <w:div w:id="1134904127">
      <w:bodyDiv w:val="1"/>
      <w:marLeft w:val="0"/>
      <w:marRight w:val="0"/>
      <w:marTop w:val="0"/>
      <w:marBottom w:val="0"/>
      <w:divBdr>
        <w:top w:val="none" w:sz="0" w:space="0" w:color="auto"/>
        <w:left w:val="none" w:sz="0" w:space="0" w:color="auto"/>
        <w:bottom w:val="none" w:sz="0" w:space="0" w:color="auto"/>
        <w:right w:val="none" w:sz="0" w:space="0" w:color="auto"/>
      </w:divBdr>
    </w:div>
    <w:div w:id="1141265841">
      <w:bodyDiv w:val="1"/>
      <w:marLeft w:val="0"/>
      <w:marRight w:val="0"/>
      <w:marTop w:val="0"/>
      <w:marBottom w:val="0"/>
      <w:divBdr>
        <w:top w:val="none" w:sz="0" w:space="0" w:color="auto"/>
        <w:left w:val="none" w:sz="0" w:space="0" w:color="auto"/>
        <w:bottom w:val="none" w:sz="0" w:space="0" w:color="auto"/>
        <w:right w:val="none" w:sz="0" w:space="0" w:color="auto"/>
      </w:divBdr>
    </w:div>
    <w:div w:id="1143544218">
      <w:bodyDiv w:val="1"/>
      <w:marLeft w:val="0"/>
      <w:marRight w:val="0"/>
      <w:marTop w:val="0"/>
      <w:marBottom w:val="0"/>
      <w:divBdr>
        <w:top w:val="none" w:sz="0" w:space="0" w:color="auto"/>
        <w:left w:val="none" w:sz="0" w:space="0" w:color="auto"/>
        <w:bottom w:val="none" w:sz="0" w:space="0" w:color="auto"/>
        <w:right w:val="none" w:sz="0" w:space="0" w:color="auto"/>
      </w:divBdr>
    </w:div>
    <w:div w:id="1146357208">
      <w:bodyDiv w:val="1"/>
      <w:marLeft w:val="0"/>
      <w:marRight w:val="0"/>
      <w:marTop w:val="0"/>
      <w:marBottom w:val="0"/>
      <w:divBdr>
        <w:top w:val="none" w:sz="0" w:space="0" w:color="auto"/>
        <w:left w:val="none" w:sz="0" w:space="0" w:color="auto"/>
        <w:bottom w:val="none" w:sz="0" w:space="0" w:color="auto"/>
        <w:right w:val="none" w:sz="0" w:space="0" w:color="auto"/>
      </w:divBdr>
    </w:div>
    <w:div w:id="1158614070">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60316775">
      <w:bodyDiv w:val="1"/>
      <w:marLeft w:val="0"/>
      <w:marRight w:val="0"/>
      <w:marTop w:val="0"/>
      <w:marBottom w:val="0"/>
      <w:divBdr>
        <w:top w:val="none" w:sz="0" w:space="0" w:color="auto"/>
        <w:left w:val="none" w:sz="0" w:space="0" w:color="auto"/>
        <w:bottom w:val="none" w:sz="0" w:space="0" w:color="auto"/>
        <w:right w:val="none" w:sz="0" w:space="0" w:color="auto"/>
      </w:divBdr>
    </w:div>
    <w:div w:id="1160848971">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02354417">
      <w:bodyDiv w:val="1"/>
      <w:marLeft w:val="0"/>
      <w:marRight w:val="0"/>
      <w:marTop w:val="0"/>
      <w:marBottom w:val="0"/>
      <w:divBdr>
        <w:top w:val="none" w:sz="0" w:space="0" w:color="auto"/>
        <w:left w:val="none" w:sz="0" w:space="0" w:color="auto"/>
        <w:bottom w:val="none" w:sz="0" w:space="0" w:color="auto"/>
        <w:right w:val="none" w:sz="0" w:space="0" w:color="auto"/>
      </w:divBdr>
    </w:div>
    <w:div w:id="1209952493">
      <w:bodyDiv w:val="1"/>
      <w:marLeft w:val="0"/>
      <w:marRight w:val="0"/>
      <w:marTop w:val="0"/>
      <w:marBottom w:val="0"/>
      <w:divBdr>
        <w:top w:val="none" w:sz="0" w:space="0" w:color="auto"/>
        <w:left w:val="none" w:sz="0" w:space="0" w:color="auto"/>
        <w:bottom w:val="none" w:sz="0" w:space="0" w:color="auto"/>
        <w:right w:val="none" w:sz="0" w:space="0" w:color="auto"/>
      </w:divBdr>
    </w:div>
    <w:div w:id="1212839774">
      <w:bodyDiv w:val="1"/>
      <w:marLeft w:val="0"/>
      <w:marRight w:val="0"/>
      <w:marTop w:val="0"/>
      <w:marBottom w:val="0"/>
      <w:divBdr>
        <w:top w:val="none" w:sz="0" w:space="0" w:color="auto"/>
        <w:left w:val="none" w:sz="0" w:space="0" w:color="auto"/>
        <w:bottom w:val="none" w:sz="0" w:space="0" w:color="auto"/>
        <w:right w:val="none" w:sz="0" w:space="0" w:color="auto"/>
      </w:divBdr>
    </w:div>
    <w:div w:id="1213535708">
      <w:bodyDiv w:val="1"/>
      <w:marLeft w:val="0"/>
      <w:marRight w:val="0"/>
      <w:marTop w:val="0"/>
      <w:marBottom w:val="0"/>
      <w:divBdr>
        <w:top w:val="none" w:sz="0" w:space="0" w:color="auto"/>
        <w:left w:val="none" w:sz="0" w:space="0" w:color="auto"/>
        <w:bottom w:val="none" w:sz="0" w:space="0" w:color="auto"/>
        <w:right w:val="none" w:sz="0" w:space="0" w:color="auto"/>
      </w:divBdr>
    </w:div>
    <w:div w:id="1221942950">
      <w:bodyDiv w:val="1"/>
      <w:marLeft w:val="0"/>
      <w:marRight w:val="0"/>
      <w:marTop w:val="0"/>
      <w:marBottom w:val="0"/>
      <w:divBdr>
        <w:top w:val="none" w:sz="0" w:space="0" w:color="auto"/>
        <w:left w:val="none" w:sz="0" w:space="0" w:color="auto"/>
        <w:bottom w:val="none" w:sz="0" w:space="0" w:color="auto"/>
        <w:right w:val="none" w:sz="0" w:space="0" w:color="auto"/>
      </w:divBdr>
    </w:div>
    <w:div w:id="1228491999">
      <w:bodyDiv w:val="1"/>
      <w:marLeft w:val="0"/>
      <w:marRight w:val="0"/>
      <w:marTop w:val="0"/>
      <w:marBottom w:val="0"/>
      <w:divBdr>
        <w:top w:val="none" w:sz="0" w:space="0" w:color="auto"/>
        <w:left w:val="none" w:sz="0" w:space="0" w:color="auto"/>
        <w:bottom w:val="none" w:sz="0" w:space="0" w:color="auto"/>
        <w:right w:val="none" w:sz="0" w:space="0" w:color="auto"/>
      </w:divBdr>
    </w:div>
    <w:div w:id="1228808601">
      <w:bodyDiv w:val="1"/>
      <w:marLeft w:val="0"/>
      <w:marRight w:val="0"/>
      <w:marTop w:val="0"/>
      <w:marBottom w:val="0"/>
      <w:divBdr>
        <w:top w:val="none" w:sz="0" w:space="0" w:color="auto"/>
        <w:left w:val="none" w:sz="0" w:space="0" w:color="auto"/>
        <w:bottom w:val="none" w:sz="0" w:space="0" w:color="auto"/>
        <w:right w:val="none" w:sz="0" w:space="0" w:color="auto"/>
      </w:divBdr>
    </w:div>
    <w:div w:id="1235313178">
      <w:bodyDiv w:val="1"/>
      <w:marLeft w:val="0"/>
      <w:marRight w:val="0"/>
      <w:marTop w:val="0"/>
      <w:marBottom w:val="0"/>
      <w:divBdr>
        <w:top w:val="none" w:sz="0" w:space="0" w:color="auto"/>
        <w:left w:val="none" w:sz="0" w:space="0" w:color="auto"/>
        <w:bottom w:val="none" w:sz="0" w:space="0" w:color="auto"/>
        <w:right w:val="none" w:sz="0" w:space="0" w:color="auto"/>
      </w:divBdr>
    </w:div>
    <w:div w:id="1242570309">
      <w:bodyDiv w:val="1"/>
      <w:marLeft w:val="0"/>
      <w:marRight w:val="0"/>
      <w:marTop w:val="0"/>
      <w:marBottom w:val="0"/>
      <w:divBdr>
        <w:top w:val="none" w:sz="0" w:space="0" w:color="auto"/>
        <w:left w:val="none" w:sz="0" w:space="0" w:color="auto"/>
        <w:bottom w:val="none" w:sz="0" w:space="0" w:color="auto"/>
        <w:right w:val="none" w:sz="0" w:space="0" w:color="auto"/>
      </w:divBdr>
    </w:div>
    <w:div w:id="1243757596">
      <w:bodyDiv w:val="1"/>
      <w:marLeft w:val="0"/>
      <w:marRight w:val="0"/>
      <w:marTop w:val="0"/>
      <w:marBottom w:val="0"/>
      <w:divBdr>
        <w:top w:val="none" w:sz="0" w:space="0" w:color="auto"/>
        <w:left w:val="none" w:sz="0" w:space="0" w:color="auto"/>
        <w:bottom w:val="none" w:sz="0" w:space="0" w:color="auto"/>
        <w:right w:val="none" w:sz="0" w:space="0" w:color="auto"/>
      </w:divBdr>
    </w:div>
    <w:div w:id="1251114312">
      <w:bodyDiv w:val="1"/>
      <w:marLeft w:val="0"/>
      <w:marRight w:val="0"/>
      <w:marTop w:val="0"/>
      <w:marBottom w:val="0"/>
      <w:divBdr>
        <w:top w:val="none" w:sz="0" w:space="0" w:color="auto"/>
        <w:left w:val="none" w:sz="0" w:space="0" w:color="auto"/>
        <w:bottom w:val="none" w:sz="0" w:space="0" w:color="auto"/>
        <w:right w:val="none" w:sz="0" w:space="0" w:color="auto"/>
      </w:divBdr>
    </w:div>
    <w:div w:id="1260140278">
      <w:bodyDiv w:val="1"/>
      <w:marLeft w:val="0"/>
      <w:marRight w:val="0"/>
      <w:marTop w:val="0"/>
      <w:marBottom w:val="0"/>
      <w:divBdr>
        <w:top w:val="none" w:sz="0" w:space="0" w:color="auto"/>
        <w:left w:val="none" w:sz="0" w:space="0" w:color="auto"/>
        <w:bottom w:val="none" w:sz="0" w:space="0" w:color="auto"/>
        <w:right w:val="none" w:sz="0" w:space="0" w:color="auto"/>
      </w:divBdr>
    </w:div>
    <w:div w:id="1266426784">
      <w:bodyDiv w:val="1"/>
      <w:marLeft w:val="0"/>
      <w:marRight w:val="0"/>
      <w:marTop w:val="0"/>
      <w:marBottom w:val="0"/>
      <w:divBdr>
        <w:top w:val="none" w:sz="0" w:space="0" w:color="auto"/>
        <w:left w:val="none" w:sz="0" w:space="0" w:color="auto"/>
        <w:bottom w:val="none" w:sz="0" w:space="0" w:color="auto"/>
        <w:right w:val="none" w:sz="0" w:space="0" w:color="auto"/>
      </w:divBdr>
    </w:div>
    <w:div w:id="1266961166">
      <w:bodyDiv w:val="1"/>
      <w:marLeft w:val="0"/>
      <w:marRight w:val="0"/>
      <w:marTop w:val="0"/>
      <w:marBottom w:val="0"/>
      <w:divBdr>
        <w:top w:val="none" w:sz="0" w:space="0" w:color="auto"/>
        <w:left w:val="none" w:sz="0" w:space="0" w:color="auto"/>
        <w:bottom w:val="none" w:sz="0" w:space="0" w:color="auto"/>
        <w:right w:val="none" w:sz="0" w:space="0" w:color="auto"/>
      </w:divBdr>
    </w:div>
    <w:div w:id="1269776740">
      <w:bodyDiv w:val="1"/>
      <w:marLeft w:val="0"/>
      <w:marRight w:val="0"/>
      <w:marTop w:val="0"/>
      <w:marBottom w:val="0"/>
      <w:divBdr>
        <w:top w:val="none" w:sz="0" w:space="0" w:color="auto"/>
        <w:left w:val="none" w:sz="0" w:space="0" w:color="auto"/>
        <w:bottom w:val="none" w:sz="0" w:space="0" w:color="auto"/>
        <w:right w:val="none" w:sz="0" w:space="0" w:color="auto"/>
      </w:divBdr>
    </w:div>
    <w:div w:id="1278609624">
      <w:bodyDiv w:val="1"/>
      <w:marLeft w:val="0"/>
      <w:marRight w:val="0"/>
      <w:marTop w:val="0"/>
      <w:marBottom w:val="0"/>
      <w:divBdr>
        <w:top w:val="none" w:sz="0" w:space="0" w:color="auto"/>
        <w:left w:val="none" w:sz="0" w:space="0" w:color="auto"/>
        <w:bottom w:val="none" w:sz="0" w:space="0" w:color="auto"/>
        <w:right w:val="none" w:sz="0" w:space="0" w:color="auto"/>
      </w:divBdr>
    </w:div>
    <w:div w:id="1281841199">
      <w:bodyDiv w:val="1"/>
      <w:marLeft w:val="0"/>
      <w:marRight w:val="0"/>
      <w:marTop w:val="0"/>
      <w:marBottom w:val="0"/>
      <w:divBdr>
        <w:top w:val="none" w:sz="0" w:space="0" w:color="auto"/>
        <w:left w:val="none" w:sz="0" w:space="0" w:color="auto"/>
        <w:bottom w:val="none" w:sz="0" w:space="0" w:color="auto"/>
        <w:right w:val="none" w:sz="0" w:space="0" w:color="auto"/>
      </w:divBdr>
    </w:div>
    <w:div w:id="1286158325">
      <w:bodyDiv w:val="1"/>
      <w:marLeft w:val="0"/>
      <w:marRight w:val="0"/>
      <w:marTop w:val="0"/>
      <w:marBottom w:val="0"/>
      <w:divBdr>
        <w:top w:val="none" w:sz="0" w:space="0" w:color="auto"/>
        <w:left w:val="none" w:sz="0" w:space="0" w:color="auto"/>
        <w:bottom w:val="none" w:sz="0" w:space="0" w:color="auto"/>
        <w:right w:val="none" w:sz="0" w:space="0" w:color="auto"/>
      </w:divBdr>
    </w:div>
    <w:div w:id="1287354108">
      <w:bodyDiv w:val="1"/>
      <w:marLeft w:val="0"/>
      <w:marRight w:val="0"/>
      <w:marTop w:val="0"/>
      <w:marBottom w:val="0"/>
      <w:divBdr>
        <w:top w:val="none" w:sz="0" w:space="0" w:color="auto"/>
        <w:left w:val="none" w:sz="0" w:space="0" w:color="auto"/>
        <w:bottom w:val="none" w:sz="0" w:space="0" w:color="auto"/>
        <w:right w:val="none" w:sz="0" w:space="0" w:color="auto"/>
      </w:divBdr>
    </w:div>
    <w:div w:id="1290432490">
      <w:bodyDiv w:val="1"/>
      <w:marLeft w:val="0"/>
      <w:marRight w:val="0"/>
      <w:marTop w:val="0"/>
      <w:marBottom w:val="0"/>
      <w:divBdr>
        <w:top w:val="none" w:sz="0" w:space="0" w:color="auto"/>
        <w:left w:val="none" w:sz="0" w:space="0" w:color="auto"/>
        <w:bottom w:val="none" w:sz="0" w:space="0" w:color="auto"/>
        <w:right w:val="none" w:sz="0" w:space="0" w:color="auto"/>
      </w:divBdr>
    </w:div>
    <w:div w:id="1296788553">
      <w:bodyDiv w:val="1"/>
      <w:marLeft w:val="0"/>
      <w:marRight w:val="0"/>
      <w:marTop w:val="0"/>
      <w:marBottom w:val="0"/>
      <w:divBdr>
        <w:top w:val="none" w:sz="0" w:space="0" w:color="auto"/>
        <w:left w:val="none" w:sz="0" w:space="0" w:color="auto"/>
        <w:bottom w:val="none" w:sz="0" w:space="0" w:color="auto"/>
        <w:right w:val="none" w:sz="0" w:space="0" w:color="auto"/>
      </w:divBdr>
    </w:div>
    <w:div w:id="1304888417">
      <w:bodyDiv w:val="1"/>
      <w:marLeft w:val="0"/>
      <w:marRight w:val="0"/>
      <w:marTop w:val="0"/>
      <w:marBottom w:val="0"/>
      <w:divBdr>
        <w:top w:val="none" w:sz="0" w:space="0" w:color="auto"/>
        <w:left w:val="none" w:sz="0" w:space="0" w:color="auto"/>
        <w:bottom w:val="none" w:sz="0" w:space="0" w:color="auto"/>
        <w:right w:val="none" w:sz="0" w:space="0" w:color="auto"/>
      </w:divBdr>
    </w:div>
    <w:div w:id="1310020100">
      <w:bodyDiv w:val="1"/>
      <w:marLeft w:val="0"/>
      <w:marRight w:val="0"/>
      <w:marTop w:val="0"/>
      <w:marBottom w:val="0"/>
      <w:divBdr>
        <w:top w:val="none" w:sz="0" w:space="0" w:color="auto"/>
        <w:left w:val="none" w:sz="0" w:space="0" w:color="auto"/>
        <w:bottom w:val="none" w:sz="0" w:space="0" w:color="auto"/>
        <w:right w:val="none" w:sz="0" w:space="0" w:color="auto"/>
      </w:divBdr>
    </w:div>
    <w:div w:id="1310088925">
      <w:bodyDiv w:val="1"/>
      <w:marLeft w:val="0"/>
      <w:marRight w:val="0"/>
      <w:marTop w:val="0"/>
      <w:marBottom w:val="0"/>
      <w:divBdr>
        <w:top w:val="none" w:sz="0" w:space="0" w:color="auto"/>
        <w:left w:val="none" w:sz="0" w:space="0" w:color="auto"/>
        <w:bottom w:val="none" w:sz="0" w:space="0" w:color="auto"/>
        <w:right w:val="none" w:sz="0" w:space="0" w:color="auto"/>
      </w:divBdr>
    </w:div>
    <w:div w:id="1311784607">
      <w:bodyDiv w:val="1"/>
      <w:marLeft w:val="0"/>
      <w:marRight w:val="0"/>
      <w:marTop w:val="0"/>
      <w:marBottom w:val="0"/>
      <w:divBdr>
        <w:top w:val="none" w:sz="0" w:space="0" w:color="auto"/>
        <w:left w:val="none" w:sz="0" w:space="0" w:color="auto"/>
        <w:bottom w:val="none" w:sz="0" w:space="0" w:color="auto"/>
        <w:right w:val="none" w:sz="0" w:space="0" w:color="auto"/>
      </w:divBdr>
    </w:div>
    <w:div w:id="1312295760">
      <w:bodyDiv w:val="1"/>
      <w:marLeft w:val="0"/>
      <w:marRight w:val="0"/>
      <w:marTop w:val="0"/>
      <w:marBottom w:val="0"/>
      <w:divBdr>
        <w:top w:val="none" w:sz="0" w:space="0" w:color="auto"/>
        <w:left w:val="none" w:sz="0" w:space="0" w:color="auto"/>
        <w:bottom w:val="none" w:sz="0" w:space="0" w:color="auto"/>
        <w:right w:val="none" w:sz="0" w:space="0" w:color="auto"/>
      </w:divBdr>
    </w:div>
    <w:div w:id="1320957733">
      <w:bodyDiv w:val="1"/>
      <w:marLeft w:val="0"/>
      <w:marRight w:val="0"/>
      <w:marTop w:val="0"/>
      <w:marBottom w:val="0"/>
      <w:divBdr>
        <w:top w:val="none" w:sz="0" w:space="0" w:color="auto"/>
        <w:left w:val="none" w:sz="0" w:space="0" w:color="auto"/>
        <w:bottom w:val="none" w:sz="0" w:space="0" w:color="auto"/>
        <w:right w:val="none" w:sz="0" w:space="0" w:color="auto"/>
      </w:divBdr>
    </w:div>
    <w:div w:id="1327442494">
      <w:bodyDiv w:val="1"/>
      <w:marLeft w:val="0"/>
      <w:marRight w:val="0"/>
      <w:marTop w:val="0"/>
      <w:marBottom w:val="0"/>
      <w:divBdr>
        <w:top w:val="none" w:sz="0" w:space="0" w:color="auto"/>
        <w:left w:val="none" w:sz="0" w:space="0" w:color="auto"/>
        <w:bottom w:val="none" w:sz="0" w:space="0" w:color="auto"/>
        <w:right w:val="none" w:sz="0" w:space="0" w:color="auto"/>
      </w:divBdr>
    </w:div>
    <w:div w:id="1330134437">
      <w:bodyDiv w:val="1"/>
      <w:marLeft w:val="0"/>
      <w:marRight w:val="0"/>
      <w:marTop w:val="0"/>
      <w:marBottom w:val="0"/>
      <w:divBdr>
        <w:top w:val="none" w:sz="0" w:space="0" w:color="auto"/>
        <w:left w:val="none" w:sz="0" w:space="0" w:color="auto"/>
        <w:bottom w:val="none" w:sz="0" w:space="0" w:color="auto"/>
        <w:right w:val="none" w:sz="0" w:space="0" w:color="auto"/>
      </w:divBdr>
    </w:div>
    <w:div w:id="1332639464">
      <w:bodyDiv w:val="1"/>
      <w:marLeft w:val="0"/>
      <w:marRight w:val="0"/>
      <w:marTop w:val="0"/>
      <w:marBottom w:val="0"/>
      <w:divBdr>
        <w:top w:val="none" w:sz="0" w:space="0" w:color="auto"/>
        <w:left w:val="none" w:sz="0" w:space="0" w:color="auto"/>
        <w:bottom w:val="none" w:sz="0" w:space="0" w:color="auto"/>
        <w:right w:val="none" w:sz="0" w:space="0" w:color="auto"/>
      </w:divBdr>
    </w:div>
    <w:div w:id="1333336534">
      <w:bodyDiv w:val="1"/>
      <w:marLeft w:val="0"/>
      <w:marRight w:val="0"/>
      <w:marTop w:val="0"/>
      <w:marBottom w:val="0"/>
      <w:divBdr>
        <w:top w:val="none" w:sz="0" w:space="0" w:color="auto"/>
        <w:left w:val="none" w:sz="0" w:space="0" w:color="auto"/>
        <w:bottom w:val="none" w:sz="0" w:space="0" w:color="auto"/>
        <w:right w:val="none" w:sz="0" w:space="0" w:color="auto"/>
      </w:divBdr>
    </w:div>
    <w:div w:id="1336760846">
      <w:bodyDiv w:val="1"/>
      <w:marLeft w:val="0"/>
      <w:marRight w:val="0"/>
      <w:marTop w:val="0"/>
      <w:marBottom w:val="0"/>
      <w:divBdr>
        <w:top w:val="none" w:sz="0" w:space="0" w:color="auto"/>
        <w:left w:val="none" w:sz="0" w:space="0" w:color="auto"/>
        <w:bottom w:val="none" w:sz="0" w:space="0" w:color="auto"/>
        <w:right w:val="none" w:sz="0" w:space="0" w:color="auto"/>
      </w:divBdr>
    </w:div>
    <w:div w:id="1336835650">
      <w:bodyDiv w:val="1"/>
      <w:marLeft w:val="0"/>
      <w:marRight w:val="0"/>
      <w:marTop w:val="0"/>
      <w:marBottom w:val="0"/>
      <w:divBdr>
        <w:top w:val="none" w:sz="0" w:space="0" w:color="auto"/>
        <w:left w:val="none" w:sz="0" w:space="0" w:color="auto"/>
        <w:bottom w:val="none" w:sz="0" w:space="0" w:color="auto"/>
        <w:right w:val="none" w:sz="0" w:space="0" w:color="auto"/>
      </w:divBdr>
    </w:div>
    <w:div w:id="1342774926">
      <w:bodyDiv w:val="1"/>
      <w:marLeft w:val="0"/>
      <w:marRight w:val="0"/>
      <w:marTop w:val="0"/>
      <w:marBottom w:val="0"/>
      <w:divBdr>
        <w:top w:val="none" w:sz="0" w:space="0" w:color="auto"/>
        <w:left w:val="none" w:sz="0" w:space="0" w:color="auto"/>
        <w:bottom w:val="none" w:sz="0" w:space="0" w:color="auto"/>
        <w:right w:val="none" w:sz="0" w:space="0" w:color="auto"/>
      </w:divBdr>
    </w:div>
    <w:div w:id="1347366895">
      <w:bodyDiv w:val="1"/>
      <w:marLeft w:val="0"/>
      <w:marRight w:val="0"/>
      <w:marTop w:val="0"/>
      <w:marBottom w:val="0"/>
      <w:divBdr>
        <w:top w:val="none" w:sz="0" w:space="0" w:color="auto"/>
        <w:left w:val="none" w:sz="0" w:space="0" w:color="auto"/>
        <w:bottom w:val="none" w:sz="0" w:space="0" w:color="auto"/>
        <w:right w:val="none" w:sz="0" w:space="0" w:color="auto"/>
      </w:divBdr>
    </w:div>
    <w:div w:id="1349063171">
      <w:bodyDiv w:val="1"/>
      <w:marLeft w:val="0"/>
      <w:marRight w:val="0"/>
      <w:marTop w:val="0"/>
      <w:marBottom w:val="0"/>
      <w:divBdr>
        <w:top w:val="none" w:sz="0" w:space="0" w:color="auto"/>
        <w:left w:val="none" w:sz="0" w:space="0" w:color="auto"/>
        <w:bottom w:val="none" w:sz="0" w:space="0" w:color="auto"/>
        <w:right w:val="none" w:sz="0" w:space="0" w:color="auto"/>
      </w:divBdr>
    </w:div>
    <w:div w:id="1351026395">
      <w:bodyDiv w:val="1"/>
      <w:marLeft w:val="0"/>
      <w:marRight w:val="0"/>
      <w:marTop w:val="0"/>
      <w:marBottom w:val="0"/>
      <w:divBdr>
        <w:top w:val="none" w:sz="0" w:space="0" w:color="auto"/>
        <w:left w:val="none" w:sz="0" w:space="0" w:color="auto"/>
        <w:bottom w:val="none" w:sz="0" w:space="0" w:color="auto"/>
        <w:right w:val="none" w:sz="0" w:space="0" w:color="auto"/>
      </w:divBdr>
    </w:div>
    <w:div w:id="1351448086">
      <w:bodyDiv w:val="1"/>
      <w:marLeft w:val="0"/>
      <w:marRight w:val="0"/>
      <w:marTop w:val="0"/>
      <w:marBottom w:val="0"/>
      <w:divBdr>
        <w:top w:val="none" w:sz="0" w:space="0" w:color="auto"/>
        <w:left w:val="none" w:sz="0" w:space="0" w:color="auto"/>
        <w:bottom w:val="none" w:sz="0" w:space="0" w:color="auto"/>
        <w:right w:val="none" w:sz="0" w:space="0" w:color="auto"/>
      </w:divBdr>
    </w:div>
    <w:div w:id="1355881722">
      <w:bodyDiv w:val="1"/>
      <w:marLeft w:val="0"/>
      <w:marRight w:val="0"/>
      <w:marTop w:val="0"/>
      <w:marBottom w:val="0"/>
      <w:divBdr>
        <w:top w:val="none" w:sz="0" w:space="0" w:color="auto"/>
        <w:left w:val="none" w:sz="0" w:space="0" w:color="auto"/>
        <w:bottom w:val="none" w:sz="0" w:space="0" w:color="auto"/>
        <w:right w:val="none" w:sz="0" w:space="0" w:color="auto"/>
      </w:divBdr>
    </w:div>
    <w:div w:id="1357341021">
      <w:bodyDiv w:val="1"/>
      <w:marLeft w:val="0"/>
      <w:marRight w:val="0"/>
      <w:marTop w:val="0"/>
      <w:marBottom w:val="0"/>
      <w:divBdr>
        <w:top w:val="none" w:sz="0" w:space="0" w:color="auto"/>
        <w:left w:val="none" w:sz="0" w:space="0" w:color="auto"/>
        <w:bottom w:val="none" w:sz="0" w:space="0" w:color="auto"/>
        <w:right w:val="none" w:sz="0" w:space="0" w:color="auto"/>
      </w:divBdr>
    </w:div>
    <w:div w:id="1359769870">
      <w:bodyDiv w:val="1"/>
      <w:marLeft w:val="0"/>
      <w:marRight w:val="0"/>
      <w:marTop w:val="0"/>
      <w:marBottom w:val="0"/>
      <w:divBdr>
        <w:top w:val="none" w:sz="0" w:space="0" w:color="auto"/>
        <w:left w:val="none" w:sz="0" w:space="0" w:color="auto"/>
        <w:bottom w:val="none" w:sz="0" w:space="0" w:color="auto"/>
        <w:right w:val="none" w:sz="0" w:space="0" w:color="auto"/>
      </w:divBdr>
    </w:div>
    <w:div w:id="1375500410">
      <w:bodyDiv w:val="1"/>
      <w:marLeft w:val="0"/>
      <w:marRight w:val="0"/>
      <w:marTop w:val="0"/>
      <w:marBottom w:val="0"/>
      <w:divBdr>
        <w:top w:val="none" w:sz="0" w:space="0" w:color="auto"/>
        <w:left w:val="none" w:sz="0" w:space="0" w:color="auto"/>
        <w:bottom w:val="none" w:sz="0" w:space="0" w:color="auto"/>
        <w:right w:val="none" w:sz="0" w:space="0" w:color="auto"/>
      </w:divBdr>
    </w:div>
    <w:div w:id="1375738625">
      <w:bodyDiv w:val="1"/>
      <w:marLeft w:val="0"/>
      <w:marRight w:val="0"/>
      <w:marTop w:val="0"/>
      <w:marBottom w:val="0"/>
      <w:divBdr>
        <w:top w:val="none" w:sz="0" w:space="0" w:color="auto"/>
        <w:left w:val="none" w:sz="0" w:space="0" w:color="auto"/>
        <w:bottom w:val="none" w:sz="0" w:space="0" w:color="auto"/>
        <w:right w:val="none" w:sz="0" w:space="0" w:color="auto"/>
      </w:divBdr>
    </w:div>
    <w:div w:id="1378974010">
      <w:bodyDiv w:val="1"/>
      <w:marLeft w:val="0"/>
      <w:marRight w:val="0"/>
      <w:marTop w:val="0"/>
      <w:marBottom w:val="0"/>
      <w:divBdr>
        <w:top w:val="none" w:sz="0" w:space="0" w:color="auto"/>
        <w:left w:val="none" w:sz="0" w:space="0" w:color="auto"/>
        <w:bottom w:val="none" w:sz="0" w:space="0" w:color="auto"/>
        <w:right w:val="none" w:sz="0" w:space="0" w:color="auto"/>
      </w:divBdr>
    </w:div>
    <w:div w:id="1407193546">
      <w:bodyDiv w:val="1"/>
      <w:marLeft w:val="0"/>
      <w:marRight w:val="0"/>
      <w:marTop w:val="0"/>
      <w:marBottom w:val="0"/>
      <w:divBdr>
        <w:top w:val="none" w:sz="0" w:space="0" w:color="auto"/>
        <w:left w:val="none" w:sz="0" w:space="0" w:color="auto"/>
        <w:bottom w:val="none" w:sz="0" w:space="0" w:color="auto"/>
        <w:right w:val="none" w:sz="0" w:space="0" w:color="auto"/>
      </w:divBdr>
    </w:div>
    <w:div w:id="1411538810">
      <w:bodyDiv w:val="1"/>
      <w:marLeft w:val="0"/>
      <w:marRight w:val="0"/>
      <w:marTop w:val="0"/>
      <w:marBottom w:val="0"/>
      <w:divBdr>
        <w:top w:val="none" w:sz="0" w:space="0" w:color="auto"/>
        <w:left w:val="none" w:sz="0" w:space="0" w:color="auto"/>
        <w:bottom w:val="none" w:sz="0" w:space="0" w:color="auto"/>
        <w:right w:val="none" w:sz="0" w:space="0" w:color="auto"/>
      </w:divBdr>
    </w:div>
    <w:div w:id="1414163164">
      <w:bodyDiv w:val="1"/>
      <w:marLeft w:val="0"/>
      <w:marRight w:val="0"/>
      <w:marTop w:val="0"/>
      <w:marBottom w:val="0"/>
      <w:divBdr>
        <w:top w:val="none" w:sz="0" w:space="0" w:color="auto"/>
        <w:left w:val="none" w:sz="0" w:space="0" w:color="auto"/>
        <w:bottom w:val="none" w:sz="0" w:space="0" w:color="auto"/>
        <w:right w:val="none" w:sz="0" w:space="0" w:color="auto"/>
      </w:divBdr>
    </w:div>
    <w:div w:id="1421947573">
      <w:bodyDiv w:val="1"/>
      <w:marLeft w:val="0"/>
      <w:marRight w:val="0"/>
      <w:marTop w:val="0"/>
      <w:marBottom w:val="0"/>
      <w:divBdr>
        <w:top w:val="none" w:sz="0" w:space="0" w:color="auto"/>
        <w:left w:val="none" w:sz="0" w:space="0" w:color="auto"/>
        <w:bottom w:val="none" w:sz="0" w:space="0" w:color="auto"/>
        <w:right w:val="none" w:sz="0" w:space="0" w:color="auto"/>
      </w:divBdr>
    </w:div>
    <w:div w:id="1422414904">
      <w:bodyDiv w:val="1"/>
      <w:marLeft w:val="0"/>
      <w:marRight w:val="0"/>
      <w:marTop w:val="0"/>
      <w:marBottom w:val="0"/>
      <w:divBdr>
        <w:top w:val="none" w:sz="0" w:space="0" w:color="auto"/>
        <w:left w:val="none" w:sz="0" w:space="0" w:color="auto"/>
        <w:bottom w:val="none" w:sz="0" w:space="0" w:color="auto"/>
        <w:right w:val="none" w:sz="0" w:space="0" w:color="auto"/>
      </w:divBdr>
    </w:div>
    <w:div w:id="1424764661">
      <w:bodyDiv w:val="1"/>
      <w:marLeft w:val="0"/>
      <w:marRight w:val="0"/>
      <w:marTop w:val="0"/>
      <w:marBottom w:val="0"/>
      <w:divBdr>
        <w:top w:val="none" w:sz="0" w:space="0" w:color="auto"/>
        <w:left w:val="none" w:sz="0" w:space="0" w:color="auto"/>
        <w:bottom w:val="none" w:sz="0" w:space="0" w:color="auto"/>
        <w:right w:val="none" w:sz="0" w:space="0" w:color="auto"/>
      </w:divBdr>
    </w:div>
    <w:div w:id="1426725870">
      <w:bodyDiv w:val="1"/>
      <w:marLeft w:val="0"/>
      <w:marRight w:val="0"/>
      <w:marTop w:val="0"/>
      <w:marBottom w:val="0"/>
      <w:divBdr>
        <w:top w:val="none" w:sz="0" w:space="0" w:color="auto"/>
        <w:left w:val="none" w:sz="0" w:space="0" w:color="auto"/>
        <w:bottom w:val="none" w:sz="0" w:space="0" w:color="auto"/>
        <w:right w:val="none" w:sz="0" w:space="0" w:color="auto"/>
      </w:divBdr>
    </w:div>
    <w:div w:id="1429082874">
      <w:bodyDiv w:val="1"/>
      <w:marLeft w:val="0"/>
      <w:marRight w:val="0"/>
      <w:marTop w:val="0"/>
      <w:marBottom w:val="0"/>
      <w:divBdr>
        <w:top w:val="none" w:sz="0" w:space="0" w:color="auto"/>
        <w:left w:val="none" w:sz="0" w:space="0" w:color="auto"/>
        <w:bottom w:val="none" w:sz="0" w:space="0" w:color="auto"/>
        <w:right w:val="none" w:sz="0" w:space="0" w:color="auto"/>
      </w:divBdr>
    </w:div>
    <w:div w:id="1435319672">
      <w:bodyDiv w:val="1"/>
      <w:marLeft w:val="0"/>
      <w:marRight w:val="0"/>
      <w:marTop w:val="0"/>
      <w:marBottom w:val="0"/>
      <w:divBdr>
        <w:top w:val="none" w:sz="0" w:space="0" w:color="auto"/>
        <w:left w:val="none" w:sz="0" w:space="0" w:color="auto"/>
        <w:bottom w:val="none" w:sz="0" w:space="0" w:color="auto"/>
        <w:right w:val="none" w:sz="0" w:space="0" w:color="auto"/>
      </w:divBdr>
    </w:div>
    <w:div w:id="1435781439">
      <w:bodyDiv w:val="1"/>
      <w:marLeft w:val="0"/>
      <w:marRight w:val="0"/>
      <w:marTop w:val="0"/>
      <w:marBottom w:val="0"/>
      <w:divBdr>
        <w:top w:val="none" w:sz="0" w:space="0" w:color="auto"/>
        <w:left w:val="none" w:sz="0" w:space="0" w:color="auto"/>
        <w:bottom w:val="none" w:sz="0" w:space="0" w:color="auto"/>
        <w:right w:val="none" w:sz="0" w:space="0" w:color="auto"/>
      </w:divBdr>
    </w:div>
    <w:div w:id="1438595280">
      <w:bodyDiv w:val="1"/>
      <w:marLeft w:val="0"/>
      <w:marRight w:val="0"/>
      <w:marTop w:val="0"/>
      <w:marBottom w:val="0"/>
      <w:divBdr>
        <w:top w:val="none" w:sz="0" w:space="0" w:color="auto"/>
        <w:left w:val="none" w:sz="0" w:space="0" w:color="auto"/>
        <w:bottom w:val="none" w:sz="0" w:space="0" w:color="auto"/>
        <w:right w:val="none" w:sz="0" w:space="0" w:color="auto"/>
      </w:divBdr>
    </w:div>
    <w:div w:id="1442990194">
      <w:bodyDiv w:val="1"/>
      <w:marLeft w:val="0"/>
      <w:marRight w:val="0"/>
      <w:marTop w:val="0"/>
      <w:marBottom w:val="0"/>
      <w:divBdr>
        <w:top w:val="none" w:sz="0" w:space="0" w:color="auto"/>
        <w:left w:val="none" w:sz="0" w:space="0" w:color="auto"/>
        <w:bottom w:val="none" w:sz="0" w:space="0" w:color="auto"/>
        <w:right w:val="none" w:sz="0" w:space="0" w:color="auto"/>
      </w:divBdr>
    </w:div>
    <w:div w:id="1442993345">
      <w:bodyDiv w:val="1"/>
      <w:marLeft w:val="0"/>
      <w:marRight w:val="0"/>
      <w:marTop w:val="0"/>
      <w:marBottom w:val="0"/>
      <w:divBdr>
        <w:top w:val="none" w:sz="0" w:space="0" w:color="auto"/>
        <w:left w:val="none" w:sz="0" w:space="0" w:color="auto"/>
        <w:bottom w:val="none" w:sz="0" w:space="0" w:color="auto"/>
        <w:right w:val="none" w:sz="0" w:space="0" w:color="auto"/>
      </w:divBdr>
    </w:div>
    <w:div w:id="1448547679">
      <w:bodyDiv w:val="1"/>
      <w:marLeft w:val="0"/>
      <w:marRight w:val="0"/>
      <w:marTop w:val="0"/>
      <w:marBottom w:val="0"/>
      <w:divBdr>
        <w:top w:val="none" w:sz="0" w:space="0" w:color="auto"/>
        <w:left w:val="none" w:sz="0" w:space="0" w:color="auto"/>
        <w:bottom w:val="none" w:sz="0" w:space="0" w:color="auto"/>
        <w:right w:val="none" w:sz="0" w:space="0" w:color="auto"/>
      </w:divBdr>
    </w:div>
    <w:div w:id="1469858904">
      <w:bodyDiv w:val="1"/>
      <w:marLeft w:val="0"/>
      <w:marRight w:val="0"/>
      <w:marTop w:val="0"/>
      <w:marBottom w:val="0"/>
      <w:divBdr>
        <w:top w:val="none" w:sz="0" w:space="0" w:color="auto"/>
        <w:left w:val="none" w:sz="0" w:space="0" w:color="auto"/>
        <w:bottom w:val="none" w:sz="0" w:space="0" w:color="auto"/>
        <w:right w:val="none" w:sz="0" w:space="0" w:color="auto"/>
      </w:divBdr>
    </w:div>
    <w:div w:id="1471051988">
      <w:bodyDiv w:val="1"/>
      <w:marLeft w:val="0"/>
      <w:marRight w:val="0"/>
      <w:marTop w:val="0"/>
      <w:marBottom w:val="0"/>
      <w:divBdr>
        <w:top w:val="none" w:sz="0" w:space="0" w:color="auto"/>
        <w:left w:val="none" w:sz="0" w:space="0" w:color="auto"/>
        <w:bottom w:val="none" w:sz="0" w:space="0" w:color="auto"/>
        <w:right w:val="none" w:sz="0" w:space="0" w:color="auto"/>
      </w:divBdr>
    </w:div>
    <w:div w:id="1473865687">
      <w:bodyDiv w:val="1"/>
      <w:marLeft w:val="0"/>
      <w:marRight w:val="0"/>
      <w:marTop w:val="0"/>
      <w:marBottom w:val="0"/>
      <w:divBdr>
        <w:top w:val="none" w:sz="0" w:space="0" w:color="auto"/>
        <w:left w:val="none" w:sz="0" w:space="0" w:color="auto"/>
        <w:bottom w:val="none" w:sz="0" w:space="0" w:color="auto"/>
        <w:right w:val="none" w:sz="0" w:space="0" w:color="auto"/>
      </w:divBdr>
    </w:div>
    <w:div w:id="1493834380">
      <w:bodyDiv w:val="1"/>
      <w:marLeft w:val="0"/>
      <w:marRight w:val="0"/>
      <w:marTop w:val="0"/>
      <w:marBottom w:val="0"/>
      <w:divBdr>
        <w:top w:val="none" w:sz="0" w:space="0" w:color="auto"/>
        <w:left w:val="none" w:sz="0" w:space="0" w:color="auto"/>
        <w:bottom w:val="none" w:sz="0" w:space="0" w:color="auto"/>
        <w:right w:val="none" w:sz="0" w:space="0" w:color="auto"/>
      </w:divBdr>
    </w:div>
    <w:div w:id="1497647103">
      <w:bodyDiv w:val="1"/>
      <w:marLeft w:val="0"/>
      <w:marRight w:val="0"/>
      <w:marTop w:val="0"/>
      <w:marBottom w:val="0"/>
      <w:divBdr>
        <w:top w:val="none" w:sz="0" w:space="0" w:color="auto"/>
        <w:left w:val="none" w:sz="0" w:space="0" w:color="auto"/>
        <w:bottom w:val="none" w:sz="0" w:space="0" w:color="auto"/>
        <w:right w:val="none" w:sz="0" w:space="0" w:color="auto"/>
      </w:divBdr>
    </w:div>
    <w:div w:id="1506938810">
      <w:bodyDiv w:val="1"/>
      <w:marLeft w:val="0"/>
      <w:marRight w:val="0"/>
      <w:marTop w:val="0"/>
      <w:marBottom w:val="0"/>
      <w:divBdr>
        <w:top w:val="none" w:sz="0" w:space="0" w:color="auto"/>
        <w:left w:val="none" w:sz="0" w:space="0" w:color="auto"/>
        <w:bottom w:val="none" w:sz="0" w:space="0" w:color="auto"/>
        <w:right w:val="none" w:sz="0" w:space="0" w:color="auto"/>
      </w:divBdr>
    </w:div>
    <w:div w:id="1511530422">
      <w:bodyDiv w:val="1"/>
      <w:marLeft w:val="0"/>
      <w:marRight w:val="0"/>
      <w:marTop w:val="0"/>
      <w:marBottom w:val="0"/>
      <w:divBdr>
        <w:top w:val="none" w:sz="0" w:space="0" w:color="auto"/>
        <w:left w:val="none" w:sz="0" w:space="0" w:color="auto"/>
        <w:bottom w:val="none" w:sz="0" w:space="0" w:color="auto"/>
        <w:right w:val="none" w:sz="0" w:space="0" w:color="auto"/>
      </w:divBdr>
    </w:div>
    <w:div w:id="1515537885">
      <w:bodyDiv w:val="1"/>
      <w:marLeft w:val="0"/>
      <w:marRight w:val="0"/>
      <w:marTop w:val="0"/>
      <w:marBottom w:val="0"/>
      <w:divBdr>
        <w:top w:val="none" w:sz="0" w:space="0" w:color="auto"/>
        <w:left w:val="none" w:sz="0" w:space="0" w:color="auto"/>
        <w:bottom w:val="none" w:sz="0" w:space="0" w:color="auto"/>
        <w:right w:val="none" w:sz="0" w:space="0" w:color="auto"/>
      </w:divBdr>
    </w:div>
    <w:div w:id="1529949189">
      <w:bodyDiv w:val="1"/>
      <w:marLeft w:val="0"/>
      <w:marRight w:val="0"/>
      <w:marTop w:val="0"/>
      <w:marBottom w:val="0"/>
      <w:divBdr>
        <w:top w:val="none" w:sz="0" w:space="0" w:color="auto"/>
        <w:left w:val="none" w:sz="0" w:space="0" w:color="auto"/>
        <w:bottom w:val="none" w:sz="0" w:space="0" w:color="auto"/>
        <w:right w:val="none" w:sz="0" w:space="0" w:color="auto"/>
      </w:divBdr>
    </w:div>
    <w:div w:id="1539852150">
      <w:bodyDiv w:val="1"/>
      <w:marLeft w:val="0"/>
      <w:marRight w:val="0"/>
      <w:marTop w:val="0"/>
      <w:marBottom w:val="0"/>
      <w:divBdr>
        <w:top w:val="none" w:sz="0" w:space="0" w:color="auto"/>
        <w:left w:val="none" w:sz="0" w:space="0" w:color="auto"/>
        <w:bottom w:val="none" w:sz="0" w:space="0" w:color="auto"/>
        <w:right w:val="none" w:sz="0" w:space="0" w:color="auto"/>
      </w:divBdr>
    </w:div>
    <w:div w:id="1540581472">
      <w:bodyDiv w:val="1"/>
      <w:marLeft w:val="0"/>
      <w:marRight w:val="0"/>
      <w:marTop w:val="0"/>
      <w:marBottom w:val="0"/>
      <w:divBdr>
        <w:top w:val="none" w:sz="0" w:space="0" w:color="auto"/>
        <w:left w:val="none" w:sz="0" w:space="0" w:color="auto"/>
        <w:bottom w:val="none" w:sz="0" w:space="0" w:color="auto"/>
        <w:right w:val="none" w:sz="0" w:space="0" w:color="auto"/>
      </w:divBdr>
    </w:div>
    <w:div w:id="1543053460">
      <w:bodyDiv w:val="1"/>
      <w:marLeft w:val="0"/>
      <w:marRight w:val="0"/>
      <w:marTop w:val="0"/>
      <w:marBottom w:val="0"/>
      <w:divBdr>
        <w:top w:val="none" w:sz="0" w:space="0" w:color="auto"/>
        <w:left w:val="none" w:sz="0" w:space="0" w:color="auto"/>
        <w:bottom w:val="none" w:sz="0" w:space="0" w:color="auto"/>
        <w:right w:val="none" w:sz="0" w:space="0" w:color="auto"/>
      </w:divBdr>
    </w:div>
    <w:div w:id="1546257923">
      <w:bodyDiv w:val="1"/>
      <w:marLeft w:val="0"/>
      <w:marRight w:val="0"/>
      <w:marTop w:val="0"/>
      <w:marBottom w:val="0"/>
      <w:divBdr>
        <w:top w:val="none" w:sz="0" w:space="0" w:color="auto"/>
        <w:left w:val="none" w:sz="0" w:space="0" w:color="auto"/>
        <w:bottom w:val="none" w:sz="0" w:space="0" w:color="auto"/>
        <w:right w:val="none" w:sz="0" w:space="0" w:color="auto"/>
      </w:divBdr>
    </w:div>
    <w:div w:id="1549415907">
      <w:bodyDiv w:val="1"/>
      <w:marLeft w:val="0"/>
      <w:marRight w:val="0"/>
      <w:marTop w:val="0"/>
      <w:marBottom w:val="0"/>
      <w:divBdr>
        <w:top w:val="none" w:sz="0" w:space="0" w:color="auto"/>
        <w:left w:val="none" w:sz="0" w:space="0" w:color="auto"/>
        <w:bottom w:val="none" w:sz="0" w:space="0" w:color="auto"/>
        <w:right w:val="none" w:sz="0" w:space="0" w:color="auto"/>
      </w:divBdr>
    </w:div>
    <w:div w:id="1551721071">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57231128">
      <w:bodyDiv w:val="1"/>
      <w:marLeft w:val="0"/>
      <w:marRight w:val="0"/>
      <w:marTop w:val="0"/>
      <w:marBottom w:val="0"/>
      <w:divBdr>
        <w:top w:val="none" w:sz="0" w:space="0" w:color="auto"/>
        <w:left w:val="none" w:sz="0" w:space="0" w:color="auto"/>
        <w:bottom w:val="none" w:sz="0" w:space="0" w:color="auto"/>
        <w:right w:val="none" w:sz="0" w:space="0" w:color="auto"/>
      </w:divBdr>
    </w:div>
    <w:div w:id="1562791880">
      <w:bodyDiv w:val="1"/>
      <w:marLeft w:val="0"/>
      <w:marRight w:val="0"/>
      <w:marTop w:val="0"/>
      <w:marBottom w:val="0"/>
      <w:divBdr>
        <w:top w:val="none" w:sz="0" w:space="0" w:color="auto"/>
        <w:left w:val="none" w:sz="0" w:space="0" w:color="auto"/>
        <w:bottom w:val="none" w:sz="0" w:space="0" w:color="auto"/>
        <w:right w:val="none" w:sz="0" w:space="0" w:color="auto"/>
      </w:divBdr>
    </w:div>
    <w:div w:id="1572503143">
      <w:bodyDiv w:val="1"/>
      <w:marLeft w:val="0"/>
      <w:marRight w:val="0"/>
      <w:marTop w:val="0"/>
      <w:marBottom w:val="0"/>
      <w:divBdr>
        <w:top w:val="none" w:sz="0" w:space="0" w:color="auto"/>
        <w:left w:val="none" w:sz="0" w:space="0" w:color="auto"/>
        <w:bottom w:val="none" w:sz="0" w:space="0" w:color="auto"/>
        <w:right w:val="none" w:sz="0" w:space="0" w:color="auto"/>
      </w:divBdr>
    </w:div>
    <w:div w:id="1587299421">
      <w:bodyDiv w:val="1"/>
      <w:marLeft w:val="0"/>
      <w:marRight w:val="0"/>
      <w:marTop w:val="0"/>
      <w:marBottom w:val="0"/>
      <w:divBdr>
        <w:top w:val="none" w:sz="0" w:space="0" w:color="auto"/>
        <w:left w:val="none" w:sz="0" w:space="0" w:color="auto"/>
        <w:bottom w:val="none" w:sz="0" w:space="0" w:color="auto"/>
        <w:right w:val="none" w:sz="0" w:space="0" w:color="auto"/>
      </w:divBdr>
    </w:div>
    <w:div w:id="1594702635">
      <w:bodyDiv w:val="1"/>
      <w:marLeft w:val="0"/>
      <w:marRight w:val="0"/>
      <w:marTop w:val="0"/>
      <w:marBottom w:val="0"/>
      <w:divBdr>
        <w:top w:val="none" w:sz="0" w:space="0" w:color="auto"/>
        <w:left w:val="none" w:sz="0" w:space="0" w:color="auto"/>
        <w:bottom w:val="none" w:sz="0" w:space="0" w:color="auto"/>
        <w:right w:val="none" w:sz="0" w:space="0" w:color="auto"/>
      </w:divBdr>
    </w:div>
    <w:div w:id="1600944187">
      <w:bodyDiv w:val="1"/>
      <w:marLeft w:val="0"/>
      <w:marRight w:val="0"/>
      <w:marTop w:val="0"/>
      <w:marBottom w:val="0"/>
      <w:divBdr>
        <w:top w:val="none" w:sz="0" w:space="0" w:color="auto"/>
        <w:left w:val="none" w:sz="0" w:space="0" w:color="auto"/>
        <w:bottom w:val="none" w:sz="0" w:space="0" w:color="auto"/>
        <w:right w:val="none" w:sz="0" w:space="0" w:color="auto"/>
      </w:divBdr>
    </w:div>
    <w:div w:id="1601915502">
      <w:bodyDiv w:val="1"/>
      <w:marLeft w:val="0"/>
      <w:marRight w:val="0"/>
      <w:marTop w:val="0"/>
      <w:marBottom w:val="0"/>
      <w:divBdr>
        <w:top w:val="none" w:sz="0" w:space="0" w:color="auto"/>
        <w:left w:val="none" w:sz="0" w:space="0" w:color="auto"/>
        <w:bottom w:val="none" w:sz="0" w:space="0" w:color="auto"/>
        <w:right w:val="none" w:sz="0" w:space="0" w:color="auto"/>
      </w:divBdr>
    </w:div>
    <w:div w:id="1618873812">
      <w:bodyDiv w:val="1"/>
      <w:marLeft w:val="0"/>
      <w:marRight w:val="0"/>
      <w:marTop w:val="0"/>
      <w:marBottom w:val="0"/>
      <w:divBdr>
        <w:top w:val="none" w:sz="0" w:space="0" w:color="auto"/>
        <w:left w:val="none" w:sz="0" w:space="0" w:color="auto"/>
        <w:bottom w:val="none" w:sz="0" w:space="0" w:color="auto"/>
        <w:right w:val="none" w:sz="0" w:space="0" w:color="auto"/>
      </w:divBdr>
    </w:div>
    <w:div w:id="1622304058">
      <w:bodyDiv w:val="1"/>
      <w:marLeft w:val="0"/>
      <w:marRight w:val="0"/>
      <w:marTop w:val="0"/>
      <w:marBottom w:val="0"/>
      <w:divBdr>
        <w:top w:val="none" w:sz="0" w:space="0" w:color="auto"/>
        <w:left w:val="none" w:sz="0" w:space="0" w:color="auto"/>
        <w:bottom w:val="none" w:sz="0" w:space="0" w:color="auto"/>
        <w:right w:val="none" w:sz="0" w:space="0" w:color="auto"/>
      </w:divBdr>
    </w:div>
    <w:div w:id="1624725963">
      <w:bodyDiv w:val="1"/>
      <w:marLeft w:val="0"/>
      <w:marRight w:val="0"/>
      <w:marTop w:val="0"/>
      <w:marBottom w:val="0"/>
      <w:divBdr>
        <w:top w:val="none" w:sz="0" w:space="0" w:color="auto"/>
        <w:left w:val="none" w:sz="0" w:space="0" w:color="auto"/>
        <w:bottom w:val="none" w:sz="0" w:space="0" w:color="auto"/>
        <w:right w:val="none" w:sz="0" w:space="0" w:color="auto"/>
      </w:divBdr>
    </w:div>
    <w:div w:id="1628195027">
      <w:bodyDiv w:val="1"/>
      <w:marLeft w:val="0"/>
      <w:marRight w:val="0"/>
      <w:marTop w:val="0"/>
      <w:marBottom w:val="0"/>
      <w:divBdr>
        <w:top w:val="none" w:sz="0" w:space="0" w:color="auto"/>
        <w:left w:val="none" w:sz="0" w:space="0" w:color="auto"/>
        <w:bottom w:val="none" w:sz="0" w:space="0" w:color="auto"/>
        <w:right w:val="none" w:sz="0" w:space="0" w:color="auto"/>
      </w:divBdr>
    </w:div>
    <w:div w:id="1635327382">
      <w:bodyDiv w:val="1"/>
      <w:marLeft w:val="0"/>
      <w:marRight w:val="0"/>
      <w:marTop w:val="0"/>
      <w:marBottom w:val="0"/>
      <w:divBdr>
        <w:top w:val="none" w:sz="0" w:space="0" w:color="auto"/>
        <w:left w:val="none" w:sz="0" w:space="0" w:color="auto"/>
        <w:bottom w:val="none" w:sz="0" w:space="0" w:color="auto"/>
        <w:right w:val="none" w:sz="0" w:space="0" w:color="auto"/>
      </w:divBdr>
    </w:div>
    <w:div w:id="1641182001">
      <w:bodyDiv w:val="1"/>
      <w:marLeft w:val="0"/>
      <w:marRight w:val="0"/>
      <w:marTop w:val="0"/>
      <w:marBottom w:val="0"/>
      <w:divBdr>
        <w:top w:val="none" w:sz="0" w:space="0" w:color="auto"/>
        <w:left w:val="none" w:sz="0" w:space="0" w:color="auto"/>
        <w:bottom w:val="none" w:sz="0" w:space="0" w:color="auto"/>
        <w:right w:val="none" w:sz="0" w:space="0" w:color="auto"/>
      </w:divBdr>
    </w:div>
    <w:div w:id="1654674512">
      <w:bodyDiv w:val="1"/>
      <w:marLeft w:val="0"/>
      <w:marRight w:val="0"/>
      <w:marTop w:val="0"/>
      <w:marBottom w:val="0"/>
      <w:divBdr>
        <w:top w:val="none" w:sz="0" w:space="0" w:color="auto"/>
        <w:left w:val="none" w:sz="0" w:space="0" w:color="auto"/>
        <w:bottom w:val="none" w:sz="0" w:space="0" w:color="auto"/>
        <w:right w:val="none" w:sz="0" w:space="0" w:color="auto"/>
      </w:divBdr>
    </w:div>
    <w:div w:id="1654721462">
      <w:bodyDiv w:val="1"/>
      <w:marLeft w:val="0"/>
      <w:marRight w:val="0"/>
      <w:marTop w:val="0"/>
      <w:marBottom w:val="0"/>
      <w:divBdr>
        <w:top w:val="none" w:sz="0" w:space="0" w:color="auto"/>
        <w:left w:val="none" w:sz="0" w:space="0" w:color="auto"/>
        <w:bottom w:val="none" w:sz="0" w:space="0" w:color="auto"/>
        <w:right w:val="none" w:sz="0" w:space="0" w:color="auto"/>
      </w:divBdr>
    </w:div>
    <w:div w:id="1658921503">
      <w:bodyDiv w:val="1"/>
      <w:marLeft w:val="0"/>
      <w:marRight w:val="0"/>
      <w:marTop w:val="0"/>
      <w:marBottom w:val="0"/>
      <w:divBdr>
        <w:top w:val="none" w:sz="0" w:space="0" w:color="auto"/>
        <w:left w:val="none" w:sz="0" w:space="0" w:color="auto"/>
        <w:bottom w:val="none" w:sz="0" w:space="0" w:color="auto"/>
        <w:right w:val="none" w:sz="0" w:space="0" w:color="auto"/>
      </w:divBdr>
    </w:div>
    <w:div w:id="1661156379">
      <w:bodyDiv w:val="1"/>
      <w:marLeft w:val="0"/>
      <w:marRight w:val="0"/>
      <w:marTop w:val="0"/>
      <w:marBottom w:val="0"/>
      <w:divBdr>
        <w:top w:val="none" w:sz="0" w:space="0" w:color="auto"/>
        <w:left w:val="none" w:sz="0" w:space="0" w:color="auto"/>
        <w:bottom w:val="none" w:sz="0" w:space="0" w:color="auto"/>
        <w:right w:val="none" w:sz="0" w:space="0" w:color="auto"/>
      </w:divBdr>
    </w:div>
    <w:div w:id="1671251778">
      <w:bodyDiv w:val="1"/>
      <w:marLeft w:val="0"/>
      <w:marRight w:val="0"/>
      <w:marTop w:val="0"/>
      <w:marBottom w:val="0"/>
      <w:divBdr>
        <w:top w:val="none" w:sz="0" w:space="0" w:color="auto"/>
        <w:left w:val="none" w:sz="0" w:space="0" w:color="auto"/>
        <w:bottom w:val="none" w:sz="0" w:space="0" w:color="auto"/>
        <w:right w:val="none" w:sz="0" w:space="0" w:color="auto"/>
      </w:divBdr>
    </w:div>
    <w:div w:id="1674407967">
      <w:bodyDiv w:val="1"/>
      <w:marLeft w:val="0"/>
      <w:marRight w:val="0"/>
      <w:marTop w:val="0"/>
      <w:marBottom w:val="0"/>
      <w:divBdr>
        <w:top w:val="none" w:sz="0" w:space="0" w:color="auto"/>
        <w:left w:val="none" w:sz="0" w:space="0" w:color="auto"/>
        <w:bottom w:val="none" w:sz="0" w:space="0" w:color="auto"/>
        <w:right w:val="none" w:sz="0" w:space="0" w:color="auto"/>
      </w:divBdr>
    </w:div>
    <w:div w:id="1684622676">
      <w:bodyDiv w:val="1"/>
      <w:marLeft w:val="0"/>
      <w:marRight w:val="0"/>
      <w:marTop w:val="0"/>
      <w:marBottom w:val="0"/>
      <w:divBdr>
        <w:top w:val="none" w:sz="0" w:space="0" w:color="auto"/>
        <w:left w:val="none" w:sz="0" w:space="0" w:color="auto"/>
        <w:bottom w:val="none" w:sz="0" w:space="0" w:color="auto"/>
        <w:right w:val="none" w:sz="0" w:space="0" w:color="auto"/>
      </w:divBdr>
    </w:div>
    <w:div w:id="1688168244">
      <w:bodyDiv w:val="1"/>
      <w:marLeft w:val="0"/>
      <w:marRight w:val="0"/>
      <w:marTop w:val="0"/>
      <w:marBottom w:val="0"/>
      <w:divBdr>
        <w:top w:val="none" w:sz="0" w:space="0" w:color="auto"/>
        <w:left w:val="none" w:sz="0" w:space="0" w:color="auto"/>
        <w:bottom w:val="none" w:sz="0" w:space="0" w:color="auto"/>
        <w:right w:val="none" w:sz="0" w:space="0" w:color="auto"/>
      </w:divBdr>
    </w:div>
    <w:div w:id="1689747143">
      <w:bodyDiv w:val="1"/>
      <w:marLeft w:val="0"/>
      <w:marRight w:val="0"/>
      <w:marTop w:val="0"/>
      <w:marBottom w:val="0"/>
      <w:divBdr>
        <w:top w:val="none" w:sz="0" w:space="0" w:color="auto"/>
        <w:left w:val="none" w:sz="0" w:space="0" w:color="auto"/>
        <w:bottom w:val="none" w:sz="0" w:space="0" w:color="auto"/>
        <w:right w:val="none" w:sz="0" w:space="0" w:color="auto"/>
      </w:divBdr>
    </w:div>
    <w:div w:id="1696687186">
      <w:bodyDiv w:val="1"/>
      <w:marLeft w:val="0"/>
      <w:marRight w:val="0"/>
      <w:marTop w:val="0"/>
      <w:marBottom w:val="0"/>
      <w:divBdr>
        <w:top w:val="none" w:sz="0" w:space="0" w:color="auto"/>
        <w:left w:val="none" w:sz="0" w:space="0" w:color="auto"/>
        <w:bottom w:val="none" w:sz="0" w:space="0" w:color="auto"/>
        <w:right w:val="none" w:sz="0" w:space="0" w:color="auto"/>
      </w:divBdr>
    </w:div>
    <w:div w:id="1709720232">
      <w:bodyDiv w:val="1"/>
      <w:marLeft w:val="0"/>
      <w:marRight w:val="0"/>
      <w:marTop w:val="0"/>
      <w:marBottom w:val="0"/>
      <w:divBdr>
        <w:top w:val="none" w:sz="0" w:space="0" w:color="auto"/>
        <w:left w:val="none" w:sz="0" w:space="0" w:color="auto"/>
        <w:bottom w:val="none" w:sz="0" w:space="0" w:color="auto"/>
        <w:right w:val="none" w:sz="0" w:space="0" w:color="auto"/>
      </w:divBdr>
    </w:div>
    <w:div w:id="1718816080">
      <w:bodyDiv w:val="1"/>
      <w:marLeft w:val="0"/>
      <w:marRight w:val="0"/>
      <w:marTop w:val="0"/>
      <w:marBottom w:val="0"/>
      <w:divBdr>
        <w:top w:val="none" w:sz="0" w:space="0" w:color="auto"/>
        <w:left w:val="none" w:sz="0" w:space="0" w:color="auto"/>
        <w:bottom w:val="none" w:sz="0" w:space="0" w:color="auto"/>
        <w:right w:val="none" w:sz="0" w:space="0" w:color="auto"/>
      </w:divBdr>
    </w:div>
    <w:div w:id="1721325432">
      <w:bodyDiv w:val="1"/>
      <w:marLeft w:val="0"/>
      <w:marRight w:val="0"/>
      <w:marTop w:val="0"/>
      <w:marBottom w:val="0"/>
      <w:divBdr>
        <w:top w:val="none" w:sz="0" w:space="0" w:color="auto"/>
        <w:left w:val="none" w:sz="0" w:space="0" w:color="auto"/>
        <w:bottom w:val="none" w:sz="0" w:space="0" w:color="auto"/>
        <w:right w:val="none" w:sz="0" w:space="0" w:color="auto"/>
      </w:divBdr>
    </w:div>
    <w:div w:id="1722097342">
      <w:bodyDiv w:val="1"/>
      <w:marLeft w:val="0"/>
      <w:marRight w:val="0"/>
      <w:marTop w:val="0"/>
      <w:marBottom w:val="0"/>
      <w:divBdr>
        <w:top w:val="none" w:sz="0" w:space="0" w:color="auto"/>
        <w:left w:val="none" w:sz="0" w:space="0" w:color="auto"/>
        <w:bottom w:val="none" w:sz="0" w:space="0" w:color="auto"/>
        <w:right w:val="none" w:sz="0" w:space="0" w:color="auto"/>
      </w:divBdr>
    </w:div>
    <w:div w:id="1728452657">
      <w:bodyDiv w:val="1"/>
      <w:marLeft w:val="0"/>
      <w:marRight w:val="0"/>
      <w:marTop w:val="0"/>
      <w:marBottom w:val="0"/>
      <w:divBdr>
        <w:top w:val="none" w:sz="0" w:space="0" w:color="auto"/>
        <w:left w:val="none" w:sz="0" w:space="0" w:color="auto"/>
        <w:bottom w:val="none" w:sz="0" w:space="0" w:color="auto"/>
        <w:right w:val="none" w:sz="0" w:space="0" w:color="auto"/>
      </w:divBdr>
    </w:div>
    <w:div w:id="1738505785">
      <w:bodyDiv w:val="1"/>
      <w:marLeft w:val="0"/>
      <w:marRight w:val="0"/>
      <w:marTop w:val="0"/>
      <w:marBottom w:val="0"/>
      <w:divBdr>
        <w:top w:val="none" w:sz="0" w:space="0" w:color="auto"/>
        <w:left w:val="none" w:sz="0" w:space="0" w:color="auto"/>
        <w:bottom w:val="none" w:sz="0" w:space="0" w:color="auto"/>
        <w:right w:val="none" w:sz="0" w:space="0" w:color="auto"/>
      </w:divBdr>
    </w:div>
    <w:div w:id="1744256894">
      <w:bodyDiv w:val="1"/>
      <w:marLeft w:val="0"/>
      <w:marRight w:val="0"/>
      <w:marTop w:val="0"/>
      <w:marBottom w:val="0"/>
      <w:divBdr>
        <w:top w:val="none" w:sz="0" w:space="0" w:color="auto"/>
        <w:left w:val="none" w:sz="0" w:space="0" w:color="auto"/>
        <w:bottom w:val="none" w:sz="0" w:space="0" w:color="auto"/>
        <w:right w:val="none" w:sz="0" w:space="0" w:color="auto"/>
      </w:divBdr>
    </w:div>
    <w:div w:id="1746029544">
      <w:bodyDiv w:val="1"/>
      <w:marLeft w:val="0"/>
      <w:marRight w:val="0"/>
      <w:marTop w:val="0"/>
      <w:marBottom w:val="0"/>
      <w:divBdr>
        <w:top w:val="none" w:sz="0" w:space="0" w:color="auto"/>
        <w:left w:val="none" w:sz="0" w:space="0" w:color="auto"/>
        <w:bottom w:val="none" w:sz="0" w:space="0" w:color="auto"/>
        <w:right w:val="none" w:sz="0" w:space="0" w:color="auto"/>
      </w:divBdr>
    </w:div>
    <w:div w:id="1747993673">
      <w:bodyDiv w:val="1"/>
      <w:marLeft w:val="0"/>
      <w:marRight w:val="0"/>
      <w:marTop w:val="0"/>
      <w:marBottom w:val="0"/>
      <w:divBdr>
        <w:top w:val="none" w:sz="0" w:space="0" w:color="auto"/>
        <w:left w:val="none" w:sz="0" w:space="0" w:color="auto"/>
        <w:bottom w:val="none" w:sz="0" w:space="0" w:color="auto"/>
        <w:right w:val="none" w:sz="0" w:space="0" w:color="auto"/>
      </w:divBdr>
    </w:div>
    <w:div w:id="1750619905">
      <w:bodyDiv w:val="1"/>
      <w:marLeft w:val="0"/>
      <w:marRight w:val="0"/>
      <w:marTop w:val="0"/>
      <w:marBottom w:val="0"/>
      <w:divBdr>
        <w:top w:val="none" w:sz="0" w:space="0" w:color="auto"/>
        <w:left w:val="none" w:sz="0" w:space="0" w:color="auto"/>
        <w:bottom w:val="none" w:sz="0" w:space="0" w:color="auto"/>
        <w:right w:val="none" w:sz="0" w:space="0" w:color="auto"/>
      </w:divBdr>
    </w:div>
    <w:div w:id="1757092411">
      <w:bodyDiv w:val="1"/>
      <w:marLeft w:val="0"/>
      <w:marRight w:val="0"/>
      <w:marTop w:val="0"/>
      <w:marBottom w:val="0"/>
      <w:divBdr>
        <w:top w:val="none" w:sz="0" w:space="0" w:color="auto"/>
        <w:left w:val="none" w:sz="0" w:space="0" w:color="auto"/>
        <w:bottom w:val="none" w:sz="0" w:space="0" w:color="auto"/>
        <w:right w:val="none" w:sz="0" w:space="0" w:color="auto"/>
      </w:divBdr>
    </w:div>
    <w:div w:id="1757437945">
      <w:bodyDiv w:val="1"/>
      <w:marLeft w:val="0"/>
      <w:marRight w:val="0"/>
      <w:marTop w:val="0"/>
      <w:marBottom w:val="0"/>
      <w:divBdr>
        <w:top w:val="none" w:sz="0" w:space="0" w:color="auto"/>
        <w:left w:val="none" w:sz="0" w:space="0" w:color="auto"/>
        <w:bottom w:val="none" w:sz="0" w:space="0" w:color="auto"/>
        <w:right w:val="none" w:sz="0" w:space="0" w:color="auto"/>
      </w:divBdr>
    </w:div>
    <w:div w:id="1758401109">
      <w:bodyDiv w:val="1"/>
      <w:marLeft w:val="0"/>
      <w:marRight w:val="0"/>
      <w:marTop w:val="0"/>
      <w:marBottom w:val="0"/>
      <w:divBdr>
        <w:top w:val="none" w:sz="0" w:space="0" w:color="auto"/>
        <w:left w:val="none" w:sz="0" w:space="0" w:color="auto"/>
        <w:bottom w:val="none" w:sz="0" w:space="0" w:color="auto"/>
        <w:right w:val="none" w:sz="0" w:space="0" w:color="auto"/>
      </w:divBdr>
    </w:div>
    <w:div w:id="1761758441">
      <w:bodyDiv w:val="1"/>
      <w:marLeft w:val="0"/>
      <w:marRight w:val="0"/>
      <w:marTop w:val="0"/>
      <w:marBottom w:val="0"/>
      <w:divBdr>
        <w:top w:val="none" w:sz="0" w:space="0" w:color="auto"/>
        <w:left w:val="none" w:sz="0" w:space="0" w:color="auto"/>
        <w:bottom w:val="none" w:sz="0" w:space="0" w:color="auto"/>
        <w:right w:val="none" w:sz="0" w:space="0" w:color="auto"/>
      </w:divBdr>
    </w:div>
    <w:div w:id="1765303941">
      <w:bodyDiv w:val="1"/>
      <w:marLeft w:val="0"/>
      <w:marRight w:val="0"/>
      <w:marTop w:val="0"/>
      <w:marBottom w:val="0"/>
      <w:divBdr>
        <w:top w:val="none" w:sz="0" w:space="0" w:color="auto"/>
        <w:left w:val="none" w:sz="0" w:space="0" w:color="auto"/>
        <w:bottom w:val="none" w:sz="0" w:space="0" w:color="auto"/>
        <w:right w:val="none" w:sz="0" w:space="0" w:color="auto"/>
      </w:divBdr>
    </w:div>
    <w:div w:id="1772120318">
      <w:bodyDiv w:val="1"/>
      <w:marLeft w:val="0"/>
      <w:marRight w:val="0"/>
      <w:marTop w:val="0"/>
      <w:marBottom w:val="0"/>
      <w:divBdr>
        <w:top w:val="none" w:sz="0" w:space="0" w:color="auto"/>
        <w:left w:val="none" w:sz="0" w:space="0" w:color="auto"/>
        <w:bottom w:val="none" w:sz="0" w:space="0" w:color="auto"/>
        <w:right w:val="none" w:sz="0" w:space="0" w:color="auto"/>
      </w:divBdr>
    </w:div>
    <w:div w:id="1776099553">
      <w:bodyDiv w:val="1"/>
      <w:marLeft w:val="0"/>
      <w:marRight w:val="0"/>
      <w:marTop w:val="0"/>
      <w:marBottom w:val="0"/>
      <w:divBdr>
        <w:top w:val="none" w:sz="0" w:space="0" w:color="auto"/>
        <w:left w:val="none" w:sz="0" w:space="0" w:color="auto"/>
        <w:bottom w:val="none" w:sz="0" w:space="0" w:color="auto"/>
        <w:right w:val="none" w:sz="0" w:space="0" w:color="auto"/>
      </w:divBdr>
    </w:div>
    <w:div w:id="1778404848">
      <w:bodyDiv w:val="1"/>
      <w:marLeft w:val="0"/>
      <w:marRight w:val="0"/>
      <w:marTop w:val="0"/>
      <w:marBottom w:val="0"/>
      <w:divBdr>
        <w:top w:val="none" w:sz="0" w:space="0" w:color="auto"/>
        <w:left w:val="none" w:sz="0" w:space="0" w:color="auto"/>
        <w:bottom w:val="none" w:sz="0" w:space="0" w:color="auto"/>
        <w:right w:val="none" w:sz="0" w:space="0" w:color="auto"/>
      </w:divBdr>
    </w:div>
    <w:div w:id="1780055907">
      <w:bodyDiv w:val="1"/>
      <w:marLeft w:val="0"/>
      <w:marRight w:val="0"/>
      <w:marTop w:val="0"/>
      <w:marBottom w:val="0"/>
      <w:divBdr>
        <w:top w:val="none" w:sz="0" w:space="0" w:color="auto"/>
        <w:left w:val="none" w:sz="0" w:space="0" w:color="auto"/>
        <w:bottom w:val="none" w:sz="0" w:space="0" w:color="auto"/>
        <w:right w:val="none" w:sz="0" w:space="0" w:color="auto"/>
      </w:divBdr>
    </w:div>
    <w:div w:id="1785074994">
      <w:bodyDiv w:val="1"/>
      <w:marLeft w:val="0"/>
      <w:marRight w:val="0"/>
      <w:marTop w:val="0"/>
      <w:marBottom w:val="0"/>
      <w:divBdr>
        <w:top w:val="none" w:sz="0" w:space="0" w:color="auto"/>
        <w:left w:val="none" w:sz="0" w:space="0" w:color="auto"/>
        <w:bottom w:val="none" w:sz="0" w:space="0" w:color="auto"/>
        <w:right w:val="none" w:sz="0" w:space="0" w:color="auto"/>
      </w:divBdr>
    </w:div>
    <w:div w:id="1787115087">
      <w:bodyDiv w:val="1"/>
      <w:marLeft w:val="0"/>
      <w:marRight w:val="0"/>
      <w:marTop w:val="0"/>
      <w:marBottom w:val="0"/>
      <w:divBdr>
        <w:top w:val="none" w:sz="0" w:space="0" w:color="auto"/>
        <w:left w:val="none" w:sz="0" w:space="0" w:color="auto"/>
        <w:bottom w:val="none" w:sz="0" w:space="0" w:color="auto"/>
        <w:right w:val="none" w:sz="0" w:space="0" w:color="auto"/>
      </w:divBdr>
    </w:div>
    <w:div w:id="1794010837">
      <w:bodyDiv w:val="1"/>
      <w:marLeft w:val="0"/>
      <w:marRight w:val="0"/>
      <w:marTop w:val="0"/>
      <w:marBottom w:val="0"/>
      <w:divBdr>
        <w:top w:val="none" w:sz="0" w:space="0" w:color="auto"/>
        <w:left w:val="none" w:sz="0" w:space="0" w:color="auto"/>
        <w:bottom w:val="none" w:sz="0" w:space="0" w:color="auto"/>
        <w:right w:val="none" w:sz="0" w:space="0" w:color="auto"/>
      </w:divBdr>
    </w:div>
    <w:div w:id="1794061275">
      <w:bodyDiv w:val="1"/>
      <w:marLeft w:val="0"/>
      <w:marRight w:val="0"/>
      <w:marTop w:val="0"/>
      <w:marBottom w:val="0"/>
      <w:divBdr>
        <w:top w:val="none" w:sz="0" w:space="0" w:color="auto"/>
        <w:left w:val="none" w:sz="0" w:space="0" w:color="auto"/>
        <w:bottom w:val="none" w:sz="0" w:space="0" w:color="auto"/>
        <w:right w:val="none" w:sz="0" w:space="0" w:color="auto"/>
      </w:divBdr>
    </w:div>
    <w:div w:id="1798836804">
      <w:bodyDiv w:val="1"/>
      <w:marLeft w:val="0"/>
      <w:marRight w:val="0"/>
      <w:marTop w:val="0"/>
      <w:marBottom w:val="0"/>
      <w:divBdr>
        <w:top w:val="none" w:sz="0" w:space="0" w:color="auto"/>
        <w:left w:val="none" w:sz="0" w:space="0" w:color="auto"/>
        <w:bottom w:val="none" w:sz="0" w:space="0" w:color="auto"/>
        <w:right w:val="none" w:sz="0" w:space="0" w:color="auto"/>
      </w:divBdr>
    </w:div>
    <w:div w:id="1806266892">
      <w:bodyDiv w:val="1"/>
      <w:marLeft w:val="0"/>
      <w:marRight w:val="0"/>
      <w:marTop w:val="0"/>
      <w:marBottom w:val="0"/>
      <w:divBdr>
        <w:top w:val="none" w:sz="0" w:space="0" w:color="auto"/>
        <w:left w:val="none" w:sz="0" w:space="0" w:color="auto"/>
        <w:bottom w:val="none" w:sz="0" w:space="0" w:color="auto"/>
        <w:right w:val="none" w:sz="0" w:space="0" w:color="auto"/>
      </w:divBdr>
    </w:div>
    <w:div w:id="1807695983">
      <w:bodyDiv w:val="1"/>
      <w:marLeft w:val="0"/>
      <w:marRight w:val="0"/>
      <w:marTop w:val="0"/>
      <w:marBottom w:val="0"/>
      <w:divBdr>
        <w:top w:val="none" w:sz="0" w:space="0" w:color="auto"/>
        <w:left w:val="none" w:sz="0" w:space="0" w:color="auto"/>
        <w:bottom w:val="none" w:sz="0" w:space="0" w:color="auto"/>
        <w:right w:val="none" w:sz="0" w:space="0" w:color="auto"/>
      </w:divBdr>
    </w:div>
    <w:div w:id="1808626659">
      <w:bodyDiv w:val="1"/>
      <w:marLeft w:val="0"/>
      <w:marRight w:val="0"/>
      <w:marTop w:val="0"/>
      <w:marBottom w:val="0"/>
      <w:divBdr>
        <w:top w:val="none" w:sz="0" w:space="0" w:color="auto"/>
        <w:left w:val="none" w:sz="0" w:space="0" w:color="auto"/>
        <w:bottom w:val="none" w:sz="0" w:space="0" w:color="auto"/>
        <w:right w:val="none" w:sz="0" w:space="0" w:color="auto"/>
      </w:divBdr>
    </w:div>
    <w:div w:id="1812550495">
      <w:bodyDiv w:val="1"/>
      <w:marLeft w:val="0"/>
      <w:marRight w:val="0"/>
      <w:marTop w:val="0"/>
      <w:marBottom w:val="0"/>
      <w:divBdr>
        <w:top w:val="none" w:sz="0" w:space="0" w:color="auto"/>
        <w:left w:val="none" w:sz="0" w:space="0" w:color="auto"/>
        <w:bottom w:val="none" w:sz="0" w:space="0" w:color="auto"/>
        <w:right w:val="none" w:sz="0" w:space="0" w:color="auto"/>
      </w:divBdr>
    </w:div>
    <w:div w:id="1820463904">
      <w:bodyDiv w:val="1"/>
      <w:marLeft w:val="0"/>
      <w:marRight w:val="0"/>
      <w:marTop w:val="0"/>
      <w:marBottom w:val="0"/>
      <w:divBdr>
        <w:top w:val="none" w:sz="0" w:space="0" w:color="auto"/>
        <w:left w:val="none" w:sz="0" w:space="0" w:color="auto"/>
        <w:bottom w:val="none" w:sz="0" w:space="0" w:color="auto"/>
        <w:right w:val="none" w:sz="0" w:space="0" w:color="auto"/>
      </w:divBdr>
    </w:div>
    <w:div w:id="1821842216">
      <w:bodyDiv w:val="1"/>
      <w:marLeft w:val="0"/>
      <w:marRight w:val="0"/>
      <w:marTop w:val="0"/>
      <w:marBottom w:val="0"/>
      <w:divBdr>
        <w:top w:val="none" w:sz="0" w:space="0" w:color="auto"/>
        <w:left w:val="none" w:sz="0" w:space="0" w:color="auto"/>
        <w:bottom w:val="none" w:sz="0" w:space="0" w:color="auto"/>
        <w:right w:val="none" w:sz="0" w:space="0" w:color="auto"/>
      </w:divBdr>
      <w:divsChild>
        <w:div w:id="1354068796">
          <w:marLeft w:val="0"/>
          <w:marRight w:val="0"/>
          <w:marTop w:val="0"/>
          <w:marBottom w:val="0"/>
          <w:divBdr>
            <w:top w:val="none" w:sz="0" w:space="0" w:color="auto"/>
            <w:left w:val="none" w:sz="0" w:space="0" w:color="auto"/>
            <w:bottom w:val="none" w:sz="0" w:space="0" w:color="auto"/>
            <w:right w:val="none" w:sz="0" w:space="0" w:color="auto"/>
          </w:divBdr>
        </w:div>
        <w:div w:id="1807316393">
          <w:marLeft w:val="0"/>
          <w:marRight w:val="0"/>
          <w:marTop w:val="0"/>
          <w:marBottom w:val="0"/>
          <w:divBdr>
            <w:top w:val="none" w:sz="0" w:space="0" w:color="auto"/>
            <w:left w:val="none" w:sz="0" w:space="0" w:color="auto"/>
            <w:bottom w:val="none" w:sz="0" w:space="0" w:color="auto"/>
            <w:right w:val="none" w:sz="0" w:space="0" w:color="auto"/>
          </w:divBdr>
          <w:divsChild>
            <w:div w:id="2077701754">
              <w:marLeft w:val="0"/>
              <w:marRight w:val="0"/>
              <w:marTop w:val="0"/>
              <w:marBottom w:val="0"/>
              <w:divBdr>
                <w:top w:val="none" w:sz="0" w:space="0" w:color="auto"/>
                <w:left w:val="none" w:sz="0" w:space="0" w:color="auto"/>
                <w:bottom w:val="none" w:sz="0" w:space="0" w:color="auto"/>
                <w:right w:val="none" w:sz="0" w:space="0" w:color="auto"/>
              </w:divBdr>
              <w:divsChild>
                <w:div w:id="14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8821">
      <w:bodyDiv w:val="1"/>
      <w:marLeft w:val="0"/>
      <w:marRight w:val="0"/>
      <w:marTop w:val="0"/>
      <w:marBottom w:val="0"/>
      <w:divBdr>
        <w:top w:val="none" w:sz="0" w:space="0" w:color="auto"/>
        <w:left w:val="none" w:sz="0" w:space="0" w:color="auto"/>
        <w:bottom w:val="none" w:sz="0" w:space="0" w:color="auto"/>
        <w:right w:val="none" w:sz="0" w:space="0" w:color="auto"/>
      </w:divBdr>
    </w:div>
    <w:div w:id="1863862599">
      <w:bodyDiv w:val="1"/>
      <w:marLeft w:val="0"/>
      <w:marRight w:val="0"/>
      <w:marTop w:val="0"/>
      <w:marBottom w:val="0"/>
      <w:divBdr>
        <w:top w:val="none" w:sz="0" w:space="0" w:color="auto"/>
        <w:left w:val="none" w:sz="0" w:space="0" w:color="auto"/>
        <w:bottom w:val="none" w:sz="0" w:space="0" w:color="auto"/>
        <w:right w:val="none" w:sz="0" w:space="0" w:color="auto"/>
      </w:divBdr>
    </w:div>
    <w:div w:id="1864397890">
      <w:bodyDiv w:val="1"/>
      <w:marLeft w:val="0"/>
      <w:marRight w:val="0"/>
      <w:marTop w:val="0"/>
      <w:marBottom w:val="0"/>
      <w:divBdr>
        <w:top w:val="none" w:sz="0" w:space="0" w:color="auto"/>
        <w:left w:val="none" w:sz="0" w:space="0" w:color="auto"/>
        <w:bottom w:val="none" w:sz="0" w:space="0" w:color="auto"/>
        <w:right w:val="none" w:sz="0" w:space="0" w:color="auto"/>
      </w:divBdr>
    </w:div>
    <w:div w:id="1870604052">
      <w:bodyDiv w:val="1"/>
      <w:marLeft w:val="0"/>
      <w:marRight w:val="0"/>
      <w:marTop w:val="0"/>
      <w:marBottom w:val="0"/>
      <w:divBdr>
        <w:top w:val="none" w:sz="0" w:space="0" w:color="auto"/>
        <w:left w:val="none" w:sz="0" w:space="0" w:color="auto"/>
        <w:bottom w:val="none" w:sz="0" w:space="0" w:color="auto"/>
        <w:right w:val="none" w:sz="0" w:space="0" w:color="auto"/>
      </w:divBdr>
    </w:div>
    <w:div w:id="1876774689">
      <w:bodyDiv w:val="1"/>
      <w:marLeft w:val="0"/>
      <w:marRight w:val="0"/>
      <w:marTop w:val="0"/>
      <w:marBottom w:val="0"/>
      <w:divBdr>
        <w:top w:val="none" w:sz="0" w:space="0" w:color="auto"/>
        <w:left w:val="none" w:sz="0" w:space="0" w:color="auto"/>
        <w:bottom w:val="none" w:sz="0" w:space="0" w:color="auto"/>
        <w:right w:val="none" w:sz="0" w:space="0" w:color="auto"/>
      </w:divBdr>
    </w:div>
    <w:div w:id="1887833139">
      <w:bodyDiv w:val="1"/>
      <w:marLeft w:val="0"/>
      <w:marRight w:val="0"/>
      <w:marTop w:val="0"/>
      <w:marBottom w:val="0"/>
      <w:divBdr>
        <w:top w:val="none" w:sz="0" w:space="0" w:color="auto"/>
        <w:left w:val="none" w:sz="0" w:space="0" w:color="auto"/>
        <w:bottom w:val="none" w:sz="0" w:space="0" w:color="auto"/>
        <w:right w:val="none" w:sz="0" w:space="0" w:color="auto"/>
      </w:divBdr>
    </w:div>
    <w:div w:id="1889877577">
      <w:bodyDiv w:val="1"/>
      <w:marLeft w:val="0"/>
      <w:marRight w:val="0"/>
      <w:marTop w:val="0"/>
      <w:marBottom w:val="0"/>
      <w:divBdr>
        <w:top w:val="none" w:sz="0" w:space="0" w:color="auto"/>
        <w:left w:val="none" w:sz="0" w:space="0" w:color="auto"/>
        <w:bottom w:val="none" w:sz="0" w:space="0" w:color="auto"/>
        <w:right w:val="none" w:sz="0" w:space="0" w:color="auto"/>
      </w:divBdr>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
    <w:div w:id="1918248346">
      <w:bodyDiv w:val="1"/>
      <w:marLeft w:val="0"/>
      <w:marRight w:val="0"/>
      <w:marTop w:val="0"/>
      <w:marBottom w:val="0"/>
      <w:divBdr>
        <w:top w:val="none" w:sz="0" w:space="0" w:color="auto"/>
        <w:left w:val="none" w:sz="0" w:space="0" w:color="auto"/>
        <w:bottom w:val="none" w:sz="0" w:space="0" w:color="auto"/>
        <w:right w:val="none" w:sz="0" w:space="0" w:color="auto"/>
      </w:divBdr>
    </w:div>
    <w:div w:id="1937706402">
      <w:bodyDiv w:val="1"/>
      <w:marLeft w:val="0"/>
      <w:marRight w:val="0"/>
      <w:marTop w:val="0"/>
      <w:marBottom w:val="0"/>
      <w:divBdr>
        <w:top w:val="none" w:sz="0" w:space="0" w:color="auto"/>
        <w:left w:val="none" w:sz="0" w:space="0" w:color="auto"/>
        <w:bottom w:val="none" w:sz="0" w:space="0" w:color="auto"/>
        <w:right w:val="none" w:sz="0" w:space="0" w:color="auto"/>
      </w:divBdr>
    </w:div>
    <w:div w:id="1939554818">
      <w:bodyDiv w:val="1"/>
      <w:marLeft w:val="0"/>
      <w:marRight w:val="0"/>
      <w:marTop w:val="0"/>
      <w:marBottom w:val="0"/>
      <w:divBdr>
        <w:top w:val="none" w:sz="0" w:space="0" w:color="auto"/>
        <w:left w:val="none" w:sz="0" w:space="0" w:color="auto"/>
        <w:bottom w:val="none" w:sz="0" w:space="0" w:color="auto"/>
        <w:right w:val="none" w:sz="0" w:space="0" w:color="auto"/>
      </w:divBdr>
    </w:div>
    <w:div w:id="1942104968">
      <w:bodyDiv w:val="1"/>
      <w:marLeft w:val="0"/>
      <w:marRight w:val="0"/>
      <w:marTop w:val="0"/>
      <w:marBottom w:val="0"/>
      <w:divBdr>
        <w:top w:val="none" w:sz="0" w:space="0" w:color="auto"/>
        <w:left w:val="none" w:sz="0" w:space="0" w:color="auto"/>
        <w:bottom w:val="none" w:sz="0" w:space="0" w:color="auto"/>
        <w:right w:val="none" w:sz="0" w:space="0" w:color="auto"/>
      </w:divBdr>
    </w:div>
    <w:div w:id="1971399702">
      <w:bodyDiv w:val="1"/>
      <w:marLeft w:val="0"/>
      <w:marRight w:val="0"/>
      <w:marTop w:val="0"/>
      <w:marBottom w:val="0"/>
      <w:divBdr>
        <w:top w:val="none" w:sz="0" w:space="0" w:color="auto"/>
        <w:left w:val="none" w:sz="0" w:space="0" w:color="auto"/>
        <w:bottom w:val="none" w:sz="0" w:space="0" w:color="auto"/>
        <w:right w:val="none" w:sz="0" w:space="0" w:color="auto"/>
      </w:divBdr>
    </w:div>
    <w:div w:id="1971742243">
      <w:bodyDiv w:val="1"/>
      <w:marLeft w:val="0"/>
      <w:marRight w:val="0"/>
      <w:marTop w:val="0"/>
      <w:marBottom w:val="0"/>
      <w:divBdr>
        <w:top w:val="none" w:sz="0" w:space="0" w:color="auto"/>
        <w:left w:val="none" w:sz="0" w:space="0" w:color="auto"/>
        <w:bottom w:val="none" w:sz="0" w:space="0" w:color="auto"/>
        <w:right w:val="none" w:sz="0" w:space="0" w:color="auto"/>
      </w:divBdr>
    </w:div>
    <w:div w:id="1979415430">
      <w:bodyDiv w:val="1"/>
      <w:marLeft w:val="0"/>
      <w:marRight w:val="0"/>
      <w:marTop w:val="0"/>
      <w:marBottom w:val="0"/>
      <w:divBdr>
        <w:top w:val="none" w:sz="0" w:space="0" w:color="auto"/>
        <w:left w:val="none" w:sz="0" w:space="0" w:color="auto"/>
        <w:bottom w:val="none" w:sz="0" w:space="0" w:color="auto"/>
        <w:right w:val="none" w:sz="0" w:space="0" w:color="auto"/>
      </w:divBdr>
    </w:div>
    <w:div w:id="1994680709">
      <w:bodyDiv w:val="1"/>
      <w:marLeft w:val="0"/>
      <w:marRight w:val="0"/>
      <w:marTop w:val="0"/>
      <w:marBottom w:val="0"/>
      <w:divBdr>
        <w:top w:val="none" w:sz="0" w:space="0" w:color="auto"/>
        <w:left w:val="none" w:sz="0" w:space="0" w:color="auto"/>
        <w:bottom w:val="none" w:sz="0" w:space="0" w:color="auto"/>
        <w:right w:val="none" w:sz="0" w:space="0" w:color="auto"/>
      </w:divBdr>
    </w:div>
    <w:div w:id="1997685868">
      <w:bodyDiv w:val="1"/>
      <w:marLeft w:val="0"/>
      <w:marRight w:val="0"/>
      <w:marTop w:val="0"/>
      <w:marBottom w:val="0"/>
      <w:divBdr>
        <w:top w:val="none" w:sz="0" w:space="0" w:color="auto"/>
        <w:left w:val="none" w:sz="0" w:space="0" w:color="auto"/>
        <w:bottom w:val="none" w:sz="0" w:space="0" w:color="auto"/>
        <w:right w:val="none" w:sz="0" w:space="0" w:color="auto"/>
      </w:divBdr>
    </w:div>
    <w:div w:id="2009676583">
      <w:bodyDiv w:val="1"/>
      <w:marLeft w:val="0"/>
      <w:marRight w:val="0"/>
      <w:marTop w:val="0"/>
      <w:marBottom w:val="0"/>
      <w:divBdr>
        <w:top w:val="none" w:sz="0" w:space="0" w:color="auto"/>
        <w:left w:val="none" w:sz="0" w:space="0" w:color="auto"/>
        <w:bottom w:val="none" w:sz="0" w:space="0" w:color="auto"/>
        <w:right w:val="none" w:sz="0" w:space="0" w:color="auto"/>
      </w:divBdr>
    </w:div>
    <w:div w:id="2014146314">
      <w:bodyDiv w:val="1"/>
      <w:marLeft w:val="0"/>
      <w:marRight w:val="0"/>
      <w:marTop w:val="0"/>
      <w:marBottom w:val="0"/>
      <w:divBdr>
        <w:top w:val="none" w:sz="0" w:space="0" w:color="auto"/>
        <w:left w:val="none" w:sz="0" w:space="0" w:color="auto"/>
        <w:bottom w:val="none" w:sz="0" w:space="0" w:color="auto"/>
        <w:right w:val="none" w:sz="0" w:space="0" w:color="auto"/>
      </w:divBdr>
    </w:div>
    <w:div w:id="2022539022">
      <w:bodyDiv w:val="1"/>
      <w:marLeft w:val="0"/>
      <w:marRight w:val="0"/>
      <w:marTop w:val="0"/>
      <w:marBottom w:val="0"/>
      <w:divBdr>
        <w:top w:val="none" w:sz="0" w:space="0" w:color="auto"/>
        <w:left w:val="none" w:sz="0" w:space="0" w:color="auto"/>
        <w:bottom w:val="none" w:sz="0" w:space="0" w:color="auto"/>
        <w:right w:val="none" w:sz="0" w:space="0" w:color="auto"/>
      </w:divBdr>
    </w:div>
    <w:div w:id="2026709038">
      <w:bodyDiv w:val="1"/>
      <w:marLeft w:val="0"/>
      <w:marRight w:val="0"/>
      <w:marTop w:val="0"/>
      <w:marBottom w:val="0"/>
      <w:divBdr>
        <w:top w:val="none" w:sz="0" w:space="0" w:color="auto"/>
        <w:left w:val="none" w:sz="0" w:space="0" w:color="auto"/>
        <w:bottom w:val="none" w:sz="0" w:space="0" w:color="auto"/>
        <w:right w:val="none" w:sz="0" w:space="0" w:color="auto"/>
      </w:divBdr>
    </w:div>
    <w:div w:id="2027828879">
      <w:bodyDiv w:val="1"/>
      <w:marLeft w:val="0"/>
      <w:marRight w:val="0"/>
      <w:marTop w:val="0"/>
      <w:marBottom w:val="0"/>
      <w:divBdr>
        <w:top w:val="none" w:sz="0" w:space="0" w:color="auto"/>
        <w:left w:val="none" w:sz="0" w:space="0" w:color="auto"/>
        <w:bottom w:val="none" w:sz="0" w:space="0" w:color="auto"/>
        <w:right w:val="none" w:sz="0" w:space="0" w:color="auto"/>
      </w:divBdr>
    </w:div>
    <w:div w:id="2033994928">
      <w:bodyDiv w:val="1"/>
      <w:marLeft w:val="0"/>
      <w:marRight w:val="0"/>
      <w:marTop w:val="0"/>
      <w:marBottom w:val="0"/>
      <w:divBdr>
        <w:top w:val="none" w:sz="0" w:space="0" w:color="auto"/>
        <w:left w:val="none" w:sz="0" w:space="0" w:color="auto"/>
        <w:bottom w:val="none" w:sz="0" w:space="0" w:color="auto"/>
        <w:right w:val="none" w:sz="0" w:space="0" w:color="auto"/>
      </w:divBdr>
    </w:div>
    <w:div w:id="2039576380">
      <w:bodyDiv w:val="1"/>
      <w:marLeft w:val="0"/>
      <w:marRight w:val="0"/>
      <w:marTop w:val="0"/>
      <w:marBottom w:val="0"/>
      <w:divBdr>
        <w:top w:val="none" w:sz="0" w:space="0" w:color="auto"/>
        <w:left w:val="none" w:sz="0" w:space="0" w:color="auto"/>
        <w:bottom w:val="none" w:sz="0" w:space="0" w:color="auto"/>
        <w:right w:val="none" w:sz="0" w:space="0" w:color="auto"/>
      </w:divBdr>
    </w:div>
    <w:div w:id="2042976136">
      <w:bodyDiv w:val="1"/>
      <w:marLeft w:val="0"/>
      <w:marRight w:val="0"/>
      <w:marTop w:val="0"/>
      <w:marBottom w:val="0"/>
      <w:divBdr>
        <w:top w:val="none" w:sz="0" w:space="0" w:color="auto"/>
        <w:left w:val="none" w:sz="0" w:space="0" w:color="auto"/>
        <w:bottom w:val="none" w:sz="0" w:space="0" w:color="auto"/>
        <w:right w:val="none" w:sz="0" w:space="0" w:color="auto"/>
      </w:divBdr>
    </w:div>
    <w:div w:id="2045472371">
      <w:bodyDiv w:val="1"/>
      <w:marLeft w:val="0"/>
      <w:marRight w:val="0"/>
      <w:marTop w:val="0"/>
      <w:marBottom w:val="0"/>
      <w:divBdr>
        <w:top w:val="none" w:sz="0" w:space="0" w:color="auto"/>
        <w:left w:val="none" w:sz="0" w:space="0" w:color="auto"/>
        <w:bottom w:val="none" w:sz="0" w:space="0" w:color="auto"/>
        <w:right w:val="none" w:sz="0" w:space="0" w:color="auto"/>
      </w:divBdr>
    </w:div>
    <w:div w:id="2047749857">
      <w:bodyDiv w:val="1"/>
      <w:marLeft w:val="0"/>
      <w:marRight w:val="0"/>
      <w:marTop w:val="0"/>
      <w:marBottom w:val="0"/>
      <w:divBdr>
        <w:top w:val="none" w:sz="0" w:space="0" w:color="auto"/>
        <w:left w:val="none" w:sz="0" w:space="0" w:color="auto"/>
        <w:bottom w:val="none" w:sz="0" w:space="0" w:color="auto"/>
        <w:right w:val="none" w:sz="0" w:space="0" w:color="auto"/>
      </w:divBdr>
    </w:div>
    <w:div w:id="2051299706">
      <w:bodyDiv w:val="1"/>
      <w:marLeft w:val="0"/>
      <w:marRight w:val="0"/>
      <w:marTop w:val="0"/>
      <w:marBottom w:val="0"/>
      <w:divBdr>
        <w:top w:val="none" w:sz="0" w:space="0" w:color="auto"/>
        <w:left w:val="none" w:sz="0" w:space="0" w:color="auto"/>
        <w:bottom w:val="none" w:sz="0" w:space="0" w:color="auto"/>
        <w:right w:val="none" w:sz="0" w:space="0" w:color="auto"/>
      </w:divBdr>
    </w:div>
    <w:div w:id="2052074864">
      <w:bodyDiv w:val="1"/>
      <w:marLeft w:val="0"/>
      <w:marRight w:val="0"/>
      <w:marTop w:val="0"/>
      <w:marBottom w:val="0"/>
      <w:divBdr>
        <w:top w:val="none" w:sz="0" w:space="0" w:color="auto"/>
        <w:left w:val="none" w:sz="0" w:space="0" w:color="auto"/>
        <w:bottom w:val="none" w:sz="0" w:space="0" w:color="auto"/>
        <w:right w:val="none" w:sz="0" w:space="0" w:color="auto"/>
      </w:divBdr>
    </w:div>
    <w:div w:id="2062972437">
      <w:bodyDiv w:val="1"/>
      <w:marLeft w:val="0"/>
      <w:marRight w:val="0"/>
      <w:marTop w:val="0"/>
      <w:marBottom w:val="0"/>
      <w:divBdr>
        <w:top w:val="none" w:sz="0" w:space="0" w:color="auto"/>
        <w:left w:val="none" w:sz="0" w:space="0" w:color="auto"/>
        <w:bottom w:val="none" w:sz="0" w:space="0" w:color="auto"/>
        <w:right w:val="none" w:sz="0" w:space="0" w:color="auto"/>
      </w:divBdr>
    </w:div>
    <w:div w:id="2063358054">
      <w:bodyDiv w:val="1"/>
      <w:marLeft w:val="0"/>
      <w:marRight w:val="0"/>
      <w:marTop w:val="0"/>
      <w:marBottom w:val="0"/>
      <w:divBdr>
        <w:top w:val="none" w:sz="0" w:space="0" w:color="auto"/>
        <w:left w:val="none" w:sz="0" w:space="0" w:color="auto"/>
        <w:bottom w:val="none" w:sz="0" w:space="0" w:color="auto"/>
        <w:right w:val="none" w:sz="0" w:space="0" w:color="auto"/>
      </w:divBdr>
    </w:div>
    <w:div w:id="2070375508">
      <w:bodyDiv w:val="1"/>
      <w:marLeft w:val="0"/>
      <w:marRight w:val="0"/>
      <w:marTop w:val="0"/>
      <w:marBottom w:val="0"/>
      <w:divBdr>
        <w:top w:val="none" w:sz="0" w:space="0" w:color="auto"/>
        <w:left w:val="none" w:sz="0" w:space="0" w:color="auto"/>
        <w:bottom w:val="none" w:sz="0" w:space="0" w:color="auto"/>
        <w:right w:val="none" w:sz="0" w:space="0" w:color="auto"/>
      </w:divBdr>
    </w:div>
    <w:div w:id="2076931499">
      <w:bodyDiv w:val="1"/>
      <w:marLeft w:val="0"/>
      <w:marRight w:val="0"/>
      <w:marTop w:val="0"/>
      <w:marBottom w:val="0"/>
      <w:divBdr>
        <w:top w:val="none" w:sz="0" w:space="0" w:color="auto"/>
        <w:left w:val="none" w:sz="0" w:space="0" w:color="auto"/>
        <w:bottom w:val="none" w:sz="0" w:space="0" w:color="auto"/>
        <w:right w:val="none" w:sz="0" w:space="0" w:color="auto"/>
      </w:divBdr>
    </w:div>
    <w:div w:id="2077243315">
      <w:bodyDiv w:val="1"/>
      <w:marLeft w:val="0"/>
      <w:marRight w:val="0"/>
      <w:marTop w:val="0"/>
      <w:marBottom w:val="0"/>
      <w:divBdr>
        <w:top w:val="none" w:sz="0" w:space="0" w:color="auto"/>
        <w:left w:val="none" w:sz="0" w:space="0" w:color="auto"/>
        <w:bottom w:val="none" w:sz="0" w:space="0" w:color="auto"/>
        <w:right w:val="none" w:sz="0" w:space="0" w:color="auto"/>
      </w:divBdr>
    </w:div>
    <w:div w:id="2080135158">
      <w:bodyDiv w:val="1"/>
      <w:marLeft w:val="0"/>
      <w:marRight w:val="0"/>
      <w:marTop w:val="0"/>
      <w:marBottom w:val="0"/>
      <w:divBdr>
        <w:top w:val="none" w:sz="0" w:space="0" w:color="auto"/>
        <w:left w:val="none" w:sz="0" w:space="0" w:color="auto"/>
        <w:bottom w:val="none" w:sz="0" w:space="0" w:color="auto"/>
        <w:right w:val="none" w:sz="0" w:space="0" w:color="auto"/>
      </w:divBdr>
    </w:div>
    <w:div w:id="2085253578">
      <w:bodyDiv w:val="1"/>
      <w:marLeft w:val="0"/>
      <w:marRight w:val="0"/>
      <w:marTop w:val="0"/>
      <w:marBottom w:val="0"/>
      <w:divBdr>
        <w:top w:val="none" w:sz="0" w:space="0" w:color="auto"/>
        <w:left w:val="none" w:sz="0" w:space="0" w:color="auto"/>
        <w:bottom w:val="none" w:sz="0" w:space="0" w:color="auto"/>
        <w:right w:val="none" w:sz="0" w:space="0" w:color="auto"/>
      </w:divBdr>
    </w:div>
    <w:div w:id="2093233293">
      <w:bodyDiv w:val="1"/>
      <w:marLeft w:val="0"/>
      <w:marRight w:val="0"/>
      <w:marTop w:val="0"/>
      <w:marBottom w:val="0"/>
      <w:divBdr>
        <w:top w:val="none" w:sz="0" w:space="0" w:color="auto"/>
        <w:left w:val="none" w:sz="0" w:space="0" w:color="auto"/>
        <w:bottom w:val="none" w:sz="0" w:space="0" w:color="auto"/>
        <w:right w:val="none" w:sz="0" w:space="0" w:color="auto"/>
      </w:divBdr>
    </w:div>
    <w:div w:id="2097706066">
      <w:bodyDiv w:val="1"/>
      <w:marLeft w:val="0"/>
      <w:marRight w:val="0"/>
      <w:marTop w:val="0"/>
      <w:marBottom w:val="0"/>
      <w:divBdr>
        <w:top w:val="none" w:sz="0" w:space="0" w:color="auto"/>
        <w:left w:val="none" w:sz="0" w:space="0" w:color="auto"/>
        <w:bottom w:val="none" w:sz="0" w:space="0" w:color="auto"/>
        <w:right w:val="none" w:sz="0" w:space="0" w:color="auto"/>
      </w:divBdr>
    </w:div>
    <w:div w:id="2102140959">
      <w:bodyDiv w:val="1"/>
      <w:marLeft w:val="0"/>
      <w:marRight w:val="0"/>
      <w:marTop w:val="0"/>
      <w:marBottom w:val="0"/>
      <w:divBdr>
        <w:top w:val="none" w:sz="0" w:space="0" w:color="auto"/>
        <w:left w:val="none" w:sz="0" w:space="0" w:color="auto"/>
        <w:bottom w:val="none" w:sz="0" w:space="0" w:color="auto"/>
        <w:right w:val="none" w:sz="0" w:space="0" w:color="auto"/>
      </w:divBdr>
    </w:div>
    <w:div w:id="2105877072">
      <w:bodyDiv w:val="1"/>
      <w:marLeft w:val="0"/>
      <w:marRight w:val="0"/>
      <w:marTop w:val="0"/>
      <w:marBottom w:val="0"/>
      <w:divBdr>
        <w:top w:val="none" w:sz="0" w:space="0" w:color="auto"/>
        <w:left w:val="none" w:sz="0" w:space="0" w:color="auto"/>
        <w:bottom w:val="none" w:sz="0" w:space="0" w:color="auto"/>
        <w:right w:val="none" w:sz="0" w:space="0" w:color="auto"/>
      </w:divBdr>
    </w:div>
    <w:div w:id="2107771968">
      <w:bodyDiv w:val="1"/>
      <w:marLeft w:val="0"/>
      <w:marRight w:val="0"/>
      <w:marTop w:val="0"/>
      <w:marBottom w:val="0"/>
      <w:divBdr>
        <w:top w:val="none" w:sz="0" w:space="0" w:color="auto"/>
        <w:left w:val="none" w:sz="0" w:space="0" w:color="auto"/>
        <w:bottom w:val="none" w:sz="0" w:space="0" w:color="auto"/>
        <w:right w:val="none" w:sz="0" w:space="0" w:color="auto"/>
      </w:divBdr>
    </w:div>
    <w:div w:id="2110471029">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4550017">
      <w:bodyDiv w:val="1"/>
      <w:marLeft w:val="0"/>
      <w:marRight w:val="0"/>
      <w:marTop w:val="0"/>
      <w:marBottom w:val="0"/>
      <w:divBdr>
        <w:top w:val="none" w:sz="0" w:space="0" w:color="auto"/>
        <w:left w:val="none" w:sz="0" w:space="0" w:color="auto"/>
        <w:bottom w:val="none" w:sz="0" w:space="0" w:color="auto"/>
        <w:right w:val="none" w:sz="0" w:space="0" w:color="auto"/>
      </w:divBdr>
    </w:div>
    <w:div w:id="2116944700">
      <w:bodyDiv w:val="1"/>
      <w:marLeft w:val="0"/>
      <w:marRight w:val="0"/>
      <w:marTop w:val="0"/>
      <w:marBottom w:val="0"/>
      <w:divBdr>
        <w:top w:val="none" w:sz="0" w:space="0" w:color="auto"/>
        <w:left w:val="none" w:sz="0" w:space="0" w:color="auto"/>
        <w:bottom w:val="none" w:sz="0" w:space="0" w:color="auto"/>
        <w:right w:val="none" w:sz="0" w:space="0" w:color="auto"/>
      </w:divBdr>
    </w:div>
    <w:div w:id="2117603060">
      <w:bodyDiv w:val="1"/>
      <w:marLeft w:val="0"/>
      <w:marRight w:val="0"/>
      <w:marTop w:val="0"/>
      <w:marBottom w:val="0"/>
      <w:divBdr>
        <w:top w:val="none" w:sz="0" w:space="0" w:color="auto"/>
        <w:left w:val="none" w:sz="0" w:space="0" w:color="auto"/>
        <w:bottom w:val="none" w:sz="0" w:space="0" w:color="auto"/>
        <w:right w:val="none" w:sz="0" w:space="0" w:color="auto"/>
      </w:divBdr>
    </w:div>
    <w:div w:id="2120182024">
      <w:bodyDiv w:val="1"/>
      <w:marLeft w:val="0"/>
      <w:marRight w:val="0"/>
      <w:marTop w:val="0"/>
      <w:marBottom w:val="0"/>
      <w:divBdr>
        <w:top w:val="none" w:sz="0" w:space="0" w:color="auto"/>
        <w:left w:val="none" w:sz="0" w:space="0" w:color="auto"/>
        <w:bottom w:val="none" w:sz="0" w:space="0" w:color="auto"/>
        <w:right w:val="none" w:sz="0" w:space="0" w:color="auto"/>
      </w:divBdr>
    </w:div>
    <w:div w:id="2121296392">
      <w:bodyDiv w:val="1"/>
      <w:marLeft w:val="0"/>
      <w:marRight w:val="0"/>
      <w:marTop w:val="0"/>
      <w:marBottom w:val="0"/>
      <w:divBdr>
        <w:top w:val="none" w:sz="0" w:space="0" w:color="auto"/>
        <w:left w:val="none" w:sz="0" w:space="0" w:color="auto"/>
        <w:bottom w:val="none" w:sz="0" w:space="0" w:color="auto"/>
        <w:right w:val="none" w:sz="0" w:space="0" w:color="auto"/>
      </w:divBdr>
    </w:div>
    <w:div w:id="2126196154">
      <w:bodyDiv w:val="1"/>
      <w:marLeft w:val="0"/>
      <w:marRight w:val="0"/>
      <w:marTop w:val="0"/>
      <w:marBottom w:val="0"/>
      <w:divBdr>
        <w:top w:val="none" w:sz="0" w:space="0" w:color="auto"/>
        <w:left w:val="none" w:sz="0" w:space="0" w:color="auto"/>
        <w:bottom w:val="none" w:sz="0" w:space="0" w:color="auto"/>
        <w:right w:val="none" w:sz="0" w:space="0" w:color="auto"/>
      </w:divBdr>
    </w:div>
    <w:div w:id="21368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receptionist@juniorfootball.edu.my" TargetMode="External"/><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gi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ali@gmail.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DD04CCB1C07E479FDB8D9665C44B72" ma:contentTypeVersion="4" ma:contentTypeDescription="Create a new document." ma:contentTypeScope="" ma:versionID="ab85203666468eca70827a9feb43f1bb">
  <xsd:schema xmlns:xsd="http://www.w3.org/2001/XMLSchema" xmlns:xs="http://www.w3.org/2001/XMLSchema" xmlns:p="http://schemas.microsoft.com/office/2006/metadata/properties" xmlns:ns2="e2bf2cdc-873a-45c8-9854-d150faeff2e1" targetNamespace="http://schemas.microsoft.com/office/2006/metadata/properties" ma:root="true" ma:fieldsID="9618f2010666a1d4c80a1d3592fd4e85" ns2:_="">
    <xsd:import namespace="e2bf2cdc-873a-45c8-9854-d150faeff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2cdc-873a-45c8-9854-d150faef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y22</b:Tag>
    <b:SourceType>InternetSite</b:SourceType>
    <b:Guid>{AB3182B5-8F64-45A3-B45F-5C0C54DCFC08}</b:Guid>
    <b:Author>
      <b:Author>
        <b:NameList>
          <b:Person>
            <b:Last>Kanjilal</b:Last>
            <b:First>Joydip</b:First>
          </b:Person>
        </b:NameList>
      </b:Author>
    </b:Author>
    <b:Title>Introduction to Rational Unified Process (RUP)</b:Title>
    <b:InternetSiteTitle>developer.com</b:InternetSiteTitle>
    <b:Year>2022</b:Year>
    <b:Month>December</b:Month>
    <b:Day>7</b:Day>
    <b:URL>https://www.developer.com/project-management/rational-unified-process-rup/</b:URL>
    <b:RefOrder>7</b:RefOrder>
  </b:Source>
  <b:Source>
    <b:Tag>Ado22</b:Tag>
    <b:SourceType>InternetSite</b:SourceType>
    <b:Guid>{F48ADD84-3F53-4449-9269-528C2871E622}</b:Guid>
    <b:Author>
      <b:Author>
        <b:NameList>
          <b:Person>
            <b:Last>Teams</b:Last>
            <b:First>Adobe</b:First>
            <b:Middle>Communications</b:Middle>
          </b:Person>
        </b:NameList>
      </b:Author>
    </b:Author>
    <b:Title>Waterfall Methodology: A Complete Guide</b:Title>
    <b:InternetSiteTitle>Adobe Experience Cloud</b:InternetSiteTitle>
    <b:Year>2022</b:Year>
    <b:Month>March</b:Month>
    <b:Day>18</b:Day>
    <b:URL>https://business.adobe.com/blog/basics/waterfall</b:URL>
    <b:RefOrder>4</b:RefOrder>
  </b:Source>
  <b:Source>
    <b:Tag>Sar22</b:Tag>
    <b:SourceType>InternetSite</b:SourceType>
    <b:Guid>{2348E841-43D7-4637-A035-D8BD6CAA97AB}</b:Guid>
    <b:Author>
      <b:Author>
        <b:NameList>
          <b:Person>
            <b:Last>Laoyan</b:Last>
            <b:First>Sarah</b:First>
          </b:Person>
        </b:NameList>
      </b:Author>
    </b:Author>
    <b:Title>Everything you need to know about waterfall project management</b:Title>
    <b:InternetSiteTitle>asana</b:InternetSiteTitle>
    <b:Year>2022</b:Year>
    <b:Month>January </b:Month>
    <b:Day>12</b:Day>
    <b:URL>https://asana.com/resources/waterfall-project-management-methodology</b:URL>
    <b:RefOrder>6</b:RefOrder>
  </b:Source>
  <b:Source>
    <b:Tag>Ind23</b:Tag>
    <b:SourceType>InternetSite</b:SourceType>
    <b:Guid>{9708FF2E-E592-4189-8FD2-C70A67D9869B}</b:Guid>
    <b:Author>
      <b:Author>
        <b:NameList>
          <b:Person>
            <b:Last>Team</b:Last>
            <b:First>Indeed</b:First>
            <b:Middle>Editorial</b:Middle>
          </b:Person>
        </b:NameList>
      </b:Author>
    </b:Author>
    <b:Title>A Complete Guide to the Waterfall Methodology</b:Title>
    <b:InternetSiteTitle>indeed</b:InternetSiteTitle>
    <b:Year>2023</b:Year>
    <b:Month>February</b:Month>
    <b:Day>4</b:Day>
    <b:URL>https://www.indeed.com/career-advice/career-development/waterfall-methodology</b:URL>
    <b:RefOrder>5</b:RefOrder>
  </b:Source>
  <b:Source>
    <b:Tag>Sur23</b:Tag>
    <b:SourceType>InternetSite</b:SourceType>
    <b:Guid>{E1CECF05-2324-49D6-A922-8865C47EA768}</b:Guid>
    <b:Title>LogRokcet</b:Title>
    <b:Year>2023</b:Year>
    <b:Author>
      <b:Author>
        <b:NameList>
          <b:Person>
            <b:Last>Sooni</b:Last>
            <b:First>Surbhi</b:First>
          </b:Person>
        </b:NameList>
      </b:Author>
    </b:Author>
    <b:InternetSiteTitle>What is rapid application development (RAD)?</b:InternetSiteTitle>
    <b:Month>March</b:Month>
    <b:Day>31</b:Day>
    <b:URL>https://blog.logrocket.com/product-management/what-is-rapid-application-development-rad/</b:URL>
    <b:RefOrder>18</b:RefOrder>
  </b:Source>
  <b:Source>
    <b:Tag>Jan19</b:Tag>
    <b:SourceType>InternetSite</b:SourceType>
    <b:Guid>{0950749F-ABC8-4341-A671-6C67858B507A}</b:Guid>
    <b:Author>
      <b:Author>
        <b:Corporate>Janse, B</b:Corporate>
      </b:Author>
    </b:Author>
    <b:Title>The Rational Unified Process Methodology (RUP)</b:Title>
    <b:InternetSiteTitle>Toolshero</b:InternetSiteTitle>
    <b:Year>2019</b:Year>
    <b:Month>October</b:Month>
    <b:Day>8</b:Day>
    <b:URL>https://www.toolshero.com/information-technology/rational-unified-process-rup/</b:URL>
    <b:RefOrder>19</b:RefOrder>
  </b:Source>
  <b:Source>
    <b:Tag>MyC17</b:Tag>
    <b:SourceType>InternetSite</b:SourceType>
    <b:Guid>{1610E8B7-2189-49FF-9A68-4971FD9DE686}</b:Guid>
    <b:Author>
      <b:Author>
        <b:NameList>
          <b:Person>
            <b:Last>(M.)</b:Last>
            <b:First>MyClear</b:First>
          </b:Person>
        </b:NameList>
      </b:Author>
    </b:Author>
    <b:Title>Personal | FPX</b:Title>
    <b:Year>2017</b:Year>
    <b:InternetSiteTitle>PayNet</b:InternetSiteTitle>
    <b:Month>August</b:Month>
    <b:Day>1</b:Day>
    <b:URL>https://www.paynet.my/personal-fpx.html</b:URL>
    <b:RefOrder>2</b:RefOrder>
  </b:Source>
  <b:Source>
    <b:Tag>Goo19</b:Tag>
    <b:SourceType>InternetSite</b:SourceType>
    <b:Guid>{61DDDCE9-6E8C-4066-9FAE-96922E7A6B92}</b:Guid>
    <b:Author>
      <b:Author>
        <b:NameList>
          <b:Person>
            <b:Last>Google</b:Last>
          </b:Person>
        </b:NameList>
      </b:Author>
    </b:Author>
    <b:Title>ChromeOS features - Google ChromeBooks</b:Title>
    <b:InternetSiteTitle>Google ChromeBooks</b:InternetSiteTitle>
    <b:Year>2019</b:Year>
    <b:Month>January</b:Month>
    <b:Day>1</b:Day>
    <b:URL>https://www.google.com/chromebook/chrome-os/</b:URL>
    <b:RefOrder>1</b:RefOrder>
  </b:Source>
  <b:Source>
    <b:Tag>Goo08</b:Tag>
    <b:SourceType>InternetSite</b:SourceType>
    <b:Guid>{5F2D29C7-493E-4D89-A6B4-AC206CA11FC9}</b:Guid>
    <b:Author>
      <b:Author>
        <b:NameList>
          <b:Person>
            <b:Last>Google</b:Last>
          </b:Person>
        </b:NameList>
      </b:Author>
    </b:Author>
    <b:Title>Cloud Storage</b:Title>
    <b:InternetSiteTitle>Google Cloud</b:InternetSiteTitle>
    <b:Year>2008</b:Year>
    <b:Month>April</b:Month>
    <b:Day>7</b:Day>
    <b:URL>https://cloud.google.com/storage?hl=en</b:URL>
    <b:RefOrder>3</b:RefOrder>
  </b:Source>
  <b:Source>
    <b:Tag>Gee23</b:Tag>
    <b:SourceType>InternetSite</b:SourceType>
    <b:Guid>{E6EFFD31-C2D8-4994-83CD-F2590B5E429B}</b:Guid>
    <b:Author>
      <b:Author>
        <b:NameList>
          <b:Person>
            <b:Last>GeeksforGeeks</b:Last>
          </b:Person>
        </b:NameList>
      </b:Author>
    </b:Author>
    <b:Title>Spiral Model Software Engineering</b:Title>
    <b:InternetSiteTitle>GeeksforGeeks</b:InternetSiteTitle>
    <b:Year>2023</b:Year>
    <b:Month>December</b:Month>
    <b:Day>21</b:Day>
    <b:URL>https://www.geeksforgeeks.org/software-engineering-spiral-model/</b:URL>
    <b:RefOrder>10</b:RefOrder>
  </b:Source>
  <b:Source>
    <b:Tag>Hac</b:Tag>
    <b:SourceType>InternetSite</b:SourceType>
    <b:Guid>{91644EDA-7A5A-4F0E-99C6-A21C0BCC2A98}</b:Guid>
    <b:Author>
      <b:Author>
        <b:NameList>
          <b:Person>
            <b:Last>HackerOne</b:Last>
          </b:Person>
        </b:NameList>
      </b:Author>
    </b:Author>
    <b:Title>HackerOne</b:Title>
    <b:InternetSiteTitle>What Is Security Testing?</b:InternetSiteTitle>
    <b:URL>https://www.hackerone.com/knowledge-center/what-security-testing</b:URL>
    <b:RefOrder>9</b:RefOrder>
  </b:Source>
  <b:Source>
    <b:Tag>DPT22</b:Tag>
    <b:SourceType>InternetSite</b:SourceType>
    <b:Guid>{E82E8B4B-76D6-4B58-89A3-B9AEFF86B27D}</b:Guid>
    <b:Author>
      <b:Author>
        <b:NameList>
          <b:Person>
            <b:Last>Taylor</b:Last>
            <b:First>DP</b:First>
          </b:Person>
        </b:NameList>
      </b:Author>
    </b:Author>
    <b:Title>A Step-by-Step Guide to the Rational Unified Process</b:Title>
    <b:InternetSiteTitle>The ascent</b:InternetSiteTitle>
    <b:Year>2022</b:Year>
    <b:Month>August</b:Month>
    <b:Day>5</b:Day>
    <b:URL>https://www.fool.com/the-ascent/small-business/project-management/articles/rational-unified-process/</b:URL>
    <b:RefOrder>8</b:RefOrder>
  </b:Source>
  <b:Source>
    <b:Tag>Sar23</b:Tag>
    <b:SourceType>InternetSite</b:SourceType>
    <b:Guid>{F2D3610D-E73E-470D-80AC-4C8E324FACDA}</b:Guid>
    <b:Author>
      <b:Author>
        <b:NameList>
          <b:Person>
            <b:Last>Lewis</b:Last>
            <b:First>Sarah</b:First>
          </b:Person>
        </b:NameList>
      </b:Author>
    </b:Author>
    <b:Title>Definition prototyping model</b:Title>
    <b:InternetSiteTitle>TechTarget</b:InternetSiteTitle>
    <b:Year>2023</b:Year>
    <b:Month>June</b:Month>
    <b:Day>9</b:Day>
    <b:URL>https://www.techtarget.com/searchcio/definition/Prototyping-Model#:~:text=The%20prototyping%20model%20is%20a,or%20product%20can%20be%20developed.</b:URL>
    <b:RefOrder>11</b:RefOrder>
  </b:Source>
  <b:Source>
    <b:Tag>Eri23</b:Tag>
    <b:SourceType>InternetSite</b:SourceType>
    <b:Guid>{9D0B87D1-099E-4AED-AE07-293F904D0401}</b:Guid>
    <b:Author>
      <b:Author>
        <b:NameList>
          <b:Person>
            <b:Last>Walton</b:Last>
            <b:First>Eric</b:First>
          </b:Person>
        </b:NameList>
      </b:Author>
    </b:Author>
    <b:Title>Benefits of Prototyping</b:Title>
    <b:InternetSiteTitle>Visily</b:InternetSiteTitle>
    <b:Year>2023</b:Year>
    <b:Month>December</b:Month>
    <b:Day>10</b:Day>
    <b:URL>https://www.visily.ai/blog/benefits-of-prototyping/#:~:text=Prototyping%20puts%20the%20user%20at,easy%20and%20fun%20to%20use.</b:URL>
    <b:RefOrder>12</b:RefOrder>
  </b:Source>
  <b:Source>
    <b:Tag>Nur23</b:Tag>
    <b:SourceType>InternetSite</b:SourceType>
    <b:Guid>{CE1D0048-87DC-47DC-8916-C9BACEFDEE7B}</b:Guid>
    <b:Author>
      <b:Author>
        <b:NameList>
          <b:Person>
            <b:Last>Sumon</b:Last>
            <b:First>Nurnabi</b:First>
          </b:Person>
        </b:NameList>
      </b:Author>
    </b:Author>
    <b:Title>Prototyping: Types, Benefits, and Best Practices</b:Title>
    <b:InternetSiteTitle>linkedin</b:InternetSiteTitle>
    <b:Year>2023</b:Year>
    <b:Month>November</b:Month>
    <b:Day>17</b:Day>
    <b:URL>https://www.linkedin.com/pulse/prototyping-types-benefits-best-practices-nurnabi-sumon-cmqvc?trk=article-ssr-frontend-pulse_more-articles_related-content-card</b:URL>
    <b:RefOrder>13</b:RefOrder>
  </b:Source>
  <b:Source>
    <b:Tag>Win23</b:Tag>
    <b:SourceType>InternetSite</b:SourceType>
    <b:Guid>{8D212840-0431-4539-BD72-F96FE749392E}</b:Guid>
    <b:Author>
      <b:Author>
        <b:NameList>
          <b:Person>
            <b:Last>T</b:Last>
            <b:First>Winston</b:First>
          </b:Person>
        </b:NameList>
      </b:Author>
    </b:Author>
    <b:Title>All Advantages and Disadvantages of Prototype Model</b:Title>
    <b:InternetSiteTitle>biplus</b:InternetSiteTitle>
    <b:Year>2023</b:Year>
    <b:Month>March</b:Month>
    <b:Day>23</b:Day>
    <b:URL>https://biplus.com.vn/advantages-and-disadvantages-of-prototype-model/</b:URL>
    <b:RefOrder>14</b:RefOrder>
  </b:Source>
  <b:Source>
    <b:Tag>Web23</b:Tag>
    <b:SourceType>InternetSite</b:SourceType>
    <b:Guid>{E538D03A-9919-41DB-BD05-6BCF9838D4EA}</b:Guid>
    <b:Author>
      <b:Author>
        <b:NameList>
          <b:Person>
            <b:Last>Webitlab</b:Last>
          </b:Person>
        </b:NameList>
      </b:Author>
    </b:Author>
    <b:Title>Prototyping : Challenges &amp; Solutions</b:Title>
    <b:InternetSiteTitle>linkedin</b:InternetSiteTitle>
    <b:Year>2023</b:Year>
    <b:Month>September</b:Month>
    <b:Day>13</b:Day>
    <b:URL>https://www.linkedin.com/pulse/prototyping-challenges-solutions-web-it-lab</b:URL>
    <b:RefOrder>15</b:RefOrder>
  </b:Source>
  <b:Source>
    <b:Tag>Tho23</b:Tag>
    <b:SourceType>InternetSite</b:SourceType>
    <b:Guid>{D0F56D1C-68D1-46BD-A79A-90E1415A58D9}</b:Guid>
    <b:Author>
      <b:Author>
        <b:NameList>
          <b:Person>
            <b:Last>Hamilton</b:Last>
            <b:First>Thomas</b:First>
          </b:Person>
        </b:NameList>
      </b:Author>
    </b:Author>
    <b:Title>Guru99</b:Title>
    <b:InternetSiteTitle>Stability Testing in Software Testing</b:InternetSiteTitle>
    <b:Year>2023</b:Year>
    <b:Month>December</b:Month>
    <b:Day>16</b:Day>
    <b:URL>https://www.guru99.com/stability-testing.html</b:URL>
    <b:RefOrder>17</b:RefOrder>
  </b:Source>
  <b:Source>
    <b:Tag>Wha</b:Tag>
    <b:SourceType>InternetSite</b:SourceType>
    <b:Guid>{14001A00-9CB5-4962-8F09-3F4E02569330}</b:Guid>
    <b:Title>What is Load Testing?</b:Title>
    <b:InternetSiteTitle>opentext</b:InternetSiteTitle>
    <b:URL>https://www.opentext.com/what-is/load-testing</b:URL>
    <b:RefOrder>1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2BE8E-0A15-4AF8-A1AA-DA693041F8E6}">
  <ds:schemaRefs>
    <ds:schemaRef ds:uri="http://schemas.microsoft.com/sharepoint/v3/contenttype/forms"/>
  </ds:schemaRefs>
</ds:datastoreItem>
</file>

<file path=customXml/itemProps2.xml><?xml version="1.0" encoding="utf-8"?>
<ds:datastoreItem xmlns:ds="http://schemas.openxmlformats.org/officeDocument/2006/customXml" ds:itemID="{08DEF0A7-A852-415F-84DD-6D3D824B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f2cdc-873a-45c8-9854-d150faef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EECEC-3BD7-43A0-85CD-64113A129EC9}">
  <ds:schemaRefs>
    <ds:schemaRef ds:uri="http://schemas.openxmlformats.org/officeDocument/2006/bibliography"/>
  </ds:schemaRefs>
</ds:datastoreItem>
</file>

<file path=customXml/itemProps4.xml><?xml version="1.0" encoding="utf-8"?>
<ds:datastoreItem xmlns:ds="http://schemas.openxmlformats.org/officeDocument/2006/customXml" ds:itemID="{3B5F9BDA-ED84-454B-B123-C4AA8B39D20E}">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e2bf2cdc-873a-45c8-9854-d150faeff2e1"/>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17019</Words>
  <Characters>97011</Characters>
  <Application>Microsoft Office Word</Application>
  <DocSecurity>0</DocSecurity>
  <Lines>808</Lines>
  <Paragraphs>227</Paragraphs>
  <ScaleCrop>false</ScaleCrop>
  <Company/>
  <LinksUpToDate>false</LinksUpToDate>
  <CharactersWithSpaces>1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WAI HOW</dc:creator>
  <cp:keywords/>
  <dc:description/>
  <cp:lastModifiedBy>LEW WAI HOW</cp:lastModifiedBy>
  <cp:revision>2740</cp:revision>
  <dcterms:created xsi:type="dcterms:W3CDTF">2023-11-21T21:12:00Z</dcterms:created>
  <dcterms:modified xsi:type="dcterms:W3CDTF">2024-02-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D04CCB1C07E479FDB8D9665C44B72</vt:lpwstr>
  </property>
</Properties>
</file>